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2F9" w:rsidRPr="001976F5" w:rsidRDefault="00A472F9" w:rsidP="0041170D">
      <w:pPr>
        <w:shd w:val="clear" w:color="auto" w:fill="FFFFFF"/>
        <w:jc w:val="center"/>
        <w:rPr>
          <w:b/>
          <w:sz w:val="28"/>
          <w:szCs w:val="28"/>
        </w:rPr>
      </w:pPr>
      <w:r w:rsidRPr="001976F5">
        <w:rPr>
          <w:b/>
          <w:sz w:val="28"/>
          <w:szCs w:val="28"/>
        </w:rPr>
        <w:t>ПАСПОРТ</w:t>
      </w:r>
    </w:p>
    <w:p w:rsidR="001976F5" w:rsidRPr="001976F5" w:rsidRDefault="00A472F9" w:rsidP="0041170D">
      <w:pPr>
        <w:shd w:val="clear" w:color="auto" w:fill="FFFFFF"/>
        <w:jc w:val="center"/>
        <w:rPr>
          <w:b/>
          <w:sz w:val="28"/>
          <w:szCs w:val="28"/>
        </w:rPr>
      </w:pPr>
      <w:r w:rsidRPr="001976F5">
        <w:rPr>
          <w:b/>
          <w:sz w:val="28"/>
          <w:szCs w:val="28"/>
        </w:rPr>
        <w:t>Грозненского муниципального района</w:t>
      </w:r>
      <w:r w:rsidR="001976F5" w:rsidRPr="001976F5">
        <w:rPr>
          <w:b/>
          <w:sz w:val="28"/>
          <w:szCs w:val="28"/>
        </w:rPr>
        <w:t xml:space="preserve"> Чеченской Республики </w:t>
      </w:r>
    </w:p>
    <w:p w:rsidR="00A472F9" w:rsidRPr="001976F5" w:rsidRDefault="006F5FA5" w:rsidP="0041170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стоянию на 01.01.2021</w:t>
      </w:r>
      <w:r w:rsidR="001976F5" w:rsidRPr="001976F5">
        <w:rPr>
          <w:b/>
          <w:sz w:val="28"/>
          <w:szCs w:val="28"/>
        </w:rPr>
        <w:t>г.</w:t>
      </w:r>
    </w:p>
    <w:p w:rsidR="00A472F9" w:rsidRPr="00A472F9" w:rsidRDefault="00A472F9" w:rsidP="0041170D">
      <w:pPr>
        <w:shd w:val="clear" w:color="auto" w:fill="FFFFFF"/>
        <w:jc w:val="center"/>
        <w:rPr>
          <w:i/>
          <w:sz w:val="28"/>
          <w:szCs w:val="28"/>
        </w:rPr>
      </w:pPr>
    </w:p>
    <w:p w:rsidR="00A472F9" w:rsidRPr="00A472F9" w:rsidRDefault="00A472F9" w:rsidP="0041170D">
      <w:pPr>
        <w:numPr>
          <w:ilvl w:val="0"/>
          <w:numId w:val="14"/>
        </w:numPr>
        <w:shd w:val="clear" w:color="auto" w:fill="FFFFFF"/>
        <w:ind w:hanging="295"/>
        <w:contextualSpacing/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>Официальные символы.</w:t>
      </w:r>
    </w:p>
    <w:p w:rsidR="00A472F9" w:rsidRPr="00A472F9" w:rsidRDefault="00A472F9" w:rsidP="0041170D">
      <w:pPr>
        <w:shd w:val="clear" w:color="auto" w:fill="FFFFFF"/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Решением Совета депутатов Грозненского муниципального района №2 от 30 января 2018 года утверждено Положение о гербе и флаге Грозненского муниципального района, а в Государственном геральдическом реестре Российской Федерации гербу и флагу Грозненского муниципального района присвоены регистрационные номера 11747 и 11748 соответственно.</w:t>
      </w:r>
    </w:p>
    <w:p w:rsidR="00A472F9" w:rsidRPr="00A472F9" w:rsidRDefault="00A472F9" w:rsidP="0041170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472F9" w:rsidRPr="00A472F9" w:rsidRDefault="00A472F9" w:rsidP="0041170D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>Варианты герба Грозненского муниципального района</w:t>
      </w:r>
    </w:p>
    <w:p w:rsidR="00A472F9" w:rsidRPr="00A472F9" w:rsidRDefault="00A472F9" w:rsidP="00B96C54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:rsidR="00A472F9" w:rsidRPr="00A472F9" w:rsidRDefault="00091891" w:rsidP="00B96C54">
      <w:pPr>
        <w:shd w:val="clear" w:color="auto" w:fill="FFFFFF"/>
        <w:ind w:firstLine="1134"/>
        <w:jc w:val="both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drawing>
          <wp:inline distT="0" distB="0" distL="0" distR="0">
            <wp:extent cx="4425950" cy="5694045"/>
            <wp:effectExtent l="1905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569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72F9" w:rsidRPr="00A472F9" w:rsidRDefault="00A472F9" w:rsidP="00B96C54">
      <w:pPr>
        <w:shd w:val="clear" w:color="auto" w:fill="FFFFFF"/>
        <w:ind w:firstLine="1134"/>
        <w:jc w:val="both"/>
        <w:rPr>
          <w:color w:val="FF0000"/>
          <w:sz w:val="32"/>
          <w:szCs w:val="32"/>
        </w:rPr>
      </w:pPr>
    </w:p>
    <w:p w:rsidR="008A1071" w:rsidRDefault="008A1071" w:rsidP="00B96C54">
      <w:pPr>
        <w:shd w:val="clear" w:color="auto" w:fill="FFFFFF"/>
        <w:ind w:firstLine="708"/>
        <w:jc w:val="both"/>
        <w:rPr>
          <w:sz w:val="28"/>
          <w:szCs w:val="28"/>
        </w:rPr>
      </w:pPr>
      <w:r w:rsidRPr="008A1071">
        <w:rPr>
          <w:sz w:val="28"/>
          <w:szCs w:val="28"/>
        </w:rPr>
        <w:t>Геральдическое описание (блазон) герба района гласит: в поле, со</w:t>
      </w:r>
      <w:r w:rsidR="001976F5">
        <w:rPr>
          <w:sz w:val="28"/>
          <w:szCs w:val="28"/>
        </w:rPr>
        <w:t>ставленном из двадцати клиньев –</w:t>
      </w:r>
      <w:r w:rsidRPr="008A1071">
        <w:rPr>
          <w:sz w:val="28"/>
          <w:szCs w:val="28"/>
        </w:rPr>
        <w:t xml:space="preserve"> вверху попеременно серебряных и золотых, а внизу чёрных и </w:t>
      </w:r>
      <w:r>
        <w:rPr>
          <w:sz w:val="28"/>
          <w:szCs w:val="28"/>
        </w:rPr>
        <w:t>зелёны</w:t>
      </w:r>
      <w:r w:rsidRPr="008A1071">
        <w:rPr>
          <w:sz w:val="28"/>
          <w:szCs w:val="28"/>
        </w:rPr>
        <w:t>х, узкое кольцо, переменяющее цвет с чёрного на золото и сопровождённое в к</w:t>
      </w:r>
      <w:r>
        <w:rPr>
          <w:sz w:val="28"/>
          <w:szCs w:val="28"/>
        </w:rPr>
        <w:t>аждом из клиньев каплевидной фиг</w:t>
      </w:r>
      <w:r w:rsidRPr="008A1071">
        <w:rPr>
          <w:sz w:val="28"/>
          <w:szCs w:val="28"/>
        </w:rPr>
        <w:t>урой</w:t>
      </w:r>
      <w:r>
        <w:rPr>
          <w:sz w:val="28"/>
          <w:szCs w:val="28"/>
        </w:rPr>
        <w:t xml:space="preserve"> одного с собою цвета, обращ</w:t>
      </w:r>
      <w:r w:rsidRPr="008A1071">
        <w:rPr>
          <w:sz w:val="28"/>
          <w:szCs w:val="28"/>
        </w:rPr>
        <w:t xml:space="preserve">ённой острым </w:t>
      </w:r>
      <w:r w:rsidRPr="008A1071">
        <w:rPr>
          <w:sz w:val="28"/>
          <w:szCs w:val="28"/>
        </w:rPr>
        <w:lastRenderedPageBreak/>
        <w:t>концом наружу. Щит увенчан муниципальной</w:t>
      </w:r>
      <w:r>
        <w:rPr>
          <w:sz w:val="28"/>
          <w:szCs w:val="28"/>
        </w:rPr>
        <w:t xml:space="preserve"> короной установленного образца. Муниципал</w:t>
      </w:r>
      <w:r w:rsidRPr="008A1071">
        <w:rPr>
          <w:sz w:val="28"/>
          <w:szCs w:val="28"/>
        </w:rPr>
        <w:t>ьная ко</w:t>
      </w:r>
      <w:r>
        <w:rPr>
          <w:sz w:val="28"/>
          <w:szCs w:val="28"/>
        </w:rPr>
        <w:t>рона установленного образца для муниципал</w:t>
      </w:r>
      <w:r w:rsidR="001976F5">
        <w:rPr>
          <w:sz w:val="28"/>
          <w:szCs w:val="28"/>
        </w:rPr>
        <w:t xml:space="preserve">ьного района – </w:t>
      </w:r>
      <w:r w:rsidRPr="008A1071">
        <w:rPr>
          <w:sz w:val="28"/>
          <w:szCs w:val="28"/>
        </w:rPr>
        <w:t xml:space="preserve">золотая о пяти видимых заострённых зубцах. </w:t>
      </w:r>
    </w:p>
    <w:p w:rsidR="00A472F9" w:rsidRPr="008A1071" w:rsidRDefault="008A1071" w:rsidP="00B96C54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A1071">
        <w:rPr>
          <w:sz w:val="28"/>
          <w:szCs w:val="28"/>
        </w:rPr>
        <w:t>Герб может воспроизводиться ка</w:t>
      </w:r>
      <w:r w:rsidR="001976F5">
        <w:rPr>
          <w:sz w:val="28"/>
          <w:szCs w:val="28"/>
        </w:rPr>
        <w:t>к в полной версии (полный герб –</w:t>
      </w:r>
      <w:r w:rsidRPr="008A1071">
        <w:rPr>
          <w:sz w:val="28"/>
          <w:szCs w:val="28"/>
        </w:rPr>
        <w:t xml:space="preserve"> короной), так и в сокращенной (без нее); обе версии ге</w:t>
      </w:r>
      <w:r>
        <w:rPr>
          <w:sz w:val="28"/>
          <w:szCs w:val="28"/>
        </w:rPr>
        <w:t xml:space="preserve">рба равноправны </w:t>
      </w:r>
      <w:r w:rsidR="001976F5">
        <w:rPr>
          <w:sz w:val="28"/>
          <w:szCs w:val="28"/>
        </w:rPr>
        <w:t xml:space="preserve">и </w:t>
      </w:r>
      <w:r>
        <w:rPr>
          <w:sz w:val="28"/>
          <w:szCs w:val="28"/>
        </w:rPr>
        <w:t>имеют одинаковый</w:t>
      </w:r>
      <w:r w:rsidRPr="008A1071">
        <w:rPr>
          <w:sz w:val="28"/>
          <w:szCs w:val="28"/>
        </w:rPr>
        <w:t xml:space="preserve"> статус</w:t>
      </w:r>
      <w:r>
        <w:rPr>
          <w:sz w:val="28"/>
          <w:szCs w:val="28"/>
        </w:rPr>
        <w:t>.</w:t>
      </w:r>
    </w:p>
    <w:p w:rsidR="00A472F9" w:rsidRDefault="00A472F9" w:rsidP="00B96C54">
      <w:pPr>
        <w:shd w:val="clear" w:color="auto" w:fill="FFFFFF"/>
        <w:jc w:val="center"/>
        <w:rPr>
          <w:b/>
          <w:sz w:val="28"/>
          <w:szCs w:val="28"/>
        </w:rPr>
      </w:pPr>
    </w:p>
    <w:p w:rsidR="00A472F9" w:rsidRPr="00A472F9" w:rsidRDefault="00A472F9" w:rsidP="00B96C54">
      <w:pPr>
        <w:shd w:val="clear" w:color="auto" w:fill="FFFFFF"/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>Флаг Грозненского муниципального района</w:t>
      </w:r>
    </w:p>
    <w:p w:rsidR="00A472F9" w:rsidRPr="00A472F9" w:rsidRDefault="00A472F9" w:rsidP="0041170D">
      <w:pPr>
        <w:shd w:val="clear" w:color="auto" w:fill="FFFFFF"/>
        <w:jc w:val="both"/>
        <w:rPr>
          <w:color w:val="FF0000"/>
          <w:sz w:val="32"/>
          <w:szCs w:val="32"/>
        </w:rPr>
      </w:pPr>
    </w:p>
    <w:p w:rsidR="00A472F9" w:rsidRPr="00A472F9" w:rsidRDefault="00091891" w:rsidP="00B96C54">
      <w:pPr>
        <w:shd w:val="clear" w:color="auto" w:fill="FFFFFF"/>
        <w:ind w:firstLine="1134"/>
        <w:jc w:val="both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drawing>
          <wp:inline distT="0" distB="0" distL="0" distR="0">
            <wp:extent cx="3246120" cy="216725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16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170D" w:rsidRDefault="0041170D" w:rsidP="00B96C5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92417" w:rsidRPr="00992417" w:rsidRDefault="00992417" w:rsidP="00B96C54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 w:rsidRPr="00992417">
        <w:rPr>
          <w:sz w:val="28"/>
          <w:szCs w:val="28"/>
        </w:rPr>
        <w:t xml:space="preserve">Флаг района представляет собой полотнище с отношением ширины длине </w:t>
      </w:r>
      <w:r>
        <w:rPr>
          <w:sz w:val="28"/>
          <w:szCs w:val="28"/>
        </w:rPr>
        <w:t>2:</w:t>
      </w:r>
      <w:r w:rsidR="001976F5">
        <w:rPr>
          <w:sz w:val="28"/>
          <w:szCs w:val="28"/>
        </w:rPr>
        <w:t>3</w:t>
      </w:r>
      <w:r w:rsidRPr="0099241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92417">
        <w:rPr>
          <w:sz w:val="28"/>
          <w:szCs w:val="28"/>
        </w:rPr>
        <w:t>на всю поверхность которого распространена композиция</w:t>
      </w:r>
      <w:r>
        <w:rPr>
          <w:sz w:val="28"/>
          <w:szCs w:val="28"/>
        </w:rPr>
        <w:t xml:space="preserve"> </w:t>
      </w:r>
      <w:r w:rsidRPr="00992417">
        <w:rPr>
          <w:sz w:val="28"/>
          <w:szCs w:val="28"/>
        </w:rPr>
        <w:t xml:space="preserve">из герба района </w:t>
      </w:r>
      <w:r w:rsidR="00E23169" w:rsidRPr="00992417">
        <w:rPr>
          <w:sz w:val="28"/>
          <w:szCs w:val="28"/>
        </w:rPr>
        <w:t>с заменого геральдического золота</w:t>
      </w:r>
      <w:r w:rsidR="001976F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желтым, а герал</w:t>
      </w:r>
      <w:r w:rsidR="001976F5">
        <w:rPr>
          <w:sz w:val="28"/>
          <w:szCs w:val="28"/>
        </w:rPr>
        <w:t>ьдического серебра –</w:t>
      </w:r>
      <w:r w:rsidRPr="00992417">
        <w:rPr>
          <w:sz w:val="28"/>
          <w:szCs w:val="28"/>
        </w:rPr>
        <w:t xml:space="preserve"> белым цветом. Оборотн</w:t>
      </w:r>
      <w:r>
        <w:rPr>
          <w:sz w:val="28"/>
          <w:szCs w:val="28"/>
        </w:rPr>
        <w:t>ая сторона флага является зерка</w:t>
      </w:r>
      <w:r w:rsidRPr="00992417">
        <w:rPr>
          <w:sz w:val="28"/>
          <w:szCs w:val="28"/>
        </w:rPr>
        <w:t>льным отображением его лицевой стороны.</w:t>
      </w:r>
    </w:p>
    <w:p w:rsidR="00A472F9" w:rsidRPr="00A472F9" w:rsidRDefault="00A472F9" w:rsidP="00B96C54">
      <w:pPr>
        <w:shd w:val="clear" w:color="auto" w:fill="FFFFFF"/>
        <w:ind w:firstLine="1134"/>
        <w:jc w:val="both"/>
        <w:rPr>
          <w:sz w:val="32"/>
          <w:szCs w:val="32"/>
        </w:rPr>
      </w:pPr>
    </w:p>
    <w:p w:rsidR="00A472F9" w:rsidRPr="00A472F9" w:rsidRDefault="00A472F9" w:rsidP="00B96C54">
      <w:pPr>
        <w:numPr>
          <w:ilvl w:val="0"/>
          <w:numId w:val="14"/>
        </w:numPr>
        <w:shd w:val="clear" w:color="auto" w:fill="FFFFFF"/>
        <w:ind w:hanging="436"/>
        <w:contextualSpacing/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>Историко-географическая справка.</w:t>
      </w:r>
    </w:p>
    <w:p w:rsidR="00A472F9" w:rsidRPr="00A472F9" w:rsidRDefault="00A472F9" w:rsidP="00B96C54">
      <w:pPr>
        <w:ind w:left="360" w:firstLine="709"/>
        <w:jc w:val="both"/>
        <w:rPr>
          <w:rFonts w:ascii="Bookman Old Style" w:hAnsi="Bookman Old Style"/>
          <w:b/>
          <w:sz w:val="30"/>
          <w:szCs w:val="20"/>
        </w:rPr>
      </w:pPr>
    </w:p>
    <w:p w:rsidR="00A472F9" w:rsidRPr="001976F5" w:rsidRDefault="00A472F9" w:rsidP="00B96C54">
      <w:pPr>
        <w:jc w:val="center"/>
        <w:rPr>
          <w:b/>
          <w:i/>
          <w:sz w:val="28"/>
          <w:szCs w:val="28"/>
        </w:rPr>
      </w:pPr>
      <w:r w:rsidRPr="001976F5">
        <w:rPr>
          <w:b/>
          <w:i/>
          <w:sz w:val="28"/>
          <w:szCs w:val="28"/>
        </w:rPr>
        <w:t>Историческая справка</w:t>
      </w:r>
    </w:p>
    <w:p w:rsidR="00A472F9" w:rsidRPr="00A472F9" w:rsidRDefault="00A472F9" w:rsidP="00B96C54">
      <w:pPr>
        <w:ind w:firstLine="709"/>
        <w:jc w:val="both"/>
        <w:rPr>
          <w:sz w:val="28"/>
          <w:szCs w:val="28"/>
        </w:rPr>
      </w:pPr>
    </w:p>
    <w:p w:rsidR="00A472F9" w:rsidRPr="00A472F9" w:rsidRDefault="00A472F9" w:rsidP="00B96C54">
      <w:pPr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На чрезвычайном съезде Советов 14-15 января 1934 года произошло объединение Чеченской и Ингушской автономных областей. По</w:t>
      </w:r>
      <w:r w:rsidR="001976F5">
        <w:rPr>
          <w:sz w:val="28"/>
          <w:szCs w:val="28"/>
        </w:rPr>
        <w:t>становлением ВЦИК от 20.01.1934г.</w:t>
      </w:r>
      <w:r w:rsidRPr="00A472F9">
        <w:rPr>
          <w:sz w:val="28"/>
          <w:szCs w:val="28"/>
        </w:rPr>
        <w:t xml:space="preserve"> утверждено образование Чечено-Ингушской автономной области в составе Северокавказского края с центром в городе Грозном.</w:t>
      </w:r>
    </w:p>
    <w:p w:rsidR="00A472F9" w:rsidRPr="00A472F9" w:rsidRDefault="00A472F9" w:rsidP="00B96C54">
      <w:pPr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В свед</w:t>
      </w:r>
      <w:r w:rsidR="001976F5">
        <w:rPr>
          <w:sz w:val="28"/>
          <w:szCs w:val="28"/>
        </w:rPr>
        <w:t>ениях на 17.01.1934г.</w:t>
      </w:r>
      <w:r w:rsidRPr="00A472F9">
        <w:rPr>
          <w:sz w:val="28"/>
          <w:szCs w:val="28"/>
        </w:rPr>
        <w:t xml:space="preserve"> и по выборам в Местные Советы Чечено-Ингушской автономной области (1934-1935гг</w:t>
      </w:r>
      <w:r w:rsidR="001976F5">
        <w:rPr>
          <w:sz w:val="28"/>
          <w:szCs w:val="28"/>
        </w:rPr>
        <w:t>.</w:t>
      </w:r>
      <w:r w:rsidRPr="00A472F9">
        <w:rPr>
          <w:sz w:val="28"/>
          <w:szCs w:val="28"/>
        </w:rPr>
        <w:t xml:space="preserve">) в области </w:t>
      </w:r>
      <w:r w:rsidR="001976F5" w:rsidRPr="00A472F9">
        <w:rPr>
          <w:sz w:val="28"/>
          <w:szCs w:val="28"/>
        </w:rPr>
        <w:t xml:space="preserve">значится </w:t>
      </w:r>
      <w:r w:rsidRPr="00A472F9">
        <w:rPr>
          <w:sz w:val="28"/>
          <w:szCs w:val="28"/>
        </w:rPr>
        <w:t>16 районов и 217 сельских Советов.</w:t>
      </w:r>
    </w:p>
    <w:p w:rsidR="00A472F9" w:rsidRPr="00A472F9" w:rsidRDefault="00A472F9" w:rsidP="00B96C54">
      <w:pPr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 xml:space="preserve">Постановлением ВЦИК от </w:t>
      </w:r>
      <w:r w:rsidR="001976F5">
        <w:rPr>
          <w:sz w:val="28"/>
          <w:szCs w:val="28"/>
        </w:rPr>
        <w:t>01.08.1934г.</w:t>
      </w:r>
      <w:r w:rsidRPr="00A472F9">
        <w:rPr>
          <w:sz w:val="28"/>
          <w:szCs w:val="28"/>
        </w:rPr>
        <w:t xml:space="preserve"> Петропавловский район ликвидирован, в Чечено-Ингушской автономной о</w:t>
      </w:r>
      <w:r w:rsidR="001976F5">
        <w:rPr>
          <w:sz w:val="28"/>
          <w:szCs w:val="28"/>
        </w:rPr>
        <w:t>бласти образован новый район – Грозненский с центром в г.</w:t>
      </w:r>
      <w:r w:rsidRPr="00A472F9">
        <w:rPr>
          <w:sz w:val="28"/>
          <w:szCs w:val="28"/>
        </w:rPr>
        <w:t>Грозном.</w:t>
      </w:r>
    </w:p>
    <w:p w:rsidR="00A472F9" w:rsidRPr="001976F5" w:rsidRDefault="00A472F9" w:rsidP="00B96C54">
      <w:pPr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 xml:space="preserve">В территорию Грозненского района вошли станицы: </w:t>
      </w:r>
      <w:r w:rsidRPr="001976F5">
        <w:rPr>
          <w:sz w:val="28"/>
          <w:szCs w:val="28"/>
        </w:rPr>
        <w:t>Петропавловская, Ильинская, Гороячеисточненская, Первомайская</w:t>
      </w:r>
      <w:r w:rsidR="001976F5">
        <w:rPr>
          <w:sz w:val="28"/>
          <w:szCs w:val="28"/>
        </w:rPr>
        <w:t>;</w:t>
      </w:r>
      <w:r w:rsidRPr="001976F5">
        <w:rPr>
          <w:sz w:val="28"/>
          <w:szCs w:val="28"/>
        </w:rPr>
        <w:t xml:space="preserve"> сел</w:t>
      </w:r>
      <w:r w:rsidR="001976F5">
        <w:rPr>
          <w:sz w:val="28"/>
          <w:szCs w:val="28"/>
        </w:rPr>
        <w:t>а:</w:t>
      </w:r>
      <w:r w:rsidRPr="001976F5">
        <w:rPr>
          <w:sz w:val="28"/>
          <w:szCs w:val="28"/>
        </w:rPr>
        <w:t xml:space="preserve"> Старосунженское, Чечен-Аул, Новые Алды, Алхан-Кала, Старый Юрт (Гудермесский район) и колхоз Аргун.</w:t>
      </w:r>
    </w:p>
    <w:p w:rsidR="00A472F9" w:rsidRPr="00A472F9" w:rsidRDefault="00A472F9" w:rsidP="00B96C54">
      <w:pPr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lastRenderedPageBreak/>
        <w:t>Постановлением През</w:t>
      </w:r>
      <w:r w:rsidR="001976F5">
        <w:rPr>
          <w:sz w:val="28"/>
          <w:szCs w:val="28"/>
        </w:rPr>
        <w:t>идиума ВЦИК РСФСР от 23.01.1935г.</w:t>
      </w:r>
      <w:r w:rsidRPr="00A472F9">
        <w:rPr>
          <w:sz w:val="28"/>
          <w:szCs w:val="28"/>
        </w:rPr>
        <w:t xml:space="preserve"> разукрупняются районы Чечено-Ингушской автономной области с образованием сети районов: 23 района и 222 сельских Совета.</w:t>
      </w:r>
    </w:p>
    <w:p w:rsidR="00A472F9" w:rsidRPr="00A472F9" w:rsidRDefault="00A472F9" w:rsidP="00B96C54">
      <w:pPr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Постановлением Президиума ВЦИК от 20.04.1935</w:t>
      </w:r>
      <w:r w:rsidR="001976F5">
        <w:rPr>
          <w:sz w:val="28"/>
          <w:szCs w:val="28"/>
        </w:rPr>
        <w:t>г.</w:t>
      </w:r>
      <w:r w:rsidRPr="00A472F9">
        <w:rPr>
          <w:sz w:val="28"/>
          <w:szCs w:val="28"/>
        </w:rPr>
        <w:t xml:space="preserve"> в составе Чечено-Ингушской автономной области образован Старо-Атагинский район.</w:t>
      </w:r>
    </w:p>
    <w:p w:rsidR="00A472F9" w:rsidRPr="00A472F9" w:rsidRDefault="000D0555" w:rsidP="00B96C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5</w:t>
      </w:r>
      <w:r w:rsidR="00A472F9" w:rsidRPr="00A472F9">
        <w:rPr>
          <w:sz w:val="28"/>
          <w:szCs w:val="28"/>
        </w:rPr>
        <w:t xml:space="preserve"> сентября 1935 года в состав Чечено-Ингушской автономной области вошли 23 района, 220 сельских Советов, 4 поссовета, 3 райсовета и 1 горсовет, из них:</w:t>
      </w:r>
    </w:p>
    <w:p w:rsidR="00A472F9" w:rsidRPr="00A472F9" w:rsidRDefault="000D0555" w:rsidP="00B96C5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тагинский район – центр с.</w:t>
      </w:r>
      <w:r w:rsidR="00A472F9" w:rsidRPr="00A472F9">
        <w:rPr>
          <w:b/>
          <w:sz w:val="28"/>
          <w:szCs w:val="28"/>
        </w:rPr>
        <w:t>Старые Атаги:</w:t>
      </w:r>
    </w:p>
    <w:p w:rsidR="00A472F9" w:rsidRPr="000D0555" w:rsidRDefault="000D0555" w:rsidP="00B96C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.Дачу-Борзой, с.Чишки, с.Чечен-Аул, с.Чир-Юрт, с.Улус-Керт, с.Старые Атаги, с.Новые Атаги, с.Дуба-Юрт;</w:t>
      </w:r>
    </w:p>
    <w:p w:rsidR="00A472F9" w:rsidRPr="00A472F9" w:rsidRDefault="000D0555" w:rsidP="00B96C5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розненский район – центр г.</w:t>
      </w:r>
      <w:r w:rsidR="00A472F9" w:rsidRPr="00A472F9">
        <w:rPr>
          <w:b/>
          <w:sz w:val="28"/>
          <w:szCs w:val="28"/>
        </w:rPr>
        <w:t>Грозный:</w:t>
      </w:r>
    </w:p>
    <w:p w:rsidR="00A472F9" w:rsidRPr="000D0555" w:rsidRDefault="000D0555" w:rsidP="00B96C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.Алхан-Кала, с.Бердыкель, ст.Ильиновка, с.</w:t>
      </w:r>
      <w:r w:rsidR="00A472F9" w:rsidRPr="000D0555">
        <w:rPr>
          <w:sz w:val="28"/>
          <w:szCs w:val="28"/>
        </w:rPr>
        <w:t>Новые Алды</w:t>
      </w:r>
      <w:r>
        <w:rPr>
          <w:sz w:val="28"/>
          <w:szCs w:val="28"/>
        </w:rPr>
        <w:t>, ст.Первомайская, ст.Петропавловская, с.Старосунженское;</w:t>
      </w:r>
    </w:p>
    <w:p w:rsidR="00A472F9" w:rsidRPr="00A472F9" w:rsidRDefault="00A472F9" w:rsidP="00B96C54">
      <w:pPr>
        <w:ind w:firstLine="709"/>
        <w:jc w:val="both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>Ст</w:t>
      </w:r>
      <w:r w:rsidR="000D0555">
        <w:rPr>
          <w:b/>
          <w:sz w:val="28"/>
          <w:szCs w:val="28"/>
        </w:rPr>
        <w:t>аро-Юртовский район – центр ст.</w:t>
      </w:r>
      <w:r w:rsidRPr="00A472F9">
        <w:rPr>
          <w:b/>
          <w:sz w:val="28"/>
          <w:szCs w:val="28"/>
        </w:rPr>
        <w:t>Горячеисточненская:</w:t>
      </w:r>
    </w:p>
    <w:p w:rsidR="00A472F9" w:rsidRPr="000D0555" w:rsidRDefault="000D0555" w:rsidP="00B96C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.Алы-Юрт, ст.Горячеисточненская, с.Зибир-Юрт, с.Кень-Юрт, с.Новый-Юрт, с.Старый-Юрт, с.</w:t>
      </w:r>
      <w:r w:rsidR="00A472F9" w:rsidRPr="000D0555">
        <w:rPr>
          <w:sz w:val="28"/>
          <w:szCs w:val="28"/>
        </w:rPr>
        <w:t>Шеды-Юрт.</w:t>
      </w:r>
    </w:p>
    <w:p w:rsidR="00A472F9" w:rsidRPr="00A472F9" w:rsidRDefault="00A472F9" w:rsidP="00B96C54">
      <w:pPr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5 декабря 1936 года Чечено-Ингушская автономная область преобразована в Автономную Советскую Социалистическую республику.</w:t>
      </w:r>
    </w:p>
    <w:p w:rsidR="00A472F9" w:rsidRPr="00A472F9" w:rsidRDefault="00A472F9" w:rsidP="00B96C54">
      <w:pPr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 xml:space="preserve">На 1938 год в составе республики </w:t>
      </w:r>
      <w:r w:rsidR="000D0555">
        <w:rPr>
          <w:sz w:val="28"/>
          <w:szCs w:val="28"/>
        </w:rPr>
        <w:t xml:space="preserve">находятся </w:t>
      </w:r>
      <w:r w:rsidRPr="00A472F9">
        <w:rPr>
          <w:sz w:val="28"/>
          <w:szCs w:val="28"/>
        </w:rPr>
        <w:t>24 района и райцентр.</w:t>
      </w:r>
    </w:p>
    <w:p w:rsidR="00A472F9" w:rsidRPr="00A472F9" w:rsidRDefault="000D0555" w:rsidP="00B96C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.</w:t>
      </w:r>
      <w:r w:rsidR="00A472F9" w:rsidRPr="00A472F9">
        <w:rPr>
          <w:sz w:val="28"/>
          <w:szCs w:val="28"/>
        </w:rPr>
        <w:t xml:space="preserve">Новые Алды Грозненского района Указом Президиума Верховного Совета РСФСР от </w:t>
      </w:r>
      <w:r>
        <w:rPr>
          <w:sz w:val="28"/>
          <w:szCs w:val="28"/>
        </w:rPr>
        <w:t>07.10.1940г.</w:t>
      </w:r>
      <w:r w:rsidR="00A472F9" w:rsidRPr="00A472F9">
        <w:rPr>
          <w:sz w:val="28"/>
          <w:szCs w:val="28"/>
        </w:rPr>
        <w:t xml:space="preserve"> отнесен к катег</w:t>
      </w:r>
      <w:r>
        <w:rPr>
          <w:sz w:val="28"/>
          <w:szCs w:val="28"/>
        </w:rPr>
        <w:t>ории рабочих поселков.</w:t>
      </w:r>
    </w:p>
    <w:p w:rsidR="00A472F9" w:rsidRPr="00A472F9" w:rsidRDefault="00A472F9" w:rsidP="00B96C54">
      <w:pPr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В марте 1944 года Чечено-Ингушская АССР реорганизована (Указ Верховного Совета СССР от 22.03.1944г</w:t>
      </w:r>
      <w:r w:rsidR="000D0555">
        <w:rPr>
          <w:sz w:val="28"/>
          <w:szCs w:val="28"/>
        </w:rPr>
        <w:t>.</w:t>
      </w:r>
      <w:r w:rsidRPr="00A472F9">
        <w:rPr>
          <w:sz w:val="28"/>
          <w:szCs w:val="28"/>
        </w:rPr>
        <w:t xml:space="preserve">) и образована Грозненская область. Во время реорганизации, часть территории бывшей Чечено-Ингушской </w:t>
      </w:r>
      <w:r w:rsidR="000D0555">
        <w:rPr>
          <w:sz w:val="28"/>
          <w:szCs w:val="28"/>
        </w:rPr>
        <w:t>АССР отошла к Дагестанской АССР,</w:t>
      </w:r>
      <w:r w:rsidRPr="00A472F9">
        <w:rPr>
          <w:sz w:val="28"/>
          <w:szCs w:val="28"/>
        </w:rPr>
        <w:t xml:space="preserve"> Грузинской ССР, Северо-Осетинской АССР, кроме того, в </w:t>
      </w:r>
      <w:r w:rsidR="000D0555">
        <w:rPr>
          <w:sz w:val="28"/>
          <w:szCs w:val="28"/>
        </w:rPr>
        <w:t xml:space="preserve">состав </w:t>
      </w:r>
      <w:r w:rsidRPr="00A472F9">
        <w:rPr>
          <w:sz w:val="28"/>
          <w:szCs w:val="28"/>
        </w:rPr>
        <w:t>Грозненской области вошла часть территории Ставропольского края. Отошедшие районы были или ликвидированы, или переименованы, и оставшиеся населенные пункты Грозненской области в составе 13 районов такж</w:t>
      </w:r>
      <w:r w:rsidR="000D0555">
        <w:rPr>
          <w:sz w:val="28"/>
          <w:szCs w:val="28"/>
        </w:rPr>
        <w:t>е были переименованы.</w:t>
      </w:r>
    </w:p>
    <w:p w:rsidR="00A472F9" w:rsidRPr="00A472F9" w:rsidRDefault="00A472F9" w:rsidP="00B96C54">
      <w:pPr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 xml:space="preserve">Согласно Указу </w:t>
      </w:r>
      <w:r w:rsidR="000D0555">
        <w:rPr>
          <w:sz w:val="28"/>
          <w:szCs w:val="28"/>
        </w:rPr>
        <w:t>Президиума Верховного Совета РСФСР от 23.02.1945г.</w:t>
      </w:r>
      <w:r w:rsidRPr="00A472F9">
        <w:rPr>
          <w:sz w:val="28"/>
          <w:szCs w:val="28"/>
        </w:rPr>
        <w:t xml:space="preserve"> населенные пункты были переименованы:</w:t>
      </w:r>
    </w:p>
    <w:p w:rsidR="00A472F9" w:rsidRPr="00A472F9" w:rsidRDefault="00A472F9" w:rsidP="00B96C54">
      <w:pPr>
        <w:ind w:firstLine="709"/>
        <w:jc w:val="both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>Старо-Юртовский район:</w:t>
      </w:r>
    </w:p>
    <w:p w:rsidR="00A472F9" w:rsidRPr="000D0555" w:rsidRDefault="00A472F9" w:rsidP="00B96C54">
      <w:pPr>
        <w:ind w:firstLine="709"/>
        <w:jc w:val="both"/>
        <w:rPr>
          <w:sz w:val="28"/>
          <w:szCs w:val="28"/>
        </w:rPr>
      </w:pPr>
      <w:r w:rsidRPr="000D0555">
        <w:rPr>
          <w:sz w:val="28"/>
          <w:szCs w:val="28"/>
        </w:rPr>
        <w:t>Сельский Совет Ад-Юртовский переименовать в Правобережный и селение Аду-Юрт в Правобережное, сельский Совет Кень-Юртовский переименовать в Крутоярский и селение Кень-Юрт в Крутояровка; сельский Совет Ново-Юртовский переименовать в Виноградовский и селение Новый-Юрт в Виноградовка; сельский Совет Старо-Юртовский переименовать в Толстовский и селение Старый Юрт в Толстово; сельский Совет Шеды-Юртовский переименовать в Терский и селение Шеды-Юрт в Терское.</w:t>
      </w:r>
    </w:p>
    <w:p w:rsidR="00A472F9" w:rsidRPr="000D0555" w:rsidRDefault="00A472F9" w:rsidP="00B96C54">
      <w:pPr>
        <w:ind w:firstLine="709"/>
        <w:jc w:val="both"/>
        <w:rPr>
          <w:b/>
          <w:sz w:val="28"/>
          <w:szCs w:val="28"/>
        </w:rPr>
      </w:pPr>
      <w:r w:rsidRPr="000D0555">
        <w:rPr>
          <w:b/>
          <w:sz w:val="28"/>
          <w:szCs w:val="28"/>
        </w:rPr>
        <w:t>Грозненский район:</w:t>
      </w:r>
    </w:p>
    <w:p w:rsidR="00A472F9" w:rsidRPr="000D0555" w:rsidRDefault="00A472F9" w:rsidP="00B96C54">
      <w:pPr>
        <w:ind w:firstLine="709"/>
        <w:jc w:val="both"/>
        <w:rPr>
          <w:sz w:val="28"/>
          <w:szCs w:val="28"/>
        </w:rPr>
      </w:pPr>
      <w:r w:rsidRPr="000D0555">
        <w:rPr>
          <w:sz w:val="28"/>
          <w:szCs w:val="28"/>
        </w:rPr>
        <w:t>Рабочий поселок Новые Алды переименовать в рабочий поселок Черноречье; сельский Совет Алхан-Кала переименовать в Междугорский и селение Алхан-Кала в Междугорье; сельский Совет Бердыкельский переименовать в Комсомольский и селение Бердыкель в Комсомольское.</w:t>
      </w:r>
    </w:p>
    <w:p w:rsidR="00A472F9" w:rsidRPr="00A472F9" w:rsidRDefault="00A472F9" w:rsidP="00B96C54">
      <w:pPr>
        <w:ind w:firstLine="709"/>
        <w:jc w:val="both"/>
        <w:rPr>
          <w:sz w:val="28"/>
          <w:szCs w:val="28"/>
        </w:rPr>
      </w:pPr>
      <w:r w:rsidRPr="000D0555">
        <w:rPr>
          <w:sz w:val="28"/>
          <w:szCs w:val="28"/>
        </w:rPr>
        <w:t>Согласно Указа Президиума Верховного Совета РСФСР от 11.04.195</w:t>
      </w:r>
      <w:r w:rsidRPr="00A472F9">
        <w:rPr>
          <w:sz w:val="28"/>
          <w:szCs w:val="28"/>
        </w:rPr>
        <w:t>8 года в 15 районах были переименованы сельские Советы и населенные пункты:</w:t>
      </w:r>
    </w:p>
    <w:p w:rsidR="00A472F9" w:rsidRPr="00A472F9" w:rsidRDefault="00A472F9" w:rsidP="00B96C54">
      <w:pPr>
        <w:ind w:firstLine="709"/>
        <w:jc w:val="both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>Грозненский район:</w:t>
      </w:r>
    </w:p>
    <w:p w:rsidR="00A472F9" w:rsidRPr="00A472F9" w:rsidRDefault="00A472F9" w:rsidP="00B96C54">
      <w:pPr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Крутоярский сельсовет – в Кень-Юртовский и селение Крутояровка в Кень-Юрт, Междугорский сельсовет – в Алхан-Калинский и селение Междугорье – в Алхан-Кала, Набережный сельсовет – в Куларинский и селение Набережное – в Кулары, Толстовский сельсовет – в Толстов-Юртовский и селение Толстово – в Толстой-Юрт.</w:t>
      </w:r>
    </w:p>
    <w:p w:rsidR="00A472F9" w:rsidRPr="00A472F9" w:rsidRDefault="00A472F9" w:rsidP="00B96C54">
      <w:pPr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 xml:space="preserve">По сведениям 1968 года на территории Чечено-Ингушской АССР было: 14 сельских </w:t>
      </w:r>
      <w:r w:rsidR="000D0555">
        <w:rPr>
          <w:sz w:val="28"/>
          <w:szCs w:val="28"/>
        </w:rPr>
        <w:t xml:space="preserve">районов, 4 городских, 3 города </w:t>
      </w:r>
      <w:r w:rsidRPr="00A472F9">
        <w:rPr>
          <w:sz w:val="28"/>
          <w:szCs w:val="28"/>
        </w:rPr>
        <w:t>Республиканского подчинения, 2 города районного подчинения, 3 рабочих поселка, 159</w:t>
      </w:r>
      <w:r w:rsidR="000D0555">
        <w:rPr>
          <w:sz w:val="28"/>
          <w:szCs w:val="28"/>
        </w:rPr>
        <w:t xml:space="preserve"> сельских Советов, в том числе в Грозненском районе (центр – г.</w:t>
      </w:r>
      <w:r w:rsidRPr="00A472F9">
        <w:rPr>
          <w:sz w:val="28"/>
          <w:szCs w:val="28"/>
        </w:rPr>
        <w:t>Грозн</w:t>
      </w:r>
      <w:r w:rsidR="000D0555">
        <w:rPr>
          <w:sz w:val="28"/>
          <w:szCs w:val="28"/>
        </w:rPr>
        <w:t xml:space="preserve">ый) следующие сельские Советы: </w:t>
      </w:r>
      <w:r w:rsidRPr="00A472F9">
        <w:rPr>
          <w:sz w:val="28"/>
          <w:szCs w:val="28"/>
        </w:rPr>
        <w:t>Алхан-Калинский, Виноградовский, Гикаловский, Горячеисточненский, Дачу-Борзоевск</w:t>
      </w:r>
      <w:r w:rsidR="000D0555">
        <w:rPr>
          <w:sz w:val="28"/>
          <w:szCs w:val="28"/>
        </w:rPr>
        <w:t xml:space="preserve">ий, Ильинский, Кень-Юртовский, </w:t>
      </w:r>
      <w:r w:rsidRPr="00A472F9">
        <w:rPr>
          <w:sz w:val="28"/>
          <w:szCs w:val="28"/>
        </w:rPr>
        <w:t>Комсомольский, Куларинский, О</w:t>
      </w:r>
      <w:r w:rsidR="000D0555">
        <w:rPr>
          <w:sz w:val="28"/>
          <w:szCs w:val="28"/>
        </w:rPr>
        <w:t xml:space="preserve">ктябрьский, Первомайский, </w:t>
      </w:r>
      <w:r w:rsidRPr="00A472F9">
        <w:rPr>
          <w:sz w:val="28"/>
          <w:szCs w:val="28"/>
        </w:rPr>
        <w:t>Петропавловский, Побединский, Правобережненский, Пригородненский, Старо</w:t>
      </w:r>
      <w:r w:rsidR="000D0555">
        <w:rPr>
          <w:sz w:val="28"/>
          <w:szCs w:val="28"/>
        </w:rPr>
        <w:t>-А</w:t>
      </w:r>
      <w:r w:rsidRPr="00A472F9">
        <w:rPr>
          <w:sz w:val="28"/>
          <w:szCs w:val="28"/>
        </w:rPr>
        <w:t>тагинский, Старосунженский, Толстой-Юртовский, Чечен-Аульский.</w:t>
      </w:r>
    </w:p>
    <w:p w:rsidR="00A472F9" w:rsidRPr="00A472F9" w:rsidRDefault="00A472F9" w:rsidP="00B96C54">
      <w:pPr>
        <w:ind w:firstLine="709"/>
        <w:jc w:val="both"/>
        <w:rPr>
          <w:b/>
          <w:i/>
          <w:sz w:val="28"/>
          <w:szCs w:val="28"/>
        </w:rPr>
      </w:pPr>
    </w:p>
    <w:p w:rsidR="00A472F9" w:rsidRPr="004E335A" w:rsidRDefault="00A472F9" w:rsidP="00B96C54">
      <w:pPr>
        <w:ind w:firstLine="709"/>
        <w:jc w:val="center"/>
        <w:rPr>
          <w:b/>
          <w:i/>
          <w:sz w:val="28"/>
          <w:szCs w:val="28"/>
        </w:rPr>
      </w:pPr>
      <w:r w:rsidRPr="004E335A">
        <w:rPr>
          <w:b/>
          <w:i/>
          <w:sz w:val="28"/>
          <w:szCs w:val="28"/>
        </w:rPr>
        <w:t>Географическая справка</w:t>
      </w:r>
    </w:p>
    <w:p w:rsidR="000D0555" w:rsidRPr="004E335A" w:rsidRDefault="000D0555" w:rsidP="00B96C54">
      <w:pPr>
        <w:ind w:firstLine="709"/>
        <w:jc w:val="both"/>
        <w:rPr>
          <w:sz w:val="28"/>
          <w:szCs w:val="28"/>
        </w:rPr>
      </w:pPr>
    </w:p>
    <w:p w:rsidR="00A472F9" w:rsidRPr="004E335A" w:rsidRDefault="00A472F9" w:rsidP="00B96C54">
      <w:pPr>
        <w:ind w:firstLine="709"/>
        <w:jc w:val="both"/>
        <w:rPr>
          <w:sz w:val="28"/>
          <w:szCs w:val="28"/>
        </w:rPr>
      </w:pPr>
      <w:r w:rsidRPr="004E335A">
        <w:rPr>
          <w:sz w:val="28"/>
          <w:szCs w:val="28"/>
        </w:rPr>
        <w:t>Грозне</w:t>
      </w:r>
      <w:r w:rsidR="00DA4355" w:rsidRPr="004E335A">
        <w:rPr>
          <w:sz w:val="28"/>
          <w:szCs w:val="28"/>
        </w:rPr>
        <w:t>нский муниципальный район занимает центральное местоположение</w:t>
      </w:r>
      <w:r w:rsidRPr="004E335A">
        <w:rPr>
          <w:sz w:val="28"/>
          <w:szCs w:val="28"/>
        </w:rPr>
        <w:t xml:space="preserve"> </w:t>
      </w:r>
      <w:r w:rsidR="00DA4355" w:rsidRPr="004E335A">
        <w:rPr>
          <w:sz w:val="28"/>
          <w:szCs w:val="28"/>
        </w:rPr>
        <w:t>в республике</w:t>
      </w:r>
      <w:r w:rsidRPr="004E335A">
        <w:rPr>
          <w:sz w:val="28"/>
          <w:szCs w:val="28"/>
        </w:rPr>
        <w:t>.</w:t>
      </w:r>
    </w:p>
    <w:p w:rsidR="00A472F9" w:rsidRPr="004E335A" w:rsidRDefault="004E335A" w:rsidP="00B96C54">
      <w:pPr>
        <w:ind w:firstLine="709"/>
        <w:jc w:val="both"/>
        <w:rPr>
          <w:sz w:val="28"/>
          <w:szCs w:val="28"/>
        </w:rPr>
      </w:pPr>
      <w:r w:rsidRPr="004E335A">
        <w:rPr>
          <w:sz w:val="28"/>
          <w:szCs w:val="28"/>
        </w:rPr>
        <w:t xml:space="preserve">После вступления в силу с 1 января 2020 года Закона Чеченской Республики от 04 октября 2019 года №41-РЗ «О преобразовании, изменении границ отдельных муниципальных образований Чеченской Республики и внесении изменений в некоторые законодательные акты Чеченской республики» произошло изменение границ </w:t>
      </w:r>
      <w:r w:rsidR="00392C29" w:rsidRPr="004E335A">
        <w:rPr>
          <w:sz w:val="28"/>
          <w:szCs w:val="28"/>
        </w:rPr>
        <w:t>района,</w:t>
      </w:r>
      <w:r w:rsidRPr="004E335A">
        <w:rPr>
          <w:sz w:val="28"/>
          <w:szCs w:val="28"/>
        </w:rPr>
        <w:t xml:space="preserve"> и теперь площадь территории, которую занимает район, составляет – 123,626 тыс. га или 1,23626 тыс.кв.км. Протяженность района с севера на юг – 18 км, с запада на восток – 74 км., с севера на юго-восток – 30 км, с севера на юго-запад – 43 км. Центр Грозненского муниципального района находится в ст. Горячеисточненская.</w:t>
      </w:r>
    </w:p>
    <w:p w:rsidR="00DA4355" w:rsidRPr="00DA4355" w:rsidRDefault="00DA4355" w:rsidP="00B96C54">
      <w:pPr>
        <w:ind w:firstLine="708"/>
        <w:jc w:val="both"/>
        <w:rPr>
          <w:sz w:val="28"/>
          <w:szCs w:val="28"/>
        </w:rPr>
      </w:pPr>
      <w:r w:rsidRPr="00DA4355">
        <w:rPr>
          <w:sz w:val="28"/>
          <w:szCs w:val="28"/>
        </w:rPr>
        <w:t>Грозненский муниципальный район</w:t>
      </w:r>
      <w:r w:rsidR="00A472F9" w:rsidRPr="00DA4355">
        <w:rPr>
          <w:sz w:val="28"/>
          <w:szCs w:val="28"/>
        </w:rPr>
        <w:t xml:space="preserve"> граничит </w:t>
      </w:r>
      <w:r w:rsidRPr="00DA4355">
        <w:rPr>
          <w:sz w:val="28"/>
          <w:szCs w:val="28"/>
        </w:rPr>
        <w:t>с Республикой Ингушетия, с городами Грозный и Аргун (от Юго-запада до севера, от севера до юго-востока «полумесяцем» вокруг г. Грозного, на юго-востоке с г. Аргун), на юго-западе с Урус-Мартановским, Ачхой-Мартановским, на западе с Серноводским, на северо-западе с Надтеречным, на севере с Наурским, Шелковским и на востоке с Гудермесским районами.</w:t>
      </w:r>
    </w:p>
    <w:p w:rsidR="004E335A" w:rsidRDefault="004E335A" w:rsidP="00B96C54">
      <w:pPr>
        <w:jc w:val="center"/>
        <w:rPr>
          <w:b/>
          <w:i/>
          <w:color w:val="FF0000"/>
          <w:sz w:val="28"/>
          <w:szCs w:val="28"/>
        </w:rPr>
      </w:pPr>
    </w:p>
    <w:p w:rsidR="004E335A" w:rsidRDefault="004E335A" w:rsidP="00B96C54">
      <w:pPr>
        <w:jc w:val="center"/>
        <w:rPr>
          <w:b/>
          <w:i/>
          <w:sz w:val="28"/>
          <w:szCs w:val="28"/>
        </w:rPr>
      </w:pPr>
      <w:r w:rsidRPr="00192515">
        <w:rPr>
          <w:b/>
          <w:i/>
          <w:sz w:val="28"/>
          <w:szCs w:val="28"/>
        </w:rPr>
        <w:t>Рельеф Грозненского района</w:t>
      </w:r>
    </w:p>
    <w:p w:rsidR="00604F44" w:rsidRPr="00192515" w:rsidRDefault="00604F44" w:rsidP="00B96C54">
      <w:pPr>
        <w:jc w:val="center"/>
        <w:rPr>
          <w:b/>
          <w:i/>
          <w:sz w:val="28"/>
          <w:szCs w:val="28"/>
        </w:rPr>
      </w:pPr>
    </w:p>
    <w:p w:rsidR="004E335A" w:rsidRPr="00192515" w:rsidRDefault="004E335A" w:rsidP="00B96C54">
      <w:pPr>
        <w:ind w:firstLine="708"/>
        <w:jc w:val="both"/>
        <w:rPr>
          <w:sz w:val="28"/>
          <w:szCs w:val="28"/>
        </w:rPr>
      </w:pPr>
      <w:r w:rsidRPr="00192515">
        <w:rPr>
          <w:sz w:val="28"/>
          <w:szCs w:val="28"/>
        </w:rPr>
        <w:t xml:space="preserve">В границах района расположены низкие антиклинальные хребты Терско-Сунженской возвышенности с синклинальной Алханчуртской долиной, Андреевской долиной, орографически изолированные Надтеречные равнины, долины рек Терек, Сунжа и Аргун. </w:t>
      </w:r>
    </w:p>
    <w:p w:rsidR="004E335A" w:rsidRPr="00192515" w:rsidRDefault="004E335A" w:rsidP="00392C29">
      <w:pPr>
        <w:ind w:firstLine="708"/>
        <w:jc w:val="both"/>
        <w:rPr>
          <w:sz w:val="28"/>
          <w:szCs w:val="28"/>
        </w:rPr>
      </w:pPr>
      <w:r w:rsidRPr="00192515">
        <w:rPr>
          <w:sz w:val="28"/>
          <w:szCs w:val="28"/>
        </w:rPr>
        <w:t>Северная часть Грозненского района представлена восточными окончаниями Надтеречной равнины и Терского хребта. Слабонаклоненная к северу Надтеречная равнина, включающая серию древних и современных террас р. Терек имеет высотные отметки от 170 м на юго-западе до 53,6 м на северо-востоке. Ширина равнины 5-10 км. На юге равнина переходит в северные склоны Терского хребта, достигающего в пределах района высоты около 460 м (вершины Ястребиная, Хаян-Корт), круты (до 20 градусов) и изрезаны. Наибольшей изрезанностью отличается Брагунский хребет близ вершины Карах (336 м), где имеется множество балок и суходолов. Южные склоны Терского хребта также крутые (до 25 градусов), но короткие. Они расчленены балками, узкими у вершин и значительно расширяющимися книзу.</w:t>
      </w:r>
    </w:p>
    <w:p w:rsidR="004E335A" w:rsidRPr="00192515" w:rsidRDefault="004E335A" w:rsidP="00B96C54">
      <w:pPr>
        <w:ind w:firstLine="708"/>
        <w:jc w:val="both"/>
        <w:rPr>
          <w:sz w:val="28"/>
          <w:szCs w:val="28"/>
        </w:rPr>
      </w:pPr>
      <w:r w:rsidRPr="00192515">
        <w:rPr>
          <w:sz w:val="28"/>
          <w:szCs w:val="28"/>
        </w:rPr>
        <w:t>Расположенная еще южнее Алханчуртская долина имеет общий уклон на восток и расширяется до 9-10 км в этом направлении. Высота дна долины здесь в пределах 175-200 м. Поверхность ее слабоволнистая.</w:t>
      </w:r>
    </w:p>
    <w:p w:rsidR="004E335A" w:rsidRPr="00192515" w:rsidRDefault="004E335A" w:rsidP="00B96C54">
      <w:pPr>
        <w:ind w:firstLine="708"/>
        <w:jc w:val="both"/>
        <w:rPr>
          <w:sz w:val="28"/>
          <w:szCs w:val="28"/>
        </w:rPr>
      </w:pPr>
      <w:r w:rsidRPr="00192515">
        <w:rPr>
          <w:sz w:val="28"/>
          <w:szCs w:val="28"/>
        </w:rPr>
        <w:t xml:space="preserve">Сунженский хребет имеет волнисто-холмистый характер, с небольшими балками, котловинами и ложбинами. </w:t>
      </w:r>
    </w:p>
    <w:p w:rsidR="004E335A" w:rsidRPr="00192515" w:rsidRDefault="004E335A" w:rsidP="00B96C54">
      <w:pPr>
        <w:ind w:firstLine="708"/>
        <w:jc w:val="both"/>
        <w:rPr>
          <w:sz w:val="28"/>
          <w:szCs w:val="28"/>
        </w:rPr>
      </w:pPr>
      <w:r w:rsidRPr="00192515">
        <w:rPr>
          <w:sz w:val="28"/>
          <w:szCs w:val="28"/>
        </w:rPr>
        <w:t>Между северным крылом Сунженского хребта и его южным ответвлением – Ермоловским хребтом – находится плоское выровненное понижение – Андреевская долина.</w:t>
      </w:r>
    </w:p>
    <w:p w:rsidR="004E335A" w:rsidRPr="00192515" w:rsidRDefault="004E335A" w:rsidP="00B96C54">
      <w:pPr>
        <w:ind w:firstLine="708"/>
        <w:jc w:val="both"/>
        <w:rPr>
          <w:sz w:val="28"/>
          <w:szCs w:val="28"/>
        </w:rPr>
      </w:pPr>
      <w:r w:rsidRPr="00192515">
        <w:rPr>
          <w:sz w:val="28"/>
          <w:szCs w:val="28"/>
        </w:rPr>
        <w:t>В целом рельеф района малорасчлененный; характеризуется широким развитием равнинных форм и небольшими перепадами абсолютных высот.</w:t>
      </w:r>
    </w:p>
    <w:p w:rsidR="004E335A" w:rsidRPr="00192515" w:rsidRDefault="004E335A" w:rsidP="00B96C54">
      <w:pPr>
        <w:jc w:val="center"/>
        <w:rPr>
          <w:b/>
          <w:i/>
          <w:sz w:val="28"/>
          <w:szCs w:val="28"/>
        </w:rPr>
      </w:pPr>
    </w:p>
    <w:p w:rsidR="004E335A" w:rsidRDefault="004E335A" w:rsidP="00B96C54">
      <w:pPr>
        <w:jc w:val="center"/>
        <w:rPr>
          <w:b/>
          <w:i/>
          <w:sz w:val="28"/>
          <w:szCs w:val="28"/>
        </w:rPr>
      </w:pPr>
      <w:r w:rsidRPr="00192515">
        <w:rPr>
          <w:b/>
          <w:i/>
          <w:sz w:val="28"/>
          <w:szCs w:val="28"/>
        </w:rPr>
        <w:t>Геологическое строение и полезные ископаемые</w:t>
      </w:r>
    </w:p>
    <w:p w:rsidR="00604F44" w:rsidRPr="00192515" w:rsidRDefault="00604F44" w:rsidP="00B96C54">
      <w:pPr>
        <w:jc w:val="center"/>
        <w:rPr>
          <w:b/>
          <w:i/>
          <w:sz w:val="28"/>
          <w:szCs w:val="28"/>
        </w:rPr>
      </w:pPr>
    </w:p>
    <w:p w:rsidR="004E335A" w:rsidRPr="00192515" w:rsidRDefault="004E335A" w:rsidP="00B96C54">
      <w:pPr>
        <w:ind w:firstLine="708"/>
        <w:jc w:val="both"/>
        <w:rPr>
          <w:sz w:val="28"/>
          <w:szCs w:val="28"/>
        </w:rPr>
      </w:pPr>
      <w:r w:rsidRPr="00192515">
        <w:rPr>
          <w:sz w:val="28"/>
          <w:szCs w:val="28"/>
        </w:rPr>
        <w:t>В геологическом отношении территория Грозненского района слагается породами четвертичной и неогеновой систем. Равнины и долины выполнены современными континентальными отложениями, хребты и возвышенности. На долинах рек Терека и Сунжи широко представлены четвертичные лёссовидные суглинки желтоватой или светло-коричневой окраски.</w:t>
      </w:r>
    </w:p>
    <w:p w:rsidR="004E335A" w:rsidRPr="00192515" w:rsidRDefault="004E335A" w:rsidP="00B96C54">
      <w:pPr>
        <w:ind w:firstLine="708"/>
        <w:jc w:val="both"/>
        <w:rPr>
          <w:sz w:val="28"/>
          <w:szCs w:val="28"/>
        </w:rPr>
      </w:pPr>
      <w:r w:rsidRPr="00192515">
        <w:rPr>
          <w:sz w:val="28"/>
          <w:szCs w:val="28"/>
        </w:rPr>
        <w:t>Терский хребет сложен миоценовыми и плиоценовыми осадочными породами, представленными гипсоносными глинами, железистыми песчаниками, галечниками и конгломератами, прикрытыми сверху шлейфом лёссовидных карбонатных глин и суглинков. Наибольшая мощность лёссовидного шлейфа отмечена в нижних частях склонов и в Алханчуртской долине (20-30 м), а наименьшая на вершинах хребта.</w:t>
      </w:r>
    </w:p>
    <w:p w:rsidR="004E335A" w:rsidRPr="00192515" w:rsidRDefault="004E335A" w:rsidP="00B96C54">
      <w:pPr>
        <w:jc w:val="center"/>
        <w:rPr>
          <w:b/>
          <w:i/>
          <w:sz w:val="28"/>
          <w:szCs w:val="28"/>
        </w:rPr>
      </w:pPr>
    </w:p>
    <w:p w:rsidR="004E335A" w:rsidRDefault="004E335A" w:rsidP="00B96C54">
      <w:pPr>
        <w:jc w:val="center"/>
        <w:rPr>
          <w:b/>
          <w:i/>
          <w:sz w:val="28"/>
          <w:szCs w:val="28"/>
        </w:rPr>
      </w:pPr>
      <w:r w:rsidRPr="00192515">
        <w:rPr>
          <w:b/>
          <w:i/>
          <w:sz w:val="28"/>
          <w:szCs w:val="28"/>
        </w:rPr>
        <w:t>Климат Грозненского района</w:t>
      </w:r>
    </w:p>
    <w:p w:rsidR="00604F44" w:rsidRPr="00192515" w:rsidRDefault="00604F44" w:rsidP="00B96C54">
      <w:pPr>
        <w:jc w:val="center"/>
        <w:rPr>
          <w:b/>
          <w:i/>
          <w:sz w:val="28"/>
          <w:szCs w:val="28"/>
        </w:rPr>
      </w:pPr>
    </w:p>
    <w:p w:rsidR="004E335A" w:rsidRPr="00192515" w:rsidRDefault="004E335A" w:rsidP="00B96C54">
      <w:pPr>
        <w:ind w:firstLine="708"/>
        <w:jc w:val="both"/>
        <w:rPr>
          <w:sz w:val="28"/>
          <w:szCs w:val="28"/>
        </w:rPr>
      </w:pPr>
      <w:r w:rsidRPr="00192515">
        <w:rPr>
          <w:sz w:val="28"/>
          <w:szCs w:val="28"/>
        </w:rPr>
        <w:t>Климат северной, центральной и южной части Грозненского района охарактеризуется данными метеостанций (или метеопоста): Горячеисточненская (абс.выс. 150 м). Наиболее засушливый климат бывает на северном склоне Терского хребта, где выпадает за год 432 мм осадков. Максимум их приходится на весну и лето, минимум – на зиму. С подъемом к водоразделу хребта количество атмосферных осадков должно несколько возрасти.</w:t>
      </w:r>
    </w:p>
    <w:p w:rsidR="004E335A" w:rsidRPr="00192515" w:rsidRDefault="004E335A" w:rsidP="00B96C54">
      <w:pPr>
        <w:ind w:firstLine="708"/>
        <w:jc w:val="both"/>
        <w:rPr>
          <w:sz w:val="28"/>
          <w:szCs w:val="28"/>
        </w:rPr>
      </w:pPr>
      <w:r w:rsidRPr="00192515">
        <w:rPr>
          <w:sz w:val="28"/>
          <w:szCs w:val="28"/>
        </w:rPr>
        <w:t>Северная часть района имеет теплый климат и расположена между средними годовыми изотермами 11 и 10 градусов. В центральной части района, или в восточной части Алханчуртской долины, среднегодовое количество атмосферных осадков составляет 442 мм.</w:t>
      </w:r>
    </w:p>
    <w:p w:rsidR="004E335A" w:rsidRPr="00192515" w:rsidRDefault="004E335A" w:rsidP="00B96C54">
      <w:pPr>
        <w:ind w:firstLine="708"/>
        <w:jc w:val="both"/>
        <w:rPr>
          <w:sz w:val="28"/>
          <w:szCs w:val="28"/>
        </w:rPr>
      </w:pPr>
      <w:r w:rsidRPr="00192515">
        <w:rPr>
          <w:sz w:val="28"/>
          <w:szCs w:val="28"/>
        </w:rPr>
        <w:t>Среднегодовая температура воздуха 10,4 градусов. Самый холодный месяц январь (-4,0 градусов), самый теплый июль (23,8 градусов). Абсолютный минимум температуры воздуха достигает -33 градуса при среднем из месячных абсолютных минимумов -24 градуса. Летний максимум температуры составляет 42 градуса.</w:t>
      </w:r>
    </w:p>
    <w:p w:rsidR="004E335A" w:rsidRPr="00192515" w:rsidRDefault="004E335A" w:rsidP="00B96C54">
      <w:pPr>
        <w:jc w:val="center"/>
        <w:rPr>
          <w:b/>
          <w:i/>
          <w:sz w:val="28"/>
          <w:szCs w:val="28"/>
        </w:rPr>
      </w:pPr>
    </w:p>
    <w:p w:rsidR="004E335A" w:rsidRDefault="004E335A" w:rsidP="00B96C54">
      <w:pPr>
        <w:jc w:val="center"/>
        <w:rPr>
          <w:b/>
          <w:i/>
          <w:sz w:val="28"/>
          <w:szCs w:val="28"/>
        </w:rPr>
      </w:pPr>
      <w:r w:rsidRPr="00192515">
        <w:rPr>
          <w:b/>
          <w:i/>
          <w:sz w:val="28"/>
          <w:szCs w:val="28"/>
        </w:rPr>
        <w:t>Гидрография Грозненского района</w:t>
      </w:r>
    </w:p>
    <w:p w:rsidR="008B51AF" w:rsidRPr="00192515" w:rsidRDefault="008B51AF" w:rsidP="00B96C54">
      <w:pPr>
        <w:jc w:val="center"/>
        <w:rPr>
          <w:b/>
          <w:i/>
          <w:sz w:val="28"/>
          <w:szCs w:val="28"/>
        </w:rPr>
      </w:pPr>
    </w:p>
    <w:p w:rsidR="004E335A" w:rsidRPr="00192515" w:rsidRDefault="004E335A" w:rsidP="00B96C54">
      <w:pPr>
        <w:ind w:firstLine="360"/>
        <w:jc w:val="both"/>
        <w:rPr>
          <w:sz w:val="28"/>
          <w:szCs w:val="28"/>
        </w:rPr>
      </w:pPr>
      <w:r w:rsidRPr="00192515">
        <w:rPr>
          <w:sz w:val="28"/>
          <w:szCs w:val="28"/>
        </w:rPr>
        <w:t xml:space="preserve">Основные реки и их протяженности:  </w:t>
      </w:r>
    </w:p>
    <w:p w:rsidR="004E335A" w:rsidRPr="00192515" w:rsidRDefault="004E335A" w:rsidP="00B96C54">
      <w:pPr>
        <w:numPr>
          <w:ilvl w:val="0"/>
          <w:numId w:val="47"/>
        </w:numPr>
        <w:jc w:val="both"/>
        <w:rPr>
          <w:sz w:val="28"/>
          <w:szCs w:val="28"/>
        </w:rPr>
      </w:pPr>
      <w:r w:rsidRPr="00192515">
        <w:rPr>
          <w:sz w:val="28"/>
          <w:szCs w:val="28"/>
        </w:rPr>
        <w:t>Терек - 40 км</w:t>
      </w:r>
    </w:p>
    <w:p w:rsidR="004E335A" w:rsidRPr="00192515" w:rsidRDefault="004E335A" w:rsidP="00B96C54">
      <w:pPr>
        <w:numPr>
          <w:ilvl w:val="0"/>
          <w:numId w:val="47"/>
        </w:numPr>
        <w:jc w:val="both"/>
        <w:rPr>
          <w:sz w:val="28"/>
          <w:szCs w:val="28"/>
        </w:rPr>
      </w:pPr>
      <w:r w:rsidRPr="00192515">
        <w:rPr>
          <w:sz w:val="28"/>
          <w:szCs w:val="28"/>
        </w:rPr>
        <w:t>Сунжа - 48,3 км</w:t>
      </w:r>
    </w:p>
    <w:p w:rsidR="004E335A" w:rsidRPr="00192515" w:rsidRDefault="004E335A" w:rsidP="00B96C54">
      <w:pPr>
        <w:numPr>
          <w:ilvl w:val="0"/>
          <w:numId w:val="47"/>
        </w:numPr>
        <w:jc w:val="both"/>
        <w:rPr>
          <w:sz w:val="28"/>
          <w:szCs w:val="28"/>
        </w:rPr>
      </w:pPr>
      <w:r w:rsidRPr="00192515">
        <w:rPr>
          <w:sz w:val="28"/>
          <w:szCs w:val="28"/>
        </w:rPr>
        <w:t>Аргун - 6,5 км</w:t>
      </w:r>
    </w:p>
    <w:p w:rsidR="004E335A" w:rsidRPr="00192515" w:rsidRDefault="004E335A" w:rsidP="00B96C54">
      <w:pPr>
        <w:numPr>
          <w:ilvl w:val="0"/>
          <w:numId w:val="47"/>
        </w:numPr>
        <w:jc w:val="both"/>
        <w:rPr>
          <w:sz w:val="28"/>
          <w:szCs w:val="28"/>
        </w:rPr>
      </w:pPr>
      <w:r w:rsidRPr="00192515">
        <w:rPr>
          <w:sz w:val="28"/>
          <w:szCs w:val="28"/>
        </w:rPr>
        <w:t>Нефтянка - 12 км</w:t>
      </w:r>
    </w:p>
    <w:p w:rsidR="004E335A" w:rsidRPr="00192515" w:rsidRDefault="004E335A" w:rsidP="00B96C54">
      <w:pPr>
        <w:numPr>
          <w:ilvl w:val="0"/>
          <w:numId w:val="47"/>
        </w:numPr>
        <w:jc w:val="both"/>
        <w:rPr>
          <w:sz w:val="28"/>
          <w:szCs w:val="28"/>
        </w:rPr>
      </w:pPr>
      <w:r w:rsidRPr="00192515">
        <w:rPr>
          <w:sz w:val="28"/>
          <w:szCs w:val="28"/>
        </w:rPr>
        <w:t>Гордолинка - 14 км</w:t>
      </w:r>
    </w:p>
    <w:p w:rsidR="004E335A" w:rsidRPr="00192515" w:rsidRDefault="004E335A" w:rsidP="00B96C54">
      <w:pPr>
        <w:numPr>
          <w:ilvl w:val="0"/>
          <w:numId w:val="47"/>
        </w:numPr>
        <w:jc w:val="both"/>
        <w:rPr>
          <w:sz w:val="28"/>
          <w:szCs w:val="28"/>
        </w:rPr>
      </w:pPr>
      <w:r w:rsidRPr="00192515">
        <w:rPr>
          <w:sz w:val="28"/>
          <w:szCs w:val="28"/>
        </w:rPr>
        <w:t>Алхан-чуртский канал - 72 км</w:t>
      </w:r>
    </w:p>
    <w:p w:rsidR="004E335A" w:rsidRPr="00192515" w:rsidRDefault="004E335A" w:rsidP="00B96C54">
      <w:pPr>
        <w:jc w:val="both"/>
        <w:rPr>
          <w:sz w:val="28"/>
          <w:szCs w:val="28"/>
        </w:rPr>
      </w:pPr>
    </w:p>
    <w:p w:rsidR="004E335A" w:rsidRPr="00192515" w:rsidRDefault="004E335A" w:rsidP="00B96C54">
      <w:pPr>
        <w:ind w:firstLine="360"/>
        <w:jc w:val="both"/>
        <w:rPr>
          <w:sz w:val="28"/>
          <w:szCs w:val="28"/>
        </w:rPr>
      </w:pPr>
      <w:r w:rsidRPr="00192515">
        <w:rPr>
          <w:sz w:val="28"/>
          <w:szCs w:val="28"/>
        </w:rPr>
        <w:t>На территории Грозненского Муниципального района находятся 9 водоемов:</w:t>
      </w:r>
    </w:p>
    <w:p w:rsidR="004E335A" w:rsidRPr="00192515" w:rsidRDefault="004E335A" w:rsidP="00B96C54">
      <w:pPr>
        <w:numPr>
          <w:ilvl w:val="0"/>
          <w:numId w:val="47"/>
        </w:numPr>
        <w:jc w:val="both"/>
        <w:rPr>
          <w:sz w:val="28"/>
          <w:szCs w:val="28"/>
        </w:rPr>
      </w:pPr>
      <w:r w:rsidRPr="00192515">
        <w:rPr>
          <w:sz w:val="28"/>
          <w:szCs w:val="28"/>
        </w:rPr>
        <w:t>с. Беркат-Юрт – 1</w:t>
      </w:r>
    </w:p>
    <w:p w:rsidR="004E335A" w:rsidRPr="00192515" w:rsidRDefault="004E335A" w:rsidP="00B96C54">
      <w:pPr>
        <w:numPr>
          <w:ilvl w:val="0"/>
          <w:numId w:val="47"/>
        </w:numPr>
        <w:jc w:val="both"/>
        <w:rPr>
          <w:sz w:val="28"/>
          <w:szCs w:val="28"/>
        </w:rPr>
      </w:pPr>
      <w:r w:rsidRPr="00192515">
        <w:rPr>
          <w:sz w:val="28"/>
          <w:szCs w:val="28"/>
        </w:rPr>
        <w:t>ст. Петропавловская – 1</w:t>
      </w:r>
    </w:p>
    <w:p w:rsidR="004E335A" w:rsidRPr="00192515" w:rsidRDefault="004E335A" w:rsidP="00B96C54">
      <w:pPr>
        <w:numPr>
          <w:ilvl w:val="0"/>
          <w:numId w:val="47"/>
        </w:numPr>
        <w:jc w:val="both"/>
        <w:rPr>
          <w:sz w:val="28"/>
          <w:szCs w:val="28"/>
        </w:rPr>
      </w:pPr>
      <w:r w:rsidRPr="00192515">
        <w:rPr>
          <w:sz w:val="28"/>
          <w:szCs w:val="28"/>
        </w:rPr>
        <w:t>с. Толстой-Юрт – 2</w:t>
      </w:r>
    </w:p>
    <w:p w:rsidR="004E335A" w:rsidRPr="00192515" w:rsidRDefault="004E335A" w:rsidP="00B96C54">
      <w:pPr>
        <w:numPr>
          <w:ilvl w:val="0"/>
          <w:numId w:val="47"/>
        </w:numPr>
        <w:jc w:val="both"/>
        <w:rPr>
          <w:sz w:val="28"/>
          <w:szCs w:val="28"/>
        </w:rPr>
      </w:pPr>
      <w:r w:rsidRPr="00192515">
        <w:rPr>
          <w:sz w:val="28"/>
          <w:szCs w:val="28"/>
        </w:rPr>
        <w:t>ст. Первомайская – 1</w:t>
      </w:r>
    </w:p>
    <w:p w:rsidR="004E335A" w:rsidRPr="00192515" w:rsidRDefault="004E335A" w:rsidP="00B96C54">
      <w:pPr>
        <w:numPr>
          <w:ilvl w:val="0"/>
          <w:numId w:val="47"/>
        </w:numPr>
        <w:jc w:val="both"/>
        <w:rPr>
          <w:sz w:val="28"/>
          <w:szCs w:val="28"/>
        </w:rPr>
      </w:pPr>
      <w:r w:rsidRPr="00192515">
        <w:rPr>
          <w:sz w:val="28"/>
          <w:szCs w:val="28"/>
        </w:rPr>
        <w:t>с. Керла-Юрт – 1</w:t>
      </w:r>
    </w:p>
    <w:p w:rsidR="004E335A" w:rsidRPr="00192515" w:rsidRDefault="004E335A" w:rsidP="00B96C54">
      <w:pPr>
        <w:numPr>
          <w:ilvl w:val="0"/>
          <w:numId w:val="47"/>
        </w:numPr>
        <w:jc w:val="both"/>
        <w:rPr>
          <w:sz w:val="28"/>
          <w:szCs w:val="28"/>
        </w:rPr>
      </w:pPr>
      <w:r w:rsidRPr="00192515">
        <w:rPr>
          <w:sz w:val="28"/>
          <w:szCs w:val="28"/>
        </w:rPr>
        <w:t>с. Нагорное – 1</w:t>
      </w:r>
    </w:p>
    <w:p w:rsidR="004E335A" w:rsidRPr="00192515" w:rsidRDefault="004E335A" w:rsidP="00B96C54">
      <w:pPr>
        <w:numPr>
          <w:ilvl w:val="0"/>
          <w:numId w:val="47"/>
        </w:numPr>
        <w:jc w:val="both"/>
        <w:rPr>
          <w:sz w:val="28"/>
          <w:szCs w:val="28"/>
        </w:rPr>
      </w:pPr>
      <w:r w:rsidRPr="00192515">
        <w:rPr>
          <w:sz w:val="28"/>
          <w:szCs w:val="28"/>
        </w:rPr>
        <w:t>с. Гунюшки – 1</w:t>
      </w:r>
    </w:p>
    <w:p w:rsidR="004E335A" w:rsidRPr="00192515" w:rsidRDefault="004E335A" w:rsidP="00B96C54">
      <w:pPr>
        <w:numPr>
          <w:ilvl w:val="0"/>
          <w:numId w:val="47"/>
        </w:numPr>
        <w:jc w:val="both"/>
        <w:rPr>
          <w:sz w:val="28"/>
          <w:szCs w:val="28"/>
        </w:rPr>
      </w:pPr>
      <w:r w:rsidRPr="00192515">
        <w:rPr>
          <w:sz w:val="28"/>
          <w:szCs w:val="28"/>
        </w:rPr>
        <w:t>с. Побединское – 1;</w:t>
      </w:r>
    </w:p>
    <w:p w:rsidR="004E335A" w:rsidRPr="00192515" w:rsidRDefault="004E335A" w:rsidP="00B96C54">
      <w:pPr>
        <w:jc w:val="both"/>
        <w:rPr>
          <w:sz w:val="28"/>
          <w:szCs w:val="28"/>
        </w:rPr>
      </w:pPr>
    </w:p>
    <w:p w:rsidR="004E335A" w:rsidRPr="00192515" w:rsidRDefault="004E335A" w:rsidP="00B96C54">
      <w:pPr>
        <w:ind w:firstLine="360"/>
        <w:jc w:val="both"/>
        <w:rPr>
          <w:sz w:val="28"/>
          <w:szCs w:val="28"/>
        </w:rPr>
      </w:pPr>
      <w:r w:rsidRPr="00192515">
        <w:rPr>
          <w:sz w:val="28"/>
          <w:szCs w:val="28"/>
        </w:rPr>
        <w:t>4 гидропоста на Алханчуртском канале (ст. Первомайская, ст. Петропавловская,      с. Керла-Юрт, с. Гунюшки)</w:t>
      </w:r>
    </w:p>
    <w:p w:rsidR="004E335A" w:rsidRPr="00192515" w:rsidRDefault="004E335A" w:rsidP="00B96C54">
      <w:pPr>
        <w:jc w:val="both"/>
        <w:rPr>
          <w:sz w:val="28"/>
          <w:szCs w:val="28"/>
        </w:rPr>
      </w:pPr>
    </w:p>
    <w:p w:rsidR="004E335A" w:rsidRDefault="004E335A" w:rsidP="00B96C54">
      <w:pPr>
        <w:jc w:val="center"/>
        <w:rPr>
          <w:b/>
          <w:i/>
          <w:sz w:val="28"/>
          <w:szCs w:val="28"/>
        </w:rPr>
      </w:pPr>
      <w:r w:rsidRPr="00192515">
        <w:rPr>
          <w:b/>
          <w:i/>
          <w:sz w:val="28"/>
          <w:szCs w:val="28"/>
        </w:rPr>
        <w:t>Почвы Грозненского района</w:t>
      </w:r>
    </w:p>
    <w:p w:rsidR="008B51AF" w:rsidRPr="00192515" w:rsidRDefault="008B51AF" w:rsidP="00B96C54">
      <w:pPr>
        <w:jc w:val="center"/>
        <w:rPr>
          <w:b/>
          <w:i/>
          <w:sz w:val="28"/>
          <w:szCs w:val="28"/>
        </w:rPr>
      </w:pPr>
    </w:p>
    <w:p w:rsidR="004E335A" w:rsidRPr="00192515" w:rsidRDefault="004E335A" w:rsidP="00B96C54">
      <w:pPr>
        <w:ind w:firstLine="708"/>
        <w:jc w:val="both"/>
        <w:rPr>
          <w:sz w:val="28"/>
          <w:szCs w:val="28"/>
        </w:rPr>
      </w:pPr>
      <w:r w:rsidRPr="00192515">
        <w:rPr>
          <w:sz w:val="28"/>
          <w:szCs w:val="28"/>
        </w:rPr>
        <w:t xml:space="preserve">Почвенный покров Грозненского района представлен тремя подтипами чернозёмов, генетически близко стоящими к ним каштановыми и отчасти коричневыми почвами и лугово-чернозёмные почвы. </w:t>
      </w:r>
    </w:p>
    <w:p w:rsidR="004E335A" w:rsidRPr="00192515" w:rsidRDefault="004E335A" w:rsidP="00B96C54">
      <w:pPr>
        <w:ind w:firstLine="708"/>
        <w:jc w:val="both"/>
        <w:rPr>
          <w:sz w:val="28"/>
          <w:szCs w:val="28"/>
        </w:rPr>
      </w:pPr>
      <w:r w:rsidRPr="00192515">
        <w:rPr>
          <w:sz w:val="28"/>
          <w:szCs w:val="28"/>
        </w:rPr>
        <w:t>Каштановые карбонатные почвы занимают правобережные террасы Терека. Коричневые почвы в основном развиты на севере района, хотя небольшими ареалами обнаруживаются на западе и юго-западе района. Лугово-чернозёмные почвы значительно распространены на юго-востоке района.</w:t>
      </w:r>
    </w:p>
    <w:p w:rsidR="00192515" w:rsidRPr="00192515" w:rsidRDefault="00192515" w:rsidP="00B96C54">
      <w:pPr>
        <w:jc w:val="center"/>
        <w:rPr>
          <w:b/>
          <w:i/>
          <w:sz w:val="28"/>
          <w:szCs w:val="28"/>
        </w:rPr>
      </w:pPr>
    </w:p>
    <w:p w:rsidR="004E335A" w:rsidRDefault="004E335A" w:rsidP="00B96C54">
      <w:pPr>
        <w:jc w:val="center"/>
        <w:rPr>
          <w:b/>
          <w:i/>
          <w:sz w:val="28"/>
          <w:szCs w:val="28"/>
        </w:rPr>
      </w:pPr>
      <w:r w:rsidRPr="00192515">
        <w:rPr>
          <w:b/>
          <w:i/>
          <w:sz w:val="28"/>
          <w:szCs w:val="28"/>
        </w:rPr>
        <w:t>Растительность Грозненского раойна</w:t>
      </w:r>
    </w:p>
    <w:p w:rsidR="008B51AF" w:rsidRPr="00192515" w:rsidRDefault="008B51AF" w:rsidP="00B96C54">
      <w:pPr>
        <w:jc w:val="center"/>
        <w:rPr>
          <w:b/>
          <w:i/>
          <w:sz w:val="28"/>
          <w:szCs w:val="28"/>
        </w:rPr>
      </w:pPr>
    </w:p>
    <w:p w:rsidR="004E335A" w:rsidRPr="00192515" w:rsidRDefault="004E335A" w:rsidP="00B96C54">
      <w:pPr>
        <w:ind w:firstLine="708"/>
        <w:jc w:val="both"/>
        <w:rPr>
          <w:sz w:val="28"/>
          <w:szCs w:val="28"/>
        </w:rPr>
      </w:pPr>
      <w:r w:rsidRPr="00192515">
        <w:rPr>
          <w:sz w:val="28"/>
          <w:szCs w:val="28"/>
        </w:rPr>
        <w:t>По характеру растительности территория района может быть отнесена к зоне равнинных степей (Надтеречная равнина и Алханчуртская долина), степей фрагментами шибляка и по балкам байрачных лесо (Терский и Сунженский хребты) и к зоне вторичных разнотравно-злаковых и луговых степей.</w:t>
      </w:r>
    </w:p>
    <w:p w:rsidR="004E335A" w:rsidRPr="00192515" w:rsidRDefault="004E335A" w:rsidP="00B96C54">
      <w:pPr>
        <w:ind w:firstLine="708"/>
        <w:jc w:val="both"/>
        <w:rPr>
          <w:sz w:val="28"/>
          <w:szCs w:val="28"/>
        </w:rPr>
      </w:pPr>
      <w:r w:rsidRPr="00192515">
        <w:rPr>
          <w:sz w:val="28"/>
          <w:szCs w:val="28"/>
        </w:rPr>
        <w:t>Большая часть территории района покрыта полынно-бородачевыми, злаково-полынными, разнотравно-злаковыми степями, которые находятся на склонах и вершинах Терского и Сунженского хребтов.</w:t>
      </w:r>
    </w:p>
    <w:p w:rsidR="004E335A" w:rsidRPr="00192515" w:rsidRDefault="004E335A" w:rsidP="00B96C54">
      <w:pPr>
        <w:ind w:firstLine="708"/>
        <w:jc w:val="both"/>
        <w:rPr>
          <w:sz w:val="28"/>
          <w:szCs w:val="28"/>
        </w:rPr>
      </w:pPr>
      <w:r w:rsidRPr="00192515">
        <w:rPr>
          <w:sz w:val="28"/>
          <w:szCs w:val="28"/>
        </w:rPr>
        <w:t>На редких участках целинной степи встречаются люцерны, клевера, эспарцеты, невянка обыкновенная, овсянница луговая, трищетинник, тимофеевка степная, ковыли, типчак, тонконог, пион узколистный, василек ложнодонской и др.</w:t>
      </w:r>
    </w:p>
    <w:p w:rsidR="004E335A" w:rsidRPr="00192515" w:rsidRDefault="004E335A" w:rsidP="00B96C54">
      <w:pPr>
        <w:jc w:val="both"/>
        <w:rPr>
          <w:sz w:val="28"/>
          <w:szCs w:val="28"/>
        </w:rPr>
      </w:pPr>
      <w:r w:rsidRPr="00192515">
        <w:rPr>
          <w:sz w:val="28"/>
          <w:szCs w:val="28"/>
        </w:rPr>
        <w:t xml:space="preserve">На Брагунском хребте, как и на восточном окончании собственно Терского хребта сохранился палиурусовый шибляк на фоне полынно-бородачевой степи. В составе шибляка отмечены христова колючка, боярышник мелколистный, шиповник и барбарис. </w:t>
      </w:r>
    </w:p>
    <w:p w:rsidR="00192515" w:rsidRPr="00192515" w:rsidRDefault="00192515" w:rsidP="00B96C54">
      <w:pPr>
        <w:jc w:val="center"/>
        <w:rPr>
          <w:b/>
          <w:i/>
          <w:sz w:val="28"/>
          <w:szCs w:val="28"/>
        </w:rPr>
      </w:pPr>
    </w:p>
    <w:p w:rsidR="008B51AF" w:rsidRPr="00192515" w:rsidRDefault="004E335A" w:rsidP="008B51AF">
      <w:pPr>
        <w:jc w:val="center"/>
        <w:rPr>
          <w:b/>
          <w:i/>
          <w:sz w:val="28"/>
          <w:szCs w:val="28"/>
        </w:rPr>
      </w:pPr>
      <w:r w:rsidRPr="00192515">
        <w:rPr>
          <w:b/>
          <w:i/>
          <w:sz w:val="28"/>
          <w:szCs w:val="28"/>
        </w:rPr>
        <w:t>Животный мир Грозненского района</w:t>
      </w:r>
    </w:p>
    <w:p w:rsidR="004E335A" w:rsidRPr="00192515" w:rsidRDefault="004E335A" w:rsidP="00B96C54">
      <w:pPr>
        <w:jc w:val="both"/>
        <w:rPr>
          <w:sz w:val="28"/>
          <w:szCs w:val="28"/>
        </w:rPr>
      </w:pPr>
      <w:r w:rsidRPr="00192515">
        <w:rPr>
          <w:sz w:val="28"/>
          <w:szCs w:val="28"/>
        </w:rPr>
        <w:t xml:space="preserve"> </w:t>
      </w:r>
      <w:r w:rsidR="00192515" w:rsidRPr="00192515">
        <w:rPr>
          <w:sz w:val="28"/>
          <w:szCs w:val="28"/>
        </w:rPr>
        <w:tab/>
      </w:r>
      <w:r w:rsidRPr="00192515">
        <w:rPr>
          <w:sz w:val="28"/>
          <w:szCs w:val="28"/>
        </w:rPr>
        <w:t>Виды животных, встречающихся на территории района: олень благородный, косуля европейская, кабан, волк, шакал, лисица, заяц-русак, белка, куропатка серая, фазан. Встречаются также такие редкие исчезающие виды животных, как выдра кавказская, кот лесной, норка европейская, могильник, крот малый, змееяд, скопа, орлан-белохвост, подорлик малый, казарка краснозобая, тювик европейский, пискулька, полоз закавказский.</w:t>
      </w:r>
    </w:p>
    <w:p w:rsidR="00A472F9" w:rsidRPr="00A472F9" w:rsidRDefault="00A472F9" w:rsidP="00B96C54">
      <w:pPr>
        <w:jc w:val="both"/>
        <w:rPr>
          <w:b/>
          <w:sz w:val="28"/>
          <w:szCs w:val="28"/>
        </w:rPr>
      </w:pPr>
    </w:p>
    <w:p w:rsidR="00A472F9" w:rsidRPr="00996C8C" w:rsidRDefault="00A472F9" w:rsidP="00B96C54">
      <w:pPr>
        <w:ind w:firstLine="709"/>
        <w:jc w:val="both"/>
        <w:rPr>
          <w:color w:val="000000"/>
          <w:sz w:val="28"/>
          <w:szCs w:val="28"/>
        </w:rPr>
      </w:pPr>
      <w:r w:rsidRPr="00996C8C">
        <w:rPr>
          <w:b/>
          <w:color w:val="000000"/>
          <w:sz w:val="28"/>
          <w:szCs w:val="28"/>
        </w:rPr>
        <w:t xml:space="preserve">Территория </w:t>
      </w:r>
      <w:r w:rsidR="00F911BD">
        <w:rPr>
          <w:b/>
          <w:color w:val="000000"/>
          <w:sz w:val="28"/>
          <w:szCs w:val="28"/>
        </w:rPr>
        <w:t>– 123625,6</w:t>
      </w:r>
      <w:r w:rsidRPr="00996C8C">
        <w:rPr>
          <w:b/>
          <w:color w:val="000000"/>
          <w:sz w:val="28"/>
          <w:szCs w:val="28"/>
        </w:rPr>
        <w:t xml:space="preserve"> га</w:t>
      </w:r>
      <w:r w:rsidR="00EC7E2B" w:rsidRPr="00996C8C">
        <w:rPr>
          <w:b/>
          <w:color w:val="000000"/>
          <w:sz w:val="28"/>
          <w:szCs w:val="28"/>
        </w:rPr>
        <w:t>:</w:t>
      </w:r>
    </w:p>
    <w:p w:rsidR="00A472F9" w:rsidRPr="00996C8C" w:rsidRDefault="00A472F9" w:rsidP="00B96C54">
      <w:pPr>
        <w:numPr>
          <w:ilvl w:val="0"/>
          <w:numId w:val="21"/>
        </w:numPr>
        <w:tabs>
          <w:tab w:val="clear" w:pos="360"/>
          <w:tab w:val="num" w:pos="0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996C8C">
        <w:rPr>
          <w:color w:val="000000"/>
          <w:sz w:val="28"/>
          <w:szCs w:val="28"/>
        </w:rPr>
        <w:t>земли се</w:t>
      </w:r>
      <w:r w:rsidR="00EC7E2B" w:rsidRPr="00996C8C">
        <w:rPr>
          <w:color w:val="000000"/>
          <w:sz w:val="28"/>
          <w:szCs w:val="28"/>
        </w:rPr>
        <w:t>льскохозяйственного назначения –</w:t>
      </w:r>
      <w:r w:rsidR="00F911BD">
        <w:rPr>
          <w:color w:val="000000"/>
          <w:sz w:val="28"/>
          <w:szCs w:val="28"/>
        </w:rPr>
        <w:t xml:space="preserve"> 82333</w:t>
      </w:r>
      <w:r w:rsidRPr="00996C8C">
        <w:rPr>
          <w:color w:val="000000"/>
          <w:sz w:val="28"/>
          <w:szCs w:val="28"/>
        </w:rPr>
        <w:t xml:space="preserve"> (га);</w:t>
      </w:r>
    </w:p>
    <w:p w:rsidR="00A472F9" w:rsidRPr="00143A58" w:rsidRDefault="00A472F9" w:rsidP="00B96C54">
      <w:pPr>
        <w:numPr>
          <w:ilvl w:val="0"/>
          <w:numId w:val="21"/>
        </w:numPr>
        <w:tabs>
          <w:tab w:val="clear" w:pos="360"/>
          <w:tab w:val="num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143A58">
        <w:rPr>
          <w:sz w:val="28"/>
          <w:szCs w:val="28"/>
        </w:rPr>
        <w:t>земли лесного фонда – 9482 (га)</w:t>
      </w:r>
      <w:r w:rsidR="00EC7E2B" w:rsidRPr="00143A58">
        <w:rPr>
          <w:sz w:val="28"/>
          <w:szCs w:val="28"/>
        </w:rPr>
        <w:t>;</w:t>
      </w:r>
    </w:p>
    <w:p w:rsidR="00A472F9" w:rsidRPr="00143A58" w:rsidRDefault="00A472F9" w:rsidP="00B96C54">
      <w:pPr>
        <w:numPr>
          <w:ilvl w:val="0"/>
          <w:numId w:val="21"/>
        </w:numPr>
        <w:tabs>
          <w:tab w:val="clear" w:pos="360"/>
          <w:tab w:val="num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143A58">
        <w:rPr>
          <w:sz w:val="28"/>
          <w:szCs w:val="28"/>
        </w:rPr>
        <w:t xml:space="preserve">земли водного фонда </w:t>
      </w:r>
      <w:r w:rsidR="00EC7E2B" w:rsidRPr="00143A58">
        <w:rPr>
          <w:sz w:val="28"/>
          <w:szCs w:val="28"/>
        </w:rPr>
        <w:t>–</w:t>
      </w:r>
      <w:r w:rsidRPr="00143A58">
        <w:rPr>
          <w:sz w:val="28"/>
          <w:szCs w:val="28"/>
        </w:rPr>
        <w:t xml:space="preserve"> 776 (га)</w:t>
      </w:r>
      <w:r w:rsidR="00EC7E2B" w:rsidRPr="00143A58">
        <w:rPr>
          <w:sz w:val="28"/>
          <w:szCs w:val="28"/>
        </w:rPr>
        <w:t>;</w:t>
      </w:r>
    </w:p>
    <w:p w:rsidR="00A472F9" w:rsidRPr="00143A58" w:rsidRDefault="00A472F9" w:rsidP="00B96C54">
      <w:pPr>
        <w:numPr>
          <w:ilvl w:val="0"/>
          <w:numId w:val="21"/>
        </w:numPr>
        <w:tabs>
          <w:tab w:val="clear" w:pos="360"/>
          <w:tab w:val="num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143A58">
        <w:rPr>
          <w:sz w:val="28"/>
          <w:szCs w:val="28"/>
        </w:rPr>
        <w:t>земли запаса – 3558,8 (га)</w:t>
      </w:r>
      <w:r w:rsidR="00EC7E2B" w:rsidRPr="00143A58">
        <w:rPr>
          <w:sz w:val="28"/>
          <w:szCs w:val="28"/>
        </w:rPr>
        <w:t>;</w:t>
      </w:r>
    </w:p>
    <w:p w:rsidR="00A472F9" w:rsidRPr="00143A58" w:rsidRDefault="00EC7E2B" w:rsidP="00B96C54">
      <w:pPr>
        <w:numPr>
          <w:ilvl w:val="0"/>
          <w:numId w:val="21"/>
        </w:numPr>
        <w:tabs>
          <w:tab w:val="clear" w:pos="360"/>
          <w:tab w:val="num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143A58">
        <w:rPr>
          <w:sz w:val="28"/>
          <w:szCs w:val="28"/>
        </w:rPr>
        <w:t>земли поселений –</w:t>
      </w:r>
      <w:r w:rsidR="00100FFF">
        <w:rPr>
          <w:sz w:val="28"/>
          <w:szCs w:val="28"/>
        </w:rPr>
        <w:t xml:space="preserve"> 6304</w:t>
      </w:r>
      <w:r w:rsidR="00A472F9" w:rsidRPr="00143A58">
        <w:rPr>
          <w:sz w:val="28"/>
          <w:szCs w:val="28"/>
        </w:rPr>
        <w:t xml:space="preserve"> (га)</w:t>
      </w:r>
      <w:r w:rsidRPr="00143A58">
        <w:rPr>
          <w:sz w:val="28"/>
          <w:szCs w:val="28"/>
        </w:rPr>
        <w:t>;</w:t>
      </w:r>
    </w:p>
    <w:p w:rsidR="00A472F9" w:rsidRPr="00143A58" w:rsidRDefault="00A472F9" w:rsidP="00B96C54">
      <w:pPr>
        <w:numPr>
          <w:ilvl w:val="0"/>
          <w:numId w:val="21"/>
        </w:numPr>
        <w:tabs>
          <w:tab w:val="clear" w:pos="360"/>
          <w:tab w:val="num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143A58">
        <w:rPr>
          <w:sz w:val="28"/>
          <w:szCs w:val="28"/>
        </w:rPr>
        <w:t>земли промышленности, транспорта и иного назначения – 5370,1 (га)</w:t>
      </w:r>
      <w:r w:rsidR="00EC7E2B" w:rsidRPr="00143A58">
        <w:rPr>
          <w:sz w:val="28"/>
          <w:szCs w:val="28"/>
        </w:rPr>
        <w:t>,</w:t>
      </w:r>
    </w:p>
    <w:p w:rsidR="00A472F9" w:rsidRPr="00143A58" w:rsidRDefault="00A472F9" w:rsidP="00B96C54">
      <w:pPr>
        <w:ind w:left="360" w:firstLine="709"/>
        <w:jc w:val="both"/>
        <w:rPr>
          <w:sz w:val="28"/>
          <w:szCs w:val="28"/>
        </w:rPr>
      </w:pPr>
      <w:r w:rsidRPr="00143A58">
        <w:rPr>
          <w:sz w:val="28"/>
          <w:szCs w:val="28"/>
        </w:rPr>
        <w:t>том числе:</w:t>
      </w:r>
    </w:p>
    <w:p w:rsidR="00A472F9" w:rsidRPr="00143A58" w:rsidRDefault="006D3296" w:rsidP="00B96C54">
      <w:pPr>
        <w:ind w:firstLine="709"/>
        <w:jc w:val="both"/>
        <w:rPr>
          <w:sz w:val="28"/>
          <w:szCs w:val="28"/>
        </w:rPr>
      </w:pPr>
      <w:r w:rsidRPr="00143A58">
        <w:rPr>
          <w:sz w:val="28"/>
          <w:szCs w:val="28"/>
        </w:rPr>
        <w:t>- з</w:t>
      </w:r>
      <w:r w:rsidR="00A472F9" w:rsidRPr="00143A58">
        <w:rPr>
          <w:sz w:val="28"/>
          <w:szCs w:val="28"/>
        </w:rPr>
        <w:t>емли промышленности – 3406 (га)</w:t>
      </w:r>
      <w:r w:rsidRPr="00143A58">
        <w:rPr>
          <w:sz w:val="28"/>
          <w:szCs w:val="28"/>
        </w:rPr>
        <w:t>,</w:t>
      </w:r>
    </w:p>
    <w:p w:rsidR="00A472F9" w:rsidRPr="00143A58" w:rsidRDefault="006D3296" w:rsidP="00B96C54">
      <w:pPr>
        <w:ind w:firstLine="709"/>
        <w:jc w:val="both"/>
        <w:rPr>
          <w:sz w:val="28"/>
          <w:szCs w:val="28"/>
        </w:rPr>
      </w:pPr>
      <w:r w:rsidRPr="00143A58">
        <w:rPr>
          <w:sz w:val="28"/>
          <w:szCs w:val="28"/>
        </w:rPr>
        <w:t xml:space="preserve">- </w:t>
      </w:r>
      <w:r w:rsidR="00A472F9" w:rsidRPr="00143A58">
        <w:rPr>
          <w:sz w:val="28"/>
          <w:szCs w:val="28"/>
        </w:rPr>
        <w:t>земли энергетики – 1002 (га)</w:t>
      </w:r>
      <w:r w:rsidRPr="00143A58">
        <w:rPr>
          <w:sz w:val="28"/>
          <w:szCs w:val="28"/>
        </w:rPr>
        <w:t>,</w:t>
      </w:r>
    </w:p>
    <w:p w:rsidR="00A472F9" w:rsidRPr="00143A58" w:rsidRDefault="006D3296" w:rsidP="00B96C54">
      <w:pPr>
        <w:ind w:firstLine="709"/>
        <w:jc w:val="both"/>
        <w:rPr>
          <w:sz w:val="28"/>
          <w:szCs w:val="28"/>
        </w:rPr>
      </w:pPr>
      <w:r w:rsidRPr="00143A58">
        <w:rPr>
          <w:sz w:val="28"/>
          <w:szCs w:val="28"/>
        </w:rPr>
        <w:t xml:space="preserve">- </w:t>
      </w:r>
      <w:r w:rsidR="00A472F9" w:rsidRPr="00143A58">
        <w:rPr>
          <w:sz w:val="28"/>
          <w:szCs w:val="28"/>
        </w:rPr>
        <w:t>земли иного назначения – 818 (га)</w:t>
      </w:r>
      <w:r w:rsidRPr="00143A58">
        <w:rPr>
          <w:sz w:val="28"/>
          <w:szCs w:val="28"/>
        </w:rPr>
        <w:t>,</w:t>
      </w:r>
    </w:p>
    <w:p w:rsidR="00A472F9" w:rsidRPr="00143A58" w:rsidRDefault="006D3296" w:rsidP="00B96C54">
      <w:pPr>
        <w:ind w:firstLine="709"/>
        <w:jc w:val="both"/>
        <w:rPr>
          <w:sz w:val="28"/>
          <w:szCs w:val="28"/>
        </w:rPr>
      </w:pPr>
      <w:r w:rsidRPr="00143A58">
        <w:rPr>
          <w:sz w:val="28"/>
          <w:szCs w:val="28"/>
        </w:rPr>
        <w:t xml:space="preserve">- </w:t>
      </w:r>
      <w:r w:rsidR="00A472F9" w:rsidRPr="00143A58">
        <w:rPr>
          <w:sz w:val="28"/>
          <w:szCs w:val="28"/>
        </w:rPr>
        <w:t>земли связи – 24,4 (га)</w:t>
      </w:r>
      <w:r w:rsidRPr="00143A58">
        <w:rPr>
          <w:sz w:val="28"/>
          <w:szCs w:val="28"/>
        </w:rPr>
        <w:t>,</w:t>
      </w:r>
    </w:p>
    <w:p w:rsidR="00A472F9" w:rsidRPr="00143A58" w:rsidRDefault="006D3296" w:rsidP="00B96C54">
      <w:pPr>
        <w:ind w:firstLine="709"/>
        <w:jc w:val="both"/>
        <w:rPr>
          <w:sz w:val="28"/>
          <w:szCs w:val="28"/>
        </w:rPr>
      </w:pPr>
      <w:r w:rsidRPr="00143A58">
        <w:rPr>
          <w:sz w:val="28"/>
          <w:szCs w:val="28"/>
        </w:rPr>
        <w:t xml:space="preserve">- </w:t>
      </w:r>
      <w:r w:rsidR="00EC7E2B" w:rsidRPr="00143A58">
        <w:rPr>
          <w:sz w:val="28"/>
          <w:szCs w:val="28"/>
        </w:rPr>
        <w:t>земли транспорта –</w:t>
      </w:r>
      <w:r w:rsidR="00A472F9" w:rsidRPr="00143A58">
        <w:rPr>
          <w:sz w:val="28"/>
          <w:szCs w:val="28"/>
        </w:rPr>
        <w:t xml:space="preserve"> 119,7 (га)</w:t>
      </w:r>
      <w:r w:rsidRPr="00143A58">
        <w:rPr>
          <w:sz w:val="28"/>
          <w:szCs w:val="28"/>
        </w:rPr>
        <w:t>;</w:t>
      </w:r>
    </w:p>
    <w:p w:rsidR="00A472F9" w:rsidRPr="00143A58" w:rsidRDefault="00A472F9" w:rsidP="00B96C54">
      <w:pPr>
        <w:ind w:left="360" w:firstLine="709"/>
        <w:jc w:val="both"/>
        <w:rPr>
          <w:sz w:val="28"/>
          <w:szCs w:val="28"/>
        </w:rPr>
      </w:pPr>
      <w:r w:rsidRPr="00143A58">
        <w:rPr>
          <w:sz w:val="28"/>
          <w:szCs w:val="28"/>
        </w:rPr>
        <w:t>из них:</w:t>
      </w:r>
    </w:p>
    <w:p w:rsidR="00A472F9" w:rsidRPr="00143A58" w:rsidRDefault="006D3296" w:rsidP="00B96C54">
      <w:pPr>
        <w:ind w:firstLine="709"/>
        <w:jc w:val="both"/>
        <w:rPr>
          <w:sz w:val="28"/>
          <w:szCs w:val="28"/>
        </w:rPr>
      </w:pPr>
      <w:r w:rsidRPr="00143A58">
        <w:rPr>
          <w:sz w:val="28"/>
          <w:szCs w:val="28"/>
        </w:rPr>
        <w:t xml:space="preserve">- </w:t>
      </w:r>
      <w:r w:rsidR="00A472F9" w:rsidRPr="00143A58">
        <w:rPr>
          <w:sz w:val="28"/>
          <w:szCs w:val="28"/>
        </w:rPr>
        <w:t>железные дороги – 45 (га)</w:t>
      </w:r>
      <w:r w:rsidR="00996C8C" w:rsidRPr="00143A58">
        <w:rPr>
          <w:sz w:val="28"/>
          <w:szCs w:val="28"/>
        </w:rPr>
        <w:t>,</w:t>
      </w:r>
    </w:p>
    <w:p w:rsidR="00A472F9" w:rsidRPr="00143A58" w:rsidRDefault="006D3296" w:rsidP="00B96C54">
      <w:pPr>
        <w:ind w:firstLine="709"/>
        <w:jc w:val="both"/>
        <w:rPr>
          <w:sz w:val="28"/>
          <w:szCs w:val="28"/>
        </w:rPr>
      </w:pPr>
      <w:r w:rsidRPr="00143A58">
        <w:rPr>
          <w:sz w:val="28"/>
          <w:szCs w:val="28"/>
        </w:rPr>
        <w:t xml:space="preserve">- </w:t>
      </w:r>
      <w:r w:rsidR="00EC7E2B" w:rsidRPr="00143A58">
        <w:rPr>
          <w:sz w:val="28"/>
          <w:szCs w:val="28"/>
        </w:rPr>
        <w:t>автомобильные дороги –</w:t>
      </w:r>
      <w:r w:rsidR="00A472F9" w:rsidRPr="00143A58">
        <w:rPr>
          <w:sz w:val="28"/>
          <w:szCs w:val="28"/>
        </w:rPr>
        <w:t xml:space="preserve"> 46,7 (га)</w:t>
      </w:r>
      <w:r w:rsidR="00996C8C" w:rsidRPr="00143A58">
        <w:rPr>
          <w:sz w:val="28"/>
          <w:szCs w:val="28"/>
        </w:rPr>
        <w:t>,</w:t>
      </w:r>
    </w:p>
    <w:p w:rsidR="00A472F9" w:rsidRPr="00143A58" w:rsidRDefault="006D3296" w:rsidP="00B96C54">
      <w:pPr>
        <w:ind w:firstLine="709"/>
        <w:jc w:val="both"/>
        <w:rPr>
          <w:sz w:val="28"/>
          <w:szCs w:val="28"/>
        </w:rPr>
      </w:pPr>
      <w:r w:rsidRPr="00143A58">
        <w:rPr>
          <w:sz w:val="28"/>
          <w:szCs w:val="28"/>
        </w:rPr>
        <w:t xml:space="preserve">- </w:t>
      </w:r>
      <w:r w:rsidR="00A472F9" w:rsidRPr="00143A58">
        <w:rPr>
          <w:sz w:val="28"/>
          <w:szCs w:val="28"/>
        </w:rPr>
        <w:t>трубопроводного – 28 (га)</w:t>
      </w:r>
      <w:r w:rsidR="00996C8C" w:rsidRPr="00143A58">
        <w:rPr>
          <w:sz w:val="28"/>
          <w:szCs w:val="28"/>
        </w:rPr>
        <w:t>;</w:t>
      </w:r>
    </w:p>
    <w:p w:rsidR="00A472F9" w:rsidRPr="00143A58" w:rsidRDefault="00996C8C" w:rsidP="00B96C54">
      <w:pPr>
        <w:numPr>
          <w:ilvl w:val="0"/>
          <w:numId w:val="21"/>
        </w:numPr>
        <w:tabs>
          <w:tab w:val="clear" w:pos="360"/>
          <w:tab w:val="num" w:pos="0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143A58">
        <w:rPr>
          <w:sz w:val="28"/>
          <w:szCs w:val="28"/>
        </w:rPr>
        <w:t>з</w:t>
      </w:r>
      <w:r w:rsidR="00A472F9" w:rsidRPr="00143A58">
        <w:rPr>
          <w:sz w:val="28"/>
          <w:szCs w:val="28"/>
        </w:rPr>
        <w:t>емли, находящиеся под постройками – 3364,5 (га)</w:t>
      </w:r>
      <w:r w:rsidRPr="00143A58">
        <w:rPr>
          <w:sz w:val="28"/>
          <w:szCs w:val="28"/>
        </w:rPr>
        <w:t>;</w:t>
      </w:r>
    </w:p>
    <w:p w:rsidR="00A472F9" w:rsidRPr="00143A58" w:rsidRDefault="00A472F9" w:rsidP="00B96C54">
      <w:pPr>
        <w:numPr>
          <w:ilvl w:val="0"/>
          <w:numId w:val="21"/>
        </w:numPr>
        <w:tabs>
          <w:tab w:val="clear" w:pos="360"/>
          <w:tab w:val="num" w:pos="0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143A58">
        <w:rPr>
          <w:sz w:val="28"/>
          <w:szCs w:val="28"/>
        </w:rPr>
        <w:t>з</w:t>
      </w:r>
      <w:r w:rsidR="00996C8C" w:rsidRPr="00143A58">
        <w:rPr>
          <w:sz w:val="28"/>
          <w:szCs w:val="28"/>
        </w:rPr>
        <w:t>емли, находящиеся под дорогами –</w:t>
      </w:r>
      <w:r w:rsidR="009175B1">
        <w:rPr>
          <w:sz w:val="28"/>
          <w:szCs w:val="28"/>
        </w:rPr>
        <w:t xml:space="preserve"> 6626</w:t>
      </w:r>
      <w:r w:rsidRPr="00143A58">
        <w:rPr>
          <w:sz w:val="28"/>
          <w:szCs w:val="28"/>
        </w:rPr>
        <w:t>,8 (га)</w:t>
      </w:r>
      <w:r w:rsidR="00996C8C" w:rsidRPr="00143A58">
        <w:rPr>
          <w:sz w:val="28"/>
          <w:szCs w:val="28"/>
        </w:rPr>
        <w:t>;</w:t>
      </w:r>
    </w:p>
    <w:p w:rsidR="00A472F9" w:rsidRPr="00143A58" w:rsidRDefault="00AF5B8F" w:rsidP="00B96C54">
      <w:pPr>
        <w:numPr>
          <w:ilvl w:val="0"/>
          <w:numId w:val="21"/>
        </w:numPr>
        <w:tabs>
          <w:tab w:val="clear" w:pos="360"/>
          <w:tab w:val="num" w:pos="0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143A58">
        <w:rPr>
          <w:sz w:val="28"/>
          <w:szCs w:val="28"/>
        </w:rPr>
        <w:t>прочие земли – 5447,4</w:t>
      </w:r>
      <w:r w:rsidR="00A472F9" w:rsidRPr="00143A58">
        <w:rPr>
          <w:sz w:val="28"/>
          <w:szCs w:val="28"/>
        </w:rPr>
        <w:t xml:space="preserve"> (га)</w:t>
      </w:r>
      <w:r w:rsidR="00996C8C" w:rsidRPr="00143A58">
        <w:rPr>
          <w:sz w:val="28"/>
          <w:szCs w:val="28"/>
        </w:rPr>
        <w:t>;</w:t>
      </w:r>
    </w:p>
    <w:p w:rsidR="00A472F9" w:rsidRPr="00143A58" w:rsidRDefault="00A472F9" w:rsidP="00B96C54">
      <w:pPr>
        <w:numPr>
          <w:ilvl w:val="0"/>
          <w:numId w:val="22"/>
        </w:numPr>
        <w:tabs>
          <w:tab w:val="clear" w:pos="360"/>
          <w:tab w:val="num" w:pos="0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143A58">
        <w:rPr>
          <w:sz w:val="28"/>
          <w:szCs w:val="28"/>
        </w:rPr>
        <w:t>болота – 363 (га)</w:t>
      </w:r>
      <w:r w:rsidR="00996C8C" w:rsidRPr="00143A58">
        <w:rPr>
          <w:sz w:val="28"/>
          <w:szCs w:val="28"/>
        </w:rPr>
        <w:t>.</w:t>
      </w:r>
    </w:p>
    <w:p w:rsidR="00A472F9" w:rsidRPr="00996C8C" w:rsidRDefault="00A472F9" w:rsidP="00B96C54">
      <w:pPr>
        <w:ind w:left="360"/>
        <w:jc w:val="both"/>
        <w:rPr>
          <w:color w:val="000000"/>
          <w:sz w:val="28"/>
          <w:szCs w:val="28"/>
        </w:rPr>
      </w:pPr>
    </w:p>
    <w:p w:rsidR="00A472F9" w:rsidRPr="00A472F9" w:rsidRDefault="00A472F9" w:rsidP="00B96C54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996C8C">
        <w:rPr>
          <w:sz w:val="28"/>
          <w:szCs w:val="28"/>
        </w:rPr>
        <w:t>Природно-климатические и экономические условия позволяют полностью обеспечить потребности населения муниципального образования сельскохозяйственной продукцией</w:t>
      </w:r>
      <w:r w:rsidR="00996C8C">
        <w:rPr>
          <w:sz w:val="28"/>
          <w:szCs w:val="28"/>
        </w:rPr>
        <w:t>:</w:t>
      </w:r>
      <w:r w:rsidRPr="00996C8C">
        <w:rPr>
          <w:sz w:val="28"/>
          <w:szCs w:val="28"/>
        </w:rPr>
        <w:t xml:space="preserve"> зерно</w:t>
      </w:r>
      <w:r w:rsidR="00996C8C">
        <w:rPr>
          <w:sz w:val="28"/>
          <w:szCs w:val="28"/>
        </w:rPr>
        <w:t>м</w:t>
      </w:r>
      <w:r w:rsidRPr="00996C8C">
        <w:rPr>
          <w:sz w:val="28"/>
          <w:szCs w:val="28"/>
        </w:rPr>
        <w:t>, овощ</w:t>
      </w:r>
      <w:r w:rsidR="00996C8C">
        <w:rPr>
          <w:sz w:val="28"/>
          <w:szCs w:val="28"/>
        </w:rPr>
        <w:t>ами</w:t>
      </w:r>
      <w:r w:rsidRPr="00996C8C">
        <w:rPr>
          <w:sz w:val="28"/>
          <w:szCs w:val="28"/>
        </w:rPr>
        <w:t>, фрукт</w:t>
      </w:r>
      <w:r w:rsidR="00996C8C">
        <w:rPr>
          <w:sz w:val="28"/>
          <w:szCs w:val="28"/>
        </w:rPr>
        <w:t>ами</w:t>
      </w:r>
      <w:r w:rsidRPr="00996C8C">
        <w:rPr>
          <w:sz w:val="28"/>
          <w:szCs w:val="28"/>
        </w:rPr>
        <w:t>, ягод</w:t>
      </w:r>
      <w:r w:rsidR="00996C8C">
        <w:rPr>
          <w:sz w:val="28"/>
          <w:szCs w:val="28"/>
        </w:rPr>
        <w:t>ами</w:t>
      </w:r>
      <w:r w:rsidRPr="00996C8C">
        <w:rPr>
          <w:sz w:val="28"/>
          <w:szCs w:val="28"/>
        </w:rPr>
        <w:t>, животноводческими продуктами мясомолочного направления</w:t>
      </w:r>
      <w:r w:rsidRPr="00996C8C">
        <w:rPr>
          <w:i/>
          <w:sz w:val="28"/>
          <w:szCs w:val="28"/>
        </w:rPr>
        <w:t>.</w:t>
      </w:r>
    </w:p>
    <w:p w:rsidR="00A472F9" w:rsidRPr="00A472F9" w:rsidRDefault="00A472F9" w:rsidP="00B96C54">
      <w:pPr>
        <w:shd w:val="clear" w:color="auto" w:fill="FFFFFF"/>
        <w:ind w:firstLine="709"/>
        <w:jc w:val="both"/>
        <w:rPr>
          <w:color w:val="FF0000"/>
          <w:sz w:val="28"/>
          <w:szCs w:val="28"/>
        </w:rPr>
        <w:sectPr w:rsidR="00A472F9" w:rsidRPr="00A472F9" w:rsidSect="00026C16">
          <w:pgSz w:w="11906" w:h="16838"/>
          <w:pgMar w:top="1135" w:right="707" w:bottom="709" w:left="992" w:header="709" w:footer="709" w:gutter="0"/>
          <w:cols w:space="720"/>
          <w:titlePg/>
          <w:docGrid w:linePitch="408"/>
        </w:sectPr>
      </w:pPr>
    </w:p>
    <w:p w:rsidR="00A472F9" w:rsidRDefault="00A472F9" w:rsidP="00B96C54">
      <w:pPr>
        <w:numPr>
          <w:ilvl w:val="0"/>
          <w:numId w:val="14"/>
        </w:numPr>
        <w:shd w:val="clear" w:color="auto" w:fill="FFFFFF"/>
        <w:tabs>
          <w:tab w:val="left" w:pos="4536"/>
        </w:tabs>
        <w:ind w:left="1843" w:firstLine="2552"/>
        <w:contextualSpacing/>
        <w:rPr>
          <w:b/>
          <w:sz w:val="32"/>
          <w:szCs w:val="32"/>
        </w:rPr>
      </w:pPr>
      <w:r w:rsidRPr="00A472F9">
        <w:rPr>
          <w:b/>
          <w:sz w:val="32"/>
          <w:szCs w:val="32"/>
        </w:rPr>
        <w:t>Карта территории.</w:t>
      </w:r>
    </w:p>
    <w:p w:rsidR="007474CA" w:rsidRPr="00A472F9" w:rsidRDefault="007474CA" w:rsidP="00B96C54">
      <w:pPr>
        <w:shd w:val="clear" w:color="auto" w:fill="FFFFFF"/>
        <w:tabs>
          <w:tab w:val="left" w:pos="4536"/>
        </w:tabs>
        <w:ind w:left="1429"/>
        <w:contextualSpacing/>
        <w:jc w:val="both"/>
        <w:rPr>
          <w:b/>
          <w:sz w:val="32"/>
          <w:szCs w:val="32"/>
        </w:rPr>
      </w:pPr>
    </w:p>
    <w:p w:rsidR="00A472F9" w:rsidRPr="00A472F9" w:rsidRDefault="00091891" w:rsidP="00B96C54">
      <w:pPr>
        <w:tabs>
          <w:tab w:val="left" w:pos="0"/>
        </w:tabs>
        <w:jc w:val="both"/>
        <w:rPr>
          <w:noProof/>
          <w:sz w:val="30"/>
          <w:szCs w:val="20"/>
        </w:rPr>
        <w:sectPr w:rsidR="00A472F9" w:rsidRPr="00A472F9" w:rsidSect="00D40748">
          <w:pgSz w:w="16838" w:h="11906" w:orient="landscape"/>
          <w:pgMar w:top="426" w:right="851" w:bottom="426" w:left="1418" w:header="709" w:footer="709" w:gutter="0"/>
          <w:cols w:space="720"/>
          <w:titlePg/>
          <w:docGrid w:linePitch="408"/>
        </w:sectPr>
      </w:pPr>
      <w:r>
        <w:rPr>
          <w:noProof/>
        </w:rPr>
        <w:drawing>
          <wp:inline distT="0" distB="0" distL="0" distR="0">
            <wp:extent cx="9201150" cy="58293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1583" t="9830" r="12607" b="8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0" cy="582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2F9" w:rsidRPr="00A472F9" w:rsidRDefault="00A472F9" w:rsidP="00B96C54">
      <w:pPr>
        <w:jc w:val="both"/>
        <w:rPr>
          <w:noProof/>
          <w:sz w:val="30"/>
          <w:szCs w:val="20"/>
        </w:rPr>
      </w:pPr>
    </w:p>
    <w:p w:rsidR="00A472F9" w:rsidRPr="00A472F9" w:rsidRDefault="00A472F9" w:rsidP="00B96C54">
      <w:pPr>
        <w:ind w:firstLine="709"/>
        <w:jc w:val="center"/>
        <w:rPr>
          <w:sz w:val="28"/>
          <w:szCs w:val="28"/>
        </w:rPr>
      </w:pPr>
      <w:r w:rsidRPr="00A472F9">
        <w:rPr>
          <w:b/>
          <w:sz w:val="28"/>
          <w:szCs w:val="28"/>
          <w:lang w:val="en-US"/>
        </w:rPr>
        <w:t>IV</w:t>
      </w:r>
      <w:r w:rsidRPr="00A472F9">
        <w:rPr>
          <w:b/>
          <w:sz w:val="28"/>
          <w:szCs w:val="28"/>
        </w:rPr>
        <w:t>. Административно-территориальное устройство</w:t>
      </w:r>
      <w:r w:rsidRPr="00A472F9">
        <w:rPr>
          <w:sz w:val="28"/>
          <w:szCs w:val="28"/>
        </w:rPr>
        <w:t>.</w:t>
      </w:r>
    </w:p>
    <w:p w:rsidR="00A472F9" w:rsidRPr="00A472F9" w:rsidRDefault="00A472F9" w:rsidP="00B96C54">
      <w:pPr>
        <w:shd w:val="clear" w:color="auto" w:fill="FFFFFF"/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Центром муницип</w:t>
      </w:r>
      <w:r w:rsidR="00213A6E">
        <w:rPr>
          <w:sz w:val="28"/>
          <w:szCs w:val="28"/>
        </w:rPr>
        <w:t>ального образования является ст. Горячеисточненская</w:t>
      </w:r>
      <w:r w:rsidRPr="00A472F9">
        <w:rPr>
          <w:sz w:val="28"/>
          <w:szCs w:val="28"/>
        </w:rPr>
        <w:t>.</w:t>
      </w:r>
    </w:p>
    <w:p w:rsidR="00A472F9" w:rsidRPr="00A472F9" w:rsidRDefault="00A472F9" w:rsidP="00B96C54">
      <w:pPr>
        <w:shd w:val="clear" w:color="auto" w:fill="FFFFFF"/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Площадь территории муниципальн</w:t>
      </w:r>
      <w:r w:rsidR="00754A72">
        <w:rPr>
          <w:sz w:val="28"/>
          <w:szCs w:val="28"/>
        </w:rPr>
        <w:t>ого образования составляет 12</w:t>
      </w:r>
      <w:r w:rsidRPr="00A472F9">
        <w:rPr>
          <w:sz w:val="28"/>
          <w:szCs w:val="28"/>
        </w:rPr>
        <w:t>3</w:t>
      </w:r>
      <w:r w:rsidR="00754A72">
        <w:rPr>
          <w:sz w:val="28"/>
          <w:szCs w:val="28"/>
        </w:rPr>
        <w:t>625,6</w:t>
      </w:r>
      <w:r w:rsidRPr="00A472F9">
        <w:rPr>
          <w:sz w:val="28"/>
          <w:szCs w:val="28"/>
        </w:rPr>
        <w:t xml:space="preserve"> га.</w:t>
      </w:r>
    </w:p>
    <w:p w:rsidR="00A472F9" w:rsidRPr="00A472F9" w:rsidRDefault="00A472F9" w:rsidP="00B96C54">
      <w:pPr>
        <w:shd w:val="clear" w:color="auto" w:fill="FFFFFF"/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Численность населения муниципал</w:t>
      </w:r>
      <w:r w:rsidR="009A0E25">
        <w:rPr>
          <w:sz w:val="28"/>
          <w:szCs w:val="28"/>
        </w:rPr>
        <w:t>ьного образования на 01.12.2020</w:t>
      </w:r>
      <w:r w:rsidR="00754A72">
        <w:rPr>
          <w:sz w:val="28"/>
          <w:szCs w:val="28"/>
        </w:rPr>
        <w:t>г. составляет 7</w:t>
      </w:r>
      <w:r w:rsidR="009A0E25">
        <w:rPr>
          <w:sz w:val="28"/>
          <w:szCs w:val="28"/>
        </w:rPr>
        <w:t>8 079</w:t>
      </w:r>
      <w:r w:rsidRPr="00A472F9">
        <w:rPr>
          <w:sz w:val="28"/>
          <w:szCs w:val="28"/>
        </w:rPr>
        <w:t xml:space="preserve"> человек.</w:t>
      </w:r>
    </w:p>
    <w:p w:rsidR="00A472F9" w:rsidRPr="00A472F9" w:rsidRDefault="00A472F9" w:rsidP="00B96C54">
      <w:pPr>
        <w:shd w:val="clear" w:color="auto" w:fill="FFFFFF"/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Центр муниципального образов</w:t>
      </w:r>
      <w:r w:rsidR="00A37A06">
        <w:rPr>
          <w:sz w:val="28"/>
          <w:szCs w:val="28"/>
        </w:rPr>
        <w:t>ания расположен в 20</w:t>
      </w:r>
      <w:r w:rsidRPr="00A472F9">
        <w:rPr>
          <w:sz w:val="28"/>
          <w:szCs w:val="28"/>
        </w:rPr>
        <w:t xml:space="preserve"> км от регионального центра.</w:t>
      </w:r>
    </w:p>
    <w:p w:rsidR="00A472F9" w:rsidRPr="00A472F9" w:rsidRDefault="00A472F9" w:rsidP="00B96C54">
      <w:pPr>
        <w:shd w:val="clear" w:color="auto" w:fill="FFFFFF"/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В состав мун</w:t>
      </w:r>
      <w:r w:rsidR="00754A72">
        <w:rPr>
          <w:sz w:val="28"/>
          <w:szCs w:val="28"/>
        </w:rPr>
        <w:t>иципального образования входит 1</w:t>
      </w:r>
      <w:r w:rsidRPr="00A472F9">
        <w:rPr>
          <w:sz w:val="28"/>
          <w:szCs w:val="28"/>
        </w:rPr>
        <w:t>5 сельских поселений.</w:t>
      </w:r>
    </w:p>
    <w:p w:rsidR="002F201E" w:rsidRDefault="00A472F9" w:rsidP="00B96C54">
      <w:pPr>
        <w:shd w:val="clear" w:color="auto" w:fill="FFFFFF"/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На территории муницип</w:t>
      </w:r>
      <w:r w:rsidR="00754A72">
        <w:rPr>
          <w:sz w:val="28"/>
          <w:szCs w:val="28"/>
        </w:rPr>
        <w:t>ального образования находится 27</w:t>
      </w:r>
      <w:r w:rsidRPr="00A472F9">
        <w:rPr>
          <w:sz w:val="28"/>
          <w:szCs w:val="28"/>
        </w:rPr>
        <w:t xml:space="preserve"> населенных пунктов.</w:t>
      </w:r>
    </w:p>
    <w:tbl>
      <w:tblPr>
        <w:tblW w:w="5000" w:type="pct"/>
        <w:tblLook w:val="04A0"/>
      </w:tblPr>
      <w:tblGrid>
        <w:gridCol w:w="774"/>
        <w:gridCol w:w="3723"/>
        <w:gridCol w:w="1715"/>
        <w:gridCol w:w="1859"/>
        <w:gridCol w:w="1784"/>
      </w:tblGrid>
      <w:tr w:rsidR="003B6DCE" w:rsidRPr="00D0227D" w:rsidTr="00C5182E">
        <w:trPr>
          <w:trHeight w:val="435"/>
        </w:trPr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2E" w:rsidRPr="00B01F71" w:rsidRDefault="00C5182E" w:rsidP="00B96C54">
            <w:pPr>
              <w:jc w:val="center"/>
              <w:rPr>
                <w:b/>
                <w:bCs/>
              </w:rPr>
            </w:pPr>
            <w:r w:rsidRPr="00B01F71">
              <w:rPr>
                <w:b/>
                <w:bCs/>
              </w:rPr>
              <w:t>№</w:t>
            </w:r>
          </w:p>
          <w:p w:rsidR="00C5182E" w:rsidRPr="00B01F71" w:rsidRDefault="00C5182E" w:rsidP="00B96C54">
            <w:pPr>
              <w:jc w:val="center"/>
              <w:rPr>
                <w:b/>
                <w:bCs/>
              </w:rPr>
            </w:pPr>
            <w:r w:rsidRPr="00B01F71">
              <w:rPr>
                <w:b/>
                <w:bCs/>
              </w:rPr>
              <w:t>п/п </w:t>
            </w:r>
          </w:p>
        </w:tc>
        <w:tc>
          <w:tcPr>
            <w:tcW w:w="1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2E" w:rsidRPr="00B01F71" w:rsidRDefault="00C5182E" w:rsidP="00B96C54">
            <w:pPr>
              <w:jc w:val="center"/>
              <w:rPr>
                <w:b/>
                <w:bCs/>
              </w:rPr>
            </w:pPr>
            <w:r w:rsidRPr="00B01F71">
              <w:rPr>
                <w:b/>
                <w:bCs/>
              </w:rPr>
              <w:t>Населенный пункт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2E" w:rsidRPr="00B01F71" w:rsidRDefault="00C5182E" w:rsidP="00B96C54">
            <w:pPr>
              <w:jc w:val="center"/>
              <w:rPr>
                <w:b/>
                <w:bCs/>
              </w:rPr>
            </w:pPr>
            <w:r w:rsidRPr="00B01F71">
              <w:rPr>
                <w:b/>
                <w:bCs/>
              </w:rPr>
              <w:t>Площадь территории (кв. км)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2E" w:rsidRPr="006A0D1B" w:rsidRDefault="00C5182E" w:rsidP="00B96C54">
            <w:pPr>
              <w:jc w:val="center"/>
              <w:rPr>
                <w:b/>
                <w:bCs/>
              </w:rPr>
            </w:pPr>
            <w:r w:rsidRPr="006A0D1B">
              <w:rPr>
                <w:b/>
                <w:bCs/>
              </w:rPr>
              <w:t>Численность населения (чел.)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2E" w:rsidRPr="00B01F71" w:rsidRDefault="00996C8C" w:rsidP="00B96C54">
            <w:pPr>
              <w:jc w:val="center"/>
              <w:rPr>
                <w:b/>
                <w:bCs/>
              </w:rPr>
            </w:pPr>
            <w:r w:rsidRPr="00B01F71">
              <w:rPr>
                <w:b/>
                <w:bCs/>
              </w:rPr>
              <w:t>Удалённость от г.</w:t>
            </w:r>
            <w:r w:rsidR="00C377B0" w:rsidRPr="00B01F71">
              <w:rPr>
                <w:b/>
                <w:bCs/>
              </w:rPr>
              <w:t xml:space="preserve"> </w:t>
            </w:r>
            <w:r w:rsidR="00C5182E" w:rsidRPr="00B01F71">
              <w:rPr>
                <w:b/>
                <w:bCs/>
              </w:rPr>
              <w:t>Грозного</w:t>
            </w:r>
          </w:p>
        </w:tc>
      </w:tr>
      <w:tr w:rsidR="003B6DCE" w:rsidRPr="00D0227D" w:rsidTr="003B6DCE">
        <w:trPr>
          <w:trHeight w:val="489"/>
        </w:trPr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2E" w:rsidRPr="00B01F71" w:rsidRDefault="00C5182E" w:rsidP="00B96C54">
            <w:pPr>
              <w:rPr>
                <w:b/>
                <w:bCs/>
              </w:rPr>
            </w:pPr>
          </w:p>
        </w:tc>
        <w:tc>
          <w:tcPr>
            <w:tcW w:w="1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2E" w:rsidRPr="00B01F71" w:rsidRDefault="00C5182E" w:rsidP="00B96C54">
            <w:pPr>
              <w:rPr>
                <w:b/>
                <w:bCs/>
              </w:rPr>
            </w:pP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2E" w:rsidRPr="00B01F71" w:rsidRDefault="00C5182E" w:rsidP="00B96C54">
            <w:pPr>
              <w:rPr>
                <w:b/>
                <w:bCs/>
              </w:rPr>
            </w:pPr>
          </w:p>
        </w:tc>
        <w:tc>
          <w:tcPr>
            <w:tcW w:w="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82E" w:rsidRPr="00D0227D" w:rsidRDefault="00C5182E" w:rsidP="00B96C54">
            <w:pPr>
              <w:rPr>
                <w:b/>
                <w:bCs/>
                <w:color w:val="FF0000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82E" w:rsidRPr="00B01F71" w:rsidRDefault="00C5182E" w:rsidP="00B96C54">
            <w:pPr>
              <w:rPr>
                <w:b/>
                <w:bCs/>
              </w:rPr>
            </w:pPr>
          </w:p>
        </w:tc>
      </w:tr>
      <w:tr w:rsidR="003B6DCE" w:rsidRPr="00D0227D" w:rsidTr="00C5182E">
        <w:trPr>
          <w:trHeight w:val="348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B01F71" w:rsidRDefault="00C5182E" w:rsidP="00B96C54">
            <w:pPr>
              <w:jc w:val="center"/>
            </w:pPr>
            <w:r w:rsidRPr="00B01F71">
              <w:t>1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B01F71" w:rsidRDefault="00996C8C" w:rsidP="00B96C54">
            <w:pPr>
              <w:jc w:val="center"/>
            </w:pPr>
            <w:r w:rsidRPr="00B01F71">
              <w:t xml:space="preserve">Алхан-Калинское </w:t>
            </w:r>
            <w:r w:rsidR="00C5182E" w:rsidRPr="00B01F71">
              <w:t>с/поселени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713C31" w:rsidRDefault="00C5182E" w:rsidP="00B96C54">
            <w:pPr>
              <w:jc w:val="center"/>
            </w:pPr>
            <w:r w:rsidRPr="00713C31">
              <w:t>6,96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82E" w:rsidRPr="004004B4" w:rsidRDefault="004004B4" w:rsidP="00B96C54">
            <w:pPr>
              <w:jc w:val="center"/>
            </w:pPr>
            <w:r w:rsidRPr="004004B4">
              <w:t>12</w:t>
            </w:r>
            <w:r w:rsidR="006F5FA5">
              <w:t>5</w:t>
            </w:r>
            <w:r w:rsidR="009A0E25">
              <w:t>31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82E" w:rsidRPr="00B01F71" w:rsidRDefault="00D14A17" w:rsidP="00B96C54">
            <w:pPr>
              <w:jc w:val="center"/>
            </w:pPr>
            <w:r w:rsidRPr="00B01F71">
              <w:t>18</w:t>
            </w:r>
          </w:p>
        </w:tc>
      </w:tr>
      <w:tr w:rsidR="003B6DCE" w:rsidRPr="00D0227D" w:rsidTr="00C5182E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B01F71" w:rsidRDefault="00C5182E" w:rsidP="00B96C54">
            <w:pPr>
              <w:jc w:val="center"/>
            </w:pPr>
            <w:r w:rsidRPr="00B01F71">
              <w:t>2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B01F71" w:rsidRDefault="00C5182E" w:rsidP="00B96C54">
            <w:pPr>
              <w:jc w:val="center"/>
            </w:pPr>
            <w:r w:rsidRPr="00B01F71">
              <w:t>Бе</w:t>
            </w:r>
            <w:r w:rsidR="00996C8C" w:rsidRPr="00B01F71">
              <w:t xml:space="preserve">ркат-Юртовское </w:t>
            </w:r>
            <w:r w:rsidRPr="00B01F71">
              <w:t>с/поселени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713C31" w:rsidRDefault="00C5182E" w:rsidP="00B96C54">
            <w:pPr>
              <w:jc w:val="center"/>
            </w:pPr>
            <w:r w:rsidRPr="00713C31">
              <w:t>2,96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82E" w:rsidRPr="004004B4" w:rsidRDefault="006F5FA5" w:rsidP="00B96C54">
            <w:pPr>
              <w:jc w:val="center"/>
            </w:pPr>
            <w:r>
              <w:t>4048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82E" w:rsidRPr="00B01F71" w:rsidRDefault="00D14A17" w:rsidP="00B96C54">
            <w:pPr>
              <w:jc w:val="center"/>
            </w:pPr>
            <w:r w:rsidRPr="00B01F71">
              <w:t>14</w:t>
            </w:r>
          </w:p>
        </w:tc>
      </w:tr>
      <w:tr w:rsidR="003B6DCE" w:rsidRPr="00D0227D" w:rsidTr="00D14A17">
        <w:trPr>
          <w:trHeight w:val="102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B01F71" w:rsidRDefault="00C5182E" w:rsidP="00B96C54">
            <w:pPr>
              <w:jc w:val="center"/>
            </w:pPr>
            <w:r w:rsidRPr="00B01F71">
              <w:t>3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B01F71" w:rsidRDefault="00996C8C" w:rsidP="00B96C54">
            <w:pPr>
              <w:jc w:val="center"/>
            </w:pPr>
            <w:r w:rsidRPr="00B01F71">
              <w:t>Виноградовское</w:t>
            </w:r>
            <w:r w:rsidR="00C5182E" w:rsidRPr="00B01F71">
              <w:t xml:space="preserve"> с/поселени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713C31" w:rsidRDefault="00C5182E" w:rsidP="00B96C54">
            <w:pPr>
              <w:jc w:val="center"/>
            </w:pPr>
            <w:r w:rsidRPr="00713C31">
              <w:t>3,16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82E" w:rsidRPr="004004B4" w:rsidRDefault="004004B4" w:rsidP="00B96C54">
            <w:pPr>
              <w:jc w:val="center"/>
            </w:pPr>
            <w:r w:rsidRPr="004004B4">
              <w:t>3</w:t>
            </w:r>
            <w:r w:rsidR="006F5FA5">
              <w:t>517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82E" w:rsidRPr="00B01F71" w:rsidRDefault="00D14A17" w:rsidP="00B96C54">
            <w:pPr>
              <w:jc w:val="center"/>
            </w:pPr>
            <w:r w:rsidRPr="00B01F71">
              <w:t>25</w:t>
            </w:r>
          </w:p>
        </w:tc>
      </w:tr>
      <w:tr w:rsidR="003B6DCE" w:rsidRPr="00D0227D" w:rsidTr="00C5182E">
        <w:trPr>
          <w:trHeight w:val="253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B01F71" w:rsidRDefault="00754A72" w:rsidP="00B96C54">
            <w:pPr>
              <w:jc w:val="center"/>
            </w:pPr>
            <w:r w:rsidRPr="00B01F71">
              <w:t>4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B01F71" w:rsidRDefault="00996C8C" w:rsidP="00B96C54">
            <w:pPr>
              <w:jc w:val="center"/>
            </w:pPr>
            <w:r w:rsidRPr="00B01F71">
              <w:t xml:space="preserve">Горячеисточненское </w:t>
            </w:r>
            <w:r w:rsidR="00C5182E" w:rsidRPr="00B01F71">
              <w:t>с/поселени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713C31" w:rsidRDefault="00C5182E" w:rsidP="00B96C54">
            <w:pPr>
              <w:jc w:val="center"/>
            </w:pPr>
            <w:r w:rsidRPr="00713C31">
              <w:t>1,37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82E" w:rsidRPr="004004B4" w:rsidRDefault="004004B4" w:rsidP="00B96C54">
            <w:pPr>
              <w:jc w:val="center"/>
            </w:pPr>
            <w:r w:rsidRPr="004004B4">
              <w:t>18</w:t>
            </w:r>
            <w:r w:rsidR="006F5FA5">
              <w:t>77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82E" w:rsidRPr="00B01F71" w:rsidRDefault="00D14A17" w:rsidP="00B96C54">
            <w:pPr>
              <w:jc w:val="center"/>
            </w:pPr>
            <w:r w:rsidRPr="00B01F71">
              <w:t>20</w:t>
            </w:r>
          </w:p>
        </w:tc>
      </w:tr>
      <w:tr w:rsidR="003B6DCE" w:rsidRPr="00D0227D" w:rsidTr="00C5182E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B01F71" w:rsidRDefault="00754A72" w:rsidP="00B96C54">
            <w:pPr>
              <w:jc w:val="center"/>
            </w:pPr>
            <w:r w:rsidRPr="00B01F71">
              <w:t>5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B01F71" w:rsidRDefault="00996C8C" w:rsidP="00B96C54">
            <w:pPr>
              <w:jc w:val="center"/>
            </w:pPr>
            <w:r w:rsidRPr="00B01F71">
              <w:t>Ильиновское</w:t>
            </w:r>
            <w:r w:rsidR="00C5182E" w:rsidRPr="00B01F71">
              <w:t xml:space="preserve"> с/поселени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713C31" w:rsidRDefault="00C5182E" w:rsidP="00B96C54">
            <w:pPr>
              <w:jc w:val="center"/>
            </w:pPr>
            <w:r w:rsidRPr="00713C31">
              <w:t>1,84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82E" w:rsidRPr="004004B4" w:rsidRDefault="004004B4" w:rsidP="00B96C54">
            <w:pPr>
              <w:jc w:val="center"/>
            </w:pPr>
            <w:r w:rsidRPr="004004B4">
              <w:t>2</w:t>
            </w:r>
            <w:r w:rsidR="006F5FA5">
              <w:t>10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82E" w:rsidRPr="00B01F71" w:rsidRDefault="00D14A17" w:rsidP="00B96C54">
            <w:pPr>
              <w:jc w:val="center"/>
            </w:pPr>
            <w:r w:rsidRPr="00B01F71">
              <w:t>25</w:t>
            </w:r>
          </w:p>
        </w:tc>
      </w:tr>
      <w:tr w:rsidR="003B6DCE" w:rsidRPr="00D0227D" w:rsidTr="00C5182E">
        <w:trPr>
          <w:trHeight w:val="34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B01F71" w:rsidRDefault="00754A72" w:rsidP="00B96C54">
            <w:pPr>
              <w:jc w:val="center"/>
            </w:pPr>
            <w:r w:rsidRPr="00B01F71">
              <w:t>6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B01F71" w:rsidRDefault="00996C8C" w:rsidP="00B96C54">
            <w:pPr>
              <w:jc w:val="center"/>
            </w:pPr>
            <w:r w:rsidRPr="00B01F71">
              <w:t xml:space="preserve">Кень-Юртовское </w:t>
            </w:r>
            <w:r w:rsidR="00C5182E" w:rsidRPr="00B01F71">
              <w:t>с/поселени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713C31" w:rsidRDefault="00C5182E" w:rsidP="00B96C54">
            <w:pPr>
              <w:jc w:val="center"/>
            </w:pPr>
            <w:r w:rsidRPr="00713C31">
              <w:t>1,92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82E" w:rsidRPr="004004B4" w:rsidRDefault="004004B4" w:rsidP="00B96C54">
            <w:pPr>
              <w:jc w:val="center"/>
            </w:pPr>
            <w:r w:rsidRPr="004004B4">
              <w:t>20</w:t>
            </w:r>
            <w:r w:rsidR="006F5FA5">
              <w:t>96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82E" w:rsidRPr="00B01F71" w:rsidRDefault="00D14A17" w:rsidP="00B96C54">
            <w:pPr>
              <w:jc w:val="center"/>
            </w:pPr>
            <w:r w:rsidRPr="00B01F71">
              <w:t>40</w:t>
            </w:r>
          </w:p>
        </w:tc>
      </w:tr>
      <w:tr w:rsidR="004004B4" w:rsidRPr="00D0227D" w:rsidTr="001B5BA8">
        <w:trPr>
          <w:trHeight w:val="278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004B4" w:rsidRPr="00B01F71" w:rsidRDefault="004004B4" w:rsidP="00B96C54">
            <w:pPr>
              <w:jc w:val="center"/>
            </w:pPr>
            <w:r w:rsidRPr="00B01F71">
              <w:t>7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004B4" w:rsidRPr="00B01F71" w:rsidRDefault="004004B4" w:rsidP="00B96C54">
            <w:pPr>
              <w:jc w:val="center"/>
            </w:pPr>
            <w:r w:rsidRPr="00B01F71">
              <w:t>Октябрьское с/поселени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004B4" w:rsidRPr="00713C31" w:rsidRDefault="004004B4" w:rsidP="00B96C54">
            <w:pPr>
              <w:jc w:val="center"/>
            </w:pPr>
            <w:r w:rsidRPr="00713C31">
              <w:t>2,96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004B4" w:rsidRPr="002961AA" w:rsidRDefault="006F5FA5" w:rsidP="004004B4">
            <w:pPr>
              <w:jc w:val="center"/>
            </w:pPr>
            <w:r>
              <w:t>371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04B4" w:rsidRPr="00B01F71" w:rsidRDefault="004004B4" w:rsidP="00B96C54">
            <w:pPr>
              <w:jc w:val="center"/>
            </w:pPr>
            <w:r w:rsidRPr="00B01F71">
              <w:t>11</w:t>
            </w:r>
          </w:p>
        </w:tc>
      </w:tr>
      <w:tr w:rsidR="004004B4" w:rsidRPr="00D0227D" w:rsidTr="001B5BA8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4B4" w:rsidRPr="00B01F71" w:rsidRDefault="004004B4" w:rsidP="00B96C54">
            <w:pPr>
              <w:jc w:val="center"/>
            </w:pPr>
            <w:r w:rsidRPr="00B01F71"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4B4" w:rsidRPr="00B01F71" w:rsidRDefault="004004B4" w:rsidP="00B96C54">
            <w:pPr>
              <w:jc w:val="center"/>
            </w:pPr>
            <w:r w:rsidRPr="00B01F71">
              <w:t>с. Октябрьско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4B4" w:rsidRPr="00713C31" w:rsidRDefault="004004B4" w:rsidP="00B96C54">
            <w:pPr>
              <w:jc w:val="center"/>
            </w:pPr>
            <w:r w:rsidRPr="00713C31">
              <w:t>2,63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4B4" w:rsidRPr="002961AA" w:rsidRDefault="006F5FA5" w:rsidP="004004B4">
            <w:pPr>
              <w:jc w:val="center"/>
            </w:pPr>
            <w:r>
              <w:t>3524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B4" w:rsidRPr="00B01F71" w:rsidRDefault="004004B4" w:rsidP="00B96C54">
            <w:pPr>
              <w:jc w:val="center"/>
            </w:pPr>
            <w:r w:rsidRPr="00B01F71">
              <w:t>11</w:t>
            </w:r>
          </w:p>
        </w:tc>
      </w:tr>
      <w:tr w:rsidR="004004B4" w:rsidRPr="00D0227D" w:rsidTr="001B5BA8">
        <w:trPr>
          <w:trHeight w:val="228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4B4" w:rsidRPr="00B01F71" w:rsidRDefault="004004B4" w:rsidP="00B96C54">
            <w:pPr>
              <w:jc w:val="center"/>
            </w:pPr>
            <w:r w:rsidRPr="00B01F71"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4B4" w:rsidRPr="00B01F71" w:rsidRDefault="004004B4" w:rsidP="00B96C54">
            <w:pPr>
              <w:jc w:val="center"/>
            </w:pPr>
            <w:r w:rsidRPr="00B01F71">
              <w:t>с. Красностепновско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4B4" w:rsidRPr="00713C31" w:rsidRDefault="004004B4" w:rsidP="00B96C54">
            <w:pPr>
              <w:jc w:val="center"/>
            </w:pPr>
            <w:r w:rsidRPr="00713C31">
              <w:t>0,33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4B4" w:rsidRDefault="004004B4" w:rsidP="004004B4">
            <w:pPr>
              <w:jc w:val="center"/>
            </w:pPr>
            <w:r w:rsidRPr="002961AA">
              <w:t>18</w:t>
            </w:r>
            <w:r w:rsidR="006F5FA5">
              <w:t>6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B4" w:rsidRPr="00B01F71" w:rsidRDefault="004004B4" w:rsidP="00B96C54">
            <w:pPr>
              <w:jc w:val="center"/>
            </w:pPr>
            <w:r w:rsidRPr="00B01F71">
              <w:t>12</w:t>
            </w:r>
          </w:p>
        </w:tc>
      </w:tr>
      <w:tr w:rsidR="003B6DCE" w:rsidRPr="00D0227D" w:rsidTr="00C5182E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B01F71" w:rsidRDefault="00754A72" w:rsidP="00B96C54">
            <w:pPr>
              <w:jc w:val="center"/>
            </w:pPr>
            <w:r w:rsidRPr="00B01F71">
              <w:t>8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B01F71" w:rsidRDefault="00996C8C" w:rsidP="00B96C54">
            <w:pPr>
              <w:jc w:val="center"/>
            </w:pPr>
            <w:r w:rsidRPr="00B01F71">
              <w:t xml:space="preserve">Первомайское </w:t>
            </w:r>
            <w:r w:rsidR="00C5182E" w:rsidRPr="00B01F71">
              <w:t>с/поселени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713C31" w:rsidRDefault="00C5182E" w:rsidP="00B96C54">
            <w:pPr>
              <w:jc w:val="center"/>
            </w:pPr>
            <w:r w:rsidRPr="00713C31">
              <w:t>4,19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82E" w:rsidRPr="004004B4" w:rsidRDefault="004004B4" w:rsidP="00B96C54">
            <w:pPr>
              <w:jc w:val="center"/>
            </w:pPr>
            <w:r w:rsidRPr="004004B4">
              <w:t>6</w:t>
            </w:r>
            <w:r w:rsidR="006F5FA5">
              <w:t>344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82E" w:rsidRPr="00B01F71" w:rsidRDefault="00D14A17" w:rsidP="00B96C54">
            <w:pPr>
              <w:jc w:val="center"/>
            </w:pPr>
            <w:r w:rsidRPr="00B01F71">
              <w:t>18</w:t>
            </w:r>
          </w:p>
        </w:tc>
      </w:tr>
      <w:tr w:rsidR="003B6DCE" w:rsidRPr="00D0227D" w:rsidTr="00C5182E">
        <w:trPr>
          <w:trHeight w:val="313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B01F71" w:rsidRDefault="00754A72" w:rsidP="00B96C54">
            <w:pPr>
              <w:jc w:val="center"/>
            </w:pPr>
            <w:r w:rsidRPr="00B01F71">
              <w:t>9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B01F71" w:rsidRDefault="00996C8C" w:rsidP="00B96C54">
            <w:pPr>
              <w:jc w:val="center"/>
            </w:pPr>
            <w:r w:rsidRPr="00B01F71">
              <w:t xml:space="preserve">Петропавловское </w:t>
            </w:r>
            <w:r w:rsidR="00C5182E" w:rsidRPr="00B01F71">
              <w:t>с/поселени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713C31" w:rsidRDefault="00C5182E" w:rsidP="00B96C54">
            <w:pPr>
              <w:jc w:val="center"/>
            </w:pPr>
            <w:r w:rsidRPr="00713C31">
              <w:t>4,3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82E" w:rsidRPr="004004B4" w:rsidRDefault="004004B4" w:rsidP="00B96C54">
            <w:pPr>
              <w:jc w:val="center"/>
            </w:pPr>
            <w:r w:rsidRPr="004004B4">
              <w:t>50</w:t>
            </w:r>
            <w:r w:rsidR="006F5FA5">
              <w:t>93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82E" w:rsidRPr="00B01F71" w:rsidRDefault="00D14A17" w:rsidP="00B96C54">
            <w:pPr>
              <w:jc w:val="center"/>
            </w:pPr>
            <w:r w:rsidRPr="00B01F71">
              <w:t>11</w:t>
            </w:r>
          </w:p>
        </w:tc>
      </w:tr>
      <w:tr w:rsidR="004004B4" w:rsidRPr="00D0227D" w:rsidTr="00C5182E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004B4" w:rsidRPr="00B01F71" w:rsidRDefault="004004B4" w:rsidP="00B96C54">
            <w:pPr>
              <w:jc w:val="center"/>
            </w:pPr>
            <w:r w:rsidRPr="00B01F71">
              <w:t>10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004B4" w:rsidRPr="00B01F71" w:rsidRDefault="004004B4" w:rsidP="00B96C54">
            <w:pPr>
              <w:jc w:val="center"/>
            </w:pPr>
            <w:r w:rsidRPr="00B01F71">
              <w:t>Побединское с/поселени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004B4" w:rsidRPr="00713C31" w:rsidRDefault="004004B4" w:rsidP="00B96C54">
            <w:pPr>
              <w:jc w:val="center"/>
            </w:pPr>
            <w:r w:rsidRPr="00713C31">
              <w:t>10,26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004B4" w:rsidRPr="00326DCA" w:rsidRDefault="009A0E25" w:rsidP="004004B4">
            <w:pPr>
              <w:jc w:val="center"/>
            </w:pPr>
            <w:r>
              <w:t>11976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004B4" w:rsidRPr="00B01F71" w:rsidRDefault="004004B4" w:rsidP="00B96C54">
            <w:pPr>
              <w:jc w:val="center"/>
            </w:pPr>
            <w:r w:rsidRPr="00B01F71">
              <w:t>29</w:t>
            </w:r>
          </w:p>
        </w:tc>
      </w:tr>
      <w:tr w:rsidR="004004B4" w:rsidRPr="00D0227D" w:rsidTr="001B5BA8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4B4" w:rsidRPr="00B01F71" w:rsidRDefault="004004B4" w:rsidP="00B96C54">
            <w:pPr>
              <w:jc w:val="center"/>
            </w:pPr>
            <w:r w:rsidRPr="00B01F71"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4B4" w:rsidRPr="00B01F71" w:rsidRDefault="004004B4" w:rsidP="00B96C54">
            <w:pPr>
              <w:jc w:val="center"/>
            </w:pPr>
            <w:r w:rsidRPr="00B01F71">
              <w:t>с. Побединско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4B4" w:rsidRPr="00713C31" w:rsidRDefault="004004B4" w:rsidP="00B96C54">
            <w:pPr>
              <w:jc w:val="center"/>
            </w:pPr>
            <w:r w:rsidRPr="00713C31">
              <w:t>2,38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4B4" w:rsidRPr="00326DCA" w:rsidRDefault="006F5FA5" w:rsidP="004004B4">
            <w:pPr>
              <w:jc w:val="center"/>
            </w:pPr>
            <w:r>
              <w:t>38</w:t>
            </w:r>
            <w:r w:rsidR="009A0E25">
              <w:t>77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B4" w:rsidRPr="00B01F71" w:rsidRDefault="004004B4" w:rsidP="00B96C54">
            <w:pPr>
              <w:jc w:val="center"/>
            </w:pPr>
            <w:r w:rsidRPr="00B01F71">
              <w:t>29</w:t>
            </w:r>
          </w:p>
        </w:tc>
      </w:tr>
      <w:tr w:rsidR="004004B4" w:rsidRPr="00D0227D" w:rsidTr="001B5BA8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4B4" w:rsidRPr="00B01F71" w:rsidRDefault="004004B4" w:rsidP="00B96C54">
            <w:pPr>
              <w:jc w:val="center"/>
            </w:pPr>
            <w:r w:rsidRPr="00B01F71"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4B4" w:rsidRPr="00B01F71" w:rsidRDefault="004004B4" w:rsidP="00B96C54">
            <w:pPr>
              <w:jc w:val="center"/>
            </w:pPr>
            <w:r w:rsidRPr="00B01F71">
              <w:t>с. Радужно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4B4" w:rsidRPr="00713C31" w:rsidRDefault="004004B4" w:rsidP="00B96C54">
            <w:pPr>
              <w:jc w:val="center"/>
            </w:pPr>
            <w:r w:rsidRPr="00713C31">
              <w:t>2,3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4B4" w:rsidRDefault="004004B4" w:rsidP="004004B4">
            <w:pPr>
              <w:jc w:val="center"/>
            </w:pPr>
            <w:r w:rsidRPr="00326DCA">
              <w:t>28</w:t>
            </w:r>
            <w:r w:rsidR="009A0E25">
              <w:t>78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B4" w:rsidRPr="00B01F71" w:rsidRDefault="004004B4" w:rsidP="00B96C54">
            <w:pPr>
              <w:jc w:val="center"/>
            </w:pPr>
            <w:r w:rsidRPr="00B01F71">
              <w:t>30</w:t>
            </w:r>
          </w:p>
        </w:tc>
      </w:tr>
      <w:tr w:rsidR="003B6DCE" w:rsidRPr="00D0227D" w:rsidTr="00C5182E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2E" w:rsidRPr="00B01F71" w:rsidRDefault="00C5182E" w:rsidP="00B96C54">
            <w:pPr>
              <w:jc w:val="center"/>
            </w:pPr>
            <w:r w:rsidRPr="00B01F71"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2E" w:rsidRPr="00B01F71" w:rsidRDefault="00C5182E" w:rsidP="00B96C54">
            <w:pPr>
              <w:jc w:val="center"/>
            </w:pPr>
            <w:r w:rsidRPr="00B01F71">
              <w:t>п. Гунюшки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2E" w:rsidRPr="00713C31" w:rsidRDefault="00C5182E" w:rsidP="00B96C54">
            <w:pPr>
              <w:jc w:val="center"/>
            </w:pPr>
            <w:r w:rsidRPr="00713C31">
              <w:t>0,63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2E" w:rsidRPr="00F04126" w:rsidRDefault="00F04126" w:rsidP="00B96C54">
            <w:pPr>
              <w:jc w:val="center"/>
            </w:pPr>
            <w:r w:rsidRPr="00F04126">
              <w:t>16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2E" w:rsidRPr="00B01F71" w:rsidRDefault="00D14A17" w:rsidP="00B96C54">
            <w:pPr>
              <w:jc w:val="center"/>
            </w:pPr>
            <w:r w:rsidRPr="00B01F71">
              <w:t>3</w:t>
            </w:r>
            <w:r w:rsidR="0029338D" w:rsidRPr="00B01F71">
              <w:t>0</w:t>
            </w:r>
          </w:p>
        </w:tc>
      </w:tr>
      <w:tr w:rsidR="003B6DCE" w:rsidRPr="00D0227D" w:rsidTr="00C5182E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2E" w:rsidRPr="00B01F71" w:rsidRDefault="00C5182E" w:rsidP="00B96C54">
            <w:pPr>
              <w:jc w:val="center"/>
            </w:pPr>
            <w:r w:rsidRPr="00B01F71"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2E" w:rsidRPr="00B01F71" w:rsidRDefault="00C5182E" w:rsidP="00B96C54">
            <w:pPr>
              <w:jc w:val="center"/>
            </w:pPr>
            <w:r w:rsidRPr="00B01F71">
              <w:t>с. Керла-Юр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2E" w:rsidRPr="00713C31" w:rsidRDefault="00C5182E" w:rsidP="00B96C54">
            <w:pPr>
              <w:jc w:val="center"/>
            </w:pPr>
            <w:r w:rsidRPr="00713C31">
              <w:t>1,73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2E" w:rsidRPr="00F04126" w:rsidRDefault="004004B4" w:rsidP="00B96C54">
            <w:pPr>
              <w:jc w:val="center"/>
            </w:pPr>
            <w:r w:rsidRPr="00F04126">
              <w:t>1</w:t>
            </w:r>
            <w:r w:rsidR="006F5FA5">
              <w:t>70</w:t>
            </w:r>
            <w:r w:rsidR="009A0E25">
              <w:t>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2E" w:rsidRPr="00B01F71" w:rsidRDefault="00D14A17" w:rsidP="00B96C54">
            <w:pPr>
              <w:jc w:val="center"/>
            </w:pPr>
            <w:r w:rsidRPr="00B01F71">
              <w:t>3</w:t>
            </w:r>
            <w:r w:rsidR="0029338D" w:rsidRPr="00B01F71">
              <w:t>5</w:t>
            </w:r>
          </w:p>
        </w:tc>
      </w:tr>
      <w:tr w:rsidR="00F04126" w:rsidRPr="00D0227D" w:rsidTr="001B5BA8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126" w:rsidRPr="00B01F71" w:rsidRDefault="00F04126" w:rsidP="00B96C54">
            <w:pPr>
              <w:jc w:val="center"/>
            </w:pPr>
            <w:r w:rsidRPr="00B01F71"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126" w:rsidRPr="00B01F71" w:rsidRDefault="00F04126" w:rsidP="00B96C54">
            <w:pPr>
              <w:jc w:val="center"/>
            </w:pPr>
            <w:r w:rsidRPr="00B01F71">
              <w:t>п. Бартхой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126" w:rsidRPr="00713C31" w:rsidRDefault="00F04126" w:rsidP="00B96C54">
            <w:pPr>
              <w:jc w:val="center"/>
            </w:pPr>
            <w:r w:rsidRPr="00713C31">
              <w:t>0,2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126" w:rsidRPr="001A21CB" w:rsidRDefault="006F5FA5" w:rsidP="00F04126">
            <w:pPr>
              <w:jc w:val="center"/>
            </w:pPr>
            <w:r>
              <w:t>348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26" w:rsidRPr="00B01F71" w:rsidRDefault="00F04126" w:rsidP="00B96C54">
            <w:pPr>
              <w:jc w:val="center"/>
            </w:pPr>
            <w:r w:rsidRPr="00B01F71">
              <w:t>43</w:t>
            </w:r>
          </w:p>
        </w:tc>
      </w:tr>
      <w:tr w:rsidR="00F04126" w:rsidRPr="00D0227D" w:rsidTr="001B5BA8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126" w:rsidRPr="00B01F71" w:rsidRDefault="00F04126" w:rsidP="00B96C54">
            <w:pPr>
              <w:jc w:val="center"/>
            </w:pPr>
            <w:r w:rsidRPr="00B01F71"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126" w:rsidRPr="00B01F71" w:rsidRDefault="00F04126" w:rsidP="00B96C54">
            <w:pPr>
              <w:jc w:val="center"/>
            </w:pPr>
            <w:r w:rsidRPr="00B01F71">
              <w:t>с. Нагорно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126" w:rsidRPr="00713C31" w:rsidRDefault="00F04126" w:rsidP="00B96C54">
            <w:pPr>
              <w:jc w:val="center"/>
            </w:pPr>
            <w:r w:rsidRPr="00713C31">
              <w:t>1,24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126" w:rsidRDefault="00F04126" w:rsidP="00F04126">
            <w:pPr>
              <w:jc w:val="center"/>
            </w:pPr>
            <w:r w:rsidRPr="001A21CB">
              <w:t>11</w:t>
            </w:r>
            <w:r w:rsidR="006F5FA5">
              <w:t>8</w:t>
            </w:r>
            <w:r w:rsidR="009A0E25">
              <w:t>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26" w:rsidRPr="00B01F71" w:rsidRDefault="00F04126" w:rsidP="00B96C54">
            <w:pPr>
              <w:jc w:val="center"/>
            </w:pPr>
            <w:r w:rsidRPr="00B01F71">
              <w:t>40</w:t>
            </w:r>
          </w:p>
        </w:tc>
      </w:tr>
      <w:tr w:rsidR="003B6DCE" w:rsidRPr="00D0227D" w:rsidTr="00C5182E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2E" w:rsidRPr="00B01F71" w:rsidRDefault="00C5182E" w:rsidP="00B96C54">
            <w:pPr>
              <w:jc w:val="center"/>
            </w:pPr>
            <w:r w:rsidRPr="00B01F71"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2E" w:rsidRPr="00B01F71" w:rsidRDefault="00C5182E" w:rsidP="00B96C54">
            <w:pPr>
              <w:jc w:val="center"/>
            </w:pPr>
            <w:r w:rsidRPr="00B01F71">
              <w:t>п. Долинский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2E" w:rsidRPr="00713C31" w:rsidRDefault="00C5182E" w:rsidP="00B96C54">
            <w:pPr>
              <w:jc w:val="center"/>
            </w:pPr>
            <w:r w:rsidRPr="00713C31">
              <w:t>0,8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2E" w:rsidRPr="006A0D1B" w:rsidRDefault="006A0D1B" w:rsidP="00B96C54">
            <w:pPr>
              <w:jc w:val="center"/>
            </w:pPr>
            <w:r w:rsidRPr="006A0D1B">
              <w:t>16</w:t>
            </w:r>
            <w:r w:rsidR="006F5FA5">
              <w:t>2</w:t>
            </w:r>
            <w:r w:rsidR="009A0E25">
              <w:t>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2E" w:rsidRPr="00B01F71" w:rsidRDefault="002F201E" w:rsidP="00B96C54">
            <w:pPr>
              <w:jc w:val="center"/>
            </w:pPr>
            <w:r w:rsidRPr="00B01F71">
              <w:t>30</w:t>
            </w:r>
          </w:p>
        </w:tc>
      </w:tr>
      <w:tr w:rsidR="003B6DCE" w:rsidRPr="00D0227D" w:rsidTr="00C5182E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2E" w:rsidRPr="00B01F71" w:rsidRDefault="00C5182E" w:rsidP="00B96C54">
            <w:pPr>
              <w:jc w:val="center"/>
            </w:pPr>
            <w:r w:rsidRPr="00B01F71"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2E" w:rsidRPr="00B01F71" w:rsidRDefault="00C5182E" w:rsidP="00B96C54">
            <w:pPr>
              <w:jc w:val="center"/>
            </w:pPr>
            <w:r w:rsidRPr="00B01F71">
              <w:t>п. Майский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2E" w:rsidRPr="00713C31" w:rsidRDefault="00C5182E" w:rsidP="00B96C54">
            <w:pPr>
              <w:jc w:val="center"/>
            </w:pPr>
            <w:r w:rsidRPr="00713C31">
              <w:t>0,95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2E" w:rsidRPr="006A0D1B" w:rsidRDefault="006A0D1B" w:rsidP="00B96C54">
            <w:pPr>
              <w:jc w:val="center"/>
            </w:pPr>
            <w:r w:rsidRPr="006A0D1B">
              <w:t>19</w:t>
            </w:r>
            <w:r w:rsidR="00FF0AC5">
              <w:t>8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2E" w:rsidRPr="00B01F71" w:rsidRDefault="0029338D" w:rsidP="00B96C54">
            <w:pPr>
              <w:jc w:val="center"/>
            </w:pPr>
            <w:r w:rsidRPr="00B01F71">
              <w:t>44</w:t>
            </w:r>
          </w:p>
        </w:tc>
      </w:tr>
      <w:tr w:rsidR="006A0D1B" w:rsidRPr="00D0227D" w:rsidTr="00C5182E">
        <w:trPr>
          <w:trHeight w:val="31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A0D1B" w:rsidRPr="00B01F71" w:rsidRDefault="006A0D1B" w:rsidP="00B96C54">
            <w:pPr>
              <w:jc w:val="center"/>
            </w:pPr>
            <w:r w:rsidRPr="00B01F71">
              <w:t>11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A0D1B" w:rsidRPr="00B01F71" w:rsidRDefault="006A0D1B" w:rsidP="00B96C54">
            <w:pPr>
              <w:jc w:val="center"/>
            </w:pPr>
            <w:r w:rsidRPr="00B01F71">
              <w:t>Правобережненское с/поселени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A0D1B" w:rsidRPr="00713C31" w:rsidRDefault="006A0D1B" w:rsidP="00B96C54">
            <w:pPr>
              <w:jc w:val="center"/>
            </w:pPr>
            <w:r w:rsidRPr="00713C31">
              <w:t>3,58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A0D1B" w:rsidRPr="00805197" w:rsidRDefault="00FF0AC5" w:rsidP="006A0D1B">
            <w:pPr>
              <w:jc w:val="center"/>
            </w:pPr>
            <w:r>
              <w:t>4187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A0D1B" w:rsidRPr="00B01F71" w:rsidRDefault="006A0D1B" w:rsidP="00B96C54">
            <w:pPr>
              <w:jc w:val="center"/>
            </w:pPr>
            <w:r w:rsidRPr="00B01F71">
              <w:t>39</w:t>
            </w:r>
          </w:p>
        </w:tc>
      </w:tr>
      <w:tr w:rsidR="006A0D1B" w:rsidRPr="00D0227D" w:rsidTr="001B5BA8">
        <w:trPr>
          <w:trHeight w:val="29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B01F71" w:rsidRDefault="006A0D1B" w:rsidP="00B96C54">
            <w:pPr>
              <w:jc w:val="center"/>
            </w:pPr>
            <w:r w:rsidRPr="00B01F71"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B01F71" w:rsidRDefault="006A0D1B" w:rsidP="00B96C54">
            <w:pPr>
              <w:jc w:val="center"/>
            </w:pPr>
            <w:r w:rsidRPr="00B01F71">
              <w:t>с. Правобережно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713C31" w:rsidRDefault="006A0D1B" w:rsidP="00B96C54">
            <w:pPr>
              <w:jc w:val="center"/>
            </w:pPr>
            <w:r w:rsidRPr="00713C31">
              <w:t>2,4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805197" w:rsidRDefault="00FF0AC5" w:rsidP="006A0D1B">
            <w:pPr>
              <w:jc w:val="center"/>
            </w:pPr>
            <w:r>
              <w:t>2498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1B" w:rsidRPr="00B01F71" w:rsidRDefault="006A0D1B" w:rsidP="00B96C54">
            <w:pPr>
              <w:jc w:val="center"/>
            </w:pPr>
            <w:r w:rsidRPr="00B01F71">
              <w:t>39</w:t>
            </w:r>
          </w:p>
        </w:tc>
      </w:tr>
      <w:tr w:rsidR="006A0D1B" w:rsidRPr="00D0227D" w:rsidTr="001B5BA8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B01F71" w:rsidRDefault="006A0D1B" w:rsidP="00B96C54">
            <w:pPr>
              <w:jc w:val="center"/>
            </w:pPr>
            <w:r w:rsidRPr="00B01F71"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B01F71" w:rsidRDefault="006A0D1B" w:rsidP="00B96C54">
            <w:pPr>
              <w:jc w:val="center"/>
            </w:pPr>
            <w:r w:rsidRPr="00B01F71">
              <w:t>п. Газгородок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713C31" w:rsidRDefault="006A0D1B" w:rsidP="00B96C54">
            <w:pPr>
              <w:jc w:val="center"/>
            </w:pPr>
            <w:r w:rsidRPr="00713C31">
              <w:t>1,18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Default="006A0D1B" w:rsidP="006A0D1B">
            <w:pPr>
              <w:jc w:val="center"/>
            </w:pPr>
            <w:r w:rsidRPr="00805197">
              <w:t>16</w:t>
            </w:r>
            <w:r w:rsidR="00FF0AC5">
              <w:t>89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1B" w:rsidRPr="00B01F71" w:rsidRDefault="006A0D1B" w:rsidP="00B96C54">
            <w:pPr>
              <w:jc w:val="center"/>
            </w:pPr>
            <w:r w:rsidRPr="00B01F71">
              <w:t>40</w:t>
            </w:r>
          </w:p>
        </w:tc>
      </w:tr>
      <w:tr w:rsidR="006A0D1B" w:rsidRPr="00D0227D" w:rsidTr="00C5182E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A0D1B" w:rsidRPr="00B01F71" w:rsidRDefault="006A0D1B" w:rsidP="00B96C54">
            <w:pPr>
              <w:jc w:val="center"/>
            </w:pPr>
            <w:r w:rsidRPr="00B01F71">
              <w:t>12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A0D1B" w:rsidRPr="00B01F71" w:rsidRDefault="006A0D1B" w:rsidP="00B96C54">
            <w:pPr>
              <w:jc w:val="center"/>
            </w:pPr>
            <w:r w:rsidRPr="00B01F71">
              <w:t>Пролетарское с/поселени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A0D1B" w:rsidRPr="00713C31" w:rsidRDefault="006A0D1B" w:rsidP="00B96C54">
            <w:pPr>
              <w:jc w:val="center"/>
            </w:pPr>
            <w:r w:rsidRPr="00713C31">
              <w:t>4,99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A0D1B" w:rsidRPr="00A67FB8" w:rsidRDefault="00FF0AC5" w:rsidP="006A0D1B">
            <w:pPr>
              <w:jc w:val="center"/>
            </w:pPr>
            <w:r>
              <w:t>586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A0D1B" w:rsidRPr="00B01F71" w:rsidRDefault="006A0D1B" w:rsidP="00B96C54">
            <w:pPr>
              <w:jc w:val="center"/>
            </w:pPr>
            <w:r w:rsidRPr="00B01F71">
              <w:t>18</w:t>
            </w:r>
          </w:p>
        </w:tc>
      </w:tr>
      <w:tr w:rsidR="006A0D1B" w:rsidRPr="00D0227D" w:rsidTr="001B5BA8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B01F71" w:rsidRDefault="006A0D1B" w:rsidP="00B96C54">
            <w:pPr>
              <w:jc w:val="center"/>
            </w:pPr>
            <w:r w:rsidRPr="00B01F71"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B01F71" w:rsidRDefault="006A0D1B" w:rsidP="00B96C54">
            <w:pPr>
              <w:jc w:val="center"/>
            </w:pPr>
            <w:r w:rsidRPr="00B01F71">
              <w:t>с. Пролетарско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713C31" w:rsidRDefault="006A0D1B" w:rsidP="00B96C54">
            <w:pPr>
              <w:jc w:val="center"/>
            </w:pPr>
            <w:r w:rsidRPr="00713C31">
              <w:t>1,17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A67FB8" w:rsidRDefault="00FF0AC5" w:rsidP="006A0D1B">
            <w:pPr>
              <w:jc w:val="center"/>
            </w:pPr>
            <w:r>
              <w:t>2071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1B" w:rsidRPr="00B01F71" w:rsidRDefault="006A0D1B" w:rsidP="00B96C54">
            <w:pPr>
              <w:jc w:val="center"/>
            </w:pPr>
            <w:r w:rsidRPr="00B01F71">
              <w:t>18</w:t>
            </w:r>
          </w:p>
        </w:tc>
      </w:tr>
      <w:tr w:rsidR="006A0D1B" w:rsidRPr="00D0227D" w:rsidTr="001B5BA8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B01F71" w:rsidRDefault="006A0D1B" w:rsidP="00B96C54">
            <w:pPr>
              <w:jc w:val="center"/>
            </w:pPr>
            <w:r w:rsidRPr="00B01F71"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B01F71" w:rsidRDefault="006A0D1B" w:rsidP="00B96C54">
            <w:pPr>
              <w:jc w:val="center"/>
            </w:pPr>
            <w:r w:rsidRPr="00B01F71">
              <w:t>с. Садово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713C31" w:rsidRDefault="006A0D1B" w:rsidP="00B96C54">
            <w:pPr>
              <w:jc w:val="center"/>
            </w:pPr>
            <w:r w:rsidRPr="00713C31">
              <w:t>2,86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A67FB8" w:rsidRDefault="00FF0AC5" w:rsidP="006A0D1B">
            <w:pPr>
              <w:jc w:val="center"/>
            </w:pPr>
            <w:r>
              <w:t>3639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1B" w:rsidRPr="00B01F71" w:rsidRDefault="006A0D1B" w:rsidP="00B96C54">
            <w:pPr>
              <w:jc w:val="center"/>
            </w:pPr>
            <w:r w:rsidRPr="00B01F71">
              <w:t>22</w:t>
            </w:r>
          </w:p>
        </w:tc>
      </w:tr>
      <w:tr w:rsidR="006A0D1B" w:rsidRPr="00D0227D" w:rsidTr="001B5BA8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B01F71" w:rsidRDefault="006A0D1B" w:rsidP="00B96C54">
            <w:pPr>
              <w:jc w:val="center"/>
            </w:pPr>
            <w:r w:rsidRPr="00B01F71"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B01F71" w:rsidRDefault="006A0D1B" w:rsidP="00B96C54">
            <w:pPr>
              <w:jc w:val="center"/>
            </w:pPr>
            <w:r w:rsidRPr="00B01F71">
              <w:t>п. Дружба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713C31" w:rsidRDefault="006A0D1B" w:rsidP="00B96C54">
            <w:pPr>
              <w:jc w:val="center"/>
            </w:pPr>
            <w:r w:rsidRPr="00713C31">
              <w:t>0,96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Default="006A0D1B" w:rsidP="006A0D1B">
            <w:pPr>
              <w:jc w:val="center"/>
            </w:pPr>
            <w:r w:rsidRPr="00A67FB8">
              <w:t>1</w:t>
            </w:r>
            <w:r w:rsidR="00FF0AC5">
              <w:t>5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1B" w:rsidRPr="00B01F71" w:rsidRDefault="006A0D1B" w:rsidP="00B96C54">
            <w:pPr>
              <w:jc w:val="center"/>
            </w:pPr>
            <w:r w:rsidRPr="00B01F71">
              <w:t>26</w:t>
            </w:r>
          </w:p>
        </w:tc>
      </w:tr>
      <w:tr w:rsidR="003B6DCE" w:rsidRPr="00D0227D" w:rsidTr="00C5182E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B01F71" w:rsidRDefault="00754A72" w:rsidP="00B96C54">
            <w:pPr>
              <w:jc w:val="center"/>
            </w:pPr>
            <w:r w:rsidRPr="00B01F71">
              <w:t>13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B01F71" w:rsidRDefault="00862492" w:rsidP="00B96C54">
            <w:pPr>
              <w:jc w:val="center"/>
            </w:pPr>
            <w:r w:rsidRPr="00B01F71">
              <w:t xml:space="preserve">Терское </w:t>
            </w:r>
            <w:r w:rsidR="00C5182E" w:rsidRPr="00B01F71">
              <w:t>с/поселени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713C31" w:rsidRDefault="00C5182E" w:rsidP="00B96C54">
            <w:pPr>
              <w:jc w:val="center"/>
            </w:pPr>
            <w:r w:rsidRPr="00713C31">
              <w:t>1,58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82E" w:rsidRPr="006A0D1B" w:rsidRDefault="006A0D1B" w:rsidP="00B96C54">
            <w:pPr>
              <w:jc w:val="center"/>
            </w:pPr>
            <w:r w:rsidRPr="006A0D1B">
              <w:t>15</w:t>
            </w:r>
            <w:r w:rsidR="00FF0AC5">
              <w:t>47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82E" w:rsidRPr="00B01F71" w:rsidRDefault="00D14A17" w:rsidP="00B96C54">
            <w:pPr>
              <w:jc w:val="center"/>
            </w:pPr>
            <w:r w:rsidRPr="00B01F71">
              <w:t>62</w:t>
            </w:r>
          </w:p>
        </w:tc>
      </w:tr>
      <w:tr w:rsidR="006A0D1B" w:rsidRPr="00D0227D" w:rsidTr="00C5182E">
        <w:trPr>
          <w:trHeight w:val="236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A0D1B" w:rsidRPr="00B01F71" w:rsidRDefault="006A0D1B" w:rsidP="00B96C54">
            <w:pPr>
              <w:jc w:val="center"/>
            </w:pPr>
            <w:r w:rsidRPr="00B01F71">
              <w:t>14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A0D1B" w:rsidRPr="00B01F71" w:rsidRDefault="006A0D1B" w:rsidP="00B96C54">
            <w:pPr>
              <w:jc w:val="center"/>
            </w:pPr>
            <w:r w:rsidRPr="00B01F71">
              <w:t>Толстой-Юртовское с/поселени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A0D1B" w:rsidRPr="00713C31" w:rsidRDefault="006A0D1B" w:rsidP="00B96C54">
            <w:pPr>
              <w:jc w:val="center"/>
            </w:pPr>
            <w:r w:rsidRPr="00713C31">
              <w:t>10,66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A0D1B" w:rsidRPr="00AD279D" w:rsidRDefault="00FF0AC5" w:rsidP="006A0D1B">
            <w:pPr>
              <w:jc w:val="center"/>
            </w:pPr>
            <w:r>
              <w:t>9</w:t>
            </w:r>
            <w:r w:rsidR="009A0E25">
              <w:t>784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A0D1B" w:rsidRPr="00B01F71" w:rsidRDefault="006A0D1B" w:rsidP="00B96C54">
            <w:pPr>
              <w:jc w:val="center"/>
            </w:pPr>
            <w:r w:rsidRPr="00B01F71">
              <w:t>22</w:t>
            </w:r>
          </w:p>
        </w:tc>
      </w:tr>
      <w:tr w:rsidR="006A0D1B" w:rsidRPr="00D0227D" w:rsidTr="001B5BA8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B01F71" w:rsidRDefault="006A0D1B" w:rsidP="00B96C54">
            <w:pPr>
              <w:jc w:val="center"/>
            </w:pPr>
            <w:r w:rsidRPr="00B01F71"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B01F71" w:rsidRDefault="006A0D1B" w:rsidP="00B96C54">
            <w:pPr>
              <w:jc w:val="center"/>
            </w:pPr>
            <w:r w:rsidRPr="00B01F71">
              <w:t>с. Толстой-Юр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713C31" w:rsidRDefault="006A0D1B" w:rsidP="00B96C54">
            <w:pPr>
              <w:jc w:val="center"/>
            </w:pPr>
            <w:r w:rsidRPr="00713C31">
              <w:t>10,53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AD279D" w:rsidRDefault="00FF0AC5" w:rsidP="006A0D1B">
            <w:pPr>
              <w:jc w:val="center"/>
            </w:pPr>
            <w:r>
              <w:t>9</w:t>
            </w:r>
            <w:r w:rsidR="009A0E25">
              <w:t>59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1B" w:rsidRPr="00B01F71" w:rsidRDefault="006A0D1B" w:rsidP="00B96C54">
            <w:pPr>
              <w:jc w:val="center"/>
            </w:pPr>
            <w:r w:rsidRPr="00B01F71">
              <w:t>22</w:t>
            </w:r>
          </w:p>
        </w:tc>
      </w:tr>
      <w:tr w:rsidR="006A0D1B" w:rsidRPr="00D0227D" w:rsidTr="001B5BA8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B01F71" w:rsidRDefault="006A0D1B" w:rsidP="00B96C54">
            <w:pPr>
              <w:jc w:val="center"/>
            </w:pPr>
            <w:r w:rsidRPr="00B01F71"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B01F71" w:rsidRDefault="006A0D1B" w:rsidP="00B96C54">
            <w:pPr>
              <w:jc w:val="center"/>
            </w:pPr>
            <w:r w:rsidRPr="00B01F71">
              <w:t>п. Набережный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713C31" w:rsidRDefault="006A0D1B" w:rsidP="00B96C54">
            <w:pPr>
              <w:jc w:val="center"/>
            </w:pPr>
            <w:r w:rsidRPr="00713C31">
              <w:t>0,13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Default="006A0D1B" w:rsidP="006A0D1B">
            <w:pPr>
              <w:jc w:val="center"/>
            </w:pPr>
            <w:r w:rsidRPr="00AD279D">
              <w:t>19</w:t>
            </w:r>
            <w:r w:rsidR="009A0E25">
              <w:t>4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1B" w:rsidRPr="00B01F71" w:rsidRDefault="006A0D1B" w:rsidP="00B96C54">
            <w:pPr>
              <w:jc w:val="center"/>
            </w:pPr>
            <w:r w:rsidRPr="00B01F71">
              <w:t>26</w:t>
            </w:r>
          </w:p>
        </w:tc>
      </w:tr>
      <w:tr w:rsidR="003B6DCE" w:rsidRPr="00D0227D" w:rsidTr="003B6DCE">
        <w:trPr>
          <w:trHeight w:val="347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B01F71" w:rsidRDefault="00C377B0" w:rsidP="00B96C54">
            <w:pPr>
              <w:jc w:val="center"/>
            </w:pPr>
            <w:r w:rsidRPr="00B01F71">
              <w:t>15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B01F71" w:rsidRDefault="00862492" w:rsidP="00B96C54">
            <w:pPr>
              <w:jc w:val="center"/>
            </w:pPr>
            <w:r w:rsidRPr="00B01F71">
              <w:t xml:space="preserve">Центора-Юртовское </w:t>
            </w:r>
            <w:r w:rsidR="00C5182E" w:rsidRPr="00B01F71">
              <w:t>с/поселени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713C31" w:rsidRDefault="00C5182E" w:rsidP="00B96C54">
            <w:pPr>
              <w:jc w:val="center"/>
            </w:pPr>
            <w:r w:rsidRPr="00713C31">
              <w:t>2,3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82E" w:rsidRPr="006A0D1B" w:rsidRDefault="006A0D1B" w:rsidP="00B96C54">
            <w:pPr>
              <w:jc w:val="center"/>
            </w:pPr>
            <w:r w:rsidRPr="006A0D1B">
              <w:t>3</w:t>
            </w:r>
            <w:r w:rsidR="00FF0AC5">
              <w:t>404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82E" w:rsidRPr="00B01F71" w:rsidRDefault="00D14A17" w:rsidP="00B96C54">
            <w:pPr>
              <w:jc w:val="center"/>
            </w:pPr>
            <w:r w:rsidRPr="00B01F71">
              <w:t>14</w:t>
            </w:r>
          </w:p>
        </w:tc>
      </w:tr>
      <w:tr w:rsidR="003B6DCE" w:rsidRPr="00D0227D" w:rsidTr="003B6DCE">
        <w:trPr>
          <w:trHeight w:val="347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B6DCE" w:rsidRPr="00B01F71" w:rsidRDefault="003B6DCE" w:rsidP="00B96C54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B6DCE" w:rsidRPr="00B01F71" w:rsidRDefault="003B6DCE" w:rsidP="00B96C54">
            <w:pPr>
              <w:jc w:val="center"/>
            </w:pPr>
            <w:r>
              <w:t>Всего: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B6DCE" w:rsidRPr="00B01F71" w:rsidRDefault="00713C31" w:rsidP="00B96C54">
            <w:pPr>
              <w:jc w:val="center"/>
            </w:pPr>
            <w:r>
              <w:t>63,04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B6DCE" w:rsidRPr="00B72049" w:rsidRDefault="0017278A" w:rsidP="00B96C54">
            <w:pPr>
              <w:jc w:val="center"/>
            </w:pPr>
            <w:r>
              <w:t>7</w:t>
            </w:r>
            <w:r w:rsidR="006F5FA5">
              <w:t>8</w:t>
            </w:r>
            <w:r w:rsidR="009A0E25">
              <w:t>079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B6DCE" w:rsidRPr="00B01F71" w:rsidRDefault="003B6DCE" w:rsidP="00B96C54">
            <w:pPr>
              <w:jc w:val="center"/>
            </w:pPr>
          </w:p>
        </w:tc>
      </w:tr>
    </w:tbl>
    <w:p w:rsidR="00A472F9" w:rsidRPr="00996C8C" w:rsidRDefault="00A472F9" w:rsidP="0041170D">
      <w:pPr>
        <w:shd w:val="clear" w:color="auto" w:fill="FFFFFF"/>
        <w:contextualSpacing/>
        <w:jc w:val="center"/>
        <w:rPr>
          <w:b/>
          <w:sz w:val="28"/>
          <w:szCs w:val="32"/>
        </w:rPr>
      </w:pPr>
      <w:r w:rsidRPr="00996C8C">
        <w:rPr>
          <w:b/>
          <w:sz w:val="28"/>
          <w:szCs w:val="32"/>
          <w:lang w:val="en-US"/>
        </w:rPr>
        <w:t>V</w:t>
      </w:r>
      <w:r w:rsidRPr="00996C8C">
        <w:rPr>
          <w:b/>
          <w:sz w:val="28"/>
          <w:szCs w:val="32"/>
        </w:rPr>
        <w:t>. Органы местного самоуправления.</w:t>
      </w:r>
    </w:p>
    <w:p w:rsidR="00A472F9" w:rsidRPr="00A472F9" w:rsidRDefault="00A472F9" w:rsidP="0041170D">
      <w:pPr>
        <w:ind w:firstLine="709"/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>Председатель Совета депутатов Грозненского муниципального района – глава Грозненского муниципального района</w:t>
      </w:r>
    </w:p>
    <w:p w:rsidR="00A472F9" w:rsidRPr="00A472F9" w:rsidRDefault="00A472F9" w:rsidP="00B96C54">
      <w:pPr>
        <w:ind w:firstLine="709"/>
        <w:jc w:val="both"/>
        <w:rPr>
          <w:noProof/>
          <w:color w:val="FF0000"/>
          <w:sz w:val="28"/>
          <w:szCs w:val="28"/>
        </w:rPr>
      </w:pPr>
    </w:p>
    <w:tbl>
      <w:tblPr>
        <w:tblpPr w:leftFromText="180" w:rightFromText="180" w:vertAnchor="text" w:tblpX="-66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76"/>
      </w:tblGrid>
      <w:tr w:rsidR="00A472F9" w:rsidRPr="00A472F9" w:rsidTr="00F83813">
        <w:tblPrEx>
          <w:tblCellMar>
            <w:top w:w="0" w:type="dxa"/>
            <w:bottom w:w="0" w:type="dxa"/>
          </w:tblCellMar>
        </w:tblPrEx>
        <w:trPr>
          <w:trHeight w:val="3126"/>
        </w:trPr>
        <w:tc>
          <w:tcPr>
            <w:tcW w:w="3237" w:type="dxa"/>
          </w:tcPr>
          <w:p w:rsidR="00A472F9" w:rsidRPr="00F83813" w:rsidRDefault="00091891" w:rsidP="00B96C54">
            <w:pPr>
              <w:jc w:val="center"/>
              <w:rPr>
                <w:i/>
                <w:noProof/>
                <w:color w:val="FF0000"/>
                <w:sz w:val="28"/>
                <w:szCs w:val="28"/>
              </w:rPr>
            </w:pPr>
            <w:r>
              <w:rPr>
                <w:i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2295525" cy="3057525"/>
                  <wp:effectExtent l="19050" t="0" r="9525" b="0"/>
                  <wp:docPr id="4" name="Рисунок 4" descr="Магомедмерзоев Муса Султан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агомедмерзоев Муса Султан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305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0ED6" w:rsidRPr="00996C8C" w:rsidRDefault="000B0ED6" w:rsidP="00B96C54">
      <w:pPr>
        <w:tabs>
          <w:tab w:val="left" w:pos="2835"/>
        </w:tabs>
        <w:jc w:val="both"/>
        <w:rPr>
          <w:b/>
          <w:sz w:val="28"/>
          <w:szCs w:val="28"/>
        </w:rPr>
      </w:pPr>
      <w:r w:rsidRPr="00996C8C">
        <w:rPr>
          <w:b/>
          <w:sz w:val="28"/>
          <w:szCs w:val="28"/>
        </w:rPr>
        <w:t>Магомедмерзоев Муса Султанович</w:t>
      </w:r>
    </w:p>
    <w:p w:rsidR="000B0ED6" w:rsidRPr="00996C8C" w:rsidRDefault="000B0ED6" w:rsidP="00B96C54">
      <w:pPr>
        <w:tabs>
          <w:tab w:val="left" w:pos="2835"/>
        </w:tabs>
        <w:jc w:val="both"/>
        <w:rPr>
          <w:sz w:val="28"/>
          <w:szCs w:val="28"/>
        </w:rPr>
      </w:pPr>
      <w:r w:rsidRPr="00996C8C">
        <w:rPr>
          <w:b/>
          <w:sz w:val="28"/>
          <w:szCs w:val="28"/>
        </w:rPr>
        <w:t>Родился:</w:t>
      </w:r>
      <w:r w:rsidR="00996C8C">
        <w:rPr>
          <w:sz w:val="28"/>
          <w:szCs w:val="28"/>
        </w:rPr>
        <w:t xml:space="preserve"> 7 сентября 1955 года в с.</w:t>
      </w:r>
      <w:r w:rsidRPr="00996C8C">
        <w:rPr>
          <w:sz w:val="28"/>
          <w:szCs w:val="28"/>
        </w:rPr>
        <w:t>Раевка Полудинского района Северо-Казахстанской области</w:t>
      </w:r>
      <w:r w:rsidR="00F62C9B">
        <w:rPr>
          <w:sz w:val="28"/>
          <w:szCs w:val="28"/>
        </w:rPr>
        <w:t xml:space="preserve"> </w:t>
      </w:r>
      <w:r w:rsidR="00F62C9B" w:rsidRPr="00FF49E5">
        <w:rPr>
          <w:sz w:val="28"/>
          <w:szCs w:val="28"/>
        </w:rPr>
        <w:t>Казахской ССР</w:t>
      </w:r>
      <w:r w:rsidRPr="00996C8C">
        <w:rPr>
          <w:sz w:val="28"/>
          <w:szCs w:val="28"/>
        </w:rPr>
        <w:t>.</w:t>
      </w:r>
    </w:p>
    <w:p w:rsidR="000B0ED6" w:rsidRPr="00996C8C" w:rsidRDefault="000B0ED6" w:rsidP="00B96C54">
      <w:pPr>
        <w:tabs>
          <w:tab w:val="left" w:pos="2835"/>
        </w:tabs>
        <w:jc w:val="both"/>
        <w:rPr>
          <w:b/>
          <w:sz w:val="28"/>
          <w:szCs w:val="28"/>
        </w:rPr>
      </w:pPr>
      <w:r w:rsidRPr="00996C8C">
        <w:rPr>
          <w:b/>
          <w:sz w:val="28"/>
          <w:szCs w:val="28"/>
        </w:rPr>
        <w:t xml:space="preserve">Образование: </w:t>
      </w:r>
      <w:r w:rsidR="00996C8C">
        <w:rPr>
          <w:sz w:val="28"/>
          <w:szCs w:val="28"/>
        </w:rPr>
        <w:t>высшее,</w:t>
      </w:r>
      <w:r w:rsidRPr="00996C8C">
        <w:rPr>
          <w:sz w:val="28"/>
          <w:szCs w:val="28"/>
        </w:rPr>
        <w:t xml:space="preserve"> </w:t>
      </w:r>
      <w:r w:rsidR="00996C8C">
        <w:rPr>
          <w:sz w:val="28"/>
          <w:szCs w:val="28"/>
        </w:rPr>
        <w:t>в</w:t>
      </w:r>
      <w:r w:rsidRPr="00996C8C">
        <w:rPr>
          <w:sz w:val="28"/>
          <w:szCs w:val="28"/>
        </w:rPr>
        <w:t xml:space="preserve"> 1977 год</w:t>
      </w:r>
      <w:r w:rsidR="00996C8C">
        <w:rPr>
          <w:sz w:val="28"/>
          <w:szCs w:val="28"/>
        </w:rPr>
        <w:t>у</w:t>
      </w:r>
      <w:r w:rsidRPr="00996C8C">
        <w:rPr>
          <w:sz w:val="28"/>
          <w:szCs w:val="28"/>
        </w:rPr>
        <w:t xml:space="preserve"> </w:t>
      </w:r>
      <w:r w:rsidR="00996C8C">
        <w:rPr>
          <w:sz w:val="28"/>
          <w:szCs w:val="28"/>
        </w:rPr>
        <w:t>окончил</w:t>
      </w:r>
      <w:r w:rsidRPr="00996C8C">
        <w:rPr>
          <w:sz w:val="28"/>
          <w:szCs w:val="28"/>
        </w:rPr>
        <w:t xml:space="preserve"> Грозненск</w:t>
      </w:r>
      <w:r w:rsidR="00996C8C">
        <w:rPr>
          <w:sz w:val="28"/>
          <w:szCs w:val="28"/>
        </w:rPr>
        <w:t>ий</w:t>
      </w:r>
      <w:r w:rsidRPr="00996C8C">
        <w:rPr>
          <w:sz w:val="28"/>
          <w:szCs w:val="28"/>
        </w:rPr>
        <w:t xml:space="preserve"> нефтяно</w:t>
      </w:r>
      <w:r w:rsidR="00996C8C">
        <w:rPr>
          <w:sz w:val="28"/>
          <w:szCs w:val="28"/>
        </w:rPr>
        <w:t>й институт им. акад. М.Д. </w:t>
      </w:r>
      <w:r w:rsidRPr="00996C8C">
        <w:rPr>
          <w:sz w:val="28"/>
          <w:szCs w:val="28"/>
        </w:rPr>
        <w:t xml:space="preserve">Миллионщикова по специальности </w:t>
      </w:r>
      <w:r w:rsidR="00996C8C">
        <w:rPr>
          <w:sz w:val="28"/>
          <w:szCs w:val="28"/>
        </w:rPr>
        <w:t>«И</w:t>
      </w:r>
      <w:r w:rsidRPr="00996C8C">
        <w:rPr>
          <w:sz w:val="28"/>
          <w:szCs w:val="28"/>
        </w:rPr>
        <w:t>нженер-механик нефтепромыслового оборудования</w:t>
      </w:r>
      <w:r w:rsidR="00FF49E5">
        <w:rPr>
          <w:sz w:val="28"/>
          <w:szCs w:val="28"/>
        </w:rPr>
        <w:t>»</w:t>
      </w:r>
      <w:r w:rsidRPr="00996C8C">
        <w:rPr>
          <w:sz w:val="28"/>
          <w:szCs w:val="28"/>
        </w:rPr>
        <w:t>.</w:t>
      </w:r>
    </w:p>
    <w:p w:rsidR="006D1B1C" w:rsidRDefault="000B0ED6" w:rsidP="00B96C54">
      <w:pPr>
        <w:rPr>
          <w:b/>
          <w:sz w:val="28"/>
          <w:szCs w:val="28"/>
        </w:rPr>
      </w:pPr>
      <w:r w:rsidRPr="00996C8C">
        <w:rPr>
          <w:b/>
          <w:sz w:val="28"/>
          <w:szCs w:val="28"/>
        </w:rPr>
        <w:t>Трудовая деятельность:</w:t>
      </w:r>
      <w:r w:rsidR="006D1B1C">
        <w:rPr>
          <w:b/>
          <w:sz w:val="28"/>
          <w:szCs w:val="28"/>
        </w:rPr>
        <w:t xml:space="preserve"> </w:t>
      </w:r>
    </w:p>
    <w:p w:rsidR="006D1B1C" w:rsidRDefault="006D1B1C" w:rsidP="00B96C54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4425D8">
        <w:rPr>
          <w:rFonts w:eastAsia="Calibri"/>
          <w:sz w:val="28"/>
          <w:szCs w:val="28"/>
          <w:lang w:eastAsia="en-US"/>
        </w:rPr>
        <w:t>01.08.1976</w:t>
      </w:r>
      <w:r w:rsidR="006748A1">
        <w:rPr>
          <w:rFonts w:eastAsia="Calibri"/>
          <w:sz w:val="28"/>
          <w:szCs w:val="28"/>
          <w:lang w:eastAsia="en-US"/>
        </w:rPr>
        <w:t>г.</w:t>
      </w:r>
      <w:r>
        <w:rPr>
          <w:rFonts w:eastAsia="Calibri"/>
          <w:sz w:val="28"/>
          <w:szCs w:val="28"/>
          <w:lang w:eastAsia="en-US"/>
        </w:rPr>
        <w:t xml:space="preserve"> по </w:t>
      </w:r>
      <w:r w:rsidRPr="004425D8">
        <w:rPr>
          <w:rFonts w:eastAsia="Calibri"/>
          <w:sz w:val="28"/>
          <w:szCs w:val="28"/>
          <w:lang w:eastAsia="en-US"/>
        </w:rPr>
        <w:t>30.09.1979</w:t>
      </w:r>
      <w:r w:rsidR="006748A1">
        <w:rPr>
          <w:rFonts w:eastAsia="Calibri"/>
          <w:sz w:val="28"/>
          <w:szCs w:val="28"/>
          <w:lang w:eastAsia="en-US"/>
        </w:rPr>
        <w:t>г.</w:t>
      </w:r>
      <w:r>
        <w:rPr>
          <w:rFonts w:eastAsia="Calibri"/>
          <w:sz w:val="28"/>
          <w:szCs w:val="28"/>
          <w:lang w:eastAsia="en-US"/>
        </w:rPr>
        <w:t xml:space="preserve"> - п</w:t>
      </w:r>
      <w:r w:rsidRPr="004425D8">
        <w:rPr>
          <w:rFonts w:eastAsia="Calibri"/>
          <w:sz w:val="28"/>
          <w:szCs w:val="28"/>
          <w:lang w:eastAsia="en-US"/>
        </w:rPr>
        <w:t>омощник бурильщика эксплуатационного и разведочного бурения скважин на нефть и газ 3 разряда Горячеводского УБР объединения «Грознефть»</w:t>
      </w:r>
      <w:r>
        <w:rPr>
          <w:rFonts w:eastAsia="Calibri"/>
          <w:sz w:val="28"/>
          <w:szCs w:val="28"/>
          <w:lang w:eastAsia="en-US"/>
        </w:rPr>
        <w:t>;</w:t>
      </w:r>
    </w:p>
    <w:p w:rsidR="006D1B1C" w:rsidRDefault="006D1B1C" w:rsidP="00B96C54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 </w:t>
      </w:r>
      <w:r w:rsidRPr="006D1B1C">
        <w:rPr>
          <w:rFonts w:eastAsia="Calibri"/>
          <w:sz w:val="28"/>
          <w:szCs w:val="28"/>
          <w:lang w:eastAsia="en-US"/>
        </w:rPr>
        <w:t>16.10.1979</w:t>
      </w:r>
      <w:r w:rsidR="006748A1">
        <w:rPr>
          <w:rFonts w:eastAsia="Calibri"/>
          <w:sz w:val="28"/>
          <w:szCs w:val="28"/>
          <w:lang w:eastAsia="en-US"/>
        </w:rPr>
        <w:t>г.</w:t>
      </w:r>
      <w:r>
        <w:rPr>
          <w:rFonts w:eastAsia="Calibri"/>
          <w:sz w:val="28"/>
          <w:szCs w:val="28"/>
          <w:lang w:eastAsia="en-US"/>
        </w:rPr>
        <w:t xml:space="preserve"> по </w:t>
      </w:r>
      <w:r w:rsidRPr="006D1B1C">
        <w:rPr>
          <w:rFonts w:eastAsia="Calibri"/>
          <w:sz w:val="28"/>
          <w:szCs w:val="28"/>
          <w:lang w:eastAsia="en-US"/>
        </w:rPr>
        <w:t>10.08.1983</w:t>
      </w:r>
      <w:r w:rsidR="006748A1">
        <w:rPr>
          <w:rFonts w:eastAsia="Calibri"/>
          <w:sz w:val="28"/>
          <w:szCs w:val="28"/>
          <w:lang w:eastAsia="en-US"/>
        </w:rPr>
        <w:t>г.</w:t>
      </w:r>
      <w:r>
        <w:rPr>
          <w:rFonts w:eastAsia="Calibri"/>
          <w:sz w:val="28"/>
          <w:szCs w:val="28"/>
          <w:lang w:eastAsia="en-US"/>
        </w:rPr>
        <w:t xml:space="preserve"> - с</w:t>
      </w:r>
      <w:r w:rsidRPr="006D1B1C">
        <w:rPr>
          <w:rFonts w:eastAsia="Calibri"/>
          <w:sz w:val="28"/>
          <w:szCs w:val="28"/>
          <w:lang w:eastAsia="en-US"/>
        </w:rPr>
        <w:t>лесарь-ремонтник 5 разряда в цехе пароводоснабжения НГДУ «Старогрознефть» объединения «Грознефть»</w:t>
      </w:r>
      <w:r>
        <w:rPr>
          <w:rFonts w:eastAsia="Calibri"/>
          <w:sz w:val="28"/>
          <w:szCs w:val="28"/>
          <w:lang w:eastAsia="en-US"/>
        </w:rPr>
        <w:t>;</w:t>
      </w:r>
    </w:p>
    <w:p w:rsidR="006D1B1C" w:rsidRDefault="006748A1" w:rsidP="00B96C54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 </w:t>
      </w:r>
      <w:r w:rsidR="006D1B1C" w:rsidRPr="006D1B1C">
        <w:rPr>
          <w:rFonts w:eastAsia="Calibri"/>
          <w:sz w:val="28"/>
          <w:szCs w:val="28"/>
          <w:lang w:eastAsia="en-US"/>
        </w:rPr>
        <w:t>10.08.1983</w:t>
      </w:r>
      <w:r>
        <w:rPr>
          <w:rFonts w:eastAsia="Calibri"/>
          <w:sz w:val="28"/>
          <w:szCs w:val="28"/>
          <w:lang w:eastAsia="en-US"/>
        </w:rPr>
        <w:t xml:space="preserve">г. </w:t>
      </w:r>
      <w:r w:rsidR="006D1B1C" w:rsidRPr="006D1B1C">
        <w:rPr>
          <w:rFonts w:eastAsia="Calibri"/>
          <w:sz w:val="28"/>
          <w:szCs w:val="28"/>
          <w:lang w:eastAsia="en-US"/>
        </w:rPr>
        <w:t>по 08.07.1987</w:t>
      </w:r>
      <w:r>
        <w:rPr>
          <w:rFonts w:eastAsia="Calibri"/>
          <w:sz w:val="28"/>
          <w:szCs w:val="28"/>
          <w:lang w:eastAsia="en-US"/>
        </w:rPr>
        <w:t>г. - м</w:t>
      </w:r>
      <w:r w:rsidR="006D1B1C" w:rsidRPr="006D1B1C">
        <w:rPr>
          <w:rFonts w:eastAsia="Calibri"/>
          <w:sz w:val="28"/>
          <w:szCs w:val="28"/>
          <w:lang w:eastAsia="en-US"/>
        </w:rPr>
        <w:t>ас</w:t>
      </w:r>
      <w:r>
        <w:rPr>
          <w:rFonts w:eastAsia="Calibri"/>
          <w:sz w:val="28"/>
          <w:szCs w:val="28"/>
          <w:lang w:eastAsia="en-US"/>
        </w:rPr>
        <w:t xml:space="preserve">тер цеха пароводоснабжения НГДУ </w:t>
      </w:r>
      <w:r w:rsidR="006D1B1C" w:rsidRPr="006D1B1C">
        <w:rPr>
          <w:rFonts w:eastAsia="Calibri"/>
          <w:sz w:val="28"/>
          <w:szCs w:val="28"/>
          <w:lang w:eastAsia="en-US"/>
        </w:rPr>
        <w:t>«Старогрознефть» объединения «Грознефть»</w:t>
      </w:r>
      <w:r>
        <w:rPr>
          <w:rFonts w:eastAsia="Calibri"/>
          <w:sz w:val="28"/>
          <w:szCs w:val="28"/>
          <w:lang w:eastAsia="en-US"/>
        </w:rPr>
        <w:t>;</w:t>
      </w:r>
    </w:p>
    <w:p w:rsidR="006748A1" w:rsidRDefault="006748A1" w:rsidP="00B96C54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 </w:t>
      </w:r>
      <w:r w:rsidRPr="006748A1">
        <w:rPr>
          <w:rFonts w:eastAsia="Calibri"/>
          <w:sz w:val="28"/>
          <w:szCs w:val="28"/>
          <w:lang w:eastAsia="en-US"/>
        </w:rPr>
        <w:t>30.09.1987</w:t>
      </w:r>
      <w:r>
        <w:rPr>
          <w:rFonts w:eastAsia="Calibri"/>
          <w:sz w:val="28"/>
          <w:szCs w:val="28"/>
          <w:lang w:eastAsia="en-US"/>
        </w:rPr>
        <w:t>г. по 18.07.1989г. - н</w:t>
      </w:r>
      <w:r w:rsidRPr="006748A1">
        <w:rPr>
          <w:rFonts w:eastAsia="Calibri"/>
          <w:sz w:val="28"/>
          <w:szCs w:val="28"/>
          <w:lang w:eastAsia="en-US"/>
        </w:rPr>
        <w:t>ачальник формовочного цеха растворобетонного узла СМУ МВД ЧИАССР</w:t>
      </w:r>
      <w:r>
        <w:rPr>
          <w:rFonts w:eastAsia="Calibri"/>
          <w:sz w:val="28"/>
          <w:szCs w:val="28"/>
          <w:lang w:eastAsia="en-US"/>
        </w:rPr>
        <w:t>;</w:t>
      </w:r>
    </w:p>
    <w:p w:rsidR="006748A1" w:rsidRDefault="006748A1" w:rsidP="00B96C54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 </w:t>
      </w:r>
      <w:r w:rsidRPr="006748A1">
        <w:rPr>
          <w:rFonts w:eastAsia="Calibri"/>
          <w:sz w:val="28"/>
          <w:szCs w:val="28"/>
          <w:lang w:eastAsia="en-US"/>
        </w:rPr>
        <w:t>18.07.1989</w:t>
      </w:r>
      <w:r>
        <w:rPr>
          <w:rFonts w:eastAsia="Calibri"/>
          <w:sz w:val="28"/>
          <w:szCs w:val="28"/>
          <w:lang w:eastAsia="en-US"/>
        </w:rPr>
        <w:t>г. по 02.01.1991г. - з</w:t>
      </w:r>
      <w:r w:rsidRPr="006748A1">
        <w:rPr>
          <w:rFonts w:eastAsia="Calibri"/>
          <w:sz w:val="28"/>
          <w:szCs w:val="28"/>
          <w:lang w:eastAsia="en-US"/>
        </w:rPr>
        <w:t>аведующий подсобно-вспомогательного производства СМУ МВД ЧИАССР</w:t>
      </w:r>
    </w:p>
    <w:p w:rsidR="006748A1" w:rsidRDefault="006748A1" w:rsidP="00B96C54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 </w:t>
      </w:r>
      <w:r w:rsidRPr="006748A1">
        <w:rPr>
          <w:rFonts w:eastAsia="Calibri"/>
          <w:sz w:val="28"/>
          <w:szCs w:val="28"/>
          <w:lang w:eastAsia="en-US"/>
        </w:rPr>
        <w:t>02.01.1991</w:t>
      </w:r>
      <w:r>
        <w:rPr>
          <w:rFonts w:eastAsia="Calibri"/>
          <w:sz w:val="28"/>
          <w:szCs w:val="28"/>
          <w:lang w:eastAsia="en-US"/>
        </w:rPr>
        <w:t>г. по 05.05.1995г. - н</w:t>
      </w:r>
      <w:r w:rsidRPr="006748A1">
        <w:rPr>
          <w:rFonts w:eastAsia="Calibri"/>
          <w:sz w:val="28"/>
          <w:szCs w:val="28"/>
          <w:lang w:eastAsia="en-US"/>
        </w:rPr>
        <w:t>ачальник отдела материально-технического снабжения СМУ МВД ЧИАССР</w:t>
      </w:r>
      <w:r>
        <w:rPr>
          <w:rFonts w:eastAsia="Calibri"/>
          <w:sz w:val="28"/>
          <w:szCs w:val="28"/>
          <w:lang w:eastAsia="en-US"/>
        </w:rPr>
        <w:t>;</w:t>
      </w:r>
    </w:p>
    <w:p w:rsidR="006748A1" w:rsidRDefault="006748A1" w:rsidP="00B96C54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 </w:t>
      </w:r>
      <w:r w:rsidRPr="006748A1">
        <w:rPr>
          <w:rFonts w:eastAsia="Calibri"/>
          <w:sz w:val="28"/>
          <w:szCs w:val="28"/>
          <w:lang w:eastAsia="en-US"/>
        </w:rPr>
        <w:t>05.05.1995</w:t>
      </w:r>
      <w:r>
        <w:rPr>
          <w:rFonts w:eastAsia="Calibri"/>
          <w:sz w:val="28"/>
          <w:szCs w:val="28"/>
          <w:lang w:eastAsia="en-US"/>
        </w:rPr>
        <w:t>г. по 24.03.1997г. - г</w:t>
      </w:r>
      <w:r w:rsidRPr="006748A1">
        <w:rPr>
          <w:rFonts w:eastAsia="Calibri"/>
          <w:sz w:val="28"/>
          <w:szCs w:val="28"/>
          <w:lang w:eastAsia="en-US"/>
        </w:rPr>
        <w:t>лавный механик СМУ МВД ЧР</w:t>
      </w:r>
      <w:r>
        <w:rPr>
          <w:rFonts w:eastAsia="Calibri"/>
          <w:sz w:val="28"/>
          <w:szCs w:val="28"/>
          <w:lang w:eastAsia="en-US"/>
        </w:rPr>
        <w:t>;</w:t>
      </w:r>
    </w:p>
    <w:p w:rsidR="006748A1" w:rsidRDefault="006748A1" w:rsidP="00B96C54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 </w:t>
      </w:r>
      <w:r w:rsidRPr="006748A1">
        <w:rPr>
          <w:rFonts w:eastAsia="Calibri"/>
          <w:sz w:val="28"/>
          <w:szCs w:val="28"/>
          <w:lang w:eastAsia="en-US"/>
        </w:rPr>
        <w:t>24.03.1997</w:t>
      </w:r>
      <w:r>
        <w:rPr>
          <w:rFonts w:eastAsia="Calibri"/>
          <w:sz w:val="28"/>
          <w:szCs w:val="28"/>
          <w:lang w:eastAsia="en-US"/>
        </w:rPr>
        <w:t xml:space="preserve">г. </w:t>
      </w:r>
      <w:r w:rsidRPr="006748A1">
        <w:rPr>
          <w:rFonts w:eastAsia="Calibri"/>
          <w:sz w:val="28"/>
          <w:szCs w:val="28"/>
          <w:lang w:eastAsia="en-US"/>
        </w:rPr>
        <w:t>по 20.12.1999</w:t>
      </w:r>
      <w:r>
        <w:rPr>
          <w:rFonts w:eastAsia="Calibri"/>
          <w:sz w:val="28"/>
          <w:szCs w:val="28"/>
          <w:lang w:eastAsia="en-US"/>
        </w:rPr>
        <w:t>г. - з</w:t>
      </w:r>
      <w:r w:rsidRPr="006748A1">
        <w:rPr>
          <w:rFonts w:eastAsia="Calibri"/>
          <w:sz w:val="28"/>
          <w:szCs w:val="28"/>
          <w:lang w:eastAsia="en-US"/>
        </w:rPr>
        <w:t>аместитель начальник управления по материально-техническому снабжению СМУ МВД ЧР</w:t>
      </w:r>
      <w:r>
        <w:rPr>
          <w:rFonts w:eastAsia="Calibri"/>
          <w:sz w:val="28"/>
          <w:szCs w:val="28"/>
          <w:lang w:eastAsia="en-US"/>
        </w:rPr>
        <w:t>;</w:t>
      </w:r>
    </w:p>
    <w:p w:rsidR="006748A1" w:rsidRDefault="006748A1" w:rsidP="00B96C54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 </w:t>
      </w:r>
      <w:r w:rsidRPr="006748A1">
        <w:rPr>
          <w:rFonts w:eastAsia="Calibri"/>
          <w:sz w:val="28"/>
          <w:szCs w:val="28"/>
          <w:lang w:eastAsia="en-US"/>
        </w:rPr>
        <w:t>21.12.1999</w:t>
      </w:r>
      <w:r>
        <w:rPr>
          <w:rFonts w:eastAsia="Calibri"/>
          <w:sz w:val="28"/>
          <w:szCs w:val="28"/>
          <w:lang w:eastAsia="en-US"/>
        </w:rPr>
        <w:t xml:space="preserve">г. по 01.09.2000г. - </w:t>
      </w:r>
      <w:r w:rsidRPr="006748A1">
        <w:rPr>
          <w:rFonts w:eastAsia="Calibri"/>
          <w:sz w:val="28"/>
          <w:szCs w:val="28"/>
          <w:lang w:eastAsia="en-US"/>
        </w:rPr>
        <w:t>И.о. начальника укрупненного нефтепромысла УНП «Правобережный» ВУНДК ЧР</w:t>
      </w:r>
      <w:r>
        <w:rPr>
          <w:rFonts w:eastAsia="Calibri"/>
          <w:sz w:val="28"/>
          <w:szCs w:val="28"/>
          <w:lang w:eastAsia="en-US"/>
        </w:rPr>
        <w:t>;</w:t>
      </w:r>
    </w:p>
    <w:p w:rsidR="006748A1" w:rsidRDefault="006748A1" w:rsidP="00B96C54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 </w:t>
      </w:r>
      <w:r w:rsidRPr="006748A1">
        <w:rPr>
          <w:rFonts w:eastAsia="Calibri"/>
          <w:sz w:val="28"/>
          <w:szCs w:val="28"/>
          <w:lang w:eastAsia="en-US"/>
        </w:rPr>
        <w:t>01.09.2000 по 31.12.2000г.</w:t>
      </w:r>
      <w:r>
        <w:rPr>
          <w:rFonts w:eastAsia="Calibri"/>
          <w:sz w:val="28"/>
          <w:szCs w:val="28"/>
          <w:lang w:eastAsia="en-US"/>
        </w:rPr>
        <w:t xml:space="preserve"> - н</w:t>
      </w:r>
      <w:r w:rsidRPr="006748A1">
        <w:rPr>
          <w:rFonts w:eastAsia="Calibri"/>
          <w:sz w:val="28"/>
          <w:szCs w:val="28"/>
          <w:lang w:eastAsia="en-US"/>
        </w:rPr>
        <w:t>ачальник НГДУ «Правобережное» ВУНДК ЧР</w:t>
      </w:r>
      <w:r>
        <w:rPr>
          <w:rFonts w:eastAsia="Calibri"/>
          <w:sz w:val="28"/>
          <w:szCs w:val="28"/>
          <w:lang w:eastAsia="en-US"/>
        </w:rPr>
        <w:t>;</w:t>
      </w:r>
    </w:p>
    <w:p w:rsidR="004425D8" w:rsidRPr="00FC5B66" w:rsidRDefault="006748A1" w:rsidP="00B96C54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 </w:t>
      </w:r>
      <w:r w:rsidRPr="006748A1">
        <w:rPr>
          <w:rFonts w:eastAsia="Calibri"/>
          <w:sz w:val="28"/>
          <w:szCs w:val="28"/>
          <w:lang w:eastAsia="en-US"/>
        </w:rPr>
        <w:t>01.01.2001</w:t>
      </w:r>
      <w:r>
        <w:rPr>
          <w:rFonts w:eastAsia="Calibri"/>
          <w:sz w:val="28"/>
          <w:szCs w:val="28"/>
          <w:lang w:eastAsia="en-US"/>
        </w:rPr>
        <w:t>г. по 11.05.2010г. - н</w:t>
      </w:r>
      <w:r w:rsidRPr="006748A1">
        <w:rPr>
          <w:rFonts w:eastAsia="Calibri"/>
          <w:sz w:val="28"/>
          <w:szCs w:val="28"/>
          <w:lang w:eastAsia="en-US"/>
        </w:rPr>
        <w:t>ачальник цеха по добыче нефти и газа №1 «Правобережный» ОАО «Грознефтегаз» ОАО НК «Роснефть»</w:t>
      </w:r>
      <w:r w:rsidR="00FC5B66">
        <w:rPr>
          <w:rFonts w:eastAsia="Calibri"/>
          <w:sz w:val="28"/>
          <w:szCs w:val="28"/>
          <w:lang w:eastAsia="en-US"/>
        </w:rPr>
        <w:t>;</w:t>
      </w:r>
    </w:p>
    <w:p w:rsidR="004425D8" w:rsidRPr="00996C8C" w:rsidRDefault="004425D8" w:rsidP="00B96C54">
      <w:pPr>
        <w:tabs>
          <w:tab w:val="left" w:pos="2835"/>
        </w:tabs>
        <w:ind w:firstLine="709"/>
        <w:jc w:val="both"/>
        <w:rPr>
          <w:b/>
          <w:sz w:val="28"/>
          <w:szCs w:val="28"/>
        </w:rPr>
      </w:pPr>
      <w:r w:rsidRPr="00996C8C">
        <w:rPr>
          <w:sz w:val="28"/>
          <w:szCs w:val="28"/>
        </w:rPr>
        <w:t>С 17 декабря 2011 года по настоящее время является главой Грозненского муниципальног</w:t>
      </w:r>
      <w:r>
        <w:rPr>
          <w:sz w:val="28"/>
          <w:szCs w:val="28"/>
        </w:rPr>
        <w:t>о района –</w:t>
      </w:r>
      <w:r w:rsidRPr="00996C8C">
        <w:rPr>
          <w:sz w:val="28"/>
          <w:szCs w:val="28"/>
        </w:rPr>
        <w:t xml:space="preserve"> председателем Совета депутатов Грозненского</w:t>
      </w:r>
      <w:r w:rsidRPr="004425D8">
        <w:rPr>
          <w:sz w:val="28"/>
          <w:szCs w:val="28"/>
        </w:rPr>
        <w:t xml:space="preserve"> </w:t>
      </w:r>
      <w:r w:rsidRPr="00996C8C">
        <w:rPr>
          <w:sz w:val="28"/>
          <w:szCs w:val="28"/>
        </w:rPr>
        <w:t>муниципального района.</w:t>
      </w:r>
    </w:p>
    <w:p w:rsidR="0041170D" w:rsidRDefault="0041170D" w:rsidP="003F04D6">
      <w:pPr>
        <w:shd w:val="clear" w:color="auto" w:fill="FFFFFF"/>
        <w:tabs>
          <w:tab w:val="left" w:pos="2835"/>
        </w:tabs>
        <w:rPr>
          <w:b/>
          <w:sz w:val="28"/>
          <w:szCs w:val="28"/>
        </w:rPr>
      </w:pPr>
    </w:p>
    <w:p w:rsidR="003F04D6" w:rsidRDefault="003F04D6" w:rsidP="00B96C54">
      <w:pPr>
        <w:shd w:val="clear" w:color="auto" w:fill="FFFFFF"/>
        <w:tabs>
          <w:tab w:val="left" w:pos="2835"/>
        </w:tabs>
        <w:ind w:firstLine="709"/>
        <w:jc w:val="center"/>
        <w:rPr>
          <w:b/>
          <w:sz w:val="28"/>
          <w:szCs w:val="28"/>
        </w:rPr>
      </w:pPr>
    </w:p>
    <w:p w:rsidR="003F04D6" w:rsidRDefault="003F04D6" w:rsidP="00B96C54">
      <w:pPr>
        <w:shd w:val="clear" w:color="auto" w:fill="FFFFFF"/>
        <w:tabs>
          <w:tab w:val="left" w:pos="2835"/>
        </w:tabs>
        <w:ind w:firstLine="709"/>
        <w:jc w:val="center"/>
        <w:rPr>
          <w:b/>
          <w:sz w:val="28"/>
          <w:szCs w:val="28"/>
        </w:rPr>
      </w:pPr>
    </w:p>
    <w:p w:rsidR="003F04D6" w:rsidRDefault="003F04D6" w:rsidP="00B96C54">
      <w:pPr>
        <w:shd w:val="clear" w:color="auto" w:fill="FFFFFF"/>
        <w:tabs>
          <w:tab w:val="left" w:pos="2835"/>
        </w:tabs>
        <w:ind w:firstLine="709"/>
        <w:jc w:val="center"/>
        <w:rPr>
          <w:b/>
          <w:sz w:val="28"/>
          <w:szCs w:val="28"/>
        </w:rPr>
      </w:pPr>
    </w:p>
    <w:p w:rsidR="00A472F9" w:rsidRDefault="00A472F9" w:rsidP="003F04D6">
      <w:pPr>
        <w:shd w:val="clear" w:color="auto" w:fill="FFFFFF"/>
        <w:tabs>
          <w:tab w:val="left" w:pos="2835"/>
        </w:tabs>
        <w:ind w:firstLine="709"/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>Полномочия</w:t>
      </w:r>
    </w:p>
    <w:p w:rsidR="003F04D6" w:rsidRDefault="003F04D6" w:rsidP="003F04D6">
      <w:pPr>
        <w:shd w:val="clear" w:color="auto" w:fill="FFFFFF"/>
        <w:tabs>
          <w:tab w:val="left" w:pos="2835"/>
        </w:tabs>
        <w:ind w:firstLine="709"/>
        <w:jc w:val="center"/>
        <w:rPr>
          <w:b/>
          <w:sz w:val="28"/>
          <w:szCs w:val="28"/>
        </w:rPr>
      </w:pPr>
    </w:p>
    <w:p w:rsidR="00A472F9" w:rsidRPr="00A472F9" w:rsidRDefault="00A472F9" w:rsidP="003F0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Глава Грозненского муниципального района в пределах своих полномочий:</w:t>
      </w:r>
    </w:p>
    <w:p w:rsidR="00A472F9" w:rsidRPr="00A472F9" w:rsidRDefault="00A472F9" w:rsidP="003F0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председательствует на заседаниях Совета депутатов Грозненского муниципального района;</w:t>
      </w:r>
    </w:p>
    <w:p w:rsidR="00A472F9" w:rsidRPr="00A472F9" w:rsidRDefault="00A472F9" w:rsidP="003F04D6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A472F9">
        <w:rPr>
          <w:sz w:val="28"/>
          <w:szCs w:val="28"/>
        </w:rPr>
        <w:t>представляет Грозненский муниципальный район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Грозненского муниципального района;</w:t>
      </w:r>
    </w:p>
    <w:p w:rsidR="00A472F9" w:rsidRPr="00A472F9" w:rsidRDefault="00A472F9" w:rsidP="003F04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472F9">
        <w:rPr>
          <w:sz w:val="28"/>
          <w:szCs w:val="28"/>
        </w:rPr>
        <w:t xml:space="preserve">подписывает и обнародует в порядке, установленном Уставом, нормативные правовые акты, принятые Советом депутатов Грозненского муниципального района; </w:t>
      </w:r>
    </w:p>
    <w:p w:rsidR="00A472F9" w:rsidRPr="00A472F9" w:rsidRDefault="00A472F9" w:rsidP="003F04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в пределах своих полномочий, установленных Уставом, нормативными правовыми актами Совета депутатов Грозненского муниципального района, издает постановления и распоряжения по вопросам организации деятельности Совета депутатов Грозненского муниципального района;</w:t>
      </w:r>
    </w:p>
    <w:p w:rsidR="00A472F9" w:rsidRPr="00A472F9" w:rsidRDefault="00A472F9" w:rsidP="00B96C54">
      <w:pPr>
        <w:tabs>
          <w:tab w:val="left" w:pos="1134"/>
        </w:tabs>
        <w:ind w:firstLine="540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издает постановления и распоряжения по иным вопросам, отнесенным к его компетенции Уставом в соответствии с Федеральным законом «Об общих принципах организации местного самоуправления в Российской Федерации», другими федеральными законами;</w:t>
      </w:r>
    </w:p>
    <w:p w:rsidR="00A472F9" w:rsidRPr="00A472F9" w:rsidRDefault="00A472F9" w:rsidP="00B96C54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A472F9">
        <w:rPr>
          <w:sz w:val="28"/>
          <w:szCs w:val="28"/>
        </w:rPr>
        <w:t>вправе требовать созыва внеочередного заседания Совета депутатов Грозненского муниципального района</w:t>
      </w:r>
      <w:r w:rsidRPr="00A472F9">
        <w:rPr>
          <w:iCs/>
          <w:sz w:val="28"/>
          <w:szCs w:val="28"/>
        </w:rPr>
        <w:t>;</w:t>
      </w:r>
    </w:p>
    <w:p w:rsidR="00A472F9" w:rsidRPr="00A472F9" w:rsidRDefault="00A472F9" w:rsidP="004117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убъекта Российской Фед</w:t>
      </w:r>
      <w:r w:rsidR="00FF49E5">
        <w:rPr>
          <w:sz w:val="28"/>
          <w:szCs w:val="28"/>
        </w:rPr>
        <w:t>ерации;</w:t>
      </w:r>
    </w:p>
    <w:p w:rsidR="00FF49E5" w:rsidRDefault="00A472F9" w:rsidP="0041170D">
      <w:pPr>
        <w:ind w:firstLine="709"/>
        <w:contextualSpacing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осуществляет иные полномочия, в соответствии с действующим законодательством, Уставом.</w:t>
      </w:r>
    </w:p>
    <w:p w:rsidR="00FF49E5" w:rsidRPr="00FF49E5" w:rsidRDefault="00FF49E5" w:rsidP="0041170D">
      <w:pPr>
        <w:ind w:firstLine="709"/>
        <w:contextualSpacing/>
        <w:jc w:val="both"/>
        <w:rPr>
          <w:sz w:val="28"/>
          <w:szCs w:val="28"/>
        </w:rPr>
      </w:pPr>
    </w:p>
    <w:p w:rsidR="00A472F9" w:rsidRPr="003F04D6" w:rsidRDefault="00A472F9" w:rsidP="0041170D">
      <w:pPr>
        <w:ind w:firstLine="709"/>
        <w:contextualSpacing/>
        <w:jc w:val="both"/>
        <w:rPr>
          <w:b/>
          <w:sz w:val="28"/>
          <w:szCs w:val="28"/>
        </w:rPr>
      </w:pPr>
      <w:r w:rsidRPr="003F04D6">
        <w:rPr>
          <w:b/>
          <w:sz w:val="28"/>
          <w:szCs w:val="28"/>
        </w:rPr>
        <w:t>Полномочия главы Грозненского муниципального района, исполняющего обязанности председателя Совета депутатов Гро</w:t>
      </w:r>
      <w:r w:rsidR="00FF49E5" w:rsidRPr="003F04D6">
        <w:rPr>
          <w:b/>
          <w:sz w:val="28"/>
          <w:szCs w:val="28"/>
        </w:rPr>
        <w:t>зненского муниципального района:</w:t>
      </w:r>
    </w:p>
    <w:p w:rsidR="00A472F9" w:rsidRPr="00A472F9" w:rsidRDefault="00A472F9" w:rsidP="0041170D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осуществляет руководство подготовкой заседаний Совета депутатов Грозненского муниципального района</w:t>
      </w:r>
      <w:r w:rsidRPr="00A472F9">
        <w:rPr>
          <w:i/>
          <w:iCs/>
          <w:sz w:val="28"/>
          <w:szCs w:val="28"/>
        </w:rPr>
        <w:t xml:space="preserve"> </w:t>
      </w:r>
      <w:r w:rsidRPr="00A472F9">
        <w:rPr>
          <w:sz w:val="28"/>
          <w:szCs w:val="28"/>
        </w:rPr>
        <w:t>и вопросов, вносимых на рассмотрение Совета депутатов Грозненского муниципального района;</w:t>
      </w:r>
    </w:p>
    <w:p w:rsidR="00A472F9" w:rsidRPr="00A472F9" w:rsidRDefault="00A472F9" w:rsidP="0041170D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созывает заседания Совета депутатов Грозненского муниципального района, доводит до сведения депутатов Совета депутатов Грозненского муниципального района время и место их проведения, а также проект повестки дня;</w:t>
      </w:r>
    </w:p>
    <w:p w:rsidR="00A472F9" w:rsidRPr="00A472F9" w:rsidRDefault="00A472F9" w:rsidP="0041170D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ведет заседания Совета депутатов Грозненского муниципального района;</w:t>
      </w:r>
    </w:p>
    <w:p w:rsidR="00A472F9" w:rsidRPr="00A472F9" w:rsidRDefault="00A472F9" w:rsidP="0041170D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оказывает содействие депутатам Совета депутатов Грозненского муниципального района</w:t>
      </w:r>
      <w:r w:rsidRPr="00A472F9">
        <w:rPr>
          <w:i/>
          <w:iCs/>
          <w:sz w:val="28"/>
          <w:szCs w:val="28"/>
        </w:rPr>
        <w:t xml:space="preserve"> </w:t>
      </w:r>
      <w:r w:rsidRPr="00A472F9">
        <w:rPr>
          <w:sz w:val="28"/>
          <w:szCs w:val="28"/>
        </w:rPr>
        <w:t>в осуществлении ими своих полномочий, организует обеспечение их необходимой информацией;</w:t>
      </w:r>
    </w:p>
    <w:p w:rsidR="00A472F9" w:rsidRPr="00A472F9" w:rsidRDefault="00A472F9" w:rsidP="0041170D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принимает меры по обеспечению гласности и учету общественного мнения в работе Совета депутатов Грозненского муниципального района;</w:t>
      </w:r>
    </w:p>
    <w:p w:rsidR="00A472F9" w:rsidRPr="00A472F9" w:rsidRDefault="00A472F9" w:rsidP="00B96C54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i/>
          <w:iCs/>
          <w:sz w:val="28"/>
          <w:szCs w:val="28"/>
        </w:rPr>
      </w:pPr>
      <w:r w:rsidRPr="00A472F9">
        <w:rPr>
          <w:sz w:val="28"/>
          <w:szCs w:val="28"/>
        </w:rPr>
        <w:t>подписывает протоколы заседаний и другие документы Совета депутатов Грозненского муниципального района;</w:t>
      </w:r>
    </w:p>
    <w:p w:rsidR="00A472F9" w:rsidRPr="00A472F9" w:rsidRDefault="00A472F9" w:rsidP="00B96C54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координирует деятельность комиссий, депутатских групп;</w:t>
      </w:r>
    </w:p>
    <w:p w:rsidR="00A472F9" w:rsidRPr="00A472F9" w:rsidRDefault="00A472F9" w:rsidP="00B96C5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72F9">
        <w:rPr>
          <w:sz w:val="28"/>
          <w:szCs w:val="28"/>
        </w:rPr>
        <w:t>- издает постановления и распоряжения по вопросам организации деятельности Совета депутатов Грозненского муниципального района</w:t>
      </w:r>
      <w:r w:rsidRPr="00A472F9">
        <w:rPr>
          <w:b/>
          <w:bCs/>
          <w:sz w:val="28"/>
          <w:szCs w:val="28"/>
        </w:rPr>
        <w:t xml:space="preserve">, </w:t>
      </w:r>
      <w:r w:rsidRPr="00A472F9">
        <w:rPr>
          <w:bCs/>
          <w:sz w:val="28"/>
          <w:szCs w:val="28"/>
        </w:rPr>
        <w:t>подписывает решения Совета депутатов Грозненского муниципального района;</w:t>
      </w:r>
    </w:p>
    <w:p w:rsidR="00A472F9" w:rsidRPr="00A472F9" w:rsidRDefault="00A472F9" w:rsidP="00B96C54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осуществляет иные полномочия в соответствии с решениями Совета депутатов Грозненского муниципального района</w:t>
      </w:r>
      <w:r w:rsidRPr="00A472F9">
        <w:rPr>
          <w:i/>
          <w:iCs/>
          <w:sz w:val="28"/>
          <w:szCs w:val="28"/>
        </w:rPr>
        <w:t>.</w:t>
      </w:r>
    </w:p>
    <w:p w:rsidR="00A472F9" w:rsidRPr="00A472F9" w:rsidRDefault="00A472F9" w:rsidP="00B96C54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Председатель Совета депутатов Грозненского муниципального района осуществляет свои полномочия на постоянной основе.</w:t>
      </w:r>
    </w:p>
    <w:p w:rsidR="00440473" w:rsidRDefault="00440473" w:rsidP="00B96C54">
      <w:pPr>
        <w:shd w:val="clear" w:color="auto" w:fill="FFFFFF"/>
        <w:jc w:val="both"/>
        <w:rPr>
          <w:b/>
          <w:sz w:val="28"/>
          <w:szCs w:val="28"/>
        </w:rPr>
      </w:pPr>
    </w:p>
    <w:p w:rsidR="00A472F9" w:rsidRPr="00A472F9" w:rsidRDefault="00A472F9" w:rsidP="00B96C54">
      <w:pPr>
        <w:shd w:val="clear" w:color="auto" w:fill="FFFFFF"/>
        <w:ind w:firstLine="709"/>
        <w:jc w:val="both"/>
        <w:rPr>
          <w:sz w:val="28"/>
          <w:szCs w:val="28"/>
        </w:rPr>
      </w:pPr>
      <w:r w:rsidRPr="00A472F9">
        <w:rPr>
          <w:b/>
          <w:sz w:val="28"/>
          <w:szCs w:val="28"/>
        </w:rPr>
        <w:t>Заместитель руководителя представительного органа муниципального образования.</w:t>
      </w:r>
    </w:p>
    <w:p w:rsidR="00A472F9" w:rsidRPr="00FF49E5" w:rsidRDefault="00A472F9" w:rsidP="00B96C54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tblpX="-66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</w:tblGrid>
      <w:tr w:rsidR="00A472F9" w:rsidRPr="00A472F9" w:rsidTr="00F83813">
        <w:tblPrEx>
          <w:tblCellMar>
            <w:top w:w="0" w:type="dxa"/>
            <w:bottom w:w="0" w:type="dxa"/>
          </w:tblCellMar>
        </w:tblPrEx>
        <w:trPr>
          <w:trHeight w:val="3755"/>
        </w:trPr>
        <w:tc>
          <w:tcPr>
            <w:tcW w:w="3652" w:type="dxa"/>
          </w:tcPr>
          <w:p w:rsidR="00A472F9" w:rsidRPr="00A472F9" w:rsidRDefault="00091891" w:rsidP="00B96C54">
            <w:pPr>
              <w:jc w:val="center"/>
              <w:rPr>
                <w:noProof/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2181225" cy="2905125"/>
                  <wp:effectExtent l="19050" t="0" r="9525" b="0"/>
                  <wp:docPr id="5" name="Рисунок 5" descr="Эдиев Нурди Джамлиевич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Эдиев Нурди Джамлиевич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90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28D9" w:rsidRPr="00FF49E5" w:rsidRDefault="007F28D9" w:rsidP="00B96C54">
      <w:pPr>
        <w:jc w:val="both"/>
        <w:rPr>
          <w:b/>
          <w:sz w:val="28"/>
          <w:szCs w:val="28"/>
        </w:rPr>
      </w:pPr>
      <w:r w:rsidRPr="00FF49E5">
        <w:rPr>
          <w:b/>
          <w:sz w:val="28"/>
          <w:szCs w:val="28"/>
        </w:rPr>
        <w:t>Эдиев Нурди Джамлиевич</w:t>
      </w:r>
    </w:p>
    <w:p w:rsidR="007F28D9" w:rsidRPr="00FF49E5" w:rsidRDefault="007F28D9" w:rsidP="00B96C54">
      <w:pPr>
        <w:tabs>
          <w:tab w:val="left" w:pos="2835"/>
        </w:tabs>
        <w:jc w:val="both"/>
        <w:rPr>
          <w:sz w:val="28"/>
          <w:szCs w:val="28"/>
        </w:rPr>
      </w:pPr>
      <w:r w:rsidRPr="00FF49E5">
        <w:rPr>
          <w:b/>
          <w:sz w:val="28"/>
          <w:szCs w:val="28"/>
        </w:rPr>
        <w:t>Родился:</w:t>
      </w:r>
      <w:r w:rsidR="00FF49E5">
        <w:rPr>
          <w:sz w:val="28"/>
          <w:szCs w:val="28"/>
        </w:rPr>
        <w:t xml:space="preserve"> </w:t>
      </w:r>
      <w:r w:rsidRPr="00FF49E5">
        <w:rPr>
          <w:sz w:val="28"/>
          <w:szCs w:val="28"/>
        </w:rPr>
        <w:t>родился 5 января 1955 года в</w:t>
      </w:r>
      <w:r w:rsidR="00FF49E5">
        <w:rPr>
          <w:sz w:val="28"/>
          <w:szCs w:val="28"/>
        </w:rPr>
        <w:t xml:space="preserve"> </w:t>
      </w:r>
      <w:r w:rsidR="0052164D">
        <w:rPr>
          <w:sz w:val="28"/>
          <w:szCs w:val="28"/>
        </w:rPr>
        <w:t xml:space="preserve">               </w:t>
      </w:r>
      <w:r w:rsidR="00FF49E5">
        <w:rPr>
          <w:sz w:val="28"/>
          <w:szCs w:val="28"/>
        </w:rPr>
        <w:t>с.</w:t>
      </w:r>
      <w:r w:rsidR="0052164D">
        <w:rPr>
          <w:sz w:val="28"/>
          <w:szCs w:val="28"/>
        </w:rPr>
        <w:t xml:space="preserve"> </w:t>
      </w:r>
      <w:r w:rsidRPr="00FF49E5">
        <w:rPr>
          <w:sz w:val="28"/>
          <w:szCs w:val="28"/>
        </w:rPr>
        <w:t>Фурмановка</w:t>
      </w:r>
      <w:r w:rsidR="0052164D">
        <w:rPr>
          <w:sz w:val="28"/>
          <w:szCs w:val="28"/>
        </w:rPr>
        <w:t>,</w:t>
      </w:r>
      <w:r w:rsidRPr="00FF49E5">
        <w:rPr>
          <w:sz w:val="28"/>
          <w:szCs w:val="28"/>
        </w:rPr>
        <w:t xml:space="preserve"> Коктерекского района</w:t>
      </w:r>
      <w:r w:rsidR="0052164D">
        <w:rPr>
          <w:sz w:val="28"/>
          <w:szCs w:val="28"/>
        </w:rPr>
        <w:t>,</w:t>
      </w:r>
      <w:r w:rsidRPr="00FF49E5">
        <w:rPr>
          <w:sz w:val="28"/>
          <w:szCs w:val="28"/>
        </w:rPr>
        <w:t xml:space="preserve"> Джамбульской области</w:t>
      </w:r>
      <w:r w:rsidR="0052164D">
        <w:rPr>
          <w:sz w:val="28"/>
          <w:szCs w:val="28"/>
        </w:rPr>
        <w:t>,</w:t>
      </w:r>
      <w:r w:rsidRPr="00FF49E5">
        <w:rPr>
          <w:sz w:val="28"/>
          <w:szCs w:val="28"/>
        </w:rPr>
        <w:t xml:space="preserve"> Казахской ССР.</w:t>
      </w:r>
    </w:p>
    <w:p w:rsidR="00FF49E5" w:rsidRDefault="007F28D9" w:rsidP="00B96C54">
      <w:pPr>
        <w:tabs>
          <w:tab w:val="left" w:pos="2835"/>
        </w:tabs>
        <w:jc w:val="both"/>
        <w:rPr>
          <w:sz w:val="28"/>
          <w:szCs w:val="28"/>
        </w:rPr>
      </w:pPr>
      <w:r w:rsidRPr="00FF49E5">
        <w:rPr>
          <w:b/>
          <w:sz w:val="28"/>
          <w:szCs w:val="28"/>
        </w:rPr>
        <w:t xml:space="preserve">Образование: </w:t>
      </w:r>
      <w:r w:rsidR="00FF49E5" w:rsidRPr="00FF49E5">
        <w:rPr>
          <w:sz w:val="28"/>
          <w:szCs w:val="28"/>
        </w:rPr>
        <w:t>высшее,</w:t>
      </w:r>
      <w:r w:rsidR="00FF49E5">
        <w:rPr>
          <w:b/>
          <w:sz w:val="28"/>
          <w:szCs w:val="28"/>
        </w:rPr>
        <w:t xml:space="preserve"> </w:t>
      </w:r>
      <w:r w:rsidR="00FF49E5">
        <w:rPr>
          <w:sz w:val="28"/>
          <w:szCs w:val="28"/>
        </w:rPr>
        <w:t>в</w:t>
      </w:r>
      <w:r w:rsidRPr="00FF49E5">
        <w:rPr>
          <w:sz w:val="28"/>
          <w:szCs w:val="28"/>
        </w:rPr>
        <w:t xml:space="preserve"> 1979 году окончил Махачк</w:t>
      </w:r>
      <w:r w:rsidR="00FF49E5">
        <w:rPr>
          <w:sz w:val="28"/>
          <w:szCs w:val="28"/>
        </w:rPr>
        <w:t>алинский автодорожный техникум.</w:t>
      </w:r>
    </w:p>
    <w:p w:rsidR="007F28D9" w:rsidRPr="00FF49E5" w:rsidRDefault="007F28D9" w:rsidP="00B96C54">
      <w:pPr>
        <w:tabs>
          <w:tab w:val="left" w:pos="2835"/>
        </w:tabs>
        <w:jc w:val="both"/>
        <w:rPr>
          <w:sz w:val="28"/>
          <w:szCs w:val="28"/>
        </w:rPr>
      </w:pPr>
      <w:r w:rsidRPr="00FF49E5">
        <w:rPr>
          <w:sz w:val="28"/>
          <w:szCs w:val="28"/>
        </w:rPr>
        <w:t>В 1994 году окончил Грозненский н</w:t>
      </w:r>
      <w:r w:rsidR="00FF49E5">
        <w:rPr>
          <w:sz w:val="28"/>
          <w:szCs w:val="28"/>
        </w:rPr>
        <w:t>ефтяной институт им. акад. М.Д. </w:t>
      </w:r>
      <w:r w:rsidRPr="00FF49E5">
        <w:rPr>
          <w:sz w:val="28"/>
          <w:szCs w:val="28"/>
        </w:rPr>
        <w:t>Миллионщико</w:t>
      </w:r>
      <w:r w:rsidR="00FF49E5">
        <w:rPr>
          <w:sz w:val="28"/>
          <w:szCs w:val="28"/>
        </w:rPr>
        <w:t>ва по специальности «И</w:t>
      </w:r>
      <w:r w:rsidRPr="00FF49E5">
        <w:rPr>
          <w:sz w:val="28"/>
          <w:szCs w:val="28"/>
        </w:rPr>
        <w:t>нженер-механик</w:t>
      </w:r>
      <w:r w:rsidR="00FF49E5">
        <w:rPr>
          <w:sz w:val="28"/>
          <w:szCs w:val="28"/>
        </w:rPr>
        <w:t xml:space="preserve"> нефтепромыслового оборудования».</w:t>
      </w:r>
    </w:p>
    <w:p w:rsidR="00FF49E5" w:rsidRDefault="007F28D9" w:rsidP="00B96C54">
      <w:pPr>
        <w:tabs>
          <w:tab w:val="left" w:pos="2835"/>
        </w:tabs>
        <w:jc w:val="both"/>
        <w:rPr>
          <w:b/>
          <w:sz w:val="28"/>
          <w:szCs w:val="28"/>
        </w:rPr>
      </w:pPr>
      <w:r w:rsidRPr="00FF49E5">
        <w:rPr>
          <w:b/>
          <w:sz w:val="28"/>
          <w:szCs w:val="28"/>
        </w:rPr>
        <w:t>Трудовая деятельность:</w:t>
      </w:r>
    </w:p>
    <w:p w:rsidR="00FF49E5" w:rsidRDefault="007F28D9" w:rsidP="00B96C54">
      <w:pPr>
        <w:tabs>
          <w:tab w:val="left" w:pos="2835"/>
        </w:tabs>
        <w:jc w:val="both"/>
        <w:rPr>
          <w:sz w:val="28"/>
          <w:szCs w:val="28"/>
        </w:rPr>
      </w:pPr>
      <w:r w:rsidRPr="00FF49E5">
        <w:rPr>
          <w:sz w:val="28"/>
          <w:szCs w:val="28"/>
        </w:rPr>
        <w:t>С 1973</w:t>
      </w:r>
      <w:r w:rsidR="00FF49E5">
        <w:rPr>
          <w:sz w:val="28"/>
          <w:szCs w:val="28"/>
        </w:rPr>
        <w:t>г. по 1975гю –</w:t>
      </w:r>
      <w:r w:rsidRPr="00FF49E5">
        <w:rPr>
          <w:sz w:val="28"/>
          <w:szCs w:val="28"/>
        </w:rPr>
        <w:t xml:space="preserve"> </w:t>
      </w:r>
      <w:r w:rsidR="00FF49E5">
        <w:rPr>
          <w:sz w:val="28"/>
          <w:szCs w:val="28"/>
        </w:rPr>
        <w:t>служба в рядах Советской Армии.</w:t>
      </w:r>
    </w:p>
    <w:p w:rsidR="00FF49E5" w:rsidRDefault="007F28D9" w:rsidP="00B96C54">
      <w:pPr>
        <w:tabs>
          <w:tab w:val="left" w:pos="2835"/>
        </w:tabs>
        <w:jc w:val="both"/>
        <w:rPr>
          <w:sz w:val="28"/>
          <w:szCs w:val="28"/>
        </w:rPr>
      </w:pPr>
      <w:r w:rsidRPr="00FF49E5">
        <w:rPr>
          <w:sz w:val="28"/>
          <w:szCs w:val="28"/>
        </w:rPr>
        <w:t>С 1976</w:t>
      </w:r>
      <w:r w:rsidR="00FF49E5">
        <w:rPr>
          <w:sz w:val="28"/>
          <w:szCs w:val="28"/>
        </w:rPr>
        <w:t>г.</w:t>
      </w:r>
      <w:r w:rsidRPr="00FF49E5">
        <w:rPr>
          <w:sz w:val="28"/>
          <w:szCs w:val="28"/>
        </w:rPr>
        <w:t xml:space="preserve"> по 1977</w:t>
      </w:r>
      <w:r w:rsidR="00FF49E5">
        <w:rPr>
          <w:sz w:val="28"/>
          <w:szCs w:val="28"/>
        </w:rPr>
        <w:t>г.</w:t>
      </w:r>
      <w:r w:rsidRPr="00FF49E5">
        <w:rPr>
          <w:sz w:val="28"/>
          <w:szCs w:val="28"/>
        </w:rPr>
        <w:t xml:space="preserve"> </w:t>
      </w:r>
      <w:r w:rsidR="00FF49E5">
        <w:rPr>
          <w:sz w:val="28"/>
          <w:szCs w:val="28"/>
        </w:rPr>
        <w:t xml:space="preserve">– </w:t>
      </w:r>
      <w:r w:rsidRPr="00FF49E5">
        <w:rPr>
          <w:sz w:val="28"/>
          <w:szCs w:val="28"/>
        </w:rPr>
        <w:t>водител</w:t>
      </w:r>
      <w:r w:rsidR="00FF49E5">
        <w:rPr>
          <w:sz w:val="28"/>
          <w:szCs w:val="28"/>
        </w:rPr>
        <w:t>ь в колхозе «Советская Россия».</w:t>
      </w:r>
    </w:p>
    <w:p w:rsidR="00FF49E5" w:rsidRDefault="007F28D9" w:rsidP="00B96C54">
      <w:pPr>
        <w:tabs>
          <w:tab w:val="left" w:pos="2835"/>
        </w:tabs>
        <w:ind w:firstLine="709"/>
        <w:jc w:val="both"/>
        <w:rPr>
          <w:sz w:val="28"/>
          <w:szCs w:val="28"/>
        </w:rPr>
      </w:pPr>
      <w:r w:rsidRPr="00FF49E5">
        <w:rPr>
          <w:sz w:val="28"/>
          <w:szCs w:val="28"/>
        </w:rPr>
        <w:t>С 1977</w:t>
      </w:r>
      <w:r w:rsidR="00FF49E5">
        <w:rPr>
          <w:sz w:val="28"/>
          <w:szCs w:val="28"/>
        </w:rPr>
        <w:t>г. по 1981г.</w:t>
      </w:r>
      <w:r w:rsidRPr="00FF49E5">
        <w:rPr>
          <w:sz w:val="28"/>
          <w:szCs w:val="28"/>
        </w:rPr>
        <w:t xml:space="preserve"> </w:t>
      </w:r>
      <w:r w:rsidR="00FF49E5">
        <w:rPr>
          <w:sz w:val="28"/>
          <w:szCs w:val="28"/>
        </w:rPr>
        <w:t>–</w:t>
      </w:r>
      <w:r w:rsidRPr="00FF49E5">
        <w:rPr>
          <w:sz w:val="28"/>
          <w:szCs w:val="28"/>
        </w:rPr>
        <w:t xml:space="preserve"> водител</w:t>
      </w:r>
      <w:r w:rsidR="00FF49E5">
        <w:rPr>
          <w:sz w:val="28"/>
          <w:szCs w:val="28"/>
        </w:rPr>
        <w:t>ь</w:t>
      </w:r>
      <w:r w:rsidRPr="00FF49E5">
        <w:rPr>
          <w:sz w:val="28"/>
          <w:szCs w:val="28"/>
        </w:rPr>
        <w:t xml:space="preserve"> в картонаж</w:t>
      </w:r>
      <w:r w:rsidR="00FF49E5">
        <w:rPr>
          <w:sz w:val="28"/>
          <w:szCs w:val="28"/>
        </w:rPr>
        <w:t>ной фабрике «Дружба».</w:t>
      </w:r>
    </w:p>
    <w:p w:rsidR="00FF49E5" w:rsidRDefault="007F28D9" w:rsidP="00B96C54">
      <w:pPr>
        <w:tabs>
          <w:tab w:val="left" w:pos="2835"/>
        </w:tabs>
        <w:ind w:firstLine="709"/>
        <w:jc w:val="both"/>
        <w:rPr>
          <w:sz w:val="28"/>
          <w:szCs w:val="28"/>
        </w:rPr>
      </w:pPr>
      <w:r w:rsidRPr="00FF49E5">
        <w:rPr>
          <w:sz w:val="28"/>
          <w:szCs w:val="28"/>
        </w:rPr>
        <w:t>С 1981</w:t>
      </w:r>
      <w:r w:rsidR="00FF49E5">
        <w:rPr>
          <w:sz w:val="28"/>
          <w:szCs w:val="28"/>
        </w:rPr>
        <w:t>г. по 2006г.</w:t>
      </w:r>
      <w:r w:rsidRPr="00FF49E5">
        <w:rPr>
          <w:sz w:val="28"/>
          <w:szCs w:val="28"/>
        </w:rPr>
        <w:t xml:space="preserve"> </w:t>
      </w:r>
      <w:r w:rsidR="00FF49E5">
        <w:rPr>
          <w:sz w:val="28"/>
          <w:szCs w:val="28"/>
        </w:rPr>
        <w:t xml:space="preserve">– </w:t>
      </w:r>
      <w:r w:rsidRPr="00FF49E5">
        <w:rPr>
          <w:sz w:val="28"/>
          <w:szCs w:val="28"/>
        </w:rPr>
        <w:t>работал на разных должностях рядового и младшего нача</w:t>
      </w:r>
      <w:r w:rsidR="00FF49E5">
        <w:rPr>
          <w:sz w:val="28"/>
          <w:szCs w:val="28"/>
        </w:rPr>
        <w:t>льствующего состава ГАИ МВД ЧР.</w:t>
      </w:r>
    </w:p>
    <w:p w:rsidR="00FF49E5" w:rsidRDefault="007F28D9" w:rsidP="00B96C54">
      <w:pPr>
        <w:tabs>
          <w:tab w:val="left" w:pos="2835"/>
        </w:tabs>
        <w:ind w:firstLine="709"/>
        <w:jc w:val="both"/>
        <w:rPr>
          <w:sz w:val="28"/>
          <w:szCs w:val="28"/>
        </w:rPr>
      </w:pPr>
      <w:r w:rsidRPr="00FF49E5">
        <w:rPr>
          <w:sz w:val="28"/>
          <w:szCs w:val="28"/>
        </w:rPr>
        <w:t>С 2008</w:t>
      </w:r>
      <w:r w:rsidR="00FF49E5">
        <w:rPr>
          <w:sz w:val="28"/>
          <w:szCs w:val="28"/>
        </w:rPr>
        <w:t>г. по 2009г.</w:t>
      </w:r>
      <w:r w:rsidRPr="00FF49E5">
        <w:rPr>
          <w:sz w:val="28"/>
          <w:szCs w:val="28"/>
        </w:rPr>
        <w:t xml:space="preserve"> </w:t>
      </w:r>
      <w:r w:rsidR="00FF49E5">
        <w:rPr>
          <w:sz w:val="28"/>
          <w:szCs w:val="28"/>
        </w:rPr>
        <w:t>– инспектор</w:t>
      </w:r>
      <w:r w:rsidRPr="00FF49E5">
        <w:rPr>
          <w:sz w:val="28"/>
          <w:szCs w:val="28"/>
        </w:rPr>
        <w:t xml:space="preserve"> отдела кадров МУП</w:t>
      </w:r>
      <w:r w:rsidR="00FF49E5">
        <w:rPr>
          <w:sz w:val="28"/>
          <w:szCs w:val="28"/>
        </w:rPr>
        <w:t xml:space="preserve"> «Комбинат школьного питания г.Грозный».</w:t>
      </w:r>
    </w:p>
    <w:p w:rsidR="00FF49E5" w:rsidRDefault="00DB6D81" w:rsidP="00B96C54">
      <w:pPr>
        <w:tabs>
          <w:tab w:val="left" w:pos="2835"/>
        </w:tabs>
        <w:ind w:firstLine="709"/>
        <w:jc w:val="both"/>
        <w:rPr>
          <w:sz w:val="28"/>
          <w:szCs w:val="28"/>
        </w:rPr>
      </w:pPr>
      <w:r w:rsidRPr="00DB6D81">
        <w:rPr>
          <w:sz w:val="28"/>
          <w:szCs w:val="28"/>
        </w:rPr>
        <w:t xml:space="preserve">С сентября 2009 г. </w:t>
      </w:r>
      <w:r w:rsidR="00862492">
        <w:rPr>
          <w:sz w:val="28"/>
          <w:szCs w:val="28"/>
        </w:rPr>
        <w:t>– д</w:t>
      </w:r>
      <w:r w:rsidR="007F28D9" w:rsidRPr="00862492">
        <w:rPr>
          <w:sz w:val="28"/>
          <w:szCs w:val="28"/>
        </w:rPr>
        <w:t>епутат Совета депутатов Грозненского муниципального района Чеч</w:t>
      </w:r>
      <w:r w:rsidR="00FF49E5" w:rsidRPr="00862492">
        <w:rPr>
          <w:sz w:val="28"/>
          <w:szCs w:val="28"/>
        </w:rPr>
        <w:t>енской Республики.</w:t>
      </w:r>
    </w:p>
    <w:p w:rsidR="007F28D9" w:rsidRPr="00FF49E5" w:rsidRDefault="007F28D9" w:rsidP="00B96C54">
      <w:pPr>
        <w:tabs>
          <w:tab w:val="left" w:pos="2835"/>
        </w:tabs>
        <w:ind w:firstLine="709"/>
        <w:jc w:val="both"/>
        <w:rPr>
          <w:b/>
          <w:sz w:val="28"/>
          <w:szCs w:val="28"/>
        </w:rPr>
      </w:pPr>
      <w:r w:rsidRPr="00FF49E5">
        <w:rPr>
          <w:sz w:val="28"/>
          <w:szCs w:val="28"/>
        </w:rPr>
        <w:t xml:space="preserve">С 24 декабря 2012 года по настоящее время </w:t>
      </w:r>
      <w:r w:rsidR="00FF49E5">
        <w:rPr>
          <w:sz w:val="28"/>
          <w:szCs w:val="28"/>
        </w:rPr>
        <w:t xml:space="preserve">– </w:t>
      </w:r>
      <w:r w:rsidRPr="00FF49E5">
        <w:rPr>
          <w:sz w:val="28"/>
          <w:szCs w:val="28"/>
        </w:rPr>
        <w:t>заместитель председателя Совета депутатов Грозненского муниципального района Чеченской Республики.</w:t>
      </w:r>
    </w:p>
    <w:p w:rsidR="00A472F9" w:rsidRDefault="00A472F9" w:rsidP="00B96C54">
      <w:pPr>
        <w:shd w:val="clear" w:color="auto" w:fill="FFFFFF"/>
        <w:contextualSpacing/>
        <w:jc w:val="both"/>
        <w:rPr>
          <w:b/>
          <w:color w:val="FF0000"/>
          <w:sz w:val="28"/>
          <w:szCs w:val="28"/>
        </w:rPr>
      </w:pPr>
    </w:p>
    <w:p w:rsidR="003F04D6" w:rsidRDefault="003F04D6" w:rsidP="00B96C54">
      <w:pPr>
        <w:shd w:val="clear" w:color="auto" w:fill="FFFFFF"/>
        <w:contextualSpacing/>
        <w:jc w:val="both"/>
        <w:rPr>
          <w:b/>
          <w:color w:val="FF0000"/>
          <w:sz w:val="28"/>
          <w:szCs w:val="28"/>
        </w:rPr>
      </w:pPr>
    </w:p>
    <w:p w:rsidR="003F04D6" w:rsidRDefault="003F04D6" w:rsidP="00B96C54">
      <w:pPr>
        <w:shd w:val="clear" w:color="auto" w:fill="FFFFFF"/>
        <w:contextualSpacing/>
        <w:jc w:val="both"/>
        <w:rPr>
          <w:b/>
          <w:color w:val="FF0000"/>
          <w:sz w:val="28"/>
          <w:szCs w:val="28"/>
        </w:rPr>
      </w:pPr>
    </w:p>
    <w:p w:rsidR="003F04D6" w:rsidRPr="00A472F9" w:rsidRDefault="003F04D6" w:rsidP="00B96C54">
      <w:pPr>
        <w:shd w:val="clear" w:color="auto" w:fill="FFFFFF"/>
        <w:contextualSpacing/>
        <w:jc w:val="both"/>
        <w:rPr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2917"/>
        <w:gridCol w:w="1642"/>
        <w:gridCol w:w="1643"/>
      </w:tblGrid>
      <w:tr w:rsidR="00A472F9" w:rsidRPr="00D71CD0" w:rsidTr="00DA1ACE">
        <w:tc>
          <w:tcPr>
            <w:tcW w:w="3652" w:type="dxa"/>
            <w:shd w:val="clear" w:color="auto" w:fill="auto"/>
          </w:tcPr>
          <w:p w:rsidR="00A472F9" w:rsidRPr="00CE070C" w:rsidRDefault="00A472F9" w:rsidP="00B96C54">
            <w:pPr>
              <w:jc w:val="both"/>
              <w:rPr>
                <w:b/>
              </w:rPr>
            </w:pPr>
            <w:r w:rsidRPr="00CE070C">
              <w:rPr>
                <w:b/>
              </w:rPr>
              <w:t>Наименование представительного органа</w:t>
            </w:r>
          </w:p>
        </w:tc>
        <w:tc>
          <w:tcPr>
            <w:tcW w:w="6202" w:type="dxa"/>
            <w:gridSpan w:val="3"/>
            <w:shd w:val="clear" w:color="auto" w:fill="auto"/>
          </w:tcPr>
          <w:p w:rsidR="00A472F9" w:rsidRPr="00D71CD0" w:rsidRDefault="00A472F9" w:rsidP="00B96C54">
            <w:pPr>
              <w:jc w:val="both"/>
            </w:pPr>
            <w:r w:rsidRPr="00D71CD0">
              <w:t>Совет депутатов Грозненского муниципального района Чеченской Республики</w:t>
            </w:r>
          </w:p>
        </w:tc>
      </w:tr>
      <w:tr w:rsidR="00A472F9" w:rsidRPr="00D71CD0" w:rsidTr="00DA1ACE">
        <w:tc>
          <w:tcPr>
            <w:tcW w:w="3652" w:type="dxa"/>
            <w:shd w:val="clear" w:color="auto" w:fill="auto"/>
          </w:tcPr>
          <w:p w:rsidR="00A472F9" w:rsidRPr="00CE070C" w:rsidRDefault="00A472F9" w:rsidP="00B96C54">
            <w:pPr>
              <w:jc w:val="both"/>
              <w:rPr>
                <w:b/>
              </w:rPr>
            </w:pPr>
            <w:r w:rsidRPr="00CE070C">
              <w:rPr>
                <w:b/>
              </w:rPr>
              <w:t>Срок полномочий</w:t>
            </w:r>
          </w:p>
        </w:tc>
        <w:tc>
          <w:tcPr>
            <w:tcW w:w="6202" w:type="dxa"/>
            <w:gridSpan w:val="3"/>
            <w:shd w:val="clear" w:color="auto" w:fill="auto"/>
          </w:tcPr>
          <w:p w:rsidR="00A472F9" w:rsidRPr="00D71CD0" w:rsidRDefault="00A472F9" w:rsidP="00B96C54">
            <w:pPr>
              <w:jc w:val="both"/>
            </w:pPr>
            <w:r w:rsidRPr="00D71CD0">
              <w:t>5 лет</w:t>
            </w:r>
          </w:p>
        </w:tc>
      </w:tr>
      <w:tr w:rsidR="00A472F9" w:rsidRPr="00D71CD0" w:rsidTr="00DA1ACE">
        <w:tc>
          <w:tcPr>
            <w:tcW w:w="3652" w:type="dxa"/>
            <w:shd w:val="clear" w:color="auto" w:fill="auto"/>
          </w:tcPr>
          <w:p w:rsidR="00A472F9" w:rsidRPr="00CE070C" w:rsidRDefault="00A472F9" w:rsidP="00B96C54">
            <w:pPr>
              <w:jc w:val="both"/>
              <w:rPr>
                <w:b/>
              </w:rPr>
            </w:pPr>
            <w:r w:rsidRPr="00CE070C">
              <w:rPr>
                <w:b/>
              </w:rPr>
              <w:t>Установленная численность депутатов</w:t>
            </w:r>
          </w:p>
        </w:tc>
        <w:tc>
          <w:tcPr>
            <w:tcW w:w="2917" w:type="dxa"/>
            <w:shd w:val="clear" w:color="auto" w:fill="auto"/>
          </w:tcPr>
          <w:p w:rsidR="00A472F9" w:rsidRPr="00D71CD0" w:rsidRDefault="00A472F9" w:rsidP="00B96C54">
            <w:pPr>
              <w:jc w:val="center"/>
              <w:rPr>
                <w:i/>
              </w:rPr>
            </w:pPr>
            <w:r w:rsidRPr="00D71CD0">
              <w:rPr>
                <w:i/>
              </w:rPr>
              <w:t xml:space="preserve">всего </w:t>
            </w:r>
          </w:p>
          <w:p w:rsidR="00A472F9" w:rsidRPr="00D71CD0" w:rsidRDefault="00A472F9" w:rsidP="00B96C54">
            <w:pPr>
              <w:jc w:val="center"/>
              <w:rPr>
                <w:i/>
              </w:rPr>
            </w:pPr>
            <w:r w:rsidRPr="00D71CD0">
              <w:rPr>
                <w:i/>
              </w:rPr>
              <w:t>23</w:t>
            </w:r>
          </w:p>
        </w:tc>
        <w:tc>
          <w:tcPr>
            <w:tcW w:w="1642" w:type="dxa"/>
            <w:shd w:val="clear" w:color="auto" w:fill="auto"/>
          </w:tcPr>
          <w:p w:rsidR="00A472F9" w:rsidRPr="00D71CD0" w:rsidRDefault="00A472F9" w:rsidP="00B96C54">
            <w:pPr>
              <w:jc w:val="both"/>
              <w:rPr>
                <w:i/>
              </w:rPr>
            </w:pPr>
            <w:r w:rsidRPr="00D71CD0">
              <w:rPr>
                <w:i/>
              </w:rPr>
              <w:t xml:space="preserve">фактически </w:t>
            </w:r>
          </w:p>
          <w:p w:rsidR="00A472F9" w:rsidRPr="00D71CD0" w:rsidRDefault="00A472F9" w:rsidP="00B96C54">
            <w:pPr>
              <w:jc w:val="both"/>
              <w:rPr>
                <w:i/>
              </w:rPr>
            </w:pPr>
            <w:r w:rsidRPr="00D71CD0">
              <w:rPr>
                <w:i/>
              </w:rPr>
              <w:t>23</w:t>
            </w:r>
          </w:p>
        </w:tc>
        <w:tc>
          <w:tcPr>
            <w:tcW w:w="1643" w:type="dxa"/>
            <w:shd w:val="clear" w:color="auto" w:fill="auto"/>
          </w:tcPr>
          <w:p w:rsidR="00A472F9" w:rsidRPr="00D71CD0" w:rsidRDefault="00A472F9" w:rsidP="00B96C54">
            <w:pPr>
              <w:jc w:val="center"/>
              <w:rPr>
                <w:i/>
              </w:rPr>
            </w:pPr>
            <w:r w:rsidRPr="00D71CD0">
              <w:rPr>
                <w:i/>
              </w:rPr>
              <w:t xml:space="preserve">кворум </w:t>
            </w:r>
          </w:p>
          <w:p w:rsidR="00A472F9" w:rsidRPr="00D71CD0" w:rsidRDefault="00A472F9" w:rsidP="00B96C54">
            <w:pPr>
              <w:jc w:val="center"/>
              <w:rPr>
                <w:i/>
              </w:rPr>
            </w:pPr>
            <w:r w:rsidRPr="00D71CD0">
              <w:rPr>
                <w:i/>
              </w:rPr>
              <w:t xml:space="preserve">12 </w:t>
            </w:r>
          </w:p>
        </w:tc>
      </w:tr>
      <w:tr w:rsidR="00A472F9" w:rsidRPr="00D71CD0" w:rsidTr="00DA1ACE">
        <w:tc>
          <w:tcPr>
            <w:tcW w:w="3652" w:type="dxa"/>
            <w:shd w:val="clear" w:color="auto" w:fill="auto"/>
          </w:tcPr>
          <w:p w:rsidR="00A472F9" w:rsidRPr="00CE070C" w:rsidRDefault="00A472F9" w:rsidP="00B96C54">
            <w:pPr>
              <w:jc w:val="both"/>
              <w:rPr>
                <w:b/>
              </w:rPr>
            </w:pPr>
            <w:r w:rsidRPr="00CE070C">
              <w:rPr>
                <w:b/>
              </w:rPr>
              <w:t>Дата избрания представительного органа в правомочном составе</w:t>
            </w:r>
          </w:p>
        </w:tc>
        <w:tc>
          <w:tcPr>
            <w:tcW w:w="2917" w:type="dxa"/>
            <w:shd w:val="clear" w:color="auto" w:fill="auto"/>
          </w:tcPr>
          <w:p w:rsidR="00A472F9" w:rsidRPr="00D71CD0" w:rsidRDefault="00A472F9" w:rsidP="00B96C54">
            <w:pPr>
              <w:jc w:val="both"/>
            </w:pPr>
            <w:r w:rsidRPr="00D71CD0">
              <w:rPr>
                <w:color w:val="000000"/>
              </w:rPr>
              <w:t>20 сентября 2016 года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A472F9" w:rsidRPr="00D71CD0" w:rsidRDefault="00A472F9" w:rsidP="00B96C54">
            <w:pPr>
              <w:jc w:val="both"/>
              <w:rPr>
                <w:i/>
              </w:rPr>
            </w:pPr>
            <w:r w:rsidRPr="00D71CD0">
              <w:rPr>
                <w:i/>
              </w:rPr>
              <w:t>Сколько избрано депутатов?</w:t>
            </w:r>
          </w:p>
          <w:p w:rsidR="00A472F9" w:rsidRPr="00D71CD0" w:rsidRDefault="00A472F9" w:rsidP="00B96C54">
            <w:pPr>
              <w:jc w:val="both"/>
              <w:rPr>
                <w:i/>
              </w:rPr>
            </w:pPr>
            <w:r w:rsidRPr="00D71CD0">
              <w:rPr>
                <w:i/>
              </w:rPr>
              <w:t>23</w:t>
            </w:r>
          </w:p>
        </w:tc>
      </w:tr>
      <w:tr w:rsidR="00A472F9" w:rsidRPr="00D71CD0" w:rsidTr="00DA1ACE">
        <w:tc>
          <w:tcPr>
            <w:tcW w:w="3652" w:type="dxa"/>
            <w:shd w:val="clear" w:color="auto" w:fill="auto"/>
          </w:tcPr>
          <w:p w:rsidR="00A472F9" w:rsidRPr="00CE070C" w:rsidRDefault="00A472F9" w:rsidP="00B96C54">
            <w:pPr>
              <w:jc w:val="both"/>
              <w:rPr>
                <w:b/>
              </w:rPr>
            </w:pPr>
            <w:r w:rsidRPr="00CE070C">
              <w:rPr>
                <w:b/>
              </w:rPr>
              <w:t>Каким порядком сформирован представительный орган</w:t>
            </w:r>
          </w:p>
        </w:tc>
        <w:tc>
          <w:tcPr>
            <w:tcW w:w="6202" w:type="dxa"/>
            <w:gridSpan w:val="3"/>
            <w:shd w:val="clear" w:color="auto" w:fill="auto"/>
          </w:tcPr>
          <w:p w:rsidR="00A472F9" w:rsidRPr="00D71CD0" w:rsidRDefault="00A472F9" w:rsidP="00B96C54">
            <w:pPr>
              <w:jc w:val="both"/>
              <w:rPr>
                <w:i/>
              </w:rPr>
            </w:pPr>
            <w:r w:rsidRPr="00D71CD0">
              <w:rPr>
                <w:i/>
              </w:rPr>
              <w:t>По партийным спискам</w:t>
            </w:r>
          </w:p>
        </w:tc>
      </w:tr>
    </w:tbl>
    <w:p w:rsidR="00D71CD0" w:rsidRDefault="00D71CD0" w:rsidP="00B96C54">
      <w:pPr>
        <w:shd w:val="clear" w:color="auto" w:fill="FFFFFF"/>
        <w:rPr>
          <w:b/>
          <w:sz w:val="28"/>
          <w:szCs w:val="28"/>
        </w:rPr>
      </w:pPr>
    </w:p>
    <w:p w:rsidR="00A472F9" w:rsidRPr="00A472F9" w:rsidRDefault="00A472F9" w:rsidP="00B96C54">
      <w:pPr>
        <w:shd w:val="clear" w:color="auto" w:fill="FFFFFF"/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>Партийный состав представительного органа.</w:t>
      </w:r>
    </w:p>
    <w:p w:rsidR="00A472F9" w:rsidRPr="00A472F9" w:rsidRDefault="00A472F9" w:rsidP="00B96C54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A472F9" w:rsidRPr="00D71CD0" w:rsidTr="00DA1ACE">
        <w:tc>
          <w:tcPr>
            <w:tcW w:w="4927" w:type="dxa"/>
            <w:shd w:val="clear" w:color="auto" w:fill="auto"/>
          </w:tcPr>
          <w:p w:rsidR="00A472F9" w:rsidRPr="00CE070C" w:rsidRDefault="00A472F9" w:rsidP="00B96C54">
            <w:pPr>
              <w:jc w:val="center"/>
              <w:rPr>
                <w:b/>
              </w:rPr>
            </w:pPr>
            <w:r w:rsidRPr="00CE070C">
              <w:rPr>
                <w:b/>
              </w:rPr>
              <w:t>Наименование политической партии</w:t>
            </w:r>
          </w:p>
        </w:tc>
        <w:tc>
          <w:tcPr>
            <w:tcW w:w="4927" w:type="dxa"/>
            <w:shd w:val="clear" w:color="auto" w:fill="auto"/>
          </w:tcPr>
          <w:p w:rsidR="00A472F9" w:rsidRPr="00CE070C" w:rsidRDefault="00A472F9" w:rsidP="00B96C54">
            <w:pPr>
              <w:jc w:val="center"/>
              <w:rPr>
                <w:b/>
              </w:rPr>
            </w:pPr>
            <w:r w:rsidRPr="00CE070C">
              <w:rPr>
                <w:b/>
              </w:rPr>
              <w:t>Количество депутатов</w:t>
            </w:r>
          </w:p>
        </w:tc>
      </w:tr>
      <w:tr w:rsidR="00A472F9" w:rsidRPr="00D71CD0" w:rsidTr="00DA1ACE">
        <w:tc>
          <w:tcPr>
            <w:tcW w:w="4927" w:type="dxa"/>
            <w:shd w:val="clear" w:color="auto" w:fill="auto"/>
          </w:tcPr>
          <w:p w:rsidR="00A472F9" w:rsidRPr="00D71CD0" w:rsidRDefault="00A472F9" w:rsidP="00B96C54">
            <w:pPr>
              <w:jc w:val="both"/>
            </w:pPr>
            <w:r w:rsidRPr="00D71CD0">
              <w:t>ВПП «Единая Россия»</w:t>
            </w:r>
          </w:p>
        </w:tc>
        <w:tc>
          <w:tcPr>
            <w:tcW w:w="4927" w:type="dxa"/>
            <w:shd w:val="clear" w:color="auto" w:fill="auto"/>
          </w:tcPr>
          <w:p w:rsidR="00A472F9" w:rsidRPr="00D71CD0" w:rsidRDefault="00A472F9" w:rsidP="00B96C54">
            <w:pPr>
              <w:jc w:val="both"/>
            </w:pPr>
            <w:r w:rsidRPr="00D71CD0">
              <w:t>22</w:t>
            </w:r>
          </w:p>
        </w:tc>
      </w:tr>
      <w:tr w:rsidR="00A472F9" w:rsidRPr="00D71CD0" w:rsidTr="00DA1ACE">
        <w:tc>
          <w:tcPr>
            <w:tcW w:w="4927" w:type="dxa"/>
            <w:shd w:val="clear" w:color="auto" w:fill="auto"/>
          </w:tcPr>
          <w:p w:rsidR="00A472F9" w:rsidRPr="00D71CD0" w:rsidRDefault="00A472F9" w:rsidP="00B96C54">
            <w:pPr>
              <w:jc w:val="both"/>
            </w:pPr>
            <w:r w:rsidRPr="00D71CD0">
              <w:t>ПП «Справедливая Россия»</w:t>
            </w:r>
          </w:p>
        </w:tc>
        <w:tc>
          <w:tcPr>
            <w:tcW w:w="4927" w:type="dxa"/>
            <w:shd w:val="clear" w:color="auto" w:fill="auto"/>
          </w:tcPr>
          <w:p w:rsidR="00A472F9" w:rsidRPr="00D71CD0" w:rsidRDefault="00A472F9" w:rsidP="00B96C54">
            <w:pPr>
              <w:jc w:val="both"/>
            </w:pPr>
            <w:r w:rsidRPr="00D71CD0">
              <w:t>1</w:t>
            </w:r>
          </w:p>
        </w:tc>
      </w:tr>
    </w:tbl>
    <w:p w:rsidR="00CE070C" w:rsidRDefault="00CE070C" w:rsidP="00B96C54">
      <w:pPr>
        <w:shd w:val="clear" w:color="auto" w:fill="FFFFFF"/>
        <w:jc w:val="center"/>
        <w:rPr>
          <w:b/>
          <w:sz w:val="32"/>
          <w:szCs w:val="32"/>
        </w:rPr>
      </w:pPr>
    </w:p>
    <w:p w:rsidR="00A472F9" w:rsidRPr="00CE070C" w:rsidRDefault="00A472F9" w:rsidP="00B96C54">
      <w:pPr>
        <w:shd w:val="clear" w:color="auto" w:fill="FFFFFF"/>
        <w:jc w:val="center"/>
        <w:rPr>
          <w:b/>
          <w:sz w:val="28"/>
          <w:szCs w:val="32"/>
        </w:rPr>
      </w:pPr>
      <w:r w:rsidRPr="00CE070C">
        <w:rPr>
          <w:b/>
          <w:sz w:val="28"/>
          <w:szCs w:val="32"/>
        </w:rPr>
        <w:t>Структура представительного органа</w:t>
      </w:r>
    </w:p>
    <w:p w:rsidR="00A472F9" w:rsidRPr="00A472F9" w:rsidRDefault="00A472F9" w:rsidP="00B96C54">
      <w:pPr>
        <w:shd w:val="clear" w:color="auto" w:fill="FFFFFF"/>
        <w:ind w:firstLine="709"/>
        <w:jc w:val="both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985"/>
        <w:gridCol w:w="1984"/>
        <w:gridCol w:w="1617"/>
      </w:tblGrid>
      <w:tr w:rsidR="00A472F9" w:rsidRPr="00D71CD0" w:rsidTr="00CE070C">
        <w:tc>
          <w:tcPr>
            <w:tcW w:w="4219" w:type="dxa"/>
            <w:shd w:val="clear" w:color="auto" w:fill="auto"/>
          </w:tcPr>
          <w:p w:rsidR="00A472F9" w:rsidRPr="00CE070C" w:rsidRDefault="00A472F9" w:rsidP="00B96C54">
            <w:pPr>
              <w:jc w:val="both"/>
              <w:rPr>
                <w:b/>
              </w:rPr>
            </w:pPr>
            <w:r w:rsidRPr="00CE070C">
              <w:rPr>
                <w:b/>
              </w:rPr>
              <w:t>Наименование постоянного комитета, комисс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72F9" w:rsidRPr="00CE070C" w:rsidRDefault="00A472F9" w:rsidP="00B96C54">
            <w:pPr>
              <w:rPr>
                <w:b/>
              </w:rPr>
            </w:pPr>
            <w:r w:rsidRPr="00CE070C">
              <w:rPr>
                <w:b/>
              </w:rPr>
              <w:t>Фамилия, имя, отчество председат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72F9" w:rsidRPr="00CE070C" w:rsidRDefault="00A472F9" w:rsidP="00B96C54">
            <w:pPr>
              <w:rPr>
                <w:b/>
              </w:rPr>
            </w:pPr>
            <w:r w:rsidRPr="00CE070C">
              <w:rPr>
                <w:b/>
              </w:rPr>
              <w:t>Контактные данные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472F9" w:rsidRPr="00CE070C" w:rsidRDefault="00A472F9" w:rsidP="00B96C54">
            <w:pPr>
              <w:jc w:val="center"/>
              <w:rPr>
                <w:b/>
              </w:rPr>
            </w:pPr>
            <w:r w:rsidRPr="00CE070C">
              <w:rPr>
                <w:b/>
              </w:rPr>
              <w:t>Количество депутатов в составе</w:t>
            </w:r>
          </w:p>
        </w:tc>
      </w:tr>
      <w:tr w:rsidR="00A472F9" w:rsidRPr="00D71CD0" w:rsidTr="00CE070C">
        <w:tc>
          <w:tcPr>
            <w:tcW w:w="4219" w:type="dxa"/>
            <w:shd w:val="clear" w:color="auto" w:fill="auto"/>
          </w:tcPr>
          <w:p w:rsidR="00A472F9" w:rsidRPr="00D71CD0" w:rsidRDefault="00A472F9" w:rsidP="00B96C54">
            <w:pPr>
              <w:jc w:val="both"/>
            </w:pPr>
            <w:r w:rsidRPr="00D71CD0">
              <w:t>по вопросам финансово-экономической деятельности, бюджету, налогам, собственности и инвестиция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72F9" w:rsidRPr="00D71CD0" w:rsidRDefault="00A472F9" w:rsidP="00B96C54">
            <w:r w:rsidRPr="00D71CD0">
              <w:t>Усманов Висхан Султан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72F9" w:rsidRPr="00D71CD0" w:rsidRDefault="00A472F9" w:rsidP="00B96C54">
            <w:r w:rsidRPr="00D71CD0">
              <w:t>8 928 8995566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472F9" w:rsidRPr="00D71CD0" w:rsidRDefault="00A472F9" w:rsidP="00B96C54">
            <w:pPr>
              <w:jc w:val="center"/>
              <w:rPr>
                <w:lang w:val="en-US"/>
              </w:rPr>
            </w:pPr>
            <w:r w:rsidRPr="00D71CD0">
              <w:rPr>
                <w:lang w:val="en-US"/>
              </w:rPr>
              <w:t>4</w:t>
            </w:r>
          </w:p>
        </w:tc>
      </w:tr>
      <w:tr w:rsidR="00A472F9" w:rsidRPr="00D71CD0" w:rsidTr="00CE070C">
        <w:tc>
          <w:tcPr>
            <w:tcW w:w="4219" w:type="dxa"/>
            <w:shd w:val="clear" w:color="auto" w:fill="auto"/>
          </w:tcPr>
          <w:p w:rsidR="00A472F9" w:rsidRPr="00D71CD0" w:rsidRDefault="00A472F9" w:rsidP="00B96C54">
            <w:pPr>
              <w:jc w:val="both"/>
            </w:pPr>
            <w:r w:rsidRPr="00D71CD0">
              <w:t>по вопросам социально-культурной деятельности, обслуживания населения, морально-нравственного воспитания, работы с общественными и религиозными организациям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72F9" w:rsidRPr="00D71CD0" w:rsidRDefault="00A472F9" w:rsidP="00B96C54">
            <w:r w:rsidRPr="00D71CD0">
              <w:t>Гезуева Кулаш Джунид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72F9" w:rsidRPr="00D71CD0" w:rsidRDefault="00A472F9" w:rsidP="00B96C54">
            <w:r w:rsidRPr="00D71CD0">
              <w:t>8 928 0248067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472F9" w:rsidRPr="00D71CD0" w:rsidRDefault="00A472F9" w:rsidP="00B96C54">
            <w:pPr>
              <w:jc w:val="center"/>
              <w:rPr>
                <w:lang w:val="en-US"/>
              </w:rPr>
            </w:pPr>
            <w:r w:rsidRPr="00D71CD0">
              <w:rPr>
                <w:lang w:val="en-US"/>
              </w:rPr>
              <w:t>4</w:t>
            </w:r>
          </w:p>
        </w:tc>
      </w:tr>
      <w:tr w:rsidR="00A472F9" w:rsidRPr="00D71CD0" w:rsidTr="00CE070C">
        <w:tc>
          <w:tcPr>
            <w:tcW w:w="4219" w:type="dxa"/>
            <w:shd w:val="clear" w:color="auto" w:fill="auto"/>
          </w:tcPr>
          <w:p w:rsidR="00A472F9" w:rsidRPr="00D71CD0" w:rsidRDefault="00A472F9" w:rsidP="00B96C54">
            <w:pPr>
              <w:jc w:val="both"/>
            </w:pPr>
            <w:r w:rsidRPr="00D71CD0">
              <w:t>по вопросам укрепления законности, правопорядка, развития местного самоуправления, депутатской этики и взаимодействия с другими муниципальными образованиям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72F9" w:rsidRPr="00D71CD0" w:rsidRDefault="00A472F9" w:rsidP="00B96C54">
            <w:r w:rsidRPr="00D71CD0">
              <w:t>Тулаев Али Седяк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72F9" w:rsidRPr="00D71CD0" w:rsidRDefault="00A472F9" w:rsidP="00B96C54">
            <w:r w:rsidRPr="00D71CD0">
              <w:t>8 928 4781227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472F9" w:rsidRPr="00D71CD0" w:rsidRDefault="00A472F9" w:rsidP="00B96C54">
            <w:pPr>
              <w:jc w:val="center"/>
              <w:rPr>
                <w:lang w:val="en-US"/>
              </w:rPr>
            </w:pPr>
            <w:r w:rsidRPr="00D71CD0">
              <w:rPr>
                <w:lang w:val="en-US"/>
              </w:rPr>
              <w:t>4</w:t>
            </w:r>
          </w:p>
        </w:tc>
      </w:tr>
      <w:tr w:rsidR="00A472F9" w:rsidRPr="00D71CD0" w:rsidTr="00CE070C">
        <w:tc>
          <w:tcPr>
            <w:tcW w:w="4219" w:type="dxa"/>
            <w:shd w:val="clear" w:color="auto" w:fill="auto"/>
          </w:tcPr>
          <w:p w:rsidR="00A472F9" w:rsidRPr="00D71CD0" w:rsidRDefault="00A472F9" w:rsidP="00B96C54">
            <w:pPr>
              <w:jc w:val="both"/>
            </w:pPr>
            <w:r w:rsidRPr="00D71CD0">
              <w:t>по вопросам агропромышленного комплекса, землепользования, экологии, и охраны прир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72F9" w:rsidRPr="00D71CD0" w:rsidRDefault="00A472F9" w:rsidP="00B96C54">
            <w:r w:rsidRPr="00D71CD0">
              <w:t>Ножаев Иса Бадае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72F9" w:rsidRPr="00D71CD0" w:rsidRDefault="00A472F9" w:rsidP="00B96C54">
            <w:r w:rsidRPr="00D71CD0">
              <w:t>8 928 7837236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472F9" w:rsidRPr="00D71CD0" w:rsidRDefault="00A472F9" w:rsidP="00B96C54">
            <w:pPr>
              <w:jc w:val="center"/>
              <w:rPr>
                <w:lang w:val="en-US"/>
              </w:rPr>
            </w:pPr>
            <w:r w:rsidRPr="00D71CD0">
              <w:rPr>
                <w:lang w:val="en-US"/>
              </w:rPr>
              <w:t>4</w:t>
            </w:r>
          </w:p>
        </w:tc>
      </w:tr>
      <w:tr w:rsidR="00A472F9" w:rsidRPr="00D71CD0" w:rsidTr="00CE070C">
        <w:tc>
          <w:tcPr>
            <w:tcW w:w="4219" w:type="dxa"/>
            <w:shd w:val="clear" w:color="auto" w:fill="auto"/>
          </w:tcPr>
          <w:p w:rsidR="00A472F9" w:rsidRPr="00D71CD0" w:rsidRDefault="00A472F9" w:rsidP="00B96C54">
            <w:pPr>
              <w:jc w:val="both"/>
            </w:pPr>
            <w:r w:rsidRPr="00D71CD0">
              <w:t>по вопросам строительства, транспорта, связи, энергетики и жилищно-коммунального хозяй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72F9" w:rsidRPr="00D71CD0" w:rsidRDefault="00A472F9" w:rsidP="00B96C54">
            <w:r w:rsidRPr="00D71CD0">
              <w:t>Умаев Амрудди Магомед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72F9" w:rsidRPr="00D71CD0" w:rsidRDefault="00A472F9" w:rsidP="00B96C54">
            <w:r w:rsidRPr="00D71CD0">
              <w:t>8 960 4411333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472F9" w:rsidRPr="00D71CD0" w:rsidRDefault="00A472F9" w:rsidP="00B96C54">
            <w:pPr>
              <w:jc w:val="center"/>
              <w:rPr>
                <w:lang w:val="en-US"/>
              </w:rPr>
            </w:pPr>
            <w:r w:rsidRPr="00D71CD0">
              <w:rPr>
                <w:lang w:val="en-US"/>
              </w:rPr>
              <w:t>4</w:t>
            </w:r>
          </w:p>
        </w:tc>
      </w:tr>
    </w:tbl>
    <w:p w:rsidR="00CE070C" w:rsidRDefault="00CE070C" w:rsidP="00B96C54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D229B4" w:rsidRPr="00D229B4" w:rsidRDefault="00D229B4" w:rsidP="00B96C54">
      <w:pPr>
        <w:shd w:val="clear" w:color="auto" w:fill="FFFFFF"/>
        <w:ind w:firstLine="708"/>
        <w:jc w:val="both"/>
        <w:rPr>
          <w:sz w:val="28"/>
          <w:szCs w:val="28"/>
        </w:rPr>
      </w:pPr>
      <w:r w:rsidRPr="00D229B4">
        <w:rPr>
          <w:sz w:val="28"/>
          <w:szCs w:val="28"/>
        </w:rPr>
        <w:t xml:space="preserve">Адрес местонахождения представительного органа, телефоны, </w:t>
      </w:r>
      <w:r w:rsidRPr="00D229B4">
        <w:rPr>
          <w:sz w:val="28"/>
          <w:szCs w:val="28"/>
          <w:lang w:val="en-US"/>
        </w:rPr>
        <w:t>e</w:t>
      </w:r>
      <w:r w:rsidRPr="00D229B4">
        <w:rPr>
          <w:sz w:val="28"/>
          <w:szCs w:val="28"/>
        </w:rPr>
        <w:t>-</w:t>
      </w:r>
      <w:r w:rsidRPr="00D229B4">
        <w:rPr>
          <w:sz w:val="28"/>
          <w:szCs w:val="28"/>
          <w:lang w:val="en-US"/>
        </w:rPr>
        <w:t>mail</w:t>
      </w:r>
      <w:r w:rsidRPr="00D229B4">
        <w:rPr>
          <w:sz w:val="28"/>
          <w:szCs w:val="28"/>
        </w:rPr>
        <w:t>: 364024, Чеченская Республика, г.Грозный, ул. У.</w:t>
      </w:r>
      <w:r w:rsidR="00C77390">
        <w:rPr>
          <w:sz w:val="28"/>
          <w:szCs w:val="28"/>
        </w:rPr>
        <w:t xml:space="preserve"> </w:t>
      </w:r>
      <w:r w:rsidRPr="00D229B4">
        <w:rPr>
          <w:sz w:val="28"/>
          <w:szCs w:val="28"/>
        </w:rPr>
        <w:t xml:space="preserve">Кадырова, д. 32; телефон: 89604415006; </w:t>
      </w:r>
      <w:r w:rsidRPr="00D229B4">
        <w:rPr>
          <w:sz w:val="28"/>
          <w:szCs w:val="28"/>
          <w:lang w:val="en-US"/>
        </w:rPr>
        <w:t>e</w:t>
      </w:r>
      <w:r w:rsidRPr="00D229B4">
        <w:rPr>
          <w:sz w:val="28"/>
          <w:szCs w:val="28"/>
        </w:rPr>
        <w:t>-</w:t>
      </w:r>
      <w:r w:rsidRPr="00D229B4">
        <w:rPr>
          <w:sz w:val="28"/>
          <w:szCs w:val="28"/>
          <w:lang w:val="en-US"/>
        </w:rPr>
        <w:t>mail</w:t>
      </w:r>
      <w:r w:rsidRPr="00D229B4">
        <w:rPr>
          <w:sz w:val="28"/>
          <w:szCs w:val="28"/>
        </w:rPr>
        <w:t xml:space="preserve">: </w:t>
      </w:r>
      <w:r w:rsidRPr="00D229B4">
        <w:rPr>
          <w:sz w:val="28"/>
          <w:szCs w:val="28"/>
          <w:lang w:val="en-US"/>
        </w:rPr>
        <w:t>s</w:t>
      </w:r>
      <w:r w:rsidRPr="00D229B4">
        <w:rPr>
          <w:sz w:val="28"/>
          <w:szCs w:val="28"/>
        </w:rPr>
        <w:t>.</w:t>
      </w:r>
      <w:r w:rsidRPr="00D229B4">
        <w:rPr>
          <w:sz w:val="28"/>
          <w:szCs w:val="28"/>
          <w:lang w:val="en-US"/>
        </w:rPr>
        <w:t>deputatov</w:t>
      </w:r>
      <w:r w:rsidRPr="00D229B4">
        <w:rPr>
          <w:sz w:val="28"/>
          <w:szCs w:val="28"/>
        </w:rPr>
        <w:t>@</w:t>
      </w:r>
      <w:r w:rsidRPr="00D229B4">
        <w:rPr>
          <w:sz w:val="28"/>
          <w:szCs w:val="28"/>
          <w:lang w:val="en-US"/>
        </w:rPr>
        <w:t>mail</w:t>
      </w:r>
      <w:r w:rsidRPr="00D229B4">
        <w:rPr>
          <w:sz w:val="28"/>
          <w:szCs w:val="28"/>
        </w:rPr>
        <w:t>.</w:t>
      </w:r>
      <w:r w:rsidRPr="00D229B4">
        <w:rPr>
          <w:sz w:val="28"/>
          <w:szCs w:val="28"/>
          <w:lang w:val="en-US"/>
        </w:rPr>
        <w:t>ru</w:t>
      </w:r>
      <w:r w:rsidRPr="00D229B4">
        <w:rPr>
          <w:sz w:val="28"/>
          <w:szCs w:val="28"/>
        </w:rPr>
        <w:t>.</w:t>
      </w:r>
    </w:p>
    <w:p w:rsidR="00440473" w:rsidRDefault="00440473" w:rsidP="00B96C54">
      <w:pPr>
        <w:shd w:val="clear" w:color="auto" w:fill="FFFFFF"/>
        <w:rPr>
          <w:b/>
          <w:sz w:val="28"/>
          <w:szCs w:val="28"/>
        </w:rPr>
      </w:pPr>
    </w:p>
    <w:p w:rsidR="00D0227D" w:rsidRDefault="00D0227D" w:rsidP="00B96C54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A472F9" w:rsidRPr="00A472F9" w:rsidRDefault="00A472F9" w:rsidP="003F04D6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A472F9">
        <w:rPr>
          <w:rFonts w:ascii="Calibri" w:hAnsi="Calibri"/>
          <w:noProof/>
          <w:sz w:val="22"/>
          <w:szCs w:val="22"/>
        </w:rPr>
        <w:pict>
          <v:rect id="Rectangle 3" o:spid="_x0000_s1034" style="position:absolute;left:0;text-align:left;margin-left:-308pt;margin-top:16.2pt;width:37.25pt;height:126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">
            <v:textbox>
              <w:txbxContent>
                <w:p w:rsidR="008F6D9C" w:rsidRDefault="008F6D9C" w:rsidP="00A472F9">
                  <w:pPr>
                    <w:spacing w:line="360" w:lineRule="exact"/>
                  </w:pPr>
                </w:p>
                <w:p w:rsidR="008F6D9C" w:rsidRDefault="008F6D9C" w:rsidP="00A472F9">
                  <w:pPr>
                    <w:spacing w:line="360" w:lineRule="exact"/>
                  </w:pPr>
                </w:p>
                <w:p w:rsidR="008F6D9C" w:rsidRDefault="008F6D9C" w:rsidP="00A472F9">
                  <w:pPr>
                    <w:spacing w:line="360" w:lineRule="exact"/>
                  </w:pPr>
                </w:p>
                <w:p w:rsidR="008F6D9C" w:rsidRDefault="008F6D9C" w:rsidP="00A472F9">
                  <w:pPr>
                    <w:spacing w:line="360" w:lineRule="exact"/>
                  </w:pPr>
                  <w:r>
                    <w:t>ФОТО</w:t>
                  </w:r>
                </w:p>
              </w:txbxContent>
            </v:textbox>
          </v:rect>
        </w:pict>
      </w:r>
      <w:r w:rsidRPr="00A472F9">
        <w:rPr>
          <w:b/>
          <w:sz w:val="28"/>
          <w:szCs w:val="28"/>
        </w:rPr>
        <w:t>Глава контрольного органа Грозненского муниципального района</w:t>
      </w:r>
      <w:r w:rsidR="00CE070C">
        <w:rPr>
          <w:b/>
          <w:sz w:val="28"/>
          <w:szCs w:val="28"/>
        </w:rPr>
        <w:t xml:space="preserve"> </w:t>
      </w:r>
      <w:r w:rsidR="00CE070C" w:rsidRPr="00FC534C">
        <w:rPr>
          <w:b/>
          <w:sz w:val="28"/>
          <w:szCs w:val="28"/>
        </w:rPr>
        <w:t>(председатель ревизионной комиссии Грозненского муниципального района)</w:t>
      </w:r>
    </w:p>
    <w:p w:rsidR="00CE070C" w:rsidRDefault="00CE070C" w:rsidP="00B96C5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F04D6" w:rsidRPr="00FF49E5" w:rsidRDefault="003F04D6" w:rsidP="00B96C54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tblpX="-66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</w:tblGrid>
      <w:tr w:rsidR="00CE070C" w:rsidRPr="00A472F9" w:rsidTr="00CE070C">
        <w:tblPrEx>
          <w:tblCellMar>
            <w:top w:w="0" w:type="dxa"/>
            <w:bottom w:w="0" w:type="dxa"/>
          </w:tblCellMar>
        </w:tblPrEx>
        <w:trPr>
          <w:trHeight w:val="3755"/>
        </w:trPr>
        <w:tc>
          <w:tcPr>
            <w:tcW w:w="3652" w:type="dxa"/>
          </w:tcPr>
          <w:p w:rsidR="00CE070C" w:rsidRPr="00A472F9" w:rsidRDefault="00091891" w:rsidP="00B96C54">
            <w:pPr>
              <w:jc w:val="center"/>
              <w:rPr>
                <w:noProof/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2181225" cy="2905125"/>
                  <wp:effectExtent l="19050" t="0" r="9525" b="0"/>
                  <wp:docPr id="6" name="Рисунок 6" descr="Эдиев Нурди Джамлиевич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Эдиев Нурди Джамлиевич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90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070C" w:rsidRPr="00FF49E5" w:rsidRDefault="00CE070C" w:rsidP="00B96C54">
      <w:pPr>
        <w:jc w:val="both"/>
        <w:rPr>
          <w:b/>
          <w:sz w:val="28"/>
          <w:szCs w:val="28"/>
        </w:rPr>
      </w:pPr>
      <w:r w:rsidRPr="00FF49E5">
        <w:rPr>
          <w:b/>
          <w:sz w:val="28"/>
          <w:szCs w:val="28"/>
        </w:rPr>
        <w:t>Эдиев Нурди Джамлиевич</w:t>
      </w:r>
    </w:p>
    <w:p w:rsidR="00CE070C" w:rsidRPr="00FF49E5" w:rsidRDefault="00CE070C" w:rsidP="00B96C54">
      <w:pPr>
        <w:tabs>
          <w:tab w:val="left" w:pos="2835"/>
        </w:tabs>
        <w:jc w:val="both"/>
        <w:rPr>
          <w:sz w:val="28"/>
          <w:szCs w:val="28"/>
        </w:rPr>
      </w:pPr>
      <w:r w:rsidRPr="00FF49E5">
        <w:rPr>
          <w:b/>
          <w:sz w:val="28"/>
          <w:szCs w:val="28"/>
        </w:rPr>
        <w:t>Родился:</w:t>
      </w:r>
      <w:r>
        <w:rPr>
          <w:sz w:val="28"/>
          <w:szCs w:val="28"/>
        </w:rPr>
        <w:t xml:space="preserve"> </w:t>
      </w:r>
      <w:r w:rsidRPr="00FF49E5">
        <w:rPr>
          <w:sz w:val="28"/>
          <w:szCs w:val="28"/>
        </w:rPr>
        <w:t>родился 5 января 1955 года в</w:t>
      </w:r>
      <w:r>
        <w:rPr>
          <w:sz w:val="28"/>
          <w:szCs w:val="28"/>
        </w:rPr>
        <w:t xml:space="preserve"> </w:t>
      </w:r>
      <w:r w:rsidR="0052164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с.</w:t>
      </w:r>
      <w:r w:rsidR="0052164D">
        <w:rPr>
          <w:sz w:val="28"/>
          <w:szCs w:val="28"/>
        </w:rPr>
        <w:t xml:space="preserve"> </w:t>
      </w:r>
      <w:r w:rsidRPr="00FF49E5">
        <w:rPr>
          <w:sz w:val="28"/>
          <w:szCs w:val="28"/>
        </w:rPr>
        <w:t>Фурмановка</w:t>
      </w:r>
      <w:r w:rsidR="0052164D">
        <w:rPr>
          <w:sz w:val="28"/>
          <w:szCs w:val="28"/>
        </w:rPr>
        <w:t>,</w:t>
      </w:r>
      <w:r w:rsidRPr="00FF49E5">
        <w:rPr>
          <w:sz w:val="28"/>
          <w:szCs w:val="28"/>
        </w:rPr>
        <w:t xml:space="preserve"> Коктерекского района</w:t>
      </w:r>
      <w:r w:rsidR="0052164D">
        <w:rPr>
          <w:sz w:val="28"/>
          <w:szCs w:val="28"/>
        </w:rPr>
        <w:t>,</w:t>
      </w:r>
      <w:r w:rsidRPr="00FF49E5">
        <w:rPr>
          <w:sz w:val="28"/>
          <w:szCs w:val="28"/>
        </w:rPr>
        <w:t xml:space="preserve"> Джамбульской области</w:t>
      </w:r>
      <w:r w:rsidR="0052164D">
        <w:rPr>
          <w:sz w:val="28"/>
          <w:szCs w:val="28"/>
        </w:rPr>
        <w:t>,</w:t>
      </w:r>
      <w:r w:rsidRPr="00FF49E5">
        <w:rPr>
          <w:sz w:val="28"/>
          <w:szCs w:val="28"/>
        </w:rPr>
        <w:t xml:space="preserve"> Казахской ССР.</w:t>
      </w:r>
    </w:p>
    <w:p w:rsidR="00CE070C" w:rsidRDefault="00CE070C" w:rsidP="00B96C54">
      <w:pPr>
        <w:tabs>
          <w:tab w:val="left" w:pos="2835"/>
        </w:tabs>
        <w:jc w:val="both"/>
        <w:rPr>
          <w:sz w:val="28"/>
          <w:szCs w:val="28"/>
        </w:rPr>
      </w:pPr>
      <w:r w:rsidRPr="00FF49E5">
        <w:rPr>
          <w:b/>
          <w:sz w:val="28"/>
          <w:szCs w:val="28"/>
        </w:rPr>
        <w:t xml:space="preserve">Образование: </w:t>
      </w:r>
      <w:r w:rsidRPr="00FF49E5">
        <w:rPr>
          <w:sz w:val="28"/>
          <w:szCs w:val="28"/>
        </w:rPr>
        <w:t>высшее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F49E5">
        <w:rPr>
          <w:sz w:val="28"/>
          <w:szCs w:val="28"/>
        </w:rPr>
        <w:t xml:space="preserve"> 1979 году окончил Махачк</w:t>
      </w:r>
      <w:r>
        <w:rPr>
          <w:sz w:val="28"/>
          <w:szCs w:val="28"/>
        </w:rPr>
        <w:t>алинский автодорожный техникум.</w:t>
      </w:r>
    </w:p>
    <w:p w:rsidR="00CE070C" w:rsidRPr="00FF49E5" w:rsidRDefault="00CE070C" w:rsidP="00B96C54">
      <w:pPr>
        <w:tabs>
          <w:tab w:val="left" w:pos="2835"/>
        </w:tabs>
        <w:jc w:val="both"/>
        <w:rPr>
          <w:sz w:val="28"/>
          <w:szCs w:val="28"/>
        </w:rPr>
      </w:pPr>
      <w:r w:rsidRPr="00FF49E5">
        <w:rPr>
          <w:sz w:val="28"/>
          <w:szCs w:val="28"/>
        </w:rPr>
        <w:t>В 1994 году окончил Грозненский н</w:t>
      </w:r>
      <w:r>
        <w:rPr>
          <w:sz w:val="28"/>
          <w:szCs w:val="28"/>
        </w:rPr>
        <w:t>ефтяной институт им. акад. М.Д. </w:t>
      </w:r>
      <w:r w:rsidRPr="00FF49E5">
        <w:rPr>
          <w:sz w:val="28"/>
          <w:szCs w:val="28"/>
        </w:rPr>
        <w:t>Миллионщико</w:t>
      </w:r>
      <w:r>
        <w:rPr>
          <w:sz w:val="28"/>
          <w:szCs w:val="28"/>
        </w:rPr>
        <w:t>ва по специальности «И</w:t>
      </w:r>
      <w:r w:rsidRPr="00FF49E5">
        <w:rPr>
          <w:sz w:val="28"/>
          <w:szCs w:val="28"/>
        </w:rPr>
        <w:t>нженер-механик</w:t>
      </w:r>
      <w:r>
        <w:rPr>
          <w:sz w:val="28"/>
          <w:szCs w:val="28"/>
        </w:rPr>
        <w:t xml:space="preserve"> нефтепромыслового оборудования».</w:t>
      </w:r>
    </w:p>
    <w:p w:rsidR="00CE070C" w:rsidRDefault="00CE070C" w:rsidP="00B96C54">
      <w:pPr>
        <w:tabs>
          <w:tab w:val="left" w:pos="2835"/>
        </w:tabs>
        <w:jc w:val="both"/>
        <w:rPr>
          <w:b/>
          <w:sz w:val="28"/>
          <w:szCs w:val="28"/>
        </w:rPr>
      </w:pPr>
      <w:r w:rsidRPr="00FF49E5">
        <w:rPr>
          <w:b/>
          <w:sz w:val="28"/>
          <w:szCs w:val="28"/>
        </w:rPr>
        <w:t>Трудовая деятельность:</w:t>
      </w:r>
    </w:p>
    <w:p w:rsidR="00CE070C" w:rsidRDefault="00CE070C" w:rsidP="00B96C54">
      <w:pPr>
        <w:tabs>
          <w:tab w:val="left" w:pos="2835"/>
        </w:tabs>
        <w:jc w:val="both"/>
        <w:rPr>
          <w:sz w:val="28"/>
          <w:szCs w:val="28"/>
        </w:rPr>
      </w:pPr>
      <w:r w:rsidRPr="00FF49E5">
        <w:rPr>
          <w:sz w:val="28"/>
          <w:szCs w:val="28"/>
        </w:rPr>
        <w:t>С 1973</w:t>
      </w:r>
      <w:r>
        <w:rPr>
          <w:sz w:val="28"/>
          <w:szCs w:val="28"/>
        </w:rPr>
        <w:t>г. по 1975гю –</w:t>
      </w:r>
      <w:r w:rsidRPr="00FF49E5">
        <w:rPr>
          <w:sz w:val="28"/>
          <w:szCs w:val="28"/>
        </w:rPr>
        <w:t xml:space="preserve"> </w:t>
      </w:r>
      <w:r>
        <w:rPr>
          <w:sz w:val="28"/>
          <w:szCs w:val="28"/>
        </w:rPr>
        <w:t>служба в рядах Советской Армии.</w:t>
      </w:r>
    </w:p>
    <w:p w:rsidR="00CE070C" w:rsidRDefault="00CE070C" w:rsidP="00B96C54">
      <w:pPr>
        <w:tabs>
          <w:tab w:val="left" w:pos="2835"/>
        </w:tabs>
        <w:jc w:val="both"/>
        <w:rPr>
          <w:sz w:val="28"/>
          <w:szCs w:val="28"/>
        </w:rPr>
      </w:pPr>
      <w:r w:rsidRPr="00FF49E5">
        <w:rPr>
          <w:sz w:val="28"/>
          <w:szCs w:val="28"/>
        </w:rPr>
        <w:t>С 1976</w:t>
      </w:r>
      <w:r>
        <w:rPr>
          <w:sz w:val="28"/>
          <w:szCs w:val="28"/>
        </w:rPr>
        <w:t>г.</w:t>
      </w:r>
      <w:r w:rsidRPr="00FF49E5">
        <w:rPr>
          <w:sz w:val="28"/>
          <w:szCs w:val="28"/>
        </w:rPr>
        <w:t xml:space="preserve"> по 1977</w:t>
      </w:r>
      <w:r>
        <w:rPr>
          <w:sz w:val="28"/>
          <w:szCs w:val="28"/>
        </w:rPr>
        <w:t>г.</w:t>
      </w:r>
      <w:r w:rsidRPr="00FF49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FF49E5">
        <w:rPr>
          <w:sz w:val="28"/>
          <w:szCs w:val="28"/>
        </w:rPr>
        <w:t>водител</w:t>
      </w:r>
      <w:r>
        <w:rPr>
          <w:sz w:val="28"/>
          <w:szCs w:val="28"/>
        </w:rPr>
        <w:t>ь в колхозе «Советская Россия».</w:t>
      </w:r>
    </w:p>
    <w:p w:rsidR="00CE070C" w:rsidRDefault="00CE070C" w:rsidP="00B96C54">
      <w:pPr>
        <w:tabs>
          <w:tab w:val="left" w:pos="2835"/>
        </w:tabs>
        <w:ind w:firstLine="709"/>
        <w:jc w:val="both"/>
        <w:rPr>
          <w:sz w:val="28"/>
          <w:szCs w:val="28"/>
        </w:rPr>
      </w:pPr>
      <w:r w:rsidRPr="00FF49E5">
        <w:rPr>
          <w:sz w:val="28"/>
          <w:szCs w:val="28"/>
        </w:rPr>
        <w:t>С 1977</w:t>
      </w:r>
      <w:r>
        <w:rPr>
          <w:sz w:val="28"/>
          <w:szCs w:val="28"/>
        </w:rPr>
        <w:t>г. по 1981г.</w:t>
      </w:r>
      <w:r w:rsidRPr="00FF49E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F49E5">
        <w:rPr>
          <w:sz w:val="28"/>
          <w:szCs w:val="28"/>
        </w:rPr>
        <w:t xml:space="preserve"> водител</w:t>
      </w:r>
      <w:r>
        <w:rPr>
          <w:sz w:val="28"/>
          <w:szCs w:val="28"/>
        </w:rPr>
        <w:t>ь</w:t>
      </w:r>
      <w:r w:rsidRPr="00FF49E5">
        <w:rPr>
          <w:sz w:val="28"/>
          <w:szCs w:val="28"/>
        </w:rPr>
        <w:t xml:space="preserve"> в картонаж</w:t>
      </w:r>
      <w:r>
        <w:rPr>
          <w:sz w:val="28"/>
          <w:szCs w:val="28"/>
        </w:rPr>
        <w:t>ной фабрике «Дружба».</w:t>
      </w:r>
    </w:p>
    <w:p w:rsidR="00CE070C" w:rsidRDefault="00CE070C" w:rsidP="00B96C54">
      <w:pPr>
        <w:tabs>
          <w:tab w:val="left" w:pos="2835"/>
        </w:tabs>
        <w:ind w:firstLine="709"/>
        <w:jc w:val="both"/>
        <w:rPr>
          <w:sz w:val="28"/>
          <w:szCs w:val="28"/>
        </w:rPr>
      </w:pPr>
      <w:r w:rsidRPr="00FF49E5">
        <w:rPr>
          <w:sz w:val="28"/>
          <w:szCs w:val="28"/>
        </w:rPr>
        <w:t>С 1981</w:t>
      </w:r>
      <w:r>
        <w:rPr>
          <w:sz w:val="28"/>
          <w:szCs w:val="28"/>
        </w:rPr>
        <w:t>г. по 2006г.</w:t>
      </w:r>
      <w:r w:rsidRPr="00FF49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FF49E5">
        <w:rPr>
          <w:sz w:val="28"/>
          <w:szCs w:val="28"/>
        </w:rPr>
        <w:t>работал на разных должностях рядового и младшего нача</w:t>
      </w:r>
      <w:r>
        <w:rPr>
          <w:sz w:val="28"/>
          <w:szCs w:val="28"/>
        </w:rPr>
        <w:t>льствующего состава ГАИ МВД ЧР.</w:t>
      </w:r>
    </w:p>
    <w:p w:rsidR="00CE070C" w:rsidRDefault="00CE070C" w:rsidP="00B96C54">
      <w:pPr>
        <w:tabs>
          <w:tab w:val="left" w:pos="2835"/>
        </w:tabs>
        <w:ind w:firstLine="709"/>
        <w:jc w:val="both"/>
        <w:rPr>
          <w:sz w:val="28"/>
          <w:szCs w:val="28"/>
        </w:rPr>
      </w:pPr>
      <w:r w:rsidRPr="00FF49E5">
        <w:rPr>
          <w:sz w:val="28"/>
          <w:szCs w:val="28"/>
        </w:rPr>
        <w:t>С 2008</w:t>
      </w:r>
      <w:r>
        <w:rPr>
          <w:sz w:val="28"/>
          <w:szCs w:val="28"/>
        </w:rPr>
        <w:t>г. по 2009г.</w:t>
      </w:r>
      <w:r w:rsidRPr="00FF49E5">
        <w:rPr>
          <w:sz w:val="28"/>
          <w:szCs w:val="28"/>
        </w:rPr>
        <w:t xml:space="preserve"> </w:t>
      </w:r>
      <w:r>
        <w:rPr>
          <w:sz w:val="28"/>
          <w:szCs w:val="28"/>
        </w:rPr>
        <w:t>– инспектор</w:t>
      </w:r>
      <w:r w:rsidRPr="00FF49E5">
        <w:rPr>
          <w:sz w:val="28"/>
          <w:szCs w:val="28"/>
        </w:rPr>
        <w:t xml:space="preserve"> отдела кадров МУП</w:t>
      </w:r>
      <w:r>
        <w:rPr>
          <w:sz w:val="28"/>
          <w:szCs w:val="28"/>
        </w:rPr>
        <w:t xml:space="preserve"> «Комбинат школьного питания г.Грозный».</w:t>
      </w:r>
    </w:p>
    <w:p w:rsidR="00862492" w:rsidRDefault="00DB6D81" w:rsidP="00B96C54">
      <w:pPr>
        <w:tabs>
          <w:tab w:val="left" w:pos="2835"/>
        </w:tabs>
        <w:ind w:firstLine="709"/>
        <w:jc w:val="both"/>
        <w:rPr>
          <w:sz w:val="28"/>
          <w:szCs w:val="28"/>
        </w:rPr>
      </w:pPr>
      <w:r w:rsidRPr="00DB6D81">
        <w:rPr>
          <w:sz w:val="28"/>
          <w:szCs w:val="28"/>
        </w:rPr>
        <w:t>С сентября 2009 г.</w:t>
      </w:r>
      <w:r w:rsidR="00862492" w:rsidRPr="00DB6D81">
        <w:rPr>
          <w:sz w:val="28"/>
          <w:szCs w:val="28"/>
        </w:rPr>
        <w:t xml:space="preserve"> </w:t>
      </w:r>
      <w:r w:rsidR="00862492">
        <w:rPr>
          <w:sz w:val="28"/>
          <w:szCs w:val="28"/>
        </w:rPr>
        <w:t>– д</w:t>
      </w:r>
      <w:r w:rsidR="00862492" w:rsidRPr="00862492">
        <w:rPr>
          <w:sz w:val="28"/>
          <w:szCs w:val="28"/>
        </w:rPr>
        <w:t>епутат Совета депутатов Грозненского муниципального района Чеченской Республики.</w:t>
      </w:r>
    </w:p>
    <w:p w:rsidR="00CE070C" w:rsidRPr="00FF49E5" w:rsidRDefault="00CE070C" w:rsidP="00B96C54">
      <w:pPr>
        <w:tabs>
          <w:tab w:val="left" w:pos="2835"/>
        </w:tabs>
        <w:ind w:firstLine="709"/>
        <w:jc w:val="both"/>
        <w:rPr>
          <w:b/>
          <w:sz w:val="28"/>
          <w:szCs w:val="28"/>
        </w:rPr>
      </w:pPr>
      <w:r w:rsidRPr="00FF49E5">
        <w:rPr>
          <w:sz w:val="28"/>
          <w:szCs w:val="28"/>
        </w:rPr>
        <w:t xml:space="preserve">С 24 декабря 2012 года по настоящее время </w:t>
      </w:r>
      <w:r>
        <w:rPr>
          <w:sz w:val="28"/>
          <w:szCs w:val="28"/>
        </w:rPr>
        <w:t xml:space="preserve">– </w:t>
      </w:r>
      <w:r w:rsidRPr="00FF49E5">
        <w:rPr>
          <w:sz w:val="28"/>
          <w:szCs w:val="28"/>
        </w:rPr>
        <w:t>заместитель председателя Совета депутатов Грозненского муниципального района Чеченской Республики.</w:t>
      </w:r>
    </w:p>
    <w:p w:rsidR="00D0227D" w:rsidRDefault="00D0227D" w:rsidP="00B96C54">
      <w:pPr>
        <w:rPr>
          <w:b/>
          <w:sz w:val="28"/>
          <w:szCs w:val="28"/>
        </w:rPr>
      </w:pPr>
    </w:p>
    <w:p w:rsidR="003F04D6" w:rsidRDefault="003F04D6" w:rsidP="00B96C54">
      <w:pPr>
        <w:rPr>
          <w:b/>
          <w:sz w:val="28"/>
          <w:szCs w:val="28"/>
        </w:rPr>
      </w:pPr>
    </w:p>
    <w:p w:rsidR="003F04D6" w:rsidRDefault="003F04D6" w:rsidP="00B96C54">
      <w:pPr>
        <w:rPr>
          <w:b/>
          <w:sz w:val="28"/>
          <w:szCs w:val="28"/>
        </w:rPr>
      </w:pPr>
    </w:p>
    <w:p w:rsidR="003F04D6" w:rsidRDefault="003F04D6" w:rsidP="00B96C54">
      <w:pPr>
        <w:rPr>
          <w:b/>
          <w:sz w:val="28"/>
          <w:szCs w:val="28"/>
        </w:rPr>
      </w:pPr>
    </w:p>
    <w:p w:rsidR="003F04D6" w:rsidRDefault="003F04D6" w:rsidP="00B96C54">
      <w:pPr>
        <w:rPr>
          <w:b/>
          <w:sz w:val="28"/>
          <w:szCs w:val="28"/>
        </w:rPr>
      </w:pPr>
    </w:p>
    <w:p w:rsidR="003F04D6" w:rsidRDefault="003F04D6" w:rsidP="00B96C54">
      <w:pPr>
        <w:rPr>
          <w:b/>
          <w:sz w:val="28"/>
          <w:szCs w:val="28"/>
        </w:rPr>
      </w:pPr>
    </w:p>
    <w:p w:rsidR="003F04D6" w:rsidRDefault="003F04D6" w:rsidP="00B96C54">
      <w:pPr>
        <w:rPr>
          <w:b/>
          <w:sz w:val="28"/>
          <w:szCs w:val="28"/>
        </w:rPr>
      </w:pPr>
    </w:p>
    <w:p w:rsidR="003F04D6" w:rsidRDefault="003F04D6" w:rsidP="00B96C54">
      <w:pPr>
        <w:rPr>
          <w:b/>
          <w:sz w:val="28"/>
          <w:szCs w:val="28"/>
        </w:rPr>
      </w:pPr>
    </w:p>
    <w:p w:rsidR="003F04D6" w:rsidRDefault="003F04D6" w:rsidP="00B96C54">
      <w:pPr>
        <w:rPr>
          <w:b/>
          <w:sz w:val="28"/>
          <w:szCs w:val="28"/>
        </w:rPr>
      </w:pPr>
    </w:p>
    <w:p w:rsidR="003F04D6" w:rsidRDefault="003F04D6" w:rsidP="00B96C54">
      <w:pPr>
        <w:rPr>
          <w:b/>
          <w:sz w:val="28"/>
          <w:szCs w:val="28"/>
        </w:rPr>
      </w:pPr>
    </w:p>
    <w:p w:rsidR="003F04D6" w:rsidRDefault="003F04D6" w:rsidP="00B96C54">
      <w:pPr>
        <w:rPr>
          <w:b/>
          <w:sz w:val="28"/>
          <w:szCs w:val="28"/>
        </w:rPr>
      </w:pPr>
    </w:p>
    <w:p w:rsidR="003F04D6" w:rsidRDefault="003F04D6" w:rsidP="00B96C54">
      <w:pPr>
        <w:rPr>
          <w:b/>
          <w:sz w:val="28"/>
          <w:szCs w:val="28"/>
        </w:rPr>
      </w:pPr>
    </w:p>
    <w:p w:rsidR="003F04D6" w:rsidRDefault="003F04D6" w:rsidP="00B96C54">
      <w:pPr>
        <w:rPr>
          <w:b/>
          <w:sz w:val="28"/>
          <w:szCs w:val="28"/>
        </w:rPr>
      </w:pPr>
    </w:p>
    <w:p w:rsidR="003F04D6" w:rsidRDefault="003F04D6" w:rsidP="00B96C54">
      <w:pPr>
        <w:rPr>
          <w:b/>
          <w:sz w:val="28"/>
          <w:szCs w:val="28"/>
        </w:rPr>
      </w:pPr>
    </w:p>
    <w:p w:rsidR="00A472F9" w:rsidRDefault="00A472F9" w:rsidP="00B96C54">
      <w:pPr>
        <w:ind w:firstLine="709"/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>Председатель территориальной избирательной комиссии Грозненского муниципального района</w:t>
      </w:r>
    </w:p>
    <w:p w:rsidR="00CE070C" w:rsidRPr="00D04C69" w:rsidRDefault="00CE070C" w:rsidP="00B96C54">
      <w:pPr>
        <w:ind w:firstLine="709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-66" w:tblpY="64"/>
        <w:tblW w:w="0" w:type="auto"/>
        <w:tblLook w:val="0000"/>
      </w:tblPr>
      <w:tblGrid>
        <w:gridCol w:w="3726"/>
      </w:tblGrid>
      <w:tr w:rsidR="00A472F9" w:rsidRPr="00A472F9" w:rsidTr="00CE070C">
        <w:tblPrEx>
          <w:tblCellMar>
            <w:top w:w="0" w:type="dxa"/>
            <w:bottom w:w="0" w:type="dxa"/>
          </w:tblCellMar>
        </w:tblPrEx>
        <w:trPr>
          <w:trHeight w:val="3302"/>
        </w:trPr>
        <w:tc>
          <w:tcPr>
            <w:tcW w:w="2592" w:type="dxa"/>
          </w:tcPr>
          <w:p w:rsidR="00A472F9" w:rsidRPr="00A472F9" w:rsidRDefault="00091891" w:rsidP="00B96C5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167255" cy="2896235"/>
                  <wp:effectExtent l="38100" t="19050" r="23495" b="18415"/>
                  <wp:docPr id="9" name="Рисунок 9" descr="20190729_163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20190729_163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255" cy="289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72F9" w:rsidRPr="00CE070C" w:rsidRDefault="00A472F9" w:rsidP="00B96C54">
      <w:pPr>
        <w:tabs>
          <w:tab w:val="left" w:pos="2835"/>
        </w:tabs>
        <w:jc w:val="both"/>
        <w:rPr>
          <w:b/>
          <w:sz w:val="28"/>
          <w:szCs w:val="28"/>
        </w:rPr>
      </w:pPr>
      <w:r w:rsidRPr="00CE070C">
        <w:rPr>
          <w:noProof/>
          <w:sz w:val="28"/>
          <w:szCs w:val="28"/>
        </w:rPr>
        <w:t>Ахмадов Салман Сулимович</w:t>
      </w:r>
    </w:p>
    <w:p w:rsidR="00A472F9" w:rsidRPr="00CE070C" w:rsidRDefault="00A472F9" w:rsidP="00B96C54">
      <w:pPr>
        <w:tabs>
          <w:tab w:val="left" w:pos="2835"/>
        </w:tabs>
        <w:jc w:val="both"/>
        <w:rPr>
          <w:sz w:val="28"/>
          <w:szCs w:val="28"/>
        </w:rPr>
      </w:pPr>
      <w:r w:rsidRPr="00CE070C">
        <w:rPr>
          <w:b/>
          <w:sz w:val="28"/>
          <w:szCs w:val="28"/>
        </w:rPr>
        <w:t>Родился:</w:t>
      </w:r>
      <w:r w:rsidR="00CE070C">
        <w:rPr>
          <w:sz w:val="28"/>
          <w:szCs w:val="28"/>
        </w:rPr>
        <w:t xml:space="preserve"> </w:t>
      </w:r>
      <w:r w:rsidRPr="00CE070C">
        <w:rPr>
          <w:sz w:val="28"/>
          <w:szCs w:val="28"/>
        </w:rPr>
        <w:t xml:space="preserve">в 1953 году в </w:t>
      </w:r>
      <w:r w:rsidRPr="00862492">
        <w:rPr>
          <w:sz w:val="28"/>
          <w:szCs w:val="28"/>
        </w:rPr>
        <w:t>с</w:t>
      </w:r>
      <w:r w:rsidR="00F62C9B" w:rsidRPr="00862492">
        <w:rPr>
          <w:sz w:val="28"/>
          <w:szCs w:val="28"/>
        </w:rPr>
        <w:t>овхо</w:t>
      </w:r>
      <w:r w:rsidRPr="00862492">
        <w:rPr>
          <w:sz w:val="28"/>
          <w:szCs w:val="28"/>
        </w:rPr>
        <w:t>зе</w:t>
      </w:r>
      <w:r w:rsidRPr="00CE070C">
        <w:rPr>
          <w:sz w:val="28"/>
          <w:szCs w:val="28"/>
        </w:rPr>
        <w:t xml:space="preserve"> «Чистовский», Булаевского</w:t>
      </w:r>
      <w:r w:rsidR="00CE070C">
        <w:rPr>
          <w:sz w:val="28"/>
          <w:szCs w:val="28"/>
        </w:rPr>
        <w:t xml:space="preserve"> района</w:t>
      </w:r>
      <w:r w:rsidR="0052164D">
        <w:rPr>
          <w:sz w:val="28"/>
          <w:szCs w:val="28"/>
        </w:rPr>
        <w:t>,</w:t>
      </w:r>
      <w:r w:rsidR="00CE070C">
        <w:rPr>
          <w:sz w:val="28"/>
          <w:szCs w:val="28"/>
        </w:rPr>
        <w:t xml:space="preserve"> Северо-</w:t>
      </w:r>
      <w:r w:rsidRPr="00CE070C">
        <w:rPr>
          <w:sz w:val="28"/>
          <w:szCs w:val="28"/>
        </w:rPr>
        <w:t>Казахстанской области</w:t>
      </w:r>
      <w:r w:rsidR="0052164D">
        <w:rPr>
          <w:sz w:val="28"/>
          <w:szCs w:val="28"/>
        </w:rPr>
        <w:t>,</w:t>
      </w:r>
      <w:r w:rsidR="00F62C9B">
        <w:rPr>
          <w:sz w:val="28"/>
          <w:szCs w:val="28"/>
        </w:rPr>
        <w:t xml:space="preserve"> </w:t>
      </w:r>
      <w:r w:rsidR="00F62C9B" w:rsidRPr="00FF49E5">
        <w:rPr>
          <w:sz w:val="28"/>
          <w:szCs w:val="28"/>
        </w:rPr>
        <w:t>Казахской ССР</w:t>
      </w:r>
      <w:r w:rsidRPr="00CE070C">
        <w:rPr>
          <w:sz w:val="28"/>
          <w:szCs w:val="28"/>
        </w:rPr>
        <w:t>.</w:t>
      </w:r>
    </w:p>
    <w:p w:rsidR="00A472F9" w:rsidRPr="00CE070C" w:rsidRDefault="00A472F9" w:rsidP="00B96C54">
      <w:pPr>
        <w:tabs>
          <w:tab w:val="left" w:pos="2835"/>
        </w:tabs>
        <w:jc w:val="both"/>
        <w:rPr>
          <w:b/>
          <w:sz w:val="28"/>
          <w:szCs w:val="28"/>
        </w:rPr>
      </w:pPr>
      <w:r w:rsidRPr="00CE070C">
        <w:rPr>
          <w:b/>
          <w:sz w:val="28"/>
          <w:szCs w:val="28"/>
        </w:rPr>
        <w:t xml:space="preserve">Образование: </w:t>
      </w:r>
      <w:r w:rsidR="00F62C9B">
        <w:rPr>
          <w:sz w:val="28"/>
          <w:szCs w:val="28"/>
        </w:rPr>
        <w:t xml:space="preserve">высшее, </w:t>
      </w:r>
      <w:r w:rsidR="009F4852">
        <w:rPr>
          <w:sz w:val="28"/>
          <w:szCs w:val="28"/>
        </w:rPr>
        <w:t>в</w:t>
      </w:r>
      <w:r w:rsidR="00F62C9B">
        <w:rPr>
          <w:sz w:val="28"/>
          <w:szCs w:val="28"/>
        </w:rPr>
        <w:t xml:space="preserve"> 1971</w:t>
      </w:r>
      <w:r w:rsidRPr="00CE070C">
        <w:rPr>
          <w:sz w:val="28"/>
          <w:szCs w:val="28"/>
        </w:rPr>
        <w:t xml:space="preserve">г. поступил в </w:t>
      </w:r>
      <w:r w:rsidR="00F62C9B">
        <w:rPr>
          <w:sz w:val="28"/>
          <w:szCs w:val="28"/>
        </w:rPr>
        <w:t>Назрановский СТХ, а осенью 1971</w:t>
      </w:r>
      <w:r w:rsidRPr="00CE070C">
        <w:rPr>
          <w:sz w:val="28"/>
          <w:szCs w:val="28"/>
        </w:rPr>
        <w:t>г. прервал учёбу в связи с призывом в армию. После демобил</w:t>
      </w:r>
      <w:r w:rsidR="00F62C9B">
        <w:rPr>
          <w:sz w:val="28"/>
          <w:szCs w:val="28"/>
        </w:rPr>
        <w:t>изации продолжил учёбу и в 1976</w:t>
      </w:r>
      <w:r w:rsidRPr="00CE070C">
        <w:rPr>
          <w:sz w:val="28"/>
          <w:szCs w:val="28"/>
        </w:rPr>
        <w:t>г</w:t>
      </w:r>
      <w:r w:rsidR="00F62C9B">
        <w:rPr>
          <w:sz w:val="28"/>
          <w:szCs w:val="28"/>
        </w:rPr>
        <w:t>. окончил её по специальности «В</w:t>
      </w:r>
      <w:r w:rsidRPr="00CE070C">
        <w:rPr>
          <w:sz w:val="28"/>
          <w:szCs w:val="28"/>
        </w:rPr>
        <w:t>етеринарный фельдшер</w:t>
      </w:r>
      <w:r w:rsidR="00F62C9B">
        <w:rPr>
          <w:sz w:val="28"/>
          <w:szCs w:val="28"/>
        </w:rPr>
        <w:t>». В 1987</w:t>
      </w:r>
      <w:r w:rsidR="00F62C9B" w:rsidRPr="00CE070C">
        <w:rPr>
          <w:sz w:val="28"/>
          <w:szCs w:val="28"/>
        </w:rPr>
        <w:t>г.</w:t>
      </w:r>
      <w:r w:rsidR="00F62C9B">
        <w:rPr>
          <w:sz w:val="28"/>
          <w:szCs w:val="28"/>
        </w:rPr>
        <w:t xml:space="preserve"> </w:t>
      </w:r>
      <w:r w:rsidR="00F62C9B" w:rsidRPr="00CE070C">
        <w:rPr>
          <w:sz w:val="28"/>
          <w:szCs w:val="28"/>
        </w:rPr>
        <w:t xml:space="preserve">окончил </w:t>
      </w:r>
      <w:r w:rsidR="00F62C9B">
        <w:rPr>
          <w:sz w:val="28"/>
          <w:szCs w:val="28"/>
        </w:rPr>
        <w:t>агрономический факультет ГСХИ</w:t>
      </w:r>
      <w:r w:rsidRPr="00CE070C">
        <w:rPr>
          <w:sz w:val="28"/>
          <w:szCs w:val="28"/>
        </w:rPr>
        <w:t xml:space="preserve"> по специальности </w:t>
      </w:r>
      <w:r w:rsidR="00F62C9B">
        <w:rPr>
          <w:sz w:val="28"/>
          <w:szCs w:val="28"/>
        </w:rPr>
        <w:t>«У</w:t>
      </w:r>
      <w:r w:rsidRPr="00CE070C">
        <w:rPr>
          <w:sz w:val="28"/>
          <w:szCs w:val="28"/>
        </w:rPr>
        <w:t>ченик агронома</w:t>
      </w:r>
      <w:r w:rsidR="00F62C9B">
        <w:rPr>
          <w:sz w:val="28"/>
          <w:szCs w:val="28"/>
        </w:rPr>
        <w:t>»</w:t>
      </w:r>
      <w:r w:rsidRPr="00CE070C">
        <w:rPr>
          <w:sz w:val="28"/>
          <w:szCs w:val="28"/>
        </w:rPr>
        <w:t>.</w:t>
      </w:r>
    </w:p>
    <w:p w:rsidR="00F62C9B" w:rsidRDefault="00A472F9" w:rsidP="00B96C54">
      <w:pPr>
        <w:tabs>
          <w:tab w:val="left" w:pos="2835"/>
        </w:tabs>
        <w:jc w:val="both"/>
        <w:rPr>
          <w:b/>
          <w:sz w:val="28"/>
          <w:szCs w:val="28"/>
        </w:rPr>
      </w:pPr>
      <w:r w:rsidRPr="00CE070C">
        <w:rPr>
          <w:b/>
          <w:sz w:val="28"/>
          <w:szCs w:val="28"/>
        </w:rPr>
        <w:t>Трудовая деятельность:</w:t>
      </w:r>
    </w:p>
    <w:p w:rsidR="00F62C9B" w:rsidRPr="009F4852" w:rsidRDefault="00F62C9B" w:rsidP="00B96C54">
      <w:pPr>
        <w:tabs>
          <w:tab w:val="left" w:pos="2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апреля 1976г. </w:t>
      </w:r>
      <w:r w:rsidRPr="009F4852">
        <w:rPr>
          <w:sz w:val="28"/>
          <w:szCs w:val="28"/>
        </w:rPr>
        <w:t xml:space="preserve">по </w:t>
      </w:r>
      <w:r w:rsidR="009F4852" w:rsidRPr="009F4852">
        <w:rPr>
          <w:sz w:val="28"/>
          <w:szCs w:val="28"/>
        </w:rPr>
        <w:t>июнь 1976г.</w:t>
      </w:r>
      <w:r w:rsidRPr="009F4852">
        <w:rPr>
          <w:sz w:val="28"/>
          <w:szCs w:val="28"/>
        </w:rPr>
        <w:t xml:space="preserve"> – скотник на МТФ-</w:t>
      </w:r>
      <w:r w:rsidR="00A472F9" w:rsidRPr="009F4852">
        <w:rPr>
          <w:sz w:val="28"/>
          <w:szCs w:val="28"/>
        </w:rPr>
        <w:t>3 в совхоз</w:t>
      </w:r>
      <w:r w:rsidRPr="009F4852">
        <w:rPr>
          <w:sz w:val="28"/>
          <w:szCs w:val="28"/>
        </w:rPr>
        <w:t>е</w:t>
      </w:r>
      <w:r w:rsidR="00A472F9" w:rsidRPr="009F4852">
        <w:rPr>
          <w:sz w:val="28"/>
          <w:szCs w:val="28"/>
        </w:rPr>
        <w:t xml:space="preserve"> «Горячеисточненский» Грозненского района, откуда был переведён </w:t>
      </w:r>
      <w:r w:rsidRPr="009F4852">
        <w:rPr>
          <w:sz w:val="28"/>
          <w:szCs w:val="28"/>
        </w:rPr>
        <w:t>на МТФ – 2 ветеринарным врачом.</w:t>
      </w:r>
    </w:p>
    <w:p w:rsidR="00F62C9B" w:rsidRPr="009F4852" w:rsidRDefault="00F62C9B" w:rsidP="00B96C54">
      <w:pPr>
        <w:tabs>
          <w:tab w:val="left" w:pos="2835"/>
        </w:tabs>
        <w:ind w:firstLine="709"/>
        <w:jc w:val="both"/>
        <w:rPr>
          <w:sz w:val="28"/>
          <w:szCs w:val="28"/>
        </w:rPr>
      </w:pPr>
      <w:r w:rsidRPr="009F4852">
        <w:rPr>
          <w:sz w:val="28"/>
          <w:szCs w:val="28"/>
        </w:rPr>
        <w:t>С 28.04.1988г. по 14.01.1997</w:t>
      </w:r>
      <w:r w:rsidR="00A472F9" w:rsidRPr="009F4852">
        <w:rPr>
          <w:sz w:val="28"/>
          <w:szCs w:val="28"/>
        </w:rPr>
        <w:t xml:space="preserve">г. </w:t>
      </w:r>
      <w:r w:rsidRPr="009F4852">
        <w:rPr>
          <w:sz w:val="28"/>
          <w:szCs w:val="28"/>
        </w:rPr>
        <w:t xml:space="preserve">– </w:t>
      </w:r>
      <w:r w:rsidR="00A472F9" w:rsidRPr="009F4852">
        <w:rPr>
          <w:sz w:val="28"/>
          <w:szCs w:val="28"/>
        </w:rPr>
        <w:t>главны</w:t>
      </w:r>
      <w:r w:rsidRPr="009F4852">
        <w:rPr>
          <w:sz w:val="28"/>
          <w:szCs w:val="28"/>
        </w:rPr>
        <w:t>й</w:t>
      </w:r>
      <w:r w:rsidR="00A472F9" w:rsidRPr="009F4852">
        <w:rPr>
          <w:sz w:val="28"/>
          <w:szCs w:val="28"/>
        </w:rPr>
        <w:t xml:space="preserve"> ветеринарны</w:t>
      </w:r>
      <w:r w:rsidRPr="009F4852">
        <w:rPr>
          <w:sz w:val="28"/>
          <w:szCs w:val="28"/>
        </w:rPr>
        <w:t>й врач</w:t>
      </w:r>
      <w:r w:rsidR="00A472F9" w:rsidRPr="009F4852">
        <w:rPr>
          <w:sz w:val="28"/>
          <w:szCs w:val="28"/>
        </w:rPr>
        <w:t xml:space="preserve"> в совхозе «Горячеисточненский»</w:t>
      </w:r>
      <w:r w:rsidRPr="009F4852">
        <w:rPr>
          <w:sz w:val="28"/>
          <w:szCs w:val="28"/>
        </w:rPr>
        <w:t xml:space="preserve"> Грозненского района.</w:t>
      </w:r>
    </w:p>
    <w:p w:rsidR="00F62C9B" w:rsidRDefault="00A472F9" w:rsidP="00B96C54">
      <w:pPr>
        <w:tabs>
          <w:tab w:val="left" w:pos="2835"/>
        </w:tabs>
        <w:ind w:firstLine="709"/>
        <w:jc w:val="both"/>
        <w:rPr>
          <w:sz w:val="28"/>
          <w:szCs w:val="28"/>
        </w:rPr>
      </w:pPr>
      <w:r w:rsidRPr="009F4852">
        <w:rPr>
          <w:sz w:val="28"/>
          <w:szCs w:val="28"/>
        </w:rPr>
        <w:t xml:space="preserve">С 31.03.1999г. </w:t>
      </w:r>
      <w:r w:rsidR="00F62C9B" w:rsidRPr="009F4852">
        <w:rPr>
          <w:sz w:val="28"/>
          <w:szCs w:val="28"/>
        </w:rPr>
        <w:t xml:space="preserve">по </w:t>
      </w:r>
      <w:r w:rsidR="009F4852" w:rsidRPr="009F4852">
        <w:rPr>
          <w:sz w:val="28"/>
          <w:szCs w:val="28"/>
        </w:rPr>
        <w:t>01</w:t>
      </w:r>
      <w:r w:rsidR="009F4852">
        <w:rPr>
          <w:sz w:val="28"/>
          <w:szCs w:val="28"/>
        </w:rPr>
        <w:t>.04.2007г.</w:t>
      </w:r>
      <w:r w:rsidR="00F62C9B">
        <w:rPr>
          <w:sz w:val="28"/>
          <w:szCs w:val="28"/>
        </w:rPr>
        <w:t xml:space="preserve"> – директор госхоза «Горячеисточненский».</w:t>
      </w:r>
    </w:p>
    <w:p w:rsidR="00A472F9" w:rsidRPr="00CE070C" w:rsidRDefault="00A472F9" w:rsidP="00B96C54">
      <w:pPr>
        <w:tabs>
          <w:tab w:val="left" w:pos="2835"/>
        </w:tabs>
        <w:ind w:firstLine="709"/>
        <w:jc w:val="both"/>
        <w:rPr>
          <w:sz w:val="28"/>
          <w:szCs w:val="28"/>
        </w:rPr>
      </w:pPr>
      <w:r w:rsidRPr="00CE070C">
        <w:rPr>
          <w:sz w:val="28"/>
          <w:szCs w:val="28"/>
        </w:rPr>
        <w:t xml:space="preserve">С 2006 г. по настоящее время </w:t>
      </w:r>
      <w:r w:rsidR="00F62C9B">
        <w:rPr>
          <w:sz w:val="28"/>
          <w:szCs w:val="28"/>
        </w:rPr>
        <w:t>–</w:t>
      </w:r>
      <w:r w:rsidRPr="00CE070C">
        <w:rPr>
          <w:sz w:val="28"/>
          <w:szCs w:val="28"/>
        </w:rPr>
        <w:t xml:space="preserve"> </w:t>
      </w:r>
      <w:r w:rsidR="00F62C9B">
        <w:rPr>
          <w:sz w:val="28"/>
          <w:szCs w:val="28"/>
        </w:rPr>
        <w:t>п</w:t>
      </w:r>
      <w:r w:rsidRPr="00CE070C">
        <w:rPr>
          <w:sz w:val="28"/>
          <w:szCs w:val="28"/>
        </w:rPr>
        <w:t>редседател</w:t>
      </w:r>
      <w:r w:rsidR="00F62C9B">
        <w:rPr>
          <w:sz w:val="28"/>
          <w:szCs w:val="28"/>
        </w:rPr>
        <w:t>ь</w:t>
      </w:r>
      <w:r w:rsidRPr="00CE070C">
        <w:rPr>
          <w:sz w:val="28"/>
          <w:szCs w:val="28"/>
        </w:rPr>
        <w:t xml:space="preserve"> территориальной избирательной комиссии Грозненского муниципального района.</w:t>
      </w:r>
    </w:p>
    <w:p w:rsidR="00D0227D" w:rsidRDefault="00D0227D" w:rsidP="00B96C54">
      <w:pPr>
        <w:rPr>
          <w:b/>
          <w:sz w:val="28"/>
          <w:szCs w:val="28"/>
        </w:rPr>
      </w:pPr>
    </w:p>
    <w:p w:rsidR="00A472F9" w:rsidRPr="00A472F9" w:rsidRDefault="00A472F9" w:rsidP="00B96C54">
      <w:pPr>
        <w:ind w:firstLine="709"/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>Глава администрации Грозненского муниципального района</w:t>
      </w:r>
    </w:p>
    <w:p w:rsidR="00A472F9" w:rsidRPr="00A472F9" w:rsidRDefault="00A472F9" w:rsidP="00B96C54">
      <w:pPr>
        <w:shd w:val="clear" w:color="auto" w:fill="FFFFFF"/>
        <w:jc w:val="both"/>
        <w:rPr>
          <w:color w:val="FF0000"/>
          <w:sz w:val="28"/>
          <w:szCs w:val="28"/>
        </w:rPr>
      </w:pPr>
    </w:p>
    <w:tbl>
      <w:tblPr>
        <w:tblpPr w:leftFromText="180" w:rightFromText="180" w:vertAnchor="text" w:tblpX="-66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</w:tblGrid>
      <w:tr w:rsidR="00A472F9" w:rsidRPr="00A472F9" w:rsidTr="004A5796">
        <w:tblPrEx>
          <w:tblCellMar>
            <w:top w:w="0" w:type="dxa"/>
            <w:bottom w:w="0" w:type="dxa"/>
          </w:tblCellMar>
        </w:tblPrEx>
        <w:trPr>
          <w:trHeight w:val="4523"/>
        </w:trPr>
        <w:tc>
          <w:tcPr>
            <w:tcW w:w="3652" w:type="dxa"/>
          </w:tcPr>
          <w:p w:rsidR="00A472F9" w:rsidRPr="0081622E" w:rsidRDefault="00091891" w:rsidP="00B96C54">
            <w:pPr>
              <w:jc w:val="center"/>
              <w:rPr>
                <w:i/>
                <w:noProof/>
                <w:color w:val="FF0000"/>
                <w:sz w:val="28"/>
                <w:szCs w:val="28"/>
              </w:rPr>
            </w:pPr>
            <w:r>
              <w:rPr>
                <w:i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2209800" cy="2952750"/>
                  <wp:effectExtent l="19050" t="0" r="0" b="0"/>
                  <wp:docPr id="8" name="Рисунок 8" descr="Rustam Abaz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ustam Abazo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95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72F9" w:rsidRDefault="00C45252" w:rsidP="00B96C54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базов Рустам Имранович</w:t>
      </w:r>
    </w:p>
    <w:p w:rsidR="004A5796" w:rsidRPr="00F62C9B" w:rsidRDefault="004A5796" w:rsidP="00B96C54">
      <w:pPr>
        <w:shd w:val="clear" w:color="auto" w:fill="FFFFFF"/>
        <w:jc w:val="both"/>
        <w:rPr>
          <w:b/>
          <w:sz w:val="28"/>
          <w:szCs w:val="28"/>
        </w:rPr>
      </w:pPr>
    </w:p>
    <w:p w:rsidR="007F28D9" w:rsidRPr="00A10AA9" w:rsidRDefault="007F28D9" w:rsidP="00B96C54">
      <w:pPr>
        <w:shd w:val="clear" w:color="auto" w:fill="FFFFFF"/>
        <w:tabs>
          <w:tab w:val="left" w:pos="2268"/>
        </w:tabs>
        <w:jc w:val="both"/>
        <w:textAlignment w:val="baseline"/>
        <w:rPr>
          <w:sz w:val="28"/>
          <w:szCs w:val="28"/>
        </w:rPr>
      </w:pPr>
      <w:r w:rsidRPr="00A10AA9">
        <w:rPr>
          <w:b/>
          <w:sz w:val="28"/>
          <w:szCs w:val="28"/>
        </w:rPr>
        <w:t>Родился:</w:t>
      </w:r>
      <w:r w:rsidR="00F62C9B" w:rsidRPr="00A10AA9">
        <w:rPr>
          <w:sz w:val="28"/>
          <w:szCs w:val="28"/>
        </w:rPr>
        <w:t xml:space="preserve"> </w:t>
      </w:r>
      <w:r w:rsidR="004A5796" w:rsidRPr="00A10AA9">
        <w:rPr>
          <w:iCs/>
          <w:sz w:val="28"/>
          <w:szCs w:val="28"/>
          <w:bdr w:val="none" w:sz="0" w:space="0" w:color="auto" w:frame="1"/>
        </w:rPr>
        <w:t>22 января 1975 года в с. Чечен-Аул, Грозненского района, Чеченской Республики</w:t>
      </w:r>
      <w:r w:rsidR="00F62C9B" w:rsidRPr="00A10AA9">
        <w:rPr>
          <w:sz w:val="28"/>
          <w:szCs w:val="28"/>
          <w:bdr w:val="none" w:sz="0" w:space="0" w:color="auto" w:frame="1"/>
        </w:rPr>
        <w:t>.</w:t>
      </w:r>
    </w:p>
    <w:p w:rsidR="00A10AA9" w:rsidRPr="00A10AA9" w:rsidRDefault="007F28D9" w:rsidP="00B96C54">
      <w:pPr>
        <w:shd w:val="clear" w:color="auto" w:fill="FFFFFF"/>
        <w:tabs>
          <w:tab w:val="left" w:pos="2268"/>
        </w:tabs>
        <w:jc w:val="both"/>
        <w:textAlignment w:val="baseline"/>
        <w:rPr>
          <w:b/>
          <w:sz w:val="28"/>
          <w:szCs w:val="28"/>
        </w:rPr>
      </w:pPr>
      <w:r w:rsidRPr="00A10AA9">
        <w:rPr>
          <w:b/>
          <w:sz w:val="28"/>
          <w:szCs w:val="28"/>
        </w:rPr>
        <w:t xml:space="preserve">Образование: </w:t>
      </w:r>
    </w:p>
    <w:p w:rsidR="00A10AA9" w:rsidRDefault="00A10AA9" w:rsidP="00B96C54">
      <w:pPr>
        <w:shd w:val="clear" w:color="auto" w:fill="FFFFFF"/>
        <w:tabs>
          <w:tab w:val="left" w:pos="2268"/>
        </w:tabs>
        <w:jc w:val="both"/>
        <w:textAlignment w:val="baseline"/>
        <w:rPr>
          <w:iCs/>
          <w:color w:val="000000"/>
          <w:sz w:val="28"/>
          <w:szCs w:val="28"/>
          <w:bdr w:val="none" w:sz="0" w:space="0" w:color="auto" w:frame="1"/>
        </w:rPr>
      </w:pPr>
      <w:r>
        <w:rPr>
          <w:b/>
          <w:color w:val="FF0000"/>
          <w:sz w:val="28"/>
          <w:szCs w:val="28"/>
        </w:rPr>
        <w:t xml:space="preserve">- </w:t>
      </w:r>
      <w:r>
        <w:rPr>
          <w:iCs/>
          <w:color w:val="000000"/>
          <w:sz w:val="28"/>
          <w:szCs w:val="28"/>
          <w:bdr w:val="none" w:sz="0" w:space="0" w:color="auto" w:frame="1"/>
        </w:rPr>
        <w:t>в</w:t>
      </w:r>
      <w:r w:rsidRPr="00A10AA9">
        <w:rPr>
          <w:iCs/>
          <w:color w:val="000000"/>
          <w:sz w:val="28"/>
          <w:szCs w:val="28"/>
          <w:bdr w:val="none" w:sz="0" w:space="0" w:color="auto" w:frame="1"/>
        </w:rPr>
        <w:t xml:space="preserve"> 2006 году окончил Чеченский государственный педагогический институт по специальности история и юриспруденция; </w:t>
      </w:r>
    </w:p>
    <w:p w:rsidR="00A10AA9" w:rsidRDefault="00A10AA9" w:rsidP="00B96C54">
      <w:pPr>
        <w:shd w:val="clear" w:color="auto" w:fill="FFFFFF"/>
        <w:tabs>
          <w:tab w:val="left" w:pos="2268"/>
        </w:tabs>
        <w:jc w:val="both"/>
        <w:textAlignment w:val="baseline"/>
        <w:rPr>
          <w:iCs/>
          <w:color w:val="000000"/>
          <w:sz w:val="28"/>
          <w:szCs w:val="28"/>
          <w:bdr w:val="none" w:sz="0" w:space="0" w:color="auto" w:frame="1"/>
        </w:rPr>
      </w:pPr>
      <w:r>
        <w:rPr>
          <w:iCs/>
          <w:color w:val="000000"/>
          <w:sz w:val="28"/>
          <w:szCs w:val="28"/>
          <w:bdr w:val="none" w:sz="0" w:space="0" w:color="auto" w:frame="1"/>
        </w:rPr>
        <w:t xml:space="preserve">- </w:t>
      </w:r>
      <w:r w:rsidRPr="00A10AA9">
        <w:rPr>
          <w:iCs/>
          <w:color w:val="000000"/>
          <w:sz w:val="28"/>
          <w:szCs w:val="28"/>
          <w:bdr w:val="none" w:sz="0" w:space="0" w:color="auto" w:frame="1"/>
        </w:rPr>
        <w:t xml:space="preserve">в 2010 году прошел профессиональную переподготовку РАГС при Президенте РФ по программе «Государственная служба и кадровая политика»; </w:t>
      </w:r>
    </w:p>
    <w:p w:rsidR="007F28D9" w:rsidRPr="00C45252" w:rsidRDefault="00A10AA9" w:rsidP="00B96C54">
      <w:pPr>
        <w:shd w:val="clear" w:color="auto" w:fill="FFFFFF"/>
        <w:tabs>
          <w:tab w:val="left" w:pos="2268"/>
        </w:tabs>
        <w:jc w:val="both"/>
        <w:textAlignment w:val="baseline"/>
        <w:rPr>
          <w:color w:val="FF0000"/>
          <w:sz w:val="28"/>
          <w:szCs w:val="28"/>
        </w:rPr>
      </w:pPr>
      <w:r>
        <w:rPr>
          <w:iCs/>
          <w:color w:val="000000"/>
          <w:sz w:val="28"/>
          <w:szCs w:val="28"/>
          <w:bdr w:val="none" w:sz="0" w:space="0" w:color="auto" w:frame="1"/>
        </w:rPr>
        <w:t xml:space="preserve">- </w:t>
      </w:r>
      <w:r w:rsidRPr="00A10AA9">
        <w:rPr>
          <w:iCs/>
          <w:color w:val="000000"/>
          <w:sz w:val="28"/>
          <w:szCs w:val="28"/>
          <w:bdr w:val="none" w:sz="0" w:space="0" w:color="auto" w:frame="1"/>
        </w:rPr>
        <w:t>в 2012 году окончил Чеченский государственный университет по специальности «География».</w:t>
      </w:r>
    </w:p>
    <w:p w:rsidR="000808A3" w:rsidRPr="00A10AA9" w:rsidRDefault="007F28D9" w:rsidP="00B96C54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  <w:r w:rsidRPr="00A10AA9">
        <w:rPr>
          <w:b/>
          <w:sz w:val="28"/>
          <w:szCs w:val="28"/>
        </w:rPr>
        <w:t>Трудовая деятельность:</w:t>
      </w:r>
    </w:p>
    <w:p w:rsidR="00A10AA9" w:rsidRPr="00A10AA9" w:rsidRDefault="00A10AA9" w:rsidP="00B96C54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A10AA9">
        <w:rPr>
          <w:iCs/>
          <w:color w:val="000000"/>
          <w:sz w:val="28"/>
          <w:szCs w:val="28"/>
          <w:bdr w:val="none" w:sz="0" w:space="0" w:color="auto" w:frame="1"/>
        </w:rPr>
        <w:t>С 08.2000 г. по 03.2004 г. – программист-администратор МГФ «Милосердие».</w:t>
      </w:r>
    </w:p>
    <w:p w:rsidR="00A10AA9" w:rsidRPr="00A10AA9" w:rsidRDefault="00A10AA9" w:rsidP="00B96C54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A10AA9">
        <w:rPr>
          <w:iCs/>
          <w:color w:val="000000"/>
          <w:sz w:val="28"/>
          <w:szCs w:val="28"/>
          <w:bdr w:val="none" w:sz="0" w:space="0" w:color="auto" w:frame="1"/>
        </w:rPr>
        <w:t>С 03.2004 г. по 05.2004 г. – программист ЭВМ Управления Республики Ингушетия по регистрации прав на недвижимое имущество и сделок с ним.</w:t>
      </w:r>
    </w:p>
    <w:p w:rsidR="00A10AA9" w:rsidRPr="00A10AA9" w:rsidRDefault="00A10AA9" w:rsidP="00B96C54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A10AA9">
        <w:rPr>
          <w:iCs/>
          <w:color w:val="000000"/>
          <w:sz w:val="28"/>
          <w:szCs w:val="28"/>
          <w:bdr w:val="none" w:sz="0" w:space="0" w:color="auto" w:frame="1"/>
        </w:rPr>
        <w:t>С 09.2006 г. по 02.2009 г. – ведущий специалист, главный специалист-эксперт отдела программного обеспечения и электронного документооборота департамента делопроизводства и электронного документооборота Администрации Президента и Правительства Чеченской Республики. </w:t>
      </w:r>
    </w:p>
    <w:p w:rsidR="00A10AA9" w:rsidRPr="00A10AA9" w:rsidRDefault="00A10AA9" w:rsidP="00B96C54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A10AA9">
        <w:rPr>
          <w:iCs/>
          <w:color w:val="000000"/>
          <w:sz w:val="28"/>
          <w:szCs w:val="28"/>
          <w:bdr w:val="none" w:sz="0" w:space="0" w:color="auto" w:frame="1"/>
        </w:rPr>
        <w:t>С 02.2009 г. по 10.2016 г. – Советник Главы Чеченской Республики.</w:t>
      </w:r>
    </w:p>
    <w:p w:rsidR="00A10AA9" w:rsidRPr="00A10AA9" w:rsidRDefault="00A10AA9" w:rsidP="00B96C54">
      <w:pPr>
        <w:shd w:val="clear" w:color="auto" w:fill="FFFFFF"/>
        <w:ind w:firstLine="708"/>
        <w:jc w:val="both"/>
        <w:textAlignment w:val="baseline"/>
        <w:rPr>
          <w:iCs/>
          <w:color w:val="000000"/>
          <w:sz w:val="28"/>
          <w:szCs w:val="28"/>
          <w:bdr w:val="none" w:sz="0" w:space="0" w:color="auto" w:frame="1"/>
        </w:rPr>
      </w:pPr>
      <w:r w:rsidRPr="00A10AA9">
        <w:rPr>
          <w:iCs/>
          <w:color w:val="000000"/>
          <w:sz w:val="28"/>
          <w:szCs w:val="28"/>
          <w:bdr w:val="none" w:sz="0" w:space="0" w:color="auto" w:frame="1"/>
        </w:rPr>
        <w:t>С 10.2016 г. по 08.2019 г. – Директор департамента по связям с религиозными и общественными организациями Администрации Главы и Правительства Чеченской Республики.</w:t>
      </w:r>
    </w:p>
    <w:p w:rsidR="00A10AA9" w:rsidRPr="00A10AA9" w:rsidRDefault="00A10AA9" w:rsidP="00B96C54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A10AA9">
        <w:rPr>
          <w:iCs/>
          <w:color w:val="000000"/>
          <w:sz w:val="28"/>
          <w:szCs w:val="28"/>
          <w:bdr w:val="none" w:sz="0" w:space="0" w:color="auto" w:frame="1"/>
        </w:rPr>
        <w:t>С 08.2019 г. по настоящее время – глава администрации Грозненского муниципального района Чеченской Республики.</w:t>
      </w:r>
      <w:r w:rsidRPr="00A10AA9">
        <w:rPr>
          <w:color w:val="000000"/>
          <w:sz w:val="28"/>
          <w:szCs w:val="28"/>
        </w:rPr>
        <w:t> </w:t>
      </w:r>
    </w:p>
    <w:p w:rsidR="00A472F9" w:rsidRPr="00A472F9" w:rsidRDefault="00A472F9" w:rsidP="00B96C54">
      <w:pPr>
        <w:shd w:val="clear" w:color="auto" w:fill="FFFFFF"/>
        <w:jc w:val="both"/>
        <w:rPr>
          <w:color w:val="FF0000"/>
          <w:sz w:val="28"/>
          <w:szCs w:val="28"/>
        </w:rPr>
      </w:pPr>
    </w:p>
    <w:p w:rsidR="00A472F9" w:rsidRDefault="00A472F9" w:rsidP="00B96C54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>Полномочия</w:t>
      </w:r>
    </w:p>
    <w:p w:rsidR="00C77390" w:rsidRPr="00A472F9" w:rsidRDefault="00C77390" w:rsidP="00B96C54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A472F9" w:rsidRPr="00A472F9" w:rsidRDefault="00A472F9" w:rsidP="00B96C5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1.</w:t>
      </w:r>
      <w:r w:rsidRPr="00A472F9">
        <w:rPr>
          <w:sz w:val="28"/>
          <w:szCs w:val="28"/>
        </w:rPr>
        <w:tab/>
        <w:t>В сфере осуществления исполнительно-распорядительной деятельности глава администрации Грозненского муниципального района:</w:t>
      </w:r>
    </w:p>
    <w:p w:rsidR="00A472F9" w:rsidRPr="00A472F9" w:rsidRDefault="00A472F9" w:rsidP="00B96C54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осуществляет общее руководство деятельностью администрации Грозненского муниципального района, ее структурных подразделений по решению всех вопросов, отнесенных к компетенции администрации;</w:t>
      </w:r>
    </w:p>
    <w:p w:rsidR="00A472F9" w:rsidRPr="00A472F9" w:rsidRDefault="00A472F9" w:rsidP="00B96C54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заключает от имени администрации Грозненского муниципального района</w:t>
      </w:r>
      <w:r w:rsidRPr="00A472F9">
        <w:rPr>
          <w:b/>
          <w:bCs/>
          <w:sz w:val="28"/>
          <w:szCs w:val="28"/>
        </w:rPr>
        <w:t xml:space="preserve"> </w:t>
      </w:r>
      <w:r w:rsidRPr="00A472F9">
        <w:rPr>
          <w:sz w:val="28"/>
          <w:szCs w:val="28"/>
        </w:rPr>
        <w:t>договоры в пределах своей компетенции;</w:t>
      </w:r>
    </w:p>
    <w:p w:rsidR="00A472F9" w:rsidRPr="00A472F9" w:rsidRDefault="00A472F9" w:rsidP="00B96C54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разрабатывает и представляет на утверждение Совета депутатов Грозненского муниципального района</w:t>
      </w:r>
      <w:r w:rsidRPr="00A472F9">
        <w:rPr>
          <w:b/>
          <w:bCs/>
          <w:sz w:val="28"/>
          <w:szCs w:val="28"/>
        </w:rPr>
        <w:t xml:space="preserve"> </w:t>
      </w:r>
      <w:r w:rsidRPr="00A472F9">
        <w:rPr>
          <w:sz w:val="28"/>
          <w:szCs w:val="28"/>
        </w:rPr>
        <w:t>структуру администрации Грозненского муниципального района, формирует штат администрации в пределах утвержденных в бюджете средств на содержание администрации;</w:t>
      </w:r>
    </w:p>
    <w:p w:rsidR="00A472F9" w:rsidRPr="00A472F9" w:rsidRDefault="00A472F9" w:rsidP="00B96C54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утверждает положения о структурных подразделениях администрации, не являющихся юридическими лицами;</w:t>
      </w:r>
    </w:p>
    <w:p w:rsidR="00A472F9" w:rsidRPr="00A472F9" w:rsidRDefault="00A472F9" w:rsidP="00B96C54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назначает на должность и освобождает от должности заместителей главы администрации, руководителей структурных подразделений администрации Грозненского муниципального района</w:t>
      </w:r>
      <w:r w:rsidRPr="00A472F9">
        <w:rPr>
          <w:b/>
          <w:bCs/>
          <w:sz w:val="28"/>
          <w:szCs w:val="28"/>
        </w:rPr>
        <w:t xml:space="preserve"> </w:t>
      </w:r>
      <w:r w:rsidRPr="00A472F9">
        <w:rPr>
          <w:sz w:val="28"/>
          <w:szCs w:val="28"/>
        </w:rPr>
        <w:t>и иных работников администрации Грозненского муниципального района, а также решает вопросы применения к ним мер поощрения и дисциплинарных взысканий;</w:t>
      </w:r>
    </w:p>
    <w:p w:rsidR="00A472F9" w:rsidRPr="00A472F9" w:rsidRDefault="00A472F9" w:rsidP="00B96C54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осуществляет иные полномочия, предусмотренные Уставом.</w:t>
      </w:r>
    </w:p>
    <w:p w:rsidR="00A472F9" w:rsidRPr="00A472F9" w:rsidRDefault="00A472F9" w:rsidP="00B96C5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2.</w:t>
      </w:r>
      <w:r w:rsidRPr="00A472F9">
        <w:rPr>
          <w:sz w:val="28"/>
          <w:szCs w:val="28"/>
        </w:rPr>
        <w:tab/>
        <w:t>В сфере взаимодействия с Советом депутатов Грозненского муниципального района, глава администрации Грозненского муниципального района:</w:t>
      </w:r>
    </w:p>
    <w:p w:rsidR="00A472F9" w:rsidRPr="00A472F9" w:rsidRDefault="00A472F9" w:rsidP="00B96C54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вносит на рассмотрение в Совет депутатов Грозненского муниципального района проекты нормативных правовых актов Грозненского муниципального района;</w:t>
      </w:r>
    </w:p>
    <w:p w:rsidR="00A472F9" w:rsidRPr="00A472F9" w:rsidRDefault="00A472F9" w:rsidP="00B96C54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вносит на утверждение Совета депутатов Грозненского муниципального района проекты местного бюджета Грозненского муниципального района и отчеты о его исполнении;</w:t>
      </w:r>
    </w:p>
    <w:p w:rsidR="00A472F9" w:rsidRPr="00A472F9" w:rsidRDefault="00A472F9" w:rsidP="00B96C54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i/>
          <w:iCs/>
          <w:sz w:val="28"/>
          <w:szCs w:val="28"/>
        </w:rPr>
      </w:pPr>
      <w:r w:rsidRPr="00A472F9">
        <w:rPr>
          <w:sz w:val="28"/>
          <w:szCs w:val="28"/>
        </w:rPr>
        <w:t>вносит предложения о созыве внеочередных заседаний Совета депутатов Грозненского муниципального района;</w:t>
      </w:r>
    </w:p>
    <w:p w:rsidR="00A472F9" w:rsidRPr="00A472F9" w:rsidRDefault="00A472F9" w:rsidP="00B96C54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i/>
          <w:iCs/>
          <w:sz w:val="28"/>
          <w:szCs w:val="28"/>
        </w:rPr>
      </w:pPr>
      <w:r w:rsidRPr="00A472F9">
        <w:rPr>
          <w:sz w:val="28"/>
          <w:szCs w:val="28"/>
        </w:rPr>
        <w:t>предлагает вопросы в повестку дня заседаний Совета депутатов Грозненского муниципального района;</w:t>
      </w:r>
    </w:p>
    <w:p w:rsidR="00A472F9" w:rsidRPr="00A472F9" w:rsidRDefault="00A472F9" w:rsidP="00B96C54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представляет на утверждение Совета депутатов Грозненского муниципального район</w:t>
      </w:r>
      <w:r w:rsidR="000808A3">
        <w:rPr>
          <w:sz w:val="28"/>
          <w:szCs w:val="28"/>
        </w:rPr>
        <w:t xml:space="preserve">а планы и программы социально-экономического развития </w:t>
      </w:r>
      <w:r w:rsidRPr="00A472F9">
        <w:rPr>
          <w:sz w:val="28"/>
          <w:szCs w:val="28"/>
        </w:rPr>
        <w:t>Грозненского муниципального района, отчеты об их исполнении.</w:t>
      </w:r>
    </w:p>
    <w:p w:rsidR="00A472F9" w:rsidRPr="00A472F9" w:rsidRDefault="00A472F9" w:rsidP="00B96C5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3.</w:t>
      </w:r>
      <w:r w:rsidRPr="00A472F9">
        <w:rPr>
          <w:sz w:val="28"/>
          <w:szCs w:val="28"/>
        </w:rPr>
        <w:tab/>
        <w:t>Глава администрации Грозненского муниципального района издает по вопросам своего ведения постановления и распоряжения, которые вступают в силу с момента их подписания, если иной порядок не установлен действующим законодательством, Уставом, самим постановлением (распоряжением).</w:t>
      </w:r>
    </w:p>
    <w:p w:rsidR="00A472F9" w:rsidRPr="00A472F9" w:rsidRDefault="00A472F9" w:rsidP="00B96C54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 xml:space="preserve">Адрес местонахождения администрации Грозненского муниципального района, телефоны, </w:t>
      </w:r>
      <w:r w:rsidRPr="00A472F9">
        <w:rPr>
          <w:sz w:val="28"/>
          <w:szCs w:val="28"/>
          <w:lang w:val="en-US"/>
        </w:rPr>
        <w:t>e</w:t>
      </w:r>
      <w:r w:rsidRPr="00A472F9">
        <w:rPr>
          <w:sz w:val="28"/>
          <w:szCs w:val="28"/>
        </w:rPr>
        <w:t>-</w:t>
      </w:r>
      <w:r w:rsidRPr="00A472F9">
        <w:rPr>
          <w:sz w:val="28"/>
          <w:szCs w:val="28"/>
          <w:lang w:val="en-US"/>
        </w:rPr>
        <w:t>mail</w:t>
      </w:r>
      <w:r w:rsidRPr="00A472F9">
        <w:rPr>
          <w:sz w:val="28"/>
          <w:szCs w:val="28"/>
        </w:rPr>
        <w:t>:</w:t>
      </w:r>
      <w:r w:rsidRPr="00A472F9">
        <w:rPr>
          <w:color w:val="FF0000"/>
          <w:sz w:val="28"/>
          <w:szCs w:val="28"/>
        </w:rPr>
        <w:t xml:space="preserve"> </w:t>
      </w:r>
      <w:r w:rsidR="00C77390">
        <w:rPr>
          <w:sz w:val="28"/>
          <w:szCs w:val="28"/>
        </w:rPr>
        <w:t>ст. Горячеисточненская</w:t>
      </w:r>
      <w:r w:rsidR="000808A3">
        <w:rPr>
          <w:sz w:val="28"/>
          <w:szCs w:val="28"/>
        </w:rPr>
        <w:t>, ул. А.</w:t>
      </w:r>
      <w:r w:rsidR="00C77390">
        <w:rPr>
          <w:sz w:val="28"/>
          <w:szCs w:val="28"/>
        </w:rPr>
        <w:t xml:space="preserve"> Арсаханова, 15</w:t>
      </w:r>
      <w:r w:rsidR="000808A3">
        <w:rPr>
          <w:sz w:val="28"/>
          <w:szCs w:val="28"/>
        </w:rPr>
        <w:t>;</w:t>
      </w:r>
      <w:r w:rsidRPr="00A472F9">
        <w:rPr>
          <w:sz w:val="28"/>
          <w:szCs w:val="28"/>
        </w:rPr>
        <w:t xml:space="preserve"> тел</w:t>
      </w:r>
      <w:r w:rsidR="000808A3">
        <w:rPr>
          <w:sz w:val="28"/>
          <w:szCs w:val="28"/>
        </w:rPr>
        <w:t>.</w:t>
      </w:r>
      <w:r w:rsidRPr="00A472F9">
        <w:rPr>
          <w:sz w:val="28"/>
          <w:szCs w:val="28"/>
        </w:rPr>
        <w:t>/факс: 8(8712)29-53-18</w:t>
      </w:r>
      <w:r w:rsidR="000808A3">
        <w:rPr>
          <w:sz w:val="28"/>
          <w:szCs w:val="28"/>
        </w:rPr>
        <w:t>;</w:t>
      </w:r>
      <w:r w:rsidRPr="00A472F9">
        <w:rPr>
          <w:sz w:val="28"/>
          <w:szCs w:val="28"/>
        </w:rPr>
        <w:t xml:space="preserve"> </w:t>
      </w:r>
      <w:r w:rsidR="000808A3" w:rsidRPr="00A472F9">
        <w:rPr>
          <w:sz w:val="28"/>
          <w:szCs w:val="28"/>
          <w:lang w:val="en-US"/>
        </w:rPr>
        <w:t>e</w:t>
      </w:r>
      <w:r w:rsidR="000808A3" w:rsidRPr="00A472F9">
        <w:rPr>
          <w:sz w:val="28"/>
          <w:szCs w:val="28"/>
        </w:rPr>
        <w:t>-</w:t>
      </w:r>
      <w:r w:rsidR="000808A3" w:rsidRPr="00A472F9">
        <w:rPr>
          <w:sz w:val="28"/>
          <w:szCs w:val="28"/>
          <w:lang w:val="en-US"/>
        </w:rPr>
        <w:t>mail</w:t>
      </w:r>
      <w:r w:rsidR="000808A3" w:rsidRPr="00A472F9">
        <w:rPr>
          <w:sz w:val="28"/>
          <w:szCs w:val="28"/>
        </w:rPr>
        <w:t>:</w:t>
      </w:r>
      <w:r w:rsidR="000808A3">
        <w:rPr>
          <w:sz w:val="28"/>
          <w:szCs w:val="28"/>
        </w:rPr>
        <w:t xml:space="preserve"> </w:t>
      </w:r>
      <w:r w:rsidRPr="00A472F9">
        <w:rPr>
          <w:sz w:val="28"/>
          <w:szCs w:val="28"/>
          <w:lang w:val="en-US"/>
        </w:rPr>
        <w:t>adm</w:t>
      </w:r>
      <w:r w:rsidRPr="00A472F9">
        <w:rPr>
          <w:sz w:val="28"/>
          <w:szCs w:val="28"/>
        </w:rPr>
        <w:t>@</w:t>
      </w:r>
      <w:r w:rsidRPr="00A472F9">
        <w:rPr>
          <w:sz w:val="28"/>
          <w:szCs w:val="28"/>
          <w:lang w:val="en-US"/>
        </w:rPr>
        <w:t>grozraion</w:t>
      </w:r>
      <w:r w:rsidRPr="00A472F9">
        <w:rPr>
          <w:sz w:val="28"/>
          <w:szCs w:val="28"/>
        </w:rPr>
        <w:t>.</w:t>
      </w:r>
      <w:r w:rsidRPr="00A472F9">
        <w:rPr>
          <w:sz w:val="28"/>
          <w:szCs w:val="28"/>
          <w:lang w:val="en-US"/>
        </w:rPr>
        <w:t>ru</w:t>
      </w:r>
      <w:r w:rsidRPr="00A472F9">
        <w:rPr>
          <w:sz w:val="28"/>
          <w:szCs w:val="28"/>
        </w:rPr>
        <w:t>.</w:t>
      </w:r>
    </w:p>
    <w:p w:rsidR="008A364C" w:rsidRDefault="008A364C" w:rsidP="00B96C54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:rsidR="00A472F9" w:rsidRPr="00C77390" w:rsidRDefault="00A472F9" w:rsidP="008538D0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C77390">
        <w:rPr>
          <w:b/>
          <w:sz w:val="28"/>
          <w:szCs w:val="28"/>
        </w:rPr>
        <w:t>Структура администрации:</w:t>
      </w:r>
    </w:p>
    <w:p w:rsidR="008538D0" w:rsidRDefault="008538D0" w:rsidP="008538D0">
      <w:pPr>
        <w:shd w:val="clear" w:color="auto" w:fill="FFFFFF"/>
        <w:ind w:firstLine="709"/>
        <w:jc w:val="both"/>
        <w:rPr>
          <w:b/>
          <w:bCs/>
          <w:color w:val="FF0000"/>
          <w:sz w:val="28"/>
          <w:szCs w:val="28"/>
        </w:rPr>
      </w:pPr>
    </w:p>
    <w:p w:rsidR="008538D0" w:rsidRPr="008538D0" w:rsidRDefault="008538D0" w:rsidP="008538D0">
      <w:pPr>
        <w:shd w:val="clear" w:color="auto" w:fill="FFFFFF"/>
        <w:ind w:firstLine="709"/>
        <w:jc w:val="both"/>
        <w:rPr>
          <w:sz w:val="28"/>
          <w:szCs w:val="28"/>
        </w:rPr>
      </w:pPr>
      <w:r w:rsidRPr="008538D0">
        <w:rPr>
          <w:b/>
          <w:bCs/>
          <w:sz w:val="28"/>
          <w:szCs w:val="28"/>
        </w:rPr>
        <w:t>Администрации Грозненского муниципального района чеченской республики</w:t>
      </w:r>
    </w:p>
    <w:p w:rsidR="008538D0" w:rsidRPr="008538D0" w:rsidRDefault="008538D0" w:rsidP="008538D0">
      <w:pPr>
        <w:numPr>
          <w:ilvl w:val="0"/>
          <w:numId w:val="48"/>
        </w:numPr>
        <w:shd w:val="clear" w:color="auto" w:fill="FFFFFF"/>
        <w:jc w:val="both"/>
        <w:rPr>
          <w:sz w:val="28"/>
          <w:szCs w:val="28"/>
        </w:rPr>
      </w:pPr>
      <w:r w:rsidRPr="008538D0">
        <w:rPr>
          <w:sz w:val="28"/>
          <w:szCs w:val="28"/>
        </w:rPr>
        <w:t>Глава администрации</w:t>
      </w:r>
    </w:p>
    <w:p w:rsidR="008538D0" w:rsidRPr="008538D0" w:rsidRDefault="008538D0" w:rsidP="008538D0">
      <w:pPr>
        <w:numPr>
          <w:ilvl w:val="0"/>
          <w:numId w:val="48"/>
        </w:numPr>
        <w:shd w:val="clear" w:color="auto" w:fill="FFFFFF"/>
        <w:jc w:val="both"/>
        <w:rPr>
          <w:sz w:val="28"/>
          <w:szCs w:val="28"/>
        </w:rPr>
      </w:pPr>
      <w:r w:rsidRPr="008538D0">
        <w:rPr>
          <w:sz w:val="28"/>
          <w:szCs w:val="28"/>
        </w:rPr>
        <w:t>1-й заместитель главы администрации</w:t>
      </w:r>
    </w:p>
    <w:p w:rsidR="008538D0" w:rsidRPr="008538D0" w:rsidRDefault="008538D0" w:rsidP="008538D0">
      <w:pPr>
        <w:numPr>
          <w:ilvl w:val="0"/>
          <w:numId w:val="48"/>
        </w:numPr>
        <w:shd w:val="clear" w:color="auto" w:fill="FFFFFF"/>
        <w:jc w:val="both"/>
        <w:rPr>
          <w:sz w:val="28"/>
          <w:szCs w:val="28"/>
        </w:rPr>
      </w:pPr>
      <w:r w:rsidRPr="008538D0">
        <w:rPr>
          <w:sz w:val="28"/>
          <w:szCs w:val="28"/>
        </w:rPr>
        <w:t>Заместитель главы администрации</w:t>
      </w:r>
    </w:p>
    <w:p w:rsidR="008538D0" w:rsidRPr="008538D0" w:rsidRDefault="008538D0" w:rsidP="008538D0">
      <w:pPr>
        <w:numPr>
          <w:ilvl w:val="0"/>
          <w:numId w:val="48"/>
        </w:numPr>
        <w:shd w:val="clear" w:color="auto" w:fill="FFFFFF"/>
        <w:jc w:val="both"/>
        <w:rPr>
          <w:sz w:val="28"/>
          <w:szCs w:val="28"/>
        </w:rPr>
      </w:pPr>
      <w:r w:rsidRPr="008538D0">
        <w:rPr>
          <w:sz w:val="28"/>
          <w:szCs w:val="28"/>
        </w:rPr>
        <w:t>Помощник главы администрации</w:t>
      </w:r>
    </w:p>
    <w:p w:rsidR="008538D0" w:rsidRPr="008538D0" w:rsidRDefault="008538D0" w:rsidP="008538D0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8538D0" w:rsidRPr="008538D0" w:rsidRDefault="008538D0" w:rsidP="008538D0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8538D0">
        <w:rPr>
          <w:b/>
          <w:bCs/>
          <w:sz w:val="28"/>
          <w:szCs w:val="28"/>
        </w:rPr>
        <w:t>Структурные подразделения администрации района (без права юридического лица):</w:t>
      </w:r>
    </w:p>
    <w:p w:rsidR="008538D0" w:rsidRPr="008538D0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538D0">
        <w:rPr>
          <w:sz w:val="28"/>
          <w:szCs w:val="28"/>
        </w:rPr>
        <w:t>Отдел организационной работы и контроля</w:t>
      </w:r>
    </w:p>
    <w:p w:rsidR="008538D0" w:rsidRPr="008538D0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538D0">
        <w:rPr>
          <w:sz w:val="28"/>
          <w:szCs w:val="28"/>
        </w:rPr>
        <w:t>Отдел делопроизводства и муниципального архива</w:t>
      </w:r>
    </w:p>
    <w:p w:rsidR="008538D0" w:rsidRPr="008538D0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538D0">
        <w:rPr>
          <w:sz w:val="28"/>
          <w:szCs w:val="28"/>
        </w:rPr>
        <w:t>Отдел бухгалтерского учета и отчетности</w:t>
      </w:r>
    </w:p>
    <w:p w:rsidR="008538D0" w:rsidRPr="008538D0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538D0">
        <w:rPr>
          <w:sz w:val="28"/>
          <w:szCs w:val="28"/>
        </w:rPr>
        <w:t>Отдел кадровой и муниципальной службы</w:t>
      </w:r>
    </w:p>
    <w:p w:rsidR="008538D0" w:rsidRPr="008538D0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538D0">
        <w:rPr>
          <w:sz w:val="28"/>
          <w:szCs w:val="28"/>
        </w:rPr>
        <w:t>Отдел имущественных и земельных отношений</w:t>
      </w:r>
    </w:p>
    <w:p w:rsidR="008538D0" w:rsidRPr="008538D0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538D0">
        <w:rPr>
          <w:sz w:val="28"/>
          <w:szCs w:val="28"/>
        </w:rPr>
        <w:t>Отдел опеки и попечительства</w:t>
      </w:r>
    </w:p>
    <w:p w:rsidR="008538D0" w:rsidRPr="008538D0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538D0">
        <w:rPr>
          <w:sz w:val="28"/>
          <w:szCs w:val="28"/>
        </w:rPr>
        <w:t>Отдел экономической и инвестиционной политики</w:t>
      </w:r>
    </w:p>
    <w:p w:rsidR="008538D0" w:rsidRPr="008538D0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538D0">
        <w:rPr>
          <w:sz w:val="28"/>
          <w:szCs w:val="28"/>
        </w:rPr>
        <w:t>Отдел правового обеспечения и взаимодействия с правоохранительными органами и силовыми структурами</w:t>
      </w:r>
    </w:p>
    <w:p w:rsidR="008538D0" w:rsidRPr="008538D0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538D0">
        <w:rPr>
          <w:sz w:val="28"/>
          <w:szCs w:val="28"/>
        </w:rPr>
        <w:t>Отдел гражданской обороны, чрезвычайных ситуаций, экологии, транспорта и связи</w:t>
      </w:r>
    </w:p>
    <w:p w:rsidR="008538D0" w:rsidRPr="008538D0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538D0">
        <w:rPr>
          <w:sz w:val="28"/>
          <w:szCs w:val="28"/>
        </w:rPr>
        <w:t>Отдел архитектуры, градостроительства и жилищно-коммунального хозяйства</w:t>
      </w:r>
    </w:p>
    <w:p w:rsidR="008538D0" w:rsidRPr="008538D0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538D0">
        <w:rPr>
          <w:sz w:val="28"/>
          <w:szCs w:val="28"/>
        </w:rPr>
        <w:t>Отдел информации и программного обеспечения</w:t>
      </w:r>
    </w:p>
    <w:p w:rsidR="008538D0" w:rsidRPr="008538D0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538D0">
        <w:rPr>
          <w:sz w:val="28"/>
          <w:szCs w:val="28"/>
        </w:rPr>
        <w:t>Отдел социальной политики</w:t>
      </w:r>
    </w:p>
    <w:p w:rsidR="008538D0" w:rsidRPr="008538D0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538D0">
        <w:rPr>
          <w:sz w:val="28"/>
          <w:szCs w:val="28"/>
        </w:rPr>
        <w:t>Главный специалист секретарь антитеррористической комиссии</w:t>
      </w:r>
    </w:p>
    <w:p w:rsidR="008538D0" w:rsidRPr="008538D0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538D0">
        <w:rPr>
          <w:sz w:val="28"/>
          <w:szCs w:val="28"/>
        </w:rPr>
        <w:t>Ведущий специалист по мобилизационной подготовке и мобилизации</w:t>
      </w:r>
    </w:p>
    <w:p w:rsidR="008538D0" w:rsidRPr="008538D0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538D0">
        <w:rPr>
          <w:sz w:val="28"/>
          <w:szCs w:val="28"/>
        </w:rPr>
        <w:t>Ведущий специалист по защите государственной тайны и информации</w:t>
      </w:r>
    </w:p>
    <w:p w:rsidR="008538D0" w:rsidRPr="008538D0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538D0">
        <w:rPr>
          <w:sz w:val="28"/>
          <w:szCs w:val="28"/>
        </w:rPr>
        <w:t>Единая дежурная диспетчерская служба</w:t>
      </w:r>
    </w:p>
    <w:p w:rsidR="008538D0" w:rsidRPr="008538D0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538D0">
        <w:rPr>
          <w:sz w:val="28"/>
          <w:szCs w:val="28"/>
        </w:rPr>
        <w:t>Хозяйственная часть</w:t>
      </w:r>
    </w:p>
    <w:p w:rsidR="008538D0" w:rsidRPr="008538D0" w:rsidRDefault="008538D0" w:rsidP="008538D0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8538D0" w:rsidRPr="008538D0" w:rsidRDefault="008538D0" w:rsidP="008538D0">
      <w:pPr>
        <w:shd w:val="clear" w:color="auto" w:fill="FFFFFF"/>
        <w:ind w:firstLine="709"/>
        <w:jc w:val="both"/>
        <w:rPr>
          <w:sz w:val="28"/>
          <w:szCs w:val="28"/>
        </w:rPr>
      </w:pPr>
      <w:r w:rsidRPr="008538D0">
        <w:rPr>
          <w:b/>
          <w:bCs/>
          <w:sz w:val="28"/>
          <w:szCs w:val="28"/>
        </w:rPr>
        <w:t>Органы администрации района (с правом юридического лица)</w:t>
      </w:r>
    </w:p>
    <w:p w:rsidR="008538D0" w:rsidRPr="008538D0" w:rsidRDefault="008538D0" w:rsidP="008538D0">
      <w:pPr>
        <w:shd w:val="clear" w:color="auto" w:fill="FFFFFF"/>
        <w:ind w:firstLine="709"/>
        <w:jc w:val="both"/>
        <w:rPr>
          <w:sz w:val="28"/>
          <w:szCs w:val="28"/>
        </w:rPr>
      </w:pPr>
      <w:r w:rsidRPr="008538D0">
        <w:rPr>
          <w:sz w:val="28"/>
          <w:szCs w:val="28"/>
        </w:rPr>
        <w:t>Управление образования</w:t>
      </w:r>
    </w:p>
    <w:p w:rsidR="008538D0" w:rsidRPr="008538D0" w:rsidRDefault="008538D0" w:rsidP="008538D0">
      <w:pPr>
        <w:shd w:val="clear" w:color="auto" w:fill="FFFFFF"/>
        <w:ind w:firstLine="709"/>
        <w:jc w:val="both"/>
        <w:rPr>
          <w:sz w:val="28"/>
          <w:szCs w:val="28"/>
        </w:rPr>
      </w:pPr>
      <w:r w:rsidRPr="008538D0">
        <w:rPr>
          <w:sz w:val="28"/>
          <w:szCs w:val="28"/>
        </w:rPr>
        <w:t>Управление дошкольного образования</w:t>
      </w:r>
    </w:p>
    <w:p w:rsidR="008538D0" w:rsidRPr="008538D0" w:rsidRDefault="008538D0" w:rsidP="008538D0">
      <w:pPr>
        <w:shd w:val="clear" w:color="auto" w:fill="FFFFFF"/>
        <w:ind w:firstLine="709"/>
        <w:jc w:val="both"/>
        <w:rPr>
          <w:sz w:val="28"/>
          <w:szCs w:val="28"/>
        </w:rPr>
      </w:pPr>
      <w:r w:rsidRPr="008538D0">
        <w:rPr>
          <w:sz w:val="28"/>
          <w:szCs w:val="28"/>
        </w:rPr>
        <w:t>Финансовое управление</w:t>
      </w:r>
    </w:p>
    <w:p w:rsidR="008538D0" w:rsidRPr="008538D0" w:rsidRDefault="008538D0" w:rsidP="008538D0">
      <w:pPr>
        <w:shd w:val="clear" w:color="auto" w:fill="FFFFFF"/>
        <w:ind w:firstLine="709"/>
        <w:jc w:val="both"/>
        <w:rPr>
          <w:sz w:val="28"/>
          <w:szCs w:val="28"/>
        </w:rPr>
      </w:pPr>
      <w:r w:rsidRPr="008538D0">
        <w:rPr>
          <w:sz w:val="28"/>
          <w:szCs w:val="28"/>
        </w:rPr>
        <w:t>Отдел культуры</w:t>
      </w:r>
    </w:p>
    <w:p w:rsidR="00C45252" w:rsidRPr="008538D0" w:rsidRDefault="00C45252" w:rsidP="008538D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538D0" w:rsidRPr="008538D0" w:rsidRDefault="008538D0" w:rsidP="008538D0">
      <w:pPr>
        <w:shd w:val="clear" w:color="auto" w:fill="FFFFFF"/>
        <w:ind w:firstLine="709"/>
        <w:jc w:val="both"/>
        <w:rPr>
          <w:sz w:val="28"/>
          <w:szCs w:val="28"/>
        </w:rPr>
      </w:pPr>
      <w:r w:rsidRPr="008538D0">
        <w:rPr>
          <w:sz w:val="28"/>
          <w:szCs w:val="28"/>
        </w:rPr>
        <w:t>Структура администрации Грозненского муниципального района утверждена решением Совета депутатов Грозненского муниципального района 27 февраля 2020г, №4.</w:t>
      </w:r>
    </w:p>
    <w:p w:rsidR="008538D0" w:rsidRDefault="008538D0" w:rsidP="008538D0">
      <w:pPr>
        <w:shd w:val="clear" w:color="auto" w:fill="FFFFFF"/>
        <w:rPr>
          <w:color w:val="FF0000"/>
          <w:sz w:val="28"/>
          <w:szCs w:val="28"/>
        </w:rPr>
      </w:pPr>
    </w:p>
    <w:p w:rsidR="008538D0" w:rsidRDefault="008538D0" w:rsidP="008538D0">
      <w:pPr>
        <w:shd w:val="clear" w:color="auto" w:fill="FFFFFF"/>
        <w:rPr>
          <w:b/>
          <w:sz w:val="28"/>
          <w:szCs w:val="28"/>
        </w:rPr>
      </w:pPr>
    </w:p>
    <w:p w:rsidR="00A472F9" w:rsidRPr="00A472F9" w:rsidRDefault="00A472F9" w:rsidP="008538D0">
      <w:pPr>
        <w:shd w:val="clear" w:color="auto" w:fill="FFFFFF"/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>Сведения по кадровому обеспечению Грозненского муниципального района</w:t>
      </w:r>
    </w:p>
    <w:p w:rsidR="00A472F9" w:rsidRPr="00A472F9" w:rsidRDefault="00A472F9" w:rsidP="00A472F9">
      <w:pPr>
        <w:shd w:val="clear" w:color="auto" w:fill="FFFFFF"/>
        <w:spacing w:line="360" w:lineRule="exact"/>
        <w:ind w:firstLine="709"/>
        <w:jc w:val="both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7020"/>
        <w:gridCol w:w="2079"/>
      </w:tblGrid>
      <w:tr w:rsidR="00A472F9" w:rsidRPr="00D71CD0" w:rsidTr="00DA1ACE">
        <w:trPr>
          <w:trHeight w:val="271"/>
        </w:trPr>
        <w:tc>
          <w:tcPr>
            <w:tcW w:w="648" w:type="dxa"/>
            <w:shd w:val="clear" w:color="auto" w:fill="D9D9D9"/>
            <w:vAlign w:val="center"/>
          </w:tcPr>
          <w:p w:rsidR="00A472F9" w:rsidRPr="00E23145" w:rsidRDefault="00A472F9" w:rsidP="00B96C54">
            <w:pPr>
              <w:jc w:val="center"/>
              <w:rPr>
                <w:b/>
              </w:rPr>
            </w:pPr>
            <w:r w:rsidRPr="00E23145">
              <w:rPr>
                <w:b/>
              </w:rPr>
              <w:t>№ п/п</w:t>
            </w:r>
          </w:p>
        </w:tc>
        <w:tc>
          <w:tcPr>
            <w:tcW w:w="7020" w:type="dxa"/>
            <w:shd w:val="clear" w:color="auto" w:fill="D9D9D9"/>
            <w:vAlign w:val="center"/>
          </w:tcPr>
          <w:p w:rsidR="00A472F9" w:rsidRPr="00E23145" w:rsidRDefault="00A472F9" w:rsidP="00B96C54">
            <w:pPr>
              <w:jc w:val="center"/>
              <w:rPr>
                <w:b/>
              </w:rPr>
            </w:pPr>
            <w:r w:rsidRPr="00E23145">
              <w:rPr>
                <w:b/>
              </w:rPr>
              <w:t>Наименование позиции</w:t>
            </w:r>
          </w:p>
        </w:tc>
        <w:tc>
          <w:tcPr>
            <w:tcW w:w="2079" w:type="dxa"/>
            <w:shd w:val="clear" w:color="auto" w:fill="D9D9D9"/>
            <w:vAlign w:val="center"/>
          </w:tcPr>
          <w:p w:rsidR="00A472F9" w:rsidRPr="00E23145" w:rsidRDefault="00A472F9" w:rsidP="00B96C54">
            <w:pPr>
              <w:jc w:val="center"/>
              <w:rPr>
                <w:b/>
              </w:rPr>
            </w:pPr>
            <w:r w:rsidRPr="00E23145">
              <w:rPr>
                <w:b/>
              </w:rPr>
              <w:t>Показатели</w:t>
            </w:r>
          </w:p>
        </w:tc>
      </w:tr>
      <w:tr w:rsidR="00A472F9" w:rsidRPr="00D71CD0" w:rsidTr="00DA1ACE">
        <w:trPr>
          <w:trHeight w:val="128"/>
        </w:trPr>
        <w:tc>
          <w:tcPr>
            <w:tcW w:w="648" w:type="dxa"/>
            <w:shd w:val="clear" w:color="auto" w:fill="auto"/>
          </w:tcPr>
          <w:p w:rsidR="00A472F9" w:rsidRPr="00D71CD0" w:rsidRDefault="00A472F9" w:rsidP="00B96C54">
            <w:pPr>
              <w:jc w:val="center"/>
            </w:pPr>
            <w:r w:rsidRPr="00D71CD0">
              <w:t>1.</w:t>
            </w:r>
          </w:p>
        </w:tc>
        <w:tc>
          <w:tcPr>
            <w:tcW w:w="7020" w:type="dxa"/>
            <w:shd w:val="clear" w:color="auto" w:fill="auto"/>
          </w:tcPr>
          <w:p w:rsidR="00A472F9" w:rsidRPr="00D71CD0" w:rsidRDefault="00A472F9" w:rsidP="00B96C54">
            <w:pPr>
              <w:jc w:val="both"/>
            </w:pPr>
            <w:r w:rsidRPr="00D71CD0">
              <w:t>Штатная численность муниципальных служащих</w:t>
            </w:r>
          </w:p>
        </w:tc>
        <w:tc>
          <w:tcPr>
            <w:tcW w:w="2079" w:type="dxa"/>
            <w:shd w:val="clear" w:color="auto" w:fill="auto"/>
          </w:tcPr>
          <w:p w:rsidR="00A472F9" w:rsidRPr="00473088" w:rsidRDefault="00B12D7C" w:rsidP="00B96C54">
            <w:pPr>
              <w:jc w:val="center"/>
            </w:pPr>
            <w:r w:rsidRPr="00473088">
              <w:t>1</w:t>
            </w:r>
            <w:r w:rsidR="00473088" w:rsidRPr="00473088">
              <w:t>80</w:t>
            </w:r>
          </w:p>
        </w:tc>
      </w:tr>
      <w:tr w:rsidR="00A472F9" w:rsidRPr="00D71CD0" w:rsidTr="00DA1ACE">
        <w:trPr>
          <w:trHeight w:val="121"/>
        </w:trPr>
        <w:tc>
          <w:tcPr>
            <w:tcW w:w="648" w:type="dxa"/>
            <w:shd w:val="clear" w:color="auto" w:fill="auto"/>
          </w:tcPr>
          <w:p w:rsidR="00A472F9" w:rsidRPr="00D71CD0" w:rsidRDefault="00A472F9" w:rsidP="00B96C54">
            <w:pPr>
              <w:jc w:val="center"/>
            </w:pPr>
            <w:r w:rsidRPr="00D71CD0">
              <w:t>2.</w:t>
            </w:r>
          </w:p>
        </w:tc>
        <w:tc>
          <w:tcPr>
            <w:tcW w:w="7020" w:type="dxa"/>
            <w:shd w:val="clear" w:color="auto" w:fill="auto"/>
          </w:tcPr>
          <w:p w:rsidR="00A472F9" w:rsidRPr="00D71CD0" w:rsidRDefault="00A472F9" w:rsidP="00B96C54">
            <w:pPr>
              <w:jc w:val="both"/>
            </w:pPr>
            <w:r w:rsidRPr="00D71CD0">
              <w:t>Фактическая численность муниципальных служащих</w:t>
            </w:r>
          </w:p>
        </w:tc>
        <w:tc>
          <w:tcPr>
            <w:tcW w:w="2079" w:type="dxa"/>
            <w:shd w:val="clear" w:color="auto" w:fill="auto"/>
          </w:tcPr>
          <w:p w:rsidR="00A472F9" w:rsidRPr="00473088" w:rsidRDefault="00B12D7C" w:rsidP="00B96C54">
            <w:pPr>
              <w:jc w:val="center"/>
            </w:pPr>
            <w:r w:rsidRPr="00473088">
              <w:t>1</w:t>
            </w:r>
            <w:r w:rsidR="00473088" w:rsidRPr="00473088">
              <w:t>79</w:t>
            </w:r>
          </w:p>
        </w:tc>
      </w:tr>
      <w:tr w:rsidR="00A472F9" w:rsidRPr="00D71CD0" w:rsidTr="00DA1ACE">
        <w:trPr>
          <w:trHeight w:val="70"/>
        </w:trPr>
        <w:tc>
          <w:tcPr>
            <w:tcW w:w="648" w:type="dxa"/>
            <w:shd w:val="clear" w:color="auto" w:fill="auto"/>
          </w:tcPr>
          <w:p w:rsidR="00A472F9" w:rsidRPr="00D71CD0" w:rsidRDefault="00A472F9" w:rsidP="00B96C54">
            <w:pPr>
              <w:jc w:val="center"/>
            </w:pPr>
            <w:r w:rsidRPr="00D71CD0">
              <w:t>3.</w:t>
            </w:r>
          </w:p>
        </w:tc>
        <w:tc>
          <w:tcPr>
            <w:tcW w:w="7020" w:type="dxa"/>
            <w:shd w:val="clear" w:color="auto" w:fill="auto"/>
          </w:tcPr>
          <w:p w:rsidR="00A472F9" w:rsidRPr="00D71CD0" w:rsidRDefault="00A472F9" w:rsidP="00B96C54">
            <w:pPr>
              <w:jc w:val="both"/>
            </w:pPr>
            <w:r w:rsidRPr="00D71CD0">
              <w:t>Численность лиц, замещающих муниципальные должности</w:t>
            </w:r>
          </w:p>
        </w:tc>
        <w:tc>
          <w:tcPr>
            <w:tcW w:w="2079" w:type="dxa"/>
            <w:shd w:val="clear" w:color="auto" w:fill="auto"/>
          </w:tcPr>
          <w:p w:rsidR="00A472F9" w:rsidRPr="00473088" w:rsidRDefault="00D229B4" w:rsidP="00B96C54">
            <w:pPr>
              <w:jc w:val="center"/>
            </w:pPr>
            <w:r w:rsidRPr="00473088">
              <w:t>198</w:t>
            </w:r>
          </w:p>
        </w:tc>
      </w:tr>
      <w:tr w:rsidR="00A472F9" w:rsidRPr="00D71CD0" w:rsidTr="00DA1ACE">
        <w:trPr>
          <w:trHeight w:val="81"/>
        </w:trPr>
        <w:tc>
          <w:tcPr>
            <w:tcW w:w="648" w:type="dxa"/>
            <w:shd w:val="clear" w:color="auto" w:fill="auto"/>
          </w:tcPr>
          <w:p w:rsidR="00A472F9" w:rsidRPr="00D71CD0" w:rsidRDefault="00A472F9" w:rsidP="00B96C54">
            <w:pPr>
              <w:jc w:val="center"/>
            </w:pPr>
            <w:r w:rsidRPr="00D71CD0">
              <w:t>4.</w:t>
            </w:r>
          </w:p>
        </w:tc>
        <w:tc>
          <w:tcPr>
            <w:tcW w:w="7020" w:type="dxa"/>
            <w:shd w:val="clear" w:color="auto" w:fill="auto"/>
          </w:tcPr>
          <w:p w:rsidR="00A472F9" w:rsidRPr="00D71CD0" w:rsidRDefault="00A472F9" w:rsidP="00B96C54">
            <w:pPr>
              <w:jc w:val="both"/>
            </w:pPr>
            <w:r w:rsidRPr="00D71CD0">
              <w:t>Численность лиц, замещающих муниципальные должности на постоянной/непостоянной основе</w:t>
            </w:r>
          </w:p>
        </w:tc>
        <w:tc>
          <w:tcPr>
            <w:tcW w:w="2079" w:type="dxa"/>
            <w:shd w:val="clear" w:color="auto" w:fill="auto"/>
          </w:tcPr>
          <w:p w:rsidR="00A472F9" w:rsidRPr="00473088" w:rsidRDefault="00BD5275" w:rsidP="00B96C54">
            <w:pPr>
              <w:jc w:val="center"/>
            </w:pPr>
            <w:r w:rsidRPr="00473088">
              <w:t>2/</w:t>
            </w:r>
            <w:r w:rsidR="00D229B4" w:rsidRPr="00473088">
              <w:t>198</w:t>
            </w:r>
          </w:p>
        </w:tc>
      </w:tr>
      <w:tr w:rsidR="00A472F9" w:rsidRPr="00D71CD0" w:rsidTr="00DA1ACE">
        <w:trPr>
          <w:trHeight w:val="81"/>
        </w:trPr>
        <w:tc>
          <w:tcPr>
            <w:tcW w:w="648" w:type="dxa"/>
            <w:shd w:val="clear" w:color="auto" w:fill="auto"/>
          </w:tcPr>
          <w:p w:rsidR="00A472F9" w:rsidRPr="00D71CD0" w:rsidRDefault="00A472F9" w:rsidP="00B96C54">
            <w:pPr>
              <w:jc w:val="center"/>
            </w:pPr>
            <w:r w:rsidRPr="00D71CD0">
              <w:t>5.</w:t>
            </w:r>
          </w:p>
        </w:tc>
        <w:tc>
          <w:tcPr>
            <w:tcW w:w="7020" w:type="dxa"/>
            <w:shd w:val="clear" w:color="auto" w:fill="auto"/>
          </w:tcPr>
          <w:p w:rsidR="00A472F9" w:rsidRPr="00D71CD0" w:rsidRDefault="00A472F9" w:rsidP="00B96C54">
            <w:pPr>
              <w:jc w:val="both"/>
            </w:pPr>
            <w:r w:rsidRPr="00D71CD0">
              <w:t>Наличие кадрового резерва органа местного самоуправления (да/нет)</w:t>
            </w:r>
          </w:p>
        </w:tc>
        <w:tc>
          <w:tcPr>
            <w:tcW w:w="2079" w:type="dxa"/>
            <w:shd w:val="clear" w:color="auto" w:fill="auto"/>
          </w:tcPr>
          <w:p w:rsidR="00A472F9" w:rsidRPr="00473088" w:rsidRDefault="00E23145" w:rsidP="00B96C54">
            <w:pPr>
              <w:jc w:val="center"/>
            </w:pPr>
            <w:r w:rsidRPr="00473088">
              <w:t>д</w:t>
            </w:r>
            <w:r w:rsidR="00A472F9" w:rsidRPr="00473088">
              <w:t>а</w:t>
            </w:r>
          </w:p>
        </w:tc>
      </w:tr>
      <w:tr w:rsidR="00A472F9" w:rsidRPr="00D71CD0" w:rsidTr="00DA1ACE">
        <w:trPr>
          <w:trHeight w:val="557"/>
        </w:trPr>
        <w:tc>
          <w:tcPr>
            <w:tcW w:w="648" w:type="dxa"/>
            <w:shd w:val="clear" w:color="auto" w:fill="auto"/>
          </w:tcPr>
          <w:p w:rsidR="00A472F9" w:rsidRPr="00D71CD0" w:rsidRDefault="00A472F9" w:rsidP="00B96C54">
            <w:pPr>
              <w:jc w:val="center"/>
            </w:pPr>
            <w:r w:rsidRPr="00D71CD0">
              <w:t>6.</w:t>
            </w:r>
          </w:p>
        </w:tc>
        <w:tc>
          <w:tcPr>
            <w:tcW w:w="7020" w:type="dxa"/>
            <w:shd w:val="clear" w:color="auto" w:fill="auto"/>
          </w:tcPr>
          <w:p w:rsidR="00A472F9" w:rsidRPr="00D71CD0" w:rsidRDefault="00A472F9" w:rsidP="00B96C54">
            <w:pPr>
              <w:jc w:val="both"/>
            </w:pPr>
            <w:r w:rsidRPr="00D71CD0">
              <w:t>Количество лиц, включенных в кадровый резерв органов местного самоуправления</w:t>
            </w:r>
          </w:p>
        </w:tc>
        <w:tc>
          <w:tcPr>
            <w:tcW w:w="2079" w:type="dxa"/>
            <w:shd w:val="clear" w:color="auto" w:fill="auto"/>
          </w:tcPr>
          <w:p w:rsidR="00A472F9" w:rsidRPr="00473088" w:rsidRDefault="00473088" w:rsidP="00B96C54">
            <w:pPr>
              <w:jc w:val="center"/>
            </w:pPr>
            <w:r w:rsidRPr="00473088">
              <w:t>31</w:t>
            </w:r>
          </w:p>
        </w:tc>
      </w:tr>
      <w:tr w:rsidR="00A472F9" w:rsidRPr="00D71CD0" w:rsidTr="00DA1ACE">
        <w:trPr>
          <w:trHeight w:val="542"/>
        </w:trPr>
        <w:tc>
          <w:tcPr>
            <w:tcW w:w="648" w:type="dxa"/>
            <w:shd w:val="clear" w:color="auto" w:fill="auto"/>
          </w:tcPr>
          <w:p w:rsidR="00A472F9" w:rsidRPr="00D71CD0" w:rsidRDefault="00A472F9" w:rsidP="00B96C54">
            <w:pPr>
              <w:jc w:val="center"/>
            </w:pPr>
            <w:r w:rsidRPr="00D71CD0">
              <w:t>7.</w:t>
            </w:r>
          </w:p>
        </w:tc>
        <w:tc>
          <w:tcPr>
            <w:tcW w:w="7020" w:type="dxa"/>
            <w:shd w:val="clear" w:color="auto" w:fill="auto"/>
          </w:tcPr>
          <w:p w:rsidR="00A472F9" w:rsidRPr="00D71CD0" w:rsidRDefault="00A472F9" w:rsidP="00B96C54">
            <w:pPr>
              <w:jc w:val="both"/>
            </w:pPr>
            <w:r w:rsidRPr="00D71CD0">
              <w:t>Количество лиц, назначенных из кадрового резерва органов местного самоуправления</w:t>
            </w:r>
          </w:p>
        </w:tc>
        <w:tc>
          <w:tcPr>
            <w:tcW w:w="2079" w:type="dxa"/>
            <w:shd w:val="clear" w:color="auto" w:fill="auto"/>
          </w:tcPr>
          <w:p w:rsidR="00A472F9" w:rsidRPr="00473088" w:rsidRDefault="00473088" w:rsidP="00B96C54">
            <w:pPr>
              <w:jc w:val="center"/>
            </w:pPr>
            <w:r w:rsidRPr="00473088">
              <w:t>7</w:t>
            </w:r>
          </w:p>
        </w:tc>
      </w:tr>
      <w:tr w:rsidR="00A472F9" w:rsidRPr="00D71CD0" w:rsidTr="00DA1ACE">
        <w:trPr>
          <w:trHeight w:val="303"/>
        </w:trPr>
        <w:tc>
          <w:tcPr>
            <w:tcW w:w="648" w:type="dxa"/>
            <w:shd w:val="clear" w:color="auto" w:fill="auto"/>
          </w:tcPr>
          <w:p w:rsidR="00A472F9" w:rsidRPr="00D71CD0" w:rsidRDefault="00A472F9" w:rsidP="00B96C54">
            <w:pPr>
              <w:jc w:val="center"/>
            </w:pPr>
            <w:r w:rsidRPr="00D71CD0">
              <w:t>8.</w:t>
            </w:r>
          </w:p>
        </w:tc>
        <w:tc>
          <w:tcPr>
            <w:tcW w:w="7020" w:type="dxa"/>
            <w:shd w:val="clear" w:color="auto" w:fill="auto"/>
          </w:tcPr>
          <w:p w:rsidR="00A472F9" w:rsidRPr="00D71CD0" w:rsidRDefault="00A472F9" w:rsidP="00B96C54">
            <w:pPr>
              <w:jc w:val="both"/>
            </w:pPr>
            <w:r w:rsidRPr="00D71CD0">
              <w:t>Наличие резерва управленческих кадров органа местного самоуправления (да/нет)</w:t>
            </w:r>
          </w:p>
        </w:tc>
        <w:tc>
          <w:tcPr>
            <w:tcW w:w="2079" w:type="dxa"/>
            <w:shd w:val="clear" w:color="auto" w:fill="auto"/>
          </w:tcPr>
          <w:p w:rsidR="00A472F9" w:rsidRPr="00473088" w:rsidRDefault="00E23145" w:rsidP="00B96C54">
            <w:pPr>
              <w:jc w:val="center"/>
            </w:pPr>
            <w:r w:rsidRPr="00473088">
              <w:t>д</w:t>
            </w:r>
            <w:r w:rsidR="00A472F9" w:rsidRPr="00473088">
              <w:t>а</w:t>
            </w:r>
          </w:p>
        </w:tc>
      </w:tr>
      <w:tr w:rsidR="00A472F9" w:rsidRPr="00D71CD0" w:rsidTr="00DA1ACE">
        <w:trPr>
          <w:trHeight w:val="461"/>
        </w:trPr>
        <w:tc>
          <w:tcPr>
            <w:tcW w:w="648" w:type="dxa"/>
            <w:shd w:val="clear" w:color="auto" w:fill="auto"/>
          </w:tcPr>
          <w:p w:rsidR="00A472F9" w:rsidRPr="00D71CD0" w:rsidRDefault="00A472F9" w:rsidP="00B96C54">
            <w:pPr>
              <w:jc w:val="center"/>
            </w:pPr>
            <w:r w:rsidRPr="00D71CD0">
              <w:t>9.</w:t>
            </w:r>
          </w:p>
        </w:tc>
        <w:tc>
          <w:tcPr>
            <w:tcW w:w="7020" w:type="dxa"/>
            <w:shd w:val="clear" w:color="auto" w:fill="auto"/>
          </w:tcPr>
          <w:p w:rsidR="00A472F9" w:rsidRPr="00D71CD0" w:rsidRDefault="00A472F9" w:rsidP="00B96C54">
            <w:pPr>
              <w:jc w:val="both"/>
            </w:pPr>
            <w:r w:rsidRPr="00D71CD0">
              <w:t>Количество лиц, включенных в резерв управленческих кадров муниципального образования</w:t>
            </w:r>
          </w:p>
        </w:tc>
        <w:tc>
          <w:tcPr>
            <w:tcW w:w="2079" w:type="dxa"/>
            <w:shd w:val="clear" w:color="auto" w:fill="auto"/>
          </w:tcPr>
          <w:p w:rsidR="00A472F9" w:rsidRPr="00473088" w:rsidRDefault="007F5A76" w:rsidP="00B96C54">
            <w:pPr>
              <w:jc w:val="center"/>
            </w:pPr>
            <w:r w:rsidRPr="00473088">
              <w:t>2</w:t>
            </w:r>
          </w:p>
        </w:tc>
      </w:tr>
      <w:tr w:rsidR="00A472F9" w:rsidRPr="00D71CD0" w:rsidTr="00DA1ACE">
        <w:trPr>
          <w:trHeight w:val="507"/>
        </w:trPr>
        <w:tc>
          <w:tcPr>
            <w:tcW w:w="648" w:type="dxa"/>
            <w:shd w:val="clear" w:color="auto" w:fill="auto"/>
          </w:tcPr>
          <w:p w:rsidR="00A472F9" w:rsidRPr="00D71CD0" w:rsidRDefault="00A472F9" w:rsidP="00B96C54">
            <w:pPr>
              <w:jc w:val="center"/>
            </w:pPr>
            <w:r w:rsidRPr="00D71CD0">
              <w:t>10.</w:t>
            </w:r>
          </w:p>
        </w:tc>
        <w:tc>
          <w:tcPr>
            <w:tcW w:w="7020" w:type="dxa"/>
            <w:shd w:val="clear" w:color="auto" w:fill="auto"/>
          </w:tcPr>
          <w:p w:rsidR="00A472F9" w:rsidRPr="00D71CD0" w:rsidRDefault="00A472F9" w:rsidP="00B96C54">
            <w:pPr>
              <w:jc w:val="both"/>
            </w:pPr>
            <w:r w:rsidRPr="00D71CD0">
              <w:t>Количество лиц, назначенных из резерва управленческих кадров органа местного самоуправления на руководящие должности муниципальной службы / на руководящие должности муниципальных учреждений</w:t>
            </w:r>
          </w:p>
        </w:tc>
        <w:tc>
          <w:tcPr>
            <w:tcW w:w="2079" w:type="dxa"/>
            <w:shd w:val="clear" w:color="auto" w:fill="auto"/>
          </w:tcPr>
          <w:p w:rsidR="00A472F9" w:rsidRPr="00473088" w:rsidRDefault="00A472F9" w:rsidP="00B96C54">
            <w:pPr>
              <w:jc w:val="center"/>
            </w:pPr>
            <w:r w:rsidRPr="00473088">
              <w:t>0</w:t>
            </w:r>
          </w:p>
        </w:tc>
      </w:tr>
      <w:tr w:rsidR="00A472F9" w:rsidRPr="00D71CD0" w:rsidTr="00DA1ACE">
        <w:trPr>
          <w:trHeight w:val="271"/>
        </w:trPr>
        <w:tc>
          <w:tcPr>
            <w:tcW w:w="648" w:type="dxa"/>
            <w:shd w:val="clear" w:color="auto" w:fill="auto"/>
          </w:tcPr>
          <w:p w:rsidR="00A472F9" w:rsidRPr="00D71CD0" w:rsidRDefault="00A472F9" w:rsidP="00B96C54">
            <w:pPr>
              <w:jc w:val="center"/>
            </w:pPr>
            <w:r w:rsidRPr="00D71CD0">
              <w:t>11.</w:t>
            </w:r>
          </w:p>
        </w:tc>
        <w:tc>
          <w:tcPr>
            <w:tcW w:w="7020" w:type="dxa"/>
            <w:shd w:val="clear" w:color="auto" w:fill="auto"/>
          </w:tcPr>
          <w:p w:rsidR="00A472F9" w:rsidRPr="00D71CD0" w:rsidRDefault="00A472F9" w:rsidP="00B96C54">
            <w:pPr>
              <w:jc w:val="both"/>
            </w:pPr>
            <w:r w:rsidRPr="00D71CD0">
              <w:t>Количество фактов досрочного прекращения полномочий руководителей органов местного самоуправления (за последние 5 лет)</w:t>
            </w:r>
          </w:p>
        </w:tc>
        <w:tc>
          <w:tcPr>
            <w:tcW w:w="2079" w:type="dxa"/>
            <w:shd w:val="clear" w:color="auto" w:fill="auto"/>
          </w:tcPr>
          <w:p w:rsidR="00A472F9" w:rsidRPr="00473088" w:rsidRDefault="00473088" w:rsidP="00B96C54">
            <w:pPr>
              <w:jc w:val="center"/>
            </w:pPr>
            <w:r w:rsidRPr="00473088">
              <w:t>13</w:t>
            </w:r>
          </w:p>
        </w:tc>
      </w:tr>
      <w:tr w:rsidR="00A472F9" w:rsidRPr="00D71CD0" w:rsidTr="00DA1ACE">
        <w:trPr>
          <w:trHeight w:val="286"/>
        </w:trPr>
        <w:tc>
          <w:tcPr>
            <w:tcW w:w="648" w:type="dxa"/>
            <w:shd w:val="clear" w:color="auto" w:fill="auto"/>
          </w:tcPr>
          <w:p w:rsidR="00A472F9" w:rsidRPr="00D71CD0" w:rsidRDefault="00A472F9" w:rsidP="00B96C54">
            <w:pPr>
              <w:jc w:val="center"/>
            </w:pPr>
            <w:r w:rsidRPr="00D71CD0">
              <w:t>12.</w:t>
            </w:r>
          </w:p>
        </w:tc>
        <w:tc>
          <w:tcPr>
            <w:tcW w:w="9099" w:type="dxa"/>
            <w:gridSpan w:val="2"/>
            <w:shd w:val="clear" w:color="auto" w:fill="auto"/>
          </w:tcPr>
          <w:p w:rsidR="00A472F9" w:rsidRPr="00D71CD0" w:rsidRDefault="00A472F9" w:rsidP="00B96C54">
            <w:pPr>
              <w:jc w:val="both"/>
            </w:pPr>
            <w:r w:rsidRPr="00D71CD0">
              <w:t>Причины досрочного прекращения полномочий руководителей органов местного самоуправления (при наличии таких фактов):</w:t>
            </w:r>
          </w:p>
          <w:p w:rsidR="00A472F9" w:rsidRPr="00D71CD0" w:rsidRDefault="00E23145" w:rsidP="00B96C54">
            <w:pPr>
              <w:jc w:val="both"/>
            </w:pPr>
            <w:r>
              <w:t xml:space="preserve">1) по собственному желанию – </w:t>
            </w:r>
            <w:r w:rsidR="00473088">
              <w:t>12</w:t>
            </w:r>
            <w:r>
              <w:t>;</w:t>
            </w:r>
          </w:p>
          <w:p w:rsidR="00A472F9" w:rsidRPr="00D71CD0" w:rsidRDefault="00A472F9" w:rsidP="00B96C54">
            <w:pPr>
              <w:jc w:val="both"/>
            </w:pPr>
            <w:r w:rsidRPr="00D71CD0">
              <w:t>2) н</w:t>
            </w:r>
            <w:r w:rsidR="00E23145">
              <w:t xml:space="preserve">арушений запретов и ограничений – </w:t>
            </w:r>
            <w:r w:rsidRPr="00D71CD0">
              <w:t>1</w:t>
            </w:r>
            <w:r w:rsidR="00E23145">
              <w:t>.</w:t>
            </w:r>
          </w:p>
        </w:tc>
      </w:tr>
    </w:tbl>
    <w:p w:rsidR="00FF1418" w:rsidRDefault="00FF1418" w:rsidP="00A472F9">
      <w:pPr>
        <w:shd w:val="clear" w:color="auto" w:fill="FFFFFF"/>
        <w:spacing w:line="360" w:lineRule="exact"/>
        <w:jc w:val="center"/>
        <w:rPr>
          <w:b/>
          <w:sz w:val="28"/>
          <w:szCs w:val="28"/>
        </w:rPr>
      </w:pPr>
    </w:p>
    <w:p w:rsidR="008538D0" w:rsidRDefault="008538D0" w:rsidP="00A472F9">
      <w:pPr>
        <w:shd w:val="clear" w:color="auto" w:fill="FFFFFF"/>
        <w:spacing w:line="360" w:lineRule="exact"/>
        <w:jc w:val="center"/>
        <w:rPr>
          <w:b/>
          <w:sz w:val="28"/>
          <w:szCs w:val="28"/>
        </w:rPr>
      </w:pPr>
    </w:p>
    <w:p w:rsidR="008538D0" w:rsidRDefault="008538D0" w:rsidP="00A472F9">
      <w:pPr>
        <w:shd w:val="clear" w:color="auto" w:fill="FFFFFF"/>
        <w:spacing w:line="360" w:lineRule="exact"/>
        <w:jc w:val="center"/>
        <w:rPr>
          <w:b/>
          <w:sz w:val="28"/>
          <w:szCs w:val="28"/>
        </w:rPr>
      </w:pPr>
    </w:p>
    <w:p w:rsidR="008538D0" w:rsidRDefault="008538D0" w:rsidP="00A472F9">
      <w:pPr>
        <w:shd w:val="clear" w:color="auto" w:fill="FFFFFF"/>
        <w:spacing w:line="360" w:lineRule="exact"/>
        <w:jc w:val="center"/>
        <w:rPr>
          <w:b/>
          <w:sz w:val="28"/>
          <w:szCs w:val="28"/>
        </w:rPr>
      </w:pPr>
    </w:p>
    <w:p w:rsidR="008538D0" w:rsidRDefault="008538D0" w:rsidP="00A472F9">
      <w:pPr>
        <w:shd w:val="clear" w:color="auto" w:fill="FFFFFF"/>
        <w:spacing w:line="360" w:lineRule="exact"/>
        <w:jc w:val="center"/>
        <w:rPr>
          <w:b/>
          <w:sz w:val="28"/>
          <w:szCs w:val="28"/>
        </w:rPr>
      </w:pPr>
    </w:p>
    <w:p w:rsidR="008538D0" w:rsidRDefault="008538D0" w:rsidP="00A472F9">
      <w:pPr>
        <w:shd w:val="clear" w:color="auto" w:fill="FFFFFF"/>
        <w:spacing w:line="360" w:lineRule="exact"/>
        <w:jc w:val="center"/>
        <w:rPr>
          <w:b/>
          <w:sz w:val="28"/>
          <w:szCs w:val="28"/>
        </w:rPr>
      </w:pPr>
    </w:p>
    <w:p w:rsidR="00A472F9" w:rsidRPr="00473088" w:rsidRDefault="00A472F9" w:rsidP="00A472F9">
      <w:pPr>
        <w:shd w:val="clear" w:color="auto" w:fill="FFFFFF"/>
        <w:spacing w:line="360" w:lineRule="exact"/>
        <w:jc w:val="center"/>
        <w:rPr>
          <w:b/>
          <w:sz w:val="28"/>
          <w:szCs w:val="28"/>
        </w:rPr>
      </w:pPr>
      <w:r w:rsidRPr="00473088">
        <w:rPr>
          <w:b/>
          <w:sz w:val="28"/>
          <w:szCs w:val="28"/>
        </w:rPr>
        <w:t>Профилактика коррупционных правонарушений</w:t>
      </w:r>
    </w:p>
    <w:p w:rsidR="00CC608A" w:rsidRDefault="00CC608A" w:rsidP="00A472F9">
      <w:pPr>
        <w:shd w:val="clear" w:color="auto" w:fill="FFFFFF"/>
        <w:spacing w:line="360" w:lineRule="exact"/>
        <w:jc w:val="center"/>
        <w:rPr>
          <w:b/>
          <w:sz w:val="28"/>
          <w:szCs w:val="28"/>
        </w:rPr>
      </w:pPr>
    </w:p>
    <w:tbl>
      <w:tblPr>
        <w:tblW w:w="99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996"/>
        <w:gridCol w:w="993"/>
        <w:gridCol w:w="1559"/>
        <w:gridCol w:w="1559"/>
      </w:tblGrid>
      <w:tr w:rsidR="00CC608A" w:rsidRPr="00CC608A" w:rsidTr="00595F86">
        <w:trPr>
          <w:trHeight w:val="812"/>
        </w:trPr>
        <w:tc>
          <w:tcPr>
            <w:tcW w:w="851" w:type="dxa"/>
            <w:shd w:val="clear" w:color="auto" w:fill="D9D9D9"/>
            <w:vAlign w:val="center"/>
          </w:tcPr>
          <w:p w:rsidR="00CC608A" w:rsidRPr="00CC608A" w:rsidRDefault="00CC608A" w:rsidP="00B96C54">
            <w:pPr>
              <w:ind w:left="-460" w:right="-1" w:firstLine="276"/>
              <w:jc w:val="center"/>
              <w:rPr>
                <w:b/>
                <w:szCs w:val="28"/>
              </w:rPr>
            </w:pPr>
            <w:r w:rsidRPr="00CC608A">
              <w:rPr>
                <w:b/>
                <w:szCs w:val="28"/>
              </w:rPr>
              <w:t xml:space="preserve">№ </w:t>
            </w:r>
          </w:p>
          <w:p w:rsidR="00CC608A" w:rsidRPr="00CC608A" w:rsidRDefault="00CC608A" w:rsidP="00B96C54">
            <w:pPr>
              <w:ind w:left="-460" w:right="-1" w:firstLine="276"/>
              <w:jc w:val="center"/>
              <w:rPr>
                <w:b/>
                <w:szCs w:val="28"/>
              </w:rPr>
            </w:pPr>
            <w:r w:rsidRPr="00CC608A">
              <w:rPr>
                <w:b/>
                <w:szCs w:val="28"/>
              </w:rPr>
              <w:t>п/п</w:t>
            </w:r>
          </w:p>
        </w:tc>
        <w:tc>
          <w:tcPr>
            <w:tcW w:w="5989" w:type="dxa"/>
            <w:gridSpan w:val="2"/>
            <w:shd w:val="clear" w:color="auto" w:fill="D9D9D9"/>
            <w:vAlign w:val="center"/>
          </w:tcPr>
          <w:p w:rsidR="00CC608A" w:rsidRPr="00CC608A" w:rsidRDefault="00CC608A" w:rsidP="00B96C54">
            <w:pPr>
              <w:ind w:firstLine="709"/>
              <w:jc w:val="center"/>
              <w:rPr>
                <w:b/>
                <w:szCs w:val="28"/>
              </w:rPr>
            </w:pPr>
            <w:r w:rsidRPr="00CC608A">
              <w:rPr>
                <w:b/>
                <w:szCs w:val="28"/>
              </w:rPr>
              <w:t>Наименование позиции</w:t>
            </w:r>
          </w:p>
        </w:tc>
        <w:tc>
          <w:tcPr>
            <w:tcW w:w="3118" w:type="dxa"/>
            <w:gridSpan w:val="2"/>
            <w:shd w:val="clear" w:color="auto" w:fill="D9D9D9"/>
            <w:vAlign w:val="center"/>
          </w:tcPr>
          <w:p w:rsidR="00CC608A" w:rsidRPr="00CC608A" w:rsidRDefault="00CC608A" w:rsidP="00B96C54">
            <w:pPr>
              <w:ind w:firstLine="709"/>
              <w:jc w:val="center"/>
              <w:rPr>
                <w:b/>
                <w:szCs w:val="28"/>
              </w:rPr>
            </w:pPr>
            <w:r w:rsidRPr="00CC608A">
              <w:rPr>
                <w:b/>
                <w:szCs w:val="28"/>
              </w:rPr>
              <w:t>Показатели</w:t>
            </w:r>
          </w:p>
        </w:tc>
      </w:tr>
      <w:tr w:rsidR="00CC608A" w:rsidRPr="00CC608A" w:rsidTr="00595F86">
        <w:trPr>
          <w:trHeight w:val="128"/>
        </w:trPr>
        <w:tc>
          <w:tcPr>
            <w:tcW w:w="851" w:type="dxa"/>
          </w:tcPr>
          <w:p w:rsidR="00CC608A" w:rsidRPr="00CC608A" w:rsidRDefault="00CC608A" w:rsidP="00B96C54">
            <w:pPr>
              <w:ind w:left="-708" w:firstLine="709"/>
              <w:jc w:val="center"/>
              <w:rPr>
                <w:szCs w:val="28"/>
              </w:rPr>
            </w:pPr>
            <w:r w:rsidRPr="00CC608A">
              <w:rPr>
                <w:szCs w:val="28"/>
              </w:rPr>
              <w:t>1.</w:t>
            </w:r>
          </w:p>
        </w:tc>
        <w:tc>
          <w:tcPr>
            <w:tcW w:w="5989" w:type="dxa"/>
            <w:gridSpan w:val="2"/>
          </w:tcPr>
          <w:p w:rsidR="00CC608A" w:rsidRPr="00CC608A" w:rsidRDefault="00CC608A" w:rsidP="00B96C54">
            <w:pPr>
              <w:ind w:firstLine="33"/>
              <w:jc w:val="both"/>
              <w:rPr>
                <w:szCs w:val="28"/>
              </w:rPr>
            </w:pPr>
            <w:r w:rsidRPr="00CC608A">
              <w:rPr>
                <w:szCs w:val="28"/>
              </w:rPr>
              <w:t>Наличие подразделения по профилактике коррупционных правонарушений (да/нет)</w:t>
            </w:r>
          </w:p>
        </w:tc>
        <w:tc>
          <w:tcPr>
            <w:tcW w:w="3118" w:type="dxa"/>
            <w:gridSpan w:val="2"/>
          </w:tcPr>
          <w:p w:rsidR="00CC608A" w:rsidRPr="00CC608A" w:rsidRDefault="00E23145" w:rsidP="00B96C54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CC608A">
              <w:rPr>
                <w:szCs w:val="28"/>
              </w:rPr>
              <w:t>а</w:t>
            </w:r>
          </w:p>
        </w:tc>
      </w:tr>
      <w:tr w:rsidR="00CC608A" w:rsidRPr="00CC608A" w:rsidTr="00595F86">
        <w:trPr>
          <w:trHeight w:val="121"/>
        </w:trPr>
        <w:tc>
          <w:tcPr>
            <w:tcW w:w="851" w:type="dxa"/>
          </w:tcPr>
          <w:p w:rsidR="00CC608A" w:rsidRPr="00CC608A" w:rsidRDefault="00CC608A" w:rsidP="00B96C54">
            <w:pPr>
              <w:ind w:left="-708" w:firstLine="709"/>
              <w:jc w:val="center"/>
              <w:rPr>
                <w:szCs w:val="28"/>
              </w:rPr>
            </w:pPr>
            <w:r w:rsidRPr="00CC608A">
              <w:rPr>
                <w:szCs w:val="28"/>
              </w:rPr>
              <w:t>2.</w:t>
            </w:r>
          </w:p>
        </w:tc>
        <w:tc>
          <w:tcPr>
            <w:tcW w:w="5989" w:type="dxa"/>
            <w:gridSpan w:val="2"/>
          </w:tcPr>
          <w:p w:rsidR="00CC608A" w:rsidRPr="00CC608A" w:rsidRDefault="00CC608A" w:rsidP="00B96C54">
            <w:pPr>
              <w:ind w:firstLine="33"/>
              <w:jc w:val="both"/>
              <w:rPr>
                <w:szCs w:val="28"/>
              </w:rPr>
            </w:pPr>
            <w:r w:rsidRPr="00CC608A">
              <w:rPr>
                <w:szCs w:val="28"/>
              </w:rPr>
              <w:t>Количество должностных лиц, ответственных за профилактику коррупционных и иных правонарушений</w:t>
            </w:r>
          </w:p>
        </w:tc>
        <w:tc>
          <w:tcPr>
            <w:tcW w:w="3118" w:type="dxa"/>
            <w:gridSpan w:val="2"/>
          </w:tcPr>
          <w:p w:rsidR="00CC608A" w:rsidRPr="00D40748" w:rsidRDefault="00E23145" w:rsidP="00B96C54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C608A" w:rsidRPr="00CC608A" w:rsidTr="00595F86">
        <w:trPr>
          <w:trHeight w:val="121"/>
        </w:trPr>
        <w:tc>
          <w:tcPr>
            <w:tcW w:w="851" w:type="dxa"/>
          </w:tcPr>
          <w:p w:rsidR="00CC608A" w:rsidRPr="00CC608A" w:rsidRDefault="00CC608A" w:rsidP="00B96C54">
            <w:pPr>
              <w:ind w:left="-708" w:firstLine="709"/>
              <w:jc w:val="center"/>
              <w:rPr>
                <w:szCs w:val="28"/>
              </w:rPr>
            </w:pPr>
            <w:r w:rsidRPr="00CC608A">
              <w:rPr>
                <w:szCs w:val="28"/>
              </w:rPr>
              <w:t>2.1</w:t>
            </w:r>
          </w:p>
        </w:tc>
        <w:tc>
          <w:tcPr>
            <w:tcW w:w="9107" w:type="dxa"/>
            <w:gridSpan w:val="4"/>
          </w:tcPr>
          <w:p w:rsidR="00D40748" w:rsidRPr="00C5025C" w:rsidRDefault="00E23145" w:rsidP="00B96C54">
            <w:pPr>
              <w:ind w:firstLine="33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>1</w:t>
            </w:r>
            <w:r w:rsidR="00D40748" w:rsidRPr="00C5025C">
              <w:rPr>
                <w:szCs w:val="28"/>
              </w:rPr>
              <w:t>)</w:t>
            </w:r>
            <w:r w:rsidR="00D40748">
              <w:rPr>
                <w:i/>
                <w:szCs w:val="28"/>
              </w:rPr>
              <w:t xml:space="preserve"> </w:t>
            </w:r>
            <w:r w:rsidR="00C5025C">
              <w:rPr>
                <w:i/>
                <w:szCs w:val="28"/>
              </w:rPr>
              <w:t>Главный специалист (юрисконсульт) отдела правового обе</w:t>
            </w:r>
            <w:r w:rsidR="00473088">
              <w:rPr>
                <w:i/>
                <w:szCs w:val="28"/>
              </w:rPr>
              <w:t>спечения и взаимодействия с ПОиС</w:t>
            </w:r>
            <w:r w:rsidR="00C5025C">
              <w:rPr>
                <w:i/>
                <w:szCs w:val="28"/>
              </w:rPr>
              <w:t>С</w:t>
            </w:r>
          </w:p>
        </w:tc>
      </w:tr>
      <w:tr w:rsidR="00CC608A" w:rsidRPr="00CC608A" w:rsidTr="00595F86">
        <w:trPr>
          <w:trHeight w:val="81"/>
        </w:trPr>
        <w:tc>
          <w:tcPr>
            <w:tcW w:w="851" w:type="dxa"/>
          </w:tcPr>
          <w:p w:rsidR="00CC608A" w:rsidRPr="00CC608A" w:rsidRDefault="00CC608A" w:rsidP="00B96C54">
            <w:pPr>
              <w:ind w:left="-721" w:firstLine="709"/>
              <w:jc w:val="center"/>
              <w:rPr>
                <w:szCs w:val="28"/>
              </w:rPr>
            </w:pPr>
            <w:r w:rsidRPr="00CC608A">
              <w:rPr>
                <w:szCs w:val="28"/>
              </w:rPr>
              <w:t>3.</w:t>
            </w:r>
          </w:p>
        </w:tc>
        <w:tc>
          <w:tcPr>
            <w:tcW w:w="4996" w:type="dxa"/>
          </w:tcPr>
          <w:p w:rsidR="00CC608A" w:rsidRPr="00CC608A" w:rsidRDefault="00CC608A" w:rsidP="00B96C54">
            <w:pPr>
              <w:ind w:firstLine="33"/>
              <w:jc w:val="both"/>
              <w:rPr>
                <w:szCs w:val="28"/>
              </w:rPr>
            </w:pPr>
            <w:r w:rsidRPr="00CC608A">
              <w:rPr>
                <w:szCs w:val="28"/>
              </w:rPr>
              <w:t>Наличие программы/плана по противодействию коррупции (да/нет)</w:t>
            </w:r>
          </w:p>
        </w:tc>
        <w:tc>
          <w:tcPr>
            <w:tcW w:w="4111" w:type="dxa"/>
            <w:gridSpan w:val="3"/>
          </w:tcPr>
          <w:p w:rsidR="00CC608A" w:rsidRPr="00CC608A" w:rsidRDefault="00E23145" w:rsidP="00B96C54">
            <w:pPr>
              <w:ind w:firstLine="33"/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CC608A">
              <w:rPr>
                <w:szCs w:val="28"/>
              </w:rPr>
              <w:t>а</w:t>
            </w:r>
          </w:p>
        </w:tc>
      </w:tr>
      <w:tr w:rsidR="00CC608A" w:rsidRPr="00CC608A" w:rsidTr="00595F86">
        <w:trPr>
          <w:trHeight w:val="557"/>
        </w:trPr>
        <w:tc>
          <w:tcPr>
            <w:tcW w:w="851" w:type="dxa"/>
          </w:tcPr>
          <w:p w:rsidR="00CC608A" w:rsidRPr="00CC608A" w:rsidRDefault="00CC608A" w:rsidP="00B96C54">
            <w:pPr>
              <w:ind w:left="-721" w:firstLine="709"/>
              <w:jc w:val="center"/>
              <w:rPr>
                <w:szCs w:val="28"/>
              </w:rPr>
            </w:pPr>
            <w:r w:rsidRPr="00CC608A">
              <w:rPr>
                <w:szCs w:val="28"/>
              </w:rPr>
              <w:t>4.</w:t>
            </w:r>
          </w:p>
        </w:tc>
        <w:tc>
          <w:tcPr>
            <w:tcW w:w="4996" w:type="dxa"/>
          </w:tcPr>
          <w:p w:rsidR="00CC608A" w:rsidRPr="00B7185F" w:rsidRDefault="00CC608A" w:rsidP="00B96C54">
            <w:pPr>
              <w:ind w:firstLine="33"/>
              <w:jc w:val="both"/>
              <w:rPr>
                <w:szCs w:val="28"/>
              </w:rPr>
            </w:pPr>
            <w:r w:rsidRPr="00B7185F">
              <w:rPr>
                <w:szCs w:val="28"/>
              </w:rPr>
              <w:t>Объем запланированных/выделенных финансовых средств на реализацию мероприятий по противодействию коррупции</w:t>
            </w:r>
          </w:p>
        </w:tc>
        <w:tc>
          <w:tcPr>
            <w:tcW w:w="4111" w:type="dxa"/>
            <w:gridSpan w:val="3"/>
          </w:tcPr>
          <w:p w:rsidR="00CC608A" w:rsidRPr="00B7185F" w:rsidRDefault="001D3F51" w:rsidP="00B96C54">
            <w:pPr>
              <w:ind w:firstLine="3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CC608A" w:rsidRPr="00B7185F">
              <w:rPr>
                <w:szCs w:val="28"/>
              </w:rPr>
              <w:t>0</w:t>
            </w:r>
            <w:r w:rsidR="00E23145" w:rsidRPr="00B7185F">
              <w:rPr>
                <w:szCs w:val="28"/>
              </w:rPr>
              <w:t xml:space="preserve"> тыс. руб.</w:t>
            </w:r>
          </w:p>
        </w:tc>
      </w:tr>
      <w:tr w:rsidR="00CC608A" w:rsidRPr="00CC608A" w:rsidTr="00595F86">
        <w:trPr>
          <w:trHeight w:val="65"/>
        </w:trPr>
        <w:tc>
          <w:tcPr>
            <w:tcW w:w="851" w:type="dxa"/>
            <w:vMerge w:val="restart"/>
          </w:tcPr>
          <w:p w:rsidR="00CC608A" w:rsidRPr="00CC608A" w:rsidRDefault="00CC608A" w:rsidP="00B96C54">
            <w:pPr>
              <w:ind w:left="-721" w:firstLine="709"/>
              <w:jc w:val="center"/>
              <w:rPr>
                <w:szCs w:val="28"/>
              </w:rPr>
            </w:pPr>
            <w:r w:rsidRPr="00CC608A">
              <w:rPr>
                <w:szCs w:val="28"/>
              </w:rPr>
              <w:t>5.</w:t>
            </w:r>
          </w:p>
        </w:tc>
        <w:tc>
          <w:tcPr>
            <w:tcW w:w="4996" w:type="dxa"/>
            <w:vMerge w:val="restart"/>
          </w:tcPr>
          <w:p w:rsidR="00CC608A" w:rsidRPr="00B7185F" w:rsidRDefault="00CC608A" w:rsidP="00B96C54">
            <w:pPr>
              <w:ind w:firstLine="33"/>
              <w:jc w:val="both"/>
              <w:rPr>
                <w:szCs w:val="28"/>
              </w:rPr>
            </w:pPr>
            <w:r w:rsidRPr="00B7185F">
              <w:rPr>
                <w:szCs w:val="28"/>
              </w:rPr>
              <w:t>Количество должностных лиц, привлеченных к дисциплинарной ответственности за совершение коррупционных правонарушений</w:t>
            </w:r>
          </w:p>
        </w:tc>
        <w:tc>
          <w:tcPr>
            <w:tcW w:w="2552" w:type="dxa"/>
            <w:gridSpan w:val="2"/>
          </w:tcPr>
          <w:p w:rsidR="00CC608A" w:rsidRPr="00B7185F" w:rsidRDefault="00CC608A" w:rsidP="00B96C54">
            <w:pPr>
              <w:ind w:firstLine="33"/>
              <w:jc w:val="both"/>
              <w:rPr>
                <w:szCs w:val="28"/>
              </w:rPr>
            </w:pPr>
            <w:r w:rsidRPr="00B7185F">
              <w:rPr>
                <w:szCs w:val="28"/>
              </w:rPr>
              <w:t>дисциплинарной</w:t>
            </w:r>
          </w:p>
        </w:tc>
        <w:tc>
          <w:tcPr>
            <w:tcW w:w="1559" w:type="dxa"/>
          </w:tcPr>
          <w:p w:rsidR="00CC608A" w:rsidRPr="00B7185F" w:rsidRDefault="00473088" w:rsidP="00B96C54">
            <w:pPr>
              <w:ind w:firstLine="70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</w:tr>
      <w:tr w:rsidR="00CC608A" w:rsidRPr="00CC608A" w:rsidTr="00595F86">
        <w:trPr>
          <w:trHeight w:val="142"/>
        </w:trPr>
        <w:tc>
          <w:tcPr>
            <w:tcW w:w="851" w:type="dxa"/>
            <w:vMerge/>
          </w:tcPr>
          <w:p w:rsidR="00CC608A" w:rsidRPr="00CC608A" w:rsidRDefault="00CC608A" w:rsidP="00B96C54">
            <w:pPr>
              <w:ind w:firstLine="709"/>
              <w:jc w:val="center"/>
              <w:rPr>
                <w:szCs w:val="28"/>
              </w:rPr>
            </w:pPr>
          </w:p>
        </w:tc>
        <w:tc>
          <w:tcPr>
            <w:tcW w:w="4996" w:type="dxa"/>
            <w:vMerge/>
            <w:vAlign w:val="center"/>
          </w:tcPr>
          <w:p w:rsidR="00CC608A" w:rsidRPr="00B7185F" w:rsidRDefault="00CC608A" w:rsidP="00B96C54">
            <w:pPr>
              <w:ind w:firstLine="33"/>
              <w:jc w:val="both"/>
              <w:rPr>
                <w:szCs w:val="28"/>
              </w:rPr>
            </w:pPr>
          </w:p>
        </w:tc>
        <w:tc>
          <w:tcPr>
            <w:tcW w:w="2552" w:type="dxa"/>
            <w:gridSpan w:val="2"/>
          </w:tcPr>
          <w:p w:rsidR="00CC608A" w:rsidRPr="00B7185F" w:rsidRDefault="00CC608A" w:rsidP="00B96C54">
            <w:pPr>
              <w:ind w:firstLine="33"/>
              <w:jc w:val="both"/>
              <w:rPr>
                <w:szCs w:val="28"/>
              </w:rPr>
            </w:pPr>
            <w:r w:rsidRPr="00B7185F">
              <w:rPr>
                <w:szCs w:val="28"/>
              </w:rPr>
              <w:t>административной</w:t>
            </w:r>
          </w:p>
        </w:tc>
        <w:tc>
          <w:tcPr>
            <w:tcW w:w="1559" w:type="dxa"/>
          </w:tcPr>
          <w:p w:rsidR="00CC608A" w:rsidRPr="00B7185F" w:rsidRDefault="00473088" w:rsidP="00B96C54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C608A" w:rsidRPr="00CC608A" w:rsidTr="00595F86">
        <w:trPr>
          <w:trHeight w:val="50"/>
        </w:trPr>
        <w:tc>
          <w:tcPr>
            <w:tcW w:w="851" w:type="dxa"/>
            <w:vMerge/>
          </w:tcPr>
          <w:p w:rsidR="00CC608A" w:rsidRPr="00CC608A" w:rsidRDefault="00CC608A" w:rsidP="00B96C54">
            <w:pPr>
              <w:ind w:firstLine="709"/>
              <w:jc w:val="center"/>
              <w:rPr>
                <w:szCs w:val="28"/>
              </w:rPr>
            </w:pPr>
          </w:p>
        </w:tc>
        <w:tc>
          <w:tcPr>
            <w:tcW w:w="4996" w:type="dxa"/>
            <w:vMerge/>
            <w:vAlign w:val="center"/>
          </w:tcPr>
          <w:p w:rsidR="00CC608A" w:rsidRPr="00B7185F" w:rsidRDefault="00CC608A" w:rsidP="00B96C54">
            <w:pPr>
              <w:ind w:firstLine="33"/>
              <w:jc w:val="both"/>
              <w:rPr>
                <w:szCs w:val="28"/>
              </w:rPr>
            </w:pPr>
          </w:p>
        </w:tc>
        <w:tc>
          <w:tcPr>
            <w:tcW w:w="2552" w:type="dxa"/>
            <w:gridSpan w:val="2"/>
          </w:tcPr>
          <w:p w:rsidR="00CC608A" w:rsidRPr="00B7185F" w:rsidRDefault="00CC608A" w:rsidP="00B96C54">
            <w:pPr>
              <w:ind w:firstLine="33"/>
              <w:jc w:val="both"/>
              <w:rPr>
                <w:szCs w:val="28"/>
              </w:rPr>
            </w:pPr>
            <w:r w:rsidRPr="00B7185F">
              <w:rPr>
                <w:szCs w:val="28"/>
              </w:rPr>
              <w:t>уголовной</w:t>
            </w:r>
          </w:p>
        </w:tc>
        <w:tc>
          <w:tcPr>
            <w:tcW w:w="1559" w:type="dxa"/>
          </w:tcPr>
          <w:p w:rsidR="00CC608A" w:rsidRPr="00B7185F" w:rsidRDefault="00473088" w:rsidP="00B96C54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C608A" w:rsidRPr="00CC608A" w:rsidTr="006161CF">
        <w:trPr>
          <w:trHeight w:val="206"/>
        </w:trPr>
        <w:tc>
          <w:tcPr>
            <w:tcW w:w="851" w:type="dxa"/>
          </w:tcPr>
          <w:p w:rsidR="00CC608A" w:rsidRPr="00CC608A" w:rsidRDefault="00CC608A" w:rsidP="00B96C54">
            <w:pPr>
              <w:ind w:left="-733" w:firstLine="709"/>
              <w:jc w:val="center"/>
              <w:rPr>
                <w:szCs w:val="28"/>
              </w:rPr>
            </w:pPr>
            <w:r w:rsidRPr="00CC608A">
              <w:rPr>
                <w:szCs w:val="28"/>
              </w:rPr>
              <w:t>5.1.</w:t>
            </w:r>
          </w:p>
        </w:tc>
        <w:tc>
          <w:tcPr>
            <w:tcW w:w="9107" w:type="dxa"/>
            <w:gridSpan w:val="4"/>
            <w:shd w:val="clear" w:color="auto" w:fill="auto"/>
          </w:tcPr>
          <w:p w:rsidR="00CC608A" w:rsidRPr="00CC608A" w:rsidRDefault="00CC608A" w:rsidP="00B96C54">
            <w:pPr>
              <w:ind w:firstLine="33"/>
              <w:jc w:val="both"/>
              <w:rPr>
                <w:szCs w:val="28"/>
              </w:rPr>
            </w:pPr>
            <w:r w:rsidRPr="00CC608A">
              <w:rPr>
                <w:szCs w:val="28"/>
              </w:rPr>
              <w:t>Факты коррупционных правонарушений и меры реагирования на них:</w:t>
            </w:r>
          </w:p>
          <w:p w:rsidR="00CC608A" w:rsidRPr="00CC608A" w:rsidRDefault="006161CF" w:rsidP="00B96C54">
            <w:pPr>
              <w:jc w:val="both"/>
              <w:rPr>
                <w:i/>
                <w:szCs w:val="28"/>
                <w:highlight w:val="yellow"/>
              </w:rPr>
            </w:pPr>
            <w:r>
              <w:t xml:space="preserve">1) </w:t>
            </w:r>
            <w:r w:rsidR="00CC608A" w:rsidRPr="00D71CD0">
              <w:t>взяточничество, возбуждены уголовные дела.</w:t>
            </w:r>
          </w:p>
        </w:tc>
      </w:tr>
      <w:tr w:rsidR="00CC608A" w:rsidRPr="00CC608A" w:rsidTr="00595F86">
        <w:trPr>
          <w:trHeight w:val="2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A" w:rsidRPr="00CC608A" w:rsidRDefault="00CC608A" w:rsidP="00B96C54">
            <w:pPr>
              <w:ind w:left="-733" w:firstLine="709"/>
              <w:jc w:val="center"/>
              <w:rPr>
                <w:szCs w:val="28"/>
              </w:rPr>
            </w:pPr>
            <w:r w:rsidRPr="00CC608A">
              <w:rPr>
                <w:szCs w:val="28"/>
              </w:rPr>
              <w:t>6.</w:t>
            </w:r>
          </w:p>
        </w:tc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A" w:rsidRPr="00CC608A" w:rsidRDefault="00CC608A" w:rsidP="00B96C54">
            <w:pPr>
              <w:ind w:firstLine="33"/>
              <w:jc w:val="both"/>
              <w:rPr>
                <w:szCs w:val="28"/>
              </w:rPr>
            </w:pPr>
            <w:r w:rsidRPr="00CC608A">
              <w:rPr>
                <w:szCs w:val="28"/>
              </w:rPr>
              <w:t>Наличие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A" w:rsidRPr="00CC608A" w:rsidRDefault="00CC608A" w:rsidP="00B96C54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CC608A" w:rsidRPr="00CC608A" w:rsidTr="00595F86">
        <w:trPr>
          <w:trHeight w:val="2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A" w:rsidRPr="00CC608A" w:rsidRDefault="00CC608A" w:rsidP="00B96C54">
            <w:pPr>
              <w:ind w:left="-733" w:firstLine="709"/>
              <w:jc w:val="center"/>
              <w:rPr>
                <w:szCs w:val="28"/>
              </w:rPr>
            </w:pPr>
            <w:r w:rsidRPr="00CC608A">
              <w:rPr>
                <w:szCs w:val="28"/>
              </w:rPr>
              <w:t>7.</w:t>
            </w:r>
          </w:p>
        </w:tc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A" w:rsidRPr="00CC608A" w:rsidRDefault="00CC608A" w:rsidP="00B96C54">
            <w:pPr>
              <w:ind w:firstLine="33"/>
              <w:jc w:val="both"/>
              <w:rPr>
                <w:szCs w:val="28"/>
              </w:rPr>
            </w:pPr>
            <w:r w:rsidRPr="00CC608A">
              <w:rPr>
                <w:szCs w:val="28"/>
              </w:rPr>
              <w:t>Общая численность служащих, подающих сведения о доходах, расходах, имуществе и обязательствах имущественного характер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A" w:rsidRPr="00CC608A" w:rsidRDefault="00473088" w:rsidP="00B96C54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</w:tr>
    </w:tbl>
    <w:p w:rsidR="00A472F9" w:rsidRPr="00A472F9" w:rsidRDefault="00A472F9" w:rsidP="00A472F9">
      <w:pPr>
        <w:shd w:val="clear" w:color="auto" w:fill="FFFFFF"/>
        <w:spacing w:line="360" w:lineRule="exact"/>
        <w:jc w:val="both"/>
        <w:rPr>
          <w:b/>
          <w:color w:val="FF0000"/>
          <w:sz w:val="28"/>
          <w:szCs w:val="28"/>
        </w:rPr>
      </w:pPr>
    </w:p>
    <w:p w:rsidR="00A472F9" w:rsidRPr="00A472F9" w:rsidRDefault="00A472F9" w:rsidP="00A472F9">
      <w:pPr>
        <w:shd w:val="clear" w:color="auto" w:fill="FFFFFF"/>
        <w:spacing w:line="360" w:lineRule="exact"/>
        <w:ind w:firstLine="709"/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>Политические партии и электоральная активность</w:t>
      </w:r>
    </w:p>
    <w:p w:rsidR="00A472F9" w:rsidRPr="00A472F9" w:rsidRDefault="00A472F9" w:rsidP="00A472F9">
      <w:pPr>
        <w:shd w:val="clear" w:color="auto" w:fill="FFFFFF"/>
        <w:spacing w:line="200" w:lineRule="exact"/>
        <w:ind w:firstLine="709"/>
        <w:jc w:val="center"/>
        <w:rPr>
          <w:b/>
          <w:sz w:val="16"/>
          <w:szCs w:val="16"/>
        </w:rPr>
      </w:pPr>
    </w:p>
    <w:p w:rsidR="00A472F9" w:rsidRPr="00A472F9" w:rsidRDefault="00A472F9" w:rsidP="00A472F9">
      <w:pPr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В Чеченской Респуб</w:t>
      </w:r>
      <w:r w:rsidR="00B33C6C">
        <w:rPr>
          <w:sz w:val="28"/>
          <w:szCs w:val="28"/>
        </w:rPr>
        <w:t>лике по состоянию на 01.01.2021</w:t>
      </w:r>
      <w:r w:rsidRPr="00A472F9">
        <w:rPr>
          <w:sz w:val="28"/>
          <w:szCs w:val="28"/>
        </w:rPr>
        <w:t>г. зарегистрированы региональные отделения 30 политических партий, из них имеющих местные отделения на территории Грозненск</w:t>
      </w:r>
      <w:r w:rsidR="006161CF">
        <w:rPr>
          <w:sz w:val="28"/>
          <w:szCs w:val="28"/>
        </w:rPr>
        <w:t>ого муниципального района – 3:</w:t>
      </w:r>
    </w:p>
    <w:p w:rsidR="00A472F9" w:rsidRPr="00A472F9" w:rsidRDefault="006161CF" w:rsidP="00A472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РО ВПП «ЕДИНАЯ РОССИЯ»;</w:t>
      </w:r>
    </w:p>
    <w:p w:rsidR="00A472F9" w:rsidRPr="00A472F9" w:rsidRDefault="00A472F9" w:rsidP="00A472F9">
      <w:pPr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 xml:space="preserve">- РО ПП </w:t>
      </w:r>
      <w:r w:rsidR="006161CF">
        <w:rPr>
          <w:sz w:val="28"/>
          <w:szCs w:val="28"/>
        </w:rPr>
        <w:t>«</w:t>
      </w:r>
      <w:r w:rsidRPr="00A472F9">
        <w:rPr>
          <w:sz w:val="28"/>
          <w:szCs w:val="28"/>
        </w:rPr>
        <w:t>СПРАВЕДЛИВАЯ РОССИЯ</w:t>
      </w:r>
      <w:r w:rsidR="006161CF">
        <w:rPr>
          <w:sz w:val="28"/>
          <w:szCs w:val="28"/>
        </w:rPr>
        <w:t>»</w:t>
      </w:r>
      <w:r w:rsidRPr="00A472F9">
        <w:rPr>
          <w:sz w:val="28"/>
          <w:szCs w:val="28"/>
        </w:rPr>
        <w:t xml:space="preserve"> в ЧР;</w:t>
      </w:r>
    </w:p>
    <w:p w:rsidR="00A472F9" w:rsidRPr="00A472F9" w:rsidRDefault="00A472F9" w:rsidP="00A472F9">
      <w:pPr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 xml:space="preserve">- РОПП </w:t>
      </w:r>
      <w:r w:rsidR="006161CF">
        <w:rPr>
          <w:sz w:val="28"/>
          <w:szCs w:val="28"/>
        </w:rPr>
        <w:t>«</w:t>
      </w:r>
      <w:r w:rsidRPr="00A472F9">
        <w:rPr>
          <w:sz w:val="28"/>
          <w:szCs w:val="28"/>
        </w:rPr>
        <w:t>КПРФ</w:t>
      </w:r>
      <w:r w:rsidR="006161CF">
        <w:rPr>
          <w:sz w:val="28"/>
          <w:szCs w:val="28"/>
        </w:rPr>
        <w:t>»</w:t>
      </w:r>
      <w:r w:rsidRPr="00A472F9">
        <w:rPr>
          <w:sz w:val="28"/>
          <w:szCs w:val="28"/>
        </w:rPr>
        <w:t xml:space="preserve"> в ЧР</w:t>
      </w:r>
      <w:r w:rsidR="006161CF">
        <w:rPr>
          <w:sz w:val="28"/>
          <w:szCs w:val="28"/>
        </w:rPr>
        <w:t>.</w:t>
      </w:r>
    </w:p>
    <w:p w:rsidR="00A472F9" w:rsidRPr="006161CF" w:rsidRDefault="00A472F9" w:rsidP="006161CF">
      <w:pPr>
        <w:widowControl w:val="0"/>
        <w:tabs>
          <w:tab w:val="left" w:pos="567"/>
        </w:tabs>
        <w:ind w:firstLine="709"/>
        <w:jc w:val="both"/>
        <w:rPr>
          <w:iCs/>
          <w:sz w:val="28"/>
          <w:szCs w:val="28"/>
          <w:lang w:bidi="ru-RU"/>
        </w:rPr>
      </w:pPr>
      <w:r w:rsidRPr="00A472F9">
        <w:rPr>
          <w:iCs/>
          <w:sz w:val="28"/>
          <w:szCs w:val="28"/>
          <w:lang w:bidi="ru-RU"/>
        </w:rPr>
        <w:t xml:space="preserve">В Парламенте Чеченской Республики Грозненский муниципальный район </w:t>
      </w:r>
      <w:r w:rsidR="006161CF" w:rsidRPr="00A472F9">
        <w:rPr>
          <w:iCs/>
          <w:sz w:val="28"/>
          <w:szCs w:val="28"/>
          <w:lang w:bidi="ru-RU"/>
        </w:rPr>
        <w:t xml:space="preserve">депутатами </w:t>
      </w:r>
      <w:r w:rsidR="006161CF">
        <w:rPr>
          <w:iCs/>
          <w:sz w:val="28"/>
          <w:szCs w:val="28"/>
          <w:lang w:bidi="ru-RU"/>
        </w:rPr>
        <w:t>не представлен.</w:t>
      </w:r>
    </w:p>
    <w:tbl>
      <w:tblPr>
        <w:tblW w:w="4944" w:type="pct"/>
        <w:tblLook w:val="04A0"/>
      </w:tblPr>
      <w:tblGrid>
        <w:gridCol w:w="1802"/>
        <w:gridCol w:w="2243"/>
        <w:gridCol w:w="1789"/>
        <w:gridCol w:w="1789"/>
        <w:gridCol w:w="2122"/>
      </w:tblGrid>
      <w:tr w:rsidR="00A472F9" w:rsidRPr="00A472F9" w:rsidTr="00DA1ACE">
        <w:trPr>
          <w:trHeight w:val="3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CD0" w:rsidRDefault="00D71CD0" w:rsidP="0081622E">
            <w:pPr>
              <w:rPr>
                <w:b/>
                <w:sz w:val="28"/>
                <w:szCs w:val="28"/>
              </w:rPr>
            </w:pPr>
          </w:p>
          <w:p w:rsidR="00A472F9" w:rsidRPr="00A472F9" w:rsidRDefault="00A472F9" w:rsidP="00A472F9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A472F9">
              <w:rPr>
                <w:b/>
                <w:sz w:val="28"/>
                <w:szCs w:val="28"/>
              </w:rPr>
              <w:t>Результаты голосования в районе на выборах</w:t>
            </w:r>
          </w:p>
          <w:p w:rsidR="00A472F9" w:rsidRPr="00A472F9" w:rsidRDefault="00A472F9" w:rsidP="00A472F9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A472F9">
              <w:rPr>
                <w:b/>
                <w:sz w:val="28"/>
                <w:szCs w:val="28"/>
              </w:rPr>
              <w:t>Президента Российской Федерации 18 марта 2018 года</w:t>
            </w:r>
          </w:p>
          <w:p w:rsidR="00A472F9" w:rsidRPr="00A472F9" w:rsidRDefault="00A472F9" w:rsidP="00A472F9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A472F9" w:rsidRPr="00A472F9" w:rsidTr="00DA1A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8"/>
        </w:trPr>
        <w:tc>
          <w:tcPr>
            <w:tcW w:w="924" w:type="pct"/>
            <w:shd w:val="clear" w:color="auto" w:fill="auto"/>
            <w:vAlign w:val="center"/>
            <w:hideMark/>
          </w:tcPr>
          <w:p w:rsidR="00A472F9" w:rsidRPr="00A472F9" w:rsidRDefault="00A472F9" w:rsidP="00A472F9">
            <w:pPr>
              <w:jc w:val="center"/>
              <w:rPr>
                <w:szCs w:val="28"/>
              </w:rPr>
            </w:pPr>
            <w:r w:rsidRPr="00A472F9">
              <w:rPr>
                <w:szCs w:val="28"/>
              </w:rPr>
              <w:t>Численность избирателей</w:t>
            </w:r>
          </w:p>
        </w:tc>
        <w:tc>
          <w:tcPr>
            <w:tcW w:w="1151" w:type="pct"/>
            <w:shd w:val="clear" w:color="auto" w:fill="auto"/>
            <w:vAlign w:val="center"/>
            <w:hideMark/>
          </w:tcPr>
          <w:p w:rsidR="00A472F9" w:rsidRPr="00A472F9" w:rsidRDefault="00A472F9" w:rsidP="00A472F9">
            <w:pPr>
              <w:ind w:hanging="101"/>
              <w:jc w:val="center"/>
              <w:rPr>
                <w:szCs w:val="28"/>
              </w:rPr>
            </w:pPr>
            <w:r w:rsidRPr="00A472F9">
              <w:rPr>
                <w:szCs w:val="28"/>
              </w:rPr>
              <w:t>Участие в выборах (явка)</w:t>
            </w:r>
          </w:p>
        </w:tc>
        <w:tc>
          <w:tcPr>
            <w:tcW w:w="918" w:type="pct"/>
            <w:vAlign w:val="center"/>
          </w:tcPr>
          <w:p w:rsidR="00A472F9" w:rsidRPr="00A472F9" w:rsidRDefault="00A472F9" w:rsidP="006161CF">
            <w:pPr>
              <w:jc w:val="center"/>
              <w:rPr>
                <w:szCs w:val="28"/>
              </w:rPr>
            </w:pPr>
            <w:r w:rsidRPr="00A472F9">
              <w:rPr>
                <w:szCs w:val="28"/>
              </w:rPr>
              <w:t>В.В.</w:t>
            </w:r>
            <w:r w:rsidRPr="00A472F9">
              <w:rPr>
                <w:szCs w:val="28"/>
                <w:lang w:val="en-US"/>
              </w:rPr>
              <w:t xml:space="preserve"> </w:t>
            </w:r>
            <w:r w:rsidRPr="00A472F9">
              <w:rPr>
                <w:szCs w:val="28"/>
              </w:rPr>
              <w:t>Путин</w:t>
            </w: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A472F9" w:rsidRPr="00A472F9" w:rsidRDefault="00A472F9" w:rsidP="006161CF">
            <w:pPr>
              <w:ind w:hanging="22"/>
              <w:jc w:val="center"/>
              <w:rPr>
                <w:szCs w:val="28"/>
              </w:rPr>
            </w:pPr>
            <w:r w:rsidRPr="00A472F9">
              <w:rPr>
                <w:szCs w:val="28"/>
              </w:rPr>
              <w:t>П.Н. Грудинин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:rsidR="00A472F9" w:rsidRPr="00A472F9" w:rsidRDefault="00A472F9" w:rsidP="00A472F9">
            <w:pPr>
              <w:jc w:val="center"/>
              <w:rPr>
                <w:szCs w:val="28"/>
              </w:rPr>
            </w:pPr>
            <w:r w:rsidRPr="00A472F9">
              <w:rPr>
                <w:szCs w:val="28"/>
              </w:rPr>
              <w:t>В.В.</w:t>
            </w:r>
            <w:r w:rsidRPr="00A472F9">
              <w:rPr>
                <w:szCs w:val="28"/>
                <w:lang w:val="en-US"/>
              </w:rPr>
              <w:t xml:space="preserve"> </w:t>
            </w:r>
            <w:r w:rsidRPr="00A472F9">
              <w:rPr>
                <w:szCs w:val="28"/>
              </w:rPr>
              <w:t>Жириновский</w:t>
            </w:r>
          </w:p>
        </w:tc>
      </w:tr>
      <w:tr w:rsidR="00A472F9" w:rsidRPr="00A472F9" w:rsidTr="00DA1A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3"/>
        </w:trPr>
        <w:tc>
          <w:tcPr>
            <w:tcW w:w="924" w:type="pct"/>
            <w:shd w:val="clear" w:color="auto" w:fill="auto"/>
            <w:vAlign w:val="center"/>
            <w:hideMark/>
          </w:tcPr>
          <w:p w:rsidR="00A472F9" w:rsidRPr="00A472F9" w:rsidRDefault="00A472F9" w:rsidP="00A472F9">
            <w:pPr>
              <w:jc w:val="center"/>
              <w:rPr>
                <w:szCs w:val="28"/>
              </w:rPr>
            </w:pPr>
            <w:r w:rsidRPr="00A472F9">
              <w:rPr>
                <w:szCs w:val="28"/>
              </w:rPr>
              <w:t>63997 чел.</w:t>
            </w:r>
          </w:p>
        </w:tc>
        <w:tc>
          <w:tcPr>
            <w:tcW w:w="1151" w:type="pct"/>
            <w:shd w:val="clear" w:color="auto" w:fill="auto"/>
            <w:vAlign w:val="center"/>
            <w:hideMark/>
          </w:tcPr>
          <w:p w:rsidR="00A472F9" w:rsidRPr="00A472F9" w:rsidRDefault="00A472F9" w:rsidP="006161CF">
            <w:pPr>
              <w:jc w:val="center"/>
              <w:rPr>
                <w:szCs w:val="28"/>
              </w:rPr>
            </w:pPr>
            <w:r w:rsidRPr="00A472F9">
              <w:rPr>
                <w:szCs w:val="28"/>
              </w:rPr>
              <w:t>95,45%</w:t>
            </w:r>
          </w:p>
        </w:tc>
        <w:tc>
          <w:tcPr>
            <w:tcW w:w="918" w:type="pct"/>
            <w:vAlign w:val="center"/>
          </w:tcPr>
          <w:p w:rsidR="00A472F9" w:rsidRPr="00A472F9" w:rsidRDefault="006161CF" w:rsidP="00A472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3,46</w:t>
            </w:r>
            <w:r w:rsidR="00A472F9" w:rsidRPr="00A472F9">
              <w:rPr>
                <w:szCs w:val="28"/>
              </w:rPr>
              <w:t>%</w:t>
            </w: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A472F9" w:rsidRPr="00A472F9" w:rsidRDefault="006161CF" w:rsidP="00A472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49</w:t>
            </w:r>
            <w:r w:rsidR="00A472F9" w:rsidRPr="00A472F9">
              <w:rPr>
                <w:szCs w:val="28"/>
              </w:rPr>
              <w:t>%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:rsidR="00A472F9" w:rsidRPr="00A472F9" w:rsidRDefault="006161CF" w:rsidP="00A472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33</w:t>
            </w:r>
            <w:r w:rsidR="00A472F9" w:rsidRPr="00A472F9">
              <w:rPr>
                <w:szCs w:val="28"/>
              </w:rPr>
              <w:t>%</w:t>
            </w:r>
          </w:p>
        </w:tc>
      </w:tr>
    </w:tbl>
    <w:p w:rsidR="006161CF" w:rsidRDefault="006161CF" w:rsidP="00A472F9">
      <w:pPr>
        <w:shd w:val="clear" w:color="auto" w:fill="FFFFFF"/>
        <w:spacing w:line="360" w:lineRule="exact"/>
        <w:jc w:val="center"/>
        <w:rPr>
          <w:b/>
          <w:sz w:val="28"/>
          <w:szCs w:val="28"/>
        </w:rPr>
      </w:pPr>
    </w:p>
    <w:p w:rsidR="008538D0" w:rsidRDefault="008538D0" w:rsidP="00A472F9">
      <w:pPr>
        <w:shd w:val="clear" w:color="auto" w:fill="FFFFFF"/>
        <w:spacing w:line="360" w:lineRule="exact"/>
        <w:jc w:val="center"/>
        <w:rPr>
          <w:b/>
          <w:sz w:val="28"/>
          <w:szCs w:val="28"/>
        </w:rPr>
      </w:pPr>
    </w:p>
    <w:p w:rsidR="00A472F9" w:rsidRPr="00A472F9" w:rsidRDefault="00A472F9" w:rsidP="00B96C54">
      <w:pPr>
        <w:shd w:val="clear" w:color="auto" w:fill="FFFFFF"/>
        <w:jc w:val="center"/>
        <w:rPr>
          <w:sz w:val="28"/>
          <w:szCs w:val="28"/>
        </w:rPr>
      </w:pPr>
      <w:r w:rsidRPr="00A472F9">
        <w:rPr>
          <w:b/>
          <w:sz w:val="28"/>
          <w:szCs w:val="28"/>
          <w:lang w:val="en-US"/>
        </w:rPr>
        <w:t>V</w:t>
      </w:r>
      <w:r w:rsidRPr="00A472F9">
        <w:rPr>
          <w:b/>
          <w:sz w:val="28"/>
          <w:szCs w:val="28"/>
        </w:rPr>
        <w:t>I.</w:t>
      </w:r>
      <w:r w:rsidRPr="00A472F9">
        <w:rPr>
          <w:sz w:val="28"/>
          <w:szCs w:val="28"/>
        </w:rPr>
        <w:t xml:space="preserve"> С</w:t>
      </w:r>
      <w:r w:rsidRPr="00A472F9">
        <w:rPr>
          <w:b/>
          <w:sz w:val="28"/>
          <w:szCs w:val="28"/>
        </w:rPr>
        <w:t>ведения о населении муниципального образования</w:t>
      </w:r>
    </w:p>
    <w:p w:rsidR="00A472F9" w:rsidRPr="006161CF" w:rsidRDefault="00A472F9" w:rsidP="00B96C54">
      <w:pPr>
        <w:ind w:firstLine="709"/>
        <w:jc w:val="center"/>
        <w:rPr>
          <w:b/>
          <w:color w:val="FF0000"/>
          <w:szCs w:val="28"/>
        </w:rPr>
      </w:pPr>
    </w:p>
    <w:p w:rsidR="00A472F9" w:rsidRPr="006161CF" w:rsidRDefault="00A472F9" w:rsidP="00B96C54">
      <w:pPr>
        <w:jc w:val="center"/>
        <w:rPr>
          <w:b/>
          <w:sz w:val="28"/>
          <w:szCs w:val="30"/>
        </w:rPr>
      </w:pPr>
      <w:r w:rsidRPr="006161CF">
        <w:rPr>
          <w:b/>
          <w:sz w:val="28"/>
          <w:szCs w:val="30"/>
        </w:rPr>
        <w:t>Демографические показатели</w:t>
      </w:r>
    </w:p>
    <w:p w:rsidR="00A472F9" w:rsidRPr="006161CF" w:rsidRDefault="00A472F9" w:rsidP="00B96C54">
      <w:pPr>
        <w:jc w:val="center"/>
        <w:rPr>
          <w:b/>
          <w:sz w:val="28"/>
          <w:szCs w:val="30"/>
        </w:rPr>
      </w:pPr>
      <w:r w:rsidRPr="006161CF">
        <w:rPr>
          <w:b/>
          <w:sz w:val="28"/>
          <w:szCs w:val="30"/>
        </w:rPr>
        <w:t>Динамика роста населения муниципального образования по годам:</w:t>
      </w:r>
    </w:p>
    <w:p w:rsidR="00A472F9" w:rsidRPr="00A472F9" w:rsidRDefault="00A472F9" w:rsidP="00B96C54">
      <w:pPr>
        <w:jc w:val="center"/>
        <w:rPr>
          <w:sz w:val="28"/>
          <w:szCs w:val="28"/>
        </w:rPr>
      </w:pPr>
    </w:p>
    <w:tbl>
      <w:tblPr>
        <w:tblW w:w="9923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851"/>
        <w:gridCol w:w="850"/>
        <w:gridCol w:w="851"/>
        <w:gridCol w:w="851"/>
        <w:gridCol w:w="850"/>
        <w:gridCol w:w="851"/>
        <w:gridCol w:w="850"/>
        <w:gridCol w:w="851"/>
        <w:gridCol w:w="850"/>
        <w:gridCol w:w="850"/>
      </w:tblGrid>
      <w:tr w:rsidR="000C7278" w:rsidRPr="0081622E" w:rsidTr="006161CF">
        <w:trPr>
          <w:trHeight w:val="473"/>
          <w:jc w:val="center"/>
        </w:trPr>
        <w:tc>
          <w:tcPr>
            <w:tcW w:w="1418" w:type="dxa"/>
          </w:tcPr>
          <w:p w:rsidR="000C7278" w:rsidRPr="006161CF" w:rsidRDefault="000C7278" w:rsidP="00B96C54">
            <w:pPr>
              <w:jc w:val="center"/>
              <w:rPr>
                <w:b/>
              </w:rPr>
            </w:pPr>
            <w:r w:rsidRPr="006161CF">
              <w:rPr>
                <w:b/>
              </w:rPr>
              <w:t>Годы</w:t>
            </w:r>
          </w:p>
        </w:tc>
        <w:tc>
          <w:tcPr>
            <w:tcW w:w="851" w:type="dxa"/>
          </w:tcPr>
          <w:p w:rsidR="000C7278" w:rsidRPr="006161CF" w:rsidRDefault="000C7278" w:rsidP="00B96C54">
            <w:pPr>
              <w:ind w:right="-108"/>
              <w:jc w:val="center"/>
              <w:rPr>
                <w:b/>
              </w:rPr>
            </w:pPr>
            <w:r w:rsidRPr="006161CF">
              <w:rPr>
                <w:b/>
              </w:rPr>
              <w:t>2011</w:t>
            </w:r>
          </w:p>
        </w:tc>
        <w:tc>
          <w:tcPr>
            <w:tcW w:w="850" w:type="dxa"/>
          </w:tcPr>
          <w:p w:rsidR="000C7278" w:rsidRPr="006161CF" w:rsidRDefault="000C7278" w:rsidP="00B96C54">
            <w:pPr>
              <w:ind w:right="-108"/>
              <w:jc w:val="center"/>
              <w:rPr>
                <w:b/>
              </w:rPr>
            </w:pPr>
            <w:r w:rsidRPr="006161CF">
              <w:rPr>
                <w:b/>
              </w:rPr>
              <w:t>2012</w:t>
            </w:r>
          </w:p>
        </w:tc>
        <w:tc>
          <w:tcPr>
            <w:tcW w:w="851" w:type="dxa"/>
          </w:tcPr>
          <w:p w:rsidR="000C7278" w:rsidRPr="006161CF" w:rsidRDefault="000C7278" w:rsidP="00B96C54">
            <w:pPr>
              <w:ind w:right="-108"/>
              <w:jc w:val="center"/>
              <w:rPr>
                <w:b/>
              </w:rPr>
            </w:pPr>
            <w:r w:rsidRPr="006161CF">
              <w:rPr>
                <w:b/>
              </w:rPr>
              <w:t>2013</w:t>
            </w:r>
          </w:p>
        </w:tc>
        <w:tc>
          <w:tcPr>
            <w:tcW w:w="851" w:type="dxa"/>
          </w:tcPr>
          <w:p w:rsidR="000C7278" w:rsidRPr="006161CF" w:rsidRDefault="000C7278" w:rsidP="00B96C54">
            <w:pPr>
              <w:ind w:right="-108"/>
              <w:jc w:val="center"/>
              <w:rPr>
                <w:b/>
              </w:rPr>
            </w:pPr>
            <w:r w:rsidRPr="006161CF">
              <w:rPr>
                <w:b/>
              </w:rPr>
              <w:t>2014</w:t>
            </w:r>
          </w:p>
        </w:tc>
        <w:tc>
          <w:tcPr>
            <w:tcW w:w="850" w:type="dxa"/>
          </w:tcPr>
          <w:p w:rsidR="000C7278" w:rsidRPr="006161CF" w:rsidRDefault="000C7278" w:rsidP="00B96C54">
            <w:pPr>
              <w:ind w:right="-108"/>
              <w:jc w:val="center"/>
              <w:rPr>
                <w:b/>
              </w:rPr>
            </w:pPr>
            <w:r w:rsidRPr="006161CF">
              <w:rPr>
                <w:b/>
              </w:rPr>
              <w:t>2015</w:t>
            </w:r>
          </w:p>
        </w:tc>
        <w:tc>
          <w:tcPr>
            <w:tcW w:w="851" w:type="dxa"/>
          </w:tcPr>
          <w:p w:rsidR="000C7278" w:rsidRPr="006161CF" w:rsidRDefault="000C7278" w:rsidP="00B96C54">
            <w:pPr>
              <w:ind w:right="-108"/>
              <w:jc w:val="center"/>
              <w:rPr>
                <w:b/>
              </w:rPr>
            </w:pPr>
            <w:r w:rsidRPr="006161CF">
              <w:rPr>
                <w:b/>
              </w:rPr>
              <w:t>2016</w:t>
            </w:r>
          </w:p>
        </w:tc>
        <w:tc>
          <w:tcPr>
            <w:tcW w:w="850" w:type="dxa"/>
          </w:tcPr>
          <w:p w:rsidR="000C7278" w:rsidRPr="006161CF" w:rsidRDefault="000C7278" w:rsidP="00B96C54">
            <w:pPr>
              <w:ind w:right="-108"/>
              <w:jc w:val="both"/>
              <w:rPr>
                <w:b/>
              </w:rPr>
            </w:pPr>
            <w:r w:rsidRPr="006161CF">
              <w:rPr>
                <w:b/>
              </w:rPr>
              <w:t>2017</w:t>
            </w:r>
          </w:p>
        </w:tc>
        <w:tc>
          <w:tcPr>
            <w:tcW w:w="851" w:type="dxa"/>
          </w:tcPr>
          <w:p w:rsidR="000C7278" w:rsidRPr="006161CF" w:rsidRDefault="000C7278" w:rsidP="00B96C54">
            <w:pPr>
              <w:ind w:right="-108"/>
              <w:jc w:val="both"/>
              <w:rPr>
                <w:b/>
              </w:rPr>
            </w:pPr>
            <w:r w:rsidRPr="006161CF">
              <w:rPr>
                <w:b/>
              </w:rPr>
              <w:t>2018</w:t>
            </w:r>
          </w:p>
        </w:tc>
        <w:tc>
          <w:tcPr>
            <w:tcW w:w="850" w:type="dxa"/>
          </w:tcPr>
          <w:p w:rsidR="000C7278" w:rsidRPr="006161CF" w:rsidRDefault="000C7278" w:rsidP="00B96C54">
            <w:pPr>
              <w:ind w:right="-108"/>
              <w:jc w:val="both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50" w:type="dxa"/>
          </w:tcPr>
          <w:p w:rsidR="000C7278" w:rsidRPr="006161CF" w:rsidRDefault="000C7278" w:rsidP="00B96C54">
            <w:pPr>
              <w:ind w:right="-108"/>
              <w:jc w:val="both"/>
              <w:rPr>
                <w:b/>
              </w:rPr>
            </w:pPr>
            <w:r>
              <w:rPr>
                <w:b/>
              </w:rPr>
              <w:t>2020</w:t>
            </w:r>
          </w:p>
        </w:tc>
      </w:tr>
      <w:tr w:rsidR="000C7278" w:rsidRPr="0081622E" w:rsidTr="006161CF">
        <w:trPr>
          <w:trHeight w:val="718"/>
          <w:jc w:val="center"/>
        </w:trPr>
        <w:tc>
          <w:tcPr>
            <w:tcW w:w="1418" w:type="dxa"/>
          </w:tcPr>
          <w:p w:rsidR="000C7278" w:rsidRPr="006161CF" w:rsidRDefault="000C7278" w:rsidP="00B96C54">
            <w:pPr>
              <w:ind w:left="33" w:right="-108"/>
              <w:jc w:val="center"/>
              <w:rPr>
                <w:b/>
              </w:rPr>
            </w:pPr>
            <w:r w:rsidRPr="006161CF">
              <w:rPr>
                <w:b/>
              </w:rPr>
              <w:t xml:space="preserve">Числен-ность, </w:t>
            </w:r>
            <w:r>
              <w:rPr>
                <w:b/>
              </w:rPr>
              <w:t>тыс.</w:t>
            </w:r>
            <w:r w:rsidRPr="006161CF">
              <w:rPr>
                <w:b/>
              </w:rPr>
              <w:t>чел.</w:t>
            </w:r>
          </w:p>
        </w:tc>
        <w:tc>
          <w:tcPr>
            <w:tcW w:w="851" w:type="dxa"/>
            <w:vAlign w:val="center"/>
          </w:tcPr>
          <w:p w:rsidR="000C7278" w:rsidRPr="0081622E" w:rsidRDefault="000C7278" w:rsidP="00B96C54">
            <w:pPr>
              <w:ind w:right="-40"/>
              <w:jc w:val="center"/>
            </w:pPr>
            <w:r w:rsidRPr="0081622E">
              <w:t>120,5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0C7278" w:rsidRPr="0081622E" w:rsidRDefault="000C7278" w:rsidP="00B96C54">
            <w:pPr>
              <w:ind w:right="-40"/>
              <w:jc w:val="center"/>
            </w:pPr>
            <w:r w:rsidRPr="0081622E">
              <w:t>121,7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0C7278" w:rsidRPr="0081622E" w:rsidRDefault="000C7278" w:rsidP="00B96C54">
            <w:pPr>
              <w:ind w:right="-40"/>
              <w:jc w:val="center"/>
            </w:pPr>
            <w:r w:rsidRPr="0081622E">
              <w:t>122,8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0C7278" w:rsidRPr="0081622E" w:rsidRDefault="000C7278" w:rsidP="00B96C54">
            <w:pPr>
              <w:ind w:right="-40"/>
              <w:jc w:val="center"/>
            </w:pPr>
            <w:r w:rsidRPr="0081622E">
              <w:t>124,9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0C7278" w:rsidRPr="0081622E" w:rsidRDefault="000C7278" w:rsidP="00B96C54">
            <w:pPr>
              <w:ind w:right="-40"/>
              <w:jc w:val="center"/>
            </w:pPr>
            <w:r w:rsidRPr="0081622E">
              <w:t>127,1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0C7278" w:rsidRPr="0081622E" w:rsidRDefault="000C7278" w:rsidP="00B96C54">
            <w:pPr>
              <w:jc w:val="center"/>
              <w:rPr>
                <w:bCs/>
              </w:rPr>
            </w:pPr>
            <w:r w:rsidRPr="0081622E">
              <w:rPr>
                <w:bCs/>
              </w:rPr>
              <w:t>128,9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0C7278" w:rsidRPr="0081622E" w:rsidRDefault="000C7278" w:rsidP="00B96C54">
            <w:pPr>
              <w:jc w:val="center"/>
              <w:rPr>
                <w:bCs/>
              </w:rPr>
            </w:pPr>
            <w:r w:rsidRPr="0081622E">
              <w:rPr>
                <w:bCs/>
              </w:rPr>
              <w:t>130,9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0C7278" w:rsidRPr="0081622E" w:rsidRDefault="000C7278" w:rsidP="00B96C54">
            <w:pPr>
              <w:ind w:right="-108"/>
              <w:jc w:val="center"/>
            </w:pPr>
            <w:r w:rsidRPr="0081622E">
              <w:t>132,7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0C7278" w:rsidRPr="0081622E" w:rsidRDefault="000C7278" w:rsidP="00B96C54">
            <w:pPr>
              <w:ind w:right="-108"/>
              <w:jc w:val="center"/>
            </w:pPr>
            <w:r>
              <w:t>134,3</w:t>
            </w:r>
          </w:p>
        </w:tc>
        <w:tc>
          <w:tcPr>
            <w:tcW w:w="850" w:type="dxa"/>
            <w:vAlign w:val="center"/>
          </w:tcPr>
          <w:p w:rsidR="000C7278" w:rsidRPr="0081622E" w:rsidRDefault="00B33C6C" w:rsidP="00B96C54">
            <w:pPr>
              <w:ind w:right="-108"/>
              <w:jc w:val="center"/>
            </w:pPr>
            <w:r>
              <w:t>78</w:t>
            </w:r>
            <w:r w:rsidR="000C7278">
              <w:t>,1</w:t>
            </w:r>
          </w:p>
        </w:tc>
      </w:tr>
    </w:tbl>
    <w:p w:rsidR="006161CF" w:rsidRDefault="006161CF" w:rsidP="00B96C54">
      <w:pPr>
        <w:suppressAutoHyphens/>
        <w:jc w:val="center"/>
        <w:rPr>
          <w:b/>
          <w:sz w:val="32"/>
          <w:szCs w:val="32"/>
          <w:lang w:eastAsia="ar-SA"/>
        </w:rPr>
      </w:pPr>
    </w:p>
    <w:p w:rsidR="00A472F9" w:rsidRPr="006161CF" w:rsidRDefault="00A472F9" w:rsidP="00B96C54">
      <w:pPr>
        <w:suppressAutoHyphens/>
        <w:ind w:firstLine="709"/>
        <w:jc w:val="both"/>
        <w:rPr>
          <w:sz w:val="28"/>
          <w:szCs w:val="32"/>
          <w:lang w:eastAsia="ar-SA"/>
        </w:rPr>
      </w:pPr>
      <w:r w:rsidRPr="006161CF">
        <w:rPr>
          <w:b/>
          <w:sz w:val="28"/>
          <w:szCs w:val="32"/>
          <w:lang w:eastAsia="ar-SA"/>
        </w:rPr>
        <w:t xml:space="preserve">Коэффициент естественного </w:t>
      </w:r>
      <w:r w:rsidR="00FC534C" w:rsidRPr="006161CF">
        <w:rPr>
          <w:b/>
          <w:sz w:val="28"/>
          <w:szCs w:val="32"/>
          <w:lang w:eastAsia="ar-SA"/>
        </w:rPr>
        <w:t>прироста (</w:t>
      </w:r>
      <w:r w:rsidRPr="006161CF">
        <w:rPr>
          <w:b/>
          <w:sz w:val="28"/>
          <w:szCs w:val="32"/>
          <w:lang w:eastAsia="ar-SA"/>
        </w:rPr>
        <w:t>+)/</w:t>
      </w:r>
      <w:r w:rsidR="00FC534C" w:rsidRPr="006161CF">
        <w:rPr>
          <w:b/>
          <w:sz w:val="28"/>
          <w:szCs w:val="32"/>
          <w:lang w:eastAsia="ar-SA"/>
        </w:rPr>
        <w:t>убыли (</w:t>
      </w:r>
      <w:r w:rsidRPr="006161CF">
        <w:rPr>
          <w:b/>
          <w:sz w:val="28"/>
          <w:szCs w:val="32"/>
          <w:lang w:eastAsia="ar-SA"/>
        </w:rPr>
        <w:t xml:space="preserve">-) населения </w:t>
      </w:r>
      <w:r w:rsidR="006161CF">
        <w:rPr>
          <w:sz w:val="28"/>
          <w:szCs w:val="32"/>
          <w:lang w:eastAsia="ar-SA"/>
        </w:rPr>
        <w:t>(на 1 </w:t>
      </w:r>
      <w:r w:rsidRPr="006161CF">
        <w:rPr>
          <w:sz w:val="28"/>
          <w:szCs w:val="32"/>
          <w:lang w:eastAsia="ar-SA"/>
        </w:rPr>
        <w:t xml:space="preserve">тыс. чел, ед.) в Грозненском </w:t>
      </w:r>
      <w:r w:rsidRPr="006161CF">
        <w:rPr>
          <w:sz w:val="28"/>
          <w:szCs w:val="32"/>
        </w:rPr>
        <w:t>муниципальном районе</w:t>
      </w:r>
      <w:r w:rsidRPr="006161CF">
        <w:rPr>
          <w:sz w:val="28"/>
          <w:szCs w:val="32"/>
          <w:lang w:eastAsia="ar-SA"/>
        </w:rPr>
        <w:t xml:space="preserve"> составил:</w:t>
      </w: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959"/>
        <w:gridCol w:w="2842"/>
        <w:gridCol w:w="2973"/>
        <w:gridCol w:w="2973"/>
      </w:tblGrid>
      <w:tr w:rsidR="00A472F9" w:rsidRPr="0081622E" w:rsidTr="00DA1ACE">
        <w:tc>
          <w:tcPr>
            <w:tcW w:w="492" w:type="pct"/>
            <w:vAlign w:val="center"/>
          </w:tcPr>
          <w:p w:rsidR="00A472F9" w:rsidRPr="006161CF" w:rsidRDefault="00A472F9" w:rsidP="00B96C54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6161CF">
              <w:rPr>
                <w:b/>
                <w:lang w:eastAsia="ar-SA"/>
              </w:rPr>
              <w:t>Год</w:t>
            </w:r>
          </w:p>
        </w:tc>
        <w:tc>
          <w:tcPr>
            <w:tcW w:w="1458" w:type="pct"/>
            <w:vAlign w:val="center"/>
          </w:tcPr>
          <w:p w:rsidR="00A472F9" w:rsidRPr="006161CF" w:rsidRDefault="00A472F9" w:rsidP="00B96C54">
            <w:pPr>
              <w:suppressAutoHyphens/>
              <w:snapToGrid w:val="0"/>
              <w:ind w:firstLine="23"/>
              <w:jc w:val="center"/>
              <w:rPr>
                <w:b/>
                <w:lang w:eastAsia="ar-SA"/>
              </w:rPr>
            </w:pPr>
            <w:r w:rsidRPr="006161CF">
              <w:rPr>
                <w:b/>
                <w:lang w:eastAsia="ar-SA"/>
              </w:rPr>
              <w:t>РФ</w:t>
            </w:r>
          </w:p>
        </w:tc>
        <w:tc>
          <w:tcPr>
            <w:tcW w:w="1525" w:type="pct"/>
            <w:vAlign w:val="center"/>
          </w:tcPr>
          <w:p w:rsidR="00A472F9" w:rsidRPr="006161CF" w:rsidRDefault="00A472F9" w:rsidP="00B96C54">
            <w:pPr>
              <w:suppressAutoHyphens/>
              <w:snapToGrid w:val="0"/>
              <w:ind w:firstLine="27"/>
              <w:jc w:val="center"/>
              <w:rPr>
                <w:b/>
                <w:lang w:eastAsia="ar-SA"/>
              </w:rPr>
            </w:pPr>
            <w:r w:rsidRPr="006161CF">
              <w:rPr>
                <w:b/>
                <w:lang w:eastAsia="ar-SA"/>
              </w:rPr>
              <w:t>СКФО</w:t>
            </w:r>
          </w:p>
        </w:tc>
        <w:tc>
          <w:tcPr>
            <w:tcW w:w="1525" w:type="pct"/>
          </w:tcPr>
          <w:p w:rsidR="00A472F9" w:rsidRPr="006161CF" w:rsidRDefault="00A472F9" w:rsidP="00B96C54">
            <w:pPr>
              <w:suppressAutoHyphens/>
              <w:snapToGrid w:val="0"/>
              <w:ind w:firstLine="30"/>
              <w:jc w:val="center"/>
              <w:rPr>
                <w:b/>
                <w:lang w:eastAsia="ar-SA"/>
              </w:rPr>
            </w:pPr>
            <w:r w:rsidRPr="006161CF">
              <w:rPr>
                <w:b/>
                <w:lang w:eastAsia="ar-SA"/>
              </w:rPr>
              <w:t>Грозненский район</w:t>
            </w:r>
          </w:p>
        </w:tc>
      </w:tr>
      <w:tr w:rsidR="00A472F9" w:rsidRPr="0081622E" w:rsidTr="00DA1ACE">
        <w:tc>
          <w:tcPr>
            <w:tcW w:w="492" w:type="pct"/>
            <w:shd w:val="clear" w:color="auto" w:fill="auto"/>
          </w:tcPr>
          <w:p w:rsidR="00A472F9" w:rsidRPr="006161CF" w:rsidRDefault="006F125F" w:rsidP="00B96C54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1</w:t>
            </w:r>
            <w:r w:rsidR="00CD7ACD">
              <w:rPr>
                <w:b/>
                <w:lang w:eastAsia="ar-SA"/>
              </w:rPr>
              <w:t>9</w:t>
            </w:r>
          </w:p>
        </w:tc>
        <w:tc>
          <w:tcPr>
            <w:tcW w:w="1458" w:type="pct"/>
            <w:shd w:val="clear" w:color="auto" w:fill="auto"/>
          </w:tcPr>
          <w:p w:rsidR="00A472F9" w:rsidRPr="0081622E" w:rsidRDefault="003B7FB7" w:rsidP="00B96C54">
            <w:pPr>
              <w:suppressAutoHyphens/>
              <w:snapToGrid w:val="0"/>
              <w:ind w:firstLine="2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  <w:r>
              <w:rPr>
                <w:lang w:val="en-US" w:eastAsia="ar-SA"/>
              </w:rPr>
              <w:t>0</w:t>
            </w:r>
            <w:r w:rsidR="006F125F">
              <w:rPr>
                <w:lang w:eastAsia="ar-SA"/>
              </w:rPr>
              <w:t>,</w:t>
            </w:r>
            <w:r>
              <w:rPr>
                <w:lang w:val="en-US" w:eastAsia="ar-SA"/>
              </w:rPr>
              <w:t>0</w:t>
            </w:r>
            <w:r w:rsidR="006F125F">
              <w:rPr>
                <w:lang w:eastAsia="ar-SA"/>
              </w:rPr>
              <w:t>6</w:t>
            </w:r>
          </w:p>
        </w:tc>
        <w:tc>
          <w:tcPr>
            <w:tcW w:w="1525" w:type="pct"/>
            <w:shd w:val="clear" w:color="auto" w:fill="auto"/>
          </w:tcPr>
          <w:p w:rsidR="00A472F9" w:rsidRPr="0081622E" w:rsidRDefault="006F125F" w:rsidP="00B96C54">
            <w:pPr>
              <w:suppressAutoHyphens/>
              <w:snapToGrid w:val="0"/>
              <w:ind w:firstLine="2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,9</w:t>
            </w:r>
          </w:p>
        </w:tc>
        <w:tc>
          <w:tcPr>
            <w:tcW w:w="1525" w:type="pct"/>
            <w:shd w:val="clear" w:color="auto" w:fill="auto"/>
          </w:tcPr>
          <w:p w:rsidR="00A472F9" w:rsidRPr="0081622E" w:rsidRDefault="006F125F" w:rsidP="00B96C54">
            <w:pPr>
              <w:suppressAutoHyphens/>
              <w:snapToGrid w:val="0"/>
              <w:ind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</w:tr>
      <w:tr w:rsidR="00A472F9" w:rsidRPr="0081622E" w:rsidTr="00DA1ACE">
        <w:tc>
          <w:tcPr>
            <w:tcW w:w="492" w:type="pct"/>
            <w:shd w:val="clear" w:color="auto" w:fill="auto"/>
          </w:tcPr>
          <w:p w:rsidR="00A472F9" w:rsidRPr="006161CF" w:rsidRDefault="006F125F" w:rsidP="00B96C54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</w:t>
            </w:r>
            <w:r w:rsidR="00CD7ACD">
              <w:rPr>
                <w:b/>
                <w:lang w:eastAsia="ar-SA"/>
              </w:rPr>
              <w:t>20</w:t>
            </w:r>
          </w:p>
        </w:tc>
        <w:tc>
          <w:tcPr>
            <w:tcW w:w="1458" w:type="pct"/>
            <w:shd w:val="clear" w:color="auto" w:fill="auto"/>
          </w:tcPr>
          <w:p w:rsidR="00A472F9" w:rsidRPr="00286EA7" w:rsidRDefault="00286EA7" w:rsidP="00B96C54">
            <w:pPr>
              <w:suppressAutoHyphens/>
              <w:snapToGrid w:val="0"/>
              <w:ind w:firstLine="23"/>
              <w:jc w:val="center"/>
              <w:rPr>
                <w:lang w:eastAsia="ar-SA"/>
              </w:rPr>
            </w:pPr>
            <w:r w:rsidRPr="00286EA7">
              <w:rPr>
                <w:lang w:eastAsia="ar-SA"/>
              </w:rPr>
              <w:t>-</w:t>
            </w:r>
          </w:p>
        </w:tc>
        <w:tc>
          <w:tcPr>
            <w:tcW w:w="1525" w:type="pct"/>
            <w:shd w:val="clear" w:color="auto" w:fill="auto"/>
          </w:tcPr>
          <w:p w:rsidR="00A472F9" w:rsidRPr="00D87278" w:rsidRDefault="00CD7ACD" w:rsidP="00B96C54">
            <w:pPr>
              <w:suppressAutoHyphens/>
              <w:snapToGrid w:val="0"/>
              <w:ind w:firstLine="2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525" w:type="pct"/>
            <w:shd w:val="clear" w:color="auto" w:fill="auto"/>
          </w:tcPr>
          <w:p w:rsidR="00A472F9" w:rsidRPr="0081622E" w:rsidRDefault="00D17E0C" w:rsidP="00B96C54">
            <w:pPr>
              <w:suppressAutoHyphens/>
              <w:snapToGrid w:val="0"/>
              <w:ind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,17</w:t>
            </w:r>
          </w:p>
        </w:tc>
      </w:tr>
    </w:tbl>
    <w:p w:rsidR="00A472F9" w:rsidRPr="00A472F9" w:rsidRDefault="00A472F9" w:rsidP="00B96C54">
      <w:pPr>
        <w:ind w:firstLine="709"/>
        <w:jc w:val="right"/>
        <w:rPr>
          <w:b/>
          <w:sz w:val="28"/>
          <w:szCs w:val="28"/>
        </w:rPr>
      </w:pPr>
    </w:p>
    <w:p w:rsidR="00CD7ACD" w:rsidRDefault="00CC6562" w:rsidP="00B96C54">
      <w:pPr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Такое резкое понижение численности населения связанно</w:t>
      </w:r>
      <w:r w:rsidR="00CD7ACD" w:rsidRPr="00CD7ACD">
        <w:rPr>
          <w:sz w:val="28"/>
          <w:szCs w:val="32"/>
        </w:rPr>
        <w:t xml:space="preserve"> с вступлением в силу</w:t>
      </w:r>
      <w:r>
        <w:rPr>
          <w:sz w:val="28"/>
          <w:szCs w:val="32"/>
        </w:rPr>
        <w:t xml:space="preserve"> с 01.01.2020 г.</w:t>
      </w:r>
      <w:r w:rsidR="00CD7ACD" w:rsidRPr="00CD7ACD">
        <w:rPr>
          <w:sz w:val="28"/>
          <w:szCs w:val="32"/>
        </w:rPr>
        <w:t xml:space="preserve"> регионального закона от 4 октября 2019 года № 41-РЗ "О преобразовании изменении границ отдельных муниципальных образований ЧР и внесении изменений в некоторые законодательные акты"</w:t>
      </w:r>
      <w:r>
        <w:rPr>
          <w:sz w:val="28"/>
          <w:szCs w:val="32"/>
        </w:rPr>
        <w:t>.</w:t>
      </w:r>
      <w:r w:rsidR="00CD7ACD" w:rsidRPr="00CD7ACD">
        <w:rPr>
          <w:sz w:val="28"/>
          <w:szCs w:val="32"/>
        </w:rPr>
        <w:t xml:space="preserve">  </w:t>
      </w:r>
      <w:r>
        <w:rPr>
          <w:sz w:val="28"/>
          <w:szCs w:val="32"/>
        </w:rPr>
        <w:t>В несколько районов Чеченской Республики</w:t>
      </w:r>
      <w:r w:rsidR="00CD7ACD" w:rsidRPr="00CD7ACD">
        <w:rPr>
          <w:sz w:val="28"/>
          <w:szCs w:val="32"/>
        </w:rPr>
        <w:t xml:space="preserve">  перешло 10 поселений </w:t>
      </w:r>
      <w:r>
        <w:rPr>
          <w:sz w:val="28"/>
          <w:szCs w:val="32"/>
        </w:rPr>
        <w:t>Грозненского муниципального района.</w:t>
      </w:r>
    </w:p>
    <w:p w:rsidR="00A472F9" w:rsidRPr="006161CF" w:rsidRDefault="00A472F9" w:rsidP="00B96C54">
      <w:pPr>
        <w:ind w:firstLine="709"/>
        <w:jc w:val="both"/>
        <w:rPr>
          <w:sz w:val="28"/>
          <w:szCs w:val="32"/>
        </w:rPr>
      </w:pPr>
      <w:r w:rsidRPr="006161CF">
        <w:rPr>
          <w:sz w:val="28"/>
          <w:szCs w:val="32"/>
        </w:rPr>
        <w:t xml:space="preserve">Рассмотрев динамику роста населения муниципального образования за 9 лет, наблюдаем увеличение численности населения. </w:t>
      </w:r>
      <w:r w:rsidR="00AA5CF6">
        <w:rPr>
          <w:sz w:val="28"/>
          <w:szCs w:val="32"/>
        </w:rPr>
        <w:t>Естественный п</w:t>
      </w:r>
      <w:r w:rsidRPr="006161CF">
        <w:rPr>
          <w:sz w:val="28"/>
          <w:szCs w:val="32"/>
        </w:rPr>
        <w:t>рирост населения муниципальн</w:t>
      </w:r>
      <w:r w:rsidR="006F125F">
        <w:rPr>
          <w:sz w:val="28"/>
          <w:szCs w:val="32"/>
        </w:rPr>
        <w:t>ого образования за период с</w:t>
      </w:r>
      <w:r w:rsidR="000C7278">
        <w:rPr>
          <w:sz w:val="28"/>
          <w:szCs w:val="32"/>
        </w:rPr>
        <w:t xml:space="preserve"> 01.01.2020 года</w:t>
      </w:r>
      <w:r w:rsidR="006F125F">
        <w:rPr>
          <w:sz w:val="28"/>
          <w:szCs w:val="32"/>
        </w:rPr>
        <w:t xml:space="preserve"> по </w:t>
      </w:r>
      <w:r w:rsidR="00AA5CF6">
        <w:rPr>
          <w:sz w:val="28"/>
          <w:szCs w:val="32"/>
        </w:rPr>
        <w:t>01.01.2021 года составил 980 человек (12</w:t>
      </w:r>
      <w:r w:rsidR="000C7278">
        <w:rPr>
          <w:sz w:val="28"/>
          <w:szCs w:val="32"/>
        </w:rPr>
        <w:t>,5</w:t>
      </w:r>
      <w:r w:rsidRPr="006161CF">
        <w:rPr>
          <w:sz w:val="28"/>
          <w:szCs w:val="32"/>
        </w:rPr>
        <w:t xml:space="preserve">%), то есть показатель рождаемости превышает показатель смертности. В муниципальном образовании имеется существенная тенденция к увеличению естественного прироста населения, что является показателем положительного развития муниципального образования. </w:t>
      </w:r>
    </w:p>
    <w:p w:rsidR="00A472F9" w:rsidRPr="00A472F9" w:rsidRDefault="00A472F9" w:rsidP="00B96C54">
      <w:pPr>
        <w:shd w:val="clear" w:color="auto" w:fill="FFFFFF"/>
        <w:jc w:val="both"/>
        <w:rPr>
          <w:b/>
          <w:color w:val="FF0000"/>
          <w:sz w:val="28"/>
          <w:szCs w:val="28"/>
        </w:rPr>
      </w:pPr>
    </w:p>
    <w:p w:rsidR="00A472F9" w:rsidRPr="00A472F9" w:rsidRDefault="00A472F9" w:rsidP="00B96C54">
      <w:pPr>
        <w:shd w:val="clear" w:color="auto" w:fill="FFFFFF"/>
        <w:jc w:val="center"/>
        <w:rPr>
          <w:sz w:val="28"/>
          <w:szCs w:val="28"/>
        </w:rPr>
      </w:pPr>
      <w:r w:rsidRPr="00A472F9">
        <w:rPr>
          <w:b/>
          <w:sz w:val="28"/>
          <w:szCs w:val="28"/>
          <w:lang w:val="en-US"/>
        </w:rPr>
        <w:t>VII</w:t>
      </w:r>
      <w:r w:rsidRPr="00A472F9">
        <w:rPr>
          <w:sz w:val="28"/>
          <w:szCs w:val="28"/>
        </w:rPr>
        <w:t xml:space="preserve">. </w:t>
      </w:r>
      <w:r w:rsidRPr="00A472F9">
        <w:rPr>
          <w:b/>
          <w:sz w:val="28"/>
          <w:szCs w:val="28"/>
        </w:rPr>
        <w:t>Уровень жизни населения</w:t>
      </w:r>
    </w:p>
    <w:p w:rsidR="00A472F9" w:rsidRPr="00A472F9" w:rsidRDefault="00A472F9" w:rsidP="00B96C54">
      <w:pPr>
        <w:ind w:firstLine="709"/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>Труд и занятость</w:t>
      </w:r>
    </w:p>
    <w:p w:rsidR="00A472F9" w:rsidRPr="00A472F9" w:rsidRDefault="00A472F9" w:rsidP="00B96C54">
      <w:pPr>
        <w:ind w:firstLine="709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"/>
        <w:gridCol w:w="2818"/>
        <w:gridCol w:w="2647"/>
        <w:gridCol w:w="1360"/>
        <w:gridCol w:w="1262"/>
        <w:gridCol w:w="1262"/>
      </w:tblGrid>
      <w:tr w:rsidR="00A472F9" w:rsidRPr="00A472F9" w:rsidTr="00401A49">
        <w:trPr>
          <w:trHeight w:val="485"/>
          <w:tblHeader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jc w:val="center"/>
              <w:rPr>
                <w:b/>
                <w:lang w:eastAsia="en-US"/>
              </w:rPr>
            </w:pPr>
            <w:r w:rsidRPr="00A472F9">
              <w:rPr>
                <w:b/>
                <w:lang w:eastAsia="en-US"/>
              </w:rPr>
              <w:t>№</w:t>
            </w:r>
          </w:p>
        </w:tc>
        <w:tc>
          <w:tcPr>
            <w:tcW w:w="2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ind w:left="17" w:hanging="17"/>
              <w:jc w:val="center"/>
              <w:rPr>
                <w:b/>
                <w:lang w:eastAsia="en-US"/>
              </w:rPr>
            </w:pPr>
            <w:r w:rsidRPr="00A472F9">
              <w:rPr>
                <w:b/>
                <w:lang w:eastAsia="en-US"/>
              </w:rPr>
              <w:t>Наименование показателей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ind w:left="426" w:hanging="426"/>
              <w:jc w:val="center"/>
              <w:rPr>
                <w:b/>
                <w:lang w:eastAsia="en-US"/>
              </w:rPr>
            </w:pPr>
            <w:r w:rsidRPr="00A472F9">
              <w:rPr>
                <w:b/>
                <w:lang w:eastAsia="en-US"/>
              </w:rPr>
              <w:t>Всего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ind w:left="426" w:hanging="426"/>
              <w:jc w:val="center"/>
              <w:rPr>
                <w:b/>
                <w:lang w:eastAsia="en-US"/>
              </w:rPr>
            </w:pPr>
            <w:r w:rsidRPr="00A472F9">
              <w:rPr>
                <w:b/>
                <w:lang w:eastAsia="en-US"/>
              </w:rPr>
              <w:t>мужчин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ind w:left="426" w:hanging="426"/>
              <w:jc w:val="center"/>
              <w:rPr>
                <w:b/>
                <w:lang w:eastAsia="en-US"/>
              </w:rPr>
            </w:pPr>
            <w:r w:rsidRPr="00A472F9">
              <w:rPr>
                <w:b/>
                <w:lang w:eastAsia="en-US"/>
              </w:rPr>
              <w:t>женщин</w:t>
            </w:r>
          </w:p>
        </w:tc>
      </w:tr>
      <w:tr w:rsidR="00A472F9" w:rsidRPr="00A472F9" w:rsidTr="00401A49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jc w:val="center"/>
              <w:rPr>
                <w:lang w:eastAsia="en-US"/>
              </w:rPr>
            </w:pPr>
            <w:r w:rsidRPr="00A472F9">
              <w:rPr>
                <w:lang w:eastAsia="en-US"/>
              </w:rPr>
              <w:t>1</w:t>
            </w:r>
          </w:p>
        </w:tc>
        <w:tc>
          <w:tcPr>
            <w:tcW w:w="2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ind w:left="17" w:firstLine="24"/>
              <w:jc w:val="both"/>
              <w:rPr>
                <w:lang w:eastAsia="en-US"/>
              </w:rPr>
            </w:pPr>
            <w:r w:rsidRPr="00A472F9">
              <w:rPr>
                <w:lang w:eastAsia="en-US"/>
              </w:rPr>
              <w:t>Общая чис</w:t>
            </w:r>
            <w:r w:rsidR="00224EC2">
              <w:rPr>
                <w:lang w:eastAsia="en-US"/>
              </w:rPr>
              <w:t>ленность населения на 01.07.2020</w:t>
            </w:r>
            <w:r w:rsidRPr="00A472F9">
              <w:rPr>
                <w:lang w:eastAsia="en-US"/>
              </w:rPr>
              <w:t>г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AA5CF6">
              <w:rPr>
                <w:lang w:eastAsia="en-US"/>
              </w:rPr>
              <w:t>8</w:t>
            </w:r>
            <w:r w:rsidR="00E5583C">
              <w:rPr>
                <w:lang w:eastAsia="en-US"/>
              </w:rPr>
              <w:t>07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AA5CF6">
              <w:rPr>
                <w:lang w:eastAsia="en-US"/>
              </w:rPr>
              <w:t>73</w:t>
            </w:r>
            <w:r w:rsidR="00E5583C">
              <w:rPr>
                <w:lang w:eastAsia="en-US"/>
              </w:rPr>
              <w:t>0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  <w:r w:rsidR="00E5583C">
              <w:rPr>
                <w:lang w:eastAsia="en-US"/>
              </w:rPr>
              <w:t>771</w:t>
            </w:r>
          </w:p>
        </w:tc>
      </w:tr>
      <w:tr w:rsidR="00A472F9" w:rsidRPr="00A472F9" w:rsidTr="00401A49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jc w:val="center"/>
              <w:rPr>
                <w:lang w:eastAsia="en-US"/>
              </w:rPr>
            </w:pPr>
            <w:r w:rsidRPr="00A472F9">
              <w:rPr>
                <w:lang w:eastAsia="en-US"/>
              </w:rPr>
              <w:t>2</w:t>
            </w:r>
          </w:p>
        </w:tc>
        <w:tc>
          <w:tcPr>
            <w:tcW w:w="2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ind w:left="17" w:firstLine="24"/>
              <w:jc w:val="both"/>
              <w:rPr>
                <w:lang w:eastAsia="en-US"/>
              </w:rPr>
            </w:pPr>
            <w:r w:rsidRPr="00A472F9">
              <w:rPr>
                <w:lang w:eastAsia="en-US"/>
              </w:rPr>
              <w:t>Экономически активное население (занятое трудоспособное население и безработные-трудоспособные граждане, ищущие работу и готовые приступить к ней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401A49">
              <w:rPr>
                <w:lang w:eastAsia="en-US"/>
              </w:rPr>
              <w:t>199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401A49">
              <w:rPr>
                <w:lang w:eastAsia="en-US"/>
              </w:rPr>
              <w:t>40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401A49">
              <w:rPr>
                <w:lang w:eastAsia="en-US"/>
              </w:rPr>
              <w:t>594</w:t>
            </w:r>
          </w:p>
        </w:tc>
      </w:tr>
      <w:tr w:rsidR="00A472F9" w:rsidRPr="00A472F9" w:rsidTr="00401A49"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jc w:val="center"/>
              <w:rPr>
                <w:lang w:eastAsia="en-US"/>
              </w:rPr>
            </w:pPr>
            <w:r w:rsidRPr="00A472F9">
              <w:rPr>
                <w:lang w:eastAsia="en-US"/>
              </w:rPr>
              <w:t>3</w:t>
            </w:r>
          </w:p>
        </w:tc>
        <w:tc>
          <w:tcPr>
            <w:tcW w:w="2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ind w:left="17" w:firstLine="24"/>
              <w:jc w:val="both"/>
              <w:rPr>
                <w:lang w:eastAsia="en-US"/>
              </w:rPr>
            </w:pPr>
            <w:r w:rsidRPr="00A472F9">
              <w:rPr>
                <w:lang w:eastAsia="en-US"/>
              </w:rPr>
              <w:t xml:space="preserve">Трудовые ресурсы – всего, </w:t>
            </w:r>
            <w:r w:rsidRPr="00A472F9">
              <w:rPr>
                <w:b/>
                <w:lang w:eastAsia="en-US"/>
              </w:rPr>
              <w:t>в том числ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  <w:r w:rsidR="00401A49">
              <w:rPr>
                <w:lang w:eastAsia="en-US"/>
              </w:rPr>
              <w:t>84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401A49">
              <w:rPr>
                <w:lang w:eastAsia="en-US"/>
              </w:rPr>
              <w:t>38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401A49">
              <w:rPr>
                <w:lang w:eastAsia="en-US"/>
              </w:rPr>
              <w:t>462</w:t>
            </w:r>
          </w:p>
        </w:tc>
      </w:tr>
      <w:tr w:rsidR="00A472F9" w:rsidRPr="00A472F9" w:rsidTr="00401A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F9" w:rsidRPr="00A472F9" w:rsidRDefault="00A472F9" w:rsidP="00B96C54">
            <w:pPr>
              <w:rPr>
                <w:lang w:eastAsia="en-US"/>
              </w:rPr>
            </w:pPr>
          </w:p>
        </w:tc>
        <w:tc>
          <w:tcPr>
            <w:tcW w:w="2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ind w:left="17" w:firstLine="24"/>
              <w:rPr>
                <w:lang w:eastAsia="en-US"/>
              </w:rPr>
            </w:pPr>
            <w:r w:rsidRPr="00A472F9">
              <w:rPr>
                <w:lang w:eastAsia="en-US"/>
              </w:rPr>
              <w:t>а) трудоспособное население в трудоспособном возрасте (муж. 16-64 лет, жен. 16-59 лет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401A49">
              <w:rPr>
                <w:lang w:eastAsia="en-US"/>
              </w:rPr>
              <w:t>60</w:t>
            </w:r>
            <w:r w:rsidR="00E5583C">
              <w:rPr>
                <w:lang w:eastAsia="en-US"/>
              </w:rPr>
              <w:t>7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01A49">
              <w:rPr>
                <w:lang w:eastAsia="en-US"/>
              </w:rPr>
              <w:t>20</w:t>
            </w:r>
            <w:r w:rsidR="00E5583C">
              <w:rPr>
                <w:lang w:eastAsia="en-US"/>
              </w:rPr>
              <w:t>6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5583C">
              <w:rPr>
                <w:lang w:eastAsia="en-US"/>
              </w:rPr>
              <w:t>400</w:t>
            </w:r>
            <w:r w:rsidR="00401A49">
              <w:rPr>
                <w:lang w:eastAsia="en-US"/>
              </w:rPr>
              <w:t>6</w:t>
            </w:r>
          </w:p>
        </w:tc>
      </w:tr>
      <w:tr w:rsidR="00A472F9" w:rsidRPr="00A472F9" w:rsidTr="00401A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F9" w:rsidRPr="00A472F9" w:rsidRDefault="00A472F9" w:rsidP="00B96C54">
            <w:pPr>
              <w:rPr>
                <w:lang w:eastAsia="en-US"/>
              </w:rPr>
            </w:pPr>
          </w:p>
        </w:tc>
        <w:tc>
          <w:tcPr>
            <w:tcW w:w="2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ind w:left="17" w:firstLine="24"/>
              <w:rPr>
                <w:lang w:eastAsia="en-US"/>
              </w:rPr>
            </w:pPr>
            <w:r w:rsidRPr="00A472F9">
              <w:rPr>
                <w:lang w:eastAsia="en-US"/>
              </w:rPr>
              <w:t>б) работающие лица старше и младше трудоспособного возраста, из них: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401A49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401A49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401A49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6</w:t>
            </w:r>
          </w:p>
        </w:tc>
      </w:tr>
      <w:tr w:rsidR="00401A49" w:rsidRPr="00A472F9" w:rsidTr="00401A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49" w:rsidRPr="00A472F9" w:rsidRDefault="00401A49" w:rsidP="00B96C54">
            <w:pPr>
              <w:rPr>
                <w:lang w:eastAsia="en-US"/>
              </w:rPr>
            </w:pPr>
          </w:p>
        </w:tc>
        <w:tc>
          <w:tcPr>
            <w:tcW w:w="2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49" w:rsidRPr="00A472F9" w:rsidRDefault="00401A49" w:rsidP="00B96C54">
            <w:pPr>
              <w:ind w:left="17" w:firstLine="24"/>
              <w:jc w:val="both"/>
              <w:rPr>
                <w:lang w:eastAsia="en-US"/>
              </w:rPr>
            </w:pPr>
            <w:r w:rsidRPr="00A472F9">
              <w:rPr>
                <w:lang w:eastAsia="en-US"/>
              </w:rPr>
              <w:t>- работающие пенсионеры и инвалиды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49" w:rsidRPr="00144789" w:rsidRDefault="00401A49" w:rsidP="003E5A22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49" w:rsidRPr="00144789" w:rsidRDefault="00401A49" w:rsidP="003E5A22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49" w:rsidRPr="00144789" w:rsidRDefault="00401A49" w:rsidP="003E5A22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6</w:t>
            </w:r>
          </w:p>
        </w:tc>
      </w:tr>
      <w:tr w:rsidR="00A472F9" w:rsidRPr="00A472F9" w:rsidTr="00401A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F9" w:rsidRPr="00A472F9" w:rsidRDefault="00A472F9" w:rsidP="00B96C54">
            <w:pPr>
              <w:rPr>
                <w:lang w:eastAsia="en-US"/>
              </w:rPr>
            </w:pPr>
          </w:p>
        </w:tc>
        <w:tc>
          <w:tcPr>
            <w:tcW w:w="2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ind w:left="17" w:firstLine="24"/>
              <w:jc w:val="both"/>
              <w:rPr>
                <w:lang w:eastAsia="en-US"/>
              </w:rPr>
            </w:pPr>
            <w:r w:rsidRPr="00A472F9">
              <w:rPr>
                <w:lang w:eastAsia="en-US"/>
              </w:rPr>
              <w:t>- работающие подростки до 16 лет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A472F9" w:rsidP="00B96C54">
            <w:pPr>
              <w:ind w:left="426"/>
              <w:jc w:val="center"/>
              <w:rPr>
                <w:lang w:eastAsia="en-US"/>
              </w:rPr>
            </w:pPr>
            <w:r w:rsidRPr="00144789">
              <w:rPr>
                <w:lang w:eastAsia="en-US"/>
              </w:rPr>
              <w:t>-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A472F9" w:rsidP="00B96C54">
            <w:pPr>
              <w:ind w:left="426"/>
              <w:jc w:val="center"/>
              <w:rPr>
                <w:lang w:eastAsia="en-US"/>
              </w:rPr>
            </w:pPr>
            <w:r w:rsidRPr="00144789">
              <w:rPr>
                <w:lang w:eastAsia="en-US"/>
              </w:rPr>
              <w:t>-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A472F9" w:rsidP="00B96C54">
            <w:pPr>
              <w:ind w:left="426"/>
              <w:jc w:val="center"/>
              <w:rPr>
                <w:lang w:eastAsia="en-US"/>
              </w:rPr>
            </w:pPr>
            <w:r w:rsidRPr="00144789">
              <w:rPr>
                <w:lang w:eastAsia="en-US"/>
              </w:rPr>
              <w:t>-</w:t>
            </w:r>
          </w:p>
        </w:tc>
      </w:tr>
      <w:tr w:rsidR="00A472F9" w:rsidRPr="00A472F9" w:rsidTr="00401A49"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jc w:val="center"/>
              <w:rPr>
                <w:lang w:eastAsia="en-US"/>
              </w:rPr>
            </w:pPr>
            <w:r w:rsidRPr="00A472F9">
              <w:rPr>
                <w:lang w:eastAsia="en-US"/>
              </w:rPr>
              <w:t>4</w:t>
            </w:r>
          </w:p>
        </w:tc>
        <w:tc>
          <w:tcPr>
            <w:tcW w:w="2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ind w:left="17" w:firstLine="24"/>
              <w:jc w:val="both"/>
              <w:rPr>
                <w:lang w:eastAsia="en-US"/>
              </w:rPr>
            </w:pPr>
            <w:r w:rsidRPr="00A472F9">
              <w:rPr>
                <w:lang w:eastAsia="en-US"/>
              </w:rPr>
              <w:t>Занятое трудоспособное население – всего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401A49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9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401A49">
              <w:rPr>
                <w:lang w:eastAsia="en-US"/>
              </w:rPr>
              <w:t>94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401A49">
              <w:rPr>
                <w:lang w:eastAsia="en-US"/>
              </w:rPr>
              <w:t>749</w:t>
            </w:r>
          </w:p>
        </w:tc>
      </w:tr>
      <w:tr w:rsidR="00A472F9" w:rsidRPr="00A472F9" w:rsidTr="00401A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F9" w:rsidRPr="00A472F9" w:rsidRDefault="00A472F9" w:rsidP="00B96C54">
            <w:pPr>
              <w:rPr>
                <w:lang w:eastAsia="en-US"/>
              </w:rPr>
            </w:pPr>
          </w:p>
        </w:tc>
        <w:tc>
          <w:tcPr>
            <w:tcW w:w="2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ind w:left="17" w:firstLine="24"/>
              <w:rPr>
                <w:lang w:eastAsia="en-US"/>
              </w:rPr>
            </w:pPr>
            <w:r w:rsidRPr="00A472F9">
              <w:rPr>
                <w:lang w:eastAsia="en-US"/>
              </w:rPr>
              <w:t>а) в общественном хозяйств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  <w:r w:rsidR="00401A49">
              <w:rPr>
                <w:lang w:eastAsia="en-US"/>
              </w:rPr>
              <w:t>0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  <w:r w:rsidR="00401A49">
              <w:rPr>
                <w:lang w:eastAsia="en-US"/>
              </w:rPr>
              <w:t>2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  <w:r w:rsidR="00401A49">
              <w:rPr>
                <w:lang w:eastAsia="en-US"/>
              </w:rPr>
              <w:t>75</w:t>
            </w:r>
          </w:p>
        </w:tc>
      </w:tr>
      <w:tr w:rsidR="00A472F9" w:rsidRPr="00A472F9" w:rsidTr="00401A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F9" w:rsidRPr="00A472F9" w:rsidRDefault="00A472F9" w:rsidP="00B96C54">
            <w:pPr>
              <w:rPr>
                <w:lang w:eastAsia="en-US"/>
              </w:rPr>
            </w:pPr>
          </w:p>
        </w:tc>
        <w:tc>
          <w:tcPr>
            <w:tcW w:w="2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ind w:left="17" w:firstLine="24"/>
              <w:rPr>
                <w:lang w:eastAsia="en-US"/>
              </w:rPr>
            </w:pPr>
            <w:r w:rsidRPr="00A472F9">
              <w:rPr>
                <w:lang w:eastAsia="en-US"/>
              </w:rPr>
              <w:t>б) самозанятое трудоспособное населени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401A49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401A49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401A49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</w:t>
            </w:r>
          </w:p>
        </w:tc>
      </w:tr>
      <w:tr w:rsidR="00A472F9" w:rsidRPr="00A472F9" w:rsidTr="00401A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F9" w:rsidRPr="00A472F9" w:rsidRDefault="00A472F9" w:rsidP="00B96C54">
            <w:pPr>
              <w:rPr>
                <w:lang w:eastAsia="en-US"/>
              </w:rPr>
            </w:pPr>
          </w:p>
        </w:tc>
        <w:tc>
          <w:tcPr>
            <w:tcW w:w="2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ind w:left="17" w:firstLine="24"/>
              <w:rPr>
                <w:lang w:eastAsia="en-US"/>
              </w:rPr>
            </w:pPr>
            <w:r w:rsidRPr="00A472F9">
              <w:rPr>
                <w:lang w:eastAsia="en-US"/>
              </w:rPr>
              <w:t>в) учащиеся в трудоспособном возрасте (16 лет и старше), обучающиеся с отрывом от производств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401A49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401A49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401A49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4</w:t>
            </w:r>
          </w:p>
        </w:tc>
      </w:tr>
      <w:tr w:rsidR="00A472F9" w:rsidRPr="00A472F9" w:rsidTr="00401A49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jc w:val="center"/>
              <w:rPr>
                <w:lang w:eastAsia="en-US"/>
              </w:rPr>
            </w:pPr>
            <w:r w:rsidRPr="00A472F9">
              <w:rPr>
                <w:lang w:eastAsia="en-US"/>
              </w:rPr>
              <w:t>5</w:t>
            </w:r>
          </w:p>
        </w:tc>
        <w:tc>
          <w:tcPr>
            <w:tcW w:w="2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ind w:left="17" w:firstLine="24"/>
              <w:jc w:val="both"/>
              <w:rPr>
                <w:lang w:eastAsia="en-US"/>
              </w:rPr>
            </w:pPr>
            <w:r w:rsidRPr="00A472F9">
              <w:rPr>
                <w:lang w:eastAsia="en-US"/>
              </w:rPr>
              <w:t>Незанятое трудоспособное населени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  <w:r w:rsidR="00401A49">
              <w:rPr>
                <w:lang w:eastAsia="en-US"/>
              </w:rPr>
              <w:t>14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401A49">
              <w:rPr>
                <w:lang w:eastAsia="en-US"/>
              </w:rPr>
              <w:t>43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401A49">
              <w:rPr>
                <w:lang w:eastAsia="en-US"/>
              </w:rPr>
              <w:t>713</w:t>
            </w:r>
          </w:p>
        </w:tc>
      </w:tr>
      <w:tr w:rsidR="00A472F9" w:rsidRPr="00A472F9" w:rsidTr="00401A49"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jc w:val="center"/>
              <w:rPr>
                <w:lang w:eastAsia="en-US"/>
              </w:rPr>
            </w:pPr>
            <w:r w:rsidRPr="00A472F9">
              <w:rPr>
                <w:lang w:eastAsia="en-US"/>
              </w:rPr>
              <w:t>6</w:t>
            </w:r>
          </w:p>
        </w:tc>
        <w:tc>
          <w:tcPr>
            <w:tcW w:w="2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ind w:left="17" w:firstLine="24"/>
              <w:jc w:val="both"/>
              <w:rPr>
                <w:lang w:eastAsia="en-US"/>
              </w:rPr>
            </w:pPr>
            <w:r w:rsidRPr="00A472F9">
              <w:rPr>
                <w:lang w:eastAsia="en-US"/>
              </w:rPr>
              <w:t>Экономически неактивное население (все не работающие и не ищущее работу трудоспособное население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E51670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4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51670">
              <w:rPr>
                <w:lang w:eastAsia="en-US"/>
              </w:rPr>
              <w:t>98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51670">
              <w:rPr>
                <w:lang w:eastAsia="en-US"/>
              </w:rPr>
              <w:t>868</w:t>
            </w:r>
          </w:p>
        </w:tc>
      </w:tr>
      <w:tr w:rsidR="00A472F9" w:rsidRPr="00A472F9" w:rsidTr="00401A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F9" w:rsidRPr="00A472F9" w:rsidRDefault="00A472F9" w:rsidP="00B96C54">
            <w:pPr>
              <w:rPr>
                <w:lang w:eastAsia="en-US"/>
              </w:rPr>
            </w:pPr>
          </w:p>
        </w:tc>
        <w:tc>
          <w:tcPr>
            <w:tcW w:w="2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ind w:left="17" w:firstLine="24"/>
              <w:rPr>
                <w:lang w:eastAsia="en-US"/>
              </w:rPr>
            </w:pPr>
            <w:r w:rsidRPr="00A472F9">
              <w:rPr>
                <w:lang w:eastAsia="en-US"/>
              </w:rPr>
              <w:t>а) лица трудоспособного возраста обучающиеся с отрывом от производств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E51670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E51670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E51670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4</w:t>
            </w:r>
          </w:p>
        </w:tc>
      </w:tr>
      <w:tr w:rsidR="00A472F9" w:rsidRPr="00A472F9" w:rsidTr="00401A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F9" w:rsidRPr="00A472F9" w:rsidRDefault="00A472F9" w:rsidP="00B96C54">
            <w:pPr>
              <w:rPr>
                <w:lang w:eastAsia="en-US"/>
              </w:rPr>
            </w:pPr>
          </w:p>
        </w:tc>
        <w:tc>
          <w:tcPr>
            <w:tcW w:w="2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ind w:left="17" w:firstLine="24"/>
              <w:rPr>
                <w:lang w:eastAsia="en-US"/>
              </w:rPr>
            </w:pPr>
            <w:r w:rsidRPr="00A472F9">
              <w:rPr>
                <w:lang w:eastAsia="en-US"/>
              </w:rPr>
              <w:t>б) трудоспособные граждане, занятые в домашнем личном хозяйств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14478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4</w:t>
            </w:r>
          </w:p>
        </w:tc>
      </w:tr>
      <w:tr w:rsidR="00A472F9" w:rsidRPr="00A472F9" w:rsidTr="00401A49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jc w:val="center"/>
              <w:rPr>
                <w:lang w:eastAsia="en-US"/>
              </w:rPr>
            </w:pPr>
            <w:r w:rsidRPr="00A472F9">
              <w:rPr>
                <w:lang w:eastAsia="en-US"/>
              </w:rPr>
              <w:t>7</w:t>
            </w:r>
          </w:p>
        </w:tc>
        <w:tc>
          <w:tcPr>
            <w:tcW w:w="2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ind w:left="17" w:firstLine="24"/>
              <w:jc w:val="both"/>
              <w:rPr>
                <w:lang w:eastAsia="en-US"/>
              </w:rPr>
            </w:pPr>
            <w:r w:rsidRPr="00A472F9">
              <w:rPr>
                <w:lang w:eastAsia="en-US"/>
              </w:rPr>
              <w:t>Реальный резерв незанятого трудоспособного на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  <w:r w:rsidR="00E51670">
              <w:rPr>
                <w:lang w:eastAsia="en-US"/>
              </w:rPr>
              <w:t>03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E51670">
              <w:rPr>
                <w:lang w:eastAsia="en-US"/>
              </w:rPr>
              <w:t>40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931B97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E51670">
              <w:rPr>
                <w:lang w:eastAsia="en-US"/>
              </w:rPr>
              <w:t>629</w:t>
            </w:r>
          </w:p>
        </w:tc>
      </w:tr>
      <w:tr w:rsidR="00A472F9" w:rsidRPr="00A472F9" w:rsidTr="00401A49">
        <w:trPr>
          <w:trHeight w:val="765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jc w:val="center"/>
              <w:rPr>
                <w:lang w:eastAsia="en-US"/>
              </w:rPr>
            </w:pPr>
            <w:r w:rsidRPr="00A472F9">
              <w:rPr>
                <w:lang w:eastAsia="en-US"/>
              </w:rPr>
              <w:t>8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ind w:left="17" w:firstLine="24"/>
              <w:jc w:val="both"/>
              <w:rPr>
                <w:lang w:eastAsia="en-US"/>
              </w:rPr>
            </w:pPr>
            <w:r w:rsidRPr="00A472F9">
              <w:rPr>
                <w:lang w:eastAsia="en-US"/>
              </w:rPr>
              <w:t>Зарегистрированных в службе занятости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F9" w:rsidRPr="00A472F9" w:rsidRDefault="00BB1D24" w:rsidP="00B96C54">
            <w:pPr>
              <w:jc w:val="both"/>
              <w:rPr>
                <w:lang w:eastAsia="en-US"/>
              </w:rPr>
            </w:pPr>
            <w:r w:rsidRPr="00A472F9">
              <w:rPr>
                <w:lang w:eastAsia="en-US"/>
              </w:rPr>
              <w:t>на конец отчетного период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E51670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4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E51670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9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E51670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52</w:t>
            </w:r>
          </w:p>
        </w:tc>
      </w:tr>
      <w:tr w:rsidR="00A472F9" w:rsidRPr="00A472F9" w:rsidTr="00401A49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F9" w:rsidRPr="00A472F9" w:rsidRDefault="00A472F9" w:rsidP="00B96C54">
            <w:pPr>
              <w:rPr>
                <w:lang w:eastAsia="en-US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ind w:left="17" w:firstLine="24"/>
              <w:jc w:val="both"/>
              <w:rPr>
                <w:lang w:eastAsia="en-US"/>
              </w:rPr>
            </w:pPr>
            <w:r w:rsidRPr="00A472F9">
              <w:rPr>
                <w:lang w:eastAsia="en-US"/>
              </w:rPr>
              <w:t>из них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ind w:left="17" w:firstLine="24"/>
              <w:jc w:val="both"/>
              <w:rPr>
                <w:lang w:eastAsia="en-US"/>
              </w:rPr>
            </w:pPr>
            <w:r w:rsidRPr="00A472F9">
              <w:rPr>
                <w:lang w:eastAsia="en-US"/>
              </w:rPr>
              <w:t>за отчетный период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E51670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6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E51670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2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E51670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1</w:t>
            </w:r>
          </w:p>
        </w:tc>
      </w:tr>
      <w:tr w:rsidR="00366108" w:rsidRPr="00A472F9" w:rsidTr="00401A49">
        <w:trPr>
          <w:trHeight w:val="3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08" w:rsidRPr="00A472F9" w:rsidRDefault="00366108" w:rsidP="00B96C54">
            <w:pPr>
              <w:rPr>
                <w:lang w:eastAsia="en-US"/>
              </w:rPr>
            </w:pP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08" w:rsidRPr="00A472F9" w:rsidRDefault="00366108" w:rsidP="00B96C54">
            <w:pPr>
              <w:ind w:left="17" w:firstLine="24"/>
              <w:jc w:val="both"/>
              <w:rPr>
                <w:lang w:eastAsia="en-US"/>
              </w:rPr>
            </w:pPr>
            <w:r w:rsidRPr="00A472F9">
              <w:rPr>
                <w:lang w:eastAsia="en-US"/>
              </w:rPr>
              <w:t>а) присвоен статус безработного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08" w:rsidRPr="00A472F9" w:rsidRDefault="00366108" w:rsidP="00B96C54">
            <w:pPr>
              <w:ind w:left="17" w:firstLine="24"/>
              <w:rPr>
                <w:lang w:eastAsia="en-US"/>
              </w:rPr>
            </w:pPr>
            <w:r w:rsidRPr="00A472F9">
              <w:rPr>
                <w:lang w:eastAsia="en-US"/>
              </w:rPr>
              <w:t>на конец отчетного период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08" w:rsidRPr="00A472F9" w:rsidRDefault="00E51670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4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08" w:rsidRPr="00A472F9" w:rsidRDefault="00E51670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9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08" w:rsidRPr="00A472F9" w:rsidRDefault="00E51670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50</w:t>
            </w:r>
          </w:p>
        </w:tc>
      </w:tr>
      <w:tr w:rsidR="00A472F9" w:rsidRPr="00A472F9" w:rsidTr="00401A49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F9" w:rsidRPr="00A472F9" w:rsidRDefault="00A472F9" w:rsidP="00B96C54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F9" w:rsidRPr="00A472F9" w:rsidRDefault="00A472F9" w:rsidP="00B96C54">
            <w:pPr>
              <w:rPr>
                <w:lang w:eastAsia="en-US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ind w:left="17" w:firstLine="24"/>
              <w:jc w:val="both"/>
              <w:rPr>
                <w:lang w:eastAsia="en-US"/>
              </w:rPr>
            </w:pPr>
            <w:r w:rsidRPr="00A472F9">
              <w:rPr>
                <w:lang w:eastAsia="en-US"/>
              </w:rPr>
              <w:t>за отчетный период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E51670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9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E51670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E51670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10</w:t>
            </w:r>
          </w:p>
        </w:tc>
      </w:tr>
      <w:tr w:rsidR="00A472F9" w:rsidRPr="00A472F9" w:rsidTr="00401A49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F9" w:rsidRPr="00A472F9" w:rsidRDefault="00A472F9" w:rsidP="00B96C54">
            <w:pPr>
              <w:rPr>
                <w:lang w:eastAsia="en-US"/>
              </w:rPr>
            </w:pP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ind w:left="17" w:firstLine="24"/>
              <w:rPr>
                <w:lang w:eastAsia="en-US"/>
              </w:rPr>
            </w:pPr>
            <w:r w:rsidRPr="00A472F9">
              <w:rPr>
                <w:lang w:eastAsia="en-US"/>
              </w:rPr>
              <w:t>б) назначено пособие по безработице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ind w:left="17" w:firstLine="24"/>
              <w:jc w:val="both"/>
              <w:rPr>
                <w:lang w:eastAsia="en-US"/>
              </w:rPr>
            </w:pPr>
            <w:r w:rsidRPr="00A472F9">
              <w:rPr>
                <w:lang w:eastAsia="en-US"/>
              </w:rPr>
              <w:t>на конец отчетного период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E51670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4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E51670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E51670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0</w:t>
            </w:r>
          </w:p>
        </w:tc>
      </w:tr>
      <w:tr w:rsidR="00A472F9" w:rsidRPr="00A472F9" w:rsidTr="00401A49">
        <w:trPr>
          <w:trHeight w:val="3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F9" w:rsidRPr="00A472F9" w:rsidRDefault="00A472F9" w:rsidP="00B96C54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F9" w:rsidRPr="00A472F9" w:rsidRDefault="00A472F9" w:rsidP="00B96C54">
            <w:pPr>
              <w:rPr>
                <w:lang w:eastAsia="en-US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ind w:left="17" w:firstLine="24"/>
              <w:jc w:val="both"/>
              <w:rPr>
                <w:lang w:eastAsia="en-US"/>
              </w:rPr>
            </w:pPr>
            <w:r w:rsidRPr="00A472F9">
              <w:rPr>
                <w:lang w:eastAsia="en-US"/>
              </w:rPr>
              <w:t>за отчетный период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E51670" w:rsidP="00B96C54">
            <w:pPr>
              <w:ind w:left="426"/>
              <w:jc w:val="both"/>
              <w:rPr>
                <w:lang w:eastAsia="en-US"/>
              </w:rPr>
            </w:pPr>
            <w:r>
              <w:rPr>
                <w:lang w:eastAsia="en-US"/>
              </w:rPr>
              <w:t>309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E51670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E51670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10</w:t>
            </w:r>
          </w:p>
        </w:tc>
      </w:tr>
      <w:tr w:rsidR="00A472F9" w:rsidRPr="00A472F9" w:rsidTr="00401A49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jc w:val="center"/>
              <w:rPr>
                <w:lang w:eastAsia="en-US"/>
              </w:rPr>
            </w:pPr>
            <w:r w:rsidRPr="00A472F9">
              <w:rPr>
                <w:lang w:eastAsia="en-US"/>
              </w:rPr>
              <w:t>9</w:t>
            </w:r>
          </w:p>
        </w:tc>
        <w:tc>
          <w:tcPr>
            <w:tcW w:w="2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ind w:left="17" w:firstLine="24"/>
              <w:jc w:val="both"/>
              <w:rPr>
                <w:lang w:eastAsia="en-US"/>
              </w:rPr>
            </w:pPr>
            <w:r w:rsidRPr="00A472F9">
              <w:rPr>
                <w:lang w:eastAsia="en-US"/>
              </w:rPr>
              <w:t xml:space="preserve">Вакантные рабочие места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E51670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F9" w:rsidRPr="00A472F9" w:rsidRDefault="00A472F9" w:rsidP="00B96C54">
            <w:pPr>
              <w:ind w:left="426"/>
              <w:jc w:val="center"/>
              <w:rPr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F9" w:rsidRPr="00A472F9" w:rsidRDefault="00A472F9" w:rsidP="00B96C54">
            <w:pPr>
              <w:ind w:left="426"/>
              <w:jc w:val="center"/>
              <w:rPr>
                <w:lang w:eastAsia="en-US"/>
              </w:rPr>
            </w:pPr>
          </w:p>
        </w:tc>
      </w:tr>
      <w:tr w:rsidR="00A472F9" w:rsidRPr="00A472F9" w:rsidTr="00401A49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jc w:val="center"/>
              <w:rPr>
                <w:lang w:eastAsia="en-US"/>
              </w:rPr>
            </w:pPr>
            <w:r w:rsidRPr="00A472F9">
              <w:rPr>
                <w:lang w:eastAsia="en-US"/>
              </w:rPr>
              <w:t>10</w:t>
            </w:r>
          </w:p>
        </w:tc>
        <w:tc>
          <w:tcPr>
            <w:tcW w:w="2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ind w:left="17" w:firstLine="24"/>
              <w:jc w:val="both"/>
              <w:rPr>
                <w:lang w:eastAsia="en-US"/>
              </w:rPr>
            </w:pPr>
            <w:r w:rsidRPr="00A472F9">
              <w:rPr>
                <w:lang w:eastAsia="en-US"/>
              </w:rPr>
              <w:t>Молодёжь (общая численность по МО) 16 - 29 лет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4A6546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51670">
              <w:rPr>
                <w:lang w:eastAsia="en-US"/>
              </w:rPr>
              <w:t>814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E51670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5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E51670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81</w:t>
            </w:r>
          </w:p>
        </w:tc>
      </w:tr>
      <w:tr w:rsidR="00A472F9" w:rsidRPr="00A472F9" w:rsidTr="00401A49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jc w:val="center"/>
              <w:rPr>
                <w:lang w:eastAsia="en-US"/>
              </w:rPr>
            </w:pPr>
            <w:r w:rsidRPr="00A472F9">
              <w:rPr>
                <w:lang w:eastAsia="en-US"/>
              </w:rPr>
              <w:t>11</w:t>
            </w:r>
          </w:p>
        </w:tc>
        <w:tc>
          <w:tcPr>
            <w:tcW w:w="2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ind w:left="17" w:firstLine="24"/>
              <w:jc w:val="both"/>
              <w:rPr>
                <w:lang w:eastAsia="en-US"/>
              </w:rPr>
            </w:pPr>
            <w:r w:rsidRPr="00A472F9">
              <w:rPr>
                <w:lang w:eastAsia="en-US"/>
              </w:rPr>
              <w:t>Лица предпенсионного в</w:t>
            </w:r>
            <w:r w:rsidR="00366108">
              <w:rPr>
                <w:lang w:eastAsia="en-US"/>
              </w:rPr>
              <w:t>озраста (муж. 58-60 лет, жен. 53-55</w:t>
            </w:r>
            <w:r w:rsidRPr="00A472F9">
              <w:rPr>
                <w:lang w:eastAsia="en-US"/>
              </w:rPr>
              <w:t xml:space="preserve"> лет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366108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E51670">
              <w:rPr>
                <w:lang w:eastAsia="en-US"/>
              </w:rPr>
              <w:t>67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366108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51670">
              <w:rPr>
                <w:lang w:eastAsia="en-US"/>
              </w:rPr>
              <w:t>79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4A6546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51670">
              <w:rPr>
                <w:lang w:eastAsia="en-US"/>
              </w:rPr>
              <w:t>873</w:t>
            </w:r>
          </w:p>
        </w:tc>
      </w:tr>
      <w:tr w:rsidR="00A472F9" w:rsidRPr="00A472F9" w:rsidTr="00401A49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jc w:val="center"/>
              <w:rPr>
                <w:lang w:eastAsia="en-US"/>
              </w:rPr>
            </w:pPr>
            <w:r w:rsidRPr="00A472F9">
              <w:rPr>
                <w:lang w:eastAsia="en-US"/>
              </w:rPr>
              <w:t>12</w:t>
            </w:r>
          </w:p>
        </w:tc>
        <w:tc>
          <w:tcPr>
            <w:tcW w:w="2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ind w:left="17" w:firstLine="24"/>
              <w:jc w:val="both"/>
              <w:rPr>
                <w:lang w:eastAsia="en-US"/>
              </w:rPr>
            </w:pPr>
            <w:r w:rsidRPr="00A472F9">
              <w:rPr>
                <w:lang w:eastAsia="en-US"/>
              </w:rPr>
              <w:t xml:space="preserve">Уровень общей безработицы, %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ind w:left="426"/>
              <w:jc w:val="center"/>
              <w:rPr>
                <w:lang w:eastAsia="en-US"/>
              </w:rPr>
            </w:pPr>
            <w:r w:rsidRPr="00A472F9">
              <w:rPr>
                <w:lang w:eastAsia="en-US"/>
              </w:rPr>
              <w:t>8</w:t>
            </w:r>
            <w:r w:rsidR="00E51670">
              <w:rPr>
                <w:lang w:eastAsia="en-US"/>
              </w:rPr>
              <w:t>1</w:t>
            </w:r>
            <w:r w:rsidR="004A6546" w:rsidRPr="00A472F9">
              <w:rPr>
                <w:lang w:eastAsia="en-US"/>
              </w:rPr>
              <w:t>%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DC19E2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,8</w:t>
            </w:r>
            <w:r w:rsidR="00B576CE" w:rsidRPr="00A472F9">
              <w:rPr>
                <w:lang w:eastAsia="en-US"/>
              </w:rPr>
              <w:t>%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DC19E2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,4</w:t>
            </w:r>
            <w:r w:rsidR="00B576CE" w:rsidRPr="00A472F9">
              <w:rPr>
                <w:lang w:eastAsia="en-US"/>
              </w:rPr>
              <w:t>%</w:t>
            </w:r>
          </w:p>
        </w:tc>
      </w:tr>
      <w:tr w:rsidR="00A472F9" w:rsidRPr="00A472F9" w:rsidTr="00401A49">
        <w:trPr>
          <w:trHeight w:val="76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jc w:val="center"/>
              <w:rPr>
                <w:lang w:eastAsia="en-US"/>
              </w:rPr>
            </w:pPr>
            <w:r w:rsidRPr="00A472F9">
              <w:rPr>
                <w:lang w:eastAsia="en-US"/>
              </w:rPr>
              <w:t>13</w:t>
            </w:r>
          </w:p>
        </w:tc>
        <w:tc>
          <w:tcPr>
            <w:tcW w:w="2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A472F9" w:rsidP="00B96C54">
            <w:pPr>
              <w:ind w:left="17" w:firstLine="24"/>
              <w:jc w:val="both"/>
              <w:rPr>
                <w:lang w:eastAsia="en-US"/>
              </w:rPr>
            </w:pPr>
            <w:r w:rsidRPr="00A472F9">
              <w:rPr>
                <w:lang w:eastAsia="en-US"/>
              </w:rPr>
              <w:t>Уровень регистрируемой безработицы, %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E51670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C19E2">
              <w:rPr>
                <w:lang w:eastAsia="en-US"/>
              </w:rPr>
              <w:t>4,4</w:t>
            </w:r>
            <w:r w:rsidR="00A472F9" w:rsidRPr="00A472F9">
              <w:rPr>
                <w:lang w:eastAsia="en-US"/>
              </w:rPr>
              <w:t>%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DC19E2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4</w:t>
            </w:r>
            <w:r w:rsidR="004C6A1E" w:rsidRPr="00A472F9">
              <w:rPr>
                <w:lang w:eastAsia="en-US"/>
              </w:rPr>
              <w:t>%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F9" w:rsidRPr="00A472F9" w:rsidRDefault="00DC19E2" w:rsidP="00B96C54">
            <w:pPr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5</w:t>
            </w:r>
            <w:r w:rsidR="004C6A1E" w:rsidRPr="00A472F9">
              <w:rPr>
                <w:lang w:eastAsia="en-US"/>
              </w:rPr>
              <w:t>%</w:t>
            </w:r>
          </w:p>
        </w:tc>
      </w:tr>
    </w:tbl>
    <w:p w:rsidR="003F04D6" w:rsidRDefault="003F04D6" w:rsidP="00B96C54">
      <w:pPr>
        <w:jc w:val="center"/>
        <w:rPr>
          <w:b/>
          <w:sz w:val="28"/>
          <w:szCs w:val="28"/>
        </w:rPr>
      </w:pPr>
    </w:p>
    <w:p w:rsidR="003F04D6" w:rsidRDefault="003F04D6" w:rsidP="00B96C54">
      <w:pPr>
        <w:jc w:val="center"/>
        <w:rPr>
          <w:b/>
          <w:sz w:val="28"/>
          <w:szCs w:val="28"/>
        </w:rPr>
      </w:pPr>
    </w:p>
    <w:p w:rsidR="00A472F9" w:rsidRPr="00724B1A" w:rsidRDefault="00A472F9" w:rsidP="00B96C54">
      <w:pPr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  <w:lang w:val="en-US"/>
        </w:rPr>
        <w:t>VIII</w:t>
      </w:r>
      <w:r w:rsidRPr="00366108">
        <w:rPr>
          <w:b/>
          <w:sz w:val="28"/>
          <w:szCs w:val="28"/>
        </w:rPr>
        <w:t xml:space="preserve">. </w:t>
      </w:r>
      <w:r w:rsidRPr="00A472F9">
        <w:rPr>
          <w:b/>
          <w:sz w:val="28"/>
          <w:szCs w:val="28"/>
        </w:rPr>
        <w:t>Социальная сфера</w:t>
      </w:r>
    </w:p>
    <w:p w:rsidR="00A472F9" w:rsidRPr="00A472F9" w:rsidRDefault="00A472F9" w:rsidP="00B96C54">
      <w:pPr>
        <w:ind w:firstLine="709"/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>Информация о показателях деятельности органов опеки</w:t>
      </w:r>
    </w:p>
    <w:p w:rsidR="00A472F9" w:rsidRPr="00A472F9" w:rsidRDefault="00A472F9" w:rsidP="00B96C54">
      <w:pPr>
        <w:ind w:firstLine="709"/>
        <w:jc w:val="center"/>
        <w:rPr>
          <w:b/>
          <w:sz w:val="28"/>
          <w:szCs w:val="28"/>
        </w:rPr>
      </w:pPr>
    </w:p>
    <w:p w:rsidR="00A472F9" w:rsidRPr="0081622E" w:rsidRDefault="00A472F9" w:rsidP="00B96C54">
      <w:pPr>
        <w:ind w:firstLine="709"/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>Информация о численности и средней заработной плате работников органов опеки и попечительства, а также сведения о потребности в кадрах в сфере опеки и попечительства в м</w:t>
      </w:r>
      <w:r w:rsidRPr="00A472F9">
        <w:rPr>
          <w:b/>
          <w:sz w:val="28"/>
          <w:szCs w:val="28"/>
          <w:lang w:eastAsia="ar-SA"/>
        </w:rPr>
        <w:t>униципальном образовании</w:t>
      </w:r>
      <w:r w:rsidR="00DC19E2">
        <w:rPr>
          <w:b/>
          <w:sz w:val="28"/>
          <w:szCs w:val="28"/>
        </w:rPr>
        <w:t xml:space="preserve"> </w:t>
      </w:r>
      <w:r w:rsidR="00DC19E2">
        <w:rPr>
          <w:b/>
          <w:sz w:val="28"/>
          <w:szCs w:val="28"/>
        </w:rPr>
        <w:br/>
        <w:t>по состоянию на 01.01.2021</w:t>
      </w:r>
      <w:r w:rsidRPr="00A472F9">
        <w:rPr>
          <w:b/>
          <w:sz w:val="28"/>
          <w:szCs w:val="28"/>
        </w:rPr>
        <w:t xml:space="preserve"> г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2693"/>
        <w:gridCol w:w="2551"/>
        <w:gridCol w:w="2552"/>
      </w:tblGrid>
      <w:tr w:rsidR="00A472F9" w:rsidRPr="0081622E" w:rsidTr="0081622E">
        <w:tc>
          <w:tcPr>
            <w:tcW w:w="2269" w:type="dxa"/>
          </w:tcPr>
          <w:p w:rsidR="00A472F9" w:rsidRPr="0081622E" w:rsidRDefault="00A472F9" w:rsidP="00B96C54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 w:rsidRPr="0081622E">
              <w:rPr>
                <w:b/>
              </w:rPr>
              <w:t>Наименование м</w:t>
            </w:r>
            <w:r w:rsidRPr="0081622E">
              <w:rPr>
                <w:b/>
                <w:lang w:eastAsia="ar-SA"/>
              </w:rPr>
              <w:t>униципального образования</w:t>
            </w:r>
          </w:p>
        </w:tc>
        <w:tc>
          <w:tcPr>
            <w:tcW w:w="2693" w:type="dxa"/>
          </w:tcPr>
          <w:p w:rsidR="00A472F9" w:rsidRPr="0081622E" w:rsidRDefault="00A472F9" w:rsidP="00B96C54">
            <w:pPr>
              <w:jc w:val="center"/>
              <w:rPr>
                <w:b/>
              </w:rPr>
            </w:pPr>
            <w:r w:rsidRPr="0081622E">
              <w:rPr>
                <w:b/>
              </w:rPr>
              <w:t>Количество работников органов опеки и попечительства (чел.)</w:t>
            </w:r>
          </w:p>
        </w:tc>
        <w:tc>
          <w:tcPr>
            <w:tcW w:w="2551" w:type="dxa"/>
          </w:tcPr>
          <w:p w:rsidR="00A472F9" w:rsidRPr="0081622E" w:rsidRDefault="00A472F9" w:rsidP="00B96C54">
            <w:pPr>
              <w:ind w:firstLine="34"/>
              <w:jc w:val="center"/>
              <w:rPr>
                <w:b/>
              </w:rPr>
            </w:pPr>
            <w:r w:rsidRPr="0081622E">
              <w:rPr>
                <w:b/>
              </w:rPr>
              <w:t xml:space="preserve">Средняя заработная плата работников органов опеки и попечительства </w:t>
            </w:r>
            <w:r w:rsidRPr="0081622E">
              <w:rPr>
                <w:b/>
              </w:rPr>
              <w:br/>
              <w:t>(тыс. рублей)</w:t>
            </w:r>
          </w:p>
        </w:tc>
        <w:tc>
          <w:tcPr>
            <w:tcW w:w="2552" w:type="dxa"/>
          </w:tcPr>
          <w:p w:rsidR="00A472F9" w:rsidRPr="0081622E" w:rsidRDefault="00A472F9" w:rsidP="00B96C54">
            <w:pPr>
              <w:ind w:right="-108" w:firstLine="34"/>
              <w:jc w:val="center"/>
              <w:rPr>
                <w:b/>
              </w:rPr>
            </w:pPr>
            <w:r w:rsidRPr="0081622E">
              <w:rPr>
                <w:b/>
              </w:rPr>
              <w:t>Сведения о потребности в кадрах в органах опеки и попечительства</w:t>
            </w:r>
          </w:p>
          <w:p w:rsidR="00A472F9" w:rsidRPr="0081622E" w:rsidRDefault="00A472F9" w:rsidP="00B96C54">
            <w:pPr>
              <w:ind w:right="-108" w:firstLine="34"/>
              <w:jc w:val="center"/>
              <w:rPr>
                <w:b/>
              </w:rPr>
            </w:pPr>
            <w:r w:rsidRPr="0081622E">
              <w:rPr>
                <w:b/>
              </w:rPr>
              <w:t>(чел.)</w:t>
            </w:r>
          </w:p>
        </w:tc>
      </w:tr>
      <w:tr w:rsidR="00A472F9" w:rsidRPr="0081622E" w:rsidTr="006161CF">
        <w:tc>
          <w:tcPr>
            <w:tcW w:w="2269" w:type="dxa"/>
            <w:shd w:val="clear" w:color="auto" w:fill="auto"/>
          </w:tcPr>
          <w:p w:rsidR="00A472F9" w:rsidRPr="0081622E" w:rsidRDefault="00A472F9" w:rsidP="00B96C54">
            <w:pPr>
              <w:autoSpaceDE w:val="0"/>
              <w:autoSpaceDN w:val="0"/>
              <w:adjustRightInd w:val="0"/>
              <w:jc w:val="center"/>
            </w:pPr>
            <w:r w:rsidRPr="0081622E">
              <w:t>Грозненский муниципальный райо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472F9" w:rsidRPr="0081622E" w:rsidRDefault="00A472F9" w:rsidP="00B96C54">
            <w:pPr>
              <w:autoSpaceDE w:val="0"/>
              <w:autoSpaceDN w:val="0"/>
              <w:adjustRightInd w:val="0"/>
              <w:jc w:val="center"/>
            </w:pPr>
            <w:r w:rsidRPr="0081622E">
              <w:t>2</w:t>
            </w:r>
          </w:p>
        </w:tc>
        <w:tc>
          <w:tcPr>
            <w:tcW w:w="2551" w:type="dxa"/>
            <w:vAlign w:val="center"/>
          </w:tcPr>
          <w:p w:rsidR="00A472F9" w:rsidRPr="0081622E" w:rsidRDefault="00A472F9" w:rsidP="00B96C54">
            <w:pPr>
              <w:autoSpaceDE w:val="0"/>
              <w:autoSpaceDN w:val="0"/>
              <w:adjustRightInd w:val="0"/>
              <w:jc w:val="center"/>
            </w:pPr>
            <w:r w:rsidRPr="0081622E">
              <w:t>26</w:t>
            </w:r>
            <w:r w:rsidR="006161CF">
              <w:t>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472F9" w:rsidRPr="0081622E" w:rsidRDefault="00A472F9" w:rsidP="00B96C54">
            <w:pPr>
              <w:autoSpaceDE w:val="0"/>
              <w:autoSpaceDN w:val="0"/>
              <w:adjustRightInd w:val="0"/>
              <w:jc w:val="center"/>
            </w:pPr>
            <w:r w:rsidRPr="0081622E">
              <w:t>2</w:t>
            </w:r>
          </w:p>
        </w:tc>
      </w:tr>
    </w:tbl>
    <w:p w:rsidR="006161CF" w:rsidRDefault="006161CF" w:rsidP="00B96C54">
      <w:pPr>
        <w:jc w:val="center"/>
        <w:rPr>
          <w:b/>
          <w:sz w:val="28"/>
          <w:szCs w:val="28"/>
        </w:rPr>
      </w:pPr>
    </w:p>
    <w:p w:rsidR="00A472F9" w:rsidRPr="00A472F9" w:rsidRDefault="00A472F9" w:rsidP="008538D0">
      <w:pPr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>Информация об общем количестве детей-сирот, состоящих на учете в органах опеки и попечительства, о количестве детей-</w:t>
      </w:r>
      <w:r w:rsidR="00CC608A" w:rsidRPr="00A472F9">
        <w:rPr>
          <w:b/>
          <w:sz w:val="28"/>
          <w:szCs w:val="28"/>
        </w:rPr>
        <w:t>сирот, переданных</w:t>
      </w:r>
      <w:r w:rsidR="00C8116A">
        <w:rPr>
          <w:b/>
          <w:sz w:val="28"/>
          <w:szCs w:val="28"/>
        </w:rPr>
        <w:t xml:space="preserve"> с</w:t>
      </w:r>
      <w:r w:rsidR="00724B1A">
        <w:rPr>
          <w:b/>
          <w:sz w:val="28"/>
          <w:szCs w:val="28"/>
        </w:rPr>
        <w:t xml:space="preserve"> </w:t>
      </w:r>
      <w:r w:rsidR="00DC19E2">
        <w:rPr>
          <w:b/>
          <w:sz w:val="28"/>
          <w:szCs w:val="28"/>
        </w:rPr>
        <w:t>01.01.2020 г. по 01.01.2021</w:t>
      </w:r>
      <w:r w:rsidR="00C8116A">
        <w:rPr>
          <w:b/>
          <w:sz w:val="28"/>
          <w:szCs w:val="28"/>
        </w:rPr>
        <w:t xml:space="preserve"> г.</w:t>
      </w:r>
      <w:r w:rsidRPr="00A472F9">
        <w:rPr>
          <w:b/>
          <w:sz w:val="28"/>
          <w:szCs w:val="28"/>
        </w:rPr>
        <w:t xml:space="preserve"> на воспитание в приемные и патронатные семьи, а также под опеку (попечительство)</w:t>
      </w:r>
    </w:p>
    <w:p w:rsidR="00A472F9" w:rsidRPr="00A472F9" w:rsidRDefault="00A472F9" w:rsidP="00B96C54">
      <w:pPr>
        <w:ind w:firstLine="709"/>
        <w:jc w:val="center"/>
        <w:rPr>
          <w:b/>
          <w:color w:val="FF0000"/>
          <w:sz w:val="28"/>
          <w:szCs w:val="28"/>
          <w:u w:val="single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2560"/>
        <w:gridCol w:w="2684"/>
        <w:gridCol w:w="2410"/>
      </w:tblGrid>
      <w:tr w:rsidR="00A472F9" w:rsidRPr="0081622E" w:rsidTr="00DA1ACE">
        <w:tc>
          <w:tcPr>
            <w:tcW w:w="2411" w:type="dxa"/>
            <w:shd w:val="clear" w:color="auto" w:fill="auto"/>
          </w:tcPr>
          <w:p w:rsidR="00A472F9" w:rsidRPr="0081622E" w:rsidRDefault="00A472F9" w:rsidP="00B96C54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  <w:r w:rsidRPr="0081622E">
              <w:rPr>
                <w:b/>
              </w:rPr>
              <w:t>Наименование м</w:t>
            </w:r>
            <w:r w:rsidRPr="0081622E">
              <w:rPr>
                <w:b/>
                <w:lang w:eastAsia="ar-SA"/>
              </w:rPr>
              <w:t>униципального образования</w:t>
            </w:r>
          </w:p>
        </w:tc>
        <w:tc>
          <w:tcPr>
            <w:tcW w:w="2560" w:type="dxa"/>
          </w:tcPr>
          <w:p w:rsidR="00A472F9" w:rsidRPr="0081622E" w:rsidRDefault="00A472F9" w:rsidP="00B96C54">
            <w:pPr>
              <w:ind w:hanging="108"/>
              <w:jc w:val="center"/>
              <w:rPr>
                <w:b/>
              </w:rPr>
            </w:pPr>
            <w:r w:rsidRPr="0081622E">
              <w:rPr>
                <w:b/>
              </w:rPr>
              <w:t>Общее количество детей-сирот, состоящих на учете в органе опеки и попечительства</w:t>
            </w:r>
          </w:p>
          <w:p w:rsidR="00A472F9" w:rsidRPr="0081622E" w:rsidRDefault="00A472F9" w:rsidP="00B96C54">
            <w:pPr>
              <w:ind w:hanging="108"/>
              <w:jc w:val="center"/>
              <w:rPr>
                <w:b/>
              </w:rPr>
            </w:pPr>
            <w:r w:rsidRPr="0081622E">
              <w:rPr>
                <w:b/>
              </w:rPr>
              <w:t>(чел.)</w:t>
            </w:r>
          </w:p>
        </w:tc>
        <w:tc>
          <w:tcPr>
            <w:tcW w:w="2684" w:type="dxa"/>
          </w:tcPr>
          <w:p w:rsidR="00A472F9" w:rsidRPr="0081622E" w:rsidRDefault="00A472F9" w:rsidP="00B96C54">
            <w:pPr>
              <w:ind w:firstLine="34"/>
              <w:jc w:val="center"/>
              <w:rPr>
                <w:b/>
              </w:rPr>
            </w:pPr>
            <w:r w:rsidRPr="0081622E">
              <w:rPr>
                <w:b/>
              </w:rPr>
              <w:t>Количеств</w:t>
            </w:r>
            <w:r w:rsidR="00DC19E2">
              <w:rPr>
                <w:b/>
              </w:rPr>
              <w:t>о детей-сирот, переданных в 2020</w:t>
            </w:r>
            <w:r w:rsidRPr="0081622E">
              <w:rPr>
                <w:b/>
              </w:rPr>
              <w:t xml:space="preserve"> году на воспитание в приемные и </w:t>
            </w:r>
            <w:r w:rsidRPr="0081622E">
              <w:rPr>
                <w:b/>
              </w:rPr>
              <w:br/>
              <w:t>патронатные семьи</w:t>
            </w:r>
          </w:p>
          <w:p w:rsidR="00A472F9" w:rsidRPr="0081622E" w:rsidRDefault="00A472F9" w:rsidP="00B96C54">
            <w:pPr>
              <w:ind w:firstLine="709"/>
              <w:jc w:val="both"/>
              <w:rPr>
                <w:b/>
              </w:rPr>
            </w:pPr>
            <w:r w:rsidRPr="0081622E">
              <w:rPr>
                <w:b/>
              </w:rPr>
              <w:t>(чел.)</w:t>
            </w:r>
          </w:p>
        </w:tc>
        <w:tc>
          <w:tcPr>
            <w:tcW w:w="2410" w:type="dxa"/>
            <w:shd w:val="clear" w:color="auto" w:fill="auto"/>
          </w:tcPr>
          <w:p w:rsidR="00A472F9" w:rsidRPr="0081622E" w:rsidRDefault="00A472F9" w:rsidP="00B96C54">
            <w:pPr>
              <w:ind w:hanging="108"/>
              <w:jc w:val="center"/>
              <w:rPr>
                <w:b/>
              </w:rPr>
            </w:pPr>
            <w:r w:rsidRPr="0081622E">
              <w:rPr>
                <w:b/>
              </w:rPr>
              <w:t>Количеств</w:t>
            </w:r>
            <w:r w:rsidR="00DC19E2">
              <w:rPr>
                <w:b/>
              </w:rPr>
              <w:t>о детей-сирот, переданных в 2020</w:t>
            </w:r>
            <w:r w:rsidRPr="0081622E">
              <w:rPr>
                <w:b/>
              </w:rPr>
              <w:t xml:space="preserve"> году под опеку (попечительство)</w:t>
            </w:r>
          </w:p>
          <w:p w:rsidR="00A472F9" w:rsidRPr="0081622E" w:rsidRDefault="00A472F9" w:rsidP="00B96C54">
            <w:pPr>
              <w:ind w:hanging="108"/>
              <w:jc w:val="center"/>
              <w:rPr>
                <w:b/>
              </w:rPr>
            </w:pPr>
            <w:r w:rsidRPr="0081622E">
              <w:rPr>
                <w:b/>
              </w:rPr>
              <w:t xml:space="preserve"> (чел.)</w:t>
            </w:r>
          </w:p>
        </w:tc>
      </w:tr>
      <w:tr w:rsidR="00A472F9" w:rsidRPr="0081622E" w:rsidTr="006161CF">
        <w:trPr>
          <w:trHeight w:val="276"/>
        </w:trPr>
        <w:tc>
          <w:tcPr>
            <w:tcW w:w="2411" w:type="dxa"/>
            <w:shd w:val="clear" w:color="auto" w:fill="auto"/>
          </w:tcPr>
          <w:p w:rsidR="00A472F9" w:rsidRPr="0081622E" w:rsidRDefault="00A472F9" w:rsidP="00B96C54">
            <w:pPr>
              <w:autoSpaceDE w:val="0"/>
              <w:autoSpaceDN w:val="0"/>
              <w:adjustRightInd w:val="0"/>
              <w:ind w:left="-108" w:firstLine="142"/>
              <w:jc w:val="center"/>
            </w:pPr>
            <w:r w:rsidRPr="0081622E">
              <w:t>Грозненский муниципальный район</w:t>
            </w:r>
          </w:p>
        </w:tc>
        <w:tc>
          <w:tcPr>
            <w:tcW w:w="2560" w:type="dxa"/>
            <w:vAlign w:val="center"/>
          </w:tcPr>
          <w:p w:rsidR="00A472F9" w:rsidRPr="00C67E1F" w:rsidRDefault="00C8116A" w:rsidP="00B96C54">
            <w:pPr>
              <w:autoSpaceDE w:val="0"/>
              <w:autoSpaceDN w:val="0"/>
              <w:adjustRightInd w:val="0"/>
              <w:ind w:firstLine="709"/>
              <w:jc w:val="center"/>
            </w:pPr>
            <w:r>
              <w:t>1</w:t>
            </w:r>
            <w:r w:rsidR="00B676B1">
              <w:t>34</w:t>
            </w:r>
          </w:p>
        </w:tc>
        <w:tc>
          <w:tcPr>
            <w:tcW w:w="2684" w:type="dxa"/>
            <w:vAlign w:val="center"/>
          </w:tcPr>
          <w:p w:rsidR="00A472F9" w:rsidRPr="00C67E1F" w:rsidRDefault="00B676B1" w:rsidP="00B96C54">
            <w:pPr>
              <w:autoSpaceDE w:val="0"/>
              <w:autoSpaceDN w:val="0"/>
              <w:adjustRightInd w:val="0"/>
              <w:ind w:firstLine="709"/>
              <w:jc w:val="center"/>
            </w:pPr>
            <w: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72F9" w:rsidRPr="00C67E1F" w:rsidRDefault="00B676B1" w:rsidP="00B96C54">
            <w:pPr>
              <w:autoSpaceDE w:val="0"/>
              <w:autoSpaceDN w:val="0"/>
              <w:adjustRightInd w:val="0"/>
              <w:ind w:firstLine="709"/>
              <w:jc w:val="center"/>
            </w:pPr>
            <w:r>
              <w:t>14</w:t>
            </w:r>
          </w:p>
        </w:tc>
      </w:tr>
    </w:tbl>
    <w:p w:rsidR="00A472F9" w:rsidRDefault="00A472F9" w:rsidP="00A472F9">
      <w:pPr>
        <w:spacing w:line="360" w:lineRule="atLeast"/>
        <w:ind w:left="720" w:firstLine="709"/>
        <w:jc w:val="center"/>
        <w:rPr>
          <w:b/>
          <w:color w:val="FF0000"/>
          <w:sz w:val="28"/>
          <w:szCs w:val="28"/>
        </w:rPr>
      </w:pPr>
    </w:p>
    <w:p w:rsidR="008538D0" w:rsidRPr="00A472F9" w:rsidRDefault="008538D0" w:rsidP="00A472F9">
      <w:pPr>
        <w:spacing w:line="360" w:lineRule="atLeast"/>
        <w:ind w:left="720" w:firstLine="709"/>
        <w:jc w:val="center"/>
        <w:rPr>
          <w:b/>
          <w:color w:val="FF0000"/>
          <w:sz w:val="28"/>
          <w:szCs w:val="28"/>
        </w:rPr>
      </w:pPr>
    </w:p>
    <w:p w:rsidR="00A472F9" w:rsidRPr="00A472F9" w:rsidRDefault="00A472F9" w:rsidP="00A472F9">
      <w:pPr>
        <w:spacing w:line="360" w:lineRule="atLeast"/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>Сведения о проведении диспансеризации детей-сирот и детей, оставшихся без попечения родителей</w:t>
      </w:r>
    </w:p>
    <w:p w:rsidR="00A472F9" w:rsidRPr="00A472F9" w:rsidRDefault="00A472F9" w:rsidP="00A472F9">
      <w:pPr>
        <w:spacing w:line="360" w:lineRule="atLeast"/>
        <w:jc w:val="center"/>
        <w:rPr>
          <w:b/>
          <w:color w:val="FF0000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1"/>
        <w:gridCol w:w="3541"/>
        <w:gridCol w:w="2430"/>
        <w:gridCol w:w="2977"/>
      </w:tblGrid>
      <w:tr w:rsidR="00A472F9" w:rsidRPr="0081622E" w:rsidTr="00DA1ACE">
        <w:tc>
          <w:tcPr>
            <w:tcW w:w="941" w:type="dxa"/>
            <w:shd w:val="clear" w:color="auto" w:fill="auto"/>
          </w:tcPr>
          <w:p w:rsidR="00A472F9" w:rsidRPr="0081622E" w:rsidRDefault="00A472F9" w:rsidP="00B96C54">
            <w:pPr>
              <w:jc w:val="center"/>
              <w:rPr>
                <w:rFonts w:eastAsia="Calibri"/>
                <w:b/>
              </w:rPr>
            </w:pPr>
            <w:r w:rsidRPr="0081622E">
              <w:rPr>
                <w:rFonts w:eastAsia="Calibri"/>
                <w:b/>
              </w:rPr>
              <w:t>№</w:t>
            </w:r>
          </w:p>
          <w:p w:rsidR="00A472F9" w:rsidRPr="0081622E" w:rsidRDefault="00A472F9" w:rsidP="00B96C54">
            <w:pPr>
              <w:jc w:val="center"/>
              <w:rPr>
                <w:rFonts w:eastAsia="Calibri"/>
                <w:b/>
              </w:rPr>
            </w:pPr>
            <w:r w:rsidRPr="0081622E">
              <w:rPr>
                <w:rFonts w:eastAsia="Calibri"/>
                <w:b/>
              </w:rPr>
              <w:t>п/п</w:t>
            </w:r>
          </w:p>
        </w:tc>
        <w:tc>
          <w:tcPr>
            <w:tcW w:w="3541" w:type="dxa"/>
            <w:shd w:val="clear" w:color="auto" w:fill="auto"/>
          </w:tcPr>
          <w:p w:rsidR="00A472F9" w:rsidRPr="0081622E" w:rsidRDefault="00A472F9" w:rsidP="00B96C5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:rsidR="00A472F9" w:rsidRPr="0081622E" w:rsidRDefault="00A472F9" w:rsidP="00B96C54">
            <w:pPr>
              <w:jc w:val="center"/>
              <w:rPr>
                <w:rFonts w:eastAsia="Calibri"/>
                <w:b/>
              </w:rPr>
            </w:pPr>
            <w:r w:rsidRPr="0081622E">
              <w:rPr>
                <w:rFonts w:eastAsia="Calibri"/>
                <w:b/>
              </w:rPr>
              <w:t xml:space="preserve">Дети-сироты и дети, оставшиеся без попечения родителей, находящиеся в учреждениях для детей-сирот </w:t>
            </w:r>
          </w:p>
        </w:tc>
        <w:tc>
          <w:tcPr>
            <w:tcW w:w="2977" w:type="dxa"/>
            <w:shd w:val="clear" w:color="auto" w:fill="auto"/>
          </w:tcPr>
          <w:p w:rsidR="00A472F9" w:rsidRPr="0081622E" w:rsidRDefault="00A472F9" w:rsidP="00B96C54">
            <w:pPr>
              <w:jc w:val="center"/>
              <w:rPr>
                <w:rFonts w:eastAsia="Calibri"/>
                <w:b/>
              </w:rPr>
            </w:pPr>
            <w:r w:rsidRPr="0081622E">
              <w:rPr>
                <w:rFonts w:eastAsia="Calibri"/>
                <w:b/>
              </w:rPr>
              <w:t xml:space="preserve">Дети-сироты и дети, оставшиеся без попечения родителей, находящиеся в семьях опекунов (попечителей), в приемных семьях </w:t>
            </w:r>
          </w:p>
        </w:tc>
      </w:tr>
      <w:tr w:rsidR="00A472F9" w:rsidRPr="0081622E" w:rsidTr="00DA1ACE">
        <w:tc>
          <w:tcPr>
            <w:tcW w:w="941" w:type="dxa"/>
            <w:shd w:val="clear" w:color="auto" w:fill="auto"/>
          </w:tcPr>
          <w:p w:rsidR="00A472F9" w:rsidRPr="0081622E" w:rsidRDefault="00A472F9" w:rsidP="00B96C54">
            <w:pPr>
              <w:jc w:val="center"/>
              <w:rPr>
                <w:rFonts w:eastAsia="Calibri"/>
              </w:rPr>
            </w:pPr>
            <w:r w:rsidRPr="0081622E">
              <w:rPr>
                <w:rFonts w:eastAsia="Calibri"/>
              </w:rPr>
              <w:t>1.</w:t>
            </w:r>
          </w:p>
        </w:tc>
        <w:tc>
          <w:tcPr>
            <w:tcW w:w="3541" w:type="dxa"/>
            <w:shd w:val="clear" w:color="auto" w:fill="auto"/>
          </w:tcPr>
          <w:p w:rsidR="00A472F9" w:rsidRPr="0081622E" w:rsidRDefault="00A472F9" w:rsidP="00B96C54">
            <w:pPr>
              <w:jc w:val="both"/>
              <w:rPr>
                <w:rFonts w:eastAsia="Calibri"/>
              </w:rPr>
            </w:pPr>
            <w:r w:rsidRPr="0081622E">
              <w:rPr>
                <w:rFonts w:eastAsia="Calibri"/>
              </w:rPr>
              <w:t>Численность детей-сирот, детей, оставшихся без попечения родителей, подлежащих диспансеризации</w:t>
            </w:r>
          </w:p>
        </w:tc>
        <w:tc>
          <w:tcPr>
            <w:tcW w:w="2430" w:type="dxa"/>
            <w:shd w:val="clear" w:color="auto" w:fill="auto"/>
          </w:tcPr>
          <w:p w:rsidR="00A472F9" w:rsidRPr="00C67E1F" w:rsidRDefault="00C8116A" w:rsidP="00B96C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A472F9" w:rsidRPr="0081622E" w:rsidRDefault="00B676B1" w:rsidP="00B96C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  <w:r w:rsidR="00C8116A">
              <w:rPr>
                <w:rFonts w:eastAsia="Calibri"/>
              </w:rPr>
              <w:t>1</w:t>
            </w:r>
          </w:p>
        </w:tc>
      </w:tr>
      <w:tr w:rsidR="00A472F9" w:rsidRPr="0081622E" w:rsidTr="00DA1ACE">
        <w:tc>
          <w:tcPr>
            <w:tcW w:w="941" w:type="dxa"/>
            <w:shd w:val="clear" w:color="auto" w:fill="auto"/>
          </w:tcPr>
          <w:p w:rsidR="00A472F9" w:rsidRPr="0081622E" w:rsidRDefault="00A472F9" w:rsidP="00B96C54">
            <w:pPr>
              <w:jc w:val="center"/>
              <w:rPr>
                <w:rFonts w:eastAsia="Calibri"/>
              </w:rPr>
            </w:pPr>
            <w:r w:rsidRPr="0081622E">
              <w:rPr>
                <w:rFonts w:eastAsia="Calibri"/>
              </w:rPr>
              <w:t>1.1.</w:t>
            </w:r>
          </w:p>
        </w:tc>
        <w:tc>
          <w:tcPr>
            <w:tcW w:w="3541" w:type="dxa"/>
            <w:shd w:val="clear" w:color="auto" w:fill="auto"/>
          </w:tcPr>
          <w:p w:rsidR="00A472F9" w:rsidRPr="0081622E" w:rsidRDefault="00A472F9" w:rsidP="00B96C54">
            <w:pPr>
              <w:jc w:val="both"/>
              <w:rPr>
                <w:rFonts w:eastAsia="Calibri"/>
                <w:i/>
              </w:rPr>
            </w:pPr>
            <w:r w:rsidRPr="0081622E">
              <w:rPr>
                <w:rFonts w:eastAsia="Calibri"/>
                <w:i/>
              </w:rPr>
              <w:t>из них прошли диспансеризацию</w:t>
            </w:r>
          </w:p>
        </w:tc>
        <w:tc>
          <w:tcPr>
            <w:tcW w:w="2430" w:type="dxa"/>
            <w:shd w:val="clear" w:color="auto" w:fill="auto"/>
          </w:tcPr>
          <w:p w:rsidR="00A472F9" w:rsidRPr="001B76C8" w:rsidRDefault="001B76C8" w:rsidP="00B96C54">
            <w:pPr>
              <w:jc w:val="center"/>
              <w:rPr>
                <w:rFonts w:eastAsia="Calibri"/>
              </w:rPr>
            </w:pPr>
            <w:r w:rsidRPr="001B76C8">
              <w:rPr>
                <w:rFonts w:eastAsia="Calibri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A472F9" w:rsidRPr="0081622E" w:rsidRDefault="00B676B1" w:rsidP="00B96C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1</w:t>
            </w:r>
          </w:p>
        </w:tc>
      </w:tr>
      <w:tr w:rsidR="00A472F9" w:rsidRPr="0081622E" w:rsidTr="00DA1ACE">
        <w:tc>
          <w:tcPr>
            <w:tcW w:w="941" w:type="dxa"/>
            <w:shd w:val="clear" w:color="auto" w:fill="auto"/>
          </w:tcPr>
          <w:p w:rsidR="00A472F9" w:rsidRPr="0081622E" w:rsidRDefault="00A472F9" w:rsidP="00B96C54">
            <w:pPr>
              <w:jc w:val="center"/>
              <w:rPr>
                <w:rFonts w:eastAsia="Calibri"/>
              </w:rPr>
            </w:pPr>
            <w:r w:rsidRPr="0081622E">
              <w:rPr>
                <w:rFonts w:eastAsia="Calibri"/>
              </w:rPr>
              <w:t>2.</w:t>
            </w:r>
          </w:p>
        </w:tc>
        <w:tc>
          <w:tcPr>
            <w:tcW w:w="3541" w:type="dxa"/>
            <w:shd w:val="clear" w:color="auto" w:fill="auto"/>
          </w:tcPr>
          <w:p w:rsidR="00A472F9" w:rsidRPr="0081622E" w:rsidRDefault="00A472F9" w:rsidP="00B96C54">
            <w:pPr>
              <w:jc w:val="both"/>
              <w:rPr>
                <w:rFonts w:eastAsia="Calibri"/>
                <w:b/>
              </w:rPr>
            </w:pPr>
            <w:r w:rsidRPr="0081622E">
              <w:rPr>
                <w:rFonts w:eastAsia="Calibri"/>
                <w:b/>
              </w:rPr>
              <w:t>Результаты диспансеризации</w:t>
            </w:r>
          </w:p>
          <w:p w:rsidR="00A472F9" w:rsidRPr="0081622E" w:rsidRDefault="00A472F9" w:rsidP="00B96C54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:rsidR="00A472F9" w:rsidRPr="001B76C8" w:rsidRDefault="00A472F9" w:rsidP="00B96C54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shd w:val="clear" w:color="auto" w:fill="auto"/>
          </w:tcPr>
          <w:p w:rsidR="00A472F9" w:rsidRPr="0081622E" w:rsidRDefault="00A472F9" w:rsidP="00B96C54">
            <w:pPr>
              <w:jc w:val="center"/>
              <w:rPr>
                <w:rFonts w:eastAsia="Calibri"/>
              </w:rPr>
            </w:pPr>
          </w:p>
        </w:tc>
      </w:tr>
      <w:tr w:rsidR="00A472F9" w:rsidRPr="0081622E" w:rsidTr="00DA1ACE">
        <w:tc>
          <w:tcPr>
            <w:tcW w:w="941" w:type="dxa"/>
            <w:shd w:val="clear" w:color="auto" w:fill="auto"/>
          </w:tcPr>
          <w:p w:rsidR="00A472F9" w:rsidRPr="0081622E" w:rsidRDefault="00A472F9" w:rsidP="00B96C54">
            <w:pPr>
              <w:jc w:val="center"/>
              <w:rPr>
                <w:rFonts w:eastAsia="Calibri"/>
              </w:rPr>
            </w:pPr>
            <w:r w:rsidRPr="0081622E">
              <w:rPr>
                <w:rFonts w:eastAsia="Calibri"/>
              </w:rPr>
              <w:t>2.1.</w:t>
            </w:r>
          </w:p>
        </w:tc>
        <w:tc>
          <w:tcPr>
            <w:tcW w:w="3541" w:type="dxa"/>
            <w:shd w:val="clear" w:color="auto" w:fill="auto"/>
          </w:tcPr>
          <w:p w:rsidR="00A472F9" w:rsidRPr="0081622E" w:rsidRDefault="00A472F9" w:rsidP="00B96C54">
            <w:pPr>
              <w:jc w:val="both"/>
              <w:rPr>
                <w:rFonts w:eastAsia="Calibri"/>
              </w:rPr>
            </w:pPr>
            <w:r w:rsidRPr="0081622E">
              <w:rPr>
                <w:rFonts w:eastAsia="Calibri"/>
              </w:rPr>
              <w:t>Распределены по группам здоровья:</w:t>
            </w:r>
          </w:p>
        </w:tc>
        <w:tc>
          <w:tcPr>
            <w:tcW w:w="2430" w:type="dxa"/>
            <w:shd w:val="clear" w:color="auto" w:fill="auto"/>
          </w:tcPr>
          <w:p w:rsidR="00A472F9" w:rsidRPr="001B76C8" w:rsidRDefault="00A472F9" w:rsidP="00B96C54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shd w:val="clear" w:color="auto" w:fill="auto"/>
          </w:tcPr>
          <w:p w:rsidR="00A472F9" w:rsidRPr="0081622E" w:rsidRDefault="00A472F9" w:rsidP="00B96C54">
            <w:pPr>
              <w:jc w:val="center"/>
              <w:rPr>
                <w:rFonts w:eastAsia="Calibri"/>
              </w:rPr>
            </w:pPr>
          </w:p>
        </w:tc>
      </w:tr>
      <w:tr w:rsidR="00A472F9" w:rsidRPr="0081622E" w:rsidTr="00DA1ACE">
        <w:tc>
          <w:tcPr>
            <w:tcW w:w="941" w:type="dxa"/>
            <w:shd w:val="clear" w:color="auto" w:fill="auto"/>
          </w:tcPr>
          <w:p w:rsidR="00A472F9" w:rsidRPr="0081622E" w:rsidRDefault="00A472F9" w:rsidP="00B96C54">
            <w:pPr>
              <w:jc w:val="center"/>
              <w:rPr>
                <w:rFonts w:eastAsia="Calibri"/>
              </w:rPr>
            </w:pPr>
            <w:r w:rsidRPr="0081622E">
              <w:rPr>
                <w:rFonts w:eastAsia="Calibri"/>
              </w:rPr>
              <w:t>2.1.1.</w:t>
            </w:r>
          </w:p>
        </w:tc>
        <w:tc>
          <w:tcPr>
            <w:tcW w:w="3541" w:type="dxa"/>
            <w:shd w:val="clear" w:color="auto" w:fill="auto"/>
          </w:tcPr>
          <w:p w:rsidR="00A472F9" w:rsidRPr="0081622E" w:rsidRDefault="00A472F9" w:rsidP="00B96C54">
            <w:pPr>
              <w:jc w:val="both"/>
              <w:rPr>
                <w:rFonts w:eastAsia="Calibri"/>
              </w:rPr>
            </w:pPr>
            <w:r w:rsidRPr="0081622E">
              <w:rPr>
                <w:rFonts w:eastAsia="Calibri"/>
              </w:rPr>
              <w:t>Имеют 1 группу</w:t>
            </w:r>
          </w:p>
        </w:tc>
        <w:tc>
          <w:tcPr>
            <w:tcW w:w="2430" w:type="dxa"/>
            <w:shd w:val="clear" w:color="auto" w:fill="auto"/>
          </w:tcPr>
          <w:p w:rsidR="00A472F9" w:rsidRPr="001B76C8" w:rsidRDefault="00B676B1" w:rsidP="00B96C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A472F9" w:rsidRPr="0081622E" w:rsidRDefault="00B676B1" w:rsidP="00B96C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3</w:t>
            </w:r>
          </w:p>
        </w:tc>
      </w:tr>
      <w:tr w:rsidR="00A472F9" w:rsidRPr="0081622E" w:rsidTr="00DA1ACE">
        <w:tc>
          <w:tcPr>
            <w:tcW w:w="941" w:type="dxa"/>
            <w:shd w:val="clear" w:color="auto" w:fill="auto"/>
          </w:tcPr>
          <w:p w:rsidR="00A472F9" w:rsidRPr="0081622E" w:rsidRDefault="00A472F9" w:rsidP="00B96C54">
            <w:pPr>
              <w:jc w:val="center"/>
              <w:rPr>
                <w:rFonts w:eastAsia="Calibri"/>
              </w:rPr>
            </w:pPr>
            <w:r w:rsidRPr="0081622E">
              <w:rPr>
                <w:rFonts w:eastAsia="Calibri"/>
              </w:rPr>
              <w:t>2.1.2.</w:t>
            </w:r>
          </w:p>
        </w:tc>
        <w:tc>
          <w:tcPr>
            <w:tcW w:w="3541" w:type="dxa"/>
            <w:shd w:val="clear" w:color="auto" w:fill="auto"/>
          </w:tcPr>
          <w:p w:rsidR="00A472F9" w:rsidRPr="0081622E" w:rsidRDefault="00A472F9" w:rsidP="00B96C54">
            <w:pPr>
              <w:jc w:val="both"/>
              <w:rPr>
                <w:rFonts w:eastAsia="Calibri"/>
              </w:rPr>
            </w:pPr>
            <w:r w:rsidRPr="0081622E">
              <w:rPr>
                <w:rFonts w:eastAsia="Calibri"/>
              </w:rPr>
              <w:t xml:space="preserve">Имеют 2 группу </w:t>
            </w:r>
          </w:p>
        </w:tc>
        <w:tc>
          <w:tcPr>
            <w:tcW w:w="2430" w:type="dxa"/>
            <w:shd w:val="clear" w:color="auto" w:fill="auto"/>
          </w:tcPr>
          <w:p w:rsidR="00A472F9" w:rsidRPr="00116665" w:rsidRDefault="00A472F9" w:rsidP="00B96C54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:rsidR="00A472F9" w:rsidRPr="0081622E" w:rsidRDefault="00A472F9" w:rsidP="00B96C54">
            <w:pPr>
              <w:jc w:val="center"/>
              <w:rPr>
                <w:rFonts w:eastAsia="Calibri"/>
              </w:rPr>
            </w:pPr>
          </w:p>
        </w:tc>
      </w:tr>
      <w:tr w:rsidR="00A472F9" w:rsidRPr="0081622E" w:rsidTr="00DA1ACE">
        <w:tc>
          <w:tcPr>
            <w:tcW w:w="941" w:type="dxa"/>
            <w:shd w:val="clear" w:color="auto" w:fill="auto"/>
          </w:tcPr>
          <w:p w:rsidR="00A472F9" w:rsidRPr="0081622E" w:rsidRDefault="00A472F9" w:rsidP="00B96C54">
            <w:pPr>
              <w:jc w:val="center"/>
              <w:rPr>
                <w:rFonts w:eastAsia="Calibri"/>
              </w:rPr>
            </w:pPr>
            <w:r w:rsidRPr="0081622E">
              <w:rPr>
                <w:rFonts w:eastAsia="Calibri"/>
              </w:rPr>
              <w:t>2.1.3.</w:t>
            </w:r>
          </w:p>
        </w:tc>
        <w:tc>
          <w:tcPr>
            <w:tcW w:w="3541" w:type="dxa"/>
            <w:shd w:val="clear" w:color="auto" w:fill="auto"/>
          </w:tcPr>
          <w:p w:rsidR="00A472F9" w:rsidRPr="0081622E" w:rsidRDefault="00A472F9" w:rsidP="00B96C54">
            <w:pPr>
              <w:jc w:val="both"/>
              <w:rPr>
                <w:rFonts w:eastAsia="Calibri"/>
              </w:rPr>
            </w:pPr>
            <w:r w:rsidRPr="0081622E">
              <w:rPr>
                <w:rFonts w:eastAsia="Calibri"/>
              </w:rPr>
              <w:t xml:space="preserve">Имеют 3 группу </w:t>
            </w:r>
          </w:p>
        </w:tc>
        <w:tc>
          <w:tcPr>
            <w:tcW w:w="2430" w:type="dxa"/>
            <w:shd w:val="clear" w:color="auto" w:fill="auto"/>
          </w:tcPr>
          <w:p w:rsidR="00A472F9" w:rsidRPr="00116665" w:rsidRDefault="00A472F9" w:rsidP="00B96C54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:rsidR="00A472F9" w:rsidRPr="0081622E" w:rsidRDefault="00B676B1" w:rsidP="00B96C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A472F9" w:rsidRPr="0081622E" w:rsidTr="00DA1ACE">
        <w:tc>
          <w:tcPr>
            <w:tcW w:w="941" w:type="dxa"/>
            <w:shd w:val="clear" w:color="auto" w:fill="auto"/>
          </w:tcPr>
          <w:p w:rsidR="00A472F9" w:rsidRPr="0081622E" w:rsidRDefault="00A472F9" w:rsidP="00B96C54">
            <w:pPr>
              <w:jc w:val="center"/>
              <w:rPr>
                <w:rFonts w:eastAsia="Calibri"/>
              </w:rPr>
            </w:pPr>
            <w:r w:rsidRPr="0081622E">
              <w:rPr>
                <w:rFonts w:eastAsia="Calibri"/>
              </w:rPr>
              <w:t>2.1.4.</w:t>
            </w:r>
          </w:p>
        </w:tc>
        <w:tc>
          <w:tcPr>
            <w:tcW w:w="3541" w:type="dxa"/>
            <w:shd w:val="clear" w:color="auto" w:fill="auto"/>
          </w:tcPr>
          <w:p w:rsidR="00A472F9" w:rsidRPr="0081622E" w:rsidRDefault="00A472F9" w:rsidP="00B96C54">
            <w:pPr>
              <w:jc w:val="both"/>
              <w:rPr>
                <w:rFonts w:eastAsia="Calibri"/>
              </w:rPr>
            </w:pPr>
            <w:r w:rsidRPr="0081622E">
              <w:rPr>
                <w:rFonts w:eastAsia="Calibri"/>
              </w:rPr>
              <w:t xml:space="preserve">Имеют 4 группу </w:t>
            </w:r>
          </w:p>
        </w:tc>
        <w:tc>
          <w:tcPr>
            <w:tcW w:w="2430" w:type="dxa"/>
            <w:shd w:val="clear" w:color="auto" w:fill="auto"/>
          </w:tcPr>
          <w:p w:rsidR="00A472F9" w:rsidRPr="00116665" w:rsidRDefault="00A472F9" w:rsidP="00B96C54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:rsidR="00A472F9" w:rsidRPr="0081622E" w:rsidRDefault="00A472F9" w:rsidP="00B96C54">
            <w:pPr>
              <w:jc w:val="center"/>
              <w:rPr>
                <w:rFonts w:eastAsia="Calibri"/>
              </w:rPr>
            </w:pPr>
          </w:p>
        </w:tc>
      </w:tr>
      <w:tr w:rsidR="00A472F9" w:rsidRPr="0081622E" w:rsidTr="00DA1ACE">
        <w:tc>
          <w:tcPr>
            <w:tcW w:w="941" w:type="dxa"/>
            <w:shd w:val="clear" w:color="auto" w:fill="auto"/>
          </w:tcPr>
          <w:p w:rsidR="00A472F9" w:rsidRPr="0081622E" w:rsidRDefault="00A472F9" w:rsidP="00B96C54">
            <w:pPr>
              <w:jc w:val="center"/>
              <w:rPr>
                <w:rFonts w:eastAsia="Calibri"/>
              </w:rPr>
            </w:pPr>
            <w:r w:rsidRPr="0081622E">
              <w:rPr>
                <w:rFonts w:eastAsia="Calibri"/>
              </w:rPr>
              <w:t xml:space="preserve">2.1.5. </w:t>
            </w:r>
          </w:p>
        </w:tc>
        <w:tc>
          <w:tcPr>
            <w:tcW w:w="3541" w:type="dxa"/>
            <w:shd w:val="clear" w:color="auto" w:fill="auto"/>
          </w:tcPr>
          <w:p w:rsidR="00A472F9" w:rsidRPr="0081622E" w:rsidRDefault="00A472F9" w:rsidP="00B96C54">
            <w:pPr>
              <w:jc w:val="both"/>
              <w:rPr>
                <w:rFonts w:eastAsia="Calibri"/>
              </w:rPr>
            </w:pPr>
            <w:r w:rsidRPr="0081622E">
              <w:rPr>
                <w:rFonts w:eastAsia="Calibri"/>
              </w:rPr>
              <w:t xml:space="preserve">Имеют 5 группу </w:t>
            </w:r>
          </w:p>
        </w:tc>
        <w:tc>
          <w:tcPr>
            <w:tcW w:w="2430" w:type="dxa"/>
            <w:shd w:val="clear" w:color="auto" w:fill="auto"/>
          </w:tcPr>
          <w:p w:rsidR="00A472F9" w:rsidRPr="0081622E" w:rsidRDefault="00A472F9" w:rsidP="00B96C54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shd w:val="clear" w:color="auto" w:fill="auto"/>
          </w:tcPr>
          <w:p w:rsidR="00A472F9" w:rsidRPr="0081622E" w:rsidRDefault="00A472F9" w:rsidP="00B96C54">
            <w:pPr>
              <w:jc w:val="center"/>
              <w:rPr>
                <w:rFonts w:eastAsia="Calibri"/>
              </w:rPr>
            </w:pPr>
          </w:p>
        </w:tc>
      </w:tr>
    </w:tbl>
    <w:p w:rsidR="006161CF" w:rsidRDefault="006161CF" w:rsidP="0081622E">
      <w:pPr>
        <w:spacing w:line="360" w:lineRule="atLeast"/>
        <w:jc w:val="center"/>
        <w:rPr>
          <w:b/>
          <w:sz w:val="28"/>
          <w:szCs w:val="28"/>
        </w:rPr>
      </w:pPr>
    </w:p>
    <w:p w:rsidR="008538D0" w:rsidRDefault="008538D0" w:rsidP="0081622E">
      <w:pPr>
        <w:spacing w:line="360" w:lineRule="atLeast"/>
        <w:jc w:val="center"/>
        <w:rPr>
          <w:b/>
          <w:sz w:val="28"/>
          <w:szCs w:val="28"/>
        </w:rPr>
      </w:pPr>
    </w:p>
    <w:p w:rsidR="008538D0" w:rsidRDefault="008538D0" w:rsidP="0081622E">
      <w:pPr>
        <w:spacing w:line="360" w:lineRule="atLeast"/>
        <w:jc w:val="center"/>
        <w:rPr>
          <w:b/>
          <w:sz w:val="28"/>
          <w:szCs w:val="28"/>
        </w:rPr>
      </w:pPr>
    </w:p>
    <w:p w:rsidR="008538D0" w:rsidRDefault="008538D0" w:rsidP="0081622E">
      <w:pPr>
        <w:spacing w:line="360" w:lineRule="atLeast"/>
        <w:jc w:val="center"/>
        <w:rPr>
          <w:b/>
          <w:sz w:val="28"/>
          <w:szCs w:val="28"/>
        </w:rPr>
      </w:pPr>
    </w:p>
    <w:p w:rsidR="00A472F9" w:rsidRPr="00A472F9" w:rsidRDefault="00A472F9" w:rsidP="0081622E">
      <w:pPr>
        <w:spacing w:line="360" w:lineRule="atLeast"/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 xml:space="preserve">Информация об обеспечении жилыми помещениями лиц из числа детей-сирот, </w:t>
      </w:r>
      <w:r w:rsidRPr="00A472F9">
        <w:rPr>
          <w:rFonts w:eastAsia="SimSun"/>
          <w:b/>
          <w:sz w:val="28"/>
          <w:szCs w:val="28"/>
        </w:rPr>
        <w:t>проживающих на территории муниципального образования</w:t>
      </w:r>
      <w:r w:rsidRPr="00A472F9">
        <w:rPr>
          <w:b/>
          <w:sz w:val="28"/>
          <w:szCs w:val="28"/>
        </w:rPr>
        <w:t xml:space="preserve"> за отчетный период</w:t>
      </w:r>
    </w:p>
    <w:p w:rsidR="00A472F9" w:rsidRPr="00A472F9" w:rsidRDefault="00A472F9" w:rsidP="00A472F9">
      <w:pPr>
        <w:spacing w:line="240" w:lineRule="atLeast"/>
        <w:ind w:firstLine="709"/>
        <w:jc w:val="center"/>
        <w:rPr>
          <w:sz w:val="16"/>
          <w:szCs w:val="1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4"/>
        <w:gridCol w:w="2131"/>
        <w:gridCol w:w="2531"/>
        <w:gridCol w:w="1731"/>
        <w:gridCol w:w="1598"/>
      </w:tblGrid>
      <w:tr w:rsidR="00A472F9" w:rsidRPr="0081622E" w:rsidTr="00DA1ACE">
        <w:trPr>
          <w:trHeight w:val="1983"/>
        </w:trPr>
        <w:tc>
          <w:tcPr>
            <w:tcW w:w="946" w:type="pct"/>
          </w:tcPr>
          <w:p w:rsidR="00A472F9" w:rsidRPr="0081622E" w:rsidRDefault="00A472F9" w:rsidP="00B96C54">
            <w:pPr>
              <w:autoSpaceDE w:val="0"/>
              <w:autoSpaceDN w:val="0"/>
              <w:adjustRightInd w:val="0"/>
              <w:ind w:left="-108" w:right="-108" w:hanging="34"/>
              <w:jc w:val="center"/>
              <w:rPr>
                <w:b/>
              </w:rPr>
            </w:pPr>
            <w:r w:rsidRPr="0081622E">
              <w:rPr>
                <w:b/>
              </w:rPr>
              <w:t xml:space="preserve">Наименование </w:t>
            </w:r>
            <w:r w:rsidRPr="0081622E">
              <w:rPr>
                <w:rFonts w:eastAsia="SimSun"/>
                <w:b/>
              </w:rPr>
              <w:t>муниципально-го образования</w:t>
            </w:r>
          </w:p>
        </w:tc>
        <w:tc>
          <w:tcPr>
            <w:tcW w:w="1081" w:type="pct"/>
          </w:tcPr>
          <w:p w:rsidR="00A472F9" w:rsidRPr="0081622E" w:rsidRDefault="00A472F9" w:rsidP="00B96C54">
            <w:pPr>
              <w:ind w:right="-108"/>
              <w:rPr>
                <w:b/>
              </w:rPr>
            </w:pPr>
            <w:r w:rsidRPr="0081622E">
              <w:rPr>
                <w:b/>
              </w:rPr>
              <w:t>Кол-во лиц из числа детей-сирот, обеспеченных жилыми помещениями в отчетном периоде, в том числе обеспеченных жилыми помещениями в соответствии с решениями суда (чел.)</w:t>
            </w:r>
          </w:p>
        </w:tc>
        <w:tc>
          <w:tcPr>
            <w:tcW w:w="1284" w:type="pct"/>
          </w:tcPr>
          <w:p w:rsidR="00A472F9" w:rsidRPr="0081622E" w:rsidRDefault="00A472F9" w:rsidP="00B96C54">
            <w:pPr>
              <w:autoSpaceDE w:val="0"/>
              <w:autoSpaceDN w:val="0"/>
              <w:adjustRightInd w:val="0"/>
              <w:ind w:right="-108"/>
              <w:rPr>
                <w:b/>
              </w:rPr>
            </w:pPr>
            <w:r w:rsidRPr="0081622E">
              <w:rPr>
                <w:b/>
              </w:rPr>
              <w:t>Кол-во лиц из числа детей-сирот, имеющих право на обеспечение жилым помещением и не реализовавших такое право в отчетном периоде, за исключением лиц из числа детей-сирот, которые должны быть обеспечены жилым помещением по решению суда (чел.)</w:t>
            </w:r>
          </w:p>
        </w:tc>
        <w:tc>
          <w:tcPr>
            <w:tcW w:w="878" w:type="pct"/>
          </w:tcPr>
          <w:p w:rsidR="00A472F9" w:rsidRPr="0081622E" w:rsidRDefault="00A472F9" w:rsidP="00B96C54">
            <w:pPr>
              <w:ind w:right="-108"/>
              <w:rPr>
                <w:b/>
              </w:rPr>
            </w:pPr>
            <w:r w:rsidRPr="0081622E">
              <w:rPr>
                <w:b/>
              </w:rPr>
              <w:t>Кол-во неисполнен-ных судебных решений об обеспечении лиц из числа детей-сирот жилыми помещениями</w:t>
            </w:r>
          </w:p>
        </w:tc>
        <w:tc>
          <w:tcPr>
            <w:tcW w:w="811" w:type="pct"/>
          </w:tcPr>
          <w:p w:rsidR="00A472F9" w:rsidRPr="0081622E" w:rsidRDefault="00A472F9" w:rsidP="00B96C54">
            <w:pPr>
              <w:ind w:right="-108"/>
              <w:rPr>
                <w:b/>
              </w:rPr>
            </w:pPr>
            <w:r w:rsidRPr="0081622E">
              <w:rPr>
                <w:b/>
              </w:rPr>
              <w:t>Кол-во лиц из числа детей-сирот, в отношении которых установлен факт невозможно-сти проживания в ранее занимаемом жилом помещении</w:t>
            </w:r>
          </w:p>
        </w:tc>
      </w:tr>
      <w:tr w:rsidR="00A472F9" w:rsidRPr="0081622E" w:rsidTr="006161CF">
        <w:tc>
          <w:tcPr>
            <w:tcW w:w="946" w:type="pct"/>
          </w:tcPr>
          <w:p w:rsidR="00A472F9" w:rsidRPr="0081622E" w:rsidRDefault="00A472F9" w:rsidP="00B96C54">
            <w:pPr>
              <w:autoSpaceDE w:val="0"/>
              <w:autoSpaceDN w:val="0"/>
              <w:adjustRightInd w:val="0"/>
              <w:ind w:right="-108" w:firstLine="4"/>
              <w:jc w:val="center"/>
            </w:pPr>
            <w:r w:rsidRPr="0081622E">
              <w:t>Грозненский муниципальный район</w:t>
            </w:r>
          </w:p>
        </w:tc>
        <w:tc>
          <w:tcPr>
            <w:tcW w:w="1081" w:type="pct"/>
            <w:vAlign w:val="center"/>
          </w:tcPr>
          <w:p w:rsidR="00A472F9" w:rsidRPr="007A78DD" w:rsidRDefault="00B676B1" w:rsidP="00B96C54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1284" w:type="pct"/>
            <w:vAlign w:val="center"/>
          </w:tcPr>
          <w:p w:rsidR="00A472F9" w:rsidRPr="001B76C8" w:rsidRDefault="001B76C8" w:rsidP="00B96C54">
            <w:pPr>
              <w:autoSpaceDE w:val="0"/>
              <w:autoSpaceDN w:val="0"/>
              <w:adjustRightInd w:val="0"/>
              <w:jc w:val="center"/>
            </w:pPr>
            <w:r w:rsidRPr="001B76C8">
              <w:t>1</w:t>
            </w:r>
            <w:r w:rsidR="00B676B1">
              <w:t>09</w:t>
            </w:r>
          </w:p>
        </w:tc>
        <w:tc>
          <w:tcPr>
            <w:tcW w:w="878" w:type="pct"/>
            <w:vAlign w:val="center"/>
          </w:tcPr>
          <w:p w:rsidR="00A472F9" w:rsidRPr="00C67E1F" w:rsidRDefault="00A472F9" w:rsidP="00B96C54">
            <w:pPr>
              <w:autoSpaceDE w:val="0"/>
              <w:autoSpaceDN w:val="0"/>
              <w:adjustRightInd w:val="0"/>
              <w:jc w:val="center"/>
            </w:pPr>
            <w:r w:rsidRPr="00C67E1F">
              <w:t>0</w:t>
            </w:r>
          </w:p>
        </w:tc>
        <w:tc>
          <w:tcPr>
            <w:tcW w:w="811" w:type="pct"/>
            <w:vAlign w:val="center"/>
          </w:tcPr>
          <w:p w:rsidR="00A472F9" w:rsidRPr="00C67E1F" w:rsidRDefault="00A472F9" w:rsidP="00B96C54">
            <w:pPr>
              <w:autoSpaceDE w:val="0"/>
              <w:autoSpaceDN w:val="0"/>
              <w:adjustRightInd w:val="0"/>
              <w:jc w:val="center"/>
            </w:pPr>
            <w:r w:rsidRPr="00C67E1F">
              <w:t>0</w:t>
            </w:r>
          </w:p>
        </w:tc>
      </w:tr>
    </w:tbl>
    <w:p w:rsidR="00A472F9" w:rsidRDefault="00A472F9" w:rsidP="00A472F9">
      <w:pPr>
        <w:spacing w:line="360" w:lineRule="atLeast"/>
        <w:ind w:firstLine="709"/>
        <w:jc w:val="center"/>
        <w:rPr>
          <w:b/>
          <w:color w:val="FF0000"/>
          <w:sz w:val="28"/>
          <w:szCs w:val="28"/>
        </w:rPr>
      </w:pPr>
    </w:p>
    <w:p w:rsidR="008538D0" w:rsidRPr="008538D0" w:rsidRDefault="008538D0" w:rsidP="00A472F9">
      <w:pPr>
        <w:spacing w:line="360" w:lineRule="atLeast"/>
        <w:ind w:firstLine="709"/>
        <w:jc w:val="center"/>
        <w:rPr>
          <w:b/>
          <w:color w:val="FF0000"/>
          <w:sz w:val="28"/>
          <w:szCs w:val="28"/>
        </w:rPr>
      </w:pPr>
    </w:p>
    <w:p w:rsidR="00A472F9" w:rsidRPr="00A472F9" w:rsidRDefault="00A472F9" w:rsidP="00A472F9">
      <w:pPr>
        <w:spacing w:line="360" w:lineRule="atLeast"/>
        <w:ind w:firstLine="709"/>
        <w:jc w:val="center"/>
        <w:rPr>
          <w:b/>
          <w:sz w:val="28"/>
          <w:szCs w:val="28"/>
          <w:lang w:eastAsia="ar-SA"/>
        </w:rPr>
      </w:pPr>
      <w:r w:rsidRPr="00A472F9">
        <w:rPr>
          <w:b/>
          <w:sz w:val="28"/>
          <w:szCs w:val="28"/>
        </w:rPr>
        <w:t>Сведения о количестве инвалидов, проживающих в м</w:t>
      </w:r>
      <w:r w:rsidRPr="00A472F9">
        <w:rPr>
          <w:b/>
          <w:sz w:val="28"/>
          <w:szCs w:val="28"/>
          <w:lang w:eastAsia="ar-SA"/>
        </w:rPr>
        <w:t>униципальном образовании</w:t>
      </w:r>
    </w:p>
    <w:p w:rsidR="00A472F9" w:rsidRDefault="00A472F9" w:rsidP="00A472F9">
      <w:pPr>
        <w:spacing w:line="360" w:lineRule="atLeast"/>
        <w:ind w:firstLine="709"/>
        <w:jc w:val="center"/>
        <w:rPr>
          <w:b/>
          <w:color w:val="FF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1"/>
        <w:gridCol w:w="1214"/>
      </w:tblGrid>
      <w:tr w:rsidR="00562CC1" w:rsidRPr="00562CC1" w:rsidTr="005D189E">
        <w:tc>
          <w:tcPr>
            <w:tcW w:w="4384" w:type="pct"/>
          </w:tcPr>
          <w:p w:rsidR="00562CC1" w:rsidRPr="00562CC1" w:rsidRDefault="00562CC1" w:rsidP="00562CC1">
            <w:pPr>
              <w:spacing w:line="360" w:lineRule="atLeast"/>
              <w:ind w:firstLine="176"/>
              <w:jc w:val="both"/>
              <w:rPr>
                <w:szCs w:val="28"/>
              </w:rPr>
            </w:pPr>
            <w:r w:rsidRPr="00562CC1">
              <w:rPr>
                <w:szCs w:val="28"/>
              </w:rPr>
              <w:t>Количество инвалидов, проживающих в м</w:t>
            </w:r>
            <w:r w:rsidRPr="00562CC1">
              <w:rPr>
                <w:szCs w:val="28"/>
                <w:lang w:eastAsia="ar-SA"/>
              </w:rPr>
              <w:t>униципальном образовании</w:t>
            </w:r>
            <w:r w:rsidR="00DC19E2">
              <w:rPr>
                <w:szCs w:val="28"/>
              </w:rPr>
              <w:t xml:space="preserve"> на 01.01.2021</w:t>
            </w:r>
            <w:r w:rsidRPr="00562CC1">
              <w:rPr>
                <w:szCs w:val="28"/>
              </w:rPr>
              <w:t>г. (без учета детей инвалидов)</w:t>
            </w:r>
          </w:p>
        </w:tc>
        <w:tc>
          <w:tcPr>
            <w:tcW w:w="616" w:type="pct"/>
            <w:vAlign w:val="center"/>
          </w:tcPr>
          <w:p w:rsidR="00562CC1" w:rsidRPr="00562CC1" w:rsidRDefault="00562CC1" w:rsidP="005D189E">
            <w:pPr>
              <w:spacing w:line="360" w:lineRule="atLeast"/>
              <w:jc w:val="center"/>
              <w:rPr>
                <w:szCs w:val="28"/>
              </w:rPr>
            </w:pPr>
            <w:r w:rsidRPr="00562CC1">
              <w:rPr>
                <w:szCs w:val="28"/>
              </w:rPr>
              <w:t>2560</w:t>
            </w:r>
          </w:p>
        </w:tc>
      </w:tr>
      <w:tr w:rsidR="00562CC1" w:rsidRPr="00562CC1" w:rsidTr="005D189E">
        <w:tc>
          <w:tcPr>
            <w:tcW w:w="4384" w:type="pct"/>
          </w:tcPr>
          <w:p w:rsidR="00562CC1" w:rsidRPr="00562CC1" w:rsidRDefault="00562CC1" w:rsidP="00562CC1">
            <w:pPr>
              <w:spacing w:line="360" w:lineRule="atLeast"/>
              <w:ind w:firstLine="176"/>
              <w:jc w:val="both"/>
              <w:rPr>
                <w:szCs w:val="28"/>
              </w:rPr>
            </w:pPr>
            <w:r w:rsidRPr="00562CC1">
              <w:rPr>
                <w:szCs w:val="28"/>
              </w:rPr>
              <w:t>Из них:</w:t>
            </w:r>
          </w:p>
        </w:tc>
        <w:tc>
          <w:tcPr>
            <w:tcW w:w="616" w:type="pct"/>
            <w:vAlign w:val="center"/>
          </w:tcPr>
          <w:p w:rsidR="00562CC1" w:rsidRPr="00562CC1" w:rsidRDefault="00562CC1" w:rsidP="005D189E">
            <w:pPr>
              <w:spacing w:line="360" w:lineRule="atLeast"/>
              <w:jc w:val="center"/>
              <w:rPr>
                <w:szCs w:val="28"/>
              </w:rPr>
            </w:pPr>
          </w:p>
        </w:tc>
      </w:tr>
      <w:tr w:rsidR="00562CC1" w:rsidRPr="00562CC1" w:rsidTr="005D189E">
        <w:tc>
          <w:tcPr>
            <w:tcW w:w="4384" w:type="pct"/>
          </w:tcPr>
          <w:p w:rsidR="00562CC1" w:rsidRPr="00562CC1" w:rsidRDefault="00562CC1" w:rsidP="00562CC1">
            <w:pPr>
              <w:spacing w:line="360" w:lineRule="atLeast"/>
              <w:ind w:firstLine="176"/>
              <w:jc w:val="both"/>
              <w:rPr>
                <w:i/>
                <w:szCs w:val="28"/>
              </w:rPr>
            </w:pPr>
            <w:r w:rsidRPr="00562CC1">
              <w:rPr>
                <w:i/>
                <w:szCs w:val="28"/>
              </w:rPr>
              <w:t>количество нуждающихся в трудоустройстве</w:t>
            </w:r>
          </w:p>
        </w:tc>
        <w:tc>
          <w:tcPr>
            <w:tcW w:w="616" w:type="pct"/>
            <w:vAlign w:val="center"/>
          </w:tcPr>
          <w:p w:rsidR="00562CC1" w:rsidRPr="00562CC1" w:rsidRDefault="00562CC1" w:rsidP="005D189E">
            <w:pPr>
              <w:spacing w:line="360" w:lineRule="atLeast"/>
              <w:jc w:val="center"/>
              <w:rPr>
                <w:szCs w:val="28"/>
              </w:rPr>
            </w:pPr>
            <w:r w:rsidRPr="00562CC1">
              <w:rPr>
                <w:szCs w:val="28"/>
              </w:rPr>
              <w:t>45</w:t>
            </w:r>
          </w:p>
        </w:tc>
      </w:tr>
      <w:tr w:rsidR="00562CC1" w:rsidRPr="00562CC1" w:rsidTr="005D189E">
        <w:tc>
          <w:tcPr>
            <w:tcW w:w="4384" w:type="pct"/>
          </w:tcPr>
          <w:p w:rsidR="00562CC1" w:rsidRPr="00562CC1" w:rsidRDefault="00562CC1" w:rsidP="00562CC1">
            <w:pPr>
              <w:spacing w:line="360" w:lineRule="atLeast"/>
              <w:ind w:firstLine="176"/>
              <w:jc w:val="both"/>
              <w:rPr>
                <w:i/>
                <w:szCs w:val="28"/>
              </w:rPr>
            </w:pPr>
            <w:r w:rsidRPr="00562CC1">
              <w:rPr>
                <w:i/>
                <w:szCs w:val="28"/>
              </w:rPr>
              <w:t>количество трудоустроенных</w:t>
            </w:r>
          </w:p>
        </w:tc>
        <w:tc>
          <w:tcPr>
            <w:tcW w:w="616" w:type="pct"/>
            <w:vAlign w:val="center"/>
          </w:tcPr>
          <w:p w:rsidR="00562CC1" w:rsidRPr="00562CC1" w:rsidRDefault="00562CC1" w:rsidP="005D189E">
            <w:pPr>
              <w:spacing w:line="360" w:lineRule="atLeast"/>
              <w:jc w:val="center"/>
              <w:rPr>
                <w:szCs w:val="28"/>
              </w:rPr>
            </w:pPr>
            <w:r w:rsidRPr="00562CC1">
              <w:rPr>
                <w:szCs w:val="28"/>
              </w:rPr>
              <w:t>20</w:t>
            </w:r>
          </w:p>
        </w:tc>
      </w:tr>
      <w:tr w:rsidR="00562CC1" w:rsidRPr="00562CC1" w:rsidTr="005D189E">
        <w:tc>
          <w:tcPr>
            <w:tcW w:w="4384" w:type="pct"/>
          </w:tcPr>
          <w:p w:rsidR="00562CC1" w:rsidRPr="00562CC1" w:rsidRDefault="00562CC1" w:rsidP="00562CC1">
            <w:pPr>
              <w:spacing w:line="360" w:lineRule="atLeast"/>
              <w:ind w:firstLine="176"/>
              <w:jc w:val="both"/>
              <w:rPr>
                <w:szCs w:val="28"/>
              </w:rPr>
            </w:pPr>
            <w:r w:rsidRPr="00562CC1">
              <w:rPr>
                <w:szCs w:val="28"/>
              </w:rPr>
              <w:t>Количество созданных рабочих мест для инвалидов з</w:t>
            </w:r>
            <w:r w:rsidR="00DC19E2">
              <w:rPr>
                <w:szCs w:val="28"/>
              </w:rPr>
              <w:t>а период с 01.01.2020г. по 01.01.2021</w:t>
            </w:r>
            <w:r w:rsidRPr="00562CC1">
              <w:rPr>
                <w:szCs w:val="28"/>
              </w:rPr>
              <w:t>г.</w:t>
            </w:r>
          </w:p>
        </w:tc>
        <w:tc>
          <w:tcPr>
            <w:tcW w:w="616" w:type="pct"/>
            <w:vAlign w:val="center"/>
          </w:tcPr>
          <w:p w:rsidR="00562CC1" w:rsidRPr="00562CC1" w:rsidRDefault="00562CC1" w:rsidP="005D189E">
            <w:pPr>
              <w:spacing w:line="360" w:lineRule="atLeast"/>
              <w:jc w:val="center"/>
              <w:rPr>
                <w:szCs w:val="28"/>
              </w:rPr>
            </w:pPr>
            <w:r w:rsidRPr="00562CC1">
              <w:rPr>
                <w:szCs w:val="28"/>
              </w:rPr>
              <w:t>0</w:t>
            </w:r>
          </w:p>
        </w:tc>
      </w:tr>
      <w:tr w:rsidR="00562CC1" w:rsidRPr="00562CC1" w:rsidTr="005D189E">
        <w:tc>
          <w:tcPr>
            <w:tcW w:w="4384" w:type="pct"/>
          </w:tcPr>
          <w:p w:rsidR="00562CC1" w:rsidRPr="00562CC1" w:rsidRDefault="00562CC1" w:rsidP="00562CC1">
            <w:pPr>
              <w:spacing w:line="360" w:lineRule="atLeast"/>
              <w:ind w:firstLine="176"/>
              <w:jc w:val="both"/>
              <w:rPr>
                <w:szCs w:val="28"/>
              </w:rPr>
            </w:pPr>
            <w:r w:rsidRPr="00562CC1">
              <w:rPr>
                <w:szCs w:val="28"/>
              </w:rPr>
              <w:t>Общее количество детей – инвалидов по сост</w:t>
            </w:r>
            <w:r w:rsidR="00DC19E2">
              <w:rPr>
                <w:szCs w:val="28"/>
              </w:rPr>
              <w:t>оянию на 01.01.2021</w:t>
            </w:r>
            <w:r w:rsidRPr="00562CC1">
              <w:rPr>
                <w:szCs w:val="28"/>
              </w:rPr>
              <w:t>г.</w:t>
            </w:r>
          </w:p>
        </w:tc>
        <w:tc>
          <w:tcPr>
            <w:tcW w:w="616" w:type="pct"/>
            <w:vAlign w:val="center"/>
          </w:tcPr>
          <w:p w:rsidR="00562CC1" w:rsidRPr="00562CC1" w:rsidRDefault="00562CC1" w:rsidP="005D189E">
            <w:pPr>
              <w:spacing w:line="360" w:lineRule="atLeast"/>
              <w:jc w:val="center"/>
              <w:rPr>
                <w:szCs w:val="28"/>
              </w:rPr>
            </w:pPr>
            <w:r w:rsidRPr="00562CC1">
              <w:rPr>
                <w:szCs w:val="28"/>
              </w:rPr>
              <w:t>710</w:t>
            </w:r>
          </w:p>
        </w:tc>
      </w:tr>
      <w:tr w:rsidR="00562CC1" w:rsidRPr="00562CC1" w:rsidTr="005D189E">
        <w:tc>
          <w:tcPr>
            <w:tcW w:w="4384" w:type="pct"/>
          </w:tcPr>
          <w:p w:rsidR="00562CC1" w:rsidRPr="00562CC1" w:rsidRDefault="00562CC1" w:rsidP="00562CC1">
            <w:pPr>
              <w:spacing w:line="360" w:lineRule="atLeast"/>
              <w:ind w:firstLine="176"/>
              <w:jc w:val="both"/>
              <w:rPr>
                <w:szCs w:val="28"/>
              </w:rPr>
            </w:pPr>
            <w:r w:rsidRPr="00562CC1">
              <w:rPr>
                <w:szCs w:val="28"/>
              </w:rPr>
              <w:t>Из них:</w:t>
            </w:r>
          </w:p>
        </w:tc>
        <w:tc>
          <w:tcPr>
            <w:tcW w:w="616" w:type="pct"/>
            <w:vAlign w:val="center"/>
          </w:tcPr>
          <w:p w:rsidR="00562CC1" w:rsidRPr="00562CC1" w:rsidRDefault="00562CC1" w:rsidP="005D189E">
            <w:pPr>
              <w:spacing w:line="360" w:lineRule="atLeast"/>
              <w:jc w:val="center"/>
              <w:rPr>
                <w:szCs w:val="28"/>
              </w:rPr>
            </w:pPr>
          </w:p>
        </w:tc>
      </w:tr>
      <w:tr w:rsidR="00562CC1" w:rsidRPr="00562CC1" w:rsidTr="005D189E">
        <w:tc>
          <w:tcPr>
            <w:tcW w:w="4384" w:type="pct"/>
          </w:tcPr>
          <w:p w:rsidR="00562CC1" w:rsidRPr="00562CC1" w:rsidRDefault="00562CC1" w:rsidP="00562CC1">
            <w:pPr>
              <w:spacing w:line="360" w:lineRule="atLeast"/>
              <w:ind w:firstLine="176"/>
              <w:jc w:val="both"/>
              <w:rPr>
                <w:i/>
                <w:szCs w:val="28"/>
              </w:rPr>
            </w:pPr>
            <w:r w:rsidRPr="00562CC1">
              <w:rPr>
                <w:i/>
                <w:szCs w:val="28"/>
              </w:rPr>
              <w:t>количество обучающихся в коррекционных образовательных организациях</w:t>
            </w:r>
          </w:p>
        </w:tc>
        <w:tc>
          <w:tcPr>
            <w:tcW w:w="616" w:type="pct"/>
            <w:vAlign w:val="center"/>
          </w:tcPr>
          <w:p w:rsidR="00562CC1" w:rsidRPr="00562CC1" w:rsidRDefault="00562CC1" w:rsidP="005D189E">
            <w:pPr>
              <w:spacing w:line="360" w:lineRule="atLeast"/>
              <w:jc w:val="center"/>
              <w:rPr>
                <w:szCs w:val="28"/>
              </w:rPr>
            </w:pPr>
            <w:r w:rsidRPr="00562CC1">
              <w:rPr>
                <w:szCs w:val="28"/>
              </w:rPr>
              <w:t>0</w:t>
            </w:r>
          </w:p>
        </w:tc>
      </w:tr>
      <w:tr w:rsidR="00562CC1" w:rsidRPr="00562CC1" w:rsidTr="005D189E">
        <w:tc>
          <w:tcPr>
            <w:tcW w:w="4384" w:type="pct"/>
          </w:tcPr>
          <w:p w:rsidR="00562CC1" w:rsidRPr="00562CC1" w:rsidRDefault="00562CC1" w:rsidP="00562CC1">
            <w:pPr>
              <w:spacing w:line="360" w:lineRule="atLeast"/>
              <w:ind w:firstLine="176"/>
              <w:jc w:val="both"/>
              <w:rPr>
                <w:i/>
                <w:szCs w:val="28"/>
              </w:rPr>
            </w:pPr>
            <w:r w:rsidRPr="00562CC1">
              <w:rPr>
                <w:i/>
                <w:szCs w:val="28"/>
              </w:rPr>
              <w:t>количество обучающихся с применением дистанционных технологий</w:t>
            </w:r>
          </w:p>
        </w:tc>
        <w:tc>
          <w:tcPr>
            <w:tcW w:w="616" w:type="pct"/>
            <w:vAlign w:val="center"/>
          </w:tcPr>
          <w:p w:rsidR="00562CC1" w:rsidRPr="00562CC1" w:rsidRDefault="00562CC1" w:rsidP="005D189E">
            <w:pPr>
              <w:spacing w:line="360" w:lineRule="atLeast"/>
              <w:jc w:val="center"/>
              <w:rPr>
                <w:szCs w:val="28"/>
              </w:rPr>
            </w:pPr>
            <w:r w:rsidRPr="00562CC1">
              <w:rPr>
                <w:szCs w:val="28"/>
              </w:rPr>
              <w:t>2</w:t>
            </w:r>
          </w:p>
        </w:tc>
      </w:tr>
      <w:tr w:rsidR="00562CC1" w:rsidRPr="00562CC1" w:rsidTr="005D189E">
        <w:tc>
          <w:tcPr>
            <w:tcW w:w="4384" w:type="pct"/>
          </w:tcPr>
          <w:p w:rsidR="00562CC1" w:rsidRPr="00562CC1" w:rsidRDefault="00562CC1" w:rsidP="00562CC1">
            <w:pPr>
              <w:spacing w:line="360" w:lineRule="atLeast"/>
              <w:ind w:firstLine="176"/>
              <w:jc w:val="both"/>
              <w:rPr>
                <w:i/>
                <w:szCs w:val="28"/>
              </w:rPr>
            </w:pPr>
            <w:r w:rsidRPr="00562CC1">
              <w:rPr>
                <w:i/>
                <w:szCs w:val="28"/>
              </w:rPr>
              <w:t>Количество обучающихся по инклюзивному типу</w:t>
            </w:r>
          </w:p>
        </w:tc>
        <w:tc>
          <w:tcPr>
            <w:tcW w:w="616" w:type="pct"/>
            <w:vAlign w:val="center"/>
          </w:tcPr>
          <w:p w:rsidR="00562CC1" w:rsidRPr="00562CC1" w:rsidRDefault="00562CC1" w:rsidP="005D189E">
            <w:pPr>
              <w:spacing w:line="360" w:lineRule="atLeast"/>
              <w:jc w:val="center"/>
              <w:rPr>
                <w:szCs w:val="28"/>
              </w:rPr>
            </w:pPr>
            <w:r w:rsidRPr="00562CC1">
              <w:rPr>
                <w:szCs w:val="28"/>
              </w:rPr>
              <w:t>101</w:t>
            </w:r>
          </w:p>
        </w:tc>
      </w:tr>
      <w:tr w:rsidR="00562CC1" w:rsidRPr="00562CC1" w:rsidTr="005D189E">
        <w:tc>
          <w:tcPr>
            <w:tcW w:w="4384" w:type="pct"/>
          </w:tcPr>
          <w:p w:rsidR="00562CC1" w:rsidRPr="00562CC1" w:rsidRDefault="00562CC1" w:rsidP="00562CC1">
            <w:pPr>
              <w:spacing w:line="360" w:lineRule="atLeast"/>
              <w:ind w:firstLine="176"/>
              <w:jc w:val="both"/>
              <w:rPr>
                <w:szCs w:val="28"/>
              </w:rPr>
            </w:pPr>
            <w:r w:rsidRPr="00562CC1">
              <w:rPr>
                <w:szCs w:val="28"/>
              </w:rPr>
              <w:t>Количество инклюзивных образовательных организаций</w:t>
            </w:r>
          </w:p>
        </w:tc>
        <w:tc>
          <w:tcPr>
            <w:tcW w:w="616" w:type="pct"/>
            <w:vAlign w:val="center"/>
          </w:tcPr>
          <w:p w:rsidR="00562CC1" w:rsidRPr="00562CC1" w:rsidRDefault="00562CC1" w:rsidP="005D189E">
            <w:pPr>
              <w:spacing w:line="360" w:lineRule="atLeast"/>
              <w:jc w:val="center"/>
              <w:rPr>
                <w:szCs w:val="28"/>
              </w:rPr>
            </w:pPr>
            <w:r w:rsidRPr="00562CC1">
              <w:rPr>
                <w:szCs w:val="28"/>
              </w:rPr>
              <w:t>0</w:t>
            </w:r>
          </w:p>
          <w:p w:rsidR="00562CC1" w:rsidRPr="00562CC1" w:rsidRDefault="00562CC1" w:rsidP="005D189E">
            <w:pPr>
              <w:spacing w:line="360" w:lineRule="atLeast"/>
              <w:jc w:val="center"/>
              <w:rPr>
                <w:szCs w:val="28"/>
              </w:rPr>
            </w:pPr>
          </w:p>
        </w:tc>
      </w:tr>
    </w:tbl>
    <w:p w:rsidR="0081622E" w:rsidRDefault="0081622E" w:rsidP="00562CC1">
      <w:pPr>
        <w:spacing w:line="360" w:lineRule="atLeast"/>
        <w:rPr>
          <w:b/>
          <w:sz w:val="28"/>
          <w:szCs w:val="28"/>
        </w:rPr>
      </w:pPr>
    </w:p>
    <w:p w:rsidR="008538D0" w:rsidRDefault="008538D0" w:rsidP="00562CC1">
      <w:pPr>
        <w:spacing w:line="360" w:lineRule="atLeast"/>
        <w:rPr>
          <w:b/>
          <w:sz w:val="28"/>
          <w:szCs w:val="28"/>
        </w:rPr>
      </w:pPr>
    </w:p>
    <w:p w:rsidR="008538D0" w:rsidRDefault="008538D0" w:rsidP="00562CC1">
      <w:pPr>
        <w:spacing w:line="360" w:lineRule="atLeast"/>
        <w:rPr>
          <w:b/>
          <w:sz w:val="28"/>
          <w:szCs w:val="28"/>
        </w:rPr>
      </w:pPr>
    </w:p>
    <w:p w:rsidR="008538D0" w:rsidRPr="00562CC1" w:rsidRDefault="008538D0" w:rsidP="00562CC1">
      <w:pPr>
        <w:spacing w:line="360" w:lineRule="atLeast"/>
        <w:rPr>
          <w:b/>
          <w:sz w:val="28"/>
          <w:szCs w:val="28"/>
        </w:rPr>
      </w:pPr>
    </w:p>
    <w:p w:rsidR="00A472F9" w:rsidRDefault="00A472F9" w:rsidP="006161CF">
      <w:pPr>
        <w:spacing w:line="360" w:lineRule="atLeast"/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  <w:lang w:val="en-US"/>
        </w:rPr>
        <w:t>IX</w:t>
      </w:r>
      <w:r w:rsidRPr="00A472F9">
        <w:rPr>
          <w:b/>
          <w:sz w:val="28"/>
          <w:szCs w:val="28"/>
        </w:rPr>
        <w:t>. Здравоохранение</w:t>
      </w:r>
    </w:p>
    <w:p w:rsidR="006161CF" w:rsidRPr="006161CF" w:rsidRDefault="006161CF" w:rsidP="006161CF">
      <w:pPr>
        <w:spacing w:line="360" w:lineRule="atLeast"/>
        <w:jc w:val="center"/>
        <w:rPr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561"/>
        <w:gridCol w:w="4607"/>
        <w:gridCol w:w="1403"/>
        <w:gridCol w:w="1326"/>
        <w:gridCol w:w="986"/>
        <w:gridCol w:w="972"/>
      </w:tblGrid>
      <w:tr w:rsidR="00DC604D" w:rsidRPr="00DC604D" w:rsidTr="00003F61">
        <w:trPr>
          <w:trHeight w:val="667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604D" w:rsidRPr="00DC604D" w:rsidRDefault="00DC604D" w:rsidP="00DC604D">
            <w:pPr>
              <w:spacing w:line="360" w:lineRule="exact"/>
              <w:jc w:val="center"/>
              <w:rPr>
                <w:b/>
                <w:bCs/>
              </w:rPr>
            </w:pPr>
            <w:r w:rsidRPr="00DC604D">
              <w:rPr>
                <w:b/>
                <w:bCs/>
              </w:rPr>
              <w:t>№</w:t>
            </w:r>
          </w:p>
          <w:p w:rsidR="00DC604D" w:rsidRPr="00DC604D" w:rsidRDefault="00DC604D" w:rsidP="00DC604D">
            <w:pPr>
              <w:spacing w:line="360" w:lineRule="exact"/>
              <w:jc w:val="center"/>
              <w:rPr>
                <w:b/>
                <w:bCs/>
              </w:rPr>
            </w:pPr>
            <w:r w:rsidRPr="00DC604D">
              <w:rPr>
                <w:b/>
                <w:bCs/>
              </w:rPr>
              <w:t>п/п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04D" w:rsidRPr="00DC604D" w:rsidRDefault="00DC604D" w:rsidP="00DC604D">
            <w:pPr>
              <w:spacing w:line="360" w:lineRule="exact"/>
              <w:jc w:val="center"/>
              <w:rPr>
                <w:b/>
                <w:bCs/>
              </w:rPr>
            </w:pPr>
            <w:r w:rsidRPr="00DC604D">
              <w:rPr>
                <w:b/>
                <w:bCs/>
              </w:rPr>
              <w:t>Наименование показателей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4D" w:rsidRPr="00DC604D" w:rsidRDefault="00DC604D" w:rsidP="00DC604D">
            <w:pPr>
              <w:spacing w:line="360" w:lineRule="exact"/>
              <w:jc w:val="center"/>
              <w:rPr>
                <w:b/>
                <w:bCs/>
              </w:rPr>
            </w:pPr>
            <w:r w:rsidRPr="00DC604D">
              <w:rPr>
                <w:b/>
                <w:bCs/>
              </w:rPr>
              <w:t>Единица</w:t>
            </w:r>
            <w:r w:rsidRPr="00DC604D">
              <w:rPr>
                <w:b/>
                <w:bCs/>
              </w:rPr>
              <w:br/>
              <w:t>измерения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4D" w:rsidRPr="00DC604D" w:rsidRDefault="00DC604D" w:rsidP="00DC604D">
            <w:pPr>
              <w:spacing w:line="360" w:lineRule="exact"/>
              <w:jc w:val="center"/>
              <w:rPr>
                <w:b/>
                <w:bCs/>
              </w:rPr>
            </w:pPr>
            <w:r w:rsidRPr="00DC604D">
              <w:rPr>
                <w:b/>
                <w:bCs/>
              </w:rPr>
              <w:t>Норматив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04D" w:rsidRPr="00DC604D" w:rsidRDefault="003100B6" w:rsidP="00DC604D">
            <w:pPr>
              <w:spacing w:line="36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01.01</w:t>
            </w:r>
            <w:r w:rsidR="00DC604D" w:rsidRPr="00DC604D">
              <w:rPr>
                <w:b/>
                <w:bCs/>
              </w:rPr>
              <w:t>.</w:t>
            </w:r>
          </w:p>
          <w:p w:rsidR="00DC604D" w:rsidRPr="00DC604D" w:rsidRDefault="003100B6" w:rsidP="00DC604D">
            <w:pPr>
              <w:spacing w:line="36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DC604D" w:rsidRPr="00DC604D">
              <w:rPr>
                <w:b/>
                <w:bCs/>
              </w:rPr>
              <w:t>г.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04D" w:rsidRPr="00DC604D" w:rsidRDefault="00DC604D" w:rsidP="00DC604D">
            <w:pPr>
              <w:spacing w:line="360" w:lineRule="exact"/>
              <w:jc w:val="center"/>
              <w:rPr>
                <w:b/>
                <w:bCs/>
              </w:rPr>
            </w:pPr>
            <w:r w:rsidRPr="00DC604D">
              <w:rPr>
                <w:b/>
                <w:bCs/>
              </w:rPr>
              <w:t>Пре-выше-ние (недос-таёт)</w:t>
            </w:r>
          </w:p>
        </w:tc>
      </w:tr>
      <w:tr w:rsidR="00DC604D" w:rsidRPr="00DC604D" w:rsidTr="00003F61">
        <w:trPr>
          <w:trHeight w:val="2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1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04D" w:rsidRPr="00DC604D" w:rsidRDefault="00DC604D" w:rsidP="00DC604D">
            <w:pPr>
              <w:spacing w:line="360" w:lineRule="exact"/>
              <w:jc w:val="both"/>
              <w:rPr>
                <w:i/>
              </w:rPr>
            </w:pPr>
            <w:r w:rsidRPr="00DC604D">
              <w:rPr>
                <w:i/>
              </w:rPr>
              <w:t>Учреждений здравоохранения всего: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единиц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2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2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0</w:t>
            </w:r>
          </w:p>
        </w:tc>
      </w:tr>
      <w:tr w:rsidR="00DC604D" w:rsidRPr="00DC604D" w:rsidTr="00003F61">
        <w:trPr>
          <w:trHeight w:val="2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1.1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04D" w:rsidRPr="00DC604D" w:rsidRDefault="00DC604D" w:rsidP="00DC604D">
            <w:pPr>
              <w:spacing w:line="360" w:lineRule="exact"/>
              <w:jc w:val="both"/>
            </w:pPr>
            <w:r w:rsidRPr="00DC604D">
              <w:t>районная больница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единиц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0</w:t>
            </w:r>
          </w:p>
        </w:tc>
      </w:tr>
      <w:tr w:rsidR="00DC604D" w:rsidRPr="00DC604D" w:rsidTr="00003F61">
        <w:trPr>
          <w:trHeight w:val="2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604D" w:rsidRPr="00DC604D" w:rsidRDefault="00DC604D" w:rsidP="00DC604D">
            <w:pPr>
              <w:spacing w:line="360" w:lineRule="exact"/>
              <w:jc w:val="center"/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04D" w:rsidRPr="00DC604D" w:rsidRDefault="00DC604D" w:rsidP="00DC604D">
            <w:pPr>
              <w:spacing w:line="360" w:lineRule="exact"/>
              <w:jc w:val="both"/>
            </w:pPr>
            <w:r w:rsidRPr="00DC604D">
              <w:t>коек круглосуточного пребыва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единиц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19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19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0</w:t>
            </w:r>
          </w:p>
        </w:tc>
      </w:tr>
      <w:tr w:rsidR="00DC604D" w:rsidRPr="00DC604D" w:rsidTr="00003F61">
        <w:trPr>
          <w:trHeight w:val="2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604D" w:rsidRPr="00DC604D" w:rsidRDefault="00DC604D" w:rsidP="00DC604D">
            <w:pPr>
              <w:spacing w:line="360" w:lineRule="exact"/>
              <w:jc w:val="center"/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04D" w:rsidRPr="00DC604D" w:rsidRDefault="00DC604D" w:rsidP="00DC604D">
            <w:pPr>
              <w:spacing w:line="360" w:lineRule="exact"/>
              <w:jc w:val="both"/>
            </w:pPr>
            <w:r w:rsidRPr="00DC604D">
              <w:t>коек дневного стационара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единиц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14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14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0</w:t>
            </w:r>
          </w:p>
        </w:tc>
      </w:tr>
      <w:tr w:rsidR="00DC604D" w:rsidRPr="00DC604D" w:rsidTr="00003F61">
        <w:trPr>
          <w:trHeight w:val="2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1.2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04D" w:rsidRPr="00DC604D" w:rsidRDefault="00DC604D" w:rsidP="00DC604D">
            <w:pPr>
              <w:spacing w:line="360" w:lineRule="exact"/>
              <w:jc w:val="both"/>
            </w:pPr>
            <w:r w:rsidRPr="00DC604D">
              <w:t>участковая больница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единиц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0</w:t>
            </w:r>
          </w:p>
        </w:tc>
      </w:tr>
      <w:tr w:rsidR="00DC604D" w:rsidRPr="00DC604D" w:rsidTr="00003F61">
        <w:trPr>
          <w:trHeight w:val="2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604D" w:rsidRPr="00DC604D" w:rsidRDefault="00DC604D" w:rsidP="00DC604D">
            <w:pPr>
              <w:spacing w:line="360" w:lineRule="exact"/>
              <w:jc w:val="center"/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04D" w:rsidRPr="00DC604D" w:rsidRDefault="00DC604D" w:rsidP="00DC604D">
            <w:pPr>
              <w:spacing w:line="360" w:lineRule="exact"/>
              <w:jc w:val="both"/>
            </w:pPr>
            <w:r w:rsidRPr="00DC604D">
              <w:t>коек круглосуточного пребыва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единиц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4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4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0</w:t>
            </w:r>
          </w:p>
        </w:tc>
      </w:tr>
      <w:tr w:rsidR="00DC604D" w:rsidRPr="00DC604D" w:rsidTr="00003F61">
        <w:trPr>
          <w:trHeight w:val="2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604D" w:rsidRPr="00DC604D" w:rsidRDefault="00DC604D" w:rsidP="00DC604D">
            <w:pPr>
              <w:spacing w:line="360" w:lineRule="exact"/>
              <w:jc w:val="center"/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04D" w:rsidRPr="00DC604D" w:rsidRDefault="00DC604D" w:rsidP="00DC604D">
            <w:pPr>
              <w:spacing w:line="360" w:lineRule="exact"/>
              <w:jc w:val="both"/>
            </w:pPr>
            <w:r w:rsidRPr="00DC604D">
              <w:t>коек дневного стационара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единиц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6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6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0</w:t>
            </w:r>
          </w:p>
        </w:tc>
      </w:tr>
      <w:tr w:rsidR="00DC604D" w:rsidRPr="00DC604D" w:rsidTr="00003F61">
        <w:trPr>
          <w:trHeight w:val="2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1.3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04D" w:rsidRPr="00DC604D" w:rsidRDefault="00DC604D" w:rsidP="00DC604D">
            <w:pPr>
              <w:spacing w:line="360" w:lineRule="exact"/>
              <w:jc w:val="both"/>
            </w:pPr>
            <w:r w:rsidRPr="00DC604D">
              <w:t>поликлиника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единиц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04D" w:rsidRPr="00DC604D" w:rsidRDefault="00DC604D" w:rsidP="00DC604D">
            <w:pPr>
              <w:spacing w:line="360" w:lineRule="exact"/>
              <w:jc w:val="center"/>
            </w:pPr>
            <w:r w:rsidRPr="00DC604D">
              <w:t>0</w:t>
            </w:r>
          </w:p>
        </w:tc>
      </w:tr>
      <w:tr w:rsidR="00003F61" w:rsidRPr="00DC604D" w:rsidTr="00003F61">
        <w:trPr>
          <w:trHeight w:val="2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03F61" w:rsidRPr="00DC604D" w:rsidRDefault="00003F61" w:rsidP="00DC604D">
            <w:pPr>
              <w:spacing w:line="360" w:lineRule="exact"/>
              <w:jc w:val="center"/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F61" w:rsidRPr="00DC604D" w:rsidRDefault="00003F61" w:rsidP="00DC604D">
            <w:pPr>
              <w:spacing w:line="360" w:lineRule="exact"/>
              <w:jc w:val="both"/>
            </w:pPr>
            <w:r w:rsidRPr="00DC604D">
              <w:t>дневных посещений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61" w:rsidRPr="00DC604D" w:rsidRDefault="00003F61" w:rsidP="00DC604D">
            <w:pPr>
              <w:spacing w:line="360" w:lineRule="exact"/>
              <w:jc w:val="center"/>
            </w:pPr>
            <w:r w:rsidRPr="00DC604D">
              <w:t>единиц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F61" w:rsidRPr="00076CE4" w:rsidRDefault="00076CE4" w:rsidP="003E5A22">
            <w:pPr>
              <w:spacing w:line="360" w:lineRule="exact"/>
              <w:jc w:val="center"/>
            </w:pPr>
            <w:r w:rsidRPr="00076CE4">
              <w:t>147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F61" w:rsidRPr="00076CE4" w:rsidRDefault="00076CE4" w:rsidP="003E5A22">
            <w:pPr>
              <w:spacing w:line="360" w:lineRule="exact"/>
              <w:jc w:val="center"/>
            </w:pPr>
            <w:r w:rsidRPr="00076CE4">
              <w:t>134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F61" w:rsidRPr="00076CE4" w:rsidRDefault="00003F61" w:rsidP="00DC604D">
            <w:pPr>
              <w:spacing w:line="360" w:lineRule="exact"/>
              <w:jc w:val="center"/>
            </w:pPr>
            <w:r w:rsidRPr="00076CE4">
              <w:t>-</w:t>
            </w:r>
            <w:r w:rsidR="00076CE4" w:rsidRPr="00076CE4">
              <w:t>134</w:t>
            </w:r>
          </w:p>
        </w:tc>
      </w:tr>
      <w:tr w:rsidR="00003F61" w:rsidRPr="00DC604D" w:rsidTr="00003F61">
        <w:trPr>
          <w:trHeight w:val="2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03F61" w:rsidRPr="00DC604D" w:rsidRDefault="00003F61" w:rsidP="00DC604D">
            <w:pPr>
              <w:spacing w:line="360" w:lineRule="exact"/>
              <w:jc w:val="center"/>
            </w:pPr>
            <w:r w:rsidRPr="00DC604D">
              <w:t>1.4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F61" w:rsidRPr="00DC604D" w:rsidRDefault="00003F61" w:rsidP="00DC604D">
            <w:pPr>
              <w:spacing w:line="360" w:lineRule="exact"/>
              <w:jc w:val="both"/>
            </w:pPr>
            <w:r w:rsidRPr="00DC604D">
              <w:t>фельдшерско-акушерские пункты (ФАП)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61" w:rsidRPr="00DC604D" w:rsidRDefault="00003F61" w:rsidP="00DC604D">
            <w:pPr>
              <w:spacing w:line="360" w:lineRule="exact"/>
              <w:jc w:val="center"/>
            </w:pPr>
            <w:r w:rsidRPr="00DC604D">
              <w:t>единиц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F61" w:rsidRPr="00DC604D" w:rsidRDefault="00003F61" w:rsidP="003E5A22">
            <w:pPr>
              <w:spacing w:line="360" w:lineRule="exact"/>
              <w:jc w:val="center"/>
            </w:pPr>
            <w:r w:rsidRPr="00DC604D"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F61" w:rsidRPr="00DC604D" w:rsidRDefault="00003F61" w:rsidP="003E5A22">
            <w:pPr>
              <w:spacing w:line="360" w:lineRule="exact"/>
              <w:jc w:val="center"/>
            </w:pPr>
            <w:r w:rsidRPr="00DC604D"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F61" w:rsidRPr="00DC604D" w:rsidRDefault="00003F61" w:rsidP="00DC604D">
            <w:pPr>
              <w:spacing w:line="360" w:lineRule="exact"/>
              <w:jc w:val="center"/>
            </w:pPr>
            <w:r w:rsidRPr="00DC604D">
              <w:t>0</w:t>
            </w:r>
          </w:p>
        </w:tc>
      </w:tr>
      <w:tr w:rsidR="00003F61" w:rsidRPr="00DC604D" w:rsidTr="00003F61">
        <w:trPr>
          <w:trHeight w:val="2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03F61" w:rsidRPr="00DC604D" w:rsidRDefault="00003F61" w:rsidP="00DC604D">
            <w:pPr>
              <w:spacing w:line="360" w:lineRule="exact"/>
              <w:jc w:val="center"/>
            </w:pPr>
            <w:r w:rsidRPr="00DC604D">
              <w:t>1.5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F61" w:rsidRPr="00DC604D" w:rsidRDefault="00003F61" w:rsidP="00DC604D">
            <w:pPr>
              <w:spacing w:line="360" w:lineRule="exact"/>
              <w:jc w:val="both"/>
            </w:pPr>
            <w:r w:rsidRPr="00DC604D">
              <w:t>врачебные амбулатории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61" w:rsidRPr="00DC604D" w:rsidRDefault="00003F61" w:rsidP="00DC604D">
            <w:pPr>
              <w:spacing w:line="360" w:lineRule="exact"/>
              <w:jc w:val="center"/>
            </w:pPr>
            <w:r w:rsidRPr="00DC604D">
              <w:t>единиц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F61" w:rsidRPr="00DC604D" w:rsidRDefault="00003F61" w:rsidP="003E5A22">
            <w:pPr>
              <w:spacing w:line="360" w:lineRule="exact"/>
              <w:jc w:val="center"/>
            </w:pPr>
            <w:r w:rsidRPr="00DC604D"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F61" w:rsidRPr="00DC604D" w:rsidRDefault="00003F61" w:rsidP="003E5A22">
            <w:pPr>
              <w:spacing w:line="360" w:lineRule="exact"/>
              <w:jc w:val="center"/>
            </w:pPr>
            <w:r w:rsidRPr="00DC604D">
              <w:t>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F61" w:rsidRPr="00DC604D" w:rsidRDefault="00003F61" w:rsidP="00DC604D">
            <w:pPr>
              <w:spacing w:line="360" w:lineRule="exact"/>
              <w:jc w:val="center"/>
            </w:pPr>
            <w:r w:rsidRPr="00DC604D">
              <w:t>0</w:t>
            </w:r>
          </w:p>
        </w:tc>
      </w:tr>
      <w:tr w:rsidR="00003F61" w:rsidRPr="00DC604D" w:rsidTr="00003F61">
        <w:trPr>
          <w:trHeight w:val="2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03F61" w:rsidRPr="00DC604D" w:rsidRDefault="00003F61" w:rsidP="00DC604D">
            <w:pPr>
              <w:spacing w:line="360" w:lineRule="exact"/>
              <w:jc w:val="center"/>
            </w:pPr>
            <w:r w:rsidRPr="00DC604D">
              <w:t>1.6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3F61" w:rsidRPr="00DC604D" w:rsidRDefault="00003F61" w:rsidP="00DC604D">
            <w:pPr>
              <w:spacing w:line="360" w:lineRule="exact"/>
              <w:jc w:val="both"/>
            </w:pPr>
            <w:r w:rsidRPr="00DC604D">
              <w:t>фельдшерские здравпункты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F61" w:rsidRPr="00DC604D" w:rsidRDefault="00003F61" w:rsidP="00DC604D">
            <w:pPr>
              <w:spacing w:line="360" w:lineRule="exact"/>
              <w:jc w:val="center"/>
            </w:pPr>
            <w:r w:rsidRPr="00DC604D">
              <w:t>единиц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F61" w:rsidRPr="00DC604D" w:rsidRDefault="00003F61" w:rsidP="003E5A22">
            <w:pPr>
              <w:spacing w:line="360" w:lineRule="exact"/>
              <w:jc w:val="center"/>
            </w:pPr>
            <w:r w:rsidRPr="00DC604D"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F61" w:rsidRPr="00DC604D" w:rsidRDefault="00003F61" w:rsidP="003E5A22">
            <w:pPr>
              <w:spacing w:line="360" w:lineRule="exact"/>
              <w:jc w:val="center"/>
            </w:pPr>
            <w:r w:rsidRPr="00DC604D">
              <w:t>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F61" w:rsidRPr="00DC604D" w:rsidRDefault="00003F61" w:rsidP="00DC604D">
            <w:pPr>
              <w:spacing w:line="360" w:lineRule="exact"/>
              <w:jc w:val="center"/>
            </w:pPr>
            <w:r w:rsidRPr="00DC604D">
              <w:t>0</w:t>
            </w:r>
          </w:p>
        </w:tc>
      </w:tr>
      <w:tr w:rsidR="00003F61" w:rsidRPr="00DC604D" w:rsidTr="00003F61">
        <w:trPr>
          <w:trHeight w:val="2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03F61" w:rsidRPr="00DC604D" w:rsidRDefault="00003F61" w:rsidP="00DC604D">
            <w:pPr>
              <w:spacing w:line="360" w:lineRule="exact"/>
              <w:jc w:val="center"/>
            </w:pPr>
            <w:r w:rsidRPr="00DC604D">
              <w:t>2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F61" w:rsidRPr="00DC604D" w:rsidRDefault="00003F61" w:rsidP="00DC604D">
            <w:pPr>
              <w:spacing w:line="360" w:lineRule="exact"/>
              <w:jc w:val="both"/>
              <w:rPr>
                <w:i/>
              </w:rPr>
            </w:pPr>
            <w:r w:rsidRPr="00DC604D">
              <w:rPr>
                <w:i/>
              </w:rPr>
              <w:t>Общий коечный фонд: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61" w:rsidRPr="00DC604D" w:rsidRDefault="00003F61" w:rsidP="00DC604D">
            <w:pPr>
              <w:spacing w:line="360" w:lineRule="exact"/>
              <w:jc w:val="center"/>
            </w:pPr>
            <w:r w:rsidRPr="00DC604D">
              <w:t>коек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F61" w:rsidRPr="00DC604D" w:rsidRDefault="00003F61" w:rsidP="003E5A22">
            <w:pPr>
              <w:spacing w:line="360" w:lineRule="exact"/>
              <w:jc w:val="center"/>
            </w:pPr>
            <w:r w:rsidRPr="00DC604D">
              <w:t>33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F61" w:rsidRPr="00DC604D" w:rsidRDefault="00003F61" w:rsidP="003E5A22">
            <w:pPr>
              <w:spacing w:line="360" w:lineRule="exact"/>
              <w:jc w:val="center"/>
            </w:pPr>
            <w:r w:rsidRPr="00DC604D">
              <w:t>33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F61" w:rsidRPr="00DC604D" w:rsidRDefault="00003F61" w:rsidP="00DC604D">
            <w:pPr>
              <w:spacing w:line="360" w:lineRule="exact"/>
              <w:jc w:val="center"/>
            </w:pPr>
            <w:r w:rsidRPr="00DC604D">
              <w:t>0</w:t>
            </w:r>
          </w:p>
        </w:tc>
      </w:tr>
      <w:tr w:rsidR="00003F61" w:rsidRPr="00DC604D" w:rsidTr="00003F61">
        <w:trPr>
          <w:trHeight w:val="2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03F61" w:rsidRPr="00DC604D" w:rsidRDefault="00003F61" w:rsidP="00DC604D">
            <w:pPr>
              <w:spacing w:line="360" w:lineRule="exact"/>
              <w:jc w:val="center"/>
            </w:pPr>
            <w:r w:rsidRPr="00DC604D">
              <w:t>2.1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F61" w:rsidRPr="00DC604D" w:rsidRDefault="00003F61" w:rsidP="00DC604D">
            <w:pPr>
              <w:spacing w:line="360" w:lineRule="exact"/>
              <w:jc w:val="both"/>
            </w:pPr>
            <w:r w:rsidRPr="00DC604D">
              <w:t>стационар круглосуточного пребыва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61" w:rsidRPr="00DC604D" w:rsidRDefault="00003F61" w:rsidP="00DC604D">
            <w:pPr>
              <w:spacing w:line="360" w:lineRule="exact"/>
              <w:jc w:val="center"/>
            </w:pPr>
            <w:r w:rsidRPr="00DC604D">
              <w:t>коек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F61" w:rsidRPr="00DC604D" w:rsidRDefault="00003F61" w:rsidP="003E5A22">
            <w:pPr>
              <w:spacing w:line="360" w:lineRule="exact"/>
              <w:jc w:val="center"/>
            </w:pPr>
            <w:r w:rsidRPr="00DC604D">
              <w:t>19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F61" w:rsidRPr="00DC604D" w:rsidRDefault="00003F61" w:rsidP="003E5A22">
            <w:pPr>
              <w:spacing w:line="360" w:lineRule="exact"/>
              <w:jc w:val="center"/>
            </w:pPr>
            <w:r w:rsidRPr="00DC604D">
              <w:t>19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F61" w:rsidRPr="00DC604D" w:rsidRDefault="00003F61" w:rsidP="00DC604D">
            <w:pPr>
              <w:spacing w:line="360" w:lineRule="exact"/>
              <w:jc w:val="center"/>
            </w:pPr>
            <w:r w:rsidRPr="00DC604D">
              <w:t>0</w:t>
            </w:r>
          </w:p>
        </w:tc>
      </w:tr>
      <w:tr w:rsidR="00003F61" w:rsidRPr="00DC604D" w:rsidTr="00003F61">
        <w:trPr>
          <w:trHeight w:val="2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03F61" w:rsidRPr="00DC604D" w:rsidRDefault="00003F61" w:rsidP="00DC604D">
            <w:pPr>
              <w:spacing w:line="360" w:lineRule="exact"/>
              <w:jc w:val="center"/>
            </w:pPr>
            <w:r w:rsidRPr="00DC604D">
              <w:t>2.2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F61" w:rsidRPr="00DC604D" w:rsidRDefault="00003F61" w:rsidP="00DC604D">
            <w:pPr>
              <w:spacing w:line="360" w:lineRule="exact"/>
              <w:jc w:val="both"/>
            </w:pPr>
            <w:r w:rsidRPr="00DC604D">
              <w:t>дневной стационар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61" w:rsidRPr="00DC604D" w:rsidRDefault="00003F61" w:rsidP="00DC604D">
            <w:pPr>
              <w:spacing w:line="360" w:lineRule="exact"/>
              <w:jc w:val="center"/>
            </w:pPr>
            <w:r w:rsidRPr="00DC604D">
              <w:t>коек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F61" w:rsidRPr="00DC604D" w:rsidRDefault="00003F61" w:rsidP="003E5A22">
            <w:pPr>
              <w:spacing w:line="360" w:lineRule="exact"/>
              <w:jc w:val="center"/>
            </w:pPr>
            <w:r w:rsidRPr="00DC604D">
              <w:t>14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F61" w:rsidRPr="00DC604D" w:rsidRDefault="00003F61" w:rsidP="003E5A22">
            <w:pPr>
              <w:spacing w:line="360" w:lineRule="exact"/>
              <w:jc w:val="center"/>
            </w:pPr>
            <w:r w:rsidRPr="00DC604D">
              <w:t>14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F61" w:rsidRPr="00DC604D" w:rsidRDefault="00003F61" w:rsidP="00DC604D">
            <w:pPr>
              <w:spacing w:line="360" w:lineRule="exact"/>
              <w:jc w:val="center"/>
            </w:pPr>
            <w:r w:rsidRPr="00DC604D">
              <w:t>0</w:t>
            </w:r>
          </w:p>
        </w:tc>
      </w:tr>
      <w:tr w:rsidR="00003F61" w:rsidRPr="00DC604D" w:rsidTr="00003F61">
        <w:trPr>
          <w:trHeight w:val="2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03F61" w:rsidRPr="00DC604D" w:rsidRDefault="00003F61" w:rsidP="00DC604D">
            <w:pPr>
              <w:spacing w:line="360" w:lineRule="exact"/>
              <w:jc w:val="center"/>
            </w:pPr>
            <w:r w:rsidRPr="00DC604D">
              <w:t>3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F61" w:rsidRPr="00DC604D" w:rsidRDefault="00003F61" w:rsidP="00DC604D">
            <w:pPr>
              <w:spacing w:line="360" w:lineRule="exact"/>
              <w:jc w:val="both"/>
              <w:rPr>
                <w:i/>
              </w:rPr>
            </w:pPr>
            <w:r w:rsidRPr="00DC604D">
              <w:rPr>
                <w:i/>
              </w:rPr>
              <w:t>В отрасли трудится всего: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61" w:rsidRPr="00DC604D" w:rsidRDefault="00003F61" w:rsidP="00DC604D">
            <w:pPr>
              <w:spacing w:line="360" w:lineRule="exact"/>
              <w:jc w:val="center"/>
            </w:pPr>
            <w:r w:rsidRPr="00DC604D">
              <w:t>человек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F61" w:rsidRPr="00DC604D" w:rsidRDefault="00003F61" w:rsidP="003E5A22">
            <w:pPr>
              <w:spacing w:line="360" w:lineRule="exact"/>
              <w:jc w:val="center"/>
            </w:pPr>
            <w:r>
              <w:t>83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F61" w:rsidRPr="00DC604D" w:rsidRDefault="00003F61" w:rsidP="003E5A22">
            <w:pPr>
              <w:spacing w:line="360" w:lineRule="exact"/>
              <w:jc w:val="center"/>
            </w:pPr>
            <w:r>
              <w:t>83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F61" w:rsidRPr="00DC604D" w:rsidRDefault="00003F61" w:rsidP="00DC604D">
            <w:pPr>
              <w:spacing w:line="360" w:lineRule="exact"/>
              <w:jc w:val="center"/>
            </w:pPr>
            <w:r w:rsidRPr="00DC604D">
              <w:t>0</w:t>
            </w:r>
          </w:p>
        </w:tc>
      </w:tr>
      <w:tr w:rsidR="00003F61" w:rsidRPr="00DC604D" w:rsidTr="00003F61">
        <w:trPr>
          <w:trHeight w:val="2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03F61" w:rsidRPr="00DC604D" w:rsidRDefault="00003F61" w:rsidP="00DC604D">
            <w:pPr>
              <w:spacing w:line="360" w:lineRule="exact"/>
              <w:jc w:val="center"/>
            </w:pPr>
            <w:r w:rsidRPr="00DC604D">
              <w:t>3.1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F61" w:rsidRPr="00DC604D" w:rsidRDefault="00003F61" w:rsidP="00DC604D">
            <w:pPr>
              <w:spacing w:line="360" w:lineRule="exact"/>
              <w:jc w:val="both"/>
            </w:pPr>
            <w:r w:rsidRPr="00DC604D">
              <w:t>административно-управленческий аппарат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61" w:rsidRPr="00DC604D" w:rsidRDefault="00003F61" w:rsidP="00DC604D">
            <w:pPr>
              <w:spacing w:line="360" w:lineRule="exact"/>
              <w:jc w:val="center"/>
            </w:pPr>
            <w:r w:rsidRPr="00DC604D">
              <w:t>человек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F61" w:rsidRPr="00DC604D" w:rsidRDefault="00003F61" w:rsidP="003E5A22">
            <w:pPr>
              <w:spacing w:line="360" w:lineRule="exact"/>
              <w:jc w:val="center"/>
            </w:pPr>
            <w:r w:rsidRPr="00DC604D">
              <w:t>2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F61" w:rsidRPr="00DC604D" w:rsidRDefault="00003F61" w:rsidP="003E5A22">
            <w:pPr>
              <w:spacing w:line="360" w:lineRule="exact"/>
              <w:jc w:val="center"/>
            </w:pPr>
            <w:r w:rsidRPr="00DC604D">
              <w:t>2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F61" w:rsidRPr="00DC604D" w:rsidRDefault="00003F61" w:rsidP="00DC604D">
            <w:pPr>
              <w:spacing w:line="360" w:lineRule="exact"/>
              <w:jc w:val="center"/>
            </w:pPr>
            <w:r w:rsidRPr="00DC604D">
              <w:t>0</w:t>
            </w:r>
          </w:p>
        </w:tc>
      </w:tr>
      <w:tr w:rsidR="00003F61" w:rsidRPr="00DC604D" w:rsidTr="00003F61">
        <w:trPr>
          <w:trHeight w:val="2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03F61" w:rsidRPr="00DC604D" w:rsidRDefault="00003F61" w:rsidP="00DC604D">
            <w:pPr>
              <w:spacing w:line="360" w:lineRule="exact"/>
              <w:jc w:val="center"/>
            </w:pPr>
            <w:r w:rsidRPr="00DC604D">
              <w:t>3.2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F61" w:rsidRPr="00DC604D" w:rsidRDefault="00003F61" w:rsidP="00DC604D">
            <w:pPr>
              <w:spacing w:line="360" w:lineRule="exact"/>
              <w:jc w:val="both"/>
            </w:pPr>
            <w:r w:rsidRPr="00DC604D">
              <w:t>врачи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61" w:rsidRPr="00DC604D" w:rsidRDefault="00003F61" w:rsidP="00DC604D">
            <w:pPr>
              <w:spacing w:line="360" w:lineRule="exact"/>
              <w:jc w:val="center"/>
            </w:pPr>
            <w:r w:rsidRPr="00DC604D">
              <w:t>человек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F61" w:rsidRPr="00DC604D" w:rsidRDefault="00003F61" w:rsidP="003E5A22">
            <w:pPr>
              <w:spacing w:line="360" w:lineRule="exact"/>
              <w:jc w:val="center"/>
            </w:pPr>
            <w:r>
              <w:t>1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F61" w:rsidRPr="00DC604D" w:rsidRDefault="00003F61" w:rsidP="003E5A22">
            <w:pPr>
              <w:spacing w:line="360" w:lineRule="exact"/>
              <w:jc w:val="center"/>
            </w:pPr>
            <w:r>
              <w:t>15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F61" w:rsidRPr="00DC604D" w:rsidRDefault="00003F61" w:rsidP="00DC604D">
            <w:pPr>
              <w:spacing w:line="360" w:lineRule="exact"/>
              <w:jc w:val="center"/>
            </w:pPr>
            <w:r w:rsidRPr="00DC604D">
              <w:t>0</w:t>
            </w:r>
          </w:p>
        </w:tc>
      </w:tr>
      <w:tr w:rsidR="00003F61" w:rsidRPr="00DC604D" w:rsidTr="00003F61">
        <w:trPr>
          <w:trHeight w:val="2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03F61" w:rsidRPr="00DC604D" w:rsidRDefault="00003F61" w:rsidP="00DC604D">
            <w:pPr>
              <w:spacing w:line="360" w:lineRule="exact"/>
              <w:jc w:val="center"/>
            </w:pPr>
            <w:r w:rsidRPr="00DC604D">
              <w:t>3.3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F61" w:rsidRPr="00DC604D" w:rsidRDefault="00003F61" w:rsidP="00DC604D">
            <w:pPr>
              <w:spacing w:line="360" w:lineRule="exact"/>
              <w:jc w:val="both"/>
            </w:pPr>
            <w:r w:rsidRPr="00DC604D">
              <w:t>средний медицинский персона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61" w:rsidRPr="00DC604D" w:rsidRDefault="00003F61" w:rsidP="00DC604D">
            <w:pPr>
              <w:spacing w:line="360" w:lineRule="exact"/>
              <w:jc w:val="center"/>
            </w:pPr>
            <w:r w:rsidRPr="00DC604D">
              <w:t>человек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F61" w:rsidRPr="00DC604D" w:rsidRDefault="00003F61" w:rsidP="003E5A22">
            <w:pPr>
              <w:spacing w:line="360" w:lineRule="exact"/>
              <w:jc w:val="center"/>
            </w:pPr>
            <w:r>
              <w:t>3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F61" w:rsidRPr="00DC604D" w:rsidRDefault="00003F61" w:rsidP="003E5A22">
            <w:pPr>
              <w:spacing w:line="360" w:lineRule="exact"/>
              <w:jc w:val="center"/>
            </w:pPr>
            <w:r>
              <w:t>35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F61" w:rsidRPr="00DC604D" w:rsidRDefault="00003F61" w:rsidP="00DC604D">
            <w:pPr>
              <w:spacing w:line="360" w:lineRule="exact"/>
              <w:jc w:val="center"/>
            </w:pPr>
            <w:r w:rsidRPr="00DC604D">
              <w:t>0</w:t>
            </w:r>
          </w:p>
        </w:tc>
      </w:tr>
      <w:tr w:rsidR="00003F61" w:rsidRPr="00DC604D" w:rsidTr="00003F61">
        <w:trPr>
          <w:trHeight w:val="2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03F61" w:rsidRPr="00DC604D" w:rsidRDefault="00003F61" w:rsidP="00DC604D">
            <w:pPr>
              <w:spacing w:line="360" w:lineRule="exact"/>
              <w:jc w:val="center"/>
            </w:pPr>
            <w:r w:rsidRPr="00DC604D">
              <w:t>3.4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F61" w:rsidRPr="00DC604D" w:rsidRDefault="00003F61" w:rsidP="00DC604D">
            <w:pPr>
              <w:spacing w:line="360" w:lineRule="exact"/>
              <w:jc w:val="both"/>
            </w:pPr>
            <w:r w:rsidRPr="00DC604D">
              <w:t>младший медицинский персона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61" w:rsidRPr="00DC604D" w:rsidRDefault="00003F61" w:rsidP="00DC604D">
            <w:pPr>
              <w:spacing w:line="360" w:lineRule="exact"/>
              <w:jc w:val="center"/>
            </w:pPr>
            <w:r w:rsidRPr="00DC604D">
              <w:t>человек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F61" w:rsidRPr="00DC604D" w:rsidRDefault="00003F61" w:rsidP="003E5A22">
            <w:pPr>
              <w:spacing w:line="360" w:lineRule="exact"/>
              <w:jc w:val="center"/>
            </w:pPr>
            <w:r>
              <w:t>7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F61" w:rsidRPr="00DC604D" w:rsidRDefault="00003F61" w:rsidP="003E5A22">
            <w:pPr>
              <w:spacing w:line="360" w:lineRule="exact"/>
              <w:jc w:val="center"/>
            </w:pPr>
            <w:r>
              <w:t>7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F61" w:rsidRPr="00DC604D" w:rsidRDefault="00003F61" w:rsidP="00DC604D">
            <w:pPr>
              <w:spacing w:line="360" w:lineRule="exact"/>
              <w:jc w:val="center"/>
            </w:pPr>
            <w:r w:rsidRPr="00DC604D">
              <w:t>0</w:t>
            </w:r>
          </w:p>
        </w:tc>
      </w:tr>
      <w:tr w:rsidR="00003F61" w:rsidRPr="00DC604D" w:rsidTr="00003F61">
        <w:trPr>
          <w:trHeight w:val="2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03F61" w:rsidRPr="00DC604D" w:rsidRDefault="00003F61" w:rsidP="00DC604D">
            <w:pPr>
              <w:spacing w:line="360" w:lineRule="exact"/>
              <w:jc w:val="center"/>
            </w:pPr>
            <w:r w:rsidRPr="00DC604D">
              <w:t>3.5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F61" w:rsidRPr="00DC604D" w:rsidRDefault="00003F61" w:rsidP="00DC604D">
            <w:pPr>
              <w:spacing w:line="360" w:lineRule="exact"/>
              <w:jc w:val="both"/>
            </w:pPr>
            <w:r w:rsidRPr="00DC604D">
              <w:t>обслуживающий персона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61" w:rsidRPr="00DC604D" w:rsidRDefault="00003F61" w:rsidP="00DC604D">
            <w:pPr>
              <w:spacing w:line="360" w:lineRule="exact"/>
              <w:jc w:val="center"/>
            </w:pPr>
            <w:r w:rsidRPr="00DC604D">
              <w:t>человек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F61" w:rsidRPr="00DC604D" w:rsidRDefault="00003F61" w:rsidP="003E5A22">
            <w:pPr>
              <w:spacing w:line="360" w:lineRule="exact"/>
              <w:jc w:val="center"/>
            </w:pPr>
            <w:r>
              <w:t>23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F61" w:rsidRPr="00DC604D" w:rsidRDefault="00003F61" w:rsidP="003E5A22">
            <w:pPr>
              <w:spacing w:line="360" w:lineRule="exact"/>
              <w:jc w:val="center"/>
            </w:pPr>
            <w:r>
              <w:t>23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F61" w:rsidRPr="00DC604D" w:rsidRDefault="00003F61" w:rsidP="00DC604D">
            <w:pPr>
              <w:spacing w:line="360" w:lineRule="exact"/>
              <w:jc w:val="center"/>
            </w:pPr>
            <w:r w:rsidRPr="00DC604D">
              <w:t>0</w:t>
            </w:r>
          </w:p>
        </w:tc>
      </w:tr>
    </w:tbl>
    <w:p w:rsidR="00A472F9" w:rsidRPr="00A472F9" w:rsidRDefault="00A472F9" w:rsidP="00A472F9">
      <w:pPr>
        <w:spacing w:line="360" w:lineRule="atLeast"/>
        <w:ind w:firstLine="709"/>
        <w:jc w:val="center"/>
        <w:rPr>
          <w:b/>
          <w:color w:val="FF0000"/>
          <w:sz w:val="28"/>
          <w:szCs w:val="28"/>
        </w:rPr>
      </w:pPr>
    </w:p>
    <w:p w:rsidR="00A472F9" w:rsidRPr="00A472F9" w:rsidRDefault="00A472F9" w:rsidP="00A472F9">
      <w:pPr>
        <w:spacing w:line="360" w:lineRule="atLeast"/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>Перечень лечебно-профилактических учреждений</w:t>
      </w:r>
    </w:p>
    <w:p w:rsidR="00A472F9" w:rsidRPr="00A472F9" w:rsidRDefault="00A472F9" w:rsidP="00A472F9">
      <w:pPr>
        <w:spacing w:line="360" w:lineRule="atLeast"/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>муниципального образо</w:t>
      </w:r>
      <w:r w:rsidR="00DC604D">
        <w:rPr>
          <w:b/>
          <w:sz w:val="28"/>
          <w:szCs w:val="28"/>
        </w:rPr>
        <w:t>вания по состоянию на 01.07.2020</w:t>
      </w:r>
      <w:r w:rsidRPr="00A472F9">
        <w:rPr>
          <w:b/>
          <w:sz w:val="28"/>
          <w:szCs w:val="28"/>
        </w:rPr>
        <w:t xml:space="preserve"> года</w:t>
      </w:r>
    </w:p>
    <w:p w:rsidR="00A472F9" w:rsidRPr="00A472F9" w:rsidRDefault="00A472F9" w:rsidP="00A472F9">
      <w:pPr>
        <w:spacing w:line="360" w:lineRule="atLeast"/>
        <w:ind w:firstLine="709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"/>
        <w:gridCol w:w="2673"/>
        <w:gridCol w:w="3828"/>
        <w:gridCol w:w="2659"/>
      </w:tblGrid>
      <w:tr w:rsidR="00DC604D" w:rsidRPr="00DC604D" w:rsidTr="00C77115">
        <w:tc>
          <w:tcPr>
            <w:tcW w:w="353" w:type="pct"/>
            <w:vAlign w:val="center"/>
          </w:tcPr>
          <w:p w:rsidR="00DC604D" w:rsidRPr="00DC604D" w:rsidRDefault="00DC604D" w:rsidP="00DC604D">
            <w:pPr>
              <w:spacing w:line="240" w:lineRule="exact"/>
              <w:jc w:val="center"/>
              <w:rPr>
                <w:b/>
              </w:rPr>
            </w:pPr>
            <w:r w:rsidRPr="00DC604D">
              <w:rPr>
                <w:b/>
              </w:rPr>
              <w:t>№</w:t>
            </w:r>
          </w:p>
          <w:p w:rsidR="00DC604D" w:rsidRPr="00DC604D" w:rsidRDefault="00DC604D" w:rsidP="00DC604D">
            <w:pPr>
              <w:spacing w:line="240" w:lineRule="exact"/>
              <w:jc w:val="center"/>
              <w:rPr>
                <w:b/>
              </w:rPr>
            </w:pPr>
            <w:r w:rsidRPr="00DC604D">
              <w:rPr>
                <w:b/>
              </w:rPr>
              <w:t>п/п</w:t>
            </w:r>
          </w:p>
        </w:tc>
        <w:tc>
          <w:tcPr>
            <w:tcW w:w="1356" w:type="pct"/>
            <w:vAlign w:val="center"/>
          </w:tcPr>
          <w:p w:rsidR="00DC604D" w:rsidRPr="00DC604D" w:rsidRDefault="00DC604D" w:rsidP="00DC604D">
            <w:pPr>
              <w:spacing w:line="240" w:lineRule="exact"/>
              <w:jc w:val="center"/>
              <w:rPr>
                <w:b/>
              </w:rPr>
            </w:pPr>
            <w:r w:rsidRPr="00DC604D">
              <w:rPr>
                <w:b/>
              </w:rPr>
              <w:t xml:space="preserve">Наименование </w:t>
            </w:r>
          </w:p>
          <w:p w:rsidR="00DC604D" w:rsidRPr="00DC604D" w:rsidRDefault="00DC604D" w:rsidP="00DC604D">
            <w:pPr>
              <w:spacing w:line="240" w:lineRule="exact"/>
              <w:jc w:val="center"/>
              <w:rPr>
                <w:b/>
              </w:rPr>
            </w:pPr>
            <w:r w:rsidRPr="00DC604D">
              <w:rPr>
                <w:b/>
              </w:rPr>
              <w:t xml:space="preserve">учреждения </w:t>
            </w:r>
          </w:p>
        </w:tc>
        <w:tc>
          <w:tcPr>
            <w:tcW w:w="1942" w:type="pct"/>
            <w:vAlign w:val="center"/>
          </w:tcPr>
          <w:p w:rsidR="00DC604D" w:rsidRPr="00DC604D" w:rsidRDefault="00DC604D" w:rsidP="00DC604D">
            <w:pPr>
              <w:spacing w:line="240" w:lineRule="exact"/>
              <w:jc w:val="center"/>
              <w:rPr>
                <w:b/>
              </w:rPr>
            </w:pPr>
            <w:r w:rsidRPr="00DC604D">
              <w:rPr>
                <w:b/>
              </w:rPr>
              <w:t xml:space="preserve">Ф.И.О. </w:t>
            </w:r>
          </w:p>
          <w:p w:rsidR="00DC604D" w:rsidRPr="00DC604D" w:rsidRDefault="00DC604D" w:rsidP="00DC604D">
            <w:pPr>
              <w:spacing w:line="240" w:lineRule="exact"/>
              <w:jc w:val="center"/>
              <w:rPr>
                <w:b/>
              </w:rPr>
            </w:pPr>
            <w:r w:rsidRPr="00DC604D">
              <w:rPr>
                <w:b/>
              </w:rPr>
              <w:t>Руководителя,</w:t>
            </w:r>
          </w:p>
          <w:p w:rsidR="00DC604D" w:rsidRPr="00DC604D" w:rsidRDefault="00DC604D" w:rsidP="00DC604D">
            <w:pPr>
              <w:spacing w:line="240" w:lineRule="exact"/>
              <w:jc w:val="center"/>
              <w:rPr>
                <w:b/>
              </w:rPr>
            </w:pPr>
            <w:r w:rsidRPr="00DC604D">
              <w:rPr>
                <w:b/>
              </w:rPr>
              <w:t>контактный номер</w:t>
            </w:r>
          </w:p>
        </w:tc>
        <w:tc>
          <w:tcPr>
            <w:tcW w:w="1349" w:type="pct"/>
            <w:vAlign w:val="center"/>
          </w:tcPr>
          <w:p w:rsidR="00DC604D" w:rsidRPr="00DC604D" w:rsidRDefault="00DC604D" w:rsidP="00DC604D">
            <w:pPr>
              <w:spacing w:line="240" w:lineRule="exact"/>
              <w:jc w:val="center"/>
              <w:rPr>
                <w:b/>
              </w:rPr>
            </w:pPr>
          </w:p>
          <w:p w:rsidR="00DC604D" w:rsidRPr="00DC604D" w:rsidRDefault="00DC604D" w:rsidP="00DC604D">
            <w:pPr>
              <w:spacing w:line="240" w:lineRule="exact"/>
              <w:jc w:val="center"/>
              <w:rPr>
                <w:b/>
              </w:rPr>
            </w:pPr>
            <w:r w:rsidRPr="00DC604D">
              <w:rPr>
                <w:b/>
              </w:rPr>
              <w:t>Адрес</w:t>
            </w:r>
          </w:p>
        </w:tc>
      </w:tr>
      <w:tr w:rsidR="00DC604D" w:rsidRPr="00DC604D" w:rsidTr="00C77115">
        <w:tc>
          <w:tcPr>
            <w:tcW w:w="353" w:type="pct"/>
            <w:vAlign w:val="center"/>
          </w:tcPr>
          <w:p w:rsidR="00DC604D" w:rsidRPr="00DC604D" w:rsidRDefault="00DC604D" w:rsidP="00DC604D">
            <w:pPr>
              <w:spacing w:line="240" w:lineRule="exact"/>
              <w:jc w:val="center"/>
            </w:pPr>
            <w:r w:rsidRPr="00DC604D">
              <w:t>1</w:t>
            </w:r>
          </w:p>
        </w:tc>
        <w:tc>
          <w:tcPr>
            <w:tcW w:w="1356" w:type="pct"/>
            <w:vAlign w:val="center"/>
          </w:tcPr>
          <w:p w:rsidR="00DC604D" w:rsidRPr="00DC604D" w:rsidRDefault="00DC604D" w:rsidP="00DC604D">
            <w:pPr>
              <w:spacing w:line="240" w:lineRule="exact"/>
              <w:jc w:val="both"/>
            </w:pPr>
            <w:r w:rsidRPr="00DC604D">
              <w:rPr>
                <w:rFonts w:eastAsia="Arial"/>
                <w:bCs/>
              </w:rPr>
              <w:t>Грозненская ЦРБ</w:t>
            </w:r>
          </w:p>
        </w:tc>
        <w:tc>
          <w:tcPr>
            <w:tcW w:w="1942" w:type="pct"/>
            <w:vAlign w:val="center"/>
          </w:tcPr>
          <w:p w:rsidR="00DC604D" w:rsidRPr="00DC604D" w:rsidRDefault="00DC604D" w:rsidP="00DC604D">
            <w:pPr>
              <w:spacing w:line="240" w:lineRule="exact"/>
              <w:jc w:val="both"/>
              <w:rPr>
                <w:rFonts w:eastAsia="Arial"/>
                <w:bCs/>
              </w:rPr>
            </w:pPr>
            <w:r w:rsidRPr="00DC604D">
              <w:rPr>
                <w:rFonts w:eastAsia="Arial"/>
                <w:bCs/>
              </w:rPr>
              <w:t xml:space="preserve">Алиев Ахмед Абдулаевич, </w:t>
            </w:r>
          </w:p>
          <w:p w:rsidR="00DC604D" w:rsidRPr="00DC604D" w:rsidRDefault="00DC604D" w:rsidP="00DC604D">
            <w:pPr>
              <w:spacing w:line="240" w:lineRule="exact"/>
              <w:jc w:val="both"/>
              <w:rPr>
                <w:rFonts w:eastAsia="Arial"/>
                <w:bCs/>
              </w:rPr>
            </w:pPr>
            <w:r w:rsidRPr="00DC604D">
              <w:rPr>
                <w:rFonts w:eastAsia="Arial"/>
                <w:bCs/>
              </w:rPr>
              <w:t>8(8712) 22-63-53; 22-63-54</w:t>
            </w:r>
          </w:p>
        </w:tc>
        <w:tc>
          <w:tcPr>
            <w:tcW w:w="1349" w:type="pct"/>
            <w:vAlign w:val="center"/>
          </w:tcPr>
          <w:p w:rsidR="00DC604D" w:rsidRPr="00DC604D" w:rsidRDefault="00DC604D" w:rsidP="00DC604D">
            <w:pPr>
              <w:spacing w:line="240" w:lineRule="exact"/>
              <w:jc w:val="both"/>
            </w:pPr>
            <w:r w:rsidRPr="00DC604D">
              <w:rPr>
                <w:rFonts w:eastAsia="Arial"/>
              </w:rPr>
              <w:t>364029 г. Грозный, ул. М.Х. Митаева, 32</w:t>
            </w:r>
          </w:p>
        </w:tc>
      </w:tr>
      <w:tr w:rsidR="00DC604D" w:rsidRPr="00DC604D" w:rsidTr="00C77115">
        <w:tc>
          <w:tcPr>
            <w:tcW w:w="353" w:type="pct"/>
            <w:vAlign w:val="center"/>
          </w:tcPr>
          <w:p w:rsidR="00DC604D" w:rsidRPr="00DC604D" w:rsidRDefault="00DC604D" w:rsidP="00DC604D">
            <w:pPr>
              <w:spacing w:line="240" w:lineRule="exact"/>
              <w:jc w:val="center"/>
            </w:pPr>
            <w:r w:rsidRPr="00DC604D">
              <w:t>2</w:t>
            </w:r>
          </w:p>
        </w:tc>
        <w:tc>
          <w:tcPr>
            <w:tcW w:w="1356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  <w:rPr>
                <w:rFonts w:eastAsia="Arial"/>
                <w:bCs/>
              </w:rPr>
            </w:pPr>
            <w:r w:rsidRPr="00DC604D">
              <w:rPr>
                <w:rFonts w:eastAsia="Arial"/>
                <w:bCs/>
              </w:rPr>
              <w:t>Старо-Юртовская УБ</w:t>
            </w:r>
          </w:p>
        </w:tc>
        <w:tc>
          <w:tcPr>
            <w:tcW w:w="1942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</w:pPr>
            <w:r w:rsidRPr="00DC604D">
              <w:t>Сайдулаева Светлана Озаировна</w:t>
            </w:r>
          </w:p>
          <w:p w:rsidR="00DC604D" w:rsidRPr="00DC604D" w:rsidRDefault="00DC604D" w:rsidP="00DC604D">
            <w:pPr>
              <w:widowControl w:val="0"/>
              <w:spacing w:line="240" w:lineRule="exact"/>
            </w:pPr>
            <w:r w:rsidRPr="00DC604D">
              <w:t>928-782-91-68</w:t>
            </w:r>
          </w:p>
        </w:tc>
        <w:tc>
          <w:tcPr>
            <w:tcW w:w="1349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  <w:rPr>
                <w:rFonts w:eastAsia="Arial"/>
              </w:rPr>
            </w:pPr>
            <w:r w:rsidRPr="00DC604D">
              <w:rPr>
                <w:rFonts w:eastAsia="Arial"/>
              </w:rPr>
              <w:t>366012 с. Толстой-Юрт, ул. Шевченко</w:t>
            </w:r>
          </w:p>
        </w:tc>
      </w:tr>
      <w:tr w:rsidR="00DC604D" w:rsidRPr="00DC604D" w:rsidTr="00C77115">
        <w:tc>
          <w:tcPr>
            <w:tcW w:w="353" w:type="pct"/>
            <w:vAlign w:val="center"/>
          </w:tcPr>
          <w:p w:rsidR="00DC604D" w:rsidRPr="00DC604D" w:rsidRDefault="00DC604D" w:rsidP="00DC604D">
            <w:pPr>
              <w:spacing w:line="240" w:lineRule="exact"/>
              <w:jc w:val="center"/>
            </w:pPr>
            <w:r w:rsidRPr="00DC604D">
              <w:t>3</w:t>
            </w:r>
          </w:p>
        </w:tc>
        <w:tc>
          <w:tcPr>
            <w:tcW w:w="1356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</w:pPr>
            <w:r w:rsidRPr="00DC604D">
              <w:rPr>
                <w:rFonts w:eastAsia="Arial"/>
                <w:bCs/>
              </w:rPr>
              <w:t>Алхан-Калинская УБ</w:t>
            </w:r>
          </w:p>
        </w:tc>
        <w:tc>
          <w:tcPr>
            <w:tcW w:w="1942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rPr>
                <w:rFonts w:eastAsia="Arial"/>
                <w:bCs/>
              </w:rPr>
            </w:pPr>
            <w:r w:rsidRPr="00DC604D">
              <w:rPr>
                <w:rFonts w:eastAsia="Arial"/>
                <w:bCs/>
              </w:rPr>
              <w:t>Анзорова Карина Хамидовна</w:t>
            </w:r>
          </w:p>
          <w:p w:rsidR="00DC604D" w:rsidRPr="00DC604D" w:rsidRDefault="00DC604D" w:rsidP="00DC604D">
            <w:pPr>
              <w:widowControl w:val="0"/>
              <w:spacing w:line="240" w:lineRule="exact"/>
            </w:pPr>
            <w:r w:rsidRPr="00DC604D">
              <w:rPr>
                <w:rFonts w:eastAsia="Arial"/>
                <w:bCs/>
              </w:rPr>
              <w:t>8928-789-92-08</w:t>
            </w:r>
          </w:p>
        </w:tc>
        <w:tc>
          <w:tcPr>
            <w:tcW w:w="1349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</w:pPr>
            <w:r w:rsidRPr="00DC604D">
              <w:rPr>
                <w:rFonts w:eastAsia="Arial"/>
              </w:rPr>
              <w:t>366005 с. Алхан-Кала, ул. Нурадилова</w:t>
            </w:r>
          </w:p>
        </w:tc>
      </w:tr>
      <w:tr w:rsidR="00DC604D" w:rsidRPr="00DC604D" w:rsidTr="00C77115">
        <w:trPr>
          <w:trHeight w:val="808"/>
        </w:trPr>
        <w:tc>
          <w:tcPr>
            <w:tcW w:w="353" w:type="pct"/>
            <w:vAlign w:val="center"/>
          </w:tcPr>
          <w:p w:rsidR="00DC604D" w:rsidRPr="00DC604D" w:rsidRDefault="00DC604D" w:rsidP="00DC604D">
            <w:pPr>
              <w:spacing w:line="240" w:lineRule="exact"/>
              <w:jc w:val="center"/>
            </w:pPr>
            <w:r w:rsidRPr="00DC604D">
              <w:t>4</w:t>
            </w:r>
          </w:p>
        </w:tc>
        <w:tc>
          <w:tcPr>
            <w:tcW w:w="1356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</w:pPr>
            <w:r w:rsidRPr="00DC604D">
              <w:rPr>
                <w:rFonts w:eastAsia="Arial"/>
                <w:bCs/>
              </w:rPr>
              <w:t>Первомайская УБ</w:t>
            </w:r>
          </w:p>
        </w:tc>
        <w:tc>
          <w:tcPr>
            <w:tcW w:w="1942" w:type="pct"/>
            <w:vAlign w:val="center"/>
          </w:tcPr>
          <w:p w:rsidR="00DC604D" w:rsidRPr="00DC604D" w:rsidRDefault="00DC604D" w:rsidP="00DC604D">
            <w:pPr>
              <w:spacing w:line="240" w:lineRule="exact"/>
            </w:pPr>
            <w:r w:rsidRPr="00DC604D">
              <w:t>Магомедхаджиев Абдулбек Зайналбекович</w:t>
            </w:r>
          </w:p>
          <w:p w:rsidR="00DC604D" w:rsidRPr="00DC604D" w:rsidRDefault="00DC604D" w:rsidP="00DC604D">
            <w:pPr>
              <w:spacing w:line="240" w:lineRule="exact"/>
            </w:pPr>
            <w:r w:rsidRPr="00DC604D">
              <w:t>965-954-14-39</w:t>
            </w:r>
          </w:p>
        </w:tc>
        <w:tc>
          <w:tcPr>
            <w:tcW w:w="1349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</w:pPr>
            <w:r w:rsidRPr="00DC604D">
              <w:rPr>
                <w:rFonts w:eastAsia="Arial"/>
              </w:rPr>
              <w:t>366002 ст. Первомайская ул. Нурадилова</w:t>
            </w:r>
          </w:p>
        </w:tc>
      </w:tr>
      <w:tr w:rsidR="00DC604D" w:rsidRPr="00DC604D" w:rsidTr="00C77115">
        <w:trPr>
          <w:trHeight w:val="803"/>
        </w:trPr>
        <w:tc>
          <w:tcPr>
            <w:tcW w:w="353" w:type="pct"/>
            <w:vAlign w:val="center"/>
          </w:tcPr>
          <w:p w:rsidR="00DC604D" w:rsidRPr="00DC604D" w:rsidRDefault="00DC604D" w:rsidP="00DC604D">
            <w:pPr>
              <w:spacing w:line="240" w:lineRule="exact"/>
              <w:jc w:val="center"/>
            </w:pPr>
            <w:r w:rsidRPr="00DC604D">
              <w:t>5</w:t>
            </w:r>
          </w:p>
        </w:tc>
        <w:tc>
          <w:tcPr>
            <w:tcW w:w="1356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</w:pPr>
            <w:r w:rsidRPr="00DC604D">
              <w:rPr>
                <w:rFonts w:eastAsia="Arial"/>
                <w:bCs/>
              </w:rPr>
              <w:t>Побединская УБ</w:t>
            </w:r>
          </w:p>
        </w:tc>
        <w:tc>
          <w:tcPr>
            <w:tcW w:w="1942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  <w:rPr>
                <w:rFonts w:eastAsia="Arial"/>
                <w:bCs/>
              </w:rPr>
            </w:pPr>
            <w:r w:rsidRPr="00DC604D">
              <w:rPr>
                <w:rFonts w:eastAsia="Arial"/>
                <w:bCs/>
              </w:rPr>
              <w:t>Магомадова Элиза Алимхановна</w:t>
            </w:r>
          </w:p>
          <w:p w:rsidR="00DC604D" w:rsidRPr="00DC604D" w:rsidRDefault="00DC604D" w:rsidP="00DC604D">
            <w:pPr>
              <w:widowControl w:val="0"/>
              <w:spacing w:line="240" w:lineRule="exact"/>
              <w:ind w:left="40"/>
            </w:pPr>
            <w:r w:rsidRPr="00DC604D">
              <w:rPr>
                <w:rFonts w:eastAsia="Arial"/>
                <w:bCs/>
              </w:rPr>
              <w:t xml:space="preserve">928-780-73-80 </w:t>
            </w:r>
          </w:p>
        </w:tc>
        <w:tc>
          <w:tcPr>
            <w:tcW w:w="1349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</w:pPr>
            <w:r w:rsidRPr="00DC604D">
              <w:rPr>
                <w:rFonts w:eastAsia="Arial"/>
              </w:rPr>
              <w:t>366003 с.</w:t>
            </w:r>
            <w:r w:rsidR="008538D0">
              <w:rPr>
                <w:rFonts w:eastAsia="Arial"/>
              </w:rPr>
              <w:t xml:space="preserve"> </w:t>
            </w:r>
            <w:r w:rsidRPr="00DC604D">
              <w:rPr>
                <w:rFonts w:eastAsia="Arial"/>
              </w:rPr>
              <w:t>Побединское, ул.</w:t>
            </w:r>
            <w:r w:rsidR="008538D0">
              <w:rPr>
                <w:rFonts w:eastAsia="Arial"/>
              </w:rPr>
              <w:t xml:space="preserve"> </w:t>
            </w:r>
            <w:r w:rsidRPr="00DC604D">
              <w:rPr>
                <w:rFonts w:eastAsia="Arial"/>
              </w:rPr>
              <w:t>Юбилейная</w:t>
            </w:r>
          </w:p>
        </w:tc>
      </w:tr>
      <w:tr w:rsidR="00DC604D" w:rsidRPr="00DC604D" w:rsidTr="00C77115">
        <w:tc>
          <w:tcPr>
            <w:tcW w:w="353" w:type="pct"/>
            <w:vAlign w:val="center"/>
          </w:tcPr>
          <w:p w:rsidR="00DC604D" w:rsidRPr="00DC604D" w:rsidRDefault="00DC604D" w:rsidP="00DC604D">
            <w:pPr>
              <w:spacing w:line="240" w:lineRule="exact"/>
              <w:jc w:val="center"/>
            </w:pPr>
            <w:r w:rsidRPr="00DC604D">
              <w:t>6</w:t>
            </w:r>
          </w:p>
        </w:tc>
        <w:tc>
          <w:tcPr>
            <w:tcW w:w="1356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</w:pPr>
            <w:r w:rsidRPr="00DC604D">
              <w:t>Правобережненская ВА</w:t>
            </w:r>
          </w:p>
        </w:tc>
        <w:tc>
          <w:tcPr>
            <w:tcW w:w="1942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</w:pPr>
            <w:r w:rsidRPr="00DC604D">
              <w:t>Эскиева Макка Лемиевна</w:t>
            </w:r>
          </w:p>
          <w:p w:rsidR="00DC604D" w:rsidRPr="00DC604D" w:rsidRDefault="00DC604D" w:rsidP="00DC604D">
            <w:pPr>
              <w:widowControl w:val="0"/>
              <w:spacing w:line="240" w:lineRule="exact"/>
              <w:ind w:left="40"/>
            </w:pPr>
            <w:r w:rsidRPr="00DC604D">
              <w:t>963-423-68-28</w:t>
            </w:r>
          </w:p>
        </w:tc>
        <w:tc>
          <w:tcPr>
            <w:tcW w:w="1349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</w:pPr>
            <w:r w:rsidRPr="00DC604D">
              <w:t>366016 с.</w:t>
            </w:r>
            <w:r w:rsidR="008538D0">
              <w:t xml:space="preserve"> </w:t>
            </w:r>
            <w:r w:rsidRPr="00DC604D">
              <w:t>Правобережное, ул.</w:t>
            </w:r>
            <w:r w:rsidR="008538D0">
              <w:t xml:space="preserve"> </w:t>
            </w:r>
            <w:r w:rsidRPr="00DC604D">
              <w:t>Больничная,3</w:t>
            </w:r>
          </w:p>
        </w:tc>
      </w:tr>
      <w:tr w:rsidR="00DC604D" w:rsidRPr="00DC604D" w:rsidTr="00C77115">
        <w:tc>
          <w:tcPr>
            <w:tcW w:w="353" w:type="pct"/>
            <w:vAlign w:val="center"/>
          </w:tcPr>
          <w:p w:rsidR="00DC604D" w:rsidRPr="00DC604D" w:rsidRDefault="00DC604D" w:rsidP="00DC604D">
            <w:pPr>
              <w:spacing w:line="240" w:lineRule="exact"/>
              <w:jc w:val="center"/>
            </w:pPr>
            <w:r w:rsidRPr="00DC604D">
              <w:t>7</w:t>
            </w:r>
          </w:p>
        </w:tc>
        <w:tc>
          <w:tcPr>
            <w:tcW w:w="1356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</w:pPr>
            <w:r w:rsidRPr="00DC604D">
              <w:rPr>
                <w:rFonts w:eastAsia="Arial"/>
                <w:bCs/>
              </w:rPr>
              <w:t>Долинская ВА</w:t>
            </w:r>
          </w:p>
        </w:tc>
        <w:tc>
          <w:tcPr>
            <w:tcW w:w="1942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  <w:rPr>
                <w:rFonts w:eastAsia="Arial"/>
              </w:rPr>
            </w:pPr>
            <w:r w:rsidRPr="00DC604D">
              <w:rPr>
                <w:rFonts w:eastAsia="Arial"/>
              </w:rPr>
              <w:t xml:space="preserve">Садулаева </w:t>
            </w:r>
            <w:r w:rsidRPr="00DC604D">
              <w:rPr>
                <w:rFonts w:eastAsia="Arial"/>
                <w:bCs/>
              </w:rPr>
              <w:t xml:space="preserve">Байсари </w:t>
            </w:r>
            <w:r w:rsidRPr="00DC604D">
              <w:rPr>
                <w:rFonts w:eastAsia="Arial"/>
              </w:rPr>
              <w:t>Абдурахмановна</w:t>
            </w:r>
          </w:p>
          <w:p w:rsidR="00DC604D" w:rsidRPr="00DC604D" w:rsidRDefault="00DC604D" w:rsidP="00DC604D">
            <w:pPr>
              <w:widowControl w:val="0"/>
              <w:spacing w:line="240" w:lineRule="exact"/>
              <w:ind w:left="40"/>
            </w:pPr>
            <w:r w:rsidRPr="00DC604D">
              <w:rPr>
                <w:rFonts w:eastAsia="Arial"/>
                <w:bCs/>
              </w:rPr>
              <w:t>929-898-25-11</w:t>
            </w:r>
          </w:p>
        </w:tc>
        <w:tc>
          <w:tcPr>
            <w:tcW w:w="1349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</w:pPr>
            <w:r w:rsidRPr="00DC604D">
              <w:rPr>
                <w:rFonts w:eastAsia="Arial"/>
              </w:rPr>
              <w:t>366019 п.</w:t>
            </w:r>
            <w:r w:rsidR="008538D0">
              <w:rPr>
                <w:rFonts w:eastAsia="Arial"/>
              </w:rPr>
              <w:t xml:space="preserve"> </w:t>
            </w:r>
            <w:r w:rsidRPr="00DC604D">
              <w:rPr>
                <w:rFonts w:eastAsia="Arial"/>
              </w:rPr>
              <w:t>Долинский, ул.</w:t>
            </w:r>
            <w:r w:rsidR="008538D0">
              <w:rPr>
                <w:rFonts w:eastAsia="Arial"/>
              </w:rPr>
              <w:t xml:space="preserve"> </w:t>
            </w:r>
            <w:r w:rsidRPr="00DC604D">
              <w:rPr>
                <w:rFonts w:eastAsia="Arial"/>
              </w:rPr>
              <w:t>Кадырова, 7</w:t>
            </w:r>
          </w:p>
        </w:tc>
      </w:tr>
      <w:tr w:rsidR="00DC604D" w:rsidRPr="00DC604D" w:rsidTr="00C77115">
        <w:tc>
          <w:tcPr>
            <w:tcW w:w="353" w:type="pct"/>
            <w:vAlign w:val="center"/>
          </w:tcPr>
          <w:p w:rsidR="00DC604D" w:rsidRPr="00DC604D" w:rsidRDefault="00DC604D" w:rsidP="00DC604D">
            <w:pPr>
              <w:spacing w:line="240" w:lineRule="exact"/>
              <w:jc w:val="center"/>
            </w:pPr>
            <w:r w:rsidRPr="00DC604D">
              <w:t>8</w:t>
            </w:r>
          </w:p>
        </w:tc>
        <w:tc>
          <w:tcPr>
            <w:tcW w:w="1356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  <w:rPr>
                <w:rFonts w:eastAsia="Arial"/>
                <w:bCs/>
              </w:rPr>
            </w:pPr>
            <w:r w:rsidRPr="00DC604D">
              <w:rPr>
                <w:rFonts w:eastAsia="Arial"/>
                <w:bCs/>
              </w:rPr>
              <w:t>Петропавловская ВА</w:t>
            </w:r>
          </w:p>
        </w:tc>
        <w:tc>
          <w:tcPr>
            <w:tcW w:w="1942" w:type="pct"/>
            <w:vAlign w:val="center"/>
          </w:tcPr>
          <w:p w:rsidR="00DC604D" w:rsidRPr="00DC604D" w:rsidRDefault="00DC604D" w:rsidP="00DC604D">
            <w:pPr>
              <w:spacing w:line="240" w:lineRule="exact"/>
            </w:pPr>
            <w:r w:rsidRPr="00DC604D">
              <w:t>Казбекова Анжела Ярагиевна</w:t>
            </w:r>
          </w:p>
          <w:p w:rsidR="00DC604D" w:rsidRPr="00DC604D" w:rsidRDefault="00DC604D" w:rsidP="00DC604D">
            <w:pPr>
              <w:spacing w:line="240" w:lineRule="exact"/>
            </w:pPr>
            <w:r w:rsidRPr="00DC604D">
              <w:t>928-479-02-29</w:t>
            </w:r>
          </w:p>
        </w:tc>
        <w:tc>
          <w:tcPr>
            <w:tcW w:w="1349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  <w:rPr>
                <w:rFonts w:eastAsia="Arial"/>
              </w:rPr>
            </w:pPr>
            <w:r w:rsidRPr="00DC604D">
              <w:rPr>
                <w:rFonts w:eastAsia="Arial"/>
              </w:rPr>
              <w:t>336010 ст.</w:t>
            </w:r>
            <w:r w:rsidR="008538D0">
              <w:rPr>
                <w:rFonts w:eastAsia="Arial"/>
              </w:rPr>
              <w:t xml:space="preserve"> </w:t>
            </w:r>
            <w:r w:rsidRPr="00DC604D">
              <w:rPr>
                <w:rFonts w:eastAsia="Arial"/>
              </w:rPr>
              <w:t>Петропавловская, ул.</w:t>
            </w:r>
            <w:r w:rsidR="008538D0">
              <w:rPr>
                <w:rFonts w:eastAsia="Arial"/>
              </w:rPr>
              <w:t xml:space="preserve"> </w:t>
            </w:r>
            <w:r w:rsidRPr="00DC604D">
              <w:rPr>
                <w:rFonts w:eastAsia="Arial"/>
              </w:rPr>
              <w:t>Колхозная</w:t>
            </w:r>
          </w:p>
        </w:tc>
      </w:tr>
      <w:tr w:rsidR="00DC604D" w:rsidRPr="00DC604D" w:rsidTr="00C77115">
        <w:trPr>
          <w:trHeight w:val="573"/>
        </w:trPr>
        <w:tc>
          <w:tcPr>
            <w:tcW w:w="353" w:type="pct"/>
            <w:vAlign w:val="center"/>
          </w:tcPr>
          <w:p w:rsidR="00DC604D" w:rsidRPr="00DC604D" w:rsidRDefault="00DC604D" w:rsidP="00DC604D">
            <w:pPr>
              <w:spacing w:line="240" w:lineRule="exact"/>
              <w:jc w:val="center"/>
            </w:pPr>
            <w:r w:rsidRPr="00DC604D">
              <w:t>9</w:t>
            </w:r>
          </w:p>
        </w:tc>
        <w:tc>
          <w:tcPr>
            <w:tcW w:w="1356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  <w:rPr>
                <w:rFonts w:eastAsia="Arial"/>
                <w:bCs/>
              </w:rPr>
            </w:pPr>
            <w:r w:rsidRPr="00DC604D">
              <w:rPr>
                <w:rFonts w:eastAsia="Arial"/>
                <w:bCs/>
              </w:rPr>
              <w:t>Виноградненская ВА</w:t>
            </w:r>
          </w:p>
        </w:tc>
        <w:tc>
          <w:tcPr>
            <w:tcW w:w="1942" w:type="pct"/>
            <w:vAlign w:val="center"/>
          </w:tcPr>
          <w:p w:rsidR="00DC604D" w:rsidRPr="00DC604D" w:rsidRDefault="00DC604D" w:rsidP="00DC604D">
            <w:pPr>
              <w:spacing w:line="240" w:lineRule="exact"/>
            </w:pPr>
            <w:r w:rsidRPr="00DC604D">
              <w:t>Магомадова</w:t>
            </w:r>
          </w:p>
          <w:p w:rsidR="00DC604D" w:rsidRPr="00DC604D" w:rsidRDefault="00DC604D" w:rsidP="00DC604D">
            <w:pPr>
              <w:spacing w:line="240" w:lineRule="exact"/>
            </w:pPr>
            <w:r w:rsidRPr="00DC604D">
              <w:t>Светлана Шахбиевна</w:t>
            </w:r>
          </w:p>
          <w:p w:rsidR="00DC604D" w:rsidRPr="00DC604D" w:rsidRDefault="00DC604D" w:rsidP="00DC604D">
            <w:pPr>
              <w:spacing w:line="240" w:lineRule="exact"/>
            </w:pPr>
            <w:r w:rsidRPr="00DC604D">
              <w:t>928-783-66-61</w:t>
            </w:r>
          </w:p>
        </w:tc>
        <w:tc>
          <w:tcPr>
            <w:tcW w:w="1349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  <w:rPr>
                <w:rFonts w:eastAsia="Arial"/>
              </w:rPr>
            </w:pPr>
            <w:r w:rsidRPr="00DC604D">
              <w:rPr>
                <w:rFonts w:eastAsia="Arial"/>
              </w:rPr>
              <w:t>366014 с.</w:t>
            </w:r>
            <w:r w:rsidR="008538D0">
              <w:rPr>
                <w:rFonts w:eastAsia="Arial"/>
              </w:rPr>
              <w:t xml:space="preserve"> </w:t>
            </w:r>
            <w:r w:rsidRPr="00DC604D">
              <w:rPr>
                <w:rFonts w:eastAsia="Arial"/>
              </w:rPr>
              <w:t>Виноградное, ул.</w:t>
            </w:r>
            <w:r w:rsidR="008538D0">
              <w:rPr>
                <w:rFonts w:eastAsia="Arial"/>
              </w:rPr>
              <w:t xml:space="preserve"> </w:t>
            </w:r>
            <w:r w:rsidRPr="00DC604D">
              <w:rPr>
                <w:rFonts w:eastAsia="Arial"/>
              </w:rPr>
              <w:t>Виноградная</w:t>
            </w:r>
          </w:p>
        </w:tc>
      </w:tr>
      <w:tr w:rsidR="00DC604D" w:rsidRPr="00DC604D" w:rsidTr="00C77115">
        <w:trPr>
          <w:trHeight w:val="793"/>
        </w:trPr>
        <w:tc>
          <w:tcPr>
            <w:tcW w:w="353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</w:pPr>
            <w:r w:rsidRPr="00DC604D">
              <w:t>10</w:t>
            </w:r>
          </w:p>
        </w:tc>
        <w:tc>
          <w:tcPr>
            <w:tcW w:w="1356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</w:pPr>
            <w:r w:rsidRPr="00DC604D">
              <w:rPr>
                <w:rFonts w:eastAsia="Arial"/>
                <w:bCs/>
              </w:rPr>
              <w:t>ФАП Центора-Юртовский</w:t>
            </w:r>
          </w:p>
        </w:tc>
        <w:tc>
          <w:tcPr>
            <w:tcW w:w="1942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rPr>
                <w:rFonts w:eastAsia="Arial"/>
              </w:rPr>
            </w:pPr>
            <w:r w:rsidRPr="00DC604D">
              <w:rPr>
                <w:rFonts w:eastAsia="Arial"/>
              </w:rPr>
              <w:t>Эдильгириева</w:t>
            </w:r>
            <w:r w:rsidRPr="00DC604D">
              <w:rPr>
                <w:rFonts w:eastAsia="Arial"/>
                <w:lang w:val="en-US"/>
              </w:rPr>
              <w:t xml:space="preserve"> </w:t>
            </w:r>
            <w:r w:rsidRPr="00DC604D">
              <w:rPr>
                <w:rFonts w:eastAsia="Arial"/>
              </w:rPr>
              <w:t>Маймунт</w:t>
            </w:r>
            <w:r w:rsidRPr="00DC604D">
              <w:rPr>
                <w:rFonts w:eastAsia="Arial"/>
                <w:lang w:val="en-US"/>
              </w:rPr>
              <w:t xml:space="preserve"> </w:t>
            </w:r>
            <w:r w:rsidRPr="00DC604D">
              <w:rPr>
                <w:rFonts w:eastAsia="Arial"/>
              </w:rPr>
              <w:t>Хамзатовна</w:t>
            </w:r>
          </w:p>
          <w:p w:rsidR="00DC604D" w:rsidRPr="00DC604D" w:rsidRDefault="00DC604D" w:rsidP="00DC604D">
            <w:pPr>
              <w:widowControl w:val="0"/>
              <w:spacing w:line="240" w:lineRule="exact"/>
            </w:pPr>
            <w:r w:rsidRPr="00DC604D">
              <w:rPr>
                <w:rFonts w:eastAsia="Arial"/>
                <w:bCs/>
              </w:rPr>
              <w:t>928-781-92-84</w:t>
            </w:r>
          </w:p>
        </w:tc>
        <w:tc>
          <w:tcPr>
            <w:tcW w:w="1349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</w:pPr>
            <w:r w:rsidRPr="00DC604D">
              <w:rPr>
                <w:rFonts w:eastAsia="Arial"/>
              </w:rPr>
              <w:t>366945 с.</w:t>
            </w:r>
            <w:r w:rsidR="008538D0">
              <w:rPr>
                <w:rFonts w:eastAsia="Arial"/>
              </w:rPr>
              <w:t xml:space="preserve"> Центоро-Юрт</w:t>
            </w:r>
            <w:r w:rsidRPr="00DC604D">
              <w:rPr>
                <w:rFonts w:eastAsia="Arial"/>
              </w:rPr>
              <w:t>, ул.</w:t>
            </w:r>
            <w:r w:rsidR="008538D0">
              <w:rPr>
                <w:rFonts w:eastAsia="Arial"/>
              </w:rPr>
              <w:t xml:space="preserve"> </w:t>
            </w:r>
            <w:r w:rsidRPr="00DC604D">
              <w:rPr>
                <w:rFonts w:eastAsia="Arial"/>
              </w:rPr>
              <w:t>Энгельса</w:t>
            </w:r>
          </w:p>
        </w:tc>
      </w:tr>
      <w:tr w:rsidR="00DC604D" w:rsidRPr="00DC604D" w:rsidTr="00C77115">
        <w:trPr>
          <w:trHeight w:val="569"/>
        </w:trPr>
        <w:tc>
          <w:tcPr>
            <w:tcW w:w="353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</w:pPr>
            <w:r w:rsidRPr="00DC604D">
              <w:t>11</w:t>
            </w:r>
          </w:p>
        </w:tc>
        <w:tc>
          <w:tcPr>
            <w:tcW w:w="1356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</w:pPr>
            <w:r w:rsidRPr="00DC604D">
              <w:rPr>
                <w:rFonts w:eastAsia="Arial"/>
                <w:bCs/>
              </w:rPr>
              <w:t>ФАП Октябрьский</w:t>
            </w:r>
          </w:p>
        </w:tc>
        <w:tc>
          <w:tcPr>
            <w:tcW w:w="1942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</w:pPr>
            <w:r w:rsidRPr="00DC604D">
              <w:t>Хачароева Зарета Зиявдиевна</w:t>
            </w:r>
          </w:p>
          <w:p w:rsidR="00DC604D" w:rsidRPr="00DC604D" w:rsidRDefault="00DC604D" w:rsidP="00DC604D">
            <w:pPr>
              <w:widowControl w:val="0"/>
              <w:spacing w:line="240" w:lineRule="exact"/>
            </w:pPr>
            <w:r w:rsidRPr="00DC604D">
              <w:rPr>
                <w:rFonts w:eastAsia="Arial"/>
                <w:bCs/>
              </w:rPr>
              <w:t>928-782-05-18</w:t>
            </w:r>
          </w:p>
        </w:tc>
        <w:tc>
          <w:tcPr>
            <w:tcW w:w="1349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</w:pPr>
            <w:r w:rsidRPr="00DC604D">
              <w:rPr>
                <w:rFonts w:eastAsia="Arial"/>
              </w:rPr>
              <w:t>366004 с.</w:t>
            </w:r>
            <w:r w:rsidR="008538D0">
              <w:rPr>
                <w:rFonts w:eastAsia="Arial"/>
              </w:rPr>
              <w:t xml:space="preserve"> </w:t>
            </w:r>
            <w:r w:rsidRPr="00DC604D">
              <w:rPr>
                <w:rFonts w:eastAsia="Arial"/>
              </w:rPr>
              <w:t>Октябрьское,  ул.</w:t>
            </w:r>
            <w:r w:rsidR="008538D0">
              <w:rPr>
                <w:rFonts w:eastAsia="Arial"/>
              </w:rPr>
              <w:t xml:space="preserve"> </w:t>
            </w:r>
            <w:r w:rsidRPr="00DC604D">
              <w:rPr>
                <w:rFonts w:eastAsia="Arial"/>
              </w:rPr>
              <w:t>Ленина</w:t>
            </w:r>
          </w:p>
        </w:tc>
      </w:tr>
      <w:tr w:rsidR="00DC604D" w:rsidRPr="00DC604D" w:rsidTr="00C77115">
        <w:tc>
          <w:tcPr>
            <w:tcW w:w="353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</w:pPr>
            <w:r w:rsidRPr="00DC604D">
              <w:t>12</w:t>
            </w:r>
          </w:p>
        </w:tc>
        <w:tc>
          <w:tcPr>
            <w:tcW w:w="1356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</w:pPr>
            <w:r w:rsidRPr="00DC604D">
              <w:rPr>
                <w:rFonts w:eastAsia="Arial"/>
                <w:bCs/>
              </w:rPr>
              <w:t>ФАП Пролетарский</w:t>
            </w:r>
          </w:p>
        </w:tc>
        <w:tc>
          <w:tcPr>
            <w:tcW w:w="1942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rPr>
                <w:rFonts w:eastAsia="Arial"/>
                <w:bCs/>
              </w:rPr>
            </w:pPr>
            <w:r w:rsidRPr="00DC604D">
              <w:rPr>
                <w:rFonts w:eastAsia="Arial"/>
              </w:rPr>
              <w:t>Дадаева</w:t>
            </w:r>
            <w:r w:rsidRPr="008538D0">
              <w:rPr>
                <w:rFonts w:eastAsia="Arial"/>
              </w:rPr>
              <w:t xml:space="preserve"> </w:t>
            </w:r>
            <w:r w:rsidRPr="00DC604D">
              <w:rPr>
                <w:rFonts w:eastAsia="Arial"/>
                <w:bCs/>
              </w:rPr>
              <w:t>Сацита</w:t>
            </w:r>
            <w:r w:rsidRPr="00DC604D">
              <w:rPr>
                <w:rFonts w:eastAsia="Arial"/>
                <w:bCs/>
                <w:lang w:val="en-US"/>
              </w:rPr>
              <w:t xml:space="preserve"> </w:t>
            </w:r>
            <w:r w:rsidRPr="00DC604D">
              <w:rPr>
                <w:rFonts w:eastAsia="Arial"/>
                <w:bCs/>
              </w:rPr>
              <w:t>Санузовна</w:t>
            </w:r>
          </w:p>
          <w:p w:rsidR="00DC604D" w:rsidRPr="00DC604D" w:rsidRDefault="00DC604D" w:rsidP="00DC604D">
            <w:pPr>
              <w:widowControl w:val="0"/>
              <w:spacing w:line="240" w:lineRule="exact"/>
            </w:pPr>
            <w:r w:rsidRPr="00DC604D">
              <w:rPr>
                <w:rFonts w:eastAsia="Arial"/>
                <w:bCs/>
              </w:rPr>
              <w:t>928-088-43-35</w:t>
            </w:r>
          </w:p>
        </w:tc>
        <w:tc>
          <w:tcPr>
            <w:tcW w:w="1349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</w:pPr>
            <w:r w:rsidRPr="00DC604D">
              <w:rPr>
                <w:rFonts w:eastAsia="Arial"/>
              </w:rPr>
              <w:t>366004 с.</w:t>
            </w:r>
            <w:r w:rsidR="008538D0">
              <w:rPr>
                <w:rFonts w:eastAsia="Arial"/>
              </w:rPr>
              <w:t xml:space="preserve"> </w:t>
            </w:r>
            <w:r w:rsidRPr="00DC604D">
              <w:rPr>
                <w:rFonts w:eastAsia="Arial"/>
              </w:rPr>
              <w:t>Пролетарское, ул.</w:t>
            </w:r>
            <w:r w:rsidR="008538D0">
              <w:rPr>
                <w:rFonts w:eastAsia="Arial"/>
              </w:rPr>
              <w:t xml:space="preserve"> </w:t>
            </w:r>
            <w:r w:rsidRPr="00DC604D">
              <w:rPr>
                <w:rFonts w:eastAsia="Arial"/>
              </w:rPr>
              <w:t>Белозерская</w:t>
            </w:r>
          </w:p>
        </w:tc>
      </w:tr>
      <w:tr w:rsidR="00DC604D" w:rsidRPr="00DC604D" w:rsidTr="00C77115">
        <w:trPr>
          <w:trHeight w:val="615"/>
        </w:trPr>
        <w:tc>
          <w:tcPr>
            <w:tcW w:w="353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</w:pPr>
            <w:r w:rsidRPr="00DC604D">
              <w:t>13</w:t>
            </w:r>
          </w:p>
        </w:tc>
        <w:tc>
          <w:tcPr>
            <w:tcW w:w="1356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</w:pPr>
            <w:r w:rsidRPr="00DC604D">
              <w:rPr>
                <w:rFonts w:eastAsia="Arial"/>
                <w:bCs/>
              </w:rPr>
              <w:t>ФАП Садовый</w:t>
            </w:r>
          </w:p>
        </w:tc>
        <w:tc>
          <w:tcPr>
            <w:tcW w:w="1942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  <w:rPr>
                <w:rFonts w:eastAsia="Arial"/>
              </w:rPr>
            </w:pPr>
            <w:r w:rsidRPr="00DC604D">
              <w:rPr>
                <w:rFonts w:eastAsia="Arial"/>
              </w:rPr>
              <w:t>Сусуркаева</w:t>
            </w:r>
            <w:r w:rsidRPr="00DC604D">
              <w:rPr>
                <w:rFonts w:eastAsia="Arial"/>
                <w:lang w:val="en-US"/>
              </w:rPr>
              <w:t xml:space="preserve"> </w:t>
            </w:r>
            <w:r w:rsidRPr="00DC604D">
              <w:rPr>
                <w:rFonts w:eastAsia="Arial"/>
              </w:rPr>
              <w:t>Зульфа</w:t>
            </w:r>
            <w:r w:rsidRPr="00DC604D">
              <w:rPr>
                <w:rFonts w:eastAsia="Arial"/>
                <w:lang w:val="en-US"/>
              </w:rPr>
              <w:t xml:space="preserve"> </w:t>
            </w:r>
            <w:r w:rsidRPr="00DC604D">
              <w:rPr>
                <w:rFonts w:eastAsia="Arial"/>
              </w:rPr>
              <w:t>Зубаировна</w:t>
            </w:r>
          </w:p>
          <w:p w:rsidR="00DC604D" w:rsidRPr="00DC604D" w:rsidRDefault="00DC604D" w:rsidP="00DC604D">
            <w:pPr>
              <w:widowControl w:val="0"/>
              <w:spacing w:line="240" w:lineRule="exact"/>
              <w:ind w:left="40"/>
            </w:pPr>
            <w:r w:rsidRPr="00DC604D">
              <w:rPr>
                <w:rFonts w:eastAsia="Arial"/>
                <w:bCs/>
              </w:rPr>
              <w:t>928-781-92-85</w:t>
            </w:r>
          </w:p>
        </w:tc>
        <w:tc>
          <w:tcPr>
            <w:tcW w:w="1349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</w:pPr>
            <w:r w:rsidRPr="00DC604D">
              <w:rPr>
                <w:rFonts w:eastAsia="Arial"/>
              </w:rPr>
              <w:t>366041 с.</w:t>
            </w:r>
            <w:r w:rsidR="008538D0">
              <w:rPr>
                <w:rFonts w:eastAsia="Arial"/>
              </w:rPr>
              <w:t xml:space="preserve"> </w:t>
            </w:r>
            <w:r w:rsidRPr="00DC604D">
              <w:rPr>
                <w:rFonts w:eastAsia="Arial"/>
              </w:rPr>
              <w:t>Садовое, ул.</w:t>
            </w:r>
            <w:r w:rsidR="008538D0">
              <w:rPr>
                <w:rFonts w:eastAsia="Arial"/>
              </w:rPr>
              <w:t xml:space="preserve"> </w:t>
            </w:r>
            <w:r w:rsidRPr="00DC604D">
              <w:rPr>
                <w:rFonts w:eastAsia="Arial"/>
              </w:rPr>
              <w:t>Черкесская, 30</w:t>
            </w:r>
          </w:p>
        </w:tc>
      </w:tr>
      <w:tr w:rsidR="00DC604D" w:rsidRPr="00DC604D" w:rsidTr="00C77115">
        <w:tc>
          <w:tcPr>
            <w:tcW w:w="353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</w:pPr>
            <w:r w:rsidRPr="00DC604D">
              <w:t>14</w:t>
            </w:r>
          </w:p>
        </w:tc>
        <w:tc>
          <w:tcPr>
            <w:tcW w:w="1356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</w:pPr>
            <w:r w:rsidRPr="00DC604D">
              <w:rPr>
                <w:rFonts w:eastAsia="Arial"/>
                <w:bCs/>
              </w:rPr>
              <w:t>ФАП Беркат-Юртовский</w:t>
            </w:r>
          </w:p>
        </w:tc>
        <w:tc>
          <w:tcPr>
            <w:tcW w:w="1942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</w:pPr>
            <w:r w:rsidRPr="00DC604D">
              <w:t>ФАП закрыт</w:t>
            </w:r>
          </w:p>
        </w:tc>
        <w:tc>
          <w:tcPr>
            <w:tcW w:w="1349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</w:pPr>
            <w:r w:rsidRPr="00DC604D">
              <w:rPr>
                <w:rFonts w:eastAsia="Arial"/>
              </w:rPr>
              <w:t>366027 с.</w:t>
            </w:r>
            <w:r w:rsidR="008538D0">
              <w:rPr>
                <w:rFonts w:eastAsia="Arial"/>
              </w:rPr>
              <w:t xml:space="preserve"> </w:t>
            </w:r>
            <w:r w:rsidRPr="00DC604D">
              <w:rPr>
                <w:rFonts w:eastAsia="Arial"/>
              </w:rPr>
              <w:t>Беркат-Юрт, ул.Хамсуева</w:t>
            </w:r>
          </w:p>
        </w:tc>
      </w:tr>
      <w:tr w:rsidR="00DC604D" w:rsidRPr="00DC604D" w:rsidTr="00C77115">
        <w:trPr>
          <w:trHeight w:val="643"/>
        </w:trPr>
        <w:tc>
          <w:tcPr>
            <w:tcW w:w="353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</w:pPr>
            <w:r w:rsidRPr="00DC604D">
              <w:t>15</w:t>
            </w:r>
          </w:p>
        </w:tc>
        <w:tc>
          <w:tcPr>
            <w:tcW w:w="1356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</w:pPr>
            <w:r w:rsidRPr="00DC604D">
              <w:rPr>
                <w:rFonts w:eastAsia="Arial"/>
                <w:bCs/>
              </w:rPr>
              <w:t>ФАП Майский</w:t>
            </w:r>
          </w:p>
        </w:tc>
        <w:tc>
          <w:tcPr>
            <w:tcW w:w="1942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rPr>
                <w:rFonts w:eastAsia="Arial"/>
                <w:bCs/>
              </w:rPr>
            </w:pPr>
            <w:r w:rsidRPr="00DC604D">
              <w:rPr>
                <w:rFonts w:eastAsia="Arial"/>
              </w:rPr>
              <w:t>Абдулаева</w:t>
            </w:r>
            <w:r w:rsidRPr="00DC604D">
              <w:rPr>
                <w:rFonts w:eastAsia="Arial"/>
                <w:lang w:val="en-US"/>
              </w:rPr>
              <w:t xml:space="preserve"> </w:t>
            </w:r>
            <w:r w:rsidRPr="00DC604D">
              <w:rPr>
                <w:rFonts w:eastAsia="Arial"/>
                <w:bCs/>
              </w:rPr>
              <w:t>Халипат</w:t>
            </w:r>
            <w:r w:rsidRPr="00DC604D">
              <w:rPr>
                <w:rFonts w:eastAsia="Arial"/>
                <w:bCs/>
                <w:lang w:val="en-US"/>
              </w:rPr>
              <w:t xml:space="preserve"> </w:t>
            </w:r>
            <w:r w:rsidRPr="00DC604D">
              <w:rPr>
                <w:rFonts w:eastAsia="Arial"/>
                <w:bCs/>
              </w:rPr>
              <w:t>Аднановна</w:t>
            </w:r>
          </w:p>
          <w:p w:rsidR="00DC604D" w:rsidRPr="00DC604D" w:rsidRDefault="00DC604D" w:rsidP="00DC604D">
            <w:pPr>
              <w:widowControl w:val="0"/>
              <w:spacing w:line="240" w:lineRule="exact"/>
            </w:pPr>
            <w:r w:rsidRPr="00DC604D">
              <w:rPr>
                <w:rFonts w:eastAsia="Arial"/>
                <w:bCs/>
              </w:rPr>
              <w:t>928-781-92-78</w:t>
            </w:r>
          </w:p>
        </w:tc>
        <w:tc>
          <w:tcPr>
            <w:tcW w:w="1349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</w:pPr>
            <w:r w:rsidRPr="00DC604D">
              <w:rPr>
                <w:rFonts w:eastAsia="Arial"/>
              </w:rPr>
              <w:t>366008 п.</w:t>
            </w:r>
            <w:r w:rsidR="008538D0">
              <w:rPr>
                <w:rFonts w:eastAsia="Arial"/>
              </w:rPr>
              <w:t xml:space="preserve"> </w:t>
            </w:r>
            <w:r w:rsidRPr="00DC604D">
              <w:rPr>
                <w:rFonts w:eastAsia="Arial"/>
              </w:rPr>
              <w:t>Майский, без улицы</w:t>
            </w:r>
          </w:p>
        </w:tc>
      </w:tr>
      <w:tr w:rsidR="00DC604D" w:rsidRPr="00DC604D" w:rsidTr="00C77115">
        <w:trPr>
          <w:trHeight w:val="564"/>
        </w:trPr>
        <w:tc>
          <w:tcPr>
            <w:tcW w:w="353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</w:pPr>
            <w:r w:rsidRPr="00DC604D">
              <w:t>16</w:t>
            </w:r>
          </w:p>
        </w:tc>
        <w:tc>
          <w:tcPr>
            <w:tcW w:w="1356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</w:pPr>
            <w:r w:rsidRPr="00DC604D">
              <w:rPr>
                <w:rFonts w:eastAsia="Arial"/>
                <w:bCs/>
              </w:rPr>
              <w:t>ФАП Бартхойский</w:t>
            </w:r>
          </w:p>
        </w:tc>
        <w:tc>
          <w:tcPr>
            <w:tcW w:w="1942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rPr>
                <w:rFonts w:eastAsia="Arial"/>
              </w:rPr>
            </w:pPr>
            <w:r w:rsidRPr="00DC604D">
              <w:rPr>
                <w:rFonts w:eastAsia="Arial"/>
              </w:rPr>
              <w:t>Хаидова Седа Висхановна</w:t>
            </w:r>
          </w:p>
          <w:p w:rsidR="00DC604D" w:rsidRPr="00DC604D" w:rsidRDefault="00DC604D" w:rsidP="00DC604D">
            <w:pPr>
              <w:widowControl w:val="0"/>
              <w:spacing w:line="240" w:lineRule="exact"/>
            </w:pPr>
            <w:r w:rsidRPr="00DC604D">
              <w:t>928-783-28-41</w:t>
            </w:r>
          </w:p>
        </w:tc>
        <w:tc>
          <w:tcPr>
            <w:tcW w:w="1349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</w:pPr>
            <w:r w:rsidRPr="00DC604D">
              <w:rPr>
                <w:rFonts w:eastAsia="Arial"/>
              </w:rPr>
              <w:t>366008 с.</w:t>
            </w:r>
            <w:r w:rsidR="008538D0">
              <w:rPr>
                <w:rFonts w:eastAsia="Arial"/>
              </w:rPr>
              <w:t xml:space="preserve"> </w:t>
            </w:r>
            <w:r w:rsidRPr="00DC604D">
              <w:rPr>
                <w:rFonts w:eastAsia="Arial"/>
              </w:rPr>
              <w:t>Бартхой, без улицы</w:t>
            </w:r>
          </w:p>
        </w:tc>
      </w:tr>
      <w:tr w:rsidR="00DC604D" w:rsidRPr="00DC604D" w:rsidTr="00C77115">
        <w:trPr>
          <w:trHeight w:val="643"/>
        </w:trPr>
        <w:tc>
          <w:tcPr>
            <w:tcW w:w="353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</w:pPr>
            <w:r w:rsidRPr="00DC604D">
              <w:t>17</w:t>
            </w:r>
          </w:p>
        </w:tc>
        <w:tc>
          <w:tcPr>
            <w:tcW w:w="1356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</w:pPr>
            <w:r w:rsidRPr="00DC604D">
              <w:rPr>
                <w:rFonts w:eastAsia="Arial"/>
                <w:bCs/>
              </w:rPr>
              <w:t>ФАП Нагорненский</w:t>
            </w:r>
          </w:p>
        </w:tc>
        <w:tc>
          <w:tcPr>
            <w:tcW w:w="1942" w:type="pct"/>
            <w:vAlign w:val="center"/>
          </w:tcPr>
          <w:p w:rsidR="00DC604D" w:rsidRPr="00DC604D" w:rsidRDefault="00DC604D" w:rsidP="00DC604D">
            <w:pPr>
              <w:spacing w:line="240" w:lineRule="exact"/>
              <w:jc w:val="both"/>
            </w:pPr>
            <w:r w:rsidRPr="00DC604D">
              <w:t>Тарамов Ильяс Салманович</w:t>
            </w:r>
          </w:p>
          <w:p w:rsidR="00DC604D" w:rsidRPr="00DC604D" w:rsidRDefault="00DC604D" w:rsidP="00DC604D">
            <w:pPr>
              <w:spacing w:line="240" w:lineRule="exact"/>
              <w:jc w:val="both"/>
            </w:pPr>
            <w:r w:rsidRPr="00DC604D">
              <w:t>965-969-75-14</w:t>
            </w:r>
          </w:p>
        </w:tc>
        <w:tc>
          <w:tcPr>
            <w:tcW w:w="1349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</w:pPr>
            <w:r w:rsidRPr="00DC604D">
              <w:rPr>
                <w:rFonts w:eastAsia="Arial"/>
              </w:rPr>
              <w:t>366008 с.</w:t>
            </w:r>
            <w:r w:rsidR="008538D0">
              <w:rPr>
                <w:rFonts w:eastAsia="Arial"/>
              </w:rPr>
              <w:t xml:space="preserve"> </w:t>
            </w:r>
            <w:r w:rsidRPr="00DC604D">
              <w:rPr>
                <w:rFonts w:eastAsia="Arial"/>
              </w:rPr>
              <w:t>Нагорое, без улицы</w:t>
            </w:r>
          </w:p>
        </w:tc>
      </w:tr>
      <w:tr w:rsidR="00DC604D" w:rsidRPr="00DC604D" w:rsidTr="00C77115">
        <w:trPr>
          <w:trHeight w:val="721"/>
        </w:trPr>
        <w:tc>
          <w:tcPr>
            <w:tcW w:w="353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</w:pPr>
            <w:r w:rsidRPr="00DC604D">
              <w:t>18</w:t>
            </w:r>
          </w:p>
        </w:tc>
        <w:tc>
          <w:tcPr>
            <w:tcW w:w="1356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</w:pPr>
            <w:r w:rsidRPr="00DC604D">
              <w:rPr>
                <w:rFonts w:eastAsia="Arial"/>
                <w:bCs/>
              </w:rPr>
              <w:t>ФАП Керла-Юртовский</w:t>
            </w:r>
          </w:p>
        </w:tc>
        <w:tc>
          <w:tcPr>
            <w:tcW w:w="1942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</w:pPr>
            <w:r w:rsidRPr="00DC604D">
              <w:t>Шедаева Хеда Хамзатовна</w:t>
            </w:r>
          </w:p>
          <w:p w:rsidR="00DC604D" w:rsidRPr="00DC604D" w:rsidRDefault="00DC604D" w:rsidP="00DC604D">
            <w:pPr>
              <w:widowControl w:val="0"/>
              <w:spacing w:line="240" w:lineRule="exact"/>
              <w:ind w:left="40"/>
            </w:pPr>
            <w:r w:rsidRPr="00DC604D">
              <w:t>929-890-11-25</w:t>
            </w:r>
          </w:p>
        </w:tc>
        <w:tc>
          <w:tcPr>
            <w:tcW w:w="1349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</w:pPr>
            <w:r w:rsidRPr="00DC604D">
              <w:rPr>
                <w:rFonts w:eastAsia="Arial"/>
              </w:rPr>
              <w:t>366008 с.</w:t>
            </w:r>
            <w:r w:rsidR="008538D0">
              <w:rPr>
                <w:rFonts w:eastAsia="Arial"/>
              </w:rPr>
              <w:t xml:space="preserve"> </w:t>
            </w:r>
            <w:r w:rsidRPr="00DC604D">
              <w:rPr>
                <w:rFonts w:eastAsia="Arial"/>
              </w:rPr>
              <w:t>Керла-Юрт, без улицы</w:t>
            </w:r>
          </w:p>
        </w:tc>
      </w:tr>
      <w:tr w:rsidR="00DC604D" w:rsidRPr="00DC604D" w:rsidTr="00C77115">
        <w:tc>
          <w:tcPr>
            <w:tcW w:w="353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  <w:rPr>
                <w:rFonts w:eastAsia="Arial"/>
                <w:bCs/>
              </w:rPr>
            </w:pPr>
            <w:r w:rsidRPr="00DC604D">
              <w:rPr>
                <w:rFonts w:eastAsia="Arial"/>
                <w:bCs/>
              </w:rPr>
              <w:t>19</w:t>
            </w:r>
          </w:p>
        </w:tc>
        <w:tc>
          <w:tcPr>
            <w:tcW w:w="1356" w:type="pct"/>
            <w:vAlign w:val="center"/>
          </w:tcPr>
          <w:p w:rsidR="00DC604D" w:rsidRPr="00DC604D" w:rsidRDefault="00C77115" w:rsidP="00DC604D">
            <w:pPr>
              <w:widowControl w:val="0"/>
              <w:spacing w:line="240" w:lineRule="exact"/>
              <w:ind w:left="40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 xml:space="preserve">ФАП </w:t>
            </w:r>
            <w:r w:rsidR="00DC604D" w:rsidRPr="00DC604D">
              <w:rPr>
                <w:rFonts w:eastAsia="Arial"/>
                <w:bCs/>
              </w:rPr>
              <w:t>Ильиновский</w:t>
            </w:r>
          </w:p>
        </w:tc>
        <w:tc>
          <w:tcPr>
            <w:tcW w:w="1942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rPr>
                <w:rFonts w:eastAsia="Arial"/>
              </w:rPr>
            </w:pPr>
            <w:r w:rsidRPr="00DC604D">
              <w:rPr>
                <w:rFonts w:eastAsia="Arial"/>
              </w:rPr>
              <w:t>Шахтамирова Петмат Махмудовна</w:t>
            </w:r>
          </w:p>
          <w:p w:rsidR="00DC604D" w:rsidRPr="00DC604D" w:rsidRDefault="00DC604D" w:rsidP="00DC604D">
            <w:pPr>
              <w:widowControl w:val="0"/>
              <w:spacing w:line="240" w:lineRule="exact"/>
              <w:rPr>
                <w:rFonts w:eastAsia="Arial"/>
              </w:rPr>
            </w:pPr>
            <w:r w:rsidRPr="00DC604D">
              <w:rPr>
                <w:rFonts w:eastAsia="Arial"/>
                <w:bCs/>
              </w:rPr>
              <w:t>928-471-10-61</w:t>
            </w:r>
          </w:p>
        </w:tc>
        <w:tc>
          <w:tcPr>
            <w:tcW w:w="1349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  <w:rPr>
                <w:rFonts w:eastAsia="Arial"/>
              </w:rPr>
            </w:pPr>
            <w:r w:rsidRPr="00DC604D">
              <w:rPr>
                <w:rFonts w:eastAsia="Arial"/>
              </w:rPr>
              <w:t>366011 ст.</w:t>
            </w:r>
            <w:r w:rsidR="008538D0">
              <w:rPr>
                <w:rFonts w:eastAsia="Arial"/>
              </w:rPr>
              <w:t xml:space="preserve"> </w:t>
            </w:r>
            <w:r w:rsidRPr="00DC604D">
              <w:rPr>
                <w:rFonts w:eastAsia="Arial"/>
              </w:rPr>
              <w:t>Ильиновская, ул.</w:t>
            </w:r>
            <w:r w:rsidR="008538D0">
              <w:rPr>
                <w:rFonts w:eastAsia="Arial"/>
              </w:rPr>
              <w:t xml:space="preserve"> </w:t>
            </w:r>
            <w:r w:rsidRPr="00DC604D">
              <w:rPr>
                <w:rFonts w:eastAsia="Arial"/>
              </w:rPr>
              <w:t>Октябрьская, 3</w:t>
            </w:r>
          </w:p>
        </w:tc>
      </w:tr>
      <w:tr w:rsidR="00DC604D" w:rsidRPr="00DC604D" w:rsidTr="00C77115">
        <w:trPr>
          <w:trHeight w:val="533"/>
        </w:trPr>
        <w:tc>
          <w:tcPr>
            <w:tcW w:w="353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  <w:rPr>
                <w:rFonts w:eastAsia="Arial"/>
                <w:bCs/>
              </w:rPr>
            </w:pPr>
            <w:r w:rsidRPr="00DC604D">
              <w:rPr>
                <w:rFonts w:eastAsia="Arial"/>
                <w:bCs/>
              </w:rPr>
              <w:t>20</w:t>
            </w:r>
          </w:p>
        </w:tc>
        <w:tc>
          <w:tcPr>
            <w:tcW w:w="1356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  <w:rPr>
                <w:rFonts w:eastAsia="Arial"/>
                <w:bCs/>
              </w:rPr>
            </w:pPr>
            <w:r w:rsidRPr="00DC604D">
              <w:rPr>
                <w:rFonts w:eastAsia="Arial"/>
                <w:bCs/>
              </w:rPr>
              <w:t>ФАП Кень-Юртовский</w:t>
            </w:r>
          </w:p>
        </w:tc>
        <w:tc>
          <w:tcPr>
            <w:tcW w:w="1942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rPr>
                <w:rFonts w:eastAsia="Arial"/>
              </w:rPr>
            </w:pPr>
            <w:r w:rsidRPr="00DC604D">
              <w:rPr>
                <w:rFonts w:eastAsia="Arial"/>
              </w:rPr>
              <w:t>Нуркаева Милана Алтыевна</w:t>
            </w:r>
          </w:p>
          <w:p w:rsidR="00DC604D" w:rsidRPr="00DC604D" w:rsidRDefault="00DC604D" w:rsidP="00DC604D">
            <w:pPr>
              <w:widowControl w:val="0"/>
              <w:spacing w:line="240" w:lineRule="exact"/>
              <w:rPr>
                <w:rFonts w:eastAsia="Arial"/>
              </w:rPr>
            </w:pPr>
            <w:r w:rsidRPr="00DC604D">
              <w:rPr>
                <w:rFonts w:eastAsia="Arial"/>
                <w:bCs/>
              </w:rPr>
              <w:t>965-958-76-09</w:t>
            </w:r>
          </w:p>
        </w:tc>
        <w:tc>
          <w:tcPr>
            <w:tcW w:w="1349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  <w:rPr>
                <w:rFonts w:eastAsia="Arial"/>
              </w:rPr>
            </w:pPr>
            <w:r w:rsidRPr="00DC604D">
              <w:rPr>
                <w:rFonts w:eastAsia="Arial"/>
              </w:rPr>
              <w:t>366018 с.</w:t>
            </w:r>
            <w:r w:rsidR="008538D0">
              <w:rPr>
                <w:rFonts w:eastAsia="Arial"/>
              </w:rPr>
              <w:t xml:space="preserve"> </w:t>
            </w:r>
            <w:r w:rsidRPr="00DC604D">
              <w:rPr>
                <w:rFonts w:eastAsia="Arial"/>
              </w:rPr>
              <w:t>Кень-Юрт ул.</w:t>
            </w:r>
            <w:r w:rsidR="008538D0">
              <w:rPr>
                <w:rFonts w:eastAsia="Arial"/>
              </w:rPr>
              <w:t xml:space="preserve"> </w:t>
            </w:r>
            <w:r w:rsidRPr="00DC604D">
              <w:rPr>
                <w:rFonts w:eastAsia="Arial"/>
              </w:rPr>
              <w:t>Клубная, 4</w:t>
            </w:r>
          </w:p>
        </w:tc>
      </w:tr>
      <w:tr w:rsidR="00DC604D" w:rsidRPr="00DC604D" w:rsidTr="00C77115">
        <w:trPr>
          <w:trHeight w:val="569"/>
        </w:trPr>
        <w:tc>
          <w:tcPr>
            <w:tcW w:w="353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  <w:rPr>
                <w:rFonts w:eastAsia="Arial"/>
                <w:bCs/>
              </w:rPr>
            </w:pPr>
            <w:r w:rsidRPr="00DC604D">
              <w:rPr>
                <w:rFonts w:eastAsia="Arial"/>
                <w:bCs/>
              </w:rPr>
              <w:t>21</w:t>
            </w:r>
          </w:p>
        </w:tc>
        <w:tc>
          <w:tcPr>
            <w:tcW w:w="1356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  <w:rPr>
                <w:rFonts w:eastAsia="Arial"/>
                <w:bCs/>
              </w:rPr>
            </w:pPr>
            <w:r w:rsidRPr="00DC604D">
              <w:rPr>
                <w:rFonts w:eastAsia="Arial"/>
                <w:bCs/>
              </w:rPr>
              <w:t>ФАП Терский</w:t>
            </w:r>
          </w:p>
        </w:tc>
        <w:tc>
          <w:tcPr>
            <w:tcW w:w="1942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rPr>
                <w:rFonts w:eastAsia="Arial"/>
              </w:rPr>
            </w:pPr>
            <w:r w:rsidRPr="00DC604D">
              <w:rPr>
                <w:rFonts w:eastAsia="Arial"/>
              </w:rPr>
              <w:t>Малаева Айшат Ахмедовна</w:t>
            </w:r>
          </w:p>
          <w:p w:rsidR="00DC604D" w:rsidRPr="00DC604D" w:rsidRDefault="00DC604D" w:rsidP="00DC604D">
            <w:pPr>
              <w:widowControl w:val="0"/>
              <w:spacing w:line="240" w:lineRule="exact"/>
              <w:rPr>
                <w:rFonts w:eastAsia="Arial"/>
              </w:rPr>
            </w:pPr>
            <w:r w:rsidRPr="00DC604D">
              <w:rPr>
                <w:rFonts w:eastAsia="Arial"/>
                <w:bCs/>
              </w:rPr>
              <w:t>8 962 657-97-51</w:t>
            </w:r>
          </w:p>
        </w:tc>
        <w:tc>
          <w:tcPr>
            <w:tcW w:w="1349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  <w:rPr>
                <w:rFonts w:eastAsia="Arial"/>
              </w:rPr>
            </w:pPr>
            <w:r w:rsidRPr="00DC604D">
              <w:rPr>
                <w:rFonts w:eastAsia="Arial"/>
              </w:rPr>
              <w:t>366017 с.</w:t>
            </w:r>
            <w:r w:rsidR="008538D0">
              <w:rPr>
                <w:rFonts w:eastAsia="Arial"/>
              </w:rPr>
              <w:t xml:space="preserve"> </w:t>
            </w:r>
            <w:r w:rsidRPr="00DC604D">
              <w:rPr>
                <w:rFonts w:eastAsia="Arial"/>
              </w:rPr>
              <w:t>Терское, ул.</w:t>
            </w:r>
            <w:r w:rsidR="008538D0">
              <w:rPr>
                <w:rFonts w:eastAsia="Arial"/>
              </w:rPr>
              <w:t xml:space="preserve"> </w:t>
            </w:r>
            <w:r w:rsidRPr="00DC604D">
              <w:rPr>
                <w:rFonts w:eastAsia="Arial"/>
              </w:rPr>
              <w:t>Береговая, 3-а</w:t>
            </w:r>
          </w:p>
        </w:tc>
      </w:tr>
      <w:tr w:rsidR="00DC604D" w:rsidRPr="00DC604D" w:rsidTr="00C77115">
        <w:trPr>
          <w:trHeight w:val="569"/>
        </w:trPr>
        <w:tc>
          <w:tcPr>
            <w:tcW w:w="353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  <w:rPr>
                <w:rFonts w:eastAsia="Arial"/>
                <w:bCs/>
              </w:rPr>
            </w:pPr>
            <w:r w:rsidRPr="00DC604D">
              <w:rPr>
                <w:rFonts w:eastAsia="Arial"/>
                <w:bCs/>
              </w:rPr>
              <w:t>22</w:t>
            </w:r>
          </w:p>
        </w:tc>
        <w:tc>
          <w:tcPr>
            <w:tcW w:w="1356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  <w:rPr>
                <w:rFonts w:eastAsia="Arial"/>
                <w:bCs/>
              </w:rPr>
            </w:pPr>
            <w:r w:rsidRPr="00DC604D">
              <w:rPr>
                <w:rFonts w:eastAsia="Arial"/>
                <w:bCs/>
              </w:rPr>
              <w:t>ФАП Красностепновск</w:t>
            </w:r>
            <w:r w:rsidR="00C77115">
              <w:rPr>
                <w:rFonts w:eastAsia="Arial"/>
                <w:bCs/>
              </w:rPr>
              <w:t>ий</w:t>
            </w:r>
          </w:p>
        </w:tc>
        <w:tc>
          <w:tcPr>
            <w:tcW w:w="1942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rPr>
                <w:rFonts w:eastAsia="Arial"/>
              </w:rPr>
            </w:pPr>
            <w:r w:rsidRPr="00DC604D">
              <w:rPr>
                <w:rFonts w:eastAsia="Arial"/>
              </w:rPr>
              <w:t>Мичаева Малика Баудиновна</w:t>
            </w:r>
          </w:p>
          <w:p w:rsidR="00DC604D" w:rsidRPr="00DC604D" w:rsidRDefault="00DC604D" w:rsidP="00DC604D">
            <w:pPr>
              <w:widowControl w:val="0"/>
              <w:spacing w:line="240" w:lineRule="exact"/>
              <w:rPr>
                <w:rFonts w:eastAsia="Arial"/>
              </w:rPr>
            </w:pPr>
            <w:r w:rsidRPr="00DC604D">
              <w:rPr>
                <w:rFonts w:eastAsia="Arial"/>
              </w:rPr>
              <w:t xml:space="preserve">8 963 983 95 50 </w:t>
            </w:r>
          </w:p>
        </w:tc>
        <w:tc>
          <w:tcPr>
            <w:tcW w:w="1349" w:type="pct"/>
            <w:vAlign w:val="center"/>
          </w:tcPr>
          <w:p w:rsidR="00DC604D" w:rsidRPr="00DC604D" w:rsidRDefault="00DC604D" w:rsidP="00DC604D">
            <w:pPr>
              <w:widowControl w:val="0"/>
              <w:spacing w:line="240" w:lineRule="exact"/>
              <w:ind w:left="40"/>
              <w:rPr>
                <w:rFonts w:eastAsia="Arial"/>
              </w:rPr>
            </w:pPr>
            <w:r w:rsidRPr="00DC604D">
              <w:rPr>
                <w:rFonts w:eastAsia="Arial"/>
              </w:rPr>
              <w:t xml:space="preserve">366004 с. Красностепновское, </w:t>
            </w:r>
          </w:p>
          <w:p w:rsidR="00DC604D" w:rsidRPr="00DC604D" w:rsidRDefault="00DC604D" w:rsidP="00DC604D">
            <w:pPr>
              <w:widowControl w:val="0"/>
              <w:spacing w:line="240" w:lineRule="exact"/>
              <w:ind w:left="40"/>
              <w:rPr>
                <w:rFonts w:eastAsia="Arial"/>
              </w:rPr>
            </w:pPr>
            <w:r w:rsidRPr="00DC604D">
              <w:rPr>
                <w:rFonts w:eastAsia="Arial"/>
              </w:rPr>
              <w:t>ул. Рабочая, б/н</w:t>
            </w:r>
          </w:p>
        </w:tc>
      </w:tr>
    </w:tbl>
    <w:p w:rsidR="00FA5C26" w:rsidRDefault="00FA5C26" w:rsidP="00C77115">
      <w:pPr>
        <w:suppressAutoHyphens/>
        <w:rPr>
          <w:b/>
          <w:sz w:val="28"/>
          <w:szCs w:val="28"/>
        </w:rPr>
      </w:pPr>
    </w:p>
    <w:p w:rsidR="008538D0" w:rsidRDefault="008538D0" w:rsidP="00C77115">
      <w:pPr>
        <w:suppressAutoHyphens/>
        <w:jc w:val="center"/>
        <w:rPr>
          <w:b/>
          <w:sz w:val="28"/>
          <w:szCs w:val="28"/>
        </w:rPr>
      </w:pPr>
    </w:p>
    <w:p w:rsidR="008538D0" w:rsidRDefault="008538D0" w:rsidP="00C77115">
      <w:pPr>
        <w:suppressAutoHyphens/>
        <w:jc w:val="center"/>
        <w:rPr>
          <w:b/>
          <w:sz w:val="28"/>
          <w:szCs w:val="28"/>
        </w:rPr>
      </w:pPr>
    </w:p>
    <w:p w:rsidR="008538D0" w:rsidRDefault="008538D0" w:rsidP="00C77115">
      <w:pPr>
        <w:suppressAutoHyphens/>
        <w:jc w:val="center"/>
        <w:rPr>
          <w:b/>
          <w:sz w:val="28"/>
          <w:szCs w:val="28"/>
        </w:rPr>
      </w:pPr>
    </w:p>
    <w:p w:rsidR="008538D0" w:rsidRDefault="008538D0" w:rsidP="00C77115">
      <w:pPr>
        <w:suppressAutoHyphens/>
        <w:jc w:val="center"/>
        <w:rPr>
          <w:b/>
          <w:sz w:val="28"/>
          <w:szCs w:val="28"/>
        </w:rPr>
      </w:pPr>
    </w:p>
    <w:p w:rsidR="00C77115" w:rsidRPr="00B676B1" w:rsidRDefault="00C77115" w:rsidP="00C77115">
      <w:pPr>
        <w:suppressAutoHyphens/>
        <w:jc w:val="center"/>
        <w:rPr>
          <w:b/>
          <w:sz w:val="28"/>
          <w:szCs w:val="28"/>
          <w:lang w:eastAsia="ar-SA"/>
        </w:rPr>
      </w:pPr>
      <w:r w:rsidRPr="00B676B1">
        <w:rPr>
          <w:b/>
          <w:sz w:val="28"/>
          <w:szCs w:val="28"/>
        </w:rPr>
        <w:t>Статистические показатели в сфере здравоохранения</w:t>
      </w:r>
    </w:p>
    <w:p w:rsidR="00C77115" w:rsidRPr="00B676B1" w:rsidRDefault="00C77115" w:rsidP="00C77115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B676B1">
        <w:rPr>
          <w:b/>
          <w:sz w:val="28"/>
          <w:szCs w:val="28"/>
          <w:lang w:eastAsia="ar-SA"/>
        </w:rPr>
        <w:t>Коэффициент рождаемости</w:t>
      </w:r>
      <w:r w:rsidRPr="00B676B1">
        <w:rPr>
          <w:sz w:val="28"/>
          <w:szCs w:val="28"/>
          <w:lang w:eastAsia="ar-SA"/>
        </w:rPr>
        <w:t xml:space="preserve"> (число родившихся на 1 тыс. человек населения, чел.) составил:</w:t>
      </w:r>
    </w:p>
    <w:p w:rsidR="00B65D2E" w:rsidRPr="00B676B1" w:rsidRDefault="00B65D2E" w:rsidP="00C77115">
      <w:pPr>
        <w:suppressAutoHyphens/>
        <w:ind w:firstLine="720"/>
        <w:jc w:val="both"/>
        <w:rPr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076"/>
        <w:gridCol w:w="2927"/>
        <w:gridCol w:w="2925"/>
        <w:gridCol w:w="2927"/>
      </w:tblGrid>
      <w:tr w:rsidR="00C77115" w:rsidRPr="00B676B1" w:rsidTr="0023193D">
        <w:tc>
          <w:tcPr>
            <w:tcW w:w="546" w:type="pct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B676B1">
              <w:rPr>
                <w:b/>
                <w:lang w:eastAsia="ar-SA"/>
              </w:rPr>
              <w:t>Год</w:t>
            </w:r>
          </w:p>
        </w:tc>
        <w:tc>
          <w:tcPr>
            <w:tcW w:w="1485" w:type="pct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B676B1">
              <w:rPr>
                <w:b/>
                <w:lang w:eastAsia="ar-SA"/>
              </w:rPr>
              <w:t>РФ</w:t>
            </w:r>
          </w:p>
        </w:tc>
        <w:tc>
          <w:tcPr>
            <w:tcW w:w="1484" w:type="pct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B676B1">
              <w:rPr>
                <w:b/>
                <w:lang w:eastAsia="ar-SA"/>
              </w:rPr>
              <w:t>СКФО</w:t>
            </w:r>
          </w:p>
        </w:tc>
        <w:tc>
          <w:tcPr>
            <w:tcW w:w="1485" w:type="pct"/>
          </w:tcPr>
          <w:p w:rsidR="00C77115" w:rsidRPr="00B676B1" w:rsidRDefault="00C77115" w:rsidP="00C7711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676B1">
              <w:rPr>
                <w:b/>
                <w:lang w:eastAsia="ar-SA"/>
              </w:rPr>
              <w:t>Грозненский муниципальный район</w:t>
            </w:r>
          </w:p>
        </w:tc>
      </w:tr>
      <w:tr w:rsidR="00C77115" w:rsidRPr="00B676B1" w:rsidTr="0023193D">
        <w:tc>
          <w:tcPr>
            <w:tcW w:w="546" w:type="pct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B676B1">
              <w:rPr>
                <w:b/>
                <w:lang w:eastAsia="ar-SA"/>
              </w:rPr>
              <w:t>2019</w:t>
            </w:r>
          </w:p>
        </w:tc>
        <w:tc>
          <w:tcPr>
            <w:tcW w:w="1485" w:type="pct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lang w:eastAsia="ar-SA"/>
              </w:rPr>
            </w:pPr>
            <w:r w:rsidRPr="00B676B1">
              <w:rPr>
                <w:lang w:eastAsia="ar-SA"/>
              </w:rPr>
              <w:t>10,9</w:t>
            </w:r>
          </w:p>
        </w:tc>
        <w:tc>
          <w:tcPr>
            <w:tcW w:w="1484" w:type="pct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lang w:eastAsia="ar-SA"/>
              </w:rPr>
            </w:pPr>
            <w:r w:rsidRPr="00B676B1">
              <w:rPr>
                <w:lang w:eastAsia="ar-SA"/>
              </w:rPr>
              <w:t>14,1</w:t>
            </w:r>
          </w:p>
        </w:tc>
        <w:tc>
          <w:tcPr>
            <w:tcW w:w="1485" w:type="pct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highlight w:val="yellow"/>
                <w:lang w:eastAsia="ar-SA"/>
              </w:rPr>
            </w:pPr>
            <w:r w:rsidRPr="00B676B1">
              <w:rPr>
                <w:lang w:eastAsia="ar-SA"/>
              </w:rPr>
              <w:t>16,4</w:t>
            </w:r>
          </w:p>
        </w:tc>
      </w:tr>
      <w:tr w:rsidR="00C77115" w:rsidRPr="00B676B1" w:rsidTr="0023193D">
        <w:tc>
          <w:tcPr>
            <w:tcW w:w="546" w:type="pct"/>
          </w:tcPr>
          <w:p w:rsidR="00C77115" w:rsidRPr="00B676B1" w:rsidRDefault="00B676B1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</w:t>
            </w:r>
            <w:r w:rsidR="00C77115" w:rsidRPr="00B676B1">
              <w:rPr>
                <w:b/>
                <w:lang w:eastAsia="ar-SA"/>
              </w:rPr>
              <w:t>20</w:t>
            </w:r>
          </w:p>
        </w:tc>
        <w:tc>
          <w:tcPr>
            <w:tcW w:w="1485" w:type="pct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lang w:eastAsia="ar-SA"/>
              </w:rPr>
            </w:pPr>
            <w:r w:rsidRPr="00B676B1">
              <w:rPr>
                <w:lang w:eastAsia="ar-SA"/>
              </w:rPr>
              <w:t>Нет данных</w:t>
            </w:r>
          </w:p>
        </w:tc>
        <w:tc>
          <w:tcPr>
            <w:tcW w:w="1484" w:type="pct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lang w:eastAsia="ar-SA"/>
              </w:rPr>
            </w:pPr>
            <w:r w:rsidRPr="00B676B1">
              <w:rPr>
                <w:lang w:eastAsia="ar-SA"/>
              </w:rPr>
              <w:t>Нет данных</w:t>
            </w:r>
          </w:p>
        </w:tc>
        <w:tc>
          <w:tcPr>
            <w:tcW w:w="1485" w:type="pct"/>
          </w:tcPr>
          <w:p w:rsidR="00C77115" w:rsidRPr="00B676B1" w:rsidRDefault="00B676B1" w:rsidP="00C77115">
            <w:pPr>
              <w:suppressAutoHyphens/>
              <w:snapToGrid w:val="0"/>
              <w:spacing w:line="360" w:lineRule="atLeast"/>
              <w:jc w:val="center"/>
              <w:rPr>
                <w:highlight w:val="yellow"/>
                <w:lang w:eastAsia="ar-SA"/>
              </w:rPr>
            </w:pPr>
            <w:r w:rsidRPr="00B676B1">
              <w:rPr>
                <w:lang w:eastAsia="ar-SA"/>
              </w:rPr>
              <w:t>16,3</w:t>
            </w:r>
          </w:p>
        </w:tc>
      </w:tr>
    </w:tbl>
    <w:p w:rsidR="00C77115" w:rsidRPr="00B676B1" w:rsidRDefault="00C77115" w:rsidP="00C77115">
      <w:pPr>
        <w:suppressAutoHyphens/>
        <w:jc w:val="center"/>
        <w:rPr>
          <w:b/>
          <w:sz w:val="28"/>
          <w:szCs w:val="28"/>
          <w:lang w:eastAsia="ar-SA"/>
        </w:rPr>
      </w:pPr>
    </w:p>
    <w:p w:rsidR="00C77115" w:rsidRPr="00B676B1" w:rsidRDefault="00C77115" w:rsidP="00C77115">
      <w:pPr>
        <w:suppressAutoHyphens/>
        <w:jc w:val="center"/>
        <w:rPr>
          <w:sz w:val="28"/>
          <w:szCs w:val="28"/>
          <w:lang w:eastAsia="ar-SA"/>
        </w:rPr>
      </w:pPr>
      <w:r w:rsidRPr="00B676B1">
        <w:rPr>
          <w:b/>
          <w:sz w:val="28"/>
          <w:szCs w:val="28"/>
          <w:lang w:eastAsia="ar-SA"/>
        </w:rPr>
        <w:t>Суммарный коэффициент рождаемости</w:t>
      </w:r>
      <w:r w:rsidRPr="00B676B1">
        <w:rPr>
          <w:sz w:val="28"/>
          <w:szCs w:val="28"/>
          <w:lang w:eastAsia="ar-SA"/>
        </w:rPr>
        <w:t xml:space="preserve"> (число родившихся детей на 1 женщину, чел.) в муниципальном образовании составил:</w:t>
      </w:r>
    </w:p>
    <w:p w:rsidR="00C77115" w:rsidRPr="00B676B1" w:rsidRDefault="00C77115" w:rsidP="00C77115">
      <w:pPr>
        <w:suppressAutoHyphens/>
        <w:jc w:val="center"/>
        <w:rPr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96"/>
        <w:gridCol w:w="3053"/>
        <w:gridCol w:w="3053"/>
        <w:gridCol w:w="3053"/>
      </w:tblGrid>
      <w:tr w:rsidR="00B676B1" w:rsidRPr="00B676B1" w:rsidTr="0023193D">
        <w:tc>
          <w:tcPr>
            <w:tcW w:w="353" w:type="pct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B676B1">
              <w:rPr>
                <w:b/>
                <w:lang w:eastAsia="ar-SA"/>
              </w:rPr>
              <w:t>Год</w:t>
            </w:r>
          </w:p>
        </w:tc>
        <w:tc>
          <w:tcPr>
            <w:tcW w:w="1549" w:type="pct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B676B1">
              <w:rPr>
                <w:b/>
                <w:lang w:eastAsia="ar-SA"/>
              </w:rPr>
              <w:t>РФ</w:t>
            </w:r>
          </w:p>
        </w:tc>
        <w:tc>
          <w:tcPr>
            <w:tcW w:w="1549" w:type="pct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B676B1">
              <w:rPr>
                <w:b/>
                <w:lang w:eastAsia="ar-SA"/>
              </w:rPr>
              <w:t>СКФО</w:t>
            </w:r>
          </w:p>
        </w:tc>
        <w:tc>
          <w:tcPr>
            <w:tcW w:w="1549" w:type="pct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lang w:eastAsia="ar-SA"/>
              </w:rPr>
            </w:pPr>
            <w:r w:rsidRPr="00B676B1">
              <w:rPr>
                <w:b/>
                <w:lang w:eastAsia="ar-SA"/>
              </w:rPr>
              <w:t>Грозненский муниципальный район</w:t>
            </w:r>
          </w:p>
        </w:tc>
      </w:tr>
      <w:tr w:rsidR="00B676B1" w:rsidRPr="00B676B1" w:rsidTr="0023193D">
        <w:tc>
          <w:tcPr>
            <w:tcW w:w="353" w:type="pct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B676B1">
              <w:rPr>
                <w:b/>
                <w:lang w:eastAsia="ar-SA"/>
              </w:rPr>
              <w:t>2019</w:t>
            </w:r>
          </w:p>
        </w:tc>
        <w:tc>
          <w:tcPr>
            <w:tcW w:w="1549" w:type="pct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lang w:eastAsia="ar-SA"/>
              </w:rPr>
            </w:pPr>
            <w:r w:rsidRPr="00B676B1">
              <w:rPr>
                <w:lang w:eastAsia="ar-SA"/>
              </w:rPr>
              <w:t>Нет данных</w:t>
            </w:r>
          </w:p>
        </w:tc>
        <w:tc>
          <w:tcPr>
            <w:tcW w:w="1549" w:type="pct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lang w:eastAsia="ar-SA"/>
              </w:rPr>
            </w:pPr>
            <w:r w:rsidRPr="00B676B1">
              <w:rPr>
                <w:lang w:eastAsia="ar-SA"/>
              </w:rPr>
              <w:t>Нет данных</w:t>
            </w:r>
          </w:p>
        </w:tc>
        <w:tc>
          <w:tcPr>
            <w:tcW w:w="1549" w:type="pct"/>
          </w:tcPr>
          <w:p w:rsidR="00C77115" w:rsidRPr="00B676B1" w:rsidRDefault="00C77115" w:rsidP="00C77115">
            <w:pPr>
              <w:spacing w:line="360" w:lineRule="atLeast"/>
              <w:ind w:firstLine="10"/>
              <w:jc w:val="center"/>
            </w:pPr>
            <w:r w:rsidRPr="00B676B1">
              <w:rPr>
                <w:lang w:eastAsia="ar-SA"/>
              </w:rPr>
              <w:t>1,005</w:t>
            </w:r>
          </w:p>
        </w:tc>
      </w:tr>
      <w:tr w:rsidR="00B676B1" w:rsidRPr="00B676B1" w:rsidTr="0023193D">
        <w:tc>
          <w:tcPr>
            <w:tcW w:w="353" w:type="pct"/>
          </w:tcPr>
          <w:p w:rsidR="00C77115" w:rsidRPr="00B676B1" w:rsidRDefault="00B676B1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</w:t>
            </w:r>
            <w:r w:rsidR="00C77115" w:rsidRPr="00B676B1">
              <w:rPr>
                <w:b/>
                <w:lang w:eastAsia="ar-SA"/>
              </w:rPr>
              <w:t>20</w:t>
            </w:r>
          </w:p>
        </w:tc>
        <w:tc>
          <w:tcPr>
            <w:tcW w:w="1549" w:type="pct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lang w:eastAsia="ar-SA"/>
              </w:rPr>
            </w:pPr>
            <w:r w:rsidRPr="00B676B1">
              <w:rPr>
                <w:lang w:eastAsia="ar-SA"/>
              </w:rPr>
              <w:t>Нет данных</w:t>
            </w:r>
          </w:p>
        </w:tc>
        <w:tc>
          <w:tcPr>
            <w:tcW w:w="1549" w:type="pct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lang w:eastAsia="ar-SA"/>
              </w:rPr>
            </w:pPr>
            <w:r w:rsidRPr="00B676B1">
              <w:rPr>
                <w:lang w:eastAsia="ar-SA"/>
              </w:rPr>
              <w:t>Нет данных</w:t>
            </w:r>
          </w:p>
        </w:tc>
        <w:tc>
          <w:tcPr>
            <w:tcW w:w="1549" w:type="pct"/>
          </w:tcPr>
          <w:p w:rsidR="00C77115" w:rsidRPr="00B676B1" w:rsidRDefault="00B676B1" w:rsidP="00C77115">
            <w:pPr>
              <w:spacing w:line="360" w:lineRule="atLeast"/>
              <w:ind w:firstLine="10"/>
              <w:jc w:val="center"/>
            </w:pPr>
            <w:r w:rsidRPr="00B676B1">
              <w:t>1,53</w:t>
            </w:r>
          </w:p>
        </w:tc>
      </w:tr>
    </w:tbl>
    <w:p w:rsidR="00C77115" w:rsidRPr="00B676B1" w:rsidRDefault="00C77115" w:rsidP="00C77115">
      <w:pPr>
        <w:suppressAutoHyphens/>
        <w:ind w:firstLine="720"/>
        <w:jc w:val="both"/>
        <w:rPr>
          <w:b/>
          <w:sz w:val="28"/>
          <w:szCs w:val="28"/>
          <w:lang w:eastAsia="ar-SA"/>
        </w:rPr>
      </w:pPr>
    </w:p>
    <w:p w:rsidR="00C77115" w:rsidRPr="00B676B1" w:rsidRDefault="00C77115" w:rsidP="00C77115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B676B1">
        <w:rPr>
          <w:b/>
          <w:sz w:val="28"/>
          <w:szCs w:val="28"/>
          <w:lang w:eastAsia="ar-SA"/>
        </w:rPr>
        <w:t xml:space="preserve">Ожидаемая продолжительность жизни при рождении </w:t>
      </w:r>
      <w:r w:rsidRPr="00B676B1">
        <w:rPr>
          <w:sz w:val="28"/>
          <w:szCs w:val="28"/>
          <w:lang w:eastAsia="ar-SA"/>
        </w:rPr>
        <w:t>(число лет) в муниципальном образовании составила:</w:t>
      </w:r>
    </w:p>
    <w:p w:rsidR="00C77115" w:rsidRPr="00B676B1" w:rsidRDefault="00C77115" w:rsidP="00C77115">
      <w:pPr>
        <w:suppressAutoHyphens/>
        <w:ind w:firstLine="720"/>
        <w:jc w:val="both"/>
        <w:rPr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96"/>
        <w:gridCol w:w="3053"/>
        <w:gridCol w:w="3053"/>
        <w:gridCol w:w="3053"/>
      </w:tblGrid>
      <w:tr w:rsidR="00B676B1" w:rsidRPr="00B676B1" w:rsidTr="0023193D">
        <w:tc>
          <w:tcPr>
            <w:tcW w:w="353" w:type="pct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B676B1">
              <w:rPr>
                <w:b/>
                <w:lang w:eastAsia="ar-SA"/>
              </w:rPr>
              <w:t>Год</w:t>
            </w:r>
          </w:p>
        </w:tc>
        <w:tc>
          <w:tcPr>
            <w:tcW w:w="1549" w:type="pct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B676B1">
              <w:rPr>
                <w:b/>
                <w:lang w:eastAsia="ar-SA"/>
              </w:rPr>
              <w:t>РФ</w:t>
            </w:r>
          </w:p>
        </w:tc>
        <w:tc>
          <w:tcPr>
            <w:tcW w:w="1549" w:type="pct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B676B1">
              <w:rPr>
                <w:b/>
                <w:lang w:eastAsia="ar-SA"/>
              </w:rPr>
              <w:t>СКФО</w:t>
            </w:r>
          </w:p>
        </w:tc>
        <w:tc>
          <w:tcPr>
            <w:tcW w:w="1549" w:type="pct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lang w:eastAsia="ar-SA"/>
              </w:rPr>
            </w:pPr>
            <w:r w:rsidRPr="00B676B1">
              <w:rPr>
                <w:b/>
                <w:lang w:eastAsia="ar-SA"/>
              </w:rPr>
              <w:t>Грозненский муниципальный район</w:t>
            </w:r>
          </w:p>
        </w:tc>
      </w:tr>
      <w:tr w:rsidR="00B676B1" w:rsidRPr="00B676B1" w:rsidTr="0023193D">
        <w:tc>
          <w:tcPr>
            <w:tcW w:w="353" w:type="pct"/>
            <w:shd w:val="clear" w:color="auto" w:fill="auto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B676B1">
              <w:rPr>
                <w:b/>
                <w:lang w:eastAsia="ar-SA"/>
              </w:rPr>
              <w:t>2019</w:t>
            </w:r>
          </w:p>
        </w:tc>
        <w:tc>
          <w:tcPr>
            <w:tcW w:w="1549" w:type="pct"/>
            <w:shd w:val="clear" w:color="auto" w:fill="auto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lang w:eastAsia="ar-SA"/>
              </w:rPr>
            </w:pPr>
            <w:r w:rsidRPr="00B676B1">
              <w:rPr>
                <w:lang w:eastAsia="ar-SA"/>
              </w:rPr>
              <w:t>72,7</w:t>
            </w:r>
          </w:p>
        </w:tc>
        <w:tc>
          <w:tcPr>
            <w:tcW w:w="1549" w:type="pct"/>
            <w:shd w:val="clear" w:color="auto" w:fill="auto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lang w:eastAsia="ar-SA"/>
              </w:rPr>
            </w:pPr>
            <w:r w:rsidRPr="00B676B1">
              <w:rPr>
                <w:lang w:eastAsia="ar-SA"/>
              </w:rPr>
              <w:t>75,9</w:t>
            </w:r>
          </w:p>
        </w:tc>
        <w:tc>
          <w:tcPr>
            <w:tcW w:w="1549" w:type="pct"/>
            <w:shd w:val="clear" w:color="auto" w:fill="auto"/>
          </w:tcPr>
          <w:p w:rsidR="00C77115" w:rsidRPr="00B676B1" w:rsidRDefault="00C77115" w:rsidP="00C77115">
            <w:pPr>
              <w:spacing w:line="360" w:lineRule="atLeast"/>
              <w:ind w:firstLine="2"/>
              <w:jc w:val="center"/>
            </w:pPr>
            <w:r w:rsidRPr="00B676B1">
              <w:rPr>
                <w:lang w:eastAsia="ar-SA"/>
              </w:rPr>
              <w:t>76,4</w:t>
            </w:r>
          </w:p>
        </w:tc>
      </w:tr>
      <w:tr w:rsidR="00B676B1" w:rsidRPr="00B676B1" w:rsidTr="0023193D">
        <w:tc>
          <w:tcPr>
            <w:tcW w:w="353" w:type="pct"/>
            <w:shd w:val="clear" w:color="auto" w:fill="auto"/>
          </w:tcPr>
          <w:p w:rsidR="00C77115" w:rsidRPr="00B676B1" w:rsidRDefault="00B676B1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</w:t>
            </w:r>
            <w:r w:rsidR="00C77115" w:rsidRPr="00B676B1">
              <w:rPr>
                <w:b/>
                <w:lang w:eastAsia="ar-SA"/>
              </w:rPr>
              <w:t>20</w:t>
            </w:r>
          </w:p>
        </w:tc>
        <w:tc>
          <w:tcPr>
            <w:tcW w:w="1549" w:type="pct"/>
            <w:shd w:val="clear" w:color="auto" w:fill="auto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lang w:eastAsia="ar-SA"/>
              </w:rPr>
            </w:pPr>
            <w:r w:rsidRPr="00B676B1">
              <w:rPr>
                <w:lang w:eastAsia="ar-SA"/>
              </w:rPr>
              <w:t>Нет данных</w:t>
            </w:r>
          </w:p>
        </w:tc>
        <w:tc>
          <w:tcPr>
            <w:tcW w:w="1549" w:type="pct"/>
            <w:shd w:val="clear" w:color="auto" w:fill="auto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lang w:eastAsia="ar-SA"/>
              </w:rPr>
            </w:pPr>
            <w:r w:rsidRPr="00B676B1">
              <w:rPr>
                <w:lang w:eastAsia="ar-SA"/>
              </w:rPr>
              <w:t>Нет данных</w:t>
            </w:r>
          </w:p>
        </w:tc>
        <w:tc>
          <w:tcPr>
            <w:tcW w:w="1549" w:type="pct"/>
            <w:shd w:val="clear" w:color="auto" w:fill="auto"/>
          </w:tcPr>
          <w:p w:rsidR="00C77115" w:rsidRPr="00B676B1" w:rsidRDefault="00C77115" w:rsidP="00C77115">
            <w:pPr>
              <w:spacing w:line="360" w:lineRule="atLeast"/>
              <w:ind w:firstLine="2"/>
              <w:jc w:val="center"/>
            </w:pPr>
            <w:r w:rsidRPr="00B676B1">
              <w:rPr>
                <w:lang w:eastAsia="ar-SA"/>
              </w:rPr>
              <w:t>Нет данных</w:t>
            </w:r>
          </w:p>
        </w:tc>
      </w:tr>
    </w:tbl>
    <w:p w:rsidR="00B65D2E" w:rsidRPr="00B676B1" w:rsidRDefault="00B65D2E" w:rsidP="00C77115">
      <w:pPr>
        <w:suppressAutoHyphens/>
        <w:ind w:firstLine="720"/>
        <w:jc w:val="both"/>
        <w:rPr>
          <w:b/>
          <w:sz w:val="28"/>
          <w:szCs w:val="28"/>
          <w:lang w:eastAsia="ar-SA"/>
        </w:rPr>
      </w:pPr>
    </w:p>
    <w:p w:rsidR="00C77115" w:rsidRPr="00B676B1" w:rsidRDefault="00C77115" w:rsidP="00C77115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B676B1">
        <w:rPr>
          <w:b/>
          <w:sz w:val="28"/>
          <w:szCs w:val="28"/>
          <w:lang w:eastAsia="ar-SA"/>
        </w:rPr>
        <w:t>Младенческая смертность</w:t>
      </w:r>
      <w:r w:rsidRPr="00B676B1">
        <w:rPr>
          <w:sz w:val="28"/>
          <w:szCs w:val="28"/>
          <w:lang w:eastAsia="ar-SA"/>
        </w:rPr>
        <w:t xml:space="preserve"> (число умерших на 1 тыс. родившихся живыми, чел.) в муниципальном образовании составила: </w:t>
      </w:r>
    </w:p>
    <w:p w:rsidR="00B65D2E" w:rsidRPr="00B676B1" w:rsidRDefault="00B65D2E" w:rsidP="00C77115">
      <w:pPr>
        <w:suppressAutoHyphens/>
        <w:ind w:firstLine="720"/>
        <w:jc w:val="both"/>
        <w:rPr>
          <w:sz w:val="28"/>
          <w:szCs w:val="28"/>
          <w:lang w:eastAsia="ar-SA"/>
        </w:rPr>
      </w:pP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96"/>
        <w:gridCol w:w="3015"/>
        <w:gridCol w:w="3018"/>
        <w:gridCol w:w="3018"/>
      </w:tblGrid>
      <w:tr w:rsidR="00B676B1" w:rsidRPr="00B676B1" w:rsidTr="0023193D">
        <w:tc>
          <w:tcPr>
            <w:tcW w:w="357" w:type="pct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B676B1">
              <w:rPr>
                <w:b/>
                <w:lang w:eastAsia="ar-SA"/>
              </w:rPr>
              <w:t>Год</w:t>
            </w:r>
          </w:p>
        </w:tc>
        <w:tc>
          <w:tcPr>
            <w:tcW w:w="1547" w:type="pct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B676B1">
              <w:rPr>
                <w:b/>
                <w:lang w:eastAsia="ar-SA"/>
              </w:rPr>
              <w:t>РФ</w:t>
            </w:r>
          </w:p>
        </w:tc>
        <w:tc>
          <w:tcPr>
            <w:tcW w:w="1548" w:type="pct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B676B1">
              <w:rPr>
                <w:b/>
                <w:lang w:eastAsia="ar-SA"/>
              </w:rPr>
              <w:t>СКФО</w:t>
            </w:r>
          </w:p>
        </w:tc>
        <w:tc>
          <w:tcPr>
            <w:tcW w:w="1548" w:type="pct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lang w:eastAsia="ar-SA"/>
              </w:rPr>
            </w:pPr>
            <w:r w:rsidRPr="00B676B1">
              <w:rPr>
                <w:b/>
                <w:lang w:eastAsia="ar-SA"/>
              </w:rPr>
              <w:t>Грозненский муниципальный район</w:t>
            </w:r>
          </w:p>
        </w:tc>
      </w:tr>
      <w:tr w:rsidR="00B676B1" w:rsidRPr="00B676B1" w:rsidTr="0023193D">
        <w:tc>
          <w:tcPr>
            <w:tcW w:w="357" w:type="pct"/>
            <w:shd w:val="clear" w:color="auto" w:fill="auto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B676B1">
              <w:rPr>
                <w:b/>
                <w:lang w:eastAsia="ar-SA"/>
              </w:rPr>
              <w:t>2019</w:t>
            </w:r>
          </w:p>
        </w:tc>
        <w:tc>
          <w:tcPr>
            <w:tcW w:w="1547" w:type="pct"/>
            <w:shd w:val="clear" w:color="auto" w:fill="auto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lang w:eastAsia="ar-SA"/>
              </w:rPr>
            </w:pPr>
            <w:r w:rsidRPr="00B676B1">
              <w:rPr>
                <w:lang w:eastAsia="ar-SA"/>
              </w:rPr>
              <w:t>5,1</w:t>
            </w:r>
          </w:p>
        </w:tc>
        <w:tc>
          <w:tcPr>
            <w:tcW w:w="1548" w:type="pct"/>
            <w:shd w:val="clear" w:color="auto" w:fill="auto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lang w:eastAsia="ar-SA"/>
              </w:rPr>
            </w:pPr>
            <w:r w:rsidRPr="00B676B1">
              <w:rPr>
                <w:lang w:eastAsia="ar-SA"/>
              </w:rPr>
              <w:t>6,8</w:t>
            </w:r>
          </w:p>
        </w:tc>
        <w:tc>
          <w:tcPr>
            <w:tcW w:w="1548" w:type="pct"/>
            <w:shd w:val="clear" w:color="auto" w:fill="auto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highlight w:val="yellow"/>
                <w:lang w:eastAsia="ar-SA"/>
              </w:rPr>
            </w:pPr>
            <w:r w:rsidRPr="00B676B1">
              <w:rPr>
                <w:lang w:eastAsia="ar-SA"/>
              </w:rPr>
              <w:t>1,4</w:t>
            </w:r>
          </w:p>
        </w:tc>
      </w:tr>
      <w:tr w:rsidR="00B676B1" w:rsidRPr="00B676B1" w:rsidTr="0023193D">
        <w:tc>
          <w:tcPr>
            <w:tcW w:w="357" w:type="pct"/>
            <w:shd w:val="clear" w:color="auto" w:fill="auto"/>
          </w:tcPr>
          <w:p w:rsidR="00C77115" w:rsidRPr="00B676B1" w:rsidRDefault="00B676B1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</w:t>
            </w:r>
            <w:r w:rsidR="00C77115" w:rsidRPr="00B676B1">
              <w:rPr>
                <w:b/>
                <w:lang w:eastAsia="ar-SA"/>
              </w:rPr>
              <w:t>20</w:t>
            </w:r>
          </w:p>
        </w:tc>
        <w:tc>
          <w:tcPr>
            <w:tcW w:w="1547" w:type="pct"/>
            <w:shd w:val="clear" w:color="auto" w:fill="auto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lang w:eastAsia="ar-SA"/>
              </w:rPr>
            </w:pPr>
            <w:r w:rsidRPr="00B676B1">
              <w:rPr>
                <w:lang w:eastAsia="ar-SA"/>
              </w:rPr>
              <w:t>Нет данных</w:t>
            </w:r>
          </w:p>
        </w:tc>
        <w:tc>
          <w:tcPr>
            <w:tcW w:w="1548" w:type="pct"/>
            <w:shd w:val="clear" w:color="auto" w:fill="auto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lang w:eastAsia="ar-SA"/>
              </w:rPr>
            </w:pPr>
            <w:r w:rsidRPr="00B676B1">
              <w:rPr>
                <w:lang w:eastAsia="ar-SA"/>
              </w:rPr>
              <w:t>Нет данных</w:t>
            </w:r>
          </w:p>
        </w:tc>
        <w:tc>
          <w:tcPr>
            <w:tcW w:w="1548" w:type="pct"/>
            <w:shd w:val="clear" w:color="auto" w:fill="auto"/>
          </w:tcPr>
          <w:p w:rsidR="00C77115" w:rsidRPr="00B676B1" w:rsidRDefault="00B676B1" w:rsidP="00C77115">
            <w:pPr>
              <w:suppressAutoHyphens/>
              <w:snapToGrid w:val="0"/>
              <w:spacing w:line="360" w:lineRule="atLeast"/>
              <w:jc w:val="center"/>
              <w:rPr>
                <w:highlight w:val="yellow"/>
                <w:lang w:eastAsia="ar-SA"/>
              </w:rPr>
            </w:pPr>
            <w:r w:rsidRPr="00B676B1">
              <w:rPr>
                <w:lang w:eastAsia="ar-SA"/>
              </w:rPr>
              <w:t>0,8</w:t>
            </w:r>
          </w:p>
        </w:tc>
      </w:tr>
    </w:tbl>
    <w:p w:rsidR="008538D0" w:rsidRPr="00B676B1" w:rsidRDefault="008538D0" w:rsidP="008675AE">
      <w:pPr>
        <w:tabs>
          <w:tab w:val="center" w:pos="4252"/>
          <w:tab w:val="right" w:pos="8504"/>
        </w:tabs>
        <w:jc w:val="both"/>
        <w:rPr>
          <w:b/>
          <w:sz w:val="28"/>
          <w:szCs w:val="28"/>
        </w:rPr>
      </w:pPr>
    </w:p>
    <w:p w:rsidR="00C77115" w:rsidRPr="00B676B1" w:rsidRDefault="00C77115" w:rsidP="00C77115">
      <w:pPr>
        <w:tabs>
          <w:tab w:val="center" w:pos="4252"/>
          <w:tab w:val="right" w:pos="8504"/>
        </w:tabs>
        <w:ind w:firstLine="709"/>
        <w:jc w:val="both"/>
        <w:rPr>
          <w:sz w:val="28"/>
          <w:szCs w:val="28"/>
        </w:rPr>
      </w:pPr>
      <w:r w:rsidRPr="00B676B1">
        <w:rPr>
          <w:b/>
          <w:sz w:val="28"/>
          <w:szCs w:val="28"/>
        </w:rPr>
        <w:t>Смертность от</w:t>
      </w:r>
      <w:r w:rsidRPr="00B676B1">
        <w:rPr>
          <w:sz w:val="28"/>
          <w:szCs w:val="28"/>
        </w:rPr>
        <w:t xml:space="preserve"> </w:t>
      </w:r>
      <w:r w:rsidRPr="00B676B1">
        <w:rPr>
          <w:b/>
          <w:sz w:val="28"/>
          <w:szCs w:val="28"/>
        </w:rPr>
        <w:t>болезней</w:t>
      </w:r>
      <w:r w:rsidRPr="00B676B1">
        <w:rPr>
          <w:sz w:val="28"/>
          <w:szCs w:val="28"/>
        </w:rPr>
        <w:t xml:space="preserve"> </w:t>
      </w:r>
      <w:r w:rsidRPr="00B676B1">
        <w:rPr>
          <w:b/>
          <w:sz w:val="28"/>
          <w:szCs w:val="28"/>
        </w:rPr>
        <w:t>системы кровообращения</w:t>
      </w:r>
      <w:r w:rsidRPr="00B676B1">
        <w:rPr>
          <w:sz w:val="28"/>
          <w:szCs w:val="28"/>
        </w:rPr>
        <w:t xml:space="preserve"> (число умерших на 100 тыс. человек населения, чел.) в муниципальном образовании составила:</w:t>
      </w:r>
    </w:p>
    <w:p w:rsidR="00B65D2E" w:rsidRPr="00B676B1" w:rsidRDefault="00B65D2E" w:rsidP="00C77115">
      <w:pPr>
        <w:tabs>
          <w:tab w:val="center" w:pos="4252"/>
          <w:tab w:val="right" w:pos="8504"/>
        </w:tabs>
        <w:ind w:firstLine="709"/>
        <w:jc w:val="both"/>
        <w:rPr>
          <w:sz w:val="28"/>
          <w:szCs w:val="28"/>
        </w:rPr>
      </w:pP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96"/>
        <w:gridCol w:w="3015"/>
        <w:gridCol w:w="3018"/>
        <w:gridCol w:w="3018"/>
      </w:tblGrid>
      <w:tr w:rsidR="00B676B1" w:rsidRPr="00B676B1" w:rsidTr="0023193D">
        <w:tc>
          <w:tcPr>
            <w:tcW w:w="357" w:type="pct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B676B1">
              <w:rPr>
                <w:b/>
                <w:lang w:eastAsia="ar-SA"/>
              </w:rPr>
              <w:t>Год</w:t>
            </w:r>
          </w:p>
        </w:tc>
        <w:tc>
          <w:tcPr>
            <w:tcW w:w="1547" w:type="pct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B676B1">
              <w:rPr>
                <w:b/>
                <w:lang w:eastAsia="ar-SA"/>
              </w:rPr>
              <w:t>РФ</w:t>
            </w:r>
          </w:p>
        </w:tc>
        <w:tc>
          <w:tcPr>
            <w:tcW w:w="1548" w:type="pct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B676B1">
              <w:rPr>
                <w:b/>
                <w:lang w:eastAsia="ar-SA"/>
              </w:rPr>
              <w:t>СКФО</w:t>
            </w:r>
          </w:p>
        </w:tc>
        <w:tc>
          <w:tcPr>
            <w:tcW w:w="1548" w:type="pct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lang w:eastAsia="ar-SA"/>
              </w:rPr>
            </w:pPr>
            <w:r w:rsidRPr="00B676B1">
              <w:rPr>
                <w:b/>
                <w:lang w:eastAsia="ar-SA"/>
              </w:rPr>
              <w:t>Грозненский муниципальный район</w:t>
            </w:r>
          </w:p>
        </w:tc>
      </w:tr>
      <w:tr w:rsidR="00B676B1" w:rsidRPr="00B676B1" w:rsidTr="0023193D">
        <w:tc>
          <w:tcPr>
            <w:tcW w:w="357" w:type="pct"/>
            <w:shd w:val="clear" w:color="auto" w:fill="auto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B676B1">
              <w:rPr>
                <w:b/>
                <w:lang w:eastAsia="ar-SA"/>
              </w:rPr>
              <w:t>2019</w:t>
            </w:r>
          </w:p>
        </w:tc>
        <w:tc>
          <w:tcPr>
            <w:tcW w:w="1547" w:type="pct"/>
            <w:shd w:val="clear" w:color="auto" w:fill="auto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lang w:eastAsia="ar-SA"/>
              </w:rPr>
            </w:pPr>
            <w:r w:rsidRPr="00B676B1">
              <w:rPr>
                <w:lang w:eastAsia="ar-SA"/>
              </w:rPr>
              <w:t>573,6</w:t>
            </w:r>
          </w:p>
        </w:tc>
        <w:tc>
          <w:tcPr>
            <w:tcW w:w="1548" w:type="pct"/>
            <w:shd w:val="clear" w:color="auto" w:fill="auto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lang w:eastAsia="ar-SA"/>
              </w:rPr>
            </w:pPr>
            <w:r w:rsidRPr="00B676B1">
              <w:rPr>
                <w:lang w:eastAsia="ar-SA"/>
              </w:rPr>
              <w:t>355,0</w:t>
            </w:r>
          </w:p>
        </w:tc>
        <w:tc>
          <w:tcPr>
            <w:tcW w:w="1548" w:type="pct"/>
            <w:shd w:val="clear" w:color="auto" w:fill="auto"/>
          </w:tcPr>
          <w:p w:rsidR="00C77115" w:rsidRPr="00B676B1" w:rsidRDefault="00C77115" w:rsidP="00C77115">
            <w:pPr>
              <w:spacing w:line="360" w:lineRule="atLeast"/>
              <w:jc w:val="center"/>
            </w:pPr>
            <w:r w:rsidRPr="00B676B1">
              <w:rPr>
                <w:lang w:eastAsia="ar-SA"/>
              </w:rPr>
              <w:t>180,8</w:t>
            </w:r>
          </w:p>
        </w:tc>
      </w:tr>
      <w:tr w:rsidR="00B676B1" w:rsidRPr="00B676B1" w:rsidTr="0023193D">
        <w:tc>
          <w:tcPr>
            <w:tcW w:w="357" w:type="pct"/>
            <w:shd w:val="clear" w:color="auto" w:fill="auto"/>
          </w:tcPr>
          <w:p w:rsidR="00C77115" w:rsidRPr="00B676B1" w:rsidRDefault="00B676B1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</w:t>
            </w:r>
            <w:r w:rsidR="00C77115" w:rsidRPr="00B676B1">
              <w:rPr>
                <w:b/>
                <w:lang w:eastAsia="ar-SA"/>
              </w:rPr>
              <w:t>20</w:t>
            </w:r>
          </w:p>
        </w:tc>
        <w:tc>
          <w:tcPr>
            <w:tcW w:w="1547" w:type="pct"/>
            <w:shd w:val="clear" w:color="auto" w:fill="auto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lang w:eastAsia="ar-SA"/>
              </w:rPr>
            </w:pPr>
            <w:r w:rsidRPr="00B676B1">
              <w:rPr>
                <w:lang w:eastAsia="ar-SA"/>
              </w:rPr>
              <w:t>Нет данных</w:t>
            </w:r>
          </w:p>
        </w:tc>
        <w:tc>
          <w:tcPr>
            <w:tcW w:w="1548" w:type="pct"/>
            <w:shd w:val="clear" w:color="auto" w:fill="auto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lang w:eastAsia="ar-SA"/>
              </w:rPr>
            </w:pPr>
            <w:r w:rsidRPr="00B676B1">
              <w:rPr>
                <w:lang w:eastAsia="ar-SA"/>
              </w:rPr>
              <w:t>Нет данных</w:t>
            </w:r>
          </w:p>
        </w:tc>
        <w:tc>
          <w:tcPr>
            <w:tcW w:w="1548" w:type="pct"/>
            <w:shd w:val="clear" w:color="auto" w:fill="auto"/>
          </w:tcPr>
          <w:p w:rsidR="00C77115" w:rsidRPr="00B676B1" w:rsidRDefault="00B676B1" w:rsidP="00C77115">
            <w:pPr>
              <w:spacing w:line="360" w:lineRule="atLeast"/>
              <w:jc w:val="center"/>
            </w:pPr>
            <w:r w:rsidRPr="00B676B1">
              <w:t>214,8</w:t>
            </w:r>
          </w:p>
        </w:tc>
      </w:tr>
    </w:tbl>
    <w:p w:rsidR="00C77115" w:rsidRDefault="00C77115" w:rsidP="00C77115">
      <w:pPr>
        <w:suppressAutoHyphens/>
        <w:ind w:firstLine="720"/>
        <w:jc w:val="both"/>
        <w:rPr>
          <w:b/>
          <w:sz w:val="28"/>
          <w:szCs w:val="28"/>
          <w:lang w:eastAsia="ar-SA"/>
        </w:rPr>
      </w:pPr>
    </w:p>
    <w:p w:rsidR="008675AE" w:rsidRPr="00B676B1" w:rsidRDefault="008675AE" w:rsidP="00C77115">
      <w:pPr>
        <w:suppressAutoHyphens/>
        <w:ind w:firstLine="720"/>
        <w:jc w:val="both"/>
        <w:rPr>
          <w:b/>
          <w:sz w:val="28"/>
          <w:szCs w:val="28"/>
          <w:lang w:eastAsia="ar-SA"/>
        </w:rPr>
      </w:pPr>
    </w:p>
    <w:p w:rsidR="00C77115" w:rsidRPr="00B676B1" w:rsidRDefault="00C77115" w:rsidP="00C77115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B676B1">
        <w:rPr>
          <w:b/>
          <w:sz w:val="28"/>
          <w:szCs w:val="28"/>
          <w:lang w:eastAsia="ar-SA"/>
        </w:rPr>
        <w:t>Смертность от</w:t>
      </w:r>
      <w:r w:rsidRPr="00B676B1">
        <w:rPr>
          <w:sz w:val="28"/>
          <w:szCs w:val="28"/>
          <w:lang w:eastAsia="ar-SA"/>
        </w:rPr>
        <w:t xml:space="preserve"> </w:t>
      </w:r>
      <w:r w:rsidRPr="00B676B1">
        <w:rPr>
          <w:b/>
          <w:sz w:val="28"/>
          <w:szCs w:val="28"/>
          <w:lang w:eastAsia="ar-SA"/>
        </w:rPr>
        <w:t>дорожно-транспортных происшествий</w:t>
      </w:r>
      <w:r w:rsidRPr="00B676B1">
        <w:rPr>
          <w:sz w:val="28"/>
          <w:szCs w:val="28"/>
          <w:lang w:eastAsia="ar-SA"/>
        </w:rPr>
        <w:t xml:space="preserve"> (число умерших на 100 тыс. человек населения, чел.) в муниципальном образовании составила:</w:t>
      </w:r>
    </w:p>
    <w:p w:rsidR="008538D0" w:rsidRPr="00B676B1" w:rsidRDefault="008538D0" w:rsidP="00C77115">
      <w:pPr>
        <w:suppressAutoHyphens/>
        <w:ind w:firstLine="720"/>
        <w:jc w:val="both"/>
        <w:rPr>
          <w:sz w:val="28"/>
          <w:szCs w:val="28"/>
          <w:lang w:eastAsia="ar-SA"/>
        </w:rPr>
      </w:pP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96"/>
        <w:gridCol w:w="3015"/>
        <w:gridCol w:w="3018"/>
        <w:gridCol w:w="3018"/>
      </w:tblGrid>
      <w:tr w:rsidR="00B676B1" w:rsidRPr="00B676B1" w:rsidTr="0023193D">
        <w:tc>
          <w:tcPr>
            <w:tcW w:w="357" w:type="pct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B676B1">
              <w:rPr>
                <w:b/>
                <w:lang w:eastAsia="ar-SA"/>
              </w:rPr>
              <w:t>Год</w:t>
            </w:r>
          </w:p>
        </w:tc>
        <w:tc>
          <w:tcPr>
            <w:tcW w:w="1547" w:type="pct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B676B1">
              <w:rPr>
                <w:b/>
                <w:lang w:eastAsia="ar-SA"/>
              </w:rPr>
              <w:t>РФ</w:t>
            </w:r>
          </w:p>
        </w:tc>
        <w:tc>
          <w:tcPr>
            <w:tcW w:w="1548" w:type="pct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B676B1">
              <w:rPr>
                <w:b/>
                <w:lang w:eastAsia="ar-SA"/>
              </w:rPr>
              <w:t>СКФО</w:t>
            </w:r>
          </w:p>
        </w:tc>
        <w:tc>
          <w:tcPr>
            <w:tcW w:w="1548" w:type="pct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lang w:eastAsia="ar-SA"/>
              </w:rPr>
            </w:pPr>
            <w:r w:rsidRPr="00B676B1">
              <w:rPr>
                <w:b/>
                <w:lang w:eastAsia="ar-SA"/>
              </w:rPr>
              <w:t>Грозненский муниципальный район</w:t>
            </w:r>
          </w:p>
        </w:tc>
      </w:tr>
      <w:tr w:rsidR="00B676B1" w:rsidRPr="00B676B1" w:rsidTr="0023193D">
        <w:tc>
          <w:tcPr>
            <w:tcW w:w="357" w:type="pct"/>
            <w:shd w:val="clear" w:color="auto" w:fill="auto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B676B1">
              <w:rPr>
                <w:b/>
                <w:lang w:eastAsia="ar-SA"/>
              </w:rPr>
              <w:t>2019</w:t>
            </w:r>
          </w:p>
        </w:tc>
        <w:tc>
          <w:tcPr>
            <w:tcW w:w="1547" w:type="pct"/>
            <w:shd w:val="clear" w:color="auto" w:fill="auto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lang w:eastAsia="ar-SA"/>
              </w:rPr>
            </w:pPr>
            <w:r w:rsidRPr="00B676B1">
              <w:rPr>
                <w:lang w:eastAsia="ar-SA"/>
              </w:rPr>
              <w:t>9,7</w:t>
            </w:r>
          </w:p>
        </w:tc>
        <w:tc>
          <w:tcPr>
            <w:tcW w:w="1548" w:type="pct"/>
            <w:shd w:val="clear" w:color="auto" w:fill="auto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lang w:eastAsia="ar-SA"/>
              </w:rPr>
            </w:pPr>
            <w:r w:rsidRPr="00B676B1">
              <w:rPr>
                <w:lang w:eastAsia="ar-SA"/>
              </w:rPr>
              <w:t>10,7</w:t>
            </w:r>
          </w:p>
        </w:tc>
        <w:tc>
          <w:tcPr>
            <w:tcW w:w="1548" w:type="pct"/>
            <w:shd w:val="clear" w:color="auto" w:fill="auto"/>
          </w:tcPr>
          <w:p w:rsidR="00C77115" w:rsidRPr="00B676B1" w:rsidRDefault="00C77115" w:rsidP="00C77115">
            <w:pPr>
              <w:spacing w:line="360" w:lineRule="atLeast"/>
              <w:jc w:val="center"/>
            </w:pPr>
            <w:r w:rsidRPr="00B676B1">
              <w:rPr>
                <w:lang w:eastAsia="ar-SA"/>
              </w:rPr>
              <w:t>5,3</w:t>
            </w:r>
          </w:p>
        </w:tc>
      </w:tr>
      <w:tr w:rsidR="00B676B1" w:rsidRPr="00B676B1" w:rsidTr="0023193D">
        <w:tc>
          <w:tcPr>
            <w:tcW w:w="357" w:type="pct"/>
            <w:shd w:val="clear" w:color="auto" w:fill="auto"/>
          </w:tcPr>
          <w:p w:rsidR="00C77115" w:rsidRPr="00B676B1" w:rsidRDefault="00B676B1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</w:t>
            </w:r>
            <w:r w:rsidR="00C77115" w:rsidRPr="00B676B1">
              <w:rPr>
                <w:b/>
                <w:lang w:eastAsia="ar-SA"/>
              </w:rPr>
              <w:t>20</w:t>
            </w:r>
          </w:p>
        </w:tc>
        <w:tc>
          <w:tcPr>
            <w:tcW w:w="1547" w:type="pct"/>
            <w:shd w:val="clear" w:color="auto" w:fill="auto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lang w:eastAsia="ar-SA"/>
              </w:rPr>
            </w:pPr>
            <w:r w:rsidRPr="00B676B1">
              <w:rPr>
                <w:lang w:eastAsia="ar-SA"/>
              </w:rPr>
              <w:t>Нет данных</w:t>
            </w:r>
          </w:p>
        </w:tc>
        <w:tc>
          <w:tcPr>
            <w:tcW w:w="1548" w:type="pct"/>
            <w:shd w:val="clear" w:color="auto" w:fill="auto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lang w:eastAsia="ar-SA"/>
              </w:rPr>
            </w:pPr>
            <w:r w:rsidRPr="00B676B1">
              <w:rPr>
                <w:lang w:eastAsia="ar-SA"/>
              </w:rPr>
              <w:t>Нет данных</w:t>
            </w:r>
          </w:p>
        </w:tc>
        <w:tc>
          <w:tcPr>
            <w:tcW w:w="1548" w:type="pct"/>
            <w:shd w:val="clear" w:color="auto" w:fill="auto"/>
          </w:tcPr>
          <w:p w:rsidR="00C77115" w:rsidRPr="00B676B1" w:rsidRDefault="00B676B1" w:rsidP="00C77115">
            <w:pPr>
              <w:spacing w:line="360" w:lineRule="atLeast"/>
              <w:jc w:val="center"/>
            </w:pPr>
            <w:r w:rsidRPr="00B676B1">
              <w:t>3,9</w:t>
            </w:r>
          </w:p>
        </w:tc>
      </w:tr>
    </w:tbl>
    <w:p w:rsidR="00C77115" w:rsidRPr="00B676B1" w:rsidRDefault="00C77115" w:rsidP="00C77115">
      <w:pPr>
        <w:suppressAutoHyphens/>
        <w:jc w:val="center"/>
        <w:rPr>
          <w:b/>
          <w:sz w:val="28"/>
          <w:szCs w:val="28"/>
          <w:lang w:eastAsia="ar-SA"/>
        </w:rPr>
      </w:pPr>
    </w:p>
    <w:p w:rsidR="00C77115" w:rsidRPr="00B676B1" w:rsidRDefault="00C77115" w:rsidP="00C77115">
      <w:pPr>
        <w:suppressAutoHyphens/>
        <w:jc w:val="center"/>
        <w:rPr>
          <w:sz w:val="28"/>
          <w:szCs w:val="28"/>
          <w:lang w:eastAsia="ar-SA"/>
        </w:rPr>
      </w:pPr>
      <w:r w:rsidRPr="00B676B1">
        <w:rPr>
          <w:b/>
          <w:sz w:val="28"/>
          <w:szCs w:val="28"/>
          <w:lang w:eastAsia="ar-SA"/>
        </w:rPr>
        <w:t>Смертность от новообразований</w:t>
      </w:r>
      <w:r w:rsidRPr="00B676B1">
        <w:rPr>
          <w:sz w:val="28"/>
          <w:szCs w:val="28"/>
          <w:lang w:eastAsia="ar-SA"/>
        </w:rPr>
        <w:t>, в том числе злокачественных (число умерших на 100 тыс. человек населения, чел.) в муниципальном образовании составила:</w:t>
      </w:r>
    </w:p>
    <w:p w:rsidR="008538D0" w:rsidRPr="00B676B1" w:rsidRDefault="008538D0" w:rsidP="00C77115">
      <w:pPr>
        <w:suppressAutoHyphens/>
        <w:jc w:val="center"/>
        <w:rPr>
          <w:sz w:val="28"/>
          <w:szCs w:val="28"/>
          <w:lang w:eastAsia="ar-SA"/>
        </w:rPr>
      </w:pPr>
    </w:p>
    <w:tbl>
      <w:tblPr>
        <w:tblW w:w="494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96"/>
        <w:gridCol w:w="3015"/>
        <w:gridCol w:w="3018"/>
        <w:gridCol w:w="3018"/>
      </w:tblGrid>
      <w:tr w:rsidR="00B676B1" w:rsidRPr="00B676B1" w:rsidTr="0023193D">
        <w:trPr>
          <w:jc w:val="center"/>
        </w:trPr>
        <w:tc>
          <w:tcPr>
            <w:tcW w:w="357" w:type="pct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B676B1">
              <w:rPr>
                <w:b/>
                <w:lang w:eastAsia="ar-SA"/>
              </w:rPr>
              <w:t>Год</w:t>
            </w:r>
          </w:p>
        </w:tc>
        <w:tc>
          <w:tcPr>
            <w:tcW w:w="1547" w:type="pct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B676B1">
              <w:rPr>
                <w:b/>
                <w:lang w:eastAsia="ar-SA"/>
              </w:rPr>
              <w:t>РФ</w:t>
            </w:r>
          </w:p>
        </w:tc>
        <w:tc>
          <w:tcPr>
            <w:tcW w:w="1548" w:type="pct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B676B1">
              <w:rPr>
                <w:b/>
                <w:lang w:eastAsia="ar-SA"/>
              </w:rPr>
              <w:t>СКФО</w:t>
            </w:r>
          </w:p>
        </w:tc>
        <w:tc>
          <w:tcPr>
            <w:tcW w:w="1548" w:type="pct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lang w:eastAsia="ar-SA"/>
              </w:rPr>
            </w:pPr>
            <w:r w:rsidRPr="00B676B1">
              <w:rPr>
                <w:b/>
                <w:lang w:eastAsia="ar-SA"/>
              </w:rPr>
              <w:t>Грозненский муниципальный район</w:t>
            </w:r>
          </w:p>
        </w:tc>
      </w:tr>
      <w:tr w:rsidR="00B676B1" w:rsidRPr="00B676B1" w:rsidTr="0023193D">
        <w:trPr>
          <w:jc w:val="center"/>
        </w:trPr>
        <w:tc>
          <w:tcPr>
            <w:tcW w:w="357" w:type="pct"/>
            <w:shd w:val="clear" w:color="auto" w:fill="auto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B676B1">
              <w:rPr>
                <w:b/>
                <w:lang w:eastAsia="ar-SA"/>
              </w:rPr>
              <w:t>2019</w:t>
            </w:r>
          </w:p>
        </w:tc>
        <w:tc>
          <w:tcPr>
            <w:tcW w:w="1547" w:type="pct"/>
            <w:shd w:val="clear" w:color="auto" w:fill="auto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lang w:eastAsia="ar-SA"/>
              </w:rPr>
            </w:pPr>
            <w:r w:rsidRPr="00B676B1">
              <w:rPr>
                <w:lang w:eastAsia="ar-SA"/>
              </w:rPr>
              <w:t>196,7</w:t>
            </w:r>
          </w:p>
        </w:tc>
        <w:tc>
          <w:tcPr>
            <w:tcW w:w="1548" w:type="pct"/>
            <w:shd w:val="clear" w:color="auto" w:fill="auto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lang w:eastAsia="ar-SA"/>
              </w:rPr>
            </w:pPr>
            <w:r w:rsidRPr="00B676B1">
              <w:rPr>
                <w:lang w:eastAsia="ar-SA"/>
              </w:rPr>
              <w:t>110,2</w:t>
            </w:r>
          </w:p>
        </w:tc>
        <w:tc>
          <w:tcPr>
            <w:tcW w:w="1548" w:type="pct"/>
            <w:shd w:val="clear" w:color="auto" w:fill="auto"/>
            <w:vAlign w:val="center"/>
          </w:tcPr>
          <w:p w:rsidR="00C77115" w:rsidRPr="00B676B1" w:rsidRDefault="00C77115" w:rsidP="00C77115">
            <w:pPr>
              <w:spacing w:line="360" w:lineRule="atLeast"/>
              <w:jc w:val="center"/>
            </w:pPr>
            <w:r w:rsidRPr="00B676B1">
              <w:rPr>
                <w:lang w:eastAsia="ar-SA"/>
              </w:rPr>
              <w:t>125,8</w:t>
            </w:r>
          </w:p>
        </w:tc>
      </w:tr>
      <w:tr w:rsidR="00B676B1" w:rsidRPr="00B676B1" w:rsidTr="0023193D">
        <w:trPr>
          <w:jc w:val="center"/>
        </w:trPr>
        <w:tc>
          <w:tcPr>
            <w:tcW w:w="357" w:type="pct"/>
            <w:shd w:val="clear" w:color="auto" w:fill="auto"/>
          </w:tcPr>
          <w:p w:rsidR="00C77115" w:rsidRPr="00B676B1" w:rsidRDefault="00B676B1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</w:t>
            </w:r>
            <w:r w:rsidR="00C77115" w:rsidRPr="00B676B1">
              <w:rPr>
                <w:b/>
                <w:lang w:eastAsia="ar-SA"/>
              </w:rPr>
              <w:t>20</w:t>
            </w:r>
          </w:p>
        </w:tc>
        <w:tc>
          <w:tcPr>
            <w:tcW w:w="1547" w:type="pct"/>
            <w:shd w:val="clear" w:color="auto" w:fill="auto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lang w:eastAsia="ar-SA"/>
              </w:rPr>
            </w:pPr>
            <w:r w:rsidRPr="00B676B1">
              <w:rPr>
                <w:lang w:eastAsia="ar-SA"/>
              </w:rPr>
              <w:t>Нет данных</w:t>
            </w:r>
          </w:p>
        </w:tc>
        <w:tc>
          <w:tcPr>
            <w:tcW w:w="1548" w:type="pct"/>
            <w:shd w:val="clear" w:color="auto" w:fill="auto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lang w:eastAsia="ar-SA"/>
              </w:rPr>
            </w:pPr>
            <w:r w:rsidRPr="00B676B1">
              <w:rPr>
                <w:lang w:eastAsia="ar-SA"/>
              </w:rPr>
              <w:t>Нет данных</w:t>
            </w:r>
          </w:p>
        </w:tc>
        <w:tc>
          <w:tcPr>
            <w:tcW w:w="1548" w:type="pct"/>
            <w:shd w:val="clear" w:color="auto" w:fill="auto"/>
            <w:vAlign w:val="center"/>
          </w:tcPr>
          <w:p w:rsidR="00C77115" w:rsidRPr="00B676B1" w:rsidRDefault="00B676B1" w:rsidP="00C77115">
            <w:pPr>
              <w:spacing w:line="360" w:lineRule="atLeast"/>
              <w:jc w:val="center"/>
            </w:pPr>
            <w:r w:rsidRPr="00B676B1">
              <w:t>115,9</w:t>
            </w:r>
          </w:p>
        </w:tc>
      </w:tr>
    </w:tbl>
    <w:p w:rsidR="00C77115" w:rsidRPr="00B676B1" w:rsidRDefault="00C77115" w:rsidP="00C77115">
      <w:pPr>
        <w:suppressAutoHyphens/>
        <w:ind w:firstLine="709"/>
        <w:jc w:val="both"/>
        <w:rPr>
          <w:b/>
          <w:sz w:val="28"/>
          <w:szCs w:val="28"/>
          <w:lang w:eastAsia="ar-SA"/>
        </w:rPr>
      </w:pPr>
    </w:p>
    <w:p w:rsidR="00C77115" w:rsidRPr="00B676B1" w:rsidRDefault="00C77115" w:rsidP="00C7711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676B1">
        <w:rPr>
          <w:b/>
          <w:sz w:val="28"/>
          <w:szCs w:val="28"/>
          <w:lang w:eastAsia="ar-SA"/>
        </w:rPr>
        <w:t>Смертность от</w:t>
      </w:r>
      <w:r w:rsidRPr="00B676B1">
        <w:rPr>
          <w:sz w:val="28"/>
          <w:szCs w:val="28"/>
          <w:lang w:eastAsia="ar-SA"/>
        </w:rPr>
        <w:t xml:space="preserve"> </w:t>
      </w:r>
      <w:r w:rsidRPr="00B676B1">
        <w:rPr>
          <w:b/>
          <w:sz w:val="28"/>
          <w:szCs w:val="28"/>
          <w:lang w:eastAsia="ar-SA"/>
        </w:rPr>
        <w:t>туберкулеза</w:t>
      </w:r>
      <w:r w:rsidRPr="00B676B1">
        <w:rPr>
          <w:sz w:val="28"/>
          <w:szCs w:val="28"/>
          <w:lang w:eastAsia="ar-SA"/>
        </w:rPr>
        <w:t xml:space="preserve"> (число умерших на 100 тыс. человек населения, чел.) в муниципальном образовании составила:</w:t>
      </w:r>
    </w:p>
    <w:p w:rsidR="008538D0" w:rsidRPr="00B676B1" w:rsidRDefault="008538D0" w:rsidP="00C77115">
      <w:pPr>
        <w:suppressAutoHyphens/>
        <w:ind w:firstLine="709"/>
        <w:jc w:val="both"/>
        <w:rPr>
          <w:sz w:val="28"/>
          <w:szCs w:val="28"/>
          <w:lang w:eastAsia="ar-SA"/>
        </w:rPr>
      </w:pP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96"/>
        <w:gridCol w:w="3015"/>
        <w:gridCol w:w="3018"/>
        <w:gridCol w:w="3018"/>
      </w:tblGrid>
      <w:tr w:rsidR="00B676B1" w:rsidRPr="00B676B1" w:rsidTr="0023193D">
        <w:tc>
          <w:tcPr>
            <w:tcW w:w="357" w:type="pct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B676B1">
              <w:rPr>
                <w:b/>
                <w:lang w:eastAsia="ar-SA"/>
              </w:rPr>
              <w:t>Год</w:t>
            </w:r>
          </w:p>
        </w:tc>
        <w:tc>
          <w:tcPr>
            <w:tcW w:w="1547" w:type="pct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B676B1">
              <w:rPr>
                <w:b/>
                <w:lang w:eastAsia="ar-SA"/>
              </w:rPr>
              <w:t>РФ</w:t>
            </w:r>
          </w:p>
        </w:tc>
        <w:tc>
          <w:tcPr>
            <w:tcW w:w="1548" w:type="pct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B676B1">
              <w:rPr>
                <w:b/>
                <w:lang w:eastAsia="ar-SA"/>
              </w:rPr>
              <w:t>СКФО</w:t>
            </w:r>
          </w:p>
        </w:tc>
        <w:tc>
          <w:tcPr>
            <w:tcW w:w="1548" w:type="pct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lang w:eastAsia="ar-SA"/>
              </w:rPr>
            </w:pPr>
            <w:r w:rsidRPr="00B676B1">
              <w:rPr>
                <w:b/>
                <w:lang w:eastAsia="ar-SA"/>
              </w:rPr>
              <w:t>Грозненский муниципальный район</w:t>
            </w:r>
          </w:p>
        </w:tc>
      </w:tr>
      <w:tr w:rsidR="00B676B1" w:rsidRPr="00B676B1" w:rsidTr="0023193D">
        <w:tc>
          <w:tcPr>
            <w:tcW w:w="357" w:type="pct"/>
            <w:shd w:val="clear" w:color="auto" w:fill="auto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B676B1">
              <w:rPr>
                <w:b/>
                <w:lang w:eastAsia="ar-SA"/>
              </w:rPr>
              <w:t>2019</w:t>
            </w:r>
          </w:p>
        </w:tc>
        <w:tc>
          <w:tcPr>
            <w:tcW w:w="1547" w:type="pct"/>
            <w:shd w:val="clear" w:color="auto" w:fill="auto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lang w:eastAsia="ar-SA"/>
              </w:rPr>
            </w:pPr>
            <w:r w:rsidRPr="00B676B1">
              <w:rPr>
                <w:lang w:eastAsia="ar-SA"/>
              </w:rPr>
              <w:t>5,5</w:t>
            </w:r>
          </w:p>
        </w:tc>
        <w:tc>
          <w:tcPr>
            <w:tcW w:w="1548" w:type="pct"/>
            <w:shd w:val="clear" w:color="auto" w:fill="auto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lang w:eastAsia="ar-SA"/>
              </w:rPr>
            </w:pPr>
            <w:r w:rsidRPr="00B676B1">
              <w:rPr>
                <w:lang w:eastAsia="ar-SA"/>
              </w:rPr>
              <w:t>2,7</w:t>
            </w:r>
          </w:p>
        </w:tc>
        <w:tc>
          <w:tcPr>
            <w:tcW w:w="1548" w:type="pct"/>
            <w:shd w:val="clear" w:color="auto" w:fill="auto"/>
          </w:tcPr>
          <w:p w:rsidR="00C77115" w:rsidRPr="00B676B1" w:rsidRDefault="00C77115" w:rsidP="00C77115">
            <w:pPr>
              <w:spacing w:line="360" w:lineRule="atLeast"/>
              <w:jc w:val="center"/>
            </w:pPr>
            <w:r w:rsidRPr="00B676B1">
              <w:rPr>
                <w:lang w:eastAsia="ar-SA"/>
              </w:rPr>
              <w:t>2,3</w:t>
            </w:r>
          </w:p>
        </w:tc>
      </w:tr>
      <w:tr w:rsidR="00B676B1" w:rsidRPr="00B676B1" w:rsidTr="0023193D">
        <w:tc>
          <w:tcPr>
            <w:tcW w:w="357" w:type="pct"/>
            <w:shd w:val="clear" w:color="auto" w:fill="auto"/>
          </w:tcPr>
          <w:p w:rsidR="00C77115" w:rsidRPr="00B676B1" w:rsidRDefault="00B676B1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</w:t>
            </w:r>
            <w:r w:rsidR="00C77115" w:rsidRPr="00B676B1">
              <w:rPr>
                <w:b/>
                <w:lang w:eastAsia="ar-SA"/>
              </w:rPr>
              <w:t>20</w:t>
            </w:r>
          </w:p>
        </w:tc>
        <w:tc>
          <w:tcPr>
            <w:tcW w:w="1547" w:type="pct"/>
            <w:shd w:val="clear" w:color="auto" w:fill="auto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lang w:eastAsia="ar-SA"/>
              </w:rPr>
            </w:pPr>
            <w:r w:rsidRPr="00B676B1">
              <w:rPr>
                <w:lang w:eastAsia="ar-SA"/>
              </w:rPr>
              <w:t>Нет данных</w:t>
            </w:r>
          </w:p>
        </w:tc>
        <w:tc>
          <w:tcPr>
            <w:tcW w:w="1548" w:type="pct"/>
            <w:shd w:val="clear" w:color="auto" w:fill="auto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lang w:eastAsia="ar-SA"/>
              </w:rPr>
            </w:pPr>
            <w:r w:rsidRPr="00B676B1">
              <w:rPr>
                <w:lang w:eastAsia="ar-SA"/>
              </w:rPr>
              <w:t>Нет данных</w:t>
            </w:r>
          </w:p>
        </w:tc>
        <w:tc>
          <w:tcPr>
            <w:tcW w:w="1548" w:type="pct"/>
            <w:shd w:val="clear" w:color="auto" w:fill="auto"/>
          </w:tcPr>
          <w:p w:rsidR="00C77115" w:rsidRPr="00B676B1" w:rsidRDefault="00C77115" w:rsidP="00C77115">
            <w:pPr>
              <w:spacing w:line="360" w:lineRule="atLeast"/>
              <w:jc w:val="center"/>
            </w:pPr>
            <w:r w:rsidRPr="00B676B1">
              <w:t>0</w:t>
            </w:r>
          </w:p>
        </w:tc>
      </w:tr>
    </w:tbl>
    <w:p w:rsidR="008538D0" w:rsidRPr="00B676B1" w:rsidRDefault="008538D0" w:rsidP="008675AE">
      <w:pPr>
        <w:suppressAutoHyphens/>
        <w:jc w:val="both"/>
        <w:rPr>
          <w:b/>
          <w:sz w:val="28"/>
          <w:szCs w:val="28"/>
          <w:lang w:eastAsia="ar-SA"/>
        </w:rPr>
      </w:pPr>
    </w:p>
    <w:p w:rsidR="00C77115" w:rsidRPr="00B676B1" w:rsidRDefault="00C77115" w:rsidP="00C7711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676B1">
        <w:rPr>
          <w:b/>
          <w:sz w:val="28"/>
          <w:szCs w:val="28"/>
          <w:lang w:eastAsia="ar-SA"/>
        </w:rPr>
        <w:t>Количество зарегистрированных больных с диагнозом, установленным впервые в жизни, активный туберкулез</w:t>
      </w:r>
      <w:r w:rsidRPr="00B676B1">
        <w:rPr>
          <w:sz w:val="28"/>
          <w:szCs w:val="28"/>
          <w:lang w:eastAsia="ar-SA"/>
        </w:rPr>
        <w:t xml:space="preserve"> (на 100 тыс. населения, чел.) в муниципальном образовании составило:</w:t>
      </w:r>
    </w:p>
    <w:p w:rsidR="00B65D2E" w:rsidRPr="00B676B1" w:rsidRDefault="00B65D2E" w:rsidP="00C77115">
      <w:pPr>
        <w:suppressAutoHyphens/>
        <w:ind w:firstLine="709"/>
        <w:jc w:val="both"/>
        <w:rPr>
          <w:sz w:val="28"/>
          <w:szCs w:val="28"/>
          <w:lang w:eastAsia="ar-SA"/>
        </w:rPr>
      </w:pP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96"/>
        <w:gridCol w:w="3015"/>
        <w:gridCol w:w="3018"/>
        <w:gridCol w:w="3018"/>
      </w:tblGrid>
      <w:tr w:rsidR="00B676B1" w:rsidRPr="00B676B1" w:rsidTr="0023193D">
        <w:tc>
          <w:tcPr>
            <w:tcW w:w="357" w:type="pct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B676B1">
              <w:rPr>
                <w:b/>
                <w:lang w:eastAsia="ar-SA"/>
              </w:rPr>
              <w:t>Год</w:t>
            </w:r>
          </w:p>
        </w:tc>
        <w:tc>
          <w:tcPr>
            <w:tcW w:w="1547" w:type="pct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B676B1">
              <w:rPr>
                <w:b/>
                <w:lang w:eastAsia="ar-SA"/>
              </w:rPr>
              <w:t>РФ</w:t>
            </w:r>
          </w:p>
        </w:tc>
        <w:tc>
          <w:tcPr>
            <w:tcW w:w="1548" w:type="pct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B676B1">
              <w:rPr>
                <w:b/>
                <w:lang w:eastAsia="ar-SA"/>
              </w:rPr>
              <w:t>СКФО</w:t>
            </w:r>
          </w:p>
        </w:tc>
        <w:tc>
          <w:tcPr>
            <w:tcW w:w="1548" w:type="pct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lang w:eastAsia="ar-SA"/>
              </w:rPr>
            </w:pPr>
            <w:r w:rsidRPr="00B676B1">
              <w:rPr>
                <w:b/>
                <w:lang w:eastAsia="ar-SA"/>
              </w:rPr>
              <w:t>Грозненский муниципальный район</w:t>
            </w:r>
          </w:p>
        </w:tc>
      </w:tr>
      <w:tr w:rsidR="00B676B1" w:rsidRPr="00B676B1" w:rsidTr="0023193D">
        <w:tc>
          <w:tcPr>
            <w:tcW w:w="357" w:type="pct"/>
            <w:shd w:val="clear" w:color="auto" w:fill="auto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B676B1">
              <w:rPr>
                <w:b/>
                <w:lang w:eastAsia="ar-SA"/>
              </w:rPr>
              <w:t>2019</w:t>
            </w:r>
          </w:p>
        </w:tc>
        <w:tc>
          <w:tcPr>
            <w:tcW w:w="1547" w:type="pct"/>
            <w:shd w:val="clear" w:color="auto" w:fill="auto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lang w:eastAsia="ar-SA"/>
              </w:rPr>
            </w:pPr>
            <w:r w:rsidRPr="00B676B1">
              <w:rPr>
                <w:lang w:eastAsia="ar-SA"/>
              </w:rPr>
              <w:t>46,2</w:t>
            </w:r>
          </w:p>
        </w:tc>
        <w:tc>
          <w:tcPr>
            <w:tcW w:w="1548" w:type="pct"/>
            <w:shd w:val="clear" w:color="auto" w:fill="auto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lang w:eastAsia="ar-SA"/>
              </w:rPr>
            </w:pPr>
            <w:r w:rsidRPr="00B676B1">
              <w:rPr>
                <w:lang w:eastAsia="ar-SA"/>
              </w:rPr>
              <w:t>37,8</w:t>
            </w:r>
          </w:p>
        </w:tc>
        <w:tc>
          <w:tcPr>
            <w:tcW w:w="1548" w:type="pct"/>
            <w:shd w:val="clear" w:color="auto" w:fill="auto"/>
          </w:tcPr>
          <w:p w:rsidR="00C77115" w:rsidRPr="00B676B1" w:rsidRDefault="00C77115" w:rsidP="00C77115">
            <w:pPr>
              <w:spacing w:line="360" w:lineRule="atLeast"/>
              <w:jc w:val="center"/>
            </w:pPr>
            <w:r w:rsidRPr="00B676B1">
              <w:rPr>
                <w:lang w:eastAsia="ar-SA"/>
              </w:rPr>
              <w:t>28,6</w:t>
            </w:r>
          </w:p>
        </w:tc>
      </w:tr>
      <w:tr w:rsidR="00B676B1" w:rsidRPr="00B676B1" w:rsidTr="0023193D">
        <w:tc>
          <w:tcPr>
            <w:tcW w:w="357" w:type="pct"/>
            <w:shd w:val="clear" w:color="auto" w:fill="auto"/>
          </w:tcPr>
          <w:p w:rsidR="00C77115" w:rsidRPr="00B676B1" w:rsidRDefault="00B676B1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</w:t>
            </w:r>
            <w:r w:rsidR="00C77115" w:rsidRPr="00B676B1">
              <w:rPr>
                <w:b/>
                <w:lang w:eastAsia="ar-SA"/>
              </w:rPr>
              <w:t>20</w:t>
            </w:r>
          </w:p>
        </w:tc>
        <w:tc>
          <w:tcPr>
            <w:tcW w:w="1547" w:type="pct"/>
            <w:shd w:val="clear" w:color="auto" w:fill="auto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lang w:eastAsia="ar-SA"/>
              </w:rPr>
            </w:pPr>
            <w:r w:rsidRPr="00B676B1">
              <w:rPr>
                <w:lang w:eastAsia="ar-SA"/>
              </w:rPr>
              <w:t>Нет данных</w:t>
            </w:r>
          </w:p>
        </w:tc>
        <w:tc>
          <w:tcPr>
            <w:tcW w:w="1548" w:type="pct"/>
            <w:shd w:val="clear" w:color="auto" w:fill="auto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lang w:eastAsia="ar-SA"/>
              </w:rPr>
            </w:pPr>
            <w:r w:rsidRPr="00B676B1">
              <w:rPr>
                <w:lang w:eastAsia="ar-SA"/>
              </w:rPr>
              <w:t>Нет данных</w:t>
            </w:r>
          </w:p>
        </w:tc>
        <w:tc>
          <w:tcPr>
            <w:tcW w:w="1548" w:type="pct"/>
            <w:shd w:val="clear" w:color="auto" w:fill="auto"/>
          </w:tcPr>
          <w:p w:rsidR="00C77115" w:rsidRPr="00B676B1" w:rsidRDefault="00B676B1" w:rsidP="00C77115">
            <w:pPr>
              <w:spacing w:line="360" w:lineRule="atLeast"/>
              <w:jc w:val="center"/>
            </w:pPr>
            <w:r w:rsidRPr="00B676B1">
              <w:t>41,6</w:t>
            </w:r>
          </w:p>
        </w:tc>
      </w:tr>
    </w:tbl>
    <w:p w:rsidR="00C77115" w:rsidRPr="00B676B1" w:rsidRDefault="00C77115" w:rsidP="00C77115">
      <w:pPr>
        <w:suppressAutoHyphens/>
        <w:ind w:firstLine="709"/>
        <w:jc w:val="both"/>
        <w:rPr>
          <w:b/>
          <w:sz w:val="28"/>
          <w:szCs w:val="28"/>
          <w:lang w:eastAsia="ar-SA"/>
        </w:rPr>
      </w:pPr>
    </w:p>
    <w:p w:rsidR="00C77115" w:rsidRPr="00B676B1" w:rsidRDefault="00C77115" w:rsidP="00C7711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676B1">
        <w:rPr>
          <w:b/>
          <w:sz w:val="28"/>
          <w:szCs w:val="28"/>
          <w:lang w:eastAsia="ar-SA"/>
        </w:rPr>
        <w:t xml:space="preserve">Распространенность потребления табака среди взрослого населения </w:t>
      </w:r>
      <w:r w:rsidRPr="00B676B1">
        <w:rPr>
          <w:sz w:val="28"/>
          <w:szCs w:val="28"/>
          <w:lang w:eastAsia="ar-SA"/>
        </w:rPr>
        <w:t>(процентов) в муниципальном образовании составила:</w:t>
      </w:r>
    </w:p>
    <w:p w:rsidR="00B65D2E" w:rsidRPr="00B676B1" w:rsidRDefault="00B65D2E" w:rsidP="00C77115">
      <w:pPr>
        <w:suppressAutoHyphens/>
        <w:ind w:firstLine="709"/>
        <w:jc w:val="both"/>
        <w:rPr>
          <w:sz w:val="28"/>
          <w:szCs w:val="28"/>
          <w:lang w:eastAsia="ar-SA"/>
        </w:rPr>
      </w:pP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96"/>
        <w:gridCol w:w="3017"/>
        <w:gridCol w:w="3018"/>
        <w:gridCol w:w="3016"/>
      </w:tblGrid>
      <w:tr w:rsidR="00B676B1" w:rsidRPr="00B676B1" w:rsidTr="0023193D">
        <w:tc>
          <w:tcPr>
            <w:tcW w:w="357" w:type="pct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B676B1">
              <w:rPr>
                <w:b/>
                <w:lang w:eastAsia="ar-SA"/>
              </w:rPr>
              <w:t>Год</w:t>
            </w:r>
          </w:p>
        </w:tc>
        <w:tc>
          <w:tcPr>
            <w:tcW w:w="1548" w:type="pct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B676B1">
              <w:rPr>
                <w:b/>
                <w:lang w:eastAsia="ar-SA"/>
              </w:rPr>
              <w:t>РФ</w:t>
            </w:r>
          </w:p>
        </w:tc>
        <w:tc>
          <w:tcPr>
            <w:tcW w:w="1548" w:type="pct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B676B1">
              <w:rPr>
                <w:b/>
                <w:lang w:eastAsia="ar-SA"/>
              </w:rPr>
              <w:t>СКФО</w:t>
            </w:r>
          </w:p>
        </w:tc>
        <w:tc>
          <w:tcPr>
            <w:tcW w:w="1547" w:type="pct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lang w:eastAsia="ar-SA"/>
              </w:rPr>
            </w:pPr>
            <w:r w:rsidRPr="00B676B1">
              <w:rPr>
                <w:b/>
                <w:lang w:eastAsia="ar-SA"/>
              </w:rPr>
              <w:t>Грозненский муниципальный район</w:t>
            </w:r>
          </w:p>
        </w:tc>
      </w:tr>
      <w:tr w:rsidR="00B676B1" w:rsidRPr="00B676B1" w:rsidTr="0023193D">
        <w:tc>
          <w:tcPr>
            <w:tcW w:w="357" w:type="pct"/>
            <w:shd w:val="clear" w:color="auto" w:fill="auto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B676B1">
              <w:rPr>
                <w:b/>
                <w:lang w:eastAsia="ar-SA"/>
              </w:rPr>
              <w:t>2019</w:t>
            </w:r>
          </w:p>
        </w:tc>
        <w:tc>
          <w:tcPr>
            <w:tcW w:w="1548" w:type="pct"/>
            <w:shd w:val="clear" w:color="auto" w:fill="auto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lang w:eastAsia="ar-SA"/>
              </w:rPr>
            </w:pPr>
            <w:r w:rsidRPr="00B676B1">
              <w:rPr>
                <w:lang w:eastAsia="ar-SA"/>
              </w:rPr>
              <w:t>Нет данных</w:t>
            </w:r>
          </w:p>
        </w:tc>
        <w:tc>
          <w:tcPr>
            <w:tcW w:w="1548" w:type="pct"/>
            <w:shd w:val="clear" w:color="auto" w:fill="auto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lang w:eastAsia="ar-SA"/>
              </w:rPr>
            </w:pPr>
            <w:r w:rsidRPr="00B676B1">
              <w:rPr>
                <w:lang w:eastAsia="ar-SA"/>
              </w:rPr>
              <w:t>Нет данных</w:t>
            </w:r>
          </w:p>
        </w:tc>
        <w:tc>
          <w:tcPr>
            <w:tcW w:w="1547" w:type="pct"/>
            <w:shd w:val="clear" w:color="auto" w:fill="auto"/>
          </w:tcPr>
          <w:p w:rsidR="00C77115" w:rsidRPr="00B676B1" w:rsidRDefault="00C77115" w:rsidP="00C77115">
            <w:pPr>
              <w:spacing w:line="360" w:lineRule="atLeast"/>
              <w:ind w:firstLine="709"/>
              <w:jc w:val="both"/>
            </w:pPr>
            <w:r w:rsidRPr="00B676B1">
              <w:rPr>
                <w:lang w:eastAsia="ar-SA"/>
              </w:rPr>
              <w:t>Нет данных</w:t>
            </w:r>
          </w:p>
        </w:tc>
      </w:tr>
      <w:tr w:rsidR="00B676B1" w:rsidRPr="00B676B1" w:rsidTr="00C77115">
        <w:trPr>
          <w:trHeight w:val="778"/>
        </w:trPr>
        <w:tc>
          <w:tcPr>
            <w:tcW w:w="357" w:type="pct"/>
            <w:shd w:val="clear" w:color="auto" w:fill="auto"/>
          </w:tcPr>
          <w:p w:rsidR="00C77115" w:rsidRPr="00B676B1" w:rsidRDefault="00B676B1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</w:t>
            </w:r>
            <w:r w:rsidR="00C77115" w:rsidRPr="00B676B1">
              <w:rPr>
                <w:b/>
                <w:lang w:eastAsia="ar-SA"/>
              </w:rPr>
              <w:t>20</w:t>
            </w:r>
          </w:p>
        </w:tc>
        <w:tc>
          <w:tcPr>
            <w:tcW w:w="1548" w:type="pct"/>
            <w:shd w:val="clear" w:color="auto" w:fill="auto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lang w:eastAsia="ar-SA"/>
              </w:rPr>
            </w:pPr>
            <w:r w:rsidRPr="00B676B1">
              <w:rPr>
                <w:lang w:eastAsia="ar-SA"/>
              </w:rPr>
              <w:t>Нет данных</w:t>
            </w:r>
          </w:p>
        </w:tc>
        <w:tc>
          <w:tcPr>
            <w:tcW w:w="1548" w:type="pct"/>
            <w:shd w:val="clear" w:color="auto" w:fill="auto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lang w:eastAsia="ar-SA"/>
              </w:rPr>
            </w:pPr>
            <w:r w:rsidRPr="00B676B1">
              <w:rPr>
                <w:lang w:eastAsia="ar-SA"/>
              </w:rPr>
              <w:t>Нет данных</w:t>
            </w:r>
          </w:p>
        </w:tc>
        <w:tc>
          <w:tcPr>
            <w:tcW w:w="1547" w:type="pct"/>
            <w:shd w:val="clear" w:color="auto" w:fill="auto"/>
          </w:tcPr>
          <w:p w:rsidR="00C77115" w:rsidRPr="00B676B1" w:rsidRDefault="00C77115" w:rsidP="00C77115">
            <w:pPr>
              <w:spacing w:line="360" w:lineRule="atLeast"/>
              <w:ind w:firstLine="709"/>
              <w:jc w:val="both"/>
            </w:pPr>
            <w:r w:rsidRPr="00B676B1">
              <w:rPr>
                <w:lang w:eastAsia="ar-SA"/>
              </w:rPr>
              <w:t>Нет данных</w:t>
            </w:r>
          </w:p>
        </w:tc>
      </w:tr>
    </w:tbl>
    <w:p w:rsidR="00C77115" w:rsidRPr="00B676B1" w:rsidRDefault="00C77115" w:rsidP="00C77115">
      <w:pPr>
        <w:suppressAutoHyphens/>
        <w:jc w:val="center"/>
        <w:rPr>
          <w:b/>
          <w:sz w:val="28"/>
          <w:szCs w:val="28"/>
          <w:lang w:eastAsia="ar-SA"/>
        </w:rPr>
      </w:pPr>
    </w:p>
    <w:p w:rsidR="00C77115" w:rsidRPr="00B676B1" w:rsidRDefault="00C77115" w:rsidP="00C77115">
      <w:pPr>
        <w:suppressAutoHyphens/>
        <w:jc w:val="center"/>
        <w:rPr>
          <w:sz w:val="28"/>
          <w:szCs w:val="28"/>
          <w:lang w:eastAsia="ar-SA"/>
        </w:rPr>
      </w:pPr>
      <w:r w:rsidRPr="00B676B1">
        <w:rPr>
          <w:b/>
          <w:sz w:val="28"/>
          <w:szCs w:val="28"/>
          <w:lang w:eastAsia="ar-SA"/>
        </w:rPr>
        <w:t xml:space="preserve">Потребление алкогольной продукции </w:t>
      </w:r>
      <w:r w:rsidRPr="00B676B1">
        <w:rPr>
          <w:sz w:val="28"/>
          <w:szCs w:val="28"/>
          <w:lang w:eastAsia="ar-SA"/>
        </w:rPr>
        <w:t>(в пересчете на абсолютный алкоголь</w:t>
      </w:r>
      <w:r w:rsidRPr="00B676B1">
        <w:rPr>
          <w:b/>
          <w:sz w:val="28"/>
          <w:szCs w:val="28"/>
          <w:lang w:eastAsia="ar-SA"/>
        </w:rPr>
        <w:t xml:space="preserve">, </w:t>
      </w:r>
      <w:r w:rsidRPr="00B676B1">
        <w:rPr>
          <w:sz w:val="28"/>
          <w:szCs w:val="28"/>
          <w:lang w:eastAsia="ar-SA"/>
        </w:rPr>
        <w:t>литров в год) в муниципальном образовании составило:</w:t>
      </w:r>
    </w:p>
    <w:p w:rsidR="00B65D2E" w:rsidRPr="00B676B1" w:rsidRDefault="00B65D2E" w:rsidP="00C77115">
      <w:pPr>
        <w:suppressAutoHyphens/>
        <w:jc w:val="center"/>
        <w:rPr>
          <w:sz w:val="28"/>
          <w:szCs w:val="28"/>
          <w:lang w:eastAsia="ar-SA"/>
        </w:rPr>
      </w:pP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96"/>
        <w:gridCol w:w="3015"/>
        <w:gridCol w:w="3018"/>
        <w:gridCol w:w="3018"/>
      </w:tblGrid>
      <w:tr w:rsidR="00B676B1" w:rsidRPr="00B676B1" w:rsidTr="0023193D">
        <w:tc>
          <w:tcPr>
            <w:tcW w:w="357" w:type="pct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B676B1">
              <w:rPr>
                <w:b/>
                <w:lang w:eastAsia="ar-SA"/>
              </w:rPr>
              <w:t>Год</w:t>
            </w:r>
          </w:p>
        </w:tc>
        <w:tc>
          <w:tcPr>
            <w:tcW w:w="1547" w:type="pct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B676B1">
              <w:rPr>
                <w:b/>
                <w:lang w:eastAsia="ar-SA"/>
              </w:rPr>
              <w:t>РФ</w:t>
            </w:r>
          </w:p>
        </w:tc>
        <w:tc>
          <w:tcPr>
            <w:tcW w:w="1548" w:type="pct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B676B1">
              <w:rPr>
                <w:b/>
                <w:lang w:eastAsia="ar-SA"/>
              </w:rPr>
              <w:t>СКФО</w:t>
            </w:r>
          </w:p>
        </w:tc>
        <w:tc>
          <w:tcPr>
            <w:tcW w:w="1548" w:type="pct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lang w:eastAsia="ar-SA"/>
              </w:rPr>
            </w:pPr>
            <w:r w:rsidRPr="00B676B1">
              <w:rPr>
                <w:b/>
                <w:lang w:eastAsia="ar-SA"/>
              </w:rPr>
              <w:t>Грозненский муниципальный район</w:t>
            </w:r>
          </w:p>
        </w:tc>
      </w:tr>
      <w:tr w:rsidR="00B676B1" w:rsidRPr="00B676B1" w:rsidTr="0023193D">
        <w:tc>
          <w:tcPr>
            <w:tcW w:w="357" w:type="pct"/>
            <w:shd w:val="clear" w:color="auto" w:fill="auto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 w:rsidRPr="00B676B1">
              <w:rPr>
                <w:b/>
                <w:lang w:eastAsia="ar-SA"/>
              </w:rPr>
              <w:t>2019</w:t>
            </w:r>
          </w:p>
        </w:tc>
        <w:tc>
          <w:tcPr>
            <w:tcW w:w="1547" w:type="pct"/>
            <w:shd w:val="clear" w:color="auto" w:fill="auto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lang w:eastAsia="ar-SA"/>
              </w:rPr>
            </w:pPr>
            <w:r w:rsidRPr="00B676B1">
              <w:rPr>
                <w:lang w:eastAsia="ar-SA"/>
              </w:rPr>
              <w:t>Нет данных</w:t>
            </w:r>
          </w:p>
        </w:tc>
        <w:tc>
          <w:tcPr>
            <w:tcW w:w="1548" w:type="pct"/>
            <w:shd w:val="clear" w:color="auto" w:fill="auto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lang w:eastAsia="ar-SA"/>
              </w:rPr>
            </w:pPr>
            <w:r w:rsidRPr="00B676B1">
              <w:rPr>
                <w:lang w:eastAsia="ar-SA"/>
              </w:rPr>
              <w:t>Нет данных</w:t>
            </w:r>
          </w:p>
        </w:tc>
        <w:tc>
          <w:tcPr>
            <w:tcW w:w="1548" w:type="pct"/>
            <w:shd w:val="clear" w:color="auto" w:fill="auto"/>
          </w:tcPr>
          <w:p w:rsidR="00C77115" w:rsidRPr="00B676B1" w:rsidRDefault="00C77115" w:rsidP="00C77115">
            <w:pPr>
              <w:spacing w:line="360" w:lineRule="atLeast"/>
              <w:ind w:firstLine="709"/>
              <w:jc w:val="both"/>
            </w:pPr>
            <w:r w:rsidRPr="00B676B1">
              <w:rPr>
                <w:lang w:eastAsia="ar-SA"/>
              </w:rPr>
              <w:t>Нет данных</w:t>
            </w:r>
          </w:p>
        </w:tc>
      </w:tr>
      <w:tr w:rsidR="00B676B1" w:rsidRPr="00B676B1" w:rsidTr="0023193D">
        <w:tc>
          <w:tcPr>
            <w:tcW w:w="357" w:type="pct"/>
            <w:shd w:val="clear" w:color="auto" w:fill="auto"/>
          </w:tcPr>
          <w:p w:rsidR="00C77115" w:rsidRPr="00B676B1" w:rsidRDefault="00B676B1" w:rsidP="00C77115">
            <w:pPr>
              <w:suppressAutoHyphens/>
              <w:snapToGrid w:val="0"/>
              <w:spacing w:line="360" w:lineRule="atLeast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</w:t>
            </w:r>
            <w:r w:rsidR="00C77115" w:rsidRPr="00B676B1">
              <w:rPr>
                <w:b/>
                <w:lang w:eastAsia="ar-SA"/>
              </w:rPr>
              <w:t>20</w:t>
            </w:r>
          </w:p>
        </w:tc>
        <w:tc>
          <w:tcPr>
            <w:tcW w:w="1547" w:type="pct"/>
            <w:shd w:val="clear" w:color="auto" w:fill="auto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lang w:eastAsia="ar-SA"/>
              </w:rPr>
            </w:pPr>
            <w:r w:rsidRPr="00B676B1">
              <w:rPr>
                <w:lang w:eastAsia="ar-SA"/>
              </w:rPr>
              <w:t>Нет данных</w:t>
            </w:r>
          </w:p>
        </w:tc>
        <w:tc>
          <w:tcPr>
            <w:tcW w:w="1548" w:type="pct"/>
            <w:shd w:val="clear" w:color="auto" w:fill="auto"/>
          </w:tcPr>
          <w:p w:rsidR="00C77115" w:rsidRPr="00B676B1" w:rsidRDefault="00C77115" w:rsidP="00C77115">
            <w:pPr>
              <w:suppressAutoHyphens/>
              <w:snapToGrid w:val="0"/>
              <w:spacing w:line="360" w:lineRule="atLeast"/>
              <w:jc w:val="center"/>
              <w:rPr>
                <w:lang w:eastAsia="ar-SA"/>
              </w:rPr>
            </w:pPr>
            <w:r w:rsidRPr="00B676B1">
              <w:rPr>
                <w:lang w:eastAsia="ar-SA"/>
              </w:rPr>
              <w:t>Нет данных</w:t>
            </w:r>
          </w:p>
        </w:tc>
        <w:tc>
          <w:tcPr>
            <w:tcW w:w="1548" w:type="pct"/>
            <w:shd w:val="clear" w:color="auto" w:fill="auto"/>
          </w:tcPr>
          <w:p w:rsidR="00C77115" w:rsidRPr="00B676B1" w:rsidRDefault="00C77115" w:rsidP="00C77115">
            <w:pPr>
              <w:spacing w:line="360" w:lineRule="atLeast"/>
              <w:ind w:firstLine="709"/>
              <w:jc w:val="both"/>
            </w:pPr>
            <w:r w:rsidRPr="00B676B1">
              <w:rPr>
                <w:lang w:eastAsia="ar-SA"/>
              </w:rPr>
              <w:t>Нет данных</w:t>
            </w:r>
          </w:p>
        </w:tc>
      </w:tr>
    </w:tbl>
    <w:p w:rsidR="00FD2C45" w:rsidRPr="00B676B1" w:rsidRDefault="00FD2C45" w:rsidP="00FD2C45">
      <w:pPr>
        <w:numPr>
          <w:ilvl w:val="12"/>
          <w:numId w:val="0"/>
        </w:numPr>
        <w:spacing w:line="360" w:lineRule="atLeast"/>
        <w:rPr>
          <w:b/>
          <w:sz w:val="28"/>
          <w:szCs w:val="28"/>
        </w:rPr>
      </w:pPr>
    </w:p>
    <w:p w:rsidR="00A472F9" w:rsidRPr="00A472F9" w:rsidRDefault="00A472F9" w:rsidP="00B96C54">
      <w:pPr>
        <w:numPr>
          <w:ilvl w:val="12"/>
          <w:numId w:val="0"/>
        </w:numPr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  <w:lang w:val="en-US"/>
        </w:rPr>
        <w:t>X</w:t>
      </w:r>
      <w:r w:rsidRPr="00A472F9">
        <w:rPr>
          <w:b/>
          <w:sz w:val="28"/>
          <w:szCs w:val="28"/>
        </w:rPr>
        <w:t>. Образование</w:t>
      </w:r>
    </w:p>
    <w:p w:rsidR="00A472F9" w:rsidRPr="00A472F9" w:rsidRDefault="00A472F9" w:rsidP="00B96C54">
      <w:pPr>
        <w:numPr>
          <w:ilvl w:val="12"/>
          <w:numId w:val="0"/>
        </w:numPr>
        <w:jc w:val="center"/>
        <w:rPr>
          <w:b/>
          <w:sz w:val="32"/>
          <w:szCs w:val="32"/>
        </w:rPr>
      </w:pPr>
    </w:p>
    <w:p w:rsidR="00A472F9" w:rsidRPr="00A472F9" w:rsidRDefault="00A472F9" w:rsidP="00B96C54">
      <w:pPr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В Грозненском муниципаль</w:t>
      </w:r>
      <w:r w:rsidR="004A7A75">
        <w:rPr>
          <w:sz w:val="28"/>
          <w:szCs w:val="28"/>
        </w:rPr>
        <w:t>ном районе по состоянию на 01.01.2021</w:t>
      </w:r>
      <w:r w:rsidR="00AC1724">
        <w:rPr>
          <w:sz w:val="28"/>
          <w:szCs w:val="28"/>
        </w:rPr>
        <w:t>г. функционируют 29</w:t>
      </w:r>
      <w:r w:rsidRPr="00A472F9">
        <w:rPr>
          <w:sz w:val="28"/>
          <w:szCs w:val="28"/>
        </w:rPr>
        <w:t xml:space="preserve"> образовательны</w:t>
      </w:r>
      <w:r w:rsidR="00FE7177">
        <w:rPr>
          <w:sz w:val="28"/>
          <w:szCs w:val="28"/>
        </w:rPr>
        <w:t>х</w:t>
      </w:r>
      <w:r w:rsidRPr="00A472F9">
        <w:rPr>
          <w:sz w:val="28"/>
          <w:szCs w:val="28"/>
        </w:rPr>
        <w:t xml:space="preserve"> учреждени</w:t>
      </w:r>
      <w:r w:rsidR="00AC1724">
        <w:rPr>
          <w:sz w:val="28"/>
          <w:szCs w:val="28"/>
        </w:rPr>
        <w:t>й</w:t>
      </w:r>
      <w:r w:rsidRPr="00A472F9">
        <w:rPr>
          <w:sz w:val="28"/>
          <w:szCs w:val="28"/>
        </w:rPr>
        <w:t>.</w:t>
      </w:r>
    </w:p>
    <w:p w:rsidR="00A472F9" w:rsidRPr="00A472F9" w:rsidRDefault="00A472F9" w:rsidP="00B96C54">
      <w:pPr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Из них:</w:t>
      </w:r>
    </w:p>
    <w:p w:rsidR="00A472F9" w:rsidRPr="00A472F9" w:rsidRDefault="004A7A75" w:rsidP="00B96C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29 дневных школ на 10606</w:t>
      </w:r>
      <w:r w:rsidR="00A472F9" w:rsidRPr="00A472F9">
        <w:rPr>
          <w:sz w:val="28"/>
          <w:szCs w:val="28"/>
        </w:rPr>
        <w:t xml:space="preserve"> посадочных </w:t>
      </w:r>
      <w:r>
        <w:rPr>
          <w:sz w:val="28"/>
          <w:szCs w:val="28"/>
        </w:rPr>
        <w:t>мест, в которых обучается 16203</w:t>
      </w:r>
      <w:r w:rsidR="007E5E80">
        <w:rPr>
          <w:sz w:val="28"/>
          <w:szCs w:val="28"/>
        </w:rPr>
        <w:t> </w:t>
      </w:r>
      <w:r w:rsidR="00A472F9" w:rsidRPr="00A472F9">
        <w:rPr>
          <w:sz w:val="28"/>
          <w:szCs w:val="28"/>
        </w:rPr>
        <w:t>чел.</w:t>
      </w:r>
    </w:p>
    <w:p w:rsidR="00A472F9" w:rsidRPr="00A472F9" w:rsidRDefault="00A472F9" w:rsidP="00B96C54">
      <w:pPr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- 4 учреждения до</w:t>
      </w:r>
      <w:r w:rsidR="00632FE4">
        <w:rPr>
          <w:sz w:val="28"/>
          <w:szCs w:val="28"/>
        </w:rPr>
        <w:t xml:space="preserve">полнительного образования с </w:t>
      </w:r>
      <w:r w:rsidR="001D2927" w:rsidRPr="001D2927">
        <w:rPr>
          <w:sz w:val="28"/>
          <w:szCs w:val="28"/>
        </w:rPr>
        <w:t>5098</w:t>
      </w:r>
      <w:r w:rsidRPr="00AC1724">
        <w:rPr>
          <w:color w:val="FF0000"/>
          <w:sz w:val="28"/>
          <w:szCs w:val="28"/>
        </w:rPr>
        <w:t xml:space="preserve"> </w:t>
      </w:r>
      <w:r w:rsidRPr="00A472F9">
        <w:rPr>
          <w:sz w:val="28"/>
          <w:szCs w:val="28"/>
        </w:rPr>
        <w:t>обучающимися. В к</w:t>
      </w:r>
      <w:r w:rsidR="00632FE4">
        <w:rPr>
          <w:sz w:val="28"/>
          <w:szCs w:val="28"/>
        </w:rPr>
        <w:t xml:space="preserve">ружках и секциях охвачено </w:t>
      </w:r>
      <w:r w:rsidR="001D2927" w:rsidRPr="001D2927">
        <w:rPr>
          <w:sz w:val="28"/>
          <w:szCs w:val="28"/>
        </w:rPr>
        <w:t>3</w:t>
      </w:r>
      <w:r w:rsidR="00632FE4" w:rsidRPr="001D2927">
        <w:rPr>
          <w:sz w:val="28"/>
          <w:szCs w:val="28"/>
        </w:rPr>
        <w:t>2</w:t>
      </w:r>
      <w:r w:rsidR="007E5E80" w:rsidRPr="001D2927">
        <w:rPr>
          <w:sz w:val="28"/>
          <w:szCs w:val="28"/>
        </w:rPr>
        <w:t>%</w:t>
      </w:r>
      <w:r w:rsidRPr="001D2927">
        <w:rPr>
          <w:sz w:val="28"/>
          <w:szCs w:val="28"/>
        </w:rPr>
        <w:t xml:space="preserve"> </w:t>
      </w:r>
      <w:r w:rsidRPr="00A472F9">
        <w:rPr>
          <w:sz w:val="28"/>
          <w:szCs w:val="28"/>
        </w:rPr>
        <w:t>воспитанников.</w:t>
      </w:r>
    </w:p>
    <w:p w:rsidR="00A472F9" w:rsidRPr="00A472F9" w:rsidRDefault="00A472F9" w:rsidP="00B96C54">
      <w:pPr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Все образовательные учреждения имеют лицензии, прошли государственную аттестацию и аккредитацию.</w:t>
      </w:r>
    </w:p>
    <w:p w:rsidR="00A472F9" w:rsidRPr="00A472F9" w:rsidRDefault="00A472F9" w:rsidP="00B96C54">
      <w:pPr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Организацию работы образовательных учреждений осуществляет Управление образования</w:t>
      </w:r>
      <w:r w:rsidR="007E5E80">
        <w:rPr>
          <w:sz w:val="28"/>
          <w:szCs w:val="28"/>
        </w:rPr>
        <w:t xml:space="preserve"> района</w:t>
      </w:r>
      <w:r w:rsidRPr="00A472F9">
        <w:rPr>
          <w:sz w:val="28"/>
          <w:szCs w:val="28"/>
        </w:rPr>
        <w:t>.</w:t>
      </w:r>
    </w:p>
    <w:p w:rsidR="00A472F9" w:rsidRPr="00A472F9" w:rsidRDefault="001D2927" w:rsidP="00B96C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расли трудится всег</w:t>
      </w:r>
      <w:r w:rsidR="004A7A75">
        <w:rPr>
          <w:sz w:val="28"/>
          <w:szCs w:val="28"/>
        </w:rPr>
        <w:t>о 28</w:t>
      </w:r>
      <w:r w:rsidR="00995D8C">
        <w:rPr>
          <w:sz w:val="28"/>
          <w:szCs w:val="28"/>
        </w:rPr>
        <w:t>33</w:t>
      </w:r>
      <w:r w:rsidR="00A472F9" w:rsidRPr="00A472F9">
        <w:rPr>
          <w:sz w:val="28"/>
          <w:szCs w:val="28"/>
        </w:rPr>
        <w:t xml:space="preserve"> чел., в т.ч.:</w:t>
      </w:r>
    </w:p>
    <w:p w:rsidR="00A472F9" w:rsidRPr="00995D8C" w:rsidRDefault="00A472F9" w:rsidP="00B96C54">
      <w:pPr>
        <w:ind w:firstLine="709"/>
        <w:jc w:val="both"/>
        <w:rPr>
          <w:sz w:val="28"/>
          <w:szCs w:val="28"/>
        </w:rPr>
      </w:pPr>
      <w:r w:rsidRPr="00995D8C">
        <w:rPr>
          <w:sz w:val="28"/>
          <w:szCs w:val="28"/>
        </w:rPr>
        <w:t>- административно-упр</w:t>
      </w:r>
      <w:r w:rsidR="007E5E80" w:rsidRPr="00995D8C">
        <w:rPr>
          <w:sz w:val="28"/>
          <w:szCs w:val="28"/>
        </w:rPr>
        <w:t xml:space="preserve">авленческий аппарат – </w:t>
      </w:r>
      <w:r w:rsidR="00995D8C" w:rsidRPr="00995D8C">
        <w:rPr>
          <w:sz w:val="28"/>
          <w:szCs w:val="28"/>
        </w:rPr>
        <w:t>280</w:t>
      </w:r>
      <w:r w:rsidR="007E5E80" w:rsidRPr="00995D8C">
        <w:rPr>
          <w:sz w:val="28"/>
          <w:szCs w:val="28"/>
        </w:rPr>
        <w:t xml:space="preserve"> чел.;</w:t>
      </w:r>
    </w:p>
    <w:p w:rsidR="00A472F9" w:rsidRPr="00995D8C" w:rsidRDefault="00A472F9" w:rsidP="00B96C54">
      <w:pPr>
        <w:ind w:firstLine="709"/>
        <w:jc w:val="both"/>
        <w:rPr>
          <w:sz w:val="28"/>
          <w:szCs w:val="28"/>
        </w:rPr>
      </w:pPr>
      <w:r w:rsidRPr="00995D8C">
        <w:rPr>
          <w:sz w:val="28"/>
          <w:szCs w:val="28"/>
        </w:rPr>
        <w:t>- </w:t>
      </w:r>
      <w:r w:rsidR="00995D8C" w:rsidRPr="00995D8C">
        <w:rPr>
          <w:sz w:val="28"/>
          <w:szCs w:val="28"/>
        </w:rPr>
        <w:t>педагогических работников – 1600</w:t>
      </w:r>
      <w:r w:rsidRPr="00995D8C">
        <w:rPr>
          <w:sz w:val="28"/>
          <w:szCs w:val="28"/>
        </w:rPr>
        <w:t xml:space="preserve"> чел., из них: 309 чел. имеют высшую квалификационную категорию, 543чел. – первую; </w:t>
      </w:r>
    </w:p>
    <w:p w:rsidR="00A472F9" w:rsidRPr="00995D8C" w:rsidRDefault="00995D8C" w:rsidP="00B96C54">
      <w:pPr>
        <w:ind w:firstLine="709"/>
        <w:jc w:val="both"/>
        <w:rPr>
          <w:sz w:val="28"/>
          <w:szCs w:val="28"/>
        </w:rPr>
      </w:pPr>
      <w:r w:rsidRPr="00995D8C">
        <w:rPr>
          <w:sz w:val="28"/>
          <w:szCs w:val="28"/>
        </w:rPr>
        <w:t>- обслуживающий персонал – 953</w:t>
      </w:r>
      <w:r w:rsidR="00A472F9" w:rsidRPr="00995D8C">
        <w:rPr>
          <w:sz w:val="28"/>
          <w:szCs w:val="28"/>
        </w:rPr>
        <w:t xml:space="preserve"> чел.</w:t>
      </w:r>
    </w:p>
    <w:p w:rsidR="00A472F9" w:rsidRPr="00A472F9" w:rsidRDefault="004A7A75" w:rsidP="00B96C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21</w:t>
      </w:r>
      <w:r w:rsidR="00A472F9" w:rsidRPr="00A472F9">
        <w:rPr>
          <w:sz w:val="28"/>
          <w:szCs w:val="28"/>
        </w:rPr>
        <w:t xml:space="preserve"> года среднемесячная заработная плата составила:</w:t>
      </w:r>
    </w:p>
    <w:p w:rsidR="00A472F9" w:rsidRPr="00A472F9" w:rsidRDefault="00A472F9" w:rsidP="00B96C54">
      <w:pPr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- администрат</w:t>
      </w:r>
      <w:r w:rsidR="00632FE4">
        <w:rPr>
          <w:sz w:val="28"/>
          <w:szCs w:val="28"/>
        </w:rPr>
        <w:t>ивно-управленческий аппарат – 31</w:t>
      </w:r>
      <w:r w:rsidRPr="00A472F9">
        <w:rPr>
          <w:sz w:val="28"/>
          <w:szCs w:val="28"/>
        </w:rPr>
        <w:t>000 руб., 100% по отношению к аналогичному периоду прошлого года;</w:t>
      </w:r>
    </w:p>
    <w:p w:rsidR="00A472F9" w:rsidRPr="00A472F9" w:rsidRDefault="007E5E80" w:rsidP="00B96C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едагогических работников – </w:t>
      </w:r>
      <w:r w:rsidR="00405E45">
        <w:rPr>
          <w:sz w:val="28"/>
          <w:szCs w:val="28"/>
        </w:rPr>
        <w:t>25662</w:t>
      </w:r>
      <w:r>
        <w:rPr>
          <w:sz w:val="28"/>
          <w:szCs w:val="28"/>
        </w:rPr>
        <w:t xml:space="preserve"> </w:t>
      </w:r>
      <w:r w:rsidR="00405E45">
        <w:rPr>
          <w:sz w:val="28"/>
          <w:szCs w:val="28"/>
        </w:rPr>
        <w:t>руб., 10</w:t>
      </w:r>
      <w:r w:rsidR="00995D8C">
        <w:rPr>
          <w:sz w:val="28"/>
          <w:szCs w:val="28"/>
        </w:rPr>
        <w:t>0</w:t>
      </w:r>
      <w:r w:rsidR="00A472F9" w:rsidRPr="00A472F9">
        <w:rPr>
          <w:sz w:val="28"/>
          <w:szCs w:val="28"/>
        </w:rPr>
        <w:t>% по отношению к аналогичному периоду прошлого года;</w:t>
      </w:r>
    </w:p>
    <w:p w:rsidR="00A472F9" w:rsidRDefault="00A472F9" w:rsidP="00B96C54">
      <w:pPr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- обслужи</w:t>
      </w:r>
      <w:r w:rsidR="00995D8C">
        <w:rPr>
          <w:sz w:val="28"/>
          <w:szCs w:val="28"/>
        </w:rPr>
        <w:t>вающий персонал – 12792 руб., 105</w:t>
      </w:r>
      <w:r w:rsidRPr="00A472F9">
        <w:rPr>
          <w:sz w:val="28"/>
          <w:szCs w:val="28"/>
        </w:rPr>
        <w:t>% к аналогичному периоду прошлого года.</w:t>
      </w:r>
    </w:p>
    <w:p w:rsidR="00632FE4" w:rsidRPr="00632FE4" w:rsidRDefault="00632FE4" w:rsidP="00B96C54">
      <w:pPr>
        <w:ind w:firstLine="360"/>
        <w:jc w:val="both"/>
        <w:rPr>
          <w:sz w:val="28"/>
          <w:szCs w:val="28"/>
        </w:rPr>
      </w:pPr>
      <w:r w:rsidRPr="00632FE4">
        <w:rPr>
          <w:sz w:val="28"/>
          <w:szCs w:val="28"/>
        </w:rPr>
        <w:t>В МБОУ ДО – администрат</w:t>
      </w:r>
      <w:r w:rsidR="00405E45">
        <w:rPr>
          <w:sz w:val="28"/>
          <w:szCs w:val="28"/>
        </w:rPr>
        <w:t>ивно-управленческий аппарат – 31</w:t>
      </w:r>
      <w:r w:rsidRPr="00632FE4">
        <w:rPr>
          <w:sz w:val="28"/>
          <w:szCs w:val="28"/>
        </w:rPr>
        <w:t>000 руб., 100% к аналогичному периоду прошлого года;</w:t>
      </w:r>
    </w:p>
    <w:p w:rsidR="00632FE4" w:rsidRPr="00632FE4" w:rsidRDefault="00632FE4" w:rsidP="00B96C54">
      <w:pPr>
        <w:ind w:firstLine="360"/>
        <w:jc w:val="both"/>
        <w:rPr>
          <w:sz w:val="28"/>
          <w:szCs w:val="28"/>
        </w:rPr>
      </w:pPr>
      <w:r w:rsidRPr="00632FE4">
        <w:rPr>
          <w:sz w:val="28"/>
          <w:szCs w:val="28"/>
        </w:rPr>
        <w:t xml:space="preserve">- педагогических работников – </w:t>
      </w:r>
      <w:r w:rsidR="00995D8C">
        <w:rPr>
          <w:sz w:val="28"/>
          <w:szCs w:val="28"/>
        </w:rPr>
        <w:t>27016 руб., 100</w:t>
      </w:r>
      <w:r w:rsidRPr="00632FE4">
        <w:rPr>
          <w:sz w:val="28"/>
          <w:szCs w:val="28"/>
        </w:rPr>
        <w:t xml:space="preserve"> % к аналогичному периоду прошлого года;</w:t>
      </w:r>
    </w:p>
    <w:p w:rsidR="00632FE4" w:rsidRPr="00A472F9" w:rsidRDefault="00995D8C" w:rsidP="00B96C5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бслуживающий персонал – 12792 руб., 105</w:t>
      </w:r>
      <w:r w:rsidR="00632FE4" w:rsidRPr="00632FE4">
        <w:rPr>
          <w:sz w:val="28"/>
          <w:szCs w:val="28"/>
        </w:rPr>
        <w:t xml:space="preserve"> % к аналогичному периоду прошлого года.</w:t>
      </w:r>
    </w:p>
    <w:p w:rsidR="00A472F9" w:rsidRPr="00677318" w:rsidRDefault="00405E45" w:rsidP="00B96C54">
      <w:pPr>
        <w:ind w:firstLine="709"/>
        <w:jc w:val="both"/>
        <w:rPr>
          <w:sz w:val="28"/>
          <w:szCs w:val="28"/>
        </w:rPr>
      </w:pPr>
      <w:r w:rsidRPr="00677318">
        <w:rPr>
          <w:sz w:val="28"/>
          <w:szCs w:val="28"/>
        </w:rPr>
        <w:t>В 2020</w:t>
      </w:r>
      <w:r w:rsidR="00A472F9" w:rsidRPr="00677318">
        <w:rPr>
          <w:sz w:val="28"/>
          <w:szCs w:val="28"/>
        </w:rPr>
        <w:t xml:space="preserve"> году по результатам итоговой аттестации в форме ЕГЭ средний балл по русскому язык</w:t>
      </w:r>
      <w:r w:rsidR="00677318" w:rsidRPr="00677318">
        <w:rPr>
          <w:sz w:val="28"/>
          <w:szCs w:val="28"/>
        </w:rPr>
        <w:t>у – 60 баллов, по математике – 3</w:t>
      </w:r>
      <w:r w:rsidR="00A472F9" w:rsidRPr="00677318">
        <w:rPr>
          <w:sz w:val="28"/>
          <w:szCs w:val="28"/>
        </w:rPr>
        <w:t>1 балл.</w:t>
      </w:r>
    </w:p>
    <w:p w:rsidR="00A472F9" w:rsidRPr="00677318" w:rsidRDefault="00677318" w:rsidP="00B96C54">
      <w:pPr>
        <w:ind w:firstLine="709"/>
        <w:jc w:val="both"/>
        <w:rPr>
          <w:sz w:val="28"/>
          <w:szCs w:val="28"/>
        </w:rPr>
      </w:pPr>
      <w:r w:rsidRPr="00677318">
        <w:rPr>
          <w:sz w:val="28"/>
          <w:szCs w:val="28"/>
        </w:rPr>
        <w:t>43</w:t>
      </w:r>
      <w:r w:rsidR="00A472F9" w:rsidRPr="00677318">
        <w:rPr>
          <w:sz w:val="28"/>
          <w:szCs w:val="28"/>
        </w:rPr>
        <w:t xml:space="preserve"> выпускник</w:t>
      </w:r>
      <w:r w:rsidRPr="00677318">
        <w:rPr>
          <w:sz w:val="28"/>
          <w:szCs w:val="28"/>
        </w:rPr>
        <w:t>а в 2020</w:t>
      </w:r>
      <w:r w:rsidR="00A472F9" w:rsidRPr="00677318">
        <w:rPr>
          <w:sz w:val="28"/>
          <w:szCs w:val="28"/>
        </w:rPr>
        <w:t xml:space="preserve"> году получили золотые медали.</w:t>
      </w:r>
    </w:p>
    <w:p w:rsidR="00A472F9" w:rsidRPr="008101EA" w:rsidRDefault="00A472F9" w:rsidP="00B96C54">
      <w:pPr>
        <w:ind w:firstLine="709"/>
        <w:jc w:val="both"/>
        <w:rPr>
          <w:sz w:val="28"/>
          <w:szCs w:val="28"/>
        </w:rPr>
      </w:pPr>
      <w:r w:rsidRPr="00677318">
        <w:rPr>
          <w:sz w:val="28"/>
          <w:szCs w:val="28"/>
        </w:rPr>
        <w:t>Охват питани</w:t>
      </w:r>
      <w:r w:rsidR="00DA1944" w:rsidRPr="00677318">
        <w:rPr>
          <w:sz w:val="28"/>
          <w:szCs w:val="28"/>
        </w:rPr>
        <w:t>ем учащихся школ составляет 100</w:t>
      </w:r>
      <w:r w:rsidR="00677318" w:rsidRPr="00677318">
        <w:rPr>
          <w:sz w:val="28"/>
          <w:szCs w:val="28"/>
        </w:rPr>
        <w:t>%</w:t>
      </w:r>
      <w:r w:rsidRPr="00677318">
        <w:rPr>
          <w:sz w:val="28"/>
          <w:szCs w:val="28"/>
        </w:rPr>
        <w:t>.</w:t>
      </w:r>
      <w:r w:rsidRPr="00405E45">
        <w:rPr>
          <w:color w:val="FF0000"/>
          <w:sz w:val="28"/>
          <w:szCs w:val="28"/>
        </w:rPr>
        <w:t xml:space="preserve"> </w:t>
      </w:r>
      <w:r w:rsidRPr="008101EA">
        <w:rPr>
          <w:sz w:val="28"/>
          <w:szCs w:val="28"/>
        </w:rPr>
        <w:t>10986 чел. обучающихся пользуются беспла</w:t>
      </w:r>
      <w:r w:rsidR="008101EA" w:rsidRPr="008101EA">
        <w:rPr>
          <w:sz w:val="28"/>
          <w:szCs w:val="28"/>
        </w:rPr>
        <w:t>тным питанием, что составляет 69</w:t>
      </w:r>
      <w:r w:rsidRPr="008101EA">
        <w:rPr>
          <w:sz w:val="28"/>
          <w:szCs w:val="28"/>
        </w:rPr>
        <w:t xml:space="preserve"> % от числа учеников.</w:t>
      </w:r>
    </w:p>
    <w:p w:rsidR="00A472F9" w:rsidRPr="008101EA" w:rsidRDefault="00A472F9" w:rsidP="00B96C54">
      <w:pPr>
        <w:ind w:firstLine="709"/>
        <w:jc w:val="both"/>
        <w:rPr>
          <w:sz w:val="28"/>
          <w:szCs w:val="28"/>
        </w:rPr>
      </w:pPr>
      <w:r w:rsidRPr="008101EA">
        <w:rPr>
          <w:sz w:val="28"/>
          <w:szCs w:val="28"/>
        </w:rPr>
        <w:t>За отчетный период проведены мероприятия по улучшению материально-технического обеспечения образовательных учреждений:</w:t>
      </w:r>
    </w:p>
    <w:p w:rsidR="00A472F9" w:rsidRPr="008101EA" w:rsidRDefault="00A472F9" w:rsidP="00B96C54">
      <w:pPr>
        <w:ind w:firstLine="709"/>
        <w:jc w:val="both"/>
        <w:rPr>
          <w:sz w:val="28"/>
          <w:szCs w:val="28"/>
        </w:rPr>
      </w:pPr>
      <w:r w:rsidRPr="008101EA">
        <w:rPr>
          <w:sz w:val="28"/>
          <w:szCs w:val="28"/>
        </w:rPr>
        <w:t>- приобретено 100 интерактивных досок;</w:t>
      </w:r>
    </w:p>
    <w:p w:rsidR="00A472F9" w:rsidRPr="008101EA" w:rsidRDefault="00A472F9" w:rsidP="00B96C54">
      <w:pPr>
        <w:ind w:firstLine="709"/>
        <w:jc w:val="both"/>
        <w:rPr>
          <w:sz w:val="28"/>
          <w:szCs w:val="28"/>
        </w:rPr>
      </w:pPr>
      <w:r w:rsidRPr="008101EA">
        <w:rPr>
          <w:sz w:val="28"/>
          <w:szCs w:val="28"/>
        </w:rPr>
        <w:t>- 70 проекторов;</w:t>
      </w:r>
    </w:p>
    <w:p w:rsidR="00A472F9" w:rsidRPr="008101EA" w:rsidRDefault="00DA1944" w:rsidP="00B96C54">
      <w:pPr>
        <w:ind w:firstLine="709"/>
        <w:jc w:val="both"/>
        <w:rPr>
          <w:sz w:val="28"/>
          <w:szCs w:val="28"/>
        </w:rPr>
      </w:pPr>
      <w:r w:rsidRPr="008101EA">
        <w:rPr>
          <w:sz w:val="28"/>
          <w:szCs w:val="28"/>
        </w:rPr>
        <w:t>- 100</w:t>
      </w:r>
      <w:r w:rsidR="00A472F9" w:rsidRPr="008101EA">
        <w:rPr>
          <w:sz w:val="28"/>
          <w:szCs w:val="28"/>
        </w:rPr>
        <w:t>% оснащение кабинетов физики, химии, биологии и ОБЖ.</w:t>
      </w:r>
    </w:p>
    <w:p w:rsidR="00DB6AEB" w:rsidRPr="00A472F9" w:rsidRDefault="00DB6AEB" w:rsidP="00B96C54">
      <w:pPr>
        <w:numPr>
          <w:ilvl w:val="12"/>
          <w:numId w:val="0"/>
        </w:numPr>
        <w:rPr>
          <w:b/>
          <w:sz w:val="28"/>
          <w:szCs w:val="28"/>
        </w:rPr>
      </w:pPr>
    </w:p>
    <w:p w:rsidR="00A472F9" w:rsidRDefault="00A472F9" w:rsidP="00B96C54">
      <w:pPr>
        <w:numPr>
          <w:ilvl w:val="12"/>
          <w:numId w:val="0"/>
        </w:numPr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  <w:lang w:val="en-US"/>
        </w:rPr>
        <w:t>XI</w:t>
      </w:r>
      <w:r w:rsidRPr="00A472F9">
        <w:rPr>
          <w:b/>
          <w:sz w:val="28"/>
          <w:szCs w:val="28"/>
        </w:rPr>
        <w:t>. Культура</w:t>
      </w:r>
    </w:p>
    <w:p w:rsidR="00DA1944" w:rsidRPr="0081622E" w:rsidRDefault="00DA1944" w:rsidP="00B96C54">
      <w:pPr>
        <w:numPr>
          <w:ilvl w:val="12"/>
          <w:numId w:val="0"/>
        </w:numPr>
        <w:jc w:val="center"/>
        <w:rPr>
          <w:b/>
          <w:sz w:val="32"/>
          <w:szCs w:val="32"/>
        </w:rPr>
      </w:pPr>
    </w:p>
    <w:p w:rsidR="00A472F9" w:rsidRPr="00A472F9" w:rsidRDefault="00A472F9" w:rsidP="00B96C54">
      <w:pPr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В Грозненском муниципаль</w:t>
      </w:r>
      <w:r w:rsidR="002C118A">
        <w:rPr>
          <w:sz w:val="28"/>
          <w:szCs w:val="28"/>
        </w:rPr>
        <w:t>ном рай</w:t>
      </w:r>
      <w:r w:rsidR="00995D8C">
        <w:rPr>
          <w:sz w:val="28"/>
          <w:szCs w:val="28"/>
        </w:rPr>
        <w:t>оне по состоянию на 01.01.2021</w:t>
      </w:r>
      <w:r w:rsidR="0023193D">
        <w:rPr>
          <w:sz w:val="28"/>
          <w:szCs w:val="28"/>
        </w:rPr>
        <w:t>г. функционируют 8</w:t>
      </w:r>
      <w:r w:rsidRPr="00A472F9">
        <w:rPr>
          <w:sz w:val="28"/>
          <w:szCs w:val="28"/>
        </w:rPr>
        <w:t xml:space="preserve"> муниципальных учреждений культуры, в том числе:</w:t>
      </w:r>
    </w:p>
    <w:p w:rsidR="00A472F9" w:rsidRPr="00A472F9" w:rsidRDefault="00A472F9" w:rsidP="00B96C54">
      <w:pPr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- МУ «Отдел культуры» – 1;</w:t>
      </w:r>
    </w:p>
    <w:p w:rsidR="00A472F9" w:rsidRPr="000A7B0A" w:rsidRDefault="00995D8C" w:rsidP="00B96C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Б</w:t>
      </w:r>
      <w:r w:rsidR="00A472F9" w:rsidRPr="00A472F9">
        <w:rPr>
          <w:sz w:val="28"/>
          <w:szCs w:val="28"/>
        </w:rPr>
        <w:t>У «</w:t>
      </w:r>
      <w:r>
        <w:rPr>
          <w:sz w:val="28"/>
          <w:szCs w:val="28"/>
        </w:rPr>
        <w:t xml:space="preserve">Районная </w:t>
      </w:r>
      <w:r w:rsidR="00A472F9" w:rsidRPr="00A472F9">
        <w:rPr>
          <w:sz w:val="28"/>
          <w:szCs w:val="28"/>
        </w:rPr>
        <w:t>Централизованная клубная система» – 1</w:t>
      </w:r>
      <w:r w:rsidR="00DA1944">
        <w:rPr>
          <w:sz w:val="28"/>
          <w:szCs w:val="28"/>
        </w:rPr>
        <w:t xml:space="preserve"> </w:t>
      </w:r>
      <w:r w:rsidR="0023193D">
        <w:rPr>
          <w:sz w:val="28"/>
          <w:szCs w:val="28"/>
        </w:rPr>
        <w:t>(филиалов – 9</w:t>
      </w:r>
      <w:r w:rsidR="00DA1944" w:rsidRPr="000A7B0A">
        <w:rPr>
          <w:sz w:val="28"/>
          <w:szCs w:val="28"/>
        </w:rPr>
        <w:t>)</w:t>
      </w:r>
      <w:r w:rsidR="00A472F9" w:rsidRPr="000A7B0A">
        <w:rPr>
          <w:sz w:val="28"/>
          <w:szCs w:val="28"/>
        </w:rPr>
        <w:t>;</w:t>
      </w:r>
    </w:p>
    <w:p w:rsidR="00A472F9" w:rsidRPr="00A472F9" w:rsidRDefault="00995D8C" w:rsidP="00B96C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БУ «Центральное библиотечное учреждение</w:t>
      </w:r>
      <w:r w:rsidR="00A472F9" w:rsidRPr="000A7B0A">
        <w:rPr>
          <w:sz w:val="28"/>
          <w:szCs w:val="28"/>
        </w:rPr>
        <w:t>» – 1</w:t>
      </w:r>
      <w:r w:rsidR="00DA1944" w:rsidRPr="000A7B0A">
        <w:rPr>
          <w:sz w:val="28"/>
          <w:szCs w:val="28"/>
        </w:rPr>
        <w:t xml:space="preserve"> </w:t>
      </w:r>
      <w:r w:rsidR="0023193D">
        <w:rPr>
          <w:sz w:val="28"/>
          <w:szCs w:val="28"/>
        </w:rPr>
        <w:t>(филиалов – 14</w:t>
      </w:r>
      <w:r w:rsidR="00DA1944" w:rsidRPr="000A7B0A">
        <w:rPr>
          <w:sz w:val="28"/>
          <w:szCs w:val="28"/>
        </w:rPr>
        <w:t>)</w:t>
      </w:r>
      <w:r w:rsidR="00A472F9" w:rsidRPr="000A7B0A">
        <w:rPr>
          <w:sz w:val="28"/>
          <w:szCs w:val="28"/>
        </w:rPr>
        <w:t>;</w:t>
      </w:r>
    </w:p>
    <w:p w:rsidR="00A472F9" w:rsidRPr="00A472F9" w:rsidRDefault="00A472F9" w:rsidP="00B96C54">
      <w:pPr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- детская</w:t>
      </w:r>
      <w:r w:rsidR="0023193D">
        <w:rPr>
          <w:sz w:val="28"/>
          <w:szCs w:val="28"/>
        </w:rPr>
        <w:t xml:space="preserve"> школа искусств – 4</w:t>
      </w:r>
      <w:r w:rsidRPr="00A472F9">
        <w:rPr>
          <w:sz w:val="28"/>
          <w:szCs w:val="28"/>
        </w:rPr>
        <w:t>;</w:t>
      </w:r>
    </w:p>
    <w:p w:rsidR="00A472F9" w:rsidRPr="00A472F9" w:rsidRDefault="00A472F9" w:rsidP="00B96C54">
      <w:pPr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- це</w:t>
      </w:r>
      <w:r w:rsidR="00DA1944">
        <w:rPr>
          <w:sz w:val="28"/>
          <w:szCs w:val="28"/>
        </w:rPr>
        <w:t>нтрализованная бухгалтерия – 1.</w:t>
      </w:r>
    </w:p>
    <w:p w:rsidR="00A472F9" w:rsidRPr="00677318" w:rsidRDefault="00A472F9" w:rsidP="00B96C54">
      <w:pPr>
        <w:ind w:firstLine="709"/>
        <w:jc w:val="both"/>
        <w:rPr>
          <w:sz w:val="28"/>
          <w:szCs w:val="28"/>
        </w:rPr>
      </w:pPr>
      <w:r w:rsidRPr="00677318">
        <w:rPr>
          <w:sz w:val="28"/>
          <w:szCs w:val="28"/>
        </w:rPr>
        <w:t>В кружковой сети зани</w:t>
      </w:r>
      <w:r w:rsidR="00677318" w:rsidRPr="00677318">
        <w:rPr>
          <w:sz w:val="28"/>
          <w:szCs w:val="28"/>
        </w:rPr>
        <w:t>маются 2108</w:t>
      </w:r>
      <w:r w:rsidR="00DA1944" w:rsidRPr="00677318">
        <w:rPr>
          <w:sz w:val="28"/>
          <w:szCs w:val="28"/>
        </w:rPr>
        <w:t xml:space="preserve"> детей и подростков.</w:t>
      </w:r>
    </w:p>
    <w:p w:rsidR="00A472F9" w:rsidRPr="00677318" w:rsidRDefault="00A472F9" w:rsidP="00B96C54">
      <w:pPr>
        <w:ind w:firstLine="709"/>
        <w:jc w:val="both"/>
        <w:rPr>
          <w:sz w:val="28"/>
          <w:szCs w:val="28"/>
        </w:rPr>
      </w:pPr>
      <w:r w:rsidRPr="00677318">
        <w:rPr>
          <w:sz w:val="28"/>
          <w:szCs w:val="28"/>
        </w:rPr>
        <w:t>Посадоч</w:t>
      </w:r>
      <w:r w:rsidR="0023193D" w:rsidRPr="00677318">
        <w:rPr>
          <w:sz w:val="28"/>
          <w:szCs w:val="28"/>
        </w:rPr>
        <w:t>ных мест в домах культуры – 1132, фактическая потребность –234</w:t>
      </w:r>
      <w:r w:rsidRPr="00677318">
        <w:rPr>
          <w:sz w:val="28"/>
          <w:szCs w:val="28"/>
        </w:rPr>
        <w:t xml:space="preserve">8. </w:t>
      </w:r>
    </w:p>
    <w:p w:rsidR="00A472F9" w:rsidRPr="00677318" w:rsidRDefault="00A472F9" w:rsidP="00B96C54">
      <w:pPr>
        <w:ind w:firstLine="709"/>
        <w:jc w:val="both"/>
        <w:rPr>
          <w:sz w:val="28"/>
          <w:szCs w:val="28"/>
        </w:rPr>
      </w:pPr>
      <w:r w:rsidRPr="00677318">
        <w:rPr>
          <w:sz w:val="28"/>
          <w:szCs w:val="28"/>
        </w:rPr>
        <w:t xml:space="preserve">Количество работников, занятых в отрасли всего – </w:t>
      </w:r>
      <w:r w:rsidR="0023193D" w:rsidRPr="00677318">
        <w:rPr>
          <w:sz w:val="28"/>
          <w:szCs w:val="28"/>
        </w:rPr>
        <w:t>250</w:t>
      </w:r>
      <w:r w:rsidRPr="00677318">
        <w:rPr>
          <w:sz w:val="28"/>
          <w:szCs w:val="28"/>
        </w:rPr>
        <w:t xml:space="preserve"> чел., в том числе:</w:t>
      </w:r>
    </w:p>
    <w:p w:rsidR="00A472F9" w:rsidRPr="00677318" w:rsidRDefault="00A472F9" w:rsidP="00B96C54">
      <w:pPr>
        <w:ind w:firstLine="709"/>
        <w:jc w:val="both"/>
        <w:rPr>
          <w:sz w:val="28"/>
          <w:szCs w:val="28"/>
        </w:rPr>
      </w:pPr>
      <w:r w:rsidRPr="00677318">
        <w:rPr>
          <w:sz w:val="28"/>
          <w:szCs w:val="28"/>
        </w:rPr>
        <w:t xml:space="preserve">- административно-управленческий аппарат – </w:t>
      </w:r>
      <w:r w:rsidR="0023193D" w:rsidRPr="00677318">
        <w:rPr>
          <w:sz w:val="28"/>
          <w:szCs w:val="28"/>
        </w:rPr>
        <w:t>18</w:t>
      </w:r>
      <w:r w:rsidRPr="00677318">
        <w:rPr>
          <w:b/>
          <w:sz w:val="28"/>
          <w:szCs w:val="28"/>
        </w:rPr>
        <w:t xml:space="preserve"> </w:t>
      </w:r>
      <w:r w:rsidR="00DA1944" w:rsidRPr="00677318">
        <w:rPr>
          <w:sz w:val="28"/>
          <w:szCs w:val="28"/>
        </w:rPr>
        <w:t>чел.;</w:t>
      </w:r>
    </w:p>
    <w:p w:rsidR="00A472F9" w:rsidRPr="00677318" w:rsidRDefault="0023193D" w:rsidP="00B96C54">
      <w:pPr>
        <w:ind w:firstLine="709"/>
        <w:jc w:val="both"/>
        <w:rPr>
          <w:i/>
          <w:sz w:val="28"/>
          <w:szCs w:val="28"/>
        </w:rPr>
      </w:pPr>
      <w:r w:rsidRPr="00677318">
        <w:rPr>
          <w:sz w:val="28"/>
          <w:szCs w:val="28"/>
        </w:rPr>
        <w:t>- специалистов всего – 206</w:t>
      </w:r>
      <w:r w:rsidR="00A472F9" w:rsidRPr="00677318">
        <w:rPr>
          <w:sz w:val="28"/>
          <w:szCs w:val="28"/>
        </w:rPr>
        <w:t xml:space="preserve"> чел.;</w:t>
      </w:r>
    </w:p>
    <w:p w:rsidR="00A472F9" w:rsidRPr="00677318" w:rsidRDefault="00A472F9" w:rsidP="00B96C54">
      <w:pPr>
        <w:ind w:firstLine="709"/>
        <w:jc w:val="both"/>
        <w:rPr>
          <w:sz w:val="28"/>
          <w:szCs w:val="28"/>
        </w:rPr>
      </w:pPr>
      <w:r w:rsidRPr="00677318">
        <w:rPr>
          <w:sz w:val="28"/>
          <w:szCs w:val="28"/>
        </w:rPr>
        <w:t xml:space="preserve">- обслуживающий персонал всего – </w:t>
      </w:r>
      <w:r w:rsidR="0023193D" w:rsidRPr="00677318">
        <w:rPr>
          <w:sz w:val="28"/>
          <w:szCs w:val="28"/>
        </w:rPr>
        <w:t>26</w:t>
      </w:r>
      <w:r w:rsidRPr="00677318">
        <w:rPr>
          <w:b/>
          <w:sz w:val="28"/>
          <w:szCs w:val="28"/>
        </w:rPr>
        <w:t xml:space="preserve"> </w:t>
      </w:r>
      <w:r w:rsidR="00DA1944" w:rsidRPr="00677318">
        <w:rPr>
          <w:sz w:val="28"/>
          <w:szCs w:val="28"/>
        </w:rPr>
        <w:t>чел.</w:t>
      </w:r>
    </w:p>
    <w:p w:rsidR="00A472F9" w:rsidRPr="00677318" w:rsidRDefault="00A472F9" w:rsidP="00B96C54">
      <w:pPr>
        <w:ind w:firstLine="709"/>
        <w:jc w:val="both"/>
        <w:rPr>
          <w:sz w:val="28"/>
          <w:szCs w:val="28"/>
        </w:rPr>
      </w:pPr>
      <w:r w:rsidRPr="00677318">
        <w:rPr>
          <w:sz w:val="28"/>
          <w:szCs w:val="28"/>
        </w:rPr>
        <w:t xml:space="preserve">По состоянию на </w:t>
      </w:r>
      <w:r w:rsidR="00D97E1E">
        <w:rPr>
          <w:sz w:val="28"/>
          <w:szCs w:val="28"/>
        </w:rPr>
        <w:t>01.01.2021</w:t>
      </w:r>
      <w:r w:rsidR="00DA1944" w:rsidRPr="00677318">
        <w:rPr>
          <w:sz w:val="28"/>
          <w:szCs w:val="28"/>
        </w:rPr>
        <w:t>г.</w:t>
      </w:r>
      <w:r w:rsidRPr="00677318">
        <w:rPr>
          <w:sz w:val="28"/>
          <w:szCs w:val="28"/>
        </w:rPr>
        <w:t xml:space="preserve"> среднемесячная заработная плата составила:</w:t>
      </w:r>
    </w:p>
    <w:p w:rsidR="00A472F9" w:rsidRPr="00DA1944" w:rsidRDefault="00A472F9" w:rsidP="00B96C54">
      <w:pPr>
        <w:ind w:firstLine="709"/>
        <w:jc w:val="both"/>
        <w:rPr>
          <w:sz w:val="28"/>
          <w:szCs w:val="28"/>
        </w:rPr>
      </w:pPr>
      <w:r w:rsidRPr="00677318">
        <w:rPr>
          <w:sz w:val="28"/>
          <w:szCs w:val="28"/>
        </w:rPr>
        <w:t xml:space="preserve">- административно-управленческий аппарат </w:t>
      </w:r>
      <w:r w:rsidR="00BF67C5" w:rsidRPr="00677318">
        <w:rPr>
          <w:sz w:val="28"/>
          <w:szCs w:val="28"/>
        </w:rPr>
        <w:t xml:space="preserve">– </w:t>
      </w:r>
      <w:r w:rsidR="008F2EF6">
        <w:rPr>
          <w:sz w:val="28"/>
          <w:szCs w:val="28"/>
        </w:rPr>
        <w:t>23823</w:t>
      </w:r>
      <w:r w:rsidR="00FA5C26" w:rsidRPr="00677318">
        <w:rPr>
          <w:sz w:val="28"/>
          <w:szCs w:val="28"/>
        </w:rPr>
        <w:t xml:space="preserve"> </w:t>
      </w:r>
      <w:r w:rsidR="002C118A" w:rsidRPr="00677318">
        <w:rPr>
          <w:sz w:val="28"/>
          <w:szCs w:val="28"/>
        </w:rPr>
        <w:t>руб.,</w:t>
      </w:r>
      <w:r w:rsidRPr="00DA1944">
        <w:rPr>
          <w:sz w:val="28"/>
          <w:szCs w:val="28"/>
        </w:rPr>
        <w:t xml:space="preserve"> 10</w:t>
      </w:r>
      <w:r w:rsidR="002C118A">
        <w:rPr>
          <w:sz w:val="28"/>
          <w:szCs w:val="28"/>
        </w:rPr>
        <w:t>0</w:t>
      </w:r>
      <w:r w:rsidRPr="00DA1944">
        <w:rPr>
          <w:sz w:val="28"/>
          <w:szCs w:val="28"/>
        </w:rPr>
        <w:t>% по отношению к аналогичному периоду прошлого года;</w:t>
      </w:r>
    </w:p>
    <w:p w:rsidR="00A472F9" w:rsidRPr="00DA1944" w:rsidRDefault="0023193D" w:rsidP="00B96C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пециалистов</w:t>
      </w:r>
      <w:r w:rsidR="008F2EF6">
        <w:rPr>
          <w:sz w:val="28"/>
          <w:szCs w:val="28"/>
        </w:rPr>
        <w:t xml:space="preserve"> – 26113</w:t>
      </w:r>
      <w:r w:rsidR="00BF67C5">
        <w:rPr>
          <w:sz w:val="28"/>
          <w:szCs w:val="28"/>
        </w:rPr>
        <w:t xml:space="preserve"> </w:t>
      </w:r>
      <w:r w:rsidR="002C118A">
        <w:rPr>
          <w:sz w:val="28"/>
          <w:szCs w:val="28"/>
        </w:rPr>
        <w:t>руб.,</w:t>
      </w:r>
      <w:r w:rsidR="00A472F9" w:rsidRPr="00DA1944">
        <w:rPr>
          <w:sz w:val="28"/>
          <w:szCs w:val="28"/>
        </w:rPr>
        <w:t xml:space="preserve"> 10</w:t>
      </w:r>
      <w:r w:rsidR="008F2EF6">
        <w:rPr>
          <w:sz w:val="28"/>
          <w:szCs w:val="28"/>
        </w:rPr>
        <w:t>9</w:t>
      </w:r>
      <w:r w:rsidR="00A472F9" w:rsidRPr="00DA1944">
        <w:rPr>
          <w:sz w:val="28"/>
          <w:szCs w:val="28"/>
        </w:rPr>
        <w:t>% по отношению к аналогичному периоду прошлого года;</w:t>
      </w:r>
    </w:p>
    <w:p w:rsidR="00A472F9" w:rsidRPr="00DA1944" w:rsidRDefault="00A472F9" w:rsidP="00B96C54">
      <w:pPr>
        <w:ind w:firstLine="709"/>
        <w:jc w:val="both"/>
        <w:rPr>
          <w:sz w:val="28"/>
          <w:szCs w:val="28"/>
        </w:rPr>
      </w:pPr>
      <w:r w:rsidRPr="00DA1944">
        <w:rPr>
          <w:sz w:val="28"/>
          <w:szCs w:val="28"/>
        </w:rPr>
        <w:t>- обслуживающий перс</w:t>
      </w:r>
      <w:r w:rsidR="0023193D">
        <w:rPr>
          <w:sz w:val="28"/>
          <w:szCs w:val="28"/>
        </w:rPr>
        <w:t>онал – 12130</w:t>
      </w:r>
      <w:r w:rsidR="002C118A">
        <w:rPr>
          <w:sz w:val="28"/>
          <w:szCs w:val="28"/>
        </w:rPr>
        <w:t xml:space="preserve"> руб.,</w:t>
      </w:r>
      <w:r w:rsidRPr="00DA1944">
        <w:rPr>
          <w:sz w:val="28"/>
          <w:szCs w:val="28"/>
        </w:rPr>
        <w:t xml:space="preserve"> 10</w:t>
      </w:r>
      <w:r w:rsidR="002C118A">
        <w:rPr>
          <w:sz w:val="28"/>
          <w:szCs w:val="28"/>
        </w:rPr>
        <w:t>0</w:t>
      </w:r>
      <w:r w:rsidRPr="00DA1944">
        <w:rPr>
          <w:sz w:val="28"/>
          <w:szCs w:val="28"/>
        </w:rPr>
        <w:t>% к аналогичному периоду прошлого года.</w:t>
      </w:r>
    </w:p>
    <w:p w:rsidR="00A472F9" w:rsidRPr="00A472F9" w:rsidRDefault="00A472F9" w:rsidP="00A472F9">
      <w:pPr>
        <w:spacing w:line="360" w:lineRule="atLeast"/>
        <w:ind w:firstLine="709"/>
        <w:jc w:val="both"/>
        <w:rPr>
          <w:b/>
          <w:color w:val="FF0000"/>
          <w:sz w:val="28"/>
          <w:szCs w:val="28"/>
        </w:rPr>
        <w:sectPr w:rsidR="00A472F9" w:rsidRPr="00A472F9" w:rsidSect="00DA1ACE">
          <w:headerReference w:type="default" r:id="rId15"/>
          <w:pgSz w:w="11906" w:h="16838"/>
          <w:pgMar w:top="567" w:right="991" w:bottom="851" w:left="1276" w:header="709" w:footer="709" w:gutter="0"/>
          <w:cols w:space="720"/>
          <w:titlePg/>
          <w:docGrid w:linePitch="408"/>
        </w:sectPr>
      </w:pPr>
    </w:p>
    <w:p w:rsidR="00A472F9" w:rsidRPr="00A472F9" w:rsidRDefault="00A472F9" w:rsidP="00A472F9">
      <w:pPr>
        <w:numPr>
          <w:ilvl w:val="12"/>
          <w:numId w:val="0"/>
        </w:numPr>
        <w:spacing w:line="360" w:lineRule="atLeast"/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  <w:lang w:val="en-US"/>
        </w:rPr>
        <w:t>XII</w:t>
      </w:r>
      <w:r w:rsidRPr="00A472F9">
        <w:rPr>
          <w:b/>
          <w:sz w:val="28"/>
          <w:szCs w:val="28"/>
        </w:rPr>
        <w:t>. Экономика</w:t>
      </w:r>
    </w:p>
    <w:p w:rsidR="00A472F9" w:rsidRPr="00A472F9" w:rsidRDefault="00A472F9" w:rsidP="00A472F9">
      <w:pPr>
        <w:numPr>
          <w:ilvl w:val="12"/>
          <w:numId w:val="0"/>
        </w:numPr>
        <w:spacing w:line="360" w:lineRule="atLeast"/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>Промышленность</w:t>
      </w:r>
    </w:p>
    <w:p w:rsidR="00A472F9" w:rsidRPr="00A472F9" w:rsidRDefault="00A472F9" w:rsidP="00A472F9">
      <w:pPr>
        <w:numPr>
          <w:ilvl w:val="12"/>
          <w:numId w:val="0"/>
        </w:numPr>
        <w:spacing w:line="360" w:lineRule="atLeast"/>
        <w:ind w:firstLine="397"/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>Действующие промышленные п</w:t>
      </w:r>
      <w:r w:rsidR="00DB6AEB">
        <w:rPr>
          <w:b/>
          <w:sz w:val="28"/>
          <w:szCs w:val="28"/>
        </w:rPr>
        <w:t>редприятия по состоянию на 01.01.2020</w:t>
      </w:r>
      <w:r w:rsidRPr="00A472F9">
        <w:rPr>
          <w:b/>
          <w:sz w:val="28"/>
          <w:szCs w:val="28"/>
        </w:rPr>
        <w:t>г.</w:t>
      </w:r>
    </w:p>
    <w:p w:rsidR="00A472F9" w:rsidRPr="00A472F9" w:rsidRDefault="00A472F9" w:rsidP="00A472F9">
      <w:pPr>
        <w:numPr>
          <w:ilvl w:val="12"/>
          <w:numId w:val="0"/>
        </w:numPr>
        <w:spacing w:line="360" w:lineRule="atLeast"/>
        <w:ind w:firstLine="397"/>
        <w:jc w:val="center"/>
        <w:rPr>
          <w:b/>
          <w:color w:val="FF0000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7"/>
        <w:gridCol w:w="3125"/>
        <w:gridCol w:w="2348"/>
        <w:gridCol w:w="2355"/>
        <w:gridCol w:w="2355"/>
        <w:gridCol w:w="2233"/>
        <w:gridCol w:w="2143"/>
      </w:tblGrid>
      <w:tr w:rsidR="00A472F9" w:rsidRPr="008A255D" w:rsidTr="00DA1ACE">
        <w:trPr>
          <w:trHeight w:val="1116"/>
        </w:trPr>
        <w:tc>
          <w:tcPr>
            <w:tcW w:w="827" w:type="dxa"/>
          </w:tcPr>
          <w:p w:rsidR="00A472F9" w:rsidRPr="00BF67C5" w:rsidRDefault="00A472F9" w:rsidP="00A472F9">
            <w:pPr>
              <w:spacing w:line="360" w:lineRule="atLeast"/>
              <w:jc w:val="center"/>
              <w:rPr>
                <w:b/>
              </w:rPr>
            </w:pPr>
            <w:r w:rsidRPr="00BF67C5">
              <w:rPr>
                <w:b/>
              </w:rPr>
              <w:t>№</w:t>
            </w:r>
          </w:p>
          <w:p w:rsidR="00A472F9" w:rsidRPr="00BF67C5" w:rsidRDefault="00A472F9" w:rsidP="00A472F9">
            <w:pPr>
              <w:spacing w:line="360" w:lineRule="atLeast"/>
              <w:jc w:val="center"/>
              <w:rPr>
                <w:b/>
              </w:rPr>
            </w:pPr>
            <w:r w:rsidRPr="00BF67C5">
              <w:rPr>
                <w:b/>
              </w:rPr>
              <w:t>п/п</w:t>
            </w:r>
          </w:p>
        </w:tc>
        <w:tc>
          <w:tcPr>
            <w:tcW w:w="3125" w:type="dxa"/>
          </w:tcPr>
          <w:p w:rsidR="00A472F9" w:rsidRPr="00BF67C5" w:rsidRDefault="00A472F9" w:rsidP="00A472F9">
            <w:pPr>
              <w:spacing w:line="360" w:lineRule="atLeast"/>
              <w:jc w:val="center"/>
              <w:rPr>
                <w:b/>
              </w:rPr>
            </w:pPr>
            <w:r w:rsidRPr="00BF67C5">
              <w:rPr>
                <w:b/>
              </w:rPr>
              <w:t>Наименование предприятий</w:t>
            </w:r>
          </w:p>
        </w:tc>
        <w:tc>
          <w:tcPr>
            <w:tcW w:w="2348" w:type="dxa"/>
          </w:tcPr>
          <w:p w:rsidR="00A472F9" w:rsidRPr="00BF67C5" w:rsidRDefault="00A472F9" w:rsidP="00A472F9">
            <w:pPr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</w:rPr>
            </w:pPr>
            <w:r w:rsidRPr="00BF67C5">
              <w:rPr>
                <w:b/>
              </w:rPr>
              <w:t>Дислокация</w:t>
            </w:r>
          </w:p>
          <w:p w:rsidR="00A472F9" w:rsidRPr="00BF67C5" w:rsidRDefault="00A472F9" w:rsidP="00A472F9">
            <w:pPr>
              <w:spacing w:line="360" w:lineRule="atLeast"/>
              <w:jc w:val="center"/>
              <w:rPr>
                <w:b/>
              </w:rPr>
            </w:pPr>
            <w:r w:rsidRPr="00BF67C5">
              <w:rPr>
                <w:b/>
              </w:rPr>
              <w:t>предприятия (адрес)</w:t>
            </w:r>
          </w:p>
        </w:tc>
        <w:tc>
          <w:tcPr>
            <w:tcW w:w="2355" w:type="dxa"/>
          </w:tcPr>
          <w:p w:rsidR="00A472F9" w:rsidRPr="00BF67C5" w:rsidRDefault="00A472F9" w:rsidP="00A472F9">
            <w:pPr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</w:rPr>
            </w:pPr>
            <w:r w:rsidRPr="00BF67C5">
              <w:rPr>
                <w:b/>
              </w:rPr>
              <w:t>Ф.И.О</w:t>
            </w:r>
          </w:p>
          <w:p w:rsidR="00A472F9" w:rsidRPr="00BF67C5" w:rsidRDefault="00A472F9" w:rsidP="00A472F9">
            <w:pPr>
              <w:spacing w:line="360" w:lineRule="atLeast"/>
              <w:jc w:val="center"/>
              <w:rPr>
                <w:b/>
              </w:rPr>
            </w:pPr>
            <w:r w:rsidRPr="00BF67C5">
              <w:rPr>
                <w:b/>
              </w:rPr>
              <w:t>руководителя</w:t>
            </w:r>
          </w:p>
        </w:tc>
        <w:tc>
          <w:tcPr>
            <w:tcW w:w="2355" w:type="dxa"/>
          </w:tcPr>
          <w:p w:rsidR="00A472F9" w:rsidRPr="00BF67C5" w:rsidRDefault="00A472F9" w:rsidP="00A472F9">
            <w:pPr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</w:rPr>
            </w:pPr>
            <w:r w:rsidRPr="00BF67C5">
              <w:rPr>
                <w:b/>
              </w:rPr>
              <w:t>Телефон</w:t>
            </w:r>
          </w:p>
          <w:p w:rsidR="00A472F9" w:rsidRPr="00BF67C5" w:rsidRDefault="00A472F9" w:rsidP="00A472F9">
            <w:pPr>
              <w:spacing w:line="360" w:lineRule="atLeast"/>
              <w:jc w:val="center"/>
              <w:rPr>
                <w:b/>
              </w:rPr>
            </w:pPr>
            <w:r w:rsidRPr="00BF67C5">
              <w:rPr>
                <w:b/>
              </w:rPr>
              <w:t>руководителя</w:t>
            </w:r>
          </w:p>
        </w:tc>
        <w:tc>
          <w:tcPr>
            <w:tcW w:w="2233" w:type="dxa"/>
          </w:tcPr>
          <w:p w:rsidR="00A472F9" w:rsidRPr="00BF67C5" w:rsidRDefault="00A472F9" w:rsidP="00A472F9">
            <w:pPr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</w:rPr>
            </w:pPr>
            <w:r w:rsidRPr="00BF67C5">
              <w:rPr>
                <w:b/>
              </w:rPr>
              <w:t>Выпускаемая</w:t>
            </w:r>
          </w:p>
          <w:p w:rsidR="00A472F9" w:rsidRPr="00BF67C5" w:rsidRDefault="00A472F9" w:rsidP="00A472F9">
            <w:pPr>
              <w:spacing w:line="360" w:lineRule="atLeast"/>
              <w:jc w:val="center"/>
              <w:rPr>
                <w:b/>
              </w:rPr>
            </w:pPr>
            <w:r w:rsidRPr="00BF67C5">
              <w:rPr>
                <w:b/>
              </w:rPr>
              <w:t>продукция</w:t>
            </w:r>
          </w:p>
        </w:tc>
        <w:tc>
          <w:tcPr>
            <w:tcW w:w="2143" w:type="dxa"/>
          </w:tcPr>
          <w:p w:rsidR="00A472F9" w:rsidRPr="00BF67C5" w:rsidRDefault="00A472F9" w:rsidP="00A472F9">
            <w:pPr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</w:rPr>
            </w:pPr>
            <w:r w:rsidRPr="00BF67C5">
              <w:rPr>
                <w:b/>
              </w:rPr>
              <w:t>Количество рабочих мест</w:t>
            </w:r>
          </w:p>
        </w:tc>
      </w:tr>
      <w:tr w:rsidR="00A472F9" w:rsidRPr="008A255D" w:rsidTr="00DA1ACE">
        <w:trPr>
          <w:trHeight w:val="690"/>
        </w:trPr>
        <w:tc>
          <w:tcPr>
            <w:tcW w:w="827" w:type="dxa"/>
          </w:tcPr>
          <w:p w:rsidR="00A472F9" w:rsidRPr="008A255D" w:rsidRDefault="00A472F9" w:rsidP="00A472F9">
            <w:pPr>
              <w:spacing w:line="360" w:lineRule="atLeast"/>
              <w:jc w:val="center"/>
            </w:pPr>
            <w:r w:rsidRPr="008A255D">
              <w:t>1</w:t>
            </w:r>
          </w:p>
        </w:tc>
        <w:tc>
          <w:tcPr>
            <w:tcW w:w="3125" w:type="dxa"/>
          </w:tcPr>
          <w:p w:rsidR="00A472F9" w:rsidRPr="00CA0343" w:rsidRDefault="00BF67C5" w:rsidP="00BF67C5">
            <w:pPr>
              <w:spacing w:line="360" w:lineRule="atLeast"/>
            </w:pPr>
            <w:r w:rsidRPr="00CA0343">
              <w:rPr>
                <w:rFonts w:eastAsia="Calibri"/>
                <w:lang w:eastAsia="en-US"/>
              </w:rPr>
              <w:t>Г</w:t>
            </w:r>
            <w:r w:rsidR="00A472F9" w:rsidRPr="00CA0343">
              <w:rPr>
                <w:rFonts w:eastAsia="Calibri"/>
                <w:lang w:eastAsia="en-US"/>
              </w:rPr>
              <w:t xml:space="preserve">УП </w:t>
            </w:r>
            <w:r w:rsidRPr="00CA0343">
              <w:rPr>
                <w:rFonts w:eastAsia="Calibri"/>
                <w:lang w:eastAsia="en-US"/>
              </w:rPr>
              <w:t>«</w:t>
            </w:r>
            <w:r w:rsidR="00A472F9" w:rsidRPr="00CA0343">
              <w:rPr>
                <w:rFonts w:eastAsia="Calibri"/>
                <w:lang w:eastAsia="en-US"/>
              </w:rPr>
              <w:t>Алхан-Калинский деревообрабатывающий комбинат</w:t>
            </w:r>
            <w:r w:rsidRPr="00CA0343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348" w:type="dxa"/>
          </w:tcPr>
          <w:p w:rsidR="00A472F9" w:rsidRPr="008A255D" w:rsidRDefault="00A472F9" w:rsidP="00A472F9">
            <w:pPr>
              <w:numPr>
                <w:ilvl w:val="12"/>
                <w:numId w:val="0"/>
              </w:numPr>
              <w:spacing w:line="360" w:lineRule="atLeast"/>
              <w:jc w:val="both"/>
            </w:pPr>
            <w:r w:rsidRPr="008A255D">
              <w:rPr>
                <w:rFonts w:eastAsia="Calibri"/>
                <w:lang w:eastAsia="en-US"/>
              </w:rPr>
              <w:t>366005, ЧР, Грозненский район, с. Алхан-Кала, ул. Элеваторная 30</w:t>
            </w:r>
          </w:p>
        </w:tc>
        <w:tc>
          <w:tcPr>
            <w:tcW w:w="2355" w:type="dxa"/>
          </w:tcPr>
          <w:p w:rsidR="00A472F9" w:rsidRPr="008A255D" w:rsidRDefault="00E571F0" w:rsidP="00A472F9">
            <w:pPr>
              <w:spacing w:line="360" w:lineRule="atLeast"/>
              <w:ind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икаев Магомед Ослудиевич</w:t>
            </w:r>
          </w:p>
        </w:tc>
        <w:tc>
          <w:tcPr>
            <w:tcW w:w="2355" w:type="dxa"/>
          </w:tcPr>
          <w:p w:rsidR="00A472F9" w:rsidRPr="008A255D" w:rsidRDefault="00E571F0" w:rsidP="00A472F9">
            <w:pPr>
              <w:spacing w:line="360" w:lineRule="atLeast"/>
              <w:ind w:left="20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(928) 002-64-67</w:t>
            </w:r>
          </w:p>
        </w:tc>
        <w:tc>
          <w:tcPr>
            <w:tcW w:w="2233" w:type="dxa"/>
          </w:tcPr>
          <w:p w:rsidR="00A472F9" w:rsidRPr="008A255D" w:rsidRDefault="00A472F9" w:rsidP="00E571F0">
            <w:pPr>
              <w:spacing w:line="360" w:lineRule="atLeast"/>
              <w:jc w:val="center"/>
              <w:rPr>
                <w:rFonts w:eastAsia="Calibri"/>
                <w:lang w:eastAsia="en-US"/>
              </w:rPr>
            </w:pPr>
            <w:r w:rsidRPr="008A255D">
              <w:rPr>
                <w:rFonts w:eastAsia="Calibri"/>
                <w:lang w:eastAsia="en-US"/>
              </w:rPr>
              <w:t>производство шпона</w:t>
            </w:r>
          </w:p>
        </w:tc>
        <w:tc>
          <w:tcPr>
            <w:tcW w:w="2143" w:type="dxa"/>
          </w:tcPr>
          <w:p w:rsidR="00A472F9" w:rsidRPr="008A255D" w:rsidRDefault="00CA0343" w:rsidP="00A472F9">
            <w:pPr>
              <w:spacing w:line="360" w:lineRule="atLeast"/>
              <w:ind w:left="-19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</w:tr>
    </w:tbl>
    <w:p w:rsidR="00A472F9" w:rsidRPr="00A472F9" w:rsidRDefault="00A472F9" w:rsidP="00A472F9">
      <w:pPr>
        <w:spacing w:line="360" w:lineRule="atLeast"/>
        <w:ind w:firstLine="426"/>
        <w:jc w:val="both"/>
        <w:rPr>
          <w:rFonts w:eastAsia="Calibri"/>
          <w:i/>
          <w:color w:val="FF0000"/>
          <w:sz w:val="28"/>
          <w:szCs w:val="28"/>
          <w:lang w:eastAsia="en-US"/>
        </w:rPr>
        <w:sectPr w:rsidR="00A472F9" w:rsidRPr="00A472F9" w:rsidSect="00DA1ACE">
          <w:pgSz w:w="16838" w:h="11906" w:orient="landscape"/>
          <w:pgMar w:top="851" w:right="567" w:bottom="851" w:left="567" w:header="709" w:footer="709" w:gutter="0"/>
          <w:cols w:space="720"/>
        </w:sectPr>
      </w:pPr>
    </w:p>
    <w:p w:rsidR="00A472F9" w:rsidRDefault="00A472F9" w:rsidP="003906B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472F9">
        <w:rPr>
          <w:rFonts w:eastAsia="Calibri"/>
          <w:b/>
          <w:sz w:val="28"/>
          <w:szCs w:val="28"/>
          <w:lang w:eastAsia="en-US"/>
        </w:rPr>
        <w:t>Торговля</w:t>
      </w:r>
    </w:p>
    <w:p w:rsidR="003906B6" w:rsidRPr="00A472F9" w:rsidRDefault="003906B6" w:rsidP="003906B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472F9" w:rsidRPr="008675AE" w:rsidRDefault="00A472F9" w:rsidP="003906B6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В</w:t>
      </w:r>
      <w:r w:rsidR="00C66321">
        <w:rPr>
          <w:sz w:val="28"/>
          <w:szCs w:val="28"/>
        </w:rPr>
        <w:t xml:space="preserve"> 2020</w:t>
      </w:r>
      <w:r w:rsidRPr="00A472F9">
        <w:rPr>
          <w:sz w:val="28"/>
          <w:szCs w:val="28"/>
        </w:rPr>
        <w:t xml:space="preserve"> году продолжалась работа по улучшению качества торгового обслуживания н</w:t>
      </w:r>
      <w:r w:rsidR="000655A1">
        <w:rPr>
          <w:sz w:val="28"/>
          <w:szCs w:val="28"/>
        </w:rPr>
        <w:t>ас</w:t>
      </w:r>
      <w:r w:rsidR="008F2EF6">
        <w:rPr>
          <w:sz w:val="28"/>
          <w:szCs w:val="28"/>
        </w:rPr>
        <w:t>еления. По состоянию на 1 января 2021</w:t>
      </w:r>
      <w:r w:rsidRPr="00A472F9">
        <w:rPr>
          <w:sz w:val="28"/>
          <w:szCs w:val="28"/>
        </w:rPr>
        <w:t xml:space="preserve"> года фактическая обеспеченность площадью стационарных торговых объектов населения Грозненского муниципального района составила </w:t>
      </w:r>
      <w:r w:rsidR="008675AE" w:rsidRPr="008675AE">
        <w:rPr>
          <w:sz w:val="28"/>
          <w:szCs w:val="28"/>
        </w:rPr>
        <w:t>53 657</w:t>
      </w:r>
      <w:r w:rsidR="000655A1" w:rsidRPr="008675AE">
        <w:rPr>
          <w:sz w:val="28"/>
          <w:szCs w:val="28"/>
        </w:rPr>
        <w:t xml:space="preserve"> кв. м.</w:t>
      </w:r>
      <w:r w:rsidR="00524AE9" w:rsidRPr="008F2EF6">
        <w:rPr>
          <w:color w:val="FF0000"/>
          <w:sz w:val="28"/>
          <w:szCs w:val="28"/>
        </w:rPr>
        <w:t xml:space="preserve"> </w:t>
      </w:r>
      <w:r w:rsidR="008675AE" w:rsidRPr="008675AE">
        <w:rPr>
          <w:sz w:val="28"/>
          <w:szCs w:val="28"/>
        </w:rPr>
        <w:t>(увеличение на 9184</w:t>
      </w:r>
      <w:r w:rsidR="00BF67C5" w:rsidRPr="008675AE">
        <w:rPr>
          <w:sz w:val="28"/>
          <w:szCs w:val="28"/>
        </w:rPr>
        <w:t> </w:t>
      </w:r>
      <w:r w:rsidRPr="008675AE">
        <w:rPr>
          <w:sz w:val="28"/>
          <w:szCs w:val="28"/>
        </w:rPr>
        <w:t>кв. м по сравнению с аналогичным периодом прошлого года).</w:t>
      </w:r>
    </w:p>
    <w:p w:rsidR="00A472F9" w:rsidRPr="008C6137" w:rsidRDefault="00B0562D" w:rsidP="00BF67C5">
      <w:pPr>
        <w:numPr>
          <w:ilvl w:val="12"/>
          <w:numId w:val="0"/>
        </w:num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йоне действует 422</w:t>
      </w:r>
      <w:r w:rsidR="008675AE" w:rsidRPr="008675AE">
        <w:rPr>
          <w:sz w:val="28"/>
          <w:szCs w:val="28"/>
        </w:rPr>
        <w:t xml:space="preserve"> хозяйствующих субъектов, из них</w:t>
      </w:r>
      <w:r w:rsidR="00A472F9" w:rsidRPr="008675AE">
        <w:rPr>
          <w:sz w:val="28"/>
          <w:szCs w:val="28"/>
        </w:rPr>
        <w:t xml:space="preserve"> торговых объектов</w:t>
      </w:r>
      <w:r w:rsidR="007A2A40">
        <w:rPr>
          <w:sz w:val="28"/>
          <w:szCs w:val="28"/>
        </w:rPr>
        <w:t xml:space="preserve"> - 316</w:t>
      </w:r>
      <w:r w:rsidR="00A472F9" w:rsidRPr="008675AE">
        <w:rPr>
          <w:sz w:val="28"/>
          <w:szCs w:val="28"/>
        </w:rPr>
        <w:t xml:space="preserve">, </w:t>
      </w:r>
      <w:r w:rsidR="00A472F9" w:rsidRPr="008C6137">
        <w:rPr>
          <w:sz w:val="28"/>
          <w:szCs w:val="28"/>
        </w:rPr>
        <w:t xml:space="preserve">на которых работает </w:t>
      </w:r>
      <w:r w:rsidR="008C6137" w:rsidRPr="008C6137">
        <w:rPr>
          <w:sz w:val="28"/>
          <w:szCs w:val="28"/>
        </w:rPr>
        <w:t>1131</w:t>
      </w:r>
      <w:r w:rsidR="00550682" w:rsidRPr="008C6137">
        <w:rPr>
          <w:sz w:val="28"/>
          <w:szCs w:val="28"/>
        </w:rPr>
        <w:t xml:space="preserve"> человек, вк</w:t>
      </w:r>
      <w:r w:rsidR="008C6137" w:rsidRPr="008C6137">
        <w:rPr>
          <w:sz w:val="28"/>
          <w:szCs w:val="28"/>
        </w:rPr>
        <w:t>лючая 709</w:t>
      </w:r>
      <w:r w:rsidR="00A472F9" w:rsidRPr="008C6137">
        <w:rPr>
          <w:sz w:val="28"/>
          <w:szCs w:val="28"/>
        </w:rPr>
        <w:t xml:space="preserve"> чел. наемных работников.</w:t>
      </w:r>
    </w:p>
    <w:p w:rsidR="00BF67C5" w:rsidRPr="00286EA7" w:rsidRDefault="00BF67C5" w:rsidP="00286EA7">
      <w:pPr>
        <w:spacing w:before="240" w:after="200" w:line="276" w:lineRule="auto"/>
        <w:ind w:firstLine="709"/>
        <w:rPr>
          <w:rFonts w:eastAsia="Calibri"/>
          <w:b/>
          <w:sz w:val="28"/>
          <w:szCs w:val="28"/>
          <w:lang w:eastAsia="en-US"/>
        </w:rPr>
      </w:pPr>
      <w:r w:rsidRPr="00BF67C5">
        <w:rPr>
          <w:rFonts w:eastAsia="Calibri"/>
          <w:sz w:val="28"/>
          <w:szCs w:val="28"/>
          <w:lang w:eastAsia="en-US"/>
        </w:rPr>
        <w:t>Перечень действующих торговых предприятий в</w:t>
      </w:r>
      <w:r>
        <w:rPr>
          <w:rFonts w:eastAsia="Calibri"/>
          <w:b/>
          <w:sz w:val="28"/>
          <w:szCs w:val="28"/>
          <w:lang w:eastAsia="en-US"/>
        </w:rPr>
        <w:t xml:space="preserve"> Приложении №1.</w:t>
      </w:r>
    </w:p>
    <w:p w:rsidR="00A472F9" w:rsidRPr="00A472F9" w:rsidRDefault="00A472F9" w:rsidP="00A472F9">
      <w:pPr>
        <w:spacing w:after="240" w:line="360" w:lineRule="atLeast"/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>Сельское хозяйство</w:t>
      </w:r>
    </w:p>
    <w:p w:rsidR="00A472F9" w:rsidRPr="00A472F9" w:rsidRDefault="00C66321" w:rsidP="00A472F9">
      <w:pPr>
        <w:tabs>
          <w:tab w:val="left" w:pos="172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A472F9" w:rsidRPr="00A472F9">
        <w:rPr>
          <w:sz w:val="28"/>
          <w:szCs w:val="28"/>
        </w:rPr>
        <w:t xml:space="preserve"> году средняя урожайность зерновых по се</w:t>
      </w:r>
      <w:r w:rsidR="00073103">
        <w:rPr>
          <w:sz w:val="28"/>
          <w:szCs w:val="28"/>
        </w:rPr>
        <w:t>льским хозяйствам составила 26</w:t>
      </w:r>
      <w:r w:rsidR="00A472F9" w:rsidRPr="00A472F9">
        <w:rPr>
          <w:sz w:val="28"/>
          <w:szCs w:val="28"/>
        </w:rPr>
        <w:t xml:space="preserve"> центнеров с гектара. </w:t>
      </w:r>
      <w:r w:rsidR="00525EF4" w:rsidRPr="00525EF4">
        <w:rPr>
          <w:sz w:val="28"/>
          <w:szCs w:val="28"/>
        </w:rPr>
        <w:t>По оперативным</w:t>
      </w:r>
      <w:r>
        <w:rPr>
          <w:sz w:val="28"/>
          <w:szCs w:val="28"/>
        </w:rPr>
        <w:t xml:space="preserve"> данным в 2020</w:t>
      </w:r>
      <w:r w:rsidR="00525EF4" w:rsidRPr="00525EF4">
        <w:rPr>
          <w:sz w:val="28"/>
          <w:szCs w:val="28"/>
        </w:rPr>
        <w:t xml:space="preserve"> году </w:t>
      </w:r>
      <w:r w:rsidR="00073103" w:rsidRPr="008E58CC">
        <w:rPr>
          <w:rFonts w:eastAsia="Calibri"/>
          <w:color w:val="000000"/>
          <w:sz w:val="28"/>
          <w:szCs w:val="28"/>
        </w:rPr>
        <w:t>район получил 12 623 тонн зерна в бункерном весе</w:t>
      </w:r>
      <w:r w:rsidR="00525EF4" w:rsidRPr="00525EF4">
        <w:rPr>
          <w:sz w:val="28"/>
          <w:szCs w:val="28"/>
        </w:rPr>
        <w:t>.</w:t>
      </w:r>
    </w:p>
    <w:p w:rsidR="003B5AB8" w:rsidRPr="003B5AB8" w:rsidRDefault="003B5AB8" w:rsidP="003B5AB8">
      <w:pPr>
        <w:ind w:firstLine="709"/>
        <w:jc w:val="both"/>
        <w:rPr>
          <w:sz w:val="28"/>
          <w:szCs w:val="28"/>
        </w:rPr>
      </w:pPr>
      <w:r w:rsidRPr="003B5AB8">
        <w:rPr>
          <w:sz w:val="28"/>
          <w:szCs w:val="28"/>
        </w:rPr>
        <w:t>Министерством сельского хозяйства Чеченской Республики в 2020 году главам КФХ Грозненского муниципального района оказана государственная поддержка на общую сумму 98 млн. 114 тыс. 561 рублей. Из них:</w:t>
      </w:r>
    </w:p>
    <w:p w:rsidR="003B5AB8" w:rsidRPr="003B5AB8" w:rsidRDefault="003B5AB8" w:rsidP="003B5AB8">
      <w:pPr>
        <w:ind w:firstLine="709"/>
        <w:jc w:val="both"/>
        <w:rPr>
          <w:sz w:val="28"/>
          <w:szCs w:val="28"/>
        </w:rPr>
      </w:pPr>
      <w:r w:rsidRPr="003B5AB8">
        <w:rPr>
          <w:sz w:val="28"/>
          <w:szCs w:val="28"/>
        </w:rPr>
        <w:t>- Субсидии на финансовое обеспечение (возмещение) части затрат на закладку и (или) уход за многолетними насаждениями – 62 млн. 112 тыс. 730 руб.;</w:t>
      </w:r>
    </w:p>
    <w:p w:rsidR="003B5AB8" w:rsidRPr="003B5AB8" w:rsidRDefault="003B5AB8" w:rsidP="003B5AB8">
      <w:pPr>
        <w:ind w:firstLine="709"/>
        <w:jc w:val="both"/>
        <w:rPr>
          <w:sz w:val="28"/>
          <w:szCs w:val="28"/>
        </w:rPr>
      </w:pPr>
      <w:r w:rsidRPr="003B5AB8">
        <w:rPr>
          <w:sz w:val="28"/>
          <w:szCs w:val="28"/>
        </w:rPr>
        <w:t>- Субсидии на финансовое обеспечение (возмещение) части затрат на закладку и (или) уход за виноградниками – 1 млн. 363 тыс. 191 руб.;</w:t>
      </w:r>
    </w:p>
    <w:p w:rsidR="003B5AB8" w:rsidRPr="003B5AB8" w:rsidRDefault="003B5AB8" w:rsidP="003B5AB8">
      <w:pPr>
        <w:ind w:firstLine="709"/>
        <w:jc w:val="both"/>
        <w:rPr>
          <w:sz w:val="28"/>
          <w:szCs w:val="28"/>
        </w:rPr>
      </w:pPr>
      <w:r w:rsidRPr="003B5AB8">
        <w:rPr>
          <w:sz w:val="28"/>
          <w:szCs w:val="28"/>
        </w:rPr>
        <w:t>- Субсидии сельскохозяйственным товаропроизводителям на финансовое обеспечение (возмещение) части затрат на проведение агротехнологических работ, повышение уровня экологической безопасности сельскохозяйственного производства, повышение плодородия и качества почв - на 1 гектар посевной площади – 34 млн. 638 тыс. 640 руб..</w:t>
      </w:r>
    </w:p>
    <w:p w:rsidR="00A472F9" w:rsidRPr="00A472F9" w:rsidRDefault="00A472F9" w:rsidP="003B5AB8">
      <w:pPr>
        <w:spacing w:before="240" w:after="200"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A472F9">
        <w:rPr>
          <w:b/>
          <w:sz w:val="28"/>
          <w:szCs w:val="28"/>
        </w:rPr>
        <w:t>Сведения о с</w:t>
      </w:r>
      <w:r w:rsidRPr="00A472F9">
        <w:rPr>
          <w:rFonts w:eastAsia="Calibri"/>
          <w:b/>
          <w:sz w:val="28"/>
          <w:szCs w:val="28"/>
          <w:lang w:eastAsia="en-US"/>
        </w:rPr>
        <w:t>ельскохозяйственных предприятиях: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7"/>
        <w:gridCol w:w="2686"/>
        <w:gridCol w:w="2410"/>
        <w:gridCol w:w="982"/>
        <w:gridCol w:w="1427"/>
        <w:gridCol w:w="2268"/>
      </w:tblGrid>
      <w:tr w:rsidR="00A472F9" w:rsidRPr="00C232DD" w:rsidTr="00BF67C5">
        <w:trPr>
          <w:trHeight w:val="173"/>
        </w:trPr>
        <w:tc>
          <w:tcPr>
            <w:tcW w:w="717" w:type="dxa"/>
            <w:vAlign w:val="center"/>
          </w:tcPr>
          <w:p w:rsidR="00A472F9" w:rsidRPr="00C232DD" w:rsidRDefault="00A472F9" w:rsidP="00BF67C5">
            <w:pPr>
              <w:jc w:val="center"/>
              <w:rPr>
                <w:b/>
              </w:rPr>
            </w:pPr>
          </w:p>
        </w:tc>
        <w:tc>
          <w:tcPr>
            <w:tcW w:w="2686" w:type="dxa"/>
            <w:vAlign w:val="center"/>
          </w:tcPr>
          <w:p w:rsidR="00A472F9" w:rsidRPr="00C232DD" w:rsidRDefault="00A472F9" w:rsidP="00BF67C5">
            <w:pPr>
              <w:jc w:val="center"/>
              <w:rPr>
                <w:b/>
              </w:rPr>
            </w:pPr>
            <w:r w:rsidRPr="00C232DD">
              <w:rPr>
                <w:b/>
              </w:rPr>
              <w:t>Наименование</w:t>
            </w:r>
          </w:p>
          <w:p w:rsidR="00A472F9" w:rsidRPr="00C232DD" w:rsidRDefault="00A472F9" w:rsidP="00BF67C5">
            <w:pPr>
              <w:jc w:val="center"/>
              <w:rPr>
                <w:b/>
              </w:rPr>
            </w:pPr>
            <w:r w:rsidRPr="00C232DD">
              <w:rPr>
                <w:b/>
              </w:rPr>
              <w:t>предприятий</w:t>
            </w:r>
          </w:p>
        </w:tc>
        <w:tc>
          <w:tcPr>
            <w:tcW w:w="2410" w:type="dxa"/>
            <w:vAlign w:val="center"/>
          </w:tcPr>
          <w:p w:rsidR="00A472F9" w:rsidRPr="00C232DD" w:rsidRDefault="00A472F9" w:rsidP="00BF67C5">
            <w:pPr>
              <w:jc w:val="center"/>
              <w:rPr>
                <w:b/>
              </w:rPr>
            </w:pPr>
            <w:r w:rsidRPr="00C232DD">
              <w:rPr>
                <w:b/>
              </w:rPr>
              <w:t>Адрес/контактная информация</w:t>
            </w:r>
          </w:p>
        </w:tc>
        <w:tc>
          <w:tcPr>
            <w:tcW w:w="982" w:type="dxa"/>
            <w:vAlign w:val="center"/>
          </w:tcPr>
          <w:p w:rsidR="00A472F9" w:rsidRPr="00C232DD" w:rsidRDefault="00A472F9" w:rsidP="00BF67C5">
            <w:pPr>
              <w:jc w:val="center"/>
              <w:rPr>
                <w:b/>
              </w:rPr>
            </w:pPr>
            <w:r w:rsidRPr="00C232DD">
              <w:rPr>
                <w:b/>
              </w:rPr>
              <w:t>Кол-во рабочих мест</w:t>
            </w:r>
          </w:p>
        </w:tc>
        <w:tc>
          <w:tcPr>
            <w:tcW w:w="1427" w:type="dxa"/>
            <w:vAlign w:val="center"/>
          </w:tcPr>
          <w:p w:rsidR="00A472F9" w:rsidRPr="00C232DD" w:rsidRDefault="00A472F9" w:rsidP="00BF67C5">
            <w:pPr>
              <w:jc w:val="center"/>
              <w:rPr>
                <w:b/>
              </w:rPr>
            </w:pPr>
            <w:r w:rsidRPr="00C232DD">
              <w:rPr>
                <w:b/>
              </w:rPr>
              <w:t>Основные виды продукции</w:t>
            </w:r>
          </w:p>
        </w:tc>
        <w:tc>
          <w:tcPr>
            <w:tcW w:w="2268" w:type="dxa"/>
            <w:vAlign w:val="center"/>
          </w:tcPr>
          <w:p w:rsidR="00A472F9" w:rsidRPr="00C232DD" w:rsidRDefault="00A472F9" w:rsidP="00BF67C5">
            <w:pPr>
              <w:jc w:val="center"/>
              <w:rPr>
                <w:b/>
              </w:rPr>
            </w:pPr>
            <w:r w:rsidRPr="00C232DD">
              <w:rPr>
                <w:b/>
              </w:rPr>
              <w:t>Объем производства/Проектная</w:t>
            </w:r>
          </w:p>
          <w:p w:rsidR="00A472F9" w:rsidRPr="00C232DD" w:rsidRDefault="00C54A11" w:rsidP="00BF67C5">
            <w:pPr>
              <w:jc w:val="center"/>
              <w:rPr>
                <w:b/>
              </w:rPr>
            </w:pPr>
            <w:r w:rsidRPr="00C232DD">
              <w:rPr>
                <w:b/>
              </w:rPr>
              <w:t>мощность (тонн)</w:t>
            </w:r>
          </w:p>
        </w:tc>
      </w:tr>
      <w:tr w:rsidR="00A472F9" w:rsidRPr="00C232DD" w:rsidTr="00BF67C5">
        <w:trPr>
          <w:trHeight w:val="173"/>
        </w:trPr>
        <w:tc>
          <w:tcPr>
            <w:tcW w:w="717" w:type="dxa"/>
          </w:tcPr>
          <w:p w:rsidR="00A472F9" w:rsidRPr="00C232DD" w:rsidRDefault="00A472F9" w:rsidP="00A472F9">
            <w:pPr>
              <w:jc w:val="center"/>
              <w:rPr>
                <w:b/>
              </w:rPr>
            </w:pPr>
          </w:p>
        </w:tc>
        <w:tc>
          <w:tcPr>
            <w:tcW w:w="2686" w:type="dxa"/>
          </w:tcPr>
          <w:p w:rsidR="00A472F9" w:rsidRPr="00C232DD" w:rsidRDefault="00A472F9" w:rsidP="00A472F9">
            <w:pPr>
              <w:jc w:val="center"/>
              <w:rPr>
                <w:b/>
              </w:rPr>
            </w:pPr>
            <w:r w:rsidRPr="00C232DD">
              <w:rPr>
                <w:b/>
              </w:rPr>
              <w:t>1</w:t>
            </w:r>
          </w:p>
        </w:tc>
        <w:tc>
          <w:tcPr>
            <w:tcW w:w="2410" w:type="dxa"/>
          </w:tcPr>
          <w:p w:rsidR="00A472F9" w:rsidRPr="00C232DD" w:rsidRDefault="00A472F9" w:rsidP="00A472F9">
            <w:pPr>
              <w:jc w:val="center"/>
              <w:rPr>
                <w:b/>
              </w:rPr>
            </w:pPr>
            <w:r w:rsidRPr="00C232DD">
              <w:rPr>
                <w:b/>
              </w:rPr>
              <w:t>2</w:t>
            </w:r>
          </w:p>
        </w:tc>
        <w:tc>
          <w:tcPr>
            <w:tcW w:w="982" w:type="dxa"/>
          </w:tcPr>
          <w:p w:rsidR="00A472F9" w:rsidRPr="00C232DD" w:rsidRDefault="00A472F9" w:rsidP="00A472F9">
            <w:pPr>
              <w:jc w:val="center"/>
              <w:rPr>
                <w:b/>
              </w:rPr>
            </w:pPr>
            <w:r w:rsidRPr="00C232DD">
              <w:rPr>
                <w:b/>
              </w:rPr>
              <w:t>3</w:t>
            </w:r>
          </w:p>
        </w:tc>
        <w:tc>
          <w:tcPr>
            <w:tcW w:w="1427" w:type="dxa"/>
          </w:tcPr>
          <w:p w:rsidR="00A472F9" w:rsidRPr="00C232DD" w:rsidRDefault="00A472F9" w:rsidP="00A472F9">
            <w:pPr>
              <w:jc w:val="center"/>
              <w:rPr>
                <w:b/>
              </w:rPr>
            </w:pPr>
            <w:r w:rsidRPr="00C232DD">
              <w:rPr>
                <w:b/>
              </w:rPr>
              <w:t>4</w:t>
            </w:r>
          </w:p>
        </w:tc>
        <w:tc>
          <w:tcPr>
            <w:tcW w:w="2268" w:type="dxa"/>
          </w:tcPr>
          <w:p w:rsidR="00A472F9" w:rsidRPr="00C232DD" w:rsidRDefault="00A472F9" w:rsidP="00A472F9">
            <w:pPr>
              <w:jc w:val="center"/>
              <w:rPr>
                <w:b/>
              </w:rPr>
            </w:pPr>
            <w:r w:rsidRPr="00C232DD">
              <w:rPr>
                <w:b/>
              </w:rPr>
              <w:t>5</w:t>
            </w:r>
          </w:p>
        </w:tc>
      </w:tr>
      <w:tr w:rsidR="00A472F9" w:rsidRPr="00C232DD" w:rsidTr="00BF67C5">
        <w:trPr>
          <w:trHeight w:val="173"/>
        </w:trPr>
        <w:tc>
          <w:tcPr>
            <w:tcW w:w="717" w:type="dxa"/>
          </w:tcPr>
          <w:p w:rsidR="00A472F9" w:rsidRPr="00C232DD" w:rsidRDefault="00A472F9" w:rsidP="00A472F9">
            <w:pPr>
              <w:jc w:val="center"/>
            </w:pPr>
          </w:p>
        </w:tc>
        <w:tc>
          <w:tcPr>
            <w:tcW w:w="9773" w:type="dxa"/>
            <w:gridSpan w:val="5"/>
          </w:tcPr>
          <w:p w:rsidR="00A472F9" w:rsidRPr="00C232DD" w:rsidRDefault="00A472F9" w:rsidP="00A472F9">
            <w:pPr>
              <w:jc w:val="center"/>
              <w:rPr>
                <w:b/>
              </w:rPr>
            </w:pPr>
            <w:r w:rsidRPr="00C232DD">
              <w:rPr>
                <w:b/>
              </w:rPr>
              <w:t>Сельское хозяйство</w:t>
            </w:r>
          </w:p>
        </w:tc>
      </w:tr>
      <w:tr w:rsidR="00A472F9" w:rsidRPr="00C232DD" w:rsidTr="00BF67C5">
        <w:trPr>
          <w:trHeight w:val="173"/>
        </w:trPr>
        <w:tc>
          <w:tcPr>
            <w:tcW w:w="717" w:type="dxa"/>
          </w:tcPr>
          <w:p w:rsidR="00A472F9" w:rsidRPr="00C232DD" w:rsidRDefault="00A472F9" w:rsidP="00A472F9">
            <w:r w:rsidRPr="00C232DD">
              <w:t>1.</w:t>
            </w:r>
          </w:p>
        </w:tc>
        <w:tc>
          <w:tcPr>
            <w:tcW w:w="2686" w:type="dxa"/>
          </w:tcPr>
          <w:p w:rsidR="00A472F9" w:rsidRPr="00C232DD" w:rsidRDefault="001F0D83" w:rsidP="00A472F9">
            <w:r w:rsidRPr="00C232DD">
              <w:t>ООО «Агрофирма Бадимо»</w:t>
            </w:r>
          </w:p>
        </w:tc>
        <w:tc>
          <w:tcPr>
            <w:tcW w:w="2410" w:type="dxa"/>
          </w:tcPr>
          <w:p w:rsidR="00A472F9" w:rsidRPr="00C232DD" w:rsidRDefault="00BF67C5" w:rsidP="00A472F9">
            <w:r w:rsidRPr="00C232DD">
              <w:t>с.</w:t>
            </w:r>
            <w:r w:rsidR="005543E3">
              <w:t xml:space="preserve"> </w:t>
            </w:r>
            <w:r w:rsidRPr="00C232DD">
              <w:t xml:space="preserve">Кень-Юрт, </w:t>
            </w:r>
            <w:r w:rsidR="00A472F9" w:rsidRPr="00C232DD">
              <w:t>ул.</w:t>
            </w:r>
            <w:r w:rsidR="005543E3">
              <w:t xml:space="preserve"> </w:t>
            </w:r>
            <w:r w:rsidR="00A472F9" w:rsidRPr="00C232DD">
              <w:t>Южная 39</w:t>
            </w:r>
          </w:p>
        </w:tc>
        <w:tc>
          <w:tcPr>
            <w:tcW w:w="982" w:type="dxa"/>
          </w:tcPr>
          <w:p w:rsidR="00A472F9" w:rsidRPr="00C232DD" w:rsidRDefault="00A472F9" w:rsidP="00A472F9">
            <w:r w:rsidRPr="00C232DD">
              <w:t>2</w:t>
            </w:r>
          </w:p>
        </w:tc>
        <w:tc>
          <w:tcPr>
            <w:tcW w:w="1427" w:type="dxa"/>
          </w:tcPr>
          <w:p w:rsidR="00A472F9" w:rsidRPr="00C232DD" w:rsidRDefault="00A472F9" w:rsidP="00A472F9">
            <w:r w:rsidRPr="00C232DD">
              <w:t>зерновые</w:t>
            </w:r>
          </w:p>
        </w:tc>
        <w:tc>
          <w:tcPr>
            <w:tcW w:w="2268" w:type="dxa"/>
          </w:tcPr>
          <w:p w:rsidR="00A472F9" w:rsidRPr="00C232DD" w:rsidRDefault="00A472F9" w:rsidP="00A472F9">
            <w:r w:rsidRPr="00C232DD">
              <w:t>1661/5000</w:t>
            </w:r>
          </w:p>
        </w:tc>
      </w:tr>
      <w:tr w:rsidR="00A472F9" w:rsidRPr="00C232DD" w:rsidTr="00BF67C5">
        <w:trPr>
          <w:trHeight w:val="173"/>
        </w:trPr>
        <w:tc>
          <w:tcPr>
            <w:tcW w:w="717" w:type="dxa"/>
          </w:tcPr>
          <w:p w:rsidR="00A472F9" w:rsidRPr="00C232DD" w:rsidRDefault="00A472F9" w:rsidP="00A472F9">
            <w:r w:rsidRPr="00C232DD">
              <w:t>2.</w:t>
            </w:r>
          </w:p>
        </w:tc>
        <w:tc>
          <w:tcPr>
            <w:tcW w:w="2686" w:type="dxa"/>
          </w:tcPr>
          <w:p w:rsidR="00A472F9" w:rsidRPr="00C232DD" w:rsidRDefault="001F0D83" w:rsidP="00A472F9">
            <w:r w:rsidRPr="00C232DD">
              <w:t>ООО «Мурад»</w:t>
            </w:r>
          </w:p>
        </w:tc>
        <w:tc>
          <w:tcPr>
            <w:tcW w:w="2410" w:type="dxa"/>
          </w:tcPr>
          <w:p w:rsidR="00A472F9" w:rsidRPr="00C232DD" w:rsidRDefault="00A472F9" w:rsidP="00A472F9">
            <w:r w:rsidRPr="00C232DD">
              <w:t>с.</w:t>
            </w:r>
            <w:r w:rsidR="005543E3">
              <w:t xml:space="preserve"> </w:t>
            </w:r>
            <w:r w:rsidRPr="00C232DD">
              <w:t>Терское, без улицы</w:t>
            </w:r>
          </w:p>
        </w:tc>
        <w:tc>
          <w:tcPr>
            <w:tcW w:w="982" w:type="dxa"/>
          </w:tcPr>
          <w:p w:rsidR="00A472F9" w:rsidRPr="00C232DD" w:rsidRDefault="00A472F9" w:rsidP="00A472F9">
            <w:r w:rsidRPr="00C232DD">
              <w:t>4</w:t>
            </w:r>
          </w:p>
        </w:tc>
        <w:tc>
          <w:tcPr>
            <w:tcW w:w="1427" w:type="dxa"/>
          </w:tcPr>
          <w:p w:rsidR="00A472F9" w:rsidRPr="00C232DD" w:rsidRDefault="00A472F9" w:rsidP="00A472F9">
            <w:r w:rsidRPr="00C232DD">
              <w:t>зерновые</w:t>
            </w:r>
          </w:p>
        </w:tc>
        <w:tc>
          <w:tcPr>
            <w:tcW w:w="2268" w:type="dxa"/>
          </w:tcPr>
          <w:p w:rsidR="00A472F9" w:rsidRPr="00C232DD" w:rsidRDefault="00A472F9" w:rsidP="00A472F9">
            <w:r w:rsidRPr="00C232DD">
              <w:t>3150/2800</w:t>
            </w:r>
          </w:p>
        </w:tc>
      </w:tr>
      <w:tr w:rsidR="00A472F9" w:rsidRPr="00C232DD" w:rsidTr="00DB6AEB">
        <w:trPr>
          <w:trHeight w:val="721"/>
        </w:trPr>
        <w:tc>
          <w:tcPr>
            <w:tcW w:w="717" w:type="dxa"/>
          </w:tcPr>
          <w:p w:rsidR="00A472F9" w:rsidRPr="00C232DD" w:rsidRDefault="00A472F9" w:rsidP="00A472F9">
            <w:r w:rsidRPr="00C232DD">
              <w:t>3.</w:t>
            </w:r>
          </w:p>
        </w:tc>
        <w:tc>
          <w:tcPr>
            <w:tcW w:w="2686" w:type="dxa"/>
          </w:tcPr>
          <w:p w:rsidR="00A472F9" w:rsidRPr="00C232DD" w:rsidRDefault="001F0D83" w:rsidP="00A472F9">
            <w:r w:rsidRPr="00C232DD">
              <w:t>ООО «Рассвет»</w:t>
            </w:r>
          </w:p>
        </w:tc>
        <w:tc>
          <w:tcPr>
            <w:tcW w:w="2410" w:type="dxa"/>
          </w:tcPr>
          <w:p w:rsidR="00A472F9" w:rsidRPr="00C232DD" w:rsidRDefault="00BF67C5" w:rsidP="00A472F9">
            <w:r w:rsidRPr="00C232DD">
              <w:t>с.</w:t>
            </w:r>
            <w:r w:rsidR="005543E3">
              <w:t xml:space="preserve"> </w:t>
            </w:r>
            <w:r w:rsidRPr="00C232DD">
              <w:t xml:space="preserve">Правобережное, </w:t>
            </w:r>
            <w:r w:rsidR="00A472F9" w:rsidRPr="00C232DD">
              <w:t>ул.</w:t>
            </w:r>
            <w:r w:rsidR="005543E3">
              <w:t xml:space="preserve"> </w:t>
            </w:r>
            <w:r w:rsidR="00A472F9" w:rsidRPr="00C232DD">
              <w:t>Гредерная, б/н</w:t>
            </w:r>
          </w:p>
        </w:tc>
        <w:tc>
          <w:tcPr>
            <w:tcW w:w="982" w:type="dxa"/>
          </w:tcPr>
          <w:p w:rsidR="00A472F9" w:rsidRPr="00C232DD" w:rsidRDefault="00A472F9" w:rsidP="00A472F9">
            <w:r w:rsidRPr="00C232DD">
              <w:t>5</w:t>
            </w:r>
          </w:p>
        </w:tc>
        <w:tc>
          <w:tcPr>
            <w:tcW w:w="1427" w:type="dxa"/>
          </w:tcPr>
          <w:p w:rsidR="00A472F9" w:rsidRPr="00C232DD" w:rsidRDefault="00A472F9" w:rsidP="00A472F9">
            <w:r w:rsidRPr="00C232DD">
              <w:t>зерновые</w:t>
            </w:r>
          </w:p>
        </w:tc>
        <w:tc>
          <w:tcPr>
            <w:tcW w:w="2268" w:type="dxa"/>
          </w:tcPr>
          <w:p w:rsidR="00A472F9" w:rsidRPr="00C232DD" w:rsidRDefault="00A472F9" w:rsidP="00A472F9">
            <w:r w:rsidRPr="00C232DD">
              <w:t>1940/2000</w:t>
            </w:r>
          </w:p>
        </w:tc>
      </w:tr>
      <w:tr w:rsidR="00A472F9" w:rsidRPr="00C232DD" w:rsidTr="00DB6AEB">
        <w:trPr>
          <w:trHeight w:val="729"/>
        </w:trPr>
        <w:tc>
          <w:tcPr>
            <w:tcW w:w="717" w:type="dxa"/>
          </w:tcPr>
          <w:p w:rsidR="00A472F9" w:rsidRPr="00C232DD" w:rsidRDefault="00A472F9" w:rsidP="00A472F9">
            <w:r w:rsidRPr="00C232DD">
              <w:t>4.</w:t>
            </w:r>
          </w:p>
        </w:tc>
        <w:tc>
          <w:tcPr>
            <w:tcW w:w="2686" w:type="dxa"/>
          </w:tcPr>
          <w:p w:rsidR="00A472F9" w:rsidRPr="00C232DD" w:rsidRDefault="001F0D83" w:rsidP="00A472F9">
            <w:r w:rsidRPr="00C232DD">
              <w:t>СПССК «Горец»</w:t>
            </w:r>
          </w:p>
        </w:tc>
        <w:tc>
          <w:tcPr>
            <w:tcW w:w="2410" w:type="dxa"/>
          </w:tcPr>
          <w:p w:rsidR="00A472F9" w:rsidRPr="00C232DD" w:rsidRDefault="00BF67C5" w:rsidP="00A472F9">
            <w:r w:rsidRPr="00C232DD">
              <w:t>ст.</w:t>
            </w:r>
            <w:r w:rsidR="005543E3">
              <w:t xml:space="preserve"> </w:t>
            </w:r>
            <w:r w:rsidRPr="00C232DD">
              <w:t xml:space="preserve">Петропавловская, </w:t>
            </w:r>
            <w:r w:rsidR="00A472F9" w:rsidRPr="00C232DD">
              <w:t>ул.</w:t>
            </w:r>
            <w:r w:rsidR="005543E3">
              <w:t xml:space="preserve"> </w:t>
            </w:r>
            <w:r w:rsidR="00A472F9" w:rsidRPr="00C232DD">
              <w:t>Нагорная 1</w:t>
            </w:r>
          </w:p>
        </w:tc>
        <w:tc>
          <w:tcPr>
            <w:tcW w:w="982" w:type="dxa"/>
          </w:tcPr>
          <w:p w:rsidR="00A472F9" w:rsidRPr="00C232DD" w:rsidRDefault="00A472F9" w:rsidP="00A472F9">
            <w:r w:rsidRPr="00C232DD">
              <w:t>2</w:t>
            </w:r>
          </w:p>
        </w:tc>
        <w:tc>
          <w:tcPr>
            <w:tcW w:w="1427" w:type="dxa"/>
          </w:tcPr>
          <w:p w:rsidR="00A472F9" w:rsidRPr="00C232DD" w:rsidRDefault="00A472F9" w:rsidP="00A472F9">
            <w:r w:rsidRPr="00C232DD">
              <w:t>зерновые</w:t>
            </w:r>
          </w:p>
        </w:tc>
        <w:tc>
          <w:tcPr>
            <w:tcW w:w="2268" w:type="dxa"/>
          </w:tcPr>
          <w:p w:rsidR="00A472F9" w:rsidRPr="00C232DD" w:rsidRDefault="00A472F9" w:rsidP="00A472F9">
            <w:r w:rsidRPr="00C232DD">
              <w:t>1478/-</w:t>
            </w:r>
          </w:p>
        </w:tc>
      </w:tr>
      <w:tr w:rsidR="00A472F9" w:rsidRPr="00C232DD" w:rsidTr="00DB6AEB">
        <w:trPr>
          <w:trHeight w:val="597"/>
        </w:trPr>
        <w:tc>
          <w:tcPr>
            <w:tcW w:w="717" w:type="dxa"/>
          </w:tcPr>
          <w:p w:rsidR="00A472F9" w:rsidRPr="00C232DD" w:rsidRDefault="00073103" w:rsidP="00A472F9">
            <w:r>
              <w:t>5</w:t>
            </w:r>
            <w:r w:rsidR="00A472F9" w:rsidRPr="00C232DD">
              <w:t>.</w:t>
            </w:r>
          </w:p>
        </w:tc>
        <w:tc>
          <w:tcPr>
            <w:tcW w:w="2686" w:type="dxa"/>
          </w:tcPr>
          <w:p w:rsidR="00A472F9" w:rsidRPr="00C232DD" w:rsidRDefault="001F0D83" w:rsidP="00A472F9">
            <w:r w:rsidRPr="00C232DD">
              <w:t>ООО «Ассиновский агрокомбинат»</w:t>
            </w:r>
          </w:p>
        </w:tc>
        <w:tc>
          <w:tcPr>
            <w:tcW w:w="2410" w:type="dxa"/>
          </w:tcPr>
          <w:p w:rsidR="00A472F9" w:rsidRPr="00C232DD" w:rsidRDefault="00BF67C5" w:rsidP="00A472F9">
            <w:r w:rsidRPr="00C232DD">
              <w:t>с.</w:t>
            </w:r>
            <w:r w:rsidR="005543E3">
              <w:t xml:space="preserve"> </w:t>
            </w:r>
            <w:r w:rsidRPr="00C232DD">
              <w:t xml:space="preserve">Победенское, </w:t>
            </w:r>
            <w:r w:rsidR="00A472F9" w:rsidRPr="00C232DD">
              <w:t>ул.</w:t>
            </w:r>
            <w:r w:rsidR="005543E3">
              <w:t xml:space="preserve"> </w:t>
            </w:r>
            <w:r w:rsidR="00A472F9" w:rsidRPr="00C232DD">
              <w:t>Победы, б/н</w:t>
            </w:r>
          </w:p>
        </w:tc>
        <w:tc>
          <w:tcPr>
            <w:tcW w:w="982" w:type="dxa"/>
          </w:tcPr>
          <w:p w:rsidR="00A472F9" w:rsidRPr="00C232DD" w:rsidRDefault="00A472F9" w:rsidP="00A472F9">
            <w:r w:rsidRPr="00C232DD">
              <w:t>2</w:t>
            </w:r>
          </w:p>
        </w:tc>
        <w:tc>
          <w:tcPr>
            <w:tcW w:w="1427" w:type="dxa"/>
          </w:tcPr>
          <w:p w:rsidR="00A472F9" w:rsidRPr="00C232DD" w:rsidRDefault="00A472F9" w:rsidP="00A472F9">
            <w:r w:rsidRPr="00C232DD">
              <w:t>зерновые</w:t>
            </w:r>
          </w:p>
        </w:tc>
        <w:tc>
          <w:tcPr>
            <w:tcW w:w="2268" w:type="dxa"/>
          </w:tcPr>
          <w:p w:rsidR="00A472F9" w:rsidRPr="00C232DD" w:rsidRDefault="00A472F9" w:rsidP="00A472F9">
            <w:r w:rsidRPr="00C232DD">
              <w:t>360/-</w:t>
            </w:r>
          </w:p>
        </w:tc>
      </w:tr>
      <w:tr w:rsidR="00A472F9" w:rsidRPr="00C232DD" w:rsidTr="00DB6AEB">
        <w:trPr>
          <w:trHeight w:val="619"/>
        </w:trPr>
        <w:tc>
          <w:tcPr>
            <w:tcW w:w="717" w:type="dxa"/>
          </w:tcPr>
          <w:p w:rsidR="00A472F9" w:rsidRPr="00C232DD" w:rsidRDefault="00073103" w:rsidP="00A472F9">
            <w:r>
              <w:t>6</w:t>
            </w:r>
            <w:r w:rsidR="00A472F9" w:rsidRPr="00C232DD">
              <w:t>.</w:t>
            </w:r>
          </w:p>
        </w:tc>
        <w:tc>
          <w:tcPr>
            <w:tcW w:w="2686" w:type="dxa"/>
          </w:tcPr>
          <w:p w:rsidR="00A472F9" w:rsidRPr="00C232DD" w:rsidRDefault="00C232DD" w:rsidP="00A472F9">
            <w:r w:rsidRPr="00C232DD">
              <w:t>ООО «Елта»</w:t>
            </w:r>
          </w:p>
        </w:tc>
        <w:tc>
          <w:tcPr>
            <w:tcW w:w="2410" w:type="dxa"/>
          </w:tcPr>
          <w:p w:rsidR="00A472F9" w:rsidRPr="00C232DD" w:rsidRDefault="00BF67C5" w:rsidP="00A472F9">
            <w:r w:rsidRPr="00C232DD">
              <w:t>с.</w:t>
            </w:r>
            <w:r w:rsidR="005543E3">
              <w:t xml:space="preserve"> </w:t>
            </w:r>
            <w:r w:rsidRPr="00C232DD">
              <w:t xml:space="preserve">Октябрьское, </w:t>
            </w:r>
            <w:r w:rsidR="00A472F9" w:rsidRPr="00C232DD">
              <w:t>ул.</w:t>
            </w:r>
            <w:r w:rsidR="005543E3">
              <w:t xml:space="preserve"> </w:t>
            </w:r>
            <w:r w:rsidR="00A472F9" w:rsidRPr="00C232DD">
              <w:t>Дорожная, б/н</w:t>
            </w:r>
          </w:p>
        </w:tc>
        <w:tc>
          <w:tcPr>
            <w:tcW w:w="982" w:type="dxa"/>
          </w:tcPr>
          <w:p w:rsidR="00A472F9" w:rsidRPr="00C232DD" w:rsidRDefault="00A472F9" w:rsidP="00A472F9">
            <w:r w:rsidRPr="00C232DD">
              <w:t>4</w:t>
            </w:r>
          </w:p>
        </w:tc>
        <w:tc>
          <w:tcPr>
            <w:tcW w:w="1427" w:type="dxa"/>
          </w:tcPr>
          <w:p w:rsidR="00A472F9" w:rsidRPr="00C232DD" w:rsidRDefault="00A472F9" w:rsidP="00A472F9">
            <w:r w:rsidRPr="00C232DD">
              <w:t>зерновые</w:t>
            </w:r>
          </w:p>
        </w:tc>
        <w:tc>
          <w:tcPr>
            <w:tcW w:w="2268" w:type="dxa"/>
          </w:tcPr>
          <w:p w:rsidR="00A472F9" w:rsidRPr="00C232DD" w:rsidRDefault="00A472F9" w:rsidP="00A472F9">
            <w:r w:rsidRPr="00C232DD">
              <w:t>5099/6000</w:t>
            </w:r>
          </w:p>
        </w:tc>
      </w:tr>
      <w:tr w:rsidR="00A472F9" w:rsidRPr="00C232DD" w:rsidTr="00DB6AEB">
        <w:trPr>
          <w:trHeight w:val="431"/>
        </w:trPr>
        <w:tc>
          <w:tcPr>
            <w:tcW w:w="717" w:type="dxa"/>
          </w:tcPr>
          <w:p w:rsidR="00A472F9" w:rsidRPr="00C232DD" w:rsidRDefault="00073103" w:rsidP="00A472F9">
            <w:r>
              <w:t>7</w:t>
            </w:r>
            <w:r w:rsidR="00A472F9" w:rsidRPr="00C232DD">
              <w:t>.</w:t>
            </w:r>
          </w:p>
        </w:tc>
        <w:tc>
          <w:tcPr>
            <w:tcW w:w="2686" w:type="dxa"/>
          </w:tcPr>
          <w:p w:rsidR="00A472F9" w:rsidRPr="00C232DD" w:rsidRDefault="00C232DD" w:rsidP="00A472F9">
            <w:r w:rsidRPr="00C232DD">
              <w:t>ООО «Артёмовский Элеватор»</w:t>
            </w:r>
          </w:p>
        </w:tc>
        <w:tc>
          <w:tcPr>
            <w:tcW w:w="2410" w:type="dxa"/>
          </w:tcPr>
          <w:p w:rsidR="00A472F9" w:rsidRPr="00C232DD" w:rsidRDefault="00BF67C5" w:rsidP="00A472F9">
            <w:r w:rsidRPr="00C232DD">
              <w:t>ст.</w:t>
            </w:r>
            <w:r w:rsidR="005543E3">
              <w:t xml:space="preserve"> </w:t>
            </w:r>
            <w:r w:rsidRPr="00C232DD">
              <w:t xml:space="preserve">Первомайская, </w:t>
            </w:r>
            <w:r w:rsidR="00A472F9" w:rsidRPr="00C232DD">
              <w:t>ул.</w:t>
            </w:r>
            <w:r w:rsidR="005543E3">
              <w:t xml:space="preserve"> </w:t>
            </w:r>
            <w:r w:rsidR="00A472F9" w:rsidRPr="00C232DD">
              <w:t>Кирова 53</w:t>
            </w:r>
          </w:p>
        </w:tc>
        <w:tc>
          <w:tcPr>
            <w:tcW w:w="982" w:type="dxa"/>
          </w:tcPr>
          <w:p w:rsidR="00A472F9" w:rsidRPr="00C232DD" w:rsidRDefault="00A472F9" w:rsidP="00A472F9">
            <w:r w:rsidRPr="00C232DD">
              <w:t>1</w:t>
            </w:r>
          </w:p>
        </w:tc>
        <w:tc>
          <w:tcPr>
            <w:tcW w:w="1427" w:type="dxa"/>
          </w:tcPr>
          <w:p w:rsidR="00A472F9" w:rsidRPr="00C232DD" w:rsidRDefault="00A472F9" w:rsidP="00A472F9">
            <w:r w:rsidRPr="00C232DD">
              <w:t>зерновые</w:t>
            </w:r>
          </w:p>
        </w:tc>
        <w:tc>
          <w:tcPr>
            <w:tcW w:w="2268" w:type="dxa"/>
          </w:tcPr>
          <w:p w:rsidR="00A472F9" w:rsidRPr="00C232DD" w:rsidRDefault="00A472F9" w:rsidP="00A472F9">
            <w:r w:rsidRPr="00C232DD">
              <w:t>2777</w:t>
            </w:r>
          </w:p>
        </w:tc>
      </w:tr>
      <w:tr w:rsidR="00073103" w:rsidRPr="00C232DD" w:rsidTr="00DB6AEB">
        <w:trPr>
          <w:trHeight w:val="431"/>
        </w:trPr>
        <w:tc>
          <w:tcPr>
            <w:tcW w:w="717" w:type="dxa"/>
          </w:tcPr>
          <w:p w:rsidR="00073103" w:rsidRPr="00C232DD" w:rsidRDefault="00926E8A" w:rsidP="00A472F9">
            <w:r>
              <w:t>8.</w:t>
            </w:r>
          </w:p>
        </w:tc>
        <w:tc>
          <w:tcPr>
            <w:tcW w:w="2686" w:type="dxa"/>
          </w:tcPr>
          <w:p w:rsidR="00073103" w:rsidRPr="00073103" w:rsidRDefault="00073103" w:rsidP="003E5A22">
            <w:pPr>
              <w:pStyle w:val="af9"/>
              <w:rPr>
                <w:sz w:val="24"/>
                <w:szCs w:val="24"/>
              </w:rPr>
            </w:pPr>
            <w:r w:rsidRPr="00073103">
              <w:rPr>
                <w:sz w:val="24"/>
                <w:szCs w:val="24"/>
              </w:rPr>
              <w:t>ГУП «Агротех»</w:t>
            </w:r>
          </w:p>
        </w:tc>
        <w:tc>
          <w:tcPr>
            <w:tcW w:w="2410" w:type="dxa"/>
          </w:tcPr>
          <w:p w:rsidR="00073103" w:rsidRPr="009F28DD" w:rsidRDefault="00073103" w:rsidP="003E5A22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лхан-Кала, ул.Центральная, 1</w:t>
            </w:r>
          </w:p>
        </w:tc>
        <w:tc>
          <w:tcPr>
            <w:tcW w:w="982" w:type="dxa"/>
          </w:tcPr>
          <w:p w:rsidR="00073103" w:rsidRPr="00C232DD" w:rsidRDefault="00073103" w:rsidP="003E5A22">
            <w:r w:rsidRPr="00C232DD">
              <w:t>2</w:t>
            </w:r>
          </w:p>
        </w:tc>
        <w:tc>
          <w:tcPr>
            <w:tcW w:w="1427" w:type="dxa"/>
          </w:tcPr>
          <w:p w:rsidR="00073103" w:rsidRPr="00C232DD" w:rsidRDefault="00073103" w:rsidP="003E5A22">
            <w:r w:rsidRPr="00C232DD">
              <w:t>зерновые</w:t>
            </w:r>
          </w:p>
        </w:tc>
        <w:tc>
          <w:tcPr>
            <w:tcW w:w="2268" w:type="dxa"/>
          </w:tcPr>
          <w:p w:rsidR="00073103" w:rsidRPr="00C232DD" w:rsidRDefault="00073103" w:rsidP="003E5A22">
            <w:r>
              <w:t>1650</w:t>
            </w:r>
            <w:r w:rsidRPr="00C232DD">
              <w:t>/-</w:t>
            </w:r>
          </w:p>
        </w:tc>
      </w:tr>
      <w:tr w:rsidR="00073103" w:rsidRPr="00C232DD" w:rsidTr="00DB6AEB">
        <w:trPr>
          <w:trHeight w:val="431"/>
        </w:trPr>
        <w:tc>
          <w:tcPr>
            <w:tcW w:w="717" w:type="dxa"/>
          </w:tcPr>
          <w:p w:rsidR="00073103" w:rsidRPr="00C232DD" w:rsidRDefault="00926E8A" w:rsidP="00A472F9">
            <w:r>
              <w:t>9.</w:t>
            </w:r>
          </w:p>
        </w:tc>
        <w:tc>
          <w:tcPr>
            <w:tcW w:w="2686" w:type="dxa"/>
          </w:tcPr>
          <w:p w:rsidR="00073103" w:rsidRPr="00073103" w:rsidRDefault="00073103" w:rsidP="003E5A22">
            <w:pPr>
              <w:pStyle w:val="af9"/>
              <w:rPr>
                <w:sz w:val="24"/>
                <w:szCs w:val="24"/>
              </w:rPr>
            </w:pPr>
            <w:r w:rsidRPr="00073103">
              <w:rPr>
                <w:sz w:val="24"/>
                <w:szCs w:val="24"/>
              </w:rPr>
              <w:t>ООО «Колос»</w:t>
            </w:r>
          </w:p>
        </w:tc>
        <w:tc>
          <w:tcPr>
            <w:tcW w:w="2410" w:type="dxa"/>
          </w:tcPr>
          <w:p w:rsidR="00073103" w:rsidRDefault="00073103" w:rsidP="003E5A22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ролетарское, ул.Брестская, 46а</w:t>
            </w:r>
          </w:p>
        </w:tc>
        <w:tc>
          <w:tcPr>
            <w:tcW w:w="982" w:type="dxa"/>
          </w:tcPr>
          <w:p w:rsidR="00073103" w:rsidRPr="00C232DD" w:rsidRDefault="00073103" w:rsidP="003E5A22">
            <w:r w:rsidRPr="00C232DD">
              <w:t>2</w:t>
            </w:r>
          </w:p>
        </w:tc>
        <w:tc>
          <w:tcPr>
            <w:tcW w:w="1427" w:type="dxa"/>
          </w:tcPr>
          <w:p w:rsidR="00073103" w:rsidRPr="00C232DD" w:rsidRDefault="00073103" w:rsidP="003E5A22">
            <w:r w:rsidRPr="00C232DD">
              <w:t>зерновые</w:t>
            </w:r>
          </w:p>
        </w:tc>
        <w:tc>
          <w:tcPr>
            <w:tcW w:w="2268" w:type="dxa"/>
          </w:tcPr>
          <w:p w:rsidR="00073103" w:rsidRPr="00C232DD" w:rsidRDefault="00073103" w:rsidP="003E5A22">
            <w:r>
              <w:t>48</w:t>
            </w:r>
            <w:r w:rsidRPr="00C232DD">
              <w:t>0/-</w:t>
            </w:r>
          </w:p>
        </w:tc>
      </w:tr>
      <w:tr w:rsidR="00073103" w:rsidRPr="00C232DD" w:rsidTr="00DB6AEB">
        <w:trPr>
          <w:trHeight w:val="431"/>
        </w:trPr>
        <w:tc>
          <w:tcPr>
            <w:tcW w:w="717" w:type="dxa"/>
          </w:tcPr>
          <w:p w:rsidR="00073103" w:rsidRPr="00C232DD" w:rsidRDefault="00926E8A" w:rsidP="00A472F9">
            <w:r>
              <w:t>10.</w:t>
            </w:r>
          </w:p>
        </w:tc>
        <w:tc>
          <w:tcPr>
            <w:tcW w:w="2686" w:type="dxa"/>
          </w:tcPr>
          <w:p w:rsidR="00073103" w:rsidRPr="00073103" w:rsidRDefault="00073103" w:rsidP="00A472F9">
            <w:r w:rsidRPr="00073103">
              <w:t>ООО «Беркут Агро»</w:t>
            </w:r>
          </w:p>
        </w:tc>
        <w:tc>
          <w:tcPr>
            <w:tcW w:w="2410" w:type="dxa"/>
          </w:tcPr>
          <w:p w:rsidR="00073103" w:rsidRPr="00C232DD" w:rsidRDefault="00073103" w:rsidP="00A472F9">
            <w:r>
              <w:t>с.Толстой-Юрт, ул.Красноармейская</w:t>
            </w:r>
          </w:p>
        </w:tc>
        <w:tc>
          <w:tcPr>
            <w:tcW w:w="982" w:type="dxa"/>
          </w:tcPr>
          <w:p w:rsidR="00073103" w:rsidRPr="00C232DD" w:rsidRDefault="00073103" w:rsidP="003E5A22">
            <w:r w:rsidRPr="00C232DD">
              <w:t>4</w:t>
            </w:r>
          </w:p>
        </w:tc>
        <w:tc>
          <w:tcPr>
            <w:tcW w:w="1427" w:type="dxa"/>
          </w:tcPr>
          <w:p w:rsidR="00073103" w:rsidRPr="00C232DD" w:rsidRDefault="00073103" w:rsidP="003E5A22">
            <w:r w:rsidRPr="00C232DD">
              <w:t>зерновые</w:t>
            </w:r>
          </w:p>
        </w:tc>
        <w:tc>
          <w:tcPr>
            <w:tcW w:w="2268" w:type="dxa"/>
          </w:tcPr>
          <w:p w:rsidR="00073103" w:rsidRPr="00C232DD" w:rsidRDefault="00926E8A" w:rsidP="003E5A22">
            <w:r>
              <w:t>5000</w:t>
            </w:r>
            <w:r w:rsidR="00073103" w:rsidRPr="00C232DD">
              <w:t>/6000</w:t>
            </w:r>
          </w:p>
        </w:tc>
      </w:tr>
    </w:tbl>
    <w:p w:rsidR="00CC6201" w:rsidRDefault="00CC6201" w:rsidP="003906B6">
      <w:pPr>
        <w:rPr>
          <w:b/>
          <w:sz w:val="28"/>
          <w:szCs w:val="28"/>
        </w:rPr>
      </w:pPr>
    </w:p>
    <w:p w:rsidR="00A472F9" w:rsidRPr="00267026" w:rsidRDefault="00A472F9" w:rsidP="003906B6">
      <w:pPr>
        <w:jc w:val="center"/>
        <w:rPr>
          <w:b/>
          <w:sz w:val="28"/>
          <w:szCs w:val="28"/>
        </w:rPr>
      </w:pPr>
      <w:r w:rsidRPr="00267026">
        <w:rPr>
          <w:b/>
          <w:sz w:val="28"/>
          <w:szCs w:val="28"/>
        </w:rPr>
        <w:t>Сведения о поголовье скота и птицы в хозяйствах всех категорий муниципального образования</w:t>
      </w:r>
      <w:r w:rsidRPr="00267026">
        <w:rPr>
          <w:sz w:val="28"/>
          <w:szCs w:val="28"/>
        </w:rPr>
        <w:t xml:space="preserve"> </w:t>
      </w:r>
      <w:r w:rsidRPr="00267026">
        <w:rPr>
          <w:b/>
          <w:sz w:val="28"/>
          <w:szCs w:val="28"/>
        </w:rPr>
        <w:t>на 01.</w:t>
      </w:r>
      <w:r w:rsidR="00AF78EE">
        <w:rPr>
          <w:b/>
          <w:sz w:val="28"/>
          <w:szCs w:val="28"/>
        </w:rPr>
        <w:t>01.2021</w:t>
      </w:r>
      <w:r w:rsidRPr="00267026">
        <w:rPr>
          <w:b/>
          <w:sz w:val="28"/>
          <w:szCs w:val="28"/>
        </w:rPr>
        <w:t>г.</w:t>
      </w:r>
    </w:p>
    <w:p w:rsidR="00A472F9" w:rsidRPr="00D25ADB" w:rsidRDefault="00A472F9" w:rsidP="003906B6">
      <w:pPr>
        <w:ind w:firstLine="709"/>
        <w:jc w:val="both"/>
        <w:rPr>
          <w:sz w:val="28"/>
          <w:szCs w:val="28"/>
        </w:rPr>
      </w:pPr>
      <w:r w:rsidRPr="00D25ADB">
        <w:rPr>
          <w:sz w:val="28"/>
          <w:szCs w:val="28"/>
        </w:rPr>
        <w:t>Поголовье</w:t>
      </w:r>
      <w:r w:rsidR="00D25ADB" w:rsidRPr="00D25ADB">
        <w:rPr>
          <w:sz w:val="28"/>
          <w:szCs w:val="28"/>
        </w:rPr>
        <w:t xml:space="preserve"> крупного рогатого скота – 15905</w:t>
      </w:r>
      <w:r w:rsidRPr="00D25ADB">
        <w:rPr>
          <w:sz w:val="28"/>
          <w:szCs w:val="28"/>
        </w:rPr>
        <w:t xml:space="preserve"> голов, в том числе:</w:t>
      </w:r>
    </w:p>
    <w:p w:rsidR="00A472F9" w:rsidRPr="00D25ADB" w:rsidRDefault="00D25ADB" w:rsidP="00B96C54">
      <w:pPr>
        <w:ind w:firstLine="709"/>
        <w:jc w:val="both"/>
        <w:rPr>
          <w:sz w:val="28"/>
          <w:szCs w:val="28"/>
        </w:rPr>
      </w:pPr>
      <w:r w:rsidRPr="00D25ADB">
        <w:rPr>
          <w:sz w:val="28"/>
          <w:szCs w:val="28"/>
        </w:rPr>
        <w:t>Коровы – 15653</w:t>
      </w:r>
      <w:r w:rsidR="00A472F9" w:rsidRPr="00D25ADB">
        <w:rPr>
          <w:sz w:val="28"/>
          <w:szCs w:val="28"/>
        </w:rPr>
        <w:t xml:space="preserve"> голов. </w:t>
      </w:r>
    </w:p>
    <w:p w:rsidR="00A472F9" w:rsidRPr="00D25ADB" w:rsidRDefault="00D25ADB" w:rsidP="00B96C54">
      <w:pPr>
        <w:ind w:firstLine="709"/>
        <w:jc w:val="both"/>
        <w:rPr>
          <w:sz w:val="28"/>
          <w:szCs w:val="28"/>
        </w:rPr>
      </w:pPr>
      <w:r w:rsidRPr="00D25ADB">
        <w:rPr>
          <w:sz w:val="28"/>
          <w:szCs w:val="28"/>
        </w:rPr>
        <w:t>Овцы и козы – 8821</w:t>
      </w:r>
      <w:r w:rsidR="00A472F9" w:rsidRPr="00D25ADB">
        <w:rPr>
          <w:sz w:val="28"/>
          <w:szCs w:val="28"/>
        </w:rPr>
        <w:t xml:space="preserve"> голов.</w:t>
      </w:r>
    </w:p>
    <w:p w:rsidR="00A472F9" w:rsidRPr="00D25ADB" w:rsidRDefault="00D25ADB" w:rsidP="00B96C54">
      <w:pPr>
        <w:ind w:firstLine="709"/>
        <w:jc w:val="both"/>
        <w:rPr>
          <w:sz w:val="28"/>
          <w:szCs w:val="28"/>
        </w:rPr>
      </w:pPr>
      <w:r w:rsidRPr="00D25ADB">
        <w:rPr>
          <w:sz w:val="28"/>
          <w:szCs w:val="28"/>
        </w:rPr>
        <w:t>Лошади – 28</w:t>
      </w:r>
      <w:r w:rsidR="00A472F9" w:rsidRPr="00D25ADB">
        <w:rPr>
          <w:sz w:val="28"/>
          <w:szCs w:val="28"/>
        </w:rPr>
        <w:t>5 голов.</w:t>
      </w:r>
    </w:p>
    <w:p w:rsidR="00A472F9" w:rsidRPr="00D25ADB" w:rsidRDefault="00D25ADB" w:rsidP="00B96C54">
      <w:pPr>
        <w:ind w:firstLine="709"/>
        <w:jc w:val="both"/>
        <w:rPr>
          <w:sz w:val="28"/>
          <w:szCs w:val="28"/>
        </w:rPr>
      </w:pPr>
      <w:r w:rsidRPr="00D25ADB">
        <w:rPr>
          <w:sz w:val="28"/>
          <w:szCs w:val="28"/>
        </w:rPr>
        <w:t>Птица – 42951</w:t>
      </w:r>
      <w:r w:rsidR="00A472F9" w:rsidRPr="00D25ADB">
        <w:rPr>
          <w:sz w:val="28"/>
          <w:szCs w:val="28"/>
        </w:rPr>
        <w:t xml:space="preserve"> единиц.</w:t>
      </w:r>
    </w:p>
    <w:p w:rsidR="00A472F9" w:rsidRPr="00D25ADB" w:rsidRDefault="00D25ADB" w:rsidP="00B96C54">
      <w:pPr>
        <w:ind w:firstLine="709"/>
        <w:jc w:val="both"/>
        <w:rPr>
          <w:sz w:val="28"/>
          <w:szCs w:val="28"/>
        </w:rPr>
      </w:pPr>
      <w:r w:rsidRPr="00D25ADB">
        <w:rPr>
          <w:sz w:val="28"/>
          <w:szCs w:val="28"/>
        </w:rPr>
        <w:t>Пчелосемьи – 737</w:t>
      </w:r>
      <w:r w:rsidR="00A472F9" w:rsidRPr="00D25ADB">
        <w:rPr>
          <w:sz w:val="28"/>
          <w:szCs w:val="28"/>
        </w:rPr>
        <w:t xml:space="preserve"> единиц. </w:t>
      </w:r>
    </w:p>
    <w:p w:rsidR="00A472F9" w:rsidRPr="00D25ADB" w:rsidRDefault="00A61DB1" w:rsidP="00B96C54">
      <w:pPr>
        <w:ind w:firstLine="709"/>
        <w:jc w:val="both"/>
        <w:rPr>
          <w:sz w:val="28"/>
          <w:szCs w:val="28"/>
        </w:rPr>
      </w:pPr>
      <w:r w:rsidRPr="00D25ADB">
        <w:rPr>
          <w:sz w:val="28"/>
          <w:szCs w:val="28"/>
        </w:rPr>
        <w:t>Число хозяйств населения –</w:t>
      </w:r>
      <w:r w:rsidR="00D25ADB" w:rsidRPr="00D25ADB">
        <w:rPr>
          <w:sz w:val="28"/>
          <w:szCs w:val="28"/>
        </w:rPr>
        <w:t xml:space="preserve"> 16236</w:t>
      </w:r>
      <w:r w:rsidR="00A472F9" w:rsidRPr="00D25ADB">
        <w:rPr>
          <w:sz w:val="28"/>
          <w:szCs w:val="28"/>
        </w:rPr>
        <w:t>.</w:t>
      </w:r>
    </w:p>
    <w:p w:rsidR="00D25ADB" w:rsidRDefault="00D25ADB" w:rsidP="00B96C54">
      <w:pPr>
        <w:tabs>
          <w:tab w:val="left" w:pos="1721"/>
        </w:tabs>
        <w:ind w:firstLine="708"/>
        <w:jc w:val="both"/>
        <w:rPr>
          <w:color w:val="FF0000"/>
          <w:sz w:val="28"/>
          <w:szCs w:val="28"/>
        </w:rPr>
      </w:pPr>
    </w:p>
    <w:p w:rsidR="00A472F9" w:rsidRPr="00267026" w:rsidRDefault="00A472F9" w:rsidP="00B96C54">
      <w:pPr>
        <w:tabs>
          <w:tab w:val="left" w:pos="1721"/>
        </w:tabs>
        <w:ind w:firstLine="708"/>
        <w:jc w:val="both"/>
        <w:rPr>
          <w:sz w:val="28"/>
          <w:szCs w:val="28"/>
        </w:rPr>
      </w:pPr>
      <w:r w:rsidRPr="00267026">
        <w:rPr>
          <w:sz w:val="28"/>
          <w:szCs w:val="28"/>
        </w:rPr>
        <w:t>Сведения о выявленных очагах заразных болезней животных по состоянию на отчетную дату:</w:t>
      </w:r>
    </w:p>
    <w:p w:rsidR="00A472F9" w:rsidRPr="00267026" w:rsidRDefault="00A61DB1" w:rsidP="00B96C54">
      <w:pPr>
        <w:tabs>
          <w:tab w:val="left" w:pos="1721"/>
        </w:tabs>
        <w:ind w:firstLine="708"/>
        <w:jc w:val="both"/>
        <w:rPr>
          <w:sz w:val="28"/>
          <w:szCs w:val="28"/>
        </w:rPr>
      </w:pPr>
      <w:r w:rsidRPr="00267026">
        <w:rPr>
          <w:sz w:val="28"/>
          <w:szCs w:val="28"/>
        </w:rPr>
        <w:t>- дерматит</w:t>
      </w:r>
      <w:r w:rsidR="00A472F9" w:rsidRPr="00267026">
        <w:rPr>
          <w:sz w:val="28"/>
          <w:szCs w:val="28"/>
        </w:rPr>
        <w:t xml:space="preserve"> крупного рогатого скота – не выявлено;</w:t>
      </w:r>
    </w:p>
    <w:p w:rsidR="00A472F9" w:rsidRPr="00267026" w:rsidRDefault="00A61DB1" w:rsidP="00B96C54">
      <w:pPr>
        <w:tabs>
          <w:tab w:val="left" w:pos="1721"/>
        </w:tabs>
        <w:ind w:firstLine="708"/>
        <w:jc w:val="both"/>
        <w:rPr>
          <w:sz w:val="28"/>
          <w:szCs w:val="28"/>
        </w:rPr>
      </w:pPr>
      <w:r w:rsidRPr="00267026">
        <w:rPr>
          <w:sz w:val="28"/>
          <w:szCs w:val="28"/>
        </w:rPr>
        <w:t>- лейкоз</w:t>
      </w:r>
      <w:r w:rsidR="00A472F9" w:rsidRPr="00267026">
        <w:rPr>
          <w:sz w:val="28"/>
          <w:szCs w:val="28"/>
        </w:rPr>
        <w:t xml:space="preserve"> мелкого рогатого скота и т.д. – не выявлено.</w:t>
      </w:r>
    </w:p>
    <w:p w:rsidR="00A472F9" w:rsidRPr="00C66321" w:rsidRDefault="00A472F9" w:rsidP="00B96C54">
      <w:pPr>
        <w:ind w:firstLine="709"/>
        <w:jc w:val="both"/>
        <w:rPr>
          <w:b/>
          <w:color w:val="FF0000"/>
          <w:sz w:val="28"/>
          <w:szCs w:val="28"/>
        </w:rPr>
      </w:pPr>
    </w:p>
    <w:p w:rsidR="00A472F9" w:rsidRPr="006813F8" w:rsidRDefault="00A472F9" w:rsidP="00B96C54">
      <w:pPr>
        <w:contextualSpacing/>
        <w:jc w:val="center"/>
        <w:rPr>
          <w:b/>
          <w:sz w:val="28"/>
          <w:szCs w:val="28"/>
        </w:rPr>
      </w:pPr>
      <w:r w:rsidRPr="006813F8">
        <w:rPr>
          <w:b/>
          <w:sz w:val="28"/>
          <w:szCs w:val="28"/>
        </w:rPr>
        <w:t>Строительство</w:t>
      </w:r>
    </w:p>
    <w:p w:rsidR="00A472F9" w:rsidRPr="006813F8" w:rsidRDefault="00A472F9" w:rsidP="00B96C54">
      <w:pPr>
        <w:contextualSpacing/>
        <w:jc w:val="center"/>
        <w:rPr>
          <w:b/>
          <w:sz w:val="28"/>
          <w:szCs w:val="28"/>
        </w:rPr>
      </w:pPr>
    </w:p>
    <w:p w:rsidR="00A472F9" w:rsidRPr="006813F8" w:rsidRDefault="00402EE3" w:rsidP="00B96C54">
      <w:pPr>
        <w:ind w:firstLine="709"/>
        <w:jc w:val="both"/>
        <w:rPr>
          <w:sz w:val="28"/>
          <w:szCs w:val="28"/>
        </w:rPr>
      </w:pPr>
      <w:r w:rsidRPr="006813F8">
        <w:rPr>
          <w:sz w:val="28"/>
          <w:szCs w:val="28"/>
        </w:rPr>
        <w:t xml:space="preserve">За счет бюджетных средств, </w:t>
      </w:r>
      <w:r w:rsidR="00C66321" w:rsidRPr="006813F8">
        <w:rPr>
          <w:sz w:val="28"/>
          <w:szCs w:val="28"/>
        </w:rPr>
        <w:t>в 2020</w:t>
      </w:r>
      <w:r w:rsidRPr="006813F8">
        <w:rPr>
          <w:sz w:val="28"/>
          <w:szCs w:val="28"/>
        </w:rPr>
        <w:t xml:space="preserve"> года, завершены следующие работы</w:t>
      </w:r>
      <w:r w:rsidR="00A472F9" w:rsidRPr="006813F8">
        <w:rPr>
          <w:sz w:val="28"/>
          <w:szCs w:val="28"/>
        </w:rPr>
        <w:t>:</w:t>
      </w:r>
    </w:p>
    <w:p w:rsidR="007C527D" w:rsidRPr="00C66321" w:rsidRDefault="007C527D" w:rsidP="00B96C54">
      <w:pPr>
        <w:rPr>
          <w:b/>
          <w:color w:val="FF0000"/>
          <w:sz w:val="28"/>
          <w:szCs w:val="28"/>
        </w:rPr>
      </w:pPr>
    </w:p>
    <w:p w:rsidR="00402EE3" w:rsidRPr="00402EE3" w:rsidRDefault="00402EE3" w:rsidP="00B96C54">
      <w:pPr>
        <w:ind w:firstLine="708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1</w:t>
      </w:r>
      <w:r w:rsidRPr="00402EE3">
        <w:rPr>
          <w:rFonts w:eastAsia="Calibri"/>
          <w:b/>
          <w:sz w:val="28"/>
          <w:szCs w:val="22"/>
          <w:lang w:eastAsia="en-US"/>
        </w:rPr>
        <w:t>. Реконструкция моста на 4 км подъезда от а/д «Ищерская-Грозный» к с.Садовое.</w:t>
      </w:r>
    </w:p>
    <w:p w:rsidR="00402EE3" w:rsidRPr="00402EE3" w:rsidRDefault="00402EE3" w:rsidP="00B96C54">
      <w:pPr>
        <w:rPr>
          <w:rFonts w:eastAsia="Calibri"/>
          <w:sz w:val="28"/>
          <w:szCs w:val="22"/>
          <w:lang w:eastAsia="en-US"/>
        </w:rPr>
      </w:pPr>
      <w:r w:rsidRPr="00402EE3">
        <w:rPr>
          <w:rFonts w:eastAsia="Calibri"/>
          <w:sz w:val="28"/>
          <w:szCs w:val="22"/>
          <w:lang w:eastAsia="en-US"/>
        </w:rPr>
        <w:t>Программа: «Развитие дорожной отрасли Чеченской Республики" на 2019 - 2024 годы».</w:t>
      </w:r>
    </w:p>
    <w:p w:rsidR="00402EE3" w:rsidRPr="00402EE3" w:rsidRDefault="00402EE3" w:rsidP="00B96C54">
      <w:pPr>
        <w:rPr>
          <w:rFonts w:eastAsia="Calibri"/>
          <w:sz w:val="28"/>
          <w:szCs w:val="22"/>
          <w:lang w:eastAsia="en-US"/>
        </w:rPr>
      </w:pPr>
      <w:r w:rsidRPr="00402EE3">
        <w:rPr>
          <w:rFonts w:eastAsia="Calibri"/>
          <w:sz w:val="28"/>
          <w:szCs w:val="22"/>
          <w:lang w:eastAsia="en-US"/>
        </w:rPr>
        <w:t>Национальный проект: «Безопасные и качественные автомобильные дороги».</w:t>
      </w:r>
    </w:p>
    <w:p w:rsidR="00402EE3" w:rsidRPr="00402EE3" w:rsidRDefault="00402EE3" w:rsidP="00B96C54">
      <w:pPr>
        <w:ind w:firstLine="708"/>
        <w:rPr>
          <w:rFonts w:eastAsia="Calibri"/>
          <w:b/>
          <w:sz w:val="28"/>
          <w:szCs w:val="22"/>
          <w:lang w:eastAsia="en-US"/>
        </w:rPr>
      </w:pPr>
      <w:r w:rsidRPr="00402EE3">
        <w:rPr>
          <w:rFonts w:eastAsia="Calibri"/>
          <w:b/>
          <w:sz w:val="28"/>
          <w:szCs w:val="22"/>
          <w:lang w:eastAsia="en-US"/>
        </w:rPr>
        <w:t>2. Ремонт а/д Ищерская – Грозный км 54,4 – км. 68.</w:t>
      </w:r>
    </w:p>
    <w:p w:rsidR="00402EE3" w:rsidRPr="00402EE3" w:rsidRDefault="00402EE3" w:rsidP="00B96C54">
      <w:pPr>
        <w:rPr>
          <w:rFonts w:eastAsia="Calibri"/>
          <w:sz w:val="28"/>
          <w:szCs w:val="22"/>
          <w:lang w:eastAsia="en-US"/>
        </w:rPr>
      </w:pPr>
      <w:r w:rsidRPr="00402EE3">
        <w:rPr>
          <w:rFonts w:eastAsia="Calibri"/>
          <w:sz w:val="28"/>
          <w:szCs w:val="22"/>
          <w:lang w:eastAsia="en-US"/>
        </w:rPr>
        <w:t>Программа: региональный проект «Дорожная сеть».</w:t>
      </w:r>
    </w:p>
    <w:p w:rsidR="00402EE3" w:rsidRPr="00402EE3" w:rsidRDefault="00402EE3" w:rsidP="00B96C54">
      <w:pPr>
        <w:rPr>
          <w:rFonts w:eastAsia="Calibri"/>
          <w:sz w:val="28"/>
          <w:szCs w:val="22"/>
          <w:lang w:eastAsia="en-US"/>
        </w:rPr>
      </w:pPr>
      <w:r w:rsidRPr="00402EE3">
        <w:rPr>
          <w:rFonts w:eastAsia="Calibri"/>
          <w:sz w:val="28"/>
          <w:szCs w:val="22"/>
          <w:lang w:eastAsia="en-US"/>
        </w:rPr>
        <w:t>Национальный проект: «Безопасные и качественные автомобильные дороги».</w:t>
      </w:r>
    </w:p>
    <w:p w:rsidR="00402EE3" w:rsidRPr="00402EE3" w:rsidRDefault="00402EE3" w:rsidP="00B96C54">
      <w:pPr>
        <w:ind w:firstLine="708"/>
        <w:rPr>
          <w:rFonts w:eastAsia="Calibri"/>
          <w:b/>
          <w:sz w:val="28"/>
          <w:szCs w:val="22"/>
          <w:lang w:eastAsia="en-US"/>
        </w:rPr>
      </w:pPr>
      <w:r w:rsidRPr="00402EE3">
        <w:rPr>
          <w:rFonts w:eastAsia="Calibri"/>
          <w:b/>
          <w:sz w:val="28"/>
          <w:szCs w:val="22"/>
          <w:lang w:eastAsia="en-US"/>
        </w:rPr>
        <w:t>3. Благоустройство общественной территории в с. Кень-Юрт и дворовой территории в с. Октябрьское.</w:t>
      </w:r>
    </w:p>
    <w:p w:rsidR="00402EE3" w:rsidRPr="00402EE3" w:rsidRDefault="00402EE3" w:rsidP="00B96C54">
      <w:pPr>
        <w:rPr>
          <w:rFonts w:eastAsia="Calibri"/>
          <w:sz w:val="28"/>
          <w:szCs w:val="22"/>
          <w:lang w:eastAsia="en-US"/>
        </w:rPr>
      </w:pPr>
      <w:r w:rsidRPr="00402EE3">
        <w:rPr>
          <w:rFonts w:eastAsia="Calibri"/>
          <w:sz w:val="28"/>
          <w:szCs w:val="22"/>
          <w:lang w:eastAsia="en-US"/>
        </w:rPr>
        <w:t>Программа: «Формирование современной городской среды на территории Чеченской Республики»</w:t>
      </w:r>
    </w:p>
    <w:p w:rsidR="00402EE3" w:rsidRDefault="00402EE3" w:rsidP="00B96C54">
      <w:pPr>
        <w:rPr>
          <w:rFonts w:eastAsia="Calibri"/>
          <w:sz w:val="28"/>
          <w:szCs w:val="22"/>
          <w:lang w:eastAsia="en-US"/>
        </w:rPr>
      </w:pPr>
      <w:r w:rsidRPr="00402EE3">
        <w:rPr>
          <w:rFonts w:eastAsia="Calibri"/>
          <w:sz w:val="28"/>
          <w:szCs w:val="22"/>
          <w:lang w:eastAsia="en-US"/>
        </w:rPr>
        <w:t>Национальный проект: «Жилье и городская среда».</w:t>
      </w:r>
    </w:p>
    <w:p w:rsidR="00926E8A" w:rsidRPr="00926E8A" w:rsidRDefault="00926E8A" w:rsidP="00926E8A">
      <w:pPr>
        <w:rPr>
          <w:b/>
          <w:sz w:val="28"/>
          <w:szCs w:val="28"/>
        </w:rPr>
      </w:pPr>
      <w:r>
        <w:rPr>
          <w:rFonts w:eastAsia="Calibri"/>
          <w:sz w:val="28"/>
          <w:szCs w:val="22"/>
          <w:lang w:eastAsia="en-US"/>
        </w:rPr>
        <w:tab/>
      </w:r>
      <w:r w:rsidRPr="00926E8A">
        <w:rPr>
          <w:rFonts w:eastAsia="Calibri"/>
          <w:b/>
          <w:sz w:val="28"/>
          <w:szCs w:val="22"/>
          <w:lang w:eastAsia="en-US"/>
        </w:rPr>
        <w:t>4.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926E8A">
        <w:rPr>
          <w:b/>
          <w:sz w:val="28"/>
          <w:szCs w:val="28"/>
        </w:rPr>
        <w:t>Сейсмоусиление детского сада на 85 мест в с. Правобережное (завершено)</w:t>
      </w:r>
    </w:p>
    <w:p w:rsidR="00926E8A" w:rsidRPr="00926E8A" w:rsidRDefault="00926E8A" w:rsidP="00926E8A">
      <w:pPr>
        <w:rPr>
          <w:sz w:val="28"/>
          <w:szCs w:val="28"/>
        </w:rPr>
      </w:pPr>
      <w:r w:rsidRPr="00926E8A">
        <w:rPr>
          <w:sz w:val="28"/>
          <w:szCs w:val="28"/>
        </w:rPr>
        <w:t>Программа: «Повышение устойчивости жилых домов, основных объектов и систем жизнеобеспечения в сейсмических района РФ».</w:t>
      </w:r>
    </w:p>
    <w:p w:rsidR="00926E8A" w:rsidRPr="00926E8A" w:rsidRDefault="00926E8A" w:rsidP="00926E8A">
      <w:pPr>
        <w:rPr>
          <w:sz w:val="28"/>
          <w:szCs w:val="28"/>
        </w:rPr>
      </w:pPr>
      <w:r w:rsidRPr="00926E8A">
        <w:rPr>
          <w:sz w:val="28"/>
          <w:szCs w:val="28"/>
        </w:rPr>
        <w:t>Национальный проект: «Обеспечение доступным и комфортным жильём и услугами ЖКХ граждан РФ».</w:t>
      </w:r>
    </w:p>
    <w:p w:rsidR="00926E8A" w:rsidRPr="00926E8A" w:rsidRDefault="00926E8A" w:rsidP="00926E8A">
      <w:pPr>
        <w:rPr>
          <w:sz w:val="28"/>
          <w:szCs w:val="28"/>
        </w:rPr>
      </w:pPr>
      <w:r w:rsidRPr="00926E8A">
        <w:rPr>
          <w:sz w:val="28"/>
          <w:szCs w:val="28"/>
        </w:rPr>
        <w:t>Работы завершены.</w:t>
      </w:r>
    </w:p>
    <w:p w:rsidR="00926E8A" w:rsidRPr="00926E8A" w:rsidRDefault="00926E8A" w:rsidP="00926E8A">
      <w:pPr>
        <w:rPr>
          <w:sz w:val="28"/>
          <w:szCs w:val="28"/>
        </w:rPr>
      </w:pPr>
      <w:r w:rsidRPr="00926E8A">
        <w:rPr>
          <w:sz w:val="28"/>
          <w:szCs w:val="28"/>
        </w:rPr>
        <w:t>Сроки завершения: август 2020 года.</w:t>
      </w:r>
    </w:p>
    <w:p w:rsidR="00994361" w:rsidRPr="00994361" w:rsidRDefault="00994361" w:rsidP="00994361">
      <w:pPr>
        <w:ind w:firstLine="708"/>
        <w:rPr>
          <w:b/>
          <w:sz w:val="28"/>
          <w:szCs w:val="28"/>
        </w:rPr>
      </w:pPr>
      <w:r w:rsidRPr="00994361">
        <w:rPr>
          <w:b/>
          <w:sz w:val="28"/>
          <w:szCs w:val="28"/>
        </w:rPr>
        <w:t>5. Ремонт автодороги «Братское - Надтеречное – Правобережное» (завершено).</w:t>
      </w:r>
    </w:p>
    <w:p w:rsidR="00994361" w:rsidRPr="00994361" w:rsidRDefault="00994361" w:rsidP="00994361">
      <w:pPr>
        <w:rPr>
          <w:sz w:val="28"/>
          <w:szCs w:val="28"/>
        </w:rPr>
      </w:pPr>
      <w:r w:rsidRPr="00994361">
        <w:rPr>
          <w:sz w:val="28"/>
          <w:szCs w:val="28"/>
        </w:rPr>
        <w:t>Программа: «Развитие дорожной отрасли Чеченской Республики" на 2019 - 2024 годы».</w:t>
      </w:r>
    </w:p>
    <w:p w:rsidR="00994361" w:rsidRPr="00994361" w:rsidRDefault="00994361" w:rsidP="00994361">
      <w:pPr>
        <w:rPr>
          <w:sz w:val="28"/>
          <w:szCs w:val="28"/>
        </w:rPr>
      </w:pPr>
      <w:r w:rsidRPr="00994361">
        <w:rPr>
          <w:sz w:val="28"/>
          <w:szCs w:val="28"/>
        </w:rPr>
        <w:t>Сроки окончания работ: август 2020 года.</w:t>
      </w:r>
    </w:p>
    <w:p w:rsidR="00994361" w:rsidRPr="00994361" w:rsidRDefault="00994361" w:rsidP="00994361">
      <w:pPr>
        <w:rPr>
          <w:sz w:val="28"/>
          <w:szCs w:val="28"/>
        </w:rPr>
      </w:pPr>
      <w:r w:rsidRPr="00994361">
        <w:rPr>
          <w:sz w:val="28"/>
          <w:szCs w:val="28"/>
        </w:rPr>
        <w:t xml:space="preserve">Процесс работы: проведен капитальный ремонт автодороги общей протяженностью 3,5. </w:t>
      </w:r>
    </w:p>
    <w:p w:rsidR="00994361" w:rsidRPr="00994361" w:rsidRDefault="00994361" w:rsidP="003906B6">
      <w:pPr>
        <w:ind w:firstLine="708"/>
        <w:rPr>
          <w:b/>
          <w:sz w:val="28"/>
          <w:szCs w:val="28"/>
        </w:rPr>
      </w:pPr>
      <w:r w:rsidRPr="00994361">
        <w:rPr>
          <w:b/>
          <w:sz w:val="28"/>
          <w:szCs w:val="28"/>
        </w:rPr>
        <w:t>6. Строительство МКД для переселения граждан из аварийного МКД в   с. Алхан-Кала. (завершено, ожидается ввод объекта в эксплуатацию).</w:t>
      </w:r>
    </w:p>
    <w:p w:rsidR="00994361" w:rsidRPr="00994361" w:rsidRDefault="00994361" w:rsidP="00994361">
      <w:pPr>
        <w:rPr>
          <w:sz w:val="28"/>
          <w:szCs w:val="28"/>
        </w:rPr>
      </w:pPr>
      <w:r w:rsidRPr="00994361">
        <w:rPr>
          <w:sz w:val="28"/>
          <w:szCs w:val="28"/>
        </w:rPr>
        <w:t>Программа: «Обеспечение устойчивого сокращения непригодного для проживания жилищного фонда Чеченской Республики».</w:t>
      </w:r>
    </w:p>
    <w:p w:rsidR="00994361" w:rsidRPr="00994361" w:rsidRDefault="00994361" w:rsidP="00994361">
      <w:pPr>
        <w:rPr>
          <w:sz w:val="28"/>
          <w:szCs w:val="28"/>
        </w:rPr>
      </w:pPr>
      <w:r w:rsidRPr="00994361">
        <w:rPr>
          <w:sz w:val="28"/>
          <w:szCs w:val="28"/>
        </w:rPr>
        <w:t>Национальный проект: «Жилье и городская среда».</w:t>
      </w:r>
    </w:p>
    <w:p w:rsidR="00994361" w:rsidRPr="00994361" w:rsidRDefault="00994361" w:rsidP="00994361">
      <w:pPr>
        <w:rPr>
          <w:sz w:val="28"/>
          <w:szCs w:val="28"/>
        </w:rPr>
      </w:pPr>
      <w:r w:rsidRPr="00994361">
        <w:rPr>
          <w:sz w:val="28"/>
          <w:szCs w:val="28"/>
        </w:rPr>
        <w:t xml:space="preserve">Процесс строительства: завершено строительство 12-квартирного жилого дома, благоустройство прилегающей территории и подведение коммуникации. </w:t>
      </w:r>
    </w:p>
    <w:p w:rsidR="00994361" w:rsidRPr="003906B6" w:rsidRDefault="00994361" w:rsidP="00994361">
      <w:pPr>
        <w:rPr>
          <w:sz w:val="28"/>
          <w:szCs w:val="28"/>
        </w:rPr>
      </w:pPr>
      <w:r w:rsidRPr="00994361">
        <w:rPr>
          <w:sz w:val="28"/>
          <w:szCs w:val="28"/>
        </w:rPr>
        <w:t>Сроки окончания работ: сентябрь 2020 года.</w:t>
      </w:r>
    </w:p>
    <w:p w:rsidR="00994361" w:rsidRPr="00994361" w:rsidRDefault="00994361" w:rsidP="003906B6">
      <w:pPr>
        <w:ind w:firstLine="708"/>
        <w:rPr>
          <w:b/>
          <w:sz w:val="28"/>
          <w:szCs w:val="28"/>
        </w:rPr>
      </w:pPr>
      <w:r w:rsidRPr="00994361">
        <w:rPr>
          <w:b/>
          <w:sz w:val="28"/>
          <w:szCs w:val="28"/>
        </w:rPr>
        <w:t>7. Строительство детского сада на 120 мест в с. Беркат-Юрт.</w:t>
      </w:r>
    </w:p>
    <w:p w:rsidR="00994361" w:rsidRPr="00994361" w:rsidRDefault="00994361" w:rsidP="00994361">
      <w:pPr>
        <w:rPr>
          <w:sz w:val="28"/>
          <w:szCs w:val="28"/>
        </w:rPr>
      </w:pPr>
      <w:r w:rsidRPr="00994361">
        <w:rPr>
          <w:sz w:val="28"/>
          <w:szCs w:val="28"/>
        </w:rPr>
        <w:t>Программа: «Содействие занятости женщин – создание условий дошкольного образования для трех лет».</w:t>
      </w:r>
    </w:p>
    <w:p w:rsidR="00994361" w:rsidRPr="00994361" w:rsidRDefault="00994361" w:rsidP="00994361">
      <w:pPr>
        <w:rPr>
          <w:sz w:val="28"/>
          <w:szCs w:val="28"/>
        </w:rPr>
      </w:pPr>
      <w:r w:rsidRPr="00994361">
        <w:rPr>
          <w:sz w:val="28"/>
          <w:szCs w:val="28"/>
        </w:rPr>
        <w:t>Национальный проект: «Демография».</w:t>
      </w:r>
    </w:p>
    <w:p w:rsidR="00994361" w:rsidRPr="00994361" w:rsidRDefault="00994361" w:rsidP="00994361">
      <w:pPr>
        <w:rPr>
          <w:sz w:val="28"/>
          <w:szCs w:val="28"/>
        </w:rPr>
      </w:pPr>
      <w:r w:rsidRPr="00994361">
        <w:rPr>
          <w:sz w:val="28"/>
          <w:szCs w:val="28"/>
        </w:rPr>
        <w:t>Процесс работы: работы близятся к завершению, ведется благоустройство территории.</w:t>
      </w:r>
    </w:p>
    <w:p w:rsidR="008A255D" w:rsidRPr="003906B6" w:rsidRDefault="00994361" w:rsidP="003906B6">
      <w:pPr>
        <w:rPr>
          <w:rFonts w:eastAsia="Calibri"/>
          <w:sz w:val="28"/>
          <w:szCs w:val="22"/>
          <w:lang w:eastAsia="en-US"/>
        </w:rPr>
      </w:pPr>
      <w:r w:rsidRPr="00994361">
        <w:rPr>
          <w:sz w:val="28"/>
          <w:szCs w:val="28"/>
        </w:rPr>
        <w:t>Сроки завершения работ: сентябрь 2020 года</w:t>
      </w:r>
    </w:p>
    <w:p w:rsidR="00A472F9" w:rsidRPr="000046FC" w:rsidRDefault="00A472F9" w:rsidP="00B96C54">
      <w:pPr>
        <w:ind w:firstLine="709"/>
        <w:jc w:val="both"/>
        <w:rPr>
          <w:sz w:val="28"/>
          <w:szCs w:val="28"/>
        </w:rPr>
      </w:pPr>
      <w:r w:rsidRPr="000046FC">
        <w:rPr>
          <w:sz w:val="28"/>
          <w:szCs w:val="28"/>
        </w:rPr>
        <w:t xml:space="preserve">За счет внебюджетных средств </w:t>
      </w:r>
      <w:r w:rsidR="00402EE3" w:rsidRPr="000046FC">
        <w:rPr>
          <w:sz w:val="28"/>
          <w:szCs w:val="28"/>
        </w:rPr>
        <w:t xml:space="preserve">в первом полугодии 2020 года </w:t>
      </w:r>
      <w:r w:rsidR="00C20D72" w:rsidRPr="000046FC">
        <w:rPr>
          <w:sz w:val="28"/>
          <w:szCs w:val="28"/>
        </w:rPr>
        <w:t>проведены следующие работы:</w:t>
      </w:r>
    </w:p>
    <w:p w:rsidR="00C20D72" w:rsidRPr="000046FC" w:rsidRDefault="00C20D72" w:rsidP="00B96C54">
      <w:pPr>
        <w:rPr>
          <w:sz w:val="28"/>
          <w:szCs w:val="28"/>
        </w:rPr>
      </w:pPr>
      <w:r w:rsidRPr="000046FC">
        <w:rPr>
          <w:sz w:val="28"/>
          <w:szCs w:val="28"/>
        </w:rPr>
        <w:t>-проведено</w:t>
      </w:r>
      <w:r w:rsidR="00402EE3" w:rsidRPr="000046FC">
        <w:rPr>
          <w:sz w:val="28"/>
          <w:szCs w:val="28"/>
        </w:rPr>
        <w:t xml:space="preserve"> линий электропередачи – 21 452</w:t>
      </w:r>
      <w:r w:rsidRPr="000046FC">
        <w:rPr>
          <w:sz w:val="28"/>
          <w:szCs w:val="28"/>
        </w:rPr>
        <w:t>м.</w:t>
      </w:r>
    </w:p>
    <w:p w:rsidR="00C20D72" w:rsidRPr="000046FC" w:rsidRDefault="00214308" w:rsidP="00B96C54">
      <w:pPr>
        <w:rPr>
          <w:sz w:val="28"/>
          <w:szCs w:val="28"/>
        </w:rPr>
      </w:pPr>
      <w:r w:rsidRPr="000046FC">
        <w:rPr>
          <w:sz w:val="28"/>
          <w:szCs w:val="28"/>
        </w:rPr>
        <w:t>-установлено трансформаторных пунктов</w:t>
      </w:r>
      <w:r w:rsidR="00402EE3" w:rsidRPr="000046FC">
        <w:rPr>
          <w:sz w:val="28"/>
          <w:szCs w:val="28"/>
        </w:rPr>
        <w:t xml:space="preserve"> – 19</w:t>
      </w:r>
      <w:r w:rsidR="00C20D72" w:rsidRPr="000046FC">
        <w:rPr>
          <w:sz w:val="28"/>
          <w:szCs w:val="28"/>
        </w:rPr>
        <w:t xml:space="preserve"> ед.</w:t>
      </w:r>
    </w:p>
    <w:p w:rsidR="00C20D72" w:rsidRPr="000046FC" w:rsidRDefault="00C20D72" w:rsidP="00B96C54">
      <w:pPr>
        <w:rPr>
          <w:sz w:val="28"/>
          <w:szCs w:val="28"/>
        </w:rPr>
      </w:pPr>
      <w:r w:rsidRPr="000046FC">
        <w:rPr>
          <w:sz w:val="28"/>
          <w:szCs w:val="28"/>
        </w:rPr>
        <w:t>- установлены опор</w:t>
      </w:r>
      <w:r w:rsidR="00214308" w:rsidRPr="000046FC">
        <w:rPr>
          <w:sz w:val="28"/>
          <w:szCs w:val="28"/>
        </w:rPr>
        <w:t xml:space="preserve"> линий электропередач</w:t>
      </w:r>
      <w:r w:rsidR="00402EE3" w:rsidRPr="000046FC">
        <w:rPr>
          <w:sz w:val="28"/>
          <w:szCs w:val="28"/>
        </w:rPr>
        <w:t xml:space="preserve"> - 71</w:t>
      </w:r>
      <w:r w:rsidRPr="000046FC">
        <w:rPr>
          <w:sz w:val="28"/>
          <w:szCs w:val="28"/>
        </w:rPr>
        <w:t>4 ед.</w:t>
      </w:r>
    </w:p>
    <w:p w:rsidR="00C20D72" w:rsidRPr="000046FC" w:rsidRDefault="00C20D72" w:rsidP="00B96C54">
      <w:pPr>
        <w:jc w:val="both"/>
        <w:rPr>
          <w:sz w:val="28"/>
          <w:szCs w:val="28"/>
        </w:rPr>
      </w:pPr>
      <w:r w:rsidRPr="000046FC">
        <w:rPr>
          <w:sz w:val="28"/>
          <w:szCs w:val="28"/>
        </w:rPr>
        <w:t xml:space="preserve">- </w:t>
      </w:r>
      <w:r w:rsidR="00402EE3" w:rsidRPr="000046FC">
        <w:rPr>
          <w:sz w:val="28"/>
          <w:szCs w:val="28"/>
        </w:rPr>
        <w:t>проведено уличное освещение – 45</w:t>
      </w:r>
      <w:r w:rsidRPr="000046FC">
        <w:rPr>
          <w:sz w:val="28"/>
          <w:szCs w:val="28"/>
        </w:rPr>
        <w:t xml:space="preserve"> фонарных столбов. </w:t>
      </w:r>
    </w:p>
    <w:p w:rsidR="00C20D72" w:rsidRPr="000046FC" w:rsidRDefault="00C20D72" w:rsidP="00B96C54">
      <w:pPr>
        <w:jc w:val="both"/>
        <w:rPr>
          <w:sz w:val="28"/>
          <w:szCs w:val="28"/>
        </w:rPr>
      </w:pPr>
      <w:r w:rsidRPr="000046FC">
        <w:rPr>
          <w:sz w:val="28"/>
          <w:szCs w:val="28"/>
        </w:rPr>
        <w:t>- заасфальтиров</w:t>
      </w:r>
      <w:r w:rsidR="00402EE3" w:rsidRPr="000046FC">
        <w:rPr>
          <w:sz w:val="28"/>
          <w:szCs w:val="28"/>
        </w:rPr>
        <w:t>ано дорог протяженностью – 5550</w:t>
      </w:r>
      <w:r w:rsidRPr="000046FC">
        <w:rPr>
          <w:sz w:val="28"/>
          <w:szCs w:val="28"/>
        </w:rPr>
        <w:t xml:space="preserve"> м.;</w:t>
      </w:r>
    </w:p>
    <w:p w:rsidR="00214308" w:rsidRPr="000046FC" w:rsidRDefault="00214308" w:rsidP="00B96C54">
      <w:pPr>
        <w:ind w:firstLine="709"/>
        <w:jc w:val="both"/>
        <w:rPr>
          <w:sz w:val="28"/>
          <w:szCs w:val="28"/>
        </w:rPr>
      </w:pPr>
      <w:r w:rsidRPr="000046FC">
        <w:rPr>
          <w:sz w:val="28"/>
          <w:szCs w:val="28"/>
        </w:rPr>
        <w:t xml:space="preserve">За счет внебюджетных </w:t>
      </w:r>
      <w:r w:rsidRPr="000046FC">
        <w:rPr>
          <w:sz w:val="28"/>
          <w:szCs w:val="28"/>
          <w:shd w:val="clear" w:color="auto" w:fill="FFFFFF"/>
        </w:rPr>
        <w:t>средств</w:t>
      </w:r>
      <w:r w:rsidR="000046FC" w:rsidRPr="000046FC">
        <w:rPr>
          <w:sz w:val="28"/>
          <w:szCs w:val="28"/>
        </w:rPr>
        <w:t xml:space="preserve"> реализовано 2 инвестиционных проекта</w:t>
      </w:r>
      <w:r w:rsidRPr="000046FC">
        <w:rPr>
          <w:sz w:val="28"/>
          <w:szCs w:val="28"/>
        </w:rPr>
        <w:t>. Общий о</w:t>
      </w:r>
      <w:r w:rsidR="000046FC" w:rsidRPr="000046FC">
        <w:rPr>
          <w:sz w:val="28"/>
          <w:szCs w:val="28"/>
        </w:rPr>
        <w:t xml:space="preserve">бъем инвестиций составит </w:t>
      </w:r>
      <w:r w:rsidRPr="000046FC">
        <w:rPr>
          <w:sz w:val="28"/>
          <w:szCs w:val="28"/>
        </w:rPr>
        <w:t>6 млн.  рублей. Количеств</w:t>
      </w:r>
      <w:r w:rsidR="000046FC" w:rsidRPr="000046FC">
        <w:rPr>
          <w:sz w:val="28"/>
          <w:szCs w:val="28"/>
        </w:rPr>
        <w:t>о создаваемых рабочих мест - 9</w:t>
      </w:r>
      <w:r w:rsidRPr="000046FC">
        <w:rPr>
          <w:sz w:val="28"/>
          <w:szCs w:val="28"/>
        </w:rPr>
        <w:t>.</w:t>
      </w:r>
    </w:p>
    <w:p w:rsidR="005A19C6" w:rsidRDefault="005A19C6" w:rsidP="00B96C54">
      <w:pPr>
        <w:ind w:firstLine="709"/>
        <w:jc w:val="both"/>
        <w:rPr>
          <w:color w:val="FF0000"/>
          <w:sz w:val="28"/>
          <w:szCs w:val="28"/>
        </w:rPr>
      </w:pPr>
    </w:p>
    <w:p w:rsidR="00214308" w:rsidRPr="006813F8" w:rsidRDefault="005A19C6" w:rsidP="00B96C54">
      <w:pPr>
        <w:ind w:firstLine="709"/>
        <w:jc w:val="both"/>
        <w:rPr>
          <w:b/>
          <w:sz w:val="28"/>
          <w:szCs w:val="28"/>
        </w:rPr>
      </w:pPr>
      <w:r w:rsidRPr="006813F8">
        <w:rPr>
          <w:b/>
          <w:sz w:val="28"/>
          <w:szCs w:val="28"/>
        </w:rPr>
        <w:t>За счёт бюджетных средств ведутся работы на следующих объектах:</w:t>
      </w:r>
    </w:p>
    <w:p w:rsidR="005A19C6" w:rsidRPr="006813F8" w:rsidRDefault="005A19C6" w:rsidP="00B96C54">
      <w:pPr>
        <w:ind w:firstLine="709"/>
        <w:jc w:val="both"/>
        <w:rPr>
          <w:b/>
          <w:sz w:val="28"/>
          <w:szCs w:val="28"/>
        </w:rPr>
      </w:pPr>
    </w:p>
    <w:p w:rsidR="00994361" w:rsidRPr="00994361" w:rsidRDefault="00994361" w:rsidP="00994361">
      <w:pPr>
        <w:ind w:firstLine="708"/>
        <w:rPr>
          <w:b/>
          <w:sz w:val="28"/>
          <w:szCs w:val="28"/>
        </w:rPr>
      </w:pPr>
      <w:r w:rsidRPr="00994361">
        <w:rPr>
          <w:b/>
          <w:sz w:val="28"/>
          <w:szCs w:val="28"/>
        </w:rPr>
        <w:t>1. Строительство ФАП в п. Майский</w:t>
      </w:r>
    </w:p>
    <w:p w:rsidR="00994361" w:rsidRPr="00994361" w:rsidRDefault="00994361" w:rsidP="00994361">
      <w:pPr>
        <w:rPr>
          <w:sz w:val="28"/>
          <w:szCs w:val="28"/>
        </w:rPr>
      </w:pPr>
      <w:r w:rsidRPr="00994361">
        <w:rPr>
          <w:sz w:val="28"/>
          <w:szCs w:val="28"/>
        </w:rPr>
        <w:t>Программа: «Развитие здравоохранения Чеченской Республики» на 2019-2024 годы</w:t>
      </w:r>
    </w:p>
    <w:p w:rsidR="00994361" w:rsidRPr="00994361" w:rsidRDefault="00994361" w:rsidP="00994361">
      <w:pPr>
        <w:rPr>
          <w:sz w:val="28"/>
          <w:szCs w:val="28"/>
        </w:rPr>
      </w:pPr>
      <w:r w:rsidRPr="00994361">
        <w:rPr>
          <w:sz w:val="28"/>
          <w:szCs w:val="28"/>
        </w:rPr>
        <w:t>Национальный проект: «Здравоохранение»</w:t>
      </w:r>
    </w:p>
    <w:p w:rsidR="00994361" w:rsidRPr="00994361" w:rsidRDefault="00994361" w:rsidP="00994361">
      <w:pPr>
        <w:rPr>
          <w:sz w:val="28"/>
          <w:szCs w:val="28"/>
        </w:rPr>
      </w:pPr>
      <w:r w:rsidRPr="00994361">
        <w:rPr>
          <w:sz w:val="28"/>
          <w:szCs w:val="28"/>
        </w:rPr>
        <w:t>Текущее состояние: здание ФАП в п. Майский собирается из блок-модулей с готовой отделкой. В данный момент ведется сборка здания. Объект без готовой отделки будет собран и доставлен на участок 30 сентября 2020 года.</w:t>
      </w:r>
    </w:p>
    <w:p w:rsidR="00994361" w:rsidRPr="00994361" w:rsidRDefault="00994361" w:rsidP="00994361">
      <w:pPr>
        <w:rPr>
          <w:sz w:val="28"/>
          <w:szCs w:val="28"/>
        </w:rPr>
      </w:pPr>
      <w:r w:rsidRPr="00994361">
        <w:rPr>
          <w:sz w:val="28"/>
          <w:szCs w:val="28"/>
        </w:rPr>
        <w:t>Сроки завершения работ: октябрь 2020 года.</w:t>
      </w:r>
    </w:p>
    <w:p w:rsidR="00994361" w:rsidRPr="00994361" w:rsidRDefault="00994361" w:rsidP="00994361">
      <w:pPr>
        <w:rPr>
          <w:sz w:val="28"/>
          <w:szCs w:val="28"/>
        </w:rPr>
      </w:pPr>
    </w:p>
    <w:p w:rsidR="00994361" w:rsidRPr="00994361" w:rsidRDefault="00994361" w:rsidP="00994361">
      <w:pPr>
        <w:ind w:firstLine="708"/>
        <w:rPr>
          <w:b/>
          <w:sz w:val="28"/>
          <w:szCs w:val="28"/>
        </w:rPr>
      </w:pPr>
      <w:r w:rsidRPr="00994361">
        <w:rPr>
          <w:b/>
          <w:sz w:val="28"/>
          <w:szCs w:val="28"/>
        </w:rPr>
        <w:t>2. Газификация сельских поселений района.</w:t>
      </w:r>
    </w:p>
    <w:p w:rsidR="00994361" w:rsidRPr="00994361" w:rsidRDefault="00994361" w:rsidP="00994361">
      <w:pPr>
        <w:rPr>
          <w:sz w:val="28"/>
          <w:szCs w:val="28"/>
        </w:rPr>
      </w:pPr>
      <w:r w:rsidRPr="00994361">
        <w:rPr>
          <w:sz w:val="28"/>
          <w:szCs w:val="28"/>
        </w:rPr>
        <w:t>Программа: «Газификация регионов России».</w:t>
      </w:r>
    </w:p>
    <w:p w:rsidR="00994361" w:rsidRPr="00994361" w:rsidRDefault="00994361" w:rsidP="00994361">
      <w:pPr>
        <w:rPr>
          <w:sz w:val="28"/>
          <w:szCs w:val="28"/>
        </w:rPr>
      </w:pPr>
      <w:r w:rsidRPr="00994361">
        <w:rPr>
          <w:sz w:val="28"/>
          <w:szCs w:val="28"/>
        </w:rPr>
        <w:t>Процесс работы: начаты работы по газификации в следующих сельских поселениях: с. Толстой-Юрт, с. Беркат-Юрт, ст. Ильиновская, с. Октябрьское.</w:t>
      </w:r>
    </w:p>
    <w:p w:rsidR="00994361" w:rsidRDefault="00994361" w:rsidP="00994361">
      <w:pPr>
        <w:rPr>
          <w:sz w:val="28"/>
          <w:szCs w:val="28"/>
        </w:rPr>
      </w:pPr>
      <w:r w:rsidRPr="00994361">
        <w:rPr>
          <w:sz w:val="28"/>
          <w:szCs w:val="28"/>
        </w:rPr>
        <w:t>В ближайшее время планируется начало работ в с. Центора-Юрт, ст. Петропавловская, с. Алхан-Кала и с. Пролетарское.</w:t>
      </w:r>
    </w:p>
    <w:p w:rsidR="003906B6" w:rsidRPr="00994361" w:rsidRDefault="003906B6" w:rsidP="00994361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"/>
        <w:gridCol w:w="5013"/>
        <w:gridCol w:w="4729"/>
      </w:tblGrid>
      <w:tr w:rsidR="00994361" w:rsidRPr="00994361" w:rsidTr="00994361">
        <w:tc>
          <w:tcPr>
            <w:tcW w:w="262" w:type="pct"/>
            <w:shd w:val="clear" w:color="auto" w:fill="auto"/>
          </w:tcPr>
          <w:p w:rsidR="00994361" w:rsidRPr="00994361" w:rsidRDefault="00994361" w:rsidP="00994361">
            <w:pPr>
              <w:jc w:val="center"/>
              <w:rPr>
                <w:b/>
                <w:sz w:val="28"/>
                <w:szCs w:val="28"/>
              </w:rPr>
            </w:pPr>
            <w:r w:rsidRPr="0099436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38" w:type="pct"/>
            <w:shd w:val="clear" w:color="auto" w:fill="auto"/>
          </w:tcPr>
          <w:p w:rsidR="00994361" w:rsidRPr="00994361" w:rsidRDefault="00994361" w:rsidP="00994361">
            <w:pPr>
              <w:jc w:val="center"/>
              <w:rPr>
                <w:b/>
                <w:sz w:val="28"/>
                <w:szCs w:val="28"/>
              </w:rPr>
            </w:pPr>
            <w:r w:rsidRPr="00994361">
              <w:rPr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2300" w:type="pct"/>
            <w:shd w:val="clear" w:color="auto" w:fill="auto"/>
          </w:tcPr>
          <w:p w:rsidR="00994361" w:rsidRPr="00994361" w:rsidRDefault="00994361" w:rsidP="00994361">
            <w:pPr>
              <w:jc w:val="center"/>
              <w:rPr>
                <w:b/>
                <w:sz w:val="28"/>
                <w:szCs w:val="28"/>
              </w:rPr>
            </w:pPr>
            <w:r w:rsidRPr="00994361">
              <w:rPr>
                <w:b/>
                <w:sz w:val="28"/>
                <w:szCs w:val="28"/>
              </w:rPr>
              <w:t>Протяженность</w:t>
            </w:r>
          </w:p>
          <w:p w:rsidR="00994361" w:rsidRPr="00994361" w:rsidRDefault="00994361" w:rsidP="00994361">
            <w:pPr>
              <w:jc w:val="center"/>
              <w:rPr>
                <w:b/>
                <w:sz w:val="28"/>
                <w:szCs w:val="28"/>
              </w:rPr>
            </w:pPr>
            <w:r w:rsidRPr="00994361">
              <w:rPr>
                <w:b/>
                <w:sz w:val="28"/>
                <w:szCs w:val="28"/>
              </w:rPr>
              <w:t>(км)</w:t>
            </w:r>
          </w:p>
        </w:tc>
      </w:tr>
      <w:tr w:rsidR="00994361" w:rsidRPr="00994361" w:rsidTr="00994361">
        <w:tc>
          <w:tcPr>
            <w:tcW w:w="262" w:type="pct"/>
            <w:shd w:val="clear" w:color="auto" w:fill="auto"/>
          </w:tcPr>
          <w:p w:rsidR="00994361" w:rsidRPr="00994361" w:rsidRDefault="00994361" w:rsidP="00994361">
            <w:pPr>
              <w:rPr>
                <w:sz w:val="28"/>
                <w:szCs w:val="28"/>
              </w:rPr>
            </w:pPr>
            <w:r w:rsidRPr="00994361">
              <w:rPr>
                <w:sz w:val="28"/>
                <w:szCs w:val="28"/>
              </w:rPr>
              <w:t>1</w:t>
            </w:r>
          </w:p>
        </w:tc>
        <w:tc>
          <w:tcPr>
            <w:tcW w:w="2438" w:type="pct"/>
            <w:shd w:val="clear" w:color="auto" w:fill="auto"/>
          </w:tcPr>
          <w:p w:rsidR="00994361" w:rsidRPr="00994361" w:rsidRDefault="00994361" w:rsidP="00994361">
            <w:pPr>
              <w:rPr>
                <w:sz w:val="28"/>
                <w:szCs w:val="28"/>
              </w:rPr>
            </w:pPr>
            <w:r w:rsidRPr="00994361">
              <w:rPr>
                <w:sz w:val="28"/>
                <w:szCs w:val="28"/>
              </w:rPr>
              <w:t>Газопровод в с. Толстой-Юрт</w:t>
            </w:r>
          </w:p>
        </w:tc>
        <w:tc>
          <w:tcPr>
            <w:tcW w:w="2300" w:type="pct"/>
            <w:shd w:val="clear" w:color="auto" w:fill="auto"/>
          </w:tcPr>
          <w:p w:rsidR="00994361" w:rsidRPr="00994361" w:rsidRDefault="00994361" w:rsidP="00994361">
            <w:pPr>
              <w:jc w:val="center"/>
              <w:rPr>
                <w:sz w:val="28"/>
                <w:szCs w:val="28"/>
              </w:rPr>
            </w:pPr>
            <w:r w:rsidRPr="00994361">
              <w:rPr>
                <w:sz w:val="28"/>
                <w:szCs w:val="28"/>
              </w:rPr>
              <w:t>55,4</w:t>
            </w:r>
          </w:p>
        </w:tc>
      </w:tr>
      <w:tr w:rsidR="00994361" w:rsidRPr="00994361" w:rsidTr="00994361">
        <w:tc>
          <w:tcPr>
            <w:tcW w:w="262" w:type="pct"/>
            <w:shd w:val="clear" w:color="auto" w:fill="auto"/>
          </w:tcPr>
          <w:p w:rsidR="00994361" w:rsidRPr="00994361" w:rsidRDefault="00994361" w:rsidP="00994361">
            <w:pPr>
              <w:rPr>
                <w:sz w:val="28"/>
                <w:szCs w:val="28"/>
              </w:rPr>
            </w:pPr>
            <w:r w:rsidRPr="00994361">
              <w:rPr>
                <w:sz w:val="28"/>
                <w:szCs w:val="28"/>
              </w:rPr>
              <w:t>2</w:t>
            </w:r>
          </w:p>
        </w:tc>
        <w:tc>
          <w:tcPr>
            <w:tcW w:w="2438" w:type="pct"/>
            <w:shd w:val="clear" w:color="auto" w:fill="auto"/>
          </w:tcPr>
          <w:p w:rsidR="00994361" w:rsidRPr="00994361" w:rsidRDefault="00994361" w:rsidP="00994361">
            <w:pPr>
              <w:rPr>
                <w:sz w:val="28"/>
                <w:szCs w:val="28"/>
              </w:rPr>
            </w:pPr>
            <w:r w:rsidRPr="00994361">
              <w:rPr>
                <w:sz w:val="28"/>
                <w:szCs w:val="28"/>
              </w:rPr>
              <w:t>Газопровод в с. Беркат-Юрт</w:t>
            </w:r>
          </w:p>
        </w:tc>
        <w:tc>
          <w:tcPr>
            <w:tcW w:w="2300" w:type="pct"/>
            <w:shd w:val="clear" w:color="auto" w:fill="auto"/>
          </w:tcPr>
          <w:p w:rsidR="00994361" w:rsidRPr="00994361" w:rsidRDefault="00994361" w:rsidP="00994361">
            <w:pPr>
              <w:jc w:val="center"/>
              <w:rPr>
                <w:sz w:val="28"/>
                <w:szCs w:val="28"/>
              </w:rPr>
            </w:pPr>
            <w:r w:rsidRPr="00994361">
              <w:rPr>
                <w:sz w:val="28"/>
                <w:szCs w:val="28"/>
              </w:rPr>
              <w:t>26,5</w:t>
            </w:r>
          </w:p>
        </w:tc>
      </w:tr>
      <w:tr w:rsidR="00994361" w:rsidRPr="00994361" w:rsidTr="00994361">
        <w:tc>
          <w:tcPr>
            <w:tcW w:w="262" w:type="pct"/>
            <w:shd w:val="clear" w:color="auto" w:fill="auto"/>
          </w:tcPr>
          <w:p w:rsidR="00994361" w:rsidRPr="00994361" w:rsidRDefault="00994361" w:rsidP="00994361">
            <w:pPr>
              <w:rPr>
                <w:sz w:val="28"/>
                <w:szCs w:val="28"/>
              </w:rPr>
            </w:pPr>
            <w:r w:rsidRPr="00994361">
              <w:rPr>
                <w:sz w:val="28"/>
                <w:szCs w:val="28"/>
              </w:rPr>
              <w:t>3</w:t>
            </w:r>
          </w:p>
        </w:tc>
        <w:tc>
          <w:tcPr>
            <w:tcW w:w="2438" w:type="pct"/>
            <w:shd w:val="clear" w:color="auto" w:fill="auto"/>
          </w:tcPr>
          <w:p w:rsidR="00994361" w:rsidRPr="00994361" w:rsidRDefault="00994361" w:rsidP="00994361">
            <w:pPr>
              <w:rPr>
                <w:sz w:val="28"/>
                <w:szCs w:val="28"/>
              </w:rPr>
            </w:pPr>
            <w:r w:rsidRPr="00994361">
              <w:rPr>
                <w:sz w:val="28"/>
                <w:szCs w:val="28"/>
              </w:rPr>
              <w:t>Газопровод в ст. Ильиновская</w:t>
            </w:r>
          </w:p>
        </w:tc>
        <w:tc>
          <w:tcPr>
            <w:tcW w:w="2300" w:type="pct"/>
            <w:shd w:val="clear" w:color="auto" w:fill="auto"/>
          </w:tcPr>
          <w:p w:rsidR="00994361" w:rsidRPr="00994361" w:rsidRDefault="00994361" w:rsidP="00994361">
            <w:pPr>
              <w:jc w:val="center"/>
              <w:rPr>
                <w:sz w:val="28"/>
                <w:szCs w:val="28"/>
              </w:rPr>
            </w:pPr>
            <w:r w:rsidRPr="00994361">
              <w:rPr>
                <w:sz w:val="28"/>
                <w:szCs w:val="28"/>
              </w:rPr>
              <w:t>12,33</w:t>
            </w:r>
          </w:p>
        </w:tc>
      </w:tr>
      <w:tr w:rsidR="00994361" w:rsidRPr="00994361" w:rsidTr="00994361">
        <w:tc>
          <w:tcPr>
            <w:tcW w:w="262" w:type="pct"/>
            <w:shd w:val="clear" w:color="auto" w:fill="auto"/>
          </w:tcPr>
          <w:p w:rsidR="00994361" w:rsidRPr="00994361" w:rsidRDefault="00994361" w:rsidP="00994361">
            <w:pPr>
              <w:rPr>
                <w:sz w:val="28"/>
                <w:szCs w:val="28"/>
              </w:rPr>
            </w:pPr>
            <w:r w:rsidRPr="00994361">
              <w:rPr>
                <w:sz w:val="28"/>
                <w:szCs w:val="28"/>
              </w:rPr>
              <w:t>4</w:t>
            </w:r>
          </w:p>
        </w:tc>
        <w:tc>
          <w:tcPr>
            <w:tcW w:w="2438" w:type="pct"/>
            <w:shd w:val="clear" w:color="auto" w:fill="auto"/>
          </w:tcPr>
          <w:p w:rsidR="00994361" w:rsidRPr="00994361" w:rsidRDefault="00994361" w:rsidP="00994361">
            <w:pPr>
              <w:rPr>
                <w:sz w:val="28"/>
                <w:szCs w:val="28"/>
              </w:rPr>
            </w:pPr>
            <w:r w:rsidRPr="00994361">
              <w:rPr>
                <w:sz w:val="28"/>
                <w:szCs w:val="28"/>
              </w:rPr>
              <w:t>Газопровод в с. Октябрьское</w:t>
            </w:r>
          </w:p>
        </w:tc>
        <w:tc>
          <w:tcPr>
            <w:tcW w:w="2300" w:type="pct"/>
            <w:shd w:val="clear" w:color="auto" w:fill="auto"/>
          </w:tcPr>
          <w:p w:rsidR="00994361" w:rsidRPr="00994361" w:rsidRDefault="00994361" w:rsidP="00994361">
            <w:pPr>
              <w:jc w:val="center"/>
              <w:rPr>
                <w:sz w:val="28"/>
                <w:szCs w:val="28"/>
              </w:rPr>
            </w:pPr>
            <w:r w:rsidRPr="00994361">
              <w:rPr>
                <w:sz w:val="28"/>
                <w:szCs w:val="28"/>
              </w:rPr>
              <w:t>25,0</w:t>
            </w:r>
          </w:p>
        </w:tc>
      </w:tr>
      <w:tr w:rsidR="00994361" w:rsidRPr="00994361" w:rsidTr="00994361">
        <w:tc>
          <w:tcPr>
            <w:tcW w:w="262" w:type="pct"/>
            <w:shd w:val="clear" w:color="auto" w:fill="auto"/>
          </w:tcPr>
          <w:p w:rsidR="00994361" w:rsidRPr="00994361" w:rsidRDefault="00994361" w:rsidP="00994361">
            <w:pPr>
              <w:rPr>
                <w:sz w:val="28"/>
                <w:szCs w:val="28"/>
              </w:rPr>
            </w:pPr>
            <w:r w:rsidRPr="00994361">
              <w:rPr>
                <w:sz w:val="28"/>
                <w:szCs w:val="28"/>
              </w:rPr>
              <w:t>5</w:t>
            </w:r>
          </w:p>
        </w:tc>
        <w:tc>
          <w:tcPr>
            <w:tcW w:w="2438" w:type="pct"/>
            <w:shd w:val="clear" w:color="auto" w:fill="auto"/>
          </w:tcPr>
          <w:p w:rsidR="00994361" w:rsidRPr="00994361" w:rsidRDefault="00994361" w:rsidP="00994361">
            <w:pPr>
              <w:rPr>
                <w:sz w:val="28"/>
                <w:szCs w:val="28"/>
              </w:rPr>
            </w:pPr>
            <w:r w:rsidRPr="00994361">
              <w:rPr>
                <w:sz w:val="28"/>
                <w:szCs w:val="28"/>
              </w:rPr>
              <w:t>Газопровод в с. Центора-Юрт</w:t>
            </w:r>
          </w:p>
        </w:tc>
        <w:tc>
          <w:tcPr>
            <w:tcW w:w="2300" w:type="pct"/>
            <w:shd w:val="clear" w:color="auto" w:fill="auto"/>
          </w:tcPr>
          <w:p w:rsidR="00994361" w:rsidRPr="00994361" w:rsidRDefault="00994361" w:rsidP="00994361">
            <w:pPr>
              <w:jc w:val="center"/>
              <w:rPr>
                <w:sz w:val="28"/>
                <w:szCs w:val="28"/>
              </w:rPr>
            </w:pPr>
            <w:r w:rsidRPr="00994361">
              <w:rPr>
                <w:sz w:val="28"/>
                <w:szCs w:val="28"/>
              </w:rPr>
              <w:t>32,12</w:t>
            </w:r>
          </w:p>
        </w:tc>
      </w:tr>
      <w:tr w:rsidR="00994361" w:rsidRPr="00994361" w:rsidTr="00994361">
        <w:tc>
          <w:tcPr>
            <w:tcW w:w="262" w:type="pct"/>
            <w:shd w:val="clear" w:color="auto" w:fill="auto"/>
          </w:tcPr>
          <w:p w:rsidR="00994361" w:rsidRPr="00994361" w:rsidRDefault="00994361" w:rsidP="00994361">
            <w:pPr>
              <w:rPr>
                <w:sz w:val="28"/>
                <w:szCs w:val="28"/>
              </w:rPr>
            </w:pPr>
            <w:r w:rsidRPr="00994361">
              <w:rPr>
                <w:sz w:val="28"/>
                <w:szCs w:val="28"/>
              </w:rPr>
              <w:t>6</w:t>
            </w:r>
          </w:p>
        </w:tc>
        <w:tc>
          <w:tcPr>
            <w:tcW w:w="2438" w:type="pct"/>
            <w:shd w:val="clear" w:color="auto" w:fill="auto"/>
          </w:tcPr>
          <w:p w:rsidR="00994361" w:rsidRPr="00994361" w:rsidRDefault="00994361" w:rsidP="00994361">
            <w:pPr>
              <w:rPr>
                <w:sz w:val="28"/>
                <w:szCs w:val="28"/>
              </w:rPr>
            </w:pPr>
            <w:r w:rsidRPr="00994361">
              <w:rPr>
                <w:sz w:val="28"/>
                <w:szCs w:val="28"/>
              </w:rPr>
              <w:t>Газопровод в ст. Петропавловская</w:t>
            </w:r>
          </w:p>
        </w:tc>
        <w:tc>
          <w:tcPr>
            <w:tcW w:w="2300" w:type="pct"/>
            <w:shd w:val="clear" w:color="auto" w:fill="auto"/>
          </w:tcPr>
          <w:p w:rsidR="00994361" w:rsidRPr="00994361" w:rsidRDefault="00994361" w:rsidP="00994361">
            <w:pPr>
              <w:jc w:val="center"/>
              <w:rPr>
                <w:sz w:val="28"/>
                <w:szCs w:val="28"/>
              </w:rPr>
            </w:pPr>
            <w:r w:rsidRPr="00994361">
              <w:rPr>
                <w:sz w:val="28"/>
                <w:szCs w:val="28"/>
              </w:rPr>
              <w:t>36,0</w:t>
            </w:r>
          </w:p>
        </w:tc>
      </w:tr>
      <w:tr w:rsidR="00994361" w:rsidRPr="00994361" w:rsidTr="00994361">
        <w:tc>
          <w:tcPr>
            <w:tcW w:w="262" w:type="pct"/>
            <w:shd w:val="clear" w:color="auto" w:fill="auto"/>
          </w:tcPr>
          <w:p w:rsidR="00994361" w:rsidRPr="00994361" w:rsidRDefault="00994361" w:rsidP="00994361">
            <w:pPr>
              <w:rPr>
                <w:sz w:val="28"/>
                <w:szCs w:val="28"/>
              </w:rPr>
            </w:pPr>
            <w:r w:rsidRPr="00994361">
              <w:rPr>
                <w:sz w:val="28"/>
                <w:szCs w:val="28"/>
              </w:rPr>
              <w:t>7</w:t>
            </w:r>
          </w:p>
        </w:tc>
        <w:tc>
          <w:tcPr>
            <w:tcW w:w="2438" w:type="pct"/>
            <w:shd w:val="clear" w:color="auto" w:fill="auto"/>
          </w:tcPr>
          <w:p w:rsidR="00994361" w:rsidRPr="00994361" w:rsidRDefault="00994361" w:rsidP="00994361">
            <w:pPr>
              <w:rPr>
                <w:sz w:val="28"/>
                <w:szCs w:val="28"/>
              </w:rPr>
            </w:pPr>
            <w:r w:rsidRPr="00994361">
              <w:rPr>
                <w:sz w:val="28"/>
                <w:szCs w:val="28"/>
              </w:rPr>
              <w:t>Газопровод в с. Алхан-Кала</w:t>
            </w:r>
          </w:p>
        </w:tc>
        <w:tc>
          <w:tcPr>
            <w:tcW w:w="2300" w:type="pct"/>
            <w:shd w:val="clear" w:color="auto" w:fill="auto"/>
          </w:tcPr>
          <w:p w:rsidR="00994361" w:rsidRPr="00994361" w:rsidRDefault="00994361" w:rsidP="00994361">
            <w:pPr>
              <w:jc w:val="center"/>
              <w:rPr>
                <w:sz w:val="28"/>
                <w:szCs w:val="28"/>
              </w:rPr>
            </w:pPr>
            <w:r w:rsidRPr="00994361">
              <w:rPr>
                <w:sz w:val="28"/>
                <w:szCs w:val="28"/>
              </w:rPr>
              <w:t>42,4</w:t>
            </w:r>
          </w:p>
        </w:tc>
      </w:tr>
      <w:tr w:rsidR="00994361" w:rsidRPr="00994361" w:rsidTr="00994361">
        <w:tc>
          <w:tcPr>
            <w:tcW w:w="262" w:type="pct"/>
            <w:shd w:val="clear" w:color="auto" w:fill="auto"/>
          </w:tcPr>
          <w:p w:rsidR="00994361" w:rsidRPr="00994361" w:rsidRDefault="00994361" w:rsidP="00994361">
            <w:pPr>
              <w:rPr>
                <w:sz w:val="28"/>
                <w:szCs w:val="28"/>
              </w:rPr>
            </w:pPr>
            <w:r w:rsidRPr="00994361">
              <w:rPr>
                <w:sz w:val="28"/>
                <w:szCs w:val="28"/>
              </w:rPr>
              <w:t>8</w:t>
            </w:r>
          </w:p>
        </w:tc>
        <w:tc>
          <w:tcPr>
            <w:tcW w:w="2438" w:type="pct"/>
            <w:shd w:val="clear" w:color="auto" w:fill="auto"/>
          </w:tcPr>
          <w:p w:rsidR="00994361" w:rsidRPr="00994361" w:rsidRDefault="00994361" w:rsidP="00994361">
            <w:pPr>
              <w:rPr>
                <w:sz w:val="28"/>
                <w:szCs w:val="28"/>
              </w:rPr>
            </w:pPr>
            <w:r w:rsidRPr="00994361">
              <w:rPr>
                <w:sz w:val="28"/>
                <w:szCs w:val="28"/>
              </w:rPr>
              <w:t>Газопровод в с. Пролетарское</w:t>
            </w:r>
          </w:p>
        </w:tc>
        <w:tc>
          <w:tcPr>
            <w:tcW w:w="2300" w:type="pct"/>
            <w:shd w:val="clear" w:color="auto" w:fill="auto"/>
          </w:tcPr>
          <w:p w:rsidR="00994361" w:rsidRPr="00994361" w:rsidRDefault="00994361" w:rsidP="00994361">
            <w:pPr>
              <w:jc w:val="center"/>
              <w:rPr>
                <w:sz w:val="28"/>
                <w:szCs w:val="28"/>
              </w:rPr>
            </w:pPr>
            <w:r w:rsidRPr="00994361">
              <w:rPr>
                <w:sz w:val="28"/>
                <w:szCs w:val="28"/>
              </w:rPr>
              <w:t>6,91</w:t>
            </w:r>
          </w:p>
        </w:tc>
      </w:tr>
      <w:tr w:rsidR="00994361" w:rsidRPr="00994361" w:rsidTr="00994361">
        <w:tc>
          <w:tcPr>
            <w:tcW w:w="262" w:type="pct"/>
            <w:shd w:val="clear" w:color="auto" w:fill="auto"/>
          </w:tcPr>
          <w:p w:rsidR="00994361" w:rsidRPr="00994361" w:rsidRDefault="00994361" w:rsidP="00994361">
            <w:pPr>
              <w:rPr>
                <w:sz w:val="28"/>
                <w:szCs w:val="28"/>
              </w:rPr>
            </w:pPr>
          </w:p>
        </w:tc>
        <w:tc>
          <w:tcPr>
            <w:tcW w:w="2438" w:type="pct"/>
            <w:shd w:val="clear" w:color="auto" w:fill="auto"/>
          </w:tcPr>
          <w:p w:rsidR="00994361" w:rsidRPr="00994361" w:rsidRDefault="00994361" w:rsidP="00994361">
            <w:pPr>
              <w:rPr>
                <w:b/>
                <w:sz w:val="28"/>
                <w:szCs w:val="28"/>
              </w:rPr>
            </w:pPr>
            <w:r w:rsidRPr="00994361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300" w:type="pct"/>
            <w:shd w:val="clear" w:color="auto" w:fill="auto"/>
          </w:tcPr>
          <w:p w:rsidR="00994361" w:rsidRPr="00994361" w:rsidRDefault="00994361" w:rsidP="00994361">
            <w:pPr>
              <w:jc w:val="center"/>
              <w:rPr>
                <w:b/>
                <w:sz w:val="28"/>
                <w:szCs w:val="28"/>
              </w:rPr>
            </w:pPr>
            <w:r w:rsidRPr="00994361">
              <w:rPr>
                <w:b/>
                <w:sz w:val="28"/>
                <w:szCs w:val="28"/>
              </w:rPr>
              <w:t>236,66 км.</w:t>
            </w:r>
          </w:p>
        </w:tc>
      </w:tr>
    </w:tbl>
    <w:p w:rsidR="005A19C6" w:rsidRPr="006813F8" w:rsidRDefault="005A19C6" w:rsidP="00B96C54">
      <w:pPr>
        <w:ind w:firstLine="709"/>
        <w:jc w:val="both"/>
        <w:rPr>
          <w:sz w:val="28"/>
          <w:szCs w:val="28"/>
        </w:rPr>
      </w:pPr>
    </w:p>
    <w:p w:rsidR="00A472F9" w:rsidRPr="006813F8" w:rsidRDefault="00A472F9" w:rsidP="00B96C54">
      <w:pPr>
        <w:ind w:firstLine="709"/>
        <w:jc w:val="both"/>
        <w:rPr>
          <w:b/>
          <w:sz w:val="28"/>
          <w:szCs w:val="28"/>
        </w:rPr>
      </w:pPr>
      <w:r w:rsidRPr="006813F8">
        <w:rPr>
          <w:b/>
          <w:sz w:val="28"/>
          <w:szCs w:val="28"/>
          <w:shd w:val="clear" w:color="auto" w:fill="FFFFFF"/>
        </w:rPr>
        <w:t xml:space="preserve">Планируется </w:t>
      </w:r>
      <w:r w:rsidR="00994361">
        <w:rPr>
          <w:b/>
          <w:sz w:val="28"/>
          <w:szCs w:val="28"/>
        </w:rPr>
        <w:t>в 2021</w:t>
      </w:r>
      <w:r w:rsidRPr="006813F8">
        <w:rPr>
          <w:b/>
          <w:sz w:val="28"/>
          <w:szCs w:val="28"/>
        </w:rPr>
        <w:t>г.:</w:t>
      </w:r>
    </w:p>
    <w:p w:rsidR="00A472F9" w:rsidRPr="006813F8" w:rsidRDefault="00A472F9" w:rsidP="00B96C54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 w:rsidRPr="006813F8">
        <w:rPr>
          <w:b/>
          <w:sz w:val="28"/>
          <w:szCs w:val="28"/>
          <w:shd w:val="clear" w:color="auto" w:fill="FFFFFF"/>
        </w:rPr>
        <w:t>За счет бюджетных средств:</w:t>
      </w:r>
    </w:p>
    <w:p w:rsidR="00994361" w:rsidRPr="00994361" w:rsidRDefault="00994361" w:rsidP="00994361">
      <w:pPr>
        <w:rPr>
          <w:b/>
          <w:sz w:val="28"/>
          <w:szCs w:val="28"/>
        </w:rPr>
      </w:pPr>
      <w:r w:rsidRPr="00994361">
        <w:rPr>
          <w:b/>
          <w:sz w:val="28"/>
          <w:szCs w:val="28"/>
        </w:rPr>
        <w:t>1. Капитальный ремонт филиала МБУ «РЦКС» ДК с.Радужное.</w:t>
      </w:r>
    </w:p>
    <w:p w:rsidR="00994361" w:rsidRPr="00994361" w:rsidRDefault="00994361" w:rsidP="00994361">
      <w:pPr>
        <w:rPr>
          <w:sz w:val="28"/>
          <w:szCs w:val="28"/>
        </w:rPr>
      </w:pPr>
      <w:r w:rsidRPr="00994361">
        <w:rPr>
          <w:sz w:val="28"/>
          <w:szCs w:val="28"/>
        </w:rPr>
        <w:t>Программа: «Развитие культуры и туризма в Чеченской Республике».</w:t>
      </w:r>
    </w:p>
    <w:p w:rsidR="00994361" w:rsidRPr="00994361" w:rsidRDefault="00994361" w:rsidP="00994361">
      <w:pPr>
        <w:rPr>
          <w:sz w:val="28"/>
          <w:szCs w:val="28"/>
        </w:rPr>
      </w:pPr>
      <w:r w:rsidRPr="00994361">
        <w:rPr>
          <w:sz w:val="28"/>
          <w:szCs w:val="28"/>
        </w:rPr>
        <w:t>Национальный проект: «Культура».</w:t>
      </w:r>
    </w:p>
    <w:p w:rsidR="00994361" w:rsidRPr="00994361" w:rsidRDefault="00994361" w:rsidP="003906B6">
      <w:pPr>
        <w:rPr>
          <w:sz w:val="28"/>
          <w:szCs w:val="28"/>
        </w:rPr>
      </w:pPr>
      <w:r w:rsidRPr="00994361">
        <w:rPr>
          <w:sz w:val="28"/>
          <w:szCs w:val="28"/>
        </w:rPr>
        <w:t>Срок начала работ: ноябрь 2020 года.</w:t>
      </w:r>
    </w:p>
    <w:p w:rsidR="00B553E3" w:rsidRDefault="00B553E3" w:rsidP="003906B6">
      <w:pPr>
        <w:rPr>
          <w:b/>
          <w:sz w:val="28"/>
          <w:szCs w:val="28"/>
        </w:rPr>
      </w:pPr>
    </w:p>
    <w:p w:rsidR="00A472F9" w:rsidRPr="00A472F9" w:rsidRDefault="00A472F9" w:rsidP="003906B6">
      <w:pPr>
        <w:ind w:firstLine="709"/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>Жилищный фонд</w:t>
      </w:r>
    </w:p>
    <w:p w:rsidR="00A472F9" w:rsidRPr="00A472F9" w:rsidRDefault="00A472F9" w:rsidP="003906B6">
      <w:pPr>
        <w:ind w:firstLine="709"/>
        <w:jc w:val="center"/>
        <w:rPr>
          <w:sz w:val="28"/>
          <w:szCs w:val="28"/>
        </w:rPr>
      </w:pPr>
    </w:p>
    <w:p w:rsidR="00A472F9" w:rsidRPr="00A472F9" w:rsidRDefault="00A472F9" w:rsidP="003906B6">
      <w:pPr>
        <w:ind w:firstLine="709"/>
        <w:jc w:val="both"/>
        <w:rPr>
          <w:sz w:val="28"/>
          <w:szCs w:val="28"/>
        </w:rPr>
      </w:pPr>
      <w:r w:rsidRPr="00A472F9">
        <w:rPr>
          <w:b/>
          <w:sz w:val="28"/>
          <w:szCs w:val="28"/>
        </w:rPr>
        <w:t>Жилищный фонд</w:t>
      </w:r>
      <w:r w:rsidRPr="00A472F9">
        <w:rPr>
          <w:sz w:val="28"/>
          <w:szCs w:val="28"/>
        </w:rPr>
        <w:t xml:space="preserve"> по Грозненскому муниципальному образованию н</w:t>
      </w:r>
      <w:r w:rsidR="000B7951">
        <w:rPr>
          <w:sz w:val="28"/>
          <w:szCs w:val="28"/>
        </w:rPr>
        <w:t>а отчетную дату составляет 16236</w:t>
      </w:r>
      <w:r w:rsidRPr="00A472F9">
        <w:rPr>
          <w:sz w:val="28"/>
          <w:szCs w:val="28"/>
        </w:rPr>
        <w:t xml:space="preserve"> жи</w:t>
      </w:r>
      <w:r w:rsidR="000B7951">
        <w:rPr>
          <w:sz w:val="28"/>
          <w:szCs w:val="28"/>
        </w:rPr>
        <w:t>лых домов общей площадью 174</w:t>
      </w:r>
      <w:r w:rsidR="006C519B">
        <w:rPr>
          <w:sz w:val="28"/>
          <w:szCs w:val="28"/>
        </w:rPr>
        <w:t>6400</w:t>
      </w:r>
      <w:r w:rsidRPr="00A472F9">
        <w:rPr>
          <w:sz w:val="28"/>
          <w:szCs w:val="28"/>
        </w:rPr>
        <w:t xml:space="preserve"> кв.м. </w:t>
      </w:r>
    </w:p>
    <w:p w:rsidR="00A472F9" w:rsidRPr="00A472F9" w:rsidRDefault="00A472F9" w:rsidP="00B96C54">
      <w:pPr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из них:</w:t>
      </w:r>
    </w:p>
    <w:p w:rsidR="00A472F9" w:rsidRPr="00B553E3" w:rsidRDefault="00B553E3" w:rsidP="00B96C54">
      <w:pPr>
        <w:ind w:firstLine="709"/>
        <w:jc w:val="both"/>
        <w:rPr>
          <w:sz w:val="28"/>
          <w:szCs w:val="28"/>
        </w:rPr>
      </w:pPr>
      <w:r w:rsidRPr="00B553E3">
        <w:rPr>
          <w:sz w:val="28"/>
          <w:szCs w:val="28"/>
        </w:rPr>
        <w:t>15595</w:t>
      </w:r>
      <w:r w:rsidR="00A472F9" w:rsidRPr="00B553E3">
        <w:rPr>
          <w:sz w:val="28"/>
          <w:szCs w:val="28"/>
        </w:rPr>
        <w:t xml:space="preserve"> – индивидуальных жи</w:t>
      </w:r>
      <w:r w:rsidR="006C519B" w:rsidRPr="00B553E3">
        <w:rPr>
          <w:sz w:val="28"/>
          <w:szCs w:val="28"/>
        </w:rPr>
        <w:t>лых до</w:t>
      </w:r>
      <w:r w:rsidRPr="00B553E3">
        <w:rPr>
          <w:sz w:val="28"/>
          <w:szCs w:val="28"/>
        </w:rPr>
        <w:t>мов общей площадью 1594549</w:t>
      </w:r>
      <w:r w:rsidR="00A472F9" w:rsidRPr="00B553E3">
        <w:rPr>
          <w:sz w:val="28"/>
          <w:szCs w:val="28"/>
        </w:rPr>
        <w:t xml:space="preserve"> кв.м.</w:t>
      </w:r>
      <w:r w:rsidR="00A61DB1" w:rsidRPr="00B553E3">
        <w:rPr>
          <w:sz w:val="28"/>
          <w:szCs w:val="28"/>
        </w:rPr>
        <w:t>;</w:t>
      </w:r>
    </w:p>
    <w:p w:rsidR="00A472F9" w:rsidRPr="00B553E3" w:rsidRDefault="00A472F9" w:rsidP="00B96C54">
      <w:pPr>
        <w:ind w:firstLine="709"/>
        <w:jc w:val="both"/>
        <w:rPr>
          <w:sz w:val="28"/>
          <w:szCs w:val="28"/>
        </w:rPr>
      </w:pPr>
      <w:r w:rsidRPr="00B553E3">
        <w:rPr>
          <w:sz w:val="28"/>
          <w:szCs w:val="28"/>
        </w:rPr>
        <w:t>641 – многокварти</w:t>
      </w:r>
      <w:r w:rsidR="006C519B" w:rsidRPr="00B553E3">
        <w:rPr>
          <w:sz w:val="28"/>
          <w:szCs w:val="28"/>
        </w:rPr>
        <w:t>рных домов общей площадью 151851</w:t>
      </w:r>
      <w:r w:rsidRPr="00B553E3">
        <w:rPr>
          <w:sz w:val="28"/>
          <w:szCs w:val="28"/>
        </w:rPr>
        <w:t xml:space="preserve"> кв.м. </w:t>
      </w:r>
    </w:p>
    <w:p w:rsidR="00A472F9" w:rsidRPr="00A472F9" w:rsidRDefault="00A472F9" w:rsidP="00A472F9">
      <w:pPr>
        <w:spacing w:line="360" w:lineRule="exact"/>
        <w:ind w:firstLine="709"/>
        <w:jc w:val="both"/>
        <w:rPr>
          <w:sz w:val="28"/>
          <w:szCs w:val="28"/>
        </w:rPr>
      </w:pPr>
      <w:r w:rsidRPr="00A472F9">
        <w:rPr>
          <w:b/>
          <w:sz w:val="28"/>
          <w:szCs w:val="28"/>
        </w:rPr>
        <w:t>Ветхий и аварийный жилищный фонд</w:t>
      </w:r>
      <w:r w:rsidRPr="00A472F9">
        <w:rPr>
          <w:sz w:val="28"/>
          <w:szCs w:val="28"/>
        </w:rPr>
        <w:t xml:space="preserve"> составля</w:t>
      </w:r>
      <w:r w:rsidR="00A61DB1">
        <w:rPr>
          <w:sz w:val="28"/>
          <w:szCs w:val="28"/>
        </w:rPr>
        <w:t>е</w:t>
      </w:r>
      <w:r w:rsidR="00926E8A">
        <w:rPr>
          <w:sz w:val="28"/>
          <w:szCs w:val="28"/>
        </w:rPr>
        <w:t>т 42</w:t>
      </w:r>
      <w:r w:rsidRPr="00A472F9">
        <w:rPr>
          <w:sz w:val="28"/>
          <w:szCs w:val="28"/>
        </w:rPr>
        <w:t xml:space="preserve"> дом</w:t>
      </w:r>
      <w:r w:rsidR="00926E8A">
        <w:rPr>
          <w:sz w:val="28"/>
          <w:szCs w:val="28"/>
        </w:rPr>
        <w:t>а общей площадью 17101</w:t>
      </w:r>
      <w:r w:rsidRPr="00A472F9">
        <w:rPr>
          <w:sz w:val="28"/>
          <w:szCs w:val="28"/>
        </w:rPr>
        <w:t xml:space="preserve"> кв.м., в том числе индивидуальные жилые до</w:t>
      </w:r>
      <w:r w:rsidR="00926E8A">
        <w:rPr>
          <w:sz w:val="28"/>
          <w:szCs w:val="28"/>
        </w:rPr>
        <w:t>ма – 0, многоквартирные дома – 42</w:t>
      </w:r>
      <w:r w:rsidRPr="00A472F9">
        <w:rPr>
          <w:sz w:val="28"/>
          <w:szCs w:val="28"/>
        </w:rPr>
        <w:t>.</w:t>
      </w:r>
    </w:p>
    <w:p w:rsidR="00A472F9" w:rsidRPr="00A61616" w:rsidRDefault="00A472F9" w:rsidP="00A472F9">
      <w:pPr>
        <w:spacing w:line="360" w:lineRule="exact"/>
        <w:ind w:firstLine="709"/>
        <w:jc w:val="both"/>
        <w:rPr>
          <w:sz w:val="28"/>
          <w:szCs w:val="28"/>
        </w:rPr>
      </w:pPr>
      <w:r w:rsidRPr="00A61616">
        <w:rPr>
          <w:sz w:val="28"/>
          <w:szCs w:val="28"/>
        </w:rPr>
        <w:t xml:space="preserve">Общее количество </w:t>
      </w:r>
      <w:r w:rsidRPr="00A61616">
        <w:rPr>
          <w:b/>
          <w:sz w:val="28"/>
          <w:szCs w:val="28"/>
        </w:rPr>
        <w:t>предприятий, оказывающих услуги в сфере ЖКХ</w:t>
      </w:r>
      <w:r w:rsidRPr="00A61616">
        <w:rPr>
          <w:sz w:val="28"/>
          <w:szCs w:val="28"/>
        </w:rPr>
        <w:t>, составляет 4, из них 3 – частной формы собственности, 0 предприятий находятся в ведении муниципального образования.</w:t>
      </w:r>
    </w:p>
    <w:p w:rsidR="00A472F9" w:rsidRPr="00A61616" w:rsidRDefault="00A472F9" w:rsidP="00A472F9">
      <w:pPr>
        <w:spacing w:line="360" w:lineRule="exact"/>
        <w:ind w:firstLine="709"/>
        <w:jc w:val="both"/>
        <w:rPr>
          <w:sz w:val="28"/>
          <w:szCs w:val="28"/>
        </w:rPr>
      </w:pPr>
      <w:r w:rsidRPr="00A61616">
        <w:rPr>
          <w:sz w:val="28"/>
          <w:szCs w:val="28"/>
        </w:rPr>
        <w:t xml:space="preserve">Из общего количества предприятий ЖКХ </w:t>
      </w:r>
      <w:r w:rsidR="00125307" w:rsidRPr="00A61616">
        <w:rPr>
          <w:sz w:val="28"/>
          <w:szCs w:val="28"/>
        </w:rPr>
        <w:t>0</w:t>
      </w:r>
      <w:r w:rsidRPr="00A61616">
        <w:rPr>
          <w:sz w:val="28"/>
          <w:szCs w:val="28"/>
        </w:rPr>
        <w:t xml:space="preserve"> являются убыточными</w:t>
      </w:r>
      <w:r w:rsidR="00A61DB1" w:rsidRPr="00A61616">
        <w:rPr>
          <w:i/>
          <w:sz w:val="28"/>
          <w:szCs w:val="28"/>
        </w:rPr>
        <w:t>.</w:t>
      </w:r>
    </w:p>
    <w:p w:rsidR="00315033" w:rsidRDefault="00315033" w:rsidP="003F04D6">
      <w:pPr>
        <w:ind w:firstLine="709"/>
        <w:jc w:val="both"/>
        <w:rPr>
          <w:sz w:val="28"/>
          <w:szCs w:val="28"/>
        </w:rPr>
      </w:pPr>
    </w:p>
    <w:p w:rsidR="00A472F9" w:rsidRPr="002B457B" w:rsidRDefault="00A472F9" w:rsidP="003F04D6">
      <w:pPr>
        <w:ind w:firstLine="709"/>
        <w:jc w:val="both"/>
        <w:rPr>
          <w:sz w:val="28"/>
          <w:szCs w:val="28"/>
        </w:rPr>
      </w:pPr>
      <w:r w:rsidRPr="002B457B">
        <w:rPr>
          <w:sz w:val="28"/>
          <w:szCs w:val="28"/>
        </w:rPr>
        <w:t>Наличие инженерных сет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7"/>
        <w:gridCol w:w="4334"/>
      </w:tblGrid>
      <w:tr w:rsidR="00A472F9" w:rsidRPr="002B457B" w:rsidTr="00DA1ACE">
        <w:trPr>
          <w:trHeight w:val="325"/>
        </w:trPr>
        <w:tc>
          <w:tcPr>
            <w:tcW w:w="2892" w:type="pct"/>
          </w:tcPr>
          <w:p w:rsidR="00A472F9" w:rsidRPr="002B457B" w:rsidRDefault="00A472F9" w:rsidP="00A472F9">
            <w:pPr>
              <w:spacing w:line="360" w:lineRule="atLeast"/>
              <w:ind w:firstLine="709"/>
              <w:jc w:val="both"/>
              <w:rPr>
                <w:szCs w:val="28"/>
              </w:rPr>
            </w:pPr>
            <w:r w:rsidRPr="002B457B">
              <w:rPr>
                <w:szCs w:val="28"/>
              </w:rPr>
              <w:t>Водопроводных сетей</w:t>
            </w:r>
          </w:p>
        </w:tc>
        <w:tc>
          <w:tcPr>
            <w:tcW w:w="2108" w:type="pct"/>
          </w:tcPr>
          <w:p w:rsidR="00A472F9" w:rsidRPr="002B457B" w:rsidRDefault="000B7951" w:rsidP="00A472F9">
            <w:pPr>
              <w:spacing w:line="360" w:lineRule="atLeast"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386,9</w:t>
            </w:r>
            <w:r w:rsidR="00A61DB1" w:rsidRPr="002B457B">
              <w:rPr>
                <w:szCs w:val="28"/>
              </w:rPr>
              <w:t xml:space="preserve"> км</w:t>
            </w:r>
          </w:p>
        </w:tc>
      </w:tr>
      <w:tr w:rsidR="00A472F9" w:rsidRPr="002B457B" w:rsidTr="00DA1ACE">
        <w:trPr>
          <w:trHeight w:val="310"/>
        </w:trPr>
        <w:tc>
          <w:tcPr>
            <w:tcW w:w="2892" w:type="pct"/>
          </w:tcPr>
          <w:p w:rsidR="00A472F9" w:rsidRPr="002B457B" w:rsidRDefault="00A472F9" w:rsidP="00A472F9">
            <w:pPr>
              <w:spacing w:line="360" w:lineRule="atLeast"/>
              <w:ind w:firstLine="709"/>
              <w:jc w:val="both"/>
              <w:rPr>
                <w:szCs w:val="28"/>
              </w:rPr>
            </w:pPr>
            <w:r w:rsidRPr="002B457B">
              <w:rPr>
                <w:szCs w:val="28"/>
              </w:rPr>
              <w:t>Количество водозаборов</w:t>
            </w:r>
          </w:p>
        </w:tc>
        <w:tc>
          <w:tcPr>
            <w:tcW w:w="2108" w:type="pct"/>
          </w:tcPr>
          <w:p w:rsidR="00A472F9" w:rsidRPr="000B7951" w:rsidRDefault="000B7951" w:rsidP="00A472F9">
            <w:pPr>
              <w:spacing w:line="360" w:lineRule="atLeast"/>
              <w:ind w:firstLine="709"/>
              <w:jc w:val="center"/>
              <w:rPr>
                <w:szCs w:val="28"/>
              </w:rPr>
            </w:pPr>
            <w:r w:rsidRPr="000B7951">
              <w:rPr>
                <w:szCs w:val="28"/>
              </w:rPr>
              <w:t>25</w:t>
            </w:r>
            <w:r w:rsidR="00A472F9" w:rsidRPr="000B7951">
              <w:rPr>
                <w:szCs w:val="28"/>
              </w:rPr>
              <w:t xml:space="preserve"> ед.</w:t>
            </w:r>
          </w:p>
        </w:tc>
      </w:tr>
      <w:tr w:rsidR="00A472F9" w:rsidRPr="002B457B" w:rsidTr="00DA1ACE">
        <w:trPr>
          <w:trHeight w:val="310"/>
        </w:trPr>
        <w:tc>
          <w:tcPr>
            <w:tcW w:w="2892" w:type="pct"/>
          </w:tcPr>
          <w:p w:rsidR="00A472F9" w:rsidRPr="002B457B" w:rsidRDefault="00A472F9" w:rsidP="00A472F9">
            <w:pPr>
              <w:spacing w:line="360" w:lineRule="atLeast"/>
              <w:ind w:firstLine="709"/>
              <w:jc w:val="both"/>
              <w:rPr>
                <w:szCs w:val="28"/>
              </w:rPr>
            </w:pPr>
            <w:r w:rsidRPr="002B457B">
              <w:rPr>
                <w:szCs w:val="28"/>
              </w:rPr>
              <w:t>Канализационных сетей</w:t>
            </w:r>
          </w:p>
        </w:tc>
        <w:tc>
          <w:tcPr>
            <w:tcW w:w="2108" w:type="pct"/>
          </w:tcPr>
          <w:p w:rsidR="00A472F9" w:rsidRPr="002B457B" w:rsidRDefault="000B7951" w:rsidP="00A472F9">
            <w:pPr>
              <w:spacing w:line="360" w:lineRule="atLeast"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A472F9" w:rsidRPr="002B457B">
              <w:rPr>
                <w:szCs w:val="28"/>
              </w:rPr>
              <w:t xml:space="preserve"> км</w:t>
            </w:r>
          </w:p>
        </w:tc>
      </w:tr>
      <w:tr w:rsidR="00A472F9" w:rsidRPr="002B457B" w:rsidTr="00DA1ACE">
        <w:trPr>
          <w:trHeight w:val="310"/>
        </w:trPr>
        <w:tc>
          <w:tcPr>
            <w:tcW w:w="2892" w:type="pct"/>
          </w:tcPr>
          <w:p w:rsidR="00A472F9" w:rsidRPr="002B457B" w:rsidRDefault="00A472F9" w:rsidP="00A472F9">
            <w:pPr>
              <w:spacing w:line="360" w:lineRule="atLeast"/>
              <w:ind w:firstLine="709"/>
              <w:jc w:val="both"/>
              <w:rPr>
                <w:szCs w:val="28"/>
              </w:rPr>
            </w:pPr>
            <w:r w:rsidRPr="002B457B">
              <w:rPr>
                <w:szCs w:val="28"/>
              </w:rPr>
              <w:t>Электрических сетей</w:t>
            </w:r>
          </w:p>
        </w:tc>
        <w:tc>
          <w:tcPr>
            <w:tcW w:w="2108" w:type="pct"/>
          </w:tcPr>
          <w:p w:rsidR="00A472F9" w:rsidRPr="002B457B" w:rsidRDefault="00926E8A" w:rsidP="00A472F9">
            <w:pPr>
              <w:spacing w:line="360" w:lineRule="atLeast"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733</w:t>
            </w:r>
            <w:r w:rsidR="000B7951">
              <w:rPr>
                <w:szCs w:val="28"/>
              </w:rPr>
              <w:t>,7</w:t>
            </w:r>
            <w:r>
              <w:rPr>
                <w:szCs w:val="28"/>
              </w:rPr>
              <w:t>7</w:t>
            </w:r>
            <w:r w:rsidR="00A472F9" w:rsidRPr="002B457B">
              <w:rPr>
                <w:szCs w:val="28"/>
              </w:rPr>
              <w:t xml:space="preserve"> км</w:t>
            </w:r>
          </w:p>
        </w:tc>
      </w:tr>
      <w:tr w:rsidR="00A472F9" w:rsidRPr="002B457B" w:rsidTr="00DA1ACE">
        <w:trPr>
          <w:trHeight w:val="310"/>
        </w:trPr>
        <w:tc>
          <w:tcPr>
            <w:tcW w:w="2892" w:type="pct"/>
          </w:tcPr>
          <w:p w:rsidR="00A472F9" w:rsidRPr="002B457B" w:rsidRDefault="00A472F9" w:rsidP="00A472F9">
            <w:pPr>
              <w:spacing w:line="360" w:lineRule="atLeast"/>
              <w:ind w:firstLine="709"/>
              <w:jc w:val="both"/>
              <w:rPr>
                <w:szCs w:val="28"/>
              </w:rPr>
            </w:pPr>
            <w:r w:rsidRPr="002B457B">
              <w:rPr>
                <w:szCs w:val="28"/>
              </w:rPr>
              <w:t>Газовых сетей</w:t>
            </w:r>
          </w:p>
        </w:tc>
        <w:tc>
          <w:tcPr>
            <w:tcW w:w="2108" w:type="pct"/>
          </w:tcPr>
          <w:p w:rsidR="00A472F9" w:rsidRPr="002B457B" w:rsidRDefault="000B7951" w:rsidP="00A472F9">
            <w:pPr>
              <w:spacing w:line="360" w:lineRule="atLeast"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504,7</w:t>
            </w:r>
            <w:r w:rsidR="00A472F9" w:rsidRPr="002B457B">
              <w:rPr>
                <w:szCs w:val="28"/>
              </w:rPr>
              <w:t xml:space="preserve"> км</w:t>
            </w:r>
          </w:p>
        </w:tc>
      </w:tr>
      <w:tr w:rsidR="00A472F9" w:rsidRPr="002B457B" w:rsidTr="00DA1ACE">
        <w:trPr>
          <w:trHeight w:val="325"/>
        </w:trPr>
        <w:tc>
          <w:tcPr>
            <w:tcW w:w="2892" w:type="pct"/>
          </w:tcPr>
          <w:p w:rsidR="00A472F9" w:rsidRPr="002B457B" w:rsidRDefault="00A472F9" w:rsidP="00A472F9">
            <w:pPr>
              <w:spacing w:line="360" w:lineRule="atLeast"/>
              <w:ind w:firstLine="709"/>
              <w:jc w:val="both"/>
              <w:rPr>
                <w:szCs w:val="28"/>
              </w:rPr>
            </w:pPr>
            <w:r w:rsidRPr="002B457B">
              <w:rPr>
                <w:szCs w:val="28"/>
              </w:rPr>
              <w:t xml:space="preserve">Сетей теплоснабжения  </w:t>
            </w:r>
          </w:p>
        </w:tc>
        <w:tc>
          <w:tcPr>
            <w:tcW w:w="2108" w:type="pct"/>
          </w:tcPr>
          <w:p w:rsidR="00A472F9" w:rsidRPr="002B457B" w:rsidRDefault="00A472F9" w:rsidP="00A472F9">
            <w:pPr>
              <w:spacing w:line="360" w:lineRule="atLeast"/>
              <w:ind w:firstLine="709"/>
              <w:jc w:val="center"/>
              <w:rPr>
                <w:szCs w:val="28"/>
              </w:rPr>
            </w:pPr>
            <w:r w:rsidRPr="002B457B">
              <w:rPr>
                <w:szCs w:val="28"/>
              </w:rPr>
              <w:t>0 км</w:t>
            </w:r>
          </w:p>
        </w:tc>
      </w:tr>
    </w:tbl>
    <w:p w:rsidR="00B96C54" w:rsidRDefault="00B96C54" w:rsidP="00B96C54">
      <w:pPr>
        <w:ind w:firstLine="709"/>
        <w:jc w:val="both"/>
        <w:rPr>
          <w:b/>
          <w:sz w:val="28"/>
          <w:szCs w:val="28"/>
        </w:rPr>
      </w:pPr>
    </w:p>
    <w:p w:rsidR="00A472F9" w:rsidRPr="00315033" w:rsidRDefault="00A472F9" w:rsidP="00B96C54">
      <w:pPr>
        <w:ind w:firstLine="709"/>
        <w:jc w:val="both"/>
        <w:rPr>
          <w:sz w:val="28"/>
          <w:szCs w:val="28"/>
        </w:rPr>
      </w:pPr>
      <w:r w:rsidRPr="00315033">
        <w:rPr>
          <w:b/>
          <w:sz w:val="28"/>
          <w:szCs w:val="28"/>
        </w:rPr>
        <w:t>Уровень обеспеченности</w:t>
      </w:r>
      <w:r w:rsidRPr="00315033">
        <w:rPr>
          <w:sz w:val="28"/>
          <w:szCs w:val="28"/>
        </w:rPr>
        <w:t xml:space="preserve"> населенных пунктов муниципального образования </w:t>
      </w:r>
      <w:r w:rsidRPr="00315033">
        <w:rPr>
          <w:b/>
          <w:sz w:val="28"/>
          <w:szCs w:val="28"/>
        </w:rPr>
        <w:t>отдельными видами коммунальных услуг</w:t>
      </w:r>
      <w:r w:rsidRPr="00315033">
        <w:rPr>
          <w:sz w:val="28"/>
          <w:szCs w:val="28"/>
        </w:rPr>
        <w:t xml:space="preserve"> (в процентном отношении к общей жилой площади), составляет:</w:t>
      </w:r>
    </w:p>
    <w:p w:rsidR="00A472F9" w:rsidRPr="00315033" w:rsidRDefault="00A61DB1" w:rsidP="00B96C54">
      <w:pPr>
        <w:ind w:firstLine="709"/>
        <w:jc w:val="both"/>
        <w:rPr>
          <w:sz w:val="28"/>
          <w:szCs w:val="28"/>
        </w:rPr>
      </w:pPr>
      <w:r w:rsidRPr="00315033">
        <w:rPr>
          <w:sz w:val="28"/>
          <w:szCs w:val="28"/>
        </w:rPr>
        <w:t xml:space="preserve">по газоснабжению </w:t>
      </w:r>
      <w:r w:rsidRPr="00315033">
        <w:rPr>
          <w:sz w:val="28"/>
          <w:szCs w:val="28"/>
        </w:rPr>
        <w:tab/>
        <w:t>– 88,4</w:t>
      </w:r>
      <w:r w:rsidR="00A472F9" w:rsidRPr="00315033">
        <w:rPr>
          <w:sz w:val="28"/>
          <w:szCs w:val="28"/>
        </w:rPr>
        <w:t>%</w:t>
      </w:r>
      <w:r w:rsidRPr="00315033">
        <w:rPr>
          <w:sz w:val="28"/>
          <w:szCs w:val="28"/>
        </w:rPr>
        <w:t>;</w:t>
      </w:r>
    </w:p>
    <w:p w:rsidR="00A472F9" w:rsidRPr="00315033" w:rsidRDefault="00A61DB1" w:rsidP="00B96C54">
      <w:pPr>
        <w:ind w:firstLine="709"/>
        <w:jc w:val="both"/>
        <w:rPr>
          <w:sz w:val="28"/>
          <w:szCs w:val="28"/>
        </w:rPr>
      </w:pPr>
      <w:r w:rsidRPr="00315033">
        <w:rPr>
          <w:sz w:val="28"/>
          <w:szCs w:val="28"/>
        </w:rPr>
        <w:t xml:space="preserve">по теплоснабжению </w:t>
      </w:r>
      <w:r w:rsidRPr="00315033">
        <w:rPr>
          <w:sz w:val="28"/>
          <w:szCs w:val="28"/>
        </w:rPr>
        <w:tab/>
        <w:t>– 0</w:t>
      </w:r>
      <w:r w:rsidR="00A472F9" w:rsidRPr="00315033">
        <w:rPr>
          <w:sz w:val="28"/>
          <w:szCs w:val="28"/>
        </w:rPr>
        <w:t>%</w:t>
      </w:r>
      <w:r w:rsidRPr="00315033">
        <w:rPr>
          <w:sz w:val="28"/>
          <w:szCs w:val="28"/>
        </w:rPr>
        <w:t>;</w:t>
      </w:r>
    </w:p>
    <w:p w:rsidR="00A472F9" w:rsidRPr="00315033" w:rsidRDefault="00A61DB1" w:rsidP="00B96C54">
      <w:pPr>
        <w:ind w:firstLine="709"/>
        <w:jc w:val="both"/>
        <w:rPr>
          <w:sz w:val="28"/>
          <w:szCs w:val="28"/>
        </w:rPr>
      </w:pPr>
      <w:r w:rsidRPr="00315033">
        <w:rPr>
          <w:sz w:val="28"/>
          <w:szCs w:val="28"/>
        </w:rPr>
        <w:t xml:space="preserve">по водоснабжению </w:t>
      </w:r>
      <w:r w:rsidR="00A472F9" w:rsidRPr="00315033">
        <w:rPr>
          <w:sz w:val="28"/>
          <w:szCs w:val="28"/>
        </w:rPr>
        <w:tab/>
        <w:t xml:space="preserve">– </w:t>
      </w:r>
      <w:r w:rsidRPr="00315033">
        <w:rPr>
          <w:sz w:val="28"/>
          <w:szCs w:val="28"/>
        </w:rPr>
        <w:t>46,6</w:t>
      </w:r>
      <w:r w:rsidR="00A472F9" w:rsidRPr="00315033">
        <w:rPr>
          <w:sz w:val="28"/>
          <w:szCs w:val="28"/>
        </w:rPr>
        <w:t>%</w:t>
      </w:r>
      <w:r w:rsidRPr="00315033">
        <w:rPr>
          <w:sz w:val="28"/>
          <w:szCs w:val="28"/>
        </w:rPr>
        <w:t>;</w:t>
      </w:r>
    </w:p>
    <w:p w:rsidR="00A472F9" w:rsidRPr="00315033" w:rsidRDefault="00A61DB1" w:rsidP="00B96C54">
      <w:pPr>
        <w:ind w:firstLine="709"/>
        <w:jc w:val="both"/>
        <w:rPr>
          <w:sz w:val="28"/>
          <w:szCs w:val="28"/>
        </w:rPr>
      </w:pPr>
      <w:r w:rsidRPr="00315033">
        <w:rPr>
          <w:sz w:val="28"/>
          <w:szCs w:val="28"/>
        </w:rPr>
        <w:t xml:space="preserve">по водоотведению </w:t>
      </w:r>
      <w:r w:rsidRPr="00315033">
        <w:rPr>
          <w:sz w:val="28"/>
          <w:szCs w:val="28"/>
        </w:rPr>
        <w:tab/>
        <w:t>– 2</w:t>
      </w:r>
      <w:r w:rsidR="00A472F9" w:rsidRPr="00315033">
        <w:rPr>
          <w:sz w:val="28"/>
          <w:szCs w:val="28"/>
        </w:rPr>
        <w:t>%</w:t>
      </w:r>
      <w:r w:rsidRPr="00315033">
        <w:rPr>
          <w:sz w:val="28"/>
          <w:szCs w:val="28"/>
        </w:rPr>
        <w:t>.</w:t>
      </w:r>
    </w:p>
    <w:p w:rsidR="00A472F9" w:rsidRPr="00315033" w:rsidRDefault="00A472F9" w:rsidP="00B96C54">
      <w:pPr>
        <w:ind w:firstLine="709"/>
        <w:jc w:val="both"/>
        <w:rPr>
          <w:b/>
          <w:sz w:val="28"/>
          <w:szCs w:val="28"/>
        </w:rPr>
      </w:pPr>
    </w:p>
    <w:p w:rsidR="00A472F9" w:rsidRPr="00315033" w:rsidRDefault="00A472F9" w:rsidP="00B96C54">
      <w:pPr>
        <w:ind w:firstLine="709"/>
        <w:jc w:val="both"/>
        <w:rPr>
          <w:sz w:val="28"/>
          <w:szCs w:val="28"/>
        </w:rPr>
      </w:pPr>
      <w:r w:rsidRPr="00315033">
        <w:rPr>
          <w:b/>
          <w:sz w:val="28"/>
          <w:szCs w:val="28"/>
        </w:rPr>
        <w:t>Изношенность</w:t>
      </w:r>
      <w:r w:rsidRPr="00315033">
        <w:rPr>
          <w:sz w:val="28"/>
          <w:szCs w:val="28"/>
        </w:rPr>
        <w:t xml:space="preserve"> сетей составила: </w:t>
      </w:r>
    </w:p>
    <w:p w:rsidR="00A472F9" w:rsidRPr="00315033" w:rsidRDefault="000B7951" w:rsidP="00B96C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опроводных сетей </w:t>
      </w:r>
      <w:r>
        <w:rPr>
          <w:sz w:val="28"/>
          <w:szCs w:val="28"/>
        </w:rPr>
        <w:tab/>
        <w:t>– 76,7 (км) (19,8</w:t>
      </w:r>
      <w:r w:rsidR="00A472F9" w:rsidRPr="00315033">
        <w:rPr>
          <w:sz w:val="28"/>
          <w:szCs w:val="28"/>
        </w:rPr>
        <w:t>%)</w:t>
      </w:r>
      <w:r w:rsidR="00A61DB1" w:rsidRPr="00315033">
        <w:rPr>
          <w:sz w:val="28"/>
          <w:szCs w:val="28"/>
        </w:rPr>
        <w:t>;</w:t>
      </w:r>
    </w:p>
    <w:p w:rsidR="00A472F9" w:rsidRPr="00315033" w:rsidRDefault="000B7951" w:rsidP="00B96C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зовых сете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– 302,8</w:t>
      </w:r>
      <w:r w:rsidR="00A472F9" w:rsidRPr="00315033">
        <w:rPr>
          <w:sz w:val="28"/>
          <w:szCs w:val="28"/>
        </w:rPr>
        <w:t xml:space="preserve"> (км)</w:t>
      </w:r>
      <w:r>
        <w:rPr>
          <w:sz w:val="28"/>
          <w:szCs w:val="28"/>
        </w:rPr>
        <w:t xml:space="preserve"> (60%)</w:t>
      </w:r>
      <w:r w:rsidR="00A61DB1" w:rsidRPr="00315033">
        <w:rPr>
          <w:sz w:val="28"/>
          <w:szCs w:val="28"/>
        </w:rPr>
        <w:t>;</w:t>
      </w:r>
    </w:p>
    <w:p w:rsidR="00A472F9" w:rsidRPr="00315033" w:rsidRDefault="000B7951" w:rsidP="00B96C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ич</w:t>
      </w:r>
      <w:r w:rsidR="00926E8A">
        <w:rPr>
          <w:sz w:val="28"/>
          <w:szCs w:val="28"/>
        </w:rPr>
        <w:t xml:space="preserve">еских сетей </w:t>
      </w:r>
      <w:r w:rsidR="00926E8A">
        <w:rPr>
          <w:sz w:val="28"/>
          <w:szCs w:val="28"/>
        </w:rPr>
        <w:tab/>
        <w:t>– 592,8 (км) (80,8</w:t>
      </w:r>
      <w:r w:rsidR="00A472F9" w:rsidRPr="00315033">
        <w:rPr>
          <w:sz w:val="28"/>
          <w:szCs w:val="28"/>
        </w:rPr>
        <w:t>%)</w:t>
      </w:r>
      <w:r w:rsidR="00A61DB1" w:rsidRPr="00315033">
        <w:rPr>
          <w:sz w:val="28"/>
          <w:szCs w:val="28"/>
        </w:rPr>
        <w:t>;</w:t>
      </w:r>
    </w:p>
    <w:p w:rsidR="00A472F9" w:rsidRPr="00315033" w:rsidRDefault="000B7951" w:rsidP="00B96C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тей канализации </w:t>
      </w:r>
      <w:r>
        <w:rPr>
          <w:sz w:val="28"/>
          <w:szCs w:val="28"/>
        </w:rPr>
        <w:tab/>
        <w:t>– 0</w:t>
      </w:r>
      <w:r w:rsidR="00A472F9" w:rsidRPr="00315033">
        <w:rPr>
          <w:sz w:val="28"/>
          <w:szCs w:val="28"/>
        </w:rPr>
        <w:t xml:space="preserve"> (км)</w:t>
      </w:r>
      <w:r w:rsidR="00A61DB1" w:rsidRPr="00315033">
        <w:rPr>
          <w:sz w:val="28"/>
          <w:szCs w:val="28"/>
        </w:rPr>
        <w:t>;</w:t>
      </w:r>
    </w:p>
    <w:p w:rsidR="00A472F9" w:rsidRPr="00315033" w:rsidRDefault="00A472F9" w:rsidP="00B96C54">
      <w:pPr>
        <w:ind w:firstLine="709"/>
        <w:jc w:val="both"/>
        <w:rPr>
          <w:sz w:val="28"/>
          <w:szCs w:val="28"/>
        </w:rPr>
      </w:pPr>
      <w:r w:rsidRPr="00315033">
        <w:rPr>
          <w:sz w:val="28"/>
          <w:szCs w:val="28"/>
        </w:rPr>
        <w:t xml:space="preserve">сетей теплоснабжения </w:t>
      </w:r>
      <w:r w:rsidRPr="00315033">
        <w:rPr>
          <w:sz w:val="28"/>
          <w:szCs w:val="28"/>
        </w:rPr>
        <w:tab/>
        <w:t>– 0 (км)</w:t>
      </w:r>
      <w:r w:rsidR="00A61DB1" w:rsidRPr="00315033">
        <w:rPr>
          <w:sz w:val="28"/>
          <w:szCs w:val="28"/>
        </w:rPr>
        <w:t>.</w:t>
      </w:r>
    </w:p>
    <w:p w:rsidR="00A472F9" w:rsidRPr="00257A4E" w:rsidRDefault="00A472F9" w:rsidP="00B96C54">
      <w:pPr>
        <w:ind w:firstLine="709"/>
        <w:jc w:val="both"/>
        <w:rPr>
          <w:sz w:val="28"/>
          <w:szCs w:val="28"/>
        </w:rPr>
      </w:pPr>
      <w:r w:rsidRPr="00257A4E">
        <w:rPr>
          <w:sz w:val="28"/>
          <w:szCs w:val="28"/>
        </w:rPr>
        <w:t xml:space="preserve">За отчетный период </w:t>
      </w:r>
      <w:r w:rsidRPr="00257A4E">
        <w:rPr>
          <w:b/>
          <w:sz w:val="28"/>
          <w:szCs w:val="28"/>
        </w:rPr>
        <w:t>введено в эксплуатацию</w:t>
      </w:r>
      <w:r w:rsidRPr="00257A4E">
        <w:rPr>
          <w:sz w:val="28"/>
          <w:szCs w:val="28"/>
        </w:rPr>
        <w:t>:</w:t>
      </w:r>
    </w:p>
    <w:p w:rsidR="00A472F9" w:rsidRPr="00257A4E" w:rsidRDefault="00A472F9" w:rsidP="00B96C54">
      <w:pPr>
        <w:ind w:firstLine="709"/>
        <w:jc w:val="both"/>
        <w:rPr>
          <w:sz w:val="28"/>
          <w:szCs w:val="28"/>
        </w:rPr>
      </w:pPr>
      <w:r w:rsidRPr="00257A4E">
        <w:rPr>
          <w:sz w:val="28"/>
          <w:szCs w:val="28"/>
        </w:rPr>
        <w:t xml:space="preserve">водопроводных сетей </w:t>
      </w:r>
      <w:r w:rsidRPr="00257A4E">
        <w:rPr>
          <w:sz w:val="28"/>
          <w:szCs w:val="28"/>
        </w:rPr>
        <w:tab/>
        <w:t>– 0 (км)</w:t>
      </w:r>
      <w:r w:rsidR="00A61DB1" w:rsidRPr="00257A4E">
        <w:rPr>
          <w:sz w:val="28"/>
          <w:szCs w:val="28"/>
        </w:rPr>
        <w:t>;</w:t>
      </w:r>
    </w:p>
    <w:p w:rsidR="00A472F9" w:rsidRPr="00257A4E" w:rsidRDefault="00A472F9" w:rsidP="00B96C54">
      <w:pPr>
        <w:ind w:firstLine="709"/>
        <w:jc w:val="both"/>
        <w:rPr>
          <w:sz w:val="28"/>
          <w:szCs w:val="28"/>
        </w:rPr>
      </w:pPr>
      <w:r w:rsidRPr="00257A4E">
        <w:rPr>
          <w:sz w:val="28"/>
          <w:szCs w:val="28"/>
        </w:rPr>
        <w:t xml:space="preserve">газовых сетей </w:t>
      </w:r>
      <w:r w:rsidRPr="00257A4E">
        <w:rPr>
          <w:sz w:val="28"/>
          <w:szCs w:val="28"/>
        </w:rPr>
        <w:tab/>
      </w:r>
      <w:r w:rsidRPr="00257A4E">
        <w:rPr>
          <w:sz w:val="28"/>
          <w:szCs w:val="28"/>
        </w:rPr>
        <w:tab/>
        <w:t>– 0 (км)</w:t>
      </w:r>
      <w:r w:rsidR="00A61DB1" w:rsidRPr="00257A4E">
        <w:rPr>
          <w:sz w:val="28"/>
          <w:szCs w:val="28"/>
        </w:rPr>
        <w:t>;</w:t>
      </w:r>
    </w:p>
    <w:p w:rsidR="00A472F9" w:rsidRPr="00257A4E" w:rsidRDefault="00A472F9" w:rsidP="00B96C54">
      <w:pPr>
        <w:ind w:firstLine="709"/>
        <w:jc w:val="both"/>
        <w:rPr>
          <w:sz w:val="28"/>
          <w:szCs w:val="28"/>
        </w:rPr>
      </w:pPr>
      <w:r w:rsidRPr="00257A4E">
        <w:rPr>
          <w:sz w:val="28"/>
          <w:szCs w:val="28"/>
        </w:rPr>
        <w:t xml:space="preserve">электрических сетей </w:t>
      </w:r>
      <w:r w:rsidRPr="00257A4E">
        <w:rPr>
          <w:sz w:val="28"/>
          <w:szCs w:val="28"/>
        </w:rPr>
        <w:tab/>
        <w:t>– 0 (км)</w:t>
      </w:r>
      <w:r w:rsidR="00A61DB1" w:rsidRPr="00257A4E">
        <w:rPr>
          <w:sz w:val="28"/>
          <w:szCs w:val="28"/>
        </w:rPr>
        <w:t>;</w:t>
      </w:r>
    </w:p>
    <w:p w:rsidR="00A472F9" w:rsidRPr="00257A4E" w:rsidRDefault="00A472F9" w:rsidP="00B96C54">
      <w:pPr>
        <w:ind w:firstLine="709"/>
        <w:jc w:val="both"/>
        <w:rPr>
          <w:sz w:val="28"/>
          <w:szCs w:val="28"/>
        </w:rPr>
      </w:pPr>
      <w:r w:rsidRPr="00257A4E">
        <w:rPr>
          <w:sz w:val="28"/>
          <w:szCs w:val="28"/>
        </w:rPr>
        <w:t xml:space="preserve">сетей канализации </w:t>
      </w:r>
      <w:r w:rsidRPr="00257A4E">
        <w:rPr>
          <w:sz w:val="28"/>
          <w:szCs w:val="28"/>
        </w:rPr>
        <w:tab/>
        <w:t>– 0 (км)</w:t>
      </w:r>
      <w:r w:rsidR="00A61DB1" w:rsidRPr="00257A4E">
        <w:rPr>
          <w:sz w:val="28"/>
          <w:szCs w:val="28"/>
        </w:rPr>
        <w:t>;</w:t>
      </w:r>
    </w:p>
    <w:p w:rsidR="00A472F9" w:rsidRPr="00257A4E" w:rsidRDefault="00A472F9" w:rsidP="00B96C54">
      <w:pPr>
        <w:ind w:firstLine="709"/>
        <w:jc w:val="both"/>
        <w:rPr>
          <w:sz w:val="28"/>
          <w:szCs w:val="28"/>
        </w:rPr>
      </w:pPr>
      <w:r w:rsidRPr="00257A4E">
        <w:rPr>
          <w:sz w:val="28"/>
          <w:szCs w:val="28"/>
        </w:rPr>
        <w:t xml:space="preserve">сетей теплоснабжения </w:t>
      </w:r>
      <w:r w:rsidRPr="00257A4E">
        <w:rPr>
          <w:sz w:val="28"/>
          <w:szCs w:val="28"/>
        </w:rPr>
        <w:tab/>
        <w:t>– 0 (км)</w:t>
      </w:r>
      <w:r w:rsidR="00A61DB1" w:rsidRPr="00257A4E">
        <w:rPr>
          <w:sz w:val="28"/>
          <w:szCs w:val="28"/>
        </w:rPr>
        <w:t>.</w:t>
      </w:r>
    </w:p>
    <w:p w:rsidR="00A472F9" w:rsidRPr="00257A4E" w:rsidRDefault="00A472F9" w:rsidP="00B96C54">
      <w:pPr>
        <w:ind w:firstLine="709"/>
        <w:jc w:val="both"/>
        <w:rPr>
          <w:sz w:val="28"/>
          <w:szCs w:val="28"/>
        </w:rPr>
      </w:pPr>
      <w:r w:rsidRPr="00257A4E">
        <w:rPr>
          <w:sz w:val="28"/>
          <w:szCs w:val="28"/>
        </w:rPr>
        <w:t xml:space="preserve">За отчетный период </w:t>
      </w:r>
      <w:r w:rsidRPr="00257A4E">
        <w:rPr>
          <w:b/>
          <w:sz w:val="28"/>
          <w:szCs w:val="28"/>
        </w:rPr>
        <w:t>реконструировано</w:t>
      </w:r>
      <w:r w:rsidRPr="00257A4E">
        <w:rPr>
          <w:sz w:val="28"/>
          <w:szCs w:val="28"/>
        </w:rPr>
        <w:t>:</w:t>
      </w:r>
    </w:p>
    <w:p w:rsidR="00A472F9" w:rsidRPr="00257A4E" w:rsidRDefault="00A472F9" w:rsidP="00B96C54">
      <w:pPr>
        <w:ind w:firstLine="709"/>
        <w:jc w:val="both"/>
        <w:rPr>
          <w:sz w:val="28"/>
          <w:szCs w:val="28"/>
        </w:rPr>
      </w:pPr>
      <w:r w:rsidRPr="00257A4E">
        <w:rPr>
          <w:sz w:val="28"/>
          <w:szCs w:val="28"/>
        </w:rPr>
        <w:t xml:space="preserve">водопроводных сетей </w:t>
      </w:r>
      <w:r w:rsidRPr="00257A4E">
        <w:rPr>
          <w:sz w:val="28"/>
          <w:szCs w:val="28"/>
        </w:rPr>
        <w:tab/>
        <w:t>– 0 (км)</w:t>
      </w:r>
      <w:r w:rsidR="00A61DB1" w:rsidRPr="00257A4E">
        <w:rPr>
          <w:sz w:val="28"/>
          <w:szCs w:val="28"/>
        </w:rPr>
        <w:t>;</w:t>
      </w:r>
    </w:p>
    <w:p w:rsidR="00A472F9" w:rsidRPr="00257A4E" w:rsidRDefault="00A472F9" w:rsidP="00B96C54">
      <w:pPr>
        <w:ind w:firstLine="709"/>
        <w:jc w:val="both"/>
        <w:rPr>
          <w:sz w:val="28"/>
          <w:szCs w:val="28"/>
        </w:rPr>
      </w:pPr>
      <w:r w:rsidRPr="00257A4E">
        <w:rPr>
          <w:sz w:val="28"/>
          <w:szCs w:val="28"/>
        </w:rPr>
        <w:t xml:space="preserve">газовых сетей </w:t>
      </w:r>
      <w:r w:rsidRPr="00257A4E">
        <w:rPr>
          <w:sz w:val="28"/>
          <w:szCs w:val="28"/>
        </w:rPr>
        <w:tab/>
      </w:r>
      <w:r w:rsidRPr="00257A4E">
        <w:rPr>
          <w:sz w:val="28"/>
          <w:szCs w:val="28"/>
        </w:rPr>
        <w:tab/>
        <w:t>– 0 (км)</w:t>
      </w:r>
      <w:r w:rsidR="00A61DB1" w:rsidRPr="00257A4E">
        <w:rPr>
          <w:sz w:val="28"/>
          <w:szCs w:val="28"/>
        </w:rPr>
        <w:t>;</w:t>
      </w:r>
    </w:p>
    <w:p w:rsidR="00A472F9" w:rsidRPr="00257A4E" w:rsidRDefault="00A472F9" w:rsidP="00B96C54">
      <w:pPr>
        <w:ind w:firstLine="709"/>
        <w:jc w:val="both"/>
        <w:rPr>
          <w:sz w:val="28"/>
          <w:szCs w:val="28"/>
        </w:rPr>
      </w:pPr>
      <w:r w:rsidRPr="00257A4E">
        <w:rPr>
          <w:sz w:val="28"/>
          <w:szCs w:val="28"/>
        </w:rPr>
        <w:t xml:space="preserve">электрических сетей </w:t>
      </w:r>
      <w:r w:rsidRPr="00257A4E">
        <w:rPr>
          <w:sz w:val="28"/>
          <w:szCs w:val="28"/>
        </w:rPr>
        <w:tab/>
        <w:t>– 0 (км)</w:t>
      </w:r>
      <w:r w:rsidR="00A61DB1" w:rsidRPr="00257A4E">
        <w:rPr>
          <w:sz w:val="28"/>
          <w:szCs w:val="28"/>
        </w:rPr>
        <w:t>;</w:t>
      </w:r>
    </w:p>
    <w:p w:rsidR="00A472F9" w:rsidRPr="00257A4E" w:rsidRDefault="00A472F9" w:rsidP="003906B6">
      <w:pPr>
        <w:ind w:firstLine="709"/>
        <w:jc w:val="both"/>
        <w:rPr>
          <w:sz w:val="28"/>
          <w:szCs w:val="28"/>
        </w:rPr>
      </w:pPr>
      <w:r w:rsidRPr="00257A4E">
        <w:rPr>
          <w:sz w:val="28"/>
          <w:szCs w:val="28"/>
        </w:rPr>
        <w:t xml:space="preserve">сетей канализации </w:t>
      </w:r>
      <w:r w:rsidRPr="00257A4E">
        <w:rPr>
          <w:sz w:val="28"/>
          <w:szCs w:val="28"/>
        </w:rPr>
        <w:tab/>
        <w:t>– 0 (км)</w:t>
      </w:r>
      <w:r w:rsidR="00A61DB1" w:rsidRPr="00257A4E">
        <w:rPr>
          <w:sz w:val="28"/>
          <w:szCs w:val="28"/>
        </w:rPr>
        <w:t>;</w:t>
      </w:r>
    </w:p>
    <w:p w:rsidR="00A472F9" w:rsidRPr="00257A4E" w:rsidRDefault="00A472F9" w:rsidP="003906B6">
      <w:pPr>
        <w:ind w:firstLine="709"/>
        <w:jc w:val="both"/>
        <w:rPr>
          <w:sz w:val="28"/>
          <w:szCs w:val="28"/>
        </w:rPr>
      </w:pPr>
      <w:r w:rsidRPr="00257A4E">
        <w:rPr>
          <w:sz w:val="28"/>
          <w:szCs w:val="28"/>
        </w:rPr>
        <w:t xml:space="preserve">сетей теплоснабжения </w:t>
      </w:r>
      <w:r w:rsidRPr="00257A4E">
        <w:rPr>
          <w:sz w:val="28"/>
          <w:szCs w:val="28"/>
        </w:rPr>
        <w:tab/>
        <w:t>– 0 (км)</w:t>
      </w:r>
      <w:r w:rsidR="00A61DB1" w:rsidRPr="00257A4E">
        <w:rPr>
          <w:sz w:val="28"/>
          <w:szCs w:val="28"/>
        </w:rPr>
        <w:t>.</w:t>
      </w:r>
    </w:p>
    <w:p w:rsidR="00994361" w:rsidRDefault="00994361" w:rsidP="003906B6">
      <w:pPr>
        <w:shd w:val="clear" w:color="auto" w:fill="FFFFFF"/>
        <w:rPr>
          <w:sz w:val="28"/>
          <w:szCs w:val="28"/>
        </w:rPr>
      </w:pPr>
    </w:p>
    <w:p w:rsidR="000850DC" w:rsidRDefault="000850DC" w:rsidP="003906B6">
      <w:pPr>
        <w:shd w:val="clear" w:color="auto" w:fill="FFFFFF"/>
        <w:rPr>
          <w:sz w:val="28"/>
          <w:szCs w:val="28"/>
        </w:rPr>
      </w:pPr>
    </w:p>
    <w:p w:rsidR="000850DC" w:rsidRDefault="000850DC" w:rsidP="003906B6">
      <w:pPr>
        <w:shd w:val="clear" w:color="auto" w:fill="FFFFFF"/>
        <w:rPr>
          <w:sz w:val="28"/>
          <w:szCs w:val="28"/>
        </w:rPr>
      </w:pPr>
    </w:p>
    <w:p w:rsidR="000850DC" w:rsidRDefault="000850DC" w:rsidP="003906B6">
      <w:pPr>
        <w:shd w:val="clear" w:color="auto" w:fill="FFFFFF"/>
        <w:rPr>
          <w:sz w:val="28"/>
          <w:szCs w:val="28"/>
        </w:rPr>
      </w:pPr>
    </w:p>
    <w:p w:rsidR="000850DC" w:rsidRDefault="000850DC" w:rsidP="003906B6">
      <w:pPr>
        <w:shd w:val="clear" w:color="auto" w:fill="FFFFFF"/>
        <w:rPr>
          <w:sz w:val="28"/>
          <w:szCs w:val="28"/>
        </w:rPr>
      </w:pPr>
    </w:p>
    <w:p w:rsidR="00A472F9" w:rsidRDefault="00A472F9" w:rsidP="003906B6">
      <w:pPr>
        <w:shd w:val="clear" w:color="auto" w:fill="FFFFFF"/>
        <w:jc w:val="center"/>
        <w:rPr>
          <w:b/>
          <w:sz w:val="28"/>
          <w:szCs w:val="28"/>
        </w:rPr>
      </w:pPr>
      <w:r w:rsidRPr="00A472F9">
        <w:rPr>
          <w:sz w:val="28"/>
          <w:szCs w:val="28"/>
        </w:rPr>
        <w:t>XI</w:t>
      </w:r>
      <w:r w:rsidRPr="00A472F9">
        <w:rPr>
          <w:sz w:val="28"/>
          <w:szCs w:val="28"/>
          <w:lang w:val="en-US"/>
        </w:rPr>
        <w:t>II</w:t>
      </w:r>
      <w:r w:rsidRPr="00A472F9">
        <w:rPr>
          <w:sz w:val="28"/>
          <w:szCs w:val="28"/>
        </w:rPr>
        <w:t xml:space="preserve">. </w:t>
      </w:r>
      <w:r w:rsidRPr="00A472F9">
        <w:rPr>
          <w:b/>
          <w:sz w:val="28"/>
          <w:szCs w:val="28"/>
        </w:rPr>
        <w:t>Бюджетная и налоговая политика</w:t>
      </w:r>
    </w:p>
    <w:p w:rsidR="00B96C54" w:rsidRPr="00A472F9" w:rsidRDefault="00B96C54" w:rsidP="003906B6">
      <w:pPr>
        <w:shd w:val="clear" w:color="auto" w:fill="FFFFFF"/>
        <w:jc w:val="center"/>
        <w:rPr>
          <w:b/>
          <w:sz w:val="28"/>
          <w:szCs w:val="28"/>
        </w:rPr>
      </w:pPr>
    </w:p>
    <w:p w:rsidR="00A472F9" w:rsidRPr="00A472F9" w:rsidRDefault="00A472F9" w:rsidP="003906B6">
      <w:pPr>
        <w:autoSpaceDE w:val="0"/>
        <w:autoSpaceDN w:val="0"/>
        <w:adjustRightInd w:val="0"/>
        <w:ind w:firstLine="708"/>
        <w:jc w:val="both"/>
        <w:rPr>
          <w:sz w:val="28"/>
          <w:szCs w:val="25"/>
        </w:rPr>
      </w:pPr>
      <w:r w:rsidRPr="00A472F9">
        <w:rPr>
          <w:sz w:val="28"/>
          <w:szCs w:val="25"/>
        </w:rPr>
        <w:t>Главной целью бюджетной политики в Грознен</w:t>
      </w:r>
      <w:r w:rsidR="008F6D9C">
        <w:rPr>
          <w:sz w:val="28"/>
          <w:szCs w:val="25"/>
        </w:rPr>
        <w:t>ском муниципальном районе в 2021 году и плановом периоде 2022 и 2023</w:t>
      </w:r>
      <w:r w:rsidRPr="00A472F9">
        <w:rPr>
          <w:sz w:val="28"/>
          <w:szCs w:val="25"/>
        </w:rPr>
        <w:t xml:space="preserve"> годов остается обеспечение долгосрочной устойчивости бюджетов, безусловное выполнение всех социально значимых обязательств, создание условий для устойчивого социально-экономического развития Грозненского муниципального района.</w:t>
      </w:r>
    </w:p>
    <w:p w:rsidR="00A472F9" w:rsidRPr="00A472F9" w:rsidRDefault="00A472F9" w:rsidP="00B96C54">
      <w:pPr>
        <w:autoSpaceDE w:val="0"/>
        <w:autoSpaceDN w:val="0"/>
        <w:adjustRightInd w:val="0"/>
        <w:ind w:firstLine="708"/>
        <w:jc w:val="both"/>
        <w:rPr>
          <w:sz w:val="28"/>
          <w:szCs w:val="25"/>
        </w:rPr>
      </w:pPr>
      <w:r w:rsidRPr="00A472F9">
        <w:rPr>
          <w:sz w:val="28"/>
          <w:szCs w:val="25"/>
        </w:rPr>
        <w:t>Основными зад</w:t>
      </w:r>
      <w:r w:rsidR="008F6D9C">
        <w:rPr>
          <w:sz w:val="28"/>
          <w:szCs w:val="25"/>
        </w:rPr>
        <w:t>ачами бюджетной политики на 2021 год и плановый период 2022 и 2023</w:t>
      </w:r>
      <w:r w:rsidRPr="00A472F9">
        <w:rPr>
          <w:sz w:val="28"/>
          <w:szCs w:val="25"/>
        </w:rPr>
        <w:t xml:space="preserve"> годов являются:</w:t>
      </w:r>
    </w:p>
    <w:p w:rsidR="00A472F9" w:rsidRPr="00A472F9" w:rsidRDefault="00A61DB1" w:rsidP="00B96C54">
      <w:pPr>
        <w:autoSpaceDE w:val="0"/>
        <w:autoSpaceDN w:val="0"/>
        <w:adjustRightInd w:val="0"/>
        <w:ind w:firstLine="708"/>
        <w:jc w:val="both"/>
        <w:rPr>
          <w:sz w:val="28"/>
          <w:szCs w:val="25"/>
        </w:rPr>
      </w:pPr>
      <w:r>
        <w:rPr>
          <w:sz w:val="28"/>
          <w:szCs w:val="25"/>
        </w:rPr>
        <w:t>1. </w:t>
      </w:r>
      <w:r w:rsidR="00A472F9" w:rsidRPr="00A472F9">
        <w:rPr>
          <w:sz w:val="28"/>
          <w:szCs w:val="25"/>
        </w:rPr>
        <w:t>Обеспечение сбалансированности и устойчивости бюджетной системы Грозненского муниципального района, в первую очередь, за счет мобилизации дополнительных доходов, оптимизации расходов местного бюджета, повышения достоверности бюджетных проектировок и обеспечение реалистичности параметров бюджетов.</w:t>
      </w:r>
    </w:p>
    <w:p w:rsidR="00A472F9" w:rsidRPr="00A472F9" w:rsidRDefault="00A61DB1" w:rsidP="00B96C54">
      <w:pPr>
        <w:autoSpaceDE w:val="0"/>
        <w:autoSpaceDN w:val="0"/>
        <w:adjustRightInd w:val="0"/>
        <w:ind w:firstLine="708"/>
        <w:jc w:val="both"/>
        <w:rPr>
          <w:sz w:val="28"/>
          <w:szCs w:val="25"/>
        </w:rPr>
      </w:pPr>
      <w:r>
        <w:rPr>
          <w:sz w:val="28"/>
          <w:szCs w:val="25"/>
        </w:rPr>
        <w:t>2. </w:t>
      </w:r>
      <w:r w:rsidR="00A472F9" w:rsidRPr="00A472F9">
        <w:rPr>
          <w:sz w:val="28"/>
          <w:szCs w:val="25"/>
        </w:rPr>
        <w:t>Повышение эффективности управления муниципальными финансами в Грозненском муниципальном районе.</w:t>
      </w:r>
    </w:p>
    <w:p w:rsidR="00A472F9" w:rsidRPr="00A472F9" w:rsidRDefault="00A61DB1" w:rsidP="00B96C54">
      <w:pPr>
        <w:autoSpaceDE w:val="0"/>
        <w:autoSpaceDN w:val="0"/>
        <w:adjustRightInd w:val="0"/>
        <w:ind w:firstLine="708"/>
        <w:jc w:val="both"/>
        <w:rPr>
          <w:sz w:val="28"/>
          <w:szCs w:val="25"/>
        </w:rPr>
      </w:pPr>
      <w:r>
        <w:rPr>
          <w:sz w:val="28"/>
          <w:szCs w:val="25"/>
        </w:rPr>
        <w:t>3. </w:t>
      </w:r>
      <w:r w:rsidR="00A472F9" w:rsidRPr="00A472F9">
        <w:rPr>
          <w:sz w:val="28"/>
          <w:szCs w:val="25"/>
        </w:rPr>
        <w:t>Развитие программно-целевых методов управления на муниципальном уровне, обеспечение нацеленности бюджетной системы на достижение запланированных результатов.</w:t>
      </w:r>
    </w:p>
    <w:p w:rsidR="00A472F9" w:rsidRPr="00A472F9" w:rsidRDefault="00A61DB1" w:rsidP="00B96C54">
      <w:pPr>
        <w:autoSpaceDE w:val="0"/>
        <w:autoSpaceDN w:val="0"/>
        <w:adjustRightInd w:val="0"/>
        <w:ind w:firstLine="708"/>
        <w:jc w:val="both"/>
        <w:rPr>
          <w:sz w:val="28"/>
          <w:szCs w:val="25"/>
        </w:rPr>
      </w:pPr>
      <w:r>
        <w:rPr>
          <w:sz w:val="28"/>
          <w:szCs w:val="25"/>
        </w:rPr>
        <w:t>4. </w:t>
      </w:r>
      <w:r w:rsidR="00A472F9" w:rsidRPr="00A472F9">
        <w:rPr>
          <w:sz w:val="28"/>
          <w:szCs w:val="25"/>
        </w:rPr>
        <w:t>Финансирование в первоочередном порядке приоритетных расходных обязательств муниципальных образований Грозненского муниципального района.</w:t>
      </w:r>
    </w:p>
    <w:p w:rsidR="00A472F9" w:rsidRPr="00A472F9" w:rsidRDefault="00A61DB1" w:rsidP="00B96C54">
      <w:pPr>
        <w:autoSpaceDE w:val="0"/>
        <w:autoSpaceDN w:val="0"/>
        <w:adjustRightInd w:val="0"/>
        <w:ind w:firstLine="708"/>
        <w:jc w:val="both"/>
        <w:rPr>
          <w:sz w:val="28"/>
          <w:szCs w:val="25"/>
        </w:rPr>
      </w:pPr>
      <w:r>
        <w:rPr>
          <w:sz w:val="28"/>
          <w:szCs w:val="25"/>
        </w:rPr>
        <w:t>5. </w:t>
      </w:r>
      <w:r w:rsidR="00A472F9" w:rsidRPr="00A472F9">
        <w:rPr>
          <w:sz w:val="28"/>
          <w:szCs w:val="25"/>
        </w:rPr>
        <w:t>Максимальное ограничение принимаемых расходных обязательств, сдерживание роста действующих расходных обязательств Грозненского муниципального района, режим «жесткой» экономии бюджетных средств.</w:t>
      </w:r>
    </w:p>
    <w:p w:rsidR="00A472F9" w:rsidRPr="00A472F9" w:rsidRDefault="00A61DB1" w:rsidP="00B96C54">
      <w:pPr>
        <w:autoSpaceDE w:val="0"/>
        <w:autoSpaceDN w:val="0"/>
        <w:adjustRightInd w:val="0"/>
        <w:ind w:firstLine="708"/>
        <w:jc w:val="both"/>
        <w:rPr>
          <w:sz w:val="28"/>
          <w:szCs w:val="25"/>
        </w:rPr>
      </w:pPr>
      <w:r>
        <w:rPr>
          <w:sz w:val="28"/>
          <w:szCs w:val="25"/>
        </w:rPr>
        <w:t>6. </w:t>
      </w:r>
      <w:r w:rsidR="00A472F9" w:rsidRPr="00A472F9">
        <w:rPr>
          <w:sz w:val="28"/>
          <w:szCs w:val="25"/>
        </w:rPr>
        <w:t>Повышение ответственности главных распорядителей средств бюджета Грозненского муниципального района за качество бюджетного планирования, результативность бюджетных расходов и повышение качества муниципальных услуг.</w:t>
      </w:r>
    </w:p>
    <w:p w:rsidR="00A472F9" w:rsidRPr="00A472F9" w:rsidRDefault="00A61DB1" w:rsidP="00B96C54">
      <w:pPr>
        <w:autoSpaceDE w:val="0"/>
        <w:autoSpaceDN w:val="0"/>
        <w:adjustRightInd w:val="0"/>
        <w:ind w:firstLine="708"/>
        <w:jc w:val="both"/>
        <w:rPr>
          <w:sz w:val="28"/>
          <w:szCs w:val="25"/>
        </w:rPr>
      </w:pPr>
      <w:r>
        <w:rPr>
          <w:sz w:val="28"/>
          <w:szCs w:val="25"/>
        </w:rPr>
        <w:t>7. </w:t>
      </w:r>
      <w:r w:rsidR="00A472F9" w:rsidRPr="00A472F9">
        <w:rPr>
          <w:sz w:val="28"/>
          <w:szCs w:val="25"/>
        </w:rPr>
        <w:t>Повышение прозрачности, открытости и доступа для граждан к информации о бюджетном процессе, в том числе в рамках создаваемой на федеральном уровне государственной интегрированной информационной системы управления общественными финансами «Электронный бюджет», автоматизация бюджетного процесса на муниципальном уровне.</w:t>
      </w:r>
    </w:p>
    <w:p w:rsidR="000B47B5" w:rsidRDefault="00A61DB1" w:rsidP="00B96C54">
      <w:pPr>
        <w:autoSpaceDE w:val="0"/>
        <w:autoSpaceDN w:val="0"/>
        <w:adjustRightInd w:val="0"/>
        <w:ind w:firstLine="708"/>
        <w:jc w:val="both"/>
        <w:rPr>
          <w:sz w:val="28"/>
          <w:szCs w:val="25"/>
        </w:rPr>
      </w:pPr>
      <w:r>
        <w:rPr>
          <w:sz w:val="28"/>
          <w:szCs w:val="25"/>
        </w:rPr>
        <w:t>8. </w:t>
      </w:r>
      <w:r w:rsidR="00A472F9" w:rsidRPr="00A472F9">
        <w:rPr>
          <w:sz w:val="28"/>
          <w:szCs w:val="25"/>
        </w:rPr>
        <w:t>Усиление внешнего и внутреннего финансового контроля за деятельностью органов местного самоуправления и других главных администраторов бюджетных средств по обеспечению целевого и результативного использования бюджетных средств.</w:t>
      </w:r>
    </w:p>
    <w:p w:rsidR="00A472F9" w:rsidRPr="000B47B5" w:rsidRDefault="00A472F9" w:rsidP="00B96C54">
      <w:pPr>
        <w:autoSpaceDE w:val="0"/>
        <w:autoSpaceDN w:val="0"/>
        <w:adjustRightInd w:val="0"/>
        <w:ind w:firstLine="708"/>
        <w:jc w:val="both"/>
        <w:rPr>
          <w:sz w:val="28"/>
          <w:szCs w:val="25"/>
        </w:rPr>
      </w:pPr>
      <w:r w:rsidRPr="00A472F9">
        <w:rPr>
          <w:sz w:val="28"/>
          <w:szCs w:val="28"/>
        </w:rPr>
        <w:t>Главной целью основных направ</w:t>
      </w:r>
      <w:r w:rsidR="008F6D9C">
        <w:rPr>
          <w:sz w:val="28"/>
          <w:szCs w:val="28"/>
        </w:rPr>
        <w:t>лений налоговой политики на 2021 год и на плановый период 2022 и 2023</w:t>
      </w:r>
      <w:r w:rsidRPr="00A472F9">
        <w:rPr>
          <w:sz w:val="28"/>
          <w:szCs w:val="28"/>
        </w:rPr>
        <w:t xml:space="preserve"> годов является сохранение и развитие налогового потенциала посредством динамичного поступления доходов в консолидированный бюджет района.</w:t>
      </w:r>
    </w:p>
    <w:p w:rsidR="00A472F9" w:rsidRPr="00A472F9" w:rsidRDefault="00A472F9" w:rsidP="00B96C54">
      <w:pPr>
        <w:tabs>
          <w:tab w:val="left" w:pos="993"/>
          <w:tab w:val="left" w:pos="1134"/>
          <w:tab w:val="left" w:pos="1276"/>
          <w:tab w:val="left" w:pos="1418"/>
        </w:tabs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Реализация целей и задач Основных направлений налоговой политики муниципального образования в ближайшие три года будет проводиться с учетом реализации мероприятий по увеличению налоговых и неналоговых доходов бюджета района, направленных на постепенное снижение финансовой зависимости бюджета района от консолидированного бюджета Чеченской Республики.</w:t>
      </w:r>
    </w:p>
    <w:p w:rsidR="000B47B5" w:rsidRDefault="00A472F9" w:rsidP="00B96C54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В трехлетней перспективе будет продолжена работа по укреплению доходной базы бюджета муниципального образования за счет наращивания стабильных доходных источников и мобилизации в бюджет имеющихся резервов.</w:t>
      </w:r>
    </w:p>
    <w:p w:rsidR="00A472F9" w:rsidRPr="00A472F9" w:rsidRDefault="00A472F9" w:rsidP="00B96C54">
      <w:pPr>
        <w:jc w:val="both"/>
        <w:rPr>
          <w:sz w:val="28"/>
          <w:szCs w:val="28"/>
        </w:rPr>
      </w:pPr>
      <w:r w:rsidRPr="00A472F9">
        <w:rPr>
          <w:sz w:val="28"/>
          <w:szCs w:val="28"/>
        </w:rPr>
        <w:t xml:space="preserve">Основные усилия должны быть направлены на мобилизацию всех резервов повышения налоговых поступлений. </w:t>
      </w:r>
    </w:p>
    <w:p w:rsidR="00A472F9" w:rsidRPr="00A472F9" w:rsidRDefault="00A472F9" w:rsidP="00B96C54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Основными направле</w:t>
      </w:r>
      <w:r w:rsidR="008F6D9C">
        <w:rPr>
          <w:sz w:val="28"/>
          <w:szCs w:val="28"/>
        </w:rPr>
        <w:t>ниями налоговой политики на 2021 год и плановый период 2022 и 2023</w:t>
      </w:r>
      <w:r w:rsidRPr="00A472F9">
        <w:rPr>
          <w:sz w:val="28"/>
          <w:szCs w:val="28"/>
        </w:rPr>
        <w:t xml:space="preserve"> годов, предусматривается: </w:t>
      </w:r>
    </w:p>
    <w:p w:rsidR="00A472F9" w:rsidRPr="00A472F9" w:rsidRDefault="00A472F9" w:rsidP="00B96C54">
      <w:pPr>
        <w:tabs>
          <w:tab w:val="left" w:pos="993"/>
          <w:tab w:val="left" w:pos="1134"/>
          <w:tab w:val="left" w:pos="1276"/>
          <w:tab w:val="left" w:pos="1418"/>
        </w:tabs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- сохранение и развитие</w:t>
      </w:r>
      <w:r w:rsidR="000B47B5">
        <w:rPr>
          <w:sz w:val="28"/>
          <w:szCs w:val="28"/>
        </w:rPr>
        <w:t xml:space="preserve"> налогового потенциала района;</w:t>
      </w:r>
    </w:p>
    <w:p w:rsidR="00A472F9" w:rsidRPr="00A472F9" w:rsidRDefault="00A472F9" w:rsidP="00B96C54">
      <w:pPr>
        <w:tabs>
          <w:tab w:val="left" w:pos="993"/>
          <w:tab w:val="left" w:pos="1134"/>
          <w:tab w:val="left" w:pos="1276"/>
          <w:tab w:val="left" w:pos="1418"/>
        </w:tabs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- повышение эффективности администрирования налогов и сборов;</w:t>
      </w:r>
    </w:p>
    <w:p w:rsidR="00A472F9" w:rsidRPr="00A472F9" w:rsidRDefault="000B47B5" w:rsidP="00B96C54">
      <w:pPr>
        <w:tabs>
          <w:tab w:val="left" w:pos="993"/>
          <w:tab w:val="left" w:pos="1134"/>
          <w:tab w:val="left" w:pos="1276"/>
          <w:tab w:val="left" w:pos="141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472F9" w:rsidRPr="00A472F9">
        <w:rPr>
          <w:sz w:val="28"/>
          <w:szCs w:val="28"/>
        </w:rPr>
        <w:t>продолжение политики обоснованности и эффективности применения налоговых льгот;</w:t>
      </w:r>
    </w:p>
    <w:p w:rsidR="00A472F9" w:rsidRPr="00A472F9" w:rsidRDefault="000B47B5" w:rsidP="00B96C54">
      <w:pPr>
        <w:tabs>
          <w:tab w:val="left" w:pos="993"/>
          <w:tab w:val="left" w:pos="1134"/>
          <w:tab w:val="left" w:pos="1276"/>
          <w:tab w:val="left" w:pos="141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472F9" w:rsidRPr="00A472F9">
        <w:rPr>
          <w:sz w:val="28"/>
          <w:szCs w:val="28"/>
        </w:rPr>
        <w:t>активизацию работы по легализации заработной платы и прибыли организаций;</w:t>
      </w:r>
    </w:p>
    <w:p w:rsidR="00A472F9" w:rsidRPr="00A472F9" w:rsidRDefault="00A472F9" w:rsidP="00B96C54">
      <w:pPr>
        <w:tabs>
          <w:tab w:val="left" w:pos="993"/>
          <w:tab w:val="left" w:pos="1134"/>
          <w:tab w:val="left" w:pos="1276"/>
          <w:tab w:val="left" w:pos="1418"/>
        </w:tabs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- координацию действий исполнительно-распорядительных органов местного самоуправления Грозненского муниципального района с органами исполнительной власти Чеченской Республики и территориальными органами Федеральных органов государственной власти в рамках развития налогового потенциала района;</w:t>
      </w:r>
    </w:p>
    <w:p w:rsidR="00A472F9" w:rsidRPr="00A472F9" w:rsidRDefault="000B47B5" w:rsidP="00B96C54">
      <w:pPr>
        <w:tabs>
          <w:tab w:val="left" w:pos="993"/>
          <w:tab w:val="left" w:pos="1134"/>
          <w:tab w:val="left" w:pos="1276"/>
          <w:tab w:val="left" w:pos="141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472F9" w:rsidRPr="00A472F9">
        <w:rPr>
          <w:sz w:val="28"/>
          <w:szCs w:val="28"/>
        </w:rPr>
        <w:t>обеспечение роста доходов местного бюджета за счет улучшения администрирования уже существующих налогов, повышение качества взаимодействия финансового органа и администраторов доходов бюджета района в целях увеличения собираемости доходов;</w:t>
      </w:r>
    </w:p>
    <w:p w:rsidR="00A472F9" w:rsidRPr="00A472F9" w:rsidRDefault="000B47B5" w:rsidP="00B96C54">
      <w:pPr>
        <w:tabs>
          <w:tab w:val="left" w:pos="993"/>
          <w:tab w:val="left" w:pos="1134"/>
          <w:tab w:val="left" w:pos="1276"/>
          <w:tab w:val="left" w:pos="141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472F9" w:rsidRPr="00A472F9">
        <w:rPr>
          <w:sz w:val="28"/>
          <w:szCs w:val="28"/>
        </w:rPr>
        <w:t>продолжение работы по реализации мероприятий, направленных на увеличение неналоговых доходов консолидированного бюджета района;</w:t>
      </w:r>
    </w:p>
    <w:p w:rsidR="00A472F9" w:rsidRPr="00A472F9" w:rsidRDefault="00A472F9" w:rsidP="00B96C54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- создание благоприятных условий для деятельности субъектов среднего и малого предпринимательства во всех от</w:t>
      </w:r>
      <w:r w:rsidR="000B47B5">
        <w:rPr>
          <w:sz w:val="28"/>
          <w:szCs w:val="28"/>
        </w:rPr>
        <w:t>раслях;</w:t>
      </w:r>
    </w:p>
    <w:p w:rsidR="00A472F9" w:rsidRPr="00A472F9" w:rsidRDefault="000B47B5" w:rsidP="00B96C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472F9" w:rsidRPr="00A472F9">
        <w:rPr>
          <w:sz w:val="28"/>
          <w:szCs w:val="28"/>
        </w:rPr>
        <w:t>взаимодействие с крупнейшими налогоплательщиками, функционирующими на территории района, в целях обеспечения своевременного и полного выполнения ими налоговых обязательств по уплате налогов в бюджет района;</w:t>
      </w:r>
    </w:p>
    <w:p w:rsidR="00A472F9" w:rsidRPr="00A472F9" w:rsidRDefault="000B47B5" w:rsidP="00B96C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472F9" w:rsidRPr="00A472F9">
        <w:rPr>
          <w:sz w:val="28"/>
          <w:szCs w:val="28"/>
        </w:rPr>
        <w:t>снижение задолженности по налоговым и неналоговым платежам в бюджеты всех уровней;</w:t>
      </w:r>
    </w:p>
    <w:p w:rsidR="00A472F9" w:rsidRPr="00A472F9" w:rsidRDefault="00A472F9" w:rsidP="00B96C54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 xml:space="preserve">- обеспечение информационного взаимодействия с налоговым органом по уточнению сведений о земельных участках муниципального образования с целью актуализации налогооблагаемой базы, увеличение поступлений в бюджет; </w:t>
      </w:r>
    </w:p>
    <w:p w:rsidR="00A472F9" w:rsidRPr="00A472F9" w:rsidRDefault="00A472F9" w:rsidP="00B96C54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 xml:space="preserve">- инвентаризация сведений об объектах недвижимого имущества, с целью выявления объектов, не поставленных на кадастровый учет; </w:t>
      </w:r>
    </w:p>
    <w:p w:rsidR="00A472F9" w:rsidRPr="00A472F9" w:rsidRDefault="000B47B5" w:rsidP="00B96C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472F9" w:rsidRPr="00A472F9">
        <w:rPr>
          <w:sz w:val="28"/>
          <w:szCs w:val="28"/>
        </w:rPr>
        <w:t>проведение разъяснительной работы с физическими лицами о необходимости регистрации объектов недвижимости в органах, осуществляющих регистрацию прав на недви</w:t>
      </w:r>
      <w:r>
        <w:rPr>
          <w:sz w:val="28"/>
          <w:szCs w:val="28"/>
        </w:rPr>
        <w:t>жимое имущество и сделок с ним.</w:t>
      </w:r>
    </w:p>
    <w:p w:rsidR="003F04D6" w:rsidRDefault="003F04D6" w:rsidP="00B96C54">
      <w:pPr>
        <w:rPr>
          <w:b/>
          <w:sz w:val="28"/>
          <w:szCs w:val="28"/>
        </w:rPr>
      </w:pPr>
    </w:p>
    <w:p w:rsidR="003906B6" w:rsidRDefault="003906B6" w:rsidP="00B96C54">
      <w:pPr>
        <w:rPr>
          <w:b/>
          <w:sz w:val="28"/>
          <w:szCs w:val="28"/>
        </w:rPr>
      </w:pPr>
    </w:p>
    <w:p w:rsidR="003906B6" w:rsidRDefault="003906B6" w:rsidP="00B96C54">
      <w:pPr>
        <w:rPr>
          <w:b/>
          <w:sz w:val="28"/>
          <w:szCs w:val="28"/>
        </w:rPr>
      </w:pPr>
    </w:p>
    <w:p w:rsidR="00A472F9" w:rsidRPr="00A472F9" w:rsidRDefault="00A472F9" w:rsidP="00B96C54">
      <w:pPr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 xml:space="preserve">Исполнение местного бюджета (на 1 число месяца, </w:t>
      </w:r>
      <w:r w:rsidR="00A77322">
        <w:rPr>
          <w:b/>
          <w:sz w:val="28"/>
          <w:szCs w:val="28"/>
        </w:rPr>
        <w:t>следующего за отчетной датой</w:t>
      </w:r>
      <w:r w:rsidRPr="00A472F9">
        <w:rPr>
          <w:b/>
          <w:sz w:val="28"/>
          <w:szCs w:val="28"/>
        </w:rPr>
        <w:t>, в динамике)</w:t>
      </w:r>
    </w:p>
    <w:p w:rsidR="00A472F9" w:rsidRPr="00A472F9" w:rsidRDefault="00134DFD" w:rsidP="00A472F9">
      <w:pPr>
        <w:spacing w:line="360" w:lineRule="atLeast"/>
        <w:ind w:firstLine="709"/>
        <w:jc w:val="right"/>
        <w:rPr>
          <w:b/>
          <w:szCs w:val="28"/>
        </w:rPr>
      </w:pPr>
      <w:r>
        <w:rPr>
          <w:b/>
          <w:szCs w:val="28"/>
        </w:rPr>
        <w:t>млн</w:t>
      </w:r>
      <w:r w:rsidR="00A472F9" w:rsidRPr="00A472F9">
        <w:rPr>
          <w:b/>
          <w:szCs w:val="28"/>
        </w:rPr>
        <w:t>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5"/>
        <w:gridCol w:w="1317"/>
        <w:gridCol w:w="1626"/>
        <w:gridCol w:w="1857"/>
        <w:gridCol w:w="1573"/>
        <w:gridCol w:w="1363"/>
        <w:gridCol w:w="1080"/>
      </w:tblGrid>
      <w:tr w:rsidR="00A472F9" w:rsidRPr="008A255D" w:rsidTr="00B0781E">
        <w:tc>
          <w:tcPr>
            <w:tcW w:w="712" w:type="pct"/>
            <w:vMerge w:val="restart"/>
            <w:shd w:val="clear" w:color="auto" w:fill="auto"/>
          </w:tcPr>
          <w:p w:rsidR="00A472F9" w:rsidRPr="000B47B5" w:rsidRDefault="00A472F9" w:rsidP="00A472F9">
            <w:pPr>
              <w:spacing w:line="360" w:lineRule="atLeast"/>
              <w:jc w:val="center"/>
              <w:rPr>
                <w:b/>
              </w:rPr>
            </w:pPr>
            <w:r w:rsidRPr="000B47B5">
              <w:rPr>
                <w:b/>
              </w:rPr>
              <w:t>Год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A472F9" w:rsidRPr="000B47B5" w:rsidRDefault="00A472F9" w:rsidP="00A472F9">
            <w:pPr>
              <w:spacing w:line="360" w:lineRule="atLeast"/>
              <w:jc w:val="center"/>
              <w:rPr>
                <w:b/>
              </w:rPr>
            </w:pPr>
            <w:r w:rsidRPr="000B47B5">
              <w:rPr>
                <w:b/>
              </w:rPr>
              <w:t>Доходы бюджета:</w:t>
            </w:r>
          </w:p>
        </w:tc>
        <w:tc>
          <w:tcPr>
            <w:tcW w:w="765" w:type="pct"/>
            <w:vMerge w:val="restart"/>
            <w:shd w:val="clear" w:color="auto" w:fill="auto"/>
          </w:tcPr>
          <w:p w:rsidR="00A472F9" w:rsidRPr="000B47B5" w:rsidRDefault="00A472F9" w:rsidP="00A472F9">
            <w:pPr>
              <w:spacing w:line="360" w:lineRule="atLeast"/>
              <w:jc w:val="center"/>
              <w:rPr>
                <w:b/>
              </w:rPr>
            </w:pPr>
            <w:r w:rsidRPr="000B47B5">
              <w:rPr>
                <w:b/>
              </w:rPr>
              <w:t>Расходы бюджета</w:t>
            </w:r>
          </w:p>
        </w:tc>
        <w:tc>
          <w:tcPr>
            <w:tcW w:w="663" w:type="pct"/>
            <w:vMerge w:val="restart"/>
            <w:shd w:val="clear" w:color="auto" w:fill="auto"/>
          </w:tcPr>
          <w:p w:rsidR="00A472F9" w:rsidRPr="000B47B5" w:rsidRDefault="00A472F9" w:rsidP="00A472F9">
            <w:pPr>
              <w:spacing w:line="360" w:lineRule="atLeast"/>
              <w:jc w:val="center"/>
              <w:rPr>
                <w:b/>
              </w:rPr>
            </w:pPr>
            <w:r w:rsidRPr="000B47B5">
              <w:rPr>
                <w:b/>
              </w:rPr>
              <w:t>Дефицит (-), профицит (+)</w:t>
            </w:r>
          </w:p>
        </w:tc>
        <w:tc>
          <w:tcPr>
            <w:tcW w:w="525" w:type="pct"/>
            <w:vMerge w:val="restart"/>
            <w:shd w:val="clear" w:color="auto" w:fill="auto"/>
          </w:tcPr>
          <w:p w:rsidR="00A472F9" w:rsidRPr="000B47B5" w:rsidRDefault="00A472F9" w:rsidP="00A472F9">
            <w:pPr>
              <w:spacing w:line="360" w:lineRule="atLeast"/>
              <w:jc w:val="center"/>
              <w:rPr>
                <w:b/>
              </w:rPr>
            </w:pPr>
            <w:r w:rsidRPr="000B47B5">
              <w:rPr>
                <w:b/>
              </w:rPr>
              <w:t xml:space="preserve">Объем долга </w:t>
            </w:r>
          </w:p>
        </w:tc>
      </w:tr>
      <w:tr w:rsidR="00A472F9" w:rsidRPr="008A255D" w:rsidTr="00B0781E">
        <w:tc>
          <w:tcPr>
            <w:tcW w:w="712" w:type="pct"/>
            <w:vMerge/>
            <w:shd w:val="clear" w:color="auto" w:fill="auto"/>
          </w:tcPr>
          <w:p w:rsidR="00A472F9" w:rsidRPr="008A255D" w:rsidRDefault="00A472F9" w:rsidP="00A472F9">
            <w:pPr>
              <w:spacing w:line="360" w:lineRule="atLeast"/>
              <w:jc w:val="right"/>
            </w:pPr>
          </w:p>
        </w:tc>
        <w:tc>
          <w:tcPr>
            <w:tcW w:w="640" w:type="pct"/>
            <w:shd w:val="clear" w:color="auto" w:fill="auto"/>
          </w:tcPr>
          <w:p w:rsidR="00A472F9" w:rsidRPr="008A255D" w:rsidRDefault="00A472F9" w:rsidP="00A472F9">
            <w:pPr>
              <w:spacing w:line="360" w:lineRule="atLeast"/>
              <w:jc w:val="center"/>
            </w:pPr>
            <w:r w:rsidRPr="008A255D">
              <w:t>всего</w:t>
            </w:r>
          </w:p>
        </w:tc>
        <w:tc>
          <w:tcPr>
            <w:tcW w:w="791" w:type="pct"/>
            <w:shd w:val="clear" w:color="auto" w:fill="auto"/>
          </w:tcPr>
          <w:p w:rsidR="00A472F9" w:rsidRPr="008A255D" w:rsidRDefault="00A472F9" w:rsidP="00A472F9">
            <w:pPr>
              <w:spacing w:line="360" w:lineRule="atLeast"/>
              <w:jc w:val="center"/>
            </w:pPr>
            <w:r w:rsidRPr="008A255D">
              <w:t>из них налоговые и неналоговые</w:t>
            </w:r>
          </w:p>
        </w:tc>
        <w:tc>
          <w:tcPr>
            <w:tcW w:w="903" w:type="pct"/>
            <w:shd w:val="clear" w:color="auto" w:fill="auto"/>
          </w:tcPr>
          <w:p w:rsidR="00A472F9" w:rsidRPr="008A255D" w:rsidRDefault="00A472F9" w:rsidP="00A472F9">
            <w:pPr>
              <w:spacing w:line="360" w:lineRule="atLeast"/>
              <w:jc w:val="center"/>
            </w:pPr>
            <w:r w:rsidRPr="008A255D">
              <w:t>из них безвозмездные поступления</w:t>
            </w:r>
          </w:p>
        </w:tc>
        <w:tc>
          <w:tcPr>
            <w:tcW w:w="765" w:type="pct"/>
            <w:vMerge/>
            <w:shd w:val="clear" w:color="auto" w:fill="auto"/>
          </w:tcPr>
          <w:p w:rsidR="00A472F9" w:rsidRPr="008A255D" w:rsidRDefault="00A472F9" w:rsidP="00A472F9">
            <w:pPr>
              <w:spacing w:line="360" w:lineRule="atLeast"/>
              <w:jc w:val="right"/>
            </w:pPr>
          </w:p>
        </w:tc>
        <w:tc>
          <w:tcPr>
            <w:tcW w:w="663" w:type="pct"/>
            <w:vMerge/>
            <w:shd w:val="clear" w:color="auto" w:fill="auto"/>
          </w:tcPr>
          <w:p w:rsidR="00A472F9" w:rsidRPr="008A255D" w:rsidRDefault="00A472F9" w:rsidP="00A472F9">
            <w:pPr>
              <w:spacing w:line="360" w:lineRule="atLeast"/>
              <w:jc w:val="right"/>
            </w:pPr>
          </w:p>
        </w:tc>
        <w:tc>
          <w:tcPr>
            <w:tcW w:w="525" w:type="pct"/>
            <w:vMerge/>
            <w:shd w:val="clear" w:color="auto" w:fill="auto"/>
          </w:tcPr>
          <w:p w:rsidR="00A472F9" w:rsidRPr="008A255D" w:rsidRDefault="00A472F9" w:rsidP="00A472F9">
            <w:pPr>
              <w:spacing w:line="360" w:lineRule="atLeast"/>
              <w:jc w:val="right"/>
            </w:pPr>
          </w:p>
        </w:tc>
      </w:tr>
      <w:tr w:rsidR="00A472F9" w:rsidRPr="008A255D" w:rsidTr="00B0781E">
        <w:tc>
          <w:tcPr>
            <w:tcW w:w="712" w:type="pct"/>
            <w:shd w:val="clear" w:color="auto" w:fill="auto"/>
          </w:tcPr>
          <w:p w:rsidR="00A472F9" w:rsidRPr="008A255D" w:rsidRDefault="00A472F9" w:rsidP="00A472F9">
            <w:pPr>
              <w:spacing w:line="360" w:lineRule="atLeast"/>
              <w:jc w:val="center"/>
              <w:rPr>
                <w:b/>
              </w:rPr>
            </w:pPr>
            <w:r w:rsidRPr="008A255D">
              <w:rPr>
                <w:b/>
              </w:rPr>
              <w:t>2016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A472F9" w:rsidRPr="008A255D" w:rsidRDefault="00A472F9" w:rsidP="000B47B5">
            <w:pPr>
              <w:spacing w:line="360" w:lineRule="atLeast"/>
              <w:jc w:val="center"/>
            </w:pPr>
            <w:r w:rsidRPr="008A255D">
              <w:rPr>
                <w:lang w:val="en-US"/>
              </w:rPr>
              <w:t>1967</w:t>
            </w:r>
            <w:r w:rsidR="00134DFD" w:rsidRPr="008A255D">
              <w:t>,</w:t>
            </w:r>
            <w:r w:rsidR="00134DFD" w:rsidRPr="008A255D">
              <w:rPr>
                <w:lang w:val="en-US"/>
              </w:rPr>
              <w:t>0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A472F9" w:rsidRPr="008A255D" w:rsidRDefault="00A472F9" w:rsidP="000B47B5">
            <w:pPr>
              <w:spacing w:line="360" w:lineRule="atLeast"/>
              <w:jc w:val="center"/>
            </w:pPr>
            <w:r w:rsidRPr="008A255D">
              <w:rPr>
                <w:lang w:val="en-US"/>
              </w:rPr>
              <w:t>174</w:t>
            </w:r>
            <w:r w:rsidR="00134DFD" w:rsidRPr="008A255D">
              <w:t>,</w:t>
            </w:r>
            <w:r w:rsidR="00134DFD" w:rsidRPr="008A255D">
              <w:rPr>
                <w:lang w:val="en-US"/>
              </w:rPr>
              <w:t>4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A472F9" w:rsidRPr="008A255D" w:rsidRDefault="00A472F9" w:rsidP="000B47B5">
            <w:pPr>
              <w:spacing w:line="360" w:lineRule="atLeast"/>
              <w:jc w:val="center"/>
            </w:pPr>
            <w:r w:rsidRPr="008A255D">
              <w:t>1792</w:t>
            </w:r>
            <w:r w:rsidR="00134DFD" w:rsidRPr="008A255D">
              <w:t>,6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A472F9" w:rsidRPr="008A255D" w:rsidRDefault="00A472F9" w:rsidP="000B47B5">
            <w:pPr>
              <w:spacing w:line="360" w:lineRule="atLeast"/>
              <w:jc w:val="center"/>
              <w:rPr>
                <w:lang w:val="en-US"/>
              </w:rPr>
            </w:pPr>
            <w:r w:rsidRPr="008A255D">
              <w:t>1962</w:t>
            </w:r>
            <w:r w:rsidR="00134DFD" w:rsidRPr="008A255D">
              <w:t>,5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A472F9" w:rsidRPr="008A255D" w:rsidRDefault="00A472F9" w:rsidP="000B47B5">
            <w:pPr>
              <w:spacing w:line="360" w:lineRule="atLeast"/>
              <w:jc w:val="center"/>
            </w:pPr>
            <w:r w:rsidRPr="008A255D">
              <w:t>4</w:t>
            </w:r>
            <w:r w:rsidR="00134DFD" w:rsidRPr="008A255D">
              <w:t>,5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A472F9" w:rsidRPr="008A255D" w:rsidRDefault="00A472F9" w:rsidP="000B47B5">
            <w:pPr>
              <w:spacing w:line="360" w:lineRule="atLeast"/>
              <w:jc w:val="center"/>
            </w:pPr>
            <w:r w:rsidRPr="008A255D">
              <w:rPr>
                <w:lang w:val="en-US"/>
              </w:rPr>
              <w:t>0</w:t>
            </w:r>
          </w:p>
        </w:tc>
      </w:tr>
      <w:tr w:rsidR="00A472F9" w:rsidRPr="008A255D" w:rsidTr="00B0781E">
        <w:tc>
          <w:tcPr>
            <w:tcW w:w="712" w:type="pct"/>
            <w:shd w:val="clear" w:color="auto" w:fill="auto"/>
          </w:tcPr>
          <w:p w:rsidR="00A472F9" w:rsidRPr="008A255D" w:rsidRDefault="00A472F9" w:rsidP="00A472F9">
            <w:pPr>
              <w:spacing w:line="360" w:lineRule="atLeast"/>
              <w:jc w:val="center"/>
              <w:rPr>
                <w:b/>
              </w:rPr>
            </w:pPr>
            <w:r w:rsidRPr="008A255D">
              <w:rPr>
                <w:b/>
                <w:lang w:val="en-US"/>
              </w:rPr>
              <w:t>2017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A472F9" w:rsidRPr="008A255D" w:rsidRDefault="00A472F9" w:rsidP="000B47B5">
            <w:pPr>
              <w:spacing w:line="360" w:lineRule="atLeast"/>
              <w:jc w:val="center"/>
            </w:pPr>
            <w:r w:rsidRPr="008A255D">
              <w:t>2263</w:t>
            </w:r>
            <w:r w:rsidR="00134DFD" w:rsidRPr="008A255D">
              <w:t>,1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A472F9" w:rsidRPr="008A255D" w:rsidRDefault="00A472F9" w:rsidP="000B47B5">
            <w:pPr>
              <w:spacing w:line="360" w:lineRule="atLeast"/>
              <w:jc w:val="center"/>
            </w:pPr>
            <w:r w:rsidRPr="008A255D">
              <w:t>183</w:t>
            </w:r>
            <w:r w:rsidR="00E717D8" w:rsidRPr="008A255D">
              <w:t>,1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A472F9" w:rsidRPr="008A255D" w:rsidRDefault="00A472F9" w:rsidP="000B47B5">
            <w:pPr>
              <w:spacing w:line="360" w:lineRule="atLeast"/>
              <w:jc w:val="center"/>
            </w:pPr>
            <w:r w:rsidRPr="008A255D">
              <w:t>2080</w:t>
            </w:r>
            <w:r w:rsidR="00E717D8" w:rsidRPr="008A255D">
              <w:t>,0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A472F9" w:rsidRPr="008A255D" w:rsidRDefault="00A472F9" w:rsidP="000B47B5">
            <w:pPr>
              <w:spacing w:line="360" w:lineRule="atLeast"/>
              <w:jc w:val="center"/>
            </w:pPr>
            <w:r w:rsidRPr="008A255D">
              <w:t>2263</w:t>
            </w:r>
            <w:r w:rsidR="00E717D8" w:rsidRPr="008A255D">
              <w:t>,3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A472F9" w:rsidRPr="008A255D" w:rsidRDefault="00E717D8" w:rsidP="000B47B5">
            <w:pPr>
              <w:spacing w:line="360" w:lineRule="atLeast"/>
              <w:jc w:val="center"/>
              <w:rPr>
                <w:lang w:val="en-US"/>
              </w:rPr>
            </w:pPr>
            <w:r w:rsidRPr="008A255D">
              <w:t>-0,2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A472F9" w:rsidRPr="008A255D" w:rsidRDefault="00A472F9" w:rsidP="000B47B5">
            <w:pPr>
              <w:spacing w:line="360" w:lineRule="atLeast"/>
              <w:jc w:val="center"/>
            </w:pPr>
            <w:r w:rsidRPr="008A255D">
              <w:rPr>
                <w:lang w:val="en-US"/>
              </w:rPr>
              <w:t>0</w:t>
            </w:r>
          </w:p>
        </w:tc>
      </w:tr>
      <w:tr w:rsidR="00A472F9" w:rsidRPr="008A255D" w:rsidTr="00B0781E">
        <w:tc>
          <w:tcPr>
            <w:tcW w:w="712" w:type="pct"/>
            <w:shd w:val="clear" w:color="auto" w:fill="auto"/>
          </w:tcPr>
          <w:p w:rsidR="00A472F9" w:rsidRPr="008A255D" w:rsidRDefault="00A472F9" w:rsidP="00A472F9">
            <w:pPr>
              <w:spacing w:line="360" w:lineRule="atLeast"/>
              <w:jc w:val="center"/>
              <w:rPr>
                <w:b/>
              </w:rPr>
            </w:pPr>
            <w:r w:rsidRPr="008A255D">
              <w:rPr>
                <w:b/>
              </w:rPr>
              <w:t>2018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A472F9" w:rsidRPr="008A255D" w:rsidRDefault="00A472F9" w:rsidP="000B47B5">
            <w:pPr>
              <w:spacing w:line="360" w:lineRule="atLeast"/>
              <w:jc w:val="center"/>
            </w:pPr>
            <w:r w:rsidRPr="008A255D">
              <w:t>2679</w:t>
            </w:r>
            <w:r w:rsidR="00134DFD" w:rsidRPr="008A255D">
              <w:t>,0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A472F9" w:rsidRPr="008A255D" w:rsidRDefault="00A472F9" w:rsidP="000B47B5">
            <w:pPr>
              <w:spacing w:line="360" w:lineRule="atLeast"/>
              <w:jc w:val="center"/>
            </w:pPr>
            <w:r w:rsidRPr="008A255D">
              <w:rPr>
                <w:lang w:val="en-US"/>
              </w:rPr>
              <w:t>228</w:t>
            </w:r>
            <w:r w:rsidR="00E717D8" w:rsidRPr="008A255D">
              <w:t>,</w:t>
            </w:r>
            <w:r w:rsidRPr="008A255D">
              <w:t>4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A472F9" w:rsidRPr="008A255D" w:rsidRDefault="00A472F9" w:rsidP="000B47B5">
            <w:pPr>
              <w:spacing w:line="360" w:lineRule="atLeast"/>
              <w:jc w:val="center"/>
            </w:pPr>
            <w:r w:rsidRPr="008A255D">
              <w:t>2450</w:t>
            </w:r>
            <w:r w:rsidR="00E717D8" w:rsidRPr="008A255D">
              <w:t>,6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A472F9" w:rsidRPr="008A255D" w:rsidRDefault="00A472F9" w:rsidP="000B47B5">
            <w:pPr>
              <w:spacing w:line="360" w:lineRule="atLeast"/>
              <w:jc w:val="center"/>
            </w:pPr>
            <w:r w:rsidRPr="008A255D">
              <w:t>2681</w:t>
            </w:r>
            <w:r w:rsidR="00E717D8" w:rsidRPr="008A255D">
              <w:t>,1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A472F9" w:rsidRPr="008A255D" w:rsidRDefault="00A472F9" w:rsidP="000B47B5">
            <w:pPr>
              <w:spacing w:line="360" w:lineRule="atLeast"/>
              <w:jc w:val="center"/>
              <w:rPr>
                <w:lang w:val="en-US"/>
              </w:rPr>
            </w:pPr>
            <w:r w:rsidRPr="008A255D">
              <w:t>-</w:t>
            </w:r>
            <w:r w:rsidR="00E717D8" w:rsidRPr="008A255D">
              <w:t>2,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A472F9" w:rsidRPr="008A255D" w:rsidRDefault="00A472F9" w:rsidP="000B47B5">
            <w:pPr>
              <w:spacing w:line="360" w:lineRule="atLeast"/>
              <w:jc w:val="center"/>
              <w:rPr>
                <w:lang w:val="en-US"/>
              </w:rPr>
            </w:pPr>
            <w:r w:rsidRPr="008A255D">
              <w:rPr>
                <w:lang w:val="en-US"/>
              </w:rPr>
              <w:t>0</w:t>
            </w:r>
          </w:p>
        </w:tc>
      </w:tr>
      <w:tr w:rsidR="00A472F9" w:rsidRPr="008A255D" w:rsidTr="00B0781E">
        <w:tc>
          <w:tcPr>
            <w:tcW w:w="712" w:type="pct"/>
            <w:shd w:val="clear" w:color="auto" w:fill="auto"/>
          </w:tcPr>
          <w:p w:rsidR="00A472F9" w:rsidRPr="008A255D" w:rsidRDefault="00B0781E" w:rsidP="00A472F9">
            <w:pPr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A472F9" w:rsidRPr="008A255D" w:rsidRDefault="00253D1D" w:rsidP="000B47B5">
            <w:pPr>
              <w:spacing w:line="360" w:lineRule="atLeast"/>
              <w:jc w:val="center"/>
            </w:pPr>
            <w:r>
              <w:t>2894,9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A472F9" w:rsidRPr="008A255D" w:rsidRDefault="00253D1D" w:rsidP="000B47B5">
            <w:pPr>
              <w:spacing w:line="360" w:lineRule="atLeast"/>
              <w:jc w:val="center"/>
            </w:pPr>
            <w:r>
              <w:t>237,1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A472F9" w:rsidRPr="008A255D" w:rsidRDefault="00253D1D" w:rsidP="000B47B5">
            <w:pPr>
              <w:spacing w:line="360" w:lineRule="atLeast"/>
              <w:jc w:val="center"/>
            </w:pPr>
            <w:r w:rsidRPr="00253D1D">
              <w:t>2657</w:t>
            </w:r>
            <w:r>
              <w:t>,</w:t>
            </w:r>
            <w:r w:rsidRPr="00253D1D">
              <w:t>8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A472F9" w:rsidRPr="008A255D" w:rsidRDefault="00253D1D" w:rsidP="000B47B5">
            <w:pPr>
              <w:spacing w:line="360" w:lineRule="atLeast"/>
              <w:jc w:val="center"/>
            </w:pPr>
            <w:r>
              <w:t>2896,2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A472F9" w:rsidRPr="008A255D" w:rsidRDefault="00253D1D" w:rsidP="000B47B5">
            <w:pPr>
              <w:spacing w:line="360" w:lineRule="atLeast"/>
              <w:jc w:val="center"/>
              <w:rPr>
                <w:lang w:val="en-US"/>
              </w:rPr>
            </w:pPr>
            <w:r>
              <w:t>-1,3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A472F9" w:rsidRPr="008A255D" w:rsidRDefault="00A472F9" w:rsidP="000B47B5">
            <w:pPr>
              <w:spacing w:line="360" w:lineRule="atLeast"/>
              <w:jc w:val="center"/>
            </w:pPr>
            <w:r w:rsidRPr="008A255D">
              <w:t>0</w:t>
            </w:r>
          </w:p>
        </w:tc>
      </w:tr>
      <w:tr w:rsidR="00B0781E" w:rsidRPr="008A255D" w:rsidTr="00B0781E">
        <w:tc>
          <w:tcPr>
            <w:tcW w:w="712" w:type="pct"/>
            <w:shd w:val="clear" w:color="auto" w:fill="auto"/>
          </w:tcPr>
          <w:p w:rsidR="00B0781E" w:rsidRDefault="00B0781E" w:rsidP="00A472F9">
            <w:pPr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t>2020г.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B0781E" w:rsidRPr="00E46287" w:rsidRDefault="007311D0" w:rsidP="000B47B5">
            <w:pPr>
              <w:spacing w:line="360" w:lineRule="atLeast"/>
              <w:jc w:val="center"/>
            </w:pPr>
            <w:r w:rsidRPr="00E46287">
              <w:t>2</w:t>
            </w:r>
            <w:r w:rsidR="00E46287" w:rsidRPr="00E46287">
              <w:t>091,3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B0781E" w:rsidRPr="00E46287" w:rsidRDefault="00E46287" w:rsidP="000B47B5">
            <w:pPr>
              <w:spacing w:line="360" w:lineRule="atLeast"/>
              <w:jc w:val="center"/>
            </w:pPr>
            <w:r w:rsidRPr="00E46287">
              <w:t>167,8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B0781E" w:rsidRPr="00E46287" w:rsidRDefault="00E46287" w:rsidP="000B47B5">
            <w:pPr>
              <w:spacing w:line="360" w:lineRule="atLeast"/>
              <w:jc w:val="center"/>
            </w:pPr>
            <w:r w:rsidRPr="00E46287">
              <w:t>1923,5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B0781E" w:rsidRPr="00E46287" w:rsidRDefault="00E46287" w:rsidP="000B47B5">
            <w:pPr>
              <w:spacing w:line="360" w:lineRule="atLeast"/>
              <w:jc w:val="center"/>
            </w:pPr>
            <w:r w:rsidRPr="00E46287">
              <w:t>2092,8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B0781E" w:rsidRPr="00E46287" w:rsidRDefault="00E46287" w:rsidP="000B47B5">
            <w:pPr>
              <w:spacing w:line="360" w:lineRule="atLeast"/>
              <w:jc w:val="center"/>
            </w:pPr>
            <w:r w:rsidRPr="00E46287">
              <w:t>-1,5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B0781E" w:rsidRPr="00E46287" w:rsidRDefault="007311D0" w:rsidP="000B47B5">
            <w:pPr>
              <w:spacing w:line="360" w:lineRule="atLeast"/>
              <w:jc w:val="center"/>
            </w:pPr>
            <w:r w:rsidRPr="00E46287">
              <w:t>0</w:t>
            </w:r>
          </w:p>
        </w:tc>
      </w:tr>
    </w:tbl>
    <w:p w:rsidR="00A472F9" w:rsidRPr="00A472F9" w:rsidRDefault="00A472F9" w:rsidP="00A472F9">
      <w:pPr>
        <w:spacing w:line="360" w:lineRule="atLeast"/>
        <w:jc w:val="both"/>
        <w:rPr>
          <w:i/>
          <w:sz w:val="28"/>
          <w:szCs w:val="28"/>
        </w:rPr>
      </w:pPr>
    </w:p>
    <w:p w:rsidR="00AF78EE" w:rsidRPr="00AF78EE" w:rsidRDefault="00AF78EE" w:rsidP="00AF78EE">
      <w:pPr>
        <w:ind w:firstLine="709"/>
        <w:jc w:val="both"/>
        <w:rPr>
          <w:sz w:val="28"/>
          <w:szCs w:val="28"/>
        </w:rPr>
      </w:pPr>
      <w:r w:rsidRPr="00AF78EE">
        <w:rPr>
          <w:sz w:val="28"/>
          <w:szCs w:val="28"/>
        </w:rPr>
        <w:t>Доходы консолидированного бюджета по Грозненскому муниципальному району на 01.01.2021 года составили в сумме 2 091,3 млн. руб.</w:t>
      </w:r>
    </w:p>
    <w:p w:rsidR="00AF78EE" w:rsidRPr="00AF78EE" w:rsidRDefault="00AF78EE" w:rsidP="00AF78EE">
      <w:pPr>
        <w:ind w:firstLine="709"/>
        <w:jc w:val="both"/>
        <w:rPr>
          <w:sz w:val="28"/>
          <w:szCs w:val="28"/>
        </w:rPr>
      </w:pPr>
      <w:r w:rsidRPr="00AF78EE">
        <w:rPr>
          <w:sz w:val="28"/>
          <w:szCs w:val="28"/>
        </w:rPr>
        <w:t>Исполнение плановых бюджетных назначений по доходам в сумме 2 209,6 млн. руб. составляет – 94,5%, в т.ч.:</w:t>
      </w:r>
    </w:p>
    <w:p w:rsidR="00AF78EE" w:rsidRPr="00AF78EE" w:rsidRDefault="00AF78EE" w:rsidP="00AF78EE">
      <w:pPr>
        <w:ind w:firstLine="709"/>
        <w:jc w:val="both"/>
        <w:rPr>
          <w:sz w:val="28"/>
          <w:szCs w:val="28"/>
        </w:rPr>
      </w:pPr>
      <w:r w:rsidRPr="00AF78EE">
        <w:rPr>
          <w:sz w:val="28"/>
          <w:szCs w:val="28"/>
        </w:rPr>
        <w:t>- налоговые доходы – 116,3% (план – 138,8 млн. руб., факт – 161,4 млн. руб.);</w:t>
      </w:r>
    </w:p>
    <w:p w:rsidR="00AF78EE" w:rsidRPr="00AF78EE" w:rsidRDefault="00AF78EE" w:rsidP="00AF78EE">
      <w:pPr>
        <w:ind w:firstLine="709"/>
        <w:jc w:val="both"/>
        <w:rPr>
          <w:sz w:val="28"/>
          <w:szCs w:val="28"/>
        </w:rPr>
      </w:pPr>
      <w:r w:rsidRPr="00AF78EE">
        <w:rPr>
          <w:sz w:val="28"/>
          <w:szCs w:val="28"/>
        </w:rPr>
        <w:t>- неналоговые доходы – 69,6% (план – 9,2 млн. руб., факт – 6,4 млн. руб.);</w:t>
      </w:r>
    </w:p>
    <w:p w:rsidR="00AF78EE" w:rsidRPr="00AF78EE" w:rsidRDefault="00AF78EE" w:rsidP="00AF78EE">
      <w:pPr>
        <w:ind w:firstLine="709"/>
        <w:jc w:val="both"/>
        <w:rPr>
          <w:sz w:val="28"/>
          <w:szCs w:val="28"/>
        </w:rPr>
      </w:pPr>
      <w:r w:rsidRPr="00AF78EE">
        <w:rPr>
          <w:sz w:val="28"/>
          <w:szCs w:val="28"/>
        </w:rPr>
        <w:t>- безвозмездные перечисления – 93,3% (план – 2061,6 млн. руб., факт – 1 923,5 млн. руб.).</w:t>
      </w:r>
    </w:p>
    <w:p w:rsidR="00AF78EE" w:rsidRPr="00AF78EE" w:rsidRDefault="00AF78EE" w:rsidP="00AF78EE">
      <w:pPr>
        <w:ind w:firstLine="709"/>
        <w:jc w:val="both"/>
        <w:rPr>
          <w:sz w:val="28"/>
          <w:szCs w:val="28"/>
        </w:rPr>
      </w:pPr>
      <w:r w:rsidRPr="00AF78EE">
        <w:rPr>
          <w:sz w:val="28"/>
          <w:szCs w:val="28"/>
        </w:rPr>
        <w:t>Расходы консолидированного бюджета на 01.01.2021год составили:</w:t>
      </w:r>
    </w:p>
    <w:p w:rsidR="00AF78EE" w:rsidRPr="00AF78EE" w:rsidRDefault="00AF78EE" w:rsidP="00AF78EE">
      <w:pPr>
        <w:ind w:firstLine="709"/>
        <w:jc w:val="both"/>
        <w:rPr>
          <w:sz w:val="28"/>
          <w:szCs w:val="28"/>
        </w:rPr>
      </w:pPr>
      <w:r w:rsidRPr="00AF78EE">
        <w:rPr>
          <w:sz w:val="28"/>
          <w:szCs w:val="28"/>
        </w:rPr>
        <w:t>2 218, 4 млн. руб. Исполнение плана по расходам – 2 092,8 млн. рублей или же 94,3%, в т. ч.:</w:t>
      </w:r>
    </w:p>
    <w:p w:rsidR="00AF78EE" w:rsidRPr="00AF78EE" w:rsidRDefault="00AF78EE" w:rsidP="00AF78EE">
      <w:pPr>
        <w:ind w:firstLine="709"/>
        <w:jc w:val="both"/>
        <w:rPr>
          <w:sz w:val="28"/>
          <w:szCs w:val="28"/>
        </w:rPr>
      </w:pPr>
      <w:r w:rsidRPr="00AF78EE">
        <w:rPr>
          <w:sz w:val="28"/>
          <w:szCs w:val="28"/>
        </w:rPr>
        <w:t>- общегосударственные вопросы – 96,1 % (план – 152,6 млн. руб., факт – 146,7 млн. руб.);</w:t>
      </w:r>
    </w:p>
    <w:p w:rsidR="00AF78EE" w:rsidRPr="00AF78EE" w:rsidRDefault="00AF78EE" w:rsidP="00AF78EE">
      <w:pPr>
        <w:ind w:firstLine="709"/>
        <w:jc w:val="both"/>
        <w:rPr>
          <w:sz w:val="28"/>
          <w:szCs w:val="28"/>
        </w:rPr>
      </w:pPr>
      <w:r w:rsidRPr="00AF78EE">
        <w:rPr>
          <w:sz w:val="28"/>
          <w:szCs w:val="28"/>
        </w:rPr>
        <w:t>- национальная оборона –100 % (план –3,4 млн. руб., факт –3,4 млн. руб.);</w:t>
      </w:r>
    </w:p>
    <w:p w:rsidR="00AF78EE" w:rsidRPr="00AF78EE" w:rsidRDefault="00AF78EE" w:rsidP="00AF78EE">
      <w:pPr>
        <w:ind w:firstLine="709"/>
        <w:jc w:val="both"/>
        <w:rPr>
          <w:sz w:val="28"/>
          <w:szCs w:val="28"/>
        </w:rPr>
      </w:pPr>
      <w:r w:rsidRPr="00AF78EE">
        <w:rPr>
          <w:sz w:val="28"/>
          <w:szCs w:val="28"/>
        </w:rPr>
        <w:t>- национальная безопасность – 95,3 % (план – 3,0 млн. руб., факт – 2,8 млн. руб.);</w:t>
      </w:r>
    </w:p>
    <w:p w:rsidR="00AF78EE" w:rsidRPr="00AF78EE" w:rsidRDefault="00AF78EE" w:rsidP="00AF78EE">
      <w:pPr>
        <w:ind w:firstLine="709"/>
        <w:jc w:val="both"/>
        <w:rPr>
          <w:sz w:val="28"/>
          <w:szCs w:val="28"/>
        </w:rPr>
      </w:pPr>
      <w:r w:rsidRPr="00AF78EE">
        <w:rPr>
          <w:sz w:val="28"/>
          <w:szCs w:val="28"/>
        </w:rPr>
        <w:t>- национальная экономика – 79,1 % (план – 27,8 млн. руб., факт – 22,0 млн. руб.);</w:t>
      </w:r>
    </w:p>
    <w:p w:rsidR="00AF78EE" w:rsidRPr="00AF78EE" w:rsidRDefault="00AF78EE" w:rsidP="00AF78EE">
      <w:pPr>
        <w:ind w:firstLine="709"/>
        <w:jc w:val="both"/>
        <w:rPr>
          <w:sz w:val="28"/>
          <w:szCs w:val="28"/>
        </w:rPr>
      </w:pPr>
      <w:r w:rsidRPr="00AF78EE">
        <w:rPr>
          <w:sz w:val="28"/>
          <w:szCs w:val="28"/>
        </w:rPr>
        <w:t>- ЖКХ – 88,2% (план – 43,9 млн. руб., факт – 38,7 млн. руб.);</w:t>
      </w:r>
    </w:p>
    <w:p w:rsidR="00AF78EE" w:rsidRPr="00AF78EE" w:rsidRDefault="00AF78EE" w:rsidP="00AF78EE">
      <w:pPr>
        <w:ind w:firstLine="709"/>
        <w:jc w:val="both"/>
        <w:rPr>
          <w:sz w:val="28"/>
          <w:szCs w:val="28"/>
        </w:rPr>
      </w:pPr>
      <w:r w:rsidRPr="00AF78EE">
        <w:rPr>
          <w:sz w:val="28"/>
          <w:szCs w:val="28"/>
        </w:rPr>
        <w:t>- образование – 95,8 % (план – 1 806,7 млн. руб., факт – 1 731,3 млн. руб.);</w:t>
      </w:r>
    </w:p>
    <w:p w:rsidR="00AF78EE" w:rsidRPr="00AF78EE" w:rsidRDefault="00AF78EE" w:rsidP="00AF78EE">
      <w:pPr>
        <w:ind w:firstLine="709"/>
        <w:jc w:val="both"/>
        <w:rPr>
          <w:sz w:val="28"/>
          <w:szCs w:val="28"/>
        </w:rPr>
      </w:pPr>
      <w:r w:rsidRPr="00AF78EE">
        <w:rPr>
          <w:sz w:val="28"/>
          <w:szCs w:val="28"/>
        </w:rPr>
        <w:t>- культура – 92,1 % (план – 105,4 млн. руб., факт – 97,1 млн. руб.);</w:t>
      </w:r>
    </w:p>
    <w:p w:rsidR="00AF78EE" w:rsidRPr="00AF78EE" w:rsidRDefault="00AF78EE" w:rsidP="00AF78EE">
      <w:pPr>
        <w:ind w:firstLine="709"/>
        <w:jc w:val="both"/>
        <w:rPr>
          <w:sz w:val="28"/>
          <w:szCs w:val="28"/>
        </w:rPr>
      </w:pPr>
      <w:r w:rsidRPr="00AF78EE">
        <w:rPr>
          <w:sz w:val="28"/>
          <w:szCs w:val="28"/>
        </w:rPr>
        <w:t>- физкультура и спорт 100, 0% (план – 1,0 млн. руб., факт – 1,0 млн. руб.);</w:t>
      </w:r>
    </w:p>
    <w:p w:rsidR="00AF78EE" w:rsidRPr="00AF78EE" w:rsidRDefault="00AF78EE" w:rsidP="00AF78EE">
      <w:pPr>
        <w:ind w:firstLine="709"/>
        <w:jc w:val="both"/>
        <w:rPr>
          <w:sz w:val="28"/>
          <w:szCs w:val="28"/>
        </w:rPr>
      </w:pPr>
      <w:r w:rsidRPr="00AF78EE">
        <w:rPr>
          <w:sz w:val="28"/>
          <w:szCs w:val="28"/>
        </w:rPr>
        <w:t>- социальная политика –64,7 % (план – 70,1 млн. руб., факт – 45,4 млн. руб.);</w:t>
      </w:r>
    </w:p>
    <w:p w:rsidR="00AF78EE" w:rsidRPr="00AF78EE" w:rsidRDefault="00AF78EE" w:rsidP="00AF78EE">
      <w:pPr>
        <w:ind w:firstLine="709"/>
        <w:jc w:val="both"/>
        <w:rPr>
          <w:sz w:val="28"/>
          <w:szCs w:val="28"/>
        </w:rPr>
      </w:pPr>
      <w:r w:rsidRPr="00AF78EE">
        <w:rPr>
          <w:sz w:val="28"/>
          <w:szCs w:val="28"/>
        </w:rPr>
        <w:t>- периодическая печать –95,6 % (план – 4,5 млн. руб., факт – 4,3 млн. руб.).</w:t>
      </w:r>
    </w:p>
    <w:p w:rsidR="00A472F9" w:rsidRPr="00AF78EE" w:rsidRDefault="00A472F9" w:rsidP="00B96C54">
      <w:pPr>
        <w:ind w:firstLine="709"/>
        <w:jc w:val="both"/>
        <w:rPr>
          <w:sz w:val="28"/>
          <w:szCs w:val="28"/>
        </w:rPr>
      </w:pPr>
      <w:r w:rsidRPr="00AF78EE">
        <w:rPr>
          <w:sz w:val="28"/>
          <w:szCs w:val="28"/>
        </w:rPr>
        <w:t>Задолженность муниципального образования по заработной плате работникам бюджетной сферы и кредиторская задолженность бюджета муниципального образов</w:t>
      </w:r>
      <w:r w:rsidR="00AF78EE" w:rsidRPr="00AF78EE">
        <w:rPr>
          <w:sz w:val="28"/>
          <w:szCs w:val="28"/>
        </w:rPr>
        <w:t>ания по состоянию на 01.01.2021</w:t>
      </w:r>
      <w:r w:rsidRPr="00AF78EE">
        <w:rPr>
          <w:sz w:val="28"/>
          <w:szCs w:val="28"/>
        </w:rPr>
        <w:t>г. отсутствует.</w:t>
      </w:r>
    </w:p>
    <w:p w:rsidR="00D83681" w:rsidRPr="00AF78EE" w:rsidRDefault="00A472F9" w:rsidP="00B96C54">
      <w:pPr>
        <w:ind w:firstLine="709"/>
        <w:jc w:val="both"/>
        <w:rPr>
          <w:sz w:val="28"/>
          <w:szCs w:val="28"/>
        </w:rPr>
      </w:pPr>
      <w:r w:rsidRPr="00AF78EE">
        <w:rPr>
          <w:sz w:val="28"/>
          <w:szCs w:val="28"/>
        </w:rPr>
        <w:t>Проблем при исполнении местного бюджета не</w:t>
      </w:r>
      <w:r w:rsidR="000B47B5" w:rsidRPr="00AF78EE">
        <w:rPr>
          <w:sz w:val="28"/>
          <w:szCs w:val="28"/>
        </w:rPr>
        <w:t xml:space="preserve"> имеется</w:t>
      </w:r>
      <w:r w:rsidRPr="00AF78EE">
        <w:rPr>
          <w:sz w:val="28"/>
          <w:szCs w:val="28"/>
        </w:rPr>
        <w:t>.</w:t>
      </w:r>
    </w:p>
    <w:p w:rsidR="00D83681" w:rsidRDefault="00D83681" w:rsidP="00B96C54">
      <w:pPr>
        <w:ind w:firstLine="709"/>
        <w:jc w:val="both"/>
        <w:rPr>
          <w:i/>
          <w:sz w:val="28"/>
          <w:szCs w:val="28"/>
        </w:rPr>
      </w:pPr>
    </w:p>
    <w:p w:rsidR="00666A1A" w:rsidRDefault="00666A1A" w:rsidP="00B96C54">
      <w:pPr>
        <w:ind w:firstLine="709"/>
        <w:jc w:val="both"/>
        <w:rPr>
          <w:i/>
          <w:sz w:val="28"/>
          <w:szCs w:val="28"/>
        </w:rPr>
      </w:pPr>
    </w:p>
    <w:p w:rsidR="00666A1A" w:rsidRPr="00A472F9" w:rsidRDefault="00666A1A" w:rsidP="00B96C54">
      <w:pPr>
        <w:ind w:firstLine="709"/>
        <w:jc w:val="both"/>
        <w:rPr>
          <w:i/>
          <w:sz w:val="28"/>
          <w:szCs w:val="28"/>
        </w:rPr>
      </w:pPr>
    </w:p>
    <w:p w:rsidR="00A472F9" w:rsidRPr="00A472F9" w:rsidRDefault="00A472F9" w:rsidP="00B96C54">
      <w:pPr>
        <w:contextualSpacing/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  <w:lang w:val="en-US"/>
        </w:rPr>
        <w:t>XIV</w:t>
      </w:r>
      <w:r w:rsidRPr="00A472F9">
        <w:rPr>
          <w:b/>
          <w:sz w:val="28"/>
          <w:szCs w:val="28"/>
        </w:rPr>
        <w:t>. Инвестиционная политика, малый и средний бизнес</w:t>
      </w:r>
    </w:p>
    <w:p w:rsidR="00A472F9" w:rsidRPr="00A472F9" w:rsidRDefault="00A472F9" w:rsidP="00B96C54">
      <w:pPr>
        <w:ind w:firstLine="709"/>
        <w:contextualSpacing/>
        <w:jc w:val="center"/>
        <w:rPr>
          <w:b/>
          <w:color w:val="FF0000"/>
          <w:sz w:val="28"/>
          <w:szCs w:val="28"/>
        </w:rPr>
      </w:pPr>
    </w:p>
    <w:p w:rsidR="00A472F9" w:rsidRPr="00A472F9" w:rsidRDefault="00A472F9" w:rsidP="00B96C54">
      <w:pPr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Основной целью Грозненского муниципального района является выполнение обязательств по созданию удобной для бизнеса инвестиционной среды и позиционирование района в информационном</w:t>
      </w:r>
      <w:r w:rsidR="000B47B5">
        <w:rPr>
          <w:sz w:val="28"/>
          <w:szCs w:val="28"/>
        </w:rPr>
        <w:t xml:space="preserve"> пространстве как инвестиционно</w:t>
      </w:r>
      <w:r w:rsidRPr="00A472F9">
        <w:rPr>
          <w:sz w:val="28"/>
          <w:szCs w:val="28"/>
        </w:rPr>
        <w:t xml:space="preserve"> привлекательного, открытого для сотрудничества.</w:t>
      </w:r>
    </w:p>
    <w:p w:rsidR="00A472F9" w:rsidRPr="00A472F9" w:rsidRDefault="00A472F9" w:rsidP="00A472F9">
      <w:pPr>
        <w:spacing w:line="240" w:lineRule="atLeast"/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Для этого ведётся работа по решению следующих задач:</w:t>
      </w:r>
    </w:p>
    <w:p w:rsidR="00A472F9" w:rsidRPr="00A472F9" w:rsidRDefault="000B47B5" w:rsidP="00A472F9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A472F9" w:rsidRPr="00A472F9">
        <w:rPr>
          <w:sz w:val="28"/>
          <w:szCs w:val="28"/>
        </w:rPr>
        <w:t>Активизация работы по привлечению новых инвесторов на территорию района.</w:t>
      </w:r>
    </w:p>
    <w:p w:rsidR="00A472F9" w:rsidRPr="00A472F9" w:rsidRDefault="00A472F9" w:rsidP="00A472F9">
      <w:pPr>
        <w:spacing w:line="240" w:lineRule="atLeast"/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2.</w:t>
      </w:r>
      <w:r w:rsidR="000B47B5">
        <w:rPr>
          <w:sz w:val="28"/>
          <w:szCs w:val="28"/>
        </w:rPr>
        <w:t> </w:t>
      </w:r>
      <w:r w:rsidRPr="00A472F9">
        <w:rPr>
          <w:sz w:val="28"/>
          <w:szCs w:val="28"/>
        </w:rPr>
        <w:t>Продолжение работы по комплексной поддержке инвестиционных проектов. Для инвестиционных проектов с объемом инвестиций более 10 млн. руб. в Грозненском муниципальном районе будут предоставляться льготы по земельному налогу.</w:t>
      </w:r>
    </w:p>
    <w:p w:rsidR="00A472F9" w:rsidRPr="00A472F9" w:rsidRDefault="000B47B5" w:rsidP="00A472F9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A472F9" w:rsidRPr="00A472F9">
        <w:rPr>
          <w:sz w:val="28"/>
          <w:szCs w:val="28"/>
        </w:rPr>
        <w:t>Развитие перерабатывающих производств.</w:t>
      </w:r>
    </w:p>
    <w:p w:rsidR="00A472F9" w:rsidRPr="00A472F9" w:rsidRDefault="000B47B5" w:rsidP="00A472F9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A472F9" w:rsidRPr="00A472F9">
        <w:rPr>
          <w:sz w:val="28"/>
          <w:szCs w:val="28"/>
        </w:rPr>
        <w:t>Развитие агропромышленного ком</w:t>
      </w:r>
      <w:r>
        <w:rPr>
          <w:sz w:val="28"/>
          <w:szCs w:val="28"/>
        </w:rPr>
        <w:t>плекса. достичь 100%</w:t>
      </w:r>
      <w:r w:rsidR="00A472F9" w:rsidRPr="00A472F9">
        <w:rPr>
          <w:sz w:val="28"/>
          <w:szCs w:val="28"/>
        </w:rPr>
        <w:t xml:space="preserve">-го освоения сельскохозяйственных земель района. </w:t>
      </w:r>
      <w:r w:rsidR="00BF3D81">
        <w:rPr>
          <w:sz w:val="28"/>
          <w:szCs w:val="28"/>
        </w:rPr>
        <w:t>Необходимо</w:t>
      </w:r>
      <w:r w:rsidR="00BF3D81" w:rsidRPr="00A472F9">
        <w:rPr>
          <w:sz w:val="28"/>
          <w:szCs w:val="28"/>
        </w:rPr>
        <w:t xml:space="preserve"> </w:t>
      </w:r>
      <w:r w:rsidR="00BF3D81">
        <w:rPr>
          <w:sz w:val="28"/>
          <w:szCs w:val="28"/>
        </w:rPr>
        <w:t>п</w:t>
      </w:r>
      <w:r w:rsidR="00A472F9" w:rsidRPr="00A472F9">
        <w:rPr>
          <w:sz w:val="28"/>
          <w:szCs w:val="28"/>
        </w:rPr>
        <w:t>родолж</w:t>
      </w:r>
      <w:r w:rsidR="00BF3D81">
        <w:rPr>
          <w:sz w:val="28"/>
          <w:szCs w:val="28"/>
        </w:rPr>
        <w:t>ать</w:t>
      </w:r>
      <w:r w:rsidR="00A472F9" w:rsidRPr="00A472F9">
        <w:rPr>
          <w:sz w:val="28"/>
          <w:szCs w:val="28"/>
        </w:rPr>
        <w:t xml:space="preserve"> разв</w:t>
      </w:r>
      <w:r w:rsidR="00BF3D81">
        <w:rPr>
          <w:sz w:val="28"/>
          <w:szCs w:val="28"/>
        </w:rPr>
        <w:t>ивать прудовые хозяйства района.</w:t>
      </w:r>
    </w:p>
    <w:p w:rsidR="00A472F9" w:rsidRPr="00A472F9" w:rsidRDefault="000B47B5" w:rsidP="00A472F9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A472F9" w:rsidRPr="00A472F9">
        <w:rPr>
          <w:sz w:val="28"/>
          <w:szCs w:val="28"/>
        </w:rPr>
        <w:t>Привлечение инве</w:t>
      </w:r>
      <w:r w:rsidR="00BF3D81">
        <w:rPr>
          <w:sz w:val="28"/>
          <w:szCs w:val="28"/>
        </w:rPr>
        <w:t>стиций в жилищное строительство.</w:t>
      </w:r>
    </w:p>
    <w:p w:rsidR="00A472F9" w:rsidRPr="00A472F9" w:rsidRDefault="00A472F9" w:rsidP="00A472F9">
      <w:pPr>
        <w:spacing w:line="240" w:lineRule="atLeast"/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6.</w:t>
      </w:r>
      <w:r w:rsidR="000B47B5">
        <w:rPr>
          <w:sz w:val="28"/>
          <w:szCs w:val="28"/>
        </w:rPr>
        <w:t> </w:t>
      </w:r>
      <w:r w:rsidRPr="00A472F9">
        <w:rPr>
          <w:sz w:val="28"/>
          <w:szCs w:val="28"/>
        </w:rPr>
        <w:t>Поиск инвесторов для развития сфе</w:t>
      </w:r>
      <w:r w:rsidR="00BF3D81">
        <w:rPr>
          <w:sz w:val="28"/>
          <w:szCs w:val="28"/>
        </w:rPr>
        <w:t>ры туризма на территории района.</w:t>
      </w:r>
    </w:p>
    <w:p w:rsidR="00A472F9" w:rsidRPr="00A472F9" w:rsidRDefault="00A472F9" w:rsidP="00A472F9">
      <w:pPr>
        <w:spacing w:line="240" w:lineRule="atLeast"/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7.</w:t>
      </w:r>
      <w:r w:rsidR="000B47B5">
        <w:rPr>
          <w:sz w:val="28"/>
          <w:szCs w:val="28"/>
        </w:rPr>
        <w:t> </w:t>
      </w:r>
      <w:r w:rsidRPr="00A472F9">
        <w:rPr>
          <w:sz w:val="28"/>
          <w:szCs w:val="28"/>
        </w:rPr>
        <w:t>Развитие малого и среднего бизнеса путем проведения мероприятий, направленных на рост числа субъектов малого и среднего предпринимательства за счет:</w:t>
      </w:r>
    </w:p>
    <w:p w:rsidR="00A472F9" w:rsidRPr="00A472F9" w:rsidRDefault="00A472F9" w:rsidP="00A472F9">
      <w:pPr>
        <w:spacing w:line="240" w:lineRule="atLeast"/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- оказания поддержки субъектам малого и среднего предпринимательства</w:t>
      </w:r>
      <w:r w:rsidR="00BF3D81">
        <w:rPr>
          <w:sz w:val="28"/>
          <w:szCs w:val="28"/>
        </w:rPr>
        <w:t>;</w:t>
      </w:r>
    </w:p>
    <w:p w:rsidR="00A472F9" w:rsidRPr="00A472F9" w:rsidRDefault="000B47B5" w:rsidP="00A472F9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472F9" w:rsidRPr="00A472F9">
        <w:rPr>
          <w:sz w:val="28"/>
          <w:szCs w:val="28"/>
        </w:rPr>
        <w:t>устранение причин, препятствующих развитию предпринимательства в районе;</w:t>
      </w:r>
    </w:p>
    <w:p w:rsidR="00A472F9" w:rsidRPr="00A472F9" w:rsidRDefault="00A472F9" w:rsidP="00A472F9">
      <w:pPr>
        <w:spacing w:line="240" w:lineRule="atLeast"/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- формирование механизмов стимулирования спроса;</w:t>
      </w:r>
    </w:p>
    <w:p w:rsidR="00A472F9" w:rsidRPr="00A472F9" w:rsidRDefault="00A472F9" w:rsidP="00A472F9">
      <w:pPr>
        <w:spacing w:line="240" w:lineRule="atLeast"/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- формирование благоприятных налоговых условий реализации инвестиций;</w:t>
      </w:r>
    </w:p>
    <w:p w:rsidR="00A472F9" w:rsidRPr="00A472F9" w:rsidRDefault="000B47B5" w:rsidP="00A472F9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472F9" w:rsidRPr="00A472F9">
        <w:rPr>
          <w:sz w:val="28"/>
          <w:szCs w:val="28"/>
        </w:rPr>
        <w:t>формирование и развитие кластеров в соответствии с конкурентными преимуществами Грозненского района;</w:t>
      </w:r>
    </w:p>
    <w:p w:rsidR="00A472F9" w:rsidRPr="00A472F9" w:rsidRDefault="00A472F9" w:rsidP="00A472F9">
      <w:pPr>
        <w:spacing w:line="240" w:lineRule="atLeast"/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8.</w:t>
      </w:r>
      <w:r w:rsidR="000B47B5">
        <w:rPr>
          <w:sz w:val="28"/>
          <w:szCs w:val="28"/>
        </w:rPr>
        <w:t> </w:t>
      </w:r>
      <w:r w:rsidRPr="00A472F9">
        <w:rPr>
          <w:sz w:val="28"/>
          <w:szCs w:val="28"/>
        </w:rPr>
        <w:t>Активизация деятельности по продвижению района посредством выставочно-ярмарочной деятельности, участие во всевозможных форумах, конференциях. Размещение и актуализация инвестиционных площадок позволит создать открытую базу данных для инвесторов.</w:t>
      </w:r>
    </w:p>
    <w:p w:rsidR="00A472F9" w:rsidRPr="00A472F9" w:rsidRDefault="00A472F9" w:rsidP="00A472F9">
      <w:pPr>
        <w:spacing w:line="240" w:lineRule="atLeast"/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9.</w:t>
      </w:r>
      <w:r w:rsidR="000B47B5">
        <w:rPr>
          <w:sz w:val="28"/>
          <w:szCs w:val="28"/>
        </w:rPr>
        <w:t> </w:t>
      </w:r>
      <w:r w:rsidRPr="00A472F9">
        <w:rPr>
          <w:sz w:val="28"/>
          <w:szCs w:val="28"/>
        </w:rPr>
        <w:t>Активизация работы по минимизированию возможного корр</w:t>
      </w:r>
      <w:r w:rsidR="00BF3D81">
        <w:rPr>
          <w:sz w:val="28"/>
          <w:szCs w:val="28"/>
        </w:rPr>
        <w:t>упционного влияния на бизнес.</w:t>
      </w:r>
    </w:p>
    <w:p w:rsidR="00A472F9" w:rsidRPr="00A472F9" w:rsidRDefault="00A472F9" w:rsidP="00A472F9">
      <w:pPr>
        <w:spacing w:line="240" w:lineRule="atLeast"/>
        <w:ind w:firstLine="709"/>
        <w:jc w:val="both"/>
        <w:rPr>
          <w:i/>
          <w:color w:val="FF0000"/>
          <w:sz w:val="28"/>
          <w:szCs w:val="28"/>
        </w:rPr>
      </w:pPr>
      <w:r w:rsidRPr="00A472F9">
        <w:rPr>
          <w:sz w:val="28"/>
          <w:szCs w:val="28"/>
        </w:rPr>
        <w:t xml:space="preserve">Для повышения эффективности инвестиционной деятельности и развития малого и среднего бизнеса в муниципальном </w:t>
      </w:r>
      <w:r w:rsidR="00BF3D81">
        <w:rPr>
          <w:sz w:val="28"/>
          <w:szCs w:val="28"/>
        </w:rPr>
        <w:t>районе</w:t>
      </w:r>
      <w:r w:rsidRPr="00A472F9">
        <w:rPr>
          <w:sz w:val="28"/>
          <w:szCs w:val="28"/>
        </w:rPr>
        <w:t xml:space="preserve"> предусмотрены следующие виды поддержки: Разработана и утверждена программа «Развитие малого и среднего предпринимательства в Грозненс</w:t>
      </w:r>
      <w:r w:rsidR="00B0781E">
        <w:rPr>
          <w:sz w:val="28"/>
          <w:szCs w:val="28"/>
        </w:rPr>
        <w:t>ком муниципальном района на 2020-2021</w:t>
      </w:r>
      <w:r w:rsidRPr="00A472F9">
        <w:rPr>
          <w:sz w:val="28"/>
          <w:szCs w:val="28"/>
        </w:rPr>
        <w:t xml:space="preserve"> гг.», с</w:t>
      </w:r>
      <w:r w:rsidRPr="00A472F9">
        <w:rPr>
          <w:rFonts w:eastAsia="Calibri"/>
          <w:sz w:val="28"/>
          <w:szCs w:val="28"/>
          <w:lang w:eastAsia="en-US"/>
        </w:rPr>
        <w:t>озданы Инвестиционный совет и Общественный совет по развитию малого и среднего предпринимательства в Грозненском муниципальном районе, на плановых и внеплановых заседаниях которых рассматриваются проблемные вопросы, а также доводится до предпринимателей информация о существующих мерах государственной поддержки, в том числе по линии Минэкономтерразвития ЧР, Министерства сельского хозяйства ЧР, Минпромэнерго ЧР, Гарантийных фондов. Налажено продуктивное взаимодействие с представителями банковской сферы (Россельхозбанк, Сбербанк) и с Фондом им. Шейха Зайеда, который функционирует в республике, благо</w:t>
      </w:r>
      <w:r w:rsidR="00BF3D81">
        <w:rPr>
          <w:rFonts w:eastAsia="Calibri"/>
          <w:sz w:val="28"/>
          <w:szCs w:val="28"/>
          <w:lang w:eastAsia="en-US"/>
        </w:rPr>
        <w:t>даря Главе Чеченской Республики</w:t>
      </w:r>
      <w:r w:rsidRPr="00A472F9">
        <w:rPr>
          <w:rFonts w:eastAsia="Calibri"/>
          <w:sz w:val="28"/>
          <w:szCs w:val="28"/>
          <w:lang w:eastAsia="en-US"/>
        </w:rPr>
        <w:t xml:space="preserve"> Рамзану Ахматовичу Кадырову.</w:t>
      </w:r>
    </w:p>
    <w:p w:rsidR="00A472F9" w:rsidRPr="00C32077" w:rsidRDefault="00994361" w:rsidP="00B96C5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B0781E" w:rsidRPr="00C40C2D">
        <w:rPr>
          <w:b/>
          <w:sz w:val="28"/>
          <w:szCs w:val="28"/>
        </w:rPr>
        <w:t xml:space="preserve"> 2020</w:t>
      </w:r>
      <w:r w:rsidR="00A472F9" w:rsidRPr="00C40C2D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у</w:t>
      </w:r>
      <w:r w:rsidR="00A472F9" w:rsidRPr="00C40C2D">
        <w:rPr>
          <w:sz w:val="28"/>
          <w:szCs w:val="28"/>
        </w:rPr>
        <w:t xml:space="preserve"> на территории Грозненского муни</w:t>
      </w:r>
      <w:r>
        <w:rPr>
          <w:sz w:val="28"/>
          <w:szCs w:val="28"/>
        </w:rPr>
        <w:t>ципального района реализованы 7 инвестиционных проектов</w:t>
      </w:r>
      <w:r w:rsidR="00A472F9" w:rsidRPr="00C40C2D">
        <w:rPr>
          <w:sz w:val="28"/>
          <w:szCs w:val="28"/>
        </w:rPr>
        <w:t xml:space="preserve"> с общим объемом инвестиций </w:t>
      </w:r>
      <w:r w:rsidR="00C32077" w:rsidRPr="00C32077">
        <w:rPr>
          <w:b/>
          <w:sz w:val="28"/>
          <w:szCs w:val="28"/>
        </w:rPr>
        <w:t>17,5</w:t>
      </w:r>
      <w:r w:rsidR="00C40C2D" w:rsidRPr="00C32077">
        <w:rPr>
          <w:b/>
          <w:sz w:val="28"/>
          <w:szCs w:val="28"/>
        </w:rPr>
        <w:t xml:space="preserve"> миллионов </w:t>
      </w:r>
      <w:r w:rsidR="00A472F9" w:rsidRPr="00C32077">
        <w:rPr>
          <w:b/>
          <w:sz w:val="28"/>
          <w:szCs w:val="28"/>
        </w:rPr>
        <w:t>рублей</w:t>
      </w:r>
      <w:r w:rsidR="00C32077" w:rsidRPr="00C32077">
        <w:rPr>
          <w:sz w:val="28"/>
          <w:szCs w:val="28"/>
        </w:rPr>
        <w:t xml:space="preserve"> с созданием 25</w:t>
      </w:r>
      <w:r w:rsidR="00A472F9" w:rsidRPr="00C32077">
        <w:rPr>
          <w:sz w:val="28"/>
          <w:szCs w:val="28"/>
        </w:rPr>
        <w:t xml:space="preserve"> рабочих мест.</w:t>
      </w:r>
    </w:p>
    <w:p w:rsidR="008A364C" w:rsidRPr="0093740A" w:rsidRDefault="008A364C" w:rsidP="00B96C54">
      <w:pPr>
        <w:jc w:val="both"/>
        <w:rPr>
          <w:sz w:val="28"/>
          <w:szCs w:val="28"/>
        </w:rPr>
      </w:pPr>
    </w:p>
    <w:p w:rsidR="00A472F9" w:rsidRPr="00B96C54" w:rsidRDefault="00A472F9" w:rsidP="00B96C54">
      <w:pPr>
        <w:ind w:left="-709" w:firstLine="709"/>
        <w:jc w:val="center"/>
        <w:rPr>
          <w:b/>
          <w:sz w:val="28"/>
          <w:szCs w:val="28"/>
          <w:lang w:bidi="ru-RU"/>
        </w:rPr>
      </w:pPr>
      <w:r w:rsidRPr="00B96C54">
        <w:rPr>
          <w:b/>
          <w:sz w:val="28"/>
          <w:szCs w:val="28"/>
          <w:lang w:bidi="ru-RU"/>
        </w:rPr>
        <w:t>Количество субъектов МСП на территории муниципального образования, ед.</w:t>
      </w:r>
    </w:p>
    <w:p w:rsidR="008A364C" w:rsidRPr="00B0781E" w:rsidRDefault="008A364C" w:rsidP="00B96C54">
      <w:pPr>
        <w:ind w:left="-709" w:firstLine="709"/>
        <w:jc w:val="center"/>
        <w:rPr>
          <w:b/>
          <w:color w:val="FF0000"/>
          <w:sz w:val="28"/>
          <w:szCs w:val="28"/>
          <w:lang w:bidi="ru-RU"/>
        </w:rPr>
      </w:pPr>
    </w:p>
    <w:p w:rsidR="00B96C54" w:rsidRPr="00B96C54" w:rsidRDefault="00F07205" w:rsidP="00B96C5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 </w:t>
      </w:r>
      <w:r w:rsidR="00B96C54" w:rsidRPr="00B96C54">
        <w:rPr>
          <w:rFonts w:eastAsia="Calibri"/>
          <w:sz w:val="28"/>
          <w:szCs w:val="28"/>
        </w:rPr>
        <w:t xml:space="preserve">данным Чеченстата на </w:t>
      </w:r>
      <w:r w:rsidR="00B96C54">
        <w:rPr>
          <w:rFonts w:eastAsia="Calibri"/>
          <w:sz w:val="28"/>
          <w:szCs w:val="28"/>
        </w:rPr>
        <w:t>01</w:t>
      </w:r>
      <w:r w:rsidR="000850DC">
        <w:rPr>
          <w:rFonts w:eastAsia="Calibri"/>
          <w:sz w:val="28"/>
          <w:szCs w:val="28"/>
        </w:rPr>
        <w:t>.01</w:t>
      </w:r>
      <w:r w:rsidR="00B96C54" w:rsidRPr="00B96C54">
        <w:rPr>
          <w:rFonts w:eastAsia="Calibri"/>
          <w:sz w:val="28"/>
          <w:szCs w:val="28"/>
        </w:rPr>
        <w:t>.2</w:t>
      </w:r>
      <w:r w:rsidR="000850DC">
        <w:rPr>
          <w:rFonts w:eastAsia="Calibri"/>
          <w:sz w:val="28"/>
          <w:szCs w:val="28"/>
        </w:rPr>
        <w:t>021</w:t>
      </w:r>
      <w:r w:rsidR="00B96C54" w:rsidRPr="00B96C54">
        <w:rPr>
          <w:rFonts w:eastAsia="Calibri"/>
          <w:sz w:val="28"/>
          <w:szCs w:val="28"/>
        </w:rPr>
        <w:t xml:space="preserve"> г. на территории Грозненского муниципального района находится </w:t>
      </w:r>
      <w:r w:rsidR="00B96C54" w:rsidRPr="00F07205">
        <w:rPr>
          <w:rFonts w:eastAsia="Calibri"/>
          <w:sz w:val="28"/>
          <w:szCs w:val="28"/>
          <w:lang w:eastAsia="en-US"/>
        </w:rPr>
        <w:t>1</w:t>
      </w:r>
      <w:r w:rsidR="00C32077" w:rsidRPr="00F07205">
        <w:rPr>
          <w:rFonts w:eastAsia="Calibri"/>
          <w:sz w:val="28"/>
          <w:szCs w:val="28"/>
        </w:rPr>
        <w:t>163</w:t>
      </w:r>
      <w:r w:rsidR="00B96C54" w:rsidRPr="00F07205">
        <w:rPr>
          <w:rFonts w:eastAsia="Calibri"/>
          <w:sz w:val="28"/>
          <w:szCs w:val="28"/>
        </w:rPr>
        <w:t xml:space="preserve"> (ед.)</w:t>
      </w:r>
      <w:r w:rsidR="00B96C54" w:rsidRPr="00B96C54">
        <w:rPr>
          <w:rFonts w:eastAsia="Calibri"/>
          <w:sz w:val="28"/>
          <w:szCs w:val="28"/>
        </w:rPr>
        <w:t xml:space="preserve"> субъектов малого и среднего предпринимательства и ИП, в том числе:</w:t>
      </w:r>
    </w:p>
    <w:p w:rsidR="00B96C54" w:rsidRPr="000850DC" w:rsidRDefault="00B96C54" w:rsidP="00B96C54">
      <w:pPr>
        <w:ind w:firstLine="709"/>
        <w:jc w:val="both"/>
        <w:rPr>
          <w:rFonts w:eastAsia="Calibri"/>
          <w:sz w:val="28"/>
          <w:szCs w:val="28"/>
        </w:rPr>
      </w:pPr>
      <w:r w:rsidRPr="000850DC">
        <w:rPr>
          <w:rFonts w:eastAsia="Calibri"/>
          <w:sz w:val="28"/>
          <w:szCs w:val="28"/>
        </w:rPr>
        <w:t xml:space="preserve">– индивидуальные предприниматели – </w:t>
      </w:r>
      <w:r w:rsidR="00C32077" w:rsidRPr="000850DC">
        <w:rPr>
          <w:rFonts w:eastAsia="Calibri"/>
          <w:sz w:val="28"/>
          <w:szCs w:val="28"/>
        </w:rPr>
        <w:t>952</w:t>
      </w:r>
      <w:r w:rsidRPr="000850DC">
        <w:rPr>
          <w:rFonts w:eastAsia="Calibri"/>
          <w:sz w:val="28"/>
          <w:szCs w:val="28"/>
        </w:rPr>
        <w:t xml:space="preserve"> ед.</w:t>
      </w:r>
    </w:p>
    <w:p w:rsidR="00B96C54" w:rsidRPr="000850DC" w:rsidRDefault="00B96C54" w:rsidP="00B96C54">
      <w:pPr>
        <w:ind w:left="708"/>
        <w:rPr>
          <w:rFonts w:eastAsia="Calibri"/>
          <w:sz w:val="28"/>
          <w:szCs w:val="28"/>
          <w:highlight w:val="yellow"/>
          <w:lang w:eastAsia="en-US"/>
        </w:rPr>
      </w:pPr>
      <w:r w:rsidRPr="000850DC">
        <w:rPr>
          <w:rFonts w:eastAsia="Calibri"/>
          <w:sz w:val="28"/>
          <w:szCs w:val="28"/>
          <w:lang w:eastAsia="en-US"/>
        </w:rPr>
        <w:t xml:space="preserve">- юридические лица – </w:t>
      </w:r>
      <w:r w:rsidR="00C32077" w:rsidRPr="000850DC">
        <w:rPr>
          <w:rFonts w:eastAsia="Calibri"/>
          <w:sz w:val="28"/>
          <w:szCs w:val="28"/>
          <w:lang w:eastAsia="en-US"/>
        </w:rPr>
        <w:t>211</w:t>
      </w:r>
      <w:r w:rsidRPr="000850DC">
        <w:rPr>
          <w:rFonts w:eastAsia="Calibri"/>
          <w:sz w:val="28"/>
          <w:szCs w:val="28"/>
          <w:lang w:eastAsia="en-US"/>
        </w:rPr>
        <w:t xml:space="preserve"> ед.</w:t>
      </w:r>
    </w:p>
    <w:p w:rsidR="00B96C54" w:rsidRDefault="00B96C54" w:rsidP="00B96C54">
      <w:pPr>
        <w:rPr>
          <w:rFonts w:eastAsia="Calibri"/>
          <w:b/>
          <w:sz w:val="28"/>
          <w:szCs w:val="28"/>
          <w:lang w:eastAsia="en-US"/>
        </w:rPr>
      </w:pPr>
      <w:r w:rsidRPr="00B96C54">
        <w:rPr>
          <w:rFonts w:eastAsia="Calibri"/>
          <w:sz w:val="28"/>
          <w:szCs w:val="28"/>
          <w:lang w:eastAsia="en-US"/>
        </w:rPr>
        <w:tab/>
        <w:t xml:space="preserve">На </w:t>
      </w:r>
      <w:r>
        <w:rPr>
          <w:rFonts w:eastAsia="Calibri"/>
          <w:sz w:val="28"/>
          <w:szCs w:val="28"/>
          <w:lang w:eastAsia="en-US"/>
        </w:rPr>
        <w:t>01</w:t>
      </w:r>
      <w:r w:rsidRPr="00B96C54">
        <w:rPr>
          <w:rFonts w:eastAsia="Calibri"/>
          <w:sz w:val="28"/>
          <w:szCs w:val="28"/>
          <w:lang w:eastAsia="en-US"/>
        </w:rPr>
        <w:t>.0</w:t>
      </w:r>
      <w:r w:rsidR="00C32077">
        <w:rPr>
          <w:rFonts w:eastAsia="Calibri"/>
          <w:sz w:val="28"/>
          <w:szCs w:val="28"/>
          <w:lang w:eastAsia="en-US"/>
        </w:rPr>
        <w:t>1</w:t>
      </w:r>
      <w:r w:rsidRPr="00B96C54">
        <w:rPr>
          <w:rFonts w:eastAsia="Calibri"/>
          <w:sz w:val="28"/>
          <w:szCs w:val="28"/>
          <w:lang w:eastAsia="en-US"/>
        </w:rPr>
        <w:t>.202</w:t>
      </w:r>
      <w:r w:rsidR="00C32077">
        <w:rPr>
          <w:rFonts w:eastAsia="Calibri"/>
          <w:sz w:val="28"/>
          <w:szCs w:val="28"/>
          <w:lang w:eastAsia="en-US"/>
        </w:rPr>
        <w:t>1</w:t>
      </w:r>
      <w:r w:rsidRPr="00B96C54">
        <w:rPr>
          <w:rFonts w:eastAsia="Calibri"/>
          <w:sz w:val="28"/>
          <w:szCs w:val="28"/>
          <w:lang w:eastAsia="en-US"/>
        </w:rPr>
        <w:t xml:space="preserve"> г. количество </w:t>
      </w:r>
      <w:r w:rsidRPr="00B96C54">
        <w:rPr>
          <w:rFonts w:eastAsia="Calibri"/>
          <w:sz w:val="28"/>
          <w:szCs w:val="28"/>
        </w:rPr>
        <w:t>субъектов малого и среднего предпринимательства</w:t>
      </w:r>
      <w:r w:rsidRPr="00B96C54">
        <w:rPr>
          <w:rFonts w:eastAsia="Calibri"/>
          <w:sz w:val="28"/>
          <w:szCs w:val="28"/>
          <w:lang w:eastAsia="en-US"/>
        </w:rPr>
        <w:t xml:space="preserve"> имеющих </w:t>
      </w:r>
      <w:r w:rsidRPr="00F07205">
        <w:rPr>
          <w:rFonts w:eastAsia="Calibri"/>
          <w:sz w:val="28"/>
          <w:szCs w:val="28"/>
          <w:lang w:eastAsia="en-US"/>
        </w:rPr>
        <w:t xml:space="preserve">собственные объекты в районе – </w:t>
      </w:r>
      <w:r w:rsidR="00F07205" w:rsidRPr="00F07205">
        <w:rPr>
          <w:rFonts w:eastAsia="Calibri"/>
          <w:sz w:val="28"/>
          <w:szCs w:val="28"/>
          <w:lang w:eastAsia="en-US"/>
        </w:rPr>
        <w:t>422</w:t>
      </w:r>
      <w:r w:rsidRPr="00F07205">
        <w:rPr>
          <w:rFonts w:eastAsia="Calibri"/>
          <w:sz w:val="28"/>
          <w:szCs w:val="28"/>
          <w:lang w:eastAsia="en-US"/>
        </w:rPr>
        <w:t xml:space="preserve">. </w:t>
      </w:r>
    </w:p>
    <w:p w:rsidR="00B96C54" w:rsidRPr="00B96C54" w:rsidRDefault="00B96C54" w:rsidP="00B96C54">
      <w:pPr>
        <w:ind w:firstLine="708"/>
        <w:rPr>
          <w:rFonts w:eastAsia="Calibri"/>
          <w:b/>
          <w:sz w:val="28"/>
          <w:szCs w:val="28"/>
          <w:lang w:eastAsia="en-US"/>
        </w:rPr>
      </w:pPr>
      <w:r w:rsidRPr="00B96C54">
        <w:rPr>
          <w:rFonts w:eastAsia="Calibri"/>
          <w:sz w:val="28"/>
          <w:szCs w:val="28"/>
          <w:lang w:eastAsia="en-US"/>
        </w:rPr>
        <w:t>Из них</w:t>
      </w:r>
      <w:r w:rsidRPr="00B96C54">
        <w:rPr>
          <w:rFonts w:eastAsia="Calibri"/>
          <w:b/>
          <w:sz w:val="28"/>
          <w:szCs w:val="28"/>
          <w:lang w:eastAsia="en-US"/>
        </w:rPr>
        <w:t>:</w:t>
      </w:r>
    </w:p>
    <w:p w:rsidR="00B96C54" w:rsidRPr="00B96C54" w:rsidRDefault="00B96C54" w:rsidP="00B96C5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6C54">
        <w:rPr>
          <w:rFonts w:eastAsia="Calibri"/>
          <w:sz w:val="28"/>
          <w:szCs w:val="28"/>
          <w:lang w:eastAsia="en-US"/>
        </w:rPr>
        <w:t>- объек</w:t>
      </w:r>
      <w:r w:rsidR="00F07205">
        <w:rPr>
          <w:rFonts w:eastAsia="Calibri"/>
          <w:sz w:val="28"/>
          <w:szCs w:val="28"/>
          <w:lang w:eastAsia="en-US"/>
        </w:rPr>
        <w:t>ты оказания услуг населению – 42</w:t>
      </w:r>
    </w:p>
    <w:p w:rsidR="00B96C54" w:rsidRPr="00B96C54" w:rsidRDefault="00B96C54" w:rsidP="00B96C54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96C54">
        <w:rPr>
          <w:rFonts w:eastAsia="Calibri"/>
          <w:sz w:val="28"/>
          <w:szCs w:val="28"/>
          <w:lang w:eastAsia="en-US"/>
        </w:rPr>
        <w:t>- рестораны, кафе, общественное питание – 23</w:t>
      </w:r>
    </w:p>
    <w:p w:rsidR="00B96C54" w:rsidRPr="00B96C54" w:rsidRDefault="00B96C54" w:rsidP="00B96C5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6C54">
        <w:rPr>
          <w:rFonts w:eastAsia="Calibri"/>
          <w:sz w:val="28"/>
          <w:szCs w:val="28"/>
          <w:lang w:eastAsia="en-US"/>
        </w:rPr>
        <w:t>- АЗС – 18</w:t>
      </w:r>
    </w:p>
    <w:p w:rsidR="00B96C54" w:rsidRPr="00B96C54" w:rsidRDefault="00B96C54" w:rsidP="00B96C54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96C54">
        <w:rPr>
          <w:rFonts w:eastAsia="Calibri"/>
          <w:sz w:val="28"/>
          <w:szCs w:val="28"/>
          <w:lang w:eastAsia="en-US"/>
        </w:rPr>
        <w:t>- НТО АГЗС –  6</w:t>
      </w:r>
    </w:p>
    <w:p w:rsidR="00B96C54" w:rsidRPr="00B96C54" w:rsidRDefault="00B96C54" w:rsidP="00B96C54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96C54">
        <w:rPr>
          <w:rFonts w:eastAsia="Calibri"/>
          <w:sz w:val="28"/>
          <w:szCs w:val="28"/>
          <w:lang w:eastAsia="en-US"/>
        </w:rPr>
        <w:t>- аптеки – 21</w:t>
      </w:r>
    </w:p>
    <w:p w:rsidR="00B96C54" w:rsidRPr="00B96C54" w:rsidRDefault="00B96C54" w:rsidP="00B96C54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96C54">
        <w:rPr>
          <w:rFonts w:eastAsia="Calibri"/>
          <w:sz w:val="28"/>
          <w:szCs w:val="28"/>
          <w:lang w:eastAsia="en-US"/>
        </w:rPr>
        <w:t xml:space="preserve">- магазины – </w:t>
      </w:r>
      <w:r w:rsidR="00F07205">
        <w:rPr>
          <w:rFonts w:eastAsia="Calibri"/>
          <w:sz w:val="28"/>
          <w:szCs w:val="28"/>
          <w:lang w:eastAsia="en-US"/>
        </w:rPr>
        <w:t>301</w:t>
      </w:r>
    </w:p>
    <w:p w:rsidR="00B96C54" w:rsidRPr="00B96C54" w:rsidRDefault="00B96C54" w:rsidP="00B96C54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96C54">
        <w:rPr>
          <w:rFonts w:eastAsia="Calibri"/>
          <w:b/>
          <w:sz w:val="28"/>
          <w:szCs w:val="28"/>
          <w:lang w:eastAsia="en-US"/>
        </w:rPr>
        <w:t xml:space="preserve">- </w:t>
      </w:r>
      <w:r w:rsidRPr="00B96C54">
        <w:rPr>
          <w:rFonts w:eastAsia="Calibri"/>
          <w:sz w:val="28"/>
          <w:szCs w:val="28"/>
          <w:lang w:eastAsia="en-US"/>
        </w:rPr>
        <w:t>кирпичные заводы– 4</w:t>
      </w:r>
    </w:p>
    <w:p w:rsidR="00B96C54" w:rsidRPr="00B96C54" w:rsidRDefault="00B96C54" w:rsidP="00B96C54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96C54">
        <w:rPr>
          <w:rFonts w:eastAsia="Calibri"/>
          <w:b/>
          <w:sz w:val="28"/>
          <w:szCs w:val="28"/>
          <w:lang w:eastAsia="en-US"/>
        </w:rPr>
        <w:t xml:space="preserve">- </w:t>
      </w:r>
      <w:r w:rsidRPr="00B96C54">
        <w:rPr>
          <w:rFonts w:eastAsia="Calibri"/>
          <w:sz w:val="28"/>
          <w:szCs w:val="28"/>
          <w:lang w:eastAsia="en-US"/>
        </w:rPr>
        <w:t>цеха – 6</w:t>
      </w:r>
    </w:p>
    <w:p w:rsidR="00B96C54" w:rsidRPr="00B96C54" w:rsidRDefault="00B96C54" w:rsidP="00B96C5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6C54">
        <w:rPr>
          <w:rFonts w:eastAsia="Calibri"/>
          <w:b/>
          <w:sz w:val="28"/>
          <w:szCs w:val="28"/>
          <w:lang w:eastAsia="en-US"/>
        </w:rPr>
        <w:t xml:space="preserve">- </w:t>
      </w:r>
      <w:r w:rsidRPr="00B96C54">
        <w:rPr>
          <w:rFonts w:eastAsia="Calibri"/>
          <w:sz w:val="28"/>
          <w:szCs w:val="28"/>
          <w:lang w:eastAsia="en-US"/>
        </w:rPr>
        <w:t>парники – 1</w:t>
      </w:r>
    </w:p>
    <w:p w:rsidR="00A472F9" w:rsidRPr="00A472F9" w:rsidRDefault="00A472F9" w:rsidP="00B96C54">
      <w:pPr>
        <w:shd w:val="clear" w:color="auto" w:fill="FFFFFF"/>
        <w:jc w:val="center"/>
        <w:rPr>
          <w:b/>
          <w:sz w:val="28"/>
          <w:szCs w:val="28"/>
        </w:rPr>
      </w:pPr>
    </w:p>
    <w:p w:rsidR="00A472F9" w:rsidRPr="00A3165E" w:rsidRDefault="00A472F9" w:rsidP="00B96C54">
      <w:pPr>
        <w:shd w:val="clear" w:color="auto" w:fill="FFFFFF"/>
        <w:jc w:val="center"/>
        <w:rPr>
          <w:b/>
          <w:sz w:val="28"/>
          <w:szCs w:val="28"/>
        </w:rPr>
      </w:pPr>
      <w:r w:rsidRPr="00A3165E">
        <w:rPr>
          <w:b/>
          <w:sz w:val="28"/>
          <w:szCs w:val="28"/>
        </w:rPr>
        <w:t>Х</w:t>
      </w:r>
      <w:r w:rsidRPr="00A3165E">
        <w:rPr>
          <w:b/>
          <w:sz w:val="28"/>
          <w:szCs w:val="28"/>
          <w:lang w:val="en-US"/>
        </w:rPr>
        <w:t>V</w:t>
      </w:r>
      <w:r w:rsidRPr="00A3165E">
        <w:rPr>
          <w:b/>
          <w:sz w:val="28"/>
          <w:szCs w:val="28"/>
        </w:rPr>
        <w:t>. Правоохранительная деятельность</w:t>
      </w:r>
    </w:p>
    <w:p w:rsidR="00A472F9" w:rsidRPr="00A3165E" w:rsidRDefault="00A472F9" w:rsidP="00B96C54">
      <w:pPr>
        <w:shd w:val="clear" w:color="auto" w:fill="FFFFFF"/>
        <w:jc w:val="center"/>
        <w:rPr>
          <w:b/>
          <w:sz w:val="28"/>
          <w:szCs w:val="28"/>
        </w:rPr>
      </w:pPr>
    </w:p>
    <w:p w:rsidR="00A472F9" w:rsidRPr="00A3165E" w:rsidRDefault="00A472F9" w:rsidP="00B96C54">
      <w:pPr>
        <w:shd w:val="clear" w:color="auto" w:fill="FFFFFF"/>
        <w:jc w:val="center"/>
        <w:rPr>
          <w:b/>
          <w:sz w:val="28"/>
          <w:szCs w:val="28"/>
        </w:rPr>
      </w:pPr>
      <w:r w:rsidRPr="00A3165E">
        <w:rPr>
          <w:b/>
          <w:sz w:val="28"/>
          <w:szCs w:val="28"/>
        </w:rPr>
        <w:t>Сведения о руководителях территориальных органов федеральных органов исполнительной власти, компетентных в сфере безопасности</w:t>
      </w:r>
    </w:p>
    <w:p w:rsidR="00A472F9" w:rsidRPr="00A3165E" w:rsidRDefault="00A472F9" w:rsidP="00A472F9">
      <w:pPr>
        <w:spacing w:line="360" w:lineRule="atLeast"/>
        <w:ind w:firstLine="709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07"/>
        <w:gridCol w:w="3658"/>
        <w:gridCol w:w="14"/>
        <w:gridCol w:w="3502"/>
      </w:tblGrid>
      <w:tr w:rsidR="00A472F9" w:rsidRPr="00A3165E" w:rsidTr="00433A28">
        <w:trPr>
          <w:cantSplit/>
          <w:trHeight w:val="22"/>
        </w:trPr>
        <w:tc>
          <w:tcPr>
            <w:tcW w:w="1511" w:type="pct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12"/>
              <w:jc w:val="center"/>
              <w:rPr>
                <w:b/>
              </w:rPr>
            </w:pPr>
            <w:r w:rsidRPr="00A3165E">
              <w:rPr>
                <w:b/>
              </w:rPr>
              <w:t>Должность</w:t>
            </w:r>
          </w:p>
        </w:tc>
        <w:tc>
          <w:tcPr>
            <w:tcW w:w="1779" w:type="pct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jc w:val="center"/>
              <w:rPr>
                <w:b/>
              </w:rPr>
            </w:pPr>
            <w:r w:rsidRPr="00A3165E">
              <w:rPr>
                <w:b/>
              </w:rPr>
              <w:t>Фамилия, имя, отчество</w:t>
            </w:r>
          </w:p>
        </w:tc>
        <w:tc>
          <w:tcPr>
            <w:tcW w:w="1710" w:type="pct"/>
            <w:gridSpan w:val="2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jc w:val="center"/>
              <w:rPr>
                <w:b/>
              </w:rPr>
            </w:pPr>
            <w:r w:rsidRPr="00A3165E">
              <w:rPr>
                <w:b/>
              </w:rPr>
              <w:t>Контактные данные</w:t>
            </w:r>
          </w:p>
        </w:tc>
      </w:tr>
      <w:tr w:rsidR="00A472F9" w:rsidRPr="00A3165E" w:rsidTr="00433A28">
        <w:trPr>
          <w:cantSplit/>
          <w:trHeight w:val="797"/>
        </w:trPr>
        <w:tc>
          <w:tcPr>
            <w:tcW w:w="5000" w:type="pct"/>
            <w:gridSpan w:val="4"/>
            <w:shd w:val="clear" w:color="auto" w:fill="F2F2F2"/>
          </w:tcPr>
          <w:p w:rsidR="00A472F9" w:rsidRPr="00A3165E" w:rsidRDefault="00A472F9" w:rsidP="00A472F9">
            <w:pPr>
              <w:jc w:val="center"/>
              <w:outlineLvl w:val="0"/>
              <w:rPr>
                <w:b/>
              </w:rPr>
            </w:pPr>
            <w:r w:rsidRPr="00A3165E">
              <w:rPr>
                <w:b/>
              </w:rPr>
              <w:t xml:space="preserve">МВД России </w:t>
            </w:r>
          </w:p>
          <w:p w:rsidR="00A472F9" w:rsidRPr="00A3165E" w:rsidRDefault="007937DD" w:rsidP="00A472F9">
            <w:pPr>
              <w:jc w:val="center"/>
              <w:outlineLvl w:val="0"/>
            </w:pPr>
            <w:r w:rsidRPr="00A3165E">
              <w:t xml:space="preserve">ОМВД России </w:t>
            </w:r>
            <w:r w:rsidR="00A472F9" w:rsidRPr="00A3165E">
              <w:t xml:space="preserve">по Грозненскому району </w:t>
            </w:r>
          </w:p>
          <w:p w:rsidR="00A472F9" w:rsidRPr="00A3165E" w:rsidRDefault="007937DD" w:rsidP="00A472F9">
            <w:pPr>
              <w:jc w:val="center"/>
              <w:outlineLvl w:val="0"/>
            </w:pPr>
            <w:r w:rsidRPr="00A3165E">
              <w:t xml:space="preserve">Адрес: </w:t>
            </w:r>
            <w:r w:rsidR="00A472F9" w:rsidRPr="00A3165E">
              <w:t>Гр</w:t>
            </w:r>
            <w:r w:rsidRPr="00A3165E">
              <w:t xml:space="preserve">озный, Петропавловское шоссе, </w:t>
            </w:r>
            <w:r w:rsidR="00A472F9" w:rsidRPr="00A3165E">
              <w:t xml:space="preserve">11 </w:t>
            </w:r>
          </w:p>
        </w:tc>
      </w:tr>
      <w:tr w:rsidR="00A472F9" w:rsidRPr="00A3165E" w:rsidTr="00433A28">
        <w:trPr>
          <w:cantSplit/>
          <w:trHeight w:val="22"/>
        </w:trPr>
        <w:tc>
          <w:tcPr>
            <w:tcW w:w="1511" w:type="pct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12"/>
              <w:jc w:val="both"/>
            </w:pPr>
            <w:r w:rsidRPr="00A3165E">
              <w:t xml:space="preserve">Начальник ОМВД России по Грозненскому району </w:t>
            </w:r>
          </w:p>
        </w:tc>
        <w:tc>
          <w:tcPr>
            <w:tcW w:w="1779" w:type="pct"/>
            <w:shd w:val="clear" w:color="auto" w:fill="auto"/>
          </w:tcPr>
          <w:p w:rsidR="00A472F9" w:rsidRPr="00A3165E" w:rsidRDefault="00A472F9" w:rsidP="00BF3D81">
            <w:pPr>
              <w:spacing w:line="360" w:lineRule="atLeast"/>
              <w:jc w:val="both"/>
            </w:pPr>
            <w:r w:rsidRPr="00A3165E">
              <w:t>Алханов Беслан Русланович</w:t>
            </w:r>
          </w:p>
        </w:tc>
        <w:tc>
          <w:tcPr>
            <w:tcW w:w="1710" w:type="pct"/>
            <w:gridSpan w:val="2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709"/>
              <w:jc w:val="both"/>
            </w:pPr>
            <w:r w:rsidRPr="00A3165E">
              <w:t>8(8712)-29-41-12</w:t>
            </w:r>
          </w:p>
        </w:tc>
      </w:tr>
      <w:tr w:rsidR="00A472F9" w:rsidRPr="00A3165E" w:rsidTr="00433A28">
        <w:trPr>
          <w:cantSplit/>
          <w:trHeight w:val="22"/>
        </w:trPr>
        <w:tc>
          <w:tcPr>
            <w:tcW w:w="1511" w:type="pct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12"/>
              <w:jc w:val="both"/>
            </w:pPr>
            <w:r w:rsidRPr="00A3165E">
              <w:t xml:space="preserve">Отдел полиции </w:t>
            </w:r>
          </w:p>
        </w:tc>
        <w:tc>
          <w:tcPr>
            <w:tcW w:w="1779" w:type="pct"/>
            <w:shd w:val="clear" w:color="auto" w:fill="auto"/>
          </w:tcPr>
          <w:p w:rsidR="00A472F9" w:rsidRPr="00A3165E" w:rsidRDefault="00A472F9" w:rsidP="00BF3D81">
            <w:pPr>
              <w:spacing w:line="360" w:lineRule="atLeast"/>
              <w:jc w:val="both"/>
            </w:pPr>
            <w:r w:rsidRPr="00A3165E">
              <w:t xml:space="preserve">ОМВД России по Грозненскому району </w:t>
            </w:r>
          </w:p>
        </w:tc>
        <w:tc>
          <w:tcPr>
            <w:tcW w:w="1710" w:type="pct"/>
            <w:gridSpan w:val="2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709"/>
              <w:jc w:val="both"/>
            </w:pPr>
            <w:r w:rsidRPr="00A3165E">
              <w:t>8(8712)-29-41-12</w:t>
            </w:r>
          </w:p>
        </w:tc>
      </w:tr>
      <w:tr w:rsidR="00A472F9" w:rsidRPr="00A3165E" w:rsidTr="00433A28">
        <w:trPr>
          <w:cantSplit/>
          <w:trHeight w:val="254"/>
        </w:trPr>
        <w:tc>
          <w:tcPr>
            <w:tcW w:w="1511" w:type="pct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12"/>
              <w:jc w:val="both"/>
            </w:pPr>
            <w:r w:rsidRPr="00A3165E">
              <w:t xml:space="preserve">ОЭБ и ПК </w:t>
            </w:r>
          </w:p>
        </w:tc>
        <w:tc>
          <w:tcPr>
            <w:tcW w:w="1779" w:type="pct"/>
            <w:shd w:val="clear" w:color="auto" w:fill="auto"/>
          </w:tcPr>
          <w:p w:rsidR="00A472F9" w:rsidRPr="00A3165E" w:rsidRDefault="00A472F9" w:rsidP="00BF3D81">
            <w:pPr>
              <w:spacing w:line="360" w:lineRule="atLeast"/>
              <w:jc w:val="both"/>
            </w:pPr>
            <w:r w:rsidRPr="00A3165E">
              <w:t>Эдельгириев Шаих-Мансур Хасмагомедович</w:t>
            </w:r>
          </w:p>
        </w:tc>
        <w:tc>
          <w:tcPr>
            <w:tcW w:w="1710" w:type="pct"/>
            <w:gridSpan w:val="2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709"/>
              <w:jc w:val="both"/>
            </w:pPr>
            <w:r w:rsidRPr="00A3165E">
              <w:t>8(8712)-29-41-12</w:t>
            </w:r>
          </w:p>
        </w:tc>
      </w:tr>
      <w:tr w:rsidR="00A472F9" w:rsidRPr="00A3165E" w:rsidTr="00433A28">
        <w:trPr>
          <w:cantSplit/>
          <w:trHeight w:val="254"/>
        </w:trPr>
        <w:tc>
          <w:tcPr>
            <w:tcW w:w="1511" w:type="pct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12"/>
              <w:jc w:val="both"/>
            </w:pPr>
            <w:r w:rsidRPr="00A3165E">
              <w:t>ОГИБДД</w:t>
            </w:r>
          </w:p>
        </w:tc>
        <w:tc>
          <w:tcPr>
            <w:tcW w:w="1779" w:type="pct"/>
            <w:shd w:val="clear" w:color="auto" w:fill="auto"/>
          </w:tcPr>
          <w:p w:rsidR="00A472F9" w:rsidRPr="00A3165E" w:rsidRDefault="007937DD" w:rsidP="00BF3D81">
            <w:pPr>
              <w:spacing w:line="360" w:lineRule="atLeast"/>
              <w:jc w:val="both"/>
            </w:pPr>
            <w:r w:rsidRPr="00A3165E">
              <w:t>Хасбулатов Муслим Бексултанович</w:t>
            </w:r>
          </w:p>
        </w:tc>
        <w:tc>
          <w:tcPr>
            <w:tcW w:w="1710" w:type="pct"/>
            <w:gridSpan w:val="2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709"/>
              <w:jc w:val="both"/>
            </w:pPr>
            <w:r w:rsidRPr="00A3165E">
              <w:t>8(8712)-29-41-12</w:t>
            </w:r>
          </w:p>
        </w:tc>
      </w:tr>
      <w:tr w:rsidR="00A472F9" w:rsidRPr="00A3165E" w:rsidTr="00433A28">
        <w:trPr>
          <w:cantSplit/>
          <w:trHeight w:val="22"/>
        </w:trPr>
        <w:tc>
          <w:tcPr>
            <w:tcW w:w="5000" w:type="pct"/>
            <w:gridSpan w:val="4"/>
            <w:shd w:val="clear" w:color="auto" w:fill="F2F2F2"/>
          </w:tcPr>
          <w:p w:rsidR="00A472F9" w:rsidRPr="00A3165E" w:rsidRDefault="00A472F9" w:rsidP="00A472F9">
            <w:pPr>
              <w:spacing w:line="360" w:lineRule="atLeast"/>
              <w:jc w:val="center"/>
              <w:rPr>
                <w:b/>
              </w:rPr>
            </w:pPr>
            <w:r w:rsidRPr="00A3165E">
              <w:rPr>
                <w:b/>
              </w:rPr>
              <w:t>Минобороны России</w:t>
            </w:r>
          </w:p>
          <w:p w:rsidR="00A472F9" w:rsidRPr="00A3165E" w:rsidRDefault="007937DD" w:rsidP="00A472F9">
            <w:pPr>
              <w:spacing w:line="360" w:lineRule="atLeast"/>
              <w:jc w:val="center"/>
            </w:pPr>
            <w:r w:rsidRPr="00A3165E">
              <w:t xml:space="preserve">Отдел военного комиссариата </w:t>
            </w:r>
            <w:r w:rsidR="00A472F9" w:rsidRPr="00A3165E">
              <w:t>г.Грозный и Грозненского района ЧР</w:t>
            </w:r>
          </w:p>
          <w:p w:rsidR="00A472F9" w:rsidRPr="00A3165E" w:rsidRDefault="007937DD" w:rsidP="00A472F9">
            <w:pPr>
              <w:spacing w:line="360" w:lineRule="atLeast"/>
              <w:jc w:val="center"/>
            </w:pPr>
            <w:r w:rsidRPr="00A3165E">
              <w:t xml:space="preserve">Адрес: </w:t>
            </w:r>
            <w:r w:rsidR="00A472F9" w:rsidRPr="00A3165E">
              <w:t>г.Грозный, п-т А-Х.Кадырова, 219</w:t>
            </w:r>
          </w:p>
        </w:tc>
      </w:tr>
      <w:tr w:rsidR="00A472F9" w:rsidRPr="00A3165E" w:rsidTr="00433A28">
        <w:trPr>
          <w:cantSplit/>
          <w:trHeight w:val="22"/>
        </w:trPr>
        <w:tc>
          <w:tcPr>
            <w:tcW w:w="1511" w:type="pct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jc w:val="both"/>
            </w:pPr>
            <w:r w:rsidRPr="00A3165E">
              <w:t>Начальник</w:t>
            </w:r>
          </w:p>
        </w:tc>
        <w:tc>
          <w:tcPr>
            <w:tcW w:w="1779" w:type="pct"/>
            <w:shd w:val="clear" w:color="auto" w:fill="auto"/>
          </w:tcPr>
          <w:p w:rsidR="00A472F9" w:rsidRPr="00A3165E" w:rsidRDefault="00A472F9" w:rsidP="00BF3D81">
            <w:pPr>
              <w:spacing w:line="360" w:lineRule="atLeast"/>
              <w:jc w:val="both"/>
            </w:pPr>
            <w:r w:rsidRPr="00A3165E">
              <w:t>Макчиев Иса Саидхасан-Султанович</w:t>
            </w:r>
          </w:p>
        </w:tc>
        <w:tc>
          <w:tcPr>
            <w:tcW w:w="1710" w:type="pct"/>
            <w:gridSpan w:val="2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709"/>
              <w:jc w:val="both"/>
            </w:pPr>
            <w:r w:rsidRPr="00A3165E">
              <w:t>8(8712)-22-63-36</w:t>
            </w:r>
          </w:p>
        </w:tc>
      </w:tr>
      <w:tr w:rsidR="00A472F9" w:rsidRPr="00A3165E" w:rsidTr="00433A28">
        <w:trPr>
          <w:cantSplit/>
          <w:trHeight w:val="22"/>
        </w:trPr>
        <w:tc>
          <w:tcPr>
            <w:tcW w:w="5000" w:type="pct"/>
            <w:gridSpan w:val="4"/>
            <w:shd w:val="clear" w:color="auto" w:fill="F2F2F2"/>
          </w:tcPr>
          <w:p w:rsidR="00A472F9" w:rsidRPr="00A3165E" w:rsidRDefault="00A472F9" w:rsidP="00A472F9">
            <w:pPr>
              <w:spacing w:line="360" w:lineRule="atLeast"/>
              <w:jc w:val="center"/>
              <w:rPr>
                <w:b/>
                <w:bCs/>
              </w:rPr>
            </w:pPr>
            <w:r w:rsidRPr="00A3165E">
              <w:rPr>
                <w:b/>
                <w:bCs/>
              </w:rPr>
              <w:t>Судебные органы</w:t>
            </w:r>
          </w:p>
          <w:p w:rsidR="00A472F9" w:rsidRPr="00A3165E" w:rsidRDefault="007937DD" w:rsidP="00A472F9">
            <w:pPr>
              <w:jc w:val="center"/>
              <w:outlineLvl w:val="0"/>
            </w:pPr>
            <w:r w:rsidRPr="00A3165E">
              <w:t>Грозненский районный суд</w:t>
            </w:r>
          </w:p>
          <w:p w:rsidR="00A472F9" w:rsidRPr="00A3165E" w:rsidRDefault="007937DD" w:rsidP="00A472F9">
            <w:pPr>
              <w:spacing w:line="360" w:lineRule="atLeast"/>
              <w:jc w:val="center"/>
              <w:rPr>
                <w:bCs/>
              </w:rPr>
            </w:pPr>
            <w:r w:rsidRPr="00A3165E">
              <w:t xml:space="preserve">Адрес: </w:t>
            </w:r>
            <w:r w:rsidR="00A472F9" w:rsidRPr="00A3165E">
              <w:t>г.Грозный, Старопромысловский район, ул.Пограничная</w:t>
            </w:r>
            <w:r w:rsidRPr="00A3165E">
              <w:t xml:space="preserve">, </w:t>
            </w:r>
            <w:r w:rsidR="00A472F9" w:rsidRPr="00A3165E">
              <w:t>2</w:t>
            </w:r>
          </w:p>
        </w:tc>
      </w:tr>
      <w:tr w:rsidR="00A472F9" w:rsidRPr="00A3165E" w:rsidTr="00433A28">
        <w:trPr>
          <w:cantSplit/>
          <w:trHeight w:val="22"/>
        </w:trPr>
        <w:tc>
          <w:tcPr>
            <w:tcW w:w="1511" w:type="pct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12"/>
              <w:jc w:val="both"/>
            </w:pPr>
            <w:r w:rsidRPr="00A3165E">
              <w:t>Председатель суда</w:t>
            </w:r>
          </w:p>
        </w:tc>
        <w:tc>
          <w:tcPr>
            <w:tcW w:w="1779" w:type="pct"/>
            <w:shd w:val="clear" w:color="auto" w:fill="auto"/>
          </w:tcPr>
          <w:p w:rsidR="00A472F9" w:rsidRPr="00A3165E" w:rsidRDefault="00A472F9" w:rsidP="00BF3D81">
            <w:pPr>
              <w:spacing w:line="360" w:lineRule="atLeast"/>
              <w:jc w:val="both"/>
            </w:pPr>
            <w:r w:rsidRPr="00A3165E">
              <w:t xml:space="preserve">Висиханов Замбек Зайндиевич </w:t>
            </w:r>
          </w:p>
        </w:tc>
        <w:tc>
          <w:tcPr>
            <w:tcW w:w="1710" w:type="pct"/>
            <w:gridSpan w:val="2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709"/>
              <w:jc w:val="both"/>
            </w:pPr>
            <w:r w:rsidRPr="00A3165E">
              <w:t>8(8712)-44-22-04</w:t>
            </w:r>
          </w:p>
        </w:tc>
      </w:tr>
      <w:tr w:rsidR="00A472F9" w:rsidRPr="00A3165E" w:rsidTr="00433A28">
        <w:trPr>
          <w:cantSplit/>
          <w:trHeight w:val="22"/>
        </w:trPr>
        <w:tc>
          <w:tcPr>
            <w:tcW w:w="5000" w:type="pct"/>
            <w:gridSpan w:val="4"/>
            <w:shd w:val="clear" w:color="auto" w:fill="F2F2F2"/>
          </w:tcPr>
          <w:p w:rsidR="00A472F9" w:rsidRPr="00A3165E" w:rsidRDefault="00A472F9" w:rsidP="00A472F9">
            <w:pPr>
              <w:spacing w:line="360" w:lineRule="atLeast"/>
              <w:ind w:firstLine="12"/>
              <w:jc w:val="center"/>
              <w:rPr>
                <w:b/>
              </w:rPr>
            </w:pPr>
            <w:r w:rsidRPr="00A3165E">
              <w:rPr>
                <w:b/>
              </w:rPr>
              <w:t>Минюст России</w:t>
            </w:r>
          </w:p>
          <w:p w:rsidR="00A472F9" w:rsidRPr="00A3165E" w:rsidRDefault="007937DD" w:rsidP="00A472F9">
            <w:pPr>
              <w:spacing w:line="360" w:lineRule="atLeast"/>
              <w:ind w:firstLine="12"/>
              <w:jc w:val="center"/>
            </w:pPr>
            <w:r w:rsidRPr="00A3165E">
              <w:t xml:space="preserve">Адрес: </w:t>
            </w:r>
            <w:r w:rsidR="00A472F9" w:rsidRPr="00A3165E">
              <w:t>г.Грозный, ул.Башаева, 9</w:t>
            </w:r>
          </w:p>
        </w:tc>
      </w:tr>
      <w:tr w:rsidR="00A472F9" w:rsidRPr="00A3165E" w:rsidTr="00433A28">
        <w:trPr>
          <w:cantSplit/>
          <w:trHeight w:val="22"/>
        </w:trPr>
        <w:tc>
          <w:tcPr>
            <w:tcW w:w="1511" w:type="pct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12"/>
              <w:jc w:val="both"/>
            </w:pPr>
            <w:r w:rsidRPr="00A3165E">
              <w:t>Начальник отдела – старший судебный пристав</w:t>
            </w:r>
          </w:p>
        </w:tc>
        <w:tc>
          <w:tcPr>
            <w:tcW w:w="1779" w:type="pct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jc w:val="both"/>
            </w:pPr>
            <w:r w:rsidRPr="00A3165E">
              <w:t>Магомадов Магомед Ибрагимович</w:t>
            </w:r>
          </w:p>
        </w:tc>
        <w:tc>
          <w:tcPr>
            <w:tcW w:w="1710" w:type="pct"/>
            <w:gridSpan w:val="2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709"/>
              <w:jc w:val="both"/>
            </w:pPr>
            <w:r w:rsidRPr="00A3165E">
              <w:t>8(8712)-29-53-09</w:t>
            </w:r>
          </w:p>
        </w:tc>
      </w:tr>
      <w:tr w:rsidR="00A472F9" w:rsidRPr="00A3165E" w:rsidTr="00433A28">
        <w:trPr>
          <w:cantSplit/>
          <w:trHeight w:val="22"/>
        </w:trPr>
        <w:tc>
          <w:tcPr>
            <w:tcW w:w="5000" w:type="pct"/>
            <w:gridSpan w:val="4"/>
            <w:shd w:val="clear" w:color="auto" w:fill="F2F2F2"/>
          </w:tcPr>
          <w:p w:rsidR="00A472F9" w:rsidRPr="00A3165E" w:rsidRDefault="00A472F9" w:rsidP="00A472F9">
            <w:pPr>
              <w:spacing w:before="120" w:line="240" w:lineRule="exact"/>
              <w:jc w:val="center"/>
              <w:outlineLvl w:val="0"/>
              <w:rPr>
                <w:b/>
                <w:bCs/>
              </w:rPr>
            </w:pPr>
            <w:r w:rsidRPr="00A3165E">
              <w:rPr>
                <w:b/>
              </w:rPr>
              <w:t>Прокуратура Российской Федерации</w:t>
            </w:r>
          </w:p>
          <w:p w:rsidR="00A472F9" w:rsidRPr="00A3165E" w:rsidRDefault="00A472F9" w:rsidP="00A472F9">
            <w:pPr>
              <w:spacing w:line="240" w:lineRule="exact"/>
              <w:ind w:firstLine="11"/>
              <w:jc w:val="center"/>
              <w:outlineLvl w:val="0"/>
            </w:pPr>
            <w:r w:rsidRPr="00A3165E">
              <w:t>Прокуратора Грозненского района ЧР</w:t>
            </w:r>
          </w:p>
          <w:p w:rsidR="00A472F9" w:rsidRPr="00A3165E" w:rsidRDefault="007937DD" w:rsidP="007937DD">
            <w:pPr>
              <w:spacing w:before="120" w:line="240" w:lineRule="exact"/>
              <w:jc w:val="center"/>
              <w:outlineLvl w:val="0"/>
            </w:pPr>
            <w:r w:rsidRPr="00A3165E">
              <w:t xml:space="preserve">Адрес: </w:t>
            </w:r>
            <w:r w:rsidR="00A472F9" w:rsidRPr="00A3165E">
              <w:t>г.Грозный, ул.А.Шарипова</w:t>
            </w:r>
            <w:r w:rsidRPr="00A3165E">
              <w:t>,</w:t>
            </w:r>
            <w:r w:rsidR="00A472F9" w:rsidRPr="00A3165E">
              <w:t xml:space="preserve"> 19</w:t>
            </w:r>
          </w:p>
        </w:tc>
      </w:tr>
      <w:tr w:rsidR="00A472F9" w:rsidRPr="00A3165E" w:rsidTr="00433A28">
        <w:trPr>
          <w:cantSplit/>
          <w:trHeight w:val="22"/>
        </w:trPr>
        <w:tc>
          <w:tcPr>
            <w:tcW w:w="1511" w:type="pct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34"/>
              <w:jc w:val="both"/>
            </w:pPr>
            <w:r w:rsidRPr="00A3165E">
              <w:t>Прокурор</w:t>
            </w:r>
          </w:p>
        </w:tc>
        <w:tc>
          <w:tcPr>
            <w:tcW w:w="1779" w:type="pct"/>
            <w:shd w:val="clear" w:color="auto" w:fill="auto"/>
          </w:tcPr>
          <w:p w:rsidR="00A472F9" w:rsidRPr="00A3165E" w:rsidRDefault="00A472F9" w:rsidP="00BF3D81">
            <w:pPr>
              <w:spacing w:line="360" w:lineRule="atLeast"/>
              <w:jc w:val="both"/>
            </w:pPr>
            <w:r w:rsidRPr="00A3165E">
              <w:t>Тагаев Адлан Усамович</w:t>
            </w:r>
          </w:p>
        </w:tc>
        <w:tc>
          <w:tcPr>
            <w:tcW w:w="1710" w:type="pct"/>
            <w:gridSpan w:val="2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709"/>
              <w:jc w:val="both"/>
            </w:pPr>
            <w:r w:rsidRPr="00A3165E">
              <w:t>8(8712)-22-23-76</w:t>
            </w:r>
          </w:p>
        </w:tc>
      </w:tr>
      <w:tr w:rsidR="00A472F9" w:rsidRPr="00A3165E" w:rsidTr="00433A28">
        <w:trPr>
          <w:cantSplit/>
          <w:trHeight w:val="252"/>
        </w:trPr>
        <w:tc>
          <w:tcPr>
            <w:tcW w:w="1511" w:type="pct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34"/>
              <w:jc w:val="both"/>
            </w:pPr>
            <w:r w:rsidRPr="00A3165E">
              <w:t>Канцелярия</w:t>
            </w:r>
          </w:p>
        </w:tc>
        <w:tc>
          <w:tcPr>
            <w:tcW w:w="1779" w:type="pct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709"/>
              <w:jc w:val="both"/>
            </w:pPr>
          </w:p>
        </w:tc>
        <w:tc>
          <w:tcPr>
            <w:tcW w:w="1710" w:type="pct"/>
            <w:gridSpan w:val="2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709"/>
              <w:jc w:val="both"/>
            </w:pPr>
            <w:r w:rsidRPr="00A3165E">
              <w:t>8(8712)-22-23-76</w:t>
            </w:r>
          </w:p>
        </w:tc>
      </w:tr>
      <w:tr w:rsidR="00A472F9" w:rsidRPr="00A3165E" w:rsidTr="00433A28">
        <w:trPr>
          <w:cantSplit/>
          <w:trHeight w:val="417"/>
        </w:trPr>
        <w:tc>
          <w:tcPr>
            <w:tcW w:w="5000" w:type="pct"/>
            <w:gridSpan w:val="4"/>
            <w:shd w:val="clear" w:color="auto" w:fill="F2F2F2"/>
          </w:tcPr>
          <w:p w:rsidR="00A472F9" w:rsidRPr="00A3165E" w:rsidRDefault="00A472F9" w:rsidP="00A472F9">
            <w:pPr>
              <w:spacing w:before="120" w:line="240" w:lineRule="exact"/>
              <w:jc w:val="center"/>
              <w:outlineLvl w:val="0"/>
              <w:rPr>
                <w:b/>
                <w:bCs/>
              </w:rPr>
            </w:pPr>
            <w:r w:rsidRPr="00A3165E">
              <w:rPr>
                <w:b/>
              </w:rPr>
              <w:t>Следственный Комитет Российской Федерации</w:t>
            </w:r>
          </w:p>
          <w:p w:rsidR="00A472F9" w:rsidRPr="00A3165E" w:rsidRDefault="00A472F9" w:rsidP="00A472F9">
            <w:pPr>
              <w:spacing w:line="240" w:lineRule="exact"/>
              <w:jc w:val="center"/>
              <w:outlineLvl w:val="0"/>
            </w:pPr>
            <w:r w:rsidRPr="00A3165E">
              <w:t xml:space="preserve">Грозненский </w:t>
            </w:r>
            <w:r w:rsidR="007937DD" w:rsidRPr="00A3165E">
              <w:t>межрайонный следственный отдел</w:t>
            </w:r>
          </w:p>
          <w:p w:rsidR="00A472F9" w:rsidRPr="00A3165E" w:rsidRDefault="007937DD" w:rsidP="00A472F9">
            <w:pPr>
              <w:spacing w:line="360" w:lineRule="atLeast"/>
              <w:jc w:val="center"/>
            </w:pPr>
            <w:r w:rsidRPr="00A3165E">
              <w:t xml:space="preserve">Адрес: </w:t>
            </w:r>
            <w:r w:rsidR="00A472F9" w:rsidRPr="00A3165E">
              <w:t>г.Грозный, Старопромысловский район, ул.Угольная, 128</w:t>
            </w:r>
          </w:p>
        </w:tc>
      </w:tr>
      <w:tr w:rsidR="00A472F9" w:rsidRPr="00A3165E" w:rsidTr="00433A28">
        <w:trPr>
          <w:cantSplit/>
          <w:trHeight w:val="339"/>
        </w:trPr>
        <w:tc>
          <w:tcPr>
            <w:tcW w:w="1511" w:type="pct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jc w:val="both"/>
            </w:pPr>
            <w:r w:rsidRPr="00A3165E">
              <w:t xml:space="preserve">Руководитель </w:t>
            </w:r>
          </w:p>
        </w:tc>
        <w:tc>
          <w:tcPr>
            <w:tcW w:w="1779" w:type="pct"/>
            <w:shd w:val="clear" w:color="auto" w:fill="auto"/>
          </w:tcPr>
          <w:p w:rsidR="00A472F9" w:rsidRPr="00A3165E" w:rsidRDefault="00BF3D81" w:rsidP="00BF3D81">
            <w:pPr>
              <w:spacing w:line="360" w:lineRule="atLeast"/>
              <w:jc w:val="both"/>
            </w:pPr>
            <w:r w:rsidRPr="00A3165E">
              <w:t>Тайсумов</w:t>
            </w:r>
            <w:r w:rsidR="00A472F9" w:rsidRPr="00A3165E">
              <w:t xml:space="preserve"> Али Абдул-Керимович</w:t>
            </w:r>
          </w:p>
        </w:tc>
        <w:tc>
          <w:tcPr>
            <w:tcW w:w="1710" w:type="pct"/>
            <w:gridSpan w:val="2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709"/>
              <w:jc w:val="both"/>
            </w:pPr>
            <w:r w:rsidRPr="00A3165E">
              <w:t>8(8712)-44-23-08</w:t>
            </w:r>
          </w:p>
        </w:tc>
      </w:tr>
      <w:tr w:rsidR="00A472F9" w:rsidRPr="00A3165E" w:rsidTr="00433A28">
        <w:trPr>
          <w:cantSplit/>
          <w:trHeight w:val="561"/>
        </w:trPr>
        <w:tc>
          <w:tcPr>
            <w:tcW w:w="5000" w:type="pct"/>
            <w:gridSpan w:val="4"/>
            <w:shd w:val="clear" w:color="auto" w:fill="F2F2F2"/>
          </w:tcPr>
          <w:p w:rsidR="00A472F9" w:rsidRPr="00A3165E" w:rsidRDefault="00A472F9" w:rsidP="00A472F9">
            <w:pPr>
              <w:spacing w:line="360" w:lineRule="atLeast"/>
              <w:jc w:val="center"/>
              <w:rPr>
                <w:b/>
              </w:rPr>
            </w:pPr>
            <w:r w:rsidRPr="00A3165E">
              <w:rPr>
                <w:b/>
              </w:rPr>
              <w:t>ФСБ России</w:t>
            </w:r>
          </w:p>
          <w:p w:rsidR="00A472F9" w:rsidRPr="00A3165E" w:rsidRDefault="00A472F9" w:rsidP="00A472F9">
            <w:pPr>
              <w:spacing w:line="360" w:lineRule="atLeast"/>
              <w:jc w:val="center"/>
            </w:pPr>
            <w:r w:rsidRPr="00A3165E">
              <w:t xml:space="preserve">Отдел ФСБ по Грозненскому району ЧР </w:t>
            </w:r>
          </w:p>
          <w:p w:rsidR="00A472F9" w:rsidRPr="00A3165E" w:rsidRDefault="007937DD" w:rsidP="00A472F9">
            <w:pPr>
              <w:spacing w:line="360" w:lineRule="atLeast"/>
              <w:jc w:val="center"/>
            </w:pPr>
            <w:r w:rsidRPr="00A3165E">
              <w:t xml:space="preserve">Адрес: </w:t>
            </w:r>
            <w:r w:rsidR="00A472F9" w:rsidRPr="00A3165E">
              <w:t>г.Грозный, ул.Гаражная</w:t>
            </w:r>
          </w:p>
        </w:tc>
      </w:tr>
      <w:tr w:rsidR="00A472F9" w:rsidRPr="00A3165E" w:rsidTr="00433A28">
        <w:trPr>
          <w:cantSplit/>
          <w:trHeight w:val="339"/>
        </w:trPr>
        <w:tc>
          <w:tcPr>
            <w:tcW w:w="1511" w:type="pct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jc w:val="both"/>
            </w:pPr>
            <w:r w:rsidRPr="00A3165E">
              <w:t xml:space="preserve">Руководитель </w:t>
            </w:r>
          </w:p>
        </w:tc>
        <w:tc>
          <w:tcPr>
            <w:tcW w:w="1779" w:type="pct"/>
            <w:shd w:val="clear" w:color="auto" w:fill="auto"/>
          </w:tcPr>
          <w:p w:rsidR="00A472F9" w:rsidRPr="00A3165E" w:rsidRDefault="00A472F9" w:rsidP="00BF3D81">
            <w:pPr>
              <w:spacing w:line="360" w:lineRule="atLeast"/>
              <w:jc w:val="both"/>
            </w:pPr>
            <w:r w:rsidRPr="00A3165E">
              <w:t>Темирханов Ансари Магометович</w:t>
            </w:r>
          </w:p>
        </w:tc>
        <w:tc>
          <w:tcPr>
            <w:tcW w:w="1710" w:type="pct"/>
            <w:gridSpan w:val="2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709"/>
              <w:jc w:val="both"/>
            </w:pPr>
            <w:r w:rsidRPr="00A3165E">
              <w:t>8(8712)-22-25-09</w:t>
            </w:r>
          </w:p>
        </w:tc>
      </w:tr>
      <w:tr w:rsidR="00A472F9" w:rsidRPr="00A3165E" w:rsidTr="00433A28">
        <w:trPr>
          <w:cantSplit/>
          <w:trHeight w:val="22"/>
        </w:trPr>
        <w:tc>
          <w:tcPr>
            <w:tcW w:w="1511" w:type="pct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jc w:val="both"/>
            </w:pPr>
            <w:r w:rsidRPr="00A3165E">
              <w:t>Дежурный</w:t>
            </w:r>
          </w:p>
        </w:tc>
        <w:tc>
          <w:tcPr>
            <w:tcW w:w="1786" w:type="pct"/>
            <w:gridSpan w:val="2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709"/>
              <w:jc w:val="both"/>
            </w:pPr>
          </w:p>
        </w:tc>
        <w:tc>
          <w:tcPr>
            <w:tcW w:w="1703" w:type="pct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709"/>
              <w:jc w:val="both"/>
            </w:pPr>
            <w:r w:rsidRPr="00A3165E">
              <w:t>8(8712)-22-25-09</w:t>
            </w:r>
          </w:p>
        </w:tc>
      </w:tr>
      <w:tr w:rsidR="00A472F9" w:rsidRPr="00A3165E" w:rsidTr="00433A28">
        <w:trPr>
          <w:cantSplit/>
          <w:trHeight w:val="170"/>
        </w:trPr>
        <w:tc>
          <w:tcPr>
            <w:tcW w:w="5000" w:type="pct"/>
            <w:gridSpan w:val="4"/>
            <w:shd w:val="clear" w:color="auto" w:fill="F2F2F2"/>
          </w:tcPr>
          <w:p w:rsidR="00A472F9" w:rsidRPr="00A3165E" w:rsidRDefault="00A472F9" w:rsidP="00A472F9">
            <w:pPr>
              <w:spacing w:line="360" w:lineRule="atLeast"/>
              <w:jc w:val="center"/>
              <w:rPr>
                <w:b/>
              </w:rPr>
            </w:pPr>
            <w:r w:rsidRPr="00A3165E">
              <w:rPr>
                <w:b/>
              </w:rPr>
              <w:t>ФНС России</w:t>
            </w:r>
          </w:p>
          <w:p w:rsidR="00A472F9" w:rsidRPr="00A3165E" w:rsidRDefault="00A472F9" w:rsidP="00A472F9">
            <w:pPr>
              <w:spacing w:line="240" w:lineRule="exact"/>
              <w:jc w:val="center"/>
              <w:outlineLvl w:val="0"/>
            </w:pPr>
            <w:r w:rsidRPr="00A3165E">
              <w:t>МРИ ФНС России №4 по Чеченской Республике</w:t>
            </w:r>
          </w:p>
          <w:p w:rsidR="00A472F9" w:rsidRPr="00A3165E" w:rsidRDefault="007937DD" w:rsidP="007937DD">
            <w:pPr>
              <w:spacing w:line="360" w:lineRule="atLeast"/>
              <w:jc w:val="center"/>
            </w:pPr>
            <w:r w:rsidRPr="00A3165E">
              <w:t>Адрес: ЧР</w:t>
            </w:r>
            <w:r w:rsidR="00A472F9" w:rsidRPr="00A3165E">
              <w:t>, Шалинский рай</w:t>
            </w:r>
            <w:r w:rsidRPr="00A3165E">
              <w:t>он, г.</w:t>
            </w:r>
            <w:r w:rsidR="00A472F9" w:rsidRPr="00A3165E">
              <w:t>Шали, пл. Орджоникидзе, 41</w:t>
            </w:r>
          </w:p>
        </w:tc>
      </w:tr>
      <w:tr w:rsidR="00A472F9" w:rsidRPr="00A3165E" w:rsidTr="00433A28">
        <w:trPr>
          <w:cantSplit/>
          <w:trHeight w:val="228"/>
        </w:trPr>
        <w:tc>
          <w:tcPr>
            <w:tcW w:w="1511" w:type="pct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jc w:val="both"/>
            </w:pPr>
            <w:r w:rsidRPr="00A3165E">
              <w:t xml:space="preserve">Руководитель </w:t>
            </w:r>
          </w:p>
        </w:tc>
        <w:tc>
          <w:tcPr>
            <w:tcW w:w="1779" w:type="pct"/>
            <w:shd w:val="clear" w:color="auto" w:fill="auto"/>
          </w:tcPr>
          <w:p w:rsidR="00A472F9" w:rsidRPr="00A3165E" w:rsidRDefault="00A472F9" w:rsidP="00BF3D81">
            <w:pPr>
              <w:spacing w:line="360" w:lineRule="atLeast"/>
              <w:jc w:val="both"/>
            </w:pPr>
            <w:r w:rsidRPr="00A3165E">
              <w:t>Усманов Ахмед Абдиевич</w:t>
            </w:r>
          </w:p>
        </w:tc>
        <w:tc>
          <w:tcPr>
            <w:tcW w:w="1710" w:type="pct"/>
            <w:gridSpan w:val="2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709"/>
              <w:jc w:val="both"/>
            </w:pPr>
            <w:r w:rsidRPr="00A3165E">
              <w:t>8 (87146) 2-27-33</w:t>
            </w:r>
          </w:p>
        </w:tc>
      </w:tr>
      <w:tr w:rsidR="00A472F9" w:rsidRPr="00A3165E" w:rsidTr="00433A28">
        <w:trPr>
          <w:cantSplit/>
          <w:trHeight w:val="22"/>
        </w:trPr>
        <w:tc>
          <w:tcPr>
            <w:tcW w:w="1511" w:type="pct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jc w:val="both"/>
            </w:pPr>
            <w:r w:rsidRPr="00A3165E">
              <w:t>Справочная</w:t>
            </w:r>
          </w:p>
        </w:tc>
        <w:tc>
          <w:tcPr>
            <w:tcW w:w="1779" w:type="pct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709"/>
              <w:jc w:val="right"/>
            </w:pPr>
          </w:p>
        </w:tc>
        <w:tc>
          <w:tcPr>
            <w:tcW w:w="1710" w:type="pct"/>
            <w:gridSpan w:val="2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709"/>
              <w:jc w:val="both"/>
            </w:pPr>
            <w:r w:rsidRPr="00A3165E">
              <w:t>8 (87146) 2-27-33</w:t>
            </w:r>
          </w:p>
        </w:tc>
      </w:tr>
      <w:tr w:rsidR="00A472F9" w:rsidRPr="008101EA" w:rsidTr="00433A28">
        <w:trPr>
          <w:trHeight w:val="295"/>
        </w:trPr>
        <w:tc>
          <w:tcPr>
            <w:tcW w:w="5000" w:type="pct"/>
            <w:gridSpan w:val="4"/>
            <w:shd w:val="clear" w:color="auto" w:fill="F2F2F2"/>
          </w:tcPr>
          <w:p w:rsidR="00030915" w:rsidRPr="00030915" w:rsidRDefault="00030915" w:rsidP="00030915">
            <w:pPr>
              <w:spacing w:line="360" w:lineRule="atLeast"/>
              <w:jc w:val="center"/>
              <w:rPr>
                <w:b/>
              </w:rPr>
            </w:pPr>
            <w:r w:rsidRPr="00030915">
              <w:rPr>
                <w:b/>
              </w:rPr>
              <w:t>МЧС России</w:t>
            </w:r>
          </w:p>
          <w:p w:rsidR="00030915" w:rsidRPr="00030915" w:rsidRDefault="00030915" w:rsidP="00030915">
            <w:pPr>
              <w:spacing w:line="360" w:lineRule="atLeast"/>
              <w:jc w:val="center"/>
            </w:pPr>
            <w:r w:rsidRPr="00030915">
              <w:t>ПСЧ «Грозненский - сельский ГУ» МЧС России по ЧР</w:t>
            </w:r>
          </w:p>
          <w:p w:rsidR="00A472F9" w:rsidRPr="00030915" w:rsidRDefault="00030915" w:rsidP="00030915">
            <w:pPr>
              <w:spacing w:line="360" w:lineRule="atLeast"/>
              <w:jc w:val="center"/>
              <w:rPr>
                <w:b/>
              </w:rPr>
            </w:pPr>
            <w:r w:rsidRPr="00030915">
              <w:t>Грозненский район, с.Толстой-Юрт</w:t>
            </w:r>
          </w:p>
        </w:tc>
      </w:tr>
      <w:tr w:rsidR="00A472F9" w:rsidRPr="008101EA" w:rsidTr="00433A28">
        <w:tc>
          <w:tcPr>
            <w:tcW w:w="1511" w:type="pct"/>
            <w:shd w:val="clear" w:color="auto" w:fill="auto"/>
          </w:tcPr>
          <w:p w:rsidR="00A472F9" w:rsidRPr="00030915" w:rsidRDefault="00A472F9" w:rsidP="00A472F9">
            <w:pPr>
              <w:spacing w:line="360" w:lineRule="atLeast"/>
              <w:jc w:val="both"/>
            </w:pPr>
            <w:r w:rsidRPr="00030915">
              <w:t>Начальник</w:t>
            </w:r>
          </w:p>
        </w:tc>
        <w:tc>
          <w:tcPr>
            <w:tcW w:w="1779" w:type="pct"/>
            <w:shd w:val="clear" w:color="auto" w:fill="auto"/>
          </w:tcPr>
          <w:p w:rsidR="00A472F9" w:rsidRPr="00030915" w:rsidRDefault="00030915" w:rsidP="00BF3D81">
            <w:pPr>
              <w:spacing w:line="360" w:lineRule="atLeast"/>
              <w:jc w:val="both"/>
            </w:pPr>
            <w:r w:rsidRPr="00030915">
              <w:t>Дадаев Шамиль Абдулкаримович</w:t>
            </w:r>
          </w:p>
        </w:tc>
        <w:tc>
          <w:tcPr>
            <w:tcW w:w="1710" w:type="pct"/>
            <w:gridSpan w:val="2"/>
            <w:shd w:val="clear" w:color="auto" w:fill="auto"/>
          </w:tcPr>
          <w:p w:rsidR="00A472F9" w:rsidRPr="00030915" w:rsidRDefault="00A472F9" w:rsidP="00A472F9">
            <w:pPr>
              <w:spacing w:line="360" w:lineRule="atLeast"/>
              <w:ind w:firstLine="709"/>
              <w:jc w:val="both"/>
            </w:pPr>
          </w:p>
        </w:tc>
      </w:tr>
      <w:tr w:rsidR="00A472F9" w:rsidRPr="008101EA" w:rsidTr="00433A28">
        <w:tc>
          <w:tcPr>
            <w:tcW w:w="1511" w:type="pct"/>
            <w:shd w:val="clear" w:color="auto" w:fill="auto"/>
          </w:tcPr>
          <w:p w:rsidR="00A472F9" w:rsidRPr="00030915" w:rsidRDefault="00A472F9" w:rsidP="00A472F9">
            <w:pPr>
              <w:spacing w:line="360" w:lineRule="atLeast"/>
              <w:jc w:val="both"/>
            </w:pPr>
            <w:r w:rsidRPr="00030915">
              <w:t>Дежурный</w:t>
            </w:r>
          </w:p>
        </w:tc>
        <w:tc>
          <w:tcPr>
            <w:tcW w:w="1779" w:type="pct"/>
            <w:shd w:val="clear" w:color="auto" w:fill="auto"/>
          </w:tcPr>
          <w:p w:rsidR="00A472F9" w:rsidRPr="00030915" w:rsidRDefault="00A472F9" w:rsidP="00A472F9">
            <w:pPr>
              <w:spacing w:line="360" w:lineRule="atLeast"/>
              <w:ind w:firstLine="709"/>
              <w:jc w:val="both"/>
            </w:pPr>
          </w:p>
        </w:tc>
        <w:tc>
          <w:tcPr>
            <w:tcW w:w="1710" w:type="pct"/>
            <w:gridSpan w:val="2"/>
            <w:shd w:val="clear" w:color="auto" w:fill="auto"/>
          </w:tcPr>
          <w:p w:rsidR="00A472F9" w:rsidRPr="00030915" w:rsidRDefault="00030915" w:rsidP="00A472F9">
            <w:pPr>
              <w:spacing w:line="360" w:lineRule="atLeast"/>
              <w:ind w:firstLine="709"/>
              <w:jc w:val="both"/>
            </w:pPr>
            <w:r w:rsidRPr="00030915">
              <w:t>8963-852-40-35</w:t>
            </w:r>
          </w:p>
        </w:tc>
      </w:tr>
    </w:tbl>
    <w:p w:rsidR="005D189E" w:rsidRDefault="005D189E" w:rsidP="001756F8">
      <w:pPr>
        <w:autoSpaceDE w:val="0"/>
        <w:autoSpaceDN w:val="0"/>
        <w:adjustRightInd w:val="0"/>
        <w:spacing w:line="240" w:lineRule="atLeast"/>
        <w:jc w:val="center"/>
        <w:outlineLvl w:val="0"/>
        <w:rPr>
          <w:b/>
          <w:sz w:val="28"/>
          <w:szCs w:val="28"/>
        </w:rPr>
      </w:pPr>
    </w:p>
    <w:p w:rsidR="00A472F9" w:rsidRPr="001756F8" w:rsidRDefault="00A472F9" w:rsidP="001756F8">
      <w:pPr>
        <w:autoSpaceDE w:val="0"/>
        <w:autoSpaceDN w:val="0"/>
        <w:adjustRightInd w:val="0"/>
        <w:spacing w:line="240" w:lineRule="atLeast"/>
        <w:jc w:val="center"/>
        <w:outlineLvl w:val="0"/>
        <w:rPr>
          <w:sz w:val="28"/>
          <w:szCs w:val="28"/>
        </w:rPr>
      </w:pPr>
      <w:r w:rsidRPr="00A472F9">
        <w:rPr>
          <w:b/>
          <w:sz w:val="28"/>
          <w:szCs w:val="28"/>
        </w:rPr>
        <w:t>Состояние правопорядка и общественной безопасности</w:t>
      </w:r>
      <w:r w:rsidRPr="00A472F9">
        <w:rPr>
          <w:sz w:val="28"/>
          <w:szCs w:val="28"/>
        </w:rPr>
        <w:t>.</w:t>
      </w:r>
    </w:p>
    <w:p w:rsidR="00A472F9" w:rsidRPr="00A472F9" w:rsidRDefault="00A472F9" w:rsidP="00A472F9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  <w:r w:rsidRPr="007937DD">
        <w:rPr>
          <w:sz w:val="28"/>
          <w:szCs w:val="32"/>
        </w:rPr>
        <w:t>1</w:t>
      </w:r>
      <w:r w:rsidRPr="00A472F9">
        <w:rPr>
          <w:sz w:val="32"/>
          <w:szCs w:val="32"/>
        </w:rPr>
        <w:t>.</w:t>
      </w:r>
      <w:r w:rsidR="007937DD">
        <w:rPr>
          <w:sz w:val="32"/>
          <w:szCs w:val="32"/>
        </w:rPr>
        <w:t> </w:t>
      </w:r>
      <w:r w:rsidRPr="00A472F9">
        <w:rPr>
          <w:sz w:val="28"/>
          <w:szCs w:val="28"/>
        </w:rPr>
        <w:t>Грозненский муниципальный район один из сам</w:t>
      </w:r>
      <w:r w:rsidR="007937DD">
        <w:rPr>
          <w:sz w:val="28"/>
          <w:szCs w:val="28"/>
        </w:rPr>
        <w:t>ых</w:t>
      </w:r>
      <w:r w:rsidRPr="00A472F9">
        <w:rPr>
          <w:sz w:val="28"/>
          <w:szCs w:val="28"/>
        </w:rPr>
        <w:t xml:space="preserve"> больш</w:t>
      </w:r>
      <w:r w:rsidR="007937DD">
        <w:rPr>
          <w:sz w:val="28"/>
          <w:szCs w:val="28"/>
        </w:rPr>
        <w:t>их</w:t>
      </w:r>
      <w:r w:rsidRPr="00A472F9">
        <w:rPr>
          <w:sz w:val="28"/>
          <w:szCs w:val="28"/>
        </w:rPr>
        <w:t xml:space="preserve"> район</w:t>
      </w:r>
      <w:r w:rsidR="007937DD">
        <w:rPr>
          <w:sz w:val="28"/>
          <w:szCs w:val="28"/>
        </w:rPr>
        <w:t>ов</w:t>
      </w:r>
      <w:r w:rsidRPr="00A472F9">
        <w:rPr>
          <w:sz w:val="28"/>
          <w:szCs w:val="28"/>
        </w:rPr>
        <w:t xml:space="preserve"> Чеченской Республики. Населенные пункты, входящие в район, расположены во всех четырех направлениях, в том числе и в </w:t>
      </w:r>
      <w:r w:rsidRPr="006206D0">
        <w:rPr>
          <w:sz w:val="28"/>
          <w:szCs w:val="28"/>
        </w:rPr>
        <w:t>предгорной части</w:t>
      </w:r>
      <w:r w:rsidR="007937DD">
        <w:rPr>
          <w:sz w:val="28"/>
          <w:szCs w:val="28"/>
        </w:rPr>
        <w:t xml:space="preserve"> Чеченской Республики.</w:t>
      </w:r>
    </w:p>
    <w:p w:rsidR="00A472F9" w:rsidRPr="00A472F9" w:rsidRDefault="00A472F9" w:rsidP="00A472F9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  <w:r w:rsidRPr="00A472F9">
        <w:rPr>
          <w:sz w:val="28"/>
          <w:szCs w:val="28"/>
        </w:rPr>
        <w:t>Основные направления деятельности по обеспечению общественной безопасности и правопорядка осуществляются согласно Закону о полиции, плана мероприят</w:t>
      </w:r>
      <w:r w:rsidR="007937DD">
        <w:rPr>
          <w:sz w:val="28"/>
          <w:szCs w:val="28"/>
        </w:rPr>
        <w:t>ий силовой составляющей района.</w:t>
      </w:r>
    </w:p>
    <w:p w:rsidR="00A472F9" w:rsidRPr="00A472F9" w:rsidRDefault="00A472F9" w:rsidP="00A472F9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  <w:r w:rsidRPr="00A472F9">
        <w:rPr>
          <w:sz w:val="28"/>
          <w:szCs w:val="28"/>
        </w:rPr>
        <w:t>Особое внимание уделяется профилактике правонарушений, раскрытию и предупреждению преступлений, п</w:t>
      </w:r>
      <w:r w:rsidR="007937DD">
        <w:rPr>
          <w:sz w:val="28"/>
          <w:szCs w:val="28"/>
        </w:rPr>
        <w:t>роведению комплекса оперативно-</w:t>
      </w:r>
      <w:r w:rsidRPr="00A472F9">
        <w:rPr>
          <w:sz w:val="28"/>
          <w:szCs w:val="28"/>
        </w:rPr>
        <w:t>розыскных мероприятий, что позволяет сохран</w:t>
      </w:r>
      <w:r w:rsidR="007937DD">
        <w:rPr>
          <w:sz w:val="28"/>
          <w:szCs w:val="28"/>
        </w:rPr>
        <w:t xml:space="preserve">ять контроль за криминогенной </w:t>
      </w:r>
      <w:r w:rsidRPr="00A472F9">
        <w:rPr>
          <w:sz w:val="28"/>
          <w:szCs w:val="28"/>
        </w:rPr>
        <w:t>обстановкой на территории Гроз</w:t>
      </w:r>
      <w:r w:rsidR="007937DD">
        <w:rPr>
          <w:sz w:val="28"/>
          <w:szCs w:val="28"/>
        </w:rPr>
        <w:t>ненского муниципального района.</w:t>
      </w:r>
    </w:p>
    <w:p w:rsidR="00A472F9" w:rsidRPr="00A472F9" w:rsidRDefault="00A472F9" w:rsidP="00A472F9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  <w:r w:rsidRPr="00A472F9">
        <w:rPr>
          <w:sz w:val="28"/>
          <w:szCs w:val="28"/>
        </w:rPr>
        <w:t xml:space="preserve">Фактов нарушения принципа равноправия граждан независимо от расы, национальности, языка, отношений </w:t>
      </w:r>
      <w:r w:rsidR="007937DD">
        <w:rPr>
          <w:sz w:val="28"/>
          <w:szCs w:val="28"/>
        </w:rPr>
        <w:t>к религии в районе не выявлено.</w:t>
      </w:r>
    </w:p>
    <w:p w:rsidR="00A472F9" w:rsidRPr="00A472F9" w:rsidRDefault="00A472F9" w:rsidP="00A472F9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  <w:r w:rsidRPr="00A472F9">
        <w:rPr>
          <w:sz w:val="28"/>
          <w:szCs w:val="28"/>
        </w:rPr>
        <w:t>2.</w:t>
      </w:r>
      <w:r w:rsidR="007937DD">
        <w:rPr>
          <w:sz w:val="28"/>
          <w:szCs w:val="28"/>
        </w:rPr>
        <w:t> </w:t>
      </w:r>
      <w:r w:rsidRPr="00A472F9">
        <w:rPr>
          <w:spacing w:val="2"/>
          <w:sz w:val="28"/>
          <w:szCs w:val="28"/>
          <w:shd w:val="clear" w:color="auto" w:fill="FFFFFF"/>
        </w:rPr>
        <w:t>Система мониторинга состояния межнациональных и межконфессиональных отношений и раннего предупреждения конфликтных ситуаций на территории района является частью единой государственной системы мониторинга состояния межнациональных и межконфессиональных отношений и раннего предупреждения конфликтных ситуаций, оператором которой является Федеральное агентство по делам национальностей. К данной системе Грозненский муниципальный район подключен с 26 апреля 2017 года. Данная система работаем со сбоями, нет доступа.</w:t>
      </w:r>
    </w:p>
    <w:p w:rsidR="00A472F9" w:rsidRPr="00A472F9" w:rsidRDefault="007937DD" w:rsidP="00A472F9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  <w:u w:val="single"/>
        </w:rPr>
      </w:pPr>
      <w:r>
        <w:rPr>
          <w:sz w:val="28"/>
          <w:szCs w:val="28"/>
        </w:rPr>
        <w:t>3. </w:t>
      </w:r>
      <w:r w:rsidR="00A472F9" w:rsidRPr="00A472F9">
        <w:rPr>
          <w:sz w:val="28"/>
          <w:szCs w:val="28"/>
        </w:rPr>
        <w:t>В администрации Грозненского муниципального района комиссия по рассмотрению жалоб и заявлений граждан, касающихся вопросов правоохранительной деятельности, обороны и безопасности отсутствует.</w:t>
      </w:r>
    </w:p>
    <w:p w:rsidR="00DB3824" w:rsidRPr="00134DFD" w:rsidRDefault="00330FB8" w:rsidP="00B12D7C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2019</w:t>
      </w:r>
      <w:r w:rsidR="00134DFD" w:rsidRPr="007937DD">
        <w:rPr>
          <w:b/>
          <w:sz w:val="28"/>
          <w:szCs w:val="28"/>
        </w:rPr>
        <w:t xml:space="preserve"> год </w:t>
      </w:r>
      <w:r w:rsidR="00134DFD" w:rsidRPr="007937DD">
        <w:rPr>
          <w:sz w:val="28"/>
          <w:szCs w:val="28"/>
        </w:rPr>
        <w:t>на</w:t>
      </w:r>
      <w:r w:rsidR="00134DFD" w:rsidRPr="007937DD">
        <w:rPr>
          <w:b/>
          <w:sz w:val="28"/>
          <w:szCs w:val="28"/>
        </w:rPr>
        <w:t xml:space="preserve"> </w:t>
      </w:r>
      <w:r w:rsidR="00134DFD" w:rsidRPr="007937DD">
        <w:rPr>
          <w:sz w:val="28"/>
          <w:szCs w:val="28"/>
        </w:rPr>
        <w:t>территории Грозненского муниципального района</w:t>
      </w:r>
      <w:r w:rsidR="00134DFD" w:rsidRPr="00134DFD">
        <w:rPr>
          <w:sz w:val="28"/>
          <w:szCs w:val="28"/>
        </w:rPr>
        <w:t xml:space="preserve"> зарегистрирован</w:t>
      </w:r>
      <w:r>
        <w:rPr>
          <w:sz w:val="28"/>
          <w:szCs w:val="28"/>
        </w:rPr>
        <w:t>о 277</w:t>
      </w:r>
      <w:r w:rsidR="00134DFD" w:rsidRPr="00134DFD">
        <w:rPr>
          <w:sz w:val="28"/>
          <w:szCs w:val="28"/>
        </w:rPr>
        <w:t xml:space="preserve"> преступлений</w:t>
      </w:r>
      <w:r w:rsidR="00B12D7C">
        <w:rPr>
          <w:sz w:val="28"/>
          <w:szCs w:val="28"/>
        </w:rPr>
        <w:t>.</w:t>
      </w:r>
    </w:p>
    <w:p w:rsidR="00330FB8" w:rsidRPr="0071409C" w:rsidRDefault="00330FB8" w:rsidP="00330FB8">
      <w:pPr>
        <w:tabs>
          <w:tab w:val="center" w:pos="4790"/>
        </w:tabs>
        <w:ind w:firstLine="426"/>
        <w:jc w:val="both"/>
        <w:rPr>
          <w:sz w:val="28"/>
          <w:szCs w:val="28"/>
        </w:rPr>
      </w:pPr>
      <w:r w:rsidRPr="0071409C">
        <w:rPr>
          <w:sz w:val="28"/>
          <w:szCs w:val="28"/>
        </w:rPr>
        <w:t xml:space="preserve">Из общего массива находящихся в производстве раскрыто 231 преступления, направлено в суд 220 уголовных дел. </w:t>
      </w:r>
    </w:p>
    <w:p w:rsidR="00330FB8" w:rsidRPr="0071409C" w:rsidRDefault="00330FB8" w:rsidP="00330FB8">
      <w:pPr>
        <w:tabs>
          <w:tab w:val="center" w:pos="4790"/>
        </w:tabs>
        <w:ind w:firstLine="426"/>
        <w:jc w:val="both"/>
        <w:rPr>
          <w:sz w:val="28"/>
          <w:szCs w:val="28"/>
        </w:rPr>
      </w:pPr>
      <w:r w:rsidRPr="0071409C">
        <w:rPr>
          <w:sz w:val="28"/>
          <w:szCs w:val="28"/>
        </w:rPr>
        <w:t>На конец отчетного периода остаток составил 35 нераскрытых преступлений, которые находятся в производстве. Общий процент раскрываемости –  86.8%.</w:t>
      </w:r>
    </w:p>
    <w:p w:rsidR="00CA391A" w:rsidRPr="00EF16A3" w:rsidRDefault="00CA26B5" w:rsidP="0071409C">
      <w:pPr>
        <w:tabs>
          <w:tab w:val="center" w:pos="4790"/>
        </w:tabs>
        <w:ind w:firstLine="426"/>
        <w:jc w:val="both"/>
        <w:rPr>
          <w:sz w:val="28"/>
          <w:szCs w:val="28"/>
        </w:rPr>
      </w:pPr>
      <w:r w:rsidRPr="00EF16A3">
        <w:rPr>
          <w:b/>
          <w:sz w:val="28"/>
          <w:szCs w:val="28"/>
        </w:rPr>
        <w:t>За</w:t>
      </w:r>
      <w:r w:rsidR="00330FB8" w:rsidRPr="00EF16A3">
        <w:rPr>
          <w:b/>
          <w:sz w:val="28"/>
          <w:szCs w:val="28"/>
        </w:rPr>
        <w:t xml:space="preserve"> 2020</w:t>
      </w:r>
      <w:r w:rsidR="0071409C" w:rsidRPr="00EF16A3">
        <w:rPr>
          <w:b/>
          <w:sz w:val="28"/>
          <w:szCs w:val="28"/>
        </w:rPr>
        <w:t xml:space="preserve"> год</w:t>
      </w:r>
      <w:r w:rsidR="0071409C" w:rsidRPr="00EF16A3">
        <w:rPr>
          <w:sz w:val="28"/>
          <w:szCs w:val="28"/>
        </w:rPr>
        <w:t xml:space="preserve"> на территории Грозненского муниципальн</w:t>
      </w:r>
      <w:r w:rsidRPr="00EF16A3">
        <w:rPr>
          <w:sz w:val="28"/>
          <w:szCs w:val="28"/>
        </w:rPr>
        <w:t>ого района зарегистрировано  150</w:t>
      </w:r>
      <w:r w:rsidR="0071409C" w:rsidRPr="00EF16A3">
        <w:rPr>
          <w:sz w:val="28"/>
          <w:szCs w:val="28"/>
        </w:rPr>
        <w:t xml:space="preserve"> (ед.) преступлений, из них:</w:t>
      </w:r>
    </w:p>
    <w:p w:rsidR="00CA391A" w:rsidRPr="00CA391A" w:rsidRDefault="00CA391A" w:rsidP="00CA391A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. 105</w:t>
      </w:r>
      <w:r w:rsidRPr="00CA391A">
        <w:rPr>
          <w:sz w:val="28"/>
          <w:szCs w:val="28"/>
        </w:rPr>
        <w:t xml:space="preserve"> УК РФ - </w:t>
      </w:r>
      <w:r>
        <w:rPr>
          <w:sz w:val="28"/>
          <w:szCs w:val="28"/>
        </w:rPr>
        <w:t>1</w:t>
      </w:r>
      <w:r w:rsidRPr="00CA391A">
        <w:rPr>
          <w:sz w:val="28"/>
          <w:szCs w:val="28"/>
        </w:rPr>
        <w:t>;</w:t>
      </w:r>
    </w:p>
    <w:p w:rsidR="00CA391A" w:rsidRPr="00CA391A" w:rsidRDefault="00CA391A" w:rsidP="00CA391A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. 112</w:t>
      </w:r>
      <w:r w:rsidRPr="00CA391A">
        <w:rPr>
          <w:sz w:val="28"/>
          <w:szCs w:val="28"/>
        </w:rPr>
        <w:t xml:space="preserve"> УК РФ - </w:t>
      </w:r>
      <w:r>
        <w:rPr>
          <w:sz w:val="28"/>
          <w:szCs w:val="28"/>
        </w:rPr>
        <w:t>1</w:t>
      </w:r>
      <w:r w:rsidRPr="00CA391A">
        <w:rPr>
          <w:sz w:val="28"/>
          <w:szCs w:val="28"/>
        </w:rPr>
        <w:t>;</w:t>
      </w:r>
    </w:p>
    <w:p w:rsidR="0071409C" w:rsidRPr="00CA391A" w:rsidRDefault="00CA391A" w:rsidP="00CA391A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. 119</w:t>
      </w:r>
      <w:r w:rsidRPr="00CA391A">
        <w:rPr>
          <w:sz w:val="28"/>
          <w:szCs w:val="28"/>
        </w:rPr>
        <w:t xml:space="preserve"> УК РФ - </w:t>
      </w:r>
      <w:r>
        <w:rPr>
          <w:sz w:val="28"/>
          <w:szCs w:val="28"/>
        </w:rPr>
        <w:t>1</w:t>
      </w:r>
      <w:r w:rsidRPr="00CA391A">
        <w:rPr>
          <w:sz w:val="28"/>
          <w:szCs w:val="28"/>
        </w:rPr>
        <w:t>;</w:t>
      </w:r>
    </w:p>
    <w:p w:rsidR="0035374C" w:rsidRPr="00CA26B5" w:rsidRDefault="0035374C" w:rsidP="0035374C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 w:rsidRPr="00CA26B5">
        <w:rPr>
          <w:sz w:val="28"/>
          <w:szCs w:val="28"/>
        </w:rPr>
        <w:t>- ст.</w:t>
      </w:r>
      <w:r w:rsidR="00D9098E">
        <w:rPr>
          <w:sz w:val="28"/>
          <w:szCs w:val="28"/>
        </w:rPr>
        <w:t xml:space="preserve"> </w:t>
      </w:r>
      <w:r w:rsidRPr="00CA26B5">
        <w:rPr>
          <w:sz w:val="28"/>
          <w:szCs w:val="28"/>
        </w:rPr>
        <w:t>158 УК РФ - 19;</w:t>
      </w:r>
    </w:p>
    <w:p w:rsidR="008A5967" w:rsidRPr="00CA26B5" w:rsidRDefault="00CA26B5" w:rsidP="008A5967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 w:rsidRPr="00CA26B5">
        <w:rPr>
          <w:sz w:val="28"/>
          <w:szCs w:val="28"/>
        </w:rPr>
        <w:t>- ст. 159 УК РФ - 14</w:t>
      </w:r>
      <w:r w:rsidR="008A5967" w:rsidRPr="00CA26B5">
        <w:rPr>
          <w:sz w:val="28"/>
          <w:szCs w:val="28"/>
        </w:rPr>
        <w:t xml:space="preserve">; </w:t>
      </w:r>
    </w:p>
    <w:p w:rsidR="00CA26B5" w:rsidRDefault="00CA26B5" w:rsidP="00CA26B5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 w:rsidRPr="00CA26B5">
        <w:rPr>
          <w:sz w:val="28"/>
          <w:szCs w:val="28"/>
        </w:rPr>
        <w:t xml:space="preserve">- ст. 159.2 УК РФ - </w:t>
      </w:r>
      <w:r w:rsidR="00EF16A3">
        <w:rPr>
          <w:sz w:val="28"/>
          <w:szCs w:val="28"/>
        </w:rPr>
        <w:t>1</w:t>
      </w:r>
      <w:r w:rsidRPr="00CA26B5">
        <w:rPr>
          <w:sz w:val="28"/>
          <w:szCs w:val="28"/>
        </w:rPr>
        <w:t xml:space="preserve">; </w:t>
      </w:r>
    </w:p>
    <w:p w:rsidR="0035374C" w:rsidRPr="00CA26B5" w:rsidRDefault="0035374C" w:rsidP="0035374C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 w:rsidRPr="00CA26B5">
        <w:rPr>
          <w:sz w:val="28"/>
          <w:szCs w:val="28"/>
        </w:rPr>
        <w:t>- ст.</w:t>
      </w:r>
      <w:r>
        <w:rPr>
          <w:sz w:val="28"/>
          <w:szCs w:val="28"/>
        </w:rPr>
        <w:t xml:space="preserve"> </w:t>
      </w:r>
      <w:r w:rsidRPr="00CA26B5">
        <w:rPr>
          <w:sz w:val="28"/>
          <w:szCs w:val="28"/>
        </w:rPr>
        <w:t xml:space="preserve">160 УК РФ - 7; </w:t>
      </w:r>
    </w:p>
    <w:p w:rsidR="00CA391A" w:rsidRPr="00CA391A" w:rsidRDefault="00CA391A" w:rsidP="00CA391A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. 173.2</w:t>
      </w:r>
      <w:r w:rsidRPr="00CA391A">
        <w:rPr>
          <w:sz w:val="28"/>
          <w:szCs w:val="28"/>
        </w:rPr>
        <w:t xml:space="preserve"> УК РФ - </w:t>
      </w:r>
      <w:r>
        <w:rPr>
          <w:sz w:val="28"/>
          <w:szCs w:val="28"/>
        </w:rPr>
        <w:t>1</w:t>
      </w:r>
      <w:r w:rsidRPr="00CA391A">
        <w:rPr>
          <w:sz w:val="28"/>
          <w:szCs w:val="28"/>
        </w:rPr>
        <w:t>;</w:t>
      </w:r>
    </w:p>
    <w:p w:rsidR="00CA391A" w:rsidRPr="00CA391A" w:rsidRDefault="00CA391A" w:rsidP="00CA391A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. 205.5</w:t>
      </w:r>
      <w:r w:rsidRPr="00CA391A">
        <w:rPr>
          <w:sz w:val="28"/>
          <w:szCs w:val="28"/>
        </w:rPr>
        <w:t xml:space="preserve"> УК РФ - </w:t>
      </w:r>
      <w:r>
        <w:rPr>
          <w:sz w:val="28"/>
          <w:szCs w:val="28"/>
        </w:rPr>
        <w:t>1</w:t>
      </w:r>
      <w:r w:rsidRPr="00CA391A">
        <w:rPr>
          <w:sz w:val="28"/>
          <w:szCs w:val="28"/>
        </w:rPr>
        <w:t>;</w:t>
      </w:r>
    </w:p>
    <w:p w:rsidR="00CA391A" w:rsidRPr="00CA26B5" w:rsidRDefault="00CA391A" w:rsidP="00CA391A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. 205.6</w:t>
      </w:r>
      <w:r w:rsidRPr="00CA391A">
        <w:rPr>
          <w:sz w:val="28"/>
          <w:szCs w:val="28"/>
        </w:rPr>
        <w:t xml:space="preserve"> УК РФ - </w:t>
      </w:r>
      <w:r>
        <w:rPr>
          <w:sz w:val="28"/>
          <w:szCs w:val="28"/>
        </w:rPr>
        <w:t>3</w:t>
      </w:r>
      <w:r w:rsidRPr="00CA391A">
        <w:rPr>
          <w:sz w:val="28"/>
          <w:szCs w:val="28"/>
        </w:rPr>
        <w:t>;</w:t>
      </w:r>
    </w:p>
    <w:p w:rsidR="0035374C" w:rsidRDefault="0035374C" w:rsidP="0035374C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 w:rsidRPr="00CA391A">
        <w:rPr>
          <w:sz w:val="28"/>
          <w:szCs w:val="28"/>
        </w:rPr>
        <w:t xml:space="preserve">- ст. 208 УК РФ -3; </w:t>
      </w:r>
    </w:p>
    <w:p w:rsidR="0035374C" w:rsidRPr="00CA391A" w:rsidRDefault="0035374C" w:rsidP="0035374C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. 213</w:t>
      </w:r>
      <w:r w:rsidRPr="00CA391A">
        <w:rPr>
          <w:sz w:val="28"/>
          <w:szCs w:val="28"/>
        </w:rPr>
        <w:t xml:space="preserve"> УК РФ - </w:t>
      </w:r>
      <w:r>
        <w:rPr>
          <w:sz w:val="28"/>
          <w:szCs w:val="28"/>
        </w:rPr>
        <w:t>1</w:t>
      </w:r>
      <w:r w:rsidRPr="00CA391A">
        <w:rPr>
          <w:sz w:val="28"/>
          <w:szCs w:val="28"/>
        </w:rPr>
        <w:t>;</w:t>
      </w:r>
    </w:p>
    <w:p w:rsidR="0035374C" w:rsidRDefault="0035374C" w:rsidP="0035374C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. 215</w:t>
      </w:r>
      <w:r w:rsidRPr="00CA391A">
        <w:rPr>
          <w:sz w:val="28"/>
          <w:szCs w:val="28"/>
        </w:rPr>
        <w:t xml:space="preserve"> УК РФ - </w:t>
      </w:r>
      <w:r>
        <w:rPr>
          <w:sz w:val="28"/>
          <w:szCs w:val="28"/>
        </w:rPr>
        <w:t>3</w:t>
      </w:r>
      <w:r w:rsidRPr="00CA391A">
        <w:rPr>
          <w:sz w:val="28"/>
          <w:szCs w:val="28"/>
        </w:rPr>
        <w:t>;</w:t>
      </w:r>
    </w:p>
    <w:p w:rsidR="008A5967" w:rsidRPr="00CA26B5" w:rsidRDefault="00CA26B5" w:rsidP="008A5967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 w:rsidRPr="00CA26B5">
        <w:rPr>
          <w:sz w:val="28"/>
          <w:szCs w:val="28"/>
        </w:rPr>
        <w:t>- ст.</w:t>
      </w:r>
      <w:r w:rsidR="0035374C">
        <w:rPr>
          <w:sz w:val="28"/>
          <w:szCs w:val="28"/>
        </w:rPr>
        <w:t xml:space="preserve"> </w:t>
      </w:r>
      <w:r w:rsidRPr="00CA26B5">
        <w:rPr>
          <w:sz w:val="28"/>
          <w:szCs w:val="28"/>
        </w:rPr>
        <w:t>222 УК РФ - 17</w:t>
      </w:r>
      <w:r w:rsidR="008A5967" w:rsidRPr="00CA26B5">
        <w:rPr>
          <w:sz w:val="28"/>
          <w:szCs w:val="28"/>
        </w:rPr>
        <w:t>;</w:t>
      </w:r>
    </w:p>
    <w:p w:rsidR="0035374C" w:rsidRDefault="0035374C" w:rsidP="0035374C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 w:rsidRPr="00CA26B5">
        <w:rPr>
          <w:sz w:val="28"/>
          <w:szCs w:val="28"/>
        </w:rPr>
        <w:t xml:space="preserve">- ст. 222.1 УК РФ -1; </w:t>
      </w:r>
    </w:p>
    <w:p w:rsidR="0035374C" w:rsidRPr="00CA391A" w:rsidRDefault="0035374C" w:rsidP="0035374C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. 223</w:t>
      </w:r>
      <w:r w:rsidRPr="00CA391A">
        <w:rPr>
          <w:sz w:val="28"/>
          <w:szCs w:val="28"/>
        </w:rPr>
        <w:t xml:space="preserve"> УК РФ - </w:t>
      </w:r>
      <w:r>
        <w:rPr>
          <w:sz w:val="28"/>
          <w:szCs w:val="28"/>
        </w:rPr>
        <w:t>3</w:t>
      </w:r>
      <w:r w:rsidRPr="00CA391A">
        <w:rPr>
          <w:sz w:val="28"/>
          <w:szCs w:val="28"/>
        </w:rPr>
        <w:t>;</w:t>
      </w:r>
    </w:p>
    <w:p w:rsidR="0035374C" w:rsidRPr="00CA391A" w:rsidRDefault="0035374C" w:rsidP="0035374C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. 226</w:t>
      </w:r>
      <w:r w:rsidRPr="00CA391A">
        <w:rPr>
          <w:sz w:val="28"/>
          <w:szCs w:val="28"/>
        </w:rPr>
        <w:t xml:space="preserve"> УК РФ - </w:t>
      </w:r>
      <w:r>
        <w:rPr>
          <w:sz w:val="28"/>
          <w:szCs w:val="28"/>
        </w:rPr>
        <w:t>1</w:t>
      </w:r>
      <w:r w:rsidRPr="00CA391A">
        <w:rPr>
          <w:sz w:val="28"/>
          <w:szCs w:val="28"/>
        </w:rPr>
        <w:t>;</w:t>
      </w:r>
    </w:p>
    <w:p w:rsidR="008A5967" w:rsidRPr="00CA26B5" w:rsidRDefault="0035374C" w:rsidP="0035374C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 w:rsidRPr="00CA391A">
        <w:rPr>
          <w:sz w:val="28"/>
          <w:szCs w:val="28"/>
        </w:rPr>
        <w:t>- ст. 228 УК РФ -18;</w:t>
      </w:r>
    </w:p>
    <w:p w:rsidR="0035374C" w:rsidRDefault="0035374C" w:rsidP="0035374C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 w:rsidRPr="00CA391A">
        <w:rPr>
          <w:sz w:val="28"/>
          <w:szCs w:val="28"/>
        </w:rPr>
        <w:t xml:space="preserve">- ст. 238 УК РФ -6; </w:t>
      </w:r>
    </w:p>
    <w:p w:rsidR="0035374C" w:rsidRDefault="0035374C" w:rsidP="0035374C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. 260</w:t>
      </w:r>
      <w:r w:rsidRPr="00CA391A">
        <w:rPr>
          <w:sz w:val="28"/>
          <w:szCs w:val="28"/>
        </w:rPr>
        <w:t xml:space="preserve"> УК РФ - </w:t>
      </w:r>
      <w:r>
        <w:rPr>
          <w:sz w:val="28"/>
          <w:szCs w:val="28"/>
        </w:rPr>
        <w:t>1</w:t>
      </w:r>
      <w:r w:rsidRPr="00CA391A">
        <w:rPr>
          <w:sz w:val="28"/>
          <w:szCs w:val="28"/>
        </w:rPr>
        <w:t>;</w:t>
      </w:r>
    </w:p>
    <w:p w:rsidR="008A5967" w:rsidRPr="00CA26B5" w:rsidRDefault="008A5967" w:rsidP="008A5967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 w:rsidRPr="00CA26B5">
        <w:rPr>
          <w:sz w:val="28"/>
          <w:szCs w:val="28"/>
        </w:rPr>
        <w:t>- ст. 264 УК</w:t>
      </w:r>
      <w:r w:rsidR="00CA26B5" w:rsidRPr="00CA26B5">
        <w:rPr>
          <w:sz w:val="28"/>
          <w:szCs w:val="28"/>
        </w:rPr>
        <w:t xml:space="preserve"> РФ -3</w:t>
      </w:r>
      <w:r w:rsidRPr="00CA26B5">
        <w:rPr>
          <w:sz w:val="28"/>
          <w:szCs w:val="28"/>
        </w:rPr>
        <w:t xml:space="preserve">; </w:t>
      </w:r>
    </w:p>
    <w:p w:rsidR="0035374C" w:rsidRPr="00CA26B5" w:rsidRDefault="0035374C" w:rsidP="0035374C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 w:rsidRPr="00CA26B5">
        <w:rPr>
          <w:sz w:val="28"/>
          <w:szCs w:val="28"/>
        </w:rPr>
        <w:t>- ст. 264.1. УК РФ -12;</w:t>
      </w:r>
    </w:p>
    <w:p w:rsidR="00CA391A" w:rsidRPr="00CA391A" w:rsidRDefault="00CA391A" w:rsidP="00CA391A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. 290</w:t>
      </w:r>
      <w:r w:rsidRPr="00CA391A">
        <w:rPr>
          <w:sz w:val="28"/>
          <w:szCs w:val="28"/>
        </w:rPr>
        <w:t xml:space="preserve"> УК РФ - </w:t>
      </w:r>
      <w:r>
        <w:rPr>
          <w:sz w:val="28"/>
          <w:szCs w:val="28"/>
        </w:rPr>
        <w:t>1</w:t>
      </w:r>
      <w:r w:rsidRPr="00CA391A">
        <w:rPr>
          <w:sz w:val="28"/>
          <w:szCs w:val="28"/>
        </w:rPr>
        <w:t>;</w:t>
      </w:r>
    </w:p>
    <w:p w:rsidR="008A5967" w:rsidRPr="00CA391A" w:rsidRDefault="00CA391A" w:rsidP="008A5967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 w:rsidRPr="00CA391A">
        <w:rPr>
          <w:sz w:val="28"/>
          <w:szCs w:val="28"/>
        </w:rPr>
        <w:t>- ст. 291 УК РФ - 5</w:t>
      </w:r>
      <w:r w:rsidR="008A5967" w:rsidRPr="00CA391A">
        <w:rPr>
          <w:sz w:val="28"/>
          <w:szCs w:val="28"/>
        </w:rPr>
        <w:t>;</w:t>
      </w:r>
    </w:p>
    <w:p w:rsidR="0035374C" w:rsidRDefault="00CA391A" w:rsidP="0035374C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 w:rsidRPr="00CA391A">
        <w:rPr>
          <w:sz w:val="28"/>
          <w:szCs w:val="28"/>
        </w:rPr>
        <w:t>- ст. 292 УК РФ -12</w:t>
      </w:r>
      <w:r w:rsidR="008A5967" w:rsidRPr="00CA391A">
        <w:rPr>
          <w:sz w:val="28"/>
          <w:szCs w:val="28"/>
        </w:rPr>
        <w:t>.</w:t>
      </w:r>
      <w:r w:rsidR="0035374C" w:rsidRPr="0035374C">
        <w:rPr>
          <w:sz w:val="28"/>
          <w:szCs w:val="28"/>
        </w:rPr>
        <w:t xml:space="preserve"> </w:t>
      </w:r>
    </w:p>
    <w:p w:rsidR="0035374C" w:rsidRPr="00CA391A" w:rsidRDefault="0035374C" w:rsidP="0035374C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 w:rsidRPr="00CA391A">
        <w:rPr>
          <w:sz w:val="28"/>
          <w:szCs w:val="28"/>
        </w:rPr>
        <w:t xml:space="preserve">- ст. 314.1 УК РФ -6;  </w:t>
      </w:r>
    </w:p>
    <w:p w:rsidR="0071409C" w:rsidRDefault="0035374C" w:rsidP="001756F8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 w:rsidRPr="00CA26B5">
        <w:rPr>
          <w:sz w:val="28"/>
          <w:szCs w:val="28"/>
        </w:rPr>
        <w:t>- ст. 322.3 УК РФ - 1;</w:t>
      </w:r>
    </w:p>
    <w:p w:rsidR="0035374C" w:rsidRPr="00CA26B5" w:rsidRDefault="0035374C" w:rsidP="0035374C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 w:rsidRPr="00CA26B5">
        <w:rPr>
          <w:sz w:val="28"/>
          <w:szCs w:val="28"/>
        </w:rPr>
        <w:t xml:space="preserve">- ст. 327 УК РФ - 7; </w:t>
      </w:r>
    </w:p>
    <w:p w:rsidR="0035374C" w:rsidRPr="00CA391A" w:rsidRDefault="0035374C" w:rsidP="001756F8">
      <w:pPr>
        <w:tabs>
          <w:tab w:val="center" w:pos="4790"/>
        </w:tabs>
        <w:ind w:firstLine="709"/>
        <w:jc w:val="both"/>
        <w:rPr>
          <w:sz w:val="28"/>
          <w:szCs w:val="28"/>
        </w:rPr>
      </w:pPr>
    </w:p>
    <w:p w:rsidR="0071409C" w:rsidRPr="00D9098E" w:rsidRDefault="0071409C" w:rsidP="0071409C">
      <w:pPr>
        <w:tabs>
          <w:tab w:val="center" w:pos="4790"/>
        </w:tabs>
        <w:ind w:firstLine="426"/>
        <w:jc w:val="both"/>
        <w:rPr>
          <w:sz w:val="28"/>
          <w:szCs w:val="28"/>
        </w:rPr>
      </w:pPr>
      <w:r w:rsidRPr="00D9098E">
        <w:rPr>
          <w:sz w:val="28"/>
          <w:szCs w:val="28"/>
        </w:rPr>
        <w:t>На конец отчет</w:t>
      </w:r>
      <w:r w:rsidR="009C6F24" w:rsidRPr="00D9098E">
        <w:rPr>
          <w:sz w:val="28"/>
          <w:szCs w:val="28"/>
        </w:rPr>
        <w:t>ного периода</w:t>
      </w:r>
      <w:r w:rsidR="00A24CE4" w:rsidRPr="00D9098E">
        <w:rPr>
          <w:sz w:val="28"/>
          <w:szCs w:val="28"/>
        </w:rPr>
        <w:t xml:space="preserve"> раскрыто 143 преступления</w:t>
      </w:r>
      <w:r w:rsidR="00143FA8" w:rsidRPr="00D9098E">
        <w:rPr>
          <w:sz w:val="28"/>
          <w:szCs w:val="28"/>
        </w:rPr>
        <w:t>,</w:t>
      </w:r>
      <w:r w:rsidR="00D9098E" w:rsidRPr="00D9098E">
        <w:rPr>
          <w:sz w:val="28"/>
          <w:szCs w:val="28"/>
        </w:rPr>
        <w:t xml:space="preserve"> переходящие с 2019 г. в 2020 г. – 20</w:t>
      </w:r>
      <w:r w:rsidR="00EF16A3">
        <w:rPr>
          <w:sz w:val="28"/>
          <w:szCs w:val="28"/>
        </w:rPr>
        <w:t xml:space="preserve"> нераскрытых</w:t>
      </w:r>
      <w:r w:rsidR="00D9098E" w:rsidRPr="00D9098E">
        <w:rPr>
          <w:sz w:val="28"/>
          <w:szCs w:val="28"/>
        </w:rPr>
        <w:t xml:space="preserve"> преступлений,</w:t>
      </w:r>
      <w:r w:rsidR="009C6F24" w:rsidRPr="00D9098E">
        <w:rPr>
          <w:sz w:val="28"/>
          <w:szCs w:val="28"/>
        </w:rPr>
        <w:t xml:space="preserve"> </w:t>
      </w:r>
      <w:r w:rsidR="008A5967" w:rsidRPr="00D9098E">
        <w:rPr>
          <w:sz w:val="28"/>
          <w:szCs w:val="28"/>
        </w:rPr>
        <w:t>о</w:t>
      </w:r>
      <w:r w:rsidRPr="00D9098E">
        <w:rPr>
          <w:sz w:val="28"/>
          <w:szCs w:val="28"/>
        </w:rPr>
        <w:t>бщ</w:t>
      </w:r>
      <w:r w:rsidR="009C6F24" w:rsidRPr="00D9098E">
        <w:rPr>
          <w:sz w:val="28"/>
          <w:szCs w:val="28"/>
        </w:rPr>
        <w:t>ий процент раскрываемости</w:t>
      </w:r>
      <w:r w:rsidR="008A5967" w:rsidRPr="00D9098E">
        <w:rPr>
          <w:sz w:val="28"/>
          <w:szCs w:val="28"/>
        </w:rPr>
        <w:t xml:space="preserve"> составил</w:t>
      </w:r>
      <w:r w:rsidR="009C6F24" w:rsidRPr="00D9098E">
        <w:rPr>
          <w:sz w:val="28"/>
          <w:szCs w:val="28"/>
        </w:rPr>
        <w:t xml:space="preserve"> –  8</w:t>
      </w:r>
      <w:r w:rsidR="00D9098E" w:rsidRPr="00D9098E">
        <w:rPr>
          <w:sz w:val="28"/>
          <w:szCs w:val="28"/>
        </w:rPr>
        <w:t>7,7</w:t>
      </w:r>
      <w:r w:rsidRPr="00D9098E">
        <w:rPr>
          <w:sz w:val="28"/>
          <w:szCs w:val="28"/>
        </w:rPr>
        <w:t>%.</w:t>
      </w:r>
    </w:p>
    <w:p w:rsidR="008A255D" w:rsidRDefault="008A255D" w:rsidP="00A472F9">
      <w:pPr>
        <w:autoSpaceDE w:val="0"/>
        <w:autoSpaceDN w:val="0"/>
        <w:adjustRightInd w:val="0"/>
        <w:spacing w:line="240" w:lineRule="atLeast"/>
        <w:jc w:val="center"/>
        <w:outlineLvl w:val="0"/>
        <w:rPr>
          <w:b/>
          <w:sz w:val="28"/>
          <w:szCs w:val="28"/>
        </w:rPr>
      </w:pPr>
    </w:p>
    <w:p w:rsidR="00A472F9" w:rsidRPr="00A472F9" w:rsidRDefault="00A472F9" w:rsidP="00A472F9">
      <w:pPr>
        <w:autoSpaceDE w:val="0"/>
        <w:autoSpaceDN w:val="0"/>
        <w:adjustRightInd w:val="0"/>
        <w:spacing w:line="240" w:lineRule="atLeast"/>
        <w:jc w:val="center"/>
        <w:outlineLvl w:val="0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>Деятельность по обеспечению</w:t>
      </w:r>
    </w:p>
    <w:p w:rsidR="00A472F9" w:rsidRPr="00A472F9" w:rsidRDefault="00A472F9" w:rsidP="001756F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>безопасности дорожного движения.</w:t>
      </w:r>
    </w:p>
    <w:p w:rsidR="00A472F9" w:rsidRPr="00A472F9" w:rsidRDefault="00A472F9" w:rsidP="001756F8">
      <w:pPr>
        <w:autoSpaceDE w:val="0"/>
        <w:autoSpaceDN w:val="0"/>
        <w:adjustRightInd w:val="0"/>
        <w:ind w:firstLine="720"/>
        <w:jc w:val="both"/>
        <w:outlineLvl w:val="0"/>
        <w:rPr>
          <w:color w:val="FF0000"/>
          <w:sz w:val="28"/>
          <w:szCs w:val="28"/>
        </w:rPr>
      </w:pPr>
    </w:p>
    <w:p w:rsidR="00A472F9" w:rsidRPr="00EB12D7" w:rsidRDefault="00A472F9" w:rsidP="001756F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EB12D7">
        <w:rPr>
          <w:sz w:val="28"/>
          <w:szCs w:val="32"/>
        </w:rPr>
        <w:t>1</w:t>
      </w:r>
      <w:r w:rsidRPr="00EB12D7">
        <w:rPr>
          <w:sz w:val="32"/>
          <w:szCs w:val="32"/>
        </w:rPr>
        <w:t>.</w:t>
      </w:r>
      <w:r w:rsidR="008E4883" w:rsidRPr="00EB12D7">
        <w:rPr>
          <w:sz w:val="32"/>
          <w:szCs w:val="32"/>
        </w:rPr>
        <w:t> </w:t>
      </w:r>
      <w:r w:rsidRPr="00EB12D7">
        <w:rPr>
          <w:sz w:val="28"/>
          <w:szCs w:val="28"/>
        </w:rPr>
        <w:t>Распоряжением главы администрации Грозн</w:t>
      </w:r>
      <w:r w:rsidR="00DB3824" w:rsidRPr="00EB12D7">
        <w:rPr>
          <w:sz w:val="28"/>
          <w:szCs w:val="28"/>
        </w:rPr>
        <w:t>енского муниципального района №27 от 05.02.2008</w:t>
      </w:r>
      <w:r w:rsidRPr="00EB12D7">
        <w:rPr>
          <w:sz w:val="28"/>
          <w:szCs w:val="28"/>
        </w:rPr>
        <w:t>г. утверждена комиссия по обеспечению безопасности дорожного движения в Грозненском муниципальном районе.</w:t>
      </w:r>
      <w:r w:rsidR="00EB12D7" w:rsidRPr="00EB12D7">
        <w:rPr>
          <w:sz w:val="28"/>
          <w:szCs w:val="28"/>
        </w:rPr>
        <w:t xml:space="preserve"> На заседании данной комиссии 25 декабря 2019</w:t>
      </w:r>
      <w:r w:rsidRPr="00EB12D7">
        <w:rPr>
          <w:sz w:val="28"/>
          <w:szCs w:val="28"/>
        </w:rPr>
        <w:t xml:space="preserve"> года утверждён план работы комиссии по обеспечению безопасности дорожного движения на территории Грозненского муниципального р</w:t>
      </w:r>
      <w:r w:rsidR="003E0584" w:rsidRPr="00EB12D7">
        <w:rPr>
          <w:sz w:val="28"/>
          <w:szCs w:val="28"/>
        </w:rPr>
        <w:t>ай</w:t>
      </w:r>
      <w:r w:rsidR="00EB12D7" w:rsidRPr="00EB12D7">
        <w:rPr>
          <w:sz w:val="28"/>
          <w:szCs w:val="28"/>
        </w:rPr>
        <w:t>она на 2020</w:t>
      </w:r>
      <w:r w:rsidR="003E0584" w:rsidRPr="00EB12D7">
        <w:rPr>
          <w:sz w:val="28"/>
          <w:szCs w:val="28"/>
        </w:rPr>
        <w:t xml:space="preserve"> год. </w:t>
      </w:r>
      <w:r w:rsidR="008F6D9C">
        <w:rPr>
          <w:sz w:val="28"/>
          <w:szCs w:val="28"/>
        </w:rPr>
        <w:t>В 2020 году было запланировано 4</w:t>
      </w:r>
      <w:r w:rsidRPr="00EB12D7">
        <w:rPr>
          <w:sz w:val="28"/>
          <w:szCs w:val="28"/>
        </w:rPr>
        <w:t xml:space="preserve"> заседания</w:t>
      </w:r>
      <w:r w:rsidR="00EB12D7" w:rsidRPr="00EB12D7">
        <w:rPr>
          <w:sz w:val="28"/>
          <w:szCs w:val="28"/>
        </w:rPr>
        <w:t>, но из-за распространения новой кор</w:t>
      </w:r>
      <w:r w:rsidR="008F6D9C">
        <w:rPr>
          <w:sz w:val="28"/>
          <w:szCs w:val="28"/>
        </w:rPr>
        <w:t>оновирусной инфекции проведено 2 заседания</w:t>
      </w:r>
      <w:r w:rsidRPr="00EB12D7">
        <w:rPr>
          <w:sz w:val="28"/>
          <w:szCs w:val="28"/>
        </w:rPr>
        <w:t xml:space="preserve"> с привлечением представителей ОГИБДД ОМВД России по Грозненскому району, ЦРБ Грозненского района, ГУДЭПов по Грозненскому району и МУ «Отдел образования Грозненского муниципального района»</w:t>
      </w:r>
      <w:r w:rsidR="008E4883" w:rsidRPr="00EB12D7">
        <w:rPr>
          <w:sz w:val="28"/>
          <w:szCs w:val="28"/>
        </w:rPr>
        <w:t>.</w:t>
      </w:r>
    </w:p>
    <w:p w:rsidR="00A472F9" w:rsidRPr="008101EA" w:rsidRDefault="008E4883" w:rsidP="00A472F9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  <w:r w:rsidRPr="008101EA">
        <w:rPr>
          <w:sz w:val="28"/>
          <w:szCs w:val="28"/>
        </w:rPr>
        <w:t>2. </w:t>
      </w:r>
      <w:r w:rsidR="00A472F9" w:rsidRPr="008101EA">
        <w:rPr>
          <w:sz w:val="28"/>
          <w:szCs w:val="28"/>
        </w:rPr>
        <w:t>Постановлением главы администрации Грозненского муниципал</w:t>
      </w:r>
      <w:r w:rsidRPr="008101EA">
        <w:rPr>
          <w:sz w:val="28"/>
          <w:szCs w:val="28"/>
        </w:rPr>
        <w:t>ьного района №200 от 29.12.2018г.</w:t>
      </w:r>
      <w:r w:rsidR="00A472F9" w:rsidRPr="008101EA">
        <w:rPr>
          <w:sz w:val="28"/>
          <w:szCs w:val="28"/>
        </w:rPr>
        <w:t xml:space="preserve"> утверждена районная целевая программа «Повышение безопасности дорожного движения в Грозненском муниципальном районе». Срок реализации программы </w:t>
      </w:r>
      <w:r w:rsidRPr="008101EA">
        <w:rPr>
          <w:sz w:val="28"/>
          <w:szCs w:val="28"/>
        </w:rPr>
        <w:t xml:space="preserve">– </w:t>
      </w:r>
      <w:r w:rsidR="00A472F9" w:rsidRPr="008101EA">
        <w:rPr>
          <w:sz w:val="28"/>
          <w:szCs w:val="28"/>
        </w:rPr>
        <w:t>2019-2021 годы. Общий объём финансирования Программы – 1</w:t>
      </w:r>
      <w:r w:rsidRPr="008101EA">
        <w:rPr>
          <w:sz w:val="28"/>
          <w:szCs w:val="28"/>
        </w:rPr>
        <w:t> </w:t>
      </w:r>
      <w:r w:rsidR="00A472F9" w:rsidRPr="008101EA">
        <w:rPr>
          <w:sz w:val="28"/>
          <w:szCs w:val="28"/>
        </w:rPr>
        <w:t>500</w:t>
      </w:r>
      <w:r w:rsidRPr="008101EA">
        <w:rPr>
          <w:sz w:val="28"/>
          <w:szCs w:val="28"/>
        </w:rPr>
        <w:t> </w:t>
      </w:r>
      <w:r w:rsidR="00A472F9" w:rsidRPr="008101EA">
        <w:rPr>
          <w:sz w:val="28"/>
          <w:szCs w:val="28"/>
        </w:rPr>
        <w:t>000 рублей.</w:t>
      </w:r>
    </w:p>
    <w:p w:rsidR="00A472F9" w:rsidRPr="002D29D9" w:rsidRDefault="00A472F9" w:rsidP="00A472F9">
      <w:pPr>
        <w:spacing w:line="256" w:lineRule="auto"/>
        <w:ind w:firstLine="708"/>
        <w:contextualSpacing/>
        <w:jc w:val="both"/>
        <w:rPr>
          <w:sz w:val="28"/>
          <w:szCs w:val="28"/>
        </w:rPr>
      </w:pPr>
      <w:r w:rsidRPr="002D29D9">
        <w:rPr>
          <w:sz w:val="28"/>
          <w:szCs w:val="28"/>
        </w:rPr>
        <w:t xml:space="preserve">В рамках исполнения Перечня Поручений Президента Российской Федерации В.В. Путина от 20 февраля 2015 года № Пр-287 администрацией Грозненского муниципального района совместно с </w:t>
      </w:r>
      <w:r w:rsidRPr="002D29D9">
        <w:rPr>
          <w:rFonts w:eastAsia="Calibri"/>
          <w:sz w:val="28"/>
          <w:szCs w:val="28"/>
          <w:lang w:eastAsia="en-US"/>
        </w:rPr>
        <w:t>ГУДП-1, ГУДП «Спецдортехника», ГУДП-3, ГУДП «Грозненский», ГУДП «Спецдорсервис» обустроено</w:t>
      </w:r>
      <w:r w:rsidR="008E4883" w:rsidRPr="002D29D9">
        <w:rPr>
          <w:sz w:val="28"/>
          <w:szCs w:val="28"/>
        </w:rPr>
        <w:t>:</w:t>
      </w:r>
    </w:p>
    <w:p w:rsidR="00A472F9" w:rsidRPr="002D29D9" w:rsidRDefault="00A472F9" w:rsidP="00A472F9">
      <w:pPr>
        <w:spacing w:line="256" w:lineRule="auto"/>
        <w:ind w:firstLine="426"/>
        <w:contextualSpacing/>
        <w:jc w:val="both"/>
        <w:rPr>
          <w:sz w:val="28"/>
          <w:szCs w:val="28"/>
        </w:rPr>
      </w:pPr>
      <w:r w:rsidRPr="002D29D9">
        <w:rPr>
          <w:sz w:val="28"/>
          <w:szCs w:val="28"/>
        </w:rPr>
        <w:t xml:space="preserve">- всего пешеходных переходов </w:t>
      </w:r>
      <w:r w:rsidR="00C67E1F" w:rsidRPr="002D29D9">
        <w:rPr>
          <w:sz w:val="28"/>
          <w:szCs w:val="28"/>
        </w:rPr>
        <w:t>– 153</w:t>
      </w:r>
      <w:r w:rsidRPr="002D29D9">
        <w:rPr>
          <w:sz w:val="28"/>
          <w:szCs w:val="28"/>
        </w:rPr>
        <w:t xml:space="preserve"> (ед.);</w:t>
      </w:r>
    </w:p>
    <w:p w:rsidR="00A472F9" w:rsidRPr="002D29D9" w:rsidRDefault="00A472F9" w:rsidP="00A472F9">
      <w:pPr>
        <w:spacing w:line="256" w:lineRule="auto"/>
        <w:ind w:firstLine="426"/>
        <w:contextualSpacing/>
        <w:jc w:val="both"/>
        <w:rPr>
          <w:sz w:val="28"/>
          <w:szCs w:val="28"/>
        </w:rPr>
      </w:pPr>
      <w:r w:rsidRPr="002D29D9">
        <w:rPr>
          <w:sz w:val="28"/>
          <w:szCs w:val="28"/>
        </w:rPr>
        <w:t>- муниципальных пешеходных переходов – 63 (ед.);</w:t>
      </w:r>
    </w:p>
    <w:p w:rsidR="00330FB8" w:rsidRDefault="00A472F9" w:rsidP="001756F8">
      <w:pPr>
        <w:spacing w:line="256" w:lineRule="auto"/>
        <w:ind w:firstLine="426"/>
        <w:contextualSpacing/>
        <w:jc w:val="both"/>
        <w:rPr>
          <w:sz w:val="28"/>
          <w:szCs w:val="28"/>
        </w:rPr>
      </w:pPr>
      <w:r w:rsidRPr="002D29D9">
        <w:rPr>
          <w:sz w:val="28"/>
          <w:szCs w:val="28"/>
        </w:rPr>
        <w:t xml:space="preserve">- </w:t>
      </w:r>
      <w:r w:rsidRPr="002D29D9">
        <w:rPr>
          <w:spacing w:val="-4"/>
          <w:sz w:val="28"/>
          <w:szCs w:val="28"/>
        </w:rPr>
        <w:t xml:space="preserve">оборудовано пешеходных переходов по новым национальным стандартам – </w:t>
      </w:r>
      <w:r w:rsidR="000A7BF9" w:rsidRPr="002D29D9">
        <w:rPr>
          <w:sz w:val="28"/>
          <w:szCs w:val="28"/>
        </w:rPr>
        <w:t>63</w:t>
      </w:r>
      <w:r w:rsidRPr="002D29D9">
        <w:rPr>
          <w:sz w:val="28"/>
          <w:szCs w:val="28"/>
        </w:rPr>
        <w:t xml:space="preserve"> (ед.).</w:t>
      </w:r>
    </w:p>
    <w:p w:rsidR="003A3ADF" w:rsidRDefault="003A3ADF" w:rsidP="001756F8">
      <w:pPr>
        <w:spacing w:line="256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2020 год зарегистрированно 28 дорожно-транспортных происшествий (в 2019 г. – 42), в которых погибло – 10(в 2019 г. – 31), ранено – 38(в 2019 г. – 73). Тяжесть последствий составила – 20%.</w:t>
      </w:r>
    </w:p>
    <w:p w:rsidR="003A3ADF" w:rsidRDefault="003A3ADF" w:rsidP="001756F8">
      <w:pPr>
        <w:spacing w:line="256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Грозненском муниципальном районе на 01.01.2021 г. зарегистрировано 18510 едениц транспортных средств, из них:</w:t>
      </w:r>
    </w:p>
    <w:p w:rsidR="003A3ADF" w:rsidRDefault="003A3ADF" w:rsidP="001756F8">
      <w:pPr>
        <w:spacing w:line="256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 физических лиц – 18167 ед;</w:t>
      </w:r>
    </w:p>
    <w:p w:rsidR="003A3ADF" w:rsidRDefault="003A3ADF" w:rsidP="001756F8">
      <w:pPr>
        <w:spacing w:line="256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 юридических лиц – 343 ед.</w:t>
      </w:r>
    </w:p>
    <w:p w:rsidR="00F07205" w:rsidRPr="001756F8" w:rsidRDefault="00F07205" w:rsidP="001756F8">
      <w:pPr>
        <w:spacing w:line="256" w:lineRule="auto"/>
        <w:ind w:firstLine="426"/>
        <w:contextualSpacing/>
        <w:jc w:val="both"/>
        <w:rPr>
          <w:sz w:val="28"/>
          <w:szCs w:val="28"/>
        </w:rPr>
      </w:pPr>
    </w:p>
    <w:p w:rsidR="00A472F9" w:rsidRPr="002D29D9" w:rsidRDefault="00A472F9" w:rsidP="00A472F9">
      <w:pPr>
        <w:autoSpaceDE w:val="0"/>
        <w:autoSpaceDN w:val="0"/>
        <w:adjustRightInd w:val="0"/>
        <w:spacing w:line="240" w:lineRule="atLeast"/>
        <w:jc w:val="center"/>
        <w:outlineLvl w:val="0"/>
        <w:rPr>
          <w:b/>
          <w:sz w:val="28"/>
          <w:szCs w:val="28"/>
        </w:rPr>
      </w:pPr>
      <w:r w:rsidRPr="002D29D9">
        <w:rPr>
          <w:b/>
          <w:sz w:val="28"/>
          <w:szCs w:val="28"/>
        </w:rPr>
        <w:t>Ситуация в сфере незаконного оборота наркотических средств, психотропных веществ или их аналогов.</w:t>
      </w:r>
    </w:p>
    <w:p w:rsidR="00A472F9" w:rsidRPr="002D29D9" w:rsidRDefault="00A472F9" w:rsidP="00A472F9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</w:p>
    <w:p w:rsidR="00A472F9" w:rsidRPr="00F03729" w:rsidRDefault="008E4883" w:rsidP="00A472F9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  <w:r w:rsidRPr="00F03729">
        <w:rPr>
          <w:sz w:val="28"/>
          <w:szCs w:val="28"/>
        </w:rPr>
        <w:t>1. </w:t>
      </w:r>
      <w:r w:rsidR="00A472F9" w:rsidRPr="00F03729">
        <w:rPr>
          <w:sz w:val="28"/>
          <w:szCs w:val="28"/>
        </w:rPr>
        <w:t>Распоряжением главы администрации Грозненского муниципал</w:t>
      </w:r>
      <w:r w:rsidRPr="00F03729">
        <w:rPr>
          <w:sz w:val="28"/>
          <w:szCs w:val="28"/>
        </w:rPr>
        <w:t>ьного района №204 от 28.05.2008г.</w:t>
      </w:r>
      <w:r w:rsidR="00A472F9" w:rsidRPr="00F03729">
        <w:rPr>
          <w:sz w:val="28"/>
          <w:szCs w:val="28"/>
        </w:rPr>
        <w:t xml:space="preserve"> создана антинаркотическая комиссия по Грозненскому муници</w:t>
      </w:r>
      <w:r w:rsidRPr="00F03729">
        <w:rPr>
          <w:sz w:val="28"/>
          <w:szCs w:val="28"/>
        </w:rPr>
        <w:t xml:space="preserve">пальному району. </w:t>
      </w:r>
      <w:r w:rsidR="008A364C" w:rsidRPr="00F03729">
        <w:rPr>
          <w:sz w:val="28"/>
          <w:szCs w:val="28"/>
        </w:rPr>
        <w:t xml:space="preserve">По </w:t>
      </w:r>
      <w:r w:rsidR="00A472F9" w:rsidRPr="00F03729">
        <w:rPr>
          <w:sz w:val="28"/>
          <w:szCs w:val="28"/>
        </w:rPr>
        <w:t xml:space="preserve"> утверждён</w:t>
      </w:r>
      <w:r w:rsidR="008A364C" w:rsidRPr="00F03729">
        <w:rPr>
          <w:sz w:val="28"/>
          <w:szCs w:val="28"/>
        </w:rPr>
        <w:t>ному</w:t>
      </w:r>
      <w:r w:rsidR="00A472F9" w:rsidRPr="00F03729">
        <w:rPr>
          <w:sz w:val="28"/>
          <w:szCs w:val="28"/>
        </w:rPr>
        <w:t xml:space="preserve"> план</w:t>
      </w:r>
      <w:r w:rsidR="00F03729" w:rsidRPr="00F03729">
        <w:rPr>
          <w:sz w:val="28"/>
          <w:szCs w:val="28"/>
        </w:rPr>
        <w:t>у мероприятий на 2020</w:t>
      </w:r>
      <w:r w:rsidR="008A364C" w:rsidRPr="00F03729">
        <w:rPr>
          <w:sz w:val="28"/>
          <w:szCs w:val="28"/>
        </w:rPr>
        <w:t xml:space="preserve"> год проведено</w:t>
      </w:r>
      <w:r w:rsidR="003E0584" w:rsidRPr="00F03729">
        <w:rPr>
          <w:sz w:val="28"/>
          <w:szCs w:val="28"/>
        </w:rPr>
        <w:t xml:space="preserve"> одно внеплановое заседание</w:t>
      </w:r>
      <w:r w:rsidRPr="00F03729">
        <w:rPr>
          <w:sz w:val="28"/>
          <w:szCs w:val="28"/>
        </w:rPr>
        <w:t>.</w:t>
      </w:r>
    </w:p>
    <w:p w:rsidR="00A472F9" w:rsidRPr="00F03729" w:rsidRDefault="00A472F9" w:rsidP="00A472F9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  <w:r w:rsidRPr="00F03729">
        <w:rPr>
          <w:sz w:val="28"/>
          <w:szCs w:val="28"/>
        </w:rPr>
        <w:t>2.</w:t>
      </w:r>
      <w:r w:rsidR="008E4883" w:rsidRPr="00F03729">
        <w:rPr>
          <w:sz w:val="28"/>
          <w:szCs w:val="28"/>
        </w:rPr>
        <w:t> </w:t>
      </w:r>
      <w:r w:rsidRPr="00F03729">
        <w:rPr>
          <w:sz w:val="28"/>
          <w:szCs w:val="28"/>
        </w:rPr>
        <w:t>Постановлением главы администрации Грозн</w:t>
      </w:r>
      <w:r w:rsidR="008E4883" w:rsidRPr="00F03729">
        <w:rPr>
          <w:sz w:val="28"/>
          <w:szCs w:val="28"/>
        </w:rPr>
        <w:t>енского муниципального района №202 от 29.12.2018г.</w:t>
      </w:r>
      <w:r w:rsidRPr="00F03729">
        <w:rPr>
          <w:sz w:val="28"/>
          <w:szCs w:val="28"/>
        </w:rPr>
        <w:t xml:space="preserve"> утверждена «Районная антинаркотическая Программа Грозненского муниципального района на 2019-2020 годы». По окончании реализации Программы ожидается:</w:t>
      </w:r>
    </w:p>
    <w:p w:rsidR="00A472F9" w:rsidRPr="00F03729" w:rsidRDefault="008E4883" w:rsidP="00A472F9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  <w:r w:rsidRPr="00F03729">
        <w:rPr>
          <w:sz w:val="28"/>
          <w:szCs w:val="28"/>
        </w:rPr>
        <w:t>- </w:t>
      </w:r>
      <w:r w:rsidR="00A472F9" w:rsidRPr="00F03729">
        <w:rPr>
          <w:sz w:val="28"/>
          <w:szCs w:val="28"/>
        </w:rPr>
        <w:t>улучшение взаимодействия между правоохранительными органами, органами местного самоуправления, общественными организациями по профилактике наркомании среди населения района;</w:t>
      </w:r>
    </w:p>
    <w:p w:rsidR="00A472F9" w:rsidRPr="00F03729" w:rsidRDefault="00A472F9" w:rsidP="00A472F9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  <w:r w:rsidRPr="00F03729">
        <w:rPr>
          <w:sz w:val="28"/>
          <w:szCs w:val="28"/>
        </w:rPr>
        <w:t>-</w:t>
      </w:r>
      <w:r w:rsidR="008E4883" w:rsidRPr="00F03729">
        <w:rPr>
          <w:sz w:val="28"/>
          <w:szCs w:val="28"/>
        </w:rPr>
        <w:t> </w:t>
      </w:r>
      <w:r w:rsidRPr="00F03729">
        <w:rPr>
          <w:sz w:val="28"/>
          <w:szCs w:val="28"/>
        </w:rPr>
        <w:t>систематизация и повышение эффективности профилактических и реабилитационных мероприятий, связанных с проблемой распространения наркомании;</w:t>
      </w:r>
    </w:p>
    <w:p w:rsidR="009F28A4" w:rsidRPr="00F03729" w:rsidRDefault="00A472F9" w:rsidP="009F28A4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  <w:r w:rsidRPr="00F03729">
        <w:rPr>
          <w:sz w:val="28"/>
          <w:szCs w:val="28"/>
        </w:rPr>
        <w:t>-</w:t>
      </w:r>
      <w:r w:rsidR="008E4883" w:rsidRPr="00F03729">
        <w:rPr>
          <w:sz w:val="28"/>
          <w:szCs w:val="28"/>
        </w:rPr>
        <w:t> </w:t>
      </w:r>
      <w:r w:rsidRPr="00F03729">
        <w:rPr>
          <w:sz w:val="28"/>
          <w:szCs w:val="28"/>
        </w:rPr>
        <w:t>повышение качества работы правоохранительных органов в сфере пресечения незаконного оборота наркотиков.</w:t>
      </w:r>
    </w:p>
    <w:p w:rsidR="009F28A4" w:rsidRPr="009F28A4" w:rsidRDefault="009F28A4" w:rsidP="009F28A4">
      <w:pPr>
        <w:tabs>
          <w:tab w:val="left" w:pos="10065"/>
        </w:tabs>
        <w:ind w:firstLine="709"/>
        <w:jc w:val="both"/>
        <w:rPr>
          <w:sz w:val="28"/>
          <w:szCs w:val="28"/>
          <w:lang/>
        </w:rPr>
      </w:pPr>
      <w:r>
        <w:rPr>
          <w:color w:val="FF0000"/>
          <w:sz w:val="28"/>
          <w:szCs w:val="28"/>
        </w:rPr>
        <w:t xml:space="preserve">  </w:t>
      </w:r>
      <w:r w:rsidR="005A2523" w:rsidRPr="009F28A4">
        <w:rPr>
          <w:sz w:val="28"/>
          <w:szCs w:val="28"/>
        </w:rPr>
        <w:t xml:space="preserve">В </w:t>
      </w:r>
      <w:r w:rsidRPr="009F28A4">
        <w:rPr>
          <w:sz w:val="28"/>
          <w:szCs w:val="28"/>
        </w:rPr>
        <w:t>2020 году</w:t>
      </w:r>
      <w:r w:rsidR="00C234A2" w:rsidRPr="005D189E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о линии противодействия незаконному обороту наркотиков</w:t>
      </w:r>
      <w:r w:rsidRPr="009F28A4">
        <w:rPr>
          <w:sz w:val="28"/>
          <w:szCs w:val="28"/>
        </w:rPr>
        <w:t xml:space="preserve"> зарегистрировано – </w:t>
      </w:r>
      <w:r w:rsidRPr="009F28A4">
        <w:rPr>
          <w:sz w:val="28"/>
          <w:szCs w:val="28"/>
          <w:lang/>
        </w:rPr>
        <w:t>32 факт</w:t>
      </w:r>
      <w:r w:rsidRPr="009F28A4">
        <w:rPr>
          <w:sz w:val="28"/>
          <w:szCs w:val="28"/>
          <w:lang/>
        </w:rPr>
        <w:t xml:space="preserve">а, </w:t>
      </w:r>
      <w:r w:rsidRPr="009F28A4">
        <w:rPr>
          <w:sz w:val="28"/>
          <w:szCs w:val="28"/>
          <w:lang/>
        </w:rPr>
        <w:t xml:space="preserve">всего изъято: </w:t>
      </w:r>
      <w:r w:rsidRPr="009F28A4">
        <w:rPr>
          <w:sz w:val="28"/>
          <w:szCs w:val="28"/>
          <w:lang/>
        </w:rPr>
        <w:t>761,07</w:t>
      </w:r>
      <w:r w:rsidRPr="009F28A4">
        <w:rPr>
          <w:sz w:val="28"/>
          <w:szCs w:val="28"/>
          <w:lang/>
        </w:rPr>
        <w:t xml:space="preserve"> гр. Из них: наркотического вещества каннабисной г</w:t>
      </w:r>
      <w:r>
        <w:rPr>
          <w:sz w:val="28"/>
          <w:szCs w:val="28"/>
          <w:lang/>
        </w:rPr>
        <w:t xml:space="preserve">руппы (марихуана) </w:t>
      </w:r>
      <w:r>
        <w:rPr>
          <w:sz w:val="28"/>
          <w:szCs w:val="28"/>
          <w:lang/>
        </w:rPr>
        <w:t>-</w:t>
      </w:r>
      <w:r w:rsidRPr="009F28A4">
        <w:rPr>
          <w:sz w:val="28"/>
          <w:szCs w:val="28"/>
          <w:lang/>
        </w:rPr>
        <w:t xml:space="preserve"> 761,07</w:t>
      </w:r>
      <w:r w:rsidRPr="009F28A4">
        <w:rPr>
          <w:sz w:val="28"/>
          <w:szCs w:val="28"/>
          <w:lang/>
        </w:rPr>
        <w:t xml:space="preserve"> </w:t>
      </w:r>
      <w:r w:rsidRPr="009F28A4">
        <w:rPr>
          <w:sz w:val="28"/>
          <w:szCs w:val="28"/>
          <w:lang/>
        </w:rPr>
        <w:t>гр.</w:t>
      </w:r>
      <w:r>
        <w:rPr>
          <w:sz w:val="28"/>
          <w:szCs w:val="28"/>
          <w:lang/>
        </w:rPr>
        <w:t xml:space="preserve"> О</w:t>
      </w:r>
      <w:r w:rsidRPr="009F28A4">
        <w:rPr>
          <w:sz w:val="28"/>
          <w:szCs w:val="28"/>
        </w:rPr>
        <w:t>бнаружено 3 очага произрастания дикорастущей конопли, в количестве 34-х кустов, которые в последующем были уничтожены путем покоса и сжигания на месте обнаружения.</w:t>
      </w:r>
    </w:p>
    <w:p w:rsidR="003F04D6" w:rsidRDefault="003F04D6" w:rsidP="001756F8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A472F9" w:rsidRPr="00C234A2" w:rsidRDefault="00A472F9" w:rsidP="001756F8">
      <w:pPr>
        <w:autoSpaceDE w:val="0"/>
        <w:autoSpaceDN w:val="0"/>
        <w:adjustRightInd w:val="0"/>
        <w:ind w:firstLine="720"/>
        <w:jc w:val="center"/>
        <w:outlineLvl w:val="0"/>
        <w:rPr>
          <w:b/>
          <w:sz w:val="28"/>
          <w:szCs w:val="28"/>
        </w:rPr>
      </w:pPr>
      <w:r w:rsidRPr="00C234A2">
        <w:rPr>
          <w:b/>
          <w:sz w:val="28"/>
          <w:szCs w:val="28"/>
        </w:rPr>
        <w:t>Меры по противодействию терроризму и экстремизму</w:t>
      </w:r>
    </w:p>
    <w:p w:rsidR="008E4883" w:rsidRPr="00330FB8" w:rsidRDefault="008E4883" w:rsidP="001756F8">
      <w:pPr>
        <w:autoSpaceDE w:val="0"/>
        <w:autoSpaceDN w:val="0"/>
        <w:adjustRightInd w:val="0"/>
        <w:ind w:firstLine="720"/>
        <w:jc w:val="center"/>
        <w:outlineLvl w:val="0"/>
        <w:rPr>
          <w:b/>
          <w:color w:val="FF0000"/>
          <w:sz w:val="28"/>
          <w:szCs w:val="28"/>
        </w:rPr>
      </w:pPr>
    </w:p>
    <w:p w:rsidR="00A472F9" w:rsidRPr="00F03729" w:rsidRDefault="00F03729" w:rsidP="001756F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F03729">
        <w:rPr>
          <w:sz w:val="28"/>
          <w:szCs w:val="28"/>
        </w:rPr>
        <w:t xml:space="preserve">В районе </w:t>
      </w:r>
      <w:r w:rsidR="009F28A4">
        <w:rPr>
          <w:sz w:val="28"/>
          <w:szCs w:val="28"/>
        </w:rPr>
        <w:t>на 01.01.2021г. проживают 78 079 чел.,</w:t>
      </w:r>
      <w:r w:rsidR="00A472F9" w:rsidRPr="00F03729">
        <w:rPr>
          <w:sz w:val="28"/>
          <w:szCs w:val="28"/>
        </w:rPr>
        <w:t xml:space="preserve"> подавляющее число которых чеченцы.</w:t>
      </w:r>
    </w:p>
    <w:p w:rsidR="00A472F9" w:rsidRPr="00F03729" w:rsidRDefault="00A472F9" w:rsidP="00A472F9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F03729">
        <w:rPr>
          <w:sz w:val="28"/>
          <w:szCs w:val="28"/>
        </w:rPr>
        <w:t>В районе создана Антитеррористическая комиссия. Председатель комиссии –</w:t>
      </w:r>
      <w:r w:rsidR="008E4883" w:rsidRPr="00F03729">
        <w:rPr>
          <w:sz w:val="28"/>
          <w:szCs w:val="28"/>
        </w:rPr>
        <w:t xml:space="preserve"> </w:t>
      </w:r>
      <w:r w:rsidR="006206D0" w:rsidRPr="00F03729">
        <w:rPr>
          <w:sz w:val="28"/>
          <w:szCs w:val="28"/>
        </w:rPr>
        <w:t>Абазов Рустам Имранович</w:t>
      </w:r>
      <w:r w:rsidR="008E4883" w:rsidRPr="00F03729">
        <w:rPr>
          <w:sz w:val="28"/>
          <w:szCs w:val="28"/>
        </w:rPr>
        <w:t>,</w:t>
      </w:r>
      <w:r w:rsidRPr="00F03729">
        <w:rPr>
          <w:sz w:val="28"/>
          <w:szCs w:val="28"/>
        </w:rPr>
        <w:t xml:space="preserve"> глава </w:t>
      </w:r>
      <w:r w:rsidR="008E4883" w:rsidRPr="00F03729">
        <w:rPr>
          <w:sz w:val="28"/>
          <w:szCs w:val="28"/>
        </w:rPr>
        <w:t xml:space="preserve">администрации </w:t>
      </w:r>
      <w:r w:rsidRPr="00F03729">
        <w:rPr>
          <w:sz w:val="28"/>
          <w:szCs w:val="28"/>
        </w:rPr>
        <w:t>Гроз</w:t>
      </w:r>
      <w:r w:rsidR="008E4883" w:rsidRPr="00F03729">
        <w:rPr>
          <w:sz w:val="28"/>
          <w:szCs w:val="28"/>
        </w:rPr>
        <w:t>ненского муниципального района.</w:t>
      </w:r>
    </w:p>
    <w:p w:rsidR="00A472F9" w:rsidRPr="00F03729" w:rsidRDefault="00A472F9" w:rsidP="00A472F9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  <w:r w:rsidRPr="00F03729">
        <w:rPr>
          <w:sz w:val="28"/>
          <w:szCs w:val="28"/>
        </w:rPr>
        <w:t>На территории муниципального района утверждена Программа профилактики терроризма и экстремизма на территории Грозненского муниципального района Че</w:t>
      </w:r>
      <w:r w:rsidR="008E4883" w:rsidRPr="00F03729">
        <w:rPr>
          <w:sz w:val="28"/>
          <w:szCs w:val="28"/>
        </w:rPr>
        <w:t>ченской Республики на 2019-2023</w:t>
      </w:r>
      <w:r w:rsidRPr="00F03729">
        <w:rPr>
          <w:sz w:val="28"/>
          <w:szCs w:val="28"/>
        </w:rPr>
        <w:t>гг. постановлением главы администрации Грозненского муни</w:t>
      </w:r>
      <w:r w:rsidR="008E4883" w:rsidRPr="00F03729">
        <w:rPr>
          <w:sz w:val="28"/>
          <w:szCs w:val="28"/>
        </w:rPr>
        <w:t>ципального района от 17.04.2019г. № 47.</w:t>
      </w:r>
    </w:p>
    <w:p w:rsidR="00A472F9" w:rsidRPr="00F03729" w:rsidRDefault="00A472F9" w:rsidP="00A472F9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  <w:r w:rsidRPr="00F03729">
        <w:rPr>
          <w:sz w:val="28"/>
          <w:szCs w:val="28"/>
        </w:rPr>
        <w:t>В проек</w:t>
      </w:r>
      <w:r w:rsidR="006206D0" w:rsidRPr="00F03729">
        <w:rPr>
          <w:sz w:val="28"/>
          <w:szCs w:val="28"/>
        </w:rPr>
        <w:t>те бюджета на 2020</w:t>
      </w:r>
      <w:r w:rsidRPr="00F03729">
        <w:rPr>
          <w:sz w:val="28"/>
          <w:szCs w:val="28"/>
        </w:rPr>
        <w:t xml:space="preserve"> год планируется выделение средств на реализацию указанной программы в сумме 50 (пятьдесят) тыс. рублей.</w:t>
      </w:r>
    </w:p>
    <w:p w:rsidR="008E4883" w:rsidRPr="001756F8" w:rsidRDefault="00A472F9" w:rsidP="001756F8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  <w:r w:rsidRPr="00F03729">
        <w:rPr>
          <w:sz w:val="28"/>
          <w:szCs w:val="28"/>
        </w:rPr>
        <w:t>В муниципалитете работа по оказанию содействия в адаптации к мирной жизни лицам, решившим прекратить террористическую и экстремистскую деятельность, а также отбывшим наказание за преступления указанной направленности</w:t>
      </w:r>
      <w:r w:rsidR="008E4883" w:rsidRPr="00F03729">
        <w:rPr>
          <w:sz w:val="28"/>
          <w:szCs w:val="28"/>
        </w:rPr>
        <w:t>,</w:t>
      </w:r>
      <w:r w:rsidRPr="00F03729">
        <w:rPr>
          <w:sz w:val="28"/>
          <w:szCs w:val="28"/>
        </w:rPr>
        <w:t xml:space="preserve"> проводится АТК района. </w:t>
      </w:r>
    </w:p>
    <w:p w:rsidR="00A472F9" w:rsidRPr="00A3165E" w:rsidRDefault="00A472F9" w:rsidP="00A472F9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 w:rsidRPr="00A3165E">
        <w:rPr>
          <w:sz w:val="28"/>
          <w:szCs w:val="28"/>
        </w:rPr>
        <w:t>Информация о проведенных мероприятиях и достигнутых итогах в сфере противодействия экстремизму и терроризму:</w:t>
      </w:r>
    </w:p>
    <w:p w:rsidR="009C6F24" w:rsidRPr="00F07205" w:rsidRDefault="00D4512B" w:rsidP="00D4512B">
      <w:pPr>
        <w:tabs>
          <w:tab w:val="left" w:pos="930"/>
        </w:tabs>
        <w:ind w:firstLine="709"/>
        <w:jc w:val="both"/>
        <w:rPr>
          <w:color w:val="FF0000"/>
          <w:sz w:val="28"/>
          <w:szCs w:val="28"/>
        </w:rPr>
      </w:pPr>
      <w:r w:rsidRPr="00D4512B">
        <w:rPr>
          <w:sz w:val="28"/>
          <w:szCs w:val="28"/>
          <w:lang/>
        </w:rPr>
        <w:t xml:space="preserve">За </w:t>
      </w:r>
      <w:r w:rsidRPr="00D4512B">
        <w:rPr>
          <w:sz w:val="28"/>
          <w:szCs w:val="28"/>
          <w:lang/>
        </w:rPr>
        <w:t>11 месяцев</w:t>
      </w:r>
      <w:r w:rsidRPr="00D4512B">
        <w:rPr>
          <w:sz w:val="28"/>
          <w:szCs w:val="28"/>
          <w:lang/>
        </w:rPr>
        <w:t xml:space="preserve"> 20</w:t>
      </w:r>
      <w:r w:rsidRPr="00D4512B">
        <w:rPr>
          <w:sz w:val="28"/>
          <w:szCs w:val="28"/>
          <w:lang/>
        </w:rPr>
        <w:t>20</w:t>
      </w:r>
      <w:r w:rsidRPr="00D4512B">
        <w:rPr>
          <w:sz w:val="28"/>
          <w:szCs w:val="28"/>
          <w:lang/>
        </w:rPr>
        <w:t xml:space="preserve"> года </w:t>
      </w:r>
      <w:r w:rsidR="00F07205" w:rsidRPr="00F07205">
        <w:rPr>
          <w:sz w:val="28"/>
          <w:szCs w:val="28"/>
          <w:lang/>
        </w:rPr>
        <w:t>приостановленно</w:t>
      </w:r>
      <w:r w:rsidRPr="00F07205">
        <w:rPr>
          <w:sz w:val="28"/>
          <w:szCs w:val="28"/>
          <w:lang/>
        </w:rPr>
        <w:t xml:space="preserve"> </w:t>
      </w:r>
      <w:r w:rsidRPr="00F07205">
        <w:rPr>
          <w:sz w:val="28"/>
          <w:szCs w:val="28"/>
          <w:lang/>
        </w:rPr>
        <w:t>18</w:t>
      </w:r>
      <w:r w:rsidRPr="00F07205">
        <w:rPr>
          <w:sz w:val="28"/>
          <w:szCs w:val="28"/>
          <w:lang/>
        </w:rPr>
        <w:t xml:space="preserve"> преступлени</w:t>
      </w:r>
      <w:r w:rsidRPr="00F07205">
        <w:rPr>
          <w:sz w:val="28"/>
          <w:szCs w:val="28"/>
          <w:lang/>
        </w:rPr>
        <w:t>й (14 – ОВД, 1 – СУ СК, 3 – ФСБ), из</w:t>
      </w:r>
      <w:r w:rsidRPr="00F07205">
        <w:rPr>
          <w:color w:val="FF0000"/>
          <w:sz w:val="28"/>
          <w:szCs w:val="28"/>
          <w:lang/>
        </w:rPr>
        <w:t xml:space="preserve"> </w:t>
      </w:r>
      <w:r w:rsidRPr="00F07205">
        <w:rPr>
          <w:sz w:val="28"/>
          <w:szCs w:val="28"/>
          <w:lang/>
        </w:rPr>
        <w:t xml:space="preserve">них 8 </w:t>
      </w:r>
      <w:r w:rsidRPr="00F07205">
        <w:rPr>
          <w:sz w:val="28"/>
          <w:szCs w:val="28"/>
          <w:lang/>
        </w:rPr>
        <w:t>по линии криминальной полиции</w:t>
      </w:r>
      <w:r w:rsidRPr="00F07205">
        <w:rPr>
          <w:sz w:val="28"/>
          <w:szCs w:val="28"/>
          <w:lang/>
        </w:rPr>
        <w:t>:</w:t>
      </w:r>
      <w:r w:rsidRPr="00F07205">
        <w:rPr>
          <w:color w:val="FF0000"/>
          <w:sz w:val="28"/>
          <w:szCs w:val="28"/>
          <w:lang/>
        </w:rPr>
        <w:t xml:space="preserve"> </w:t>
      </w:r>
      <w:r w:rsidRPr="00F07205">
        <w:rPr>
          <w:color w:val="FF0000"/>
          <w:sz w:val="28"/>
          <w:szCs w:val="28"/>
        </w:rPr>
        <w:t xml:space="preserve">                                                          </w:t>
      </w:r>
      <w:r w:rsidRPr="00F07205">
        <w:rPr>
          <w:sz w:val="28"/>
          <w:szCs w:val="28"/>
        </w:rPr>
        <w:t>С начала года при проведении оперативно-профилактических мероприятий сотрудниками ОМВД России по Грозненскому району найдено, изъято, добровольно выдано – всего 46 ед. оружия, из них: – 3 ед. охотничьи ружья, 1 ед. обрез охотничьего ружья, 13 ед. ножей, 1 ед. телескопическая дубинка, 1 ед. – штык ножа, 7 ед. пистолет ПМ, 16 ед. травматических пистолета, 1 ед. биты, 3 ед. – автомат калашникова, а также изъято 209 патронов разного калибра, 6 гильз, 111 строительных патронов.</w:t>
      </w:r>
    </w:p>
    <w:p w:rsidR="00D4512B" w:rsidRPr="00F07205" w:rsidRDefault="00D4512B" w:rsidP="00D4512B">
      <w:pPr>
        <w:tabs>
          <w:tab w:val="left" w:pos="9600"/>
        </w:tabs>
        <w:jc w:val="both"/>
        <w:rPr>
          <w:sz w:val="28"/>
          <w:szCs w:val="28"/>
        </w:rPr>
      </w:pPr>
      <w:r w:rsidRPr="00F07205">
        <w:rPr>
          <w:sz w:val="28"/>
          <w:szCs w:val="28"/>
        </w:rPr>
        <w:t>По результатам работы за отчетный период наблюдается РОСТ количества следующих преступлений:</w:t>
      </w:r>
    </w:p>
    <w:p w:rsidR="00D4512B" w:rsidRPr="00D4512B" w:rsidRDefault="00D4512B" w:rsidP="00D4512B">
      <w:pPr>
        <w:tabs>
          <w:tab w:val="left" w:pos="9600"/>
        </w:tabs>
        <w:jc w:val="both"/>
        <w:rPr>
          <w:sz w:val="28"/>
          <w:szCs w:val="28"/>
        </w:rPr>
      </w:pPr>
      <w:r w:rsidRPr="00D4512B">
        <w:rPr>
          <w:b/>
          <w:sz w:val="28"/>
          <w:szCs w:val="28"/>
        </w:rPr>
        <w:t xml:space="preserve">         </w:t>
      </w:r>
      <w:r w:rsidRPr="00D4512B">
        <w:rPr>
          <w:sz w:val="28"/>
          <w:szCs w:val="28"/>
        </w:rPr>
        <w:t xml:space="preserve"> Преступления террористического характера, из них: 205.1 - 205.6  (в 2020 году – 4 против 2 за АППГ), преступления против жизни и здоровья (в 2020 году – 3 против 2 за АППГ), убийство человека ст. 105-107 УК РФ (в 2020 году – 1 против 0 за АППГ),  умышленное причинение средней тяжести вреда здоровью (в 2020 году – 1 против 0 за АППГ), незаконный оборот оружия (в 2020 году – 21 против 18 за АППГ),  хищение оружия (в 2020 году – 1 против 0 за АППГ), преступления совершенные с применением использованием оружия (в 2020 году – 1 против 0 за АППГ), присвоение или растрата (в 2020 году – 7 против 6 за АППГ), хулиганство (в 2020 году – 1 против 0 за АППГ), экологические преступления (в 2020 году – 1 против 0 за АППГ)</w:t>
      </w:r>
      <w:r w:rsidRPr="00D4512B">
        <w:rPr>
          <w:color w:val="FF0000"/>
          <w:sz w:val="28"/>
          <w:szCs w:val="28"/>
        </w:rPr>
        <w:t xml:space="preserve"> </w:t>
      </w:r>
      <w:r w:rsidRPr="00D4512B">
        <w:rPr>
          <w:sz w:val="28"/>
          <w:szCs w:val="28"/>
        </w:rPr>
        <w:t>из них: незаконная порубка деревьев, кустарников (в 2020 году – 1 против 0 за АППГ), преступления, совершенные с использованием ИТТ (в 2020 году – 3 против 1 за АППГ) из них: ст. 158 УК РФ (в 2020 году – 1 против 0 за АППГ), ст. 159-159.6 (в 2020 году – 2 против 1 за АППГ), предупреждено преступлений (в 2020 году – 5 против 4 за АППГ), хищения путем присвоения (в 2020 году – 7 против 6 за АППГ).</w:t>
      </w:r>
      <w:r w:rsidRPr="00D4512B">
        <w:rPr>
          <w:color w:val="FF0000"/>
          <w:sz w:val="28"/>
          <w:szCs w:val="28"/>
        </w:rPr>
        <w:t xml:space="preserve">         </w:t>
      </w:r>
    </w:p>
    <w:p w:rsidR="00D4512B" w:rsidRPr="00D4512B" w:rsidRDefault="00D4512B" w:rsidP="00D4512B">
      <w:pPr>
        <w:widowControl w:val="0"/>
        <w:jc w:val="both"/>
        <w:rPr>
          <w:sz w:val="28"/>
          <w:szCs w:val="28"/>
        </w:rPr>
      </w:pPr>
      <w:r w:rsidRPr="00D4512B">
        <w:rPr>
          <w:b/>
          <w:color w:val="FF0000"/>
          <w:sz w:val="28"/>
          <w:szCs w:val="28"/>
        </w:rPr>
        <w:t xml:space="preserve">            </w:t>
      </w:r>
      <w:r w:rsidRPr="00D4512B">
        <w:rPr>
          <w:sz w:val="28"/>
          <w:szCs w:val="28"/>
        </w:rPr>
        <w:t xml:space="preserve">Вместе с тем, отмечается положительная тенденция снижения количества регистраций отдельных видов преступлений: </w:t>
      </w:r>
    </w:p>
    <w:p w:rsidR="00D4512B" w:rsidRPr="00D4512B" w:rsidRDefault="00D4512B" w:rsidP="00D4512B">
      <w:pPr>
        <w:widowControl w:val="0"/>
        <w:ind w:firstLine="708"/>
        <w:jc w:val="both"/>
        <w:rPr>
          <w:color w:val="FF0000"/>
          <w:sz w:val="28"/>
          <w:szCs w:val="28"/>
        </w:rPr>
      </w:pPr>
      <w:r w:rsidRPr="00D4512B">
        <w:rPr>
          <w:sz w:val="28"/>
          <w:szCs w:val="28"/>
        </w:rPr>
        <w:t>Так, сократилось количество преступлений против общественной безопасности и порядка (в 2020 году – 32 против 35 за АППГ), преступления террористического характера (в 2020 году – 6 против 13 за АППГ), организация НВФ (в 2020 году – 2 против 11 за АППГ), преступления против государственной власти (в 2020 году – 18 против 39 за АППГ),  из них: служебный подлог (в 2020 году – 12 против 23 за АППГ), преступления против собственности (в 2020 году – 36 против 77 за АППГ), из них: кражи (в 2020 году – 15 против 42 за АППГ), с проникновением (в 2020 году – 3 против 16 за АППГ),   мошенничество (в 2020 году – 14 против 27 за АППГ), незаконный оборот наркотиков (в 2020 году – 19 против 42 за АППГ), нарушение правил дорожного движения ДТП по ст.264 (в 2020 году – 3 против 5 за АППГ), из них: со смертельным исходом (в 2020 году – 1 против 3 за АППГ),</w:t>
      </w:r>
      <w:r w:rsidRPr="00D4512B">
        <w:rPr>
          <w:color w:val="FF0000"/>
          <w:sz w:val="28"/>
          <w:szCs w:val="28"/>
        </w:rPr>
        <w:t xml:space="preserve"> </w:t>
      </w:r>
      <w:r w:rsidRPr="00D4512B">
        <w:rPr>
          <w:sz w:val="28"/>
          <w:szCs w:val="28"/>
        </w:rPr>
        <w:t>нарушение правил дорожного движения ДТП по ст.264.1 (в 2020 году – 12 против 27 за АППГ),</w:t>
      </w:r>
      <w:r w:rsidRPr="00D4512B">
        <w:rPr>
          <w:color w:val="FF0000"/>
          <w:sz w:val="28"/>
          <w:szCs w:val="28"/>
        </w:rPr>
        <w:t xml:space="preserve">  </w:t>
      </w:r>
      <w:r w:rsidRPr="00D4512B">
        <w:rPr>
          <w:sz w:val="28"/>
          <w:szCs w:val="28"/>
        </w:rPr>
        <w:t>преступлении экономической направленности (в 2020 году – 30 против 55 за АППГ),  из них: следствие обязательно (в 2020 году – 29 против 54 за АППГ), коррупционная направленность (в 2020 году – 25 против 43 за АППГ),  хищения путем мошенничества (в 2020 году – 1 против 4 за АППГ),  преступления связанные с ТЭК (в 2020 году – 3 против 5 за АППГ), преступления связанные с ЖКХ (в 2020 году – 1 против 3 за АППГ).</w:t>
      </w:r>
      <w:r w:rsidRPr="00D4512B">
        <w:rPr>
          <w:color w:val="FF0000"/>
          <w:sz w:val="28"/>
          <w:szCs w:val="28"/>
        </w:rPr>
        <w:t xml:space="preserve">    </w:t>
      </w:r>
    </w:p>
    <w:p w:rsidR="00D4512B" w:rsidRPr="00D4512B" w:rsidRDefault="00D4512B" w:rsidP="00D4512B">
      <w:pPr>
        <w:tabs>
          <w:tab w:val="left" w:pos="9600"/>
        </w:tabs>
        <w:jc w:val="both"/>
        <w:rPr>
          <w:sz w:val="28"/>
          <w:szCs w:val="28"/>
        </w:rPr>
      </w:pPr>
      <w:r w:rsidRPr="00D4512B">
        <w:rPr>
          <w:color w:val="FF0000"/>
          <w:sz w:val="28"/>
          <w:szCs w:val="28"/>
        </w:rPr>
        <w:t xml:space="preserve">            </w:t>
      </w:r>
      <w:r w:rsidRPr="00D4512B">
        <w:rPr>
          <w:sz w:val="28"/>
          <w:szCs w:val="28"/>
        </w:rPr>
        <w:t>Наряду с этим, не зарегистрировано ни одного преступления связанного умышленным причинением тяжкого вреда здоровью (в 2019 году – 1), превышение должностных полномочий ст. 286 (в 2019 году – 10),</w:t>
      </w:r>
      <w:r w:rsidRPr="00D4512B">
        <w:rPr>
          <w:color w:val="FF0000"/>
          <w:sz w:val="28"/>
          <w:szCs w:val="28"/>
        </w:rPr>
        <w:t xml:space="preserve">   </w:t>
      </w:r>
      <w:r w:rsidRPr="00D4512B">
        <w:rPr>
          <w:sz w:val="28"/>
          <w:szCs w:val="28"/>
        </w:rPr>
        <w:t>преступления против собственности из них: из квартир (в 2019 году – 11),</w:t>
      </w:r>
      <w:r w:rsidRPr="00D4512B">
        <w:rPr>
          <w:color w:val="FF0000"/>
          <w:sz w:val="28"/>
          <w:szCs w:val="28"/>
        </w:rPr>
        <w:t xml:space="preserve">   </w:t>
      </w:r>
      <w:r w:rsidRPr="00D4512B">
        <w:rPr>
          <w:sz w:val="28"/>
          <w:szCs w:val="28"/>
        </w:rPr>
        <w:t>сбыт наркотических веществ (в 2019 году – 1), незаконный оборот сильнодействующих, ядовитых веществ (в 2019 году – 2), неправомерное завладение транспортным средством (в 2019 году – 2),</w:t>
      </w:r>
      <w:r w:rsidRPr="00D4512B">
        <w:rPr>
          <w:color w:val="FF0000"/>
          <w:sz w:val="28"/>
          <w:szCs w:val="28"/>
        </w:rPr>
        <w:t xml:space="preserve"> </w:t>
      </w:r>
      <w:r w:rsidRPr="00D4512B">
        <w:rPr>
          <w:sz w:val="28"/>
          <w:szCs w:val="28"/>
        </w:rPr>
        <w:t>преступления совершенные с использованием ИТТ, из них: экономические (в 2019 году – 1),   легализация денежных средств (ст.174,174) - (в 2019 году – 1).</w:t>
      </w:r>
    </w:p>
    <w:p w:rsidR="00D4512B" w:rsidRPr="00D4512B" w:rsidRDefault="00D4512B" w:rsidP="00D4512B">
      <w:pPr>
        <w:tabs>
          <w:tab w:val="left" w:pos="9600"/>
        </w:tabs>
        <w:jc w:val="both"/>
        <w:rPr>
          <w:color w:val="FF0000"/>
          <w:sz w:val="28"/>
          <w:szCs w:val="28"/>
        </w:rPr>
      </w:pPr>
      <w:r w:rsidRPr="00D4512B">
        <w:rPr>
          <w:b/>
          <w:color w:val="FF0000"/>
          <w:sz w:val="28"/>
          <w:szCs w:val="28"/>
        </w:rPr>
        <w:t xml:space="preserve">           </w:t>
      </w:r>
      <w:r w:rsidRPr="00D4512B">
        <w:rPr>
          <w:sz w:val="28"/>
          <w:szCs w:val="28"/>
        </w:rPr>
        <w:t>Остается на уровне прошлого года: преступления против личности (в 2019 году – 3), угроза убийством или причинение тяжкого вреда здоровью (в 2019 году – 1), получение взятки (в 2019 году – 1),</w:t>
      </w:r>
      <w:r w:rsidRPr="00D4512B">
        <w:rPr>
          <w:color w:val="FF0000"/>
          <w:sz w:val="28"/>
          <w:szCs w:val="28"/>
        </w:rPr>
        <w:t xml:space="preserve"> </w:t>
      </w:r>
      <w:r w:rsidRPr="00D4512B">
        <w:rPr>
          <w:sz w:val="28"/>
          <w:szCs w:val="28"/>
        </w:rPr>
        <w:t xml:space="preserve">дача взятки (в 2019 году – 5), экономической направленности, из них: следствие не обязательно (в 2019 году – 1). </w:t>
      </w:r>
      <w:r w:rsidRPr="00D4512B">
        <w:rPr>
          <w:color w:val="FF0000"/>
          <w:sz w:val="28"/>
          <w:szCs w:val="28"/>
        </w:rPr>
        <w:t xml:space="preserve"> </w:t>
      </w:r>
    </w:p>
    <w:p w:rsidR="00D4512B" w:rsidRPr="00D4512B" w:rsidRDefault="00D4512B" w:rsidP="00D4512B">
      <w:pPr>
        <w:tabs>
          <w:tab w:val="left" w:pos="9600"/>
        </w:tabs>
        <w:jc w:val="both"/>
        <w:rPr>
          <w:sz w:val="28"/>
          <w:szCs w:val="28"/>
        </w:rPr>
      </w:pPr>
      <w:r w:rsidRPr="00D4512B">
        <w:rPr>
          <w:sz w:val="28"/>
          <w:szCs w:val="28"/>
        </w:rPr>
        <w:t xml:space="preserve">          Раскрываемость социально-значимых видов преступлений составила: </w:t>
      </w:r>
    </w:p>
    <w:p w:rsidR="00D4512B" w:rsidRPr="00D4512B" w:rsidRDefault="00D4512B" w:rsidP="00D4512B">
      <w:pPr>
        <w:widowControl w:val="0"/>
        <w:shd w:val="clear" w:color="auto" w:fill="FFFFFF"/>
        <w:tabs>
          <w:tab w:val="left" w:pos="9600"/>
        </w:tabs>
        <w:jc w:val="both"/>
        <w:rPr>
          <w:sz w:val="28"/>
          <w:szCs w:val="28"/>
        </w:rPr>
      </w:pPr>
      <w:r w:rsidRPr="00D4512B">
        <w:rPr>
          <w:sz w:val="28"/>
          <w:szCs w:val="28"/>
        </w:rPr>
        <w:t>- преступления против общественной безопасности и порядка 62,5 (АППГ 58,1%);</w:t>
      </w:r>
    </w:p>
    <w:p w:rsidR="00D4512B" w:rsidRPr="00D4512B" w:rsidRDefault="00D4512B" w:rsidP="00D4512B">
      <w:pPr>
        <w:widowControl w:val="0"/>
        <w:shd w:val="clear" w:color="auto" w:fill="FFFFFF"/>
        <w:tabs>
          <w:tab w:val="left" w:pos="9600"/>
        </w:tabs>
        <w:jc w:val="both"/>
        <w:rPr>
          <w:sz w:val="28"/>
          <w:szCs w:val="28"/>
        </w:rPr>
      </w:pPr>
      <w:r w:rsidRPr="00D4512B">
        <w:rPr>
          <w:sz w:val="28"/>
          <w:szCs w:val="28"/>
        </w:rPr>
        <w:t>- преступления против личности 100,0% (АППГ 100,0%);</w:t>
      </w:r>
    </w:p>
    <w:p w:rsidR="00D4512B" w:rsidRPr="00D4512B" w:rsidRDefault="00D4512B" w:rsidP="00D4512B">
      <w:pPr>
        <w:widowControl w:val="0"/>
        <w:shd w:val="clear" w:color="auto" w:fill="FFFFFF"/>
        <w:tabs>
          <w:tab w:val="left" w:pos="9600"/>
        </w:tabs>
        <w:jc w:val="both"/>
        <w:rPr>
          <w:sz w:val="28"/>
          <w:szCs w:val="28"/>
        </w:rPr>
      </w:pPr>
      <w:r w:rsidRPr="00D4512B">
        <w:rPr>
          <w:sz w:val="28"/>
          <w:szCs w:val="28"/>
        </w:rPr>
        <w:t>- преступления против собственности 95,1% (АППГ 81,8%);</w:t>
      </w:r>
    </w:p>
    <w:p w:rsidR="00D4512B" w:rsidRPr="00D4512B" w:rsidRDefault="00D4512B" w:rsidP="00D4512B">
      <w:pPr>
        <w:widowControl w:val="0"/>
        <w:shd w:val="clear" w:color="auto" w:fill="FFFFFF"/>
        <w:tabs>
          <w:tab w:val="left" w:pos="9600"/>
        </w:tabs>
        <w:jc w:val="both"/>
        <w:rPr>
          <w:sz w:val="28"/>
          <w:szCs w:val="28"/>
        </w:rPr>
      </w:pPr>
      <w:r w:rsidRPr="00D4512B">
        <w:rPr>
          <w:sz w:val="28"/>
          <w:szCs w:val="28"/>
        </w:rPr>
        <w:t>- кражи 90,0% (АППГ 81,4%);</w:t>
      </w:r>
    </w:p>
    <w:p w:rsidR="00D4512B" w:rsidRPr="00D4512B" w:rsidRDefault="00D4512B" w:rsidP="00D4512B">
      <w:pPr>
        <w:widowControl w:val="0"/>
        <w:shd w:val="clear" w:color="auto" w:fill="FFFFFF"/>
        <w:tabs>
          <w:tab w:val="left" w:pos="9600"/>
        </w:tabs>
        <w:jc w:val="both"/>
        <w:rPr>
          <w:sz w:val="28"/>
          <w:szCs w:val="28"/>
        </w:rPr>
      </w:pPr>
      <w:r w:rsidRPr="00D4512B">
        <w:rPr>
          <w:sz w:val="28"/>
          <w:szCs w:val="28"/>
        </w:rPr>
        <w:t>- незаконный оборот наркотиков 100,0% (АППГ 97,6%);</w:t>
      </w:r>
    </w:p>
    <w:p w:rsidR="00D4512B" w:rsidRPr="00D4512B" w:rsidRDefault="00D4512B" w:rsidP="00D4512B">
      <w:pPr>
        <w:widowControl w:val="0"/>
        <w:shd w:val="clear" w:color="auto" w:fill="FFFFFF"/>
        <w:tabs>
          <w:tab w:val="left" w:pos="9600"/>
        </w:tabs>
        <w:jc w:val="both"/>
        <w:rPr>
          <w:sz w:val="28"/>
          <w:szCs w:val="28"/>
        </w:rPr>
      </w:pPr>
      <w:r w:rsidRPr="00D4512B">
        <w:rPr>
          <w:sz w:val="28"/>
          <w:szCs w:val="28"/>
        </w:rPr>
        <w:t xml:space="preserve">- экономической направленности 100,0% (АППГ 92,6%). </w:t>
      </w:r>
    </w:p>
    <w:p w:rsidR="00182CAC" w:rsidRPr="00182CAC" w:rsidRDefault="006C0463" w:rsidP="00182CAC">
      <w:pPr>
        <w:ind w:firstLine="708"/>
        <w:jc w:val="both"/>
        <w:rPr>
          <w:sz w:val="28"/>
          <w:szCs w:val="28"/>
        </w:rPr>
      </w:pPr>
      <w:r w:rsidRPr="006C0463">
        <w:rPr>
          <w:sz w:val="28"/>
          <w:szCs w:val="28"/>
        </w:rPr>
        <w:t>Проводится оперативно-профилактическая работа в учебных</w:t>
      </w:r>
      <w:r w:rsidRPr="006C0463">
        <w:rPr>
          <w:sz w:val="28"/>
          <w:szCs w:val="28"/>
        </w:rPr>
        <w:br/>
        <w:t xml:space="preserve">заведениях, в местах проживания студентов, а также в местах сбора организованных групп молодежи, направленная на выявление, предупреждение их вербовки членами НВФ и их пособников. </w:t>
      </w:r>
      <w:r w:rsidR="00182CAC" w:rsidRPr="00182CAC">
        <w:rPr>
          <w:sz w:val="28"/>
          <w:szCs w:val="28"/>
        </w:rPr>
        <w:t xml:space="preserve"> </w:t>
      </w:r>
    </w:p>
    <w:p w:rsidR="005A2523" w:rsidRPr="00182CAC" w:rsidRDefault="005A2523" w:rsidP="001756F8">
      <w:pPr>
        <w:ind w:firstLine="708"/>
        <w:jc w:val="both"/>
        <w:rPr>
          <w:sz w:val="28"/>
          <w:szCs w:val="28"/>
        </w:rPr>
      </w:pPr>
      <w:r w:rsidRPr="00182CAC">
        <w:rPr>
          <w:sz w:val="28"/>
          <w:szCs w:val="28"/>
        </w:rPr>
        <w:t xml:space="preserve">Вся поступающая оперативно-значимая информация по данному направлению незамедлительно рассматривается руководством ОМВД и проверяется путём проведения комплекса оперативно-розыскных и оперативно-профилактических мероприятий. </w:t>
      </w:r>
    </w:p>
    <w:p w:rsidR="00182CAC" w:rsidRDefault="00182CAC" w:rsidP="001756F8">
      <w:pPr>
        <w:ind w:firstLine="709"/>
        <w:jc w:val="center"/>
        <w:rPr>
          <w:color w:val="FF0000"/>
          <w:sz w:val="28"/>
          <w:szCs w:val="28"/>
        </w:rPr>
      </w:pPr>
    </w:p>
    <w:p w:rsidR="00EB3C69" w:rsidRDefault="00EB3C69" w:rsidP="001756F8">
      <w:pPr>
        <w:ind w:firstLine="709"/>
        <w:jc w:val="center"/>
        <w:rPr>
          <w:color w:val="FF0000"/>
          <w:sz w:val="28"/>
          <w:szCs w:val="28"/>
        </w:rPr>
      </w:pPr>
    </w:p>
    <w:p w:rsidR="00EB3C69" w:rsidRDefault="00EB3C69" w:rsidP="001756F8">
      <w:pPr>
        <w:ind w:firstLine="709"/>
        <w:jc w:val="center"/>
        <w:rPr>
          <w:color w:val="FF0000"/>
          <w:sz w:val="28"/>
          <w:szCs w:val="28"/>
        </w:rPr>
      </w:pPr>
    </w:p>
    <w:p w:rsidR="00EB3C69" w:rsidRDefault="00EB3C69" w:rsidP="001756F8">
      <w:pPr>
        <w:ind w:firstLine="709"/>
        <w:jc w:val="center"/>
        <w:rPr>
          <w:color w:val="FF0000"/>
          <w:sz w:val="28"/>
          <w:szCs w:val="28"/>
        </w:rPr>
      </w:pPr>
    </w:p>
    <w:p w:rsidR="00EB3C69" w:rsidRDefault="00EB3C69" w:rsidP="001756F8">
      <w:pPr>
        <w:ind w:firstLine="709"/>
        <w:jc w:val="center"/>
        <w:rPr>
          <w:color w:val="FF0000"/>
          <w:sz w:val="28"/>
          <w:szCs w:val="28"/>
        </w:rPr>
      </w:pPr>
    </w:p>
    <w:p w:rsidR="00A472F9" w:rsidRDefault="00A472F9" w:rsidP="001756F8">
      <w:pPr>
        <w:ind w:firstLine="709"/>
        <w:jc w:val="center"/>
        <w:rPr>
          <w:b/>
          <w:sz w:val="28"/>
          <w:szCs w:val="28"/>
        </w:rPr>
      </w:pPr>
      <w:r w:rsidRPr="009013C0">
        <w:rPr>
          <w:b/>
          <w:sz w:val="28"/>
          <w:szCs w:val="28"/>
        </w:rPr>
        <w:t>Ситуация в миграционной сфере</w:t>
      </w:r>
    </w:p>
    <w:p w:rsidR="001756F8" w:rsidRPr="009013C0" w:rsidRDefault="001756F8" w:rsidP="001756F8">
      <w:pPr>
        <w:ind w:firstLine="709"/>
        <w:jc w:val="center"/>
        <w:rPr>
          <w:b/>
          <w:sz w:val="28"/>
          <w:szCs w:val="28"/>
        </w:rPr>
      </w:pPr>
    </w:p>
    <w:p w:rsidR="00A472F9" w:rsidRPr="009013C0" w:rsidRDefault="00A472F9" w:rsidP="00A472F9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 w:rsidRPr="009013C0">
        <w:rPr>
          <w:sz w:val="28"/>
          <w:szCs w:val="28"/>
        </w:rPr>
        <w:t>Миграционная ситуация на территории Грозненского муниципального рай</w:t>
      </w:r>
      <w:r w:rsidR="009013C0" w:rsidRPr="009013C0">
        <w:rPr>
          <w:sz w:val="28"/>
          <w:szCs w:val="28"/>
        </w:rPr>
        <w:t>она Че</w:t>
      </w:r>
      <w:r w:rsidR="005D189E">
        <w:rPr>
          <w:sz w:val="28"/>
          <w:szCs w:val="28"/>
        </w:rPr>
        <w:t>ченской Республики за истекший</w:t>
      </w:r>
      <w:r w:rsidR="009013C0" w:rsidRPr="009013C0">
        <w:rPr>
          <w:sz w:val="28"/>
          <w:szCs w:val="28"/>
        </w:rPr>
        <w:t xml:space="preserve"> 2020</w:t>
      </w:r>
      <w:r w:rsidR="005D189E">
        <w:rPr>
          <w:sz w:val="28"/>
          <w:szCs w:val="28"/>
        </w:rPr>
        <w:t xml:space="preserve"> год в целом оставалась</w:t>
      </w:r>
      <w:r w:rsidRPr="009013C0">
        <w:rPr>
          <w:sz w:val="28"/>
          <w:szCs w:val="28"/>
        </w:rPr>
        <w:t xml:space="preserve"> стабильной</w:t>
      </w:r>
      <w:r w:rsidRPr="009013C0">
        <w:rPr>
          <w:i/>
          <w:sz w:val="28"/>
          <w:szCs w:val="28"/>
        </w:rPr>
        <w:t>.</w:t>
      </w:r>
    </w:p>
    <w:p w:rsidR="00A472F9" w:rsidRPr="009013C0" w:rsidRDefault="00A472F9" w:rsidP="00A472F9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 w:rsidRPr="009013C0">
        <w:rPr>
          <w:sz w:val="28"/>
          <w:szCs w:val="28"/>
        </w:rPr>
        <w:t xml:space="preserve">Сотрудниками районного органа внутренних дел </w:t>
      </w:r>
      <w:r w:rsidR="005D189E">
        <w:rPr>
          <w:sz w:val="28"/>
          <w:szCs w:val="28"/>
        </w:rPr>
        <w:t>в 2020 году</w:t>
      </w:r>
      <w:r w:rsidR="009013C0" w:rsidRPr="009013C0">
        <w:rPr>
          <w:sz w:val="28"/>
          <w:szCs w:val="28"/>
        </w:rPr>
        <w:t xml:space="preserve"> </w:t>
      </w:r>
      <w:r w:rsidRPr="009013C0">
        <w:rPr>
          <w:sz w:val="28"/>
          <w:szCs w:val="28"/>
        </w:rPr>
        <w:t>регулярно проводились рейдовые мероприятия по обеспечению контроля и надзора в сфере миграции.</w:t>
      </w:r>
    </w:p>
    <w:p w:rsidR="0069437C" w:rsidRPr="000850DC" w:rsidRDefault="005D189E" w:rsidP="0069437C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  <w:r w:rsidRPr="000850DC">
        <w:rPr>
          <w:b/>
          <w:sz w:val="28"/>
          <w:szCs w:val="28"/>
        </w:rPr>
        <w:t>За 2020 год</w:t>
      </w:r>
      <w:r w:rsidR="0069437C" w:rsidRPr="000850DC">
        <w:rPr>
          <w:b/>
          <w:sz w:val="28"/>
          <w:szCs w:val="28"/>
        </w:rPr>
        <w:t xml:space="preserve"> </w:t>
      </w:r>
      <w:r w:rsidR="0069437C" w:rsidRPr="000850DC">
        <w:rPr>
          <w:sz w:val="28"/>
          <w:szCs w:val="28"/>
        </w:rPr>
        <w:t>проведено 12 оперативно-профилактических мероприятия.</w:t>
      </w:r>
    </w:p>
    <w:p w:rsidR="0069437C" w:rsidRPr="000850DC" w:rsidRDefault="0069437C" w:rsidP="0069437C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  <w:r w:rsidRPr="000850DC">
        <w:rPr>
          <w:sz w:val="28"/>
          <w:szCs w:val="28"/>
        </w:rPr>
        <w:t>В ходе проводимой работы выявлено и привлечено к административной ответственности за нарушение режима пребывания на территории Российской Федерации 0 чел. иностранных граждан.</w:t>
      </w:r>
    </w:p>
    <w:p w:rsidR="0069437C" w:rsidRPr="000850DC" w:rsidRDefault="0069437C" w:rsidP="000850DC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  <w:r w:rsidRPr="000850DC">
        <w:rPr>
          <w:sz w:val="28"/>
          <w:szCs w:val="28"/>
        </w:rPr>
        <w:t>Зарегистр</w:t>
      </w:r>
      <w:r w:rsidR="00CF2FA8" w:rsidRPr="000850DC">
        <w:rPr>
          <w:sz w:val="28"/>
          <w:szCs w:val="28"/>
        </w:rPr>
        <w:t>ировано по месту жительства 860</w:t>
      </w:r>
      <w:r w:rsidRPr="000850DC">
        <w:rPr>
          <w:sz w:val="28"/>
          <w:szCs w:val="28"/>
        </w:rPr>
        <w:t xml:space="preserve"> чел. и снято с регистрационно</w:t>
      </w:r>
      <w:r w:rsidR="00CF2FA8" w:rsidRPr="000850DC">
        <w:rPr>
          <w:sz w:val="28"/>
          <w:szCs w:val="28"/>
        </w:rPr>
        <w:t>го учета по месту жительства 727</w:t>
      </w:r>
      <w:r w:rsidR="000850DC" w:rsidRPr="000850DC">
        <w:rPr>
          <w:sz w:val="28"/>
          <w:szCs w:val="28"/>
        </w:rPr>
        <w:t xml:space="preserve"> чел.</w:t>
      </w:r>
    </w:p>
    <w:p w:rsidR="00A472F9" w:rsidRPr="00A472F9" w:rsidRDefault="00A472F9" w:rsidP="00A472F9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color w:val="FF0000"/>
          <w:sz w:val="28"/>
          <w:szCs w:val="28"/>
        </w:rPr>
      </w:pPr>
    </w:p>
    <w:p w:rsidR="00A472F9" w:rsidRDefault="00A472F9" w:rsidP="00A472F9">
      <w:pPr>
        <w:widowControl w:val="0"/>
        <w:spacing w:after="200" w:line="240" w:lineRule="atLeast"/>
        <w:contextualSpacing/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>Деятельность на территории муниципалитета неправительственных некоммерческих организаций, общественных и религиозных объединений.</w:t>
      </w:r>
    </w:p>
    <w:p w:rsidR="000044E6" w:rsidRPr="00A472F9" w:rsidRDefault="000044E6" w:rsidP="00A472F9">
      <w:pPr>
        <w:widowControl w:val="0"/>
        <w:spacing w:after="200" w:line="240" w:lineRule="atLeast"/>
        <w:contextualSpacing/>
        <w:jc w:val="center"/>
        <w:rPr>
          <w:b/>
          <w:sz w:val="28"/>
          <w:szCs w:val="28"/>
        </w:rPr>
      </w:pPr>
    </w:p>
    <w:p w:rsidR="00A472F9" w:rsidRPr="00A472F9" w:rsidRDefault="00A472F9" w:rsidP="00A472F9">
      <w:pPr>
        <w:autoSpaceDE w:val="0"/>
        <w:autoSpaceDN w:val="0"/>
        <w:adjustRightInd w:val="0"/>
        <w:spacing w:before="120" w:line="240" w:lineRule="atLeast"/>
        <w:ind w:firstLine="720"/>
        <w:jc w:val="both"/>
        <w:outlineLvl w:val="0"/>
        <w:rPr>
          <w:sz w:val="28"/>
          <w:szCs w:val="28"/>
        </w:rPr>
      </w:pPr>
      <w:r w:rsidRPr="00A472F9">
        <w:rPr>
          <w:sz w:val="28"/>
          <w:szCs w:val="28"/>
        </w:rPr>
        <w:t>Социальная, общественно-политическая, межнациональная и конфессиональная обстановка на</w:t>
      </w:r>
      <w:r w:rsidR="00330FB8">
        <w:rPr>
          <w:sz w:val="28"/>
          <w:szCs w:val="28"/>
        </w:rPr>
        <w:t xml:space="preserve"> терр</w:t>
      </w:r>
      <w:r w:rsidR="005D189E">
        <w:rPr>
          <w:sz w:val="28"/>
          <w:szCs w:val="28"/>
        </w:rPr>
        <w:t>итории района в</w:t>
      </w:r>
      <w:r w:rsidR="00330FB8">
        <w:rPr>
          <w:sz w:val="28"/>
          <w:szCs w:val="28"/>
        </w:rPr>
        <w:t xml:space="preserve"> 2020</w:t>
      </w:r>
      <w:r w:rsidR="00607D3C">
        <w:rPr>
          <w:sz w:val="28"/>
          <w:szCs w:val="28"/>
        </w:rPr>
        <w:t xml:space="preserve"> год</w:t>
      </w:r>
      <w:r w:rsidR="005D189E">
        <w:rPr>
          <w:sz w:val="28"/>
          <w:szCs w:val="28"/>
        </w:rPr>
        <w:t>у</w:t>
      </w:r>
      <w:r w:rsidRPr="00A472F9">
        <w:rPr>
          <w:sz w:val="28"/>
          <w:szCs w:val="28"/>
        </w:rPr>
        <w:t xml:space="preserve"> оставалась относительно спокойной</w:t>
      </w:r>
      <w:r w:rsidRPr="00A472F9">
        <w:rPr>
          <w:i/>
          <w:sz w:val="28"/>
          <w:szCs w:val="28"/>
        </w:rPr>
        <w:t>.</w:t>
      </w:r>
    </w:p>
    <w:p w:rsidR="00A472F9" w:rsidRPr="00A472F9" w:rsidRDefault="00A472F9" w:rsidP="00A472F9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  <w:r w:rsidRPr="00A472F9">
        <w:rPr>
          <w:sz w:val="28"/>
          <w:szCs w:val="28"/>
        </w:rPr>
        <w:t>Межнациональных и межрелигиозных конфликтов в течение последних пяти лет не выявлено.</w:t>
      </w:r>
    </w:p>
    <w:p w:rsidR="007E33E7" w:rsidRPr="00FE6D39" w:rsidRDefault="00A472F9" w:rsidP="00A472F9">
      <w:pPr>
        <w:tabs>
          <w:tab w:val="left" w:pos="3155"/>
        </w:tabs>
        <w:spacing w:line="360" w:lineRule="atLeast"/>
        <w:ind w:firstLine="709"/>
        <w:jc w:val="both"/>
        <w:rPr>
          <w:sz w:val="28"/>
          <w:szCs w:val="28"/>
        </w:rPr>
      </w:pPr>
      <w:r w:rsidRPr="00FE6D39">
        <w:rPr>
          <w:sz w:val="28"/>
          <w:szCs w:val="28"/>
        </w:rPr>
        <w:t>В Грозненском муниципально</w:t>
      </w:r>
      <w:r w:rsidR="00E80070" w:rsidRPr="00FE6D39">
        <w:rPr>
          <w:sz w:val="28"/>
          <w:szCs w:val="28"/>
        </w:rPr>
        <w:t>м районе зарегистрировано 11</w:t>
      </w:r>
      <w:r w:rsidR="007E33E7" w:rsidRPr="00FE6D39">
        <w:rPr>
          <w:sz w:val="28"/>
          <w:szCs w:val="28"/>
        </w:rPr>
        <w:t xml:space="preserve"> </w:t>
      </w:r>
      <w:r w:rsidRPr="00FE6D39">
        <w:rPr>
          <w:sz w:val="28"/>
          <w:szCs w:val="28"/>
        </w:rPr>
        <w:t>организ</w:t>
      </w:r>
      <w:r w:rsidR="00FE6D39" w:rsidRPr="00FE6D39">
        <w:rPr>
          <w:sz w:val="28"/>
          <w:szCs w:val="28"/>
        </w:rPr>
        <w:t>аций и объединений.</w:t>
      </w:r>
    </w:p>
    <w:p w:rsidR="00A472F9" w:rsidRPr="00A472F9" w:rsidRDefault="00CF2FA8" w:rsidP="007E33E7">
      <w:pPr>
        <w:tabs>
          <w:tab w:val="left" w:pos="3155"/>
        </w:tabs>
        <w:spacing w:line="360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Функционируют 21 соборная</w:t>
      </w:r>
      <w:r w:rsidR="00A472F9" w:rsidRPr="00A472F9">
        <w:rPr>
          <w:sz w:val="28"/>
          <w:szCs w:val="28"/>
        </w:rPr>
        <w:t xml:space="preserve"> </w:t>
      </w:r>
      <w:r>
        <w:rPr>
          <w:sz w:val="28"/>
          <w:szCs w:val="28"/>
        </w:rPr>
        <w:t>и 34</w:t>
      </w:r>
      <w:r w:rsidR="007E33E7">
        <w:rPr>
          <w:sz w:val="28"/>
          <w:szCs w:val="28"/>
        </w:rPr>
        <w:t xml:space="preserve"> квартальных мечетей.</w:t>
      </w:r>
      <w:r w:rsidR="00330FB8">
        <w:rPr>
          <w:sz w:val="28"/>
          <w:szCs w:val="28"/>
        </w:rPr>
        <w:t xml:space="preserve"> 6</w:t>
      </w:r>
      <w:r w:rsidR="00A472F9" w:rsidRPr="00A472F9">
        <w:rPr>
          <w:sz w:val="28"/>
          <w:szCs w:val="28"/>
        </w:rPr>
        <w:t xml:space="preserve"> соборных </w:t>
      </w:r>
      <w:r w:rsidR="007E33E7">
        <w:rPr>
          <w:sz w:val="28"/>
          <w:szCs w:val="28"/>
        </w:rPr>
        <w:t xml:space="preserve">мечетей </w:t>
      </w:r>
      <w:r w:rsidR="00A472F9" w:rsidRPr="00A472F9">
        <w:rPr>
          <w:sz w:val="28"/>
          <w:szCs w:val="28"/>
        </w:rPr>
        <w:t>зарегистрированы.</w:t>
      </w:r>
    </w:p>
    <w:p w:rsidR="00A472F9" w:rsidRPr="00A472F9" w:rsidRDefault="00A472F9" w:rsidP="00A472F9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 xml:space="preserve">В целом в Грозненском муниципальном районе социально-политическая обстановка стабильная, контролируемая органами местного самоуправления </w:t>
      </w:r>
      <w:r w:rsidR="007E33E7">
        <w:rPr>
          <w:sz w:val="28"/>
          <w:szCs w:val="28"/>
        </w:rPr>
        <w:t>и правоохранительными органами.</w:t>
      </w:r>
    </w:p>
    <w:p w:rsidR="00A472F9" w:rsidRDefault="00A472F9" w:rsidP="001756F8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 xml:space="preserve">Политическая активность населения высокая. </w:t>
      </w:r>
    </w:p>
    <w:p w:rsidR="00550D14" w:rsidRDefault="00550D14" w:rsidP="001756F8">
      <w:pPr>
        <w:tabs>
          <w:tab w:val="center" w:pos="4790"/>
        </w:tabs>
        <w:ind w:firstLine="709"/>
        <w:jc w:val="both"/>
        <w:rPr>
          <w:sz w:val="28"/>
          <w:szCs w:val="28"/>
        </w:rPr>
      </w:pPr>
    </w:p>
    <w:p w:rsidR="00A472F9" w:rsidRDefault="00A472F9" w:rsidP="001756F8">
      <w:pPr>
        <w:widowControl w:val="0"/>
        <w:contextualSpacing/>
        <w:jc w:val="center"/>
        <w:rPr>
          <w:rFonts w:eastAsia="Calibri"/>
          <w:b/>
          <w:sz w:val="28"/>
          <w:szCs w:val="32"/>
        </w:rPr>
      </w:pPr>
      <w:r w:rsidRPr="00A472F9">
        <w:rPr>
          <w:rFonts w:eastAsia="Calibri"/>
          <w:b/>
          <w:sz w:val="28"/>
          <w:szCs w:val="32"/>
        </w:rPr>
        <w:t>Количество зарегистрированных организаций и объединений:</w:t>
      </w:r>
    </w:p>
    <w:p w:rsidR="008A364C" w:rsidRPr="00A472F9" w:rsidRDefault="008A364C" w:rsidP="00A472F9">
      <w:pPr>
        <w:widowControl w:val="0"/>
        <w:spacing w:after="200" w:line="240" w:lineRule="atLeast"/>
        <w:contextualSpacing/>
        <w:jc w:val="center"/>
        <w:rPr>
          <w:rFonts w:eastAsia="Calibri"/>
          <w:b/>
          <w:sz w:val="28"/>
          <w:szCs w:val="32"/>
        </w:rPr>
      </w:pP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"/>
        <w:gridCol w:w="3426"/>
        <w:gridCol w:w="1956"/>
        <w:gridCol w:w="2873"/>
        <w:gridCol w:w="1240"/>
      </w:tblGrid>
      <w:tr w:rsidR="00A472F9" w:rsidRPr="00E80070" w:rsidTr="00455EBF">
        <w:tc>
          <w:tcPr>
            <w:tcW w:w="267" w:type="pct"/>
            <w:vAlign w:val="center"/>
          </w:tcPr>
          <w:p w:rsidR="00A472F9" w:rsidRPr="00E80070" w:rsidRDefault="00A472F9" w:rsidP="007E33E7">
            <w:pPr>
              <w:ind w:firstLine="709"/>
              <w:jc w:val="center"/>
              <w:rPr>
                <w:b/>
              </w:rPr>
            </w:pPr>
          </w:p>
          <w:p w:rsidR="00A472F9" w:rsidRPr="00E80070" w:rsidRDefault="00A472F9" w:rsidP="007E33E7">
            <w:pPr>
              <w:ind w:firstLine="709"/>
              <w:jc w:val="center"/>
              <w:rPr>
                <w:b/>
              </w:rPr>
            </w:pPr>
          </w:p>
          <w:p w:rsidR="00A472F9" w:rsidRPr="00E80070" w:rsidRDefault="00A472F9" w:rsidP="007E33E7">
            <w:pPr>
              <w:ind w:left="-721" w:firstLine="709"/>
              <w:jc w:val="center"/>
              <w:rPr>
                <w:b/>
              </w:rPr>
            </w:pPr>
            <w:r w:rsidRPr="00E80070">
              <w:rPr>
                <w:b/>
              </w:rPr>
              <w:t>№</w:t>
            </w:r>
          </w:p>
        </w:tc>
        <w:tc>
          <w:tcPr>
            <w:tcW w:w="1708" w:type="pct"/>
            <w:vAlign w:val="center"/>
          </w:tcPr>
          <w:p w:rsidR="00A472F9" w:rsidRPr="00E80070" w:rsidRDefault="00A472F9" w:rsidP="007E33E7">
            <w:pPr>
              <w:ind w:firstLine="9"/>
              <w:jc w:val="center"/>
              <w:rPr>
                <w:b/>
              </w:rPr>
            </w:pPr>
            <w:r w:rsidRPr="00E80070">
              <w:rPr>
                <w:b/>
              </w:rPr>
              <w:t>Наименование</w:t>
            </w:r>
          </w:p>
          <w:p w:rsidR="00A472F9" w:rsidRPr="00E80070" w:rsidRDefault="00A472F9" w:rsidP="007E33E7">
            <w:pPr>
              <w:ind w:firstLine="9"/>
              <w:jc w:val="center"/>
              <w:rPr>
                <w:b/>
              </w:rPr>
            </w:pPr>
            <w:r w:rsidRPr="00E80070">
              <w:rPr>
                <w:b/>
              </w:rPr>
              <w:t>НКО</w:t>
            </w:r>
          </w:p>
        </w:tc>
        <w:tc>
          <w:tcPr>
            <w:tcW w:w="975" w:type="pct"/>
            <w:vAlign w:val="center"/>
          </w:tcPr>
          <w:p w:rsidR="00A472F9" w:rsidRPr="00E80070" w:rsidRDefault="00A472F9" w:rsidP="007E33E7">
            <w:pPr>
              <w:ind w:firstLine="9"/>
              <w:jc w:val="center"/>
              <w:rPr>
                <w:b/>
              </w:rPr>
            </w:pPr>
            <w:r w:rsidRPr="00E80070">
              <w:rPr>
                <w:b/>
              </w:rPr>
              <w:t>Руководитель НКО, контактный номер телефона</w:t>
            </w:r>
          </w:p>
        </w:tc>
        <w:tc>
          <w:tcPr>
            <w:tcW w:w="1432" w:type="pct"/>
            <w:vAlign w:val="center"/>
          </w:tcPr>
          <w:p w:rsidR="00A472F9" w:rsidRPr="00E80070" w:rsidRDefault="00A472F9" w:rsidP="002E60E4">
            <w:pPr>
              <w:ind w:firstLine="32"/>
              <w:jc w:val="center"/>
              <w:rPr>
                <w:b/>
              </w:rPr>
            </w:pPr>
            <w:r w:rsidRPr="00E80070">
              <w:rPr>
                <w:b/>
              </w:rPr>
              <w:t>Юридический</w:t>
            </w:r>
          </w:p>
          <w:p w:rsidR="00A472F9" w:rsidRPr="00E80070" w:rsidRDefault="00A472F9" w:rsidP="002E60E4">
            <w:pPr>
              <w:ind w:firstLine="32"/>
              <w:jc w:val="center"/>
              <w:rPr>
                <w:b/>
              </w:rPr>
            </w:pPr>
            <w:r w:rsidRPr="00E80070">
              <w:rPr>
                <w:b/>
              </w:rPr>
              <w:t>адрес</w:t>
            </w:r>
          </w:p>
        </w:tc>
        <w:tc>
          <w:tcPr>
            <w:tcW w:w="618" w:type="pct"/>
            <w:vAlign w:val="center"/>
          </w:tcPr>
          <w:p w:rsidR="00A472F9" w:rsidRPr="00E80070" w:rsidRDefault="00A472F9" w:rsidP="002E60E4">
            <w:pPr>
              <w:ind w:firstLine="9"/>
              <w:jc w:val="center"/>
              <w:rPr>
                <w:b/>
              </w:rPr>
            </w:pPr>
            <w:r w:rsidRPr="00E80070">
              <w:rPr>
                <w:b/>
              </w:rPr>
              <w:t>Численность членов</w:t>
            </w:r>
          </w:p>
          <w:p w:rsidR="00A472F9" w:rsidRPr="00E80070" w:rsidRDefault="00A472F9" w:rsidP="002E60E4">
            <w:pPr>
              <w:ind w:firstLine="9"/>
              <w:jc w:val="center"/>
              <w:rPr>
                <w:b/>
              </w:rPr>
            </w:pPr>
            <w:r w:rsidRPr="00E80070">
              <w:rPr>
                <w:b/>
              </w:rPr>
              <w:t>(участников) НКО</w:t>
            </w:r>
          </w:p>
        </w:tc>
      </w:tr>
      <w:tr w:rsidR="00A472F9" w:rsidRPr="00E80070" w:rsidTr="00455EBF">
        <w:tc>
          <w:tcPr>
            <w:tcW w:w="267" w:type="pct"/>
          </w:tcPr>
          <w:p w:rsidR="00A472F9" w:rsidRPr="00E80070" w:rsidRDefault="00A472F9" w:rsidP="00A472F9">
            <w:pPr>
              <w:numPr>
                <w:ilvl w:val="0"/>
                <w:numId w:val="44"/>
              </w:numPr>
              <w:spacing w:line="276" w:lineRule="auto"/>
              <w:contextualSpacing/>
              <w:jc w:val="both"/>
            </w:pPr>
          </w:p>
        </w:tc>
        <w:tc>
          <w:tcPr>
            <w:tcW w:w="1708" w:type="pct"/>
            <w:vAlign w:val="center"/>
          </w:tcPr>
          <w:p w:rsidR="00A472F9" w:rsidRPr="00E80070" w:rsidRDefault="002E60E4" w:rsidP="00A472F9">
            <w:r w:rsidRPr="00E80070">
              <w:t xml:space="preserve">Чеченское региональное </w:t>
            </w:r>
            <w:r w:rsidR="00A472F9" w:rsidRPr="00E80070">
              <w:t>отделение Обще</w:t>
            </w:r>
            <w:r w:rsidRPr="00E80070">
              <w:t xml:space="preserve">российской политической партии </w:t>
            </w:r>
            <w:r w:rsidR="00A472F9" w:rsidRPr="00E80070">
              <w:t>- Народная партия «За женщин России»</w:t>
            </w:r>
          </w:p>
        </w:tc>
        <w:tc>
          <w:tcPr>
            <w:tcW w:w="975" w:type="pct"/>
          </w:tcPr>
          <w:p w:rsidR="00A472F9" w:rsidRPr="00E80070" w:rsidRDefault="00A472F9" w:rsidP="00A472F9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 xml:space="preserve">Дендиева Марха Мухадиновна </w:t>
            </w:r>
          </w:p>
          <w:p w:rsidR="00A472F9" w:rsidRPr="00E80070" w:rsidRDefault="00A472F9" w:rsidP="00A472F9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>8928-018-52-24</w:t>
            </w:r>
          </w:p>
        </w:tc>
        <w:tc>
          <w:tcPr>
            <w:tcW w:w="1432" w:type="pct"/>
          </w:tcPr>
          <w:p w:rsidR="00A472F9" w:rsidRPr="00E80070" w:rsidRDefault="00A472F9" w:rsidP="002E60E4">
            <w:pPr>
              <w:tabs>
                <w:tab w:val="center" w:pos="4153"/>
                <w:tab w:val="right" w:pos="8306"/>
              </w:tabs>
              <w:ind w:firstLine="32"/>
              <w:jc w:val="both"/>
            </w:pPr>
            <w:r w:rsidRPr="00E80070">
              <w:t>366003, Грозненский район, с.</w:t>
            </w:r>
            <w:r w:rsidR="00607D3C" w:rsidRPr="00E80070">
              <w:t xml:space="preserve"> </w:t>
            </w:r>
            <w:r w:rsidRPr="00E80070">
              <w:t>Побединское, ул.</w:t>
            </w:r>
            <w:r w:rsidR="00607D3C" w:rsidRPr="00E80070">
              <w:t xml:space="preserve"> </w:t>
            </w:r>
            <w:r w:rsidRPr="00E80070">
              <w:t>Победы, 132</w:t>
            </w:r>
          </w:p>
        </w:tc>
        <w:tc>
          <w:tcPr>
            <w:tcW w:w="618" w:type="pct"/>
          </w:tcPr>
          <w:p w:rsidR="00A472F9" w:rsidRPr="00E80070" w:rsidRDefault="00A472F9" w:rsidP="002E60E4">
            <w:pPr>
              <w:ind w:firstLine="9"/>
              <w:jc w:val="center"/>
            </w:pPr>
            <w:r w:rsidRPr="00E80070">
              <w:t>1</w:t>
            </w:r>
          </w:p>
        </w:tc>
      </w:tr>
      <w:tr w:rsidR="00A472F9" w:rsidRPr="00E80070" w:rsidTr="00455EBF">
        <w:tc>
          <w:tcPr>
            <w:tcW w:w="267" w:type="pct"/>
          </w:tcPr>
          <w:p w:rsidR="00A472F9" w:rsidRPr="00E80070" w:rsidRDefault="00A472F9" w:rsidP="00A472F9">
            <w:pPr>
              <w:numPr>
                <w:ilvl w:val="0"/>
                <w:numId w:val="44"/>
              </w:numPr>
              <w:spacing w:line="276" w:lineRule="auto"/>
              <w:contextualSpacing/>
              <w:jc w:val="both"/>
            </w:pPr>
          </w:p>
        </w:tc>
        <w:tc>
          <w:tcPr>
            <w:tcW w:w="1708" w:type="pct"/>
            <w:vAlign w:val="center"/>
          </w:tcPr>
          <w:p w:rsidR="00A472F9" w:rsidRPr="00E80070" w:rsidRDefault="00A472F9" w:rsidP="007E33E7">
            <w:r w:rsidRPr="00E80070">
              <w:t>Местная религиозная организация Исламская мечеть села Побединское Грозненского района</w:t>
            </w:r>
          </w:p>
        </w:tc>
        <w:tc>
          <w:tcPr>
            <w:tcW w:w="975" w:type="pct"/>
          </w:tcPr>
          <w:p w:rsidR="00A472F9" w:rsidRPr="00E80070" w:rsidRDefault="00A472F9" w:rsidP="00A472F9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 xml:space="preserve">Чалаев Валид Басырович </w:t>
            </w:r>
          </w:p>
          <w:p w:rsidR="00A472F9" w:rsidRPr="00E80070" w:rsidRDefault="00A472F9" w:rsidP="00A472F9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>8928-744-90-51</w:t>
            </w:r>
          </w:p>
        </w:tc>
        <w:tc>
          <w:tcPr>
            <w:tcW w:w="1432" w:type="pct"/>
          </w:tcPr>
          <w:p w:rsidR="00A472F9" w:rsidRPr="00E80070" w:rsidRDefault="007E33E7" w:rsidP="002E60E4">
            <w:pPr>
              <w:tabs>
                <w:tab w:val="center" w:pos="4153"/>
                <w:tab w:val="right" w:pos="8306"/>
              </w:tabs>
              <w:ind w:firstLine="32"/>
              <w:jc w:val="both"/>
            </w:pPr>
            <w:r w:rsidRPr="00E80070">
              <w:t>ЧР, Грозненский район</w:t>
            </w:r>
            <w:r w:rsidR="00A472F9" w:rsidRPr="00E80070">
              <w:t>, село Побединское</w:t>
            </w:r>
          </w:p>
        </w:tc>
        <w:tc>
          <w:tcPr>
            <w:tcW w:w="618" w:type="pct"/>
          </w:tcPr>
          <w:p w:rsidR="00A472F9" w:rsidRPr="00E80070" w:rsidRDefault="00A472F9" w:rsidP="002E60E4">
            <w:pPr>
              <w:ind w:firstLine="9"/>
              <w:jc w:val="center"/>
            </w:pPr>
            <w:r w:rsidRPr="00E80070">
              <w:t>1</w:t>
            </w:r>
          </w:p>
        </w:tc>
      </w:tr>
      <w:tr w:rsidR="00A472F9" w:rsidRPr="00E80070" w:rsidTr="00455EBF">
        <w:tc>
          <w:tcPr>
            <w:tcW w:w="267" w:type="pct"/>
          </w:tcPr>
          <w:p w:rsidR="00A472F9" w:rsidRPr="00E80070" w:rsidRDefault="00A472F9" w:rsidP="00A472F9">
            <w:pPr>
              <w:numPr>
                <w:ilvl w:val="0"/>
                <w:numId w:val="44"/>
              </w:numPr>
              <w:spacing w:line="276" w:lineRule="auto"/>
              <w:contextualSpacing/>
              <w:jc w:val="both"/>
            </w:pPr>
          </w:p>
        </w:tc>
        <w:tc>
          <w:tcPr>
            <w:tcW w:w="1708" w:type="pct"/>
            <w:vAlign w:val="center"/>
          </w:tcPr>
          <w:p w:rsidR="00A472F9" w:rsidRPr="00E80070" w:rsidRDefault="00A472F9" w:rsidP="00A472F9">
            <w:r w:rsidRPr="00E80070">
              <w:t xml:space="preserve">Местная религиозная организация </w:t>
            </w:r>
            <w:r w:rsidR="002E60E4" w:rsidRPr="00E80070">
              <w:t xml:space="preserve">Исламская мечеть села Радужное </w:t>
            </w:r>
            <w:r w:rsidRPr="00E80070">
              <w:t>Грозненского района Чеченской Республики</w:t>
            </w:r>
          </w:p>
        </w:tc>
        <w:tc>
          <w:tcPr>
            <w:tcW w:w="975" w:type="pct"/>
          </w:tcPr>
          <w:p w:rsidR="00A472F9" w:rsidRPr="00E80070" w:rsidRDefault="002E60E4" w:rsidP="00A472F9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 xml:space="preserve">Абдулсаламов Умар Эдильевич </w:t>
            </w:r>
            <w:r w:rsidR="00A472F9" w:rsidRPr="00E80070">
              <w:t>8928-899-94-93</w:t>
            </w:r>
          </w:p>
        </w:tc>
        <w:tc>
          <w:tcPr>
            <w:tcW w:w="1432" w:type="pct"/>
          </w:tcPr>
          <w:p w:rsidR="00A472F9" w:rsidRPr="00E80070" w:rsidRDefault="00A472F9" w:rsidP="002E60E4">
            <w:pPr>
              <w:tabs>
                <w:tab w:val="center" w:pos="4153"/>
                <w:tab w:val="right" w:pos="8306"/>
              </w:tabs>
              <w:ind w:firstLine="32"/>
              <w:jc w:val="both"/>
            </w:pPr>
            <w:r w:rsidRPr="00E80070">
              <w:t>366019,</w:t>
            </w:r>
            <w:r w:rsidR="007E33E7" w:rsidRPr="00E80070">
              <w:t xml:space="preserve"> </w:t>
            </w:r>
            <w:r w:rsidRPr="00E80070">
              <w:t>Грозненский район</w:t>
            </w:r>
            <w:r w:rsidR="007E33E7" w:rsidRPr="00E80070">
              <w:t>,</w:t>
            </w:r>
            <w:r w:rsidRPr="00E80070">
              <w:t xml:space="preserve"> с.</w:t>
            </w:r>
            <w:r w:rsidR="00607D3C" w:rsidRPr="00E80070">
              <w:t xml:space="preserve"> </w:t>
            </w:r>
            <w:r w:rsidRPr="00E80070">
              <w:t xml:space="preserve">Радужное, </w:t>
            </w:r>
            <w:r w:rsidR="007E33E7" w:rsidRPr="00E80070">
              <w:t>ул.</w:t>
            </w:r>
            <w:r w:rsidR="00607D3C" w:rsidRPr="00E80070">
              <w:t xml:space="preserve"> </w:t>
            </w:r>
            <w:r w:rsidRPr="00E80070">
              <w:t xml:space="preserve">Шоссейная </w:t>
            </w:r>
          </w:p>
        </w:tc>
        <w:tc>
          <w:tcPr>
            <w:tcW w:w="618" w:type="pct"/>
          </w:tcPr>
          <w:p w:rsidR="00A472F9" w:rsidRPr="00E80070" w:rsidRDefault="00A472F9" w:rsidP="002E60E4">
            <w:pPr>
              <w:ind w:firstLine="9"/>
              <w:jc w:val="center"/>
            </w:pPr>
            <w:r w:rsidRPr="00E80070">
              <w:t>1</w:t>
            </w:r>
          </w:p>
        </w:tc>
      </w:tr>
      <w:tr w:rsidR="00A472F9" w:rsidRPr="00E80070" w:rsidTr="00455EBF">
        <w:tc>
          <w:tcPr>
            <w:tcW w:w="267" w:type="pct"/>
          </w:tcPr>
          <w:p w:rsidR="00A472F9" w:rsidRPr="00E80070" w:rsidRDefault="00A472F9" w:rsidP="00A472F9">
            <w:pPr>
              <w:numPr>
                <w:ilvl w:val="0"/>
                <w:numId w:val="44"/>
              </w:numPr>
              <w:spacing w:line="276" w:lineRule="auto"/>
              <w:contextualSpacing/>
              <w:jc w:val="both"/>
            </w:pPr>
          </w:p>
        </w:tc>
        <w:tc>
          <w:tcPr>
            <w:tcW w:w="1708" w:type="pct"/>
            <w:vAlign w:val="center"/>
          </w:tcPr>
          <w:p w:rsidR="00A472F9" w:rsidRPr="00E80070" w:rsidRDefault="00A472F9" w:rsidP="00A472F9">
            <w:r w:rsidRPr="00E80070">
              <w:t>Местная религиозная организация Исламская мечеть села Пролетарское Грозненского района Чеченской Республики</w:t>
            </w:r>
          </w:p>
        </w:tc>
        <w:tc>
          <w:tcPr>
            <w:tcW w:w="975" w:type="pct"/>
          </w:tcPr>
          <w:p w:rsidR="00A472F9" w:rsidRPr="00E80070" w:rsidRDefault="00A472F9" w:rsidP="00A472F9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 xml:space="preserve">Хаджиев Х.Х. </w:t>
            </w:r>
          </w:p>
          <w:p w:rsidR="00A472F9" w:rsidRPr="00E80070" w:rsidRDefault="00A472F9" w:rsidP="00A472F9">
            <w:pPr>
              <w:jc w:val="both"/>
            </w:pPr>
            <w:r w:rsidRPr="00E80070">
              <w:t>8928-269-74-23</w:t>
            </w:r>
          </w:p>
        </w:tc>
        <w:tc>
          <w:tcPr>
            <w:tcW w:w="1432" w:type="pct"/>
          </w:tcPr>
          <w:p w:rsidR="00A472F9" w:rsidRPr="00E80070" w:rsidRDefault="007E33E7" w:rsidP="002E60E4">
            <w:pPr>
              <w:ind w:right="752" w:firstLine="32"/>
              <w:jc w:val="both"/>
            </w:pPr>
            <w:r w:rsidRPr="00E80070">
              <w:t xml:space="preserve">364041, ЧР, Грозненский </w:t>
            </w:r>
            <w:r w:rsidR="00A472F9" w:rsidRPr="00E80070">
              <w:t>р</w:t>
            </w:r>
            <w:r w:rsidRPr="00E80070">
              <w:t xml:space="preserve">айон, </w:t>
            </w:r>
            <w:r w:rsidR="002E60E4" w:rsidRPr="00E80070">
              <w:t>с.</w:t>
            </w:r>
            <w:r w:rsidR="00607D3C" w:rsidRPr="00E80070">
              <w:t xml:space="preserve"> </w:t>
            </w:r>
            <w:r w:rsidR="00A472F9" w:rsidRPr="00E80070">
              <w:t>Пролетарское</w:t>
            </w:r>
          </w:p>
        </w:tc>
        <w:tc>
          <w:tcPr>
            <w:tcW w:w="618" w:type="pct"/>
          </w:tcPr>
          <w:p w:rsidR="00A472F9" w:rsidRPr="00E80070" w:rsidRDefault="00A472F9" w:rsidP="002E60E4">
            <w:pPr>
              <w:ind w:firstLine="9"/>
              <w:jc w:val="center"/>
            </w:pPr>
            <w:r w:rsidRPr="00E80070">
              <w:t>1</w:t>
            </w:r>
          </w:p>
        </w:tc>
      </w:tr>
      <w:tr w:rsidR="00A472F9" w:rsidRPr="00E80070" w:rsidTr="00455EBF">
        <w:tc>
          <w:tcPr>
            <w:tcW w:w="267" w:type="pct"/>
          </w:tcPr>
          <w:p w:rsidR="00A472F9" w:rsidRPr="00E80070" w:rsidRDefault="00A472F9" w:rsidP="00A472F9">
            <w:pPr>
              <w:numPr>
                <w:ilvl w:val="0"/>
                <w:numId w:val="44"/>
              </w:numPr>
              <w:spacing w:line="276" w:lineRule="auto"/>
              <w:contextualSpacing/>
              <w:jc w:val="both"/>
            </w:pPr>
          </w:p>
        </w:tc>
        <w:tc>
          <w:tcPr>
            <w:tcW w:w="1708" w:type="pct"/>
          </w:tcPr>
          <w:p w:rsidR="00A472F9" w:rsidRPr="00E80070" w:rsidRDefault="00A472F9" w:rsidP="002E60E4">
            <w:r w:rsidRPr="00E80070">
              <w:t xml:space="preserve">Региональная общественная организация </w:t>
            </w:r>
            <w:r w:rsidR="002E60E4" w:rsidRPr="00E80070">
              <w:t>«</w:t>
            </w:r>
            <w:r w:rsidRPr="00E80070">
              <w:t>Ассоциация мини-футбола Чеченской Республики</w:t>
            </w:r>
            <w:r w:rsidR="002E60E4" w:rsidRPr="00E80070">
              <w:t>»</w:t>
            </w:r>
          </w:p>
        </w:tc>
        <w:tc>
          <w:tcPr>
            <w:tcW w:w="975" w:type="pct"/>
          </w:tcPr>
          <w:p w:rsidR="002E60E4" w:rsidRPr="00E80070" w:rsidRDefault="00A472F9" w:rsidP="002E60E4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>Хасуев Тимур Ахмедович</w:t>
            </w:r>
          </w:p>
          <w:p w:rsidR="00A472F9" w:rsidRPr="00E80070" w:rsidRDefault="00A472F9" w:rsidP="002E60E4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>8-922-760-71-45</w:t>
            </w:r>
          </w:p>
        </w:tc>
        <w:tc>
          <w:tcPr>
            <w:tcW w:w="1432" w:type="pct"/>
          </w:tcPr>
          <w:p w:rsidR="00A472F9" w:rsidRPr="00E80070" w:rsidRDefault="00A472F9" w:rsidP="002E60E4">
            <w:pPr>
              <w:tabs>
                <w:tab w:val="center" w:pos="4153"/>
                <w:tab w:val="right" w:pos="8306"/>
              </w:tabs>
              <w:ind w:firstLine="32"/>
              <w:jc w:val="both"/>
            </w:pPr>
            <w:r w:rsidRPr="00E80070">
              <w:t>366012,</w:t>
            </w:r>
            <w:r w:rsidR="002E60E4" w:rsidRPr="00E80070">
              <w:t xml:space="preserve"> </w:t>
            </w:r>
            <w:r w:rsidR="007E33E7" w:rsidRPr="00E80070">
              <w:t>ЧР</w:t>
            </w:r>
            <w:r w:rsidRPr="00E80070">
              <w:t>,</w:t>
            </w:r>
            <w:r w:rsidR="002E60E4" w:rsidRPr="00E80070">
              <w:t xml:space="preserve"> </w:t>
            </w:r>
            <w:r w:rsidRPr="00E80070">
              <w:t>Грозненский район,</w:t>
            </w:r>
            <w:r w:rsidR="002E60E4" w:rsidRPr="00E80070">
              <w:t xml:space="preserve"> </w:t>
            </w:r>
            <w:r w:rsidRPr="00E80070">
              <w:t>ст.</w:t>
            </w:r>
            <w:r w:rsidR="00607D3C" w:rsidRPr="00E80070">
              <w:t xml:space="preserve"> </w:t>
            </w:r>
            <w:r w:rsidRPr="00E80070">
              <w:t>Г</w:t>
            </w:r>
            <w:r w:rsidR="002E60E4" w:rsidRPr="00E80070">
              <w:t>орячеисточненская, ул.</w:t>
            </w:r>
            <w:r w:rsidR="00607D3C" w:rsidRPr="00E80070">
              <w:t xml:space="preserve"> </w:t>
            </w:r>
            <w:r w:rsidR="002E60E4" w:rsidRPr="00E80070">
              <w:t xml:space="preserve">Ленина, </w:t>
            </w:r>
            <w:r w:rsidRPr="00E80070">
              <w:t xml:space="preserve">49 </w:t>
            </w:r>
          </w:p>
        </w:tc>
        <w:tc>
          <w:tcPr>
            <w:tcW w:w="618" w:type="pct"/>
          </w:tcPr>
          <w:p w:rsidR="00A472F9" w:rsidRPr="00E80070" w:rsidRDefault="00A472F9" w:rsidP="002E60E4">
            <w:pPr>
              <w:ind w:firstLine="9"/>
              <w:jc w:val="center"/>
            </w:pPr>
            <w:r w:rsidRPr="00E80070">
              <w:t>5</w:t>
            </w:r>
          </w:p>
        </w:tc>
      </w:tr>
      <w:tr w:rsidR="00A472F9" w:rsidRPr="00E80070" w:rsidTr="00455EBF">
        <w:tc>
          <w:tcPr>
            <w:tcW w:w="267" w:type="pct"/>
          </w:tcPr>
          <w:p w:rsidR="00A472F9" w:rsidRPr="00E80070" w:rsidRDefault="00A472F9" w:rsidP="00A472F9">
            <w:pPr>
              <w:numPr>
                <w:ilvl w:val="0"/>
                <w:numId w:val="44"/>
              </w:numPr>
              <w:spacing w:line="276" w:lineRule="auto"/>
              <w:contextualSpacing/>
              <w:jc w:val="both"/>
            </w:pPr>
          </w:p>
        </w:tc>
        <w:tc>
          <w:tcPr>
            <w:tcW w:w="1708" w:type="pct"/>
          </w:tcPr>
          <w:p w:rsidR="00A472F9" w:rsidRPr="00E80070" w:rsidRDefault="00A472F9" w:rsidP="002E60E4">
            <w:r w:rsidRPr="00E80070">
              <w:t>Автономная некоммерческая организация средняя общеобразовательная частная школа пансион «</w:t>
            </w:r>
            <w:r w:rsidR="002E60E4" w:rsidRPr="00E80070">
              <w:t>И</w:t>
            </w:r>
            <w:r w:rsidRPr="00E80070">
              <w:t>сточник»</w:t>
            </w:r>
          </w:p>
        </w:tc>
        <w:tc>
          <w:tcPr>
            <w:tcW w:w="975" w:type="pct"/>
          </w:tcPr>
          <w:p w:rsidR="00A472F9" w:rsidRPr="00E80070" w:rsidRDefault="00A472F9" w:rsidP="00A472F9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 xml:space="preserve">Алиев Ваха </w:t>
            </w:r>
          </w:p>
          <w:p w:rsidR="00A472F9" w:rsidRPr="00E80070" w:rsidRDefault="00A472F9" w:rsidP="00A472F9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>928-893-53-00</w:t>
            </w:r>
          </w:p>
        </w:tc>
        <w:tc>
          <w:tcPr>
            <w:tcW w:w="1432" w:type="pct"/>
          </w:tcPr>
          <w:p w:rsidR="00A472F9" w:rsidRPr="00E80070" w:rsidRDefault="00A472F9" w:rsidP="002E60E4">
            <w:pPr>
              <w:tabs>
                <w:tab w:val="center" w:pos="4153"/>
                <w:tab w:val="right" w:pos="8306"/>
              </w:tabs>
              <w:ind w:firstLine="32"/>
              <w:jc w:val="both"/>
            </w:pPr>
            <w:r w:rsidRPr="00E80070">
              <w:t>366012,</w:t>
            </w:r>
            <w:r w:rsidR="002E60E4" w:rsidRPr="00E80070">
              <w:t xml:space="preserve"> </w:t>
            </w:r>
            <w:r w:rsidRPr="00E80070">
              <w:t>Чеченская Республика,</w:t>
            </w:r>
            <w:r w:rsidR="002E60E4" w:rsidRPr="00E80070">
              <w:t xml:space="preserve"> </w:t>
            </w:r>
            <w:r w:rsidRPr="00E80070">
              <w:t>Грозненский р-он,</w:t>
            </w:r>
            <w:r w:rsidR="002E60E4" w:rsidRPr="00E80070">
              <w:t xml:space="preserve"> </w:t>
            </w:r>
            <w:r w:rsidRPr="00E80070">
              <w:t>ст.</w:t>
            </w:r>
            <w:r w:rsidR="00607D3C" w:rsidRPr="00E80070">
              <w:t xml:space="preserve"> </w:t>
            </w:r>
            <w:r w:rsidRPr="00E80070">
              <w:t>Горячеисточненская</w:t>
            </w:r>
          </w:p>
        </w:tc>
        <w:tc>
          <w:tcPr>
            <w:tcW w:w="618" w:type="pct"/>
          </w:tcPr>
          <w:p w:rsidR="00A472F9" w:rsidRPr="00E80070" w:rsidRDefault="00A472F9" w:rsidP="002E60E4">
            <w:pPr>
              <w:ind w:firstLine="9"/>
              <w:jc w:val="center"/>
            </w:pPr>
            <w:r w:rsidRPr="00E80070">
              <w:t>1</w:t>
            </w:r>
          </w:p>
        </w:tc>
      </w:tr>
      <w:tr w:rsidR="00A472F9" w:rsidRPr="00E80070" w:rsidTr="00455EBF">
        <w:tc>
          <w:tcPr>
            <w:tcW w:w="267" w:type="pct"/>
          </w:tcPr>
          <w:p w:rsidR="00A472F9" w:rsidRPr="00E80070" w:rsidRDefault="00A472F9" w:rsidP="00A472F9">
            <w:pPr>
              <w:numPr>
                <w:ilvl w:val="0"/>
                <w:numId w:val="44"/>
              </w:numPr>
              <w:spacing w:line="276" w:lineRule="auto"/>
              <w:contextualSpacing/>
              <w:jc w:val="both"/>
            </w:pPr>
          </w:p>
        </w:tc>
        <w:tc>
          <w:tcPr>
            <w:tcW w:w="1708" w:type="pct"/>
          </w:tcPr>
          <w:p w:rsidR="00A472F9" w:rsidRPr="00E80070" w:rsidRDefault="00A472F9" w:rsidP="002E60E4">
            <w:r w:rsidRPr="00E80070">
              <w:t xml:space="preserve">Региональная общественная организация </w:t>
            </w:r>
            <w:r w:rsidR="002E60E4" w:rsidRPr="00E80070">
              <w:t>«</w:t>
            </w:r>
            <w:r w:rsidRPr="00E80070">
              <w:t>Союз Абхазских Добровольцев</w:t>
            </w:r>
            <w:r w:rsidR="002E60E4" w:rsidRPr="00E80070">
              <w:t>»</w:t>
            </w:r>
            <w:r w:rsidRPr="00E80070">
              <w:t xml:space="preserve"> Чеченской Республики</w:t>
            </w:r>
          </w:p>
        </w:tc>
        <w:tc>
          <w:tcPr>
            <w:tcW w:w="975" w:type="pct"/>
          </w:tcPr>
          <w:p w:rsidR="00A472F9" w:rsidRPr="00E80070" w:rsidRDefault="00A472F9" w:rsidP="00A472F9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>Хабибулаев Гилани Хасбулаевич</w:t>
            </w:r>
          </w:p>
          <w:p w:rsidR="00A472F9" w:rsidRPr="00E80070" w:rsidRDefault="00A472F9" w:rsidP="00A472F9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>89288894690</w:t>
            </w:r>
          </w:p>
        </w:tc>
        <w:tc>
          <w:tcPr>
            <w:tcW w:w="1432" w:type="pct"/>
          </w:tcPr>
          <w:p w:rsidR="00A472F9" w:rsidRPr="00E80070" w:rsidRDefault="00A472F9" w:rsidP="002E60E4">
            <w:pPr>
              <w:tabs>
                <w:tab w:val="center" w:pos="4153"/>
                <w:tab w:val="right" w:pos="8306"/>
              </w:tabs>
              <w:ind w:firstLine="32"/>
              <w:jc w:val="both"/>
            </w:pPr>
            <w:r w:rsidRPr="00E80070">
              <w:t xml:space="preserve">366005, ЧР, Грозненский р-он, с. Алхан-Кала, </w:t>
            </w:r>
          </w:p>
          <w:p w:rsidR="00A472F9" w:rsidRPr="00E80070" w:rsidRDefault="002E60E4" w:rsidP="002E60E4">
            <w:pPr>
              <w:tabs>
                <w:tab w:val="center" w:pos="4153"/>
                <w:tab w:val="right" w:pos="8306"/>
              </w:tabs>
              <w:ind w:firstLine="32"/>
              <w:jc w:val="both"/>
            </w:pPr>
            <w:r w:rsidRPr="00E80070">
              <w:t xml:space="preserve">ул. А.Мамакаева, </w:t>
            </w:r>
            <w:r w:rsidR="00A472F9" w:rsidRPr="00E80070">
              <w:t>29</w:t>
            </w:r>
          </w:p>
        </w:tc>
        <w:tc>
          <w:tcPr>
            <w:tcW w:w="618" w:type="pct"/>
          </w:tcPr>
          <w:p w:rsidR="00A472F9" w:rsidRPr="00E80070" w:rsidRDefault="00A472F9" w:rsidP="002E60E4">
            <w:pPr>
              <w:ind w:firstLine="9"/>
              <w:jc w:val="center"/>
            </w:pPr>
            <w:r w:rsidRPr="00E80070">
              <w:t>40</w:t>
            </w:r>
          </w:p>
        </w:tc>
      </w:tr>
      <w:tr w:rsidR="00A472F9" w:rsidRPr="00E80070" w:rsidTr="00455EBF">
        <w:tc>
          <w:tcPr>
            <w:tcW w:w="267" w:type="pct"/>
          </w:tcPr>
          <w:p w:rsidR="00A472F9" w:rsidRPr="00E80070" w:rsidRDefault="00A472F9" w:rsidP="00A472F9">
            <w:pPr>
              <w:numPr>
                <w:ilvl w:val="0"/>
                <w:numId w:val="44"/>
              </w:numPr>
              <w:spacing w:line="276" w:lineRule="auto"/>
              <w:contextualSpacing/>
              <w:jc w:val="both"/>
            </w:pPr>
          </w:p>
        </w:tc>
        <w:tc>
          <w:tcPr>
            <w:tcW w:w="1708" w:type="pct"/>
          </w:tcPr>
          <w:p w:rsidR="00A472F9" w:rsidRPr="00E80070" w:rsidRDefault="00A472F9" w:rsidP="002E60E4">
            <w:r w:rsidRPr="00E80070">
              <w:t>Автономная некоммерческая орг</w:t>
            </w:r>
            <w:r w:rsidR="002E60E4" w:rsidRPr="00E80070">
              <w:t>анизация «Центр развития Медиа-т</w:t>
            </w:r>
            <w:r w:rsidRPr="00E80070">
              <w:t>ехнологий»</w:t>
            </w:r>
          </w:p>
        </w:tc>
        <w:tc>
          <w:tcPr>
            <w:tcW w:w="975" w:type="pct"/>
          </w:tcPr>
          <w:p w:rsidR="00A472F9" w:rsidRPr="00E80070" w:rsidRDefault="00A472F9" w:rsidP="00A472F9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>Заитов Майрбек Мусаевич  8928-888-25-24</w:t>
            </w:r>
          </w:p>
        </w:tc>
        <w:tc>
          <w:tcPr>
            <w:tcW w:w="1432" w:type="pct"/>
          </w:tcPr>
          <w:p w:rsidR="00A472F9" w:rsidRPr="00E80070" w:rsidRDefault="00A472F9" w:rsidP="002E60E4">
            <w:pPr>
              <w:tabs>
                <w:tab w:val="center" w:pos="4153"/>
                <w:tab w:val="right" w:pos="8306"/>
              </w:tabs>
              <w:ind w:firstLine="32"/>
              <w:jc w:val="both"/>
            </w:pPr>
            <w:r w:rsidRPr="00E80070">
              <w:t>366005, Грозненский р</w:t>
            </w:r>
            <w:r w:rsidR="002E60E4" w:rsidRPr="00E80070">
              <w:t>айон, с.Алхан-Кала, ул.</w:t>
            </w:r>
            <w:r w:rsidR="00607D3C" w:rsidRPr="00E80070">
              <w:t xml:space="preserve"> </w:t>
            </w:r>
            <w:r w:rsidR="002E60E4" w:rsidRPr="00E80070">
              <w:t>Шарипова</w:t>
            </w:r>
          </w:p>
        </w:tc>
        <w:tc>
          <w:tcPr>
            <w:tcW w:w="618" w:type="pct"/>
          </w:tcPr>
          <w:p w:rsidR="00A472F9" w:rsidRPr="00E80070" w:rsidRDefault="00A472F9" w:rsidP="002E60E4">
            <w:pPr>
              <w:ind w:firstLine="9"/>
              <w:jc w:val="center"/>
            </w:pPr>
            <w:r w:rsidRPr="00E80070">
              <w:t>1</w:t>
            </w:r>
          </w:p>
        </w:tc>
      </w:tr>
      <w:tr w:rsidR="00A472F9" w:rsidRPr="00E80070" w:rsidTr="00455EBF">
        <w:tc>
          <w:tcPr>
            <w:tcW w:w="267" w:type="pct"/>
          </w:tcPr>
          <w:p w:rsidR="00A472F9" w:rsidRPr="00E80070" w:rsidRDefault="00A472F9" w:rsidP="00A472F9">
            <w:pPr>
              <w:numPr>
                <w:ilvl w:val="0"/>
                <w:numId w:val="44"/>
              </w:numPr>
              <w:spacing w:line="276" w:lineRule="auto"/>
              <w:contextualSpacing/>
              <w:jc w:val="both"/>
            </w:pPr>
          </w:p>
        </w:tc>
        <w:tc>
          <w:tcPr>
            <w:tcW w:w="1708" w:type="pct"/>
          </w:tcPr>
          <w:p w:rsidR="00A472F9" w:rsidRPr="00E80070" w:rsidRDefault="00A472F9" w:rsidP="002E60E4">
            <w:pPr>
              <w:jc w:val="both"/>
            </w:pPr>
            <w:r w:rsidRPr="00E80070">
              <w:t xml:space="preserve">Частное дошкольное образовательное учреждение Детский сад </w:t>
            </w:r>
            <w:r w:rsidR="002E60E4" w:rsidRPr="00E80070">
              <w:t>«</w:t>
            </w:r>
            <w:r w:rsidRPr="00E80070">
              <w:t>ЧЕБУРАШКА</w:t>
            </w:r>
            <w:r w:rsidR="002E60E4" w:rsidRPr="00E80070">
              <w:t>»</w:t>
            </w:r>
          </w:p>
        </w:tc>
        <w:tc>
          <w:tcPr>
            <w:tcW w:w="975" w:type="pct"/>
          </w:tcPr>
          <w:p w:rsidR="00A472F9" w:rsidRPr="00E80070" w:rsidRDefault="00A472F9" w:rsidP="00A472F9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>Назирова Яхита Мусаевна</w:t>
            </w:r>
          </w:p>
          <w:p w:rsidR="00A472F9" w:rsidRPr="00E80070" w:rsidRDefault="00A472F9" w:rsidP="00A472F9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>8928-087-66-14</w:t>
            </w:r>
          </w:p>
        </w:tc>
        <w:tc>
          <w:tcPr>
            <w:tcW w:w="1432" w:type="pct"/>
          </w:tcPr>
          <w:p w:rsidR="00A472F9" w:rsidRPr="00E80070" w:rsidRDefault="00A472F9" w:rsidP="002E60E4">
            <w:pPr>
              <w:tabs>
                <w:tab w:val="center" w:pos="4153"/>
                <w:tab w:val="right" w:pos="8306"/>
              </w:tabs>
              <w:ind w:firstLine="32"/>
              <w:jc w:val="both"/>
            </w:pPr>
            <w:r w:rsidRPr="00E80070">
              <w:t>366013, ЧР, Грозненский р-он, с.</w:t>
            </w:r>
            <w:r w:rsidR="00607D3C" w:rsidRPr="00E80070">
              <w:t xml:space="preserve"> </w:t>
            </w:r>
            <w:r w:rsidRPr="00E80070">
              <w:t>То</w:t>
            </w:r>
            <w:r w:rsidR="002E60E4" w:rsidRPr="00E80070">
              <w:t>лстой-юрт, ул.</w:t>
            </w:r>
            <w:r w:rsidR="00607D3C" w:rsidRPr="00E80070">
              <w:t xml:space="preserve"> </w:t>
            </w:r>
            <w:r w:rsidR="002E60E4" w:rsidRPr="00E80070">
              <w:t>Дружбы Народов, 22а</w:t>
            </w:r>
          </w:p>
        </w:tc>
        <w:tc>
          <w:tcPr>
            <w:tcW w:w="618" w:type="pct"/>
          </w:tcPr>
          <w:p w:rsidR="00A472F9" w:rsidRPr="00E80070" w:rsidRDefault="00A472F9" w:rsidP="002E60E4">
            <w:pPr>
              <w:ind w:firstLine="9"/>
              <w:jc w:val="center"/>
            </w:pPr>
            <w:r w:rsidRPr="00E80070">
              <w:t>3</w:t>
            </w:r>
          </w:p>
        </w:tc>
      </w:tr>
      <w:tr w:rsidR="00A472F9" w:rsidRPr="00E80070" w:rsidTr="00455EBF">
        <w:tc>
          <w:tcPr>
            <w:tcW w:w="267" w:type="pct"/>
          </w:tcPr>
          <w:p w:rsidR="00A472F9" w:rsidRPr="00E80070" w:rsidRDefault="00A472F9" w:rsidP="00A472F9">
            <w:pPr>
              <w:numPr>
                <w:ilvl w:val="0"/>
                <w:numId w:val="44"/>
              </w:numPr>
              <w:spacing w:line="276" w:lineRule="auto"/>
              <w:contextualSpacing/>
              <w:jc w:val="both"/>
            </w:pPr>
          </w:p>
        </w:tc>
        <w:tc>
          <w:tcPr>
            <w:tcW w:w="1708" w:type="pct"/>
          </w:tcPr>
          <w:p w:rsidR="00A472F9" w:rsidRPr="00E80070" w:rsidRDefault="00A472F9" w:rsidP="007E33E7">
            <w:pPr>
              <w:jc w:val="both"/>
            </w:pPr>
            <w:r w:rsidRPr="00E80070">
              <w:t>Местная религиозная организация Ис</w:t>
            </w:r>
            <w:r w:rsidR="002E60E4" w:rsidRPr="00E80070">
              <w:t>ламская мечеть села Толстой-Юрт</w:t>
            </w:r>
          </w:p>
        </w:tc>
        <w:tc>
          <w:tcPr>
            <w:tcW w:w="975" w:type="pct"/>
          </w:tcPr>
          <w:p w:rsidR="00A472F9" w:rsidRPr="00E80070" w:rsidRDefault="00A472F9" w:rsidP="00A472F9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>Дениев Саид-Магомед Алимпашаевич</w:t>
            </w:r>
          </w:p>
          <w:p w:rsidR="00A472F9" w:rsidRPr="00E80070" w:rsidRDefault="00A472F9" w:rsidP="00A472F9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>89659610472</w:t>
            </w:r>
          </w:p>
        </w:tc>
        <w:tc>
          <w:tcPr>
            <w:tcW w:w="1432" w:type="pct"/>
          </w:tcPr>
          <w:p w:rsidR="00A472F9" w:rsidRPr="00E80070" w:rsidRDefault="002E60E4" w:rsidP="002E60E4">
            <w:pPr>
              <w:tabs>
                <w:tab w:val="center" w:pos="4153"/>
                <w:tab w:val="right" w:pos="8306"/>
              </w:tabs>
              <w:ind w:firstLine="32"/>
              <w:jc w:val="both"/>
            </w:pPr>
            <w:r w:rsidRPr="00E80070">
              <w:t>ЧР, Грозненский район, с.</w:t>
            </w:r>
            <w:r w:rsidR="00607D3C" w:rsidRPr="00E80070">
              <w:t xml:space="preserve"> </w:t>
            </w:r>
            <w:r w:rsidRPr="00E80070">
              <w:t>Толстой-Юрт, ул.</w:t>
            </w:r>
            <w:r w:rsidR="00607D3C" w:rsidRPr="00E80070">
              <w:t xml:space="preserve"> </w:t>
            </w:r>
            <w:r w:rsidR="00A472F9" w:rsidRPr="00E80070">
              <w:t>Поселочная, 44а</w:t>
            </w:r>
          </w:p>
        </w:tc>
        <w:tc>
          <w:tcPr>
            <w:tcW w:w="618" w:type="pct"/>
          </w:tcPr>
          <w:p w:rsidR="00A472F9" w:rsidRPr="00E80070" w:rsidRDefault="00A472F9" w:rsidP="002E60E4">
            <w:pPr>
              <w:ind w:firstLine="9"/>
              <w:jc w:val="center"/>
            </w:pPr>
            <w:r w:rsidRPr="00E80070">
              <w:t>1</w:t>
            </w:r>
          </w:p>
        </w:tc>
      </w:tr>
      <w:tr w:rsidR="00A472F9" w:rsidRPr="00E80070" w:rsidTr="00455EBF">
        <w:tc>
          <w:tcPr>
            <w:tcW w:w="267" w:type="pct"/>
          </w:tcPr>
          <w:p w:rsidR="00A472F9" w:rsidRPr="00E80070" w:rsidRDefault="00A472F9" w:rsidP="00A472F9">
            <w:pPr>
              <w:numPr>
                <w:ilvl w:val="0"/>
                <w:numId w:val="44"/>
              </w:numPr>
              <w:spacing w:line="276" w:lineRule="auto"/>
              <w:contextualSpacing/>
              <w:jc w:val="both"/>
            </w:pPr>
          </w:p>
        </w:tc>
        <w:tc>
          <w:tcPr>
            <w:tcW w:w="1708" w:type="pct"/>
          </w:tcPr>
          <w:p w:rsidR="00A472F9" w:rsidRPr="00E80070" w:rsidRDefault="00A472F9" w:rsidP="00A472F9">
            <w:pPr>
              <w:jc w:val="both"/>
            </w:pPr>
            <w:r w:rsidRPr="00E80070">
              <w:t>Местная религиозная организация Исламская мечеть станицы Петропавловская Грозненского района ЧР</w:t>
            </w:r>
          </w:p>
        </w:tc>
        <w:tc>
          <w:tcPr>
            <w:tcW w:w="975" w:type="pct"/>
          </w:tcPr>
          <w:p w:rsidR="00A472F9" w:rsidRPr="00E80070" w:rsidRDefault="00A472F9" w:rsidP="00A472F9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>Солтагириев Баудин Ималиевич 8928-744-72-28</w:t>
            </w:r>
          </w:p>
        </w:tc>
        <w:tc>
          <w:tcPr>
            <w:tcW w:w="1432" w:type="pct"/>
          </w:tcPr>
          <w:p w:rsidR="00A472F9" w:rsidRPr="00E80070" w:rsidRDefault="002E60E4" w:rsidP="002E60E4">
            <w:pPr>
              <w:tabs>
                <w:tab w:val="center" w:pos="4153"/>
                <w:tab w:val="right" w:pos="8306"/>
              </w:tabs>
              <w:ind w:firstLine="32"/>
              <w:jc w:val="both"/>
            </w:pPr>
            <w:r w:rsidRPr="00E80070">
              <w:t>ЧР</w:t>
            </w:r>
            <w:r w:rsidR="00A472F9" w:rsidRPr="00E80070">
              <w:t xml:space="preserve">, Грозненский район, </w:t>
            </w:r>
            <w:r w:rsidRPr="00E80070">
              <w:t>ст.</w:t>
            </w:r>
            <w:r w:rsidR="00607D3C" w:rsidRPr="00E80070">
              <w:t xml:space="preserve"> </w:t>
            </w:r>
            <w:r w:rsidRPr="00E80070">
              <w:t>Петропавловская, ул.</w:t>
            </w:r>
            <w:r w:rsidR="00607D3C" w:rsidRPr="00E80070">
              <w:t xml:space="preserve"> </w:t>
            </w:r>
            <w:r w:rsidRPr="00E80070">
              <w:t>Северная</w:t>
            </w:r>
          </w:p>
        </w:tc>
        <w:tc>
          <w:tcPr>
            <w:tcW w:w="618" w:type="pct"/>
          </w:tcPr>
          <w:p w:rsidR="00A472F9" w:rsidRPr="00E80070" w:rsidRDefault="00A472F9" w:rsidP="002E60E4">
            <w:pPr>
              <w:ind w:firstLine="9"/>
              <w:jc w:val="center"/>
            </w:pPr>
            <w:r w:rsidRPr="00E80070">
              <w:t>1</w:t>
            </w:r>
          </w:p>
        </w:tc>
      </w:tr>
    </w:tbl>
    <w:p w:rsidR="00A472F9" w:rsidRPr="008A255D" w:rsidRDefault="00A472F9" w:rsidP="00A472F9">
      <w:pPr>
        <w:widowControl w:val="0"/>
        <w:spacing w:line="240" w:lineRule="atLeast"/>
        <w:ind w:firstLine="709"/>
        <w:contextualSpacing/>
        <w:jc w:val="center"/>
        <w:rPr>
          <w:b/>
        </w:rPr>
      </w:pPr>
    </w:p>
    <w:p w:rsidR="00A472F9" w:rsidRPr="00A472F9" w:rsidRDefault="00A472F9" w:rsidP="003F04D6">
      <w:pPr>
        <w:widowControl w:val="0"/>
        <w:ind w:firstLine="720"/>
        <w:contextualSpacing/>
        <w:jc w:val="both"/>
        <w:rPr>
          <w:sz w:val="28"/>
          <w:szCs w:val="28"/>
        </w:rPr>
      </w:pPr>
      <w:r w:rsidRPr="00A472F9">
        <w:rPr>
          <w:rFonts w:eastAsia="Calibri"/>
          <w:sz w:val="28"/>
          <w:szCs w:val="28"/>
          <w:lang w:eastAsia="en-US"/>
        </w:rPr>
        <w:t>Организации и объединения, оказывающие негативное влияние на оперативную обстановку</w:t>
      </w:r>
      <w:r w:rsidR="002E60E4">
        <w:rPr>
          <w:rFonts w:eastAsia="Calibri"/>
          <w:sz w:val="28"/>
          <w:szCs w:val="28"/>
          <w:lang w:eastAsia="en-US"/>
        </w:rPr>
        <w:t>,</w:t>
      </w:r>
      <w:r w:rsidRPr="00A472F9">
        <w:rPr>
          <w:rFonts w:eastAsia="Calibri"/>
          <w:sz w:val="28"/>
          <w:szCs w:val="28"/>
          <w:lang w:eastAsia="en-US"/>
        </w:rPr>
        <w:t xml:space="preserve"> отсутству</w:t>
      </w:r>
      <w:r w:rsidR="002E60E4">
        <w:rPr>
          <w:rFonts w:eastAsia="Calibri"/>
          <w:sz w:val="28"/>
          <w:szCs w:val="28"/>
          <w:lang w:eastAsia="en-US"/>
        </w:rPr>
        <w:t>ю</w:t>
      </w:r>
      <w:r w:rsidRPr="00A472F9">
        <w:rPr>
          <w:rFonts w:eastAsia="Calibri"/>
          <w:sz w:val="28"/>
          <w:szCs w:val="28"/>
          <w:lang w:eastAsia="en-US"/>
        </w:rPr>
        <w:t>т</w:t>
      </w:r>
      <w:r w:rsidRPr="00A472F9">
        <w:rPr>
          <w:sz w:val="28"/>
          <w:szCs w:val="28"/>
        </w:rPr>
        <w:t>.</w:t>
      </w:r>
    </w:p>
    <w:p w:rsidR="00A472F9" w:rsidRPr="00A472F9" w:rsidRDefault="00A472F9" w:rsidP="003F04D6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С целью недопущения создания на территории района объединений экстремистского толка проводится следующая работа:</w:t>
      </w:r>
      <w:r w:rsidRPr="00A472F9">
        <w:rPr>
          <w:color w:val="FF0000"/>
          <w:sz w:val="28"/>
          <w:szCs w:val="28"/>
        </w:rPr>
        <w:t xml:space="preserve"> </w:t>
      </w:r>
      <w:r w:rsidRPr="00A472F9">
        <w:rPr>
          <w:sz w:val="28"/>
          <w:szCs w:val="28"/>
        </w:rPr>
        <w:t>задействованы депутаты Парламента ЧР, депутатский корпус района, структурные подразделения района, имамы мечетей, ОМВД России по Грозненскому району, отдел УФСБ РФ по ЧР в Грозненском районе, Грозненское районное сетевое издание «Зов земли», образовательные учреждения района, широкая общественность.</w:t>
      </w:r>
    </w:p>
    <w:p w:rsidR="00A472F9" w:rsidRPr="00A472F9" w:rsidRDefault="00A472F9" w:rsidP="003F04D6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В целях предотвращения вовлечения населения Грозненского муниципального района в деятельность банд подполья, вербовки лиц для участия в боевых действиях на стороне «ИГИЛ», на постоянной основе проводятся оперативно-розыскные мероприятия по установлению Интернет-ресурсов, социальных интернет-сообществ на которых осуществляется данная деятельность.</w:t>
      </w:r>
    </w:p>
    <w:p w:rsidR="00A472F9" w:rsidRPr="00A472F9" w:rsidRDefault="00A472F9" w:rsidP="003F04D6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Проводятся совместные проверки общественных, религиозных организаций и учебных заведений на предмет причастности их к распространению идей экстремизма и терроризма среди населения, соблюдению уставной деятельности, порядка государственной регистрации и наличия лицензий.</w:t>
      </w:r>
    </w:p>
    <w:p w:rsidR="00A472F9" w:rsidRPr="00A472F9" w:rsidRDefault="00A472F9" w:rsidP="003F04D6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Регулярно проводятся совещания с главами администраций сельских поселений, имамами мечетей, членами Советов сел и старейшинами поселений</w:t>
      </w:r>
      <w:r w:rsidR="0030456A">
        <w:rPr>
          <w:sz w:val="28"/>
          <w:szCs w:val="28"/>
        </w:rPr>
        <w:t xml:space="preserve"> по вопросам</w:t>
      </w:r>
      <w:r w:rsidRPr="00A472F9">
        <w:rPr>
          <w:sz w:val="28"/>
          <w:szCs w:val="28"/>
        </w:rPr>
        <w:t xml:space="preserve"> активизации работы по борьбе с терроризмом и экстремизмом, всесторонн</w:t>
      </w:r>
      <w:r w:rsidR="0030456A">
        <w:rPr>
          <w:sz w:val="28"/>
          <w:szCs w:val="28"/>
        </w:rPr>
        <w:t>ей работе в молодежной среде.</w:t>
      </w:r>
    </w:p>
    <w:p w:rsidR="00A472F9" w:rsidRPr="00A472F9" w:rsidRDefault="00A472F9" w:rsidP="003F04D6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Согласно разработанным ежеквартальным планам во всех населенных пунктах на территории района проводятся сходы граждан по информационно-разъяснительной работе на темы: «Противодействие терроризму», «О пагубности ид</w:t>
      </w:r>
      <w:r w:rsidR="0030456A">
        <w:rPr>
          <w:sz w:val="28"/>
          <w:szCs w:val="28"/>
        </w:rPr>
        <w:t>еологии экстремистских течений».</w:t>
      </w:r>
      <w:r w:rsidRPr="00A472F9">
        <w:rPr>
          <w:sz w:val="28"/>
          <w:szCs w:val="28"/>
        </w:rPr>
        <w:t xml:space="preserve"> </w:t>
      </w:r>
      <w:r w:rsidR="0030456A">
        <w:rPr>
          <w:sz w:val="28"/>
          <w:szCs w:val="28"/>
        </w:rPr>
        <w:t>О</w:t>
      </w:r>
      <w:r w:rsidRPr="00A472F9">
        <w:rPr>
          <w:sz w:val="28"/>
          <w:szCs w:val="28"/>
        </w:rPr>
        <w:t xml:space="preserve">собое внимание </w:t>
      </w:r>
      <w:r w:rsidR="0030456A">
        <w:rPr>
          <w:sz w:val="28"/>
          <w:szCs w:val="28"/>
        </w:rPr>
        <w:t>у</w:t>
      </w:r>
      <w:r w:rsidR="0030456A" w:rsidRPr="00A472F9">
        <w:rPr>
          <w:sz w:val="28"/>
          <w:szCs w:val="28"/>
        </w:rPr>
        <w:t>деля</w:t>
      </w:r>
      <w:r w:rsidR="0030456A">
        <w:rPr>
          <w:sz w:val="28"/>
          <w:szCs w:val="28"/>
        </w:rPr>
        <w:t xml:space="preserve">ется </w:t>
      </w:r>
      <w:r w:rsidRPr="00A472F9">
        <w:rPr>
          <w:sz w:val="28"/>
          <w:szCs w:val="28"/>
        </w:rPr>
        <w:t>выявлению лиц, поддающихся (подверженных) воздействию (влиянию) экстремистской пропаганды и подражающих своим поведением и внешним видом признакам экстремистских течений среди насе</w:t>
      </w:r>
      <w:r w:rsidR="0030456A">
        <w:rPr>
          <w:sz w:val="28"/>
          <w:szCs w:val="28"/>
        </w:rPr>
        <w:t>ления, особенно среди молодежи.</w:t>
      </w:r>
    </w:p>
    <w:p w:rsidR="00A472F9" w:rsidRPr="00A472F9" w:rsidRDefault="00A472F9" w:rsidP="003F04D6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Проводится работа по совершенствованию взаимодействия с общественностью, представителями религиозных конфессий по противодействию распространения экстремизма в молодежной среде, предупреждению вовлечения молодежи в террористическую деятельность.</w:t>
      </w:r>
    </w:p>
    <w:p w:rsidR="00A472F9" w:rsidRPr="00A472F9" w:rsidRDefault="00A472F9" w:rsidP="003F04D6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 xml:space="preserve">К работе религиозного направления активно привлекаются специалисты, прошедшие подготовку за </w:t>
      </w:r>
      <w:r w:rsidR="0030456A">
        <w:rPr>
          <w:sz w:val="28"/>
          <w:szCs w:val="28"/>
        </w:rPr>
        <w:t>пределами Российской Федерации.</w:t>
      </w:r>
    </w:p>
    <w:p w:rsidR="0030456A" w:rsidRDefault="00A472F9" w:rsidP="003F04D6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Проводятся подворные обходы для личных бесед с молодежью, находящихся в зоне риска. С выездом по месту жительства проводятся персональные профилактические беседы с родителями, дети которых выехали за пределы России для уч</w:t>
      </w:r>
      <w:r w:rsidR="0030456A">
        <w:rPr>
          <w:sz w:val="28"/>
          <w:szCs w:val="28"/>
        </w:rPr>
        <w:t>астия в вооруженных конфликтах.</w:t>
      </w:r>
    </w:p>
    <w:p w:rsidR="00A472F9" w:rsidRPr="0030456A" w:rsidRDefault="00A472F9" w:rsidP="003F04D6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Еженедельно во всех сельских поселениях района проводятся выездные совещания по вопросам противодействия идеологии терроризма,</w:t>
      </w:r>
      <w:r w:rsidRPr="00A472F9">
        <w:rPr>
          <w:rFonts w:eastAsia="Calibri"/>
          <w:sz w:val="28"/>
          <w:szCs w:val="28"/>
          <w:lang w:eastAsia="en-US"/>
        </w:rPr>
        <w:t xml:space="preserve"> где акцентируется внимание на необходимость поиска новых методов работы, ответственного подхода к работе педагогов по духовно-нравственному воспитанию, усилении профилактической работы в мечетях, школах</w:t>
      </w:r>
      <w:r w:rsidR="0030456A">
        <w:rPr>
          <w:rFonts w:eastAsia="Calibri"/>
          <w:sz w:val="28"/>
          <w:szCs w:val="28"/>
          <w:lang w:eastAsia="en-US"/>
        </w:rPr>
        <w:t>, учреждениях.</w:t>
      </w:r>
    </w:p>
    <w:p w:rsidR="00A472F9" w:rsidRPr="00A472F9" w:rsidRDefault="00A472F9" w:rsidP="003F04D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472F9">
        <w:rPr>
          <w:sz w:val="28"/>
          <w:szCs w:val="28"/>
        </w:rPr>
        <w:t>Разработан комплекс мер на случай угрозы совершения террористического акта, инструкции и памятки о порядке действий в данных ситуациях. Во всех населенных пунктах района (площадях, улицах) организовано размещение наружной информации (билбордов) антиэкстремистского и антитеррористического характера.</w:t>
      </w:r>
    </w:p>
    <w:p w:rsidR="00A472F9" w:rsidRPr="00A472F9" w:rsidRDefault="00A472F9" w:rsidP="003F04D6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Вопросы противодействия идеологии терроризма рассматриваются также на заседаниях АТК района.</w:t>
      </w:r>
    </w:p>
    <w:p w:rsidR="005A2523" w:rsidRPr="005D189E" w:rsidRDefault="005D189E" w:rsidP="003F04D6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 2020 году АТК района</w:t>
      </w:r>
      <w:r w:rsidR="00F03729" w:rsidRPr="00F03729">
        <w:rPr>
          <w:sz w:val="28"/>
          <w:szCs w:val="28"/>
        </w:rPr>
        <w:t xml:space="preserve"> проведено </w:t>
      </w:r>
      <w:r w:rsidR="00CF2FA8" w:rsidRPr="00CF2FA8">
        <w:rPr>
          <w:sz w:val="28"/>
          <w:szCs w:val="28"/>
        </w:rPr>
        <w:t>2 внеочередных заседаний</w:t>
      </w:r>
      <w:r w:rsidR="00940077" w:rsidRPr="00CF2FA8">
        <w:rPr>
          <w:sz w:val="28"/>
          <w:szCs w:val="28"/>
        </w:rPr>
        <w:t>.</w:t>
      </w:r>
    </w:p>
    <w:p w:rsidR="005A2523" w:rsidRPr="005A2523" w:rsidRDefault="005A2523" w:rsidP="003F04D6">
      <w:pPr>
        <w:jc w:val="both"/>
        <w:rPr>
          <w:sz w:val="28"/>
          <w:szCs w:val="28"/>
        </w:rPr>
      </w:pPr>
      <w:r w:rsidRPr="00F03729">
        <w:rPr>
          <w:sz w:val="28"/>
          <w:szCs w:val="28"/>
        </w:rPr>
        <w:tab/>
        <w:t>По рассмотренным</w:t>
      </w:r>
      <w:r w:rsidRPr="005A2523">
        <w:rPr>
          <w:sz w:val="28"/>
          <w:szCs w:val="28"/>
        </w:rPr>
        <w:t xml:space="preserve"> вопросам приняты решения, определены исполнители                      и сроки исполнения.  </w:t>
      </w:r>
    </w:p>
    <w:p w:rsidR="00A472F9" w:rsidRPr="00A472F9" w:rsidRDefault="00A472F9" w:rsidP="003F04D6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В период подготовки и проведения массовых мероприятий проводятся комиссионные обследования жизненно-важных, критически важных объектов и мест массового пребывания людей на предмет антитеррористической защище</w:t>
      </w:r>
      <w:r w:rsidR="0030456A">
        <w:rPr>
          <w:sz w:val="28"/>
          <w:szCs w:val="28"/>
        </w:rPr>
        <w:t>нности и пожарной безопасности.</w:t>
      </w:r>
    </w:p>
    <w:p w:rsidR="00A472F9" w:rsidRPr="00A472F9" w:rsidRDefault="00A472F9" w:rsidP="003F04D6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Во всех школах района разработаны комплексы мер на случай угрозы совершения террористического акта, инструкции и памятки о порядке действий в данных ситуациях. Все проводимые мероприятия сопровождаются показом слайдов и видеоматериалов, которые наглядно демонстрируют трагические последствия террористических актов.</w:t>
      </w:r>
    </w:p>
    <w:p w:rsidR="00A472F9" w:rsidRPr="00A472F9" w:rsidRDefault="00A472F9" w:rsidP="003F04D6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Для немедленного реагирования при осложнениях оперативной обстановки в местах проведения массовых мероприятий определены резервы личного состава и руководства отдела ОМВД России по Грозненскому району.</w:t>
      </w:r>
    </w:p>
    <w:p w:rsidR="00A472F9" w:rsidRPr="00A472F9" w:rsidRDefault="00A472F9" w:rsidP="003F04D6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Постоянно проводится проверка готовности сил и средств, выделенных для минимизации и ликвидации последствий террористических актов, эффективности системы оповещения членов антитеррористической комиссии и дежурных служб. Принимаются меры по улучшению координации и взаимодействии правоохранительных органов и органов власти, участвующих в мероприятиях по минимизации и ликвидации последствий террористических актов.</w:t>
      </w:r>
    </w:p>
    <w:p w:rsidR="00A472F9" w:rsidRPr="00A472F9" w:rsidRDefault="00A472F9" w:rsidP="003F04D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A472F9">
        <w:rPr>
          <w:sz w:val="28"/>
          <w:szCs w:val="28"/>
        </w:rPr>
        <w:t xml:space="preserve">При информационно-пропагандистском сопровождении Интернет-сайта администрации района </w:t>
      </w:r>
      <w:hyperlink r:id="rId16" w:history="1">
        <w:r w:rsidRPr="0030456A">
          <w:rPr>
            <w:sz w:val="28"/>
            <w:szCs w:val="28"/>
          </w:rPr>
          <w:t>www.grozraion.ru</w:t>
        </w:r>
      </w:hyperlink>
      <w:r w:rsidRPr="0030456A">
        <w:rPr>
          <w:rFonts w:eastAsia="Calibri"/>
          <w:sz w:val="28"/>
          <w:szCs w:val="28"/>
          <w:lang w:eastAsia="en-US"/>
        </w:rPr>
        <w:t>,</w:t>
      </w:r>
      <w:r w:rsidRPr="00A472F9">
        <w:rPr>
          <w:rFonts w:eastAsia="Calibri"/>
          <w:sz w:val="28"/>
          <w:szCs w:val="28"/>
          <w:lang w:eastAsia="en-US"/>
        </w:rPr>
        <w:t xml:space="preserve"> </w:t>
      </w:r>
      <w:r w:rsidRPr="00A472F9">
        <w:rPr>
          <w:sz w:val="28"/>
          <w:szCs w:val="28"/>
        </w:rPr>
        <w:t>страницы Instagram: @ADM_GROZRAYON, Грозненского районного сетевого издания «Зов земли»</w:t>
      </w:r>
      <w:r w:rsidRPr="00A472F9">
        <w:rPr>
          <w:rFonts w:eastAsia="Calibri"/>
          <w:sz w:val="28"/>
          <w:szCs w:val="28"/>
          <w:lang w:eastAsia="en-US"/>
        </w:rPr>
        <w:t xml:space="preserve">, </w:t>
      </w:r>
      <w:r w:rsidRPr="00A472F9">
        <w:rPr>
          <w:sz w:val="28"/>
          <w:szCs w:val="28"/>
        </w:rPr>
        <w:t xml:space="preserve">осуществляется информирование населения о деятельности администрации района по профилактике экстремизма и терроризма, а также о ходе реализации информационно-пропагандистских мероприятий в целях формирования в обществе активной жизненной позиции и нетерпимости к проявлениям терроризма. </w:t>
      </w:r>
    </w:p>
    <w:p w:rsidR="004A37A8" w:rsidRPr="00A472F9" w:rsidRDefault="004A37A8" w:rsidP="003F04D6">
      <w:pPr>
        <w:widowControl w:val="0"/>
        <w:contextualSpacing/>
        <w:jc w:val="center"/>
        <w:rPr>
          <w:b/>
          <w:color w:val="FF0000"/>
          <w:sz w:val="28"/>
          <w:szCs w:val="28"/>
        </w:rPr>
      </w:pPr>
    </w:p>
    <w:p w:rsidR="00A472F9" w:rsidRPr="00A472F9" w:rsidRDefault="00A472F9" w:rsidP="003F04D6">
      <w:pPr>
        <w:widowControl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472F9">
        <w:rPr>
          <w:b/>
          <w:sz w:val="28"/>
          <w:szCs w:val="28"/>
        </w:rPr>
        <w:t>Состояние протестной активности населения</w:t>
      </w:r>
      <w:r w:rsidRPr="00A472F9">
        <w:rPr>
          <w:rFonts w:eastAsia="Calibri"/>
          <w:b/>
          <w:sz w:val="28"/>
          <w:szCs w:val="28"/>
          <w:lang w:eastAsia="en-US"/>
        </w:rPr>
        <w:t xml:space="preserve"> и</w:t>
      </w:r>
    </w:p>
    <w:p w:rsidR="00A472F9" w:rsidRPr="00A472F9" w:rsidRDefault="00A472F9" w:rsidP="003F04D6">
      <w:pPr>
        <w:widowControl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472F9">
        <w:rPr>
          <w:rFonts w:eastAsia="Calibri"/>
          <w:b/>
          <w:sz w:val="28"/>
          <w:szCs w:val="28"/>
          <w:lang w:eastAsia="en-US"/>
        </w:rPr>
        <w:t>д</w:t>
      </w:r>
      <w:r w:rsidRPr="00A472F9">
        <w:rPr>
          <w:b/>
          <w:sz w:val="28"/>
          <w:szCs w:val="28"/>
        </w:rPr>
        <w:t>еятельность по ее профилактике</w:t>
      </w:r>
      <w:r w:rsidRPr="00A472F9">
        <w:rPr>
          <w:rFonts w:eastAsia="Calibri"/>
          <w:b/>
          <w:sz w:val="28"/>
          <w:szCs w:val="28"/>
          <w:lang w:eastAsia="en-US"/>
        </w:rPr>
        <w:t>.</w:t>
      </w:r>
    </w:p>
    <w:p w:rsidR="00A472F9" w:rsidRPr="00A472F9" w:rsidRDefault="00A472F9" w:rsidP="003F04D6">
      <w:pPr>
        <w:widowControl w:val="0"/>
        <w:ind w:firstLine="720"/>
        <w:contextualSpacing/>
        <w:jc w:val="both"/>
        <w:rPr>
          <w:rFonts w:eastAsia="Calibri"/>
          <w:sz w:val="28"/>
          <w:szCs w:val="28"/>
          <w:u w:val="single"/>
          <w:lang w:eastAsia="en-US"/>
        </w:rPr>
      </w:pPr>
    </w:p>
    <w:p w:rsidR="00A472F9" w:rsidRPr="00A472F9" w:rsidRDefault="00A472F9" w:rsidP="003F04D6">
      <w:pPr>
        <w:widowControl w:val="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72F9">
        <w:rPr>
          <w:rFonts w:eastAsia="Calibri"/>
          <w:sz w:val="28"/>
          <w:szCs w:val="28"/>
          <w:lang w:eastAsia="en-US"/>
        </w:rPr>
        <w:t xml:space="preserve">Протестная активность населения на территории Грозненского муниципального района </w:t>
      </w:r>
      <w:r w:rsidR="0030456A">
        <w:rPr>
          <w:rFonts w:eastAsia="Calibri"/>
          <w:sz w:val="28"/>
          <w:szCs w:val="28"/>
          <w:lang w:eastAsia="en-US"/>
        </w:rPr>
        <w:t>не выявлялась</w:t>
      </w:r>
      <w:r w:rsidRPr="00A472F9">
        <w:rPr>
          <w:rFonts w:eastAsia="Calibri"/>
          <w:sz w:val="28"/>
          <w:szCs w:val="28"/>
          <w:lang w:eastAsia="en-US"/>
        </w:rPr>
        <w:t>.</w:t>
      </w:r>
    </w:p>
    <w:p w:rsidR="00A472F9" w:rsidRPr="00A472F9" w:rsidRDefault="00A472F9" w:rsidP="003F04D6">
      <w:pPr>
        <w:widowControl w:val="0"/>
        <w:contextualSpacing/>
        <w:jc w:val="both"/>
        <w:rPr>
          <w:rFonts w:eastAsia="Calibri"/>
          <w:sz w:val="28"/>
          <w:szCs w:val="28"/>
          <w:u w:val="single"/>
          <w:lang w:eastAsia="en-US"/>
        </w:rPr>
      </w:pPr>
    </w:p>
    <w:p w:rsidR="00A472F9" w:rsidRPr="00A472F9" w:rsidRDefault="00A472F9" w:rsidP="003F04D6">
      <w:pPr>
        <w:widowControl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472F9">
        <w:rPr>
          <w:rFonts w:eastAsia="Calibri"/>
          <w:b/>
          <w:sz w:val="28"/>
          <w:szCs w:val="28"/>
          <w:lang w:eastAsia="en-US"/>
        </w:rPr>
        <w:t>Состояние комплексной системы</w:t>
      </w:r>
    </w:p>
    <w:p w:rsidR="00A472F9" w:rsidRPr="00A472F9" w:rsidRDefault="00A472F9" w:rsidP="003F04D6">
      <w:pPr>
        <w:widowControl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472F9">
        <w:rPr>
          <w:rFonts w:eastAsia="Calibri"/>
          <w:b/>
          <w:sz w:val="28"/>
          <w:szCs w:val="28"/>
          <w:lang w:eastAsia="en-US"/>
        </w:rPr>
        <w:t>обеспечения безопасности населения.</w:t>
      </w:r>
    </w:p>
    <w:p w:rsidR="00A472F9" w:rsidRPr="00A472F9" w:rsidRDefault="00A472F9" w:rsidP="003F04D6">
      <w:pPr>
        <w:widowControl w:val="0"/>
        <w:contextualSpacing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p w:rsidR="00A472F9" w:rsidRPr="00A472F9" w:rsidRDefault="0030456A" w:rsidP="003F04D6">
      <w:pPr>
        <w:widowControl w:val="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 </w:t>
      </w:r>
      <w:r w:rsidR="00A472F9" w:rsidRPr="00A472F9">
        <w:rPr>
          <w:rFonts w:eastAsia="Calibri"/>
          <w:sz w:val="28"/>
          <w:szCs w:val="28"/>
          <w:lang w:eastAsia="en-US"/>
        </w:rPr>
        <w:t>На территории Грозненского муниципального района муниципальная система оповещения работоспособна и не сопряжена с Региональной системой оповещения.</w:t>
      </w:r>
    </w:p>
    <w:p w:rsidR="00A472F9" w:rsidRPr="00A472F9" w:rsidRDefault="0030456A" w:rsidP="003F04D6">
      <w:pPr>
        <w:widowControl w:val="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 </w:t>
      </w:r>
      <w:r w:rsidR="00A472F9" w:rsidRPr="00A472F9">
        <w:rPr>
          <w:rFonts w:eastAsia="Calibri"/>
          <w:sz w:val="28"/>
          <w:szCs w:val="28"/>
          <w:lang w:eastAsia="en-US"/>
        </w:rPr>
        <w:t>В зону Комплексной системы экстренного оповещения населения (КСЭОН) Грозненский муниципальный район не входит.</w:t>
      </w:r>
    </w:p>
    <w:p w:rsidR="000A6E5A" w:rsidRDefault="00A472F9" w:rsidP="003F04D6">
      <w:pPr>
        <w:widowControl w:val="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72F9">
        <w:rPr>
          <w:rFonts w:eastAsia="Calibri"/>
          <w:sz w:val="28"/>
          <w:szCs w:val="28"/>
          <w:lang w:eastAsia="en-US"/>
        </w:rPr>
        <w:t>3</w:t>
      </w:r>
      <w:r w:rsidR="0030456A">
        <w:rPr>
          <w:rFonts w:eastAsia="Calibri"/>
          <w:sz w:val="28"/>
          <w:szCs w:val="28"/>
          <w:lang w:eastAsia="en-US"/>
        </w:rPr>
        <w:t>. </w:t>
      </w:r>
      <w:r w:rsidRPr="00A472F9">
        <w:rPr>
          <w:rFonts w:eastAsia="Calibri"/>
          <w:sz w:val="28"/>
          <w:szCs w:val="28"/>
          <w:lang w:eastAsia="en-US"/>
        </w:rPr>
        <w:t>На территории Грозненского муниципального района объектов социального обслуживания населения с массовым круглосуточным пребыванием детей, инвалидов и престарелых граждан не</w:t>
      </w:r>
      <w:r w:rsidR="0030456A">
        <w:rPr>
          <w:rFonts w:eastAsia="Calibri"/>
          <w:sz w:val="28"/>
          <w:szCs w:val="28"/>
          <w:lang w:eastAsia="en-US"/>
        </w:rPr>
        <w:t xml:space="preserve"> имеется</w:t>
      </w:r>
      <w:r w:rsidRPr="00A472F9">
        <w:rPr>
          <w:rFonts w:eastAsia="Calibri"/>
          <w:sz w:val="28"/>
          <w:szCs w:val="28"/>
          <w:lang w:eastAsia="en-US"/>
        </w:rPr>
        <w:t>.</w:t>
      </w:r>
    </w:p>
    <w:p w:rsidR="005D189E" w:rsidRDefault="005D189E" w:rsidP="003F04D6">
      <w:pPr>
        <w:widowControl w:val="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B3C69" w:rsidRDefault="00EB3C69" w:rsidP="003F04D6">
      <w:pPr>
        <w:widowControl w:val="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B3C69" w:rsidRDefault="00EB3C69" w:rsidP="003F04D6">
      <w:pPr>
        <w:widowControl w:val="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B3C69" w:rsidRPr="005F696A" w:rsidRDefault="00EB3C69" w:rsidP="003F04D6">
      <w:pPr>
        <w:widowControl w:val="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472F9" w:rsidRPr="00A472F9" w:rsidRDefault="00A472F9" w:rsidP="003F04D6">
      <w:pPr>
        <w:widowControl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472F9">
        <w:rPr>
          <w:rFonts w:eastAsia="Calibri"/>
          <w:b/>
          <w:bCs/>
          <w:sz w:val="28"/>
          <w:szCs w:val="28"/>
          <w:lang w:eastAsia="en-US"/>
        </w:rPr>
        <w:t>Проблемные вопросы в сфере правоохранительной деятельности, обороны и безопасности</w:t>
      </w:r>
      <w:r w:rsidRPr="00A472F9">
        <w:rPr>
          <w:rFonts w:eastAsia="Calibri"/>
          <w:sz w:val="28"/>
          <w:szCs w:val="28"/>
          <w:lang w:eastAsia="en-US"/>
        </w:rPr>
        <w:t>.</w:t>
      </w:r>
    </w:p>
    <w:p w:rsidR="00A472F9" w:rsidRPr="00C5025C" w:rsidRDefault="0030456A" w:rsidP="003F04D6">
      <w:pPr>
        <w:shd w:val="clear" w:color="auto" w:fill="FFFFFF"/>
        <w:ind w:firstLine="709"/>
        <w:rPr>
          <w:sz w:val="28"/>
          <w:szCs w:val="28"/>
        </w:rPr>
      </w:pPr>
      <w:r w:rsidRPr="0030456A">
        <w:rPr>
          <w:rFonts w:eastAsia="Calibri"/>
          <w:bCs/>
          <w:sz w:val="28"/>
          <w:szCs w:val="28"/>
          <w:lang w:eastAsia="en-US"/>
        </w:rPr>
        <w:t>Проблемных вопросов в сфере правоохранительной деятельности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30456A">
        <w:rPr>
          <w:rFonts w:eastAsia="Calibri"/>
          <w:bCs/>
          <w:sz w:val="28"/>
          <w:szCs w:val="28"/>
          <w:lang w:eastAsia="en-US"/>
        </w:rPr>
        <w:t>н</w:t>
      </w:r>
      <w:r w:rsidRPr="00C5025C">
        <w:rPr>
          <w:sz w:val="28"/>
          <w:szCs w:val="28"/>
        </w:rPr>
        <w:t>а</w:t>
      </w:r>
      <w:r w:rsidR="00C5025C" w:rsidRPr="00C5025C">
        <w:rPr>
          <w:sz w:val="28"/>
          <w:szCs w:val="28"/>
        </w:rPr>
        <w:t xml:space="preserve"> данном этапе не</w:t>
      </w:r>
      <w:r>
        <w:rPr>
          <w:sz w:val="28"/>
          <w:szCs w:val="28"/>
        </w:rPr>
        <w:t xml:space="preserve"> имеется</w:t>
      </w:r>
      <w:r w:rsidR="00C5025C" w:rsidRPr="00C5025C">
        <w:rPr>
          <w:sz w:val="28"/>
          <w:szCs w:val="28"/>
        </w:rPr>
        <w:t>.</w:t>
      </w:r>
    </w:p>
    <w:p w:rsidR="00FC5323" w:rsidRPr="00C5025C" w:rsidRDefault="00FC5323" w:rsidP="003F04D6">
      <w:pPr>
        <w:shd w:val="clear" w:color="auto" w:fill="FFFFFF"/>
        <w:rPr>
          <w:sz w:val="28"/>
          <w:szCs w:val="28"/>
        </w:rPr>
      </w:pPr>
    </w:p>
    <w:p w:rsidR="00A472F9" w:rsidRPr="00A472F9" w:rsidRDefault="00B651D2" w:rsidP="003F04D6">
      <w:pPr>
        <w:shd w:val="clear" w:color="auto" w:fill="FFFFFF"/>
        <w:ind w:left="142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VI</w:t>
      </w:r>
      <w:r w:rsidRPr="00B651D2">
        <w:rPr>
          <w:b/>
          <w:sz w:val="28"/>
          <w:szCs w:val="28"/>
        </w:rPr>
        <w:t xml:space="preserve">. </w:t>
      </w:r>
      <w:r w:rsidR="00A472F9" w:rsidRPr="00A472F9">
        <w:rPr>
          <w:b/>
          <w:sz w:val="28"/>
          <w:szCs w:val="28"/>
        </w:rPr>
        <w:t>Почётные граждане муниципального образования.</w:t>
      </w:r>
    </w:p>
    <w:p w:rsidR="00A472F9" w:rsidRPr="00A472F9" w:rsidRDefault="00A472F9" w:rsidP="00A472F9">
      <w:pPr>
        <w:shd w:val="clear" w:color="auto" w:fill="FFFFFF"/>
        <w:spacing w:line="360" w:lineRule="exact"/>
        <w:ind w:left="720"/>
        <w:contextualSpacing/>
        <w:jc w:val="both"/>
        <w:rPr>
          <w:b/>
          <w:color w:val="FF0000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395"/>
        <w:gridCol w:w="1850"/>
        <w:gridCol w:w="1981"/>
        <w:gridCol w:w="1953"/>
      </w:tblGrid>
      <w:tr w:rsidR="00A472F9" w:rsidRPr="00786989" w:rsidTr="00DA1ACE">
        <w:tc>
          <w:tcPr>
            <w:tcW w:w="709" w:type="dxa"/>
            <w:shd w:val="clear" w:color="auto" w:fill="auto"/>
          </w:tcPr>
          <w:p w:rsidR="00A472F9" w:rsidRPr="00786989" w:rsidRDefault="00A472F9" w:rsidP="00A472F9">
            <w:pPr>
              <w:spacing w:line="360" w:lineRule="exact"/>
              <w:contextualSpacing/>
              <w:jc w:val="center"/>
              <w:rPr>
                <w:b/>
              </w:rPr>
            </w:pPr>
            <w:r w:rsidRPr="00786989">
              <w:rPr>
                <w:b/>
              </w:rPr>
              <w:t>№ п/п</w:t>
            </w:r>
          </w:p>
        </w:tc>
        <w:tc>
          <w:tcPr>
            <w:tcW w:w="3395" w:type="dxa"/>
            <w:shd w:val="clear" w:color="auto" w:fill="auto"/>
          </w:tcPr>
          <w:p w:rsidR="00A472F9" w:rsidRPr="00786989" w:rsidRDefault="00A472F9" w:rsidP="00A472F9">
            <w:pPr>
              <w:spacing w:line="360" w:lineRule="exact"/>
              <w:contextualSpacing/>
              <w:jc w:val="center"/>
              <w:rPr>
                <w:b/>
              </w:rPr>
            </w:pPr>
            <w:r w:rsidRPr="00786989">
              <w:rPr>
                <w:b/>
              </w:rPr>
              <w:t>Фамилия, имя, отчество</w:t>
            </w:r>
          </w:p>
        </w:tc>
        <w:tc>
          <w:tcPr>
            <w:tcW w:w="1850" w:type="dxa"/>
            <w:shd w:val="clear" w:color="auto" w:fill="auto"/>
          </w:tcPr>
          <w:p w:rsidR="00A472F9" w:rsidRPr="00786989" w:rsidRDefault="00A472F9" w:rsidP="00A472F9">
            <w:pPr>
              <w:spacing w:line="360" w:lineRule="exact"/>
              <w:contextualSpacing/>
              <w:jc w:val="center"/>
              <w:rPr>
                <w:b/>
              </w:rPr>
            </w:pPr>
            <w:r w:rsidRPr="00786989">
              <w:rPr>
                <w:b/>
              </w:rPr>
              <w:t>Дата рождения</w:t>
            </w:r>
          </w:p>
        </w:tc>
        <w:tc>
          <w:tcPr>
            <w:tcW w:w="1981" w:type="dxa"/>
            <w:shd w:val="clear" w:color="auto" w:fill="auto"/>
          </w:tcPr>
          <w:p w:rsidR="00A472F9" w:rsidRPr="00786989" w:rsidRDefault="00A472F9" w:rsidP="00A472F9">
            <w:pPr>
              <w:spacing w:line="360" w:lineRule="exact"/>
              <w:contextualSpacing/>
              <w:jc w:val="center"/>
              <w:rPr>
                <w:b/>
              </w:rPr>
            </w:pPr>
            <w:r w:rsidRPr="00786989">
              <w:rPr>
                <w:b/>
              </w:rPr>
              <w:t>Занимаемая должность</w:t>
            </w:r>
          </w:p>
        </w:tc>
        <w:tc>
          <w:tcPr>
            <w:tcW w:w="1953" w:type="dxa"/>
            <w:shd w:val="clear" w:color="auto" w:fill="auto"/>
          </w:tcPr>
          <w:p w:rsidR="00A472F9" w:rsidRPr="00786989" w:rsidRDefault="00A472F9" w:rsidP="00A472F9">
            <w:pPr>
              <w:spacing w:line="360" w:lineRule="exact"/>
              <w:contextualSpacing/>
              <w:jc w:val="center"/>
              <w:rPr>
                <w:b/>
              </w:rPr>
            </w:pPr>
            <w:r w:rsidRPr="00786989">
              <w:rPr>
                <w:b/>
              </w:rPr>
              <w:t>Год присвоения звания</w:t>
            </w:r>
          </w:p>
        </w:tc>
      </w:tr>
      <w:tr w:rsidR="00A472F9" w:rsidRPr="00786989" w:rsidTr="00DA1ACE">
        <w:tc>
          <w:tcPr>
            <w:tcW w:w="709" w:type="dxa"/>
            <w:shd w:val="clear" w:color="auto" w:fill="auto"/>
          </w:tcPr>
          <w:p w:rsidR="00A472F9" w:rsidRPr="002834D4" w:rsidRDefault="002834D4" w:rsidP="00A472F9">
            <w:pPr>
              <w:spacing w:line="360" w:lineRule="exact"/>
              <w:contextualSpacing/>
              <w:jc w:val="center"/>
            </w:pPr>
            <w:r>
              <w:t>-</w:t>
            </w:r>
          </w:p>
        </w:tc>
        <w:tc>
          <w:tcPr>
            <w:tcW w:w="3395" w:type="dxa"/>
            <w:shd w:val="clear" w:color="auto" w:fill="auto"/>
          </w:tcPr>
          <w:p w:rsidR="00A472F9" w:rsidRPr="00786989" w:rsidRDefault="002834D4" w:rsidP="00A472F9">
            <w:pPr>
              <w:spacing w:line="360" w:lineRule="exact"/>
              <w:contextualSpacing/>
              <w:jc w:val="center"/>
            </w:pPr>
            <w:r>
              <w:t>-</w:t>
            </w:r>
          </w:p>
        </w:tc>
        <w:tc>
          <w:tcPr>
            <w:tcW w:w="1850" w:type="dxa"/>
            <w:shd w:val="clear" w:color="auto" w:fill="auto"/>
          </w:tcPr>
          <w:p w:rsidR="00A472F9" w:rsidRPr="00786989" w:rsidRDefault="002834D4" w:rsidP="00A472F9">
            <w:pPr>
              <w:spacing w:line="360" w:lineRule="exact"/>
              <w:contextualSpacing/>
              <w:jc w:val="center"/>
            </w:pPr>
            <w:r>
              <w:t>-</w:t>
            </w:r>
          </w:p>
        </w:tc>
        <w:tc>
          <w:tcPr>
            <w:tcW w:w="1981" w:type="dxa"/>
            <w:shd w:val="clear" w:color="auto" w:fill="auto"/>
          </w:tcPr>
          <w:p w:rsidR="00A472F9" w:rsidRPr="00786989" w:rsidRDefault="002834D4" w:rsidP="00A472F9">
            <w:pPr>
              <w:spacing w:line="360" w:lineRule="exact"/>
              <w:contextualSpacing/>
              <w:jc w:val="center"/>
            </w:pPr>
            <w:r>
              <w:t>-</w:t>
            </w:r>
          </w:p>
        </w:tc>
        <w:tc>
          <w:tcPr>
            <w:tcW w:w="1953" w:type="dxa"/>
            <w:shd w:val="clear" w:color="auto" w:fill="auto"/>
          </w:tcPr>
          <w:p w:rsidR="00A472F9" w:rsidRPr="00786989" w:rsidRDefault="002834D4" w:rsidP="00A472F9">
            <w:pPr>
              <w:spacing w:line="360" w:lineRule="exact"/>
              <w:contextualSpacing/>
              <w:jc w:val="center"/>
            </w:pPr>
            <w:r>
              <w:t>-</w:t>
            </w:r>
          </w:p>
        </w:tc>
      </w:tr>
    </w:tbl>
    <w:p w:rsidR="00A472F9" w:rsidRPr="00A472F9" w:rsidRDefault="00A472F9" w:rsidP="00A472F9">
      <w:pPr>
        <w:shd w:val="clear" w:color="auto" w:fill="FFFFFF"/>
        <w:spacing w:line="360" w:lineRule="exact"/>
        <w:contextualSpacing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1756F8" w:rsidRDefault="001756F8" w:rsidP="00A472F9">
      <w:pPr>
        <w:shd w:val="clear" w:color="auto" w:fill="FFFFFF"/>
        <w:spacing w:line="360" w:lineRule="exact"/>
        <w:ind w:left="720"/>
        <w:contextualSpacing/>
        <w:jc w:val="right"/>
        <w:rPr>
          <w:rFonts w:eastAsia="Calibri"/>
          <w:color w:val="FF0000"/>
          <w:sz w:val="28"/>
          <w:szCs w:val="28"/>
          <w:lang w:eastAsia="en-US"/>
        </w:rPr>
      </w:pPr>
    </w:p>
    <w:p w:rsidR="001756F8" w:rsidRDefault="001756F8" w:rsidP="00A472F9">
      <w:pPr>
        <w:shd w:val="clear" w:color="auto" w:fill="FFFFFF"/>
        <w:spacing w:line="360" w:lineRule="exact"/>
        <w:ind w:left="720"/>
        <w:contextualSpacing/>
        <w:jc w:val="right"/>
        <w:rPr>
          <w:rFonts w:eastAsia="Calibri"/>
          <w:color w:val="FF0000"/>
          <w:sz w:val="28"/>
          <w:szCs w:val="28"/>
          <w:lang w:eastAsia="en-US"/>
        </w:rPr>
      </w:pPr>
    </w:p>
    <w:p w:rsidR="005D189E" w:rsidRDefault="005D189E" w:rsidP="00A472F9">
      <w:pPr>
        <w:shd w:val="clear" w:color="auto" w:fill="FFFFFF"/>
        <w:spacing w:line="360" w:lineRule="exact"/>
        <w:ind w:left="720"/>
        <w:contextualSpacing/>
        <w:jc w:val="right"/>
        <w:rPr>
          <w:rFonts w:eastAsia="Calibri"/>
          <w:color w:val="FF0000"/>
          <w:sz w:val="28"/>
          <w:szCs w:val="28"/>
          <w:lang w:eastAsia="en-US"/>
        </w:rPr>
      </w:pPr>
    </w:p>
    <w:p w:rsidR="005D189E" w:rsidRDefault="005D189E" w:rsidP="00A472F9">
      <w:pPr>
        <w:shd w:val="clear" w:color="auto" w:fill="FFFFFF"/>
        <w:spacing w:line="360" w:lineRule="exact"/>
        <w:ind w:left="720"/>
        <w:contextualSpacing/>
        <w:jc w:val="right"/>
        <w:rPr>
          <w:rFonts w:eastAsia="Calibri"/>
          <w:color w:val="FF0000"/>
          <w:sz w:val="28"/>
          <w:szCs w:val="28"/>
          <w:lang w:eastAsia="en-US"/>
        </w:rPr>
      </w:pPr>
    </w:p>
    <w:p w:rsidR="005D189E" w:rsidRDefault="005D189E" w:rsidP="00A472F9">
      <w:pPr>
        <w:shd w:val="clear" w:color="auto" w:fill="FFFFFF"/>
        <w:spacing w:line="360" w:lineRule="exact"/>
        <w:ind w:left="720"/>
        <w:contextualSpacing/>
        <w:jc w:val="right"/>
        <w:rPr>
          <w:rFonts w:eastAsia="Calibri"/>
          <w:color w:val="FF0000"/>
          <w:sz w:val="28"/>
          <w:szCs w:val="28"/>
          <w:lang w:eastAsia="en-US"/>
        </w:rPr>
      </w:pPr>
    </w:p>
    <w:p w:rsidR="00CF2FA8" w:rsidRDefault="00CF2FA8" w:rsidP="00A472F9">
      <w:pPr>
        <w:shd w:val="clear" w:color="auto" w:fill="FFFFFF"/>
        <w:spacing w:line="360" w:lineRule="exact"/>
        <w:ind w:left="720"/>
        <w:contextualSpacing/>
        <w:jc w:val="right"/>
        <w:rPr>
          <w:rFonts w:eastAsia="Calibri"/>
          <w:color w:val="FF0000"/>
          <w:sz w:val="28"/>
          <w:szCs w:val="28"/>
          <w:lang w:eastAsia="en-US"/>
        </w:rPr>
      </w:pPr>
    </w:p>
    <w:p w:rsidR="00CF2FA8" w:rsidRDefault="00CF2FA8" w:rsidP="00A472F9">
      <w:pPr>
        <w:shd w:val="clear" w:color="auto" w:fill="FFFFFF"/>
        <w:spacing w:line="360" w:lineRule="exact"/>
        <w:ind w:left="720"/>
        <w:contextualSpacing/>
        <w:jc w:val="right"/>
        <w:rPr>
          <w:rFonts w:eastAsia="Calibri"/>
          <w:color w:val="FF0000"/>
          <w:sz w:val="28"/>
          <w:szCs w:val="28"/>
          <w:lang w:eastAsia="en-US"/>
        </w:rPr>
      </w:pPr>
    </w:p>
    <w:p w:rsidR="00CF2FA8" w:rsidRDefault="00CF2FA8" w:rsidP="00A472F9">
      <w:pPr>
        <w:shd w:val="clear" w:color="auto" w:fill="FFFFFF"/>
        <w:spacing w:line="360" w:lineRule="exact"/>
        <w:ind w:left="720"/>
        <w:contextualSpacing/>
        <w:jc w:val="right"/>
        <w:rPr>
          <w:rFonts w:eastAsia="Calibri"/>
          <w:color w:val="FF0000"/>
          <w:sz w:val="28"/>
          <w:szCs w:val="28"/>
          <w:lang w:eastAsia="en-US"/>
        </w:rPr>
      </w:pPr>
    </w:p>
    <w:p w:rsidR="00CF2FA8" w:rsidRDefault="00CF2FA8" w:rsidP="00A472F9">
      <w:pPr>
        <w:shd w:val="clear" w:color="auto" w:fill="FFFFFF"/>
        <w:spacing w:line="360" w:lineRule="exact"/>
        <w:ind w:left="720"/>
        <w:contextualSpacing/>
        <w:jc w:val="right"/>
        <w:rPr>
          <w:rFonts w:eastAsia="Calibri"/>
          <w:color w:val="FF0000"/>
          <w:sz w:val="28"/>
          <w:szCs w:val="28"/>
          <w:lang w:eastAsia="en-US"/>
        </w:rPr>
      </w:pPr>
    </w:p>
    <w:p w:rsidR="00CF2FA8" w:rsidRDefault="00CF2FA8" w:rsidP="00A472F9">
      <w:pPr>
        <w:shd w:val="clear" w:color="auto" w:fill="FFFFFF"/>
        <w:spacing w:line="360" w:lineRule="exact"/>
        <w:ind w:left="720"/>
        <w:contextualSpacing/>
        <w:jc w:val="right"/>
        <w:rPr>
          <w:rFonts w:eastAsia="Calibri"/>
          <w:color w:val="FF0000"/>
          <w:sz w:val="28"/>
          <w:szCs w:val="28"/>
          <w:lang w:eastAsia="en-US"/>
        </w:rPr>
      </w:pPr>
    </w:p>
    <w:p w:rsidR="00CF2FA8" w:rsidRDefault="00CF2FA8" w:rsidP="00A472F9">
      <w:pPr>
        <w:shd w:val="clear" w:color="auto" w:fill="FFFFFF"/>
        <w:spacing w:line="360" w:lineRule="exact"/>
        <w:ind w:left="720"/>
        <w:contextualSpacing/>
        <w:jc w:val="right"/>
        <w:rPr>
          <w:rFonts w:eastAsia="Calibri"/>
          <w:color w:val="FF0000"/>
          <w:sz w:val="28"/>
          <w:szCs w:val="28"/>
          <w:lang w:eastAsia="en-US"/>
        </w:rPr>
      </w:pPr>
    </w:p>
    <w:p w:rsidR="004A37A8" w:rsidRDefault="004A37A8" w:rsidP="00A472F9">
      <w:pPr>
        <w:shd w:val="clear" w:color="auto" w:fill="FFFFFF"/>
        <w:spacing w:line="360" w:lineRule="exact"/>
        <w:ind w:left="720"/>
        <w:contextualSpacing/>
        <w:jc w:val="right"/>
        <w:rPr>
          <w:rFonts w:eastAsia="Calibri"/>
          <w:color w:val="FF0000"/>
          <w:sz w:val="28"/>
          <w:szCs w:val="28"/>
          <w:lang w:eastAsia="en-US"/>
        </w:rPr>
      </w:pPr>
    </w:p>
    <w:p w:rsidR="004A37A8" w:rsidRDefault="004A37A8" w:rsidP="00A472F9">
      <w:pPr>
        <w:shd w:val="clear" w:color="auto" w:fill="FFFFFF"/>
        <w:spacing w:line="360" w:lineRule="exact"/>
        <w:ind w:left="720"/>
        <w:contextualSpacing/>
        <w:jc w:val="right"/>
        <w:rPr>
          <w:rFonts w:eastAsia="Calibri"/>
          <w:color w:val="FF0000"/>
          <w:sz w:val="28"/>
          <w:szCs w:val="28"/>
          <w:lang w:eastAsia="en-US"/>
        </w:rPr>
      </w:pPr>
    </w:p>
    <w:p w:rsidR="004A37A8" w:rsidRDefault="004A37A8" w:rsidP="00A472F9">
      <w:pPr>
        <w:shd w:val="clear" w:color="auto" w:fill="FFFFFF"/>
        <w:spacing w:line="360" w:lineRule="exact"/>
        <w:ind w:left="720"/>
        <w:contextualSpacing/>
        <w:jc w:val="right"/>
        <w:rPr>
          <w:rFonts w:eastAsia="Calibri"/>
          <w:color w:val="FF0000"/>
          <w:sz w:val="28"/>
          <w:szCs w:val="28"/>
          <w:lang w:eastAsia="en-US"/>
        </w:rPr>
      </w:pPr>
    </w:p>
    <w:p w:rsidR="00EB3C69" w:rsidRDefault="00EB3C69" w:rsidP="00A472F9">
      <w:pPr>
        <w:shd w:val="clear" w:color="auto" w:fill="FFFFFF"/>
        <w:spacing w:line="360" w:lineRule="exact"/>
        <w:ind w:left="720"/>
        <w:contextualSpacing/>
        <w:jc w:val="right"/>
        <w:rPr>
          <w:rFonts w:eastAsia="Calibri"/>
          <w:color w:val="FF0000"/>
          <w:sz w:val="28"/>
          <w:szCs w:val="28"/>
          <w:lang w:eastAsia="en-US"/>
        </w:rPr>
      </w:pPr>
    </w:p>
    <w:p w:rsidR="00EB3C69" w:rsidRDefault="00EB3C69" w:rsidP="00A472F9">
      <w:pPr>
        <w:shd w:val="clear" w:color="auto" w:fill="FFFFFF"/>
        <w:spacing w:line="360" w:lineRule="exact"/>
        <w:ind w:left="720"/>
        <w:contextualSpacing/>
        <w:jc w:val="right"/>
        <w:rPr>
          <w:rFonts w:eastAsia="Calibri"/>
          <w:color w:val="FF0000"/>
          <w:sz w:val="28"/>
          <w:szCs w:val="28"/>
          <w:lang w:eastAsia="en-US"/>
        </w:rPr>
      </w:pPr>
    </w:p>
    <w:p w:rsidR="00EB3C69" w:rsidRDefault="00EB3C69" w:rsidP="00A472F9">
      <w:pPr>
        <w:shd w:val="clear" w:color="auto" w:fill="FFFFFF"/>
        <w:spacing w:line="360" w:lineRule="exact"/>
        <w:ind w:left="720"/>
        <w:contextualSpacing/>
        <w:jc w:val="right"/>
        <w:rPr>
          <w:rFonts w:eastAsia="Calibri"/>
          <w:color w:val="FF0000"/>
          <w:sz w:val="28"/>
          <w:szCs w:val="28"/>
          <w:lang w:eastAsia="en-US"/>
        </w:rPr>
      </w:pPr>
    </w:p>
    <w:p w:rsidR="00EB3C69" w:rsidRDefault="00EB3C69" w:rsidP="00A472F9">
      <w:pPr>
        <w:shd w:val="clear" w:color="auto" w:fill="FFFFFF"/>
        <w:spacing w:line="360" w:lineRule="exact"/>
        <w:ind w:left="720"/>
        <w:contextualSpacing/>
        <w:jc w:val="right"/>
        <w:rPr>
          <w:rFonts w:eastAsia="Calibri"/>
          <w:color w:val="FF0000"/>
          <w:sz w:val="28"/>
          <w:szCs w:val="28"/>
          <w:lang w:eastAsia="en-US"/>
        </w:rPr>
      </w:pPr>
    </w:p>
    <w:p w:rsidR="00EB3C69" w:rsidRDefault="00EB3C69" w:rsidP="00A472F9">
      <w:pPr>
        <w:shd w:val="clear" w:color="auto" w:fill="FFFFFF"/>
        <w:spacing w:line="360" w:lineRule="exact"/>
        <w:ind w:left="720"/>
        <w:contextualSpacing/>
        <w:jc w:val="right"/>
        <w:rPr>
          <w:rFonts w:eastAsia="Calibri"/>
          <w:color w:val="FF0000"/>
          <w:sz w:val="28"/>
          <w:szCs w:val="28"/>
          <w:lang w:eastAsia="en-US"/>
        </w:rPr>
      </w:pPr>
    </w:p>
    <w:p w:rsidR="00EB3C69" w:rsidRDefault="00EB3C69" w:rsidP="00A472F9">
      <w:pPr>
        <w:shd w:val="clear" w:color="auto" w:fill="FFFFFF"/>
        <w:spacing w:line="360" w:lineRule="exact"/>
        <w:ind w:left="720"/>
        <w:contextualSpacing/>
        <w:jc w:val="right"/>
        <w:rPr>
          <w:rFonts w:eastAsia="Calibri"/>
          <w:color w:val="FF0000"/>
          <w:sz w:val="28"/>
          <w:szCs w:val="28"/>
          <w:lang w:eastAsia="en-US"/>
        </w:rPr>
      </w:pPr>
    </w:p>
    <w:p w:rsidR="00EB3C69" w:rsidRDefault="00EB3C69" w:rsidP="00A472F9">
      <w:pPr>
        <w:shd w:val="clear" w:color="auto" w:fill="FFFFFF"/>
        <w:spacing w:line="360" w:lineRule="exact"/>
        <w:ind w:left="720"/>
        <w:contextualSpacing/>
        <w:jc w:val="right"/>
        <w:rPr>
          <w:rFonts w:eastAsia="Calibri"/>
          <w:color w:val="FF0000"/>
          <w:sz w:val="28"/>
          <w:szCs w:val="28"/>
          <w:lang w:eastAsia="en-US"/>
        </w:rPr>
      </w:pPr>
    </w:p>
    <w:p w:rsidR="00EB3C69" w:rsidRDefault="00EB3C69" w:rsidP="00A472F9">
      <w:pPr>
        <w:shd w:val="clear" w:color="auto" w:fill="FFFFFF"/>
        <w:spacing w:line="360" w:lineRule="exact"/>
        <w:ind w:left="720"/>
        <w:contextualSpacing/>
        <w:jc w:val="right"/>
        <w:rPr>
          <w:rFonts w:eastAsia="Calibri"/>
          <w:color w:val="FF0000"/>
          <w:sz w:val="28"/>
          <w:szCs w:val="28"/>
          <w:lang w:eastAsia="en-US"/>
        </w:rPr>
      </w:pPr>
    </w:p>
    <w:p w:rsidR="00EB3C69" w:rsidRDefault="00EB3C69" w:rsidP="00A472F9">
      <w:pPr>
        <w:shd w:val="clear" w:color="auto" w:fill="FFFFFF"/>
        <w:spacing w:line="360" w:lineRule="exact"/>
        <w:ind w:left="720"/>
        <w:contextualSpacing/>
        <w:jc w:val="right"/>
        <w:rPr>
          <w:rFonts w:eastAsia="Calibri"/>
          <w:color w:val="FF0000"/>
          <w:sz w:val="28"/>
          <w:szCs w:val="28"/>
          <w:lang w:eastAsia="en-US"/>
        </w:rPr>
      </w:pPr>
    </w:p>
    <w:p w:rsidR="00EB3C69" w:rsidRDefault="00EB3C69" w:rsidP="00A472F9">
      <w:pPr>
        <w:shd w:val="clear" w:color="auto" w:fill="FFFFFF"/>
        <w:spacing w:line="360" w:lineRule="exact"/>
        <w:ind w:left="720"/>
        <w:contextualSpacing/>
        <w:jc w:val="right"/>
        <w:rPr>
          <w:rFonts w:eastAsia="Calibri"/>
          <w:color w:val="FF0000"/>
          <w:sz w:val="28"/>
          <w:szCs w:val="28"/>
          <w:lang w:eastAsia="en-US"/>
        </w:rPr>
      </w:pPr>
    </w:p>
    <w:p w:rsidR="00EB3C69" w:rsidRDefault="00EB3C69" w:rsidP="00A472F9">
      <w:pPr>
        <w:shd w:val="clear" w:color="auto" w:fill="FFFFFF"/>
        <w:spacing w:line="360" w:lineRule="exact"/>
        <w:ind w:left="720"/>
        <w:contextualSpacing/>
        <w:jc w:val="right"/>
        <w:rPr>
          <w:rFonts w:eastAsia="Calibri"/>
          <w:color w:val="FF0000"/>
          <w:sz w:val="28"/>
          <w:szCs w:val="28"/>
          <w:lang w:eastAsia="en-US"/>
        </w:rPr>
      </w:pPr>
    </w:p>
    <w:p w:rsidR="00EB3C69" w:rsidRDefault="00EB3C69" w:rsidP="00A472F9">
      <w:pPr>
        <w:shd w:val="clear" w:color="auto" w:fill="FFFFFF"/>
        <w:spacing w:line="360" w:lineRule="exact"/>
        <w:ind w:left="720"/>
        <w:contextualSpacing/>
        <w:jc w:val="right"/>
        <w:rPr>
          <w:rFonts w:eastAsia="Calibri"/>
          <w:color w:val="FF0000"/>
          <w:sz w:val="28"/>
          <w:szCs w:val="28"/>
          <w:lang w:eastAsia="en-US"/>
        </w:rPr>
      </w:pPr>
    </w:p>
    <w:p w:rsidR="00EB3C69" w:rsidRDefault="00EB3C69" w:rsidP="00A472F9">
      <w:pPr>
        <w:shd w:val="clear" w:color="auto" w:fill="FFFFFF"/>
        <w:spacing w:line="360" w:lineRule="exact"/>
        <w:ind w:left="720"/>
        <w:contextualSpacing/>
        <w:jc w:val="right"/>
        <w:rPr>
          <w:rFonts w:eastAsia="Calibri"/>
          <w:color w:val="FF0000"/>
          <w:sz w:val="28"/>
          <w:szCs w:val="28"/>
          <w:lang w:eastAsia="en-US"/>
        </w:rPr>
      </w:pPr>
    </w:p>
    <w:p w:rsidR="00EB3C69" w:rsidRDefault="00EB3C69" w:rsidP="00A472F9">
      <w:pPr>
        <w:shd w:val="clear" w:color="auto" w:fill="FFFFFF"/>
        <w:spacing w:line="360" w:lineRule="exact"/>
        <w:ind w:left="720"/>
        <w:contextualSpacing/>
        <w:jc w:val="right"/>
        <w:rPr>
          <w:rFonts w:eastAsia="Calibri"/>
          <w:color w:val="FF0000"/>
          <w:sz w:val="28"/>
          <w:szCs w:val="28"/>
          <w:lang w:eastAsia="en-US"/>
        </w:rPr>
      </w:pPr>
    </w:p>
    <w:p w:rsidR="00EB3C69" w:rsidRDefault="00EB3C69" w:rsidP="00A472F9">
      <w:pPr>
        <w:shd w:val="clear" w:color="auto" w:fill="FFFFFF"/>
        <w:spacing w:line="360" w:lineRule="exact"/>
        <w:ind w:left="720"/>
        <w:contextualSpacing/>
        <w:jc w:val="right"/>
        <w:rPr>
          <w:rFonts w:eastAsia="Calibri"/>
          <w:color w:val="FF0000"/>
          <w:sz w:val="28"/>
          <w:szCs w:val="28"/>
          <w:lang w:eastAsia="en-US"/>
        </w:rPr>
      </w:pPr>
    </w:p>
    <w:p w:rsidR="00EB3C69" w:rsidRDefault="00EB3C69" w:rsidP="00A472F9">
      <w:pPr>
        <w:shd w:val="clear" w:color="auto" w:fill="FFFFFF"/>
        <w:spacing w:line="360" w:lineRule="exact"/>
        <w:ind w:left="720"/>
        <w:contextualSpacing/>
        <w:jc w:val="right"/>
        <w:rPr>
          <w:rFonts w:eastAsia="Calibri"/>
          <w:color w:val="FF0000"/>
          <w:sz w:val="28"/>
          <w:szCs w:val="28"/>
          <w:lang w:eastAsia="en-US"/>
        </w:rPr>
      </w:pPr>
    </w:p>
    <w:p w:rsidR="00A472F9" w:rsidRPr="00A472F9" w:rsidRDefault="00A472F9" w:rsidP="00A472F9">
      <w:pPr>
        <w:shd w:val="clear" w:color="auto" w:fill="FFFFFF"/>
        <w:spacing w:line="360" w:lineRule="exact"/>
        <w:ind w:left="720"/>
        <w:contextualSpacing/>
        <w:jc w:val="right"/>
        <w:rPr>
          <w:rFonts w:eastAsia="Calibri"/>
          <w:sz w:val="28"/>
          <w:szCs w:val="28"/>
          <w:lang w:eastAsia="en-US"/>
        </w:rPr>
      </w:pPr>
      <w:r w:rsidRPr="00A472F9">
        <w:rPr>
          <w:rFonts w:eastAsia="Calibri"/>
          <w:sz w:val="28"/>
          <w:szCs w:val="28"/>
          <w:lang w:eastAsia="en-US"/>
        </w:rPr>
        <w:t>Приложение №1</w:t>
      </w:r>
    </w:p>
    <w:p w:rsidR="00A472F9" w:rsidRPr="007B782F" w:rsidRDefault="00A472F9" w:rsidP="007B782F">
      <w:pPr>
        <w:spacing w:before="240" w:after="200"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A472F9">
        <w:rPr>
          <w:rFonts w:eastAsia="Calibri"/>
          <w:b/>
          <w:sz w:val="28"/>
          <w:szCs w:val="28"/>
          <w:lang w:eastAsia="en-US"/>
        </w:rPr>
        <w:t>Действующие торгов</w:t>
      </w:r>
      <w:r w:rsidR="005D189E">
        <w:rPr>
          <w:rFonts w:eastAsia="Calibri"/>
          <w:b/>
          <w:sz w:val="28"/>
          <w:szCs w:val="28"/>
          <w:lang w:eastAsia="en-US"/>
        </w:rPr>
        <w:t>ые предприятия на 01.01.2021</w:t>
      </w:r>
      <w:r w:rsidR="007B782F">
        <w:rPr>
          <w:rFonts w:eastAsia="Calibri"/>
          <w:b/>
          <w:sz w:val="28"/>
          <w:szCs w:val="28"/>
          <w:lang w:eastAsia="en-US"/>
        </w:rPr>
        <w:t xml:space="preserve"> г.</w:t>
      </w:r>
    </w:p>
    <w:tbl>
      <w:tblPr>
        <w:tblW w:w="104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6"/>
        <w:gridCol w:w="1695"/>
        <w:gridCol w:w="2268"/>
        <w:gridCol w:w="1701"/>
        <w:gridCol w:w="2265"/>
        <w:gridCol w:w="51"/>
        <w:gridCol w:w="19"/>
        <w:gridCol w:w="10"/>
        <w:gridCol w:w="1754"/>
      </w:tblGrid>
      <w:tr w:rsidR="00A472F9" w:rsidRPr="00A3165E" w:rsidTr="00171518">
        <w:trPr>
          <w:trHeight w:val="173"/>
        </w:trPr>
        <w:tc>
          <w:tcPr>
            <w:tcW w:w="716" w:type="dxa"/>
            <w:shd w:val="clear" w:color="auto" w:fill="auto"/>
            <w:vAlign w:val="center"/>
          </w:tcPr>
          <w:p w:rsidR="00A472F9" w:rsidRPr="00377F85" w:rsidRDefault="00A472F9" w:rsidP="00A472F9">
            <w:pPr>
              <w:spacing w:line="360" w:lineRule="atLeast"/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377F85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A472F9" w:rsidRPr="00377F85" w:rsidRDefault="00A472F9" w:rsidP="00A472F9">
            <w:pPr>
              <w:spacing w:line="360" w:lineRule="atLeast"/>
              <w:ind w:left="-108" w:right="-109"/>
              <w:jc w:val="center"/>
              <w:rPr>
                <w:rFonts w:eastAsia="Calibri"/>
                <w:b/>
                <w:lang w:eastAsia="en-US"/>
              </w:rPr>
            </w:pPr>
            <w:r w:rsidRPr="00377F85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72F9" w:rsidRPr="00377F85" w:rsidRDefault="00A472F9" w:rsidP="00A472F9">
            <w:pPr>
              <w:spacing w:line="360" w:lineRule="atLeast"/>
              <w:ind w:left="-107" w:right="-108"/>
              <w:jc w:val="center"/>
              <w:rPr>
                <w:rFonts w:eastAsia="Calibri"/>
                <w:b/>
                <w:lang w:eastAsia="en-US"/>
              </w:rPr>
            </w:pPr>
            <w:r w:rsidRPr="00377F85">
              <w:rPr>
                <w:rFonts w:eastAsia="Calibri"/>
                <w:b/>
                <w:lang w:eastAsia="en-US"/>
              </w:rPr>
              <w:t>Руководит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2F9" w:rsidRPr="00377F85" w:rsidRDefault="00A472F9" w:rsidP="00A472F9">
            <w:pPr>
              <w:spacing w:line="360" w:lineRule="atLeast"/>
              <w:jc w:val="center"/>
              <w:rPr>
                <w:rFonts w:eastAsia="Calibri"/>
                <w:b/>
                <w:lang w:eastAsia="en-US"/>
              </w:rPr>
            </w:pPr>
            <w:r w:rsidRPr="00377F85">
              <w:rPr>
                <w:rFonts w:eastAsia="Calibri"/>
                <w:b/>
                <w:lang w:eastAsia="en-US"/>
              </w:rPr>
              <w:t>Численность занятых чел.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A472F9" w:rsidRPr="00377F85" w:rsidRDefault="00A472F9" w:rsidP="00A472F9">
            <w:pPr>
              <w:spacing w:line="360" w:lineRule="atLeast"/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377F85">
              <w:rPr>
                <w:rFonts w:eastAsia="Calibri"/>
                <w:b/>
                <w:lang w:eastAsia="en-US"/>
              </w:rPr>
              <w:t>Вид деятельности</w:t>
            </w:r>
          </w:p>
        </w:tc>
        <w:tc>
          <w:tcPr>
            <w:tcW w:w="1834" w:type="dxa"/>
            <w:gridSpan w:val="4"/>
            <w:shd w:val="clear" w:color="auto" w:fill="auto"/>
            <w:vAlign w:val="center"/>
          </w:tcPr>
          <w:p w:rsidR="00A472F9" w:rsidRPr="00377F85" w:rsidRDefault="00A472F9" w:rsidP="005F696A">
            <w:pPr>
              <w:spacing w:line="360" w:lineRule="atLeast"/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377F85">
              <w:rPr>
                <w:rFonts w:eastAsia="Calibri"/>
                <w:b/>
                <w:lang w:eastAsia="en-US"/>
              </w:rPr>
              <w:t xml:space="preserve">Объем </w:t>
            </w:r>
            <w:r w:rsidR="005F696A" w:rsidRPr="00377F85">
              <w:rPr>
                <w:rFonts w:eastAsia="Calibri"/>
                <w:b/>
                <w:lang w:eastAsia="en-US"/>
              </w:rPr>
              <w:t xml:space="preserve">реализации </w:t>
            </w:r>
            <w:r w:rsidRPr="00377F85">
              <w:rPr>
                <w:rFonts w:eastAsia="Calibri"/>
                <w:b/>
                <w:lang w:eastAsia="en-US"/>
              </w:rPr>
              <w:t xml:space="preserve"> руб. в месяц</w:t>
            </w:r>
          </w:p>
        </w:tc>
      </w:tr>
      <w:tr w:rsidR="00A472F9" w:rsidRPr="00A3165E" w:rsidTr="00171518">
        <w:trPr>
          <w:trHeight w:val="173"/>
        </w:trPr>
        <w:tc>
          <w:tcPr>
            <w:tcW w:w="10479" w:type="dxa"/>
            <w:gridSpan w:val="9"/>
          </w:tcPr>
          <w:p w:rsidR="00A472F9" w:rsidRPr="00377F85" w:rsidRDefault="00A472F9" w:rsidP="00A472F9">
            <w:pPr>
              <w:jc w:val="center"/>
            </w:pPr>
            <w:r w:rsidRPr="00377F85">
              <w:rPr>
                <w:b/>
              </w:rPr>
              <w:t>Алхан - Кала</w:t>
            </w:r>
          </w:p>
        </w:tc>
      </w:tr>
      <w:tr w:rsidR="00783AD6" w:rsidRPr="00A3165E" w:rsidTr="00171518">
        <w:trPr>
          <w:trHeight w:val="173"/>
        </w:trPr>
        <w:tc>
          <w:tcPr>
            <w:tcW w:w="716" w:type="dxa"/>
          </w:tcPr>
          <w:p w:rsidR="00783AD6" w:rsidRPr="00377F85" w:rsidRDefault="00783AD6" w:rsidP="00A472F9">
            <w:r w:rsidRPr="00377F85">
              <w:t>1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 xml:space="preserve">Магазин </w:t>
            </w:r>
          </w:p>
        </w:tc>
        <w:tc>
          <w:tcPr>
            <w:tcW w:w="2268" w:type="dxa"/>
          </w:tcPr>
          <w:p w:rsidR="00783AD6" w:rsidRPr="00377F85" w:rsidRDefault="00783AD6" w:rsidP="00A472F9">
            <w:r w:rsidRPr="00377F85">
              <w:t>Абуева Аминат Шахид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>Реализация продовольстве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A472F9">
            <w:r w:rsidRPr="00377F85">
              <w:t>180 000 руб./ 270 000 руб.</w:t>
            </w:r>
          </w:p>
        </w:tc>
      </w:tr>
      <w:tr w:rsidR="00783AD6" w:rsidRPr="00A3165E" w:rsidTr="00171518">
        <w:trPr>
          <w:trHeight w:val="173"/>
        </w:trPr>
        <w:tc>
          <w:tcPr>
            <w:tcW w:w="716" w:type="dxa"/>
          </w:tcPr>
          <w:p w:rsidR="00783AD6" w:rsidRPr="00377F85" w:rsidRDefault="00783AD6" w:rsidP="00A472F9">
            <w:r w:rsidRPr="00377F85">
              <w:t>2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>Мясной магазин</w:t>
            </w:r>
          </w:p>
        </w:tc>
        <w:tc>
          <w:tcPr>
            <w:tcW w:w="2268" w:type="dxa"/>
          </w:tcPr>
          <w:p w:rsidR="00783AD6" w:rsidRPr="00377F85" w:rsidRDefault="00783AD6" w:rsidP="00A472F9">
            <w:r w:rsidRPr="00377F85">
              <w:t>Адуев Арби Абдул-Хаджие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 xml:space="preserve">Мясная продукция 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A472F9">
            <w:r w:rsidRPr="00377F85">
              <w:t>136 000 руб./ 280 000 руб.</w:t>
            </w:r>
          </w:p>
        </w:tc>
      </w:tr>
      <w:tr w:rsidR="00783AD6" w:rsidRPr="00A3165E" w:rsidTr="00171518">
        <w:trPr>
          <w:trHeight w:val="173"/>
        </w:trPr>
        <w:tc>
          <w:tcPr>
            <w:tcW w:w="716" w:type="dxa"/>
          </w:tcPr>
          <w:p w:rsidR="00783AD6" w:rsidRPr="00377F85" w:rsidRDefault="00783AD6" w:rsidP="00A472F9">
            <w:r w:rsidRPr="00377F85">
              <w:t>3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>Магазин</w:t>
            </w:r>
          </w:p>
        </w:tc>
        <w:tc>
          <w:tcPr>
            <w:tcW w:w="2268" w:type="dxa"/>
          </w:tcPr>
          <w:p w:rsidR="00783AD6" w:rsidRPr="00377F85" w:rsidRDefault="00783AD6" w:rsidP="00A472F9">
            <w:r w:rsidRPr="00377F85">
              <w:t>Акуев Зайнди Пахрудин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A472F9">
            <w:r w:rsidRPr="00377F85">
              <w:t>170 000 руб./ 280 000 руб.</w:t>
            </w:r>
          </w:p>
        </w:tc>
      </w:tr>
      <w:tr w:rsidR="00783AD6" w:rsidRPr="00A3165E" w:rsidTr="00171518">
        <w:trPr>
          <w:trHeight w:val="173"/>
        </w:trPr>
        <w:tc>
          <w:tcPr>
            <w:tcW w:w="716" w:type="dxa"/>
          </w:tcPr>
          <w:p w:rsidR="00783AD6" w:rsidRPr="00377F85" w:rsidRDefault="00783AD6" w:rsidP="00A472F9">
            <w:r w:rsidRPr="00377F85">
              <w:t>4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>Ателье</w:t>
            </w:r>
          </w:p>
        </w:tc>
        <w:tc>
          <w:tcPr>
            <w:tcW w:w="2268" w:type="dxa"/>
          </w:tcPr>
          <w:p w:rsidR="00783AD6" w:rsidRPr="00377F85" w:rsidRDefault="00783AD6" w:rsidP="00A472F9">
            <w:r w:rsidRPr="00377F85">
              <w:t>Асхабова Хава Истамул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>Пошив и ремонт одежды</w:t>
            </w:r>
          </w:p>
        </w:tc>
        <w:tc>
          <w:tcPr>
            <w:tcW w:w="1834" w:type="dxa"/>
            <w:gridSpan w:val="4"/>
          </w:tcPr>
          <w:p w:rsidR="00783AD6" w:rsidRPr="00377F85" w:rsidRDefault="007A56F4" w:rsidP="00A472F9">
            <w:pPr>
              <w:jc w:val="center"/>
            </w:pPr>
            <w:r w:rsidRPr="00377F85">
              <w:t>100 000 /200 000</w:t>
            </w:r>
          </w:p>
        </w:tc>
      </w:tr>
      <w:tr w:rsidR="00783AD6" w:rsidRPr="00A3165E" w:rsidTr="00171518">
        <w:trPr>
          <w:trHeight w:val="173"/>
        </w:trPr>
        <w:tc>
          <w:tcPr>
            <w:tcW w:w="716" w:type="dxa"/>
          </w:tcPr>
          <w:p w:rsidR="00783AD6" w:rsidRPr="00377F85" w:rsidRDefault="00783AD6" w:rsidP="00A472F9">
            <w:r w:rsidRPr="00377F85">
              <w:t>5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>АЗС, мойка, кафе, СТО, автомагазин</w:t>
            </w:r>
          </w:p>
        </w:tc>
        <w:tc>
          <w:tcPr>
            <w:tcW w:w="2268" w:type="dxa"/>
          </w:tcPr>
          <w:p w:rsidR="00783AD6" w:rsidRPr="00377F85" w:rsidRDefault="00BF0A15" w:rsidP="00A472F9">
            <w:r>
              <w:t>Атагаев Леча</w:t>
            </w:r>
            <w:r w:rsidR="00783AD6" w:rsidRPr="00377F85">
              <w:t xml:space="preserve"> Саид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5" w:type="dxa"/>
          </w:tcPr>
          <w:p w:rsidR="00783AD6" w:rsidRPr="00377F85" w:rsidRDefault="00BF0A15" w:rsidP="00BF0A15">
            <w:r>
              <w:t>Реализация моторного топлива</w:t>
            </w:r>
            <w:r w:rsidR="00783AD6" w:rsidRPr="00377F85">
              <w:t xml:space="preserve">, мойка </w:t>
            </w:r>
            <w:r>
              <w:t>самообслуживания</w:t>
            </w:r>
            <w:r w:rsidR="00783AD6" w:rsidRPr="00377F85">
              <w:t xml:space="preserve">, </w:t>
            </w:r>
            <w:r>
              <w:t>общепит</w:t>
            </w:r>
            <w:r w:rsidR="00783AD6" w:rsidRPr="00377F85">
              <w:t>, ремонт автотранспорта, реализация автозапчастей</w:t>
            </w:r>
          </w:p>
        </w:tc>
        <w:tc>
          <w:tcPr>
            <w:tcW w:w="1834" w:type="dxa"/>
            <w:gridSpan w:val="4"/>
          </w:tcPr>
          <w:p w:rsidR="00783AD6" w:rsidRPr="00377F85" w:rsidRDefault="00171518" w:rsidP="00A472F9">
            <w:pPr>
              <w:jc w:val="center"/>
            </w:pPr>
            <w:r w:rsidRPr="00377F85">
              <w:t>170 000 руб./ 280 000 руб.</w:t>
            </w:r>
          </w:p>
        </w:tc>
      </w:tr>
      <w:tr w:rsidR="00783AD6" w:rsidRPr="00A3165E" w:rsidTr="00171518">
        <w:trPr>
          <w:trHeight w:val="173"/>
        </w:trPr>
        <w:tc>
          <w:tcPr>
            <w:tcW w:w="716" w:type="dxa"/>
          </w:tcPr>
          <w:p w:rsidR="00783AD6" w:rsidRPr="00377F85" w:rsidRDefault="00783AD6" w:rsidP="00A472F9">
            <w:r w:rsidRPr="00377F85">
              <w:t>6</w:t>
            </w:r>
          </w:p>
        </w:tc>
        <w:tc>
          <w:tcPr>
            <w:tcW w:w="1695" w:type="dxa"/>
          </w:tcPr>
          <w:p w:rsidR="00783AD6" w:rsidRPr="00377F85" w:rsidRDefault="00783AD6" w:rsidP="000A4646">
            <w:r w:rsidRPr="00377F85">
              <w:t>Магазин смешанных товаров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Таташева Элима Зайнаралие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 xml:space="preserve">Реализация смешанных товаров 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A472F9">
            <w:pPr>
              <w:jc w:val="center"/>
            </w:pPr>
            <w:r w:rsidRPr="00377F85">
              <w:t>100 000 /200 000</w:t>
            </w:r>
          </w:p>
        </w:tc>
      </w:tr>
      <w:tr w:rsidR="00783AD6" w:rsidRPr="00A3165E" w:rsidTr="00171518">
        <w:trPr>
          <w:trHeight w:val="173"/>
        </w:trPr>
        <w:tc>
          <w:tcPr>
            <w:tcW w:w="716" w:type="dxa"/>
          </w:tcPr>
          <w:p w:rsidR="00783AD6" w:rsidRPr="00377F85" w:rsidRDefault="00783AD6" w:rsidP="00A472F9">
            <w:r w:rsidRPr="00377F85">
              <w:t>7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>ТЦ "НУР"</w:t>
            </w:r>
          </w:p>
        </w:tc>
        <w:tc>
          <w:tcPr>
            <w:tcW w:w="2268" w:type="dxa"/>
          </w:tcPr>
          <w:p w:rsidR="00783AD6" w:rsidRPr="00377F85" w:rsidRDefault="00783AD6" w:rsidP="00A472F9">
            <w:r w:rsidRPr="00377F85">
              <w:t xml:space="preserve">Вараева Тумиша Бачаевна 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 xml:space="preserve">Реализация смешанных товаров </w:t>
            </w:r>
          </w:p>
        </w:tc>
        <w:tc>
          <w:tcPr>
            <w:tcW w:w="1834" w:type="dxa"/>
            <w:gridSpan w:val="4"/>
          </w:tcPr>
          <w:p w:rsidR="00783AD6" w:rsidRPr="00377F85" w:rsidRDefault="00171518" w:rsidP="00A472F9">
            <w:pPr>
              <w:jc w:val="center"/>
            </w:pPr>
            <w:r w:rsidRPr="00377F85">
              <w:t>136 000 руб./ 280 000 руб.</w:t>
            </w:r>
          </w:p>
        </w:tc>
      </w:tr>
      <w:tr w:rsidR="00783AD6" w:rsidRPr="00A3165E" w:rsidTr="00171518">
        <w:trPr>
          <w:trHeight w:val="173"/>
        </w:trPr>
        <w:tc>
          <w:tcPr>
            <w:tcW w:w="716" w:type="dxa"/>
          </w:tcPr>
          <w:p w:rsidR="00783AD6" w:rsidRPr="00377F85" w:rsidRDefault="00783AD6" w:rsidP="00A472F9">
            <w:r w:rsidRPr="00377F85">
              <w:t>8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>Магазин</w:t>
            </w:r>
          </w:p>
        </w:tc>
        <w:tc>
          <w:tcPr>
            <w:tcW w:w="2268" w:type="dxa"/>
          </w:tcPr>
          <w:p w:rsidR="00783AD6" w:rsidRPr="00377F85" w:rsidRDefault="00783AD6" w:rsidP="00A472F9">
            <w:r w:rsidRPr="00377F85">
              <w:t>Габаева Морка Хасан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A472F9">
            <w:r w:rsidRPr="00377F85">
              <w:t>100 000 / 200 000</w:t>
            </w:r>
          </w:p>
        </w:tc>
      </w:tr>
      <w:tr w:rsidR="00783AD6" w:rsidRPr="00A3165E" w:rsidTr="00171518">
        <w:trPr>
          <w:trHeight w:val="31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9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>Магазин</w:t>
            </w:r>
          </w:p>
        </w:tc>
        <w:tc>
          <w:tcPr>
            <w:tcW w:w="2268" w:type="dxa"/>
          </w:tcPr>
          <w:p w:rsidR="00783AD6" w:rsidRPr="00377F85" w:rsidRDefault="00783AD6" w:rsidP="00AF6F4B">
            <w:r w:rsidRPr="00377F85">
              <w:t xml:space="preserve">Гайсумов Умар Хусейнович 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>Мясная продукция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A472F9">
            <w:r w:rsidRPr="00377F85">
              <w:t>100 000 / 200 000</w:t>
            </w:r>
          </w:p>
        </w:tc>
      </w:tr>
      <w:tr w:rsidR="00783AD6" w:rsidRPr="00A3165E" w:rsidTr="00171518">
        <w:trPr>
          <w:trHeight w:val="150"/>
        </w:trPr>
        <w:tc>
          <w:tcPr>
            <w:tcW w:w="716" w:type="dxa"/>
          </w:tcPr>
          <w:p w:rsidR="00783AD6" w:rsidRPr="00377F85" w:rsidRDefault="00783AD6" w:rsidP="00A472F9">
            <w:r w:rsidRPr="00377F85">
              <w:t>10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 xml:space="preserve">Магазин </w:t>
            </w:r>
          </w:p>
        </w:tc>
        <w:tc>
          <w:tcPr>
            <w:tcW w:w="2268" w:type="dxa"/>
          </w:tcPr>
          <w:p w:rsidR="00783AD6" w:rsidRPr="00377F85" w:rsidRDefault="00783AD6" w:rsidP="00A472F9">
            <w:r w:rsidRPr="00377F85">
              <w:t>Галаева Асет Азис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A472F9">
            <w:r w:rsidRPr="00377F85">
              <w:t>100 000 / 200 000</w:t>
            </w:r>
          </w:p>
        </w:tc>
      </w:tr>
      <w:tr w:rsidR="00171518" w:rsidRPr="00A3165E" w:rsidTr="00171518">
        <w:trPr>
          <w:trHeight w:val="111"/>
        </w:trPr>
        <w:tc>
          <w:tcPr>
            <w:tcW w:w="716" w:type="dxa"/>
          </w:tcPr>
          <w:p w:rsidR="00171518" w:rsidRPr="00377F85" w:rsidRDefault="00171518" w:rsidP="00A472F9">
            <w:r w:rsidRPr="00377F85">
              <w:t>11</w:t>
            </w:r>
          </w:p>
        </w:tc>
        <w:tc>
          <w:tcPr>
            <w:tcW w:w="1695" w:type="dxa"/>
          </w:tcPr>
          <w:p w:rsidR="00171518" w:rsidRPr="00377F85" w:rsidRDefault="00171518" w:rsidP="00A472F9">
            <w:r w:rsidRPr="00377F85">
              <w:t>Аптека</w:t>
            </w:r>
          </w:p>
        </w:tc>
        <w:tc>
          <w:tcPr>
            <w:tcW w:w="2268" w:type="dxa"/>
          </w:tcPr>
          <w:p w:rsidR="00171518" w:rsidRPr="00377F85" w:rsidRDefault="00171518" w:rsidP="00A472F9">
            <w:r w:rsidRPr="00377F85">
              <w:t>Гигиева Лиза Хасановна</w:t>
            </w:r>
          </w:p>
        </w:tc>
        <w:tc>
          <w:tcPr>
            <w:tcW w:w="1701" w:type="dxa"/>
            <w:vAlign w:val="center"/>
          </w:tcPr>
          <w:p w:rsidR="00171518" w:rsidRDefault="00171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171518" w:rsidRPr="00377F85" w:rsidRDefault="00171518" w:rsidP="00A472F9">
            <w:r w:rsidRPr="00377F85">
              <w:t>Лекарственные препараты</w:t>
            </w:r>
          </w:p>
        </w:tc>
        <w:tc>
          <w:tcPr>
            <w:tcW w:w="1834" w:type="dxa"/>
            <w:gridSpan w:val="4"/>
          </w:tcPr>
          <w:p w:rsidR="00171518" w:rsidRDefault="00171518">
            <w:r w:rsidRPr="00EF5B6A">
              <w:t>136 000 руб./ 280 000 руб.</w:t>
            </w:r>
          </w:p>
        </w:tc>
      </w:tr>
      <w:tr w:rsidR="00171518" w:rsidRPr="00A3165E" w:rsidTr="00171518">
        <w:trPr>
          <w:trHeight w:val="135"/>
        </w:trPr>
        <w:tc>
          <w:tcPr>
            <w:tcW w:w="716" w:type="dxa"/>
          </w:tcPr>
          <w:p w:rsidR="00171518" w:rsidRPr="00377F85" w:rsidRDefault="00171518" w:rsidP="00A472F9">
            <w:r w:rsidRPr="00377F85">
              <w:t>12</w:t>
            </w:r>
          </w:p>
        </w:tc>
        <w:tc>
          <w:tcPr>
            <w:tcW w:w="1695" w:type="dxa"/>
          </w:tcPr>
          <w:p w:rsidR="00171518" w:rsidRPr="00377F85" w:rsidRDefault="00171518" w:rsidP="00A472F9">
            <w:r w:rsidRPr="00377F85">
              <w:t>Пластиковый Цех</w:t>
            </w:r>
          </w:p>
        </w:tc>
        <w:tc>
          <w:tcPr>
            <w:tcW w:w="2268" w:type="dxa"/>
          </w:tcPr>
          <w:p w:rsidR="00171518" w:rsidRPr="00377F85" w:rsidRDefault="00171518" w:rsidP="00A472F9">
            <w:r w:rsidRPr="00377F85">
              <w:t>Гунашев Беслан Салаудинович</w:t>
            </w:r>
          </w:p>
        </w:tc>
        <w:tc>
          <w:tcPr>
            <w:tcW w:w="1701" w:type="dxa"/>
            <w:vAlign w:val="center"/>
          </w:tcPr>
          <w:p w:rsidR="00171518" w:rsidRDefault="00171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171518" w:rsidRPr="00377F85" w:rsidRDefault="00171518" w:rsidP="00A472F9">
            <w:r w:rsidRPr="00377F85">
              <w:t>Окна и двери</w:t>
            </w:r>
          </w:p>
        </w:tc>
        <w:tc>
          <w:tcPr>
            <w:tcW w:w="1834" w:type="dxa"/>
            <w:gridSpan w:val="4"/>
          </w:tcPr>
          <w:p w:rsidR="00171518" w:rsidRDefault="00171518">
            <w:r w:rsidRPr="00EF5B6A">
              <w:t>136 000 руб./ 280 000 руб.</w:t>
            </w:r>
          </w:p>
        </w:tc>
      </w:tr>
      <w:tr w:rsidR="00783AD6" w:rsidRPr="00A3165E" w:rsidTr="00171518">
        <w:trPr>
          <w:trHeight w:val="111"/>
        </w:trPr>
        <w:tc>
          <w:tcPr>
            <w:tcW w:w="716" w:type="dxa"/>
          </w:tcPr>
          <w:p w:rsidR="00783AD6" w:rsidRPr="00377F85" w:rsidRDefault="00783AD6" w:rsidP="00A472F9">
            <w:r w:rsidRPr="00377F85">
              <w:t>13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>Магазин</w:t>
            </w:r>
          </w:p>
        </w:tc>
        <w:tc>
          <w:tcPr>
            <w:tcW w:w="2268" w:type="dxa"/>
          </w:tcPr>
          <w:p w:rsidR="00783AD6" w:rsidRPr="00377F85" w:rsidRDefault="00783AD6" w:rsidP="00A472F9">
            <w:r w:rsidRPr="00377F85">
              <w:t>Дубаев Беслан Салам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A472F9">
            <w:r w:rsidRPr="00377F85">
              <w:t>180 000 руб./ 270 000 руб.</w:t>
            </w:r>
          </w:p>
        </w:tc>
      </w:tr>
      <w:tr w:rsidR="00783AD6" w:rsidRPr="00A3165E" w:rsidTr="00171518">
        <w:trPr>
          <w:trHeight w:val="150"/>
        </w:trPr>
        <w:tc>
          <w:tcPr>
            <w:tcW w:w="716" w:type="dxa"/>
          </w:tcPr>
          <w:p w:rsidR="00783AD6" w:rsidRPr="00377F85" w:rsidRDefault="00783AD6" w:rsidP="00A472F9">
            <w:r w:rsidRPr="00377F85">
              <w:t>14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>Магазин</w:t>
            </w:r>
          </w:p>
        </w:tc>
        <w:tc>
          <w:tcPr>
            <w:tcW w:w="2268" w:type="dxa"/>
          </w:tcPr>
          <w:p w:rsidR="00783AD6" w:rsidRPr="00377F85" w:rsidRDefault="00783AD6" w:rsidP="00A472F9">
            <w:r w:rsidRPr="00377F85">
              <w:t>Сатуева Табарик Сайдахмед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>Реализация хозяйстве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A472F9">
            <w:r w:rsidRPr="00377F85">
              <w:t>156 000 руб./ 270 000 руб.</w:t>
            </w:r>
          </w:p>
        </w:tc>
      </w:tr>
      <w:tr w:rsidR="00783AD6" w:rsidRPr="00A3165E" w:rsidTr="00171518">
        <w:trPr>
          <w:trHeight w:val="13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15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>Магазин</w:t>
            </w:r>
          </w:p>
        </w:tc>
        <w:tc>
          <w:tcPr>
            <w:tcW w:w="2268" w:type="dxa"/>
          </w:tcPr>
          <w:p w:rsidR="00783AD6" w:rsidRPr="00377F85" w:rsidRDefault="00783AD6" w:rsidP="00A472F9">
            <w:r w:rsidRPr="00377F85">
              <w:t>Талатова Тоита Алаудин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A472F9">
            <w:r w:rsidRPr="00377F85">
              <w:t>170 000 руб./ 280 000 руб.</w:t>
            </w:r>
          </w:p>
        </w:tc>
      </w:tr>
      <w:tr w:rsidR="00783AD6" w:rsidRPr="00A3165E" w:rsidTr="00171518">
        <w:trPr>
          <w:trHeight w:val="126"/>
        </w:trPr>
        <w:tc>
          <w:tcPr>
            <w:tcW w:w="716" w:type="dxa"/>
          </w:tcPr>
          <w:p w:rsidR="00783AD6" w:rsidRPr="00377F85" w:rsidRDefault="00783AD6" w:rsidP="00A472F9">
            <w:r w:rsidRPr="00377F85">
              <w:t>16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>Магазин</w:t>
            </w:r>
          </w:p>
        </w:tc>
        <w:tc>
          <w:tcPr>
            <w:tcW w:w="2268" w:type="dxa"/>
          </w:tcPr>
          <w:p w:rsidR="00783AD6" w:rsidRPr="00377F85" w:rsidRDefault="00783AD6" w:rsidP="00A472F9">
            <w:r w:rsidRPr="00377F85">
              <w:t>Хутуева Света Абдулхамид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A472F9">
            <w:r w:rsidRPr="00377F85">
              <w:t>160 000 руб./ 270 000 руб.</w:t>
            </w:r>
          </w:p>
        </w:tc>
      </w:tr>
      <w:tr w:rsidR="00783AD6" w:rsidRPr="00A3165E" w:rsidTr="00171518">
        <w:trPr>
          <w:trHeight w:val="13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17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>Магазин</w:t>
            </w:r>
          </w:p>
        </w:tc>
        <w:tc>
          <w:tcPr>
            <w:tcW w:w="2268" w:type="dxa"/>
          </w:tcPr>
          <w:p w:rsidR="00783AD6" w:rsidRPr="00377F85" w:rsidRDefault="00783AD6" w:rsidP="00A472F9">
            <w:r w:rsidRPr="00377F85">
              <w:t>Шабазов Муса Айсае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A472F9">
            <w:r w:rsidRPr="00377F85">
              <w:t>100 000 руб./ 280 000 руб.</w:t>
            </w:r>
          </w:p>
        </w:tc>
      </w:tr>
      <w:tr w:rsidR="00783AD6" w:rsidRPr="00A3165E" w:rsidTr="00171518">
        <w:trPr>
          <w:trHeight w:val="111"/>
        </w:trPr>
        <w:tc>
          <w:tcPr>
            <w:tcW w:w="716" w:type="dxa"/>
          </w:tcPr>
          <w:p w:rsidR="00783AD6" w:rsidRPr="00377F85" w:rsidRDefault="00783AD6" w:rsidP="00A472F9">
            <w:r w:rsidRPr="00377F85">
              <w:t>18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 xml:space="preserve">Пекарня </w:t>
            </w:r>
          </w:p>
        </w:tc>
        <w:tc>
          <w:tcPr>
            <w:tcW w:w="2268" w:type="dxa"/>
          </w:tcPr>
          <w:p w:rsidR="00783AD6" w:rsidRPr="00377F85" w:rsidRDefault="00783AD6" w:rsidP="00A472F9">
            <w:r w:rsidRPr="00377F85">
              <w:t>Яндаев Маулады Гергие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>Производство хлебобулочных изделий</w:t>
            </w:r>
          </w:p>
        </w:tc>
        <w:tc>
          <w:tcPr>
            <w:tcW w:w="1834" w:type="dxa"/>
            <w:gridSpan w:val="4"/>
          </w:tcPr>
          <w:p w:rsidR="00783AD6" w:rsidRPr="00377F85" w:rsidRDefault="00171518" w:rsidP="00A472F9">
            <w:pPr>
              <w:jc w:val="center"/>
            </w:pPr>
            <w:r w:rsidRPr="00377F85">
              <w:t>136 000 руб./ 280 000 руб.</w:t>
            </w:r>
          </w:p>
        </w:tc>
      </w:tr>
      <w:tr w:rsidR="00783AD6" w:rsidRPr="00A3165E" w:rsidTr="00171518">
        <w:trPr>
          <w:trHeight w:val="13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19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>Магазин</w:t>
            </w:r>
          </w:p>
        </w:tc>
        <w:tc>
          <w:tcPr>
            <w:tcW w:w="2268" w:type="dxa"/>
          </w:tcPr>
          <w:p w:rsidR="00783AD6" w:rsidRPr="00377F85" w:rsidRDefault="00783AD6" w:rsidP="00A472F9">
            <w:r w:rsidRPr="00377F85">
              <w:t>Ясаев Муса Нужае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>Продовольственные товары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A472F9">
            <w:r w:rsidRPr="00377F85">
              <w:t>100 000  руб. /200 000 руб.</w:t>
            </w:r>
          </w:p>
        </w:tc>
      </w:tr>
      <w:tr w:rsidR="00783AD6" w:rsidRPr="00A3165E" w:rsidTr="00171518">
        <w:trPr>
          <w:trHeight w:val="126"/>
        </w:trPr>
        <w:tc>
          <w:tcPr>
            <w:tcW w:w="716" w:type="dxa"/>
          </w:tcPr>
          <w:p w:rsidR="00783AD6" w:rsidRPr="00377F85" w:rsidRDefault="00783AD6" w:rsidP="00A472F9">
            <w:r w:rsidRPr="00377F85">
              <w:t>20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>Магазин</w:t>
            </w:r>
          </w:p>
        </w:tc>
        <w:tc>
          <w:tcPr>
            <w:tcW w:w="2268" w:type="dxa"/>
          </w:tcPr>
          <w:p w:rsidR="00783AD6" w:rsidRPr="00377F85" w:rsidRDefault="00783AD6" w:rsidP="00A472F9">
            <w:r w:rsidRPr="00377F85">
              <w:t xml:space="preserve">Боцуева Амина Адамовна 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A472F9">
            <w:r w:rsidRPr="00377F85">
              <w:t>100 000  руб. /200 000 руб.</w:t>
            </w:r>
          </w:p>
        </w:tc>
      </w:tr>
      <w:tr w:rsidR="00783AD6" w:rsidRPr="00A3165E" w:rsidTr="00171518">
        <w:trPr>
          <w:trHeight w:val="150"/>
        </w:trPr>
        <w:tc>
          <w:tcPr>
            <w:tcW w:w="716" w:type="dxa"/>
          </w:tcPr>
          <w:p w:rsidR="00783AD6" w:rsidRPr="00377F85" w:rsidRDefault="00783AD6" w:rsidP="00A472F9">
            <w:r w:rsidRPr="00377F85">
              <w:t>21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>Пекарня</w:t>
            </w:r>
          </w:p>
        </w:tc>
        <w:tc>
          <w:tcPr>
            <w:tcW w:w="2268" w:type="dxa"/>
          </w:tcPr>
          <w:p w:rsidR="00783AD6" w:rsidRPr="00377F85" w:rsidRDefault="00783AD6" w:rsidP="00A472F9">
            <w:r w:rsidRPr="00377F85">
              <w:t xml:space="preserve">Зубиева Хажар Магомедсалыховна 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>Производство хлебобулочных изделий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A472F9">
            <w:r w:rsidRPr="00377F85">
              <w:t>100 000  руб. /200 000 руб.</w:t>
            </w:r>
          </w:p>
        </w:tc>
      </w:tr>
      <w:tr w:rsidR="00783AD6" w:rsidRPr="00A3165E" w:rsidTr="00171518">
        <w:trPr>
          <w:trHeight w:val="150"/>
        </w:trPr>
        <w:tc>
          <w:tcPr>
            <w:tcW w:w="716" w:type="dxa"/>
          </w:tcPr>
          <w:p w:rsidR="00783AD6" w:rsidRPr="00377F85" w:rsidRDefault="00783AD6" w:rsidP="00A472F9">
            <w:r w:rsidRPr="00377F85">
              <w:t>22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Магазин смешанных товаров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Пайзулаева Хеда Сайдам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85 000 руб./ 240 000 руб.</w:t>
            </w:r>
          </w:p>
        </w:tc>
      </w:tr>
      <w:tr w:rsidR="00783AD6" w:rsidRPr="00A3165E" w:rsidTr="00171518">
        <w:trPr>
          <w:trHeight w:val="13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23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>Магазин</w:t>
            </w:r>
          </w:p>
        </w:tc>
        <w:tc>
          <w:tcPr>
            <w:tcW w:w="2268" w:type="dxa"/>
          </w:tcPr>
          <w:p w:rsidR="00783AD6" w:rsidRPr="00377F85" w:rsidRDefault="00783AD6" w:rsidP="00A472F9">
            <w:r w:rsidRPr="00377F85">
              <w:t xml:space="preserve">Арсамикова Фатима Абуязидовна 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A472F9">
            <w:r w:rsidRPr="00377F85">
              <w:t>185 000 руб./ 240 000 руб.</w:t>
            </w:r>
          </w:p>
        </w:tc>
      </w:tr>
      <w:tr w:rsidR="00783AD6" w:rsidRPr="00A3165E" w:rsidTr="00171518">
        <w:trPr>
          <w:trHeight w:val="81"/>
        </w:trPr>
        <w:tc>
          <w:tcPr>
            <w:tcW w:w="716" w:type="dxa"/>
          </w:tcPr>
          <w:p w:rsidR="00783AD6" w:rsidRPr="00377F85" w:rsidRDefault="00783AD6" w:rsidP="00A472F9">
            <w:r w:rsidRPr="00377F85">
              <w:t>24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>магазин</w:t>
            </w:r>
          </w:p>
        </w:tc>
        <w:tc>
          <w:tcPr>
            <w:tcW w:w="2268" w:type="dxa"/>
          </w:tcPr>
          <w:p w:rsidR="00783AD6" w:rsidRPr="00377F85" w:rsidRDefault="00783AD6" w:rsidP="00A472F9">
            <w:r w:rsidRPr="00377F85">
              <w:t xml:space="preserve">Ларсанов Ваха Абубакарович 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>Мясная продукция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A472F9">
            <w:r w:rsidRPr="00377F85">
              <w:t>146 000 руб./ 230 000 руб.</w:t>
            </w:r>
          </w:p>
        </w:tc>
      </w:tr>
      <w:tr w:rsidR="00783AD6" w:rsidRPr="00A3165E" w:rsidTr="00171518">
        <w:trPr>
          <w:trHeight w:val="150"/>
        </w:trPr>
        <w:tc>
          <w:tcPr>
            <w:tcW w:w="716" w:type="dxa"/>
          </w:tcPr>
          <w:p w:rsidR="00783AD6" w:rsidRPr="00377F85" w:rsidRDefault="00783AD6" w:rsidP="00A472F9">
            <w:r w:rsidRPr="00377F85">
              <w:t>25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АЗС "Саной" (СТО, вулканиз)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Сипсаев Саид Чимирзае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5" w:type="dxa"/>
          </w:tcPr>
          <w:p w:rsidR="00783AD6" w:rsidRPr="00377F85" w:rsidRDefault="00783AD6" w:rsidP="00037CE2">
            <w:r w:rsidRPr="00377F85">
              <w:t>Бензотопливо для автотранспорта, ремонт автотранспорта, шиномантаж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A472F9">
            <w:r w:rsidRPr="00377F85">
              <w:t>-</w:t>
            </w:r>
          </w:p>
        </w:tc>
      </w:tr>
      <w:tr w:rsidR="00783AD6" w:rsidRPr="00A3165E" w:rsidTr="00171518">
        <w:trPr>
          <w:trHeight w:val="111"/>
        </w:trPr>
        <w:tc>
          <w:tcPr>
            <w:tcW w:w="716" w:type="dxa"/>
          </w:tcPr>
          <w:p w:rsidR="00783AD6" w:rsidRPr="00377F85" w:rsidRDefault="00783AD6" w:rsidP="00A472F9">
            <w:r w:rsidRPr="00377F85">
              <w:t>26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>Смешанные товары</w:t>
            </w:r>
          </w:p>
        </w:tc>
        <w:tc>
          <w:tcPr>
            <w:tcW w:w="2268" w:type="dxa"/>
          </w:tcPr>
          <w:p w:rsidR="00783AD6" w:rsidRPr="00377F85" w:rsidRDefault="00783AD6" w:rsidP="00A472F9">
            <w:r w:rsidRPr="00377F85">
              <w:t xml:space="preserve">Хатуев Ади Ахметович 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A472F9">
            <w:r w:rsidRPr="00377F85">
              <w:t>180 000 руб./ 27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27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Оптовый магази "Олимп"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Кудиева Элима Султан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>Реализация продовольстве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A472F9">
            <w:r w:rsidRPr="00377F85">
              <w:t>136 000 руб./ 28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28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Кабинет УЗИ, аптека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Ганаева Светлана Шамсудин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>УЗИ, лекарственные препараты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80 000 руб./ 27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29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Торговый комплекс (магазины, кафе)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Магомадов Сайд-Магомед Сайдахмед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 xml:space="preserve">Реализация смешанных товаров, продукция общественного питания 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36 000 руб./ 28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30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Кафе, магазин одежды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Амцева Лейла Амидие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>Продукция общественного питания Реализация промышле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70 000 руб./ 28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31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 xml:space="preserve">СТО 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Тахаев Магомед-Салах Увайс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>Ремонт автотранспорта</w:t>
            </w:r>
          </w:p>
        </w:tc>
        <w:tc>
          <w:tcPr>
            <w:tcW w:w="1834" w:type="dxa"/>
            <w:gridSpan w:val="4"/>
          </w:tcPr>
          <w:p w:rsidR="00783AD6" w:rsidRPr="00377F85" w:rsidRDefault="00171518" w:rsidP="001B5BA8">
            <w:pPr>
              <w:jc w:val="center"/>
            </w:pPr>
            <w:r w:rsidRPr="00377F85">
              <w:t>136 000 руб./ 28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32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Аптека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Курбанов Хамзат Адурашид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>лекарственные препараты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36 000 руб./ 28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33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Авто разбор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Курбанов Бислан Альбекхаджие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 xml:space="preserve">Реализация автозапчастей 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00 000 /200 000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34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НТО мясной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Акуев Зайнди Пахрудин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>Мясная продукция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pPr>
              <w:jc w:val="center"/>
            </w:pPr>
            <w:r w:rsidRPr="00377F85">
              <w:t>100 000 / 200 000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35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 xml:space="preserve">Мясной 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Магдиев Саид Билал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>Мясная продукция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00 000 / 200 000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36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Магазин смешанных товаров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Магомедова Залпату Эльмурзае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80 000 руб./ 27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37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 xml:space="preserve">пекарня 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Хасанов Исмаил Султан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83AD6" w:rsidRPr="00377F85" w:rsidRDefault="00783AD6" w:rsidP="002E12DD">
            <w:r w:rsidRPr="00377F85">
              <w:t>Производство хлебобулочных изделий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00 000 / 200 000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38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СТО, мойка, магазины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Тепсуркаев Авалу Лечие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5" w:type="dxa"/>
          </w:tcPr>
          <w:p w:rsidR="00783AD6" w:rsidRPr="00377F85" w:rsidRDefault="00783AD6" w:rsidP="002E12DD">
            <w:r w:rsidRPr="00377F85">
              <w:t>Ремонт автотранспорта, 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171518" w:rsidP="001B5BA8">
            <w:pPr>
              <w:jc w:val="center"/>
            </w:pPr>
            <w:r w:rsidRPr="00377F85">
              <w:t>180 000 руб./ 27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39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Магазин промышленных товаров и хозяйствен товаров, мойка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Вухчаева Малия Умар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>Реализация хозяйстве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pPr>
              <w:jc w:val="center"/>
            </w:pPr>
            <w:r w:rsidRPr="00377F85">
              <w:t>180 000 руб./ 27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40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Рынок (магазины, мясной)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Эдиев Руслан Салаудин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>Реализация смешанных товаров, мясная продукция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80 000 руб./ 27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41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Мойка, автомагазин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Тикаева Имани Алие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83AD6" w:rsidRPr="00377F85" w:rsidRDefault="00783AD6" w:rsidP="002E12DD">
            <w:r w:rsidRPr="00377F85">
              <w:t>Реализация автозапчастей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56 000 руб./ 27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42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Сеть магазинов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Берсанукаева Лиза Абдулхамид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70 000 руб./ 28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43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Магазин смешанных товаров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Магомадова Раиса Рашид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60 000 руб./ 27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44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Аптека "Найсат"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Исламова Таиса Лечие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>Лекарственные препараты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00 000 руб./ 28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45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НТО ларек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Бурсагова Зура Ахид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377F85">
            <w:r w:rsidRPr="00377F85">
              <w:t>100 000  руб. /20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46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Магазин смешанных товаров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Эльдерханова Марха Сулумбек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>
            <w:r w:rsidRPr="00377F85">
              <w:t>170 000 руб./ 28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47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Магазин смешанных товаров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Умхаев Майрбек Ахмет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>
            <w:r w:rsidRPr="00377F85">
              <w:t>170 000 руб./ 28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48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Мойка, СТО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Ожаев Асланбек Саламбек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83AD6" w:rsidRPr="00377F85" w:rsidRDefault="00783AD6" w:rsidP="002E12DD">
            <w:r w:rsidRPr="00377F85">
              <w:t>Ремонт автотранспорта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00 000  руб. /20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49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Строй База "Маас"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Буркаева Роза б/о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83AD6" w:rsidRPr="00377F85" w:rsidRDefault="00783AD6" w:rsidP="002E12DD">
            <w:r w:rsidRPr="00377F85">
              <w:t>Реализация промышле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85 000 руб./ 24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50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Магазин смешанных товаров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Аласханов Адам Алхазур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85 000 руб./ 24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51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Магазин смешанных товаров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Умаров Камиль Осман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46 000 руб./ 23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52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Магазин смешанных товаров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Сасаева Малика Ансар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56 000 руб./ 27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53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Бургерная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Дакаева Роза Майрбек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2E12DD">
            <w:r w:rsidRPr="00377F85">
              <w:t xml:space="preserve">Продукция общественного питания 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80 000 руб./ 27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54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Магазин смешанных товаров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Асламбеков  Ваха Зиявдин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36 000 руб./ 28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096FF7" w:rsidRDefault="00783AD6" w:rsidP="00A472F9">
            <w:r w:rsidRPr="00096FF7">
              <w:t>55</w:t>
            </w:r>
          </w:p>
        </w:tc>
        <w:tc>
          <w:tcPr>
            <w:tcW w:w="1695" w:type="dxa"/>
          </w:tcPr>
          <w:p w:rsidR="00783AD6" w:rsidRPr="00096FF7" w:rsidRDefault="00783AD6" w:rsidP="001B5BA8">
            <w:r w:rsidRPr="00096FF7">
              <w:t>Комерческий объект (общепит, магазин)</w:t>
            </w:r>
          </w:p>
        </w:tc>
        <w:tc>
          <w:tcPr>
            <w:tcW w:w="2268" w:type="dxa"/>
          </w:tcPr>
          <w:p w:rsidR="00783AD6" w:rsidRPr="00096FF7" w:rsidRDefault="00783AD6" w:rsidP="001B5BA8">
            <w:r w:rsidRPr="00096FF7">
              <w:t>Абдулаев Бауди Алаудин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83AD6" w:rsidRPr="00096FF7" w:rsidRDefault="00783AD6" w:rsidP="00377F85">
            <w:r w:rsidRPr="00096FF7">
              <w:t>Продукция общественного питания, реализация продовольстве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1B5BA8">
            <w:r w:rsidRPr="00096FF7">
              <w:t>180 000 руб./ 27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096FF7" w:rsidRDefault="00783AD6" w:rsidP="00A472F9">
            <w:r w:rsidRPr="00096FF7">
              <w:t>56</w:t>
            </w:r>
          </w:p>
        </w:tc>
        <w:tc>
          <w:tcPr>
            <w:tcW w:w="1695" w:type="dxa"/>
          </w:tcPr>
          <w:p w:rsidR="00783AD6" w:rsidRPr="00096FF7" w:rsidRDefault="00783AD6" w:rsidP="001B5BA8">
            <w:r w:rsidRPr="00096FF7">
              <w:t>Магазин смешанных товаров</w:t>
            </w:r>
          </w:p>
        </w:tc>
        <w:tc>
          <w:tcPr>
            <w:tcW w:w="2268" w:type="dxa"/>
          </w:tcPr>
          <w:p w:rsidR="00783AD6" w:rsidRPr="00096FF7" w:rsidRDefault="00783AD6" w:rsidP="001B5BA8">
            <w:r w:rsidRPr="00096FF7">
              <w:t>Мизаев Руслан Сайдае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1B5BA8">
            <w:r w:rsidRPr="00096FF7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1B5BA8">
            <w:r w:rsidRPr="00096FF7">
              <w:t>136 000 руб./ 28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096FF7" w:rsidRDefault="00783AD6" w:rsidP="00A472F9">
            <w:r w:rsidRPr="00096FF7">
              <w:t>57</w:t>
            </w:r>
          </w:p>
        </w:tc>
        <w:tc>
          <w:tcPr>
            <w:tcW w:w="1695" w:type="dxa"/>
          </w:tcPr>
          <w:p w:rsidR="00783AD6" w:rsidRPr="00096FF7" w:rsidRDefault="00783AD6" w:rsidP="001B5BA8">
            <w:r w:rsidRPr="00096FF7">
              <w:t>Магазин смешанных товаров</w:t>
            </w:r>
          </w:p>
        </w:tc>
        <w:tc>
          <w:tcPr>
            <w:tcW w:w="2268" w:type="dxa"/>
          </w:tcPr>
          <w:p w:rsidR="00783AD6" w:rsidRPr="00096FF7" w:rsidRDefault="00783AD6" w:rsidP="001B5BA8">
            <w:r w:rsidRPr="00096FF7">
              <w:t>Курбанова Лариса Максим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1B5BA8">
            <w:r w:rsidRPr="00096FF7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1B5BA8">
            <w:r w:rsidRPr="00096FF7">
              <w:t>170 000 руб./ 28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096FF7" w:rsidRDefault="00783AD6" w:rsidP="00A472F9">
            <w:r w:rsidRPr="00096FF7">
              <w:t>58</w:t>
            </w:r>
          </w:p>
        </w:tc>
        <w:tc>
          <w:tcPr>
            <w:tcW w:w="1695" w:type="dxa"/>
          </w:tcPr>
          <w:p w:rsidR="00783AD6" w:rsidRPr="00096FF7" w:rsidRDefault="00783AD6" w:rsidP="001B5BA8">
            <w:r w:rsidRPr="00096FF7">
              <w:t>Магазин смешанных товаров</w:t>
            </w:r>
          </w:p>
        </w:tc>
        <w:tc>
          <w:tcPr>
            <w:tcW w:w="2268" w:type="dxa"/>
          </w:tcPr>
          <w:p w:rsidR="00783AD6" w:rsidRPr="00096FF7" w:rsidRDefault="00783AD6" w:rsidP="001B5BA8">
            <w:r w:rsidRPr="00096FF7">
              <w:t>Исаева Зура Шамсудин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1B5BA8">
            <w:r w:rsidRPr="00096FF7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>
            <w:r w:rsidRPr="00096FF7">
              <w:t>170 000 руб./ 28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096FF7" w:rsidRDefault="00783AD6" w:rsidP="00A472F9">
            <w:r w:rsidRPr="00096FF7">
              <w:t>59</w:t>
            </w:r>
          </w:p>
        </w:tc>
        <w:tc>
          <w:tcPr>
            <w:tcW w:w="1695" w:type="dxa"/>
          </w:tcPr>
          <w:p w:rsidR="00783AD6" w:rsidRPr="00096FF7" w:rsidRDefault="00783AD6" w:rsidP="001B5BA8">
            <w:r w:rsidRPr="00096FF7">
              <w:t>Магазин смешанных товаров</w:t>
            </w:r>
          </w:p>
        </w:tc>
        <w:tc>
          <w:tcPr>
            <w:tcW w:w="2268" w:type="dxa"/>
          </w:tcPr>
          <w:p w:rsidR="00783AD6" w:rsidRPr="00096FF7" w:rsidRDefault="00783AD6" w:rsidP="001B5BA8">
            <w:r w:rsidRPr="00096FF7">
              <w:t>Салсаева Луиза Умае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1B5BA8">
            <w:r w:rsidRPr="00096FF7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>
            <w:r w:rsidRPr="00096FF7">
              <w:t>170 000 руб./ 28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096FF7" w:rsidRDefault="00783AD6" w:rsidP="00A472F9">
            <w:r w:rsidRPr="00096FF7">
              <w:t>60</w:t>
            </w:r>
          </w:p>
        </w:tc>
        <w:tc>
          <w:tcPr>
            <w:tcW w:w="1695" w:type="dxa"/>
          </w:tcPr>
          <w:p w:rsidR="00783AD6" w:rsidRPr="00096FF7" w:rsidRDefault="00783AD6" w:rsidP="001B5BA8">
            <w:r w:rsidRPr="00096FF7">
              <w:t>Ателье</w:t>
            </w:r>
          </w:p>
        </w:tc>
        <w:tc>
          <w:tcPr>
            <w:tcW w:w="2268" w:type="dxa"/>
          </w:tcPr>
          <w:p w:rsidR="00783AD6" w:rsidRPr="00096FF7" w:rsidRDefault="00783AD6" w:rsidP="001B5BA8">
            <w:r w:rsidRPr="00096FF7">
              <w:t>Висаригова Зала Султанмурад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1B5BA8">
            <w:r w:rsidRPr="00096FF7">
              <w:t xml:space="preserve">Ремонт и пошив одежды 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377F85">
            <w:r w:rsidRPr="00096FF7">
              <w:t>100 000 /200 000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096FF7" w:rsidRDefault="00783AD6" w:rsidP="00A472F9">
            <w:r w:rsidRPr="00096FF7">
              <w:t>61</w:t>
            </w:r>
          </w:p>
        </w:tc>
        <w:tc>
          <w:tcPr>
            <w:tcW w:w="1695" w:type="dxa"/>
          </w:tcPr>
          <w:p w:rsidR="00783AD6" w:rsidRPr="00096FF7" w:rsidRDefault="00783AD6" w:rsidP="001B5BA8">
            <w:r w:rsidRPr="00096FF7">
              <w:t>Магазин дверей и ламината</w:t>
            </w:r>
          </w:p>
        </w:tc>
        <w:tc>
          <w:tcPr>
            <w:tcW w:w="2268" w:type="dxa"/>
          </w:tcPr>
          <w:p w:rsidR="00783AD6" w:rsidRPr="00096FF7" w:rsidRDefault="00783AD6" w:rsidP="001B5BA8">
            <w:r w:rsidRPr="00096FF7">
              <w:t>Хапаева Яха Алуе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377F85">
            <w:r w:rsidRPr="00096FF7">
              <w:t xml:space="preserve">Реализация промышленных товаров 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377F85">
            <w:r w:rsidRPr="00096FF7">
              <w:t>170 000 руб./ 28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096FF7" w:rsidRDefault="00783AD6" w:rsidP="00A472F9">
            <w:r w:rsidRPr="00096FF7">
              <w:t>62</w:t>
            </w:r>
          </w:p>
        </w:tc>
        <w:tc>
          <w:tcPr>
            <w:tcW w:w="1695" w:type="dxa"/>
          </w:tcPr>
          <w:p w:rsidR="00783AD6" w:rsidRPr="00096FF7" w:rsidRDefault="00783AD6" w:rsidP="001B5BA8">
            <w:r w:rsidRPr="00096FF7">
              <w:t>Торговый комплекс (сеть магазинов)</w:t>
            </w:r>
          </w:p>
        </w:tc>
        <w:tc>
          <w:tcPr>
            <w:tcW w:w="2268" w:type="dxa"/>
          </w:tcPr>
          <w:p w:rsidR="00783AD6" w:rsidRPr="00096FF7" w:rsidRDefault="00783AD6" w:rsidP="001B5BA8">
            <w:r w:rsidRPr="00096FF7">
              <w:t>Магомадова Макка Соозбек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83AD6" w:rsidRPr="00096FF7" w:rsidRDefault="00783AD6" w:rsidP="001B5BA8">
            <w:r w:rsidRPr="00096FF7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1B5BA8">
            <w:r w:rsidRPr="00096FF7">
              <w:t>170 000 руб./ 28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096FF7" w:rsidRDefault="00783AD6" w:rsidP="00A472F9">
            <w:r w:rsidRPr="00096FF7">
              <w:t>63</w:t>
            </w:r>
          </w:p>
        </w:tc>
        <w:tc>
          <w:tcPr>
            <w:tcW w:w="1695" w:type="dxa"/>
          </w:tcPr>
          <w:p w:rsidR="00783AD6" w:rsidRPr="00096FF7" w:rsidRDefault="00783AD6" w:rsidP="001B5BA8">
            <w:r w:rsidRPr="00096FF7">
              <w:t xml:space="preserve">Мойка </w:t>
            </w:r>
          </w:p>
        </w:tc>
        <w:tc>
          <w:tcPr>
            <w:tcW w:w="2268" w:type="dxa"/>
          </w:tcPr>
          <w:p w:rsidR="00783AD6" w:rsidRPr="00096FF7" w:rsidRDefault="00783AD6" w:rsidP="001B5BA8">
            <w:r w:rsidRPr="00096FF7">
              <w:t>Бацараев Руслан Геремсултан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1B5BA8">
            <w:r w:rsidRPr="00096FF7">
              <w:t>Мойка самообслуживания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1B5BA8">
            <w:r w:rsidRPr="00096FF7">
              <w:t>100 000 / 200 000</w:t>
            </w:r>
          </w:p>
        </w:tc>
      </w:tr>
      <w:tr w:rsidR="008E1558" w:rsidRPr="00A3165E" w:rsidTr="003E5A22">
        <w:trPr>
          <w:trHeight w:val="165"/>
        </w:trPr>
        <w:tc>
          <w:tcPr>
            <w:tcW w:w="716" w:type="dxa"/>
          </w:tcPr>
          <w:p w:rsidR="008E1558" w:rsidRPr="00096FF7" w:rsidRDefault="008E1558" w:rsidP="00A472F9">
            <w:r>
              <w:t>64</w:t>
            </w:r>
          </w:p>
        </w:tc>
        <w:tc>
          <w:tcPr>
            <w:tcW w:w="1695" w:type="dxa"/>
            <w:vAlign w:val="center"/>
          </w:tcPr>
          <w:p w:rsidR="008E1558" w:rsidRPr="00525709" w:rsidRDefault="008E1558">
            <w:pPr>
              <w:rPr>
                <w:sz w:val="22"/>
                <w:szCs w:val="22"/>
              </w:rPr>
            </w:pPr>
            <w:r w:rsidRPr="00525709">
              <w:rPr>
                <w:sz w:val="22"/>
                <w:szCs w:val="22"/>
              </w:rPr>
              <w:t>Мойка</w:t>
            </w:r>
          </w:p>
        </w:tc>
        <w:tc>
          <w:tcPr>
            <w:tcW w:w="2268" w:type="dxa"/>
            <w:vAlign w:val="center"/>
          </w:tcPr>
          <w:p w:rsidR="008E1558" w:rsidRPr="00525709" w:rsidRDefault="008E1558">
            <w:pPr>
              <w:rPr>
                <w:sz w:val="22"/>
                <w:szCs w:val="22"/>
              </w:rPr>
            </w:pPr>
            <w:r w:rsidRPr="00525709">
              <w:rPr>
                <w:sz w:val="22"/>
                <w:szCs w:val="22"/>
              </w:rPr>
              <w:t>Салсаев Али Умарович</w:t>
            </w:r>
          </w:p>
        </w:tc>
        <w:tc>
          <w:tcPr>
            <w:tcW w:w="1701" w:type="dxa"/>
            <w:vAlign w:val="center"/>
          </w:tcPr>
          <w:p w:rsidR="008E1558" w:rsidRDefault="008E1558" w:rsidP="003E5A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8E1558" w:rsidRPr="00096FF7" w:rsidRDefault="008E1558" w:rsidP="003E5A22">
            <w:r w:rsidRPr="00096FF7">
              <w:t>Мойка самообслуживания</w:t>
            </w:r>
          </w:p>
        </w:tc>
        <w:tc>
          <w:tcPr>
            <w:tcW w:w="1834" w:type="dxa"/>
            <w:gridSpan w:val="4"/>
          </w:tcPr>
          <w:p w:rsidR="008E1558" w:rsidRPr="00096FF7" w:rsidRDefault="008E1558" w:rsidP="003E5A22">
            <w:r w:rsidRPr="00096FF7">
              <w:t>100 000 / 200 000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096FF7" w:rsidRDefault="008E1558" w:rsidP="00A472F9">
            <w:r>
              <w:t>65</w:t>
            </w:r>
          </w:p>
        </w:tc>
        <w:tc>
          <w:tcPr>
            <w:tcW w:w="1695" w:type="dxa"/>
          </w:tcPr>
          <w:p w:rsidR="00783AD6" w:rsidRPr="00096FF7" w:rsidRDefault="00783AD6" w:rsidP="001B5BA8">
            <w:r w:rsidRPr="00096FF7">
              <w:t>Кондитерская</w:t>
            </w:r>
          </w:p>
        </w:tc>
        <w:tc>
          <w:tcPr>
            <w:tcW w:w="2268" w:type="dxa"/>
          </w:tcPr>
          <w:p w:rsidR="00783AD6" w:rsidRPr="00096FF7" w:rsidRDefault="00783AD6" w:rsidP="001B5BA8">
            <w:r w:rsidRPr="00096FF7">
              <w:t>Арсамерзаев Докка Яралие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83AD6" w:rsidRPr="00096FF7" w:rsidRDefault="00783AD6" w:rsidP="001B5BA8">
            <w:r w:rsidRPr="00096FF7">
              <w:t>Производство тортов и пироженных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1B5BA8">
            <w:r w:rsidRPr="00096FF7">
              <w:t>100 000 / 200 000</w:t>
            </w:r>
          </w:p>
        </w:tc>
      </w:tr>
      <w:tr w:rsidR="00A472F9" w:rsidRPr="00A3165E" w:rsidTr="00171518">
        <w:trPr>
          <w:trHeight w:val="173"/>
        </w:trPr>
        <w:tc>
          <w:tcPr>
            <w:tcW w:w="716" w:type="dxa"/>
          </w:tcPr>
          <w:p w:rsidR="00A472F9" w:rsidRPr="00096FF7" w:rsidRDefault="00A472F9" w:rsidP="00A472F9">
            <w:pPr>
              <w:jc w:val="center"/>
            </w:pPr>
          </w:p>
        </w:tc>
        <w:tc>
          <w:tcPr>
            <w:tcW w:w="9763" w:type="dxa"/>
            <w:gridSpan w:val="8"/>
          </w:tcPr>
          <w:p w:rsidR="00A472F9" w:rsidRPr="00096FF7" w:rsidRDefault="00A472F9" w:rsidP="00A472F9">
            <w:pPr>
              <w:jc w:val="center"/>
              <w:rPr>
                <w:b/>
              </w:rPr>
            </w:pPr>
            <w:r w:rsidRPr="00096FF7">
              <w:rPr>
                <w:b/>
              </w:rPr>
              <w:t xml:space="preserve">Беркат – Юрт </w:t>
            </w:r>
          </w:p>
        </w:tc>
      </w:tr>
      <w:tr w:rsidR="00783AD6" w:rsidRPr="00A3165E" w:rsidTr="00171518">
        <w:trPr>
          <w:trHeight w:val="173"/>
        </w:trPr>
        <w:tc>
          <w:tcPr>
            <w:tcW w:w="716" w:type="dxa"/>
          </w:tcPr>
          <w:p w:rsidR="00783AD6" w:rsidRPr="00096FF7" w:rsidRDefault="003E1D15" w:rsidP="00A472F9">
            <w:r>
              <w:t>66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Придорожный комплекс (СТО автомагаз)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Абдрахманов Саламбек Умархажие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83AD6" w:rsidRPr="00096FF7" w:rsidRDefault="00783AD6" w:rsidP="008039BB">
            <w:r w:rsidRPr="00096FF7">
              <w:t>Реализация автозапчастей и ремонт автомобилей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A472F9">
            <w:pPr>
              <w:jc w:val="center"/>
            </w:pPr>
            <w:r w:rsidRPr="00096FF7">
              <w:t>265000/350 000 руб.</w:t>
            </w:r>
          </w:p>
        </w:tc>
      </w:tr>
      <w:tr w:rsidR="00783AD6" w:rsidRPr="00A3165E" w:rsidTr="00171518">
        <w:trPr>
          <w:trHeight w:val="173"/>
        </w:trPr>
        <w:tc>
          <w:tcPr>
            <w:tcW w:w="716" w:type="dxa"/>
          </w:tcPr>
          <w:p w:rsidR="00783AD6" w:rsidRPr="00096FF7" w:rsidRDefault="003E1D15" w:rsidP="00A472F9">
            <w:r>
              <w:t>67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Торговая база строительных материалов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Гунаев Махмед Абдурахман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8039BB">
            <w:r w:rsidRPr="00096FF7">
              <w:t xml:space="preserve">Продажа строительных материалов 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170 000 руб./ 280 000 руб.</w:t>
            </w:r>
          </w:p>
        </w:tc>
      </w:tr>
      <w:tr w:rsidR="00783AD6" w:rsidRPr="00A3165E" w:rsidTr="00171518">
        <w:trPr>
          <w:trHeight w:val="173"/>
        </w:trPr>
        <w:tc>
          <w:tcPr>
            <w:tcW w:w="716" w:type="dxa"/>
          </w:tcPr>
          <w:p w:rsidR="00783AD6" w:rsidRPr="00096FF7" w:rsidRDefault="003E1D15" w:rsidP="00A472F9">
            <w:r>
              <w:t>68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Магазин смешанных товаров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 xml:space="preserve">Сайдалханова Лимда Эдиевна 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170 000 руб./ 280 000 руб.</w:t>
            </w:r>
          </w:p>
        </w:tc>
      </w:tr>
      <w:tr w:rsidR="00783AD6" w:rsidRPr="00A3165E" w:rsidTr="00171518">
        <w:trPr>
          <w:trHeight w:val="173"/>
        </w:trPr>
        <w:tc>
          <w:tcPr>
            <w:tcW w:w="716" w:type="dxa"/>
          </w:tcPr>
          <w:p w:rsidR="00783AD6" w:rsidRPr="00096FF7" w:rsidRDefault="003E1D15" w:rsidP="00A472F9">
            <w:r>
              <w:t>69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Торговая база "Музаев"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Музаев Магомед Ибрагим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Продажа непродовольстве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265000/350 000 руб.</w:t>
            </w:r>
          </w:p>
        </w:tc>
      </w:tr>
      <w:tr w:rsidR="00783AD6" w:rsidRPr="00A3165E" w:rsidTr="00171518">
        <w:trPr>
          <w:trHeight w:val="173"/>
        </w:trPr>
        <w:tc>
          <w:tcPr>
            <w:tcW w:w="716" w:type="dxa"/>
          </w:tcPr>
          <w:p w:rsidR="00783AD6" w:rsidRPr="00096FF7" w:rsidRDefault="003E1D15" w:rsidP="00A472F9">
            <w:r>
              <w:t>70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База строительных материалов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Халаков Жабраил Вахид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Продажа строительных материал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170 000 руб./ 280 000 руб.</w:t>
            </w:r>
          </w:p>
        </w:tc>
      </w:tr>
      <w:tr w:rsidR="00783AD6" w:rsidRPr="00A3165E" w:rsidTr="00171518">
        <w:trPr>
          <w:trHeight w:val="173"/>
        </w:trPr>
        <w:tc>
          <w:tcPr>
            <w:tcW w:w="716" w:type="dxa"/>
          </w:tcPr>
          <w:p w:rsidR="00783AD6" w:rsidRPr="00096FF7" w:rsidRDefault="003E1D15" w:rsidP="00A472F9">
            <w:r>
              <w:t>71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Торговый центр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Чалаев Бекхан Бексолтан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170 000 руб./ 280 000 руб.</w:t>
            </w:r>
          </w:p>
        </w:tc>
      </w:tr>
      <w:tr w:rsidR="00783AD6" w:rsidRPr="00A3165E" w:rsidTr="00171518">
        <w:trPr>
          <w:trHeight w:val="173"/>
        </w:trPr>
        <w:tc>
          <w:tcPr>
            <w:tcW w:w="716" w:type="dxa"/>
          </w:tcPr>
          <w:p w:rsidR="00783AD6" w:rsidRPr="00096FF7" w:rsidRDefault="003E1D15" w:rsidP="00A472F9">
            <w:r>
              <w:t>72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Торговая база строительных материалов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Чолаев Сиддик б/о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Продажа строительных материал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170 000 руб./ 280 000 руб.</w:t>
            </w:r>
          </w:p>
        </w:tc>
      </w:tr>
      <w:tr w:rsidR="00783AD6" w:rsidRPr="00A3165E" w:rsidTr="00171518">
        <w:trPr>
          <w:trHeight w:val="173"/>
        </w:trPr>
        <w:tc>
          <w:tcPr>
            <w:tcW w:w="716" w:type="dxa"/>
          </w:tcPr>
          <w:p w:rsidR="00783AD6" w:rsidRPr="00096FF7" w:rsidRDefault="003E1D15" w:rsidP="00A472F9">
            <w:r>
              <w:t>73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Торговый центр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Чолаев Сиддик б/о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170 000 руб./ 280 000 руб.</w:t>
            </w:r>
          </w:p>
        </w:tc>
      </w:tr>
      <w:tr w:rsidR="00783AD6" w:rsidRPr="00A3165E" w:rsidTr="00171518">
        <w:trPr>
          <w:trHeight w:val="173"/>
        </w:trPr>
        <w:tc>
          <w:tcPr>
            <w:tcW w:w="716" w:type="dxa"/>
          </w:tcPr>
          <w:p w:rsidR="00783AD6" w:rsidRPr="00096FF7" w:rsidRDefault="003E1D15" w:rsidP="00A472F9">
            <w:r>
              <w:t>74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 xml:space="preserve">НТО мясной 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Зубайраев Бексолтан Эмисолтан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8039BB">
            <w:r w:rsidRPr="00096FF7">
              <w:t xml:space="preserve">Мясная продукция </w:t>
            </w:r>
          </w:p>
        </w:tc>
        <w:tc>
          <w:tcPr>
            <w:tcW w:w="1834" w:type="dxa"/>
            <w:gridSpan w:val="4"/>
          </w:tcPr>
          <w:p w:rsidR="00783AD6" w:rsidRPr="00096FF7" w:rsidRDefault="00171518" w:rsidP="00096FF7">
            <w:r w:rsidRPr="00096FF7">
              <w:t>170 000 руб./ 280 000 руб.</w:t>
            </w:r>
          </w:p>
        </w:tc>
      </w:tr>
      <w:tr w:rsidR="00783AD6" w:rsidRPr="00A3165E" w:rsidTr="00171518">
        <w:trPr>
          <w:trHeight w:val="375"/>
        </w:trPr>
        <w:tc>
          <w:tcPr>
            <w:tcW w:w="716" w:type="dxa"/>
          </w:tcPr>
          <w:p w:rsidR="00783AD6" w:rsidRPr="00096FF7" w:rsidRDefault="003E1D15" w:rsidP="00A472F9">
            <w:r>
              <w:t>75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 xml:space="preserve">магазин "Беркат" 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Эдилханова Луиза Шайх-Ахмед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Продажа строительных материал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170 000 руб./ 280 000 руб.</w:t>
            </w:r>
          </w:p>
        </w:tc>
      </w:tr>
      <w:tr w:rsidR="00783AD6" w:rsidRPr="00A3165E" w:rsidTr="00171518">
        <w:trPr>
          <w:trHeight w:val="284"/>
        </w:trPr>
        <w:tc>
          <w:tcPr>
            <w:tcW w:w="716" w:type="dxa"/>
          </w:tcPr>
          <w:p w:rsidR="00783AD6" w:rsidRPr="00096FF7" w:rsidRDefault="003E1D15" w:rsidP="00A472F9">
            <w:r>
              <w:t>76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 xml:space="preserve">НТО бургерная Автозапчасти 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 xml:space="preserve">Вараев Шейхи Саламович 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Реализация продуктов питания и автозапчастей</w:t>
            </w:r>
          </w:p>
        </w:tc>
        <w:tc>
          <w:tcPr>
            <w:tcW w:w="1834" w:type="dxa"/>
            <w:gridSpan w:val="4"/>
          </w:tcPr>
          <w:p w:rsidR="00783AD6" w:rsidRPr="00096FF7" w:rsidRDefault="00171518" w:rsidP="00096FF7">
            <w:r w:rsidRPr="00096FF7">
              <w:t>100 000  руб. /200 000 руб.</w:t>
            </w:r>
          </w:p>
        </w:tc>
      </w:tr>
      <w:tr w:rsidR="00783AD6" w:rsidRPr="00A3165E" w:rsidTr="00171518">
        <w:trPr>
          <w:trHeight w:val="314"/>
        </w:trPr>
        <w:tc>
          <w:tcPr>
            <w:tcW w:w="716" w:type="dxa"/>
          </w:tcPr>
          <w:p w:rsidR="00783AD6" w:rsidRPr="00096FF7" w:rsidRDefault="003E1D15" w:rsidP="00A472F9">
            <w:r>
              <w:t>77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Магазин смешанных товаров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 xml:space="preserve">Елбазов Арби Гилагиевич 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170 000 руб./ 280 000 руб.</w:t>
            </w:r>
          </w:p>
        </w:tc>
      </w:tr>
      <w:tr w:rsidR="00783AD6" w:rsidRPr="00A3165E" w:rsidTr="00171518">
        <w:trPr>
          <w:trHeight w:val="300"/>
        </w:trPr>
        <w:tc>
          <w:tcPr>
            <w:tcW w:w="716" w:type="dxa"/>
          </w:tcPr>
          <w:p w:rsidR="00783AD6" w:rsidRPr="00096FF7" w:rsidRDefault="003E1D15" w:rsidP="00A472F9">
            <w:r>
              <w:t>78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Склады "Музаев"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Музаев Магомед Ибрагим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Продажа непродовольстве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-</w:t>
            </w:r>
          </w:p>
        </w:tc>
      </w:tr>
      <w:tr w:rsidR="00783AD6" w:rsidRPr="00A3165E" w:rsidTr="00171518">
        <w:trPr>
          <w:trHeight w:val="194"/>
        </w:trPr>
        <w:tc>
          <w:tcPr>
            <w:tcW w:w="716" w:type="dxa"/>
          </w:tcPr>
          <w:p w:rsidR="00783AD6" w:rsidRPr="00096FF7" w:rsidRDefault="003E1D15" w:rsidP="00A472F9">
            <w:r>
              <w:t>79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Торговая база (метал база)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 xml:space="preserve">Чалаев Бекхан Бексолтанович 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Продажа непродовольстве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170 000 руб./ 280 000 руб.</w:t>
            </w:r>
          </w:p>
        </w:tc>
      </w:tr>
      <w:tr w:rsidR="00783AD6" w:rsidRPr="00A3165E" w:rsidTr="00171518">
        <w:trPr>
          <w:trHeight w:val="345"/>
        </w:trPr>
        <w:tc>
          <w:tcPr>
            <w:tcW w:w="716" w:type="dxa"/>
          </w:tcPr>
          <w:p w:rsidR="00783AD6" w:rsidRPr="00096FF7" w:rsidRDefault="003E1D15" w:rsidP="00A472F9">
            <w:r>
              <w:t>80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 xml:space="preserve">СТО и вулканизация грузовых авто 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 xml:space="preserve">Чалаева Лайлаъ Халиковна 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Ремонт грузовых автомобилей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100 000  руб. /200 000 руб.</w:t>
            </w:r>
          </w:p>
        </w:tc>
      </w:tr>
      <w:tr w:rsidR="00783AD6" w:rsidRPr="00A3165E" w:rsidTr="00171518">
        <w:trPr>
          <w:trHeight w:val="195"/>
        </w:trPr>
        <w:tc>
          <w:tcPr>
            <w:tcW w:w="716" w:type="dxa"/>
          </w:tcPr>
          <w:p w:rsidR="00783AD6" w:rsidRPr="00096FF7" w:rsidRDefault="003E1D15" w:rsidP="00A472F9">
            <w:r>
              <w:t>81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НТО ларек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Хасанов Тимирлан Салаудин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100 000  руб. /200 000 руб.</w:t>
            </w:r>
          </w:p>
        </w:tc>
      </w:tr>
      <w:tr w:rsidR="00783AD6" w:rsidRPr="00A3165E" w:rsidTr="00171518">
        <w:trPr>
          <w:trHeight w:val="451"/>
        </w:trPr>
        <w:tc>
          <w:tcPr>
            <w:tcW w:w="716" w:type="dxa"/>
          </w:tcPr>
          <w:p w:rsidR="00783AD6" w:rsidRPr="00096FF7" w:rsidRDefault="003E1D15" w:rsidP="00A472F9">
            <w:r>
              <w:t>82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Магазин хозяйственных товаров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Чалаев Адам Майрбек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Продажа непродовольстве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100 000  руб. /200 000 руб.</w:t>
            </w:r>
          </w:p>
        </w:tc>
      </w:tr>
      <w:tr w:rsidR="00783AD6" w:rsidRPr="00A3165E" w:rsidTr="00171518">
        <w:trPr>
          <w:trHeight w:val="225"/>
        </w:trPr>
        <w:tc>
          <w:tcPr>
            <w:tcW w:w="716" w:type="dxa"/>
          </w:tcPr>
          <w:p w:rsidR="00783AD6" w:rsidRPr="00096FF7" w:rsidRDefault="003E1D15" w:rsidP="00A472F9">
            <w:r>
              <w:t>83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Мойка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Чалаев Адам Майрбек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Мойка самообслуживания</w:t>
            </w:r>
          </w:p>
        </w:tc>
        <w:tc>
          <w:tcPr>
            <w:tcW w:w="1834" w:type="dxa"/>
            <w:gridSpan w:val="4"/>
          </w:tcPr>
          <w:p w:rsidR="00783AD6" w:rsidRPr="00096FF7" w:rsidRDefault="00171518" w:rsidP="00096FF7">
            <w:r w:rsidRPr="00096FF7">
              <w:t>100 000  руб. /200 000 руб.</w:t>
            </w:r>
          </w:p>
        </w:tc>
      </w:tr>
      <w:tr w:rsidR="00783AD6" w:rsidRPr="00A3165E" w:rsidTr="00171518">
        <w:trPr>
          <w:trHeight w:val="390"/>
        </w:trPr>
        <w:tc>
          <w:tcPr>
            <w:tcW w:w="716" w:type="dxa"/>
          </w:tcPr>
          <w:p w:rsidR="00783AD6" w:rsidRPr="00096FF7" w:rsidRDefault="003E1D15" w:rsidP="00A472F9">
            <w:r>
              <w:t>84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Оптовая база "Сокол", аптека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Сайдукаев Ризван Султан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265000/500 000 руб.</w:t>
            </w:r>
          </w:p>
        </w:tc>
      </w:tr>
      <w:tr w:rsidR="00783AD6" w:rsidRPr="00A3165E" w:rsidTr="00171518">
        <w:trPr>
          <w:trHeight w:val="240"/>
        </w:trPr>
        <w:tc>
          <w:tcPr>
            <w:tcW w:w="716" w:type="dxa"/>
          </w:tcPr>
          <w:p w:rsidR="00783AD6" w:rsidRPr="00096FF7" w:rsidRDefault="003E1D15" w:rsidP="00A472F9">
            <w:r>
              <w:t>85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РБС склад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ООО ПТФ "Татаев"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Продажа непродовольстве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-</w:t>
            </w:r>
          </w:p>
        </w:tc>
      </w:tr>
      <w:tr w:rsidR="00783AD6" w:rsidRPr="00A3165E" w:rsidTr="00171518">
        <w:trPr>
          <w:trHeight w:val="284"/>
        </w:trPr>
        <w:tc>
          <w:tcPr>
            <w:tcW w:w="716" w:type="dxa"/>
          </w:tcPr>
          <w:p w:rsidR="00783AD6" w:rsidRPr="00096FF7" w:rsidRDefault="003E1D15" w:rsidP="00A472F9">
            <w:r>
              <w:t>86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Строительная фирма ООО "Пери"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Чика Харийс б/о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Продажа непродовольстве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170 000 руб./ 280 000 руб.</w:t>
            </w:r>
          </w:p>
        </w:tc>
      </w:tr>
      <w:tr w:rsidR="00783AD6" w:rsidRPr="00A3165E" w:rsidTr="00171518">
        <w:trPr>
          <w:trHeight w:val="270"/>
        </w:trPr>
        <w:tc>
          <w:tcPr>
            <w:tcW w:w="716" w:type="dxa"/>
          </w:tcPr>
          <w:p w:rsidR="00783AD6" w:rsidRPr="00096FF7" w:rsidRDefault="003E1D15" w:rsidP="00A472F9">
            <w:r>
              <w:t>87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АЗС "Лидер" (мойка, СТО, автомагаз, вулканиз, торг комплекс)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ООО "Фирма Лидер"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Реализация топлива для автомобилей, реализация автозапчастей, ремонт автомобилей, шиномонтаж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265000/350 000 руб.</w:t>
            </w:r>
          </w:p>
        </w:tc>
      </w:tr>
      <w:tr w:rsidR="00783AD6" w:rsidRPr="00A3165E" w:rsidTr="00171518">
        <w:trPr>
          <w:trHeight w:val="270"/>
        </w:trPr>
        <w:tc>
          <w:tcPr>
            <w:tcW w:w="716" w:type="dxa"/>
          </w:tcPr>
          <w:p w:rsidR="00783AD6" w:rsidRPr="00096FF7" w:rsidRDefault="003E1D15" w:rsidP="00A472F9">
            <w:r>
              <w:t>88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Лесоторговая база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Гунаев Махмед Абдурахман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Продажа непродовольстве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170 000 руб./ 280 000 руб.</w:t>
            </w:r>
          </w:p>
        </w:tc>
      </w:tr>
      <w:tr w:rsidR="00783AD6" w:rsidRPr="00A3165E" w:rsidTr="00171518">
        <w:trPr>
          <w:trHeight w:val="270"/>
        </w:trPr>
        <w:tc>
          <w:tcPr>
            <w:tcW w:w="716" w:type="dxa"/>
          </w:tcPr>
          <w:p w:rsidR="00783AD6" w:rsidRPr="00096FF7" w:rsidRDefault="003E1D15" w:rsidP="00A472F9">
            <w:r>
              <w:t>89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Мойка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Халаков Жабраил Вахидович</w:t>
            </w:r>
          </w:p>
        </w:tc>
        <w:tc>
          <w:tcPr>
            <w:tcW w:w="1701" w:type="dxa"/>
            <w:vAlign w:val="center"/>
          </w:tcPr>
          <w:p w:rsidR="00783AD6" w:rsidRDefault="008E15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Мойка самообслуживания</w:t>
            </w:r>
          </w:p>
        </w:tc>
        <w:tc>
          <w:tcPr>
            <w:tcW w:w="1834" w:type="dxa"/>
            <w:gridSpan w:val="4"/>
          </w:tcPr>
          <w:p w:rsidR="00783AD6" w:rsidRPr="00096FF7" w:rsidRDefault="00171518" w:rsidP="00096FF7">
            <w:r w:rsidRPr="00096FF7">
              <w:t>100 000  руб. /200 000 руб.</w:t>
            </w:r>
          </w:p>
        </w:tc>
      </w:tr>
      <w:tr w:rsidR="00783AD6" w:rsidRPr="00A3165E" w:rsidTr="00171518">
        <w:trPr>
          <w:trHeight w:val="270"/>
        </w:trPr>
        <w:tc>
          <w:tcPr>
            <w:tcW w:w="716" w:type="dxa"/>
          </w:tcPr>
          <w:p w:rsidR="00783AD6" w:rsidRPr="00096FF7" w:rsidRDefault="003E1D15" w:rsidP="00A472F9">
            <w:r>
              <w:t>90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Магазин смешанных товаров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Эдиев Ибрагим Ахмед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Default="00783AD6">
            <w:r w:rsidRPr="001A4E72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100 000  руб. /200 000 руб.</w:t>
            </w:r>
          </w:p>
        </w:tc>
      </w:tr>
      <w:tr w:rsidR="00783AD6" w:rsidRPr="00A3165E" w:rsidTr="00171518">
        <w:trPr>
          <w:trHeight w:val="270"/>
        </w:trPr>
        <w:tc>
          <w:tcPr>
            <w:tcW w:w="716" w:type="dxa"/>
          </w:tcPr>
          <w:p w:rsidR="00783AD6" w:rsidRPr="00096FF7" w:rsidRDefault="003E1D15" w:rsidP="00A472F9">
            <w:r>
              <w:t>91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Магазин смешанных товаров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Эдиева Найбан Шамсудие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Default="00783AD6">
            <w:r w:rsidRPr="001A4E72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170 000 руб./ 280 000 руб.</w:t>
            </w:r>
          </w:p>
        </w:tc>
      </w:tr>
      <w:tr w:rsidR="00783AD6" w:rsidRPr="00A3165E" w:rsidTr="00171518">
        <w:trPr>
          <w:trHeight w:val="270"/>
        </w:trPr>
        <w:tc>
          <w:tcPr>
            <w:tcW w:w="716" w:type="dxa"/>
          </w:tcPr>
          <w:p w:rsidR="00783AD6" w:rsidRPr="00096FF7" w:rsidRDefault="003E1D15" w:rsidP="00A472F9">
            <w:r>
              <w:t>92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Аптека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Ибрагимова Айшат Хамид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Лекарственные препораты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100 000  руб. /200 000 руб.</w:t>
            </w:r>
          </w:p>
        </w:tc>
      </w:tr>
      <w:tr w:rsidR="00783AD6" w:rsidRPr="00A3165E" w:rsidTr="00171518">
        <w:trPr>
          <w:trHeight w:val="270"/>
        </w:trPr>
        <w:tc>
          <w:tcPr>
            <w:tcW w:w="716" w:type="dxa"/>
          </w:tcPr>
          <w:p w:rsidR="00783AD6" w:rsidRPr="00096FF7" w:rsidRDefault="003E1D15" w:rsidP="00A472F9">
            <w:r>
              <w:t>93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Магазин смешанных товаров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Луаев Хабибулла Мекимидин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D5178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170 000 руб./ 280 000 руб.</w:t>
            </w:r>
          </w:p>
        </w:tc>
      </w:tr>
      <w:tr w:rsidR="00783AD6" w:rsidRPr="00A3165E" w:rsidTr="00171518">
        <w:trPr>
          <w:trHeight w:val="270"/>
        </w:trPr>
        <w:tc>
          <w:tcPr>
            <w:tcW w:w="716" w:type="dxa"/>
          </w:tcPr>
          <w:p w:rsidR="00783AD6" w:rsidRPr="00096FF7" w:rsidRDefault="003E1D15" w:rsidP="00A472F9">
            <w:r>
              <w:t>94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НТО магазин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Мовсаров Аюб Сайд-Магомед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D5178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100 000  руб. /200 000 руб.</w:t>
            </w:r>
          </w:p>
        </w:tc>
      </w:tr>
      <w:tr w:rsidR="00783AD6" w:rsidRPr="00A3165E" w:rsidTr="00171518">
        <w:trPr>
          <w:trHeight w:val="270"/>
        </w:trPr>
        <w:tc>
          <w:tcPr>
            <w:tcW w:w="716" w:type="dxa"/>
          </w:tcPr>
          <w:p w:rsidR="00783AD6" w:rsidRPr="00096FF7" w:rsidRDefault="003E1D15" w:rsidP="00A472F9">
            <w:r>
              <w:t>95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 xml:space="preserve">НТО бургерная  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Луаев Шамиль Саид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A472F9">
            <w:r>
              <w:t>Фастфуд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100 000  руб. /200 000 руб.</w:t>
            </w:r>
          </w:p>
        </w:tc>
      </w:tr>
      <w:tr w:rsidR="00783AD6" w:rsidRPr="00A3165E" w:rsidTr="00171518">
        <w:trPr>
          <w:trHeight w:val="270"/>
        </w:trPr>
        <w:tc>
          <w:tcPr>
            <w:tcW w:w="716" w:type="dxa"/>
          </w:tcPr>
          <w:p w:rsidR="00783AD6" w:rsidRPr="00096FF7" w:rsidRDefault="003E1D15" w:rsidP="00A472F9">
            <w:r>
              <w:t>96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Разбор и продажа запчастей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Махмудов Рамзан Даштае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83AD6" w:rsidRPr="00096FF7" w:rsidRDefault="00783AD6" w:rsidP="000A06C7">
            <w:r w:rsidRPr="00096FF7">
              <w:t>Продажа автозапчастей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100 000  руб. /200 000 руб.</w:t>
            </w:r>
          </w:p>
        </w:tc>
      </w:tr>
      <w:tr w:rsidR="00783AD6" w:rsidRPr="00A3165E" w:rsidTr="00171518">
        <w:trPr>
          <w:trHeight w:val="270"/>
        </w:trPr>
        <w:tc>
          <w:tcPr>
            <w:tcW w:w="716" w:type="dxa"/>
          </w:tcPr>
          <w:p w:rsidR="00783AD6" w:rsidRPr="00E37EBA" w:rsidRDefault="003E1D15" w:rsidP="00A472F9">
            <w:r>
              <w:t>97</w:t>
            </w:r>
          </w:p>
        </w:tc>
        <w:tc>
          <w:tcPr>
            <w:tcW w:w="1695" w:type="dxa"/>
          </w:tcPr>
          <w:p w:rsidR="00783AD6" w:rsidRPr="00E37EBA" w:rsidRDefault="00783AD6" w:rsidP="000A06C7">
            <w:r w:rsidRPr="00E37EBA">
              <w:t>Аптека</w:t>
            </w:r>
          </w:p>
        </w:tc>
        <w:tc>
          <w:tcPr>
            <w:tcW w:w="2268" w:type="dxa"/>
          </w:tcPr>
          <w:p w:rsidR="00783AD6" w:rsidRPr="00E37EBA" w:rsidRDefault="00783AD6" w:rsidP="000A06C7">
            <w:r w:rsidRPr="00E37EBA">
              <w:t>Ибрагимова Айшат Хамид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E37EBA" w:rsidRDefault="00783AD6">
            <w:r w:rsidRPr="00E37EBA">
              <w:t xml:space="preserve">Лекарственные препораты </w:t>
            </w:r>
          </w:p>
        </w:tc>
        <w:tc>
          <w:tcPr>
            <w:tcW w:w="1834" w:type="dxa"/>
            <w:gridSpan w:val="4"/>
          </w:tcPr>
          <w:p w:rsidR="00783AD6" w:rsidRPr="00E37EBA" w:rsidRDefault="00783AD6" w:rsidP="00096FF7">
            <w:r w:rsidRPr="00E37EBA">
              <w:t>100 000  руб. /200 000 руб.</w:t>
            </w:r>
          </w:p>
        </w:tc>
      </w:tr>
      <w:tr w:rsidR="00783AD6" w:rsidRPr="00A3165E" w:rsidTr="00171518">
        <w:trPr>
          <w:trHeight w:val="270"/>
        </w:trPr>
        <w:tc>
          <w:tcPr>
            <w:tcW w:w="716" w:type="dxa"/>
          </w:tcPr>
          <w:p w:rsidR="00783AD6" w:rsidRPr="00E37EBA" w:rsidRDefault="003E1D15" w:rsidP="00A472F9">
            <w:r>
              <w:t>98</w:t>
            </w:r>
          </w:p>
        </w:tc>
        <w:tc>
          <w:tcPr>
            <w:tcW w:w="1695" w:type="dxa"/>
          </w:tcPr>
          <w:p w:rsidR="00783AD6" w:rsidRPr="00E37EBA" w:rsidRDefault="00783AD6" w:rsidP="000A06C7">
            <w:r w:rsidRPr="00E37EBA">
              <w:t>Аптека</w:t>
            </w:r>
          </w:p>
        </w:tc>
        <w:tc>
          <w:tcPr>
            <w:tcW w:w="2268" w:type="dxa"/>
          </w:tcPr>
          <w:p w:rsidR="00783AD6" w:rsidRPr="00E37EBA" w:rsidRDefault="00783AD6" w:rsidP="000A06C7">
            <w:r w:rsidRPr="00E37EBA">
              <w:t>Автарханова Мадина Мовладие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E37EBA" w:rsidRDefault="00783AD6">
            <w:r w:rsidRPr="00E37EBA">
              <w:t xml:space="preserve">Лекарственные препораты </w:t>
            </w:r>
          </w:p>
        </w:tc>
        <w:tc>
          <w:tcPr>
            <w:tcW w:w="1834" w:type="dxa"/>
            <w:gridSpan w:val="4"/>
          </w:tcPr>
          <w:p w:rsidR="00783AD6" w:rsidRPr="00E37EBA" w:rsidRDefault="00783AD6" w:rsidP="00096FF7">
            <w:r w:rsidRPr="00E37EBA">
              <w:t>100 000  руб. /200 000 руб.</w:t>
            </w:r>
          </w:p>
        </w:tc>
      </w:tr>
      <w:tr w:rsidR="00783AD6" w:rsidRPr="00A3165E" w:rsidTr="00171518">
        <w:trPr>
          <w:trHeight w:val="270"/>
        </w:trPr>
        <w:tc>
          <w:tcPr>
            <w:tcW w:w="716" w:type="dxa"/>
          </w:tcPr>
          <w:p w:rsidR="00783AD6" w:rsidRPr="00E37EBA" w:rsidRDefault="003E1D15" w:rsidP="00A472F9">
            <w:r>
              <w:t>99</w:t>
            </w:r>
          </w:p>
        </w:tc>
        <w:tc>
          <w:tcPr>
            <w:tcW w:w="1695" w:type="dxa"/>
          </w:tcPr>
          <w:p w:rsidR="00783AD6" w:rsidRPr="00E37EBA" w:rsidRDefault="00783AD6" w:rsidP="000A06C7">
            <w:r w:rsidRPr="00E37EBA">
              <w:t>Аптека</w:t>
            </w:r>
          </w:p>
        </w:tc>
        <w:tc>
          <w:tcPr>
            <w:tcW w:w="2268" w:type="dxa"/>
          </w:tcPr>
          <w:p w:rsidR="00783AD6" w:rsidRPr="00E37EBA" w:rsidRDefault="00783AD6" w:rsidP="000A06C7">
            <w:r w:rsidRPr="00E37EBA">
              <w:t>Алиев Рома Салман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E37EBA" w:rsidRDefault="00783AD6">
            <w:r w:rsidRPr="00E37EBA">
              <w:t xml:space="preserve">Лекарственные препораты </w:t>
            </w:r>
          </w:p>
        </w:tc>
        <w:tc>
          <w:tcPr>
            <w:tcW w:w="1834" w:type="dxa"/>
            <w:gridSpan w:val="4"/>
          </w:tcPr>
          <w:p w:rsidR="00783AD6" w:rsidRPr="00E37EBA" w:rsidRDefault="00783AD6" w:rsidP="00096FF7">
            <w:r w:rsidRPr="00E37EBA">
              <w:t>100 000  руб. /200 000 руб.</w:t>
            </w:r>
          </w:p>
        </w:tc>
      </w:tr>
      <w:tr w:rsidR="00783AD6" w:rsidRPr="00A3165E" w:rsidTr="00171518">
        <w:trPr>
          <w:trHeight w:val="270"/>
        </w:trPr>
        <w:tc>
          <w:tcPr>
            <w:tcW w:w="716" w:type="dxa"/>
          </w:tcPr>
          <w:p w:rsidR="00783AD6" w:rsidRPr="00E37EBA" w:rsidRDefault="00BA745A" w:rsidP="00A472F9">
            <w:r>
              <w:t>100</w:t>
            </w:r>
          </w:p>
        </w:tc>
        <w:tc>
          <w:tcPr>
            <w:tcW w:w="1695" w:type="dxa"/>
          </w:tcPr>
          <w:p w:rsidR="00783AD6" w:rsidRPr="00E37EBA" w:rsidRDefault="00783AD6" w:rsidP="000A06C7">
            <w:r w:rsidRPr="00E37EBA">
              <w:t xml:space="preserve">Кирпичный цех </w:t>
            </w:r>
          </w:p>
        </w:tc>
        <w:tc>
          <w:tcPr>
            <w:tcW w:w="2268" w:type="dxa"/>
          </w:tcPr>
          <w:p w:rsidR="00783AD6" w:rsidRPr="00E37EBA" w:rsidRDefault="00783AD6" w:rsidP="000A06C7">
            <w:r w:rsidRPr="00E37EBA">
              <w:t xml:space="preserve">Джовтаев Амрудди  Джадалахусайнович 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83AD6" w:rsidRPr="00E37EBA" w:rsidRDefault="00783AD6" w:rsidP="00A472F9">
            <w:r w:rsidRPr="00E37EBA">
              <w:t>Изготовление саманного кирпича</w:t>
            </w:r>
          </w:p>
        </w:tc>
        <w:tc>
          <w:tcPr>
            <w:tcW w:w="1834" w:type="dxa"/>
            <w:gridSpan w:val="4"/>
          </w:tcPr>
          <w:p w:rsidR="00783AD6" w:rsidRPr="00E37EBA" w:rsidRDefault="00783AD6" w:rsidP="00096FF7">
            <w:r w:rsidRPr="00E37EBA">
              <w:t>170 000 руб./ 280 000 руб.</w:t>
            </w:r>
          </w:p>
        </w:tc>
      </w:tr>
      <w:tr w:rsidR="008E1558" w:rsidRPr="00A3165E" w:rsidTr="003E5A22">
        <w:trPr>
          <w:trHeight w:val="270"/>
        </w:trPr>
        <w:tc>
          <w:tcPr>
            <w:tcW w:w="716" w:type="dxa"/>
          </w:tcPr>
          <w:p w:rsidR="008E1558" w:rsidRPr="00E37EBA" w:rsidRDefault="00BA745A" w:rsidP="00A472F9">
            <w:r>
              <w:t>101</w:t>
            </w:r>
          </w:p>
        </w:tc>
        <w:tc>
          <w:tcPr>
            <w:tcW w:w="1695" w:type="dxa"/>
            <w:vAlign w:val="center"/>
          </w:tcPr>
          <w:p w:rsidR="008E1558" w:rsidRDefault="008E15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</w:t>
            </w:r>
          </w:p>
        </w:tc>
        <w:tc>
          <w:tcPr>
            <w:tcW w:w="2268" w:type="dxa"/>
            <w:vAlign w:val="center"/>
          </w:tcPr>
          <w:p w:rsidR="008E1558" w:rsidRDefault="008E15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аев Салех Шамилиевич</w:t>
            </w:r>
          </w:p>
        </w:tc>
        <w:tc>
          <w:tcPr>
            <w:tcW w:w="1701" w:type="dxa"/>
            <w:vAlign w:val="center"/>
          </w:tcPr>
          <w:p w:rsidR="008E1558" w:rsidRDefault="008E1558" w:rsidP="003E5A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8E1558" w:rsidRPr="00096FF7" w:rsidRDefault="008E1558" w:rsidP="003E5A22">
            <w:r w:rsidRPr="00096FF7">
              <w:t>Мойка самообслуживания</w:t>
            </w:r>
          </w:p>
        </w:tc>
        <w:tc>
          <w:tcPr>
            <w:tcW w:w="1834" w:type="dxa"/>
            <w:gridSpan w:val="4"/>
          </w:tcPr>
          <w:p w:rsidR="008E1558" w:rsidRPr="00096FF7" w:rsidRDefault="008E1558" w:rsidP="003E5A22">
            <w:r w:rsidRPr="00096FF7">
              <w:t>100 000  руб. /200 000 руб.</w:t>
            </w:r>
          </w:p>
        </w:tc>
      </w:tr>
      <w:tr w:rsidR="008E1558" w:rsidRPr="00A3165E" w:rsidTr="003E5A22">
        <w:trPr>
          <w:trHeight w:val="270"/>
        </w:trPr>
        <w:tc>
          <w:tcPr>
            <w:tcW w:w="716" w:type="dxa"/>
          </w:tcPr>
          <w:p w:rsidR="008E1558" w:rsidRPr="00E37EBA" w:rsidRDefault="008E1558" w:rsidP="00A472F9">
            <w:r>
              <w:t>102</w:t>
            </w:r>
          </w:p>
        </w:tc>
        <w:tc>
          <w:tcPr>
            <w:tcW w:w="1695" w:type="dxa"/>
            <w:vAlign w:val="center"/>
          </w:tcPr>
          <w:p w:rsidR="008E1558" w:rsidRDefault="008E15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разбор Солярис</w:t>
            </w:r>
          </w:p>
        </w:tc>
        <w:tc>
          <w:tcPr>
            <w:tcW w:w="2268" w:type="dxa"/>
            <w:vAlign w:val="center"/>
          </w:tcPr>
          <w:p w:rsidR="008E1558" w:rsidRDefault="008E15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терсултанов Махран Шутдиевич </w:t>
            </w:r>
          </w:p>
        </w:tc>
        <w:tc>
          <w:tcPr>
            <w:tcW w:w="1701" w:type="dxa"/>
            <w:vAlign w:val="center"/>
          </w:tcPr>
          <w:p w:rsidR="008E1558" w:rsidRDefault="008E1558" w:rsidP="003E5A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8E1558" w:rsidRPr="00E37EBA" w:rsidRDefault="008E1558" w:rsidP="003E5A22">
            <w:r w:rsidRPr="00E37EBA">
              <w:t>Продажа автозапчастей</w:t>
            </w:r>
          </w:p>
        </w:tc>
        <w:tc>
          <w:tcPr>
            <w:tcW w:w="1834" w:type="dxa"/>
            <w:gridSpan w:val="4"/>
          </w:tcPr>
          <w:p w:rsidR="008E1558" w:rsidRPr="00E37EBA" w:rsidRDefault="008E1558" w:rsidP="003E5A22">
            <w:r w:rsidRPr="00E37EBA">
              <w:t>100 000  руб. /200 000 руб.</w:t>
            </w:r>
          </w:p>
        </w:tc>
      </w:tr>
      <w:tr w:rsidR="008039BB" w:rsidRPr="00A3165E" w:rsidTr="00171518">
        <w:trPr>
          <w:trHeight w:val="405"/>
        </w:trPr>
        <w:tc>
          <w:tcPr>
            <w:tcW w:w="10479" w:type="dxa"/>
            <w:gridSpan w:val="9"/>
          </w:tcPr>
          <w:p w:rsidR="008039BB" w:rsidRPr="00E37EBA" w:rsidRDefault="008039BB" w:rsidP="00A472F9">
            <w:pPr>
              <w:jc w:val="center"/>
              <w:rPr>
                <w:b/>
              </w:rPr>
            </w:pPr>
            <w:r w:rsidRPr="00E37EBA">
              <w:rPr>
                <w:b/>
              </w:rPr>
              <w:t xml:space="preserve"> Виноградное </w:t>
            </w:r>
          </w:p>
        </w:tc>
      </w:tr>
      <w:tr w:rsidR="00521FE4" w:rsidRPr="00A3165E" w:rsidTr="00171518">
        <w:trPr>
          <w:trHeight w:val="300"/>
        </w:trPr>
        <w:tc>
          <w:tcPr>
            <w:tcW w:w="716" w:type="dxa"/>
          </w:tcPr>
          <w:p w:rsidR="00521FE4" w:rsidRPr="00E37EBA" w:rsidRDefault="003E1D15" w:rsidP="00A472F9">
            <w:r>
              <w:t>103</w:t>
            </w:r>
          </w:p>
        </w:tc>
        <w:tc>
          <w:tcPr>
            <w:tcW w:w="1695" w:type="dxa"/>
          </w:tcPr>
          <w:p w:rsidR="00521FE4" w:rsidRPr="00E37EBA" w:rsidRDefault="00521FE4" w:rsidP="000A06C7">
            <w:r w:rsidRPr="00E37EBA">
              <w:t>Магазин промышленных товаров</w:t>
            </w:r>
          </w:p>
        </w:tc>
        <w:tc>
          <w:tcPr>
            <w:tcW w:w="2268" w:type="dxa"/>
          </w:tcPr>
          <w:p w:rsidR="00521FE4" w:rsidRPr="00E37EBA" w:rsidRDefault="00521FE4" w:rsidP="000A06C7">
            <w:r w:rsidRPr="00E37EBA">
              <w:t xml:space="preserve">Бакаева Рита Шарпудиновна </w:t>
            </w:r>
          </w:p>
        </w:tc>
        <w:tc>
          <w:tcPr>
            <w:tcW w:w="1701" w:type="dxa"/>
            <w:vAlign w:val="center"/>
          </w:tcPr>
          <w:p w:rsidR="00521FE4" w:rsidRDefault="00521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521FE4" w:rsidRPr="00E37EBA" w:rsidRDefault="00521FE4" w:rsidP="00E37EBA">
            <w:r w:rsidRPr="00E37EBA">
              <w:t>Реализация промышленных  товаров</w:t>
            </w:r>
          </w:p>
        </w:tc>
        <w:tc>
          <w:tcPr>
            <w:tcW w:w="1834" w:type="dxa"/>
            <w:gridSpan w:val="4"/>
          </w:tcPr>
          <w:p w:rsidR="00521FE4" w:rsidRPr="00E37EBA" w:rsidRDefault="00521FE4" w:rsidP="00A472F9">
            <w:r w:rsidRPr="00E37EBA">
              <w:t>100 000  руб. /200 000 руб.</w:t>
            </w:r>
          </w:p>
        </w:tc>
      </w:tr>
      <w:tr w:rsidR="00521FE4" w:rsidRPr="00A3165E" w:rsidTr="00171518">
        <w:trPr>
          <w:trHeight w:val="254"/>
        </w:trPr>
        <w:tc>
          <w:tcPr>
            <w:tcW w:w="716" w:type="dxa"/>
          </w:tcPr>
          <w:p w:rsidR="00521FE4" w:rsidRPr="00E37EBA" w:rsidRDefault="003E1D15" w:rsidP="00A472F9">
            <w:r>
              <w:t>104</w:t>
            </w:r>
          </w:p>
        </w:tc>
        <w:tc>
          <w:tcPr>
            <w:tcW w:w="1695" w:type="dxa"/>
          </w:tcPr>
          <w:p w:rsidR="00521FE4" w:rsidRPr="00E37EBA" w:rsidRDefault="00521FE4" w:rsidP="000A06C7">
            <w:r w:rsidRPr="00E37EBA">
              <w:t>Магазин смешанных товаров</w:t>
            </w:r>
          </w:p>
        </w:tc>
        <w:tc>
          <w:tcPr>
            <w:tcW w:w="2268" w:type="dxa"/>
          </w:tcPr>
          <w:p w:rsidR="00521FE4" w:rsidRPr="00E37EBA" w:rsidRDefault="00521FE4" w:rsidP="000A06C7">
            <w:r w:rsidRPr="00E37EBA">
              <w:t>Баширова Наида Наурдиновна</w:t>
            </w:r>
          </w:p>
        </w:tc>
        <w:tc>
          <w:tcPr>
            <w:tcW w:w="1701" w:type="dxa"/>
            <w:vAlign w:val="center"/>
          </w:tcPr>
          <w:p w:rsidR="00521FE4" w:rsidRDefault="00521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521FE4" w:rsidRPr="00E37EBA" w:rsidRDefault="00521FE4" w:rsidP="00A472F9">
            <w:r w:rsidRPr="00E37EBA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521FE4" w:rsidRPr="00E37EBA" w:rsidRDefault="00521FE4" w:rsidP="00A472F9">
            <w:r w:rsidRPr="00E37EBA">
              <w:t>100 000  руб. /200 000 руб.</w:t>
            </w:r>
          </w:p>
        </w:tc>
      </w:tr>
      <w:tr w:rsidR="00521FE4" w:rsidRPr="00A3165E" w:rsidTr="00171518">
        <w:trPr>
          <w:trHeight w:val="254"/>
        </w:trPr>
        <w:tc>
          <w:tcPr>
            <w:tcW w:w="716" w:type="dxa"/>
          </w:tcPr>
          <w:p w:rsidR="00521FE4" w:rsidRPr="00E37EBA" w:rsidRDefault="003E1D15" w:rsidP="00A472F9">
            <w:r>
              <w:t>105</w:t>
            </w:r>
          </w:p>
        </w:tc>
        <w:tc>
          <w:tcPr>
            <w:tcW w:w="1695" w:type="dxa"/>
          </w:tcPr>
          <w:p w:rsidR="00521FE4" w:rsidRPr="00E37EBA" w:rsidRDefault="00521FE4" w:rsidP="000A06C7">
            <w:r w:rsidRPr="00E37EBA">
              <w:t>АЗС, СТО, кафе, магазин, шиномонтаж</w:t>
            </w:r>
          </w:p>
        </w:tc>
        <w:tc>
          <w:tcPr>
            <w:tcW w:w="2268" w:type="dxa"/>
          </w:tcPr>
          <w:p w:rsidR="00521FE4" w:rsidRPr="00E37EBA" w:rsidRDefault="00521FE4" w:rsidP="000A06C7">
            <w:r w:rsidRPr="00E37EBA">
              <w:t>Цициев Турпал-Али Жималиевич</w:t>
            </w:r>
          </w:p>
        </w:tc>
        <w:tc>
          <w:tcPr>
            <w:tcW w:w="1701" w:type="dxa"/>
            <w:vAlign w:val="center"/>
          </w:tcPr>
          <w:p w:rsidR="00521FE4" w:rsidRDefault="00521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5" w:type="dxa"/>
          </w:tcPr>
          <w:p w:rsidR="00521FE4" w:rsidRPr="00E37EBA" w:rsidRDefault="00521FE4" w:rsidP="00E37EBA">
            <w:r w:rsidRPr="00E37EBA">
              <w:t xml:space="preserve">АЗС, СТО, кафе, мойка, шиномонтаж </w:t>
            </w:r>
          </w:p>
        </w:tc>
        <w:tc>
          <w:tcPr>
            <w:tcW w:w="1834" w:type="dxa"/>
            <w:gridSpan w:val="4"/>
          </w:tcPr>
          <w:p w:rsidR="00521FE4" w:rsidRPr="00E37EBA" w:rsidRDefault="00521FE4" w:rsidP="00A472F9">
            <w:r w:rsidRPr="00E37EBA">
              <w:t>100 000  руб. /200 000 руб.</w:t>
            </w:r>
          </w:p>
        </w:tc>
      </w:tr>
      <w:tr w:rsidR="00521FE4" w:rsidRPr="00A3165E" w:rsidTr="00171518">
        <w:trPr>
          <w:trHeight w:val="451"/>
        </w:trPr>
        <w:tc>
          <w:tcPr>
            <w:tcW w:w="716" w:type="dxa"/>
          </w:tcPr>
          <w:p w:rsidR="00521FE4" w:rsidRPr="00E37EBA" w:rsidRDefault="003E1D15" w:rsidP="00A472F9">
            <w:r>
              <w:t>106</w:t>
            </w:r>
          </w:p>
        </w:tc>
        <w:tc>
          <w:tcPr>
            <w:tcW w:w="1695" w:type="dxa"/>
          </w:tcPr>
          <w:p w:rsidR="00521FE4" w:rsidRPr="00E37EBA" w:rsidRDefault="00521FE4" w:rsidP="000A06C7">
            <w:r w:rsidRPr="00E37EBA">
              <w:t>Магазин промышленных товаров</w:t>
            </w:r>
          </w:p>
        </w:tc>
        <w:tc>
          <w:tcPr>
            <w:tcW w:w="2268" w:type="dxa"/>
          </w:tcPr>
          <w:p w:rsidR="00521FE4" w:rsidRPr="00E37EBA" w:rsidRDefault="00521FE4" w:rsidP="000A06C7">
            <w:r w:rsidRPr="00E37EBA">
              <w:t>Илаханов Нариман Ризванович</w:t>
            </w:r>
          </w:p>
        </w:tc>
        <w:tc>
          <w:tcPr>
            <w:tcW w:w="1701" w:type="dxa"/>
            <w:vAlign w:val="center"/>
          </w:tcPr>
          <w:p w:rsidR="00521FE4" w:rsidRDefault="00521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521FE4" w:rsidRPr="00E37EBA" w:rsidRDefault="00521FE4" w:rsidP="00E37EBA">
            <w:r w:rsidRPr="00E37EBA">
              <w:t>Реализация промышленных товаров</w:t>
            </w:r>
          </w:p>
        </w:tc>
        <w:tc>
          <w:tcPr>
            <w:tcW w:w="1834" w:type="dxa"/>
            <w:gridSpan w:val="4"/>
          </w:tcPr>
          <w:p w:rsidR="00521FE4" w:rsidRPr="00E37EBA" w:rsidRDefault="00521FE4" w:rsidP="00A472F9">
            <w:pPr>
              <w:jc w:val="center"/>
            </w:pPr>
            <w:r w:rsidRPr="00E37EBA">
              <w:t>137 000 руб./ 350 000 руб.</w:t>
            </w:r>
          </w:p>
        </w:tc>
      </w:tr>
      <w:tr w:rsidR="00521FE4" w:rsidRPr="00A3165E" w:rsidTr="00171518">
        <w:trPr>
          <w:trHeight w:val="390"/>
        </w:trPr>
        <w:tc>
          <w:tcPr>
            <w:tcW w:w="716" w:type="dxa"/>
          </w:tcPr>
          <w:p w:rsidR="00521FE4" w:rsidRPr="00E37EBA" w:rsidRDefault="003E1D15" w:rsidP="00A472F9">
            <w:r>
              <w:t>107</w:t>
            </w:r>
          </w:p>
        </w:tc>
        <w:tc>
          <w:tcPr>
            <w:tcW w:w="1695" w:type="dxa"/>
          </w:tcPr>
          <w:p w:rsidR="00521FE4" w:rsidRPr="00E37EBA" w:rsidRDefault="00521FE4" w:rsidP="000A06C7">
            <w:r w:rsidRPr="00E37EBA">
              <w:t>Магазин смешанных товаров</w:t>
            </w:r>
          </w:p>
        </w:tc>
        <w:tc>
          <w:tcPr>
            <w:tcW w:w="2268" w:type="dxa"/>
          </w:tcPr>
          <w:p w:rsidR="00521FE4" w:rsidRPr="00E37EBA" w:rsidRDefault="00521FE4" w:rsidP="000A06C7">
            <w:r w:rsidRPr="00E37EBA">
              <w:t>Казбеков Султан Магомедович</w:t>
            </w:r>
          </w:p>
        </w:tc>
        <w:tc>
          <w:tcPr>
            <w:tcW w:w="1701" w:type="dxa"/>
            <w:vAlign w:val="center"/>
          </w:tcPr>
          <w:p w:rsidR="00521FE4" w:rsidRDefault="00521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521FE4" w:rsidRPr="00E37EBA" w:rsidRDefault="00521FE4" w:rsidP="00E37EBA">
            <w:r w:rsidRPr="00E37EBA">
              <w:t xml:space="preserve">Реализация смешанных товаров </w:t>
            </w:r>
          </w:p>
        </w:tc>
        <w:tc>
          <w:tcPr>
            <w:tcW w:w="1834" w:type="dxa"/>
            <w:gridSpan w:val="4"/>
          </w:tcPr>
          <w:p w:rsidR="00521FE4" w:rsidRPr="00E37EBA" w:rsidRDefault="00521FE4" w:rsidP="00A472F9">
            <w:r w:rsidRPr="00E37EBA">
              <w:t>100 000  руб. /200 000 руб.</w:t>
            </w:r>
          </w:p>
        </w:tc>
      </w:tr>
      <w:tr w:rsidR="00521FE4" w:rsidRPr="00A3165E" w:rsidTr="00171518">
        <w:trPr>
          <w:trHeight w:val="300"/>
        </w:trPr>
        <w:tc>
          <w:tcPr>
            <w:tcW w:w="716" w:type="dxa"/>
          </w:tcPr>
          <w:p w:rsidR="00521FE4" w:rsidRPr="00E37EBA" w:rsidRDefault="003E1D15" w:rsidP="00A472F9">
            <w:r>
              <w:t>108</w:t>
            </w:r>
          </w:p>
        </w:tc>
        <w:tc>
          <w:tcPr>
            <w:tcW w:w="1695" w:type="dxa"/>
          </w:tcPr>
          <w:p w:rsidR="00521FE4" w:rsidRPr="00E37EBA" w:rsidRDefault="00521FE4" w:rsidP="000A06C7">
            <w:r w:rsidRPr="00E37EBA">
              <w:t>Магазин хозяйственных товаров</w:t>
            </w:r>
          </w:p>
        </w:tc>
        <w:tc>
          <w:tcPr>
            <w:tcW w:w="2268" w:type="dxa"/>
          </w:tcPr>
          <w:p w:rsidR="00521FE4" w:rsidRPr="00E37EBA" w:rsidRDefault="00521FE4" w:rsidP="000A06C7">
            <w:r w:rsidRPr="00E37EBA">
              <w:t>Кубаханова Раиса Алаудиновна</w:t>
            </w:r>
          </w:p>
        </w:tc>
        <w:tc>
          <w:tcPr>
            <w:tcW w:w="1701" w:type="dxa"/>
            <w:vAlign w:val="center"/>
          </w:tcPr>
          <w:p w:rsidR="00521FE4" w:rsidRDefault="00521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521FE4" w:rsidRPr="00E37EBA" w:rsidRDefault="00521FE4" w:rsidP="00A472F9">
            <w:r w:rsidRPr="00E37EBA">
              <w:t>Продажа непродовольственных товаров</w:t>
            </w:r>
          </w:p>
        </w:tc>
        <w:tc>
          <w:tcPr>
            <w:tcW w:w="1834" w:type="dxa"/>
            <w:gridSpan w:val="4"/>
          </w:tcPr>
          <w:p w:rsidR="00521FE4" w:rsidRPr="00E37EBA" w:rsidRDefault="00521FE4" w:rsidP="00A472F9">
            <w:r w:rsidRPr="00E37EBA">
              <w:t>100 000  руб. /200 000 руб.</w:t>
            </w:r>
          </w:p>
        </w:tc>
      </w:tr>
      <w:tr w:rsidR="00521FE4" w:rsidRPr="00A3165E" w:rsidTr="00171518">
        <w:trPr>
          <w:trHeight w:val="315"/>
        </w:trPr>
        <w:tc>
          <w:tcPr>
            <w:tcW w:w="716" w:type="dxa"/>
          </w:tcPr>
          <w:p w:rsidR="00521FE4" w:rsidRPr="00E37EBA" w:rsidRDefault="003E1D15" w:rsidP="00A472F9">
            <w:r>
              <w:t>109</w:t>
            </w:r>
          </w:p>
        </w:tc>
        <w:tc>
          <w:tcPr>
            <w:tcW w:w="1695" w:type="dxa"/>
          </w:tcPr>
          <w:p w:rsidR="00521FE4" w:rsidRPr="00E37EBA" w:rsidRDefault="00521FE4" w:rsidP="000A06C7">
            <w:r w:rsidRPr="00E37EBA">
              <w:t>Аптека</w:t>
            </w:r>
          </w:p>
        </w:tc>
        <w:tc>
          <w:tcPr>
            <w:tcW w:w="2268" w:type="dxa"/>
          </w:tcPr>
          <w:p w:rsidR="00521FE4" w:rsidRPr="00E37EBA" w:rsidRDefault="00521FE4" w:rsidP="000A06C7">
            <w:r w:rsidRPr="00E37EBA">
              <w:t>Магомадова Светлана Шахбиевна</w:t>
            </w:r>
          </w:p>
        </w:tc>
        <w:tc>
          <w:tcPr>
            <w:tcW w:w="1701" w:type="dxa"/>
            <w:vAlign w:val="center"/>
          </w:tcPr>
          <w:p w:rsidR="00521FE4" w:rsidRDefault="00521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521FE4" w:rsidRPr="00E37EBA" w:rsidRDefault="00521FE4" w:rsidP="00E37EBA">
            <w:r w:rsidRPr="00E37EBA">
              <w:t xml:space="preserve">Лекарственные препораты </w:t>
            </w:r>
          </w:p>
        </w:tc>
        <w:tc>
          <w:tcPr>
            <w:tcW w:w="1834" w:type="dxa"/>
            <w:gridSpan w:val="4"/>
          </w:tcPr>
          <w:p w:rsidR="00521FE4" w:rsidRPr="00E37EBA" w:rsidRDefault="00521FE4" w:rsidP="00A472F9">
            <w:r w:rsidRPr="00E37EBA">
              <w:t>100 000  руб. /200 000 руб.</w:t>
            </w:r>
          </w:p>
        </w:tc>
      </w:tr>
      <w:tr w:rsidR="00521FE4" w:rsidRPr="00A3165E" w:rsidTr="00171518">
        <w:trPr>
          <w:trHeight w:val="330"/>
        </w:trPr>
        <w:tc>
          <w:tcPr>
            <w:tcW w:w="716" w:type="dxa"/>
          </w:tcPr>
          <w:p w:rsidR="00521FE4" w:rsidRPr="00E37EBA" w:rsidRDefault="003E1D15" w:rsidP="00A472F9">
            <w:r>
              <w:t>110</w:t>
            </w:r>
          </w:p>
        </w:tc>
        <w:tc>
          <w:tcPr>
            <w:tcW w:w="1695" w:type="dxa"/>
          </w:tcPr>
          <w:p w:rsidR="00521FE4" w:rsidRPr="00E37EBA" w:rsidRDefault="00521FE4" w:rsidP="000A06C7">
            <w:r w:rsidRPr="00E37EBA">
              <w:t>Магазин смешанных товаров</w:t>
            </w:r>
          </w:p>
        </w:tc>
        <w:tc>
          <w:tcPr>
            <w:tcW w:w="2268" w:type="dxa"/>
          </w:tcPr>
          <w:p w:rsidR="00521FE4" w:rsidRPr="00E37EBA" w:rsidRDefault="00521FE4" w:rsidP="000A06C7">
            <w:r w:rsidRPr="00E37EBA">
              <w:t>Умалатова Лариса Алаудиновна</w:t>
            </w:r>
          </w:p>
        </w:tc>
        <w:tc>
          <w:tcPr>
            <w:tcW w:w="1701" w:type="dxa"/>
            <w:vAlign w:val="center"/>
          </w:tcPr>
          <w:p w:rsidR="00521FE4" w:rsidRDefault="00521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521FE4" w:rsidRPr="00E37EBA" w:rsidRDefault="00521FE4" w:rsidP="00A472F9">
            <w:r w:rsidRPr="00E37EBA">
              <w:t>Реализация смешанных товаров, автозапчасти</w:t>
            </w:r>
          </w:p>
        </w:tc>
        <w:tc>
          <w:tcPr>
            <w:tcW w:w="1834" w:type="dxa"/>
            <w:gridSpan w:val="4"/>
          </w:tcPr>
          <w:p w:rsidR="00521FE4" w:rsidRPr="00E37EBA" w:rsidRDefault="00521FE4" w:rsidP="00E37EBA">
            <w:pPr>
              <w:jc w:val="center"/>
            </w:pPr>
            <w:r w:rsidRPr="00E37EBA">
              <w:t>147 000 руб./ 330 000 руб.</w:t>
            </w:r>
          </w:p>
        </w:tc>
      </w:tr>
      <w:tr w:rsidR="00521FE4" w:rsidRPr="00A3165E" w:rsidTr="00171518">
        <w:trPr>
          <w:trHeight w:val="270"/>
        </w:trPr>
        <w:tc>
          <w:tcPr>
            <w:tcW w:w="716" w:type="dxa"/>
          </w:tcPr>
          <w:p w:rsidR="00521FE4" w:rsidRPr="00E37EBA" w:rsidRDefault="003E1D15" w:rsidP="00A472F9">
            <w:r>
              <w:t>111</w:t>
            </w:r>
          </w:p>
        </w:tc>
        <w:tc>
          <w:tcPr>
            <w:tcW w:w="1695" w:type="dxa"/>
          </w:tcPr>
          <w:p w:rsidR="00521FE4" w:rsidRPr="00E37EBA" w:rsidRDefault="00521FE4" w:rsidP="000A06C7">
            <w:r w:rsidRPr="00E37EBA">
              <w:t>Мойка</w:t>
            </w:r>
          </w:p>
        </w:tc>
        <w:tc>
          <w:tcPr>
            <w:tcW w:w="2268" w:type="dxa"/>
          </w:tcPr>
          <w:p w:rsidR="00521FE4" w:rsidRPr="00E37EBA" w:rsidRDefault="00521FE4" w:rsidP="000A06C7">
            <w:r w:rsidRPr="00E37EBA">
              <w:t>Денисламов Мухтар-Паша Алим-Пашаевич</w:t>
            </w:r>
          </w:p>
        </w:tc>
        <w:tc>
          <w:tcPr>
            <w:tcW w:w="1701" w:type="dxa"/>
            <w:vAlign w:val="center"/>
          </w:tcPr>
          <w:p w:rsidR="00521FE4" w:rsidRDefault="00521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521FE4" w:rsidRPr="00E37EBA" w:rsidRDefault="00521FE4" w:rsidP="00A472F9">
            <w:r w:rsidRPr="00E37EBA">
              <w:t>Мойка самообслуживания</w:t>
            </w:r>
          </w:p>
        </w:tc>
        <w:tc>
          <w:tcPr>
            <w:tcW w:w="1834" w:type="dxa"/>
            <w:gridSpan w:val="4"/>
          </w:tcPr>
          <w:p w:rsidR="00521FE4" w:rsidRPr="00E37EBA" w:rsidRDefault="00171518" w:rsidP="00E37EBA">
            <w:pPr>
              <w:jc w:val="center"/>
            </w:pPr>
            <w:r w:rsidRPr="00096FF7">
              <w:t>100 000  руб. /200 000 руб.</w:t>
            </w:r>
          </w:p>
        </w:tc>
      </w:tr>
      <w:tr w:rsidR="00521FE4" w:rsidRPr="00A3165E" w:rsidTr="00171518">
        <w:trPr>
          <w:trHeight w:val="285"/>
        </w:trPr>
        <w:tc>
          <w:tcPr>
            <w:tcW w:w="716" w:type="dxa"/>
          </w:tcPr>
          <w:p w:rsidR="00521FE4" w:rsidRPr="00E37EBA" w:rsidRDefault="003E1D15" w:rsidP="00A472F9">
            <w:r>
              <w:t>112</w:t>
            </w:r>
          </w:p>
        </w:tc>
        <w:tc>
          <w:tcPr>
            <w:tcW w:w="1695" w:type="dxa"/>
          </w:tcPr>
          <w:p w:rsidR="00521FE4" w:rsidRPr="00E37EBA" w:rsidRDefault="00521FE4" w:rsidP="000A06C7">
            <w:r w:rsidRPr="00E37EBA">
              <w:t>Магазин смешанных товаров, аптека</w:t>
            </w:r>
          </w:p>
        </w:tc>
        <w:tc>
          <w:tcPr>
            <w:tcW w:w="2268" w:type="dxa"/>
          </w:tcPr>
          <w:p w:rsidR="00521FE4" w:rsidRPr="00E37EBA" w:rsidRDefault="00521FE4" w:rsidP="000A06C7">
            <w:r w:rsidRPr="00E37EBA">
              <w:t>Арсангериева Зарема Асадуллаевна</w:t>
            </w:r>
          </w:p>
        </w:tc>
        <w:tc>
          <w:tcPr>
            <w:tcW w:w="1701" w:type="dxa"/>
            <w:vAlign w:val="center"/>
          </w:tcPr>
          <w:p w:rsidR="00521FE4" w:rsidRDefault="00521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521FE4" w:rsidRPr="00E37EBA" w:rsidRDefault="00521FE4" w:rsidP="00A472F9">
            <w:r w:rsidRPr="00E37EBA">
              <w:t>Реализация смешанных товаров, лекарственные препораты</w:t>
            </w:r>
          </w:p>
        </w:tc>
        <w:tc>
          <w:tcPr>
            <w:tcW w:w="1834" w:type="dxa"/>
            <w:gridSpan w:val="4"/>
          </w:tcPr>
          <w:p w:rsidR="00521FE4" w:rsidRPr="00E37EBA" w:rsidRDefault="00521FE4" w:rsidP="00A472F9">
            <w:r w:rsidRPr="00E37EBA">
              <w:t>183 000 руб./ 270 000 руб.</w:t>
            </w:r>
          </w:p>
        </w:tc>
      </w:tr>
      <w:tr w:rsidR="00521FE4" w:rsidRPr="00A3165E" w:rsidTr="00171518">
        <w:trPr>
          <w:trHeight w:val="361"/>
        </w:trPr>
        <w:tc>
          <w:tcPr>
            <w:tcW w:w="716" w:type="dxa"/>
          </w:tcPr>
          <w:p w:rsidR="00521FE4" w:rsidRPr="00E37EBA" w:rsidRDefault="003E1D15" w:rsidP="00A472F9">
            <w:r>
              <w:t>113</w:t>
            </w:r>
          </w:p>
        </w:tc>
        <w:tc>
          <w:tcPr>
            <w:tcW w:w="1695" w:type="dxa"/>
          </w:tcPr>
          <w:p w:rsidR="00521FE4" w:rsidRPr="00E37EBA" w:rsidRDefault="00521FE4" w:rsidP="000A06C7">
            <w:r w:rsidRPr="00E37EBA">
              <w:t>Магазин смешанных товаров</w:t>
            </w:r>
          </w:p>
        </w:tc>
        <w:tc>
          <w:tcPr>
            <w:tcW w:w="2268" w:type="dxa"/>
          </w:tcPr>
          <w:p w:rsidR="00521FE4" w:rsidRPr="00E37EBA" w:rsidRDefault="00521FE4" w:rsidP="000A06C7">
            <w:r w:rsidRPr="00E37EBA">
              <w:t xml:space="preserve">Бибулатова Залпа Ярагиевна </w:t>
            </w:r>
          </w:p>
        </w:tc>
        <w:tc>
          <w:tcPr>
            <w:tcW w:w="1701" w:type="dxa"/>
            <w:vAlign w:val="center"/>
          </w:tcPr>
          <w:p w:rsidR="00521FE4" w:rsidRDefault="00521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521FE4" w:rsidRPr="00E37EBA" w:rsidRDefault="00521FE4" w:rsidP="00A472F9">
            <w:r w:rsidRPr="00E37EBA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521FE4" w:rsidRPr="00E37EBA" w:rsidRDefault="00521FE4" w:rsidP="00A472F9">
            <w:r w:rsidRPr="00E37EBA">
              <w:t>137 000 руб./ 350 000 руб.</w:t>
            </w:r>
          </w:p>
        </w:tc>
      </w:tr>
      <w:tr w:rsidR="00521FE4" w:rsidRPr="00A3165E" w:rsidTr="00171518">
        <w:trPr>
          <w:trHeight w:val="150"/>
        </w:trPr>
        <w:tc>
          <w:tcPr>
            <w:tcW w:w="716" w:type="dxa"/>
          </w:tcPr>
          <w:p w:rsidR="00521FE4" w:rsidRPr="00E37EBA" w:rsidRDefault="003E1D15" w:rsidP="00A472F9">
            <w:r>
              <w:t>114</w:t>
            </w:r>
          </w:p>
        </w:tc>
        <w:tc>
          <w:tcPr>
            <w:tcW w:w="1695" w:type="dxa"/>
          </w:tcPr>
          <w:p w:rsidR="00521FE4" w:rsidRPr="00E37EBA" w:rsidRDefault="00521FE4" w:rsidP="000A06C7">
            <w:r w:rsidRPr="00E37EBA">
              <w:t>Магазин смешанных товаров</w:t>
            </w:r>
          </w:p>
        </w:tc>
        <w:tc>
          <w:tcPr>
            <w:tcW w:w="2268" w:type="dxa"/>
          </w:tcPr>
          <w:p w:rsidR="00521FE4" w:rsidRPr="00E37EBA" w:rsidRDefault="00521FE4" w:rsidP="000A06C7">
            <w:r w:rsidRPr="00E37EBA">
              <w:t>Темиева Радмила Абумуслимовна</w:t>
            </w:r>
          </w:p>
        </w:tc>
        <w:tc>
          <w:tcPr>
            <w:tcW w:w="1701" w:type="dxa"/>
            <w:vAlign w:val="center"/>
          </w:tcPr>
          <w:p w:rsidR="00521FE4" w:rsidRDefault="00521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521FE4" w:rsidRPr="00E37EBA" w:rsidRDefault="00521FE4" w:rsidP="00A472F9">
            <w:r w:rsidRPr="00E37EBA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521FE4" w:rsidRPr="00E37EBA" w:rsidRDefault="00521FE4" w:rsidP="00A472F9">
            <w:r w:rsidRPr="00E37EBA">
              <w:t>126 000 руб./ 270 000 руб.</w:t>
            </w:r>
          </w:p>
        </w:tc>
      </w:tr>
      <w:tr w:rsidR="00521FE4" w:rsidRPr="00A3165E" w:rsidTr="00171518">
        <w:trPr>
          <w:trHeight w:val="224"/>
        </w:trPr>
        <w:tc>
          <w:tcPr>
            <w:tcW w:w="716" w:type="dxa"/>
          </w:tcPr>
          <w:p w:rsidR="00521FE4" w:rsidRPr="00E37EBA" w:rsidRDefault="003E1D15" w:rsidP="00A472F9">
            <w:r>
              <w:t>115</w:t>
            </w:r>
          </w:p>
        </w:tc>
        <w:tc>
          <w:tcPr>
            <w:tcW w:w="1695" w:type="dxa"/>
          </w:tcPr>
          <w:p w:rsidR="00521FE4" w:rsidRPr="00E37EBA" w:rsidRDefault="00521FE4" w:rsidP="000A06C7">
            <w:r w:rsidRPr="00E37EBA">
              <w:t>Магазин смешанных товаров</w:t>
            </w:r>
          </w:p>
        </w:tc>
        <w:tc>
          <w:tcPr>
            <w:tcW w:w="2268" w:type="dxa"/>
          </w:tcPr>
          <w:p w:rsidR="00521FE4" w:rsidRPr="00E37EBA" w:rsidRDefault="00521FE4" w:rsidP="000A06C7">
            <w:r w:rsidRPr="00E37EBA">
              <w:t>Хамисбиева Эльмира Баудиновна</w:t>
            </w:r>
          </w:p>
        </w:tc>
        <w:tc>
          <w:tcPr>
            <w:tcW w:w="1701" w:type="dxa"/>
            <w:vAlign w:val="center"/>
          </w:tcPr>
          <w:p w:rsidR="00521FE4" w:rsidRDefault="00521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521FE4" w:rsidRPr="00E37EBA" w:rsidRDefault="00521FE4" w:rsidP="00A472F9">
            <w:r w:rsidRPr="00E37EBA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521FE4" w:rsidRPr="00E37EBA" w:rsidRDefault="00521FE4" w:rsidP="00A472F9">
            <w:r w:rsidRPr="00E37EBA">
              <w:t>136 000 руб./ 180 000 руб.</w:t>
            </w:r>
          </w:p>
        </w:tc>
      </w:tr>
      <w:tr w:rsidR="00521FE4" w:rsidRPr="00A3165E" w:rsidTr="00171518">
        <w:trPr>
          <w:trHeight w:val="585"/>
        </w:trPr>
        <w:tc>
          <w:tcPr>
            <w:tcW w:w="716" w:type="dxa"/>
          </w:tcPr>
          <w:p w:rsidR="00521FE4" w:rsidRPr="00E37EBA" w:rsidRDefault="003E1D15" w:rsidP="00A472F9">
            <w:r>
              <w:t>116</w:t>
            </w:r>
          </w:p>
        </w:tc>
        <w:tc>
          <w:tcPr>
            <w:tcW w:w="1695" w:type="dxa"/>
          </w:tcPr>
          <w:p w:rsidR="00521FE4" w:rsidRPr="00E37EBA" w:rsidRDefault="00521FE4" w:rsidP="000A06C7">
            <w:r w:rsidRPr="00E37EBA">
              <w:t>Магазин смешанных товаров</w:t>
            </w:r>
          </w:p>
        </w:tc>
        <w:tc>
          <w:tcPr>
            <w:tcW w:w="2268" w:type="dxa"/>
          </w:tcPr>
          <w:p w:rsidR="00521FE4" w:rsidRPr="00E37EBA" w:rsidRDefault="00521FE4" w:rsidP="000A06C7">
            <w:r w:rsidRPr="00E37EBA">
              <w:t>Хайдарханова Зухра Баховна</w:t>
            </w:r>
          </w:p>
        </w:tc>
        <w:tc>
          <w:tcPr>
            <w:tcW w:w="1701" w:type="dxa"/>
            <w:vAlign w:val="center"/>
          </w:tcPr>
          <w:p w:rsidR="00521FE4" w:rsidRDefault="00521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521FE4" w:rsidRPr="00E37EBA" w:rsidRDefault="00521FE4" w:rsidP="00A472F9">
            <w:r w:rsidRPr="00E37EBA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521FE4" w:rsidRPr="00E37EBA" w:rsidRDefault="00521FE4" w:rsidP="00A472F9">
            <w:r w:rsidRPr="00E37EBA">
              <w:t>156 000 руб./ 270 000 руб.</w:t>
            </w:r>
          </w:p>
        </w:tc>
      </w:tr>
      <w:tr w:rsidR="00521FE4" w:rsidRPr="00A3165E" w:rsidTr="00171518">
        <w:trPr>
          <w:trHeight w:val="255"/>
        </w:trPr>
        <w:tc>
          <w:tcPr>
            <w:tcW w:w="716" w:type="dxa"/>
          </w:tcPr>
          <w:p w:rsidR="00521FE4" w:rsidRPr="00E37EBA" w:rsidRDefault="003E1D15" w:rsidP="00A472F9">
            <w:r>
              <w:t>117</w:t>
            </w:r>
          </w:p>
        </w:tc>
        <w:tc>
          <w:tcPr>
            <w:tcW w:w="1695" w:type="dxa"/>
          </w:tcPr>
          <w:p w:rsidR="00521FE4" w:rsidRPr="00E37EBA" w:rsidRDefault="00521FE4" w:rsidP="000A06C7">
            <w:r w:rsidRPr="00E37EBA">
              <w:t>Точка быстрого питания</w:t>
            </w:r>
          </w:p>
        </w:tc>
        <w:tc>
          <w:tcPr>
            <w:tcW w:w="2268" w:type="dxa"/>
          </w:tcPr>
          <w:p w:rsidR="00521FE4" w:rsidRPr="00E37EBA" w:rsidRDefault="00521FE4" w:rsidP="000A06C7">
            <w:r w:rsidRPr="00E37EBA">
              <w:t>Мушуев Аенди Шахбиевич</w:t>
            </w:r>
          </w:p>
        </w:tc>
        <w:tc>
          <w:tcPr>
            <w:tcW w:w="1701" w:type="dxa"/>
            <w:vAlign w:val="center"/>
          </w:tcPr>
          <w:p w:rsidR="00521FE4" w:rsidRDefault="00521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521FE4" w:rsidRPr="00E37EBA" w:rsidRDefault="00521FE4" w:rsidP="00E37EBA">
            <w:r w:rsidRPr="00E37EBA">
              <w:t>Фастфуд</w:t>
            </w:r>
          </w:p>
        </w:tc>
        <w:tc>
          <w:tcPr>
            <w:tcW w:w="1834" w:type="dxa"/>
            <w:gridSpan w:val="4"/>
          </w:tcPr>
          <w:p w:rsidR="00521FE4" w:rsidRPr="00E37EBA" w:rsidRDefault="00521FE4" w:rsidP="00A472F9">
            <w:r w:rsidRPr="00E37EBA">
              <w:t>147 000 руб./ 180 000 руб.</w:t>
            </w:r>
          </w:p>
        </w:tc>
      </w:tr>
      <w:tr w:rsidR="00521FE4" w:rsidRPr="00A3165E" w:rsidTr="00171518">
        <w:trPr>
          <w:trHeight w:val="270"/>
        </w:trPr>
        <w:tc>
          <w:tcPr>
            <w:tcW w:w="716" w:type="dxa"/>
          </w:tcPr>
          <w:p w:rsidR="00521FE4" w:rsidRPr="00E37EBA" w:rsidRDefault="003E1D15" w:rsidP="00A472F9">
            <w:r>
              <w:t>118</w:t>
            </w:r>
          </w:p>
        </w:tc>
        <w:tc>
          <w:tcPr>
            <w:tcW w:w="1695" w:type="dxa"/>
          </w:tcPr>
          <w:p w:rsidR="00521FE4" w:rsidRPr="00E37EBA" w:rsidRDefault="00521FE4" w:rsidP="000A06C7">
            <w:r w:rsidRPr="00E37EBA">
              <w:t>Магазин смешанных товаров</w:t>
            </w:r>
          </w:p>
        </w:tc>
        <w:tc>
          <w:tcPr>
            <w:tcW w:w="2268" w:type="dxa"/>
          </w:tcPr>
          <w:p w:rsidR="00521FE4" w:rsidRPr="00E37EBA" w:rsidRDefault="00521FE4" w:rsidP="000A06C7">
            <w:r w:rsidRPr="00E37EBA">
              <w:t>Ювшаева Лариса Расуловна</w:t>
            </w:r>
          </w:p>
        </w:tc>
        <w:tc>
          <w:tcPr>
            <w:tcW w:w="1701" w:type="dxa"/>
            <w:vAlign w:val="center"/>
          </w:tcPr>
          <w:p w:rsidR="00521FE4" w:rsidRDefault="00521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521FE4" w:rsidRPr="00E37EBA" w:rsidRDefault="00521FE4" w:rsidP="00A472F9">
            <w:r w:rsidRPr="00E37EBA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521FE4" w:rsidRPr="00E37EBA" w:rsidRDefault="00521FE4" w:rsidP="00A472F9">
            <w:r w:rsidRPr="00E37EBA">
              <w:t>183 000 руб./ 270 000 руб.</w:t>
            </w:r>
          </w:p>
        </w:tc>
      </w:tr>
      <w:tr w:rsidR="008039BB" w:rsidRPr="00A3165E" w:rsidTr="00171518">
        <w:trPr>
          <w:trHeight w:val="224"/>
        </w:trPr>
        <w:tc>
          <w:tcPr>
            <w:tcW w:w="10479" w:type="dxa"/>
            <w:gridSpan w:val="9"/>
          </w:tcPr>
          <w:p w:rsidR="008039BB" w:rsidRPr="000D5178" w:rsidRDefault="000D5178" w:rsidP="00A472F9">
            <w:pPr>
              <w:jc w:val="center"/>
              <w:rPr>
                <w:b/>
              </w:rPr>
            </w:pPr>
            <w:r w:rsidRPr="000D5178">
              <w:rPr>
                <w:b/>
              </w:rPr>
              <w:t>Горячеисточненская</w:t>
            </w:r>
          </w:p>
        </w:tc>
      </w:tr>
      <w:tr w:rsidR="000D5178" w:rsidRPr="00A3165E" w:rsidTr="00171518">
        <w:trPr>
          <w:trHeight w:val="292"/>
        </w:trPr>
        <w:tc>
          <w:tcPr>
            <w:tcW w:w="716" w:type="dxa"/>
          </w:tcPr>
          <w:p w:rsidR="000D5178" w:rsidRPr="000D5178" w:rsidRDefault="003E1D15" w:rsidP="00A472F9">
            <w:r>
              <w:t>119</w:t>
            </w:r>
          </w:p>
        </w:tc>
        <w:tc>
          <w:tcPr>
            <w:tcW w:w="1695" w:type="dxa"/>
            <w:vAlign w:val="center"/>
          </w:tcPr>
          <w:p w:rsidR="000D5178" w:rsidRPr="000D5178" w:rsidRDefault="000D5178">
            <w:pPr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 xml:space="preserve">АЗС ТЕРЕК (магазн, бургерная)  </w:t>
            </w:r>
          </w:p>
        </w:tc>
        <w:tc>
          <w:tcPr>
            <w:tcW w:w="2268" w:type="dxa"/>
            <w:vAlign w:val="center"/>
          </w:tcPr>
          <w:p w:rsidR="000D5178" w:rsidRPr="000D5178" w:rsidRDefault="000D5178">
            <w:pPr>
              <w:jc w:val="center"/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ООО "Терек"</w:t>
            </w:r>
          </w:p>
        </w:tc>
        <w:tc>
          <w:tcPr>
            <w:tcW w:w="1701" w:type="dxa"/>
          </w:tcPr>
          <w:p w:rsidR="000D5178" w:rsidRPr="000D5178" w:rsidRDefault="00521FE4" w:rsidP="00BA745A">
            <w:pPr>
              <w:jc w:val="center"/>
            </w:pPr>
            <w:r>
              <w:t>3</w:t>
            </w:r>
          </w:p>
        </w:tc>
        <w:tc>
          <w:tcPr>
            <w:tcW w:w="2265" w:type="dxa"/>
          </w:tcPr>
          <w:p w:rsidR="000D5178" w:rsidRPr="000D5178" w:rsidRDefault="000D5178" w:rsidP="000D5178">
            <w:r w:rsidRPr="000D5178">
              <w:t>Реализация автотоплива, фастфуд</w:t>
            </w:r>
          </w:p>
        </w:tc>
        <w:tc>
          <w:tcPr>
            <w:tcW w:w="1834" w:type="dxa"/>
            <w:gridSpan w:val="4"/>
          </w:tcPr>
          <w:p w:rsidR="000D5178" w:rsidRPr="000D5178" w:rsidRDefault="000D5178" w:rsidP="000D5178">
            <w:r w:rsidRPr="000D5178">
              <w:t>156 000 руб./ 270 000 руб.</w:t>
            </w:r>
          </w:p>
        </w:tc>
      </w:tr>
      <w:tr w:rsidR="000D5178" w:rsidRPr="00A3165E" w:rsidTr="00171518">
        <w:trPr>
          <w:trHeight w:val="294"/>
        </w:trPr>
        <w:tc>
          <w:tcPr>
            <w:tcW w:w="716" w:type="dxa"/>
          </w:tcPr>
          <w:p w:rsidR="000D5178" w:rsidRPr="000D5178" w:rsidRDefault="003E1D15" w:rsidP="00A472F9">
            <w:r>
              <w:t>120</w:t>
            </w:r>
          </w:p>
        </w:tc>
        <w:tc>
          <w:tcPr>
            <w:tcW w:w="1695" w:type="dxa"/>
            <w:vAlign w:val="center"/>
          </w:tcPr>
          <w:p w:rsidR="000D5178" w:rsidRPr="000D5178" w:rsidRDefault="000D5178">
            <w:pPr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Магазин смешанных товаров, Кафетерий</w:t>
            </w:r>
          </w:p>
        </w:tc>
        <w:tc>
          <w:tcPr>
            <w:tcW w:w="2268" w:type="dxa"/>
            <w:vAlign w:val="center"/>
          </w:tcPr>
          <w:p w:rsidR="000D5178" w:rsidRPr="000D5178" w:rsidRDefault="000D5178">
            <w:pPr>
              <w:jc w:val="center"/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Дашаева Седа Вахаевна</w:t>
            </w:r>
          </w:p>
        </w:tc>
        <w:tc>
          <w:tcPr>
            <w:tcW w:w="1701" w:type="dxa"/>
          </w:tcPr>
          <w:p w:rsidR="000D5178" w:rsidRPr="000D5178" w:rsidRDefault="000D5178" w:rsidP="00BA745A">
            <w:pPr>
              <w:jc w:val="center"/>
            </w:pPr>
            <w:r w:rsidRPr="000D5178">
              <w:t>1</w:t>
            </w:r>
          </w:p>
        </w:tc>
        <w:tc>
          <w:tcPr>
            <w:tcW w:w="2265" w:type="dxa"/>
          </w:tcPr>
          <w:p w:rsidR="000D5178" w:rsidRPr="000D5178" w:rsidRDefault="000D5178" w:rsidP="000D5178">
            <w:r w:rsidRPr="000D5178">
              <w:t xml:space="preserve">Реализация смешанных товаров, фастфуд </w:t>
            </w:r>
          </w:p>
        </w:tc>
        <w:tc>
          <w:tcPr>
            <w:tcW w:w="1834" w:type="dxa"/>
            <w:gridSpan w:val="4"/>
          </w:tcPr>
          <w:p w:rsidR="000D5178" w:rsidRPr="000D5178" w:rsidRDefault="000D5178" w:rsidP="000D5178">
            <w:r w:rsidRPr="000D5178">
              <w:t>100 000  руб. /200 000 руб.</w:t>
            </w:r>
          </w:p>
        </w:tc>
      </w:tr>
      <w:tr w:rsidR="000D5178" w:rsidRPr="00A3165E" w:rsidTr="00171518">
        <w:trPr>
          <w:trHeight w:val="236"/>
        </w:trPr>
        <w:tc>
          <w:tcPr>
            <w:tcW w:w="716" w:type="dxa"/>
          </w:tcPr>
          <w:p w:rsidR="000D5178" w:rsidRPr="000D5178" w:rsidRDefault="003E1D15" w:rsidP="00A472F9">
            <w:r>
              <w:t>121</w:t>
            </w:r>
          </w:p>
        </w:tc>
        <w:tc>
          <w:tcPr>
            <w:tcW w:w="1695" w:type="dxa"/>
            <w:vAlign w:val="center"/>
          </w:tcPr>
          <w:p w:rsidR="000D5178" w:rsidRPr="000D5178" w:rsidRDefault="000D5178">
            <w:pPr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Магазин смешанных товаров, Игротека</w:t>
            </w:r>
          </w:p>
        </w:tc>
        <w:tc>
          <w:tcPr>
            <w:tcW w:w="2268" w:type="dxa"/>
            <w:vAlign w:val="center"/>
          </w:tcPr>
          <w:p w:rsidR="000D5178" w:rsidRPr="000D5178" w:rsidRDefault="000D5178">
            <w:pPr>
              <w:jc w:val="center"/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Дениева Бриллиант Хароновна</w:t>
            </w:r>
          </w:p>
        </w:tc>
        <w:tc>
          <w:tcPr>
            <w:tcW w:w="1701" w:type="dxa"/>
          </w:tcPr>
          <w:p w:rsidR="000D5178" w:rsidRPr="000D5178" w:rsidRDefault="000D5178" w:rsidP="00BA745A">
            <w:pPr>
              <w:jc w:val="center"/>
            </w:pPr>
            <w:r w:rsidRPr="000D5178">
              <w:t>1</w:t>
            </w:r>
          </w:p>
        </w:tc>
        <w:tc>
          <w:tcPr>
            <w:tcW w:w="2265" w:type="dxa"/>
          </w:tcPr>
          <w:p w:rsidR="000D5178" w:rsidRPr="000D5178" w:rsidRDefault="000D5178" w:rsidP="00A472F9">
            <w:r w:rsidRPr="000D5178">
              <w:t>Реализация смешанных товаров, игротека</w:t>
            </w:r>
          </w:p>
        </w:tc>
        <w:tc>
          <w:tcPr>
            <w:tcW w:w="1834" w:type="dxa"/>
            <w:gridSpan w:val="4"/>
          </w:tcPr>
          <w:p w:rsidR="000D5178" w:rsidRPr="000D5178" w:rsidRDefault="000D5178" w:rsidP="000D5178">
            <w:r w:rsidRPr="000D5178">
              <w:t>100 000  руб. /200 000 руб.</w:t>
            </w:r>
          </w:p>
        </w:tc>
      </w:tr>
      <w:tr w:rsidR="00BA745A" w:rsidRPr="00A3165E" w:rsidTr="00171518">
        <w:trPr>
          <w:trHeight w:val="236"/>
        </w:trPr>
        <w:tc>
          <w:tcPr>
            <w:tcW w:w="716" w:type="dxa"/>
          </w:tcPr>
          <w:p w:rsidR="00BA745A" w:rsidRPr="000D5178" w:rsidRDefault="003E1D15" w:rsidP="00A472F9">
            <w:r>
              <w:t>122</w:t>
            </w:r>
          </w:p>
        </w:tc>
        <w:tc>
          <w:tcPr>
            <w:tcW w:w="1695" w:type="dxa"/>
            <w:vAlign w:val="center"/>
          </w:tcPr>
          <w:p w:rsidR="00BA745A" w:rsidRPr="00525709" w:rsidRDefault="00BA745A">
            <w:pPr>
              <w:rPr>
                <w:sz w:val="22"/>
                <w:szCs w:val="22"/>
              </w:rPr>
            </w:pPr>
            <w:r w:rsidRPr="00525709">
              <w:rPr>
                <w:sz w:val="22"/>
                <w:szCs w:val="22"/>
              </w:rPr>
              <w:t>Цех по обработке и распилу дерева</w:t>
            </w:r>
          </w:p>
        </w:tc>
        <w:tc>
          <w:tcPr>
            <w:tcW w:w="2268" w:type="dxa"/>
            <w:vAlign w:val="center"/>
          </w:tcPr>
          <w:p w:rsidR="00BA745A" w:rsidRPr="00525709" w:rsidRDefault="00BA745A">
            <w:pPr>
              <w:jc w:val="center"/>
              <w:rPr>
                <w:sz w:val="22"/>
                <w:szCs w:val="22"/>
              </w:rPr>
            </w:pPr>
            <w:r w:rsidRPr="00525709">
              <w:rPr>
                <w:sz w:val="22"/>
                <w:szCs w:val="22"/>
              </w:rPr>
              <w:t>Музаров Мансур Бексултанович</w:t>
            </w:r>
          </w:p>
        </w:tc>
        <w:tc>
          <w:tcPr>
            <w:tcW w:w="1701" w:type="dxa"/>
          </w:tcPr>
          <w:p w:rsidR="00BA745A" w:rsidRPr="000D5178" w:rsidRDefault="00BA745A" w:rsidP="00BA745A">
            <w:pPr>
              <w:jc w:val="center"/>
            </w:pPr>
            <w:r>
              <w:t>2</w:t>
            </w:r>
          </w:p>
        </w:tc>
        <w:tc>
          <w:tcPr>
            <w:tcW w:w="2265" w:type="dxa"/>
          </w:tcPr>
          <w:p w:rsidR="00BA745A" w:rsidRPr="000D5178" w:rsidRDefault="00BA745A" w:rsidP="00BA745A">
            <w:r w:rsidRPr="000D5178">
              <w:t xml:space="preserve">Реализация </w:t>
            </w:r>
            <w:r>
              <w:t>пило</w:t>
            </w:r>
            <w:r w:rsidRPr="000D5178">
              <w:t>материалов</w:t>
            </w:r>
          </w:p>
        </w:tc>
        <w:tc>
          <w:tcPr>
            <w:tcW w:w="1834" w:type="dxa"/>
            <w:gridSpan w:val="4"/>
          </w:tcPr>
          <w:p w:rsidR="00BA745A" w:rsidRPr="000D5178" w:rsidRDefault="00BA745A" w:rsidP="003E5A22">
            <w:r w:rsidRPr="000D5178">
              <w:t>156 000 руб./ 270 000 руб.</w:t>
            </w:r>
          </w:p>
        </w:tc>
      </w:tr>
      <w:tr w:rsidR="000D5178" w:rsidRPr="00A3165E" w:rsidTr="00171518">
        <w:trPr>
          <w:trHeight w:val="255"/>
        </w:trPr>
        <w:tc>
          <w:tcPr>
            <w:tcW w:w="716" w:type="dxa"/>
          </w:tcPr>
          <w:p w:rsidR="000D5178" w:rsidRPr="000D5178" w:rsidRDefault="003E1D15" w:rsidP="00A472F9">
            <w:r>
              <w:t>123</w:t>
            </w:r>
          </w:p>
        </w:tc>
        <w:tc>
          <w:tcPr>
            <w:tcW w:w="1695" w:type="dxa"/>
            <w:vAlign w:val="center"/>
          </w:tcPr>
          <w:p w:rsidR="000D5178" w:rsidRPr="000D5178" w:rsidRDefault="000D5178">
            <w:pPr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База "Строй-Двор" ООО "МБМиК"</w:t>
            </w:r>
          </w:p>
        </w:tc>
        <w:tc>
          <w:tcPr>
            <w:tcW w:w="2268" w:type="dxa"/>
            <w:vAlign w:val="center"/>
          </w:tcPr>
          <w:p w:rsidR="000D5178" w:rsidRPr="000D5178" w:rsidRDefault="00BA745A">
            <w:pPr>
              <w:jc w:val="center"/>
              <w:rPr>
                <w:sz w:val="22"/>
                <w:szCs w:val="22"/>
              </w:rPr>
            </w:pPr>
            <w:r w:rsidRPr="00BA745A">
              <w:rPr>
                <w:sz w:val="22"/>
                <w:szCs w:val="22"/>
              </w:rPr>
              <w:t>Усманова Камила Эмишаевна</w:t>
            </w:r>
          </w:p>
        </w:tc>
        <w:tc>
          <w:tcPr>
            <w:tcW w:w="1701" w:type="dxa"/>
          </w:tcPr>
          <w:p w:rsidR="000D5178" w:rsidRPr="000D5178" w:rsidRDefault="00521FE4" w:rsidP="00BA745A">
            <w:pPr>
              <w:jc w:val="center"/>
            </w:pPr>
            <w:r>
              <w:t>1</w:t>
            </w:r>
          </w:p>
        </w:tc>
        <w:tc>
          <w:tcPr>
            <w:tcW w:w="2265" w:type="dxa"/>
          </w:tcPr>
          <w:p w:rsidR="000D5178" w:rsidRPr="000D5178" w:rsidRDefault="000D5178" w:rsidP="000D5178">
            <w:r w:rsidRPr="000D5178">
              <w:t>Реализация строительных материалов</w:t>
            </w:r>
          </w:p>
        </w:tc>
        <w:tc>
          <w:tcPr>
            <w:tcW w:w="1834" w:type="dxa"/>
            <w:gridSpan w:val="4"/>
          </w:tcPr>
          <w:p w:rsidR="000D5178" w:rsidRPr="000D5178" w:rsidRDefault="000D5178" w:rsidP="000D5178">
            <w:r w:rsidRPr="000D5178">
              <w:t>156 000 руб./ 270 000 руб.</w:t>
            </w:r>
          </w:p>
        </w:tc>
      </w:tr>
      <w:tr w:rsidR="000D5178" w:rsidRPr="00A3165E" w:rsidTr="00171518">
        <w:trPr>
          <w:trHeight w:val="255"/>
        </w:trPr>
        <w:tc>
          <w:tcPr>
            <w:tcW w:w="716" w:type="dxa"/>
          </w:tcPr>
          <w:p w:rsidR="000D5178" w:rsidRPr="000D5178" w:rsidRDefault="003E1D15" w:rsidP="00A472F9">
            <w:r>
              <w:t>124</w:t>
            </w:r>
          </w:p>
        </w:tc>
        <w:tc>
          <w:tcPr>
            <w:tcW w:w="1695" w:type="dxa"/>
            <w:vAlign w:val="center"/>
          </w:tcPr>
          <w:p w:rsidR="000D5178" w:rsidRPr="000D5178" w:rsidRDefault="000D5178">
            <w:pPr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Ресторан "Теркйист"</w:t>
            </w:r>
          </w:p>
        </w:tc>
        <w:tc>
          <w:tcPr>
            <w:tcW w:w="2268" w:type="dxa"/>
            <w:vAlign w:val="center"/>
          </w:tcPr>
          <w:p w:rsidR="000D5178" w:rsidRPr="000D5178" w:rsidRDefault="000D5178">
            <w:pPr>
              <w:jc w:val="center"/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Иболаев Ваха Алатович</w:t>
            </w:r>
          </w:p>
        </w:tc>
        <w:tc>
          <w:tcPr>
            <w:tcW w:w="1701" w:type="dxa"/>
          </w:tcPr>
          <w:p w:rsidR="000D5178" w:rsidRPr="000D5178" w:rsidRDefault="00521FE4" w:rsidP="00BA745A">
            <w:pPr>
              <w:jc w:val="center"/>
            </w:pPr>
            <w:r>
              <w:t>4</w:t>
            </w:r>
          </w:p>
        </w:tc>
        <w:tc>
          <w:tcPr>
            <w:tcW w:w="2265" w:type="dxa"/>
          </w:tcPr>
          <w:p w:rsidR="000D5178" w:rsidRPr="000D5178" w:rsidRDefault="000D5178" w:rsidP="00A472F9">
            <w:r w:rsidRPr="000D5178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0D5178" w:rsidRPr="000D5178" w:rsidRDefault="000D5178" w:rsidP="000D5178">
            <w:r w:rsidRPr="000D5178">
              <w:t>126 000 руб./ 270 000 руб.</w:t>
            </w:r>
          </w:p>
        </w:tc>
      </w:tr>
      <w:tr w:rsidR="000D5178" w:rsidRPr="00A3165E" w:rsidTr="00171518">
        <w:trPr>
          <w:trHeight w:val="255"/>
        </w:trPr>
        <w:tc>
          <w:tcPr>
            <w:tcW w:w="716" w:type="dxa"/>
          </w:tcPr>
          <w:p w:rsidR="000D5178" w:rsidRPr="000D5178" w:rsidRDefault="003E1D15" w:rsidP="00A472F9">
            <w:r>
              <w:t>125</w:t>
            </w:r>
          </w:p>
        </w:tc>
        <w:tc>
          <w:tcPr>
            <w:tcW w:w="1695" w:type="dxa"/>
            <w:vAlign w:val="center"/>
          </w:tcPr>
          <w:p w:rsidR="000D5178" w:rsidRPr="000D5178" w:rsidRDefault="000D5178">
            <w:pPr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0D5178" w:rsidRPr="000D5178" w:rsidRDefault="000D5178">
            <w:pPr>
              <w:jc w:val="center"/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Нурлумбаева Зара Хусиевна</w:t>
            </w:r>
          </w:p>
        </w:tc>
        <w:tc>
          <w:tcPr>
            <w:tcW w:w="1701" w:type="dxa"/>
          </w:tcPr>
          <w:p w:rsidR="000D5178" w:rsidRPr="000D5178" w:rsidRDefault="000D5178" w:rsidP="00BA745A">
            <w:pPr>
              <w:jc w:val="center"/>
            </w:pPr>
            <w:r w:rsidRPr="000D5178">
              <w:t>0</w:t>
            </w:r>
          </w:p>
        </w:tc>
        <w:tc>
          <w:tcPr>
            <w:tcW w:w="2265" w:type="dxa"/>
          </w:tcPr>
          <w:p w:rsidR="000D5178" w:rsidRPr="000D5178" w:rsidRDefault="000D5178" w:rsidP="00A472F9">
            <w:r w:rsidRPr="000D5178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0D5178" w:rsidRPr="000D5178" w:rsidRDefault="000D5178" w:rsidP="000D5178">
            <w:r w:rsidRPr="000D5178">
              <w:t>136 000 руб./ 180 000 руб.</w:t>
            </w:r>
          </w:p>
        </w:tc>
      </w:tr>
      <w:tr w:rsidR="000D5178" w:rsidRPr="00A3165E" w:rsidTr="00171518">
        <w:trPr>
          <w:trHeight w:val="255"/>
        </w:trPr>
        <w:tc>
          <w:tcPr>
            <w:tcW w:w="716" w:type="dxa"/>
          </w:tcPr>
          <w:p w:rsidR="000D5178" w:rsidRPr="000D5178" w:rsidRDefault="003E1D15" w:rsidP="00A472F9">
            <w:r>
              <w:t>126</w:t>
            </w:r>
          </w:p>
        </w:tc>
        <w:tc>
          <w:tcPr>
            <w:tcW w:w="1695" w:type="dxa"/>
            <w:vAlign w:val="center"/>
          </w:tcPr>
          <w:p w:rsidR="000D5178" w:rsidRPr="000D5178" w:rsidRDefault="000D5178">
            <w:pPr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Мойка</w:t>
            </w:r>
          </w:p>
        </w:tc>
        <w:tc>
          <w:tcPr>
            <w:tcW w:w="2268" w:type="dxa"/>
            <w:vAlign w:val="center"/>
          </w:tcPr>
          <w:p w:rsidR="000D5178" w:rsidRPr="000D5178" w:rsidRDefault="000D5178">
            <w:pPr>
              <w:jc w:val="center"/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Сулейманов Вахид Вахаевич</w:t>
            </w:r>
          </w:p>
        </w:tc>
        <w:tc>
          <w:tcPr>
            <w:tcW w:w="1701" w:type="dxa"/>
          </w:tcPr>
          <w:p w:rsidR="000D5178" w:rsidRPr="000D5178" w:rsidRDefault="000D5178" w:rsidP="00BA745A">
            <w:pPr>
              <w:jc w:val="center"/>
            </w:pPr>
            <w:r w:rsidRPr="000D5178">
              <w:t>0</w:t>
            </w:r>
          </w:p>
        </w:tc>
        <w:tc>
          <w:tcPr>
            <w:tcW w:w="2265" w:type="dxa"/>
          </w:tcPr>
          <w:p w:rsidR="000D5178" w:rsidRPr="000D5178" w:rsidRDefault="000D5178" w:rsidP="00A472F9">
            <w:r w:rsidRPr="000D5178">
              <w:t>Мойка самообслуживания</w:t>
            </w:r>
          </w:p>
        </w:tc>
        <w:tc>
          <w:tcPr>
            <w:tcW w:w="1834" w:type="dxa"/>
            <w:gridSpan w:val="4"/>
          </w:tcPr>
          <w:p w:rsidR="000D5178" w:rsidRPr="000D5178" w:rsidRDefault="000D5178" w:rsidP="000D5178">
            <w:r w:rsidRPr="000D5178">
              <w:t>100 000  руб. /200 000 руб.</w:t>
            </w:r>
          </w:p>
        </w:tc>
      </w:tr>
      <w:tr w:rsidR="000D5178" w:rsidRPr="00A3165E" w:rsidTr="00171518">
        <w:trPr>
          <w:trHeight w:val="255"/>
        </w:trPr>
        <w:tc>
          <w:tcPr>
            <w:tcW w:w="716" w:type="dxa"/>
          </w:tcPr>
          <w:p w:rsidR="000D5178" w:rsidRPr="000D5178" w:rsidRDefault="003E1D15" w:rsidP="00A472F9">
            <w:r>
              <w:t>127</w:t>
            </w:r>
          </w:p>
        </w:tc>
        <w:tc>
          <w:tcPr>
            <w:tcW w:w="1695" w:type="dxa"/>
            <w:vAlign w:val="center"/>
          </w:tcPr>
          <w:p w:rsidR="000D5178" w:rsidRPr="000D5178" w:rsidRDefault="000D5178">
            <w:pPr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Пластиковый цех ООО "Беркут Строй"</w:t>
            </w:r>
          </w:p>
        </w:tc>
        <w:tc>
          <w:tcPr>
            <w:tcW w:w="2268" w:type="dxa"/>
            <w:vAlign w:val="center"/>
          </w:tcPr>
          <w:p w:rsidR="000D5178" w:rsidRPr="000D5178" w:rsidRDefault="000D5178">
            <w:pPr>
              <w:jc w:val="center"/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Гитаев Яраги Баудинович</w:t>
            </w:r>
          </w:p>
        </w:tc>
        <w:tc>
          <w:tcPr>
            <w:tcW w:w="1701" w:type="dxa"/>
          </w:tcPr>
          <w:p w:rsidR="000D5178" w:rsidRPr="000D5178" w:rsidRDefault="00521FE4" w:rsidP="00BA745A">
            <w:pPr>
              <w:jc w:val="center"/>
            </w:pPr>
            <w:r>
              <w:t>4</w:t>
            </w:r>
          </w:p>
        </w:tc>
        <w:tc>
          <w:tcPr>
            <w:tcW w:w="2265" w:type="dxa"/>
          </w:tcPr>
          <w:p w:rsidR="000D5178" w:rsidRPr="000D5178" w:rsidRDefault="000D5178" w:rsidP="00A472F9">
            <w:r w:rsidRPr="000D5178">
              <w:t>Изготовление пластиковых окон и дверей</w:t>
            </w:r>
          </w:p>
        </w:tc>
        <w:tc>
          <w:tcPr>
            <w:tcW w:w="1834" w:type="dxa"/>
            <w:gridSpan w:val="4"/>
          </w:tcPr>
          <w:p w:rsidR="000D5178" w:rsidRPr="000D5178" w:rsidRDefault="000D5178" w:rsidP="000D5178">
            <w:r w:rsidRPr="000D5178">
              <w:t>156 000 руб./ 270 000 руб.</w:t>
            </w:r>
          </w:p>
        </w:tc>
      </w:tr>
      <w:tr w:rsidR="000D5178" w:rsidRPr="00A3165E" w:rsidTr="00171518">
        <w:trPr>
          <w:trHeight w:val="255"/>
        </w:trPr>
        <w:tc>
          <w:tcPr>
            <w:tcW w:w="716" w:type="dxa"/>
          </w:tcPr>
          <w:p w:rsidR="000D5178" w:rsidRPr="000D5178" w:rsidRDefault="003E1D15" w:rsidP="00A472F9">
            <w:r>
              <w:t>128</w:t>
            </w:r>
          </w:p>
        </w:tc>
        <w:tc>
          <w:tcPr>
            <w:tcW w:w="1695" w:type="dxa"/>
            <w:vAlign w:val="center"/>
          </w:tcPr>
          <w:p w:rsidR="000D5178" w:rsidRPr="000D5178" w:rsidRDefault="000D5178">
            <w:pPr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 xml:space="preserve">Фитнес зал </w:t>
            </w:r>
          </w:p>
        </w:tc>
        <w:tc>
          <w:tcPr>
            <w:tcW w:w="2268" w:type="dxa"/>
            <w:vAlign w:val="center"/>
          </w:tcPr>
          <w:p w:rsidR="000D5178" w:rsidRPr="000D5178" w:rsidRDefault="000D5178">
            <w:pPr>
              <w:jc w:val="center"/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Батаев Рамзан Вахаевич</w:t>
            </w:r>
          </w:p>
        </w:tc>
        <w:tc>
          <w:tcPr>
            <w:tcW w:w="1701" w:type="dxa"/>
          </w:tcPr>
          <w:p w:rsidR="000D5178" w:rsidRPr="000D5178" w:rsidRDefault="000D5178" w:rsidP="00BA745A">
            <w:pPr>
              <w:jc w:val="center"/>
            </w:pPr>
            <w:r w:rsidRPr="000D5178">
              <w:t>1</w:t>
            </w:r>
          </w:p>
        </w:tc>
        <w:tc>
          <w:tcPr>
            <w:tcW w:w="2265" w:type="dxa"/>
          </w:tcPr>
          <w:p w:rsidR="000D5178" w:rsidRPr="000D5178" w:rsidRDefault="000D5178" w:rsidP="00A472F9">
            <w:r w:rsidRPr="000D5178">
              <w:t>Фитнес зал</w:t>
            </w:r>
          </w:p>
        </w:tc>
        <w:tc>
          <w:tcPr>
            <w:tcW w:w="1834" w:type="dxa"/>
            <w:gridSpan w:val="4"/>
          </w:tcPr>
          <w:p w:rsidR="000D5178" w:rsidRPr="000D5178" w:rsidRDefault="000D5178" w:rsidP="000D5178">
            <w:r w:rsidRPr="000D5178">
              <w:t>100 000  руб. /200 000 руб.</w:t>
            </w:r>
          </w:p>
        </w:tc>
      </w:tr>
      <w:tr w:rsidR="000D5178" w:rsidRPr="00A3165E" w:rsidTr="00171518">
        <w:trPr>
          <w:trHeight w:val="255"/>
        </w:trPr>
        <w:tc>
          <w:tcPr>
            <w:tcW w:w="716" w:type="dxa"/>
          </w:tcPr>
          <w:p w:rsidR="000D5178" w:rsidRPr="000D5178" w:rsidRDefault="003E1D15" w:rsidP="00A472F9">
            <w:r>
              <w:t>129</w:t>
            </w:r>
          </w:p>
        </w:tc>
        <w:tc>
          <w:tcPr>
            <w:tcW w:w="1695" w:type="dxa"/>
            <w:vAlign w:val="center"/>
          </w:tcPr>
          <w:p w:rsidR="000D5178" w:rsidRPr="000D5178" w:rsidRDefault="000D5178">
            <w:pPr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РБУ ООО "Беркут Строй"</w:t>
            </w:r>
          </w:p>
        </w:tc>
        <w:tc>
          <w:tcPr>
            <w:tcW w:w="2268" w:type="dxa"/>
            <w:vAlign w:val="center"/>
          </w:tcPr>
          <w:p w:rsidR="000D5178" w:rsidRPr="000D5178" w:rsidRDefault="000D5178">
            <w:pPr>
              <w:jc w:val="center"/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Гитаев Яраги Баудинович</w:t>
            </w:r>
          </w:p>
        </w:tc>
        <w:tc>
          <w:tcPr>
            <w:tcW w:w="1701" w:type="dxa"/>
          </w:tcPr>
          <w:p w:rsidR="000D5178" w:rsidRPr="000D5178" w:rsidRDefault="000D5178" w:rsidP="00BA745A">
            <w:pPr>
              <w:jc w:val="center"/>
            </w:pPr>
            <w:r w:rsidRPr="000D5178">
              <w:t>2</w:t>
            </w:r>
          </w:p>
        </w:tc>
        <w:tc>
          <w:tcPr>
            <w:tcW w:w="2265" w:type="dxa"/>
          </w:tcPr>
          <w:p w:rsidR="000D5178" w:rsidRPr="000D5178" w:rsidRDefault="000D5178" w:rsidP="000D5178">
            <w:r w:rsidRPr="000D5178">
              <w:t>Реализация бетонных смесей</w:t>
            </w:r>
          </w:p>
        </w:tc>
        <w:tc>
          <w:tcPr>
            <w:tcW w:w="1834" w:type="dxa"/>
            <w:gridSpan w:val="4"/>
          </w:tcPr>
          <w:p w:rsidR="000D5178" w:rsidRPr="000D5178" w:rsidRDefault="000D5178" w:rsidP="000D5178">
            <w:r w:rsidRPr="000D5178">
              <w:t>100 000  руб. /200 000 руб.</w:t>
            </w:r>
          </w:p>
        </w:tc>
      </w:tr>
      <w:tr w:rsidR="008039BB" w:rsidRPr="00A3165E" w:rsidTr="00171518">
        <w:trPr>
          <w:trHeight w:val="255"/>
        </w:trPr>
        <w:tc>
          <w:tcPr>
            <w:tcW w:w="10479" w:type="dxa"/>
            <w:gridSpan w:val="9"/>
          </w:tcPr>
          <w:p w:rsidR="008039BB" w:rsidRPr="000D5178" w:rsidRDefault="008039BB" w:rsidP="00A472F9">
            <w:pPr>
              <w:jc w:val="center"/>
              <w:rPr>
                <w:b/>
              </w:rPr>
            </w:pPr>
            <w:r w:rsidRPr="000D5178">
              <w:rPr>
                <w:b/>
              </w:rPr>
              <w:t>Кень-Юрт</w:t>
            </w:r>
          </w:p>
        </w:tc>
      </w:tr>
      <w:tr w:rsidR="000D5178" w:rsidRPr="00A3165E" w:rsidTr="00171518">
        <w:trPr>
          <w:trHeight w:val="255"/>
        </w:trPr>
        <w:tc>
          <w:tcPr>
            <w:tcW w:w="716" w:type="dxa"/>
          </w:tcPr>
          <w:p w:rsidR="000D5178" w:rsidRPr="000D5178" w:rsidRDefault="003E1D15" w:rsidP="00A472F9">
            <w:r>
              <w:t>130</w:t>
            </w:r>
          </w:p>
        </w:tc>
        <w:tc>
          <w:tcPr>
            <w:tcW w:w="1695" w:type="dxa"/>
            <w:vAlign w:val="center"/>
          </w:tcPr>
          <w:p w:rsidR="000D5178" w:rsidRPr="000D5178" w:rsidRDefault="000D5178">
            <w:pPr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Магазин смешанных товаров, столовая</w:t>
            </w:r>
          </w:p>
        </w:tc>
        <w:tc>
          <w:tcPr>
            <w:tcW w:w="2268" w:type="dxa"/>
            <w:vAlign w:val="center"/>
          </w:tcPr>
          <w:p w:rsidR="000D5178" w:rsidRPr="000D5178" w:rsidRDefault="000D5178">
            <w:pPr>
              <w:jc w:val="center"/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Хажмурадова Роза Букаевна</w:t>
            </w:r>
          </w:p>
        </w:tc>
        <w:tc>
          <w:tcPr>
            <w:tcW w:w="1701" w:type="dxa"/>
          </w:tcPr>
          <w:p w:rsidR="000D5178" w:rsidRPr="000D5178" w:rsidRDefault="000D5178" w:rsidP="00A472F9">
            <w:r w:rsidRPr="000D5178">
              <w:t>0</w:t>
            </w:r>
          </w:p>
        </w:tc>
        <w:tc>
          <w:tcPr>
            <w:tcW w:w="2265" w:type="dxa"/>
          </w:tcPr>
          <w:p w:rsidR="000D5178" w:rsidRPr="000D5178" w:rsidRDefault="000D5178" w:rsidP="00A472F9">
            <w:r w:rsidRPr="000D5178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0D5178" w:rsidRPr="000D5178" w:rsidRDefault="000D5178" w:rsidP="00A472F9">
            <w:pPr>
              <w:jc w:val="center"/>
            </w:pPr>
            <w:r w:rsidRPr="000D5178">
              <w:t>111 000 руб./ 180 000 руб.</w:t>
            </w:r>
          </w:p>
        </w:tc>
      </w:tr>
      <w:tr w:rsidR="000D5178" w:rsidRPr="00A3165E" w:rsidTr="00171518">
        <w:trPr>
          <w:trHeight w:val="255"/>
        </w:trPr>
        <w:tc>
          <w:tcPr>
            <w:tcW w:w="716" w:type="dxa"/>
          </w:tcPr>
          <w:p w:rsidR="000D5178" w:rsidRPr="000D5178" w:rsidRDefault="003E1D15" w:rsidP="00A472F9">
            <w:r>
              <w:t>131</w:t>
            </w:r>
          </w:p>
        </w:tc>
        <w:tc>
          <w:tcPr>
            <w:tcW w:w="1695" w:type="dxa"/>
            <w:vAlign w:val="center"/>
          </w:tcPr>
          <w:p w:rsidR="000D5178" w:rsidRPr="000D5178" w:rsidRDefault="000D5178">
            <w:pPr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0D5178" w:rsidRPr="000D5178" w:rsidRDefault="000D5178">
            <w:pPr>
              <w:jc w:val="center"/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Дударов Мохади Исмаилович</w:t>
            </w:r>
          </w:p>
        </w:tc>
        <w:tc>
          <w:tcPr>
            <w:tcW w:w="1701" w:type="dxa"/>
          </w:tcPr>
          <w:p w:rsidR="000D5178" w:rsidRPr="000D5178" w:rsidRDefault="000D5178" w:rsidP="00A472F9">
            <w:r w:rsidRPr="000D5178">
              <w:t>0</w:t>
            </w:r>
          </w:p>
        </w:tc>
        <w:tc>
          <w:tcPr>
            <w:tcW w:w="2265" w:type="dxa"/>
          </w:tcPr>
          <w:p w:rsidR="000D5178" w:rsidRPr="000D5178" w:rsidRDefault="000D5178" w:rsidP="00A472F9">
            <w:r w:rsidRPr="000D5178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0D5178" w:rsidRPr="000D5178" w:rsidRDefault="000D5178">
            <w:r w:rsidRPr="000D5178">
              <w:t>111 000 руб./ 180 000 руб.</w:t>
            </w:r>
          </w:p>
        </w:tc>
      </w:tr>
      <w:tr w:rsidR="000D5178" w:rsidRPr="00A3165E" w:rsidTr="00171518">
        <w:trPr>
          <w:trHeight w:val="255"/>
        </w:trPr>
        <w:tc>
          <w:tcPr>
            <w:tcW w:w="716" w:type="dxa"/>
          </w:tcPr>
          <w:p w:rsidR="000D5178" w:rsidRPr="000D5178" w:rsidRDefault="003E1D15" w:rsidP="00A472F9">
            <w:r>
              <w:t>132</w:t>
            </w:r>
          </w:p>
        </w:tc>
        <w:tc>
          <w:tcPr>
            <w:tcW w:w="1695" w:type="dxa"/>
            <w:vAlign w:val="center"/>
          </w:tcPr>
          <w:p w:rsidR="000D5178" w:rsidRPr="000D5178" w:rsidRDefault="000D5178">
            <w:pPr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0D5178" w:rsidRPr="000D5178" w:rsidRDefault="000D5178">
            <w:pPr>
              <w:jc w:val="center"/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Солтымурадова Асет Нур-Алиевна</w:t>
            </w:r>
          </w:p>
        </w:tc>
        <w:tc>
          <w:tcPr>
            <w:tcW w:w="1701" w:type="dxa"/>
          </w:tcPr>
          <w:p w:rsidR="000D5178" w:rsidRPr="000D5178" w:rsidRDefault="000D5178" w:rsidP="00A472F9">
            <w:r w:rsidRPr="000D5178">
              <w:t>0</w:t>
            </w:r>
          </w:p>
        </w:tc>
        <w:tc>
          <w:tcPr>
            <w:tcW w:w="2265" w:type="dxa"/>
          </w:tcPr>
          <w:p w:rsidR="000D5178" w:rsidRPr="000D5178" w:rsidRDefault="000D5178" w:rsidP="00A472F9">
            <w:r w:rsidRPr="000D5178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0D5178" w:rsidRPr="000D5178" w:rsidRDefault="000D5178">
            <w:r w:rsidRPr="000D5178">
              <w:t>111 000 руб./ 180 000 руб.</w:t>
            </w:r>
          </w:p>
        </w:tc>
      </w:tr>
      <w:tr w:rsidR="000D5178" w:rsidRPr="00A3165E" w:rsidTr="00171518">
        <w:trPr>
          <w:trHeight w:val="255"/>
        </w:trPr>
        <w:tc>
          <w:tcPr>
            <w:tcW w:w="716" w:type="dxa"/>
          </w:tcPr>
          <w:p w:rsidR="000D5178" w:rsidRPr="000D5178" w:rsidRDefault="003E1D15" w:rsidP="00A472F9">
            <w:r>
              <w:t>133</w:t>
            </w:r>
          </w:p>
        </w:tc>
        <w:tc>
          <w:tcPr>
            <w:tcW w:w="1695" w:type="dxa"/>
            <w:vAlign w:val="center"/>
          </w:tcPr>
          <w:p w:rsidR="000D5178" w:rsidRPr="000D5178" w:rsidRDefault="000D5178">
            <w:pPr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АЗС</w:t>
            </w:r>
          </w:p>
        </w:tc>
        <w:tc>
          <w:tcPr>
            <w:tcW w:w="2268" w:type="dxa"/>
            <w:vAlign w:val="center"/>
          </w:tcPr>
          <w:p w:rsidR="000D5178" w:rsidRPr="000D5178" w:rsidRDefault="000D5178">
            <w:pPr>
              <w:jc w:val="center"/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Саидов Руслан Сергеевич</w:t>
            </w:r>
          </w:p>
        </w:tc>
        <w:tc>
          <w:tcPr>
            <w:tcW w:w="1701" w:type="dxa"/>
          </w:tcPr>
          <w:p w:rsidR="000D5178" w:rsidRPr="000D5178" w:rsidRDefault="000D5178" w:rsidP="00A472F9">
            <w:r w:rsidRPr="000D5178">
              <w:t>2</w:t>
            </w:r>
          </w:p>
        </w:tc>
        <w:tc>
          <w:tcPr>
            <w:tcW w:w="2265" w:type="dxa"/>
          </w:tcPr>
          <w:p w:rsidR="000D5178" w:rsidRPr="000D5178" w:rsidRDefault="000D5178" w:rsidP="00A472F9">
            <w:r w:rsidRPr="000D5178">
              <w:t>Реализация автотоплива</w:t>
            </w:r>
          </w:p>
        </w:tc>
        <w:tc>
          <w:tcPr>
            <w:tcW w:w="1834" w:type="dxa"/>
            <w:gridSpan w:val="4"/>
          </w:tcPr>
          <w:p w:rsidR="000D5178" w:rsidRPr="000D5178" w:rsidRDefault="000D5178" w:rsidP="00A472F9">
            <w:r w:rsidRPr="000D5178">
              <w:t>170 000 руб./ 280 000 руб.</w:t>
            </w:r>
          </w:p>
        </w:tc>
      </w:tr>
      <w:tr w:rsidR="000D5178" w:rsidRPr="00A3165E" w:rsidTr="00171518">
        <w:trPr>
          <w:trHeight w:val="255"/>
        </w:trPr>
        <w:tc>
          <w:tcPr>
            <w:tcW w:w="716" w:type="dxa"/>
          </w:tcPr>
          <w:p w:rsidR="000D5178" w:rsidRPr="000D5178" w:rsidRDefault="003E1D15" w:rsidP="00A472F9">
            <w:r>
              <w:t>134</w:t>
            </w:r>
          </w:p>
        </w:tc>
        <w:tc>
          <w:tcPr>
            <w:tcW w:w="1695" w:type="dxa"/>
            <w:vAlign w:val="center"/>
          </w:tcPr>
          <w:p w:rsidR="000D5178" w:rsidRPr="000D5178" w:rsidRDefault="000D5178">
            <w:pPr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НТО Мойка</w:t>
            </w:r>
          </w:p>
        </w:tc>
        <w:tc>
          <w:tcPr>
            <w:tcW w:w="2268" w:type="dxa"/>
            <w:vAlign w:val="center"/>
          </w:tcPr>
          <w:p w:rsidR="000D5178" w:rsidRPr="000D5178" w:rsidRDefault="000D5178">
            <w:pPr>
              <w:jc w:val="center"/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Бараханова Петимат Джамбулатовна</w:t>
            </w:r>
          </w:p>
        </w:tc>
        <w:tc>
          <w:tcPr>
            <w:tcW w:w="1701" w:type="dxa"/>
          </w:tcPr>
          <w:p w:rsidR="000D5178" w:rsidRPr="000D5178" w:rsidRDefault="000D5178" w:rsidP="00A472F9">
            <w:r w:rsidRPr="000D5178">
              <w:t>0</w:t>
            </w:r>
          </w:p>
        </w:tc>
        <w:tc>
          <w:tcPr>
            <w:tcW w:w="2265" w:type="dxa"/>
          </w:tcPr>
          <w:p w:rsidR="000D5178" w:rsidRPr="000D5178" w:rsidRDefault="000D5178" w:rsidP="00A472F9">
            <w:r w:rsidRPr="000D5178">
              <w:t>Мойка самообслуживания</w:t>
            </w:r>
          </w:p>
        </w:tc>
        <w:tc>
          <w:tcPr>
            <w:tcW w:w="1834" w:type="dxa"/>
            <w:gridSpan w:val="4"/>
          </w:tcPr>
          <w:p w:rsidR="000D5178" w:rsidRPr="000D5178" w:rsidRDefault="000D5178" w:rsidP="00A472F9">
            <w:r w:rsidRPr="000D5178">
              <w:t>111 000 руб./ 180 000 руб.</w:t>
            </w:r>
          </w:p>
        </w:tc>
      </w:tr>
      <w:tr w:rsidR="000D5178" w:rsidRPr="00A3165E" w:rsidTr="00171518">
        <w:trPr>
          <w:trHeight w:val="255"/>
        </w:trPr>
        <w:tc>
          <w:tcPr>
            <w:tcW w:w="716" w:type="dxa"/>
          </w:tcPr>
          <w:p w:rsidR="000D5178" w:rsidRPr="000D5178" w:rsidRDefault="003E1D15" w:rsidP="00A472F9">
            <w:r>
              <w:t>135</w:t>
            </w:r>
          </w:p>
        </w:tc>
        <w:tc>
          <w:tcPr>
            <w:tcW w:w="1695" w:type="dxa"/>
            <w:vAlign w:val="center"/>
          </w:tcPr>
          <w:p w:rsidR="000D5178" w:rsidRPr="000D5178" w:rsidRDefault="000D5178">
            <w:pPr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0D5178" w:rsidRPr="000D5178" w:rsidRDefault="000D5178">
            <w:pPr>
              <w:jc w:val="center"/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Гериева Хеда Исаевна</w:t>
            </w:r>
          </w:p>
        </w:tc>
        <w:tc>
          <w:tcPr>
            <w:tcW w:w="1701" w:type="dxa"/>
          </w:tcPr>
          <w:p w:rsidR="000D5178" w:rsidRPr="000D5178" w:rsidRDefault="008533D7" w:rsidP="00A472F9">
            <w:r>
              <w:t>1</w:t>
            </w:r>
          </w:p>
        </w:tc>
        <w:tc>
          <w:tcPr>
            <w:tcW w:w="2265" w:type="dxa"/>
          </w:tcPr>
          <w:p w:rsidR="000D5178" w:rsidRPr="000D5178" w:rsidRDefault="000D5178" w:rsidP="00A472F9">
            <w:r w:rsidRPr="000D5178">
              <w:t>Реализация продовольственных товаров</w:t>
            </w:r>
          </w:p>
        </w:tc>
        <w:tc>
          <w:tcPr>
            <w:tcW w:w="1834" w:type="dxa"/>
            <w:gridSpan w:val="4"/>
          </w:tcPr>
          <w:p w:rsidR="000D5178" w:rsidRPr="000D5178" w:rsidRDefault="000D5178" w:rsidP="00A472F9">
            <w:r w:rsidRPr="000D5178">
              <w:t>111 000 руб./ 180 000 руб.</w:t>
            </w:r>
          </w:p>
        </w:tc>
      </w:tr>
      <w:tr w:rsidR="000D5178" w:rsidRPr="00A3165E" w:rsidTr="00171518">
        <w:trPr>
          <w:trHeight w:val="255"/>
        </w:trPr>
        <w:tc>
          <w:tcPr>
            <w:tcW w:w="716" w:type="dxa"/>
          </w:tcPr>
          <w:p w:rsidR="000D5178" w:rsidRPr="000D5178" w:rsidRDefault="003E1D15" w:rsidP="00A472F9">
            <w:r>
              <w:t>136</w:t>
            </w:r>
          </w:p>
        </w:tc>
        <w:tc>
          <w:tcPr>
            <w:tcW w:w="1695" w:type="dxa"/>
            <w:vAlign w:val="center"/>
          </w:tcPr>
          <w:p w:rsidR="000D5178" w:rsidRPr="000D5178" w:rsidRDefault="000D5178">
            <w:pPr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0D5178" w:rsidRPr="000D5178" w:rsidRDefault="000D5178">
            <w:pPr>
              <w:jc w:val="center"/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Арсанов Мовлди Баудинович</w:t>
            </w:r>
          </w:p>
        </w:tc>
        <w:tc>
          <w:tcPr>
            <w:tcW w:w="1701" w:type="dxa"/>
          </w:tcPr>
          <w:p w:rsidR="000D5178" w:rsidRPr="000D5178" w:rsidRDefault="000D5178" w:rsidP="00A472F9">
            <w:r w:rsidRPr="000D5178">
              <w:t>0</w:t>
            </w:r>
          </w:p>
        </w:tc>
        <w:tc>
          <w:tcPr>
            <w:tcW w:w="2265" w:type="dxa"/>
          </w:tcPr>
          <w:p w:rsidR="000D5178" w:rsidRPr="000D5178" w:rsidRDefault="000D5178">
            <w:r w:rsidRPr="000D5178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0D5178" w:rsidRPr="000D5178" w:rsidRDefault="000D5178">
            <w:r w:rsidRPr="000D5178">
              <w:t>111 000 руб./ 180 000 руб.</w:t>
            </w:r>
          </w:p>
        </w:tc>
      </w:tr>
      <w:tr w:rsidR="000D5178" w:rsidRPr="00A3165E" w:rsidTr="00171518">
        <w:trPr>
          <w:trHeight w:val="255"/>
        </w:trPr>
        <w:tc>
          <w:tcPr>
            <w:tcW w:w="716" w:type="dxa"/>
          </w:tcPr>
          <w:p w:rsidR="000D5178" w:rsidRPr="000D5178" w:rsidRDefault="003E1D15" w:rsidP="00A472F9">
            <w:r>
              <w:t>137</w:t>
            </w:r>
          </w:p>
        </w:tc>
        <w:tc>
          <w:tcPr>
            <w:tcW w:w="1695" w:type="dxa"/>
            <w:vAlign w:val="center"/>
          </w:tcPr>
          <w:p w:rsidR="000D5178" w:rsidRPr="000D5178" w:rsidRDefault="000D5178">
            <w:pPr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0D5178" w:rsidRPr="000D5178" w:rsidRDefault="000D5178">
            <w:pPr>
              <w:jc w:val="center"/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Хажбиева Залва Шамсудиновна</w:t>
            </w:r>
          </w:p>
        </w:tc>
        <w:tc>
          <w:tcPr>
            <w:tcW w:w="1701" w:type="dxa"/>
          </w:tcPr>
          <w:p w:rsidR="000D5178" w:rsidRPr="000D5178" w:rsidRDefault="000D5178" w:rsidP="00A472F9">
            <w:r w:rsidRPr="000D5178">
              <w:t>0</w:t>
            </w:r>
          </w:p>
        </w:tc>
        <w:tc>
          <w:tcPr>
            <w:tcW w:w="2265" w:type="dxa"/>
          </w:tcPr>
          <w:p w:rsidR="000D5178" w:rsidRPr="000D5178" w:rsidRDefault="000D5178">
            <w:r w:rsidRPr="000D5178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0D5178" w:rsidRPr="000D5178" w:rsidRDefault="000D5178">
            <w:r w:rsidRPr="000D5178">
              <w:t>111 000 руб./ 180 000 руб.</w:t>
            </w:r>
          </w:p>
        </w:tc>
      </w:tr>
      <w:tr w:rsidR="000D5178" w:rsidRPr="00A3165E" w:rsidTr="00171518">
        <w:trPr>
          <w:trHeight w:val="255"/>
        </w:trPr>
        <w:tc>
          <w:tcPr>
            <w:tcW w:w="716" w:type="dxa"/>
          </w:tcPr>
          <w:p w:rsidR="000D5178" w:rsidRPr="000D5178" w:rsidRDefault="003E1D15" w:rsidP="00A472F9">
            <w:r>
              <w:t>138</w:t>
            </w:r>
          </w:p>
        </w:tc>
        <w:tc>
          <w:tcPr>
            <w:tcW w:w="1695" w:type="dxa"/>
            <w:vAlign w:val="center"/>
          </w:tcPr>
          <w:p w:rsidR="000D5178" w:rsidRPr="000D5178" w:rsidRDefault="000D5178">
            <w:pPr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АЗС "Лидер" (мойка, СТО, автомагаз, вулканиз)</w:t>
            </w:r>
          </w:p>
        </w:tc>
        <w:tc>
          <w:tcPr>
            <w:tcW w:w="2268" w:type="dxa"/>
            <w:vAlign w:val="center"/>
          </w:tcPr>
          <w:p w:rsidR="000D5178" w:rsidRPr="000D5178" w:rsidRDefault="000D5178">
            <w:pPr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ООО "Фирма Лидер"</w:t>
            </w:r>
          </w:p>
        </w:tc>
        <w:tc>
          <w:tcPr>
            <w:tcW w:w="1701" w:type="dxa"/>
          </w:tcPr>
          <w:p w:rsidR="000D5178" w:rsidRPr="000D5178" w:rsidRDefault="000D5178" w:rsidP="00A472F9">
            <w:r w:rsidRPr="000D5178">
              <w:t>6</w:t>
            </w:r>
          </w:p>
        </w:tc>
        <w:tc>
          <w:tcPr>
            <w:tcW w:w="2265" w:type="dxa"/>
          </w:tcPr>
          <w:p w:rsidR="000D5178" w:rsidRPr="000D5178" w:rsidRDefault="000D5178" w:rsidP="00A472F9">
            <w:r w:rsidRPr="000D5178">
              <w:t xml:space="preserve">Реализация автотоплива, мойка самообслуживания, предоставление услуг по техобслуживанию автомобилей, реализация автозапчастей. </w:t>
            </w:r>
          </w:p>
        </w:tc>
        <w:tc>
          <w:tcPr>
            <w:tcW w:w="1834" w:type="dxa"/>
            <w:gridSpan w:val="4"/>
          </w:tcPr>
          <w:p w:rsidR="000D5178" w:rsidRPr="000D5178" w:rsidRDefault="000D5178" w:rsidP="00A472F9">
            <w:r w:rsidRPr="000D5178">
              <w:t>250 000 руб./ 600 000 руб.</w:t>
            </w:r>
          </w:p>
        </w:tc>
      </w:tr>
      <w:tr w:rsidR="008039BB" w:rsidRPr="00A3165E" w:rsidTr="00171518">
        <w:trPr>
          <w:trHeight w:val="255"/>
        </w:trPr>
        <w:tc>
          <w:tcPr>
            <w:tcW w:w="10479" w:type="dxa"/>
            <w:gridSpan w:val="9"/>
          </w:tcPr>
          <w:p w:rsidR="008039BB" w:rsidRPr="008B0750" w:rsidRDefault="008039BB" w:rsidP="00A472F9">
            <w:pPr>
              <w:jc w:val="center"/>
              <w:rPr>
                <w:b/>
              </w:rPr>
            </w:pPr>
            <w:r w:rsidRPr="008B0750">
              <w:rPr>
                <w:b/>
              </w:rPr>
              <w:t>Ильиновское</w:t>
            </w:r>
          </w:p>
        </w:tc>
      </w:tr>
      <w:tr w:rsidR="008B0750" w:rsidRPr="00A3165E" w:rsidTr="00171518">
        <w:trPr>
          <w:trHeight w:val="255"/>
        </w:trPr>
        <w:tc>
          <w:tcPr>
            <w:tcW w:w="716" w:type="dxa"/>
          </w:tcPr>
          <w:p w:rsidR="008B0750" w:rsidRPr="008B0750" w:rsidRDefault="003E1D15" w:rsidP="00A472F9">
            <w:r>
              <w:t>139</w:t>
            </w:r>
          </w:p>
        </w:tc>
        <w:tc>
          <w:tcPr>
            <w:tcW w:w="1695" w:type="dxa"/>
            <w:vAlign w:val="center"/>
          </w:tcPr>
          <w:p w:rsidR="008B0750" w:rsidRPr="008B0750" w:rsidRDefault="008B0750">
            <w:pPr>
              <w:rPr>
                <w:sz w:val="22"/>
                <w:szCs w:val="22"/>
              </w:rPr>
            </w:pPr>
            <w:r w:rsidRPr="008B0750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8B0750" w:rsidRPr="008B0750" w:rsidRDefault="008B0750">
            <w:pPr>
              <w:jc w:val="center"/>
              <w:rPr>
                <w:sz w:val="22"/>
                <w:szCs w:val="22"/>
              </w:rPr>
            </w:pPr>
            <w:r w:rsidRPr="008B0750">
              <w:rPr>
                <w:sz w:val="22"/>
                <w:szCs w:val="22"/>
              </w:rPr>
              <w:t>Джаватханов Магомед Шемилович</w:t>
            </w:r>
          </w:p>
        </w:tc>
        <w:tc>
          <w:tcPr>
            <w:tcW w:w="1701" w:type="dxa"/>
          </w:tcPr>
          <w:p w:rsidR="008B0750" w:rsidRPr="008B0750" w:rsidRDefault="008B0750" w:rsidP="00A472F9">
            <w:r w:rsidRPr="008B0750">
              <w:t>0</w:t>
            </w:r>
          </w:p>
        </w:tc>
        <w:tc>
          <w:tcPr>
            <w:tcW w:w="2265" w:type="dxa"/>
          </w:tcPr>
          <w:p w:rsidR="008B0750" w:rsidRPr="008B0750" w:rsidRDefault="008B0750" w:rsidP="00A472F9">
            <w:r w:rsidRPr="008B0750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8B0750" w:rsidRPr="008B0750" w:rsidRDefault="008B0750">
            <w:r w:rsidRPr="008B0750">
              <w:t>114 000 руб./ 190 000 руб.</w:t>
            </w:r>
          </w:p>
        </w:tc>
      </w:tr>
      <w:tr w:rsidR="008B0750" w:rsidRPr="00A3165E" w:rsidTr="00171518">
        <w:trPr>
          <w:trHeight w:val="255"/>
        </w:trPr>
        <w:tc>
          <w:tcPr>
            <w:tcW w:w="716" w:type="dxa"/>
          </w:tcPr>
          <w:p w:rsidR="008B0750" w:rsidRPr="008B0750" w:rsidRDefault="003E1D15" w:rsidP="00A472F9">
            <w:r>
              <w:t>140</w:t>
            </w:r>
          </w:p>
        </w:tc>
        <w:tc>
          <w:tcPr>
            <w:tcW w:w="1695" w:type="dxa"/>
            <w:vAlign w:val="center"/>
          </w:tcPr>
          <w:p w:rsidR="008B0750" w:rsidRPr="008B0750" w:rsidRDefault="008B0750">
            <w:pPr>
              <w:rPr>
                <w:sz w:val="22"/>
                <w:szCs w:val="22"/>
              </w:rPr>
            </w:pPr>
            <w:r w:rsidRPr="008B0750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8B0750" w:rsidRPr="008B0750" w:rsidRDefault="008B0750">
            <w:pPr>
              <w:jc w:val="center"/>
              <w:rPr>
                <w:sz w:val="22"/>
                <w:szCs w:val="22"/>
              </w:rPr>
            </w:pPr>
            <w:r w:rsidRPr="008B0750">
              <w:rPr>
                <w:sz w:val="22"/>
                <w:szCs w:val="22"/>
              </w:rPr>
              <w:t>Сулумханова Тамара Каримовна</w:t>
            </w:r>
          </w:p>
        </w:tc>
        <w:tc>
          <w:tcPr>
            <w:tcW w:w="1701" w:type="dxa"/>
          </w:tcPr>
          <w:p w:rsidR="008B0750" w:rsidRPr="008B0750" w:rsidRDefault="008533D7">
            <w:r>
              <w:t>1</w:t>
            </w:r>
          </w:p>
        </w:tc>
        <w:tc>
          <w:tcPr>
            <w:tcW w:w="2265" w:type="dxa"/>
          </w:tcPr>
          <w:p w:rsidR="008B0750" w:rsidRPr="008B0750" w:rsidRDefault="008B0750" w:rsidP="00A472F9">
            <w:r w:rsidRPr="008B0750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8B0750" w:rsidRPr="008B0750" w:rsidRDefault="008B0750">
            <w:r w:rsidRPr="008B0750">
              <w:t>114 000 руб./ 190 000 руб.</w:t>
            </w:r>
          </w:p>
        </w:tc>
      </w:tr>
      <w:tr w:rsidR="008B0750" w:rsidRPr="00A3165E" w:rsidTr="00171518">
        <w:trPr>
          <w:trHeight w:val="255"/>
        </w:trPr>
        <w:tc>
          <w:tcPr>
            <w:tcW w:w="716" w:type="dxa"/>
          </w:tcPr>
          <w:p w:rsidR="008B0750" w:rsidRPr="008B0750" w:rsidRDefault="003E1D15" w:rsidP="00A472F9">
            <w:r>
              <w:t>141</w:t>
            </w:r>
          </w:p>
        </w:tc>
        <w:tc>
          <w:tcPr>
            <w:tcW w:w="1695" w:type="dxa"/>
            <w:vAlign w:val="center"/>
          </w:tcPr>
          <w:p w:rsidR="008B0750" w:rsidRPr="008B0750" w:rsidRDefault="008B0750">
            <w:pPr>
              <w:rPr>
                <w:sz w:val="22"/>
                <w:szCs w:val="22"/>
              </w:rPr>
            </w:pPr>
            <w:r w:rsidRPr="008B0750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8B0750" w:rsidRPr="008B0750" w:rsidRDefault="008B0750">
            <w:pPr>
              <w:jc w:val="center"/>
              <w:rPr>
                <w:sz w:val="22"/>
                <w:szCs w:val="22"/>
              </w:rPr>
            </w:pPr>
            <w:r w:rsidRPr="008B0750">
              <w:rPr>
                <w:sz w:val="22"/>
                <w:szCs w:val="22"/>
              </w:rPr>
              <w:t>Лаиева Табарак Мусаевна</w:t>
            </w:r>
          </w:p>
        </w:tc>
        <w:tc>
          <w:tcPr>
            <w:tcW w:w="1701" w:type="dxa"/>
          </w:tcPr>
          <w:p w:rsidR="008B0750" w:rsidRPr="008B0750" w:rsidRDefault="008B0750">
            <w:r w:rsidRPr="008B0750">
              <w:t>0</w:t>
            </w:r>
          </w:p>
        </w:tc>
        <w:tc>
          <w:tcPr>
            <w:tcW w:w="2265" w:type="dxa"/>
          </w:tcPr>
          <w:p w:rsidR="008B0750" w:rsidRPr="008B0750" w:rsidRDefault="008B0750" w:rsidP="00A472F9">
            <w:r w:rsidRPr="008B0750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8B0750" w:rsidRPr="008B0750" w:rsidRDefault="008B0750">
            <w:r w:rsidRPr="008B0750">
              <w:t>114 000 руб./ 190 000 руб.</w:t>
            </w:r>
          </w:p>
        </w:tc>
      </w:tr>
      <w:tr w:rsidR="008B0750" w:rsidRPr="00A3165E" w:rsidTr="00171518">
        <w:trPr>
          <w:trHeight w:val="255"/>
        </w:trPr>
        <w:tc>
          <w:tcPr>
            <w:tcW w:w="716" w:type="dxa"/>
          </w:tcPr>
          <w:p w:rsidR="008B0750" w:rsidRPr="008B0750" w:rsidRDefault="003E1D15" w:rsidP="00A472F9">
            <w:r>
              <w:t>142</w:t>
            </w:r>
          </w:p>
        </w:tc>
        <w:tc>
          <w:tcPr>
            <w:tcW w:w="1695" w:type="dxa"/>
            <w:vAlign w:val="center"/>
          </w:tcPr>
          <w:p w:rsidR="008B0750" w:rsidRPr="008B0750" w:rsidRDefault="008B0750">
            <w:pPr>
              <w:rPr>
                <w:sz w:val="22"/>
                <w:szCs w:val="22"/>
              </w:rPr>
            </w:pPr>
            <w:r w:rsidRPr="008B0750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8B0750" w:rsidRPr="008B0750" w:rsidRDefault="008B0750">
            <w:pPr>
              <w:jc w:val="center"/>
              <w:rPr>
                <w:sz w:val="22"/>
                <w:szCs w:val="22"/>
              </w:rPr>
            </w:pPr>
            <w:r w:rsidRPr="008B0750">
              <w:rPr>
                <w:sz w:val="22"/>
                <w:szCs w:val="22"/>
              </w:rPr>
              <w:t>Джаватханов Аднан Забихулаевич</w:t>
            </w:r>
          </w:p>
        </w:tc>
        <w:tc>
          <w:tcPr>
            <w:tcW w:w="1701" w:type="dxa"/>
          </w:tcPr>
          <w:p w:rsidR="008B0750" w:rsidRPr="008B0750" w:rsidRDefault="008B0750">
            <w:r w:rsidRPr="008B0750">
              <w:t>0</w:t>
            </w:r>
          </w:p>
        </w:tc>
        <w:tc>
          <w:tcPr>
            <w:tcW w:w="2265" w:type="dxa"/>
          </w:tcPr>
          <w:p w:rsidR="008B0750" w:rsidRPr="008B0750" w:rsidRDefault="008B0750" w:rsidP="00A472F9">
            <w:r w:rsidRPr="008B0750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8B0750" w:rsidRPr="008B0750" w:rsidRDefault="008B0750">
            <w:r w:rsidRPr="008B0750">
              <w:t>114 000 руб./ 190 000 руб.</w:t>
            </w:r>
          </w:p>
        </w:tc>
      </w:tr>
      <w:tr w:rsidR="008B0750" w:rsidRPr="00A3165E" w:rsidTr="00171518">
        <w:trPr>
          <w:trHeight w:val="255"/>
        </w:trPr>
        <w:tc>
          <w:tcPr>
            <w:tcW w:w="716" w:type="dxa"/>
          </w:tcPr>
          <w:p w:rsidR="008B0750" w:rsidRPr="008B0750" w:rsidRDefault="003E1D15" w:rsidP="00A472F9">
            <w:r>
              <w:t>143</w:t>
            </w:r>
          </w:p>
        </w:tc>
        <w:tc>
          <w:tcPr>
            <w:tcW w:w="1695" w:type="dxa"/>
            <w:vAlign w:val="center"/>
          </w:tcPr>
          <w:p w:rsidR="008B0750" w:rsidRPr="008B0750" w:rsidRDefault="008B0750">
            <w:pPr>
              <w:rPr>
                <w:sz w:val="22"/>
                <w:szCs w:val="22"/>
              </w:rPr>
            </w:pPr>
            <w:r w:rsidRPr="008B0750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8B0750" w:rsidRPr="008B0750" w:rsidRDefault="008B0750">
            <w:pPr>
              <w:jc w:val="center"/>
              <w:rPr>
                <w:sz w:val="22"/>
                <w:szCs w:val="22"/>
              </w:rPr>
            </w:pPr>
            <w:r w:rsidRPr="008B0750">
              <w:rPr>
                <w:sz w:val="22"/>
                <w:szCs w:val="22"/>
              </w:rPr>
              <w:t>Хасанова Элийма Эдиевна</w:t>
            </w:r>
          </w:p>
        </w:tc>
        <w:tc>
          <w:tcPr>
            <w:tcW w:w="1701" w:type="dxa"/>
          </w:tcPr>
          <w:p w:rsidR="008B0750" w:rsidRPr="008B0750" w:rsidRDefault="008B0750">
            <w:r w:rsidRPr="008B0750">
              <w:t>0</w:t>
            </w:r>
          </w:p>
        </w:tc>
        <w:tc>
          <w:tcPr>
            <w:tcW w:w="2265" w:type="dxa"/>
          </w:tcPr>
          <w:p w:rsidR="008B0750" w:rsidRPr="008B0750" w:rsidRDefault="008B0750" w:rsidP="00A472F9">
            <w:r w:rsidRPr="008B0750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8B0750" w:rsidRPr="008B0750" w:rsidRDefault="008B0750">
            <w:r w:rsidRPr="008B0750">
              <w:t>114 000 руб./ 190 000 руб.</w:t>
            </w:r>
          </w:p>
        </w:tc>
      </w:tr>
      <w:tr w:rsidR="008B0750" w:rsidRPr="00A3165E" w:rsidTr="00171518">
        <w:trPr>
          <w:trHeight w:val="255"/>
        </w:trPr>
        <w:tc>
          <w:tcPr>
            <w:tcW w:w="716" w:type="dxa"/>
          </w:tcPr>
          <w:p w:rsidR="008B0750" w:rsidRPr="008B0750" w:rsidRDefault="003E1D15" w:rsidP="00A472F9">
            <w:r>
              <w:t>144</w:t>
            </w:r>
          </w:p>
        </w:tc>
        <w:tc>
          <w:tcPr>
            <w:tcW w:w="1695" w:type="dxa"/>
            <w:vAlign w:val="center"/>
          </w:tcPr>
          <w:p w:rsidR="008B0750" w:rsidRPr="008B0750" w:rsidRDefault="008B0750">
            <w:pPr>
              <w:rPr>
                <w:sz w:val="22"/>
                <w:szCs w:val="22"/>
              </w:rPr>
            </w:pPr>
            <w:r w:rsidRPr="008B0750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8B0750" w:rsidRPr="008B0750" w:rsidRDefault="008B0750">
            <w:pPr>
              <w:jc w:val="center"/>
              <w:rPr>
                <w:sz w:val="22"/>
                <w:szCs w:val="22"/>
              </w:rPr>
            </w:pPr>
            <w:r w:rsidRPr="008B0750">
              <w:rPr>
                <w:sz w:val="22"/>
                <w:szCs w:val="22"/>
              </w:rPr>
              <w:t>Хумаидова Милана Илижиевна</w:t>
            </w:r>
          </w:p>
        </w:tc>
        <w:tc>
          <w:tcPr>
            <w:tcW w:w="1701" w:type="dxa"/>
          </w:tcPr>
          <w:p w:rsidR="008B0750" w:rsidRPr="008B0750" w:rsidRDefault="008B0750">
            <w:r w:rsidRPr="008B0750">
              <w:t>0</w:t>
            </w:r>
          </w:p>
        </w:tc>
        <w:tc>
          <w:tcPr>
            <w:tcW w:w="2265" w:type="dxa"/>
          </w:tcPr>
          <w:p w:rsidR="008B0750" w:rsidRPr="008B0750" w:rsidRDefault="008B0750" w:rsidP="00A472F9">
            <w:r w:rsidRPr="008B0750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8B0750" w:rsidRPr="008B0750" w:rsidRDefault="008B0750">
            <w:r w:rsidRPr="008B0750">
              <w:t>114 000 руб./ 190 000 руб.</w:t>
            </w:r>
          </w:p>
        </w:tc>
      </w:tr>
      <w:tr w:rsidR="008039BB" w:rsidRPr="00A3165E" w:rsidTr="00171518">
        <w:trPr>
          <w:trHeight w:val="255"/>
        </w:trPr>
        <w:tc>
          <w:tcPr>
            <w:tcW w:w="10479" w:type="dxa"/>
            <w:gridSpan w:val="9"/>
          </w:tcPr>
          <w:p w:rsidR="008039BB" w:rsidRPr="00415623" w:rsidRDefault="008039BB" w:rsidP="00A472F9">
            <w:pPr>
              <w:jc w:val="center"/>
              <w:rPr>
                <w:b/>
              </w:rPr>
            </w:pPr>
            <w:r w:rsidRPr="00415623">
              <w:rPr>
                <w:b/>
              </w:rPr>
              <w:t>Октябрьское</w:t>
            </w:r>
          </w:p>
        </w:tc>
      </w:tr>
      <w:tr w:rsidR="00726658" w:rsidRPr="00A3165E" w:rsidTr="00171518">
        <w:trPr>
          <w:trHeight w:val="255"/>
        </w:trPr>
        <w:tc>
          <w:tcPr>
            <w:tcW w:w="716" w:type="dxa"/>
          </w:tcPr>
          <w:p w:rsidR="00726658" w:rsidRPr="00415623" w:rsidRDefault="003E1D15" w:rsidP="00A472F9">
            <w:r>
              <w:t>145</w:t>
            </w:r>
          </w:p>
        </w:tc>
        <w:tc>
          <w:tcPr>
            <w:tcW w:w="1695" w:type="dxa"/>
            <w:vAlign w:val="center"/>
          </w:tcPr>
          <w:p w:rsidR="00726658" w:rsidRPr="00415623" w:rsidRDefault="00726658">
            <w:pPr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СТО, мойка, кафе, АГЗС НТО</w:t>
            </w:r>
          </w:p>
        </w:tc>
        <w:tc>
          <w:tcPr>
            <w:tcW w:w="2268" w:type="dxa"/>
            <w:vAlign w:val="center"/>
          </w:tcPr>
          <w:p w:rsidR="00726658" w:rsidRPr="00415623" w:rsidRDefault="00726658">
            <w:pPr>
              <w:jc w:val="center"/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Анзоров Али Баудинович</w:t>
            </w:r>
          </w:p>
        </w:tc>
        <w:tc>
          <w:tcPr>
            <w:tcW w:w="1701" w:type="dxa"/>
            <w:vAlign w:val="center"/>
          </w:tcPr>
          <w:p w:rsidR="00726658" w:rsidRDefault="0072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26658" w:rsidRPr="00415623" w:rsidRDefault="00726658" w:rsidP="00415623">
            <w:r w:rsidRPr="00415623">
              <w:t xml:space="preserve">Реализация автотоплива, ремонт и мойка авто, организация общепита </w:t>
            </w:r>
          </w:p>
        </w:tc>
        <w:tc>
          <w:tcPr>
            <w:tcW w:w="1834" w:type="dxa"/>
            <w:gridSpan w:val="4"/>
          </w:tcPr>
          <w:p w:rsidR="00726658" w:rsidRPr="00415623" w:rsidRDefault="00726658" w:rsidP="00A472F9">
            <w:r w:rsidRPr="00415623">
              <w:t>250000/400000 руб.</w:t>
            </w:r>
          </w:p>
        </w:tc>
      </w:tr>
      <w:tr w:rsidR="00726658" w:rsidRPr="00A3165E" w:rsidTr="00171518">
        <w:trPr>
          <w:trHeight w:val="255"/>
        </w:trPr>
        <w:tc>
          <w:tcPr>
            <w:tcW w:w="716" w:type="dxa"/>
          </w:tcPr>
          <w:p w:rsidR="00726658" w:rsidRPr="00415623" w:rsidRDefault="003E1D15" w:rsidP="00A472F9">
            <w:r>
              <w:t>146</w:t>
            </w:r>
          </w:p>
        </w:tc>
        <w:tc>
          <w:tcPr>
            <w:tcW w:w="1695" w:type="dxa"/>
            <w:vAlign w:val="center"/>
          </w:tcPr>
          <w:p w:rsidR="00726658" w:rsidRPr="00415623" w:rsidRDefault="00726658">
            <w:pPr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726658" w:rsidRPr="00415623" w:rsidRDefault="00726658">
            <w:pPr>
              <w:jc w:val="center"/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Хильдихроев Заур Бахитович</w:t>
            </w:r>
          </w:p>
        </w:tc>
        <w:tc>
          <w:tcPr>
            <w:tcW w:w="1701" w:type="dxa"/>
            <w:vAlign w:val="center"/>
          </w:tcPr>
          <w:p w:rsidR="00726658" w:rsidRDefault="0072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26658" w:rsidRPr="00415623" w:rsidRDefault="00726658" w:rsidP="00A472F9">
            <w:r w:rsidRPr="00415623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26658" w:rsidRPr="00415623" w:rsidRDefault="00726658" w:rsidP="00A472F9">
            <w:r w:rsidRPr="00415623">
              <w:t>180000/250000 руб.</w:t>
            </w:r>
          </w:p>
        </w:tc>
      </w:tr>
      <w:tr w:rsidR="00726658" w:rsidRPr="00A3165E" w:rsidTr="00171518">
        <w:trPr>
          <w:trHeight w:val="255"/>
        </w:trPr>
        <w:tc>
          <w:tcPr>
            <w:tcW w:w="716" w:type="dxa"/>
          </w:tcPr>
          <w:p w:rsidR="00726658" w:rsidRPr="00415623" w:rsidRDefault="003E1D15" w:rsidP="00A472F9">
            <w:r>
              <w:t>147</w:t>
            </w:r>
          </w:p>
        </w:tc>
        <w:tc>
          <w:tcPr>
            <w:tcW w:w="1695" w:type="dxa"/>
            <w:vAlign w:val="center"/>
          </w:tcPr>
          <w:p w:rsidR="00726658" w:rsidRPr="00415623" w:rsidRDefault="00726658">
            <w:pPr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726658" w:rsidRPr="00415623" w:rsidRDefault="00726658">
            <w:pPr>
              <w:jc w:val="center"/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Садуев Вахид б/о</w:t>
            </w:r>
          </w:p>
        </w:tc>
        <w:tc>
          <w:tcPr>
            <w:tcW w:w="1701" w:type="dxa"/>
            <w:vAlign w:val="center"/>
          </w:tcPr>
          <w:p w:rsidR="00726658" w:rsidRDefault="0072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26658" w:rsidRPr="00415623" w:rsidRDefault="00726658" w:rsidP="00A472F9">
            <w:r w:rsidRPr="00415623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26658" w:rsidRPr="00415623" w:rsidRDefault="00726658" w:rsidP="00A472F9">
            <w:r w:rsidRPr="00415623">
              <w:t>100 000 руб/150 000 руб.</w:t>
            </w:r>
          </w:p>
        </w:tc>
      </w:tr>
      <w:tr w:rsidR="00726658" w:rsidRPr="00A3165E" w:rsidTr="00171518">
        <w:trPr>
          <w:trHeight w:val="255"/>
        </w:trPr>
        <w:tc>
          <w:tcPr>
            <w:tcW w:w="716" w:type="dxa"/>
          </w:tcPr>
          <w:p w:rsidR="00726658" w:rsidRPr="00415623" w:rsidRDefault="003E1D15" w:rsidP="00A472F9">
            <w:r>
              <w:t>148</w:t>
            </w:r>
          </w:p>
        </w:tc>
        <w:tc>
          <w:tcPr>
            <w:tcW w:w="1695" w:type="dxa"/>
            <w:vAlign w:val="center"/>
          </w:tcPr>
          <w:p w:rsidR="00726658" w:rsidRPr="00415623" w:rsidRDefault="00726658">
            <w:pPr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726658" w:rsidRPr="00415623" w:rsidRDefault="00726658">
            <w:pPr>
              <w:jc w:val="center"/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Магомаева Тамара Джунидовна</w:t>
            </w:r>
          </w:p>
        </w:tc>
        <w:tc>
          <w:tcPr>
            <w:tcW w:w="1701" w:type="dxa"/>
            <w:vAlign w:val="center"/>
          </w:tcPr>
          <w:p w:rsidR="00726658" w:rsidRDefault="0072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26658" w:rsidRPr="00415623" w:rsidRDefault="00726658" w:rsidP="00A472F9"/>
        </w:tc>
        <w:tc>
          <w:tcPr>
            <w:tcW w:w="1834" w:type="dxa"/>
            <w:gridSpan w:val="4"/>
          </w:tcPr>
          <w:p w:rsidR="00726658" w:rsidRPr="00415623" w:rsidRDefault="00171518" w:rsidP="00A472F9">
            <w:r w:rsidRPr="00096FF7">
              <w:t>100 000  руб. /200 000 руб.</w:t>
            </w:r>
          </w:p>
        </w:tc>
      </w:tr>
      <w:tr w:rsidR="00726658" w:rsidRPr="00A3165E" w:rsidTr="00171518">
        <w:trPr>
          <w:trHeight w:val="255"/>
        </w:trPr>
        <w:tc>
          <w:tcPr>
            <w:tcW w:w="716" w:type="dxa"/>
          </w:tcPr>
          <w:p w:rsidR="00726658" w:rsidRPr="00415623" w:rsidRDefault="003E1D15" w:rsidP="00A472F9">
            <w:r>
              <w:t>149</w:t>
            </w:r>
          </w:p>
        </w:tc>
        <w:tc>
          <w:tcPr>
            <w:tcW w:w="1695" w:type="dxa"/>
            <w:vAlign w:val="center"/>
          </w:tcPr>
          <w:p w:rsidR="00726658" w:rsidRPr="00415623" w:rsidRDefault="00726658">
            <w:pPr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 xml:space="preserve">Магазин </w:t>
            </w:r>
          </w:p>
        </w:tc>
        <w:tc>
          <w:tcPr>
            <w:tcW w:w="2268" w:type="dxa"/>
            <w:vAlign w:val="center"/>
          </w:tcPr>
          <w:p w:rsidR="00726658" w:rsidRPr="00415623" w:rsidRDefault="00726658">
            <w:pPr>
              <w:jc w:val="center"/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Зубайраева Лейла Ризвановна</w:t>
            </w:r>
          </w:p>
        </w:tc>
        <w:tc>
          <w:tcPr>
            <w:tcW w:w="1701" w:type="dxa"/>
            <w:vAlign w:val="center"/>
          </w:tcPr>
          <w:p w:rsidR="00726658" w:rsidRDefault="0072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26658" w:rsidRPr="00415623" w:rsidRDefault="00726658" w:rsidP="00A472F9">
            <w:r w:rsidRPr="00415623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26658" w:rsidRPr="00415623" w:rsidRDefault="00726658" w:rsidP="00A472F9">
            <w:r w:rsidRPr="00415623">
              <w:t>130000/180000 руб.</w:t>
            </w:r>
          </w:p>
        </w:tc>
      </w:tr>
      <w:tr w:rsidR="00726658" w:rsidRPr="00A3165E" w:rsidTr="00171518">
        <w:trPr>
          <w:trHeight w:val="255"/>
        </w:trPr>
        <w:tc>
          <w:tcPr>
            <w:tcW w:w="716" w:type="dxa"/>
          </w:tcPr>
          <w:p w:rsidR="00726658" w:rsidRPr="00415623" w:rsidRDefault="003E1D15" w:rsidP="00A472F9">
            <w:r>
              <w:t>150</w:t>
            </w:r>
          </w:p>
        </w:tc>
        <w:tc>
          <w:tcPr>
            <w:tcW w:w="1695" w:type="dxa"/>
            <w:vAlign w:val="center"/>
          </w:tcPr>
          <w:p w:rsidR="00726658" w:rsidRPr="00415623" w:rsidRDefault="00726658">
            <w:pPr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726658" w:rsidRPr="00415623" w:rsidRDefault="00726658">
            <w:pPr>
              <w:jc w:val="center"/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Магомадова Табарик Имрановна</w:t>
            </w:r>
          </w:p>
        </w:tc>
        <w:tc>
          <w:tcPr>
            <w:tcW w:w="1701" w:type="dxa"/>
            <w:vAlign w:val="center"/>
          </w:tcPr>
          <w:p w:rsidR="00726658" w:rsidRDefault="0072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26658" w:rsidRPr="00415623" w:rsidRDefault="00726658" w:rsidP="00A472F9">
            <w:r w:rsidRPr="00415623">
              <w:t>Реализация продовольственных товаров</w:t>
            </w:r>
          </w:p>
        </w:tc>
        <w:tc>
          <w:tcPr>
            <w:tcW w:w="1834" w:type="dxa"/>
            <w:gridSpan w:val="4"/>
          </w:tcPr>
          <w:p w:rsidR="00726658" w:rsidRPr="00415623" w:rsidRDefault="00726658" w:rsidP="00A472F9">
            <w:r w:rsidRPr="00415623">
              <w:t>160 000 руб./ 200 000 руб.</w:t>
            </w:r>
          </w:p>
        </w:tc>
      </w:tr>
      <w:tr w:rsidR="00726658" w:rsidRPr="00A3165E" w:rsidTr="00171518">
        <w:trPr>
          <w:trHeight w:val="255"/>
        </w:trPr>
        <w:tc>
          <w:tcPr>
            <w:tcW w:w="716" w:type="dxa"/>
          </w:tcPr>
          <w:p w:rsidR="00726658" w:rsidRPr="00415623" w:rsidRDefault="003E1D15" w:rsidP="00A472F9">
            <w:r>
              <w:t>151</w:t>
            </w:r>
          </w:p>
        </w:tc>
        <w:tc>
          <w:tcPr>
            <w:tcW w:w="1695" w:type="dxa"/>
            <w:vAlign w:val="center"/>
          </w:tcPr>
          <w:p w:rsidR="00726658" w:rsidRPr="00415623" w:rsidRDefault="00726658">
            <w:pPr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726658" w:rsidRPr="00415623" w:rsidRDefault="00726658">
            <w:pPr>
              <w:jc w:val="center"/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Мусаев Магомед Адамович</w:t>
            </w:r>
          </w:p>
        </w:tc>
        <w:tc>
          <w:tcPr>
            <w:tcW w:w="1701" w:type="dxa"/>
            <w:vAlign w:val="center"/>
          </w:tcPr>
          <w:p w:rsidR="00726658" w:rsidRDefault="0072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26658" w:rsidRPr="00415623" w:rsidRDefault="00726658" w:rsidP="00A472F9">
            <w:r w:rsidRPr="00415623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26658" w:rsidRPr="00415623" w:rsidRDefault="00726658" w:rsidP="00A472F9">
            <w:r w:rsidRPr="00415623">
              <w:t>140 000 руб./ 200 000 руб.</w:t>
            </w:r>
          </w:p>
        </w:tc>
      </w:tr>
      <w:tr w:rsidR="00726658" w:rsidRPr="00A3165E" w:rsidTr="00171518">
        <w:trPr>
          <w:trHeight w:val="255"/>
        </w:trPr>
        <w:tc>
          <w:tcPr>
            <w:tcW w:w="716" w:type="dxa"/>
          </w:tcPr>
          <w:p w:rsidR="00726658" w:rsidRPr="00415623" w:rsidRDefault="003E1D15" w:rsidP="00A472F9">
            <w:r>
              <w:t>152</w:t>
            </w:r>
          </w:p>
        </w:tc>
        <w:tc>
          <w:tcPr>
            <w:tcW w:w="1695" w:type="dxa"/>
            <w:vAlign w:val="center"/>
          </w:tcPr>
          <w:p w:rsidR="00726658" w:rsidRPr="00415623" w:rsidRDefault="00726658">
            <w:pPr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 xml:space="preserve">Магазин смешанных товаров, мясной </w:t>
            </w:r>
          </w:p>
        </w:tc>
        <w:tc>
          <w:tcPr>
            <w:tcW w:w="2268" w:type="dxa"/>
            <w:vAlign w:val="center"/>
          </w:tcPr>
          <w:p w:rsidR="00726658" w:rsidRPr="00415623" w:rsidRDefault="00726658">
            <w:pPr>
              <w:jc w:val="center"/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Исмаилов Мовлды Абуевич</w:t>
            </w:r>
          </w:p>
        </w:tc>
        <w:tc>
          <w:tcPr>
            <w:tcW w:w="1701" w:type="dxa"/>
            <w:vAlign w:val="center"/>
          </w:tcPr>
          <w:p w:rsidR="00726658" w:rsidRDefault="0072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26658" w:rsidRPr="00415623" w:rsidRDefault="00726658" w:rsidP="00A472F9">
            <w:r w:rsidRPr="00415623">
              <w:t>Реализация смешанных товаров, реализация мясной продукции</w:t>
            </w:r>
          </w:p>
        </w:tc>
        <w:tc>
          <w:tcPr>
            <w:tcW w:w="1834" w:type="dxa"/>
            <w:gridSpan w:val="4"/>
          </w:tcPr>
          <w:p w:rsidR="00726658" w:rsidRPr="00415623" w:rsidRDefault="00726658" w:rsidP="00A472F9">
            <w:r w:rsidRPr="00415623">
              <w:t>160 000 руб./ 270 000 руб.</w:t>
            </w:r>
          </w:p>
        </w:tc>
      </w:tr>
      <w:tr w:rsidR="00726658" w:rsidRPr="00A3165E" w:rsidTr="00171518">
        <w:trPr>
          <w:trHeight w:val="255"/>
        </w:trPr>
        <w:tc>
          <w:tcPr>
            <w:tcW w:w="716" w:type="dxa"/>
          </w:tcPr>
          <w:p w:rsidR="00726658" w:rsidRPr="00415623" w:rsidRDefault="003E1D15" w:rsidP="00A472F9">
            <w:r>
              <w:t>153</w:t>
            </w:r>
          </w:p>
        </w:tc>
        <w:tc>
          <w:tcPr>
            <w:tcW w:w="1695" w:type="dxa"/>
            <w:vAlign w:val="center"/>
          </w:tcPr>
          <w:p w:rsidR="00726658" w:rsidRPr="00415623" w:rsidRDefault="00726658">
            <w:pPr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Магазин хозяйственных товаров</w:t>
            </w:r>
          </w:p>
        </w:tc>
        <w:tc>
          <w:tcPr>
            <w:tcW w:w="2268" w:type="dxa"/>
            <w:vAlign w:val="center"/>
          </w:tcPr>
          <w:p w:rsidR="00726658" w:rsidRPr="00415623" w:rsidRDefault="00726658">
            <w:pPr>
              <w:jc w:val="center"/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Исупов Алимхан Жамалдинович</w:t>
            </w:r>
          </w:p>
        </w:tc>
        <w:tc>
          <w:tcPr>
            <w:tcW w:w="1701" w:type="dxa"/>
            <w:vAlign w:val="center"/>
          </w:tcPr>
          <w:p w:rsidR="00726658" w:rsidRDefault="0072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26658" w:rsidRPr="00415623" w:rsidRDefault="00726658" w:rsidP="00A472F9">
            <w:r w:rsidRPr="00415623">
              <w:t>Реализация непродовольственных товаров</w:t>
            </w:r>
          </w:p>
        </w:tc>
        <w:tc>
          <w:tcPr>
            <w:tcW w:w="1834" w:type="dxa"/>
            <w:gridSpan w:val="4"/>
          </w:tcPr>
          <w:p w:rsidR="00726658" w:rsidRPr="00415623" w:rsidRDefault="00726658" w:rsidP="00A472F9">
            <w:r w:rsidRPr="00415623">
              <w:t>130000/180000 руб.</w:t>
            </w:r>
          </w:p>
        </w:tc>
      </w:tr>
      <w:tr w:rsidR="00726658" w:rsidRPr="00A3165E" w:rsidTr="00171518">
        <w:trPr>
          <w:trHeight w:val="255"/>
        </w:trPr>
        <w:tc>
          <w:tcPr>
            <w:tcW w:w="716" w:type="dxa"/>
          </w:tcPr>
          <w:p w:rsidR="00726658" w:rsidRPr="00415623" w:rsidRDefault="003E1D15" w:rsidP="00A472F9">
            <w:r>
              <w:t>154</w:t>
            </w:r>
          </w:p>
        </w:tc>
        <w:tc>
          <w:tcPr>
            <w:tcW w:w="1695" w:type="dxa"/>
            <w:vAlign w:val="center"/>
          </w:tcPr>
          <w:p w:rsidR="00726658" w:rsidRPr="00415623" w:rsidRDefault="00726658">
            <w:pPr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726658" w:rsidRPr="00415623" w:rsidRDefault="00726658">
            <w:pPr>
              <w:jc w:val="center"/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Алиева Макка Лечаевна</w:t>
            </w:r>
          </w:p>
        </w:tc>
        <w:tc>
          <w:tcPr>
            <w:tcW w:w="1701" w:type="dxa"/>
            <w:vAlign w:val="center"/>
          </w:tcPr>
          <w:p w:rsidR="00726658" w:rsidRDefault="0072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26658" w:rsidRPr="00415623" w:rsidRDefault="00726658" w:rsidP="00A472F9">
            <w:r w:rsidRPr="00415623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26658" w:rsidRPr="00415623" w:rsidRDefault="00726658" w:rsidP="00A472F9">
            <w:r w:rsidRPr="00415623">
              <w:t>180000/250000 руб.</w:t>
            </w:r>
          </w:p>
        </w:tc>
      </w:tr>
      <w:tr w:rsidR="00726658" w:rsidRPr="00A3165E" w:rsidTr="00171518">
        <w:trPr>
          <w:trHeight w:val="255"/>
        </w:trPr>
        <w:tc>
          <w:tcPr>
            <w:tcW w:w="716" w:type="dxa"/>
          </w:tcPr>
          <w:p w:rsidR="00726658" w:rsidRPr="00415623" w:rsidRDefault="003E1D15" w:rsidP="00A472F9">
            <w:r>
              <w:t>155</w:t>
            </w:r>
          </w:p>
        </w:tc>
        <w:tc>
          <w:tcPr>
            <w:tcW w:w="1695" w:type="dxa"/>
            <w:vAlign w:val="center"/>
          </w:tcPr>
          <w:p w:rsidR="00726658" w:rsidRPr="00415623" w:rsidRDefault="00726658">
            <w:pPr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726658" w:rsidRPr="00415623" w:rsidRDefault="00726658">
            <w:pPr>
              <w:jc w:val="center"/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Муртазова Асет Моитовна</w:t>
            </w:r>
          </w:p>
        </w:tc>
        <w:tc>
          <w:tcPr>
            <w:tcW w:w="1701" w:type="dxa"/>
            <w:vAlign w:val="center"/>
          </w:tcPr>
          <w:p w:rsidR="00726658" w:rsidRDefault="0072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26658" w:rsidRPr="00415623" w:rsidRDefault="00726658">
            <w:r w:rsidRPr="00415623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26658" w:rsidRPr="00415623" w:rsidRDefault="00726658" w:rsidP="00A472F9">
            <w:r w:rsidRPr="00415623">
              <w:t>140 000 руб./ 200 000 руб.</w:t>
            </w:r>
          </w:p>
        </w:tc>
      </w:tr>
      <w:tr w:rsidR="00726658" w:rsidRPr="00A3165E" w:rsidTr="00171518">
        <w:trPr>
          <w:trHeight w:val="255"/>
        </w:trPr>
        <w:tc>
          <w:tcPr>
            <w:tcW w:w="716" w:type="dxa"/>
          </w:tcPr>
          <w:p w:rsidR="00726658" w:rsidRPr="00415623" w:rsidRDefault="003E1D15" w:rsidP="00A472F9">
            <w:r>
              <w:t>156</w:t>
            </w:r>
          </w:p>
        </w:tc>
        <w:tc>
          <w:tcPr>
            <w:tcW w:w="1695" w:type="dxa"/>
            <w:vAlign w:val="center"/>
          </w:tcPr>
          <w:p w:rsidR="00726658" w:rsidRPr="00415623" w:rsidRDefault="00726658">
            <w:pPr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НТО Киоск</w:t>
            </w:r>
          </w:p>
        </w:tc>
        <w:tc>
          <w:tcPr>
            <w:tcW w:w="2268" w:type="dxa"/>
            <w:vAlign w:val="center"/>
          </w:tcPr>
          <w:p w:rsidR="00726658" w:rsidRPr="00415623" w:rsidRDefault="00726658">
            <w:pPr>
              <w:jc w:val="center"/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Альмурзаев Шамиль Умарович</w:t>
            </w:r>
          </w:p>
        </w:tc>
        <w:tc>
          <w:tcPr>
            <w:tcW w:w="1701" w:type="dxa"/>
            <w:vAlign w:val="center"/>
          </w:tcPr>
          <w:p w:rsidR="00726658" w:rsidRDefault="0072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26658" w:rsidRPr="00415623" w:rsidRDefault="00726658">
            <w:r w:rsidRPr="00415623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26658" w:rsidRPr="00415623" w:rsidRDefault="00726658">
            <w:r w:rsidRPr="00415623">
              <w:t>75 000/120000</w:t>
            </w:r>
          </w:p>
        </w:tc>
      </w:tr>
      <w:tr w:rsidR="00726658" w:rsidRPr="00A3165E" w:rsidTr="00171518">
        <w:trPr>
          <w:trHeight w:val="255"/>
        </w:trPr>
        <w:tc>
          <w:tcPr>
            <w:tcW w:w="716" w:type="dxa"/>
          </w:tcPr>
          <w:p w:rsidR="00726658" w:rsidRPr="00415623" w:rsidRDefault="003E1D15" w:rsidP="00A472F9">
            <w:r>
              <w:t>157</w:t>
            </w:r>
          </w:p>
        </w:tc>
        <w:tc>
          <w:tcPr>
            <w:tcW w:w="1695" w:type="dxa"/>
            <w:vAlign w:val="center"/>
          </w:tcPr>
          <w:p w:rsidR="00726658" w:rsidRPr="00415623" w:rsidRDefault="00726658">
            <w:pPr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НТО Ларек</w:t>
            </w:r>
          </w:p>
        </w:tc>
        <w:tc>
          <w:tcPr>
            <w:tcW w:w="2268" w:type="dxa"/>
            <w:vAlign w:val="center"/>
          </w:tcPr>
          <w:p w:rsidR="00726658" w:rsidRPr="00415623" w:rsidRDefault="00726658">
            <w:pPr>
              <w:jc w:val="center"/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Магомадов Исмаил Султанович</w:t>
            </w:r>
          </w:p>
        </w:tc>
        <w:tc>
          <w:tcPr>
            <w:tcW w:w="1701" w:type="dxa"/>
            <w:vAlign w:val="center"/>
          </w:tcPr>
          <w:p w:rsidR="00726658" w:rsidRDefault="0072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26658" w:rsidRPr="00415623" w:rsidRDefault="00726658">
            <w:r w:rsidRPr="00415623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26658" w:rsidRPr="00415623" w:rsidRDefault="00726658">
            <w:r w:rsidRPr="00415623">
              <w:t>75 000/120000</w:t>
            </w:r>
          </w:p>
        </w:tc>
      </w:tr>
      <w:tr w:rsidR="00726658" w:rsidRPr="00A3165E" w:rsidTr="00171518">
        <w:trPr>
          <w:trHeight w:val="255"/>
        </w:trPr>
        <w:tc>
          <w:tcPr>
            <w:tcW w:w="716" w:type="dxa"/>
          </w:tcPr>
          <w:p w:rsidR="00726658" w:rsidRPr="00415623" w:rsidRDefault="003E1D15" w:rsidP="00A472F9">
            <w:r>
              <w:t>158</w:t>
            </w:r>
          </w:p>
        </w:tc>
        <w:tc>
          <w:tcPr>
            <w:tcW w:w="1695" w:type="dxa"/>
            <w:vAlign w:val="center"/>
          </w:tcPr>
          <w:p w:rsidR="00726658" w:rsidRPr="00415623" w:rsidRDefault="00726658">
            <w:pPr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Лесоторговая база</w:t>
            </w:r>
          </w:p>
        </w:tc>
        <w:tc>
          <w:tcPr>
            <w:tcW w:w="2268" w:type="dxa"/>
            <w:vAlign w:val="center"/>
          </w:tcPr>
          <w:p w:rsidR="00726658" w:rsidRPr="00415623" w:rsidRDefault="00726658">
            <w:pPr>
              <w:jc w:val="center"/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Магомадов Казбек Хамидович</w:t>
            </w:r>
          </w:p>
        </w:tc>
        <w:tc>
          <w:tcPr>
            <w:tcW w:w="1701" w:type="dxa"/>
            <w:vAlign w:val="center"/>
          </w:tcPr>
          <w:p w:rsidR="00726658" w:rsidRDefault="0072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26658" w:rsidRPr="00415623" w:rsidRDefault="00726658" w:rsidP="00F82B91">
            <w:r w:rsidRPr="00415623">
              <w:t>Реализация пиломатериала</w:t>
            </w:r>
          </w:p>
        </w:tc>
        <w:tc>
          <w:tcPr>
            <w:tcW w:w="1834" w:type="dxa"/>
            <w:gridSpan w:val="4"/>
          </w:tcPr>
          <w:p w:rsidR="00726658" w:rsidRPr="00415623" w:rsidRDefault="00726658" w:rsidP="00F82B91">
            <w:r w:rsidRPr="00415623">
              <w:t>130000/180000 руб.</w:t>
            </w:r>
          </w:p>
        </w:tc>
      </w:tr>
      <w:tr w:rsidR="008039BB" w:rsidRPr="00A3165E" w:rsidTr="00171518">
        <w:trPr>
          <w:trHeight w:val="222"/>
        </w:trPr>
        <w:tc>
          <w:tcPr>
            <w:tcW w:w="10479" w:type="dxa"/>
            <w:gridSpan w:val="9"/>
          </w:tcPr>
          <w:p w:rsidR="008039BB" w:rsidRPr="00CC3874" w:rsidRDefault="008039BB" w:rsidP="00A472F9">
            <w:pPr>
              <w:jc w:val="center"/>
              <w:rPr>
                <w:b/>
              </w:rPr>
            </w:pPr>
            <w:r w:rsidRPr="00CC3874">
              <w:rPr>
                <w:b/>
              </w:rPr>
              <w:t>Петропавловское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3E1D15" w:rsidP="00A472F9">
            <w:r>
              <w:t>159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а хозяйственных товаров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ймурзаева Макка Алиевна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Реализация непродовольственных товаров</w:t>
            </w:r>
          </w:p>
        </w:tc>
        <w:tc>
          <w:tcPr>
            <w:tcW w:w="1834" w:type="dxa"/>
            <w:gridSpan w:val="4"/>
          </w:tcPr>
          <w:p w:rsidR="00CC3874" w:rsidRPr="00096FF7" w:rsidRDefault="00CC3874" w:rsidP="00026D21">
            <w:r w:rsidRPr="00096FF7">
              <w:t>170 000 руб./ 28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3E1D15" w:rsidP="00A472F9">
            <w:r>
              <w:t>160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йдамирова Заянат Амулхановна 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CC3874" w:rsidRPr="00096FF7" w:rsidRDefault="00726658" w:rsidP="00026D21">
            <w:r>
              <w:t>130 000 руб./ 20</w:t>
            </w:r>
            <w:r w:rsidRPr="00096FF7">
              <w:t>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3E1D15" w:rsidP="00A472F9">
            <w:r>
              <w:t>161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тека ларек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сханова Зарган Байгураевна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CC3874" w:rsidRPr="00CC3874" w:rsidRDefault="00CC3874" w:rsidP="003E5E6E">
            <w:r w:rsidRPr="00CC3874">
              <w:t xml:space="preserve">Реализация лекарственных препаратов </w:t>
            </w:r>
          </w:p>
        </w:tc>
        <w:tc>
          <w:tcPr>
            <w:tcW w:w="1834" w:type="dxa"/>
            <w:gridSpan w:val="4"/>
          </w:tcPr>
          <w:p w:rsidR="00CC3874" w:rsidRPr="00096FF7" w:rsidRDefault="00726658" w:rsidP="00026D21">
            <w:r>
              <w:t>1</w:t>
            </w:r>
            <w:r w:rsidR="00CC3874" w:rsidRPr="00096FF7">
              <w:t>5</w:t>
            </w:r>
            <w:r>
              <w:t>0000/2</w:t>
            </w:r>
            <w:r w:rsidR="00CC3874" w:rsidRPr="00096FF7">
              <w:t>5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3E1D15" w:rsidP="00A472F9">
            <w:r>
              <w:t>162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тиев Шамиль Ширванович 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CC3874" w:rsidRPr="00096FF7" w:rsidRDefault="00CC3874" w:rsidP="00026D21">
            <w:r w:rsidRPr="00096FF7">
              <w:t>170 000 руб./ 28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3E1D15" w:rsidP="00A472F9">
            <w:r>
              <w:t>163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нок ООО" Восток"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тиева Маржан Магомедовна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CC3874" w:rsidRPr="00096FF7" w:rsidRDefault="00CC3874" w:rsidP="00026D21">
            <w:r w:rsidRPr="00096FF7">
              <w:t>170 000 руб./ 28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3E1D15" w:rsidP="00A472F9">
            <w:r>
              <w:t>164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йтиева Лайла Элаевна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CC3874" w:rsidRPr="00096FF7" w:rsidRDefault="00CC3874" w:rsidP="00026D21">
            <w:r w:rsidRPr="00096FF7">
              <w:t>170 000 руб./ 28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3E1D15" w:rsidP="00A472F9">
            <w:r>
              <w:t>165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даев Саид-Магомед Касумович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CC3874" w:rsidRPr="00096FF7" w:rsidRDefault="00726658" w:rsidP="00026D21">
            <w:r>
              <w:t>130 000 руб./ 20</w:t>
            </w:r>
            <w:r w:rsidR="00CC3874" w:rsidRPr="00096FF7">
              <w:t>0 000 руб.</w:t>
            </w:r>
          </w:p>
        </w:tc>
      </w:tr>
      <w:tr w:rsidR="00726658" w:rsidRPr="00A3165E" w:rsidTr="00171518">
        <w:trPr>
          <w:trHeight w:val="330"/>
        </w:trPr>
        <w:tc>
          <w:tcPr>
            <w:tcW w:w="716" w:type="dxa"/>
          </w:tcPr>
          <w:p w:rsidR="00726658" w:rsidRPr="00F02E44" w:rsidRDefault="003E1D15" w:rsidP="00A472F9">
            <w:r>
              <w:t>166</w:t>
            </w:r>
          </w:p>
        </w:tc>
        <w:tc>
          <w:tcPr>
            <w:tcW w:w="1695" w:type="dxa"/>
            <w:vAlign w:val="center"/>
          </w:tcPr>
          <w:p w:rsidR="00726658" w:rsidRDefault="00726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нанных товаров</w:t>
            </w:r>
          </w:p>
        </w:tc>
        <w:tc>
          <w:tcPr>
            <w:tcW w:w="2268" w:type="dxa"/>
            <w:vAlign w:val="center"/>
          </w:tcPr>
          <w:p w:rsidR="00726658" w:rsidRDefault="00726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даев Магомед Хусейнович </w:t>
            </w:r>
          </w:p>
        </w:tc>
        <w:tc>
          <w:tcPr>
            <w:tcW w:w="1701" w:type="dxa"/>
            <w:vAlign w:val="center"/>
          </w:tcPr>
          <w:p w:rsidR="00726658" w:rsidRDefault="0072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26658" w:rsidRPr="00CC3874" w:rsidRDefault="00726658" w:rsidP="00A472F9">
            <w:r w:rsidRPr="00CC3874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26658" w:rsidRDefault="00726658">
            <w:r w:rsidRPr="00F564C6">
              <w:t>130 000 руб./ 200 000 руб.</w:t>
            </w:r>
          </w:p>
        </w:tc>
      </w:tr>
      <w:tr w:rsidR="00726658" w:rsidRPr="00A3165E" w:rsidTr="00171518">
        <w:trPr>
          <w:trHeight w:val="330"/>
        </w:trPr>
        <w:tc>
          <w:tcPr>
            <w:tcW w:w="716" w:type="dxa"/>
          </w:tcPr>
          <w:p w:rsidR="00726658" w:rsidRPr="00F02E44" w:rsidRDefault="003E1D15" w:rsidP="00A472F9">
            <w:r>
              <w:t>167</w:t>
            </w:r>
          </w:p>
        </w:tc>
        <w:tc>
          <w:tcPr>
            <w:tcW w:w="1695" w:type="dxa"/>
            <w:vAlign w:val="center"/>
          </w:tcPr>
          <w:p w:rsidR="00726658" w:rsidRDefault="00726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нанных товаров</w:t>
            </w:r>
          </w:p>
        </w:tc>
        <w:tc>
          <w:tcPr>
            <w:tcW w:w="2268" w:type="dxa"/>
            <w:vAlign w:val="center"/>
          </w:tcPr>
          <w:p w:rsidR="00726658" w:rsidRDefault="00726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даев Магомед Хусейнович </w:t>
            </w:r>
          </w:p>
        </w:tc>
        <w:tc>
          <w:tcPr>
            <w:tcW w:w="1701" w:type="dxa"/>
            <w:vAlign w:val="center"/>
          </w:tcPr>
          <w:p w:rsidR="00726658" w:rsidRDefault="0072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26658" w:rsidRPr="00CC3874" w:rsidRDefault="00726658" w:rsidP="00A472F9">
            <w:r w:rsidRPr="00CC3874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26658" w:rsidRDefault="00726658">
            <w:r w:rsidRPr="00F564C6">
              <w:t>130 000 руб./ 200 000 руб.</w:t>
            </w:r>
          </w:p>
        </w:tc>
      </w:tr>
      <w:tr w:rsidR="00726658" w:rsidRPr="00A3165E" w:rsidTr="00171518">
        <w:trPr>
          <w:trHeight w:val="330"/>
        </w:trPr>
        <w:tc>
          <w:tcPr>
            <w:tcW w:w="716" w:type="dxa"/>
          </w:tcPr>
          <w:p w:rsidR="00726658" w:rsidRPr="00F02E44" w:rsidRDefault="003E1D15" w:rsidP="00A472F9">
            <w:r>
              <w:t>168</w:t>
            </w:r>
          </w:p>
        </w:tc>
        <w:tc>
          <w:tcPr>
            <w:tcW w:w="1695" w:type="dxa"/>
            <w:vAlign w:val="center"/>
          </w:tcPr>
          <w:p w:rsidR="00726658" w:rsidRDefault="00726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нанных товаров</w:t>
            </w:r>
          </w:p>
        </w:tc>
        <w:tc>
          <w:tcPr>
            <w:tcW w:w="2268" w:type="dxa"/>
            <w:vAlign w:val="center"/>
          </w:tcPr>
          <w:p w:rsidR="00726658" w:rsidRDefault="00726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брагимов Адам Бектурганович</w:t>
            </w:r>
          </w:p>
        </w:tc>
        <w:tc>
          <w:tcPr>
            <w:tcW w:w="1701" w:type="dxa"/>
            <w:vAlign w:val="center"/>
          </w:tcPr>
          <w:p w:rsidR="00726658" w:rsidRDefault="0072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26658" w:rsidRPr="00CC3874" w:rsidRDefault="00726658" w:rsidP="00A472F9">
            <w:r w:rsidRPr="00CC3874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26658" w:rsidRDefault="00726658">
            <w:r w:rsidRPr="00F564C6">
              <w:t>130 000 руб./ 20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3E1D15" w:rsidP="00A472F9">
            <w:r>
              <w:t>169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О АГЗС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жулов Зелимхан Шамаулович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CC3874" w:rsidRPr="00CC3874" w:rsidRDefault="00CC3874" w:rsidP="003E5E6E">
            <w:r w:rsidRPr="00CC3874">
              <w:t>Реализация газомоторного топлива</w:t>
            </w:r>
          </w:p>
        </w:tc>
        <w:tc>
          <w:tcPr>
            <w:tcW w:w="1834" w:type="dxa"/>
            <w:gridSpan w:val="4"/>
          </w:tcPr>
          <w:p w:rsidR="00CC3874" w:rsidRPr="00096FF7" w:rsidRDefault="00CC3874" w:rsidP="00026D21">
            <w:r w:rsidRPr="00096FF7">
              <w:t>170 000 руб./ 28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3E1D15" w:rsidP="00A472F9">
            <w:r>
              <w:t>170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жулов Роман Абубакарович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CC3874" w:rsidRPr="00096FF7" w:rsidRDefault="00726658" w:rsidP="00026D21">
            <w:r>
              <w:t>130 000 руб./ 20</w:t>
            </w:r>
            <w:r w:rsidRPr="00096FF7">
              <w:t>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3E1D15" w:rsidP="00A472F9">
            <w:r>
              <w:t>171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тека 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самерзаева Зура Нуридовна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Реализация лекарственных препаратов</w:t>
            </w:r>
          </w:p>
        </w:tc>
        <w:tc>
          <w:tcPr>
            <w:tcW w:w="1834" w:type="dxa"/>
            <w:gridSpan w:val="4"/>
          </w:tcPr>
          <w:p w:rsidR="00CC3874" w:rsidRPr="00096FF7" w:rsidRDefault="00726658" w:rsidP="00026D21">
            <w:r>
              <w:t>150 000 руб./ 25</w:t>
            </w:r>
            <w:r w:rsidR="00CC3874" w:rsidRPr="00096FF7">
              <w:t>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3E1D15" w:rsidP="00A472F9">
            <w:r>
              <w:t>172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маев Магамед Асольдович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CC3874" w:rsidRPr="00096FF7" w:rsidRDefault="00CC3874" w:rsidP="00026D21">
            <w:r w:rsidRPr="00096FF7">
              <w:t>100 000  руб. /20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3E1D15" w:rsidP="00A472F9">
            <w:r>
              <w:t>173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ГС  "Сигнал"  мойка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влаев Адам Алимхаджиевич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Реализация мотороного топлива, мойка самообслуживания</w:t>
            </w:r>
          </w:p>
        </w:tc>
        <w:tc>
          <w:tcPr>
            <w:tcW w:w="1834" w:type="dxa"/>
            <w:gridSpan w:val="4"/>
          </w:tcPr>
          <w:p w:rsidR="00CC3874" w:rsidRPr="00096FF7" w:rsidRDefault="00726658" w:rsidP="00726658">
            <w:r w:rsidRPr="00096FF7">
              <w:t>265000/50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3E1D15" w:rsidP="00A472F9">
            <w:r>
              <w:t>174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саитова Балисат Даутовна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CC3874" w:rsidRPr="00096FF7" w:rsidRDefault="00CC3874" w:rsidP="00026D21">
            <w:r w:rsidRPr="00096FF7">
              <w:t>100 000  руб. /20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3E1D15" w:rsidP="00A472F9">
            <w:r>
              <w:t>175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С, Мойка, Магазин, "Хадижат"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слимов Адам Кориевич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Реализация мотороного топлива, мойка самообслуживания, реализация смещанных товаров</w:t>
            </w:r>
          </w:p>
        </w:tc>
        <w:tc>
          <w:tcPr>
            <w:tcW w:w="1834" w:type="dxa"/>
            <w:gridSpan w:val="4"/>
          </w:tcPr>
          <w:p w:rsidR="00CC3874" w:rsidRPr="00096FF7" w:rsidRDefault="00726658" w:rsidP="00026D21">
            <w:r w:rsidRPr="00096FF7">
              <w:t>265000/50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3E1D15" w:rsidP="00A472F9">
            <w:r>
              <w:t>176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тагириева Масар Сайд-Магомедовна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CC3874" w:rsidRPr="00096FF7" w:rsidRDefault="00726658" w:rsidP="00026D21">
            <w:r w:rsidRPr="00096FF7">
              <w:t>100 000  руб. /200 000 руб.</w:t>
            </w:r>
          </w:p>
        </w:tc>
      </w:tr>
      <w:tr w:rsidR="00726658" w:rsidRPr="00A3165E" w:rsidTr="00171518">
        <w:trPr>
          <w:trHeight w:val="330"/>
        </w:trPr>
        <w:tc>
          <w:tcPr>
            <w:tcW w:w="716" w:type="dxa"/>
          </w:tcPr>
          <w:p w:rsidR="00726658" w:rsidRPr="00F02E44" w:rsidRDefault="003E1D15" w:rsidP="00A472F9">
            <w:r>
              <w:t>177</w:t>
            </w:r>
          </w:p>
        </w:tc>
        <w:tc>
          <w:tcPr>
            <w:tcW w:w="1695" w:type="dxa"/>
            <w:vAlign w:val="center"/>
          </w:tcPr>
          <w:p w:rsidR="00726658" w:rsidRDefault="00726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С, Мойка, Кафе,  магазин, СТО, Вулканизация  "ПЕРЕВАЛ"</w:t>
            </w:r>
          </w:p>
        </w:tc>
        <w:tc>
          <w:tcPr>
            <w:tcW w:w="2268" w:type="dxa"/>
            <w:vAlign w:val="center"/>
          </w:tcPr>
          <w:p w:rsidR="00726658" w:rsidRDefault="00726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гиров Лом-Али Увайсович</w:t>
            </w:r>
          </w:p>
        </w:tc>
        <w:tc>
          <w:tcPr>
            <w:tcW w:w="1701" w:type="dxa"/>
            <w:vAlign w:val="center"/>
          </w:tcPr>
          <w:p w:rsidR="00726658" w:rsidRDefault="0072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5" w:type="dxa"/>
          </w:tcPr>
          <w:p w:rsidR="00726658" w:rsidRPr="00CC3874" w:rsidRDefault="00726658" w:rsidP="00CC3874">
            <w:r w:rsidRPr="00CC3874">
              <w:t>Реализация моторного топлива, мойка, ремонт и шиномонтаж авто, реализация продуктов питания, реализация автозапчастей</w:t>
            </w:r>
          </w:p>
        </w:tc>
        <w:tc>
          <w:tcPr>
            <w:tcW w:w="1834" w:type="dxa"/>
            <w:gridSpan w:val="4"/>
          </w:tcPr>
          <w:p w:rsidR="00726658" w:rsidRDefault="00726658">
            <w:r w:rsidRPr="007A0B1A">
              <w:t>265000/350 000 руб.</w:t>
            </w:r>
          </w:p>
        </w:tc>
      </w:tr>
      <w:tr w:rsidR="00726658" w:rsidRPr="00A3165E" w:rsidTr="00171518">
        <w:trPr>
          <w:trHeight w:val="330"/>
        </w:trPr>
        <w:tc>
          <w:tcPr>
            <w:tcW w:w="716" w:type="dxa"/>
          </w:tcPr>
          <w:p w:rsidR="00726658" w:rsidRPr="00F02E44" w:rsidRDefault="003E1D15" w:rsidP="00A472F9">
            <w:r>
              <w:t>178</w:t>
            </w:r>
          </w:p>
        </w:tc>
        <w:tc>
          <w:tcPr>
            <w:tcW w:w="1695" w:type="dxa"/>
            <w:vAlign w:val="center"/>
          </w:tcPr>
          <w:p w:rsidR="00726658" w:rsidRDefault="00726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С "Грозный"  мойка</w:t>
            </w:r>
          </w:p>
        </w:tc>
        <w:tc>
          <w:tcPr>
            <w:tcW w:w="2268" w:type="dxa"/>
            <w:vAlign w:val="center"/>
          </w:tcPr>
          <w:p w:rsidR="00726658" w:rsidRDefault="00726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гизбиев Кори Шараниевич</w:t>
            </w:r>
          </w:p>
        </w:tc>
        <w:tc>
          <w:tcPr>
            <w:tcW w:w="1701" w:type="dxa"/>
            <w:vAlign w:val="center"/>
          </w:tcPr>
          <w:p w:rsidR="00726658" w:rsidRDefault="0072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26658" w:rsidRPr="00CC3874" w:rsidRDefault="00726658" w:rsidP="00A472F9">
            <w:r w:rsidRPr="00CC3874">
              <w:t>Реализация мотороного топлива, мойка самообслуживания</w:t>
            </w:r>
          </w:p>
        </w:tc>
        <w:tc>
          <w:tcPr>
            <w:tcW w:w="1834" w:type="dxa"/>
            <w:gridSpan w:val="4"/>
          </w:tcPr>
          <w:p w:rsidR="00726658" w:rsidRDefault="00726658">
            <w:r w:rsidRPr="007A0B1A">
              <w:t>265000/35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3E1D15" w:rsidP="00A472F9">
            <w:r>
              <w:t>179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С "Альянс" (магазин, СТО)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аев Ильяс Магомедович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5" w:type="dxa"/>
          </w:tcPr>
          <w:p w:rsidR="00CC3874" w:rsidRPr="00CC3874" w:rsidRDefault="00CC3874" w:rsidP="00CC3874">
            <w:r w:rsidRPr="00CC3874">
              <w:t>Реализация моторного топлива, ремонт авто, реализация смешанных товаров и автозапчастей</w:t>
            </w:r>
          </w:p>
        </w:tc>
        <w:tc>
          <w:tcPr>
            <w:tcW w:w="1834" w:type="dxa"/>
            <w:gridSpan w:val="4"/>
          </w:tcPr>
          <w:p w:rsidR="00CC3874" w:rsidRPr="00096FF7" w:rsidRDefault="00CC3874" w:rsidP="00026D21">
            <w:r w:rsidRPr="00096FF7">
              <w:t>265000/35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3E1D15" w:rsidP="00A472F9">
            <w:r>
              <w:t>180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тека 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цаева Зайнап Хамидовна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CC3874" w:rsidRPr="00CC3874" w:rsidRDefault="00CC3874" w:rsidP="00026D21">
            <w:r w:rsidRPr="00CC3874">
              <w:t xml:space="preserve">Реализация лекарственных препаратов </w:t>
            </w:r>
          </w:p>
        </w:tc>
        <w:tc>
          <w:tcPr>
            <w:tcW w:w="1834" w:type="dxa"/>
            <w:gridSpan w:val="4"/>
          </w:tcPr>
          <w:p w:rsidR="00CC3874" w:rsidRPr="00096FF7" w:rsidRDefault="00726658" w:rsidP="00026D21">
            <w:r>
              <w:t>150 000 руб./ 25</w:t>
            </w:r>
            <w:r w:rsidR="00CC3874" w:rsidRPr="00096FF7">
              <w:t>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3E1D15" w:rsidP="00A472F9">
            <w:r>
              <w:t>181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ая база стройматериалами ООО "Маршо"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дукаимов Инги Абумуслимович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CC3874" w:rsidRPr="00CC3874" w:rsidRDefault="00CC3874" w:rsidP="00026D21">
            <w:r w:rsidRPr="00CC3874">
              <w:t>Реализация строительных материалов</w:t>
            </w:r>
          </w:p>
        </w:tc>
        <w:tc>
          <w:tcPr>
            <w:tcW w:w="1834" w:type="dxa"/>
            <w:gridSpan w:val="4"/>
          </w:tcPr>
          <w:p w:rsidR="00CC3874" w:rsidRPr="00096FF7" w:rsidRDefault="00726658" w:rsidP="00026D21">
            <w:r w:rsidRPr="00096FF7">
              <w:t>170 000 руб./ 28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3E1D15" w:rsidP="00A472F9">
            <w:r>
              <w:t>182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О ларек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туев Хамад Саралинович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CC3874" w:rsidRPr="00096FF7" w:rsidRDefault="00CC3874" w:rsidP="00026D21">
            <w:r w:rsidRPr="00096FF7">
              <w:t>100 000  руб. /20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3E1D15" w:rsidP="00A472F9">
            <w:r>
              <w:t>183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О бургерная, шаурма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гиев Бислан Алимханович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Фастфуд</w:t>
            </w:r>
          </w:p>
        </w:tc>
        <w:tc>
          <w:tcPr>
            <w:tcW w:w="1834" w:type="dxa"/>
            <w:gridSpan w:val="4"/>
          </w:tcPr>
          <w:p w:rsidR="00CC3874" w:rsidRPr="00096FF7" w:rsidRDefault="00726658" w:rsidP="00026D21">
            <w:r w:rsidRPr="00096FF7">
              <w:t>100 000  руб. /20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3E1D15" w:rsidP="00A472F9">
            <w:r>
              <w:t>184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юбов Сугаип Алманович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CC3874" w:rsidRPr="00096FF7" w:rsidRDefault="00CC3874" w:rsidP="00026D21">
            <w:r w:rsidRPr="00096FF7">
              <w:t>100 000  руб. /20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3E1D15" w:rsidP="00A472F9">
            <w:r>
              <w:t>185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супова Таус Жандаровна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CC3874" w:rsidRPr="00096FF7" w:rsidRDefault="00726658" w:rsidP="00026D21">
            <w:r>
              <w:t>170 000 руб./ 25</w:t>
            </w:r>
            <w:r w:rsidR="00CC3874" w:rsidRPr="00096FF7">
              <w:t>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3E1D15" w:rsidP="00A472F9">
            <w:r>
              <w:t>186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ТО бургерная  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ламова Айза Вахидовна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Фастфуд</w:t>
            </w:r>
          </w:p>
        </w:tc>
        <w:tc>
          <w:tcPr>
            <w:tcW w:w="1834" w:type="dxa"/>
            <w:gridSpan w:val="4"/>
          </w:tcPr>
          <w:p w:rsidR="00CC3874" w:rsidRPr="00096FF7" w:rsidRDefault="00CC3874" w:rsidP="00026D21">
            <w:r w:rsidRPr="00096FF7">
              <w:t>100 000  руб. /20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3E1D15" w:rsidP="00A472F9">
            <w:r>
              <w:t>187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Тепличный комплекс "ЮгАгроХолдинг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аев Нурсолта Ломалиевич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Выращивание и реализация томатов и огурцов</w:t>
            </w:r>
          </w:p>
        </w:tc>
        <w:tc>
          <w:tcPr>
            <w:tcW w:w="1834" w:type="dxa"/>
            <w:gridSpan w:val="4"/>
          </w:tcPr>
          <w:p w:rsidR="00CC3874" w:rsidRPr="00096FF7" w:rsidRDefault="00726658" w:rsidP="00026D21">
            <w:r>
              <w:t>-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3E1D15" w:rsidP="00A472F9">
            <w:r>
              <w:t>188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алатова Марина Шестерновна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CC3874" w:rsidRPr="00096FF7" w:rsidRDefault="00CC3874" w:rsidP="00026D21">
            <w:r w:rsidRPr="00096FF7">
              <w:t>100 000  руб. /200 000 руб.</w:t>
            </w:r>
          </w:p>
        </w:tc>
      </w:tr>
      <w:tr w:rsidR="00BA745A" w:rsidRPr="00A3165E" w:rsidTr="00171518">
        <w:trPr>
          <w:trHeight w:val="330"/>
        </w:trPr>
        <w:tc>
          <w:tcPr>
            <w:tcW w:w="716" w:type="dxa"/>
          </w:tcPr>
          <w:p w:rsidR="00BA745A" w:rsidRPr="00F02E44" w:rsidRDefault="003E1D15" w:rsidP="00A472F9">
            <w:r>
              <w:t>189</w:t>
            </w:r>
          </w:p>
        </w:tc>
        <w:tc>
          <w:tcPr>
            <w:tcW w:w="1695" w:type="dxa"/>
            <w:vAlign w:val="center"/>
          </w:tcPr>
          <w:p w:rsidR="00BA745A" w:rsidRDefault="00BA74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ерческий объект</w:t>
            </w:r>
          </w:p>
        </w:tc>
        <w:tc>
          <w:tcPr>
            <w:tcW w:w="2268" w:type="dxa"/>
            <w:vAlign w:val="center"/>
          </w:tcPr>
          <w:p w:rsidR="00BA745A" w:rsidRDefault="00BA74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йдамиров Казбек Байтуркаевич</w:t>
            </w:r>
          </w:p>
        </w:tc>
        <w:tc>
          <w:tcPr>
            <w:tcW w:w="1701" w:type="dxa"/>
            <w:vAlign w:val="center"/>
          </w:tcPr>
          <w:p w:rsidR="00BA745A" w:rsidRDefault="00BA745A" w:rsidP="003E5A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BA745A" w:rsidRPr="00CC3874" w:rsidRDefault="00BA745A" w:rsidP="003E5A22">
            <w:r w:rsidRPr="00CC3874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BA745A" w:rsidRPr="00096FF7" w:rsidRDefault="00BA745A" w:rsidP="003E5A22">
            <w:r>
              <w:t>170 000 руб./ 25</w:t>
            </w:r>
            <w:r w:rsidRPr="00096FF7">
              <w:t>0 000 руб.</w:t>
            </w:r>
          </w:p>
        </w:tc>
      </w:tr>
      <w:tr w:rsidR="00BA745A" w:rsidRPr="00A3165E" w:rsidTr="00171518">
        <w:trPr>
          <w:trHeight w:val="330"/>
        </w:trPr>
        <w:tc>
          <w:tcPr>
            <w:tcW w:w="716" w:type="dxa"/>
          </w:tcPr>
          <w:p w:rsidR="00BA745A" w:rsidRPr="00F02E44" w:rsidRDefault="003E1D15" w:rsidP="00A472F9">
            <w:r>
              <w:t>190</w:t>
            </w:r>
          </w:p>
        </w:tc>
        <w:tc>
          <w:tcPr>
            <w:tcW w:w="1695" w:type="dxa"/>
            <w:vAlign w:val="center"/>
          </w:tcPr>
          <w:p w:rsidR="00BA745A" w:rsidRDefault="00BA74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BA745A" w:rsidRDefault="00BA74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аева Мадина Масхутовна</w:t>
            </w:r>
          </w:p>
        </w:tc>
        <w:tc>
          <w:tcPr>
            <w:tcW w:w="1701" w:type="dxa"/>
            <w:vAlign w:val="center"/>
          </w:tcPr>
          <w:p w:rsidR="00BA745A" w:rsidRDefault="00BA745A" w:rsidP="003E5A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BA745A" w:rsidRPr="00CC3874" w:rsidRDefault="00BA745A" w:rsidP="003E5A22">
            <w:r w:rsidRPr="00CC3874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BA745A" w:rsidRPr="00096FF7" w:rsidRDefault="00BA745A" w:rsidP="003E5A22">
            <w:r>
              <w:t>170 000 руб./ 25</w:t>
            </w:r>
            <w:r w:rsidRPr="00096FF7">
              <w:t>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3E1D15" w:rsidP="00A472F9">
            <w:r>
              <w:t>191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а хозяйственных товаров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ймурзаева Макка Алиевна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Реализация непродовольственных товаров</w:t>
            </w:r>
          </w:p>
        </w:tc>
        <w:tc>
          <w:tcPr>
            <w:tcW w:w="1834" w:type="dxa"/>
            <w:gridSpan w:val="4"/>
          </w:tcPr>
          <w:p w:rsidR="00CC3874" w:rsidRPr="00E37EBA" w:rsidRDefault="00726658" w:rsidP="00026D21">
            <w:r w:rsidRPr="00096FF7">
              <w:t>170 000 руб./ 280 000 руб.</w:t>
            </w:r>
          </w:p>
        </w:tc>
      </w:tr>
      <w:tr w:rsidR="008039BB" w:rsidRPr="00A3165E" w:rsidTr="00171518">
        <w:trPr>
          <w:trHeight w:val="330"/>
        </w:trPr>
        <w:tc>
          <w:tcPr>
            <w:tcW w:w="10479" w:type="dxa"/>
            <w:gridSpan w:val="9"/>
          </w:tcPr>
          <w:p w:rsidR="008039BB" w:rsidRPr="001F6D0C" w:rsidRDefault="008039BB" w:rsidP="00A472F9">
            <w:pPr>
              <w:jc w:val="center"/>
              <w:rPr>
                <w:b/>
              </w:rPr>
            </w:pPr>
            <w:r w:rsidRPr="001F6D0C">
              <w:rPr>
                <w:b/>
              </w:rPr>
              <w:t>Побединское</w:t>
            </w:r>
          </w:p>
        </w:tc>
      </w:tr>
      <w:tr w:rsidR="00026D21" w:rsidRPr="00A3165E" w:rsidTr="00171518">
        <w:trPr>
          <w:trHeight w:val="330"/>
        </w:trPr>
        <w:tc>
          <w:tcPr>
            <w:tcW w:w="716" w:type="dxa"/>
          </w:tcPr>
          <w:p w:rsidR="00026D21" w:rsidRPr="00E6600A" w:rsidRDefault="00525709" w:rsidP="00A472F9">
            <w:r w:rsidRPr="00E6600A">
              <w:t>192</w:t>
            </w:r>
          </w:p>
        </w:tc>
        <w:tc>
          <w:tcPr>
            <w:tcW w:w="1695" w:type="dxa"/>
            <w:vAlign w:val="center"/>
          </w:tcPr>
          <w:p w:rsidR="00026D21" w:rsidRDefault="00026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ЗС, хозяйственный магазин</w:t>
            </w:r>
          </w:p>
        </w:tc>
        <w:tc>
          <w:tcPr>
            <w:tcW w:w="2268" w:type="dxa"/>
            <w:vAlign w:val="center"/>
          </w:tcPr>
          <w:p w:rsidR="00026D21" w:rsidRDefault="00026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иев Магомед Саитаминович</w:t>
            </w:r>
          </w:p>
        </w:tc>
        <w:tc>
          <w:tcPr>
            <w:tcW w:w="1701" w:type="dxa"/>
            <w:vAlign w:val="center"/>
          </w:tcPr>
          <w:p w:rsidR="00026D21" w:rsidRPr="001F6D0C" w:rsidRDefault="00026D2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1</w:t>
            </w:r>
          </w:p>
        </w:tc>
        <w:tc>
          <w:tcPr>
            <w:tcW w:w="2335" w:type="dxa"/>
            <w:gridSpan w:val="3"/>
          </w:tcPr>
          <w:p w:rsidR="00026D21" w:rsidRPr="001F6D0C" w:rsidRDefault="00667351" w:rsidP="00667351">
            <w:r w:rsidRPr="001F6D0C">
              <w:t>Реализация газомоторного топлива, р</w:t>
            </w:r>
            <w:r w:rsidR="00026D21" w:rsidRPr="001F6D0C">
              <w:t>еализация хозяйственных товаров</w:t>
            </w:r>
          </w:p>
        </w:tc>
        <w:tc>
          <w:tcPr>
            <w:tcW w:w="1764" w:type="dxa"/>
            <w:gridSpan w:val="2"/>
          </w:tcPr>
          <w:p w:rsidR="00026D21" w:rsidRPr="001F6D0C" w:rsidRDefault="00026D21" w:rsidP="00A472F9">
            <w:r w:rsidRPr="001F6D0C">
              <w:t>190000/280000 руб.</w:t>
            </w:r>
          </w:p>
        </w:tc>
      </w:tr>
      <w:tr w:rsidR="00026D21" w:rsidRPr="00A3165E" w:rsidTr="00171518">
        <w:trPr>
          <w:trHeight w:val="330"/>
        </w:trPr>
        <w:tc>
          <w:tcPr>
            <w:tcW w:w="716" w:type="dxa"/>
          </w:tcPr>
          <w:p w:rsidR="00026D21" w:rsidRPr="00E6600A" w:rsidRDefault="00525709" w:rsidP="00A472F9">
            <w:r w:rsidRPr="00E6600A">
              <w:t>193</w:t>
            </w:r>
          </w:p>
        </w:tc>
        <w:tc>
          <w:tcPr>
            <w:tcW w:w="1695" w:type="dxa"/>
            <w:vAlign w:val="center"/>
          </w:tcPr>
          <w:p w:rsidR="00026D21" w:rsidRDefault="00026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026D21" w:rsidRDefault="00026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ханов Лечи Хадитович</w:t>
            </w:r>
          </w:p>
        </w:tc>
        <w:tc>
          <w:tcPr>
            <w:tcW w:w="1701" w:type="dxa"/>
            <w:vAlign w:val="center"/>
          </w:tcPr>
          <w:p w:rsidR="00026D21" w:rsidRPr="001F6D0C" w:rsidRDefault="00026D2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026D21" w:rsidRPr="001F6D0C" w:rsidRDefault="00026D21" w:rsidP="00A472F9">
            <w:r w:rsidRPr="001F6D0C">
              <w:t>Реализация смешанных товаров</w:t>
            </w:r>
          </w:p>
        </w:tc>
        <w:tc>
          <w:tcPr>
            <w:tcW w:w="1764" w:type="dxa"/>
            <w:gridSpan w:val="2"/>
          </w:tcPr>
          <w:p w:rsidR="00026D21" w:rsidRPr="001F6D0C" w:rsidRDefault="004C72B1" w:rsidP="00A472F9">
            <w:r w:rsidRPr="001F6D0C">
              <w:t>130000/20</w:t>
            </w:r>
            <w:r w:rsidR="00026D21" w:rsidRPr="001F6D0C">
              <w:t>0000 руб.</w:t>
            </w:r>
          </w:p>
        </w:tc>
      </w:tr>
      <w:tr w:rsidR="00026D21" w:rsidRPr="00A3165E" w:rsidTr="00171518">
        <w:trPr>
          <w:trHeight w:val="330"/>
        </w:trPr>
        <w:tc>
          <w:tcPr>
            <w:tcW w:w="716" w:type="dxa"/>
          </w:tcPr>
          <w:p w:rsidR="00026D21" w:rsidRPr="00E6600A" w:rsidRDefault="00525709" w:rsidP="00A472F9">
            <w:r w:rsidRPr="00E6600A">
              <w:t>194</w:t>
            </w:r>
          </w:p>
        </w:tc>
        <w:tc>
          <w:tcPr>
            <w:tcW w:w="1695" w:type="dxa"/>
            <w:vAlign w:val="center"/>
          </w:tcPr>
          <w:p w:rsidR="00026D21" w:rsidRDefault="00026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026D21" w:rsidRDefault="00026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хмадова Аниса Баудиновна</w:t>
            </w:r>
          </w:p>
        </w:tc>
        <w:tc>
          <w:tcPr>
            <w:tcW w:w="1701" w:type="dxa"/>
            <w:vAlign w:val="center"/>
          </w:tcPr>
          <w:p w:rsidR="00026D21" w:rsidRPr="001F6D0C" w:rsidRDefault="00026D2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1</w:t>
            </w:r>
          </w:p>
        </w:tc>
        <w:tc>
          <w:tcPr>
            <w:tcW w:w="2335" w:type="dxa"/>
            <w:gridSpan w:val="3"/>
          </w:tcPr>
          <w:p w:rsidR="00026D21" w:rsidRPr="001F6D0C" w:rsidRDefault="00026D21" w:rsidP="00A472F9">
            <w:r w:rsidRPr="001F6D0C">
              <w:t>Реализация смешанных товаров</w:t>
            </w:r>
          </w:p>
        </w:tc>
        <w:tc>
          <w:tcPr>
            <w:tcW w:w="1764" w:type="dxa"/>
            <w:gridSpan w:val="2"/>
          </w:tcPr>
          <w:p w:rsidR="00026D21" w:rsidRPr="001F6D0C" w:rsidRDefault="00026D21" w:rsidP="00A472F9">
            <w:r w:rsidRPr="001F6D0C">
              <w:t>100 000 руб/150 000 руб.</w:t>
            </w:r>
          </w:p>
        </w:tc>
      </w:tr>
      <w:tr w:rsidR="00026D21" w:rsidRPr="00A3165E" w:rsidTr="00171518">
        <w:trPr>
          <w:trHeight w:val="330"/>
        </w:trPr>
        <w:tc>
          <w:tcPr>
            <w:tcW w:w="716" w:type="dxa"/>
          </w:tcPr>
          <w:p w:rsidR="00026D21" w:rsidRPr="00E6600A" w:rsidRDefault="00525709" w:rsidP="00A472F9">
            <w:r w:rsidRPr="00E6600A">
              <w:t>195</w:t>
            </w:r>
          </w:p>
        </w:tc>
        <w:tc>
          <w:tcPr>
            <w:tcW w:w="1695" w:type="dxa"/>
            <w:vAlign w:val="center"/>
          </w:tcPr>
          <w:p w:rsidR="00026D21" w:rsidRDefault="00026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026D21" w:rsidRDefault="00026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юпов Шамит Абдулхамитович</w:t>
            </w:r>
          </w:p>
        </w:tc>
        <w:tc>
          <w:tcPr>
            <w:tcW w:w="1701" w:type="dxa"/>
            <w:vAlign w:val="center"/>
          </w:tcPr>
          <w:p w:rsidR="00026D21" w:rsidRPr="001F6D0C" w:rsidRDefault="00026D2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026D21" w:rsidRPr="001F6D0C" w:rsidRDefault="00026D21" w:rsidP="00A472F9">
            <w:r w:rsidRPr="001F6D0C">
              <w:t>Реализация смешанных товаров</w:t>
            </w:r>
          </w:p>
        </w:tc>
        <w:tc>
          <w:tcPr>
            <w:tcW w:w="1764" w:type="dxa"/>
            <w:gridSpan w:val="2"/>
          </w:tcPr>
          <w:p w:rsidR="00026D21" w:rsidRPr="001F6D0C" w:rsidRDefault="00026D21" w:rsidP="00A472F9">
            <w:r w:rsidRPr="001F6D0C">
              <w:t>195 000/150000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196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олатова Светлана Хасано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4C72B1" w:rsidRPr="001F6D0C" w:rsidRDefault="004C72B1" w:rsidP="00DA25AA">
            <w:r w:rsidRPr="001F6D0C">
              <w:t>Реализация смешанных товаров</w:t>
            </w:r>
          </w:p>
        </w:tc>
        <w:tc>
          <w:tcPr>
            <w:tcW w:w="1764" w:type="dxa"/>
            <w:gridSpan w:val="2"/>
          </w:tcPr>
          <w:p w:rsidR="004C72B1" w:rsidRPr="001F6D0C" w:rsidRDefault="004C72B1" w:rsidP="00DA25AA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197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гаева Зура Ахмедо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DA25AA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 w:rsidP="00DA25AA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198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ева Малика Халито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DA25AA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 w:rsidP="00DA25AA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199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хозяйстве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дагов Ибрагим Самраилович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DA25AA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 w:rsidP="00DA25AA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00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дагов Ибрагим Самраилович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1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DA25AA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 w:rsidP="00DA25AA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01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, хозяйственный магазин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жуева Тамара Хасмагомедо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DA25AA">
            <w:r w:rsidRPr="001F6D0C">
              <w:t>Реализация смешанных и непродовольственных товаров</w:t>
            </w:r>
          </w:p>
        </w:tc>
        <w:tc>
          <w:tcPr>
            <w:tcW w:w="1754" w:type="dxa"/>
          </w:tcPr>
          <w:p w:rsidR="004C72B1" w:rsidRPr="001F6D0C" w:rsidRDefault="004C72B1" w:rsidP="00DA25AA">
            <w:r w:rsidRPr="001F6D0C">
              <w:t>150000/25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02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дарова Таус Дидае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DA25AA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 w:rsidP="00DA25AA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03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калаев Зелимхан Ибрагимович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DA25AA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 w:rsidP="00DA25AA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04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ирова Казман Албекхатуе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DA25AA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 w:rsidP="00DA25AA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05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О магазин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ирова Румиса Сайд-Хасано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A472F9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06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омадова Ажир Халидо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1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A472F9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07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сербаева Асет Мусае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A472F9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08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С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уев Салауды Зияевич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1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A472F9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09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ишева Тамара Вазие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A472F9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10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тека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ирова Румиса Сайд-Хасано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1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4C72B1">
            <w:r w:rsidRPr="001F6D0C">
              <w:t>Реализация лекарственных препаратов</w:t>
            </w:r>
          </w:p>
        </w:tc>
        <w:tc>
          <w:tcPr>
            <w:tcW w:w="1754" w:type="dxa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11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киева Лариса Алаудино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A472F9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12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нзаева Тамара Мухмадо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A472F9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13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туев Магомед Хасмагомедович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A472F9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14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рдаева Совнапи Юсупо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A472F9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15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ьсанова Малика Висхано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A472F9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16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смурзаев Арби Казбекович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A472F9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17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маев Алсолта Алларханович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1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A472F9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18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иева Роза Нугае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A472F9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19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уриева Яхита Насрудино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A472F9">
            <w:r w:rsidRPr="001F6D0C">
              <w:t>Реализация продуктов питания</w:t>
            </w:r>
          </w:p>
        </w:tc>
        <w:tc>
          <w:tcPr>
            <w:tcW w:w="1754" w:type="dxa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20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газин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влаев Салях Мумадиевич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4C72B1">
            <w:r w:rsidRPr="001F6D0C">
              <w:t>Реализация автозапчастей</w:t>
            </w:r>
          </w:p>
        </w:tc>
        <w:tc>
          <w:tcPr>
            <w:tcW w:w="1754" w:type="dxa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21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саева Бирлант Тагиро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A472F9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22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тека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ламова Таиса Лечие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4C72B1" w:rsidRPr="001F6D0C" w:rsidRDefault="004C72B1" w:rsidP="004C72B1">
            <w:r w:rsidRPr="001F6D0C">
              <w:t>Реализация лекарственных препаратов</w:t>
            </w:r>
          </w:p>
        </w:tc>
        <w:tc>
          <w:tcPr>
            <w:tcW w:w="1764" w:type="dxa"/>
            <w:gridSpan w:val="2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23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улатова Асет Алие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4C72B1" w:rsidRPr="001F6D0C" w:rsidRDefault="004C72B1" w:rsidP="00A472F9">
            <w:r w:rsidRPr="001F6D0C">
              <w:t>Реализация смешанных товаров</w:t>
            </w:r>
          </w:p>
        </w:tc>
        <w:tc>
          <w:tcPr>
            <w:tcW w:w="1764" w:type="dxa"/>
            <w:gridSpan w:val="2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24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О шаурма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гаев Ислам Мусаевич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4C72B1" w:rsidRPr="001F6D0C" w:rsidRDefault="004C72B1" w:rsidP="00A472F9">
            <w:r w:rsidRPr="001F6D0C">
              <w:t>Фастфуд</w:t>
            </w:r>
          </w:p>
        </w:tc>
        <w:tc>
          <w:tcPr>
            <w:tcW w:w="1764" w:type="dxa"/>
            <w:gridSpan w:val="2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026D21" w:rsidRPr="00A3165E" w:rsidTr="00171518">
        <w:trPr>
          <w:trHeight w:val="330"/>
        </w:trPr>
        <w:tc>
          <w:tcPr>
            <w:tcW w:w="716" w:type="dxa"/>
          </w:tcPr>
          <w:p w:rsidR="00026D21" w:rsidRPr="00026D21" w:rsidRDefault="00525709" w:rsidP="00A472F9">
            <w:r>
              <w:t>225</w:t>
            </w:r>
          </w:p>
        </w:tc>
        <w:tc>
          <w:tcPr>
            <w:tcW w:w="1695" w:type="dxa"/>
            <w:vAlign w:val="center"/>
          </w:tcPr>
          <w:p w:rsidR="00026D21" w:rsidRDefault="00026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О АГЗС</w:t>
            </w:r>
          </w:p>
        </w:tc>
        <w:tc>
          <w:tcPr>
            <w:tcW w:w="2268" w:type="dxa"/>
            <w:vAlign w:val="center"/>
          </w:tcPr>
          <w:p w:rsidR="00026D21" w:rsidRDefault="00026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адулаев Бекмурз Алиевич</w:t>
            </w:r>
          </w:p>
        </w:tc>
        <w:tc>
          <w:tcPr>
            <w:tcW w:w="1701" w:type="dxa"/>
            <w:vAlign w:val="center"/>
          </w:tcPr>
          <w:p w:rsidR="00026D21" w:rsidRPr="001F6D0C" w:rsidRDefault="00026D2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1</w:t>
            </w:r>
          </w:p>
        </w:tc>
        <w:tc>
          <w:tcPr>
            <w:tcW w:w="2335" w:type="dxa"/>
            <w:gridSpan w:val="3"/>
          </w:tcPr>
          <w:p w:rsidR="00026D21" w:rsidRPr="001F6D0C" w:rsidRDefault="00026D21" w:rsidP="004C72B1">
            <w:r w:rsidRPr="001F6D0C">
              <w:t xml:space="preserve">Реализация </w:t>
            </w:r>
            <w:r w:rsidR="004C72B1" w:rsidRPr="001F6D0C">
              <w:t>газомоторного топлива</w:t>
            </w:r>
          </w:p>
        </w:tc>
        <w:tc>
          <w:tcPr>
            <w:tcW w:w="1764" w:type="dxa"/>
            <w:gridSpan w:val="2"/>
          </w:tcPr>
          <w:p w:rsidR="00026D21" w:rsidRPr="001F6D0C" w:rsidRDefault="00026D21" w:rsidP="00A472F9">
            <w:r w:rsidRPr="001F6D0C">
              <w:t>170 000 руб./ 280 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26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О АГЗС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гириев Заур Абусаидович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1</w:t>
            </w:r>
          </w:p>
        </w:tc>
        <w:tc>
          <w:tcPr>
            <w:tcW w:w="2335" w:type="dxa"/>
            <w:gridSpan w:val="3"/>
          </w:tcPr>
          <w:p w:rsidR="004C72B1" w:rsidRPr="001F6D0C" w:rsidRDefault="004C72B1" w:rsidP="00DA25AA">
            <w:r w:rsidRPr="001F6D0C">
              <w:t>Реализация газомоторного топлива</w:t>
            </w:r>
          </w:p>
        </w:tc>
        <w:tc>
          <w:tcPr>
            <w:tcW w:w="1764" w:type="dxa"/>
            <w:gridSpan w:val="2"/>
          </w:tcPr>
          <w:p w:rsidR="004C72B1" w:rsidRPr="001F6D0C" w:rsidRDefault="004C72B1" w:rsidP="00DA25AA">
            <w:r w:rsidRPr="001F6D0C">
              <w:t>170 000 руб./ 280 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27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О АГЗС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аева Зулпа Расуло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1</w:t>
            </w:r>
          </w:p>
        </w:tc>
        <w:tc>
          <w:tcPr>
            <w:tcW w:w="2335" w:type="dxa"/>
            <w:gridSpan w:val="3"/>
          </w:tcPr>
          <w:p w:rsidR="004C72B1" w:rsidRPr="001F6D0C" w:rsidRDefault="004C72B1" w:rsidP="00DA25AA">
            <w:r w:rsidRPr="001F6D0C">
              <w:t>Реализация газомоторного топлива</w:t>
            </w:r>
          </w:p>
        </w:tc>
        <w:tc>
          <w:tcPr>
            <w:tcW w:w="1764" w:type="dxa"/>
            <w:gridSpan w:val="2"/>
          </w:tcPr>
          <w:p w:rsidR="004C72B1" w:rsidRPr="001F6D0C" w:rsidRDefault="004C72B1" w:rsidP="00DA25AA">
            <w:r w:rsidRPr="001F6D0C">
              <w:t>170 000 руб./ 280 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28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О бургерная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амгереев Алихан Виситович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4C72B1" w:rsidRPr="001F6D0C" w:rsidRDefault="004C72B1" w:rsidP="00A472F9">
            <w:r w:rsidRPr="001F6D0C">
              <w:t>Фастфуд</w:t>
            </w:r>
          </w:p>
        </w:tc>
        <w:tc>
          <w:tcPr>
            <w:tcW w:w="1764" w:type="dxa"/>
            <w:gridSpan w:val="2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4C72B1" w:rsidP="00A472F9">
            <w:r w:rsidRPr="00026D21">
              <w:t>2</w:t>
            </w:r>
            <w:r w:rsidR="00525709">
              <w:t>29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О магазин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германов Заурбек Данилбекович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4C72B1" w:rsidRPr="001F6D0C" w:rsidRDefault="004C72B1">
            <w:r w:rsidRPr="001F6D0C">
              <w:t>Реализация смешанных товаров</w:t>
            </w:r>
          </w:p>
        </w:tc>
        <w:tc>
          <w:tcPr>
            <w:tcW w:w="1764" w:type="dxa"/>
            <w:gridSpan w:val="2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30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О магазин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дуев Заур Ибадиевич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1</w:t>
            </w:r>
          </w:p>
        </w:tc>
        <w:tc>
          <w:tcPr>
            <w:tcW w:w="2335" w:type="dxa"/>
            <w:gridSpan w:val="3"/>
          </w:tcPr>
          <w:p w:rsidR="004C72B1" w:rsidRPr="001F6D0C" w:rsidRDefault="004C72B1">
            <w:r w:rsidRPr="001F6D0C">
              <w:t>Реализация смешанных товаров</w:t>
            </w:r>
          </w:p>
        </w:tc>
        <w:tc>
          <w:tcPr>
            <w:tcW w:w="1764" w:type="dxa"/>
            <w:gridSpan w:val="2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31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О ларек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жемиева Марьям Шамиле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4C72B1" w:rsidRPr="001F6D0C" w:rsidRDefault="004C72B1">
            <w:r w:rsidRPr="001F6D0C">
              <w:t>Реализация смешанных товаров</w:t>
            </w:r>
          </w:p>
        </w:tc>
        <w:tc>
          <w:tcPr>
            <w:tcW w:w="1764" w:type="dxa"/>
            <w:gridSpan w:val="2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32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О ларек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иева Тумиша Мамадо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4C72B1" w:rsidRPr="001F6D0C" w:rsidRDefault="004C72B1">
            <w:r w:rsidRPr="001F6D0C">
              <w:t>Реализация смешанных товаров</w:t>
            </w:r>
          </w:p>
        </w:tc>
        <w:tc>
          <w:tcPr>
            <w:tcW w:w="1764" w:type="dxa"/>
            <w:gridSpan w:val="2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33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О мойка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тазалиев Ваха Лечиевич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4C72B1" w:rsidRPr="001F6D0C" w:rsidRDefault="004C72B1" w:rsidP="00A472F9"/>
        </w:tc>
        <w:tc>
          <w:tcPr>
            <w:tcW w:w="1764" w:type="dxa"/>
            <w:gridSpan w:val="2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34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сиева Сацита Ахмедо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4C72B1" w:rsidRPr="001F6D0C" w:rsidRDefault="004C72B1" w:rsidP="00A472F9">
            <w:r w:rsidRPr="001F6D0C">
              <w:t>Реализация смешанных товаров</w:t>
            </w:r>
          </w:p>
        </w:tc>
        <w:tc>
          <w:tcPr>
            <w:tcW w:w="1764" w:type="dxa"/>
            <w:gridSpan w:val="2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35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елье, салон красоты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сбулатова Асет Мовладие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1</w:t>
            </w:r>
          </w:p>
        </w:tc>
        <w:tc>
          <w:tcPr>
            <w:tcW w:w="2335" w:type="dxa"/>
            <w:gridSpan w:val="3"/>
          </w:tcPr>
          <w:p w:rsidR="004C72B1" w:rsidRPr="001F6D0C" w:rsidRDefault="001F6D0C" w:rsidP="00A472F9">
            <w:r w:rsidRPr="001F6D0C">
              <w:t>Оказание услуг</w:t>
            </w:r>
          </w:p>
        </w:tc>
        <w:tc>
          <w:tcPr>
            <w:tcW w:w="1764" w:type="dxa"/>
            <w:gridSpan w:val="2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36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ый комплекс и мойка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харашева Рафия б/о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6</w:t>
            </w:r>
          </w:p>
        </w:tc>
        <w:tc>
          <w:tcPr>
            <w:tcW w:w="2335" w:type="dxa"/>
            <w:gridSpan w:val="3"/>
          </w:tcPr>
          <w:p w:rsidR="004C72B1" w:rsidRPr="001F6D0C" w:rsidRDefault="004C72B1" w:rsidP="00A472F9">
            <w:r w:rsidRPr="001F6D0C">
              <w:t>Реализация смешанных товаров</w:t>
            </w:r>
          </w:p>
        </w:tc>
        <w:tc>
          <w:tcPr>
            <w:tcW w:w="1764" w:type="dxa"/>
            <w:gridSpan w:val="2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37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азова Марьям Рамзано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4C72B1" w:rsidRPr="001F6D0C" w:rsidRDefault="001F6D0C" w:rsidP="00A472F9">
            <w:r w:rsidRPr="001F6D0C">
              <w:t>Мойка самообслуживания</w:t>
            </w:r>
          </w:p>
        </w:tc>
        <w:tc>
          <w:tcPr>
            <w:tcW w:w="1764" w:type="dxa"/>
            <w:gridSpan w:val="2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38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иева Раиса Аксултано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4C72B1" w:rsidRPr="001F6D0C" w:rsidRDefault="004C72B1" w:rsidP="00A472F9">
            <w:r w:rsidRPr="001F6D0C">
              <w:t>Реализация смешанных товаров</w:t>
            </w:r>
          </w:p>
        </w:tc>
        <w:tc>
          <w:tcPr>
            <w:tcW w:w="1764" w:type="dxa"/>
            <w:gridSpan w:val="2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39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тека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самекова Айза Салавдие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4C72B1" w:rsidRPr="001F6D0C" w:rsidRDefault="001F6D0C" w:rsidP="00A472F9">
            <w:r w:rsidRPr="001F6D0C">
              <w:t>Реализация лекарственных препаратов</w:t>
            </w:r>
          </w:p>
        </w:tc>
        <w:tc>
          <w:tcPr>
            <w:tcW w:w="1764" w:type="dxa"/>
            <w:gridSpan w:val="2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40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ый комплекс "Серло" (магазин, кафе, ателье, мясной)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аева Зезаг Хамадие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4</w:t>
            </w:r>
          </w:p>
        </w:tc>
        <w:tc>
          <w:tcPr>
            <w:tcW w:w="2335" w:type="dxa"/>
            <w:gridSpan w:val="3"/>
          </w:tcPr>
          <w:p w:rsidR="004C72B1" w:rsidRPr="001F6D0C" w:rsidRDefault="004C72B1" w:rsidP="00A472F9">
            <w:r w:rsidRPr="001F6D0C">
              <w:t>Реализация смешанных товаров, оказание услуг, реализация мясной продукции</w:t>
            </w:r>
            <w:r w:rsidR="001F6D0C" w:rsidRPr="001F6D0C">
              <w:t xml:space="preserve"> и общепит.</w:t>
            </w:r>
          </w:p>
        </w:tc>
        <w:tc>
          <w:tcPr>
            <w:tcW w:w="1764" w:type="dxa"/>
            <w:gridSpan w:val="2"/>
          </w:tcPr>
          <w:p w:rsidR="004C72B1" w:rsidRPr="001F6D0C" w:rsidRDefault="001F6D0C">
            <w:r w:rsidRPr="001F6D0C">
              <w:t>15</w:t>
            </w:r>
            <w:r w:rsidR="004C72B1" w:rsidRPr="001F6D0C">
              <w:t>0000/2</w:t>
            </w:r>
            <w:r w:rsidRPr="001F6D0C">
              <w:t>5</w:t>
            </w:r>
            <w:r w:rsidR="004C72B1" w:rsidRPr="001F6D0C">
              <w:t>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41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маев Алсолта Алларханович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4C72B1" w:rsidRPr="001F6D0C" w:rsidRDefault="004C72B1" w:rsidP="00A472F9">
            <w:r w:rsidRPr="001F6D0C">
              <w:t>Реализация смешанных товаров</w:t>
            </w:r>
          </w:p>
        </w:tc>
        <w:tc>
          <w:tcPr>
            <w:tcW w:w="1764" w:type="dxa"/>
            <w:gridSpan w:val="2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8039BB" w:rsidRPr="00A3165E" w:rsidTr="00171518">
        <w:trPr>
          <w:trHeight w:val="330"/>
        </w:trPr>
        <w:tc>
          <w:tcPr>
            <w:tcW w:w="10479" w:type="dxa"/>
            <w:gridSpan w:val="9"/>
          </w:tcPr>
          <w:p w:rsidR="008039BB" w:rsidRPr="00EF1F71" w:rsidRDefault="008039BB" w:rsidP="00A472F9">
            <w:pPr>
              <w:jc w:val="center"/>
              <w:rPr>
                <w:b/>
              </w:rPr>
            </w:pPr>
            <w:r w:rsidRPr="00EF1F71">
              <w:rPr>
                <w:b/>
              </w:rPr>
              <w:t>Правобережное</w:t>
            </w:r>
          </w:p>
        </w:tc>
      </w:tr>
      <w:tr w:rsidR="001F6D0C" w:rsidRPr="00A3165E" w:rsidTr="00171518">
        <w:trPr>
          <w:trHeight w:val="330"/>
        </w:trPr>
        <w:tc>
          <w:tcPr>
            <w:tcW w:w="716" w:type="dxa"/>
          </w:tcPr>
          <w:p w:rsidR="001F6D0C" w:rsidRPr="001F6D0C" w:rsidRDefault="00525709" w:rsidP="00A472F9">
            <w:r>
              <w:t>242</w:t>
            </w:r>
          </w:p>
        </w:tc>
        <w:tc>
          <w:tcPr>
            <w:tcW w:w="1695" w:type="dxa"/>
            <w:vAlign w:val="center"/>
          </w:tcPr>
          <w:p w:rsidR="001F6D0C" w:rsidRDefault="001F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1F6D0C" w:rsidRDefault="001F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хаева Яхита Усамовна</w:t>
            </w:r>
          </w:p>
        </w:tc>
        <w:tc>
          <w:tcPr>
            <w:tcW w:w="1701" w:type="dxa"/>
            <w:vAlign w:val="center"/>
          </w:tcPr>
          <w:p w:rsidR="001F6D0C" w:rsidRPr="00EF1F71" w:rsidRDefault="001F6D0C">
            <w:pPr>
              <w:jc w:val="center"/>
              <w:rPr>
                <w:sz w:val="22"/>
                <w:szCs w:val="22"/>
              </w:rPr>
            </w:pPr>
            <w:r w:rsidRPr="00EF1F71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1F6D0C" w:rsidRPr="00EF1F71" w:rsidRDefault="001F6D0C" w:rsidP="00A472F9">
            <w:r w:rsidRPr="00EF1F71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1F6D0C" w:rsidRPr="00EF1F71" w:rsidRDefault="001F6D0C" w:rsidP="00A472F9">
            <w:r w:rsidRPr="00EF1F71">
              <w:t>136 000 руб./ 287 000 руб.</w:t>
            </w:r>
          </w:p>
        </w:tc>
      </w:tr>
      <w:tr w:rsidR="001F6D0C" w:rsidRPr="00A3165E" w:rsidTr="00171518">
        <w:trPr>
          <w:trHeight w:val="330"/>
        </w:trPr>
        <w:tc>
          <w:tcPr>
            <w:tcW w:w="716" w:type="dxa"/>
          </w:tcPr>
          <w:p w:rsidR="001F6D0C" w:rsidRPr="001F6D0C" w:rsidRDefault="00525709" w:rsidP="00A472F9">
            <w:r>
              <w:t>243</w:t>
            </w:r>
          </w:p>
        </w:tc>
        <w:tc>
          <w:tcPr>
            <w:tcW w:w="1695" w:type="dxa"/>
            <w:vAlign w:val="center"/>
          </w:tcPr>
          <w:p w:rsidR="001F6D0C" w:rsidRDefault="001F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1F6D0C" w:rsidRDefault="001F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аев Ильяс Асламбекович</w:t>
            </w:r>
          </w:p>
        </w:tc>
        <w:tc>
          <w:tcPr>
            <w:tcW w:w="1701" w:type="dxa"/>
            <w:vAlign w:val="center"/>
          </w:tcPr>
          <w:p w:rsidR="001F6D0C" w:rsidRPr="00EF1F71" w:rsidRDefault="001F6D0C">
            <w:pPr>
              <w:jc w:val="center"/>
              <w:rPr>
                <w:sz w:val="22"/>
                <w:szCs w:val="22"/>
              </w:rPr>
            </w:pPr>
            <w:r w:rsidRPr="00EF1F71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1F6D0C" w:rsidRPr="00EF1F71" w:rsidRDefault="001F6D0C" w:rsidP="00A472F9">
            <w:r w:rsidRPr="00EF1F71">
              <w:t>Реализация хозяйственных товаров и бытовой химии</w:t>
            </w:r>
          </w:p>
        </w:tc>
        <w:tc>
          <w:tcPr>
            <w:tcW w:w="1834" w:type="dxa"/>
            <w:gridSpan w:val="4"/>
          </w:tcPr>
          <w:p w:rsidR="001F6D0C" w:rsidRPr="00EF1F71" w:rsidRDefault="001F6D0C" w:rsidP="00A472F9">
            <w:r w:rsidRPr="00EF1F71">
              <w:t>120 000 руб./ 270 000 руб.</w:t>
            </w:r>
          </w:p>
        </w:tc>
      </w:tr>
      <w:tr w:rsidR="001F6D0C" w:rsidRPr="00A3165E" w:rsidTr="00171518">
        <w:trPr>
          <w:trHeight w:val="330"/>
        </w:trPr>
        <w:tc>
          <w:tcPr>
            <w:tcW w:w="716" w:type="dxa"/>
          </w:tcPr>
          <w:p w:rsidR="001F6D0C" w:rsidRPr="001F6D0C" w:rsidRDefault="00525709" w:rsidP="00A472F9">
            <w:r>
              <w:t>244</w:t>
            </w:r>
          </w:p>
        </w:tc>
        <w:tc>
          <w:tcPr>
            <w:tcW w:w="1695" w:type="dxa"/>
            <w:vAlign w:val="center"/>
          </w:tcPr>
          <w:p w:rsidR="001F6D0C" w:rsidRDefault="001F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ной магазин</w:t>
            </w:r>
          </w:p>
        </w:tc>
        <w:tc>
          <w:tcPr>
            <w:tcW w:w="2268" w:type="dxa"/>
            <w:vAlign w:val="center"/>
          </w:tcPr>
          <w:p w:rsidR="001F6D0C" w:rsidRDefault="001F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тильгириев Зоурбек Шамстинович</w:t>
            </w:r>
          </w:p>
        </w:tc>
        <w:tc>
          <w:tcPr>
            <w:tcW w:w="1701" w:type="dxa"/>
            <w:vAlign w:val="center"/>
          </w:tcPr>
          <w:p w:rsidR="001F6D0C" w:rsidRPr="00EF1F71" w:rsidRDefault="001F6D0C">
            <w:pPr>
              <w:jc w:val="center"/>
              <w:rPr>
                <w:sz w:val="22"/>
                <w:szCs w:val="22"/>
              </w:rPr>
            </w:pPr>
            <w:r w:rsidRPr="00EF1F71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1F6D0C" w:rsidRPr="00EF1F71" w:rsidRDefault="001F6D0C" w:rsidP="00A472F9">
            <w:r w:rsidRPr="00EF1F71">
              <w:t>Реализация мясной продукции</w:t>
            </w:r>
          </w:p>
        </w:tc>
        <w:tc>
          <w:tcPr>
            <w:tcW w:w="1834" w:type="dxa"/>
            <w:gridSpan w:val="4"/>
          </w:tcPr>
          <w:p w:rsidR="001F6D0C" w:rsidRPr="00EF1F71" w:rsidRDefault="001F6D0C" w:rsidP="00A472F9">
            <w:r w:rsidRPr="00EF1F71">
              <w:t>136 000 руб./ 280 000 руб.</w:t>
            </w:r>
          </w:p>
        </w:tc>
      </w:tr>
      <w:tr w:rsidR="001F6D0C" w:rsidRPr="00A3165E" w:rsidTr="00171518">
        <w:trPr>
          <w:trHeight w:val="330"/>
        </w:trPr>
        <w:tc>
          <w:tcPr>
            <w:tcW w:w="716" w:type="dxa"/>
          </w:tcPr>
          <w:p w:rsidR="001F6D0C" w:rsidRPr="001F6D0C" w:rsidRDefault="00525709" w:rsidP="00A472F9">
            <w:r>
              <w:t>245</w:t>
            </w:r>
          </w:p>
        </w:tc>
        <w:tc>
          <w:tcPr>
            <w:tcW w:w="1695" w:type="dxa"/>
            <w:vAlign w:val="center"/>
          </w:tcPr>
          <w:p w:rsidR="001F6D0C" w:rsidRDefault="001F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1F6D0C" w:rsidRDefault="001F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штуева Лайла Сайпудиновна</w:t>
            </w:r>
          </w:p>
        </w:tc>
        <w:tc>
          <w:tcPr>
            <w:tcW w:w="1701" w:type="dxa"/>
            <w:vAlign w:val="center"/>
          </w:tcPr>
          <w:p w:rsidR="001F6D0C" w:rsidRPr="00EF1F71" w:rsidRDefault="001F6D0C">
            <w:pPr>
              <w:jc w:val="center"/>
              <w:rPr>
                <w:sz w:val="22"/>
                <w:szCs w:val="22"/>
              </w:rPr>
            </w:pPr>
            <w:r w:rsidRPr="00EF1F71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1F6D0C" w:rsidRPr="00EF1F71" w:rsidRDefault="001F6D0C" w:rsidP="00A472F9">
            <w:r w:rsidRPr="00EF1F71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1F6D0C" w:rsidRPr="00EF1F71" w:rsidRDefault="001F6D0C" w:rsidP="00A472F9">
            <w:r w:rsidRPr="00EF1F71">
              <w:t>156 000 руб./ 270 000 руб.</w:t>
            </w:r>
          </w:p>
        </w:tc>
      </w:tr>
      <w:tr w:rsidR="001F6D0C" w:rsidRPr="00A3165E" w:rsidTr="00171518">
        <w:trPr>
          <w:trHeight w:val="330"/>
        </w:trPr>
        <w:tc>
          <w:tcPr>
            <w:tcW w:w="716" w:type="dxa"/>
          </w:tcPr>
          <w:p w:rsidR="001F6D0C" w:rsidRPr="001F6D0C" w:rsidRDefault="00525709" w:rsidP="00A472F9">
            <w:r>
              <w:t>246</w:t>
            </w:r>
          </w:p>
        </w:tc>
        <w:tc>
          <w:tcPr>
            <w:tcW w:w="1695" w:type="dxa"/>
            <w:vAlign w:val="center"/>
          </w:tcPr>
          <w:p w:rsidR="001F6D0C" w:rsidRDefault="001F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1F6D0C" w:rsidRDefault="001F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лаева Лайла Джебраиловна</w:t>
            </w:r>
          </w:p>
        </w:tc>
        <w:tc>
          <w:tcPr>
            <w:tcW w:w="1701" w:type="dxa"/>
            <w:vAlign w:val="center"/>
          </w:tcPr>
          <w:p w:rsidR="001F6D0C" w:rsidRPr="00EF1F71" w:rsidRDefault="001F6D0C">
            <w:pPr>
              <w:jc w:val="center"/>
              <w:rPr>
                <w:sz w:val="22"/>
                <w:szCs w:val="22"/>
              </w:rPr>
            </w:pPr>
            <w:r w:rsidRPr="00EF1F71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1F6D0C" w:rsidRPr="00EF1F71" w:rsidRDefault="001F6D0C" w:rsidP="00A472F9">
            <w:r w:rsidRPr="00EF1F71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1F6D0C" w:rsidRPr="00EF1F71" w:rsidRDefault="001F6D0C" w:rsidP="00A472F9">
            <w:r w:rsidRPr="00EF1F71">
              <w:t>147 000 руб./ 280 000 руб.</w:t>
            </w:r>
          </w:p>
        </w:tc>
      </w:tr>
      <w:tr w:rsidR="001F6D0C" w:rsidRPr="00A3165E" w:rsidTr="00171518">
        <w:trPr>
          <w:trHeight w:val="330"/>
        </w:trPr>
        <w:tc>
          <w:tcPr>
            <w:tcW w:w="716" w:type="dxa"/>
          </w:tcPr>
          <w:p w:rsidR="001F6D0C" w:rsidRPr="001F6D0C" w:rsidRDefault="00525709" w:rsidP="00A472F9">
            <w:r>
              <w:t>247</w:t>
            </w:r>
          </w:p>
        </w:tc>
        <w:tc>
          <w:tcPr>
            <w:tcW w:w="1695" w:type="dxa"/>
            <w:vAlign w:val="center"/>
          </w:tcPr>
          <w:p w:rsidR="001F6D0C" w:rsidRDefault="001F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С "СНК", СТО, кафе, мойка</w:t>
            </w:r>
          </w:p>
        </w:tc>
        <w:tc>
          <w:tcPr>
            <w:tcW w:w="2268" w:type="dxa"/>
            <w:vAlign w:val="center"/>
          </w:tcPr>
          <w:p w:rsidR="001F6D0C" w:rsidRDefault="001F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тельгириев Ислам Ризванович</w:t>
            </w:r>
          </w:p>
        </w:tc>
        <w:tc>
          <w:tcPr>
            <w:tcW w:w="1701" w:type="dxa"/>
            <w:vAlign w:val="center"/>
          </w:tcPr>
          <w:p w:rsidR="001F6D0C" w:rsidRPr="00EF1F71" w:rsidRDefault="001F6D0C">
            <w:pPr>
              <w:jc w:val="center"/>
              <w:rPr>
                <w:sz w:val="22"/>
                <w:szCs w:val="22"/>
              </w:rPr>
            </w:pPr>
            <w:r w:rsidRPr="00EF1F71">
              <w:rPr>
                <w:sz w:val="22"/>
                <w:szCs w:val="22"/>
              </w:rPr>
              <w:t>5</w:t>
            </w:r>
          </w:p>
        </w:tc>
        <w:tc>
          <w:tcPr>
            <w:tcW w:w="2265" w:type="dxa"/>
          </w:tcPr>
          <w:p w:rsidR="001F6D0C" w:rsidRPr="00EF1F71" w:rsidRDefault="00EF1F71" w:rsidP="00A472F9">
            <w:r w:rsidRPr="00EF1F71">
              <w:t>Реализация моторнгого топлива</w:t>
            </w:r>
            <w:r w:rsidR="001F6D0C" w:rsidRPr="00EF1F71">
              <w:t>, ремонт авто</w:t>
            </w:r>
            <w:r w:rsidRPr="00EF1F71">
              <w:t>, мойка самообслуживания, общепит</w:t>
            </w:r>
          </w:p>
        </w:tc>
        <w:tc>
          <w:tcPr>
            <w:tcW w:w="1834" w:type="dxa"/>
            <w:gridSpan w:val="4"/>
          </w:tcPr>
          <w:p w:rsidR="001F6D0C" w:rsidRPr="00EF1F71" w:rsidRDefault="00EF1F71" w:rsidP="00A472F9">
            <w:r w:rsidRPr="00EF1F71">
              <w:t>180</w:t>
            </w:r>
            <w:r w:rsidR="001F6D0C" w:rsidRPr="00EF1F71">
              <w:t xml:space="preserve"> 000 руб./ 270 000 руб.</w:t>
            </w:r>
          </w:p>
        </w:tc>
      </w:tr>
      <w:tr w:rsidR="001F6D0C" w:rsidRPr="00A3165E" w:rsidTr="00171518">
        <w:trPr>
          <w:trHeight w:val="330"/>
        </w:trPr>
        <w:tc>
          <w:tcPr>
            <w:tcW w:w="716" w:type="dxa"/>
          </w:tcPr>
          <w:p w:rsidR="001F6D0C" w:rsidRPr="001F6D0C" w:rsidRDefault="00525709" w:rsidP="00A472F9">
            <w:r>
              <w:t>248</w:t>
            </w:r>
          </w:p>
        </w:tc>
        <w:tc>
          <w:tcPr>
            <w:tcW w:w="1695" w:type="dxa"/>
            <w:vAlign w:val="center"/>
          </w:tcPr>
          <w:p w:rsidR="001F6D0C" w:rsidRDefault="001F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Ц "К.Г.Б."</w:t>
            </w:r>
          </w:p>
        </w:tc>
        <w:tc>
          <w:tcPr>
            <w:tcW w:w="2268" w:type="dxa"/>
            <w:vAlign w:val="center"/>
          </w:tcPr>
          <w:p w:rsidR="001F6D0C" w:rsidRDefault="001F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гиров Бекхан Исаевич</w:t>
            </w:r>
          </w:p>
        </w:tc>
        <w:tc>
          <w:tcPr>
            <w:tcW w:w="1701" w:type="dxa"/>
            <w:vAlign w:val="center"/>
          </w:tcPr>
          <w:p w:rsidR="001F6D0C" w:rsidRPr="00EF1F71" w:rsidRDefault="001F6D0C">
            <w:pPr>
              <w:jc w:val="center"/>
              <w:rPr>
                <w:sz w:val="22"/>
                <w:szCs w:val="22"/>
              </w:rPr>
            </w:pPr>
            <w:r w:rsidRPr="00EF1F71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1F6D0C" w:rsidRPr="00EF1F71" w:rsidRDefault="001F6D0C" w:rsidP="00A472F9">
            <w:r w:rsidRPr="00EF1F71">
              <w:t>Реализация продовольственных и непродовольственных товаров</w:t>
            </w:r>
          </w:p>
        </w:tc>
        <w:tc>
          <w:tcPr>
            <w:tcW w:w="1834" w:type="dxa"/>
            <w:gridSpan w:val="4"/>
          </w:tcPr>
          <w:p w:rsidR="001F6D0C" w:rsidRPr="00EF1F71" w:rsidRDefault="001F6D0C" w:rsidP="00A472F9">
            <w:r w:rsidRPr="00EF1F71">
              <w:t>137 000 руб./ 250 000 руб.</w:t>
            </w:r>
          </w:p>
        </w:tc>
      </w:tr>
      <w:tr w:rsidR="00EF1F71" w:rsidRPr="00A3165E" w:rsidTr="00171518">
        <w:trPr>
          <w:trHeight w:val="330"/>
        </w:trPr>
        <w:tc>
          <w:tcPr>
            <w:tcW w:w="716" w:type="dxa"/>
          </w:tcPr>
          <w:p w:rsidR="00EF1F71" w:rsidRPr="001F6D0C" w:rsidRDefault="00525709" w:rsidP="00A472F9">
            <w:r>
              <w:t>249</w:t>
            </w:r>
          </w:p>
        </w:tc>
        <w:tc>
          <w:tcPr>
            <w:tcW w:w="1695" w:type="dxa"/>
            <w:vAlign w:val="center"/>
          </w:tcPr>
          <w:p w:rsidR="00EF1F71" w:rsidRDefault="00EF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EF1F71" w:rsidRDefault="00EF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диев Зелимхан Исанович</w:t>
            </w:r>
          </w:p>
        </w:tc>
        <w:tc>
          <w:tcPr>
            <w:tcW w:w="1701" w:type="dxa"/>
            <w:vAlign w:val="center"/>
          </w:tcPr>
          <w:p w:rsidR="00EF1F71" w:rsidRPr="00EF1F71" w:rsidRDefault="00EF1F71">
            <w:pPr>
              <w:jc w:val="center"/>
              <w:rPr>
                <w:sz w:val="22"/>
                <w:szCs w:val="22"/>
              </w:rPr>
            </w:pPr>
            <w:r w:rsidRPr="00EF1F71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EF1F71" w:rsidRPr="00EF1F71" w:rsidRDefault="00EF1F71">
            <w:r w:rsidRPr="00EF1F71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EF1F71" w:rsidRPr="00EF1F71" w:rsidRDefault="00EF1F71" w:rsidP="00A472F9">
            <w:r w:rsidRPr="00EF1F71">
              <w:t>120 000 руб./ 200 000 руб.</w:t>
            </w:r>
          </w:p>
        </w:tc>
      </w:tr>
      <w:tr w:rsidR="00EF1F71" w:rsidRPr="00A3165E" w:rsidTr="00171518">
        <w:trPr>
          <w:trHeight w:val="330"/>
        </w:trPr>
        <w:tc>
          <w:tcPr>
            <w:tcW w:w="716" w:type="dxa"/>
          </w:tcPr>
          <w:p w:rsidR="00EF1F71" w:rsidRPr="001F6D0C" w:rsidRDefault="00525709" w:rsidP="00A472F9">
            <w:r>
              <w:t>250</w:t>
            </w:r>
          </w:p>
        </w:tc>
        <w:tc>
          <w:tcPr>
            <w:tcW w:w="1695" w:type="dxa"/>
            <w:vAlign w:val="center"/>
          </w:tcPr>
          <w:p w:rsidR="00EF1F71" w:rsidRDefault="00EF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EF1F71" w:rsidRDefault="00EF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аева Малика Шамстеевна</w:t>
            </w:r>
          </w:p>
        </w:tc>
        <w:tc>
          <w:tcPr>
            <w:tcW w:w="1701" w:type="dxa"/>
            <w:vAlign w:val="center"/>
          </w:tcPr>
          <w:p w:rsidR="00EF1F71" w:rsidRPr="00EF1F71" w:rsidRDefault="00EF1F71">
            <w:pPr>
              <w:jc w:val="center"/>
              <w:rPr>
                <w:sz w:val="22"/>
                <w:szCs w:val="22"/>
              </w:rPr>
            </w:pPr>
            <w:r w:rsidRPr="00EF1F71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EF1F71" w:rsidRPr="00EF1F71" w:rsidRDefault="00EF1F71">
            <w:r w:rsidRPr="00EF1F71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EF1F71" w:rsidRPr="00EF1F71" w:rsidRDefault="00EF1F71" w:rsidP="00A472F9">
            <w:r w:rsidRPr="00EF1F71">
              <w:t>130 000 руб./ 200 000 руб.</w:t>
            </w:r>
          </w:p>
        </w:tc>
      </w:tr>
      <w:tr w:rsidR="00EF1F71" w:rsidRPr="00A3165E" w:rsidTr="00171518">
        <w:trPr>
          <w:trHeight w:val="330"/>
        </w:trPr>
        <w:tc>
          <w:tcPr>
            <w:tcW w:w="716" w:type="dxa"/>
          </w:tcPr>
          <w:p w:rsidR="00EF1F71" w:rsidRPr="001F6D0C" w:rsidRDefault="00525709" w:rsidP="00A472F9">
            <w:r>
              <w:t>251</w:t>
            </w:r>
          </w:p>
        </w:tc>
        <w:tc>
          <w:tcPr>
            <w:tcW w:w="1695" w:type="dxa"/>
            <w:vAlign w:val="center"/>
          </w:tcPr>
          <w:p w:rsidR="00EF1F71" w:rsidRDefault="00EF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EF1F71" w:rsidRDefault="00EF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санова Яхита Топалаевна</w:t>
            </w:r>
          </w:p>
        </w:tc>
        <w:tc>
          <w:tcPr>
            <w:tcW w:w="1701" w:type="dxa"/>
            <w:vAlign w:val="center"/>
          </w:tcPr>
          <w:p w:rsidR="00EF1F71" w:rsidRPr="00EF1F71" w:rsidRDefault="00EF1F71">
            <w:pPr>
              <w:jc w:val="center"/>
              <w:rPr>
                <w:sz w:val="22"/>
                <w:szCs w:val="22"/>
              </w:rPr>
            </w:pPr>
            <w:r w:rsidRPr="00EF1F71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EF1F71" w:rsidRPr="00EF1F71" w:rsidRDefault="00EF1F71">
            <w:r w:rsidRPr="00EF1F71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EF1F71" w:rsidRPr="00EF1F71" w:rsidRDefault="00EF1F71" w:rsidP="00A472F9">
            <w:r w:rsidRPr="00EF1F71">
              <w:t>130 000 руб./ 200 000 руб.</w:t>
            </w:r>
          </w:p>
        </w:tc>
      </w:tr>
      <w:tr w:rsidR="001F6D0C" w:rsidRPr="00A3165E" w:rsidTr="00171518">
        <w:trPr>
          <w:trHeight w:val="330"/>
        </w:trPr>
        <w:tc>
          <w:tcPr>
            <w:tcW w:w="716" w:type="dxa"/>
          </w:tcPr>
          <w:p w:rsidR="001F6D0C" w:rsidRPr="001F6D0C" w:rsidRDefault="00525709" w:rsidP="00A472F9">
            <w:r>
              <w:t>252</w:t>
            </w:r>
          </w:p>
        </w:tc>
        <w:tc>
          <w:tcPr>
            <w:tcW w:w="1695" w:type="dxa"/>
            <w:vAlign w:val="center"/>
          </w:tcPr>
          <w:p w:rsidR="001F6D0C" w:rsidRDefault="001F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О магазин</w:t>
            </w:r>
          </w:p>
        </w:tc>
        <w:tc>
          <w:tcPr>
            <w:tcW w:w="2268" w:type="dxa"/>
            <w:vAlign w:val="center"/>
          </w:tcPr>
          <w:p w:rsidR="001F6D0C" w:rsidRDefault="001F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ьбеков Ильяс Вахаевич</w:t>
            </w:r>
          </w:p>
        </w:tc>
        <w:tc>
          <w:tcPr>
            <w:tcW w:w="1701" w:type="dxa"/>
            <w:vAlign w:val="center"/>
          </w:tcPr>
          <w:p w:rsidR="001F6D0C" w:rsidRPr="00EF1F71" w:rsidRDefault="001F6D0C">
            <w:pPr>
              <w:jc w:val="center"/>
              <w:rPr>
                <w:sz w:val="22"/>
                <w:szCs w:val="22"/>
              </w:rPr>
            </w:pPr>
            <w:r w:rsidRPr="00EF1F71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1F6D0C" w:rsidRPr="00EF1F71" w:rsidRDefault="001F6D0C" w:rsidP="00A472F9">
            <w:r w:rsidRPr="00EF1F71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1F6D0C" w:rsidRPr="00EF1F71" w:rsidRDefault="00EF1F71" w:rsidP="00A472F9">
            <w:r w:rsidRPr="00EF1F71">
              <w:t>100 000 руб./ 20</w:t>
            </w:r>
            <w:r w:rsidR="001F6D0C" w:rsidRPr="00EF1F71">
              <w:t>0 000 руб.</w:t>
            </w:r>
          </w:p>
        </w:tc>
      </w:tr>
      <w:tr w:rsidR="001F6D0C" w:rsidRPr="00A3165E" w:rsidTr="00171518">
        <w:trPr>
          <w:trHeight w:val="330"/>
        </w:trPr>
        <w:tc>
          <w:tcPr>
            <w:tcW w:w="716" w:type="dxa"/>
          </w:tcPr>
          <w:p w:rsidR="001F6D0C" w:rsidRPr="001F6D0C" w:rsidRDefault="00525709" w:rsidP="00A472F9">
            <w:r>
              <w:t>253</w:t>
            </w:r>
          </w:p>
        </w:tc>
        <w:tc>
          <w:tcPr>
            <w:tcW w:w="1695" w:type="dxa"/>
            <w:vAlign w:val="center"/>
          </w:tcPr>
          <w:p w:rsidR="001F6D0C" w:rsidRDefault="001F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1F6D0C" w:rsidRDefault="001F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мурзаева Зулай Мадаевна</w:t>
            </w:r>
          </w:p>
        </w:tc>
        <w:tc>
          <w:tcPr>
            <w:tcW w:w="1701" w:type="dxa"/>
            <w:vAlign w:val="center"/>
          </w:tcPr>
          <w:p w:rsidR="001F6D0C" w:rsidRPr="00EF1F71" w:rsidRDefault="001F6D0C">
            <w:pPr>
              <w:jc w:val="center"/>
              <w:rPr>
                <w:sz w:val="22"/>
                <w:szCs w:val="22"/>
              </w:rPr>
            </w:pPr>
            <w:r w:rsidRPr="00EF1F71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1F6D0C" w:rsidRPr="00EF1F71" w:rsidRDefault="001F6D0C" w:rsidP="00A472F9">
            <w:r w:rsidRPr="00EF1F71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1F6D0C" w:rsidRPr="00EF1F71" w:rsidRDefault="00EF1F71" w:rsidP="00A472F9">
            <w:r w:rsidRPr="00EF1F71">
              <w:t>120 000 руб./ 20</w:t>
            </w:r>
            <w:r w:rsidR="001F6D0C" w:rsidRPr="00EF1F71">
              <w:t>0 000 руб.</w:t>
            </w:r>
          </w:p>
        </w:tc>
      </w:tr>
      <w:tr w:rsidR="001F6D0C" w:rsidRPr="00A3165E" w:rsidTr="00171518">
        <w:trPr>
          <w:trHeight w:val="330"/>
        </w:trPr>
        <w:tc>
          <w:tcPr>
            <w:tcW w:w="716" w:type="dxa"/>
          </w:tcPr>
          <w:p w:rsidR="001F6D0C" w:rsidRPr="001F6D0C" w:rsidRDefault="00525709" w:rsidP="00A472F9">
            <w:r>
              <w:t>254</w:t>
            </w:r>
          </w:p>
        </w:tc>
        <w:tc>
          <w:tcPr>
            <w:tcW w:w="1695" w:type="dxa"/>
            <w:vAlign w:val="center"/>
          </w:tcPr>
          <w:p w:rsidR="001F6D0C" w:rsidRDefault="001F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О мясной ларек</w:t>
            </w:r>
          </w:p>
        </w:tc>
        <w:tc>
          <w:tcPr>
            <w:tcW w:w="2268" w:type="dxa"/>
            <w:vAlign w:val="center"/>
          </w:tcPr>
          <w:p w:rsidR="001F6D0C" w:rsidRDefault="001F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тиров Умар Усманович</w:t>
            </w:r>
          </w:p>
        </w:tc>
        <w:tc>
          <w:tcPr>
            <w:tcW w:w="1701" w:type="dxa"/>
            <w:vAlign w:val="center"/>
          </w:tcPr>
          <w:p w:rsidR="001F6D0C" w:rsidRPr="00EF1F71" w:rsidRDefault="001F6D0C">
            <w:pPr>
              <w:jc w:val="center"/>
              <w:rPr>
                <w:sz w:val="22"/>
                <w:szCs w:val="22"/>
              </w:rPr>
            </w:pPr>
            <w:r w:rsidRPr="00EF1F71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1F6D0C" w:rsidRPr="00EF1F71" w:rsidRDefault="001F6D0C" w:rsidP="00A472F9">
            <w:r w:rsidRPr="00EF1F71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1F6D0C" w:rsidRPr="00EF1F71" w:rsidRDefault="00EF1F71" w:rsidP="00A472F9">
            <w:r w:rsidRPr="00EF1F71">
              <w:t>140</w:t>
            </w:r>
            <w:r w:rsidR="001F6D0C" w:rsidRPr="00EF1F71">
              <w:t xml:space="preserve"> 000 руб./ 250 000 руб.</w:t>
            </w:r>
          </w:p>
        </w:tc>
      </w:tr>
      <w:tr w:rsidR="00EF1F71" w:rsidRPr="00A3165E" w:rsidTr="00171518">
        <w:trPr>
          <w:trHeight w:val="330"/>
        </w:trPr>
        <w:tc>
          <w:tcPr>
            <w:tcW w:w="716" w:type="dxa"/>
          </w:tcPr>
          <w:p w:rsidR="00EF1F71" w:rsidRPr="001F6D0C" w:rsidRDefault="00525709" w:rsidP="00A472F9">
            <w:r>
              <w:t>255</w:t>
            </w:r>
          </w:p>
        </w:tc>
        <w:tc>
          <w:tcPr>
            <w:tcW w:w="1695" w:type="dxa"/>
            <w:vAlign w:val="center"/>
          </w:tcPr>
          <w:p w:rsidR="00EF1F71" w:rsidRDefault="00EF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EF1F71" w:rsidRDefault="00EF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сиева Фатима Имрановна</w:t>
            </w:r>
          </w:p>
        </w:tc>
        <w:tc>
          <w:tcPr>
            <w:tcW w:w="1701" w:type="dxa"/>
            <w:vAlign w:val="center"/>
          </w:tcPr>
          <w:p w:rsidR="00EF1F71" w:rsidRPr="00EF1F71" w:rsidRDefault="00EF1F71">
            <w:pPr>
              <w:jc w:val="center"/>
              <w:rPr>
                <w:sz w:val="22"/>
                <w:szCs w:val="22"/>
              </w:rPr>
            </w:pPr>
            <w:r w:rsidRPr="00EF1F71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EF1F71" w:rsidRPr="00EF1F71" w:rsidRDefault="00EF1F71" w:rsidP="00A472F9">
            <w:r w:rsidRPr="00EF1F71">
              <w:t>Реализация мясной продукции</w:t>
            </w:r>
          </w:p>
        </w:tc>
        <w:tc>
          <w:tcPr>
            <w:tcW w:w="1834" w:type="dxa"/>
            <w:gridSpan w:val="4"/>
          </w:tcPr>
          <w:p w:rsidR="00EF1F71" w:rsidRPr="00EF1F71" w:rsidRDefault="00EF1F71">
            <w:r w:rsidRPr="00EF1F71">
              <w:t>120 000 руб./ 200 000 руб.</w:t>
            </w:r>
          </w:p>
        </w:tc>
      </w:tr>
      <w:tr w:rsidR="00EF1F71" w:rsidRPr="00A3165E" w:rsidTr="00171518">
        <w:trPr>
          <w:trHeight w:val="330"/>
        </w:trPr>
        <w:tc>
          <w:tcPr>
            <w:tcW w:w="716" w:type="dxa"/>
          </w:tcPr>
          <w:p w:rsidR="00EF1F71" w:rsidRPr="001F6D0C" w:rsidRDefault="00525709" w:rsidP="00A472F9">
            <w:r>
              <w:t>256</w:t>
            </w:r>
          </w:p>
        </w:tc>
        <w:tc>
          <w:tcPr>
            <w:tcW w:w="1695" w:type="dxa"/>
            <w:vAlign w:val="center"/>
          </w:tcPr>
          <w:p w:rsidR="00EF1F71" w:rsidRDefault="00EF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EF1F71" w:rsidRDefault="00EF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ьбукаев Ризван Сулимович</w:t>
            </w:r>
          </w:p>
        </w:tc>
        <w:tc>
          <w:tcPr>
            <w:tcW w:w="1701" w:type="dxa"/>
            <w:vAlign w:val="center"/>
          </w:tcPr>
          <w:p w:rsidR="00EF1F71" w:rsidRPr="00EF1F71" w:rsidRDefault="00EF1F71">
            <w:pPr>
              <w:jc w:val="center"/>
              <w:rPr>
                <w:sz w:val="22"/>
                <w:szCs w:val="22"/>
              </w:rPr>
            </w:pPr>
            <w:r w:rsidRPr="00EF1F71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EF1F71" w:rsidRPr="00EF1F71" w:rsidRDefault="00EF1F71">
            <w:r w:rsidRPr="00EF1F71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EF1F71" w:rsidRPr="00EF1F71" w:rsidRDefault="00EF1F71">
            <w:r w:rsidRPr="00EF1F71">
              <w:t>120 000 руб./ 200 000 руб.</w:t>
            </w:r>
          </w:p>
        </w:tc>
      </w:tr>
      <w:tr w:rsidR="00EF1F71" w:rsidRPr="00A3165E" w:rsidTr="00171518">
        <w:trPr>
          <w:trHeight w:val="330"/>
        </w:trPr>
        <w:tc>
          <w:tcPr>
            <w:tcW w:w="716" w:type="dxa"/>
          </w:tcPr>
          <w:p w:rsidR="00EF1F71" w:rsidRPr="001F6D0C" w:rsidRDefault="00525709" w:rsidP="00A472F9">
            <w:r>
              <w:t>257</w:t>
            </w:r>
          </w:p>
        </w:tc>
        <w:tc>
          <w:tcPr>
            <w:tcW w:w="1695" w:type="dxa"/>
            <w:vAlign w:val="center"/>
          </w:tcPr>
          <w:p w:rsidR="00EF1F71" w:rsidRDefault="00EF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ый центр "Зандак"</w:t>
            </w:r>
          </w:p>
        </w:tc>
        <w:tc>
          <w:tcPr>
            <w:tcW w:w="2268" w:type="dxa"/>
            <w:vAlign w:val="center"/>
          </w:tcPr>
          <w:p w:rsidR="00EF1F71" w:rsidRDefault="00EF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амалдаева Татьяна Вахаевна</w:t>
            </w:r>
          </w:p>
        </w:tc>
        <w:tc>
          <w:tcPr>
            <w:tcW w:w="1701" w:type="dxa"/>
            <w:vAlign w:val="center"/>
          </w:tcPr>
          <w:p w:rsidR="00EF1F71" w:rsidRPr="00EF1F71" w:rsidRDefault="00EF1F71">
            <w:pPr>
              <w:jc w:val="center"/>
              <w:rPr>
                <w:sz w:val="22"/>
                <w:szCs w:val="22"/>
              </w:rPr>
            </w:pPr>
            <w:r w:rsidRPr="00EF1F71">
              <w:rPr>
                <w:sz w:val="22"/>
                <w:szCs w:val="22"/>
              </w:rPr>
              <w:t>5</w:t>
            </w:r>
          </w:p>
        </w:tc>
        <w:tc>
          <w:tcPr>
            <w:tcW w:w="2265" w:type="dxa"/>
          </w:tcPr>
          <w:p w:rsidR="00EF1F71" w:rsidRPr="00EF1F71" w:rsidRDefault="00EF1F71">
            <w:r w:rsidRPr="00EF1F71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EF1F71" w:rsidRPr="00EF1F71" w:rsidRDefault="00EF1F71">
            <w:r w:rsidRPr="00EF1F71">
              <w:t>150 000 руб./ 250 000 руб.</w:t>
            </w:r>
          </w:p>
        </w:tc>
      </w:tr>
      <w:tr w:rsidR="00525709" w:rsidRPr="00A3165E" w:rsidTr="00171518">
        <w:trPr>
          <w:trHeight w:val="330"/>
        </w:trPr>
        <w:tc>
          <w:tcPr>
            <w:tcW w:w="716" w:type="dxa"/>
          </w:tcPr>
          <w:p w:rsidR="00525709" w:rsidRPr="001F6D0C" w:rsidRDefault="00525709" w:rsidP="00A472F9">
            <w:r>
              <w:t>258</w:t>
            </w:r>
          </w:p>
        </w:tc>
        <w:tc>
          <w:tcPr>
            <w:tcW w:w="1695" w:type="dxa"/>
            <w:vAlign w:val="center"/>
          </w:tcPr>
          <w:p w:rsidR="00525709" w:rsidRDefault="00525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</w:t>
            </w:r>
          </w:p>
        </w:tc>
        <w:tc>
          <w:tcPr>
            <w:tcW w:w="2268" w:type="dxa"/>
            <w:vAlign w:val="center"/>
          </w:tcPr>
          <w:p w:rsidR="00525709" w:rsidRDefault="00525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улатов Муслим Магомедович</w:t>
            </w:r>
          </w:p>
        </w:tc>
        <w:tc>
          <w:tcPr>
            <w:tcW w:w="1701" w:type="dxa"/>
            <w:vAlign w:val="center"/>
          </w:tcPr>
          <w:p w:rsidR="00525709" w:rsidRPr="001F6D0C" w:rsidRDefault="00525709" w:rsidP="003E5A22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525709" w:rsidRPr="001F6D0C" w:rsidRDefault="00525709" w:rsidP="003E5A22">
            <w:r w:rsidRPr="001F6D0C">
              <w:t>Мойка самообслуживания</w:t>
            </w:r>
          </w:p>
        </w:tc>
        <w:tc>
          <w:tcPr>
            <w:tcW w:w="1834" w:type="dxa"/>
            <w:gridSpan w:val="4"/>
          </w:tcPr>
          <w:p w:rsidR="00525709" w:rsidRPr="001F6D0C" w:rsidRDefault="00525709" w:rsidP="003E5A22">
            <w:r w:rsidRPr="001F6D0C">
              <w:t>130000/200000 руб.</w:t>
            </w:r>
          </w:p>
        </w:tc>
      </w:tr>
      <w:tr w:rsidR="00EF1F71" w:rsidRPr="00A3165E" w:rsidTr="00171518">
        <w:trPr>
          <w:trHeight w:val="330"/>
        </w:trPr>
        <w:tc>
          <w:tcPr>
            <w:tcW w:w="716" w:type="dxa"/>
          </w:tcPr>
          <w:p w:rsidR="00EF1F71" w:rsidRPr="001F6D0C" w:rsidRDefault="00525709" w:rsidP="00A472F9">
            <w:r>
              <w:t>259</w:t>
            </w:r>
          </w:p>
        </w:tc>
        <w:tc>
          <w:tcPr>
            <w:tcW w:w="1695" w:type="dxa"/>
            <w:vAlign w:val="center"/>
          </w:tcPr>
          <w:p w:rsidR="00EF1F71" w:rsidRDefault="00EF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EF1F71" w:rsidRDefault="00EF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санова Патима Сайдалиевна</w:t>
            </w:r>
          </w:p>
        </w:tc>
        <w:tc>
          <w:tcPr>
            <w:tcW w:w="1701" w:type="dxa"/>
            <w:vAlign w:val="center"/>
          </w:tcPr>
          <w:p w:rsidR="00EF1F71" w:rsidRPr="00EF1F71" w:rsidRDefault="00EF1F71">
            <w:pPr>
              <w:jc w:val="center"/>
              <w:rPr>
                <w:sz w:val="22"/>
                <w:szCs w:val="22"/>
              </w:rPr>
            </w:pPr>
            <w:r w:rsidRPr="00EF1F71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EF1F71" w:rsidRPr="00EF1F71" w:rsidRDefault="00EF1F71">
            <w:r w:rsidRPr="00EF1F71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EF1F71" w:rsidRPr="00EF1F71" w:rsidRDefault="00EF1F71">
            <w:r w:rsidRPr="00EF1F71">
              <w:t>120 000 руб./ 200 000 руб.</w:t>
            </w:r>
          </w:p>
        </w:tc>
      </w:tr>
      <w:tr w:rsidR="008039BB" w:rsidRPr="00A3165E" w:rsidTr="00171518">
        <w:trPr>
          <w:trHeight w:val="330"/>
        </w:trPr>
        <w:tc>
          <w:tcPr>
            <w:tcW w:w="10479" w:type="dxa"/>
            <w:gridSpan w:val="9"/>
          </w:tcPr>
          <w:p w:rsidR="008039BB" w:rsidRPr="00EE07BA" w:rsidRDefault="008039BB" w:rsidP="00A472F9">
            <w:pPr>
              <w:jc w:val="center"/>
              <w:rPr>
                <w:b/>
              </w:rPr>
            </w:pPr>
            <w:r w:rsidRPr="00EE07BA">
              <w:rPr>
                <w:b/>
              </w:rPr>
              <w:t>Пролетарское</w:t>
            </w:r>
          </w:p>
        </w:tc>
      </w:tr>
      <w:tr w:rsidR="00EE07BA" w:rsidRPr="00A3165E" w:rsidTr="00171518">
        <w:trPr>
          <w:trHeight w:val="330"/>
        </w:trPr>
        <w:tc>
          <w:tcPr>
            <w:tcW w:w="716" w:type="dxa"/>
          </w:tcPr>
          <w:p w:rsidR="00EE07BA" w:rsidRPr="00EE07BA" w:rsidRDefault="00525709" w:rsidP="00A472F9">
            <w:r>
              <w:t>260</w:t>
            </w:r>
          </w:p>
        </w:tc>
        <w:tc>
          <w:tcPr>
            <w:tcW w:w="1695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Магазин хозяйственных товаров</w:t>
            </w:r>
          </w:p>
        </w:tc>
        <w:tc>
          <w:tcPr>
            <w:tcW w:w="2268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 xml:space="preserve">Айдаева Марьям Юнусовна </w:t>
            </w:r>
          </w:p>
        </w:tc>
        <w:tc>
          <w:tcPr>
            <w:tcW w:w="1701" w:type="dxa"/>
            <w:vAlign w:val="center"/>
          </w:tcPr>
          <w:p w:rsidR="00EE07BA" w:rsidRPr="00EE07BA" w:rsidRDefault="00EE07BA">
            <w:pPr>
              <w:jc w:val="center"/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EE07BA" w:rsidRPr="00EE07BA" w:rsidRDefault="00EE07BA" w:rsidP="00A472F9">
            <w:r w:rsidRPr="00EE07BA">
              <w:t>Реализация хозяйственных товаров</w:t>
            </w:r>
          </w:p>
        </w:tc>
        <w:tc>
          <w:tcPr>
            <w:tcW w:w="1834" w:type="dxa"/>
            <w:gridSpan w:val="4"/>
          </w:tcPr>
          <w:p w:rsidR="00EE07BA" w:rsidRPr="00EE07BA" w:rsidRDefault="00EE07BA">
            <w:r w:rsidRPr="00EE07BA">
              <w:t>130 000 руб./ 200 000 руб.</w:t>
            </w:r>
          </w:p>
        </w:tc>
      </w:tr>
      <w:tr w:rsidR="00EE07BA" w:rsidRPr="00A3165E" w:rsidTr="00171518">
        <w:trPr>
          <w:trHeight w:val="330"/>
        </w:trPr>
        <w:tc>
          <w:tcPr>
            <w:tcW w:w="716" w:type="dxa"/>
          </w:tcPr>
          <w:p w:rsidR="00EE07BA" w:rsidRPr="00EE07BA" w:rsidRDefault="00525709" w:rsidP="00A472F9">
            <w:r>
              <w:t>261</w:t>
            </w:r>
          </w:p>
        </w:tc>
        <w:tc>
          <w:tcPr>
            <w:tcW w:w="1695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Капаева Сапият Ароновна</w:t>
            </w:r>
          </w:p>
        </w:tc>
        <w:tc>
          <w:tcPr>
            <w:tcW w:w="1701" w:type="dxa"/>
            <w:vAlign w:val="center"/>
          </w:tcPr>
          <w:p w:rsidR="00EE07BA" w:rsidRPr="00EE07BA" w:rsidRDefault="00EE07BA">
            <w:pPr>
              <w:jc w:val="center"/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EE07BA" w:rsidRPr="00EE07BA" w:rsidRDefault="00EE07BA" w:rsidP="00A472F9">
            <w:r w:rsidRPr="00EE07BA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EE07BA" w:rsidRPr="00EE07BA" w:rsidRDefault="00EE07BA">
            <w:r w:rsidRPr="00EE07BA">
              <w:t>130 000 руб./ 200 000 руб.</w:t>
            </w:r>
          </w:p>
        </w:tc>
      </w:tr>
      <w:tr w:rsidR="00EE07BA" w:rsidRPr="00A3165E" w:rsidTr="00171518">
        <w:trPr>
          <w:trHeight w:val="330"/>
        </w:trPr>
        <w:tc>
          <w:tcPr>
            <w:tcW w:w="716" w:type="dxa"/>
          </w:tcPr>
          <w:p w:rsidR="00EE07BA" w:rsidRPr="00EE07BA" w:rsidRDefault="00525709" w:rsidP="00A472F9">
            <w:r>
              <w:t>262</w:t>
            </w:r>
          </w:p>
        </w:tc>
        <w:tc>
          <w:tcPr>
            <w:tcW w:w="1695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 xml:space="preserve">Геляева Дагмара Саидовна </w:t>
            </w:r>
          </w:p>
        </w:tc>
        <w:tc>
          <w:tcPr>
            <w:tcW w:w="1701" w:type="dxa"/>
            <w:vAlign w:val="center"/>
          </w:tcPr>
          <w:p w:rsidR="00EE07BA" w:rsidRPr="00EE07BA" w:rsidRDefault="00EE07BA">
            <w:pPr>
              <w:jc w:val="center"/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EE07BA" w:rsidRPr="00EE07BA" w:rsidRDefault="00EE07BA" w:rsidP="00A472F9">
            <w:r w:rsidRPr="00EE07BA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EE07BA" w:rsidRPr="00EE07BA" w:rsidRDefault="00EE07BA">
            <w:r w:rsidRPr="00EE07BA">
              <w:t>130 000 руб./ 200 000 руб.</w:t>
            </w:r>
          </w:p>
        </w:tc>
      </w:tr>
      <w:tr w:rsidR="00EE07BA" w:rsidRPr="00A3165E" w:rsidTr="00171518">
        <w:trPr>
          <w:trHeight w:val="330"/>
        </w:trPr>
        <w:tc>
          <w:tcPr>
            <w:tcW w:w="716" w:type="dxa"/>
          </w:tcPr>
          <w:p w:rsidR="00EE07BA" w:rsidRPr="00EE07BA" w:rsidRDefault="00525709" w:rsidP="00A472F9">
            <w:r>
              <w:t>263</w:t>
            </w:r>
          </w:p>
        </w:tc>
        <w:tc>
          <w:tcPr>
            <w:tcW w:w="1695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Мусаева Зайдат Эдиловна</w:t>
            </w:r>
          </w:p>
        </w:tc>
        <w:tc>
          <w:tcPr>
            <w:tcW w:w="1701" w:type="dxa"/>
            <w:vAlign w:val="center"/>
          </w:tcPr>
          <w:p w:rsidR="00EE07BA" w:rsidRPr="00EE07BA" w:rsidRDefault="00EE07BA">
            <w:pPr>
              <w:jc w:val="center"/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EE07BA" w:rsidRPr="00EE07BA" w:rsidRDefault="00EE07BA" w:rsidP="00A472F9">
            <w:r w:rsidRPr="00EE07BA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EE07BA" w:rsidRPr="00EE07BA" w:rsidRDefault="00EE07BA">
            <w:r w:rsidRPr="00EE07BA">
              <w:t>130 000 руб./ 200 000 руб.</w:t>
            </w:r>
          </w:p>
        </w:tc>
      </w:tr>
      <w:tr w:rsidR="00EE07BA" w:rsidRPr="00A3165E" w:rsidTr="00171518">
        <w:trPr>
          <w:trHeight w:val="330"/>
        </w:trPr>
        <w:tc>
          <w:tcPr>
            <w:tcW w:w="716" w:type="dxa"/>
          </w:tcPr>
          <w:p w:rsidR="00EE07BA" w:rsidRPr="00EE07BA" w:rsidRDefault="00525709" w:rsidP="00A472F9">
            <w:r>
              <w:t>264</w:t>
            </w:r>
          </w:p>
        </w:tc>
        <w:tc>
          <w:tcPr>
            <w:tcW w:w="1695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 xml:space="preserve">Шовхалова Тамара Магомедовна </w:t>
            </w:r>
          </w:p>
        </w:tc>
        <w:tc>
          <w:tcPr>
            <w:tcW w:w="1701" w:type="dxa"/>
            <w:vAlign w:val="center"/>
          </w:tcPr>
          <w:p w:rsidR="00EE07BA" w:rsidRPr="00EE07BA" w:rsidRDefault="00EE07BA">
            <w:pPr>
              <w:jc w:val="center"/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EE07BA" w:rsidRPr="00EE07BA" w:rsidRDefault="00EE07BA" w:rsidP="00A472F9">
            <w:r w:rsidRPr="00EE07BA">
              <w:t>Заправка авто газтопливом</w:t>
            </w:r>
          </w:p>
        </w:tc>
        <w:tc>
          <w:tcPr>
            <w:tcW w:w="1834" w:type="dxa"/>
            <w:gridSpan w:val="4"/>
          </w:tcPr>
          <w:p w:rsidR="00EE07BA" w:rsidRPr="00EE07BA" w:rsidRDefault="00EE07BA">
            <w:r w:rsidRPr="00EE07BA">
              <w:t>130 000 руб./ 200 000 руб.</w:t>
            </w:r>
          </w:p>
        </w:tc>
      </w:tr>
      <w:tr w:rsidR="00EE07BA" w:rsidRPr="00A3165E" w:rsidTr="00171518">
        <w:trPr>
          <w:trHeight w:val="330"/>
        </w:trPr>
        <w:tc>
          <w:tcPr>
            <w:tcW w:w="716" w:type="dxa"/>
          </w:tcPr>
          <w:p w:rsidR="00EE07BA" w:rsidRPr="00EE07BA" w:rsidRDefault="00525709" w:rsidP="00A472F9">
            <w:r>
              <w:t>265</w:t>
            </w:r>
          </w:p>
        </w:tc>
        <w:tc>
          <w:tcPr>
            <w:tcW w:w="1695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Эльмурзаева Халимат б/о</w:t>
            </w:r>
          </w:p>
        </w:tc>
        <w:tc>
          <w:tcPr>
            <w:tcW w:w="1701" w:type="dxa"/>
            <w:vAlign w:val="center"/>
          </w:tcPr>
          <w:p w:rsidR="00EE07BA" w:rsidRPr="00EE07BA" w:rsidRDefault="00EE07BA">
            <w:pPr>
              <w:jc w:val="center"/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EE07BA" w:rsidRPr="00EE07BA" w:rsidRDefault="00EE07BA" w:rsidP="00A472F9">
            <w:r w:rsidRPr="00EE07BA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EE07BA" w:rsidRPr="00EE07BA" w:rsidRDefault="00EE07BA">
            <w:r w:rsidRPr="00EE07BA">
              <w:t>130 000 руб./ 200 000 руб.</w:t>
            </w:r>
          </w:p>
        </w:tc>
      </w:tr>
      <w:tr w:rsidR="00EE07BA" w:rsidRPr="00A3165E" w:rsidTr="00171518">
        <w:trPr>
          <w:trHeight w:val="330"/>
        </w:trPr>
        <w:tc>
          <w:tcPr>
            <w:tcW w:w="716" w:type="dxa"/>
          </w:tcPr>
          <w:p w:rsidR="00EE07BA" w:rsidRPr="00EE07BA" w:rsidRDefault="00525709" w:rsidP="00A472F9">
            <w:r>
              <w:t>266</w:t>
            </w:r>
          </w:p>
        </w:tc>
        <w:tc>
          <w:tcPr>
            <w:tcW w:w="1695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 xml:space="preserve">Мутиева Шукран Солнцбекова </w:t>
            </w:r>
          </w:p>
        </w:tc>
        <w:tc>
          <w:tcPr>
            <w:tcW w:w="1701" w:type="dxa"/>
            <w:vAlign w:val="center"/>
          </w:tcPr>
          <w:p w:rsidR="00EE07BA" w:rsidRPr="00EE07BA" w:rsidRDefault="00EE07BA">
            <w:pPr>
              <w:jc w:val="center"/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EE07BA" w:rsidRPr="00EE07BA" w:rsidRDefault="00EE07BA" w:rsidP="00A472F9">
            <w:r w:rsidRPr="00EE07BA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EE07BA" w:rsidRPr="00EE07BA" w:rsidRDefault="00EE07BA">
            <w:r w:rsidRPr="00EE07BA">
              <w:t>130 000 руб./ 200 000 руб.</w:t>
            </w:r>
          </w:p>
        </w:tc>
      </w:tr>
      <w:tr w:rsidR="00EE07BA" w:rsidRPr="00A3165E" w:rsidTr="00171518">
        <w:trPr>
          <w:trHeight w:val="330"/>
        </w:trPr>
        <w:tc>
          <w:tcPr>
            <w:tcW w:w="716" w:type="dxa"/>
          </w:tcPr>
          <w:p w:rsidR="00EE07BA" w:rsidRPr="00EE07BA" w:rsidRDefault="00525709" w:rsidP="00A472F9">
            <w:r>
              <w:t>267</w:t>
            </w:r>
          </w:p>
        </w:tc>
        <w:tc>
          <w:tcPr>
            <w:tcW w:w="1695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 xml:space="preserve">Гинаев Рамзан Вахаевич </w:t>
            </w:r>
          </w:p>
        </w:tc>
        <w:tc>
          <w:tcPr>
            <w:tcW w:w="1701" w:type="dxa"/>
            <w:vAlign w:val="center"/>
          </w:tcPr>
          <w:p w:rsidR="00EE07BA" w:rsidRPr="00EE07BA" w:rsidRDefault="00EE07BA">
            <w:pPr>
              <w:jc w:val="center"/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EE07BA" w:rsidRPr="00EE07BA" w:rsidRDefault="00EE07BA" w:rsidP="00A472F9">
            <w:r w:rsidRPr="00EE07BA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EE07BA" w:rsidRPr="00EE07BA" w:rsidRDefault="00EE07BA">
            <w:r w:rsidRPr="00EE07BA">
              <w:t>130 000 руб./ 200 000 руб.</w:t>
            </w:r>
          </w:p>
        </w:tc>
      </w:tr>
      <w:tr w:rsidR="00EE07BA" w:rsidRPr="00A3165E" w:rsidTr="00171518">
        <w:trPr>
          <w:trHeight w:val="330"/>
        </w:trPr>
        <w:tc>
          <w:tcPr>
            <w:tcW w:w="716" w:type="dxa"/>
          </w:tcPr>
          <w:p w:rsidR="00EE07BA" w:rsidRPr="00EE07BA" w:rsidRDefault="00525709" w:rsidP="00A472F9">
            <w:r>
              <w:t>268</w:t>
            </w:r>
          </w:p>
        </w:tc>
        <w:tc>
          <w:tcPr>
            <w:tcW w:w="1695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Аптека</w:t>
            </w:r>
          </w:p>
        </w:tc>
        <w:tc>
          <w:tcPr>
            <w:tcW w:w="2268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Хунарикова Тойта Ароновна</w:t>
            </w:r>
          </w:p>
        </w:tc>
        <w:tc>
          <w:tcPr>
            <w:tcW w:w="1701" w:type="dxa"/>
            <w:vAlign w:val="center"/>
          </w:tcPr>
          <w:p w:rsidR="00EE07BA" w:rsidRPr="00EE07BA" w:rsidRDefault="00EE07BA">
            <w:pPr>
              <w:jc w:val="center"/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EE07BA" w:rsidRPr="00EE07BA" w:rsidRDefault="00EE07BA" w:rsidP="00A472F9">
            <w:r w:rsidRPr="00EE07BA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EE07BA" w:rsidRPr="00EE07BA" w:rsidRDefault="00EE07BA" w:rsidP="00A472F9">
            <w:r w:rsidRPr="00EE07BA">
              <w:t>150 000 руб./ 250 000 руб.</w:t>
            </w:r>
          </w:p>
        </w:tc>
      </w:tr>
      <w:tr w:rsidR="00EE07BA" w:rsidRPr="00A3165E" w:rsidTr="00171518">
        <w:trPr>
          <w:trHeight w:val="330"/>
        </w:trPr>
        <w:tc>
          <w:tcPr>
            <w:tcW w:w="716" w:type="dxa"/>
          </w:tcPr>
          <w:p w:rsidR="00EE07BA" w:rsidRPr="00EE07BA" w:rsidRDefault="00525709" w:rsidP="00A472F9">
            <w:r>
              <w:t>269</w:t>
            </w:r>
          </w:p>
        </w:tc>
        <w:tc>
          <w:tcPr>
            <w:tcW w:w="1695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Хунарикова Тойта Ароновна</w:t>
            </w:r>
          </w:p>
        </w:tc>
        <w:tc>
          <w:tcPr>
            <w:tcW w:w="1701" w:type="dxa"/>
            <w:vAlign w:val="center"/>
          </w:tcPr>
          <w:p w:rsidR="00EE07BA" w:rsidRPr="00EE07BA" w:rsidRDefault="00EE07BA">
            <w:pPr>
              <w:jc w:val="center"/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EE07BA" w:rsidRPr="00EE07BA" w:rsidRDefault="00EE07BA" w:rsidP="00A472F9">
            <w:r w:rsidRPr="00EE07BA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EE07BA" w:rsidRPr="00EE07BA" w:rsidRDefault="00EE07BA">
            <w:r w:rsidRPr="00EE07BA">
              <w:t>130 000 руб./ 200 000 руб.</w:t>
            </w:r>
          </w:p>
        </w:tc>
      </w:tr>
      <w:tr w:rsidR="00EE07BA" w:rsidRPr="00A3165E" w:rsidTr="00171518">
        <w:trPr>
          <w:trHeight w:val="330"/>
        </w:trPr>
        <w:tc>
          <w:tcPr>
            <w:tcW w:w="716" w:type="dxa"/>
          </w:tcPr>
          <w:p w:rsidR="00EE07BA" w:rsidRPr="00EE07BA" w:rsidRDefault="00525709" w:rsidP="00A472F9">
            <w:r>
              <w:t>270</w:t>
            </w:r>
          </w:p>
        </w:tc>
        <w:tc>
          <w:tcPr>
            <w:tcW w:w="1695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Лорсанова Заира Сулеймановна</w:t>
            </w:r>
          </w:p>
        </w:tc>
        <w:tc>
          <w:tcPr>
            <w:tcW w:w="1701" w:type="dxa"/>
            <w:vAlign w:val="center"/>
          </w:tcPr>
          <w:p w:rsidR="00EE07BA" w:rsidRPr="00EE07BA" w:rsidRDefault="00EE07BA">
            <w:pPr>
              <w:jc w:val="center"/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EE07BA" w:rsidRPr="00EE07BA" w:rsidRDefault="00EE07BA" w:rsidP="00A472F9">
            <w:r w:rsidRPr="00EE07BA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EE07BA" w:rsidRPr="00EE07BA" w:rsidRDefault="00EE07BA">
            <w:r w:rsidRPr="00EE07BA">
              <w:t>130 000 руб./ 200 000 руб.</w:t>
            </w:r>
          </w:p>
        </w:tc>
      </w:tr>
      <w:tr w:rsidR="00EE07BA" w:rsidRPr="00A3165E" w:rsidTr="00171518">
        <w:trPr>
          <w:trHeight w:val="330"/>
        </w:trPr>
        <w:tc>
          <w:tcPr>
            <w:tcW w:w="716" w:type="dxa"/>
          </w:tcPr>
          <w:p w:rsidR="00EE07BA" w:rsidRPr="00EE07BA" w:rsidRDefault="00525709" w:rsidP="00A472F9">
            <w:r>
              <w:t>271</w:t>
            </w:r>
          </w:p>
        </w:tc>
        <w:tc>
          <w:tcPr>
            <w:tcW w:w="1695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Мадаев Зураб Абдулхакимович</w:t>
            </w:r>
          </w:p>
        </w:tc>
        <w:tc>
          <w:tcPr>
            <w:tcW w:w="1701" w:type="dxa"/>
            <w:vAlign w:val="center"/>
          </w:tcPr>
          <w:p w:rsidR="00EE07BA" w:rsidRPr="00EE07BA" w:rsidRDefault="00EE07BA">
            <w:pPr>
              <w:jc w:val="center"/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EE07BA" w:rsidRPr="00EE07BA" w:rsidRDefault="00EE07BA" w:rsidP="00A472F9">
            <w:r w:rsidRPr="00EE07BA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EE07BA" w:rsidRPr="00EE07BA" w:rsidRDefault="00EE07BA">
            <w:r w:rsidRPr="00EE07BA">
              <w:t>130 000 руб./ 200 000 руб.</w:t>
            </w:r>
          </w:p>
        </w:tc>
      </w:tr>
      <w:tr w:rsidR="00EE07BA" w:rsidRPr="00A3165E" w:rsidTr="00171518">
        <w:trPr>
          <w:trHeight w:val="330"/>
        </w:trPr>
        <w:tc>
          <w:tcPr>
            <w:tcW w:w="716" w:type="dxa"/>
          </w:tcPr>
          <w:p w:rsidR="00EE07BA" w:rsidRPr="00EE07BA" w:rsidRDefault="00525709" w:rsidP="00A472F9">
            <w:r>
              <w:t>272</w:t>
            </w:r>
          </w:p>
        </w:tc>
        <w:tc>
          <w:tcPr>
            <w:tcW w:w="1695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Магазин хозяйственных товаров</w:t>
            </w:r>
          </w:p>
        </w:tc>
        <w:tc>
          <w:tcPr>
            <w:tcW w:w="2268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Хидаев Асланбек Султанович</w:t>
            </w:r>
          </w:p>
        </w:tc>
        <w:tc>
          <w:tcPr>
            <w:tcW w:w="1701" w:type="dxa"/>
            <w:vAlign w:val="center"/>
          </w:tcPr>
          <w:p w:rsidR="00EE07BA" w:rsidRPr="00EE07BA" w:rsidRDefault="00EE07BA">
            <w:pPr>
              <w:jc w:val="center"/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EE07BA" w:rsidRPr="00EE07BA" w:rsidRDefault="00EE07BA" w:rsidP="00EE07BA">
            <w:r w:rsidRPr="00EE07BA">
              <w:t>Реализация смешанных и промышленных товаров</w:t>
            </w:r>
          </w:p>
        </w:tc>
        <w:tc>
          <w:tcPr>
            <w:tcW w:w="1834" w:type="dxa"/>
            <w:gridSpan w:val="4"/>
          </w:tcPr>
          <w:p w:rsidR="00EE07BA" w:rsidRPr="00EE07BA" w:rsidRDefault="00EE07BA">
            <w:r w:rsidRPr="00EE07BA">
              <w:t>130 000 руб./ 200 000 руб.</w:t>
            </w:r>
          </w:p>
        </w:tc>
      </w:tr>
      <w:tr w:rsidR="00EE07BA" w:rsidRPr="00A3165E" w:rsidTr="00171518">
        <w:trPr>
          <w:trHeight w:val="330"/>
        </w:trPr>
        <w:tc>
          <w:tcPr>
            <w:tcW w:w="716" w:type="dxa"/>
          </w:tcPr>
          <w:p w:rsidR="00EE07BA" w:rsidRPr="00EE07BA" w:rsidRDefault="00525709" w:rsidP="00A472F9">
            <w:r>
              <w:t>273</w:t>
            </w:r>
          </w:p>
        </w:tc>
        <w:tc>
          <w:tcPr>
            <w:tcW w:w="1695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Астемирова Асет Зелемхановна</w:t>
            </w:r>
          </w:p>
        </w:tc>
        <w:tc>
          <w:tcPr>
            <w:tcW w:w="1701" w:type="dxa"/>
            <w:vAlign w:val="center"/>
          </w:tcPr>
          <w:p w:rsidR="00EE07BA" w:rsidRPr="00EE07BA" w:rsidRDefault="00EE07BA">
            <w:pPr>
              <w:jc w:val="center"/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EE07BA" w:rsidRPr="00EE07BA" w:rsidRDefault="00EE07BA" w:rsidP="00DA25AA">
            <w:r w:rsidRPr="00EE07BA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EE07BA" w:rsidRPr="00EE07BA" w:rsidRDefault="00EE07BA" w:rsidP="00DA25AA">
            <w:r w:rsidRPr="00EE07BA">
              <w:t>130 000 руб./ 200 000 руб.</w:t>
            </w:r>
          </w:p>
        </w:tc>
      </w:tr>
      <w:tr w:rsidR="00EE07BA" w:rsidRPr="00A3165E" w:rsidTr="00171518">
        <w:trPr>
          <w:trHeight w:val="330"/>
        </w:trPr>
        <w:tc>
          <w:tcPr>
            <w:tcW w:w="716" w:type="dxa"/>
          </w:tcPr>
          <w:p w:rsidR="00EE07BA" w:rsidRPr="00EE07BA" w:rsidRDefault="00525709" w:rsidP="00A472F9">
            <w:r>
              <w:t>274</w:t>
            </w:r>
          </w:p>
        </w:tc>
        <w:tc>
          <w:tcPr>
            <w:tcW w:w="1695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Магазин смешанных товаров, мясной</w:t>
            </w:r>
          </w:p>
        </w:tc>
        <w:tc>
          <w:tcPr>
            <w:tcW w:w="2268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Магомадов Ибрагим Шахидович</w:t>
            </w:r>
          </w:p>
        </w:tc>
        <w:tc>
          <w:tcPr>
            <w:tcW w:w="1701" w:type="dxa"/>
            <w:vAlign w:val="center"/>
          </w:tcPr>
          <w:p w:rsidR="00EE07BA" w:rsidRPr="00EE07BA" w:rsidRDefault="00EE07BA">
            <w:pPr>
              <w:jc w:val="center"/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EE07BA" w:rsidRPr="00EE07BA" w:rsidRDefault="00EE07BA" w:rsidP="00DA25AA">
            <w:r w:rsidRPr="00EE07BA">
              <w:t>Реализация смешанных товаров и мясной продукции</w:t>
            </w:r>
          </w:p>
        </w:tc>
        <w:tc>
          <w:tcPr>
            <w:tcW w:w="1834" w:type="dxa"/>
            <w:gridSpan w:val="4"/>
          </w:tcPr>
          <w:p w:rsidR="00EE07BA" w:rsidRPr="00EE07BA" w:rsidRDefault="00EE07BA" w:rsidP="00DA25AA">
            <w:r w:rsidRPr="00EE07BA">
              <w:t>150 000 руб./ 250 000 руб.</w:t>
            </w:r>
          </w:p>
        </w:tc>
      </w:tr>
      <w:tr w:rsidR="00EE07BA" w:rsidRPr="00A3165E" w:rsidTr="00171518">
        <w:trPr>
          <w:trHeight w:val="330"/>
        </w:trPr>
        <w:tc>
          <w:tcPr>
            <w:tcW w:w="716" w:type="dxa"/>
          </w:tcPr>
          <w:p w:rsidR="00EE07BA" w:rsidRPr="00EE07BA" w:rsidRDefault="00EE07BA" w:rsidP="00A472F9">
            <w:r w:rsidRPr="00EE07BA">
              <w:t>2</w:t>
            </w:r>
            <w:r w:rsidR="00525709">
              <w:t>75</w:t>
            </w:r>
          </w:p>
        </w:tc>
        <w:tc>
          <w:tcPr>
            <w:tcW w:w="1695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НТО ларек</w:t>
            </w:r>
          </w:p>
        </w:tc>
        <w:tc>
          <w:tcPr>
            <w:tcW w:w="2268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Сулуева Таиса Сайдиевна</w:t>
            </w:r>
          </w:p>
        </w:tc>
        <w:tc>
          <w:tcPr>
            <w:tcW w:w="1701" w:type="dxa"/>
            <w:vAlign w:val="center"/>
          </w:tcPr>
          <w:p w:rsidR="00EE07BA" w:rsidRPr="00EE07BA" w:rsidRDefault="00EE07BA">
            <w:pPr>
              <w:jc w:val="center"/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EE07BA" w:rsidRPr="00EE07BA" w:rsidRDefault="00EE07BA" w:rsidP="00DA25AA">
            <w:r w:rsidRPr="00EE07BA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EE07BA" w:rsidRPr="00EE07BA" w:rsidRDefault="00EE07BA">
            <w:r w:rsidRPr="00EE07BA">
              <w:t>100 000 руб./ 200 000 руб.</w:t>
            </w:r>
          </w:p>
        </w:tc>
      </w:tr>
      <w:tr w:rsidR="00EE07BA" w:rsidRPr="00A3165E" w:rsidTr="00171518">
        <w:trPr>
          <w:trHeight w:val="330"/>
        </w:trPr>
        <w:tc>
          <w:tcPr>
            <w:tcW w:w="716" w:type="dxa"/>
          </w:tcPr>
          <w:p w:rsidR="00EE07BA" w:rsidRPr="00EE07BA" w:rsidRDefault="00525709" w:rsidP="00A472F9">
            <w:r>
              <w:t>276</w:t>
            </w:r>
          </w:p>
        </w:tc>
        <w:tc>
          <w:tcPr>
            <w:tcW w:w="1695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 xml:space="preserve">Магомадов Исмаил Хусейнович </w:t>
            </w:r>
          </w:p>
        </w:tc>
        <w:tc>
          <w:tcPr>
            <w:tcW w:w="1701" w:type="dxa"/>
            <w:vAlign w:val="center"/>
          </w:tcPr>
          <w:p w:rsidR="00EE07BA" w:rsidRPr="00EE07BA" w:rsidRDefault="00EE07BA">
            <w:pPr>
              <w:jc w:val="center"/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EE07BA" w:rsidRPr="00EE07BA" w:rsidRDefault="00EE07BA" w:rsidP="00DA25AA">
            <w:r w:rsidRPr="00EE07BA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EE07BA" w:rsidRPr="00EE07BA" w:rsidRDefault="00EE07BA">
            <w:r w:rsidRPr="00EE07BA">
              <w:t>130 000 руб./ 200 000 руб.</w:t>
            </w:r>
          </w:p>
        </w:tc>
      </w:tr>
      <w:tr w:rsidR="008039BB" w:rsidRPr="00A3165E" w:rsidTr="00171518">
        <w:trPr>
          <w:trHeight w:val="330"/>
        </w:trPr>
        <w:tc>
          <w:tcPr>
            <w:tcW w:w="10479" w:type="dxa"/>
            <w:gridSpan w:val="9"/>
          </w:tcPr>
          <w:p w:rsidR="008039BB" w:rsidRPr="00980183" w:rsidRDefault="008039BB" w:rsidP="00A472F9">
            <w:pPr>
              <w:jc w:val="center"/>
              <w:rPr>
                <w:b/>
              </w:rPr>
            </w:pPr>
            <w:r w:rsidRPr="00980183">
              <w:rPr>
                <w:b/>
              </w:rPr>
              <w:t>Первомайское</w:t>
            </w:r>
          </w:p>
        </w:tc>
      </w:tr>
      <w:tr w:rsidR="00DA25AA" w:rsidRPr="00A3165E" w:rsidTr="00171518">
        <w:trPr>
          <w:trHeight w:val="330"/>
        </w:trPr>
        <w:tc>
          <w:tcPr>
            <w:tcW w:w="716" w:type="dxa"/>
          </w:tcPr>
          <w:p w:rsidR="00DA25AA" w:rsidRPr="00980183" w:rsidRDefault="00525709" w:rsidP="00A472F9">
            <w:r>
              <w:t>277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Абубакаров Муса Вахаевич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1</w:t>
            </w:r>
          </w:p>
        </w:tc>
        <w:tc>
          <w:tcPr>
            <w:tcW w:w="2335" w:type="dxa"/>
            <w:gridSpan w:val="3"/>
          </w:tcPr>
          <w:p w:rsidR="00DA25AA" w:rsidRPr="00980183" w:rsidRDefault="00DA25AA" w:rsidP="00A472F9">
            <w:r w:rsidRPr="00980183">
              <w:t>Реализация смешанных товаров</w:t>
            </w:r>
          </w:p>
        </w:tc>
        <w:tc>
          <w:tcPr>
            <w:tcW w:w="1764" w:type="dxa"/>
            <w:gridSpan w:val="2"/>
          </w:tcPr>
          <w:p w:rsidR="00DA25AA" w:rsidRPr="00980183" w:rsidRDefault="00DA25AA" w:rsidP="00A472F9">
            <w:pPr>
              <w:jc w:val="center"/>
            </w:pPr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330"/>
        </w:trPr>
        <w:tc>
          <w:tcPr>
            <w:tcW w:w="716" w:type="dxa"/>
          </w:tcPr>
          <w:p w:rsidR="00DA25AA" w:rsidRPr="00980183" w:rsidRDefault="00525709" w:rsidP="00A472F9">
            <w:r>
              <w:t>278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Аптека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Агамерзаева Зарема Мовлдыевна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DA25AA" w:rsidRPr="00980183" w:rsidRDefault="00DA25AA" w:rsidP="00A472F9">
            <w:r w:rsidRPr="00980183">
              <w:t>Реализация лекарственных препаратов</w:t>
            </w:r>
          </w:p>
        </w:tc>
        <w:tc>
          <w:tcPr>
            <w:tcW w:w="1764" w:type="dxa"/>
            <w:gridSpan w:val="2"/>
          </w:tcPr>
          <w:p w:rsidR="00DA25AA" w:rsidRPr="00980183" w:rsidRDefault="00DA25AA" w:rsidP="00A472F9">
            <w:pPr>
              <w:jc w:val="center"/>
            </w:pPr>
            <w:r w:rsidRPr="00980183">
              <w:t>130 000 руб./ 250 000 руб.</w:t>
            </w:r>
          </w:p>
        </w:tc>
      </w:tr>
      <w:tr w:rsidR="00DA25AA" w:rsidRPr="00A3165E" w:rsidTr="00171518">
        <w:trPr>
          <w:trHeight w:val="330"/>
        </w:trPr>
        <w:tc>
          <w:tcPr>
            <w:tcW w:w="716" w:type="dxa"/>
          </w:tcPr>
          <w:p w:rsidR="00DA25AA" w:rsidRPr="00980183" w:rsidRDefault="00525709" w:rsidP="00A472F9">
            <w:r>
              <w:t>279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Алханова Зулай Межитовна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DA25AA" w:rsidRPr="00980183" w:rsidRDefault="00DA25AA" w:rsidP="00A472F9">
            <w:r w:rsidRPr="00980183">
              <w:t>Реализация смешанных товаров</w:t>
            </w:r>
          </w:p>
        </w:tc>
        <w:tc>
          <w:tcPr>
            <w:tcW w:w="1764" w:type="dxa"/>
            <w:gridSpan w:val="2"/>
          </w:tcPr>
          <w:p w:rsidR="00DA25AA" w:rsidRPr="00980183" w:rsidRDefault="00DA25AA" w:rsidP="00A472F9"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330"/>
        </w:trPr>
        <w:tc>
          <w:tcPr>
            <w:tcW w:w="716" w:type="dxa"/>
          </w:tcPr>
          <w:p w:rsidR="00DA25AA" w:rsidRPr="00980183" w:rsidRDefault="00525709" w:rsidP="00A472F9">
            <w:r>
              <w:t>280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Амхадова Зайнап Латаевна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DA25AA" w:rsidRPr="00980183" w:rsidRDefault="00980183" w:rsidP="00A472F9">
            <w:r w:rsidRPr="00980183">
              <w:t>Реализация смешанных товаров</w:t>
            </w:r>
          </w:p>
        </w:tc>
        <w:tc>
          <w:tcPr>
            <w:tcW w:w="1764" w:type="dxa"/>
            <w:gridSpan w:val="2"/>
          </w:tcPr>
          <w:p w:rsidR="00DA25AA" w:rsidRPr="00980183" w:rsidRDefault="00DA25AA" w:rsidP="00A472F9"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330"/>
        </w:trPr>
        <w:tc>
          <w:tcPr>
            <w:tcW w:w="716" w:type="dxa"/>
          </w:tcPr>
          <w:p w:rsidR="00DA25AA" w:rsidRPr="00980183" w:rsidRDefault="00525709" w:rsidP="00A472F9">
            <w:r>
              <w:t>281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Ахтаева Тамара Юнусовна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DA25AA" w:rsidRPr="00980183" w:rsidRDefault="00DA25AA" w:rsidP="00A472F9">
            <w:r w:rsidRPr="00980183">
              <w:t>Реализация смешанных товаров</w:t>
            </w:r>
          </w:p>
        </w:tc>
        <w:tc>
          <w:tcPr>
            <w:tcW w:w="1764" w:type="dxa"/>
            <w:gridSpan w:val="2"/>
          </w:tcPr>
          <w:p w:rsidR="00DA25AA" w:rsidRPr="00980183" w:rsidRDefault="00DA25AA" w:rsidP="00A472F9"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330"/>
        </w:trPr>
        <w:tc>
          <w:tcPr>
            <w:tcW w:w="716" w:type="dxa"/>
          </w:tcPr>
          <w:p w:rsidR="00DA25AA" w:rsidRPr="00980183" w:rsidRDefault="00525709" w:rsidP="00A472F9">
            <w:r>
              <w:t>282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ясная продукция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Басханов Илес Геланиевич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DA25AA" w:rsidRPr="00980183" w:rsidRDefault="00DA25AA" w:rsidP="00980183">
            <w:r w:rsidRPr="00980183">
              <w:t xml:space="preserve">Реализация </w:t>
            </w:r>
            <w:r w:rsidR="00980183" w:rsidRPr="00980183">
              <w:t>мясной продукции</w:t>
            </w:r>
            <w:r w:rsidRPr="00980183">
              <w:t xml:space="preserve">, </w:t>
            </w:r>
          </w:p>
        </w:tc>
        <w:tc>
          <w:tcPr>
            <w:tcW w:w="1764" w:type="dxa"/>
            <w:gridSpan w:val="2"/>
          </w:tcPr>
          <w:p w:rsidR="00DA25AA" w:rsidRPr="00980183" w:rsidRDefault="00DA25AA" w:rsidP="00A472F9">
            <w:r w:rsidRPr="00980183">
              <w:t>150 000 руб./ 250 000 руб.</w:t>
            </w:r>
          </w:p>
        </w:tc>
      </w:tr>
      <w:tr w:rsidR="00DA25AA" w:rsidRPr="00A3165E" w:rsidTr="00171518">
        <w:trPr>
          <w:trHeight w:val="330"/>
        </w:trPr>
        <w:tc>
          <w:tcPr>
            <w:tcW w:w="716" w:type="dxa"/>
          </w:tcPr>
          <w:p w:rsidR="00DA25AA" w:rsidRPr="00980183" w:rsidRDefault="00525709" w:rsidP="00A472F9">
            <w:r>
              <w:t>283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Вахаев Ильяс Хизырович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1</w:t>
            </w:r>
          </w:p>
        </w:tc>
        <w:tc>
          <w:tcPr>
            <w:tcW w:w="2335" w:type="dxa"/>
            <w:gridSpan w:val="3"/>
          </w:tcPr>
          <w:p w:rsidR="00DA25AA" w:rsidRPr="00980183" w:rsidRDefault="00DA25AA" w:rsidP="00A472F9">
            <w:r w:rsidRPr="00980183">
              <w:t>Реализация мясной продукции</w:t>
            </w:r>
          </w:p>
        </w:tc>
        <w:tc>
          <w:tcPr>
            <w:tcW w:w="1764" w:type="dxa"/>
            <w:gridSpan w:val="2"/>
          </w:tcPr>
          <w:p w:rsidR="00DA25AA" w:rsidRPr="00980183" w:rsidRDefault="00DA25AA"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330"/>
        </w:trPr>
        <w:tc>
          <w:tcPr>
            <w:tcW w:w="716" w:type="dxa"/>
          </w:tcPr>
          <w:p w:rsidR="00DA25AA" w:rsidRPr="00980183" w:rsidRDefault="00525709" w:rsidP="00A472F9">
            <w:r>
              <w:t>284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Джандаева Зара Махмудовна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DA25AA" w:rsidRPr="00980183" w:rsidRDefault="00DA25AA" w:rsidP="00A472F9">
            <w:r w:rsidRPr="00980183">
              <w:t>Реализация смешанных товаров</w:t>
            </w:r>
          </w:p>
        </w:tc>
        <w:tc>
          <w:tcPr>
            <w:tcW w:w="1764" w:type="dxa"/>
            <w:gridSpan w:val="2"/>
          </w:tcPr>
          <w:p w:rsidR="00DA25AA" w:rsidRPr="00980183" w:rsidRDefault="00DA25AA"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330"/>
        </w:trPr>
        <w:tc>
          <w:tcPr>
            <w:tcW w:w="716" w:type="dxa"/>
          </w:tcPr>
          <w:p w:rsidR="00DA25AA" w:rsidRPr="00980183" w:rsidRDefault="00525709" w:rsidP="00A472F9">
            <w:r>
              <w:t>285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Дзухераева Социта Хамидовна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DA25AA" w:rsidRPr="00980183" w:rsidRDefault="00DA25AA" w:rsidP="00A472F9">
            <w:r w:rsidRPr="00980183">
              <w:t>Реализация смешанных и хозяйственных товаров</w:t>
            </w:r>
          </w:p>
        </w:tc>
        <w:tc>
          <w:tcPr>
            <w:tcW w:w="1764" w:type="dxa"/>
            <w:gridSpan w:val="2"/>
          </w:tcPr>
          <w:p w:rsidR="00DA25AA" w:rsidRPr="00980183" w:rsidRDefault="00DA25AA"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330"/>
        </w:trPr>
        <w:tc>
          <w:tcPr>
            <w:tcW w:w="716" w:type="dxa"/>
          </w:tcPr>
          <w:p w:rsidR="00DA25AA" w:rsidRPr="00980183" w:rsidRDefault="00525709" w:rsidP="00A472F9">
            <w:r>
              <w:t>286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бытовой техники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Довлетукаев Султан Вахидович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DA25AA" w:rsidRPr="00980183" w:rsidRDefault="00DA25AA" w:rsidP="00A472F9">
            <w:r w:rsidRPr="00980183">
              <w:t>Реализация смешанных товаров</w:t>
            </w:r>
          </w:p>
        </w:tc>
        <w:tc>
          <w:tcPr>
            <w:tcW w:w="1764" w:type="dxa"/>
            <w:gridSpan w:val="2"/>
          </w:tcPr>
          <w:p w:rsidR="00DA25AA" w:rsidRPr="00980183" w:rsidRDefault="00DA25AA" w:rsidP="00A472F9">
            <w:r w:rsidRPr="00980183">
              <w:t>150 000 руб./ 280 000 руб.</w:t>
            </w:r>
          </w:p>
        </w:tc>
      </w:tr>
      <w:tr w:rsidR="00DA25AA" w:rsidRPr="00A3165E" w:rsidTr="00171518">
        <w:trPr>
          <w:trHeight w:val="330"/>
        </w:trPr>
        <w:tc>
          <w:tcPr>
            <w:tcW w:w="716" w:type="dxa"/>
          </w:tcPr>
          <w:p w:rsidR="00DA25AA" w:rsidRPr="00980183" w:rsidRDefault="00525709" w:rsidP="00A472F9">
            <w:r>
              <w:t>287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Ильясов Ахмед Усманович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DA25AA" w:rsidRPr="00980183" w:rsidRDefault="00DA25AA" w:rsidP="00A472F9">
            <w:r w:rsidRPr="00980183">
              <w:t>Реализация смешанных товаров</w:t>
            </w:r>
          </w:p>
        </w:tc>
        <w:tc>
          <w:tcPr>
            <w:tcW w:w="1764" w:type="dxa"/>
            <w:gridSpan w:val="2"/>
          </w:tcPr>
          <w:p w:rsidR="00DA25AA" w:rsidRPr="00980183" w:rsidRDefault="00DA25AA"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330"/>
        </w:trPr>
        <w:tc>
          <w:tcPr>
            <w:tcW w:w="716" w:type="dxa"/>
          </w:tcPr>
          <w:p w:rsidR="00DA25AA" w:rsidRPr="00980183" w:rsidRDefault="00525709" w:rsidP="00A472F9">
            <w:r>
              <w:t>288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НТО ларек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заева Азман б/о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16" w:type="dxa"/>
            <w:gridSpan w:val="2"/>
          </w:tcPr>
          <w:p w:rsidR="00DA25AA" w:rsidRPr="00980183" w:rsidRDefault="00DA25AA" w:rsidP="00A472F9">
            <w:r w:rsidRPr="00980183">
              <w:t>Продажа бытовой техники</w:t>
            </w:r>
          </w:p>
        </w:tc>
        <w:tc>
          <w:tcPr>
            <w:tcW w:w="1783" w:type="dxa"/>
            <w:gridSpan w:val="3"/>
          </w:tcPr>
          <w:p w:rsidR="00DA25AA" w:rsidRPr="00980183" w:rsidRDefault="00980183">
            <w:r w:rsidRPr="00980183">
              <w:t>10</w:t>
            </w:r>
            <w:r w:rsidR="00DA25AA" w:rsidRPr="00980183">
              <w:t>0 000 руб./ 200 000 руб.</w:t>
            </w:r>
          </w:p>
        </w:tc>
      </w:tr>
      <w:tr w:rsidR="00DA25AA" w:rsidRPr="00A3165E" w:rsidTr="00171518">
        <w:trPr>
          <w:trHeight w:val="330"/>
        </w:trPr>
        <w:tc>
          <w:tcPr>
            <w:tcW w:w="716" w:type="dxa"/>
          </w:tcPr>
          <w:p w:rsidR="00DA25AA" w:rsidRPr="00980183" w:rsidRDefault="00525709" w:rsidP="00A472F9">
            <w:r>
              <w:t>289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ойка СТО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Нагиев Ильяс Рамзанович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16" w:type="dxa"/>
            <w:gridSpan w:val="2"/>
          </w:tcPr>
          <w:p w:rsidR="00DA25AA" w:rsidRPr="00980183" w:rsidRDefault="00DA25AA" w:rsidP="00A472F9">
            <w:r w:rsidRPr="00980183">
              <w:t>Реализация смешанных товаров</w:t>
            </w:r>
          </w:p>
        </w:tc>
        <w:tc>
          <w:tcPr>
            <w:tcW w:w="1783" w:type="dxa"/>
            <w:gridSpan w:val="3"/>
          </w:tcPr>
          <w:p w:rsidR="00DA25AA" w:rsidRPr="00980183" w:rsidRDefault="00DA25AA"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330"/>
        </w:trPr>
        <w:tc>
          <w:tcPr>
            <w:tcW w:w="716" w:type="dxa"/>
          </w:tcPr>
          <w:p w:rsidR="00DA25AA" w:rsidRPr="00980183" w:rsidRDefault="00525709" w:rsidP="00A472F9">
            <w:r>
              <w:t>290</w:t>
            </w:r>
          </w:p>
        </w:tc>
        <w:tc>
          <w:tcPr>
            <w:tcW w:w="1695" w:type="dxa"/>
            <w:vAlign w:val="center"/>
          </w:tcPr>
          <w:p w:rsidR="00DA25AA" w:rsidRPr="00980183" w:rsidRDefault="00980183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Аслаханова Камета Мухадиевна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16" w:type="dxa"/>
            <w:gridSpan w:val="2"/>
          </w:tcPr>
          <w:p w:rsidR="00DA25AA" w:rsidRPr="00980183" w:rsidRDefault="00DA25AA" w:rsidP="00A472F9">
            <w:r w:rsidRPr="00980183">
              <w:t>Реализация смешанных товаров</w:t>
            </w:r>
          </w:p>
        </w:tc>
        <w:tc>
          <w:tcPr>
            <w:tcW w:w="1783" w:type="dxa"/>
            <w:gridSpan w:val="3"/>
          </w:tcPr>
          <w:p w:rsidR="00DA25AA" w:rsidRPr="00980183" w:rsidRDefault="00DA25AA"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330"/>
        </w:trPr>
        <w:tc>
          <w:tcPr>
            <w:tcW w:w="716" w:type="dxa"/>
          </w:tcPr>
          <w:p w:rsidR="00DA25AA" w:rsidRPr="00980183" w:rsidRDefault="00525709" w:rsidP="00A472F9">
            <w:r>
              <w:t>291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АЗС "ЮгОйл" (мойка, кафе, магазин)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Солтамурадов Якуб Умарович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2</w:t>
            </w:r>
          </w:p>
        </w:tc>
        <w:tc>
          <w:tcPr>
            <w:tcW w:w="2316" w:type="dxa"/>
            <w:gridSpan w:val="2"/>
          </w:tcPr>
          <w:p w:rsidR="00DA25AA" w:rsidRPr="00980183" w:rsidRDefault="00DA25AA" w:rsidP="00A472F9">
            <w:r w:rsidRPr="00980183">
              <w:t>Реализация смешанных товаров</w:t>
            </w:r>
          </w:p>
        </w:tc>
        <w:tc>
          <w:tcPr>
            <w:tcW w:w="1783" w:type="dxa"/>
            <w:gridSpan w:val="3"/>
          </w:tcPr>
          <w:p w:rsidR="00DA25AA" w:rsidRPr="00980183" w:rsidRDefault="00DA25AA" w:rsidP="00A472F9">
            <w:r w:rsidRPr="00980183">
              <w:t>150000/280000 руб.</w:t>
            </w:r>
          </w:p>
        </w:tc>
      </w:tr>
      <w:tr w:rsidR="00DA25AA" w:rsidRPr="00A3165E" w:rsidTr="00171518">
        <w:trPr>
          <w:trHeight w:val="330"/>
        </w:trPr>
        <w:tc>
          <w:tcPr>
            <w:tcW w:w="716" w:type="dxa"/>
          </w:tcPr>
          <w:p w:rsidR="00DA25AA" w:rsidRPr="00980183" w:rsidRDefault="00525709" w:rsidP="00A472F9">
            <w:r>
              <w:t>292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Сулейманов Висхан Саид-Магомедович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16" w:type="dxa"/>
            <w:gridSpan w:val="2"/>
          </w:tcPr>
          <w:p w:rsidR="00DA25AA" w:rsidRPr="00980183" w:rsidRDefault="00DA25AA" w:rsidP="00A472F9">
            <w:r w:rsidRPr="00980183">
              <w:t>Реализация продуктов питания</w:t>
            </w:r>
          </w:p>
        </w:tc>
        <w:tc>
          <w:tcPr>
            <w:tcW w:w="1783" w:type="dxa"/>
            <w:gridSpan w:val="3"/>
          </w:tcPr>
          <w:p w:rsidR="00DA25AA" w:rsidRPr="00980183" w:rsidRDefault="00DA25AA"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330"/>
        </w:trPr>
        <w:tc>
          <w:tcPr>
            <w:tcW w:w="716" w:type="dxa"/>
          </w:tcPr>
          <w:p w:rsidR="00DA25AA" w:rsidRPr="00980183" w:rsidRDefault="00525709" w:rsidP="00A472F9">
            <w:r>
              <w:t>293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Шовхалова Роза Ярагиевна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1</w:t>
            </w:r>
          </w:p>
        </w:tc>
        <w:tc>
          <w:tcPr>
            <w:tcW w:w="2316" w:type="dxa"/>
            <w:gridSpan w:val="2"/>
          </w:tcPr>
          <w:p w:rsidR="00DA25AA" w:rsidRPr="00980183" w:rsidRDefault="00DA25AA" w:rsidP="00A472F9">
            <w:r w:rsidRPr="00980183">
              <w:t>Мойка и ремонт авто, организация общепита</w:t>
            </w:r>
          </w:p>
        </w:tc>
        <w:tc>
          <w:tcPr>
            <w:tcW w:w="1783" w:type="dxa"/>
            <w:gridSpan w:val="3"/>
          </w:tcPr>
          <w:p w:rsidR="00DA25AA" w:rsidRPr="00980183" w:rsidRDefault="00DA25AA"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330"/>
        </w:trPr>
        <w:tc>
          <w:tcPr>
            <w:tcW w:w="716" w:type="dxa"/>
          </w:tcPr>
          <w:p w:rsidR="00DA25AA" w:rsidRPr="00980183" w:rsidRDefault="00525709" w:rsidP="00A472F9">
            <w:r>
              <w:t>294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Юсупов Магомед-Эмин Усманович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16" w:type="dxa"/>
            <w:gridSpan w:val="2"/>
          </w:tcPr>
          <w:p w:rsidR="00DA25AA" w:rsidRPr="00980183" w:rsidRDefault="00DA25AA" w:rsidP="00A472F9">
            <w:r w:rsidRPr="00980183">
              <w:t>Реализация смешанных товаров</w:t>
            </w:r>
          </w:p>
        </w:tc>
        <w:tc>
          <w:tcPr>
            <w:tcW w:w="1783" w:type="dxa"/>
            <w:gridSpan w:val="3"/>
          </w:tcPr>
          <w:p w:rsidR="00DA25AA" w:rsidRPr="00980183" w:rsidRDefault="00DA25AA"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345"/>
        </w:trPr>
        <w:tc>
          <w:tcPr>
            <w:tcW w:w="716" w:type="dxa"/>
          </w:tcPr>
          <w:p w:rsidR="00DA25AA" w:rsidRPr="00980183" w:rsidRDefault="00525709" w:rsidP="00A472F9">
            <w:r>
              <w:t>295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Сулейманова Баян Коюмовна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16" w:type="dxa"/>
            <w:gridSpan w:val="2"/>
          </w:tcPr>
          <w:p w:rsidR="00DA25AA" w:rsidRPr="00980183" w:rsidRDefault="00DA25AA" w:rsidP="00A472F9">
            <w:r w:rsidRPr="00980183">
              <w:t>Заправка авто бензотопливом</w:t>
            </w:r>
          </w:p>
        </w:tc>
        <w:tc>
          <w:tcPr>
            <w:tcW w:w="1783" w:type="dxa"/>
            <w:gridSpan w:val="3"/>
          </w:tcPr>
          <w:p w:rsidR="00DA25AA" w:rsidRPr="00980183" w:rsidRDefault="00DA25AA"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218"/>
        </w:trPr>
        <w:tc>
          <w:tcPr>
            <w:tcW w:w="716" w:type="dxa"/>
          </w:tcPr>
          <w:p w:rsidR="00DA25AA" w:rsidRPr="00980183" w:rsidRDefault="00525709" w:rsidP="00A472F9">
            <w:r>
              <w:t>296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Озниева Сацима Алхазуровна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16" w:type="dxa"/>
            <w:gridSpan w:val="2"/>
          </w:tcPr>
          <w:p w:rsidR="00DA25AA" w:rsidRPr="00980183" w:rsidRDefault="00DA25AA" w:rsidP="00A472F9">
            <w:r w:rsidRPr="00980183">
              <w:t>Реализация смешанных товаров</w:t>
            </w:r>
          </w:p>
        </w:tc>
        <w:tc>
          <w:tcPr>
            <w:tcW w:w="1783" w:type="dxa"/>
            <w:gridSpan w:val="3"/>
          </w:tcPr>
          <w:p w:rsidR="00DA25AA" w:rsidRPr="00980183" w:rsidRDefault="00DA25AA"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225"/>
        </w:trPr>
        <w:tc>
          <w:tcPr>
            <w:tcW w:w="716" w:type="dxa"/>
          </w:tcPr>
          <w:p w:rsidR="00DA25AA" w:rsidRPr="00980183" w:rsidRDefault="00525709" w:rsidP="00A472F9">
            <w:r>
              <w:t>297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Титаев Хизир Хамзатович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1</w:t>
            </w:r>
          </w:p>
        </w:tc>
        <w:tc>
          <w:tcPr>
            <w:tcW w:w="2316" w:type="dxa"/>
            <w:gridSpan w:val="2"/>
          </w:tcPr>
          <w:p w:rsidR="00DA25AA" w:rsidRPr="00980183" w:rsidRDefault="00DA25AA" w:rsidP="00A472F9">
            <w:r w:rsidRPr="00980183">
              <w:t>Реализация смешанных товаров</w:t>
            </w:r>
          </w:p>
        </w:tc>
        <w:tc>
          <w:tcPr>
            <w:tcW w:w="1783" w:type="dxa"/>
            <w:gridSpan w:val="3"/>
          </w:tcPr>
          <w:p w:rsidR="00DA25AA" w:rsidRPr="00980183" w:rsidRDefault="00DA25AA"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206"/>
        </w:trPr>
        <w:tc>
          <w:tcPr>
            <w:tcW w:w="716" w:type="dxa"/>
          </w:tcPr>
          <w:p w:rsidR="00DA25AA" w:rsidRPr="00980183" w:rsidRDefault="00525709" w:rsidP="00A472F9">
            <w:r>
              <w:t>298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 xml:space="preserve">СТО, автомагазин 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Таштамиров Осман Алиевич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16" w:type="dxa"/>
            <w:gridSpan w:val="2"/>
          </w:tcPr>
          <w:p w:rsidR="00DA25AA" w:rsidRPr="00980183" w:rsidRDefault="00DA25AA" w:rsidP="00A472F9">
            <w:r w:rsidRPr="00980183">
              <w:t>Реализация продуктов питания</w:t>
            </w:r>
          </w:p>
        </w:tc>
        <w:tc>
          <w:tcPr>
            <w:tcW w:w="1783" w:type="dxa"/>
            <w:gridSpan w:val="3"/>
          </w:tcPr>
          <w:p w:rsidR="00DA25AA" w:rsidRPr="00980183" w:rsidRDefault="00DA25AA" w:rsidP="00A472F9">
            <w:r w:rsidRPr="00980183">
              <w:t>150 000 руб./ 250 000 руб.</w:t>
            </w:r>
          </w:p>
        </w:tc>
      </w:tr>
      <w:tr w:rsidR="00DA25AA" w:rsidRPr="00A3165E" w:rsidTr="00171518">
        <w:trPr>
          <w:trHeight w:val="285"/>
        </w:trPr>
        <w:tc>
          <w:tcPr>
            <w:tcW w:w="716" w:type="dxa"/>
          </w:tcPr>
          <w:p w:rsidR="00DA25AA" w:rsidRPr="00980183" w:rsidRDefault="00525709" w:rsidP="00A472F9">
            <w:r>
              <w:t>299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Зубайраев Салавди Алиевич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16" w:type="dxa"/>
            <w:gridSpan w:val="2"/>
          </w:tcPr>
          <w:p w:rsidR="00DA25AA" w:rsidRPr="00980183" w:rsidRDefault="00DA25AA" w:rsidP="00A472F9">
            <w:r w:rsidRPr="00980183">
              <w:t>Реализация продовольственных товаров</w:t>
            </w:r>
          </w:p>
        </w:tc>
        <w:tc>
          <w:tcPr>
            <w:tcW w:w="1783" w:type="dxa"/>
            <w:gridSpan w:val="3"/>
          </w:tcPr>
          <w:p w:rsidR="00DA25AA" w:rsidRPr="00980183" w:rsidRDefault="00DA25AA"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255"/>
        </w:trPr>
        <w:tc>
          <w:tcPr>
            <w:tcW w:w="716" w:type="dxa"/>
          </w:tcPr>
          <w:p w:rsidR="00DA25AA" w:rsidRPr="00980183" w:rsidRDefault="00525709" w:rsidP="00A472F9">
            <w:r>
              <w:t>300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Атабаев Супьян б/о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16" w:type="dxa"/>
            <w:gridSpan w:val="2"/>
          </w:tcPr>
          <w:p w:rsidR="00DA25AA" w:rsidRPr="00980183" w:rsidRDefault="00DA25AA" w:rsidP="00A472F9">
            <w:r w:rsidRPr="00980183">
              <w:t>Реализация смешанных товаров</w:t>
            </w:r>
          </w:p>
        </w:tc>
        <w:tc>
          <w:tcPr>
            <w:tcW w:w="1783" w:type="dxa"/>
            <w:gridSpan w:val="3"/>
          </w:tcPr>
          <w:p w:rsidR="00DA25AA" w:rsidRPr="00980183" w:rsidRDefault="00DA25AA"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270"/>
        </w:trPr>
        <w:tc>
          <w:tcPr>
            <w:tcW w:w="716" w:type="dxa"/>
          </w:tcPr>
          <w:p w:rsidR="00DA25AA" w:rsidRPr="00980183" w:rsidRDefault="00525709" w:rsidP="00A472F9">
            <w:r>
              <w:t>301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НТО шаурма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Исраилов Магомед Саламбекович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16" w:type="dxa"/>
            <w:gridSpan w:val="2"/>
          </w:tcPr>
          <w:p w:rsidR="00DA25AA" w:rsidRPr="00980183" w:rsidRDefault="00DA25AA" w:rsidP="00A472F9">
            <w:r w:rsidRPr="00980183">
              <w:t>Реализация смешанных товаров</w:t>
            </w:r>
          </w:p>
        </w:tc>
        <w:tc>
          <w:tcPr>
            <w:tcW w:w="1783" w:type="dxa"/>
            <w:gridSpan w:val="3"/>
          </w:tcPr>
          <w:p w:rsidR="00DA25AA" w:rsidRPr="00980183" w:rsidRDefault="00980183">
            <w:r w:rsidRPr="00980183">
              <w:t>10</w:t>
            </w:r>
            <w:r w:rsidR="00DA25AA" w:rsidRPr="00980183">
              <w:t>0 000 руб./ 200 000 руб.</w:t>
            </w:r>
          </w:p>
        </w:tc>
      </w:tr>
      <w:tr w:rsidR="00DA25AA" w:rsidRPr="00A3165E" w:rsidTr="00171518">
        <w:trPr>
          <w:trHeight w:val="315"/>
        </w:trPr>
        <w:tc>
          <w:tcPr>
            <w:tcW w:w="716" w:type="dxa"/>
          </w:tcPr>
          <w:p w:rsidR="00DA25AA" w:rsidRPr="00980183" w:rsidRDefault="00525709" w:rsidP="00A472F9">
            <w:r>
              <w:t>302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Супермаркет "ЭлМак"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Коттоева Макка Салаудиновна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16" w:type="dxa"/>
            <w:gridSpan w:val="2"/>
          </w:tcPr>
          <w:p w:rsidR="00DA25AA" w:rsidRPr="00980183" w:rsidRDefault="00DA25AA" w:rsidP="00A472F9">
            <w:r w:rsidRPr="00980183">
              <w:t>Реализация смешанных товаров</w:t>
            </w:r>
          </w:p>
        </w:tc>
        <w:tc>
          <w:tcPr>
            <w:tcW w:w="1783" w:type="dxa"/>
            <w:gridSpan w:val="3"/>
          </w:tcPr>
          <w:p w:rsidR="00DA25AA" w:rsidRPr="00980183" w:rsidRDefault="00DA25AA">
            <w:r w:rsidRPr="00980183">
              <w:t>150 000 руб./ 200 000 руб.</w:t>
            </w:r>
          </w:p>
        </w:tc>
      </w:tr>
      <w:tr w:rsidR="00DA25AA" w:rsidRPr="00A3165E" w:rsidTr="00171518">
        <w:trPr>
          <w:trHeight w:val="270"/>
        </w:trPr>
        <w:tc>
          <w:tcPr>
            <w:tcW w:w="716" w:type="dxa"/>
          </w:tcPr>
          <w:p w:rsidR="00DA25AA" w:rsidRPr="00980183" w:rsidRDefault="00525709" w:rsidP="00A472F9">
            <w:r>
              <w:t>303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заева Азман б/о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16" w:type="dxa"/>
            <w:gridSpan w:val="2"/>
          </w:tcPr>
          <w:p w:rsidR="00DA25AA" w:rsidRPr="00980183" w:rsidRDefault="00DA25AA" w:rsidP="00A472F9">
            <w:r w:rsidRPr="00980183">
              <w:t>Реализация продуктов питания</w:t>
            </w:r>
          </w:p>
        </w:tc>
        <w:tc>
          <w:tcPr>
            <w:tcW w:w="1783" w:type="dxa"/>
            <w:gridSpan w:val="3"/>
          </w:tcPr>
          <w:p w:rsidR="00DA25AA" w:rsidRPr="00980183" w:rsidRDefault="00DA25AA"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270"/>
        </w:trPr>
        <w:tc>
          <w:tcPr>
            <w:tcW w:w="716" w:type="dxa"/>
          </w:tcPr>
          <w:p w:rsidR="00DA25AA" w:rsidRPr="00980183" w:rsidRDefault="00525709" w:rsidP="00A472F9">
            <w:r>
              <w:t>304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промышленных товаров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Цокаева Роза Узудиевна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16" w:type="dxa"/>
            <w:gridSpan w:val="2"/>
          </w:tcPr>
          <w:p w:rsidR="00DA25AA" w:rsidRPr="00980183" w:rsidRDefault="00DA25AA" w:rsidP="00A472F9"/>
        </w:tc>
        <w:tc>
          <w:tcPr>
            <w:tcW w:w="1783" w:type="dxa"/>
            <w:gridSpan w:val="3"/>
          </w:tcPr>
          <w:p w:rsidR="00DA25AA" w:rsidRPr="00980183" w:rsidRDefault="00DA25AA"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270"/>
        </w:trPr>
        <w:tc>
          <w:tcPr>
            <w:tcW w:w="716" w:type="dxa"/>
          </w:tcPr>
          <w:p w:rsidR="00DA25AA" w:rsidRPr="00980183" w:rsidRDefault="00525709" w:rsidP="00A472F9">
            <w:r>
              <w:t>305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 xml:space="preserve">Мясной 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Цуцаев Хамит Сулейманович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16" w:type="dxa"/>
            <w:gridSpan w:val="2"/>
          </w:tcPr>
          <w:p w:rsidR="00DA25AA" w:rsidRPr="00980183" w:rsidRDefault="00DA25AA" w:rsidP="00A472F9"/>
        </w:tc>
        <w:tc>
          <w:tcPr>
            <w:tcW w:w="1783" w:type="dxa"/>
            <w:gridSpan w:val="3"/>
          </w:tcPr>
          <w:p w:rsidR="00DA25AA" w:rsidRPr="00980183" w:rsidRDefault="00DA25AA">
            <w:r w:rsidRPr="00980183">
              <w:t>150 000 руб./ 250 000 руб.</w:t>
            </w:r>
          </w:p>
        </w:tc>
      </w:tr>
      <w:tr w:rsidR="00DA25AA" w:rsidRPr="00A3165E" w:rsidTr="00171518">
        <w:trPr>
          <w:trHeight w:val="270"/>
        </w:trPr>
        <w:tc>
          <w:tcPr>
            <w:tcW w:w="716" w:type="dxa"/>
          </w:tcPr>
          <w:p w:rsidR="00DA25AA" w:rsidRPr="00980183" w:rsidRDefault="00525709" w:rsidP="00A472F9">
            <w:r>
              <w:t>306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 "Магнит"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Хамзатов Саидселим Хусейнович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1</w:t>
            </w:r>
          </w:p>
        </w:tc>
        <w:tc>
          <w:tcPr>
            <w:tcW w:w="2316" w:type="dxa"/>
            <w:gridSpan w:val="2"/>
          </w:tcPr>
          <w:p w:rsidR="00DA25AA" w:rsidRPr="00980183" w:rsidRDefault="00DA25AA" w:rsidP="00A472F9"/>
        </w:tc>
        <w:tc>
          <w:tcPr>
            <w:tcW w:w="1783" w:type="dxa"/>
            <w:gridSpan w:val="3"/>
          </w:tcPr>
          <w:p w:rsidR="00DA25AA" w:rsidRPr="00980183" w:rsidRDefault="00DA25AA"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270"/>
        </w:trPr>
        <w:tc>
          <w:tcPr>
            <w:tcW w:w="716" w:type="dxa"/>
          </w:tcPr>
          <w:p w:rsidR="00DA25AA" w:rsidRPr="00980183" w:rsidRDefault="00525709" w:rsidP="00A472F9">
            <w:r>
              <w:t>307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Букаев Сайд-Магомед Сайтович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16" w:type="dxa"/>
            <w:gridSpan w:val="2"/>
          </w:tcPr>
          <w:p w:rsidR="00DA25AA" w:rsidRPr="00980183" w:rsidRDefault="00DA25AA" w:rsidP="00A472F9"/>
        </w:tc>
        <w:tc>
          <w:tcPr>
            <w:tcW w:w="1783" w:type="dxa"/>
            <w:gridSpan w:val="3"/>
          </w:tcPr>
          <w:p w:rsidR="00DA25AA" w:rsidRPr="00980183" w:rsidRDefault="00DA25AA">
            <w:r w:rsidRPr="00980183">
              <w:t>120 000 руб./ 200 000 руб.</w:t>
            </w:r>
          </w:p>
        </w:tc>
      </w:tr>
      <w:tr w:rsidR="008039BB" w:rsidRPr="00A3165E" w:rsidTr="00171518">
        <w:trPr>
          <w:trHeight w:val="221"/>
        </w:trPr>
        <w:tc>
          <w:tcPr>
            <w:tcW w:w="10479" w:type="dxa"/>
            <w:gridSpan w:val="9"/>
          </w:tcPr>
          <w:p w:rsidR="008039BB" w:rsidRPr="00980183" w:rsidRDefault="008039BB" w:rsidP="00A472F9">
            <w:pPr>
              <w:jc w:val="center"/>
              <w:rPr>
                <w:b/>
              </w:rPr>
            </w:pPr>
            <w:r w:rsidRPr="00980183">
              <w:rPr>
                <w:b/>
              </w:rPr>
              <w:t>Терское</w:t>
            </w:r>
          </w:p>
        </w:tc>
      </w:tr>
      <w:tr w:rsidR="00980183" w:rsidRPr="00A3165E" w:rsidTr="00171518">
        <w:trPr>
          <w:trHeight w:val="270"/>
        </w:trPr>
        <w:tc>
          <w:tcPr>
            <w:tcW w:w="716" w:type="dxa"/>
          </w:tcPr>
          <w:p w:rsidR="00980183" w:rsidRPr="00980183" w:rsidRDefault="00525709" w:rsidP="00A472F9">
            <w:r>
              <w:t>308</w:t>
            </w:r>
          </w:p>
        </w:tc>
        <w:tc>
          <w:tcPr>
            <w:tcW w:w="1695" w:type="dxa"/>
            <w:vAlign w:val="center"/>
          </w:tcPr>
          <w:p w:rsidR="00980183" w:rsidRPr="00980183" w:rsidRDefault="00980183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980183" w:rsidRPr="00980183" w:rsidRDefault="00980183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Абдурахманова Татьяна Мусаевна</w:t>
            </w:r>
          </w:p>
        </w:tc>
        <w:tc>
          <w:tcPr>
            <w:tcW w:w="1701" w:type="dxa"/>
            <w:vAlign w:val="center"/>
          </w:tcPr>
          <w:p w:rsidR="00980183" w:rsidRPr="00980183" w:rsidRDefault="00980183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980183" w:rsidRPr="00980183" w:rsidRDefault="00980183" w:rsidP="00A472F9">
            <w:r w:rsidRPr="00980183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980183" w:rsidRDefault="00980183">
            <w:r w:rsidRPr="008F7105">
              <w:t>120 000 руб./ 200 000 руб.</w:t>
            </w:r>
          </w:p>
        </w:tc>
      </w:tr>
      <w:tr w:rsidR="00980183" w:rsidRPr="00A3165E" w:rsidTr="00171518">
        <w:trPr>
          <w:trHeight w:val="240"/>
        </w:trPr>
        <w:tc>
          <w:tcPr>
            <w:tcW w:w="716" w:type="dxa"/>
          </w:tcPr>
          <w:p w:rsidR="00980183" w:rsidRPr="00980183" w:rsidRDefault="00525709" w:rsidP="00A472F9">
            <w:r>
              <w:t>309</w:t>
            </w:r>
          </w:p>
        </w:tc>
        <w:tc>
          <w:tcPr>
            <w:tcW w:w="1695" w:type="dxa"/>
            <w:vAlign w:val="center"/>
          </w:tcPr>
          <w:p w:rsidR="00980183" w:rsidRPr="00980183" w:rsidRDefault="00980183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980183" w:rsidRPr="00980183" w:rsidRDefault="00980183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Исмаилова Селита Лукмановна</w:t>
            </w:r>
          </w:p>
        </w:tc>
        <w:tc>
          <w:tcPr>
            <w:tcW w:w="1701" w:type="dxa"/>
            <w:vAlign w:val="center"/>
          </w:tcPr>
          <w:p w:rsidR="00980183" w:rsidRPr="00980183" w:rsidRDefault="00980183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980183" w:rsidRPr="00980183" w:rsidRDefault="00980183" w:rsidP="00A472F9">
            <w:r w:rsidRPr="00980183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980183" w:rsidRDefault="00980183">
            <w:r w:rsidRPr="008F7105">
              <w:t>120 000 руб./ 200 000 руб.</w:t>
            </w:r>
          </w:p>
        </w:tc>
      </w:tr>
      <w:tr w:rsidR="00980183" w:rsidRPr="00A3165E" w:rsidTr="00171518">
        <w:trPr>
          <w:trHeight w:val="251"/>
        </w:trPr>
        <w:tc>
          <w:tcPr>
            <w:tcW w:w="716" w:type="dxa"/>
          </w:tcPr>
          <w:p w:rsidR="00980183" w:rsidRPr="00980183" w:rsidRDefault="00525709" w:rsidP="00A472F9">
            <w:r>
              <w:t>310</w:t>
            </w:r>
          </w:p>
        </w:tc>
        <w:tc>
          <w:tcPr>
            <w:tcW w:w="1695" w:type="dxa"/>
            <w:vAlign w:val="center"/>
          </w:tcPr>
          <w:p w:rsidR="00980183" w:rsidRPr="00980183" w:rsidRDefault="00980183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980183" w:rsidRPr="00980183" w:rsidRDefault="00980183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Абдурзаков Магомед Шавалуевич</w:t>
            </w:r>
          </w:p>
        </w:tc>
        <w:tc>
          <w:tcPr>
            <w:tcW w:w="1701" w:type="dxa"/>
            <w:vAlign w:val="center"/>
          </w:tcPr>
          <w:p w:rsidR="00980183" w:rsidRPr="00980183" w:rsidRDefault="00980183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980183" w:rsidRPr="00980183" w:rsidRDefault="00980183" w:rsidP="00A472F9">
            <w:r w:rsidRPr="00980183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980183" w:rsidRDefault="00980183">
            <w:r w:rsidRPr="008F7105">
              <w:t>120 000 руб./ 200 000 руб.</w:t>
            </w:r>
          </w:p>
        </w:tc>
      </w:tr>
      <w:tr w:rsidR="00980183" w:rsidRPr="00A3165E" w:rsidTr="00171518">
        <w:trPr>
          <w:trHeight w:val="180"/>
        </w:trPr>
        <w:tc>
          <w:tcPr>
            <w:tcW w:w="716" w:type="dxa"/>
          </w:tcPr>
          <w:p w:rsidR="00980183" w:rsidRPr="00980183" w:rsidRDefault="00525709" w:rsidP="00A472F9">
            <w:r>
              <w:t>311</w:t>
            </w:r>
          </w:p>
        </w:tc>
        <w:tc>
          <w:tcPr>
            <w:tcW w:w="1695" w:type="dxa"/>
            <w:vAlign w:val="center"/>
          </w:tcPr>
          <w:p w:rsidR="00980183" w:rsidRPr="00980183" w:rsidRDefault="00980183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НТО Мойка</w:t>
            </w:r>
          </w:p>
        </w:tc>
        <w:tc>
          <w:tcPr>
            <w:tcW w:w="2268" w:type="dxa"/>
            <w:vAlign w:val="center"/>
          </w:tcPr>
          <w:p w:rsidR="00980183" w:rsidRPr="00980183" w:rsidRDefault="00980183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Абдурахманова Татьяна Мусаевна</w:t>
            </w:r>
          </w:p>
        </w:tc>
        <w:tc>
          <w:tcPr>
            <w:tcW w:w="1701" w:type="dxa"/>
            <w:vAlign w:val="center"/>
          </w:tcPr>
          <w:p w:rsidR="00980183" w:rsidRPr="00980183" w:rsidRDefault="00980183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980183" w:rsidRPr="00980183" w:rsidRDefault="00980183" w:rsidP="00A472F9">
            <w:r w:rsidRPr="00980183">
              <w:t>Мойка самообслуживания</w:t>
            </w:r>
          </w:p>
        </w:tc>
        <w:tc>
          <w:tcPr>
            <w:tcW w:w="1834" w:type="dxa"/>
            <w:gridSpan w:val="4"/>
          </w:tcPr>
          <w:p w:rsidR="00980183" w:rsidRDefault="00980183">
            <w:r w:rsidRPr="008F7105">
              <w:t>120 000 руб./ 200 000 руб.</w:t>
            </w:r>
          </w:p>
        </w:tc>
      </w:tr>
      <w:tr w:rsidR="00980183" w:rsidRPr="00A3165E" w:rsidTr="00171518">
        <w:trPr>
          <w:trHeight w:val="180"/>
        </w:trPr>
        <w:tc>
          <w:tcPr>
            <w:tcW w:w="716" w:type="dxa"/>
          </w:tcPr>
          <w:p w:rsidR="00980183" w:rsidRPr="00980183" w:rsidRDefault="00525709" w:rsidP="00A472F9">
            <w:r>
              <w:t>312</w:t>
            </w:r>
          </w:p>
        </w:tc>
        <w:tc>
          <w:tcPr>
            <w:tcW w:w="1695" w:type="dxa"/>
            <w:vAlign w:val="center"/>
          </w:tcPr>
          <w:p w:rsidR="00980183" w:rsidRPr="00980183" w:rsidRDefault="00980183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НТО Мойка</w:t>
            </w:r>
          </w:p>
        </w:tc>
        <w:tc>
          <w:tcPr>
            <w:tcW w:w="2268" w:type="dxa"/>
            <w:vAlign w:val="center"/>
          </w:tcPr>
          <w:p w:rsidR="00980183" w:rsidRPr="00980183" w:rsidRDefault="00980183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Алаудинов Адам Вахаевич</w:t>
            </w:r>
          </w:p>
        </w:tc>
        <w:tc>
          <w:tcPr>
            <w:tcW w:w="1701" w:type="dxa"/>
            <w:vAlign w:val="center"/>
          </w:tcPr>
          <w:p w:rsidR="00980183" w:rsidRPr="00980183" w:rsidRDefault="00980183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980183" w:rsidRPr="00980183" w:rsidRDefault="00980183" w:rsidP="00A472F9">
            <w:r w:rsidRPr="00980183">
              <w:t>Мойка самообслуживания</w:t>
            </w:r>
          </w:p>
        </w:tc>
        <w:tc>
          <w:tcPr>
            <w:tcW w:w="1834" w:type="dxa"/>
            <w:gridSpan w:val="4"/>
          </w:tcPr>
          <w:p w:rsidR="00980183" w:rsidRDefault="00980183">
            <w:r w:rsidRPr="008F7105">
              <w:t>120 000 руб./ 200 000 руб.</w:t>
            </w:r>
          </w:p>
        </w:tc>
      </w:tr>
      <w:tr w:rsidR="00980183" w:rsidRPr="00A3165E" w:rsidTr="00171518">
        <w:trPr>
          <w:trHeight w:val="180"/>
        </w:trPr>
        <w:tc>
          <w:tcPr>
            <w:tcW w:w="716" w:type="dxa"/>
          </w:tcPr>
          <w:p w:rsidR="00980183" w:rsidRPr="00980183" w:rsidRDefault="00525709" w:rsidP="00A472F9">
            <w:r>
              <w:t>313</w:t>
            </w:r>
          </w:p>
        </w:tc>
        <w:tc>
          <w:tcPr>
            <w:tcW w:w="1695" w:type="dxa"/>
            <w:vAlign w:val="center"/>
          </w:tcPr>
          <w:p w:rsidR="00980183" w:rsidRPr="00980183" w:rsidRDefault="00980183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980183" w:rsidRPr="00980183" w:rsidRDefault="00980183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Хамидов Данильбек Висханович</w:t>
            </w:r>
          </w:p>
        </w:tc>
        <w:tc>
          <w:tcPr>
            <w:tcW w:w="1701" w:type="dxa"/>
            <w:vAlign w:val="center"/>
          </w:tcPr>
          <w:p w:rsidR="00980183" w:rsidRPr="00980183" w:rsidRDefault="00980183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980183" w:rsidRPr="00980183" w:rsidRDefault="00980183" w:rsidP="00A472F9">
            <w:r w:rsidRPr="00980183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980183" w:rsidRDefault="00980183">
            <w:r w:rsidRPr="008F7105">
              <w:t>120 000 руб./ 200 000 руб.</w:t>
            </w:r>
          </w:p>
        </w:tc>
      </w:tr>
      <w:tr w:rsidR="008039BB" w:rsidRPr="00A3165E" w:rsidTr="00171518">
        <w:trPr>
          <w:trHeight w:val="240"/>
        </w:trPr>
        <w:tc>
          <w:tcPr>
            <w:tcW w:w="10479" w:type="dxa"/>
            <w:gridSpan w:val="9"/>
          </w:tcPr>
          <w:p w:rsidR="008039BB" w:rsidRPr="00396F5B" w:rsidRDefault="008039BB" w:rsidP="00A472F9">
            <w:pPr>
              <w:jc w:val="center"/>
              <w:rPr>
                <w:b/>
              </w:rPr>
            </w:pPr>
            <w:r w:rsidRPr="00396F5B">
              <w:rPr>
                <w:b/>
              </w:rPr>
              <w:t>Толстой-Юрт</w:t>
            </w:r>
          </w:p>
        </w:tc>
      </w:tr>
      <w:tr w:rsidR="007E7BF0" w:rsidRPr="00A3165E" w:rsidTr="00171518">
        <w:trPr>
          <w:trHeight w:val="300"/>
        </w:trPr>
        <w:tc>
          <w:tcPr>
            <w:tcW w:w="716" w:type="dxa"/>
          </w:tcPr>
          <w:p w:rsidR="007E7BF0" w:rsidRPr="00396F5B" w:rsidRDefault="00525709" w:rsidP="00A472F9">
            <w:r>
              <w:t>314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Оптовый магазин №1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Автурханова  Марьям Исаевна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E7BF0" w:rsidRPr="00396F5B" w:rsidRDefault="007E7BF0" w:rsidP="00A472F9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E7BF0" w:rsidRPr="00396F5B" w:rsidRDefault="00396F5B" w:rsidP="00A472F9">
            <w:r w:rsidRPr="00396F5B">
              <w:t>150 000 руб./ 25</w:t>
            </w:r>
            <w:r w:rsidR="007E7BF0" w:rsidRPr="00396F5B">
              <w:t>0 000 руб.</w:t>
            </w:r>
          </w:p>
        </w:tc>
      </w:tr>
      <w:tr w:rsidR="00396F5B" w:rsidRPr="00A3165E" w:rsidTr="00171518">
        <w:trPr>
          <w:trHeight w:val="135"/>
        </w:trPr>
        <w:tc>
          <w:tcPr>
            <w:tcW w:w="716" w:type="dxa"/>
          </w:tcPr>
          <w:p w:rsidR="00396F5B" w:rsidRPr="00396F5B" w:rsidRDefault="00525709" w:rsidP="00A472F9">
            <w:r>
              <w:t>315</w:t>
            </w:r>
          </w:p>
        </w:tc>
        <w:tc>
          <w:tcPr>
            <w:tcW w:w="1695" w:type="dxa"/>
            <w:vAlign w:val="center"/>
          </w:tcPr>
          <w:p w:rsidR="00396F5B" w:rsidRPr="00396F5B" w:rsidRDefault="00396F5B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396F5B" w:rsidRPr="00396F5B" w:rsidRDefault="00396F5B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Басханова Йисита Хамзатовна</w:t>
            </w:r>
          </w:p>
        </w:tc>
        <w:tc>
          <w:tcPr>
            <w:tcW w:w="1701" w:type="dxa"/>
            <w:vAlign w:val="center"/>
          </w:tcPr>
          <w:p w:rsidR="00396F5B" w:rsidRPr="00396F5B" w:rsidRDefault="00396F5B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396F5B" w:rsidRPr="00396F5B" w:rsidRDefault="00396F5B" w:rsidP="00A472F9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396F5B" w:rsidRPr="00396F5B" w:rsidRDefault="00396F5B">
            <w:r w:rsidRPr="00396F5B">
              <w:t>120 000 руб/200 000  руб.</w:t>
            </w:r>
          </w:p>
        </w:tc>
      </w:tr>
      <w:tr w:rsidR="00396F5B" w:rsidRPr="00A3165E" w:rsidTr="00171518">
        <w:trPr>
          <w:trHeight w:val="300"/>
        </w:trPr>
        <w:tc>
          <w:tcPr>
            <w:tcW w:w="716" w:type="dxa"/>
          </w:tcPr>
          <w:p w:rsidR="00396F5B" w:rsidRPr="00396F5B" w:rsidRDefault="00525709" w:rsidP="00A472F9">
            <w:r>
              <w:t>316</w:t>
            </w:r>
          </w:p>
        </w:tc>
        <w:tc>
          <w:tcPr>
            <w:tcW w:w="1695" w:type="dxa"/>
            <w:vAlign w:val="center"/>
          </w:tcPr>
          <w:p w:rsidR="00396F5B" w:rsidRPr="00396F5B" w:rsidRDefault="00396F5B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кафе "Эдем"</w:t>
            </w:r>
          </w:p>
        </w:tc>
        <w:tc>
          <w:tcPr>
            <w:tcW w:w="2268" w:type="dxa"/>
            <w:vAlign w:val="center"/>
          </w:tcPr>
          <w:p w:rsidR="00396F5B" w:rsidRPr="00396F5B" w:rsidRDefault="00396F5B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Айдамирова Петимат  Супьяновна</w:t>
            </w:r>
          </w:p>
        </w:tc>
        <w:tc>
          <w:tcPr>
            <w:tcW w:w="1701" w:type="dxa"/>
            <w:vAlign w:val="center"/>
          </w:tcPr>
          <w:p w:rsidR="00396F5B" w:rsidRPr="00396F5B" w:rsidRDefault="00396F5B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396F5B" w:rsidRPr="00396F5B" w:rsidRDefault="00396F5B" w:rsidP="00171518">
            <w:r w:rsidRPr="00396F5B">
              <w:t xml:space="preserve">Организация общепита </w:t>
            </w:r>
          </w:p>
        </w:tc>
        <w:tc>
          <w:tcPr>
            <w:tcW w:w="1834" w:type="dxa"/>
            <w:gridSpan w:val="4"/>
          </w:tcPr>
          <w:p w:rsidR="00396F5B" w:rsidRPr="00396F5B" w:rsidRDefault="00396F5B">
            <w:r w:rsidRPr="00396F5B">
              <w:t>120 000 руб/200 000  руб.</w:t>
            </w:r>
          </w:p>
        </w:tc>
      </w:tr>
      <w:tr w:rsidR="00396F5B" w:rsidRPr="00A3165E" w:rsidTr="00171518">
        <w:trPr>
          <w:trHeight w:val="255"/>
        </w:trPr>
        <w:tc>
          <w:tcPr>
            <w:tcW w:w="716" w:type="dxa"/>
          </w:tcPr>
          <w:p w:rsidR="00396F5B" w:rsidRPr="00396F5B" w:rsidRDefault="00525709" w:rsidP="00A472F9">
            <w:r>
              <w:t>317</w:t>
            </w:r>
          </w:p>
        </w:tc>
        <w:tc>
          <w:tcPr>
            <w:tcW w:w="1695" w:type="dxa"/>
            <w:vAlign w:val="center"/>
          </w:tcPr>
          <w:p w:rsidR="00396F5B" w:rsidRPr="00396F5B" w:rsidRDefault="00396F5B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396F5B" w:rsidRPr="00396F5B" w:rsidRDefault="00396F5B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Батукаева Зулай Татуевна</w:t>
            </w:r>
          </w:p>
        </w:tc>
        <w:tc>
          <w:tcPr>
            <w:tcW w:w="1701" w:type="dxa"/>
            <w:vAlign w:val="center"/>
          </w:tcPr>
          <w:p w:rsidR="00396F5B" w:rsidRPr="00396F5B" w:rsidRDefault="00396F5B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396F5B" w:rsidRPr="00396F5B" w:rsidRDefault="00396F5B" w:rsidP="00A472F9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396F5B" w:rsidRPr="00396F5B" w:rsidRDefault="00396F5B">
            <w:r w:rsidRPr="00396F5B">
              <w:t>120 000 руб/200 000  руб.</w:t>
            </w:r>
          </w:p>
        </w:tc>
      </w:tr>
      <w:tr w:rsidR="007E7BF0" w:rsidRPr="00A3165E" w:rsidTr="00171518">
        <w:trPr>
          <w:trHeight w:val="225"/>
        </w:trPr>
        <w:tc>
          <w:tcPr>
            <w:tcW w:w="716" w:type="dxa"/>
          </w:tcPr>
          <w:p w:rsidR="007E7BF0" w:rsidRPr="00396F5B" w:rsidRDefault="00525709" w:rsidP="00A472F9">
            <w:r>
              <w:t>318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АЗС "999" (мойка, магазин)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 xml:space="preserve">Баудинова Лиана Усмановна 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E7BF0" w:rsidRPr="00396F5B" w:rsidRDefault="00171518" w:rsidP="00A472F9">
            <w:r w:rsidRPr="00396F5B">
              <w:t>Реализация моторного топлива, мойка самообслуживания, реализация смешанных товаров</w:t>
            </w:r>
          </w:p>
        </w:tc>
        <w:tc>
          <w:tcPr>
            <w:tcW w:w="1834" w:type="dxa"/>
            <w:gridSpan w:val="4"/>
          </w:tcPr>
          <w:p w:rsidR="007E7BF0" w:rsidRPr="00396F5B" w:rsidRDefault="00396F5B" w:rsidP="00A472F9">
            <w:r w:rsidRPr="00396F5B">
              <w:t>170</w:t>
            </w:r>
            <w:r w:rsidR="007E7BF0" w:rsidRPr="00396F5B">
              <w:t xml:space="preserve"> 000 руб./ 270 000 руб.</w:t>
            </w:r>
          </w:p>
        </w:tc>
      </w:tr>
      <w:tr w:rsidR="007E7BF0" w:rsidRPr="00A3165E" w:rsidTr="00171518">
        <w:trPr>
          <w:trHeight w:val="240"/>
        </w:trPr>
        <w:tc>
          <w:tcPr>
            <w:tcW w:w="716" w:type="dxa"/>
          </w:tcPr>
          <w:p w:rsidR="007E7BF0" w:rsidRPr="00396F5B" w:rsidRDefault="00525709" w:rsidP="00A472F9">
            <w:r>
              <w:t>319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База Строй материалы "ТАКИ"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Берсанов Аднан Ахмедо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E7BF0" w:rsidRPr="00396F5B" w:rsidRDefault="007E7BF0" w:rsidP="00171518">
            <w:r w:rsidRPr="00396F5B">
              <w:t xml:space="preserve">Реализация </w:t>
            </w:r>
            <w:r w:rsidR="00171518" w:rsidRPr="00396F5B">
              <w:t xml:space="preserve">непродовольственных </w:t>
            </w:r>
            <w:r w:rsidRPr="00396F5B">
              <w:t>товаров</w:t>
            </w:r>
          </w:p>
        </w:tc>
        <w:tc>
          <w:tcPr>
            <w:tcW w:w="1834" w:type="dxa"/>
            <w:gridSpan w:val="4"/>
          </w:tcPr>
          <w:p w:rsidR="007E7BF0" w:rsidRPr="00396F5B" w:rsidRDefault="007E7BF0" w:rsidP="00A472F9">
            <w:r w:rsidRPr="00396F5B">
              <w:t>190 т.руб. / 270 000 руб</w:t>
            </w:r>
          </w:p>
        </w:tc>
      </w:tr>
      <w:tr w:rsidR="007E7BF0" w:rsidRPr="00A3165E" w:rsidTr="00171518">
        <w:trPr>
          <w:trHeight w:val="221"/>
        </w:trPr>
        <w:tc>
          <w:tcPr>
            <w:tcW w:w="716" w:type="dxa"/>
          </w:tcPr>
          <w:p w:rsidR="007E7BF0" w:rsidRPr="00396F5B" w:rsidRDefault="00525709" w:rsidP="00A472F9">
            <w:r>
              <w:t>320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пекарня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Берсанова Тамара Самдулатовна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E7BF0" w:rsidRPr="00396F5B" w:rsidRDefault="00171518" w:rsidP="00A472F9">
            <w:r w:rsidRPr="00396F5B">
              <w:t>Реализация хлебобулочных изделий</w:t>
            </w:r>
          </w:p>
        </w:tc>
        <w:tc>
          <w:tcPr>
            <w:tcW w:w="1834" w:type="dxa"/>
            <w:gridSpan w:val="4"/>
          </w:tcPr>
          <w:p w:rsidR="007E7BF0" w:rsidRPr="00396F5B" w:rsidRDefault="00396F5B" w:rsidP="00A472F9">
            <w:r w:rsidRPr="00396F5B">
              <w:t>120 000 руб/200 000  руб.</w:t>
            </w:r>
          </w:p>
        </w:tc>
      </w:tr>
      <w:tr w:rsidR="007E7BF0" w:rsidRPr="00A3165E" w:rsidTr="00171518">
        <w:trPr>
          <w:trHeight w:val="270"/>
        </w:trPr>
        <w:tc>
          <w:tcPr>
            <w:tcW w:w="716" w:type="dxa"/>
          </w:tcPr>
          <w:p w:rsidR="007E7BF0" w:rsidRPr="00396F5B" w:rsidRDefault="00525709" w:rsidP="00A472F9">
            <w:r>
              <w:t>321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"Хом-бургер"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Бетерсултанов Майрбек Магомадо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E7BF0" w:rsidRPr="00396F5B" w:rsidRDefault="00171518" w:rsidP="00A472F9">
            <w:r w:rsidRPr="00396F5B">
              <w:t>Фастфуд</w:t>
            </w:r>
          </w:p>
        </w:tc>
        <w:tc>
          <w:tcPr>
            <w:tcW w:w="1834" w:type="dxa"/>
            <w:gridSpan w:val="4"/>
          </w:tcPr>
          <w:p w:rsidR="007E7BF0" w:rsidRPr="00396F5B" w:rsidRDefault="00396F5B" w:rsidP="00A472F9">
            <w:r w:rsidRPr="00396F5B">
              <w:t>100</w:t>
            </w:r>
            <w:r w:rsidR="007E7BF0" w:rsidRPr="00396F5B">
              <w:t xml:space="preserve"> 000/150000</w:t>
            </w:r>
          </w:p>
        </w:tc>
      </w:tr>
      <w:tr w:rsidR="00396F5B" w:rsidRPr="00A3165E" w:rsidTr="00171518">
        <w:trPr>
          <w:trHeight w:val="255"/>
        </w:trPr>
        <w:tc>
          <w:tcPr>
            <w:tcW w:w="716" w:type="dxa"/>
          </w:tcPr>
          <w:p w:rsidR="00396F5B" w:rsidRPr="00396F5B" w:rsidRDefault="00525709" w:rsidP="00A472F9">
            <w:r>
              <w:t>322</w:t>
            </w:r>
          </w:p>
        </w:tc>
        <w:tc>
          <w:tcPr>
            <w:tcW w:w="1695" w:type="dxa"/>
            <w:vAlign w:val="center"/>
          </w:tcPr>
          <w:p w:rsidR="00396F5B" w:rsidRPr="00396F5B" w:rsidRDefault="00396F5B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 xml:space="preserve">аптека </w:t>
            </w:r>
          </w:p>
        </w:tc>
        <w:tc>
          <w:tcPr>
            <w:tcW w:w="2268" w:type="dxa"/>
            <w:vAlign w:val="center"/>
          </w:tcPr>
          <w:p w:rsidR="00396F5B" w:rsidRPr="00396F5B" w:rsidRDefault="00396F5B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Хажмурадова Раиса Рамазановна</w:t>
            </w:r>
          </w:p>
        </w:tc>
        <w:tc>
          <w:tcPr>
            <w:tcW w:w="1701" w:type="dxa"/>
            <w:vAlign w:val="center"/>
          </w:tcPr>
          <w:p w:rsidR="00396F5B" w:rsidRPr="00396F5B" w:rsidRDefault="00396F5B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396F5B" w:rsidRPr="00396F5B" w:rsidRDefault="00396F5B" w:rsidP="00171518">
            <w:r w:rsidRPr="00396F5B">
              <w:t>Реализация лекарственных препаратов</w:t>
            </w:r>
          </w:p>
        </w:tc>
        <w:tc>
          <w:tcPr>
            <w:tcW w:w="1834" w:type="dxa"/>
            <w:gridSpan w:val="4"/>
          </w:tcPr>
          <w:p w:rsidR="00396F5B" w:rsidRPr="00396F5B" w:rsidRDefault="00396F5B">
            <w:r w:rsidRPr="00396F5B">
              <w:t>120 000 руб/200 000  руб.</w:t>
            </w:r>
          </w:p>
        </w:tc>
      </w:tr>
      <w:tr w:rsidR="00396F5B" w:rsidRPr="00A3165E" w:rsidTr="00171518">
        <w:trPr>
          <w:trHeight w:val="300"/>
        </w:trPr>
        <w:tc>
          <w:tcPr>
            <w:tcW w:w="716" w:type="dxa"/>
          </w:tcPr>
          <w:p w:rsidR="00396F5B" w:rsidRPr="00396F5B" w:rsidRDefault="00525709" w:rsidP="00A472F9">
            <w:r>
              <w:t>323</w:t>
            </w:r>
          </w:p>
        </w:tc>
        <w:tc>
          <w:tcPr>
            <w:tcW w:w="1695" w:type="dxa"/>
            <w:vAlign w:val="center"/>
          </w:tcPr>
          <w:p w:rsidR="00396F5B" w:rsidRPr="00396F5B" w:rsidRDefault="00396F5B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396F5B" w:rsidRPr="00396F5B" w:rsidRDefault="00396F5B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Бугаева Марха Султановна</w:t>
            </w:r>
          </w:p>
        </w:tc>
        <w:tc>
          <w:tcPr>
            <w:tcW w:w="1701" w:type="dxa"/>
            <w:vAlign w:val="center"/>
          </w:tcPr>
          <w:p w:rsidR="00396F5B" w:rsidRPr="00396F5B" w:rsidRDefault="00396F5B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396F5B" w:rsidRPr="00396F5B" w:rsidRDefault="00396F5B" w:rsidP="00A472F9">
            <w:r w:rsidRPr="00396F5B">
              <w:t xml:space="preserve">Реализация смешанных товаров </w:t>
            </w:r>
          </w:p>
        </w:tc>
        <w:tc>
          <w:tcPr>
            <w:tcW w:w="1834" w:type="dxa"/>
            <w:gridSpan w:val="4"/>
          </w:tcPr>
          <w:p w:rsidR="00396F5B" w:rsidRPr="00396F5B" w:rsidRDefault="00396F5B">
            <w:r w:rsidRPr="00396F5B">
              <w:t>120 000 руб/200 000  руб.</w:t>
            </w:r>
          </w:p>
        </w:tc>
      </w:tr>
      <w:tr w:rsidR="00396F5B" w:rsidRPr="00A3165E" w:rsidTr="00171518">
        <w:trPr>
          <w:trHeight w:val="221"/>
        </w:trPr>
        <w:tc>
          <w:tcPr>
            <w:tcW w:w="716" w:type="dxa"/>
          </w:tcPr>
          <w:p w:rsidR="00396F5B" w:rsidRPr="00396F5B" w:rsidRDefault="00525709" w:rsidP="00A472F9">
            <w:r>
              <w:t>324</w:t>
            </w:r>
          </w:p>
        </w:tc>
        <w:tc>
          <w:tcPr>
            <w:tcW w:w="1695" w:type="dxa"/>
            <w:vAlign w:val="center"/>
          </w:tcPr>
          <w:p w:rsidR="00396F5B" w:rsidRPr="00396F5B" w:rsidRDefault="00396F5B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 xml:space="preserve">аптека </w:t>
            </w:r>
          </w:p>
        </w:tc>
        <w:tc>
          <w:tcPr>
            <w:tcW w:w="2268" w:type="dxa"/>
            <w:vAlign w:val="center"/>
          </w:tcPr>
          <w:p w:rsidR="00396F5B" w:rsidRPr="00396F5B" w:rsidRDefault="00396F5B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Газиева Марина Хаспиевна</w:t>
            </w:r>
          </w:p>
        </w:tc>
        <w:tc>
          <w:tcPr>
            <w:tcW w:w="1701" w:type="dxa"/>
            <w:vAlign w:val="center"/>
          </w:tcPr>
          <w:p w:rsidR="00396F5B" w:rsidRPr="00396F5B" w:rsidRDefault="00396F5B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396F5B" w:rsidRPr="00396F5B" w:rsidRDefault="00396F5B" w:rsidP="00A472F9">
            <w:r w:rsidRPr="00396F5B">
              <w:t>Реализация лекарственных препаратов</w:t>
            </w:r>
          </w:p>
        </w:tc>
        <w:tc>
          <w:tcPr>
            <w:tcW w:w="1834" w:type="dxa"/>
            <w:gridSpan w:val="4"/>
          </w:tcPr>
          <w:p w:rsidR="00396F5B" w:rsidRPr="00396F5B" w:rsidRDefault="00396F5B">
            <w:r w:rsidRPr="00396F5B">
              <w:t>120 000 руб/200 000  руб.</w:t>
            </w:r>
          </w:p>
        </w:tc>
      </w:tr>
      <w:tr w:rsidR="00396F5B" w:rsidRPr="00A3165E" w:rsidTr="00171518">
        <w:trPr>
          <w:trHeight w:val="270"/>
        </w:trPr>
        <w:tc>
          <w:tcPr>
            <w:tcW w:w="716" w:type="dxa"/>
          </w:tcPr>
          <w:p w:rsidR="00396F5B" w:rsidRPr="00396F5B" w:rsidRDefault="00525709" w:rsidP="00A472F9">
            <w:r>
              <w:t>325</w:t>
            </w:r>
          </w:p>
        </w:tc>
        <w:tc>
          <w:tcPr>
            <w:tcW w:w="1695" w:type="dxa"/>
            <w:vAlign w:val="center"/>
          </w:tcPr>
          <w:p w:rsidR="00396F5B" w:rsidRPr="00396F5B" w:rsidRDefault="00396F5B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ЦЕХ пластиковых окон и дверей</w:t>
            </w:r>
          </w:p>
        </w:tc>
        <w:tc>
          <w:tcPr>
            <w:tcW w:w="2268" w:type="dxa"/>
            <w:vAlign w:val="center"/>
          </w:tcPr>
          <w:p w:rsidR="00396F5B" w:rsidRPr="00396F5B" w:rsidRDefault="00396F5B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Дагаев Беслан Берсаевич</w:t>
            </w:r>
          </w:p>
        </w:tc>
        <w:tc>
          <w:tcPr>
            <w:tcW w:w="1701" w:type="dxa"/>
            <w:vAlign w:val="center"/>
          </w:tcPr>
          <w:p w:rsidR="00396F5B" w:rsidRPr="00396F5B" w:rsidRDefault="00396F5B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396F5B" w:rsidRPr="00396F5B" w:rsidRDefault="00396F5B" w:rsidP="00A472F9">
            <w:r w:rsidRPr="00396F5B">
              <w:t>Изготовление пластиковых окон и дверей</w:t>
            </w:r>
          </w:p>
        </w:tc>
        <w:tc>
          <w:tcPr>
            <w:tcW w:w="1834" w:type="dxa"/>
            <w:gridSpan w:val="4"/>
          </w:tcPr>
          <w:p w:rsidR="00396F5B" w:rsidRPr="00396F5B" w:rsidRDefault="00396F5B">
            <w:r w:rsidRPr="00396F5B">
              <w:t>120 000 руб/200 000  руб.</w:t>
            </w:r>
          </w:p>
        </w:tc>
      </w:tr>
      <w:tr w:rsidR="007E7BF0" w:rsidRPr="00A3165E" w:rsidTr="00171518">
        <w:trPr>
          <w:trHeight w:val="240"/>
        </w:trPr>
        <w:tc>
          <w:tcPr>
            <w:tcW w:w="716" w:type="dxa"/>
          </w:tcPr>
          <w:p w:rsidR="007E7BF0" w:rsidRPr="00396F5B" w:rsidRDefault="00525709" w:rsidP="00A472F9">
            <w:r>
              <w:t>326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 xml:space="preserve"> АЗС, Мойка, Кафе, вулканизация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ООО "Терек" Вагапов Магомед Хумаидо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E7BF0" w:rsidRPr="00396F5B" w:rsidRDefault="006C0F60" w:rsidP="00A472F9">
            <w:r w:rsidRPr="00396F5B">
              <w:t>Реализация моторного топлива, мойка самообслуживания, общепит, шиномонтаж</w:t>
            </w:r>
          </w:p>
        </w:tc>
        <w:tc>
          <w:tcPr>
            <w:tcW w:w="1834" w:type="dxa"/>
            <w:gridSpan w:val="4"/>
          </w:tcPr>
          <w:p w:rsidR="007E7BF0" w:rsidRPr="00396F5B" w:rsidRDefault="00396F5B" w:rsidP="00A472F9">
            <w:r w:rsidRPr="00396F5B">
              <w:t>180000/280000 руб.</w:t>
            </w:r>
          </w:p>
        </w:tc>
      </w:tr>
      <w:tr w:rsidR="007E7BF0" w:rsidRPr="00A3165E" w:rsidTr="00171518">
        <w:trPr>
          <w:trHeight w:val="251"/>
        </w:trPr>
        <w:tc>
          <w:tcPr>
            <w:tcW w:w="716" w:type="dxa"/>
          </w:tcPr>
          <w:p w:rsidR="007E7BF0" w:rsidRPr="00396F5B" w:rsidRDefault="00525709" w:rsidP="00A472F9">
            <w:r>
              <w:t>327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АЗС "Дадал", Мойка, СТО, Вулканиз., автомагаз, кафе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Дадалов Лом-али Хамидо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E7BF0" w:rsidRPr="00396F5B" w:rsidRDefault="006C0F60" w:rsidP="00A472F9">
            <w:r w:rsidRPr="00396F5B">
              <w:t>Реализация моторного топлива, мойка самообслуживания, общепит, шиномонтаж, реализация автозапчастей, ремонт авто</w:t>
            </w:r>
          </w:p>
        </w:tc>
        <w:tc>
          <w:tcPr>
            <w:tcW w:w="1834" w:type="dxa"/>
            <w:gridSpan w:val="4"/>
          </w:tcPr>
          <w:p w:rsidR="007E7BF0" w:rsidRPr="00396F5B" w:rsidRDefault="00A67FAD" w:rsidP="00A472F9">
            <w:r w:rsidRPr="00396F5B">
              <w:t>180000/2</w:t>
            </w:r>
            <w:r w:rsidR="007E7BF0" w:rsidRPr="00396F5B">
              <w:t>80000 руб.</w:t>
            </w:r>
          </w:p>
        </w:tc>
      </w:tr>
      <w:tr w:rsidR="00396F5B" w:rsidRPr="00A3165E" w:rsidTr="00171518">
        <w:trPr>
          <w:trHeight w:val="180"/>
        </w:trPr>
        <w:tc>
          <w:tcPr>
            <w:tcW w:w="716" w:type="dxa"/>
          </w:tcPr>
          <w:p w:rsidR="00396F5B" w:rsidRPr="00396F5B" w:rsidRDefault="00525709" w:rsidP="00A472F9">
            <w:r>
              <w:t>328</w:t>
            </w:r>
          </w:p>
        </w:tc>
        <w:tc>
          <w:tcPr>
            <w:tcW w:w="1695" w:type="dxa"/>
            <w:vAlign w:val="center"/>
          </w:tcPr>
          <w:p w:rsidR="00396F5B" w:rsidRPr="00396F5B" w:rsidRDefault="00396F5B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 xml:space="preserve">кафе"Сина" </w:t>
            </w:r>
          </w:p>
        </w:tc>
        <w:tc>
          <w:tcPr>
            <w:tcW w:w="2268" w:type="dxa"/>
            <w:vAlign w:val="center"/>
          </w:tcPr>
          <w:p w:rsidR="00396F5B" w:rsidRPr="00396F5B" w:rsidRDefault="00396F5B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Дашаева Селийма Лечиевна</w:t>
            </w:r>
          </w:p>
        </w:tc>
        <w:tc>
          <w:tcPr>
            <w:tcW w:w="1701" w:type="dxa"/>
            <w:vAlign w:val="center"/>
          </w:tcPr>
          <w:p w:rsidR="00396F5B" w:rsidRPr="00396F5B" w:rsidRDefault="00396F5B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396F5B" w:rsidRPr="00396F5B" w:rsidRDefault="00396F5B" w:rsidP="00A472F9">
            <w:r w:rsidRPr="00396F5B">
              <w:t>Общепит</w:t>
            </w:r>
          </w:p>
        </w:tc>
        <w:tc>
          <w:tcPr>
            <w:tcW w:w="1834" w:type="dxa"/>
            <w:gridSpan w:val="4"/>
          </w:tcPr>
          <w:p w:rsidR="00396F5B" w:rsidRPr="00396F5B" w:rsidRDefault="00396F5B">
            <w:r w:rsidRPr="00396F5B">
              <w:t>120 000 руб/200 000  руб.</w:t>
            </w:r>
          </w:p>
        </w:tc>
      </w:tr>
      <w:tr w:rsidR="00396F5B" w:rsidRPr="00A3165E" w:rsidTr="00171518">
        <w:trPr>
          <w:trHeight w:val="240"/>
        </w:trPr>
        <w:tc>
          <w:tcPr>
            <w:tcW w:w="716" w:type="dxa"/>
          </w:tcPr>
          <w:p w:rsidR="00396F5B" w:rsidRPr="00396F5B" w:rsidRDefault="00525709" w:rsidP="00A472F9">
            <w:r>
              <w:t>329</w:t>
            </w:r>
          </w:p>
        </w:tc>
        <w:tc>
          <w:tcPr>
            <w:tcW w:w="1695" w:type="dxa"/>
            <w:vAlign w:val="center"/>
          </w:tcPr>
          <w:p w:rsidR="00396F5B" w:rsidRPr="00396F5B" w:rsidRDefault="00396F5B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396F5B" w:rsidRPr="00396F5B" w:rsidRDefault="00396F5B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Дзияудинова Хава Мовлдиевна</w:t>
            </w:r>
          </w:p>
        </w:tc>
        <w:tc>
          <w:tcPr>
            <w:tcW w:w="1701" w:type="dxa"/>
            <w:vAlign w:val="center"/>
          </w:tcPr>
          <w:p w:rsidR="00396F5B" w:rsidRPr="00396F5B" w:rsidRDefault="00396F5B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396F5B" w:rsidRPr="00396F5B" w:rsidRDefault="00396F5B" w:rsidP="00A472F9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396F5B" w:rsidRPr="00396F5B" w:rsidRDefault="00396F5B">
            <w:r w:rsidRPr="00396F5B">
              <w:t>120 000 руб/200 000  руб.</w:t>
            </w:r>
          </w:p>
        </w:tc>
      </w:tr>
      <w:tr w:rsidR="00A67FAD" w:rsidRPr="00A3165E" w:rsidTr="00171518">
        <w:trPr>
          <w:trHeight w:val="300"/>
        </w:trPr>
        <w:tc>
          <w:tcPr>
            <w:tcW w:w="716" w:type="dxa"/>
          </w:tcPr>
          <w:p w:rsidR="00A67FAD" w:rsidRPr="00396F5B" w:rsidRDefault="00525709" w:rsidP="00A472F9">
            <w:r>
              <w:t>330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канцелярских товаров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Дикиева Камета Сайд-Алие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>Реализация непродовольственных товаров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  руб.</w:t>
            </w:r>
          </w:p>
        </w:tc>
      </w:tr>
      <w:tr w:rsidR="00A67FAD" w:rsidRPr="00A3165E" w:rsidTr="00171518">
        <w:trPr>
          <w:trHeight w:val="135"/>
        </w:trPr>
        <w:tc>
          <w:tcPr>
            <w:tcW w:w="716" w:type="dxa"/>
          </w:tcPr>
          <w:p w:rsidR="00A67FAD" w:rsidRPr="00396F5B" w:rsidRDefault="00525709" w:rsidP="00A472F9">
            <w:r>
              <w:t>331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Халидов Руслан Эмидинович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>Реализация лекарственных препаратов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  руб.</w:t>
            </w:r>
          </w:p>
        </w:tc>
      </w:tr>
      <w:tr w:rsidR="00A67FAD" w:rsidRPr="00A3165E" w:rsidTr="00171518">
        <w:trPr>
          <w:trHeight w:val="300"/>
        </w:trPr>
        <w:tc>
          <w:tcPr>
            <w:tcW w:w="716" w:type="dxa"/>
          </w:tcPr>
          <w:p w:rsidR="00A67FAD" w:rsidRPr="00396F5B" w:rsidRDefault="00525709" w:rsidP="00A472F9">
            <w:r>
              <w:t>332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Кафе"Суре"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Бетерсолтанова Малика Сайдие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>Общепит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  руб.</w:t>
            </w:r>
          </w:p>
        </w:tc>
      </w:tr>
      <w:tr w:rsidR="00A67FAD" w:rsidRPr="00A3165E" w:rsidTr="00171518">
        <w:trPr>
          <w:trHeight w:val="255"/>
        </w:trPr>
        <w:tc>
          <w:tcPr>
            <w:tcW w:w="716" w:type="dxa"/>
          </w:tcPr>
          <w:p w:rsidR="00A67FAD" w:rsidRPr="00396F5B" w:rsidRDefault="00525709" w:rsidP="00A472F9">
            <w:r>
              <w:t>333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Евмурзаева Хава Салмано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A67FAD" w:rsidRPr="00396F5B" w:rsidRDefault="00A67FAD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  руб.</w:t>
            </w:r>
          </w:p>
        </w:tc>
      </w:tr>
      <w:tr w:rsidR="006C0F60" w:rsidRPr="00A3165E" w:rsidTr="00171518">
        <w:trPr>
          <w:trHeight w:val="225"/>
        </w:trPr>
        <w:tc>
          <w:tcPr>
            <w:tcW w:w="716" w:type="dxa"/>
          </w:tcPr>
          <w:p w:rsidR="006C0F60" w:rsidRPr="00396F5B" w:rsidRDefault="00525709" w:rsidP="00A472F9">
            <w:r>
              <w:t>334</w:t>
            </w:r>
          </w:p>
        </w:tc>
        <w:tc>
          <w:tcPr>
            <w:tcW w:w="1695" w:type="dxa"/>
            <w:vAlign w:val="center"/>
          </w:tcPr>
          <w:p w:rsidR="006C0F60" w:rsidRPr="00396F5B" w:rsidRDefault="006C0F6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ИРС</w:t>
            </w:r>
          </w:p>
        </w:tc>
        <w:tc>
          <w:tcPr>
            <w:tcW w:w="2268" w:type="dxa"/>
            <w:vAlign w:val="center"/>
          </w:tcPr>
          <w:p w:rsidR="006C0F60" w:rsidRPr="00396F5B" w:rsidRDefault="006C0F6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Катаева Тамуса Хасановна</w:t>
            </w:r>
          </w:p>
        </w:tc>
        <w:tc>
          <w:tcPr>
            <w:tcW w:w="1701" w:type="dxa"/>
            <w:vAlign w:val="center"/>
          </w:tcPr>
          <w:p w:rsidR="006C0F60" w:rsidRPr="00396F5B" w:rsidRDefault="006C0F6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6C0F60" w:rsidRPr="00396F5B" w:rsidRDefault="006C0F60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6C0F60" w:rsidRPr="00396F5B" w:rsidRDefault="00A67FAD" w:rsidP="00A472F9">
            <w:pPr>
              <w:jc w:val="center"/>
            </w:pPr>
            <w:r w:rsidRPr="00396F5B">
              <w:t>150 000 руб./ 270 000 руб.</w:t>
            </w:r>
          </w:p>
        </w:tc>
      </w:tr>
      <w:tr w:rsidR="006C0F60" w:rsidRPr="00A3165E" w:rsidTr="00171518">
        <w:trPr>
          <w:trHeight w:val="240"/>
        </w:trPr>
        <w:tc>
          <w:tcPr>
            <w:tcW w:w="716" w:type="dxa"/>
          </w:tcPr>
          <w:p w:rsidR="006C0F60" w:rsidRPr="00396F5B" w:rsidRDefault="00525709" w:rsidP="00A472F9">
            <w:r>
              <w:t>335</w:t>
            </w:r>
          </w:p>
        </w:tc>
        <w:tc>
          <w:tcPr>
            <w:tcW w:w="1695" w:type="dxa"/>
            <w:vAlign w:val="center"/>
          </w:tcPr>
          <w:p w:rsidR="006C0F60" w:rsidRPr="00396F5B" w:rsidRDefault="006C0F6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№ 2</w:t>
            </w:r>
          </w:p>
        </w:tc>
        <w:tc>
          <w:tcPr>
            <w:tcW w:w="2268" w:type="dxa"/>
            <w:vAlign w:val="center"/>
          </w:tcPr>
          <w:p w:rsidR="006C0F60" w:rsidRPr="00396F5B" w:rsidRDefault="006C0F6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Катаева Маша Маматовна</w:t>
            </w:r>
          </w:p>
        </w:tc>
        <w:tc>
          <w:tcPr>
            <w:tcW w:w="1701" w:type="dxa"/>
            <w:vAlign w:val="center"/>
          </w:tcPr>
          <w:p w:rsidR="006C0F60" w:rsidRPr="00396F5B" w:rsidRDefault="006C0F6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6C0F60" w:rsidRPr="00396F5B" w:rsidRDefault="006C0F60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6C0F60" w:rsidRPr="00396F5B" w:rsidRDefault="00A67FAD" w:rsidP="00A472F9">
            <w:r w:rsidRPr="00396F5B">
              <w:t>120 000 руб/200 000  руб.</w:t>
            </w:r>
          </w:p>
        </w:tc>
      </w:tr>
      <w:tr w:rsidR="006C0F60" w:rsidRPr="00A3165E" w:rsidTr="00171518">
        <w:trPr>
          <w:trHeight w:val="221"/>
        </w:trPr>
        <w:tc>
          <w:tcPr>
            <w:tcW w:w="716" w:type="dxa"/>
          </w:tcPr>
          <w:p w:rsidR="006C0F60" w:rsidRPr="00396F5B" w:rsidRDefault="00525709" w:rsidP="00A472F9">
            <w:r>
              <w:t>336</w:t>
            </w:r>
          </w:p>
        </w:tc>
        <w:tc>
          <w:tcPr>
            <w:tcW w:w="1695" w:type="dxa"/>
            <w:vAlign w:val="center"/>
          </w:tcPr>
          <w:p w:rsidR="006C0F60" w:rsidRPr="00396F5B" w:rsidRDefault="006C0F6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ТЦ "Беркат"</w:t>
            </w:r>
          </w:p>
        </w:tc>
        <w:tc>
          <w:tcPr>
            <w:tcW w:w="2268" w:type="dxa"/>
            <w:vAlign w:val="center"/>
          </w:tcPr>
          <w:p w:rsidR="006C0F60" w:rsidRPr="00396F5B" w:rsidRDefault="006C0F6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Катаев Мовлад Амаевич</w:t>
            </w:r>
          </w:p>
        </w:tc>
        <w:tc>
          <w:tcPr>
            <w:tcW w:w="1701" w:type="dxa"/>
            <w:vAlign w:val="center"/>
          </w:tcPr>
          <w:p w:rsidR="006C0F60" w:rsidRPr="00396F5B" w:rsidRDefault="006C0F6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6C0F60" w:rsidRPr="00396F5B" w:rsidRDefault="006C0F60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6C0F60" w:rsidRPr="00396F5B" w:rsidRDefault="00A67FAD" w:rsidP="00A472F9">
            <w:r w:rsidRPr="00396F5B">
              <w:t>150</w:t>
            </w:r>
            <w:r w:rsidR="006C0F60" w:rsidRPr="00396F5B">
              <w:t xml:space="preserve"> 000 руб./ 270 000 руб.</w:t>
            </w:r>
          </w:p>
        </w:tc>
      </w:tr>
      <w:tr w:rsidR="007E7BF0" w:rsidRPr="00A3165E" w:rsidTr="00171518">
        <w:trPr>
          <w:trHeight w:val="27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3</w:t>
            </w:r>
            <w:r w:rsidR="00525709">
              <w:t>7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хозяйственных товаров ИРС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Катаева Тамуса Хасановна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E7BF0" w:rsidRPr="00396F5B" w:rsidRDefault="006C0F60" w:rsidP="00A472F9">
            <w:r w:rsidRPr="00396F5B">
              <w:t>Реализация непродовольственных товаров</w:t>
            </w:r>
            <w:r w:rsidR="007E7BF0" w:rsidRPr="00396F5B">
              <w:t xml:space="preserve"> </w:t>
            </w:r>
          </w:p>
        </w:tc>
        <w:tc>
          <w:tcPr>
            <w:tcW w:w="1834" w:type="dxa"/>
            <w:gridSpan w:val="4"/>
          </w:tcPr>
          <w:p w:rsidR="007E7BF0" w:rsidRPr="00396F5B" w:rsidRDefault="00A67FAD" w:rsidP="00A67FAD">
            <w:r w:rsidRPr="00396F5B">
              <w:t>120 000 руб/200 000  руб.</w:t>
            </w:r>
          </w:p>
        </w:tc>
      </w:tr>
      <w:tr w:rsidR="007E7BF0" w:rsidRPr="00A3165E" w:rsidTr="00171518">
        <w:trPr>
          <w:trHeight w:val="255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3</w:t>
            </w:r>
            <w:r w:rsidR="00525709">
              <w:t>8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Автомагазин, СТО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Лабазанов Зайну  Базае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E7BF0" w:rsidRPr="00396F5B" w:rsidRDefault="006C0F60" w:rsidP="00A472F9">
            <w:r w:rsidRPr="00396F5B">
              <w:t>Реализация автозапчастей, ремонт авто</w:t>
            </w:r>
          </w:p>
        </w:tc>
        <w:tc>
          <w:tcPr>
            <w:tcW w:w="1834" w:type="dxa"/>
            <w:gridSpan w:val="4"/>
          </w:tcPr>
          <w:p w:rsidR="007E7BF0" w:rsidRPr="00396F5B" w:rsidRDefault="00A67FAD" w:rsidP="00A472F9">
            <w:pPr>
              <w:jc w:val="center"/>
            </w:pPr>
            <w:r w:rsidRPr="00396F5B">
              <w:t>120 000 руб/200 000т руб</w:t>
            </w:r>
            <w:r w:rsidR="007E7BF0" w:rsidRPr="00396F5B">
              <w:t>.</w:t>
            </w:r>
          </w:p>
        </w:tc>
      </w:tr>
      <w:tr w:rsidR="007E7BF0" w:rsidRPr="00A3165E" w:rsidTr="00171518">
        <w:trPr>
          <w:trHeight w:val="30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3</w:t>
            </w:r>
            <w:r w:rsidR="00525709">
              <w:t>9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СТО Магазин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Лорсанов Хасейн Бекхано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E7BF0" w:rsidRPr="00396F5B" w:rsidRDefault="007E7BF0" w:rsidP="006C0F60">
            <w:r w:rsidRPr="00396F5B">
              <w:t xml:space="preserve">Реализация </w:t>
            </w:r>
            <w:r w:rsidR="006C0F60" w:rsidRPr="00396F5B">
              <w:t>автозапчастей, ремонт авто</w:t>
            </w:r>
          </w:p>
        </w:tc>
        <w:tc>
          <w:tcPr>
            <w:tcW w:w="1834" w:type="dxa"/>
            <w:gridSpan w:val="4"/>
          </w:tcPr>
          <w:p w:rsidR="007E7BF0" w:rsidRPr="00396F5B" w:rsidRDefault="00A67FAD" w:rsidP="00A472F9">
            <w:r w:rsidRPr="00396F5B">
              <w:t>150</w:t>
            </w:r>
            <w:r w:rsidR="007E7BF0" w:rsidRPr="00396F5B">
              <w:t xml:space="preserve"> 000 руб./ 280 000 руб.</w:t>
            </w:r>
          </w:p>
        </w:tc>
      </w:tr>
      <w:tr w:rsidR="007E7BF0" w:rsidRPr="00A3165E" w:rsidTr="00171518">
        <w:trPr>
          <w:trHeight w:val="221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</w:t>
            </w:r>
            <w:r w:rsidR="00525709">
              <w:t>40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Фитнес клуб, автомойка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дыгаев Магомед Шуддые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E7BF0" w:rsidRPr="00396F5B" w:rsidRDefault="006C0F60" w:rsidP="00A472F9">
            <w:r w:rsidRPr="00396F5B">
              <w:t>Услуги по фитнесу, мойка авто</w:t>
            </w:r>
          </w:p>
        </w:tc>
        <w:tc>
          <w:tcPr>
            <w:tcW w:w="1834" w:type="dxa"/>
            <w:gridSpan w:val="4"/>
          </w:tcPr>
          <w:p w:rsidR="007E7BF0" w:rsidRPr="00396F5B" w:rsidRDefault="00A67FAD" w:rsidP="00A472F9">
            <w:r w:rsidRPr="00396F5B">
              <w:t>150</w:t>
            </w:r>
            <w:r w:rsidR="007E7BF0" w:rsidRPr="00396F5B">
              <w:t xml:space="preserve"> 000 руб./ 270 000 руб.</w:t>
            </w:r>
          </w:p>
        </w:tc>
      </w:tr>
      <w:tr w:rsidR="00A67FAD" w:rsidRPr="00A3165E" w:rsidTr="00171518">
        <w:trPr>
          <w:trHeight w:val="270"/>
        </w:trPr>
        <w:tc>
          <w:tcPr>
            <w:tcW w:w="716" w:type="dxa"/>
          </w:tcPr>
          <w:p w:rsidR="00A67FAD" w:rsidRPr="00396F5B" w:rsidRDefault="00525709" w:rsidP="00A472F9">
            <w:r>
              <w:t>341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макаева Рая Султано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A67FAD" w:rsidRPr="00396F5B" w:rsidRDefault="00A67FAD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240"/>
        </w:trPr>
        <w:tc>
          <w:tcPr>
            <w:tcW w:w="716" w:type="dxa"/>
          </w:tcPr>
          <w:p w:rsidR="00A67FAD" w:rsidRPr="00396F5B" w:rsidRDefault="00525709" w:rsidP="00A472F9">
            <w:r>
              <w:t>342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ежидова Роза Супьяно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A67FAD" w:rsidRPr="00396F5B" w:rsidRDefault="00A67FAD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7E7BF0" w:rsidRPr="00A3165E" w:rsidTr="00171518">
        <w:trPr>
          <w:trHeight w:val="251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</w:t>
            </w:r>
            <w:r w:rsidR="00525709">
              <w:t>43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ясной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Раисов Аслан Шамуе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E7BF0" w:rsidRPr="00396F5B" w:rsidRDefault="007E7BF0" w:rsidP="006C0F60">
            <w:r w:rsidRPr="00396F5B">
              <w:t xml:space="preserve">Реализация </w:t>
            </w:r>
            <w:r w:rsidR="006C0F60" w:rsidRPr="00396F5B">
              <w:t>мясной продукции</w:t>
            </w:r>
          </w:p>
        </w:tc>
        <w:tc>
          <w:tcPr>
            <w:tcW w:w="1834" w:type="dxa"/>
            <w:gridSpan w:val="4"/>
          </w:tcPr>
          <w:p w:rsidR="007E7BF0" w:rsidRPr="00396F5B" w:rsidRDefault="00A67FAD" w:rsidP="00A472F9">
            <w:r w:rsidRPr="00396F5B">
              <w:t>150</w:t>
            </w:r>
            <w:r w:rsidR="007E7BF0" w:rsidRPr="00396F5B">
              <w:t xml:space="preserve"> 000 р</w:t>
            </w:r>
            <w:r w:rsidRPr="00396F5B">
              <w:t>уб./ 25</w:t>
            </w:r>
            <w:r w:rsidR="007E7BF0" w:rsidRPr="00396F5B">
              <w:t>0 000 руб.</w:t>
            </w:r>
          </w:p>
        </w:tc>
      </w:tr>
      <w:tr w:rsidR="00A67FAD" w:rsidRPr="00A3165E" w:rsidTr="00171518">
        <w:trPr>
          <w:trHeight w:val="180"/>
        </w:trPr>
        <w:tc>
          <w:tcPr>
            <w:tcW w:w="716" w:type="dxa"/>
          </w:tcPr>
          <w:p w:rsidR="00A67FAD" w:rsidRPr="00396F5B" w:rsidRDefault="00525709" w:rsidP="00A472F9">
            <w:r>
              <w:t>344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"СТО" жестяной цех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Раисов Ваха Харонович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>Ремонт авто, реализация жестяных изделий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240"/>
        </w:trPr>
        <w:tc>
          <w:tcPr>
            <w:tcW w:w="716" w:type="dxa"/>
          </w:tcPr>
          <w:p w:rsidR="00A67FAD" w:rsidRPr="00396F5B" w:rsidRDefault="00525709" w:rsidP="00A472F9">
            <w:r>
              <w:t>345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автозапчастей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Сулейманов Зелимхан Вахаевич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A67FAD" w:rsidRPr="00396F5B" w:rsidRDefault="00A67FAD" w:rsidP="006C0F60">
            <w:r w:rsidRPr="00396F5B">
              <w:t>Реализация автозапчастей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7E7BF0" w:rsidRPr="00A3165E" w:rsidTr="00171518">
        <w:trPr>
          <w:trHeight w:val="30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4</w:t>
            </w:r>
            <w:r w:rsidR="00525709">
              <w:t>6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кафе "Терек", вулканизация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Сулейманова Айшат Салаудиновна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E7BF0" w:rsidRPr="00396F5B" w:rsidRDefault="007E7BF0" w:rsidP="00A472F9">
            <w:r w:rsidRPr="00396F5B">
              <w:t>Реализация смешанного товара</w:t>
            </w:r>
          </w:p>
        </w:tc>
        <w:tc>
          <w:tcPr>
            <w:tcW w:w="1834" w:type="dxa"/>
            <w:gridSpan w:val="4"/>
          </w:tcPr>
          <w:p w:rsidR="007E7BF0" w:rsidRPr="00396F5B" w:rsidRDefault="007E7BF0" w:rsidP="00A472F9">
            <w:r w:rsidRPr="00396F5B">
              <w:t>180 000 руб./ 270 000 руб.</w:t>
            </w:r>
          </w:p>
        </w:tc>
      </w:tr>
      <w:tr w:rsidR="007E7BF0" w:rsidRPr="00A3165E" w:rsidTr="00171518">
        <w:trPr>
          <w:trHeight w:val="135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4</w:t>
            </w:r>
            <w:r w:rsidR="00525709">
              <w:t>7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промышленных товаров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Телиева Тамара Вахаевна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E7BF0" w:rsidRPr="00396F5B" w:rsidRDefault="007E7BF0" w:rsidP="006C0F60">
            <w:r w:rsidRPr="00396F5B">
              <w:t xml:space="preserve">Реализация </w:t>
            </w:r>
            <w:r w:rsidR="006C0F60" w:rsidRPr="00396F5B">
              <w:t>промышленных</w:t>
            </w:r>
            <w:r w:rsidRPr="00396F5B">
              <w:t xml:space="preserve"> товаров</w:t>
            </w:r>
          </w:p>
        </w:tc>
        <w:tc>
          <w:tcPr>
            <w:tcW w:w="1834" w:type="dxa"/>
            <w:gridSpan w:val="4"/>
          </w:tcPr>
          <w:p w:rsidR="007E7BF0" w:rsidRPr="00396F5B" w:rsidRDefault="00A67FAD" w:rsidP="00A472F9">
            <w:r w:rsidRPr="00396F5B">
              <w:t>150 000 руб./ 25</w:t>
            </w:r>
            <w:r w:rsidR="007E7BF0" w:rsidRPr="00396F5B">
              <w:t>0 000 руб.</w:t>
            </w:r>
          </w:p>
        </w:tc>
      </w:tr>
      <w:tr w:rsidR="007E7BF0" w:rsidRPr="00A3165E" w:rsidTr="00171518">
        <w:trPr>
          <w:trHeight w:val="30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4</w:t>
            </w:r>
            <w:r w:rsidR="00525709">
              <w:t>8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, игротека, НТО парикмахерская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Басханов Иса Василье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E7BF0" w:rsidRPr="00396F5B" w:rsidRDefault="007E7BF0" w:rsidP="006C0F60">
            <w:r w:rsidRPr="00396F5B">
              <w:t xml:space="preserve">Реализация </w:t>
            </w:r>
            <w:r w:rsidR="006C0F60" w:rsidRPr="00396F5B">
              <w:t>смешанных</w:t>
            </w:r>
            <w:r w:rsidRPr="00396F5B">
              <w:t xml:space="preserve"> товаров</w:t>
            </w:r>
            <w:r w:rsidR="006C0F60" w:rsidRPr="00396F5B">
              <w:t>, игротека, услуги парикмахера</w:t>
            </w:r>
          </w:p>
        </w:tc>
        <w:tc>
          <w:tcPr>
            <w:tcW w:w="1834" w:type="dxa"/>
            <w:gridSpan w:val="4"/>
          </w:tcPr>
          <w:p w:rsidR="007E7BF0" w:rsidRPr="00396F5B" w:rsidRDefault="00A67FAD" w:rsidP="00A472F9">
            <w:r w:rsidRPr="00396F5B">
              <w:t>150 000 руб./ 25</w:t>
            </w:r>
            <w:r w:rsidR="007E7BF0" w:rsidRPr="00396F5B">
              <w:t>0 000 руб.</w:t>
            </w:r>
          </w:p>
        </w:tc>
      </w:tr>
      <w:tr w:rsidR="007E7BF0" w:rsidRPr="00A3165E" w:rsidTr="00171518">
        <w:trPr>
          <w:trHeight w:val="255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4</w:t>
            </w:r>
            <w:r w:rsidR="00525709">
              <w:t>9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промышленных товаров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Хатуева Курбика Ваходовна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E7BF0" w:rsidRPr="00396F5B" w:rsidRDefault="006C0F60" w:rsidP="00A472F9">
            <w:r w:rsidRPr="00396F5B">
              <w:t>Реализация промышленных товаров</w:t>
            </w:r>
          </w:p>
        </w:tc>
        <w:tc>
          <w:tcPr>
            <w:tcW w:w="1834" w:type="dxa"/>
            <w:gridSpan w:val="4"/>
          </w:tcPr>
          <w:p w:rsidR="007E7BF0" w:rsidRPr="00396F5B" w:rsidRDefault="00A67FAD" w:rsidP="00A472F9">
            <w:r w:rsidRPr="00396F5B">
              <w:t>150 т.руб. / 25</w:t>
            </w:r>
            <w:r w:rsidR="007E7BF0" w:rsidRPr="00396F5B">
              <w:t>0 000 руб</w:t>
            </w:r>
          </w:p>
        </w:tc>
      </w:tr>
      <w:tr w:rsidR="007E7BF0" w:rsidRPr="00A3165E" w:rsidTr="00171518">
        <w:trPr>
          <w:trHeight w:val="225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</w:t>
            </w:r>
            <w:r w:rsidR="00525709">
              <w:t>50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Шашлычная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Хусаинов Альберт Хадисо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E7BF0" w:rsidRPr="00396F5B" w:rsidRDefault="006C0F60" w:rsidP="00A472F9">
            <w:r w:rsidRPr="00396F5B">
              <w:t>Общепит</w:t>
            </w:r>
          </w:p>
        </w:tc>
        <w:tc>
          <w:tcPr>
            <w:tcW w:w="1834" w:type="dxa"/>
            <w:gridSpan w:val="4"/>
          </w:tcPr>
          <w:p w:rsidR="007E7BF0" w:rsidRPr="00396F5B" w:rsidRDefault="007E7BF0" w:rsidP="00A472F9">
            <w:r w:rsidRPr="00396F5B">
              <w:t>250 000/420000</w:t>
            </w:r>
          </w:p>
        </w:tc>
      </w:tr>
      <w:tr w:rsidR="007E7BF0" w:rsidRPr="00A3165E" w:rsidTr="00171518">
        <w:trPr>
          <w:trHeight w:val="24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</w:t>
            </w:r>
            <w:r w:rsidR="00525709">
              <w:t>51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Хусаинов Русланбек Хадисо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E7BF0" w:rsidRPr="00396F5B" w:rsidRDefault="006C0F60" w:rsidP="00A472F9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E7BF0" w:rsidRPr="00396F5B" w:rsidRDefault="007E7BF0" w:rsidP="00A472F9">
            <w:r w:rsidRPr="00396F5B">
              <w:t>85 000/150000</w:t>
            </w:r>
          </w:p>
        </w:tc>
      </w:tr>
      <w:tr w:rsidR="007E7BF0" w:rsidRPr="00A3165E" w:rsidTr="00171518">
        <w:trPr>
          <w:trHeight w:val="221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</w:t>
            </w:r>
            <w:r w:rsidR="00525709">
              <w:t>52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телефонов и аксесуаров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Хусаинова Зара Супьяновна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E7BF0" w:rsidRPr="00396F5B" w:rsidRDefault="007E7BF0" w:rsidP="006C0F60">
            <w:r w:rsidRPr="00396F5B">
              <w:t xml:space="preserve">Реализация </w:t>
            </w:r>
            <w:r w:rsidR="006C0F60" w:rsidRPr="00396F5B">
              <w:t xml:space="preserve">непродовольственных </w:t>
            </w:r>
            <w:r w:rsidRPr="00396F5B">
              <w:t>товаров</w:t>
            </w:r>
          </w:p>
        </w:tc>
        <w:tc>
          <w:tcPr>
            <w:tcW w:w="1834" w:type="dxa"/>
            <w:gridSpan w:val="4"/>
          </w:tcPr>
          <w:p w:rsidR="007E7BF0" w:rsidRPr="00396F5B" w:rsidRDefault="007E7BF0" w:rsidP="00A472F9">
            <w:r w:rsidRPr="00396F5B">
              <w:t>100000/250000</w:t>
            </w:r>
          </w:p>
        </w:tc>
      </w:tr>
      <w:tr w:rsidR="00A67FAD" w:rsidRPr="00A3165E" w:rsidTr="00171518">
        <w:trPr>
          <w:trHeight w:val="270"/>
        </w:trPr>
        <w:tc>
          <w:tcPr>
            <w:tcW w:w="716" w:type="dxa"/>
          </w:tcPr>
          <w:p w:rsidR="00A67FAD" w:rsidRPr="00396F5B" w:rsidRDefault="00525709" w:rsidP="00A472F9">
            <w:r>
              <w:t>353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"Мир детства"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Шамаева Падам Рамзано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A67FAD" w:rsidRPr="00396F5B" w:rsidRDefault="00A67FAD" w:rsidP="006C0F60">
            <w:r w:rsidRPr="00396F5B">
              <w:t>Реализация непродовольственных товаров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255"/>
        </w:trPr>
        <w:tc>
          <w:tcPr>
            <w:tcW w:w="716" w:type="dxa"/>
          </w:tcPr>
          <w:p w:rsidR="00A67FAD" w:rsidRPr="00396F5B" w:rsidRDefault="00525709" w:rsidP="00A472F9">
            <w:r>
              <w:t>354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Бургерная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Шахмурзаева Луиза Вахае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>Фастфуд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300"/>
        </w:trPr>
        <w:tc>
          <w:tcPr>
            <w:tcW w:w="716" w:type="dxa"/>
          </w:tcPr>
          <w:p w:rsidR="00A67FAD" w:rsidRPr="00396F5B" w:rsidRDefault="00525709" w:rsidP="00A472F9">
            <w:r>
              <w:t>355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Элуев Алавди Харовнович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A67FAD" w:rsidRPr="00396F5B" w:rsidRDefault="00A67FAD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221"/>
        </w:trPr>
        <w:tc>
          <w:tcPr>
            <w:tcW w:w="716" w:type="dxa"/>
          </w:tcPr>
          <w:p w:rsidR="00A67FAD" w:rsidRPr="00396F5B" w:rsidRDefault="00525709" w:rsidP="00A472F9">
            <w:r>
              <w:t>356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Супермаркет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Идрисова Петимат Имрано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A67FAD" w:rsidRPr="00396F5B" w:rsidRDefault="00A67FAD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7E7BF0" w:rsidRPr="00A3165E" w:rsidTr="00171518">
        <w:trPr>
          <w:trHeight w:val="27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5</w:t>
            </w:r>
            <w:r w:rsidR="00525709">
              <w:t>7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Пекарня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Назирова Петимат Исаевна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E7BF0" w:rsidRPr="00396F5B" w:rsidRDefault="006C0F60" w:rsidP="00A472F9">
            <w:r w:rsidRPr="00396F5B">
              <w:t>Реализация хлебобулочных изделий</w:t>
            </w:r>
          </w:p>
        </w:tc>
        <w:tc>
          <w:tcPr>
            <w:tcW w:w="1834" w:type="dxa"/>
            <w:gridSpan w:val="4"/>
          </w:tcPr>
          <w:p w:rsidR="007E7BF0" w:rsidRPr="00396F5B" w:rsidRDefault="007E7BF0" w:rsidP="00A472F9">
            <w:r w:rsidRPr="00396F5B">
              <w:t>130000/180000 руб.</w:t>
            </w:r>
          </w:p>
        </w:tc>
      </w:tr>
      <w:tr w:rsidR="007E7BF0" w:rsidRPr="00A3165E" w:rsidTr="00171518">
        <w:trPr>
          <w:trHeight w:val="24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5</w:t>
            </w:r>
            <w:r w:rsidR="00525709">
              <w:t>8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ясной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Дабиева Зина Доматовна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E7BF0" w:rsidRPr="00396F5B" w:rsidRDefault="006C0F60" w:rsidP="00A472F9">
            <w:r w:rsidRPr="00396F5B">
              <w:t>Реализация мясной продукции</w:t>
            </w:r>
          </w:p>
        </w:tc>
        <w:tc>
          <w:tcPr>
            <w:tcW w:w="1834" w:type="dxa"/>
            <w:gridSpan w:val="4"/>
          </w:tcPr>
          <w:p w:rsidR="007E7BF0" w:rsidRPr="00396F5B" w:rsidRDefault="007E7BF0" w:rsidP="00A472F9">
            <w:r w:rsidRPr="00396F5B">
              <w:t>180000/250000 руб.</w:t>
            </w:r>
          </w:p>
        </w:tc>
      </w:tr>
      <w:tr w:rsidR="00512CBA" w:rsidRPr="00A3165E" w:rsidTr="00171518">
        <w:trPr>
          <w:trHeight w:val="251"/>
        </w:trPr>
        <w:tc>
          <w:tcPr>
            <w:tcW w:w="716" w:type="dxa"/>
          </w:tcPr>
          <w:p w:rsidR="00512CBA" w:rsidRPr="00396F5B" w:rsidRDefault="00525709" w:rsidP="00A472F9">
            <w:r>
              <w:t>359</w:t>
            </w:r>
          </w:p>
        </w:tc>
        <w:tc>
          <w:tcPr>
            <w:tcW w:w="1695" w:type="dxa"/>
            <w:vAlign w:val="center"/>
          </w:tcPr>
          <w:p w:rsidR="00512CBA" w:rsidRPr="00396F5B" w:rsidRDefault="00512CBA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детской одежды</w:t>
            </w:r>
          </w:p>
        </w:tc>
        <w:tc>
          <w:tcPr>
            <w:tcW w:w="2268" w:type="dxa"/>
            <w:vAlign w:val="center"/>
          </w:tcPr>
          <w:p w:rsidR="00512CBA" w:rsidRPr="00396F5B" w:rsidRDefault="00512CBA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Батукаева Зулай Татуевна</w:t>
            </w:r>
          </w:p>
        </w:tc>
        <w:tc>
          <w:tcPr>
            <w:tcW w:w="1701" w:type="dxa"/>
            <w:vAlign w:val="center"/>
          </w:tcPr>
          <w:p w:rsidR="00512CBA" w:rsidRPr="00396F5B" w:rsidRDefault="00512CBA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512CBA" w:rsidRPr="00396F5B" w:rsidRDefault="00512CBA">
            <w:r w:rsidRPr="00396F5B">
              <w:t>Реализация непродовольственных товаров</w:t>
            </w:r>
          </w:p>
        </w:tc>
        <w:tc>
          <w:tcPr>
            <w:tcW w:w="1834" w:type="dxa"/>
            <w:gridSpan w:val="4"/>
          </w:tcPr>
          <w:p w:rsidR="00512CBA" w:rsidRPr="00396F5B" w:rsidRDefault="00512CBA" w:rsidP="00A472F9">
            <w:r w:rsidRPr="00396F5B">
              <w:t>200 000 руб/350 000 руб.</w:t>
            </w:r>
          </w:p>
        </w:tc>
      </w:tr>
      <w:tr w:rsidR="00A67FAD" w:rsidRPr="00A3165E" w:rsidTr="00171518">
        <w:trPr>
          <w:trHeight w:val="180"/>
        </w:trPr>
        <w:tc>
          <w:tcPr>
            <w:tcW w:w="716" w:type="dxa"/>
          </w:tcPr>
          <w:p w:rsidR="00A67FAD" w:rsidRPr="00396F5B" w:rsidRDefault="00525709" w:rsidP="00A472F9">
            <w:r>
              <w:t>360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хозяйственных товаров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Жабраилов Ильяс Исаевич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A67FAD" w:rsidRPr="00396F5B" w:rsidRDefault="00A67FAD">
            <w:r w:rsidRPr="00396F5B">
              <w:t>Реализация непродовольственных товаров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240"/>
        </w:trPr>
        <w:tc>
          <w:tcPr>
            <w:tcW w:w="716" w:type="dxa"/>
          </w:tcPr>
          <w:p w:rsidR="00A67FAD" w:rsidRPr="00396F5B" w:rsidRDefault="00525709" w:rsidP="00A472F9">
            <w:r>
              <w:t>361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Торг магазин, автомаг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Эдиев Тимерлан Русланович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A67FAD" w:rsidRPr="00396F5B" w:rsidRDefault="00A67FAD" w:rsidP="00512CBA">
            <w:r w:rsidRPr="00396F5B">
              <w:t xml:space="preserve">Реализация смешанных товаров, продажа автозапчастей 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7E7BF0" w:rsidRPr="00A3165E" w:rsidTr="00171518">
        <w:trPr>
          <w:trHeight w:val="30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</w:t>
            </w:r>
            <w:r w:rsidR="00525709">
              <w:t>62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Пекарня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хмудов Арби Висито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E7BF0" w:rsidRPr="00396F5B" w:rsidRDefault="007E7BF0" w:rsidP="00512CBA">
            <w:r w:rsidRPr="00396F5B">
              <w:t xml:space="preserve">Реализация </w:t>
            </w:r>
            <w:r w:rsidR="00512CBA" w:rsidRPr="00396F5B">
              <w:t>хлебобулочных изделий</w:t>
            </w:r>
          </w:p>
        </w:tc>
        <w:tc>
          <w:tcPr>
            <w:tcW w:w="1834" w:type="dxa"/>
            <w:gridSpan w:val="4"/>
          </w:tcPr>
          <w:p w:rsidR="007E7BF0" w:rsidRPr="00396F5B" w:rsidRDefault="007E7BF0" w:rsidP="00A472F9">
            <w:r w:rsidRPr="00396F5B">
              <w:t>170 000 /  290 000 руб.</w:t>
            </w:r>
          </w:p>
        </w:tc>
      </w:tr>
      <w:tr w:rsidR="00A67FAD" w:rsidRPr="00A3165E" w:rsidTr="00171518">
        <w:trPr>
          <w:trHeight w:val="135"/>
        </w:trPr>
        <w:tc>
          <w:tcPr>
            <w:tcW w:w="716" w:type="dxa"/>
          </w:tcPr>
          <w:p w:rsidR="00A67FAD" w:rsidRPr="00396F5B" w:rsidRDefault="00525709" w:rsidP="00A472F9">
            <w:r>
              <w:t>363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Кондитерская, ателье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Нукаева Макка Маулато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A67FAD" w:rsidRPr="00396F5B" w:rsidRDefault="00A67FAD" w:rsidP="00512CBA">
            <w:r w:rsidRPr="00396F5B">
              <w:t>Предоставление услуг, реализация кондитерских изделий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300"/>
        </w:trPr>
        <w:tc>
          <w:tcPr>
            <w:tcW w:w="716" w:type="dxa"/>
          </w:tcPr>
          <w:p w:rsidR="00A67FAD" w:rsidRPr="00396F5B" w:rsidRDefault="00525709" w:rsidP="00A472F9">
            <w:r>
              <w:t>364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Шахидова Фариза Адамо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255"/>
        </w:trPr>
        <w:tc>
          <w:tcPr>
            <w:tcW w:w="716" w:type="dxa"/>
          </w:tcPr>
          <w:p w:rsidR="00A67FAD" w:rsidRPr="00396F5B" w:rsidRDefault="00525709" w:rsidP="00A472F9">
            <w:r>
              <w:t>365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Кузовной ремонт, автомаг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Айдамиров Сулумбек Хасиевич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A67FAD" w:rsidRPr="00396F5B" w:rsidRDefault="00A67FAD" w:rsidP="00512CBA">
            <w:r w:rsidRPr="00396F5B">
              <w:t>Продажа автозапчастей, ремонт авто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225"/>
        </w:trPr>
        <w:tc>
          <w:tcPr>
            <w:tcW w:w="716" w:type="dxa"/>
          </w:tcPr>
          <w:p w:rsidR="00A67FAD" w:rsidRPr="00396F5B" w:rsidRDefault="00525709" w:rsidP="00A472F9">
            <w:r>
              <w:t>366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Абдулазиева Яха Шаае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240"/>
        </w:trPr>
        <w:tc>
          <w:tcPr>
            <w:tcW w:w="716" w:type="dxa"/>
          </w:tcPr>
          <w:p w:rsidR="00A67FAD" w:rsidRPr="00396F5B" w:rsidRDefault="00525709" w:rsidP="00A472F9">
            <w:r>
              <w:t>367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Торговый комплекс (магазины, кафе)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Алиева Тоита Сайпие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8</w:t>
            </w:r>
          </w:p>
        </w:tc>
        <w:tc>
          <w:tcPr>
            <w:tcW w:w="2265" w:type="dxa"/>
          </w:tcPr>
          <w:p w:rsidR="00A67FAD" w:rsidRPr="00396F5B" w:rsidRDefault="00A67FAD" w:rsidP="00512CBA">
            <w:r w:rsidRPr="00396F5B">
              <w:t>Реализация смешанных товаров, реализация промышленных товаров, общепит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221"/>
        </w:trPr>
        <w:tc>
          <w:tcPr>
            <w:tcW w:w="716" w:type="dxa"/>
          </w:tcPr>
          <w:p w:rsidR="00A67FAD" w:rsidRPr="00396F5B" w:rsidRDefault="00525709" w:rsidP="00A472F9">
            <w:r>
              <w:t>368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нных товаров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Ачамазова Азман Адамо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270"/>
        </w:trPr>
        <w:tc>
          <w:tcPr>
            <w:tcW w:w="716" w:type="dxa"/>
          </w:tcPr>
          <w:p w:rsidR="00A67FAD" w:rsidRPr="00396F5B" w:rsidRDefault="00525709" w:rsidP="00A472F9">
            <w:r>
              <w:t>369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Торг рынок (магазины, мойка, кафе, мясной)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Баудинов Бадрудин Шарпаевич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5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>Реализация смешанных товаров, реализация промышленных товаров, общепит, мойка авто, реализация мясной продукции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255"/>
        </w:trPr>
        <w:tc>
          <w:tcPr>
            <w:tcW w:w="716" w:type="dxa"/>
          </w:tcPr>
          <w:p w:rsidR="00A67FAD" w:rsidRPr="00396F5B" w:rsidRDefault="00525709" w:rsidP="00A472F9">
            <w:r>
              <w:t>370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Торговый комплекс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Бугаева Аза Сайдемие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8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150"/>
        </w:trPr>
        <w:tc>
          <w:tcPr>
            <w:tcW w:w="716" w:type="dxa"/>
          </w:tcPr>
          <w:p w:rsidR="00A67FAD" w:rsidRPr="00396F5B" w:rsidRDefault="00525709" w:rsidP="00A472F9">
            <w:r>
              <w:t>371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 xml:space="preserve">Кондитерская 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Бугазова Зулихан Абдурахмано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A67FAD" w:rsidRPr="00396F5B" w:rsidRDefault="00A67FAD" w:rsidP="00512CBA">
            <w:r w:rsidRPr="00396F5B">
              <w:t>Реализация кондитерских изделий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221"/>
        </w:trPr>
        <w:tc>
          <w:tcPr>
            <w:tcW w:w="716" w:type="dxa"/>
          </w:tcPr>
          <w:p w:rsidR="00A67FAD" w:rsidRPr="00396F5B" w:rsidRDefault="00525709" w:rsidP="00A472F9">
            <w:r>
              <w:t>372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Строй-база "Шуоно"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Вахаев Магомедхажи Махмудович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>Реализация непродовольственных товаров и пиломатериала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7E7BF0" w:rsidRPr="00A3165E" w:rsidTr="00171518">
        <w:trPr>
          <w:trHeight w:val="27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</w:t>
            </w:r>
            <w:r w:rsidR="00525709">
              <w:t>73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Комерческий объект (сеть магазинов)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Хасуев Ваха Лемае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3</w:t>
            </w:r>
          </w:p>
        </w:tc>
        <w:tc>
          <w:tcPr>
            <w:tcW w:w="2265" w:type="dxa"/>
          </w:tcPr>
          <w:p w:rsidR="007E7BF0" w:rsidRPr="00396F5B" w:rsidRDefault="00512CBA" w:rsidP="00A472F9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E7BF0" w:rsidRPr="00396F5B" w:rsidRDefault="007E7BF0" w:rsidP="00A472F9">
            <w:r w:rsidRPr="00396F5B">
              <w:t>160 000 руб./ 270 000 руб.</w:t>
            </w:r>
          </w:p>
        </w:tc>
      </w:tr>
      <w:tr w:rsidR="007E7BF0" w:rsidRPr="00A3165E" w:rsidTr="00171518">
        <w:trPr>
          <w:trHeight w:val="24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</w:t>
            </w:r>
            <w:r w:rsidR="00525709">
              <w:t>74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НТО АГЗС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Радуев Висарха Хусаино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E7BF0" w:rsidRPr="00396F5B" w:rsidRDefault="007E7BF0" w:rsidP="00512CBA">
            <w:r w:rsidRPr="00396F5B">
              <w:t xml:space="preserve">Реализация </w:t>
            </w:r>
            <w:r w:rsidR="00512CBA" w:rsidRPr="00396F5B">
              <w:t>газомоторного топлива</w:t>
            </w:r>
          </w:p>
        </w:tc>
        <w:tc>
          <w:tcPr>
            <w:tcW w:w="1834" w:type="dxa"/>
            <w:gridSpan w:val="4"/>
          </w:tcPr>
          <w:p w:rsidR="007E7BF0" w:rsidRPr="00396F5B" w:rsidRDefault="007E7BF0" w:rsidP="00A472F9">
            <w:r w:rsidRPr="00396F5B">
              <w:t>140 000 руб./ 280 000 руб.</w:t>
            </w:r>
          </w:p>
        </w:tc>
      </w:tr>
      <w:tr w:rsidR="007E7BF0" w:rsidRPr="00A3165E" w:rsidTr="00171518">
        <w:trPr>
          <w:trHeight w:val="251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</w:t>
            </w:r>
            <w:r w:rsidR="00525709">
              <w:t>75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Цех по обработке и продаже природного камня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Эдуев Аслан Шамадо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E7BF0" w:rsidRPr="00396F5B" w:rsidRDefault="00512CBA" w:rsidP="00A472F9">
            <w:r w:rsidRPr="00396F5B">
              <w:t>Реализация изделий из камня</w:t>
            </w:r>
          </w:p>
        </w:tc>
        <w:tc>
          <w:tcPr>
            <w:tcW w:w="1834" w:type="dxa"/>
            <w:gridSpan w:val="4"/>
          </w:tcPr>
          <w:p w:rsidR="007E7BF0" w:rsidRPr="00396F5B" w:rsidRDefault="007E7BF0" w:rsidP="00A472F9">
            <w:r w:rsidRPr="00396F5B">
              <w:t>180 000 руб./ 270 000 руб.</w:t>
            </w:r>
          </w:p>
        </w:tc>
      </w:tr>
      <w:tr w:rsidR="007E7BF0" w:rsidRPr="00A3165E" w:rsidTr="00171518">
        <w:trPr>
          <w:trHeight w:val="18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7</w:t>
            </w:r>
            <w:r w:rsidR="00525709">
              <w:t>6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 xml:space="preserve">Мойка 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Идрисова Петимат Имрановна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E7BF0" w:rsidRPr="00396F5B" w:rsidRDefault="00512CBA" w:rsidP="00A472F9">
            <w:r w:rsidRPr="00396F5B">
              <w:t>Мойка самообслуживания</w:t>
            </w:r>
          </w:p>
        </w:tc>
        <w:tc>
          <w:tcPr>
            <w:tcW w:w="1834" w:type="dxa"/>
            <w:gridSpan w:val="4"/>
          </w:tcPr>
          <w:p w:rsidR="007E7BF0" w:rsidRPr="00396F5B" w:rsidRDefault="00A67FAD" w:rsidP="00A472F9">
            <w:r w:rsidRPr="00396F5B">
              <w:t>120 000 руб/200 000т руб.</w:t>
            </w:r>
          </w:p>
        </w:tc>
      </w:tr>
      <w:tr w:rsidR="007E7BF0" w:rsidRPr="00A3165E" w:rsidTr="00171518">
        <w:trPr>
          <w:trHeight w:val="24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7</w:t>
            </w:r>
            <w:r w:rsidR="00525709">
              <w:t>7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ойка, СТО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Хасуев Хожа-Ахмед Ибрагимо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E7BF0" w:rsidRPr="00396F5B" w:rsidRDefault="00512CBA" w:rsidP="00A472F9">
            <w:r w:rsidRPr="00396F5B">
              <w:t>Ремонт и мойка авто</w:t>
            </w:r>
          </w:p>
        </w:tc>
        <w:tc>
          <w:tcPr>
            <w:tcW w:w="1834" w:type="dxa"/>
            <w:gridSpan w:val="4"/>
          </w:tcPr>
          <w:p w:rsidR="007E7BF0" w:rsidRPr="00396F5B" w:rsidRDefault="00A67FAD" w:rsidP="00A472F9">
            <w:r w:rsidRPr="00396F5B">
              <w:t>150 000 руб./ 25</w:t>
            </w:r>
            <w:r w:rsidR="007E7BF0" w:rsidRPr="00396F5B">
              <w:t>0 000 руб.</w:t>
            </w:r>
          </w:p>
        </w:tc>
      </w:tr>
      <w:tr w:rsidR="007E7BF0" w:rsidRPr="00A3165E" w:rsidTr="00171518">
        <w:trPr>
          <w:trHeight w:val="30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7</w:t>
            </w:r>
            <w:r w:rsidR="00525709">
              <w:t>8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Пункт приема металла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Даудов Ахмед Пахрудино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E7BF0" w:rsidRPr="00396F5B" w:rsidRDefault="00512CBA" w:rsidP="00A472F9">
            <w:r w:rsidRPr="00396F5B">
              <w:t>Приём и продажа металлолома</w:t>
            </w:r>
          </w:p>
        </w:tc>
        <w:tc>
          <w:tcPr>
            <w:tcW w:w="1834" w:type="dxa"/>
            <w:gridSpan w:val="4"/>
          </w:tcPr>
          <w:p w:rsidR="007E7BF0" w:rsidRPr="00396F5B" w:rsidRDefault="007E7BF0" w:rsidP="00A472F9">
            <w:r w:rsidRPr="00396F5B">
              <w:t>190 т.руб. / 270 000 руб</w:t>
            </w:r>
          </w:p>
        </w:tc>
      </w:tr>
      <w:tr w:rsidR="007E7BF0" w:rsidRPr="00A3165E" w:rsidTr="00171518">
        <w:trPr>
          <w:trHeight w:val="135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7</w:t>
            </w:r>
            <w:r w:rsidR="00525709">
              <w:t>9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СТО Автомагазин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Бетрахмадова Малика Махмудовна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6</w:t>
            </w:r>
          </w:p>
        </w:tc>
        <w:tc>
          <w:tcPr>
            <w:tcW w:w="2265" w:type="dxa"/>
          </w:tcPr>
          <w:p w:rsidR="007E7BF0" w:rsidRPr="00396F5B" w:rsidRDefault="00512CBA" w:rsidP="00512CBA">
            <w:r w:rsidRPr="00396F5B">
              <w:t>Продажа автозапчастей, ремонт авто</w:t>
            </w:r>
          </w:p>
        </w:tc>
        <w:tc>
          <w:tcPr>
            <w:tcW w:w="1834" w:type="dxa"/>
            <w:gridSpan w:val="4"/>
          </w:tcPr>
          <w:p w:rsidR="007E7BF0" w:rsidRPr="00396F5B" w:rsidRDefault="00A67FAD" w:rsidP="00A472F9">
            <w:r w:rsidRPr="00396F5B">
              <w:t>120 000 руб/200 000т руб.</w:t>
            </w:r>
          </w:p>
        </w:tc>
      </w:tr>
      <w:tr w:rsidR="007E7BF0" w:rsidRPr="00A3165E" w:rsidTr="00171518">
        <w:trPr>
          <w:trHeight w:val="30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</w:t>
            </w:r>
            <w:r w:rsidR="00525709">
              <w:t>80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Кирпичный завод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Дугаров Муса Мовсаро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5</w:t>
            </w:r>
          </w:p>
        </w:tc>
        <w:tc>
          <w:tcPr>
            <w:tcW w:w="2265" w:type="dxa"/>
          </w:tcPr>
          <w:p w:rsidR="007E7BF0" w:rsidRPr="00396F5B" w:rsidRDefault="007E7BF0" w:rsidP="00512CBA">
            <w:r w:rsidRPr="00396F5B">
              <w:t xml:space="preserve">Реализация </w:t>
            </w:r>
            <w:r w:rsidR="00512CBA" w:rsidRPr="00396F5B">
              <w:t>кирпича</w:t>
            </w:r>
          </w:p>
        </w:tc>
        <w:tc>
          <w:tcPr>
            <w:tcW w:w="1834" w:type="dxa"/>
            <w:gridSpan w:val="4"/>
          </w:tcPr>
          <w:p w:rsidR="007E7BF0" w:rsidRPr="00396F5B" w:rsidRDefault="00A67FAD" w:rsidP="00A472F9">
            <w:r w:rsidRPr="00396F5B">
              <w:t>150 000/2</w:t>
            </w:r>
            <w:r w:rsidR="007E7BF0" w:rsidRPr="00396F5B">
              <w:t>50000</w:t>
            </w:r>
            <w:r w:rsidRPr="00396F5B">
              <w:t xml:space="preserve"> руб.</w:t>
            </w:r>
          </w:p>
        </w:tc>
      </w:tr>
      <w:tr w:rsidR="00512CBA" w:rsidRPr="00A3165E" w:rsidTr="00171518">
        <w:trPr>
          <w:trHeight w:val="300"/>
        </w:trPr>
        <w:tc>
          <w:tcPr>
            <w:tcW w:w="716" w:type="dxa"/>
          </w:tcPr>
          <w:p w:rsidR="00512CBA" w:rsidRPr="00396F5B" w:rsidRDefault="00525709" w:rsidP="00A472F9">
            <w:r>
              <w:t>381</w:t>
            </w:r>
          </w:p>
        </w:tc>
        <w:tc>
          <w:tcPr>
            <w:tcW w:w="1695" w:type="dxa"/>
            <w:vAlign w:val="center"/>
          </w:tcPr>
          <w:p w:rsidR="00512CBA" w:rsidRPr="00396F5B" w:rsidRDefault="00512CBA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Кирпичный завод</w:t>
            </w:r>
          </w:p>
        </w:tc>
        <w:tc>
          <w:tcPr>
            <w:tcW w:w="2268" w:type="dxa"/>
            <w:vAlign w:val="center"/>
          </w:tcPr>
          <w:p w:rsidR="00512CBA" w:rsidRPr="00396F5B" w:rsidRDefault="00512CBA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Абуев Муслим Есаевич</w:t>
            </w:r>
          </w:p>
        </w:tc>
        <w:tc>
          <w:tcPr>
            <w:tcW w:w="1701" w:type="dxa"/>
            <w:vAlign w:val="center"/>
          </w:tcPr>
          <w:p w:rsidR="00512CBA" w:rsidRPr="00396F5B" w:rsidRDefault="00512CBA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0</w:t>
            </w:r>
          </w:p>
        </w:tc>
        <w:tc>
          <w:tcPr>
            <w:tcW w:w="2265" w:type="dxa"/>
          </w:tcPr>
          <w:p w:rsidR="00512CBA" w:rsidRPr="00396F5B" w:rsidRDefault="00512CBA">
            <w:r w:rsidRPr="00396F5B">
              <w:t>Реализация кирпича</w:t>
            </w:r>
          </w:p>
        </w:tc>
        <w:tc>
          <w:tcPr>
            <w:tcW w:w="1834" w:type="dxa"/>
            <w:gridSpan w:val="4"/>
          </w:tcPr>
          <w:p w:rsidR="00512CBA" w:rsidRPr="00396F5B" w:rsidRDefault="00512CBA" w:rsidP="00A472F9">
            <w:r w:rsidRPr="00396F5B">
              <w:t>1</w:t>
            </w:r>
            <w:r w:rsidR="00A67FAD" w:rsidRPr="00396F5B">
              <w:t>5</w:t>
            </w:r>
            <w:r w:rsidRPr="00396F5B">
              <w:t>0000/250000</w:t>
            </w:r>
            <w:r w:rsidR="00A67FAD" w:rsidRPr="00396F5B">
              <w:t xml:space="preserve"> руб.</w:t>
            </w:r>
          </w:p>
        </w:tc>
      </w:tr>
      <w:tr w:rsidR="00512CBA" w:rsidRPr="00A3165E" w:rsidTr="00171518">
        <w:trPr>
          <w:trHeight w:val="300"/>
        </w:trPr>
        <w:tc>
          <w:tcPr>
            <w:tcW w:w="716" w:type="dxa"/>
          </w:tcPr>
          <w:p w:rsidR="00512CBA" w:rsidRPr="00396F5B" w:rsidRDefault="00525709" w:rsidP="00A472F9">
            <w:r>
              <w:t>382</w:t>
            </w:r>
          </w:p>
        </w:tc>
        <w:tc>
          <w:tcPr>
            <w:tcW w:w="1695" w:type="dxa"/>
            <w:vAlign w:val="center"/>
          </w:tcPr>
          <w:p w:rsidR="00512CBA" w:rsidRPr="00396F5B" w:rsidRDefault="00512CBA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Кирпичный завод</w:t>
            </w:r>
          </w:p>
        </w:tc>
        <w:tc>
          <w:tcPr>
            <w:tcW w:w="2268" w:type="dxa"/>
            <w:vAlign w:val="center"/>
          </w:tcPr>
          <w:p w:rsidR="00512CBA" w:rsidRPr="00396F5B" w:rsidRDefault="00512CBA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ООО "Гидросервис"</w:t>
            </w:r>
          </w:p>
        </w:tc>
        <w:tc>
          <w:tcPr>
            <w:tcW w:w="1701" w:type="dxa"/>
            <w:vAlign w:val="center"/>
          </w:tcPr>
          <w:p w:rsidR="00512CBA" w:rsidRPr="00396F5B" w:rsidRDefault="00512CBA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3</w:t>
            </w:r>
          </w:p>
        </w:tc>
        <w:tc>
          <w:tcPr>
            <w:tcW w:w="2265" w:type="dxa"/>
          </w:tcPr>
          <w:p w:rsidR="00512CBA" w:rsidRPr="00396F5B" w:rsidRDefault="00512CBA">
            <w:r w:rsidRPr="00396F5B">
              <w:t>Реализация кирпича</w:t>
            </w:r>
          </w:p>
        </w:tc>
        <w:tc>
          <w:tcPr>
            <w:tcW w:w="1834" w:type="dxa"/>
            <w:gridSpan w:val="4"/>
          </w:tcPr>
          <w:p w:rsidR="00512CBA" w:rsidRPr="00396F5B" w:rsidRDefault="00A67FAD" w:rsidP="00A472F9">
            <w:r w:rsidRPr="00396F5B">
              <w:t>150000/250000 руб.</w:t>
            </w:r>
          </w:p>
        </w:tc>
      </w:tr>
      <w:tr w:rsidR="00A67FAD" w:rsidRPr="00A3165E" w:rsidTr="00171518">
        <w:trPr>
          <w:trHeight w:val="300"/>
        </w:trPr>
        <w:tc>
          <w:tcPr>
            <w:tcW w:w="716" w:type="dxa"/>
          </w:tcPr>
          <w:p w:rsidR="00A67FAD" w:rsidRPr="00396F5B" w:rsidRDefault="00525709" w:rsidP="00A472F9">
            <w:r>
              <w:t>383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Вулканизация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Лорсанов Адам Алиевич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>Шиномонтаж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300"/>
        </w:trPr>
        <w:tc>
          <w:tcPr>
            <w:tcW w:w="716" w:type="dxa"/>
          </w:tcPr>
          <w:p w:rsidR="00A67FAD" w:rsidRPr="00396F5B" w:rsidRDefault="00525709" w:rsidP="00A472F9">
            <w:r>
              <w:t>384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одежды "Ла-Луна"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Балатбаева Ламара Хамзато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A67FAD" w:rsidRPr="00396F5B" w:rsidRDefault="00A67FAD" w:rsidP="00512CBA">
            <w:r w:rsidRPr="00396F5B">
              <w:t xml:space="preserve">Реализация непродовольственных товаров 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7E7BF0" w:rsidRPr="00A3165E" w:rsidTr="00171518">
        <w:trPr>
          <w:trHeight w:val="30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</w:t>
            </w:r>
            <w:r w:rsidR="00525709">
              <w:t>85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Автошкола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ООО "Автодом"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5</w:t>
            </w:r>
          </w:p>
        </w:tc>
        <w:tc>
          <w:tcPr>
            <w:tcW w:w="2265" w:type="dxa"/>
          </w:tcPr>
          <w:p w:rsidR="007E7BF0" w:rsidRPr="00396F5B" w:rsidRDefault="00542433" w:rsidP="00A472F9">
            <w:r w:rsidRPr="00396F5B">
              <w:t>Обучение автовождению</w:t>
            </w:r>
          </w:p>
        </w:tc>
        <w:tc>
          <w:tcPr>
            <w:tcW w:w="1834" w:type="dxa"/>
            <w:gridSpan w:val="4"/>
          </w:tcPr>
          <w:p w:rsidR="007E7BF0" w:rsidRPr="00396F5B" w:rsidRDefault="007E7BF0" w:rsidP="00A472F9">
            <w:r w:rsidRPr="00396F5B">
              <w:t>-</w:t>
            </w:r>
          </w:p>
        </w:tc>
      </w:tr>
      <w:tr w:rsidR="007E7BF0" w:rsidRPr="00A3165E" w:rsidTr="00171518">
        <w:trPr>
          <w:trHeight w:val="30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8</w:t>
            </w:r>
            <w:r w:rsidR="00525709">
              <w:t>6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Кондитерская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Закаева Тамила Султановна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E7BF0" w:rsidRPr="00396F5B" w:rsidRDefault="007E7BF0" w:rsidP="00542433">
            <w:r w:rsidRPr="00396F5B">
              <w:t xml:space="preserve">Реализация </w:t>
            </w:r>
            <w:r w:rsidR="00542433" w:rsidRPr="00396F5B">
              <w:t>кондитерских изделий</w:t>
            </w:r>
          </w:p>
        </w:tc>
        <w:tc>
          <w:tcPr>
            <w:tcW w:w="1834" w:type="dxa"/>
            <w:gridSpan w:val="4"/>
          </w:tcPr>
          <w:p w:rsidR="007E7BF0" w:rsidRPr="00396F5B" w:rsidRDefault="007E7BF0" w:rsidP="00A472F9">
            <w:r w:rsidRPr="00396F5B">
              <w:t>130000/180000 руб.</w:t>
            </w:r>
          </w:p>
        </w:tc>
      </w:tr>
      <w:tr w:rsidR="00A67FAD" w:rsidRPr="00A3165E" w:rsidTr="00171518">
        <w:trPr>
          <w:trHeight w:val="300"/>
        </w:trPr>
        <w:tc>
          <w:tcPr>
            <w:tcW w:w="716" w:type="dxa"/>
          </w:tcPr>
          <w:p w:rsidR="00A67FAD" w:rsidRPr="00396F5B" w:rsidRDefault="00525709" w:rsidP="00A472F9">
            <w:r>
              <w:t>387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Кафетерий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Гочаева Зарета Вахае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>Общепит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300"/>
        </w:trPr>
        <w:tc>
          <w:tcPr>
            <w:tcW w:w="716" w:type="dxa"/>
          </w:tcPr>
          <w:p w:rsidR="00A67FAD" w:rsidRPr="00396F5B" w:rsidRDefault="00525709" w:rsidP="00A472F9">
            <w:r>
              <w:t>388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увениров и салон красоты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усаева Зулихан Вахае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>Реализация сувенирной продукции, услуги парикмахера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300"/>
        </w:trPr>
        <w:tc>
          <w:tcPr>
            <w:tcW w:w="716" w:type="dxa"/>
          </w:tcPr>
          <w:p w:rsidR="00A67FAD" w:rsidRPr="00396F5B" w:rsidRDefault="00525709" w:rsidP="00A472F9">
            <w:r>
              <w:t>389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Торговый комплекс "НИЗАМ"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Чаплаев Хусейн Геланиевич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6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300"/>
        </w:trPr>
        <w:tc>
          <w:tcPr>
            <w:tcW w:w="716" w:type="dxa"/>
          </w:tcPr>
          <w:p w:rsidR="00A67FAD" w:rsidRPr="00396F5B" w:rsidRDefault="00525709" w:rsidP="00A472F9">
            <w:r>
              <w:t>390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ясной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Хасбулатова Селима Мусае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A67FAD" w:rsidRPr="00396F5B" w:rsidRDefault="00525709" w:rsidP="00A472F9">
            <w:r>
              <w:t>Реализация мяса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50 000 руб/250 000т руб.</w:t>
            </w:r>
          </w:p>
        </w:tc>
      </w:tr>
      <w:tr w:rsidR="00A67FAD" w:rsidRPr="00A3165E" w:rsidTr="00171518">
        <w:trPr>
          <w:trHeight w:val="300"/>
        </w:trPr>
        <w:tc>
          <w:tcPr>
            <w:tcW w:w="716" w:type="dxa"/>
          </w:tcPr>
          <w:p w:rsidR="00A67FAD" w:rsidRPr="00396F5B" w:rsidRDefault="00525709" w:rsidP="00A472F9">
            <w:r>
              <w:t>391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Халидова Тоита Лалае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A67FAD" w:rsidRPr="00396F5B" w:rsidRDefault="00A67FAD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300"/>
        </w:trPr>
        <w:tc>
          <w:tcPr>
            <w:tcW w:w="716" w:type="dxa"/>
          </w:tcPr>
          <w:p w:rsidR="00A67FAD" w:rsidRPr="00396F5B" w:rsidRDefault="00525709" w:rsidP="00A472F9">
            <w:r>
              <w:t>392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Башаева Зара Имрано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A67FAD" w:rsidRPr="00396F5B" w:rsidRDefault="00A67FAD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300"/>
        </w:trPr>
        <w:tc>
          <w:tcPr>
            <w:tcW w:w="716" w:type="dxa"/>
          </w:tcPr>
          <w:p w:rsidR="00A67FAD" w:rsidRPr="00396F5B" w:rsidRDefault="00525709" w:rsidP="00A472F9">
            <w:r>
              <w:t>393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 xml:space="preserve">аптека 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Хасуев Зилбухар Шамуевич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>Реализация лекарственных препаратов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300"/>
        </w:trPr>
        <w:tc>
          <w:tcPr>
            <w:tcW w:w="716" w:type="dxa"/>
          </w:tcPr>
          <w:p w:rsidR="00A67FAD" w:rsidRPr="00396F5B" w:rsidRDefault="00525709" w:rsidP="00A472F9">
            <w:r>
              <w:t>394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 xml:space="preserve">аптека 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Давлиева Петимат Мутуше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>Реализация лекарственных препаратов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525709" w:rsidRPr="00A3165E" w:rsidTr="00171518">
        <w:trPr>
          <w:trHeight w:val="300"/>
        </w:trPr>
        <w:tc>
          <w:tcPr>
            <w:tcW w:w="716" w:type="dxa"/>
          </w:tcPr>
          <w:p w:rsidR="00525709" w:rsidRPr="00396F5B" w:rsidRDefault="00525709" w:rsidP="00A472F9">
            <w:r>
              <w:t>395</w:t>
            </w:r>
          </w:p>
        </w:tc>
        <w:tc>
          <w:tcPr>
            <w:tcW w:w="1695" w:type="dxa"/>
            <w:vAlign w:val="center"/>
          </w:tcPr>
          <w:p w:rsidR="00525709" w:rsidRDefault="00525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НТО</w:t>
            </w:r>
          </w:p>
        </w:tc>
        <w:tc>
          <w:tcPr>
            <w:tcW w:w="2268" w:type="dxa"/>
            <w:vAlign w:val="center"/>
          </w:tcPr>
          <w:p w:rsidR="00525709" w:rsidRDefault="00525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"ГринХаус"</w:t>
            </w:r>
          </w:p>
        </w:tc>
        <w:tc>
          <w:tcPr>
            <w:tcW w:w="1701" w:type="dxa"/>
            <w:vAlign w:val="center"/>
          </w:tcPr>
          <w:p w:rsidR="00525709" w:rsidRPr="00396F5B" w:rsidRDefault="00525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525709" w:rsidRPr="00396F5B" w:rsidRDefault="00525709" w:rsidP="00A472F9">
            <w:r w:rsidRPr="00396F5B">
              <w:t>Мойка самообслуживания</w:t>
            </w:r>
          </w:p>
        </w:tc>
        <w:tc>
          <w:tcPr>
            <w:tcW w:w="1834" w:type="dxa"/>
            <w:gridSpan w:val="4"/>
          </w:tcPr>
          <w:p w:rsidR="00525709" w:rsidRPr="00396F5B" w:rsidRDefault="00525709">
            <w:r w:rsidRPr="00396F5B">
              <w:t>120 000 руб/200 000т руб.</w:t>
            </w:r>
          </w:p>
        </w:tc>
      </w:tr>
      <w:tr w:rsidR="00525709" w:rsidRPr="00A3165E" w:rsidTr="00171518">
        <w:trPr>
          <w:trHeight w:val="300"/>
        </w:trPr>
        <w:tc>
          <w:tcPr>
            <w:tcW w:w="716" w:type="dxa"/>
          </w:tcPr>
          <w:p w:rsidR="00525709" w:rsidRPr="00396F5B" w:rsidRDefault="00525709" w:rsidP="00A472F9">
            <w:r>
              <w:t>396</w:t>
            </w:r>
          </w:p>
        </w:tc>
        <w:tc>
          <w:tcPr>
            <w:tcW w:w="1695" w:type="dxa"/>
            <w:vAlign w:val="center"/>
          </w:tcPr>
          <w:p w:rsidR="00525709" w:rsidRDefault="00525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х по производству пластиковых окон и дверей</w:t>
            </w:r>
          </w:p>
        </w:tc>
        <w:tc>
          <w:tcPr>
            <w:tcW w:w="2268" w:type="dxa"/>
            <w:vAlign w:val="center"/>
          </w:tcPr>
          <w:p w:rsidR="00525709" w:rsidRDefault="00525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лаев Иса Алиевич</w:t>
            </w:r>
          </w:p>
        </w:tc>
        <w:tc>
          <w:tcPr>
            <w:tcW w:w="1701" w:type="dxa"/>
            <w:vAlign w:val="center"/>
          </w:tcPr>
          <w:p w:rsidR="00525709" w:rsidRPr="00396F5B" w:rsidRDefault="00525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525709" w:rsidRPr="00396F5B" w:rsidRDefault="00525709" w:rsidP="00A472F9">
            <w:r>
              <w:t>Изготовление пластиковых окон и дверей</w:t>
            </w:r>
          </w:p>
        </w:tc>
        <w:tc>
          <w:tcPr>
            <w:tcW w:w="1834" w:type="dxa"/>
            <w:gridSpan w:val="4"/>
          </w:tcPr>
          <w:p w:rsidR="00525709" w:rsidRDefault="00525709">
            <w:r w:rsidRPr="00AF24A3">
              <w:t>120 000 руб/200 000т руб.</w:t>
            </w:r>
          </w:p>
        </w:tc>
      </w:tr>
      <w:tr w:rsidR="00525709" w:rsidRPr="00A3165E" w:rsidTr="00171518">
        <w:trPr>
          <w:trHeight w:val="300"/>
        </w:trPr>
        <w:tc>
          <w:tcPr>
            <w:tcW w:w="716" w:type="dxa"/>
          </w:tcPr>
          <w:p w:rsidR="00525709" w:rsidRPr="00396F5B" w:rsidRDefault="00525709" w:rsidP="00A472F9">
            <w:r>
              <w:t>397</w:t>
            </w:r>
          </w:p>
        </w:tc>
        <w:tc>
          <w:tcPr>
            <w:tcW w:w="1695" w:type="dxa"/>
            <w:vAlign w:val="center"/>
          </w:tcPr>
          <w:p w:rsidR="00525709" w:rsidRDefault="00525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О парикмахерская</w:t>
            </w:r>
          </w:p>
        </w:tc>
        <w:tc>
          <w:tcPr>
            <w:tcW w:w="2268" w:type="dxa"/>
            <w:vAlign w:val="center"/>
          </w:tcPr>
          <w:p w:rsidR="00525709" w:rsidRDefault="00525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ьмурзаев Майрбек Хажбекарович</w:t>
            </w:r>
          </w:p>
        </w:tc>
        <w:tc>
          <w:tcPr>
            <w:tcW w:w="1701" w:type="dxa"/>
            <w:vAlign w:val="center"/>
          </w:tcPr>
          <w:p w:rsidR="00525709" w:rsidRPr="00396F5B" w:rsidRDefault="00525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525709" w:rsidRPr="00396F5B" w:rsidRDefault="00525709" w:rsidP="00A472F9">
            <w:r>
              <w:t>Оказание парикмахерских услуг</w:t>
            </w:r>
          </w:p>
        </w:tc>
        <w:tc>
          <w:tcPr>
            <w:tcW w:w="1834" w:type="dxa"/>
            <w:gridSpan w:val="4"/>
          </w:tcPr>
          <w:p w:rsidR="00525709" w:rsidRDefault="00525709">
            <w:r>
              <w:t>80 000 руб/12</w:t>
            </w:r>
            <w:r w:rsidRPr="00AF24A3">
              <w:t>0 000т руб.</w:t>
            </w:r>
          </w:p>
        </w:tc>
      </w:tr>
      <w:tr w:rsidR="00A67FAD" w:rsidRPr="00A3165E" w:rsidTr="00171518">
        <w:trPr>
          <w:trHeight w:val="300"/>
        </w:trPr>
        <w:tc>
          <w:tcPr>
            <w:tcW w:w="716" w:type="dxa"/>
          </w:tcPr>
          <w:p w:rsidR="00A67FAD" w:rsidRPr="00396F5B" w:rsidRDefault="00525709" w:rsidP="00A472F9">
            <w:r>
              <w:t>398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Автомагазин "Лариса"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Эскирханов Илес Насардинович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>Реализация автозапчастей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525709" w:rsidRPr="00A3165E" w:rsidTr="00171518">
        <w:trPr>
          <w:trHeight w:val="300"/>
        </w:trPr>
        <w:tc>
          <w:tcPr>
            <w:tcW w:w="716" w:type="dxa"/>
          </w:tcPr>
          <w:p w:rsidR="00525709" w:rsidRPr="00396F5B" w:rsidRDefault="00525709" w:rsidP="00A472F9">
            <w:r>
              <w:t>399</w:t>
            </w:r>
          </w:p>
        </w:tc>
        <w:tc>
          <w:tcPr>
            <w:tcW w:w="1695" w:type="dxa"/>
            <w:vAlign w:val="center"/>
          </w:tcPr>
          <w:p w:rsidR="00525709" w:rsidRDefault="00525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овый магазин "Чайка", Автомагазин</w:t>
            </w:r>
          </w:p>
        </w:tc>
        <w:tc>
          <w:tcPr>
            <w:tcW w:w="2268" w:type="dxa"/>
            <w:vAlign w:val="center"/>
          </w:tcPr>
          <w:p w:rsidR="00525709" w:rsidRDefault="00525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брагимова Марьям Лечиевна</w:t>
            </w:r>
          </w:p>
        </w:tc>
        <w:tc>
          <w:tcPr>
            <w:tcW w:w="1701" w:type="dxa"/>
            <w:vAlign w:val="center"/>
          </w:tcPr>
          <w:p w:rsidR="00525709" w:rsidRPr="00396F5B" w:rsidRDefault="00525709" w:rsidP="003E5A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525709" w:rsidRPr="00396F5B" w:rsidRDefault="00525709" w:rsidP="003E5A22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525709" w:rsidRPr="00396F5B" w:rsidRDefault="00525709" w:rsidP="003E5A22">
            <w:r>
              <w:t>15</w:t>
            </w:r>
            <w:r w:rsidRPr="00396F5B">
              <w:t>0 000 руб/200 000т руб.</w:t>
            </w:r>
          </w:p>
        </w:tc>
      </w:tr>
      <w:tr w:rsidR="008039BB" w:rsidRPr="00A3165E" w:rsidTr="00171518">
        <w:trPr>
          <w:trHeight w:val="300"/>
        </w:trPr>
        <w:tc>
          <w:tcPr>
            <w:tcW w:w="10479" w:type="dxa"/>
            <w:gridSpan w:val="9"/>
          </w:tcPr>
          <w:p w:rsidR="008039BB" w:rsidRPr="00396F5B" w:rsidRDefault="008039BB" w:rsidP="00A472F9">
            <w:pPr>
              <w:jc w:val="center"/>
              <w:rPr>
                <w:b/>
              </w:rPr>
            </w:pPr>
            <w:r w:rsidRPr="00396F5B">
              <w:rPr>
                <w:b/>
              </w:rPr>
              <w:t>Центора-Юрт</w:t>
            </w:r>
          </w:p>
        </w:tc>
      </w:tr>
      <w:tr w:rsidR="00DC036D" w:rsidRPr="00A3165E" w:rsidTr="00171518">
        <w:trPr>
          <w:trHeight w:val="300"/>
        </w:trPr>
        <w:tc>
          <w:tcPr>
            <w:tcW w:w="716" w:type="dxa"/>
          </w:tcPr>
          <w:p w:rsidR="00DC036D" w:rsidRPr="00396F5B" w:rsidRDefault="00525709" w:rsidP="00A472F9">
            <w:r>
              <w:t>400</w:t>
            </w:r>
          </w:p>
        </w:tc>
        <w:tc>
          <w:tcPr>
            <w:tcW w:w="1695" w:type="dxa"/>
            <w:vAlign w:val="center"/>
          </w:tcPr>
          <w:p w:rsidR="00DC036D" w:rsidRPr="00396F5B" w:rsidRDefault="00DC036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Оптовый склад "Эконом"</w:t>
            </w:r>
          </w:p>
        </w:tc>
        <w:tc>
          <w:tcPr>
            <w:tcW w:w="2268" w:type="dxa"/>
            <w:vAlign w:val="center"/>
          </w:tcPr>
          <w:p w:rsidR="00DC036D" w:rsidRPr="00396F5B" w:rsidRDefault="00DC036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Гайбулатов Юсуп Мусаевич</w:t>
            </w:r>
          </w:p>
        </w:tc>
        <w:tc>
          <w:tcPr>
            <w:tcW w:w="1701" w:type="dxa"/>
            <w:vAlign w:val="center"/>
          </w:tcPr>
          <w:p w:rsidR="00DC036D" w:rsidRPr="00396F5B" w:rsidRDefault="00DC036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DC036D" w:rsidRPr="00396F5B" w:rsidRDefault="00DC036D" w:rsidP="00542433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DC036D" w:rsidRPr="00396F5B" w:rsidRDefault="00DC036D">
            <w:r w:rsidRPr="00396F5B">
              <w:t>120 000 руб/200 000т руб.</w:t>
            </w:r>
          </w:p>
        </w:tc>
      </w:tr>
      <w:tr w:rsidR="00DC036D" w:rsidRPr="00A3165E" w:rsidTr="00171518">
        <w:trPr>
          <w:trHeight w:val="300"/>
        </w:trPr>
        <w:tc>
          <w:tcPr>
            <w:tcW w:w="716" w:type="dxa"/>
          </w:tcPr>
          <w:p w:rsidR="00DC036D" w:rsidRPr="00396F5B" w:rsidRDefault="00525709" w:rsidP="00A472F9">
            <w:r>
              <w:t>401</w:t>
            </w:r>
          </w:p>
        </w:tc>
        <w:tc>
          <w:tcPr>
            <w:tcW w:w="1695" w:type="dxa"/>
            <w:vAlign w:val="center"/>
          </w:tcPr>
          <w:p w:rsidR="00DC036D" w:rsidRPr="00396F5B" w:rsidRDefault="00DC036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Два цеха по изготовлению дверей и окон</w:t>
            </w:r>
          </w:p>
        </w:tc>
        <w:tc>
          <w:tcPr>
            <w:tcW w:w="2268" w:type="dxa"/>
            <w:vAlign w:val="center"/>
          </w:tcPr>
          <w:p w:rsidR="00DC036D" w:rsidRPr="00396F5B" w:rsidRDefault="00DC036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Ванаев Магомед Ширванович</w:t>
            </w:r>
          </w:p>
        </w:tc>
        <w:tc>
          <w:tcPr>
            <w:tcW w:w="1701" w:type="dxa"/>
            <w:vAlign w:val="center"/>
          </w:tcPr>
          <w:p w:rsidR="00DC036D" w:rsidRPr="00396F5B" w:rsidRDefault="00DC036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DC036D" w:rsidRPr="00396F5B" w:rsidRDefault="00DC036D" w:rsidP="00A472F9">
            <w:r w:rsidRPr="00396F5B">
              <w:t>Изготовление пластиковых окон и дверей</w:t>
            </w:r>
          </w:p>
        </w:tc>
        <w:tc>
          <w:tcPr>
            <w:tcW w:w="1834" w:type="dxa"/>
            <w:gridSpan w:val="4"/>
          </w:tcPr>
          <w:p w:rsidR="00DC036D" w:rsidRPr="00396F5B" w:rsidRDefault="00DC036D">
            <w:r w:rsidRPr="00396F5B">
              <w:t>120 000 руб/200 000т руб.</w:t>
            </w:r>
          </w:p>
        </w:tc>
      </w:tr>
      <w:tr w:rsidR="00DC036D" w:rsidRPr="00A3165E" w:rsidTr="00171518">
        <w:trPr>
          <w:trHeight w:val="300"/>
        </w:trPr>
        <w:tc>
          <w:tcPr>
            <w:tcW w:w="716" w:type="dxa"/>
          </w:tcPr>
          <w:p w:rsidR="00DC036D" w:rsidRPr="00396F5B" w:rsidRDefault="00525709" w:rsidP="00A472F9">
            <w:r>
              <w:t>402</w:t>
            </w:r>
          </w:p>
        </w:tc>
        <w:tc>
          <w:tcPr>
            <w:tcW w:w="1695" w:type="dxa"/>
            <w:vAlign w:val="center"/>
          </w:tcPr>
          <w:p w:rsidR="00DC036D" w:rsidRPr="00396F5B" w:rsidRDefault="00DC036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C036D" w:rsidRPr="00396F5B" w:rsidRDefault="00DC036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Зайналабдиева Яха Альвиевна</w:t>
            </w:r>
          </w:p>
        </w:tc>
        <w:tc>
          <w:tcPr>
            <w:tcW w:w="1701" w:type="dxa"/>
            <w:vAlign w:val="center"/>
          </w:tcPr>
          <w:p w:rsidR="00DC036D" w:rsidRPr="00396F5B" w:rsidRDefault="00DC036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DC036D" w:rsidRPr="00396F5B" w:rsidRDefault="00DC036D" w:rsidP="00542433">
            <w:r w:rsidRPr="00396F5B">
              <w:t xml:space="preserve">Реализация смешанных товаров </w:t>
            </w:r>
          </w:p>
        </w:tc>
        <w:tc>
          <w:tcPr>
            <w:tcW w:w="1834" w:type="dxa"/>
            <w:gridSpan w:val="4"/>
          </w:tcPr>
          <w:p w:rsidR="00DC036D" w:rsidRPr="00396F5B" w:rsidRDefault="00DC036D">
            <w:r w:rsidRPr="00396F5B">
              <w:t>120 000 руб/200 000т руб.</w:t>
            </w:r>
          </w:p>
        </w:tc>
      </w:tr>
      <w:tr w:rsidR="007E7BF0" w:rsidRPr="00A3165E" w:rsidTr="00171518">
        <w:trPr>
          <w:trHeight w:val="300"/>
        </w:trPr>
        <w:tc>
          <w:tcPr>
            <w:tcW w:w="716" w:type="dxa"/>
          </w:tcPr>
          <w:p w:rsidR="007E7BF0" w:rsidRPr="00396F5B" w:rsidRDefault="00525709" w:rsidP="00A472F9">
            <w:r>
              <w:t>403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Торговая база, Стройматериал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Закаев Юсуп Решидо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E7BF0" w:rsidRPr="00396F5B" w:rsidRDefault="00542433" w:rsidP="00A472F9">
            <w:r w:rsidRPr="00396F5B">
              <w:t>Реализация строительных материалов и пиломатериала</w:t>
            </w:r>
          </w:p>
        </w:tc>
        <w:tc>
          <w:tcPr>
            <w:tcW w:w="1834" w:type="dxa"/>
            <w:gridSpan w:val="4"/>
          </w:tcPr>
          <w:p w:rsidR="007E7BF0" w:rsidRPr="00396F5B" w:rsidRDefault="00DC036D" w:rsidP="00A472F9">
            <w:r w:rsidRPr="00396F5B">
              <w:t>200000/30</w:t>
            </w:r>
            <w:r w:rsidR="007E7BF0" w:rsidRPr="00396F5B">
              <w:t>0000 руб.</w:t>
            </w:r>
          </w:p>
        </w:tc>
      </w:tr>
      <w:tr w:rsidR="00DC036D" w:rsidRPr="00A3165E" w:rsidTr="00171518">
        <w:trPr>
          <w:trHeight w:val="300"/>
        </w:trPr>
        <w:tc>
          <w:tcPr>
            <w:tcW w:w="716" w:type="dxa"/>
          </w:tcPr>
          <w:p w:rsidR="00DC036D" w:rsidRPr="00396F5B" w:rsidRDefault="00525709" w:rsidP="00A472F9">
            <w:r>
              <w:t>40</w:t>
            </w:r>
            <w:r w:rsidR="00E6600A">
              <w:t>4</w:t>
            </w:r>
          </w:p>
        </w:tc>
        <w:tc>
          <w:tcPr>
            <w:tcW w:w="1695" w:type="dxa"/>
            <w:vAlign w:val="center"/>
          </w:tcPr>
          <w:p w:rsidR="00DC036D" w:rsidRPr="00396F5B" w:rsidRDefault="00DC036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C036D" w:rsidRPr="00396F5B" w:rsidRDefault="00DC036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Израилов Джамбулат Зайндиевич</w:t>
            </w:r>
          </w:p>
        </w:tc>
        <w:tc>
          <w:tcPr>
            <w:tcW w:w="1701" w:type="dxa"/>
            <w:vAlign w:val="center"/>
          </w:tcPr>
          <w:p w:rsidR="00DC036D" w:rsidRPr="00396F5B" w:rsidRDefault="00DC036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DC036D" w:rsidRPr="00396F5B" w:rsidRDefault="00DC036D" w:rsidP="00A472F9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DC036D" w:rsidRPr="00396F5B" w:rsidRDefault="00DC036D">
            <w:r w:rsidRPr="00396F5B">
              <w:t>120 000 руб/200 000т руб.</w:t>
            </w:r>
          </w:p>
        </w:tc>
      </w:tr>
      <w:tr w:rsidR="00DC036D" w:rsidRPr="00A3165E" w:rsidTr="00171518">
        <w:trPr>
          <w:trHeight w:val="300"/>
        </w:trPr>
        <w:tc>
          <w:tcPr>
            <w:tcW w:w="716" w:type="dxa"/>
          </w:tcPr>
          <w:p w:rsidR="00DC036D" w:rsidRPr="00396F5B" w:rsidRDefault="00525709" w:rsidP="00A472F9">
            <w:r>
              <w:t>40</w:t>
            </w:r>
            <w:r w:rsidR="00E6600A">
              <w:t>5</w:t>
            </w:r>
          </w:p>
        </w:tc>
        <w:tc>
          <w:tcPr>
            <w:tcW w:w="1695" w:type="dxa"/>
            <w:vAlign w:val="center"/>
          </w:tcPr>
          <w:p w:rsidR="00DC036D" w:rsidRPr="00396F5B" w:rsidRDefault="00DC036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C036D" w:rsidRPr="00396F5B" w:rsidRDefault="00DC036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Керимова Рабу Ханибовна</w:t>
            </w:r>
          </w:p>
        </w:tc>
        <w:tc>
          <w:tcPr>
            <w:tcW w:w="1701" w:type="dxa"/>
            <w:vAlign w:val="center"/>
          </w:tcPr>
          <w:p w:rsidR="00DC036D" w:rsidRPr="00396F5B" w:rsidRDefault="00DC036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DC036D" w:rsidRPr="00396F5B" w:rsidRDefault="00DC036D" w:rsidP="00A472F9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DC036D" w:rsidRPr="00396F5B" w:rsidRDefault="00DC036D">
            <w:r w:rsidRPr="00396F5B">
              <w:t>120 000 руб/200 000т руб.</w:t>
            </w:r>
          </w:p>
        </w:tc>
      </w:tr>
      <w:tr w:rsidR="00542433" w:rsidRPr="00A3165E" w:rsidTr="00171518">
        <w:trPr>
          <w:trHeight w:val="300"/>
        </w:trPr>
        <w:tc>
          <w:tcPr>
            <w:tcW w:w="716" w:type="dxa"/>
          </w:tcPr>
          <w:p w:rsidR="00542433" w:rsidRPr="00396F5B" w:rsidRDefault="00525709" w:rsidP="00A472F9">
            <w:r>
              <w:t>40</w:t>
            </w:r>
            <w:r w:rsidR="00E6600A">
              <w:t>6</w:t>
            </w:r>
          </w:p>
        </w:tc>
        <w:tc>
          <w:tcPr>
            <w:tcW w:w="1695" w:type="dxa"/>
            <w:vAlign w:val="center"/>
          </w:tcPr>
          <w:p w:rsidR="00542433" w:rsidRPr="00396F5B" w:rsidRDefault="00542433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База строительных материалов</w:t>
            </w:r>
          </w:p>
        </w:tc>
        <w:tc>
          <w:tcPr>
            <w:tcW w:w="2268" w:type="dxa"/>
            <w:vAlign w:val="center"/>
          </w:tcPr>
          <w:p w:rsidR="00542433" w:rsidRPr="00396F5B" w:rsidRDefault="00542433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 xml:space="preserve">Кушалиев Ризван Идрисович </w:t>
            </w:r>
          </w:p>
        </w:tc>
        <w:tc>
          <w:tcPr>
            <w:tcW w:w="1701" w:type="dxa"/>
            <w:vAlign w:val="center"/>
          </w:tcPr>
          <w:p w:rsidR="00542433" w:rsidRPr="00396F5B" w:rsidRDefault="00542433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542433" w:rsidRPr="00396F5B" w:rsidRDefault="00542433">
            <w:r w:rsidRPr="00396F5B">
              <w:t>Реализация строительных материалов и пиломатериала</w:t>
            </w:r>
          </w:p>
        </w:tc>
        <w:tc>
          <w:tcPr>
            <w:tcW w:w="1834" w:type="dxa"/>
            <w:gridSpan w:val="4"/>
          </w:tcPr>
          <w:p w:rsidR="00542433" w:rsidRPr="00396F5B" w:rsidRDefault="00DC036D" w:rsidP="00A472F9">
            <w:r w:rsidRPr="00396F5B">
              <w:t>200 000/30</w:t>
            </w:r>
            <w:r w:rsidR="00542433" w:rsidRPr="00396F5B">
              <w:t>0</w:t>
            </w:r>
            <w:r w:rsidRPr="00396F5B">
              <w:t xml:space="preserve"> </w:t>
            </w:r>
            <w:r w:rsidR="00542433" w:rsidRPr="00396F5B">
              <w:t>000</w:t>
            </w:r>
            <w:r w:rsidRPr="00396F5B">
              <w:t xml:space="preserve"> руб.</w:t>
            </w:r>
          </w:p>
        </w:tc>
      </w:tr>
      <w:tr w:rsidR="00542433" w:rsidRPr="00A3165E" w:rsidTr="00171518">
        <w:trPr>
          <w:trHeight w:val="300"/>
        </w:trPr>
        <w:tc>
          <w:tcPr>
            <w:tcW w:w="716" w:type="dxa"/>
          </w:tcPr>
          <w:p w:rsidR="00542433" w:rsidRPr="00396F5B" w:rsidRDefault="00525709" w:rsidP="00A472F9">
            <w:r>
              <w:t>40</w:t>
            </w:r>
            <w:r w:rsidR="00E6600A">
              <w:t>7</w:t>
            </w:r>
          </w:p>
        </w:tc>
        <w:tc>
          <w:tcPr>
            <w:tcW w:w="1695" w:type="dxa"/>
            <w:vAlign w:val="center"/>
          </w:tcPr>
          <w:p w:rsidR="00542433" w:rsidRPr="00396F5B" w:rsidRDefault="00542433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Строительная база "Центарой"</w:t>
            </w:r>
          </w:p>
        </w:tc>
        <w:tc>
          <w:tcPr>
            <w:tcW w:w="2268" w:type="dxa"/>
            <w:vAlign w:val="center"/>
          </w:tcPr>
          <w:p w:rsidR="00542433" w:rsidRPr="00396F5B" w:rsidRDefault="00542433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Луаев Ахмед Абдул-Альвиевич</w:t>
            </w:r>
          </w:p>
        </w:tc>
        <w:tc>
          <w:tcPr>
            <w:tcW w:w="1701" w:type="dxa"/>
            <w:vAlign w:val="center"/>
          </w:tcPr>
          <w:p w:rsidR="00542433" w:rsidRPr="00396F5B" w:rsidRDefault="00542433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8</w:t>
            </w:r>
          </w:p>
        </w:tc>
        <w:tc>
          <w:tcPr>
            <w:tcW w:w="2265" w:type="dxa"/>
          </w:tcPr>
          <w:p w:rsidR="00542433" w:rsidRPr="00396F5B" w:rsidRDefault="00542433">
            <w:r w:rsidRPr="00396F5B">
              <w:t>Реализация строительных материалов и пиломатериала</w:t>
            </w:r>
          </w:p>
        </w:tc>
        <w:tc>
          <w:tcPr>
            <w:tcW w:w="1834" w:type="dxa"/>
            <w:gridSpan w:val="4"/>
          </w:tcPr>
          <w:p w:rsidR="00542433" w:rsidRPr="00396F5B" w:rsidRDefault="00DC036D" w:rsidP="00A472F9">
            <w:r w:rsidRPr="00396F5B">
              <w:t>200 000 /300</w:t>
            </w:r>
            <w:r w:rsidR="00542433" w:rsidRPr="00396F5B">
              <w:t>000 руб.</w:t>
            </w:r>
          </w:p>
        </w:tc>
      </w:tr>
      <w:tr w:rsidR="00DC036D" w:rsidRPr="00A3165E" w:rsidTr="00171518">
        <w:trPr>
          <w:trHeight w:val="300"/>
        </w:trPr>
        <w:tc>
          <w:tcPr>
            <w:tcW w:w="716" w:type="dxa"/>
          </w:tcPr>
          <w:p w:rsidR="00DC036D" w:rsidRPr="00396F5B" w:rsidRDefault="00525709" w:rsidP="00A472F9">
            <w:r>
              <w:t>40</w:t>
            </w:r>
            <w:r w:rsidR="00E6600A">
              <w:t>8</w:t>
            </w:r>
          </w:p>
        </w:tc>
        <w:tc>
          <w:tcPr>
            <w:tcW w:w="1695" w:type="dxa"/>
            <w:vAlign w:val="center"/>
          </w:tcPr>
          <w:p w:rsidR="00DC036D" w:rsidRPr="00396F5B" w:rsidRDefault="00DC036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C036D" w:rsidRPr="00396F5B" w:rsidRDefault="00DC036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инкаилов Хизири Алиевич</w:t>
            </w:r>
          </w:p>
        </w:tc>
        <w:tc>
          <w:tcPr>
            <w:tcW w:w="1701" w:type="dxa"/>
            <w:vAlign w:val="center"/>
          </w:tcPr>
          <w:p w:rsidR="00DC036D" w:rsidRPr="00396F5B" w:rsidRDefault="00DC036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DC036D" w:rsidRPr="00396F5B" w:rsidRDefault="00DC036D" w:rsidP="00A472F9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DC036D" w:rsidRPr="00396F5B" w:rsidRDefault="00DC036D">
            <w:r w:rsidRPr="00396F5B">
              <w:t>120 000 руб/200 000т руб.</w:t>
            </w:r>
          </w:p>
        </w:tc>
      </w:tr>
      <w:tr w:rsidR="00DC036D" w:rsidRPr="00A3165E" w:rsidTr="00171518">
        <w:trPr>
          <w:trHeight w:val="300"/>
        </w:trPr>
        <w:tc>
          <w:tcPr>
            <w:tcW w:w="716" w:type="dxa"/>
          </w:tcPr>
          <w:p w:rsidR="00DC036D" w:rsidRPr="00396F5B" w:rsidRDefault="00525709" w:rsidP="00A472F9">
            <w:r>
              <w:t>4</w:t>
            </w:r>
            <w:r w:rsidR="00E6600A">
              <w:t>09</w:t>
            </w:r>
          </w:p>
        </w:tc>
        <w:tc>
          <w:tcPr>
            <w:tcW w:w="1695" w:type="dxa"/>
            <w:vAlign w:val="center"/>
          </w:tcPr>
          <w:p w:rsidR="00DC036D" w:rsidRPr="00396F5B" w:rsidRDefault="00DC036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C036D" w:rsidRPr="00396F5B" w:rsidRDefault="00DC036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Ольмусханова Айзан Хамзатовна</w:t>
            </w:r>
          </w:p>
        </w:tc>
        <w:tc>
          <w:tcPr>
            <w:tcW w:w="1701" w:type="dxa"/>
            <w:vAlign w:val="center"/>
          </w:tcPr>
          <w:p w:rsidR="00DC036D" w:rsidRPr="00396F5B" w:rsidRDefault="00DC036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DC036D" w:rsidRPr="00396F5B" w:rsidRDefault="00DC036D" w:rsidP="00A472F9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DC036D" w:rsidRPr="00396F5B" w:rsidRDefault="00DC036D">
            <w:r w:rsidRPr="00396F5B">
              <w:t>120 000 руб/200 000т руб.</w:t>
            </w:r>
          </w:p>
        </w:tc>
      </w:tr>
      <w:tr w:rsidR="007E7BF0" w:rsidRPr="00A3165E" w:rsidTr="00171518">
        <w:trPr>
          <w:trHeight w:val="30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4</w:t>
            </w:r>
            <w:r w:rsidR="00525709">
              <w:t>1</w:t>
            </w:r>
            <w:r w:rsidR="00E6600A">
              <w:t>0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Эскирханов Турко Сайд-Алие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E7BF0" w:rsidRPr="00396F5B" w:rsidRDefault="007E7BF0" w:rsidP="00A472F9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E7BF0" w:rsidRPr="00396F5B" w:rsidRDefault="00DC036D" w:rsidP="00A472F9">
            <w:r w:rsidRPr="00396F5B">
              <w:t>120 000 руб/20</w:t>
            </w:r>
            <w:r w:rsidR="007E7BF0" w:rsidRPr="00396F5B">
              <w:t>0 000т руб.</w:t>
            </w:r>
          </w:p>
        </w:tc>
      </w:tr>
      <w:tr w:rsidR="007E7BF0" w:rsidRPr="00A3165E" w:rsidTr="00171518">
        <w:trPr>
          <w:trHeight w:val="30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4</w:t>
            </w:r>
            <w:r w:rsidR="00525709">
              <w:t>1</w:t>
            </w:r>
            <w:r w:rsidR="00E6600A">
              <w:t>1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Продуктовый склад "Колос"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 xml:space="preserve">Висаев Абдул-Керим Якубович 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E7BF0" w:rsidRPr="00396F5B" w:rsidRDefault="007E7BF0" w:rsidP="00A472F9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E7BF0" w:rsidRPr="00396F5B" w:rsidRDefault="00DC036D" w:rsidP="00A472F9">
            <w:r w:rsidRPr="00396F5B">
              <w:t>120 000 руб/200 000т руб.</w:t>
            </w:r>
          </w:p>
        </w:tc>
      </w:tr>
      <w:tr w:rsidR="007E7BF0" w:rsidRPr="00A3165E" w:rsidTr="00171518">
        <w:trPr>
          <w:trHeight w:val="30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4</w:t>
            </w:r>
            <w:r w:rsidR="00525709">
              <w:t>1</w:t>
            </w:r>
            <w:r w:rsidR="00E6600A">
              <w:t>2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Авто-разбор и СТО "Форд"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 xml:space="preserve">Ахмедов Махрам Лечиевич 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E7BF0" w:rsidRPr="00396F5B" w:rsidRDefault="00542433" w:rsidP="00542433">
            <w:r w:rsidRPr="00396F5B">
              <w:t xml:space="preserve">Разбор авто на запчасти </w:t>
            </w:r>
          </w:p>
        </w:tc>
        <w:tc>
          <w:tcPr>
            <w:tcW w:w="1834" w:type="dxa"/>
            <w:gridSpan w:val="4"/>
          </w:tcPr>
          <w:p w:rsidR="007E7BF0" w:rsidRPr="00396F5B" w:rsidRDefault="007E7BF0" w:rsidP="00A472F9">
            <w:r w:rsidRPr="00396F5B">
              <w:t>137000/190000 руб.</w:t>
            </w:r>
          </w:p>
        </w:tc>
      </w:tr>
      <w:tr w:rsidR="007E7BF0" w:rsidRPr="00A3165E" w:rsidTr="00171518">
        <w:trPr>
          <w:trHeight w:val="30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4</w:t>
            </w:r>
            <w:r w:rsidR="00525709">
              <w:t>1</w:t>
            </w:r>
            <w:r w:rsidR="00E6600A">
              <w:t>3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База строительных материалов    ООО "Синтар 1"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 xml:space="preserve">Исраилов Алхазур Селимович 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5</w:t>
            </w:r>
          </w:p>
        </w:tc>
        <w:tc>
          <w:tcPr>
            <w:tcW w:w="2265" w:type="dxa"/>
          </w:tcPr>
          <w:p w:rsidR="007E7BF0" w:rsidRPr="00396F5B" w:rsidRDefault="00542433" w:rsidP="00A472F9">
            <w:r w:rsidRPr="00396F5B">
              <w:t>Реализация строительных материалов и пиломатериала</w:t>
            </w:r>
          </w:p>
        </w:tc>
        <w:tc>
          <w:tcPr>
            <w:tcW w:w="1834" w:type="dxa"/>
            <w:gridSpan w:val="4"/>
          </w:tcPr>
          <w:p w:rsidR="007E7BF0" w:rsidRPr="00396F5B" w:rsidRDefault="00DC036D" w:rsidP="00A472F9">
            <w:r w:rsidRPr="00396F5B">
              <w:t>200000/30</w:t>
            </w:r>
            <w:r w:rsidR="007E7BF0" w:rsidRPr="00396F5B">
              <w:t>0000 руб.</w:t>
            </w:r>
          </w:p>
        </w:tc>
      </w:tr>
      <w:tr w:rsidR="007E7BF0" w:rsidRPr="00A3165E" w:rsidTr="00171518">
        <w:trPr>
          <w:trHeight w:val="30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4</w:t>
            </w:r>
            <w:r w:rsidR="00525709">
              <w:t>1</w:t>
            </w:r>
            <w:r w:rsidR="00E6600A">
              <w:t>4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 xml:space="preserve">Израилов Зубейра Абдулалиевич 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E7BF0" w:rsidRPr="00396F5B" w:rsidRDefault="00542433" w:rsidP="00A472F9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E7BF0" w:rsidRPr="00396F5B" w:rsidRDefault="00A67FAD" w:rsidP="00A472F9">
            <w:r w:rsidRPr="00396F5B">
              <w:t>120 000 руб/200 000т руб.</w:t>
            </w:r>
          </w:p>
        </w:tc>
      </w:tr>
      <w:tr w:rsidR="007E7BF0" w:rsidRPr="00A3165E" w:rsidTr="00171518">
        <w:trPr>
          <w:trHeight w:val="30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4</w:t>
            </w:r>
            <w:r w:rsidR="00525709">
              <w:t>1</w:t>
            </w:r>
            <w:r w:rsidR="00E6600A">
              <w:t>5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База строительных материалов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Чараев Усман Мусае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E7BF0" w:rsidRPr="00396F5B" w:rsidRDefault="007E7BF0" w:rsidP="00A472F9">
            <w:r w:rsidRPr="00396F5B">
              <w:t>Реализация продовольственных товаров</w:t>
            </w:r>
          </w:p>
        </w:tc>
        <w:tc>
          <w:tcPr>
            <w:tcW w:w="1834" w:type="dxa"/>
            <w:gridSpan w:val="4"/>
          </w:tcPr>
          <w:p w:rsidR="007E7BF0" w:rsidRPr="00396F5B" w:rsidRDefault="00A67FAD" w:rsidP="00A472F9">
            <w:r w:rsidRPr="00396F5B">
              <w:t>200 000/30</w:t>
            </w:r>
            <w:r w:rsidR="007E7BF0" w:rsidRPr="00396F5B">
              <w:t>0000</w:t>
            </w:r>
            <w:r w:rsidRPr="00396F5B">
              <w:t xml:space="preserve"> руб.</w:t>
            </w:r>
          </w:p>
        </w:tc>
      </w:tr>
      <w:tr w:rsidR="007E7BF0" w:rsidRPr="00A3165E" w:rsidTr="00171518">
        <w:trPr>
          <w:trHeight w:val="30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4</w:t>
            </w:r>
            <w:r w:rsidR="00525709">
              <w:t>1</w:t>
            </w:r>
            <w:r w:rsidR="00E6600A">
              <w:t>6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Автомагазин и авторазбор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Хакимова Марха Мусаевна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E7BF0" w:rsidRPr="00396F5B" w:rsidRDefault="007E7BF0" w:rsidP="00A472F9">
            <w:r w:rsidRPr="00396F5B">
              <w:t>Разбор грузовых авто на запчасти</w:t>
            </w:r>
          </w:p>
        </w:tc>
        <w:tc>
          <w:tcPr>
            <w:tcW w:w="1834" w:type="dxa"/>
            <w:gridSpan w:val="4"/>
          </w:tcPr>
          <w:p w:rsidR="007E7BF0" w:rsidRPr="00396F5B" w:rsidRDefault="007E7BF0" w:rsidP="00A472F9">
            <w:r w:rsidRPr="00396F5B">
              <w:t>280 000 /450 000 руб.</w:t>
            </w:r>
          </w:p>
        </w:tc>
      </w:tr>
      <w:tr w:rsidR="007E7BF0" w:rsidRPr="00A3165E" w:rsidTr="00171518">
        <w:trPr>
          <w:trHeight w:val="30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4</w:t>
            </w:r>
            <w:r w:rsidR="00525709">
              <w:t>1</w:t>
            </w:r>
            <w:r w:rsidR="00E6600A">
              <w:t>7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Эпиндиев Халид Исмаило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E7BF0" w:rsidRPr="00396F5B" w:rsidRDefault="00542433" w:rsidP="00A472F9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E7BF0" w:rsidRPr="00396F5B" w:rsidRDefault="00A67FAD" w:rsidP="00A472F9">
            <w:r w:rsidRPr="00396F5B">
              <w:t>120 000 руб/200 000т руб.</w:t>
            </w:r>
          </w:p>
        </w:tc>
      </w:tr>
      <w:tr w:rsidR="007E7BF0" w:rsidRPr="00A3165E" w:rsidTr="00171518">
        <w:trPr>
          <w:trHeight w:val="30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4</w:t>
            </w:r>
            <w:r w:rsidR="00525709">
              <w:t>1</w:t>
            </w:r>
            <w:r w:rsidR="00E6600A">
              <w:t>8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АЗС "Восток" (СТО, автомагаз, мойка, вулканиз и кафе)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Исаев Умар Баудино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4</w:t>
            </w:r>
          </w:p>
        </w:tc>
        <w:tc>
          <w:tcPr>
            <w:tcW w:w="2265" w:type="dxa"/>
          </w:tcPr>
          <w:p w:rsidR="007E7BF0" w:rsidRPr="00396F5B" w:rsidRDefault="00542433" w:rsidP="00A472F9">
            <w:r w:rsidRPr="00396F5B">
              <w:t>Реализация моторного топлива, мойка самообслуживания, общепит, шиномонтаж, реализация автозапчастей, ремонт авто</w:t>
            </w:r>
          </w:p>
        </w:tc>
        <w:tc>
          <w:tcPr>
            <w:tcW w:w="1834" w:type="dxa"/>
            <w:gridSpan w:val="4"/>
          </w:tcPr>
          <w:p w:rsidR="007E7BF0" w:rsidRPr="00396F5B" w:rsidRDefault="00542433" w:rsidP="00A472F9">
            <w:r w:rsidRPr="00396F5B">
              <w:t>200 000 / 300 000 руб.</w:t>
            </w:r>
          </w:p>
        </w:tc>
      </w:tr>
      <w:tr w:rsidR="007E7BF0" w:rsidRPr="00A3165E" w:rsidTr="00171518">
        <w:trPr>
          <w:trHeight w:val="30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4</w:t>
            </w:r>
            <w:r w:rsidR="00E6600A">
              <w:t>19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Сайдукаев Ризван Султано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E7BF0" w:rsidRPr="00396F5B" w:rsidRDefault="00542433" w:rsidP="00A472F9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E7BF0" w:rsidRPr="00396F5B" w:rsidRDefault="00A67FAD" w:rsidP="00A472F9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300"/>
        </w:trPr>
        <w:tc>
          <w:tcPr>
            <w:tcW w:w="716" w:type="dxa"/>
          </w:tcPr>
          <w:p w:rsidR="00A67FAD" w:rsidRPr="00396F5B" w:rsidRDefault="00525709" w:rsidP="00A472F9">
            <w:r>
              <w:t>42</w:t>
            </w:r>
            <w:r w:rsidR="00E6600A">
              <w:t>0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Лесоторговая база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Исраилов Мухмат Хамидович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>Реализация лесоматериала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200 000 / 300 000 руб.</w:t>
            </w:r>
          </w:p>
        </w:tc>
      </w:tr>
      <w:tr w:rsidR="00A67FAD" w:rsidRPr="00A3165E" w:rsidTr="00171518">
        <w:trPr>
          <w:trHeight w:val="300"/>
        </w:trPr>
        <w:tc>
          <w:tcPr>
            <w:tcW w:w="716" w:type="dxa"/>
          </w:tcPr>
          <w:p w:rsidR="00A67FAD" w:rsidRPr="00396F5B" w:rsidRDefault="00525709" w:rsidP="00A472F9">
            <w:r>
              <w:t>42</w:t>
            </w:r>
            <w:r w:rsidR="00E6600A">
              <w:t>1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АГЗС НТО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Ибрагимова Лейла Алаудые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>Реализация газомоторного топлива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200 000 / 300 000 руб.</w:t>
            </w:r>
          </w:p>
        </w:tc>
      </w:tr>
      <w:tr w:rsidR="00A67FAD" w:rsidRPr="00A3165E" w:rsidTr="00171518">
        <w:trPr>
          <w:trHeight w:val="300"/>
        </w:trPr>
        <w:tc>
          <w:tcPr>
            <w:tcW w:w="716" w:type="dxa"/>
          </w:tcPr>
          <w:p w:rsidR="00A67FAD" w:rsidRPr="00396F5B" w:rsidRDefault="00525709" w:rsidP="00A472F9">
            <w:r>
              <w:t>42</w:t>
            </w:r>
            <w:r w:rsidR="00E6600A">
              <w:t>2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База оптово продовольственых товаров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Гайбулатов Султан Супьянович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200 000 / 300 000 руб.</w:t>
            </w:r>
          </w:p>
        </w:tc>
      </w:tr>
    </w:tbl>
    <w:p w:rsidR="00A472F9" w:rsidRPr="00CD4CBD" w:rsidRDefault="00A472F9" w:rsidP="00CD4CBD">
      <w:pPr>
        <w:widowControl w:val="0"/>
        <w:tabs>
          <w:tab w:val="left" w:pos="9498"/>
        </w:tabs>
        <w:autoSpaceDE w:val="0"/>
        <w:autoSpaceDN w:val="0"/>
        <w:adjustRightInd w:val="0"/>
        <w:ind w:right="-142"/>
        <w:rPr>
          <w:sz w:val="20"/>
          <w:szCs w:val="20"/>
        </w:rPr>
      </w:pPr>
    </w:p>
    <w:sectPr w:rsidR="00A472F9" w:rsidRPr="00CD4CBD" w:rsidSect="007C66BF">
      <w:pgSz w:w="11906" w:h="16838"/>
      <w:pgMar w:top="1134" w:right="707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ECC" w:rsidRDefault="005C3ECC">
      <w:r>
        <w:separator/>
      </w:r>
    </w:p>
  </w:endnote>
  <w:endnote w:type="continuationSeparator" w:id="1">
    <w:p w:rsidR="005C3ECC" w:rsidRDefault="005C3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ECC" w:rsidRDefault="005C3ECC">
      <w:r>
        <w:separator/>
      </w:r>
    </w:p>
  </w:footnote>
  <w:footnote w:type="continuationSeparator" w:id="1">
    <w:p w:rsidR="005C3ECC" w:rsidRDefault="005C3E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D9C" w:rsidRPr="00D13923" w:rsidRDefault="008F6D9C" w:rsidP="00DA1ACE">
    <w:pPr>
      <w:pStyle w:val="a6"/>
      <w:jc w:val="center"/>
    </w:pPr>
    <w:fldSimple w:instr="PAGE   \* MERGEFORMAT">
      <w:r w:rsidR="003F3035">
        <w:rPr>
          <w:noProof/>
        </w:rPr>
        <w:t>10</w:t>
      </w:r>
    </w:fldSimple>
  </w:p>
  <w:p w:rsidR="008F6D9C" w:rsidRDefault="008F6D9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03EEF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B88C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36C0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5AB7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DCD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C64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A280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16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CD8F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>
    <w:nsid w:val="03C72770"/>
    <w:multiLevelType w:val="hybridMultilevel"/>
    <w:tmpl w:val="628E47B8"/>
    <w:lvl w:ilvl="0" w:tplc="E214BD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CB707BD"/>
    <w:multiLevelType w:val="hybridMultilevel"/>
    <w:tmpl w:val="0E183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DC55AA"/>
    <w:multiLevelType w:val="hybridMultilevel"/>
    <w:tmpl w:val="2402B580"/>
    <w:lvl w:ilvl="0" w:tplc="6AB2B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1BB11605"/>
    <w:multiLevelType w:val="hybridMultilevel"/>
    <w:tmpl w:val="D9C62F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E682B5A"/>
    <w:multiLevelType w:val="hybridMultilevel"/>
    <w:tmpl w:val="B84A73C2"/>
    <w:lvl w:ilvl="0" w:tplc="BF40B18E">
      <w:start w:val="18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1C3D28"/>
    <w:multiLevelType w:val="hybridMultilevel"/>
    <w:tmpl w:val="E90858F0"/>
    <w:lvl w:ilvl="0" w:tplc="E4ECB69A">
      <w:start w:val="1"/>
      <w:numFmt w:val="decimal"/>
      <w:lvlText w:val="%1)"/>
      <w:lvlJc w:val="left"/>
      <w:pPr>
        <w:ind w:left="39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>
    <w:nsid w:val="295737BC"/>
    <w:multiLevelType w:val="multilevel"/>
    <w:tmpl w:val="D44C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A251A44"/>
    <w:multiLevelType w:val="hybridMultilevel"/>
    <w:tmpl w:val="E8D282C2"/>
    <w:lvl w:ilvl="0" w:tplc="63984EBC">
      <w:start w:val="4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FFB6840"/>
    <w:multiLevelType w:val="hybridMultilevel"/>
    <w:tmpl w:val="75C2098C"/>
    <w:lvl w:ilvl="0" w:tplc="3FDAF39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540D1D"/>
    <w:multiLevelType w:val="hybridMultilevel"/>
    <w:tmpl w:val="7C649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5E5315"/>
    <w:multiLevelType w:val="hybridMultilevel"/>
    <w:tmpl w:val="6CD821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F3F09C5"/>
    <w:multiLevelType w:val="hybridMultilevel"/>
    <w:tmpl w:val="E9D41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FB1D4D"/>
    <w:multiLevelType w:val="hybridMultilevel"/>
    <w:tmpl w:val="78583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4C7B57"/>
    <w:multiLevelType w:val="hybridMultilevel"/>
    <w:tmpl w:val="169A8482"/>
    <w:lvl w:ilvl="0" w:tplc="E214BD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E537D55"/>
    <w:multiLevelType w:val="hybridMultilevel"/>
    <w:tmpl w:val="61D6ADA6"/>
    <w:lvl w:ilvl="0" w:tplc="5BD09D76">
      <w:start w:val="2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29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4FFF2743"/>
    <w:multiLevelType w:val="hybridMultilevel"/>
    <w:tmpl w:val="46AE014A"/>
    <w:lvl w:ilvl="0" w:tplc="DCCCF8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5B1BF5"/>
    <w:multiLevelType w:val="hybridMultilevel"/>
    <w:tmpl w:val="644E8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135FED"/>
    <w:multiLevelType w:val="hybridMultilevel"/>
    <w:tmpl w:val="37A66C60"/>
    <w:lvl w:ilvl="0" w:tplc="307A238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A4A0A07"/>
    <w:multiLevelType w:val="hybridMultilevel"/>
    <w:tmpl w:val="BDACD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D01B92"/>
    <w:multiLevelType w:val="hybridMultilevel"/>
    <w:tmpl w:val="39B2EBF8"/>
    <w:lvl w:ilvl="0" w:tplc="B6C2D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E176919"/>
    <w:multiLevelType w:val="hybridMultilevel"/>
    <w:tmpl w:val="75C2098C"/>
    <w:lvl w:ilvl="0" w:tplc="3FDAF39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7C12402"/>
    <w:multiLevelType w:val="hybridMultilevel"/>
    <w:tmpl w:val="5688F1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85E39C9"/>
    <w:multiLevelType w:val="hybridMultilevel"/>
    <w:tmpl w:val="0898FC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A081601"/>
    <w:multiLevelType w:val="hybridMultilevel"/>
    <w:tmpl w:val="A66AD3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6ACB38BB"/>
    <w:multiLevelType w:val="hybridMultilevel"/>
    <w:tmpl w:val="CA801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0D3CD5"/>
    <w:multiLevelType w:val="singleLevel"/>
    <w:tmpl w:val="3F26E00C"/>
    <w:lvl w:ilvl="0">
      <w:start w:val="1"/>
      <w:numFmt w:val="none"/>
      <w:lvlText w:val="%1&quot;         &quot;"/>
      <w:lvlJc w:val="left"/>
      <w:pPr>
        <w:tabs>
          <w:tab w:val="num" w:pos="1080"/>
        </w:tabs>
        <w:ind w:left="360" w:hanging="360"/>
      </w:pPr>
      <w:rPr>
        <w:rFonts w:ascii="Times New Roman" w:hAnsi="Times New Roman" w:hint="default"/>
        <w:b w:val="0"/>
        <w:i w:val="0"/>
        <w:sz w:val="26"/>
      </w:rPr>
    </w:lvl>
  </w:abstractNum>
  <w:abstractNum w:abstractNumId="42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8801A85"/>
    <w:multiLevelType w:val="hybridMultilevel"/>
    <w:tmpl w:val="4AD65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0B7EAD"/>
    <w:multiLevelType w:val="multilevel"/>
    <w:tmpl w:val="007A8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C406BC2"/>
    <w:multiLevelType w:val="hybridMultilevel"/>
    <w:tmpl w:val="6A66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2A52F3"/>
    <w:multiLevelType w:val="hybridMultilevel"/>
    <w:tmpl w:val="FF1EE9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F413167"/>
    <w:multiLevelType w:val="hybridMultilevel"/>
    <w:tmpl w:val="811EE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5"/>
  </w:num>
  <w:num w:numId="14">
    <w:abstractNumId w:val="36"/>
  </w:num>
  <w:num w:numId="15">
    <w:abstractNumId w:val="20"/>
  </w:num>
  <w:num w:numId="16">
    <w:abstractNumId w:val="17"/>
  </w:num>
  <w:num w:numId="17">
    <w:abstractNumId w:val="33"/>
  </w:num>
  <w:num w:numId="18">
    <w:abstractNumId w:val="10"/>
  </w:num>
  <w:num w:numId="19">
    <w:abstractNumId w:val="11"/>
  </w:num>
  <w:num w:numId="20">
    <w:abstractNumId w:val="47"/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2"/>
  </w:num>
  <w:num w:numId="25">
    <w:abstractNumId w:val="40"/>
  </w:num>
  <w:num w:numId="26">
    <w:abstractNumId w:val="27"/>
  </w:num>
  <w:num w:numId="27">
    <w:abstractNumId w:val="37"/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</w:num>
  <w:num w:numId="30">
    <w:abstractNumId w:val="38"/>
  </w:num>
  <w:num w:numId="31">
    <w:abstractNumId w:val="16"/>
  </w:num>
  <w:num w:numId="32">
    <w:abstractNumId w:val="32"/>
  </w:num>
  <w:num w:numId="33">
    <w:abstractNumId w:val="43"/>
  </w:num>
  <w:num w:numId="34">
    <w:abstractNumId w:val="31"/>
  </w:num>
  <w:num w:numId="35">
    <w:abstractNumId w:val="42"/>
  </w:num>
  <w:num w:numId="36">
    <w:abstractNumId w:val="29"/>
  </w:num>
  <w:num w:numId="37">
    <w:abstractNumId w:val="24"/>
  </w:num>
  <w:num w:numId="38">
    <w:abstractNumId w:val="26"/>
  </w:num>
  <w:num w:numId="39">
    <w:abstractNumId w:val="14"/>
  </w:num>
  <w:num w:numId="40">
    <w:abstractNumId w:val="22"/>
  </w:num>
  <w:num w:numId="41">
    <w:abstractNumId w:val="34"/>
  </w:num>
  <w:num w:numId="42">
    <w:abstractNumId w:val="45"/>
  </w:num>
  <w:num w:numId="43">
    <w:abstractNumId w:val="15"/>
  </w:num>
  <w:num w:numId="44">
    <w:abstractNumId w:val="39"/>
  </w:num>
  <w:num w:numId="45">
    <w:abstractNumId w:val="35"/>
  </w:num>
  <w:num w:numId="46">
    <w:abstractNumId w:val="18"/>
  </w:num>
  <w:num w:numId="47">
    <w:abstractNumId w:val="13"/>
  </w:num>
  <w:num w:numId="48">
    <w:abstractNumId w:val="19"/>
  </w:num>
  <w:num w:numId="49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1F8"/>
    <w:rsid w:val="00001253"/>
    <w:rsid w:val="00003F61"/>
    <w:rsid w:val="000044E6"/>
    <w:rsid w:val="000046FC"/>
    <w:rsid w:val="00006CDC"/>
    <w:rsid w:val="0001277E"/>
    <w:rsid w:val="00021853"/>
    <w:rsid w:val="000257FE"/>
    <w:rsid w:val="00025876"/>
    <w:rsid w:val="00026C16"/>
    <w:rsid w:val="00026D21"/>
    <w:rsid w:val="00030915"/>
    <w:rsid w:val="00031134"/>
    <w:rsid w:val="0003217F"/>
    <w:rsid w:val="00037CE2"/>
    <w:rsid w:val="000412AB"/>
    <w:rsid w:val="0004455E"/>
    <w:rsid w:val="0004545C"/>
    <w:rsid w:val="000464C7"/>
    <w:rsid w:val="0005208D"/>
    <w:rsid w:val="00054B52"/>
    <w:rsid w:val="00057C28"/>
    <w:rsid w:val="0006197A"/>
    <w:rsid w:val="00062164"/>
    <w:rsid w:val="000655A1"/>
    <w:rsid w:val="00067D0B"/>
    <w:rsid w:val="00073103"/>
    <w:rsid w:val="00076CE4"/>
    <w:rsid w:val="000808A3"/>
    <w:rsid w:val="000817AB"/>
    <w:rsid w:val="00083952"/>
    <w:rsid w:val="000850DC"/>
    <w:rsid w:val="000852BD"/>
    <w:rsid w:val="000853DF"/>
    <w:rsid w:val="00085418"/>
    <w:rsid w:val="00085E52"/>
    <w:rsid w:val="000878A4"/>
    <w:rsid w:val="00091891"/>
    <w:rsid w:val="00095158"/>
    <w:rsid w:val="00096C98"/>
    <w:rsid w:val="00096FF7"/>
    <w:rsid w:val="000A06C7"/>
    <w:rsid w:val="000A3719"/>
    <w:rsid w:val="000A4646"/>
    <w:rsid w:val="000A6E5A"/>
    <w:rsid w:val="000A7B0A"/>
    <w:rsid w:val="000A7BF9"/>
    <w:rsid w:val="000B0ED6"/>
    <w:rsid w:val="000B37FC"/>
    <w:rsid w:val="000B47B5"/>
    <w:rsid w:val="000B7951"/>
    <w:rsid w:val="000B7BD0"/>
    <w:rsid w:val="000C2D5A"/>
    <w:rsid w:val="000C7278"/>
    <w:rsid w:val="000D0555"/>
    <w:rsid w:val="000D154A"/>
    <w:rsid w:val="000D3932"/>
    <w:rsid w:val="000D5178"/>
    <w:rsid w:val="000D5E29"/>
    <w:rsid w:val="000E0672"/>
    <w:rsid w:val="000F38B8"/>
    <w:rsid w:val="000F691E"/>
    <w:rsid w:val="00100FFF"/>
    <w:rsid w:val="00101040"/>
    <w:rsid w:val="0010135B"/>
    <w:rsid w:val="00102974"/>
    <w:rsid w:val="00110402"/>
    <w:rsid w:val="00116665"/>
    <w:rsid w:val="00125306"/>
    <w:rsid w:val="00125307"/>
    <w:rsid w:val="001262E7"/>
    <w:rsid w:val="0012762B"/>
    <w:rsid w:val="00131093"/>
    <w:rsid w:val="0013249A"/>
    <w:rsid w:val="00134CAD"/>
    <w:rsid w:val="00134DFD"/>
    <w:rsid w:val="0013527F"/>
    <w:rsid w:val="0013563E"/>
    <w:rsid w:val="00140066"/>
    <w:rsid w:val="00143A58"/>
    <w:rsid w:val="00143B98"/>
    <w:rsid w:val="00143FA8"/>
    <w:rsid w:val="00144789"/>
    <w:rsid w:val="001515A6"/>
    <w:rsid w:val="00153847"/>
    <w:rsid w:val="001550E8"/>
    <w:rsid w:val="00161A65"/>
    <w:rsid w:val="00167F65"/>
    <w:rsid w:val="00171518"/>
    <w:rsid w:val="0017278A"/>
    <w:rsid w:val="00173255"/>
    <w:rsid w:val="001756F8"/>
    <w:rsid w:val="00177B18"/>
    <w:rsid w:val="00182273"/>
    <w:rsid w:val="00182CAC"/>
    <w:rsid w:val="0018449C"/>
    <w:rsid w:val="00184DA8"/>
    <w:rsid w:val="00185914"/>
    <w:rsid w:val="00192515"/>
    <w:rsid w:val="001940B8"/>
    <w:rsid w:val="001976F5"/>
    <w:rsid w:val="00197C69"/>
    <w:rsid w:val="001A120D"/>
    <w:rsid w:val="001A4C6B"/>
    <w:rsid w:val="001B5BA8"/>
    <w:rsid w:val="001B76C8"/>
    <w:rsid w:val="001C34B7"/>
    <w:rsid w:val="001C641D"/>
    <w:rsid w:val="001D02B1"/>
    <w:rsid w:val="001D2927"/>
    <w:rsid w:val="001D2BEC"/>
    <w:rsid w:val="001D3F51"/>
    <w:rsid w:val="001D588D"/>
    <w:rsid w:val="001E1F2D"/>
    <w:rsid w:val="001E3CC2"/>
    <w:rsid w:val="001F0D83"/>
    <w:rsid w:val="001F58CA"/>
    <w:rsid w:val="001F5B14"/>
    <w:rsid w:val="001F6D0C"/>
    <w:rsid w:val="00201CD0"/>
    <w:rsid w:val="00201FBE"/>
    <w:rsid w:val="0020271C"/>
    <w:rsid w:val="00211E17"/>
    <w:rsid w:val="00213A6E"/>
    <w:rsid w:val="00214308"/>
    <w:rsid w:val="0021673E"/>
    <w:rsid w:val="00221914"/>
    <w:rsid w:val="00224EC2"/>
    <w:rsid w:val="00227F4F"/>
    <w:rsid w:val="00230B19"/>
    <w:rsid w:val="0023193D"/>
    <w:rsid w:val="00241348"/>
    <w:rsid w:val="0024658A"/>
    <w:rsid w:val="00253438"/>
    <w:rsid w:val="00253D1D"/>
    <w:rsid w:val="00257A4E"/>
    <w:rsid w:val="00262DD0"/>
    <w:rsid w:val="00264BE0"/>
    <w:rsid w:val="00267026"/>
    <w:rsid w:val="002812A4"/>
    <w:rsid w:val="002834D4"/>
    <w:rsid w:val="00286EA7"/>
    <w:rsid w:val="00287AD3"/>
    <w:rsid w:val="002915CB"/>
    <w:rsid w:val="002923B5"/>
    <w:rsid w:val="0029259C"/>
    <w:rsid w:val="0029338D"/>
    <w:rsid w:val="00294011"/>
    <w:rsid w:val="002950C3"/>
    <w:rsid w:val="002979C9"/>
    <w:rsid w:val="002A3A29"/>
    <w:rsid w:val="002A6BD7"/>
    <w:rsid w:val="002B1A79"/>
    <w:rsid w:val="002B1BFF"/>
    <w:rsid w:val="002B21EA"/>
    <w:rsid w:val="002B3027"/>
    <w:rsid w:val="002B457B"/>
    <w:rsid w:val="002C118A"/>
    <w:rsid w:val="002C6854"/>
    <w:rsid w:val="002D2414"/>
    <w:rsid w:val="002D2546"/>
    <w:rsid w:val="002D29D9"/>
    <w:rsid w:val="002D34BF"/>
    <w:rsid w:val="002D50DC"/>
    <w:rsid w:val="002D5DDA"/>
    <w:rsid w:val="002D6F26"/>
    <w:rsid w:val="002D723F"/>
    <w:rsid w:val="002D796A"/>
    <w:rsid w:val="002E12DD"/>
    <w:rsid w:val="002E60E4"/>
    <w:rsid w:val="002E79FE"/>
    <w:rsid w:val="002F201E"/>
    <w:rsid w:val="002F6A6C"/>
    <w:rsid w:val="00301FEF"/>
    <w:rsid w:val="0030456A"/>
    <w:rsid w:val="003100B6"/>
    <w:rsid w:val="00313B9A"/>
    <w:rsid w:val="00315033"/>
    <w:rsid w:val="00327D97"/>
    <w:rsid w:val="00330FB8"/>
    <w:rsid w:val="00345C5C"/>
    <w:rsid w:val="00350D94"/>
    <w:rsid w:val="0035374C"/>
    <w:rsid w:val="00357B41"/>
    <w:rsid w:val="00363963"/>
    <w:rsid w:val="00366108"/>
    <w:rsid w:val="00367CCD"/>
    <w:rsid w:val="0037003A"/>
    <w:rsid w:val="003702A3"/>
    <w:rsid w:val="00371206"/>
    <w:rsid w:val="00376DB1"/>
    <w:rsid w:val="00377F85"/>
    <w:rsid w:val="00380220"/>
    <w:rsid w:val="00385504"/>
    <w:rsid w:val="00386B1E"/>
    <w:rsid w:val="00386EC8"/>
    <w:rsid w:val="00387EFD"/>
    <w:rsid w:val="003906B6"/>
    <w:rsid w:val="00391D3F"/>
    <w:rsid w:val="00392C29"/>
    <w:rsid w:val="00396F5B"/>
    <w:rsid w:val="003A1F14"/>
    <w:rsid w:val="003A3ADF"/>
    <w:rsid w:val="003B1DAD"/>
    <w:rsid w:val="003B3A63"/>
    <w:rsid w:val="003B5AB8"/>
    <w:rsid w:val="003B6BB4"/>
    <w:rsid w:val="003B6DCE"/>
    <w:rsid w:val="003B7FB7"/>
    <w:rsid w:val="003C4716"/>
    <w:rsid w:val="003D45E3"/>
    <w:rsid w:val="003D65A0"/>
    <w:rsid w:val="003E0584"/>
    <w:rsid w:val="003E1D15"/>
    <w:rsid w:val="003E5A22"/>
    <w:rsid w:val="003E5E6E"/>
    <w:rsid w:val="003E6463"/>
    <w:rsid w:val="003E7B70"/>
    <w:rsid w:val="003F04D6"/>
    <w:rsid w:val="003F3035"/>
    <w:rsid w:val="003F3952"/>
    <w:rsid w:val="004004B4"/>
    <w:rsid w:val="00401A49"/>
    <w:rsid w:val="00402EE3"/>
    <w:rsid w:val="00405E45"/>
    <w:rsid w:val="0041170D"/>
    <w:rsid w:val="00415623"/>
    <w:rsid w:val="004179BE"/>
    <w:rsid w:val="00421D26"/>
    <w:rsid w:val="00433A28"/>
    <w:rsid w:val="00436656"/>
    <w:rsid w:val="0043782F"/>
    <w:rsid w:val="0044009A"/>
    <w:rsid w:val="00440473"/>
    <w:rsid w:val="00441D39"/>
    <w:rsid w:val="004425D8"/>
    <w:rsid w:val="004554FC"/>
    <w:rsid w:val="00455EBF"/>
    <w:rsid w:val="0045713A"/>
    <w:rsid w:val="00466404"/>
    <w:rsid w:val="00473088"/>
    <w:rsid w:val="00474D9B"/>
    <w:rsid w:val="00476B0D"/>
    <w:rsid w:val="00481774"/>
    <w:rsid w:val="0048397D"/>
    <w:rsid w:val="00485693"/>
    <w:rsid w:val="00485970"/>
    <w:rsid w:val="004A246A"/>
    <w:rsid w:val="004A287E"/>
    <w:rsid w:val="004A37A8"/>
    <w:rsid w:val="004A5796"/>
    <w:rsid w:val="004A6546"/>
    <w:rsid w:val="004A739C"/>
    <w:rsid w:val="004A7A75"/>
    <w:rsid w:val="004B035C"/>
    <w:rsid w:val="004C5630"/>
    <w:rsid w:val="004C593B"/>
    <w:rsid w:val="004C6A1E"/>
    <w:rsid w:val="004C72B1"/>
    <w:rsid w:val="004D073D"/>
    <w:rsid w:val="004D288B"/>
    <w:rsid w:val="004D66FD"/>
    <w:rsid w:val="004D7F4D"/>
    <w:rsid w:val="004E335A"/>
    <w:rsid w:val="004F4794"/>
    <w:rsid w:val="00501A3D"/>
    <w:rsid w:val="00501C5A"/>
    <w:rsid w:val="00512CBA"/>
    <w:rsid w:val="0052164D"/>
    <w:rsid w:val="005219E3"/>
    <w:rsid w:val="00521FE4"/>
    <w:rsid w:val="00524AE9"/>
    <w:rsid w:val="00525709"/>
    <w:rsid w:val="00525925"/>
    <w:rsid w:val="00525EF4"/>
    <w:rsid w:val="00527456"/>
    <w:rsid w:val="005333E4"/>
    <w:rsid w:val="00533B28"/>
    <w:rsid w:val="00533F6A"/>
    <w:rsid w:val="00535810"/>
    <w:rsid w:val="00542433"/>
    <w:rsid w:val="005449AD"/>
    <w:rsid w:val="00545128"/>
    <w:rsid w:val="005458A5"/>
    <w:rsid w:val="005461A1"/>
    <w:rsid w:val="00550682"/>
    <w:rsid w:val="00550D14"/>
    <w:rsid w:val="00551621"/>
    <w:rsid w:val="005543E3"/>
    <w:rsid w:val="00562CC1"/>
    <w:rsid w:val="0056317D"/>
    <w:rsid w:val="00571C1F"/>
    <w:rsid w:val="005770AD"/>
    <w:rsid w:val="00580EEB"/>
    <w:rsid w:val="00591CC8"/>
    <w:rsid w:val="00593F33"/>
    <w:rsid w:val="00595F86"/>
    <w:rsid w:val="005A19C6"/>
    <w:rsid w:val="005A2523"/>
    <w:rsid w:val="005A33B3"/>
    <w:rsid w:val="005B6799"/>
    <w:rsid w:val="005C3614"/>
    <w:rsid w:val="005C3D61"/>
    <w:rsid w:val="005C3ECC"/>
    <w:rsid w:val="005C7B16"/>
    <w:rsid w:val="005D189E"/>
    <w:rsid w:val="005E0C2A"/>
    <w:rsid w:val="005E15A9"/>
    <w:rsid w:val="005E1695"/>
    <w:rsid w:val="005E2385"/>
    <w:rsid w:val="005E7226"/>
    <w:rsid w:val="005F05F0"/>
    <w:rsid w:val="005F26B9"/>
    <w:rsid w:val="005F26FD"/>
    <w:rsid w:val="005F27B0"/>
    <w:rsid w:val="005F5436"/>
    <w:rsid w:val="005F696A"/>
    <w:rsid w:val="00603AA3"/>
    <w:rsid w:val="00604F44"/>
    <w:rsid w:val="00607D3C"/>
    <w:rsid w:val="00612830"/>
    <w:rsid w:val="00613A12"/>
    <w:rsid w:val="006161CF"/>
    <w:rsid w:val="006206D0"/>
    <w:rsid w:val="00621CDA"/>
    <w:rsid w:val="006224F4"/>
    <w:rsid w:val="00626B30"/>
    <w:rsid w:val="00632FE4"/>
    <w:rsid w:val="00640016"/>
    <w:rsid w:val="006434F6"/>
    <w:rsid w:val="00646584"/>
    <w:rsid w:val="00652040"/>
    <w:rsid w:val="006561C5"/>
    <w:rsid w:val="00663C6A"/>
    <w:rsid w:val="00666A1A"/>
    <w:rsid w:val="00667351"/>
    <w:rsid w:val="00667F78"/>
    <w:rsid w:val="006748A1"/>
    <w:rsid w:val="00677318"/>
    <w:rsid w:val="00680A26"/>
    <w:rsid w:val="006813F8"/>
    <w:rsid w:val="0068352A"/>
    <w:rsid w:val="0069437C"/>
    <w:rsid w:val="006A0D1B"/>
    <w:rsid w:val="006A164D"/>
    <w:rsid w:val="006A7770"/>
    <w:rsid w:val="006A77E1"/>
    <w:rsid w:val="006B1A94"/>
    <w:rsid w:val="006B3FB2"/>
    <w:rsid w:val="006C0463"/>
    <w:rsid w:val="006C0F60"/>
    <w:rsid w:val="006C27FE"/>
    <w:rsid w:val="006C2873"/>
    <w:rsid w:val="006C519B"/>
    <w:rsid w:val="006D1B1C"/>
    <w:rsid w:val="006D27D9"/>
    <w:rsid w:val="006D3296"/>
    <w:rsid w:val="006D611D"/>
    <w:rsid w:val="006E293A"/>
    <w:rsid w:val="006E4734"/>
    <w:rsid w:val="006E4A31"/>
    <w:rsid w:val="006E75E2"/>
    <w:rsid w:val="006E7929"/>
    <w:rsid w:val="006F0B19"/>
    <w:rsid w:val="006F125F"/>
    <w:rsid w:val="006F4CA3"/>
    <w:rsid w:val="006F5FA5"/>
    <w:rsid w:val="00703138"/>
    <w:rsid w:val="007049DD"/>
    <w:rsid w:val="0070525A"/>
    <w:rsid w:val="0071389B"/>
    <w:rsid w:val="00713C31"/>
    <w:rsid w:val="0071409C"/>
    <w:rsid w:val="007145E7"/>
    <w:rsid w:val="00715C17"/>
    <w:rsid w:val="00715FAE"/>
    <w:rsid w:val="00716FA9"/>
    <w:rsid w:val="00722057"/>
    <w:rsid w:val="0072451C"/>
    <w:rsid w:val="00724B1A"/>
    <w:rsid w:val="00726658"/>
    <w:rsid w:val="00730A63"/>
    <w:rsid w:val="007311D0"/>
    <w:rsid w:val="00734412"/>
    <w:rsid w:val="0073527D"/>
    <w:rsid w:val="00740542"/>
    <w:rsid w:val="00743CF6"/>
    <w:rsid w:val="00744401"/>
    <w:rsid w:val="007474CA"/>
    <w:rsid w:val="00747FDB"/>
    <w:rsid w:val="00750CF3"/>
    <w:rsid w:val="007531F8"/>
    <w:rsid w:val="00753FDC"/>
    <w:rsid w:val="00754005"/>
    <w:rsid w:val="00754A72"/>
    <w:rsid w:val="007573A2"/>
    <w:rsid w:val="00757882"/>
    <w:rsid w:val="007654E2"/>
    <w:rsid w:val="00770373"/>
    <w:rsid w:val="007725E1"/>
    <w:rsid w:val="00776BD1"/>
    <w:rsid w:val="00783AD6"/>
    <w:rsid w:val="007850E6"/>
    <w:rsid w:val="00786989"/>
    <w:rsid w:val="00787A99"/>
    <w:rsid w:val="00790F92"/>
    <w:rsid w:val="007918FC"/>
    <w:rsid w:val="007937DD"/>
    <w:rsid w:val="00793D9B"/>
    <w:rsid w:val="007A2A40"/>
    <w:rsid w:val="007A56F4"/>
    <w:rsid w:val="007A78DD"/>
    <w:rsid w:val="007B0B09"/>
    <w:rsid w:val="007B0B75"/>
    <w:rsid w:val="007B197E"/>
    <w:rsid w:val="007B3222"/>
    <w:rsid w:val="007B782F"/>
    <w:rsid w:val="007B7F1D"/>
    <w:rsid w:val="007C527D"/>
    <w:rsid w:val="007C66BF"/>
    <w:rsid w:val="007D0352"/>
    <w:rsid w:val="007D2482"/>
    <w:rsid w:val="007D2B5D"/>
    <w:rsid w:val="007D2F5A"/>
    <w:rsid w:val="007D6100"/>
    <w:rsid w:val="007D6B5E"/>
    <w:rsid w:val="007E2FDD"/>
    <w:rsid w:val="007E33E7"/>
    <w:rsid w:val="007E3688"/>
    <w:rsid w:val="007E4624"/>
    <w:rsid w:val="007E5E80"/>
    <w:rsid w:val="007E7BF0"/>
    <w:rsid w:val="007F28D9"/>
    <w:rsid w:val="007F29BA"/>
    <w:rsid w:val="007F5A76"/>
    <w:rsid w:val="007F74BE"/>
    <w:rsid w:val="008017C3"/>
    <w:rsid w:val="008039BB"/>
    <w:rsid w:val="00806D6B"/>
    <w:rsid w:val="008101EA"/>
    <w:rsid w:val="00810378"/>
    <w:rsid w:val="008103F6"/>
    <w:rsid w:val="008141E9"/>
    <w:rsid w:val="0081622E"/>
    <w:rsid w:val="00824B13"/>
    <w:rsid w:val="0083132D"/>
    <w:rsid w:val="00831B99"/>
    <w:rsid w:val="00834BDA"/>
    <w:rsid w:val="00843043"/>
    <w:rsid w:val="00847C02"/>
    <w:rsid w:val="008533D7"/>
    <w:rsid w:val="008538D0"/>
    <w:rsid w:val="00855FD7"/>
    <w:rsid w:val="00856BB1"/>
    <w:rsid w:val="00856F7D"/>
    <w:rsid w:val="00862492"/>
    <w:rsid w:val="00862C71"/>
    <w:rsid w:val="008675AE"/>
    <w:rsid w:val="00867B64"/>
    <w:rsid w:val="00871BCC"/>
    <w:rsid w:val="0087345D"/>
    <w:rsid w:val="00873C16"/>
    <w:rsid w:val="00874E50"/>
    <w:rsid w:val="0088373B"/>
    <w:rsid w:val="008A1071"/>
    <w:rsid w:val="008A255D"/>
    <w:rsid w:val="008A2848"/>
    <w:rsid w:val="008A364C"/>
    <w:rsid w:val="008A3AA6"/>
    <w:rsid w:val="008A5967"/>
    <w:rsid w:val="008A79C1"/>
    <w:rsid w:val="008A7DCF"/>
    <w:rsid w:val="008B0750"/>
    <w:rsid w:val="008B0CE9"/>
    <w:rsid w:val="008B51AF"/>
    <w:rsid w:val="008C348F"/>
    <w:rsid w:val="008C569D"/>
    <w:rsid w:val="008C5F25"/>
    <w:rsid w:val="008C6137"/>
    <w:rsid w:val="008D0213"/>
    <w:rsid w:val="008D555B"/>
    <w:rsid w:val="008D5BD1"/>
    <w:rsid w:val="008E1094"/>
    <w:rsid w:val="008E1558"/>
    <w:rsid w:val="008E4883"/>
    <w:rsid w:val="008F2EF6"/>
    <w:rsid w:val="008F52AF"/>
    <w:rsid w:val="008F57D1"/>
    <w:rsid w:val="008F6D9C"/>
    <w:rsid w:val="0090123C"/>
    <w:rsid w:val="009013C0"/>
    <w:rsid w:val="00906D71"/>
    <w:rsid w:val="00907D8F"/>
    <w:rsid w:val="009175B1"/>
    <w:rsid w:val="0092615F"/>
    <w:rsid w:val="00926E8A"/>
    <w:rsid w:val="009273A9"/>
    <w:rsid w:val="009311EE"/>
    <w:rsid w:val="00931B97"/>
    <w:rsid w:val="00932095"/>
    <w:rsid w:val="0093740A"/>
    <w:rsid w:val="00940077"/>
    <w:rsid w:val="00943E7B"/>
    <w:rsid w:val="00952E31"/>
    <w:rsid w:val="009533EE"/>
    <w:rsid w:val="00961B3B"/>
    <w:rsid w:val="00962DDF"/>
    <w:rsid w:val="00975969"/>
    <w:rsid w:val="00980183"/>
    <w:rsid w:val="00985E02"/>
    <w:rsid w:val="009862FA"/>
    <w:rsid w:val="00990BC6"/>
    <w:rsid w:val="00991572"/>
    <w:rsid w:val="00992417"/>
    <w:rsid w:val="00994361"/>
    <w:rsid w:val="00994F14"/>
    <w:rsid w:val="00995D8C"/>
    <w:rsid w:val="00996C8C"/>
    <w:rsid w:val="00996DD0"/>
    <w:rsid w:val="0099705C"/>
    <w:rsid w:val="009A0E25"/>
    <w:rsid w:val="009A105E"/>
    <w:rsid w:val="009A56C9"/>
    <w:rsid w:val="009B0A50"/>
    <w:rsid w:val="009B1D3A"/>
    <w:rsid w:val="009B6B47"/>
    <w:rsid w:val="009C4828"/>
    <w:rsid w:val="009C6611"/>
    <w:rsid w:val="009C6F24"/>
    <w:rsid w:val="009D48FE"/>
    <w:rsid w:val="009E0B30"/>
    <w:rsid w:val="009E1B75"/>
    <w:rsid w:val="009E31EF"/>
    <w:rsid w:val="009E67D2"/>
    <w:rsid w:val="009F06BF"/>
    <w:rsid w:val="009F28A4"/>
    <w:rsid w:val="009F3ACF"/>
    <w:rsid w:val="009F4852"/>
    <w:rsid w:val="009F7E1B"/>
    <w:rsid w:val="00A02197"/>
    <w:rsid w:val="00A02DB3"/>
    <w:rsid w:val="00A044C2"/>
    <w:rsid w:val="00A06C25"/>
    <w:rsid w:val="00A10AA9"/>
    <w:rsid w:val="00A11136"/>
    <w:rsid w:val="00A14C45"/>
    <w:rsid w:val="00A24CE4"/>
    <w:rsid w:val="00A26C6D"/>
    <w:rsid w:val="00A3165E"/>
    <w:rsid w:val="00A32E62"/>
    <w:rsid w:val="00A359DD"/>
    <w:rsid w:val="00A37A06"/>
    <w:rsid w:val="00A457D5"/>
    <w:rsid w:val="00A45E9E"/>
    <w:rsid w:val="00A472F9"/>
    <w:rsid w:val="00A5368B"/>
    <w:rsid w:val="00A61616"/>
    <w:rsid w:val="00A61DB1"/>
    <w:rsid w:val="00A61F47"/>
    <w:rsid w:val="00A6259A"/>
    <w:rsid w:val="00A641DB"/>
    <w:rsid w:val="00A65462"/>
    <w:rsid w:val="00A67802"/>
    <w:rsid w:val="00A67D77"/>
    <w:rsid w:val="00A67FAD"/>
    <w:rsid w:val="00A70B29"/>
    <w:rsid w:val="00A77322"/>
    <w:rsid w:val="00A83CA6"/>
    <w:rsid w:val="00A872E4"/>
    <w:rsid w:val="00A91C45"/>
    <w:rsid w:val="00A92DAD"/>
    <w:rsid w:val="00AA5CF6"/>
    <w:rsid w:val="00AA62C1"/>
    <w:rsid w:val="00AB0855"/>
    <w:rsid w:val="00AB2C0D"/>
    <w:rsid w:val="00AC1724"/>
    <w:rsid w:val="00AC49AB"/>
    <w:rsid w:val="00AC5E41"/>
    <w:rsid w:val="00AD2A98"/>
    <w:rsid w:val="00AD6B88"/>
    <w:rsid w:val="00AE358C"/>
    <w:rsid w:val="00AE41D8"/>
    <w:rsid w:val="00AF00DF"/>
    <w:rsid w:val="00AF2013"/>
    <w:rsid w:val="00AF5B8F"/>
    <w:rsid w:val="00AF6F4B"/>
    <w:rsid w:val="00AF78EE"/>
    <w:rsid w:val="00B01F71"/>
    <w:rsid w:val="00B03EE0"/>
    <w:rsid w:val="00B0562D"/>
    <w:rsid w:val="00B0781E"/>
    <w:rsid w:val="00B12D7C"/>
    <w:rsid w:val="00B20793"/>
    <w:rsid w:val="00B22EF7"/>
    <w:rsid w:val="00B25EE0"/>
    <w:rsid w:val="00B33BE3"/>
    <w:rsid w:val="00B33C6C"/>
    <w:rsid w:val="00B35778"/>
    <w:rsid w:val="00B359C7"/>
    <w:rsid w:val="00B373CD"/>
    <w:rsid w:val="00B41C47"/>
    <w:rsid w:val="00B50B32"/>
    <w:rsid w:val="00B553E3"/>
    <w:rsid w:val="00B5547A"/>
    <w:rsid w:val="00B576CE"/>
    <w:rsid w:val="00B634DD"/>
    <w:rsid w:val="00B651D2"/>
    <w:rsid w:val="00B65D2E"/>
    <w:rsid w:val="00B65D94"/>
    <w:rsid w:val="00B66F5A"/>
    <w:rsid w:val="00B676B1"/>
    <w:rsid w:val="00B70AC0"/>
    <w:rsid w:val="00B7185F"/>
    <w:rsid w:val="00B72049"/>
    <w:rsid w:val="00B74A68"/>
    <w:rsid w:val="00B74D2F"/>
    <w:rsid w:val="00B77D0D"/>
    <w:rsid w:val="00B84919"/>
    <w:rsid w:val="00B86B64"/>
    <w:rsid w:val="00B87298"/>
    <w:rsid w:val="00B9009E"/>
    <w:rsid w:val="00B92073"/>
    <w:rsid w:val="00B92BDC"/>
    <w:rsid w:val="00B94AAA"/>
    <w:rsid w:val="00B94CEB"/>
    <w:rsid w:val="00B960D6"/>
    <w:rsid w:val="00B96C54"/>
    <w:rsid w:val="00BA6816"/>
    <w:rsid w:val="00BA745A"/>
    <w:rsid w:val="00BB1D24"/>
    <w:rsid w:val="00BC7299"/>
    <w:rsid w:val="00BC7F3E"/>
    <w:rsid w:val="00BD06BA"/>
    <w:rsid w:val="00BD19F5"/>
    <w:rsid w:val="00BD5275"/>
    <w:rsid w:val="00BE3A7D"/>
    <w:rsid w:val="00BE43C6"/>
    <w:rsid w:val="00BE6E88"/>
    <w:rsid w:val="00BF0A15"/>
    <w:rsid w:val="00BF2FDF"/>
    <w:rsid w:val="00BF3245"/>
    <w:rsid w:val="00BF3D81"/>
    <w:rsid w:val="00BF439F"/>
    <w:rsid w:val="00BF67C5"/>
    <w:rsid w:val="00BF7D0D"/>
    <w:rsid w:val="00C049A0"/>
    <w:rsid w:val="00C05095"/>
    <w:rsid w:val="00C10CB2"/>
    <w:rsid w:val="00C20D72"/>
    <w:rsid w:val="00C2252F"/>
    <w:rsid w:val="00C232DD"/>
    <w:rsid w:val="00C234A2"/>
    <w:rsid w:val="00C23865"/>
    <w:rsid w:val="00C25BFB"/>
    <w:rsid w:val="00C273CA"/>
    <w:rsid w:val="00C32077"/>
    <w:rsid w:val="00C371B3"/>
    <w:rsid w:val="00C377B0"/>
    <w:rsid w:val="00C40C2D"/>
    <w:rsid w:val="00C45252"/>
    <w:rsid w:val="00C45B70"/>
    <w:rsid w:val="00C5025C"/>
    <w:rsid w:val="00C5182E"/>
    <w:rsid w:val="00C53452"/>
    <w:rsid w:val="00C54A11"/>
    <w:rsid w:val="00C64CF1"/>
    <w:rsid w:val="00C65C2F"/>
    <w:rsid w:val="00C66321"/>
    <w:rsid w:val="00C67E1F"/>
    <w:rsid w:val="00C73FCF"/>
    <w:rsid w:val="00C74752"/>
    <w:rsid w:val="00C77115"/>
    <w:rsid w:val="00C77390"/>
    <w:rsid w:val="00C8116A"/>
    <w:rsid w:val="00C82052"/>
    <w:rsid w:val="00C9136D"/>
    <w:rsid w:val="00CA0343"/>
    <w:rsid w:val="00CA1DF6"/>
    <w:rsid w:val="00CA26B5"/>
    <w:rsid w:val="00CA391A"/>
    <w:rsid w:val="00CB0E70"/>
    <w:rsid w:val="00CB4062"/>
    <w:rsid w:val="00CC3874"/>
    <w:rsid w:val="00CC3B85"/>
    <w:rsid w:val="00CC5B78"/>
    <w:rsid w:val="00CC608A"/>
    <w:rsid w:val="00CC6201"/>
    <w:rsid w:val="00CC6562"/>
    <w:rsid w:val="00CD0C0E"/>
    <w:rsid w:val="00CD4CBD"/>
    <w:rsid w:val="00CD7ACD"/>
    <w:rsid w:val="00CE070C"/>
    <w:rsid w:val="00CE3DC2"/>
    <w:rsid w:val="00CE5E60"/>
    <w:rsid w:val="00CF2FA8"/>
    <w:rsid w:val="00CF69AA"/>
    <w:rsid w:val="00D01D14"/>
    <w:rsid w:val="00D0227D"/>
    <w:rsid w:val="00D02756"/>
    <w:rsid w:val="00D02807"/>
    <w:rsid w:val="00D04C69"/>
    <w:rsid w:val="00D07AD0"/>
    <w:rsid w:val="00D14A17"/>
    <w:rsid w:val="00D14FC5"/>
    <w:rsid w:val="00D153DC"/>
    <w:rsid w:val="00D17E0C"/>
    <w:rsid w:val="00D20225"/>
    <w:rsid w:val="00D229B4"/>
    <w:rsid w:val="00D25ADB"/>
    <w:rsid w:val="00D25CCC"/>
    <w:rsid w:val="00D2666D"/>
    <w:rsid w:val="00D31A94"/>
    <w:rsid w:val="00D3209D"/>
    <w:rsid w:val="00D40748"/>
    <w:rsid w:val="00D42D92"/>
    <w:rsid w:val="00D4512B"/>
    <w:rsid w:val="00D5554C"/>
    <w:rsid w:val="00D57D8E"/>
    <w:rsid w:val="00D62742"/>
    <w:rsid w:val="00D70F78"/>
    <w:rsid w:val="00D71CD0"/>
    <w:rsid w:val="00D738A4"/>
    <w:rsid w:val="00D74457"/>
    <w:rsid w:val="00D81010"/>
    <w:rsid w:val="00D83681"/>
    <w:rsid w:val="00D863A7"/>
    <w:rsid w:val="00D87278"/>
    <w:rsid w:val="00D90647"/>
    <w:rsid w:val="00D9098E"/>
    <w:rsid w:val="00D930CA"/>
    <w:rsid w:val="00D934D0"/>
    <w:rsid w:val="00D95BC5"/>
    <w:rsid w:val="00D97E1E"/>
    <w:rsid w:val="00DA1944"/>
    <w:rsid w:val="00DA1ACE"/>
    <w:rsid w:val="00DA25AA"/>
    <w:rsid w:val="00DA3B62"/>
    <w:rsid w:val="00DA4355"/>
    <w:rsid w:val="00DA50F5"/>
    <w:rsid w:val="00DA524F"/>
    <w:rsid w:val="00DA5829"/>
    <w:rsid w:val="00DA5B78"/>
    <w:rsid w:val="00DB3824"/>
    <w:rsid w:val="00DB6AEB"/>
    <w:rsid w:val="00DB6D81"/>
    <w:rsid w:val="00DB6E56"/>
    <w:rsid w:val="00DC036D"/>
    <w:rsid w:val="00DC19E2"/>
    <w:rsid w:val="00DC2571"/>
    <w:rsid w:val="00DC604D"/>
    <w:rsid w:val="00DD1E1D"/>
    <w:rsid w:val="00DD7653"/>
    <w:rsid w:val="00DE0027"/>
    <w:rsid w:val="00DE1608"/>
    <w:rsid w:val="00DE1753"/>
    <w:rsid w:val="00DE1CBC"/>
    <w:rsid w:val="00DE649B"/>
    <w:rsid w:val="00DE699D"/>
    <w:rsid w:val="00DF37B9"/>
    <w:rsid w:val="00DF5A24"/>
    <w:rsid w:val="00E000E4"/>
    <w:rsid w:val="00E05516"/>
    <w:rsid w:val="00E05FEA"/>
    <w:rsid w:val="00E06097"/>
    <w:rsid w:val="00E101DF"/>
    <w:rsid w:val="00E17AC7"/>
    <w:rsid w:val="00E23145"/>
    <w:rsid w:val="00E23169"/>
    <w:rsid w:val="00E25B9F"/>
    <w:rsid w:val="00E31B7D"/>
    <w:rsid w:val="00E34B85"/>
    <w:rsid w:val="00E37EBA"/>
    <w:rsid w:val="00E40545"/>
    <w:rsid w:val="00E40C7D"/>
    <w:rsid w:val="00E410CC"/>
    <w:rsid w:val="00E45463"/>
    <w:rsid w:val="00E46287"/>
    <w:rsid w:val="00E50BE4"/>
    <w:rsid w:val="00E51670"/>
    <w:rsid w:val="00E5583C"/>
    <w:rsid w:val="00E5642E"/>
    <w:rsid w:val="00E571F0"/>
    <w:rsid w:val="00E60A25"/>
    <w:rsid w:val="00E61F3D"/>
    <w:rsid w:val="00E6600A"/>
    <w:rsid w:val="00E70E07"/>
    <w:rsid w:val="00E717D8"/>
    <w:rsid w:val="00E80070"/>
    <w:rsid w:val="00E81A88"/>
    <w:rsid w:val="00E87F72"/>
    <w:rsid w:val="00E91A7A"/>
    <w:rsid w:val="00E92979"/>
    <w:rsid w:val="00E967CE"/>
    <w:rsid w:val="00E976BE"/>
    <w:rsid w:val="00EA1507"/>
    <w:rsid w:val="00EA1703"/>
    <w:rsid w:val="00EA3E17"/>
    <w:rsid w:val="00EA42AF"/>
    <w:rsid w:val="00EB12D7"/>
    <w:rsid w:val="00EB3C69"/>
    <w:rsid w:val="00EB4014"/>
    <w:rsid w:val="00EB4419"/>
    <w:rsid w:val="00EB5927"/>
    <w:rsid w:val="00EC2AC3"/>
    <w:rsid w:val="00EC7E2B"/>
    <w:rsid w:val="00ED0F0B"/>
    <w:rsid w:val="00ED1B97"/>
    <w:rsid w:val="00ED4BA3"/>
    <w:rsid w:val="00EE07BA"/>
    <w:rsid w:val="00EF16A3"/>
    <w:rsid w:val="00EF1AB8"/>
    <w:rsid w:val="00EF1F71"/>
    <w:rsid w:val="00F005E9"/>
    <w:rsid w:val="00F02E44"/>
    <w:rsid w:val="00F03729"/>
    <w:rsid w:val="00F04126"/>
    <w:rsid w:val="00F052E4"/>
    <w:rsid w:val="00F07205"/>
    <w:rsid w:val="00F13335"/>
    <w:rsid w:val="00F41D0C"/>
    <w:rsid w:val="00F4492E"/>
    <w:rsid w:val="00F45C2F"/>
    <w:rsid w:val="00F468E3"/>
    <w:rsid w:val="00F551BC"/>
    <w:rsid w:val="00F62C9B"/>
    <w:rsid w:val="00F64098"/>
    <w:rsid w:val="00F75150"/>
    <w:rsid w:val="00F82B91"/>
    <w:rsid w:val="00F83813"/>
    <w:rsid w:val="00F846BF"/>
    <w:rsid w:val="00F87428"/>
    <w:rsid w:val="00F911BD"/>
    <w:rsid w:val="00F92330"/>
    <w:rsid w:val="00FA27BB"/>
    <w:rsid w:val="00FA5C26"/>
    <w:rsid w:val="00FA5EE5"/>
    <w:rsid w:val="00FC18DC"/>
    <w:rsid w:val="00FC5323"/>
    <w:rsid w:val="00FC534C"/>
    <w:rsid w:val="00FC5B66"/>
    <w:rsid w:val="00FD2C45"/>
    <w:rsid w:val="00FE427B"/>
    <w:rsid w:val="00FE6D39"/>
    <w:rsid w:val="00FE7177"/>
    <w:rsid w:val="00FE793F"/>
    <w:rsid w:val="00FF0AC5"/>
    <w:rsid w:val="00FF1418"/>
    <w:rsid w:val="00FF244D"/>
    <w:rsid w:val="00FF4445"/>
    <w:rsid w:val="00FF4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13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1F8"/>
    <w:pPr>
      <w:keepNext/>
      <w:outlineLvl w:val="0"/>
    </w:pPr>
    <w:rPr>
      <w:szCs w:val="20"/>
      <w:lang/>
    </w:rPr>
  </w:style>
  <w:style w:type="paragraph" w:styleId="2">
    <w:name w:val="heading 2"/>
    <w:basedOn w:val="a"/>
    <w:next w:val="a"/>
    <w:link w:val="20"/>
    <w:qFormat/>
    <w:rsid w:val="007531F8"/>
    <w:pPr>
      <w:keepNext/>
      <w:ind w:left="-284"/>
      <w:outlineLvl w:val="1"/>
    </w:pPr>
    <w:rPr>
      <w:sz w:val="32"/>
      <w:szCs w:val="20"/>
      <w:lang/>
    </w:rPr>
  </w:style>
  <w:style w:type="paragraph" w:styleId="3">
    <w:name w:val="heading 3"/>
    <w:basedOn w:val="a"/>
    <w:next w:val="a"/>
    <w:link w:val="30"/>
    <w:qFormat/>
    <w:rsid w:val="00A472F9"/>
    <w:pPr>
      <w:keepNext/>
      <w:jc w:val="both"/>
      <w:outlineLvl w:val="2"/>
    </w:pPr>
    <w:rPr>
      <w:b/>
      <w:bCs/>
      <w:sz w:val="22"/>
      <w:lang/>
    </w:rPr>
  </w:style>
  <w:style w:type="paragraph" w:styleId="4">
    <w:name w:val="heading 4"/>
    <w:basedOn w:val="a"/>
    <w:next w:val="a"/>
    <w:link w:val="40"/>
    <w:qFormat/>
    <w:rsid w:val="00A472F9"/>
    <w:pPr>
      <w:keepNext/>
      <w:ind w:left="4248" w:firstLine="708"/>
      <w:outlineLvl w:val="3"/>
    </w:pPr>
    <w:rPr>
      <w:sz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001253"/>
    <w:rPr>
      <w:rFonts w:ascii="Tahoma" w:hAnsi="Tahoma"/>
      <w:sz w:val="16"/>
      <w:szCs w:val="16"/>
      <w:lang/>
    </w:rPr>
  </w:style>
  <w:style w:type="table" w:styleId="a5">
    <w:name w:val="Table Grid"/>
    <w:basedOn w:val="a1"/>
    <w:rsid w:val="00C534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4B035C"/>
    <w:pPr>
      <w:tabs>
        <w:tab w:val="center" w:pos="4677"/>
        <w:tab w:val="right" w:pos="9355"/>
      </w:tabs>
    </w:pPr>
    <w:rPr>
      <w:lang/>
    </w:rPr>
  </w:style>
  <w:style w:type="paragraph" w:styleId="a8">
    <w:name w:val="footer"/>
    <w:basedOn w:val="a"/>
    <w:link w:val="a9"/>
    <w:rsid w:val="004B035C"/>
    <w:pPr>
      <w:tabs>
        <w:tab w:val="center" w:pos="4677"/>
        <w:tab w:val="right" w:pos="9355"/>
      </w:tabs>
    </w:pPr>
    <w:rPr>
      <w:lang/>
    </w:rPr>
  </w:style>
  <w:style w:type="table" w:customStyle="1" w:styleId="11">
    <w:name w:val="Сетка таблицы1"/>
    <w:basedOn w:val="a1"/>
    <w:next w:val="a5"/>
    <w:rsid w:val="00AF2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A472F9"/>
    <w:rPr>
      <w:color w:val="0563C1"/>
      <w:u w:val="single"/>
    </w:rPr>
  </w:style>
  <w:style w:type="character" w:customStyle="1" w:styleId="30">
    <w:name w:val="Заголовок 3 Знак"/>
    <w:link w:val="3"/>
    <w:rsid w:val="00A472F9"/>
    <w:rPr>
      <w:b/>
      <w:bCs/>
      <w:sz w:val="22"/>
      <w:szCs w:val="24"/>
    </w:rPr>
  </w:style>
  <w:style w:type="character" w:customStyle="1" w:styleId="40">
    <w:name w:val="Заголовок 4 Знак"/>
    <w:link w:val="4"/>
    <w:rsid w:val="00A472F9"/>
    <w:rPr>
      <w:sz w:val="28"/>
      <w:szCs w:val="24"/>
    </w:rPr>
  </w:style>
  <w:style w:type="numbering" w:customStyle="1" w:styleId="12">
    <w:name w:val="Нет списка1"/>
    <w:next w:val="a2"/>
    <w:semiHidden/>
    <w:rsid w:val="00A472F9"/>
  </w:style>
  <w:style w:type="paragraph" w:customStyle="1" w:styleId="13">
    <w:name w:val="нижний колонтитул1"/>
    <w:basedOn w:val="a8"/>
    <w:rsid w:val="00A472F9"/>
    <w:pPr>
      <w:tabs>
        <w:tab w:val="clear" w:pos="4677"/>
        <w:tab w:val="clear" w:pos="9355"/>
        <w:tab w:val="center" w:pos="4153"/>
        <w:tab w:val="right" w:pos="8306"/>
      </w:tabs>
      <w:jc w:val="both"/>
    </w:pPr>
    <w:rPr>
      <w:sz w:val="12"/>
      <w:szCs w:val="20"/>
    </w:rPr>
  </w:style>
  <w:style w:type="paragraph" w:styleId="ab">
    <w:name w:val="Body Text Indent"/>
    <w:basedOn w:val="a"/>
    <w:link w:val="ac"/>
    <w:rsid w:val="00A472F9"/>
    <w:pPr>
      <w:spacing w:line="360" w:lineRule="atLeast"/>
      <w:ind w:firstLine="709"/>
      <w:jc w:val="both"/>
    </w:pPr>
    <w:rPr>
      <w:sz w:val="30"/>
      <w:szCs w:val="20"/>
      <w:lang w:val="en-US"/>
    </w:rPr>
  </w:style>
  <w:style w:type="character" w:customStyle="1" w:styleId="ac">
    <w:name w:val="Основной текст с отступом Знак"/>
    <w:link w:val="ab"/>
    <w:rsid w:val="00A472F9"/>
    <w:rPr>
      <w:sz w:val="30"/>
      <w:lang w:val="en-US"/>
    </w:rPr>
  </w:style>
  <w:style w:type="paragraph" w:customStyle="1" w:styleId="ad">
    <w:name w:val="адресат"/>
    <w:basedOn w:val="a"/>
    <w:next w:val="a"/>
    <w:autoRedefine/>
    <w:rsid w:val="00A472F9"/>
    <w:pPr>
      <w:spacing w:before="240" w:after="240"/>
      <w:jc w:val="center"/>
    </w:pPr>
    <w:rPr>
      <w:sz w:val="30"/>
      <w:szCs w:val="20"/>
    </w:rPr>
  </w:style>
  <w:style w:type="paragraph" w:customStyle="1" w:styleId="14">
    <w:name w:val="адресат1"/>
    <w:basedOn w:val="a"/>
    <w:next w:val="ad"/>
    <w:autoRedefine/>
    <w:rsid w:val="00A472F9"/>
    <w:pPr>
      <w:jc w:val="center"/>
    </w:pPr>
    <w:rPr>
      <w:caps/>
      <w:color w:val="0000FF"/>
      <w:sz w:val="30"/>
      <w:szCs w:val="20"/>
    </w:rPr>
  </w:style>
  <w:style w:type="paragraph" w:customStyle="1" w:styleId="ae">
    <w:name w:val="подпись"/>
    <w:basedOn w:val="a"/>
    <w:next w:val="a"/>
    <w:rsid w:val="00A472F9"/>
    <w:pPr>
      <w:spacing w:before="480"/>
      <w:jc w:val="right"/>
    </w:pPr>
    <w:rPr>
      <w:color w:val="FF00FF"/>
      <w:sz w:val="30"/>
      <w:szCs w:val="20"/>
    </w:rPr>
  </w:style>
  <w:style w:type="paragraph" w:customStyle="1" w:styleId="af">
    <w:name w:val="дата"/>
    <w:basedOn w:val="ae"/>
    <w:next w:val="a"/>
    <w:rsid w:val="00A472F9"/>
    <w:pPr>
      <w:tabs>
        <w:tab w:val="right" w:pos="8931"/>
      </w:tabs>
      <w:spacing w:before="520"/>
      <w:jc w:val="left"/>
    </w:pPr>
    <w:rPr>
      <w:color w:val="008000"/>
    </w:rPr>
  </w:style>
  <w:style w:type="paragraph" w:customStyle="1" w:styleId="41">
    <w:name w:val="заголовок4"/>
    <w:basedOn w:val="a"/>
    <w:next w:val="1"/>
    <w:rsid w:val="00A472F9"/>
    <w:rPr>
      <w:color w:val="800080"/>
      <w:sz w:val="30"/>
      <w:szCs w:val="20"/>
    </w:rPr>
  </w:style>
  <w:style w:type="character" w:styleId="af0">
    <w:name w:val="page number"/>
    <w:rsid w:val="00A472F9"/>
  </w:style>
  <w:style w:type="character" w:customStyle="1" w:styleId="a4">
    <w:name w:val="Текст выноски Знак"/>
    <w:link w:val="a3"/>
    <w:rsid w:val="00A472F9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A472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 + Полужирный"/>
    <w:rsid w:val="00A472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7">
    <w:name w:val="Верхний колонтитул Знак"/>
    <w:link w:val="a6"/>
    <w:uiPriority w:val="99"/>
    <w:rsid w:val="00A472F9"/>
    <w:rPr>
      <w:sz w:val="24"/>
      <w:szCs w:val="24"/>
    </w:rPr>
  </w:style>
  <w:style w:type="paragraph" w:styleId="af3">
    <w:name w:val="Normal (Web)"/>
    <w:basedOn w:val="a"/>
    <w:uiPriority w:val="99"/>
    <w:unhideWhenUsed/>
    <w:rsid w:val="00A472F9"/>
    <w:pPr>
      <w:spacing w:before="100" w:beforeAutospacing="1" w:after="100" w:afterAutospacing="1"/>
    </w:pPr>
  </w:style>
  <w:style w:type="paragraph" w:styleId="af4">
    <w:name w:val="Body Text"/>
    <w:basedOn w:val="a"/>
    <w:link w:val="af5"/>
    <w:rsid w:val="00A472F9"/>
    <w:pPr>
      <w:spacing w:after="120" w:line="360" w:lineRule="atLeast"/>
      <w:ind w:firstLine="709"/>
      <w:jc w:val="both"/>
    </w:pPr>
    <w:rPr>
      <w:sz w:val="30"/>
      <w:szCs w:val="20"/>
      <w:lang/>
    </w:rPr>
  </w:style>
  <w:style w:type="character" w:customStyle="1" w:styleId="af5">
    <w:name w:val="Основной текст Знак"/>
    <w:link w:val="af4"/>
    <w:rsid w:val="00A472F9"/>
    <w:rPr>
      <w:sz w:val="30"/>
    </w:rPr>
  </w:style>
  <w:style w:type="character" w:customStyle="1" w:styleId="Arial8pt">
    <w:name w:val="Основной текст + Arial;8 pt;Полужирный"/>
    <w:rsid w:val="00A472F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rial8pt0">
    <w:name w:val="Основной текст + Arial;8 pt"/>
    <w:rsid w:val="00A472F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f6">
    <w:name w:val="Основной текст_"/>
    <w:link w:val="15"/>
    <w:uiPriority w:val="99"/>
    <w:rsid w:val="00A472F9"/>
    <w:rPr>
      <w:shd w:val="clear" w:color="auto" w:fill="FFFFFF"/>
    </w:rPr>
  </w:style>
  <w:style w:type="paragraph" w:customStyle="1" w:styleId="15">
    <w:name w:val="Основной текст1"/>
    <w:basedOn w:val="a"/>
    <w:link w:val="af6"/>
    <w:uiPriority w:val="99"/>
    <w:rsid w:val="00A472F9"/>
    <w:pPr>
      <w:widowControl w:val="0"/>
      <w:shd w:val="clear" w:color="auto" w:fill="FFFFFF"/>
    </w:pPr>
    <w:rPr>
      <w:sz w:val="20"/>
      <w:szCs w:val="20"/>
      <w:lang/>
    </w:rPr>
  </w:style>
  <w:style w:type="character" w:customStyle="1" w:styleId="20">
    <w:name w:val="Заголовок 2 Знак"/>
    <w:link w:val="2"/>
    <w:rsid w:val="00A472F9"/>
    <w:rPr>
      <w:sz w:val="32"/>
    </w:rPr>
  </w:style>
  <w:style w:type="character" w:styleId="af7">
    <w:name w:val="FollowedHyperlink"/>
    <w:uiPriority w:val="99"/>
    <w:unhideWhenUsed/>
    <w:rsid w:val="00A472F9"/>
    <w:rPr>
      <w:color w:val="954F72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A472F9"/>
  </w:style>
  <w:style w:type="table" w:customStyle="1" w:styleId="111">
    <w:name w:val="Сетка таблицы11"/>
    <w:basedOn w:val="a1"/>
    <w:next w:val="a5"/>
    <w:uiPriority w:val="59"/>
    <w:rsid w:val="00A472F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uiPriority w:val="99"/>
    <w:qFormat/>
    <w:rsid w:val="00A472F9"/>
    <w:rPr>
      <w:rFonts w:cs="Times New Roman"/>
      <w:b/>
    </w:rPr>
  </w:style>
  <w:style w:type="character" w:customStyle="1" w:styleId="a9">
    <w:name w:val="Нижний колонтитул Знак"/>
    <w:link w:val="a8"/>
    <w:locked/>
    <w:rsid w:val="00A472F9"/>
    <w:rPr>
      <w:sz w:val="24"/>
      <w:szCs w:val="24"/>
    </w:rPr>
  </w:style>
  <w:style w:type="character" w:customStyle="1" w:styleId="Arial3">
    <w:name w:val="Основной текст + Arial3"/>
    <w:aliases w:val="8 pt,Полужирный1"/>
    <w:uiPriority w:val="99"/>
    <w:rsid w:val="00A472F9"/>
    <w:rPr>
      <w:rFonts w:ascii="Arial" w:hAnsi="Arial"/>
      <w:b/>
      <w:color w:val="000000"/>
      <w:spacing w:val="0"/>
      <w:w w:val="100"/>
      <w:position w:val="0"/>
      <w:sz w:val="16"/>
      <w:shd w:val="clear" w:color="auto" w:fill="FFFFFF"/>
      <w:lang w:val="ru-RU"/>
    </w:rPr>
  </w:style>
  <w:style w:type="character" w:customStyle="1" w:styleId="Arial2">
    <w:name w:val="Основной текст + Arial2"/>
    <w:aliases w:val="8 pt2"/>
    <w:uiPriority w:val="99"/>
    <w:rsid w:val="00A472F9"/>
    <w:rPr>
      <w:rFonts w:ascii="Arial" w:hAnsi="Arial"/>
      <w:color w:val="000000"/>
      <w:spacing w:val="0"/>
      <w:w w:val="100"/>
      <w:position w:val="0"/>
      <w:sz w:val="16"/>
      <w:shd w:val="clear" w:color="auto" w:fill="FFFFFF"/>
      <w:lang w:val="ru-RU"/>
    </w:rPr>
  </w:style>
  <w:style w:type="character" w:customStyle="1" w:styleId="Arial1">
    <w:name w:val="Основной текст + Arial1"/>
    <w:aliases w:val="8 pt1"/>
    <w:uiPriority w:val="99"/>
    <w:rsid w:val="00A472F9"/>
    <w:rPr>
      <w:rFonts w:ascii="Arial" w:hAnsi="Arial"/>
      <w:color w:val="000000"/>
      <w:spacing w:val="0"/>
      <w:w w:val="100"/>
      <w:position w:val="0"/>
      <w:sz w:val="16"/>
      <w:shd w:val="clear" w:color="auto" w:fill="FFFFFF"/>
      <w:lang w:val="ru-RU"/>
    </w:rPr>
  </w:style>
  <w:style w:type="paragraph" w:customStyle="1" w:styleId="xl66">
    <w:name w:val="xl66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67">
    <w:name w:val="xl67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</w:rPr>
  </w:style>
  <w:style w:type="paragraph" w:customStyle="1" w:styleId="xl68">
    <w:name w:val="xl68"/>
    <w:basedOn w:val="a"/>
    <w:rsid w:val="00A472F9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9">
    <w:name w:val="xl69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70">
    <w:name w:val="xl70"/>
    <w:basedOn w:val="a"/>
    <w:rsid w:val="00A472F9"/>
    <w:pPr>
      <w:shd w:val="clear" w:color="auto" w:fill="FFFFFF"/>
      <w:spacing w:before="100" w:beforeAutospacing="1" w:after="100" w:afterAutospacing="1"/>
    </w:pPr>
    <w:rPr>
      <w:rFonts w:eastAsia="Calibri"/>
    </w:rPr>
  </w:style>
  <w:style w:type="paragraph" w:customStyle="1" w:styleId="xl71">
    <w:name w:val="xl71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72">
    <w:name w:val="xl72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73">
    <w:name w:val="xl73"/>
    <w:basedOn w:val="a"/>
    <w:rsid w:val="00A472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Calibri" w:hAnsi="Arial CYR" w:cs="Arial CYR"/>
      <w:sz w:val="16"/>
      <w:szCs w:val="16"/>
    </w:rPr>
  </w:style>
  <w:style w:type="paragraph" w:customStyle="1" w:styleId="xl74">
    <w:name w:val="xl74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Calibri" w:hAnsi="Arial CYR" w:cs="Arial CYR"/>
      <w:b/>
      <w:bCs/>
      <w:sz w:val="20"/>
      <w:szCs w:val="20"/>
    </w:rPr>
  </w:style>
  <w:style w:type="paragraph" w:customStyle="1" w:styleId="xl75">
    <w:name w:val="xl75"/>
    <w:basedOn w:val="a"/>
    <w:rsid w:val="00A472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Calibri" w:hAnsi="Arial CYR" w:cs="Arial CYR"/>
      <w:sz w:val="16"/>
      <w:szCs w:val="16"/>
    </w:rPr>
  </w:style>
  <w:style w:type="paragraph" w:customStyle="1" w:styleId="xl76">
    <w:name w:val="xl76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Calibri" w:hAnsi="Arial CYR" w:cs="Arial CYR"/>
      <w:sz w:val="20"/>
      <w:szCs w:val="20"/>
    </w:rPr>
  </w:style>
  <w:style w:type="paragraph" w:customStyle="1" w:styleId="xl78">
    <w:name w:val="xl78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Calibri" w:hAnsi="Arial CYR" w:cs="Arial CYR"/>
      <w:sz w:val="20"/>
      <w:szCs w:val="20"/>
    </w:rPr>
  </w:style>
  <w:style w:type="paragraph" w:customStyle="1" w:styleId="xl79">
    <w:name w:val="xl79"/>
    <w:basedOn w:val="a"/>
    <w:rsid w:val="00A472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Calibri" w:hAnsi="Arial CYR" w:cs="Arial CYR"/>
      <w:sz w:val="16"/>
      <w:szCs w:val="16"/>
    </w:rPr>
  </w:style>
  <w:style w:type="paragraph" w:customStyle="1" w:styleId="xl80">
    <w:name w:val="xl80"/>
    <w:basedOn w:val="a"/>
    <w:rsid w:val="00A472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Calibri" w:hAnsi="Arial CYR" w:cs="Arial CYR"/>
      <w:b/>
      <w:bCs/>
      <w:sz w:val="16"/>
      <w:szCs w:val="16"/>
    </w:rPr>
  </w:style>
  <w:style w:type="paragraph" w:customStyle="1" w:styleId="xl81">
    <w:name w:val="xl81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eastAsia="Calibri" w:hAnsi="Arial CYR" w:cs="Arial CYR"/>
      <w:sz w:val="20"/>
      <w:szCs w:val="20"/>
    </w:rPr>
  </w:style>
  <w:style w:type="paragraph" w:customStyle="1" w:styleId="xl82">
    <w:name w:val="xl82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eastAsia="Calibri" w:hAnsi="Arial CYR" w:cs="Arial CYR"/>
      <w:sz w:val="20"/>
      <w:szCs w:val="20"/>
    </w:rPr>
  </w:style>
  <w:style w:type="paragraph" w:customStyle="1" w:styleId="xl83">
    <w:name w:val="xl83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Calibri" w:hAnsi="Arial CYR" w:cs="Arial CYR"/>
      <w:sz w:val="20"/>
      <w:szCs w:val="20"/>
    </w:rPr>
  </w:style>
  <w:style w:type="paragraph" w:customStyle="1" w:styleId="xl84">
    <w:name w:val="xl84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Calibri" w:hAnsi="Arial CYR" w:cs="Arial CYR"/>
      <w:sz w:val="20"/>
      <w:szCs w:val="20"/>
    </w:rPr>
  </w:style>
  <w:style w:type="paragraph" w:customStyle="1" w:styleId="xl85">
    <w:name w:val="xl85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</w:rPr>
  </w:style>
  <w:style w:type="paragraph" w:customStyle="1" w:styleId="xl86">
    <w:name w:val="xl86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</w:rPr>
  </w:style>
  <w:style w:type="paragraph" w:customStyle="1" w:styleId="xl87">
    <w:name w:val="xl87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eastAsia="Calibri" w:hAnsi="Arial CYR" w:cs="Arial CYR"/>
      <w:sz w:val="20"/>
      <w:szCs w:val="20"/>
    </w:rPr>
  </w:style>
  <w:style w:type="paragraph" w:customStyle="1" w:styleId="xl88">
    <w:name w:val="xl88"/>
    <w:basedOn w:val="a"/>
    <w:rsid w:val="00A472F9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</w:rPr>
  </w:style>
  <w:style w:type="paragraph" w:customStyle="1" w:styleId="xl89">
    <w:name w:val="xl89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CYR" w:eastAsia="Calibri" w:hAnsi="Arial CYR" w:cs="Arial CYR"/>
      <w:b/>
      <w:bCs/>
      <w:sz w:val="20"/>
      <w:szCs w:val="20"/>
    </w:rPr>
  </w:style>
  <w:style w:type="paragraph" w:customStyle="1" w:styleId="xl90">
    <w:name w:val="xl90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eastAsia="Calibri"/>
      <w:b/>
      <w:bCs/>
    </w:rPr>
  </w:style>
  <w:style w:type="paragraph" w:customStyle="1" w:styleId="xl91">
    <w:name w:val="xl91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Calibri" w:hAnsi="Arial CYR" w:cs="Arial CYR"/>
      <w:sz w:val="16"/>
      <w:szCs w:val="16"/>
    </w:rPr>
  </w:style>
  <w:style w:type="paragraph" w:customStyle="1" w:styleId="xl92">
    <w:name w:val="xl92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sz w:val="20"/>
      <w:szCs w:val="20"/>
    </w:rPr>
  </w:style>
  <w:style w:type="paragraph" w:customStyle="1" w:styleId="xl93">
    <w:name w:val="xl93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mbria" w:eastAsia="Calibri" w:hAnsi="Cambria"/>
      <w:sz w:val="20"/>
      <w:szCs w:val="20"/>
    </w:rPr>
  </w:style>
  <w:style w:type="paragraph" w:customStyle="1" w:styleId="xl94">
    <w:name w:val="xl94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mbria" w:eastAsia="Calibri" w:hAnsi="Cambria"/>
      <w:sz w:val="20"/>
      <w:szCs w:val="20"/>
    </w:rPr>
  </w:style>
  <w:style w:type="paragraph" w:customStyle="1" w:styleId="xl95">
    <w:name w:val="xl95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Calibri"/>
      <w:sz w:val="20"/>
      <w:szCs w:val="20"/>
    </w:rPr>
  </w:style>
  <w:style w:type="paragraph" w:customStyle="1" w:styleId="xl96">
    <w:name w:val="xl96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Calibri"/>
      <w:sz w:val="20"/>
      <w:szCs w:val="20"/>
    </w:rPr>
  </w:style>
  <w:style w:type="paragraph" w:customStyle="1" w:styleId="xl97">
    <w:name w:val="xl97"/>
    <w:basedOn w:val="a"/>
    <w:uiPriority w:val="99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 w:val="20"/>
      <w:szCs w:val="20"/>
    </w:rPr>
  </w:style>
  <w:style w:type="paragraph" w:customStyle="1" w:styleId="xl98">
    <w:name w:val="xl98"/>
    <w:basedOn w:val="a"/>
    <w:uiPriority w:val="99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 w:val="20"/>
      <w:szCs w:val="20"/>
    </w:rPr>
  </w:style>
  <w:style w:type="paragraph" w:customStyle="1" w:styleId="xl99">
    <w:name w:val="xl99"/>
    <w:basedOn w:val="a"/>
    <w:uiPriority w:val="99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sz w:val="20"/>
      <w:szCs w:val="20"/>
    </w:rPr>
  </w:style>
  <w:style w:type="paragraph" w:customStyle="1" w:styleId="xl100">
    <w:name w:val="xl100"/>
    <w:basedOn w:val="a"/>
    <w:uiPriority w:val="99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sz w:val="20"/>
      <w:szCs w:val="20"/>
    </w:rPr>
  </w:style>
  <w:style w:type="paragraph" w:customStyle="1" w:styleId="xl101">
    <w:name w:val="xl101"/>
    <w:basedOn w:val="a"/>
    <w:uiPriority w:val="99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"/>
    <w:uiPriority w:val="99"/>
    <w:rsid w:val="00A472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03">
    <w:name w:val="xl103"/>
    <w:basedOn w:val="a"/>
    <w:uiPriority w:val="99"/>
    <w:rsid w:val="00A472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04">
    <w:name w:val="xl104"/>
    <w:basedOn w:val="a"/>
    <w:uiPriority w:val="99"/>
    <w:rsid w:val="00A472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Calibri" w:hAnsi="Arial CYR" w:cs="Arial CYR"/>
      <w:sz w:val="20"/>
      <w:szCs w:val="20"/>
    </w:rPr>
  </w:style>
  <w:style w:type="paragraph" w:customStyle="1" w:styleId="xl105">
    <w:name w:val="xl105"/>
    <w:basedOn w:val="a"/>
    <w:uiPriority w:val="99"/>
    <w:rsid w:val="00A472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Calibri" w:hAnsi="Arial CYR" w:cs="Arial CYR"/>
      <w:sz w:val="20"/>
      <w:szCs w:val="20"/>
    </w:rPr>
  </w:style>
  <w:style w:type="paragraph" w:customStyle="1" w:styleId="xl106">
    <w:name w:val="xl106"/>
    <w:basedOn w:val="a"/>
    <w:uiPriority w:val="99"/>
    <w:rsid w:val="00A472F9"/>
    <w:pPr>
      <w:shd w:val="clear" w:color="auto" w:fill="FFFFFF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07">
    <w:name w:val="xl107"/>
    <w:basedOn w:val="a"/>
    <w:uiPriority w:val="99"/>
    <w:rsid w:val="00A472F9"/>
    <w:pPr>
      <w:spacing w:before="100" w:beforeAutospacing="1" w:after="100" w:afterAutospacing="1"/>
      <w:jc w:val="center"/>
    </w:pPr>
    <w:rPr>
      <w:rFonts w:eastAsia="Calibri"/>
    </w:rPr>
  </w:style>
  <w:style w:type="character" w:customStyle="1" w:styleId="10">
    <w:name w:val="Заголовок 1 Знак"/>
    <w:link w:val="1"/>
    <w:rsid w:val="00A472F9"/>
    <w:rPr>
      <w:sz w:val="24"/>
    </w:rPr>
  </w:style>
  <w:style w:type="paragraph" w:styleId="21">
    <w:name w:val="Body Text 2"/>
    <w:basedOn w:val="a"/>
    <w:link w:val="22"/>
    <w:rsid w:val="00A472F9"/>
    <w:rPr>
      <w:sz w:val="22"/>
      <w:lang/>
    </w:rPr>
  </w:style>
  <w:style w:type="character" w:customStyle="1" w:styleId="22">
    <w:name w:val="Основной текст 2 Знак"/>
    <w:link w:val="21"/>
    <w:rsid w:val="00A472F9"/>
    <w:rPr>
      <w:sz w:val="22"/>
      <w:szCs w:val="24"/>
    </w:rPr>
  </w:style>
  <w:style w:type="paragraph" w:customStyle="1" w:styleId="xl65">
    <w:name w:val="xl65"/>
    <w:basedOn w:val="a"/>
    <w:rsid w:val="00A472F9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table" w:customStyle="1" w:styleId="1110">
    <w:name w:val="Сетка таблицы111"/>
    <w:basedOn w:val="a1"/>
    <w:next w:val="a5"/>
    <w:uiPriority w:val="59"/>
    <w:rsid w:val="00A472F9"/>
    <w:rPr>
      <w:rFonts w:ascii="Calibri" w:eastAsia="Calibri" w:hAnsi="Calibri"/>
      <w:sz w:val="22"/>
      <w:szCs w:val="22"/>
      <w:lang w:val="nb-NO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39"/>
    <w:rsid w:val="00A472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A472F9"/>
    <w:pPr>
      <w:widowControl w:val="0"/>
      <w:ind w:firstLine="720"/>
    </w:pPr>
    <w:rPr>
      <w:rFonts w:ascii="Arial" w:hAnsi="Arial"/>
    </w:rPr>
  </w:style>
  <w:style w:type="paragraph" w:customStyle="1" w:styleId="24">
    <w:name w:val="Без интервала2"/>
    <w:rsid w:val="009C6F24"/>
    <w:rPr>
      <w:sz w:val="24"/>
      <w:szCs w:val="24"/>
    </w:rPr>
  </w:style>
  <w:style w:type="paragraph" w:styleId="af9">
    <w:name w:val="No Spacing"/>
    <w:uiPriority w:val="1"/>
    <w:qFormat/>
    <w:rsid w:val="00182CA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rozrai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9AD15-FCD1-431F-830F-81E79AED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118</Words>
  <Characters>120375</Characters>
  <Application>Microsoft Office Word</Application>
  <DocSecurity>0</DocSecurity>
  <Lines>1003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</vt:lpstr>
    </vt:vector>
  </TitlesOfParts>
  <Company>Home</Company>
  <LinksUpToDate>false</LinksUpToDate>
  <CharactersWithSpaces>141211</CharactersWithSpaces>
  <SharedDoc>false</SharedDoc>
  <HLinks>
    <vt:vector size="6" baseType="variant">
      <vt:variant>
        <vt:i4>720909</vt:i4>
      </vt:variant>
      <vt:variant>
        <vt:i4>9</vt:i4>
      </vt:variant>
      <vt:variant>
        <vt:i4>0</vt:i4>
      </vt:variant>
      <vt:variant>
        <vt:i4>5</vt:i4>
      </vt:variant>
      <vt:variant>
        <vt:lpwstr>http://www.grozra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гмара Зубайраева</dc:creator>
  <cp:lastModifiedBy>Markha</cp:lastModifiedBy>
  <cp:revision>2</cp:revision>
  <cp:lastPrinted>2021-02-12T07:21:00Z</cp:lastPrinted>
  <dcterms:created xsi:type="dcterms:W3CDTF">2021-04-13T23:04:00Z</dcterms:created>
  <dcterms:modified xsi:type="dcterms:W3CDTF">2021-04-13T23:04:00Z</dcterms:modified>
</cp:coreProperties>
</file>